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2392" w14:textId="77777777" w:rsidR="00264CDB" w:rsidRDefault="00264CDB">
      <w:pPr>
        <w:jc w:val="center"/>
        <w:rPr>
          <w:sz w:val="96"/>
        </w:rPr>
      </w:pPr>
      <w:r>
        <w:rPr>
          <w:sz w:val="96"/>
        </w:rPr>
        <w:t>XLISP–PLUS</w:t>
      </w:r>
    </w:p>
    <w:p w14:paraId="198A7A0C" w14:textId="77777777" w:rsidR="00264CDB" w:rsidRDefault="00264CDB">
      <w:pPr>
        <w:jc w:val="center"/>
      </w:pPr>
    </w:p>
    <w:p w14:paraId="7078E850" w14:textId="77777777" w:rsidR="00264CDB" w:rsidRDefault="00264CDB">
      <w:pPr>
        <w:jc w:val="center"/>
        <w:rPr>
          <w:sz w:val="48"/>
        </w:rPr>
      </w:pPr>
      <w:r>
        <w:rPr>
          <w:sz w:val="48"/>
        </w:rPr>
        <w:t>Reference Manual</w:t>
      </w:r>
    </w:p>
    <w:p w14:paraId="6975299D" w14:textId="77777777" w:rsidR="00264CDB" w:rsidRDefault="00264CDB">
      <w:pPr>
        <w:jc w:val="center"/>
      </w:pPr>
    </w:p>
    <w:p w14:paraId="4ECA633F" w14:textId="77777777" w:rsidR="00264CDB" w:rsidRDefault="00264CDB">
      <w:pPr>
        <w:jc w:val="center"/>
        <w:rPr>
          <w:sz w:val="40"/>
        </w:rPr>
      </w:pPr>
      <w:r>
        <w:rPr>
          <w:sz w:val="40"/>
        </w:rPr>
        <w:t>Version 3.0</w:t>
      </w:r>
    </w:p>
    <w:p w14:paraId="454E415A" w14:textId="77777777" w:rsidR="00264CDB" w:rsidRDefault="00264CDB">
      <w:pPr>
        <w:tabs>
          <w:tab w:val="left" w:pos="720"/>
          <w:tab w:val="left" w:pos="2160"/>
          <w:tab w:val="left" w:pos="3600"/>
          <w:tab w:val="left" w:pos="5040"/>
          <w:tab w:val="left" w:pos="6480"/>
          <w:tab w:val="left" w:pos="7920"/>
        </w:tabs>
        <w:sectPr w:rsidR="00264CDB">
          <w:headerReference w:type="even" r:id="rId9"/>
          <w:headerReference w:type="default" r:id="rId10"/>
          <w:type w:val="continuous"/>
          <w:pgSz w:w="12242" w:h="15842" w:code="1"/>
          <w:pgMar w:top="720" w:right="1077" w:bottom="1701" w:left="1809" w:header="720" w:footer="737" w:gutter="0"/>
          <w:cols w:space="720"/>
          <w:vAlign w:val="center"/>
          <w:noEndnote/>
        </w:sectPr>
      </w:pPr>
    </w:p>
    <w:p w14:paraId="662DEEE3" w14:textId="77777777" w:rsidR="00264CDB" w:rsidRDefault="00264CDB">
      <w:pPr>
        <w:tabs>
          <w:tab w:val="left" w:pos="720"/>
          <w:tab w:val="left" w:pos="2160"/>
          <w:tab w:val="left" w:pos="3600"/>
          <w:tab w:val="left" w:pos="5040"/>
          <w:tab w:val="left" w:pos="6480"/>
          <w:tab w:val="left" w:pos="7920"/>
        </w:tabs>
        <w:spacing w:before="1440"/>
        <w:jc w:val="center"/>
      </w:pPr>
      <w:r>
        <w:rPr>
          <w:sz w:val="26"/>
        </w:rPr>
        <w:lastRenderedPageBreak/>
        <w:t>XLISP-PLUS: Another Object</w:t>
      </w:r>
      <w:r>
        <w:rPr>
          <w:sz w:val="26"/>
        </w:rPr>
        <w:noBreakHyphen/>
        <w:t>oriented Lisp</w:t>
      </w:r>
    </w:p>
    <w:p w14:paraId="0B326877" w14:textId="77777777" w:rsidR="00264CDB" w:rsidRDefault="00264CDB">
      <w:pPr>
        <w:tabs>
          <w:tab w:val="left" w:pos="720"/>
          <w:tab w:val="left" w:pos="2160"/>
          <w:tab w:val="left" w:pos="3600"/>
          <w:tab w:val="left" w:pos="5040"/>
          <w:tab w:val="left" w:pos="6480"/>
          <w:tab w:val="left" w:pos="7920"/>
        </w:tabs>
        <w:jc w:val="center"/>
      </w:pPr>
    </w:p>
    <w:p w14:paraId="27DE4339" w14:textId="77777777" w:rsidR="00264CDB" w:rsidRDefault="00264CDB">
      <w:pPr>
        <w:tabs>
          <w:tab w:val="left" w:pos="720"/>
          <w:tab w:val="left" w:pos="2160"/>
          <w:tab w:val="left" w:pos="3600"/>
          <w:tab w:val="left" w:pos="5040"/>
          <w:tab w:val="left" w:pos="6480"/>
          <w:tab w:val="left" w:pos="7920"/>
        </w:tabs>
        <w:jc w:val="center"/>
      </w:pPr>
    </w:p>
    <w:p w14:paraId="14C598B5" w14:textId="77777777" w:rsidR="00264CDB" w:rsidRDefault="00264CDB">
      <w:pPr>
        <w:tabs>
          <w:tab w:val="left" w:pos="720"/>
          <w:tab w:val="left" w:pos="2160"/>
          <w:tab w:val="left" w:pos="3600"/>
          <w:tab w:val="left" w:pos="5040"/>
          <w:tab w:val="left" w:pos="6480"/>
          <w:tab w:val="left" w:pos="7920"/>
        </w:tabs>
        <w:jc w:val="center"/>
      </w:pPr>
      <w:r>
        <w:t>Version 3.0</w:t>
      </w:r>
    </w:p>
    <w:p w14:paraId="7B8017AA" w14:textId="77777777" w:rsidR="00264CDB" w:rsidRDefault="00264CDB">
      <w:pPr>
        <w:tabs>
          <w:tab w:val="left" w:pos="720"/>
          <w:tab w:val="left" w:pos="2160"/>
          <w:tab w:val="left" w:pos="3600"/>
          <w:tab w:val="left" w:pos="5040"/>
          <w:tab w:val="left" w:pos="6480"/>
          <w:tab w:val="left" w:pos="7920"/>
        </w:tabs>
        <w:jc w:val="center"/>
      </w:pPr>
    </w:p>
    <w:p w14:paraId="7C18D2A2" w14:textId="77777777" w:rsidR="00264CDB" w:rsidRDefault="00264CDB">
      <w:pPr>
        <w:tabs>
          <w:tab w:val="left" w:pos="720"/>
          <w:tab w:val="left" w:pos="2160"/>
          <w:tab w:val="left" w:pos="3600"/>
          <w:tab w:val="left" w:pos="5040"/>
          <w:tab w:val="left" w:pos="6480"/>
          <w:tab w:val="left" w:pos="7920"/>
        </w:tabs>
        <w:jc w:val="center"/>
      </w:pPr>
      <w:r>
        <w:fldChar w:fldCharType="begin"/>
      </w:r>
      <w:r>
        <w:instrText>date \@ "MMMM d, yyyy"</w:instrText>
      </w:r>
      <w:r>
        <w:fldChar w:fldCharType="separate"/>
      </w:r>
      <w:r w:rsidR="00B74D3C">
        <w:rPr>
          <w:noProof/>
        </w:rPr>
        <w:t>February 15, 2016</w:t>
      </w:r>
      <w:r>
        <w:fldChar w:fldCharType="end"/>
      </w:r>
    </w:p>
    <w:p w14:paraId="5F55970C" w14:textId="77777777" w:rsidR="00264CDB" w:rsidRDefault="00264CDB">
      <w:pPr>
        <w:tabs>
          <w:tab w:val="left" w:pos="720"/>
          <w:tab w:val="left" w:pos="2160"/>
          <w:tab w:val="left" w:pos="3600"/>
          <w:tab w:val="left" w:pos="5040"/>
          <w:tab w:val="left" w:pos="6480"/>
          <w:tab w:val="left" w:pos="7920"/>
        </w:tabs>
        <w:jc w:val="center"/>
      </w:pPr>
    </w:p>
    <w:p w14:paraId="71908D7C" w14:textId="77777777" w:rsidR="00264CDB" w:rsidRDefault="00264CDB">
      <w:pPr>
        <w:tabs>
          <w:tab w:val="left" w:pos="720"/>
          <w:tab w:val="left" w:pos="2160"/>
          <w:tab w:val="left" w:pos="3600"/>
          <w:tab w:val="left" w:pos="5040"/>
          <w:tab w:val="left" w:pos="6480"/>
          <w:tab w:val="left" w:pos="7920"/>
        </w:tabs>
        <w:jc w:val="center"/>
      </w:pPr>
    </w:p>
    <w:p w14:paraId="5190BDFD" w14:textId="77777777" w:rsidR="00264CDB" w:rsidRDefault="00264CDB">
      <w:pPr>
        <w:tabs>
          <w:tab w:val="left" w:pos="720"/>
          <w:tab w:val="left" w:pos="2160"/>
          <w:tab w:val="left" w:pos="3600"/>
          <w:tab w:val="left" w:pos="5040"/>
          <w:tab w:val="left" w:pos="6480"/>
          <w:tab w:val="left" w:pos="7920"/>
        </w:tabs>
        <w:jc w:val="center"/>
      </w:pPr>
      <w:r>
        <w:t>Tom Almy</w:t>
      </w:r>
    </w:p>
    <w:p w14:paraId="38D57B23" w14:textId="77777777" w:rsidR="00264CDB" w:rsidRDefault="006D1C30">
      <w:pPr>
        <w:tabs>
          <w:tab w:val="left" w:pos="720"/>
          <w:tab w:val="left" w:pos="2160"/>
          <w:tab w:val="left" w:pos="3600"/>
          <w:tab w:val="left" w:pos="5040"/>
          <w:tab w:val="left" w:pos="6480"/>
          <w:tab w:val="left" w:pos="7920"/>
        </w:tabs>
        <w:jc w:val="center"/>
      </w:pPr>
      <w:r>
        <w:t>tom@almy.us</w:t>
      </w:r>
    </w:p>
    <w:p w14:paraId="70E1BA97" w14:textId="77777777" w:rsidR="00264CDB" w:rsidRDefault="00264CDB">
      <w:pPr>
        <w:tabs>
          <w:tab w:val="left" w:pos="720"/>
          <w:tab w:val="left" w:pos="2160"/>
          <w:tab w:val="left" w:pos="3600"/>
          <w:tab w:val="left" w:pos="5040"/>
          <w:tab w:val="left" w:pos="6480"/>
          <w:tab w:val="left" w:pos="7920"/>
        </w:tabs>
      </w:pPr>
    </w:p>
    <w:p w14:paraId="1EC01AA2" w14:textId="77777777" w:rsidR="00264CDB" w:rsidRDefault="00264CDB">
      <w:pPr>
        <w:tabs>
          <w:tab w:val="left" w:pos="720"/>
          <w:tab w:val="left" w:pos="2160"/>
          <w:tab w:val="left" w:pos="3600"/>
          <w:tab w:val="left" w:pos="5040"/>
          <w:tab w:val="left" w:pos="6480"/>
          <w:tab w:val="left" w:pos="7920"/>
        </w:tabs>
      </w:pPr>
    </w:p>
    <w:p w14:paraId="4ACA825B" w14:textId="77777777" w:rsidR="00264CDB" w:rsidRDefault="00264CDB">
      <w:pPr>
        <w:pStyle w:val="bodytext"/>
        <w:sectPr w:rsidR="00264CDB">
          <w:headerReference w:type="default" r:id="rId11"/>
          <w:type w:val="oddPage"/>
          <w:pgSz w:w="12242" w:h="15842" w:code="1"/>
          <w:pgMar w:top="720" w:right="1077" w:bottom="1701" w:left="1809" w:header="720" w:footer="737" w:gutter="0"/>
          <w:pgNumType w:fmt="lowerRoman" w:start="1"/>
          <w:cols w:space="720"/>
          <w:noEndnote/>
        </w:sectPr>
      </w:pPr>
      <w:r>
        <w:t>Portions of this manual and software are from XLISP which is Copyright (c) 1988, by David Michael Betz, all rights reserved. Mr. Betz grants permission for unrestricted non-commercial use. Portions of XLISP-PLUS from XLISP-STAT are Copyright (c) 1988, Luke Tierney. UNIXSTUF.C is from Winterp 1.0, Copyright 1989 Hewlett</w:t>
      </w:r>
      <w:r>
        <w:noBreakHyphen/>
        <w:t>Packard Company (by Niels Mayer). Other enhancements and bug fixes are provided without restriction by Tom Almy, Mikael Pettersson, Neal Holtz, Johnny Greenblatt, Ken Whedbee, Blake McBride, Leo Sarasúa, Pete Yadlowsky, and Richard Zidlicky. See source code for details.</w:t>
      </w:r>
    </w:p>
    <w:p w14:paraId="55F7BE2A" w14:textId="77777777" w:rsidR="00264CDB" w:rsidRDefault="00264CDB">
      <w:pPr>
        <w:pStyle w:val="Heading1"/>
      </w:pPr>
      <w:r>
        <w:lastRenderedPageBreak/>
        <w:t>TABLE OF CONTENTS</w:t>
      </w:r>
    </w:p>
    <w:p w14:paraId="1C473AAF" w14:textId="77777777" w:rsidR="002328CC" w:rsidRDefault="00264CDB">
      <w:pPr>
        <w:pStyle w:val="TOC1"/>
        <w:rPr>
          <w:rFonts w:asciiTheme="minorHAnsi" w:eastAsiaTheme="minorEastAsia" w:hAnsiTheme="minorHAnsi" w:cstheme="minorBidi"/>
          <w:noProof/>
          <w:szCs w:val="22"/>
        </w:rPr>
      </w:pPr>
      <w:r>
        <w:fldChar w:fldCharType="begin"/>
      </w:r>
      <w:r>
        <w:instrText xml:space="preserve">toc \f C </w:instrText>
      </w:r>
      <w:r>
        <w:fldChar w:fldCharType="separate"/>
      </w:r>
      <w:r w:rsidR="002328CC">
        <w:rPr>
          <w:noProof/>
        </w:rPr>
        <w:t>INTRODUCTION</w:t>
      </w:r>
      <w:r w:rsidR="002328CC">
        <w:rPr>
          <w:noProof/>
        </w:rPr>
        <w:tab/>
      </w:r>
      <w:r w:rsidR="002328CC">
        <w:rPr>
          <w:noProof/>
        </w:rPr>
        <w:fldChar w:fldCharType="begin"/>
      </w:r>
      <w:r w:rsidR="002328CC">
        <w:rPr>
          <w:noProof/>
        </w:rPr>
        <w:instrText xml:space="preserve"> PAGEREF _Toc289855197 \h </w:instrText>
      </w:r>
      <w:r w:rsidR="002328CC">
        <w:rPr>
          <w:noProof/>
        </w:rPr>
      </w:r>
      <w:r w:rsidR="002328CC">
        <w:rPr>
          <w:noProof/>
        </w:rPr>
        <w:fldChar w:fldCharType="separate"/>
      </w:r>
      <w:r w:rsidR="00B74D3C">
        <w:rPr>
          <w:noProof/>
        </w:rPr>
        <w:t>1</w:t>
      </w:r>
      <w:r w:rsidR="002328CC">
        <w:rPr>
          <w:noProof/>
        </w:rPr>
        <w:fldChar w:fldCharType="end"/>
      </w:r>
    </w:p>
    <w:p w14:paraId="73A314DA" w14:textId="77777777" w:rsidR="002328CC" w:rsidRDefault="002328CC">
      <w:pPr>
        <w:pStyle w:val="TOC1"/>
        <w:rPr>
          <w:rFonts w:asciiTheme="minorHAnsi" w:eastAsiaTheme="minorEastAsia" w:hAnsiTheme="minorHAnsi" w:cstheme="minorBidi"/>
          <w:noProof/>
          <w:szCs w:val="22"/>
        </w:rPr>
      </w:pPr>
      <w:r>
        <w:rPr>
          <w:noProof/>
        </w:rPr>
        <w:t>GETTING STARTED</w:t>
      </w:r>
      <w:r>
        <w:rPr>
          <w:noProof/>
        </w:rPr>
        <w:tab/>
      </w:r>
      <w:r>
        <w:rPr>
          <w:noProof/>
        </w:rPr>
        <w:fldChar w:fldCharType="begin"/>
      </w:r>
      <w:r>
        <w:rPr>
          <w:noProof/>
        </w:rPr>
        <w:instrText xml:space="preserve"> PAGEREF _Toc289855198 \h </w:instrText>
      </w:r>
      <w:r>
        <w:rPr>
          <w:noProof/>
        </w:rPr>
      </w:r>
      <w:r>
        <w:rPr>
          <w:noProof/>
        </w:rPr>
        <w:fldChar w:fldCharType="separate"/>
      </w:r>
      <w:r w:rsidR="00B74D3C">
        <w:rPr>
          <w:noProof/>
        </w:rPr>
        <w:t>2</w:t>
      </w:r>
      <w:r>
        <w:rPr>
          <w:noProof/>
        </w:rPr>
        <w:fldChar w:fldCharType="end"/>
      </w:r>
    </w:p>
    <w:p w14:paraId="5263E1C3" w14:textId="77777777" w:rsidR="002328CC" w:rsidRDefault="002328CC">
      <w:pPr>
        <w:pStyle w:val="TOC1"/>
        <w:rPr>
          <w:rFonts w:asciiTheme="minorHAnsi" w:eastAsiaTheme="minorEastAsia" w:hAnsiTheme="minorHAnsi" w:cstheme="minorBidi"/>
          <w:noProof/>
          <w:szCs w:val="22"/>
        </w:rPr>
      </w:pPr>
      <w:r>
        <w:rPr>
          <w:noProof/>
        </w:rPr>
        <w:t>A QUICK LISP TUTORIAL</w:t>
      </w:r>
      <w:r>
        <w:rPr>
          <w:noProof/>
        </w:rPr>
        <w:tab/>
      </w:r>
      <w:r>
        <w:rPr>
          <w:noProof/>
        </w:rPr>
        <w:fldChar w:fldCharType="begin"/>
      </w:r>
      <w:r>
        <w:rPr>
          <w:noProof/>
        </w:rPr>
        <w:instrText xml:space="preserve"> PAGEREF _Toc289855199 \h </w:instrText>
      </w:r>
      <w:r>
        <w:rPr>
          <w:noProof/>
        </w:rPr>
      </w:r>
      <w:r>
        <w:rPr>
          <w:noProof/>
        </w:rPr>
        <w:fldChar w:fldCharType="separate"/>
      </w:r>
      <w:r w:rsidR="00B74D3C">
        <w:rPr>
          <w:noProof/>
        </w:rPr>
        <w:t>4</w:t>
      </w:r>
      <w:r>
        <w:rPr>
          <w:noProof/>
        </w:rPr>
        <w:fldChar w:fldCharType="end"/>
      </w:r>
    </w:p>
    <w:p w14:paraId="5CD8C556" w14:textId="77777777" w:rsidR="002328CC" w:rsidRDefault="002328CC">
      <w:pPr>
        <w:pStyle w:val="TOC1"/>
        <w:rPr>
          <w:rFonts w:asciiTheme="minorHAnsi" w:eastAsiaTheme="minorEastAsia" w:hAnsiTheme="minorHAnsi" w:cstheme="minorBidi"/>
          <w:noProof/>
          <w:szCs w:val="22"/>
        </w:rPr>
      </w:pPr>
      <w:r>
        <w:rPr>
          <w:noProof/>
        </w:rPr>
        <w:t>XLISP COMMAND LOOP</w:t>
      </w:r>
      <w:r>
        <w:rPr>
          <w:noProof/>
        </w:rPr>
        <w:tab/>
      </w:r>
      <w:r>
        <w:rPr>
          <w:noProof/>
        </w:rPr>
        <w:fldChar w:fldCharType="begin"/>
      </w:r>
      <w:r>
        <w:rPr>
          <w:noProof/>
        </w:rPr>
        <w:instrText xml:space="preserve"> PAGEREF _Toc289855200 \h </w:instrText>
      </w:r>
      <w:r>
        <w:rPr>
          <w:noProof/>
        </w:rPr>
      </w:r>
      <w:r>
        <w:rPr>
          <w:noProof/>
        </w:rPr>
        <w:fldChar w:fldCharType="separate"/>
      </w:r>
      <w:r w:rsidR="00B74D3C">
        <w:rPr>
          <w:noProof/>
        </w:rPr>
        <w:t>20</w:t>
      </w:r>
      <w:r>
        <w:rPr>
          <w:noProof/>
        </w:rPr>
        <w:fldChar w:fldCharType="end"/>
      </w:r>
    </w:p>
    <w:p w14:paraId="031769BC" w14:textId="77777777" w:rsidR="002328CC" w:rsidRDefault="002328CC">
      <w:pPr>
        <w:pStyle w:val="TOC1"/>
        <w:rPr>
          <w:rFonts w:asciiTheme="minorHAnsi" w:eastAsiaTheme="minorEastAsia" w:hAnsiTheme="minorHAnsi" w:cstheme="minorBidi"/>
          <w:noProof/>
          <w:szCs w:val="22"/>
        </w:rPr>
      </w:pPr>
      <w:r>
        <w:rPr>
          <w:noProof/>
        </w:rPr>
        <w:t>BREAK COMMAND LOOP</w:t>
      </w:r>
      <w:r>
        <w:rPr>
          <w:noProof/>
        </w:rPr>
        <w:tab/>
      </w:r>
      <w:r>
        <w:rPr>
          <w:noProof/>
        </w:rPr>
        <w:fldChar w:fldCharType="begin"/>
      </w:r>
      <w:r>
        <w:rPr>
          <w:noProof/>
        </w:rPr>
        <w:instrText xml:space="preserve"> PAGEREF _Toc289855201 \h </w:instrText>
      </w:r>
      <w:r>
        <w:rPr>
          <w:noProof/>
        </w:rPr>
      </w:r>
      <w:r>
        <w:rPr>
          <w:noProof/>
        </w:rPr>
        <w:fldChar w:fldCharType="separate"/>
      </w:r>
      <w:r w:rsidR="00B74D3C">
        <w:rPr>
          <w:noProof/>
        </w:rPr>
        <w:t>22</w:t>
      </w:r>
      <w:r>
        <w:rPr>
          <w:noProof/>
        </w:rPr>
        <w:fldChar w:fldCharType="end"/>
      </w:r>
    </w:p>
    <w:p w14:paraId="343FFD95" w14:textId="77777777" w:rsidR="002328CC" w:rsidRDefault="002328CC">
      <w:pPr>
        <w:pStyle w:val="TOC1"/>
        <w:rPr>
          <w:rFonts w:asciiTheme="minorHAnsi" w:eastAsiaTheme="minorEastAsia" w:hAnsiTheme="minorHAnsi" w:cstheme="minorBidi"/>
          <w:noProof/>
          <w:szCs w:val="22"/>
        </w:rPr>
      </w:pPr>
      <w:r>
        <w:rPr>
          <w:noProof/>
        </w:rPr>
        <w:t>DATA TYPES</w:t>
      </w:r>
      <w:r>
        <w:rPr>
          <w:noProof/>
        </w:rPr>
        <w:tab/>
      </w:r>
      <w:r>
        <w:rPr>
          <w:noProof/>
        </w:rPr>
        <w:fldChar w:fldCharType="begin"/>
      </w:r>
      <w:r>
        <w:rPr>
          <w:noProof/>
        </w:rPr>
        <w:instrText xml:space="preserve"> PAGEREF _Toc289855202 \h </w:instrText>
      </w:r>
      <w:r>
        <w:rPr>
          <w:noProof/>
        </w:rPr>
      </w:r>
      <w:r>
        <w:rPr>
          <w:noProof/>
        </w:rPr>
        <w:fldChar w:fldCharType="separate"/>
      </w:r>
      <w:r w:rsidR="00B74D3C">
        <w:rPr>
          <w:noProof/>
        </w:rPr>
        <w:t>23</w:t>
      </w:r>
      <w:r>
        <w:rPr>
          <w:noProof/>
        </w:rPr>
        <w:fldChar w:fldCharType="end"/>
      </w:r>
    </w:p>
    <w:p w14:paraId="15EFFE06" w14:textId="77777777" w:rsidR="002328CC" w:rsidRDefault="002328CC">
      <w:pPr>
        <w:pStyle w:val="TOC1"/>
        <w:rPr>
          <w:rFonts w:asciiTheme="minorHAnsi" w:eastAsiaTheme="minorEastAsia" w:hAnsiTheme="minorHAnsi" w:cstheme="minorBidi"/>
          <w:noProof/>
          <w:szCs w:val="22"/>
        </w:rPr>
      </w:pPr>
      <w:r>
        <w:rPr>
          <w:noProof/>
        </w:rPr>
        <w:t>THE EVALUATOR</w:t>
      </w:r>
      <w:r>
        <w:rPr>
          <w:noProof/>
        </w:rPr>
        <w:tab/>
      </w:r>
      <w:r>
        <w:rPr>
          <w:noProof/>
        </w:rPr>
        <w:fldChar w:fldCharType="begin"/>
      </w:r>
      <w:r>
        <w:rPr>
          <w:noProof/>
        </w:rPr>
        <w:instrText xml:space="preserve"> PAGEREF _Toc289855203 \h </w:instrText>
      </w:r>
      <w:r>
        <w:rPr>
          <w:noProof/>
        </w:rPr>
      </w:r>
      <w:r>
        <w:rPr>
          <w:noProof/>
        </w:rPr>
        <w:fldChar w:fldCharType="separate"/>
      </w:r>
      <w:r w:rsidR="00B74D3C">
        <w:rPr>
          <w:noProof/>
        </w:rPr>
        <w:t>25</w:t>
      </w:r>
      <w:r>
        <w:rPr>
          <w:noProof/>
        </w:rPr>
        <w:fldChar w:fldCharType="end"/>
      </w:r>
    </w:p>
    <w:p w14:paraId="32F0DBD6" w14:textId="77777777" w:rsidR="002328CC" w:rsidRDefault="002328CC">
      <w:pPr>
        <w:pStyle w:val="TOC1"/>
        <w:rPr>
          <w:rFonts w:asciiTheme="minorHAnsi" w:eastAsiaTheme="minorEastAsia" w:hAnsiTheme="minorHAnsi" w:cstheme="minorBidi"/>
          <w:noProof/>
          <w:szCs w:val="22"/>
        </w:rPr>
      </w:pPr>
      <w:r>
        <w:rPr>
          <w:noProof/>
        </w:rPr>
        <w:t>HOOK FUNCTIONS</w:t>
      </w:r>
      <w:r>
        <w:rPr>
          <w:noProof/>
        </w:rPr>
        <w:tab/>
      </w:r>
      <w:r>
        <w:rPr>
          <w:noProof/>
        </w:rPr>
        <w:fldChar w:fldCharType="begin"/>
      </w:r>
      <w:r>
        <w:rPr>
          <w:noProof/>
        </w:rPr>
        <w:instrText xml:space="preserve"> PAGEREF _Toc289855204 \h </w:instrText>
      </w:r>
      <w:r>
        <w:rPr>
          <w:noProof/>
        </w:rPr>
      </w:r>
      <w:r>
        <w:rPr>
          <w:noProof/>
        </w:rPr>
        <w:fldChar w:fldCharType="separate"/>
      </w:r>
      <w:r w:rsidR="00B74D3C">
        <w:rPr>
          <w:noProof/>
        </w:rPr>
        <w:t>26</w:t>
      </w:r>
      <w:r>
        <w:rPr>
          <w:noProof/>
        </w:rPr>
        <w:fldChar w:fldCharType="end"/>
      </w:r>
    </w:p>
    <w:p w14:paraId="5D2E684C" w14:textId="77777777" w:rsidR="002328CC" w:rsidRDefault="002328CC">
      <w:pPr>
        <w:pStyle w:val="TOC1"/>
        <w:rPr>
          <w:rFonts w:asciiTheme="minorHAnsi" w:eastAsiaTheme="minorEastAsia" w:hAnsiTheme="minorHAnsi" w:cstheme="minorBidi"/>
          <w:noProof/>
          <w:szCs w:val="22"/>
        </w:rPr>
      </w:pPr>
      <w:r>
        <w:rPr>
          <w:noProof/>
        </w:rPr>
        <w:t>LEXICAL CONVENTIONS</w:t>
      </w:r>
      <w:r>
        <w:rPr>
          <w:noProof/>
        </w:rPr>
        <w:tab/>
      </w:r>
      <w:r>
        <w:rPr>
          <w:noProof/>
        </w:rPr>
        <w:fldChar w:fldCharType="begin"/>
      </w:r>
      <w:r>
        <w:rPr>
          <w:noProof/>
        </w:rPr>
        <w:instrText xml:space="preserve"> PAGEREF _Toc289855205 \h </w:instrText>
      </w:r>
      <w:r>
        <w:rPr>
          <w:noProof/>
        </w:rPr>
      </w:r>
      <w:r>
        <w:rPr>
          <w:noProof/>
        </w:rPr>
        <w:fldChar w:fldCharType="separate"/>
      </w:r>
      <w:r w:rsidR="00B74D3C">
        <w:rPr>
          <w:noProof/>
        </w:rPr>
        <w:t>27</w:t>
      </w:r>
      <w:r>
        <w:rPr>
          <w:noProof/>
        </w:rPr>
        <w:fldChar w:fldCharType="end"/>
      </w:r>
    </w:p>
    <w:p w14:paraId="5864175B" w14:textId="77777777" w:rsidR="002328CC" w:rsidRDefault="002328CC">
      <w:pPr>
        <w:pStyle w:val="TOC1"/>
        <w:rPr>
          <w:rFonts w:asciiTheme="minorHAnsi" w:eastAsiaTheme="minorEastAsia" w:hAnsiTheme="minorHAnsi" w:cstheme="minorBidi"/>
          <w:noProof/>
          <w:szCs w:val="22"/>
        </w:rPr>
      </w:pPr>
      <w:r>
        <w:rPr>
          <w:noProof/>
        </w:rPr>
        <w:t>8 BIT ASCII CHARACTERS</w:t>
      </w:r>
      <w:r>
        <w:rPr>
          <w:noProof/>
        </w:rPr>
        <w:tab/>
      </w:r>
      <w:r>
        <w:rPr>
          <w:noProof/>
        </w:rPr>
        <w:fldChar w:fldCharType="begin"/>
      </w:r>
      <w:r>
        <w:rPr>
          <w:noProof/>
        </w:rPr>
        <w:instrText xml:space="preserve"> PAGEREF _Toc289855206 \h </w:instrText>
      </w:r>
      <w:r>
        <w:rPr>
          <w:noProof/>
        </w:rPr>
      </w:r>
      <w:r>
        <w:rPr>
          <w:noProof/>
        </w:rPr>
        <w:fldChar w:fldCharType="separate"/>
      </w:r>
      <w:r w:rsidR="00B74D3C">
        <w:rPr>
          <w:noProof/>
        </w:rPr>
        <w:t>29</w:t>
      </w:r>
      <w:r>
        <w:rPr>
          <w:noProof/>
        </w:rPr>
        <w:fldChar w:fldCharType="end"/>
      </w:r>
    </w:p>
    <w:p w14:paraId="12E0DF8B" w14:textId="77777777" w:rsidR="002328CC" w:rsidRDefault="002328CC">
      <w:pPr>
        <w:pStyle w:val="TOC1"/>
        <w:rPr>
          <w:rFonts w:asciiTheme="minorHAnsi" w:eastAsiaTheme="minorEastAsia" w:hAnsiTheme="minorHAnsi" w:cstheme="minorBidi"/>
          <w:noProof/>
          <w:szCs w:val="22"/>
        </w:rPr>
      </w:pPr>
      <w:r>
        <w:rPr>
          <w:noProof/>
        </w:rPr>
        <w:t>READTABLES</w:t>
      </w:r>
      <w:r>
        <w:rPr>
          <w:noProof/>
        </w:rPr>
        <w:tab/>
      </w:r>
      <w:r>
        <w:rPr>
          <w:noProof/>
        </w:rPr>
        <w:fldChar w:fldCharType="begin"/>
      </w:r>
      <w:r>
        <w:rPr>
          <w:noProof/>
        </w:rPr>
        <w:instrText xml:space="preserve"> PAGEREF _Toc289855207 \h </w:instrText>
      </w:r>
      <w:r>
        <w:rPr>
          <w:noProof/>
        </w:rPr>
      </w:r>
      <w:r>
        <w:rPr>
          <w:noProof/>
        </w:rPr>
        <w:fldChar w:fldCharType="separate"/>
      </w:r>
      <w:r w:rsidR="00B74D3C">
        <w:rPr>
          <w:noProof/>
        </w:rPr>
        <w:t>30</w:t>
      </w:r>
      <w:r>
        <w:rPr>
          <w:noProof/>
        </w:rPr>
        <w:fldChar w:fldCharType="end"/>
      </w:r>
    </w:p>
    <w:p w14:paraId="57EC9709" w14:textId="77777777" w:rsidR="002328CC" w:rsidRDefault="002328CC">
      <w:pPr>
        <w:pStyle w:val="TOC1"/>
        <w:rPr>
          <w:rFonts w:asciiTheme="minorHAnsi" w:eastAsiaTheme="minorEastAsia" w:hAnsiTheme="minorHAnsi" w:cstheme="minorBidi"/>
          <w:noProof/>
          <w:szCs w:val="22"/>
        </w:rPr>
      </w:pPr>
      <w:r>
        <w:rPr>
          <w:noProof/>
        </w:rPr>
        <w:t>SYMBOL CASE CONTROL</w:t>
      </w:r>
      <w:r>
        <w:rPr>
          <w:noProof/>
        </w:rPr>
        <w:tab/>
      </w:r>
      <w:r>
        <w:rPr>
          <w:noProof/>
        </w:rPr>
        <w:fldChar w:fldCharType="begin"/>
      </w:r>
      <w:r>
        <w:rPr>
          <w:noProof/>
        </w:rPr>
        <w:instrText xml:space="preserve"> PAGEREF _Toc289855208 \h </w:instrText>
      </w:r>
      <w:r>
        <w:rPr>
          <w:noProof/>
        </w:rPr>
      </w:r>
      <w:r>
        <w:rPr>
          <w:noProof/>
        </w:rPr>
        <w:fldChar w:fldCharType="separate"/>
      </w:r>
      <w:r w:rsidR="00B74D3C">
        <w:rPr>
          <w:noProof/>
        </w:rPr>
        <w:t>32</w:t>
      </w:r>
      <w:r>
        <w:rPr>
          <w:noProof/>
        </w:rPr>
        <w:fldChar w:fldCharType="end"/>
      </w:r>
    </w:p>
    <w:p w14:paraId="2A6B0F4F" w14:textId="77777777" w:rsidR="002328CC" w:rsidRDefault="002328CC">
      <w:pPr>
        <w:pStyle w:val="TOC1"/>
        <w:rPr>
          <w:rFonts w:asciiTheme="minorHAnsi" w:eastAsiaTheme="minorEastAsia" w:hAnsiTheme="minorHAnsi" w:cstheme="minorBidi"/>
          <w:noProof/>
          <w:szCs w:val="22"/>
        </w:rPr>
      </w:pPr>
      <w:r>
        <w:rPr>
          <w:noProof/>
        </w:rPr>
        <w:t>PACKAGES</w:t>
      </w:r>
      <w:r>
        <w:rPr>
          <w:noProof/>
        </w:rPr>
        <w:tab/>
      </w:r>
      <w:r>
        <w:rPr>
          <w:noProof/>
        </w:rPr>
        <w:fldChar w:fldCharType="begin"/>
      </w:r>
      <w:r>
        <w:rPr>
          <w:noProof/>
        </w:rPr>
        <w:instrText xml:space="preserve"> PAGEREF _Toc289855209 \h </w:instrText>
      </w:r>
      <w:r>
        <w:rPr>
          <w:noProof/>
        </w:rPr>
      </w:r>
      <w:r>
        <w:rPr>
          <w:noProof/>
        </w:rPr>
        <w:fldChar w:fldCharType="separate"/>
      </w:r>
      <w:r w:rsidR="00B74D3C">
        <w:rPr>
          <w:noProof/>
        </w:rPr>
        <w:t>33</w:t>
      </w:r>
      <w:r>
        <w:rPr>
          <w:noProof/>
        </w:rPr>
        <w:fldChar w:fldCharType="end"/>
      </w:r>
    </w:p>
    <w:p w14:paraId="683717C6" w14:textId="77777777" w:rsidR="002328CC" w:rsidRDefault="002328CC">
      <w:pPr>
        <w:pStyle w:val="TOC1"/>
        <w:rPr>
          <w:rFonts w:asciiTheme="minorHAnsi" w:eastAsiaTheme="minorEastAsia" w:hAnsiTheme="minorHAnsi" w:cstheme="minorBidi"/>
          <w:noProof/>
          <w:szCs w:val="22"/>
        </w:rPr>
      </w:pPr>
      <w:r>
        <w:rPr>
          <w:noProof/>
        </w:rPr>
        <w:t>LAMBDA LISTS</w:t>
      </w:r>
      <w:r>
        <w:rPr>
          <w:noProof/>
        </w:rPr>
        <w:tab/>
      </w:r>
      <w:r>
        <w:rPr>
          <w:noProof/>
        </w:rPr>
        <w:fldChar w:fldCharType="begin"/>
      </w:r>
      <w:r>
        <w:rPr>
          <w:noProof/>
        </w:rPr>
        <w:instrText xml:space="preserve"> PAGEREF _Toc289855210 \h </w:instrText>
      </w:r>
      <w:r>
        <w:rPr>
          <w:noProof/>
        </w:rPr>
      </w:r>
      <w:r>
        <w:rPr>
          <w:noProof/>
        </w:rPr>
        <w:fldChar w:fldCharType="separate"/>
      </w:r>
      <w:r w:rsidR="00B74D3C">
        <w:rPr>
          <w:noProof/>
        </w:rPr>
        <w:t>34</w:t>
      </w:r>
      <w:r>
        <w:rPr>
          <w:noProof/>
        </w:rPr>
        <w:fldChar w:fldCharType="end"/>
      </w:r>
    </w:p>
    <w:p w14:paraId="2497EB1C" w14:textId="77777777" w:rsidR="002328CC" w:rsidRDefault="002328CC">
      <w:pPr>
        <w:pStyle w:val="TOC1"/>
        <w:rPr>
          <w:rFonts w:asciiTheme="minorHAnsi" w:eastAsiaTheme="minorEastAsia" w:hAnsiTheme="minorHAnsi" w:cstheme="minorBidi"/>
          <w:noProof/>
          <w:szCs w:val="22"/>
        </w:rPr>
      </w:pPr>
      <w:r>
        <w:rPr>
          <w:noProof/>
        </w:rPr>
        <w:t>GENERALIZED VARIABLES</w:t>
      </w:r>
      <w:r>
        <w:rPr>
          <w:noProof/>
        </w:rPr>
        <w:tab/>
      </w:r>
      <w:r>
        <w:rPr>
          <w:noProof/>
        </w:rPr>
        <w:fldChar w:fldCharType="begin"/>
      </w:r>
      <w:r>
        <w:rPr>
          <w:noProof/>
        </w:rPr>
        <w:instrText xml:space="preserve"> PAGEREF _Toc289855211 \h </w:instrText>
      </w:r>
      <w:r>
        <w:rPr>
          <w:noProof/>
        </w:rPr>
      </w:r>
      <w:r>
        <w:rPr>
          <w:noProof/>
        </w:rPr>
        <w:fldChar w:fldCharType="separate"/>
      </w:r>
      <w:r w:rsidR="00B74D3C">
        <w:rPr>
          <w:noProof/>
        </w:rPr>
        <w:t>35</w:t>
      </w:r>
      <w:r>
        <w:rPr>
          <w:noProof/>
        </w:rPr>
        <w:fldChar w:fldCharType="end"/>
      </w:r>
    </w:p>
    <w:p w14:paraId="73236563" w14:textId="77777777" w:rsidR="002328CC" w:rsidRDefault="002328CC">
      <w:pPr>
        <w:pStyle w:val="TOC1"/>
        <w:rPr>
          <w:rFonts w:asciiTheme="minorHAnsi" w:eastAsiaTheme="minorEastAsia" w:hAnsiTheme="minorHAnsi" w:cstheme="minorBidi"/>
          <w:noProof/>
          <w:szCs w:val="22"/>
        </w:rPr>
      </w:pPr>
      <w:r>
        <w:rPr>
          <w:noProof/>
        </w:rPr>
        <w:t>OBJECTS</w:t>
      </w:r>
      <w:r>
        <w:rPr>
          <w:noProof/>
        </w:rPr>
        <w:tab/>
      </w:r>
      <w:r>
        <w:rPr>
          <w:noProof/>
        </w:rPr>
        <w:fldChar w:fldCharType="begin"/>
      </w:r>
      <w:r>
        <w:rPr>
          <w:noProof/>
        </w:rPr>
        <w:instrText xml:space="preserve"> PAGEREF _Toc289855212 \h </w:instrText>
      </w:r>
      <w:r>
        <w:rPr>
          <w:noProof/>
        </w:rPr>
      </w:r>
      <w:r>
        <w:rPr>
          <w:noProof/>
        </w:rPr>
        <w:fldChar w:fldCharType="separate"/>
      </w:r>
      <w:r w:rsidR="00B74D3C">
        <w:rPr>
          <w:noProof/>
        </w:rPr>
        <w:t>36</w:t>
      </w:r>
      <w:r>
        <w:rPr>
          <w:noProof/>
        </w:rPr>
        <w:fldChar w:fldCharType="end"/>
      </w:r>
    </w:p>
    <w:p w14:paraId="2FF58D76" w14:textId="77777777" w:rsidR="002328CC" w:rsidRDefault="002328CC">
      <w:pPr>
        <w:pStyle w:val="TOC2"/>
        <w:rPr>
          <w:rFonts w:asciiTheme="minorHAnsi" w:eastAsiaTheme="minorEastAsia" w:hAnsiTheme="minorHAnsi" w:cstheme="minorBidi"/>
          <w:noProof/>
          <w:szCs w:val="22"/>
        </w:rPr>
      </w:pPr>
      <w:r>
        <w:rPr>
          <w:noProof/>
        </w:rPr>
        <w:t>The 'Object' CLASS</w:t>
      </w:r>
      <w:r>
        <w:rPr>
          <w:noProof/>
        </w:rPr>
        <w:tab/>
      </w:r>
      <w:r>
        <w:rPr>
          <w:noProof/>
        </w:rPr>
        <w:fldChar w:fldCharType="begin"/>
      </w:r>
      <w:r>
        <w:rPr>
          <w:noProof/>
        </w:rPr>
        <w:instrText xml:space="preserve"> PAGEREF _Toc289855213 \h </w:instrText>
      </w:r>
      <w:r>
        <w:rPr>
          <w:noProof/>
        </w:rPr>
      </w:r>
      <w:r>
        <w:rPr>
          <w:noProof/>
        </w:rPr>
        <w:fldChar w:fldCharType="separate"/>
      </w:r>
      <w:r w:rsidR="00B74D3C">
        <w:rPr>
          <w:noProof/>
        </w:rPr>
        <w:t>37</w:t>
      </w:r>
      <w:r>
        <w:rPr>
          <w:noProof/>
        </w:rPr>
        <w:fldChar w:fldCharType="end"/>
      </w:r>
    </w:p>
    <w:p w14:paraId="7A40C380" w14:textId="77777777" w:rsidR="002328CC" w:rsidRDefault="002328CC">
      <w:pPr>
        <w:pStyle w:val="TOC2"/>
        <w:rPr>
          <w:rFonts w:asciiTheme="minorHAnsi" w:eastAsiaTheme="minorEastAsia" w:hAnsiTheme="minorHAnsi" w:cstheme="minorBidi"/>
          <w:noProof/>
          <w:szCs w:val="22"/>
        </w:rPr>
      </w:pPr>
      <w:r>
        <w:rPr>
          <w:noProof/>
        </w:rPr>
        <w:t>The 'Class' CLASS</w:t>
      </w:r>
      <w:r>
        <w:rPr>
          <w:noProof/>
        </w:rPr>
        <w:tab/>
      </w:r>
      <w:r>
        <w:rPr>
          <w:noProof/>
        </w:rPr>
        <w:fldChar w:fldCharType="begin"/>
      </w:r>
      <w:r>
        <w:rPr>
          <w:noProof/>
        </w:rPr>
        <w:instrText xml:space="preserve"> PAGEREF _Toc289855214 \h </w:instrText>
      </w:r>
      <w:r>
        <w:rPr>
          <w:noProof/>
        </w:rPr>
      </w:r>
      <w:r>
        <w:rPr>
          <w:noProof/>
        </w:rPr>
        <w:fldChar w:fldCharType="separate"/>
      </w:r>
      <w:r w:rsidR="00B74D3C">
        <w:rPr>
          <w:noProof/>
        </w:rPr>
        <w:t>38</w:t>
      </w:r>
      <w:r>
        <w:rPr>
          <w:noProof/>
        </w:rPr>
        <w:fldChar w:fldCharType="end"/>
      </w:r>
    </w:p>
    <w:p w14:paraId="21990B53" w14:textId="77777777" w:rsidR="002328CC" w:rsidRDefault="002328CC">
      <w:pPr>
        <w:pStyle w:val="TOC1"/>
        <w:rPr>
          <w:rFonts w:asciiTheme="minorHAnsi" w:eastAsiaTheme="minorEastAsia" w:hAnsiTheme="minorHAnsi" w:cstheme="minorBidi"/>
          <w:noProof/>
          <w:szCs w:val="22"/>
        </w:rPr>
      </w:pPr>
      <w:r>
        <w:rPr>
          <w:noProof/>
        </w:rPr>
        <w:t>SYMBOLS</w:t>
      </w:r>
      <w:r>
        <w:rPr>
          <w:noProof/>
        </w:rPr>
        <w:tab/>
      </w:r>
      <w:r>
        <w:rPr>
          <w:noProof/>
        </w:rPr>
        <w:fldChar w:fldCharType="begin"/>
      </w:r>
      <w:r>
        <w:rPr>
          <w:noProof/>
        </w:rPr>
        <w:instrText xml:space="preserve"> PAGEREF _Toc289855215 \h </w:instrText>
      </w:r>
      <w:r>
        <w:rPr>
          <w:noProof/>
        </w:rPr>
      </w:r>
      <w:r>
        <w:rPr>
          <w:noProof/>
        </w:rPr>
        <w:fldChar w:fldCharType="separate"/>
      </w:r>
      <w:r w:rsidR="00B74D3C">
        <w:rPr>
          <w:noProof/>
        </w:rPr>
        <w:t>39</w:t>
      </w:r>
      <w:r>
        <w:rPr>
          <w:noProof/>
        </w:rPr>
        <w:fldChar w:fldCharType="end"/>
      </w:r>
    </w:p>
    <w:p w14:paraId="07543284" w14:textId="77777777" w:rsidR="002328CC" w:rsidRDefault="002328CC">
      <w:pPr>
        <w:pStyle w:val="TOC1"/>
        <w:rPr>
          <w:rFonts w:asciiTheme="minorHAnsi" w:eastAsiaTheme="minorEastAsia" w:hAnsiTheme="minorHAnsi" w:cstheme="minorBidi"/>
          <w:noProof/>
          <w:szCs w:val="22"/>
        </w:rPr>
      </w:pPr>
      <w:r>
        <w:rPr>
          <w:noProof/>
        </w:rPr>
        <w:t>EVALUATION FUNCTIONS</w:t>
      </w:r>
      <w:r>
        <w:rPr>
          <w:noProof/>
        </w:rPr>
        <w:tab/>
      </w:r>
      <w:r>
        <w:rPr>
          <w:noProof/>
        </w:rPr>
        <w:fldChar w:fldCharType="begin"/>
      </w:r>
      <w:r>
        <w:rPr>
          <w:noProof/>
        </w:rPr>
        <w:instrText xml:space="preserve"> PAGEREF _Toc289855216 \h </w:instrText>
      </w:r>
      <w:r>
        <w:rPr>
          <w:noProof/>
        </w:rPr>
      </w:r>
      <w:r>
        <w:rPr>
          <w:noProof/>
        </w:rPr>
        <w:fldChar w:fldCharType="separate"/>
      </w:r>
      <w:r w:rsidR="00B74D3C">
        <w:rPr>
          <w:noProof/>
        </w:rPr>
        <w:t>41</w:t>
      </w:r>
      <w:r>
        <w:rPr>
          <w:noProof/>
        </w:rPr>
        <w:fldChar w:fldCharType="end"/>
      </w:r>
    </w:p>
    <w:p w14:paraId="4422B0BE" w14:textId="77777777" w:rsidR="002328CC" w:rsidRDefault="002328CC">
      <w:pPr>
        <w:pStyle w:val="TOC1"/>
        <w:rPr>
          <w:rFonts w:asciiTheme="minorHAnsi" w:eastAsiaTheme="minorEastAsia" w:hAnsiTheme="minorHAnsi" w:cstheme="minorBidi"/>
          <w:noProof/>
          <w:szCs w:val="22"/>
        </w:rPr>
      </w:pPr>
      <w:r>
        <w:rPr>
          <w:noProof/>
        </w:rPr>
        <w:t>MULTIPLE VALUE FUNCTIONS</w:t>
      </w:r>
      <w:r>
        <w:rPr>
          <w:noProof/>
        </w:rPr>
        <w:tab/>
      </w:r>
      <w:r>
        <w:rPr>
          <w:noProof/>
        </w:rPr>
        <w:fldChar w:fldCharType="begin"/>
      </w:r>
      <w:r>
        <w:rPr>
          <w:noProof/>
        </w:rPr>
        <w:instrText xml:space="preserve"> PAGEREF _Toc289855217 \h </w:instrText>
      </w:r>
      <w:r>
        <w:rPr>
          <w:noProof/>
        </w:rPr>
      </w:r>
      <w:r>
        <w:rPr>
          <w:noProof/>
        </w:rPr>
        <w:fldChar w:fldCharType="separate"/>
      </w:r>
      <w:r w:rsidR="00B74D3C">
        <w:rPr>
          <w:noProof/>
        </w:rPr>
        <w:t>43</w:t>
      </w:r>
      <w:r>
        <w:rPr>
          <w:noProof/>
        </w:rPr>
        <w:fldChar w:fldCharType="end"/>
      </w:r>
    </w:p>
    <w:p w14:paraId="01E34B1C" w14:textId="77777777" w:rsidR="002328CC" w:rsidRDefault="002328CC">
      <w:pPr>
        <w:pStyle w:val="TOC1"/>
        <w:rPr>
          <w:rFonts w:asciiTheme="minorHAnsi" w:eastAsiaTheme="minorEastAsia" w:hAnsiTheme="minorHAnsi" w:cstheme="minorBidi"/>
          <w:noProof/>
          <w:szCs w:val="22"/>
        </w:rPr>
      </w:pPr>
      <w:r>
        <w:rPr>
          <w:noProof/>
        </w:rPr>
        <w:t>SYMBOL FUNCTIONS</w:t>
      </w:r>
      <w:r>
        <w:rPr>
          <w:noProof/>
        </w:rPr>
        <w:tab/>
      </w:r>
      <w:r>
        <w:rPr>
          <w:noProof/>
        </w:rPr>
        <w:fldChar w:fldCharType="begin"/>
      </w:r>
      <w:r>
        <w:rPr>
          <w:noProof/>
        </w:rPr>
        <w:instrText xml:space="preserve"> PAGEREF _Toc289855218 \h </w:instrText>
      </w:r>
      <w:r>
        <w:rPr>
          <w:noProof/>
        </w:rPr>
      </w:r>
      <w:r>
        <w:rPr>
          <w:noProof/>
        </w:rPr>
        <w:fldChar w:fldCharType="separate"/>
      </w:r>
      <w:r w:rsidR="00B74D3C">
        <w:rPr>
          <w:noProof/>
        </w:rPr>
        <w:t>44</w:t>
      </w:r>
      <w:r>
        <w:rPr>
          <w:noProof/>
        </w:rPr>
        <w:fldChar w:fldCharType="end"/>
      </w:r>
    </w:p>
    <w:p w14:paraId="07C51BBC" w14:textId="77777777" w:rsidR="002328CC" w:rsidRDefault="002328CC">
      <w:pPr>
        <w:pStyle w:val="TOC1"/>
        <w:rPr>
          <w:rFonts w:asciiTheme="minorHAnsi" w:eastAsiaTheme="minorEastAsia" w:hAnsiTheme="minorHAnsi" w:cstheme="minorBidi"/>
          <w:noProof/>
          <w:szCs w:val="22"/>
        </w:rPr>
      </w:pPr>
      <w:r>
        <w:rPr>
          <w:noProof/>
        </w:rPr>
        <w:t>GENERALIZED VARIABLE FUNCTIONS</w:t>
      </w:r>
      <w:r>
        <w:rPr>
          <w:noProof/>
        </w:rPr>
        <w:tab/>
      </w:r>
      <w:r>
        <w:rPr>
          <w:noProof/>
        </w:rPr>
        <w:fldChar w:fldCharType="begin"/>
      </w:r>
      <w:r>
        <w:rPr>
          <w:noProof/>
        </w:rPr>
        <w:instrText xml:space="preserve"> PAGEREF _Toc289855219 \h </w:instrText>
      </w:r>
      <w:r>
        <w:rPr>
          <w:noProof/>
        </w:rPr>
      </w:r>
      <w:r>
        <w:rPr>
          <w:noProof/>
        </w:rPr>
        <w:fldChar w:fldCharType="separate"/>
      </w:r>
      <w:r w:rsidR="00B74D3C">
        <w:rPr>
          <w:noProof/>
        </w:rPr>
        <w:t>47</w:t>
      </w:r>
      <w:r>
        <w:rPr>
          <w:noProof/>
        </w:rPr>
        <w:fldChar w:fldCharType="end"/>
      </w:r>
    </w:p>
    <w:p w14:paraId="2FC5B55F" w14:textId="77777777" w:rsidR="002328CC" w:rsidRDefault="002328CC">
      <w:pPr>
        <w:pStyle w:val="TOC1"/>
        <w:rPr>
          <w:rFonts w:asciiTheme="minorHAnsi" w:eastAsiaTheme="minorEastAsia" w:hAnsiTheme="minorHAnsi" w:cstheme="minorBidi"/>
          <w:noProof/>
          <w:szCs w:val="22"/>
        </w:rPr>
      </w:pPr>
      <w:r>
        <w:rPr>
          <w:noProof/>
        </w:rPr>
        <w:t>PACKAGE FUNCTIONS</w:t>
      </w:r>
      <w:r>
        <w:rPr>
          <w:noProof/>
        </w:rPr>
        <w:tab/>
      </w:r>
      <w:r>
        <w:rPr>
          <w:noProof/>
        </w:rPr>
        <w:fldChar w:fldCharType="begin"/>
      </w:r>
      <w:r>
        <w:rPr>
          <w:noProof/>
        </w:rPr>
        <w:instrText xml:space="preserve"> PAGEREF _Toc289855220 \h </w:instrText>
      </w:r>
      <w:r>
        <w:rPr>
          <w:noProof/>
        </w:rPr>
      </w:r>
      <w:r>
        <w:rPr>
          <w:noProof/>
        </w:rPr>
        <w:fldChar w:fldCharType="separate"/>
      </w:r>
      <w:r w:rsidR="00B74D3C">
        <w:rPr>
          <w:noProof/>
        </w:rPr>
        <w:t>49</w:t>
      </w:r>
      <w:r>
        <w:rPr>
          <w:noProof/>
        </w:rPr>
        <w:fldChar w:fldCharType="end"/>
      </w:r>
    </w:p>
    <w:p w14:paraId="4ECBBF37" w14:textId="77777777" w:rsidR="002328CC" w:rsidRDefault="002328CC">
      <w:pPr>
        <w:pStyle w:val="TOC1"/>
        <w:rPr>
          <w:rFonts w:asciiTheme="minorHAnsi" w:eastAsiaTheme="minorEastAsia" w:hAnsiTheme="minorHAnsi" w:cstheme="minorBidi"/>
          <w:noProof/>
          <w:szCs w:val="22"/>
        </w:rPr>
      </w:pPr>
      <w:r>
        <w:rPr>
          <w:noProof/>
        </w:rPr>
        <w:t>PROPERTY LIST FUNCTIONS</w:t>
      </w:r>
      <w:r>
        <w:rPr>
          <w:noProof/>
        </w:rPr>
        <w:tab/>
      </w:r>
      <w:r>
        <w:rPr>
          <w:noProof/>
        </w:rPr>
        <w:fldChar w:fldCharType="begin"/>
      </w:r>
      <w:r>
        <w:rPr>
          <w:noProof/>
        </w:rPr>
        <w:instrText xml:space="preserve"> PAGEREF _Toc289855221 \h </w:instrText>
      </w:r>
      <w:r>
        <w:rPr>
          <w:noProof/>
        </w:rPr>
      </w:r>
      <w:r>
        <w:rPr>
          <w:noProof/>
        </w:rPr>
        <w:fldChar w:fldCharType="separate"/>
      </w:r>
      <w:r w:rsidR="00B74D3C">
        <w:rPr>
          <w:noProof/>
        </w:rPr>
        <w:t>53</w:t>
      </w:r>
      <w:r>
        <w:rPr>
          <w:noProof/>
        </w:rPr>
        <w:fldChar w:fldCharType="end"/>
      </w:r>
    </w:p>
    <w:p w14:paraId="79737708" w14:textId="77777777" w:rsidR="002328CC" w:rsidRDefault="002328CC">
      <w:pPr>
        <w:pStyle w:val="TOC1"/>
        <w:rPr>
          <w:rFonts w:asciiTheme="minorHAnsi" w:eastAsiaTheme="minorEastAsia" w:hAnsiTheme="minorHAnsi" w:cstheme="minorBidi"/>
          <w:noProof/>
          <w:szCs w:val="22"/>
        </w:rPr>
      </w:pPr>
      <w:r>
        <w:rPr>
          <w:noProof/>
        </w:rPr>
        <w:t>HASH TABLE FUNCTIONS</w:t>
      </w:r>
      <w:r>
        <w:rPr>
          <w:noProof/>
        </w:rPr>
        <w:tab/>
      </w:r>
      <w:r>
        <w:rPr>
          <w:noProof/>
        </w:rPr>
        <w:fldChar w:fldCharType="begin"/>
      </w:r>
      <w:r>
        <w:rPr>
          <w:noProof/>
        </w:rPr>
        <w:instrText xml:space="preserve"> PAGEREF _Toc289855222 \h </w:instrText>
      </w:r>
      <w:r>
        <w:rPr>
          <w:noProof/>
        </w:rPr>
      </w:r>
      <w:r>
        <w:rPr>
          <w:noProof/>
        </w:rPr>
        <w:fldChar w:fldCharType="separate"/>
      </w:r>
      <w:r w:rsidR="00B74D3C">
        <w:rPr>
          <w:noProof/>
        </w:rPr>
        <w:t>54</w:t>
      </w:r>
      <w:r>
        <w:rPr>
          <w:noProof/>
        </w:rPr>
        <w:fldChar w:fldCharType="end"/>
      </w:r>
    </w:p>
    <w:p w14:paraId="5DAA7287" w14:textId="77777777" w:rsidR="002328CC" w:rsidRDefault="002328CC">
      <w:pPr>
        <w:pStyle w:val="TOC1"/>
        <w:rPr>
          <w:rFonts w:asciiTheme="minorHAnsi" w:eastAsiaTheme="minorEastAsia" w:hAnsiTheme="minorHAnsi" w:cstheme="minorBidi"/>
          <w:noProof/>
          <w:szCs w:val="22"/>
        </w:rPr>
      </w:pPr>
      <w:r>
        <w:rPr>
          <w:noProof/>
        </w:rPr>
        <w:t>SEQUENCE FUNCTIONS</w:t>
      </w:r>
      <w:r>
        <w:rPr>
          <w:noProof/>
        </w:rPr>
        <w:tab/>
      </w:r>
      <w:r>
        <w:rPr>
          <w:noProof/>
        </w:rPr>
        <w:fldChar w:fldCharType="begin"/>
      </w:r>
      <w:r>
        <w:rPr>
          <w:noProof/>
        </w:rPr>
        <w:instrText xml:space="preserve"> PAGEREF _Toc289855223 \h </w:instrText>
      </w:r>
      <w:r>
        <w:rPr>
          <w:noProof/>
        </w:rPr>
      </w:r>
      <w:r>
        <w:rPr>
          <w:noProof/>
        </w:rPr>
        <w:fldChar w:fldCharType="separate"/>
      </w:r>
      <w:r w:rsidR="00B74D3C">
        <w:rPr>
          <w:noProof/>
        </w:rPr>
        <w:t>55</w:t>
      </w:r>
      <w:r>
        <w:rPr>
          <w:noProof/>
        </w:rPr>
        <w:fldChar w:fldCharType="end"/>
      </w:r>
    </w:p>
    <w:p w14:paraId="6EF8925C" w14:textId="77777777" w:rsidR="002328CC" w:rsidRDefault="002328CC">
      <w:pPr>
        <w:pStyle w:val="TOC1"/>
        <w:rPr>
          <w:rFonts w:asciiTheme="minorHAnsi" w:eastAsiaTheme="minorEastAsia" w:hAnsiTheme="minorHAnsi" w:cstheme="minorBidi"/>
          <w:noProof/>
          <w:szCs w:val="22"/>
        </w:rPr>
      </w:pPr>
      <w:r>
        <w:rPr>
          <w:noProof/>
        </w:rPr>
        <w:t>LIST FUNCTIONS</w:t>
      </w:r>
      <w:r>
        <w:rPr>
          <w:noProof/>
        </w:rPr>
        <w:tab/>
      </w:r>
      <w:r>
        <w:rPr>
          <w:noProof/>
        </w:rPr>
        <w:fldChar w:fldCharType="begin"/>
      </w:r>
      <w:r>
        <w:rPr>
          <w:noProof/>
        </w:rPr>
        <w:instrText xml:space="preserve"> PAGEREF _Toc289855224 \h </w:instrText>
      </w:r>
      <w:r>
        <w:rPr>
          <w:noProof/>
        </w:rPr>
      </w:r>
      <w:r>
        <w:rPr>
          <w:noProof/>
        </w:rPr>
        <w:fldChar w:fldCharType="separate"/>
      </w:r>
      <w:r w:rsidR="00B74D3C">
        <w:rPr>
          <w:noProof/>
        </w:rPr>
        <w:t>62</w:t>
      </w:r>
      <w:r>
        <w:rPr>
          <w:noProof/>
        </w:rPr>
        <w:fldChar w:fldCharType="end"/>
      </w:r>
    </w:p>
    <w:p w14:paraId="5113D426" w14:textId="77777777" w:rsidR="002328CC" w:rsidRDefault="002328CC">
      <w:pPr>
        <w:pStyle w:val="TOC1"/>
        <w:rPr>
          <w:rFonts w:asciiTheme="minorHAnsi" w:eastAsiaTheme="minorEastAsia" w:hAnsiTheme="minorHAnsi" w:cstheme="minorBidi"/>
          <w:noProof/>
          <w:szCs w:val="22"/>
        </w:rPr>
      </w:pPr>
      <w:r>
        <w:rPr>
          <w:noProof/>
        </w:rPr>
        <w:t>DESTRUCTIVE LIST FUNCTIONS</w:t>
      </w:r>
      <w:r>
        <w:rPr>
          <w:noProof/>
        </w:rPr>
        <w:tab/>
      </w:r>
      <w:r>
        <w:rPr>
          <w:noProof/>
        </w:rPr>
        <w:fldChar w:fldCharType="begin"/>
      </w:r>
      <w:r>
        <w:rPr>
          <w:noProof/>
        </w:rPr>
        <w:instrText xml:space="preserve"> PAGEREF _Toc289855225 \h </w:instrText>
      </w:r>
      <w:r>
        <w:rPr>
          <w:noProof/>
        </w:rPr>
      </w:r>
      <w:r>
        <w:rPr>
          <w:noProof/>
        </w:rPr>
        <w:fldChar w:fldCharType="separate"/>
      </w:r>
      <w:r w:rsidR="00B74D3C">
        <w:rPr>
          <w:noProof/>
        </w:rPr>
        <w:t>67</w:t>
      </w:r>
      <w:r>
        <w:rPr>
          <w:noProof/>
        </w:rPr>
        <w:fldChar w:fldCharType="end"/>
      </w:r>
    </w:p>
    <w:p w14:paraId="00BE920C" w14:textId="77777777" w:rsidR="002328CC" w:rsidRDefault="002328CC">
      <w:pPr>
        <w:pStyle w:val="TOC1"/>
        <w:rPr>
          <w:rFonts w:asciiTheme="minorHAnsi" w:eastAsiaTheme="minorEastAsia" w:hAnsiTheme="minorHAnsi" w:cstheme="minorBidi"/>
          <w:noProof/>
          <w:szCs w:val="22"/>
        </w:rPr>
      </w:pPr>
      <w:r>
        <w:rPr>
          <w:noProof/>
        </w:rPr>
        <w:t>ARRAY FUNCTIONS</w:t>
      </w:r>
      <w:r>
        <w:rPr>
          <w:noProof/>
        </w:rPr>
        <w:tab/>
      </w:r>
      <w:r>
        <w:rPr>
          <w:noProof/>
        </w:rPr>
        <w:fldChar w:fldCharType="begin"/>
      </w:r>
      <w:r>
        <w:rPr>
          <w:noProof/>
        </w:rPr>
        <w:instrText xml:space="preserve"> PAGEREF _Toc289855226 \h </w:instrText>
      </w:r>
      <w:r>
        <w:rPr>
          <w:noProof/>
        </w:rPr>
      </w:r>
      <w:r>
        <w:rPr>
          <w:noProof/>
        </w:rPr>
        <w:fldChar w:fldCharType="separate"/>
      </w:r>
      <w:r w:rsidR="00B74D3C">
        <w:rPr>
          <w:noProof/>
        </w:rPr>
        <w:t>68</w:t>
      </w:r>
      <w:r>
        <w:rPr>
          <w:noProof/>
        </w:rPr>
        <w:fldChar w:fldCharType="end"/>
      </w:r>
    </w:p>
    <w:p w14:paraId="29F57A7A" w14:textId="77777777" w:rsidR="002328CC" w:rsidRDefault="002328CC">
      <w:pPr>
        <w:pStyle w:val="TOC1"/>
        <w:rPr>
          <w:rFonts w:asciiTheme="minorHAnsi" w:eastAsiaTheme="minorEastAsia" w:hAnsiTheme="minorHAnsi" w:cstheme="minorBidi"/>
          <w:noProof/>
          <w:szCs w:val="22"/>
        </w:rPr>
      </w:pPr>
      <w:r>
        <w:rPr>
          <w:noProof/>
        </w:rPr>
        <w:t>STRING FUNCTIONS</w:t>
      </w:r>
      <w:r>
        <w:rPr>
          <w:noProof/>
        </w:rPr>
        <w:tab/>
      </w:r>
      <w:r>
        <w:rPr>
          <w:noProof/>
        </w:rPr>
        <w:fldChar w:fldCharType="begin"/>
      </w:r>
      <w:r>
        <w:rPr>
          <w:noProof/>
        </w:rPr>
        <w:instrText xml:space="preserve"> PAGEREF _Toc289855227 \h </w:instrText>
      </w:r>
      <w:r>
        <w:rPr>
          <w:noProof/>
        </w:rPr>
      </w:r>
      <w:r>
        <w:rPr>
          <w:noProof/>
        </w:rPr>
        <w:fldChar w:fldCharType="separate"/>
      </w:r>
      <w:r w:rsidR="00B74D3C">
        <w:rPr>
          <w:noProof/>
        </w:rPr>
        <w:t>69</w:t>
      </w:r>
      <w:r>
        <w:rPr>
          <w:noProof/>
        </w:rPr>
        <w:fldChar w:fldCharType="end"/>
      </w:r>
    </w:p>
    <w:p w14:paraId="496862ED" w14:textId="77777777" w:rsidR="002328CC" w:rsidRDefault="002328CC">
      <w:pPr>
        <w:pStyle w:val="TOC1"/>
        <w:rPr>
          <w:rFonts w:asciiTheme="minorHAnsi" w:eastAsiaTheme="minorEastAsia" w:hAnsiTheme="minorHAnsi" w:cstheme="minorBidi"/>
          <w:noProof/>
          <w:szCs w:val="22"/>
        </w:rPr>
      </w:pPr>
      <w:r>
        <w:rPr>
          <w:noProof/>
        </w:rPr>
        <w:t>CHARACTER FUNCTIONS</w:t>
      </w:r>
      <w:r>
        <w:rPr>
          <w:noProof/>
        </w:rPr>
        <w:tab/>
      </w:r>
      <w:r>
        <w:rPr>
          <w:noProof/>
        </w:rPr>
        <w:fldChar w:fldCharType="begin"/>
      </w:r>
      <w:r>
        <w:rPr>
          <w:noProof/>
        </w:rPr>
        <w:instrText xml:space="preserve"> PAGEREF _Toc289855228 \h </w:instrText>
      </w:r>
      <w:r>
        <w:rPr>
          <w:noProof/>
        </w:rPr>
      </w:r>
      <w:r>
        <w:rPr>
          <w:noProof/>
        </w:rPr>
        <w:fldChar w:fldCharType="separate"/>
      </w:r>
      <w:r w:rsidR="00B74D3C">
        <w:rPr>
          <w:noProof/>
        </w:rPr>
        <w:t>72</w:t>
      </w:r>
      <w:r>
        <w:rPr>
          <w:noProof/>
        </w:rPr>
        <w:fldChar w:fldCharType="end"/>
      </w:r>
    </w:p>
    <w:p w14:paraId="44A803D0" w14:textId="77777777" w:rsidR="002328CC" w:rsidRDefault="002328CC">
      <w:pPr>
        <w:pStyle w:val="TOC1"/>
        <w:rPr>
          <w:rFonts w:asciiTheme="minorHAnsi" w:eastAsiaTheme="minorEastAsia" w:hAnsiTheme="minorHAnsi" w:cstheme="minorBidi"/>
          <w:noProof/>
          <w:szCs w:val="22"/>
        </w:rPr>
      </w:pPr>
      <w:r>
        <w:rPr>
          <w:noProof/>
        </w:rPr>
        <w:t>STRUCTURE FUNCTIONS</w:t>
      </w:r>
      <w:r>
        <w:rPr>
          <w:noProof/>
        </w:rPr>
        <w:tab/>
      </w:r>
      <w:r>
        <w:rPr>
          <w:noProof/>
        </w:rPr>
        <w:fldChar w:fldCharType="begin"/>
      </w:r>
      <w:r>
        <w:rPr>
          <w:noProof/>
        </w:rPr>
        <w:instrText xml:space="preserve"> PAGEREF _Toc289855229 \h </w:instrText>
      </w:r>
      <w:r>
        <w:rPr>
          <w:noProof/>
        </w:rPr>
      </w:r>
      <w:r>
        <w:rPr>
          <w:noProof/>
        </w:rPr>
        <w:fldChar w:fldCharType="separate"/>
      </w:r>
      <w:r w:rsidR="00B74D3C">
        <w:rPr>
          <w:noProof/>
        </w:rPr>
        <w:t>74</w:t>
      </w:r>
      <w:r>
        <w:rPr>
          <w:noProof/>
        </w:rPr>
        <w:fldChar w:fldCharType="end"/>
      </w:r>
    </w:p>
    <w:p w14:paraId="7CA71F52" w14:textId="77777777" w:rsidR="002328CC" w:rsidRDefault="002328CC">
      <w:pPr>
        <w:pStyle w:val="TOC1"/>
        <w:rPr>
          <w:rFonts w:asciiTheme="minorHAnsi" w:eastAsiaTheme="minorEastAsia" w:hAnsiTheme="minorHAnsi" w:cstheme="minorBidi"/>
          <w:noProof/>
          <w:szCs w:val="22"/>
        </w:rPr>
      </w:pPr>
      <w:r>
        <w:rPr>
          <w:noProof/>
        </w:rPr>
        <w:lastRenderedPageBreak/>
        <w:t>OBJECT FUNCTIONS</w:t>
      </w:r>
      <w:r>
        <w:rPr>
          <w:noProof/>
        </w:rPr>
        <w:tab/>
      </w:r>
      <w:r>
        <w:rPr>
          <w:noProof/>
        </w:rPr>
        <w:fldChar w:fldCharType="begin"/>
      </w:r>
      <w:r>
        <w:rPr>
          <w:noProof/>
        </w:rPr>
        <w:instrText xml:space="preserve"> PAGEREF _Toc289855230 \h </w:instrText>
      </w:r>
      <w:r>
        <w:rPr>
          <w:noProof/>
        </w:rPr>
      </w:r>
      <w:r>
        <w:rPr>
          <w:noProof/>
        </w:rPr>
        <w:fldChar w:fldCharType="separate"/>
      </w:r>
      <w:r w:rsidR="00B74D3C">
        <w:rPr>
          <w:noProof/>
        </w:rPr>
        <w:t>76</w:t>
      </w:r>
      <w:r>
        <w:rPr>
          <w:noProof/>
        </w:rPr>
        <w:fldChar w:fldCharType="end"/>
      </w:r>
    </w:p>
    <w:p w14:paraId="3269880C" w14:textId="77777777" w:rsidR="002328CC" w:rsidRDefault="002328CC">
      <w:pPr>
        <w:pStyle w:val="TOC1"/>
        <w:rPr>
          <w:rFonts w:asciiTheme="minorHAnsi" w:eastAsiaTheme="minorEastAsia" w:hAnsiTheme="minorHAnsi" w:cstheme="minorBidi"/>
          <w:noProof/>
          <w:szCs w:val="22"/>
        </w:rPr>
      </w:pPr>
      <w:r>
        <w:rPr>
          <w:noProof/>
        </w:rPr>
        <w:t>ARITHMETIC FUNCTIONS</w:t>
      </w:r>
      <w:r>
        <w:rPr>
          <w:noProof/>
        </w:rPr>
        <w:tab/>
      </w:r>
      <w:r>
        <w:rPr>
          <w:noProof/>
        </w:rPr>
        <w:fldChar w:fldCharType="begin"/>
      </w:r>
      <w:r>
        <w:rPr>
          <w:noProof/>
        </w:rPr>
        <w:instrText xml:space="preserve"> PAGEREF _Toc289855231 \h </w:instrText>
      </w:r>
      <w:r>
        <w:rPr>
          <w:noProof/>
        </w:rPr>
      </w:r>
      <w:r>
        <w:rPr>
          <w:noProof/>
        </w:rPr>
        <w:fldChar w:fldCharType="separate"/>
      </w:r>
      <w:r w:rsidR="00B74D3C">
        <w:rPr>
          <w:noProof/>
        </w:rPr>
        <w:t>78</w:t>
      </w:r>
      <w:r>
        <w:rPr>
          <w:noProof/>
        </w:rPr>
        <w:fldChar w:fldCharType="end"/>
      </w:r>
    </w:p>
    <w:p w14:paraId="1595068F" w14:textId="77777777" w:rsidR="002328CC" w:rsidRDefault="002328CC">
      <w:pPr>
        <w:pStyle w:val="TOC1"/>
        <w:rPr>
          <w:rFonts w:asciiTheme="minorHAnsi" w:eastAsiaTheme="minorEastAsia" w:hAnsiTheme="minorHAnsi" w:cstheme="minorBidi"/>
          <w:noProof/>
          <w:szCs w:val="22"/>
        </w:rPr>
      </w:pPr>
      <w:r>
        <w:rPr>
          <w:noProof/>
        </w:rPr>
        <w:t>BITWISE LOGICAL FUNCTIONS</w:t>
      </w:r>
      <w:r>
        <w:rPr>
          <w:noProof/>
        </w:rPr>
        <w:tab/>
      </w:r>
      <w:r>
        <w:rPr>
          <w:noProof/>
        </w:rPr>
        <w:fldChar w:fldCharType="begin"/>
      </w:r>
      <w:r>
        <w:rPr>
          <w:noProof/>
        </w:rPr>
        <w:instrText xml:space="preserve"> PAGEREF _Toc289855232 \h </w:instrText>
      </w:r>
      <w:r>
        <w:rPr>
          <w:noProof/>
        </w:rPr>
      </w:r>
      <w:r>
        <w:rPr>
          <w:noProof/>
        </w:rPr>
        <w:fldChar w:fldCharType="separate"/>
      </w:r>
      <w:r w:rsidR="00B74D3C">
        <w:rPr>
          <w:noProof/>
        </w:rPr>
        <w:t>83</w:t>
      </w:r>
      <w:r>
        <w:rPr>
          <w:noProof/>
        </w:rPr>
        <w:fldChar w:fldCharType="end"/>
      </w:r>
    </w:p>
    <w:p w14:paraId="11295965" w14:textId="77777777" w:rsidR="002328CC" w:rsidRDefault="002328CC">
      <w:pPr>
        <w:pStyle w:val="TOC1"/>
        <w:rPr>
          <w:rFonts w:asciiTheme="minorHAnsi" w:eastAsiaTheme="minorEastAsia" w:hAnsiTheme="minorHAnsi" w:cstheme="minorBidi"/>
          <w:noProof/>
          <w:szCs w:val="22"/>
        </w:rPr>
      </w:pPr>
      <w:r>
        <w:rPr>
          <w:noProof/>
        </w:rPr>
        <w:t>PREDICATE FUNCTIONS</w:t>
      </w:r>
      <w:r>
        <w:rPr>
          <w:noProof/>
        </w:rPr>
        <w:tab/>
      </w:r>
      <w:r>
        <w:rPr>
          <w:noProof/>
        </w:rPr>
        <w:fldChar w:fldCharType="begin"/>
      </w:r>
      <w:r>
        <w:rPr>
          <w:noProof/>
        </w:rPr>
        <w:instrText xml:space="preserve"> PAGEREF _Toc289855233 \h </w:instrText>
      </w:r>
      <w:r>
        <w:rPr>
          <w:noProof/>
        </w:rPr>
      </w:r>
      <w:r>
        <w:rPr>
          <w:noProof/>
        </w:rPr>
        <w:fldChar w:fldCharType="separate"/>
      </w:r>
      <w:r w:rsidR="00B74D3C">
        <w:rPr>
          <w:noProof/>
        </w:rPr>
        <w:t>86</w:t>
      </w:r>
      <w:r>
        <w:rPr>
          <w:noProof/>
        </w:rPr>
        <w:fldChar w:fldCharType="end"/>
      </w:r>
    </w:p>
    <w:p w14:paraId="7A572911" w14:textId="77777777" w:rsidR="002328CC" w:rsidRDefault="002328CC">
      <w:pPr>
        <w:pStyle w:val="TOC1"/>
        <w:rPr>
          <w:rFonts w:asciiTheme="minorHAnsi" w:eastAsiaTheme="minorEastAsia" w:hAnsiTheme="minorHAnsi" w:cstheme="minorBidi"/>
          <w:noProof/>
          <w:szCs w:val="22"/>
        </w:rPr>
      </w:pPr>
      <w:r>
        <w:rPr>
          <w:noProof/>
        </w:rPr>
        <w:t>CONTROL CONSTRUCTS</w:t>
      </w:r>
      <w:r>
        <w:rPr>
          <w:noProof/>
        </w:rPr>
        <w:tab/>
      </w:r>
      <w:r>
        <w:rPr>
          <w:noProof/>
        </w:rPr>
        <w:fldChar w:fldCharType="begin"/>
      </w:r>
      <w:r>
        <w:rPr>
          <w:noProof/>
        </w:rPr>
        <w:instrText xml:space="preserve"> PAGEREF _Toc289855234 \h </w:instrText>
      </w:r>
      <w:r>
        <w:rPr>
          <w:noProof/>
        </w:rPr>
      </w:r>
      <w:r>
        <w:rPr>
          <w:noProof/>
        </w:rPr>
        <w:fldChar w:fldCharType="separate"/>
      </w:r>
      <w:r w:rsidR="00B74D3C">
        <w:rPr>
          <w:noProof/>
        </w:rPr>
        <w:t>91</w:t>
      </w:r>
      <w:r>
        <w:rPr>
          <w:noProof/>
        </w:rPr>
        <w:fldChar w:fldCharType="end"/>
      </w:r>
    </w:p>
    <w:p w14:paraId="7CCF65E9" w14:textId="77777777" w:rsidR="002328CC" w:rsidRDefault="002328CC">
      <w:pPr>
        <w:pStyle w:val="TOC1"/>
        <w:rPr>
          <w:rFonts w:asciiTheme="minorHAnsi" w:eastAsiaTheme="minorEastAsia" w:hAnsiTheme="minorHAnsi" w:cstheme="minorBidi"/>
          <w:noProof/>
          <w:szCs w:val="22"/>
        </w:rPr>
      </w:pPr>
      <w:r>
        <w:rPr>
          <w:noProof/>
        </w:rPr>
        <w:t>LOOPING CONSTRUCTS</w:t>
      </w:r>
      <w:r>
        <w:rPr>
          <w:noProof/>
        </w:rPr>
        <w:tab/>
      </w:r>
      <w:r>
        <w:rPr>
          <w:noProof/>
        </w:rPr>
        <w:fldChar w:fldCharType="begin"/>
      </w:r>
      <w:r>
        <w:rPr>
          <w:noProof/>
        </w:rPr>
        <w:instrText xml:space="preserve"> PAGEREF _Toc289855235 \h </w:instrText>
      </w:r>
      <w:r>
        <w:rPr>
          <w:noProof/>
        </w:rPr>
      </w:r>
      <w:r>
        <w:rPr>
          <w:noProof/>
        </w:rPr>
        <w:fldChar w:fldCharType="separate"/>
      </w:r>
      <w:r w:rsidR="00B74D3C">
        <w:rPr>
          <w:noProof/>
        </w:rPr>
        <w:t>94</w:t>
      </w:r>
      <w:r>
        <w:rPr>
          <w:noProof/>
        </w:rPr>
        <w:fldChar w:fldCharType="end"/>
      </w:r>
    </w:p>
    <w:p w14:paraId="3B859BD9" w14:textId="77777777" w:rsidR="002328CC" w:rsidRDefault="002328CC">
      <w:pPr>
        <w:pStyle w:val="TOC1"/>
        <w:rPr>
          <w:rFonts w:asciiTheme="minorHAnsi" w:eastAsiaTheme="minorEastAsia" w:hAnsiTheme="minorHAnsi" w:cstheme="minorBidi"/>
          <w:noProof/>
          <w:szCs w:val="22"/>
        </w:rPr>
      </w:pPr>
      <w:r>
        <w:rPr>
          <w:noProof/>
        </w:rPr>
        <w:t>THE PROGRAM FEATURE</w:t>
      </w:r>
      <w:r>
        <w:rPr>
          <w:noProof/>
        </w:rPr>
        <w:tab/>
      </w:r>
      <w:r>
        <w:rPr>
          <w:noProof/>
        </w:rPr>
        <w:fldChar w:fldCharType="begin"/>
      </w:r>
      <w:r>
        <w:rPr>
          <w:noProof/>
        </w:rPr>
        <w:instrText xml:space="preserve"> PAGEREF _Toc289855236 \h </w:instrText>
      </w:r>
      <w:r>
        <w:rPr>
          <w:noProof/>
        </w:rPr>
      </w:r>
      <w:r>
        <w:rPr>
          <w:noProof/>
        </w:rPr>
        <w:fldChar w:fldCharType="separate"/>
      </w:r>
      <w:r w:rsidR="00B74D3C">
        <w:rPr>
          <w:noProof/>
        </w:rPr>
        <w:t>95</w:t>
      </w:r>
      <w:r>
        <w:rPr>
          <w:noProof/>
        </w:rPr>
        <w:fldChar w:fldCharType="end"/>
      </w:r>
    </w:p>
    <w:p w14:paraId="0FB8A595" w14:textId="77777777" w:rsidR="002328CC" w:rsidRDefault="002328CC">
      <w:pPr>
        <w:pStyle w:val="TOC1"/>
        <w:rPr>
          <w:rFonts w:asciiTheme="minorHAnsi" w:eastAsiaTheme="minorEastAsia" w:hAnsiTheme="minorHAnsi" w:cstheme="minorBidi"/>
          <w:noProof/>
          <w:szCs w:val="22"/>
        </w:rPr>
      </w:pPr>
      <w:r>
        <w:rPr>
          <w:noProof/>
        </w:rPr>
        <w:t>INPUT/OUTPUT FUNCTIONS</w:t>
      </w:r>
      <w:r>
        <w:rPr>
          <w:noProof/>
        </w:rPr>
        <w:tab/>
      </w:r>
      <w:r>
        <w:rPr>
          <w:noProof/>
        </w:rPr>
        <w:fldChar w:fldCharType="begin"/>
      </w:r>
      <w:r>
        <w:rPr>
          <w:noProof/>
        </w:rPr>
        <w:instrText xml:space="preserve"> PAGEREF _Toc289855237 \h </w:instrText>
      </w:r>
      <w:r>
        <w:rPr>
          <w:noProof/>
        </w:rPr>
      </w:r>
      <w:r>
        <w:rPr>
          <w:noProof/>
        </w:rPr>
        <w:fldChar w:fldCharType="separate"/>
      </w:r>
      <w:r w:rsidR="00B74D3C">
        <w:rPr>
          <w:noProof/>
        </w:rPr>
        <w:t>97</w:t>
      </w:r>
      <w:r>
        <w:rPr>
          <w:noProof/>
        </w:rPr>
        <w:fldChar w:fldCharType="end"/>
      </w:r>
    </w:p>
    <w:p w14:paraId="39B4FF20" w14:textId="77777777" w:rsidR="002328CC" w:rsidRDefault="002328CC">
      <w:pPr>
        <w:pStyle w:val="TOC1"/>
        <w:rPr>
          <w:rFonts w:asciiTheme="minorHAnsi" w:eastAsiaTheme="minorEastAsia" w:hAnsiTheme="minorHAnsi" w:cstheme="minorBidi"/>
          <w:noProof/>
          <w:szCs w:val="22"/>
        </w:rPr>
      </w:pPr>
      <w:r>
        <w:rPr>
          <w:noProof/>
        </w:rPr>
        <w:t>THE FORMAT FUNCTION</w:t>
      </w:r>
      <w:r>
        <w:rPr>
          <w:noProof/>
        </w:rPr>
        <w:tab/>
      </w:r>
      <w:r>
        <w:rPr>
          <w:noProof/>
        </w:rPr>
        <w:fldChar w:fldCharType="begin"/>
      </w:r>
      <w:r>
        <w:rPr>
          <w:noProof/>
        </w:rPr>
        <w:instrText xml:space="preserve"> PAGEREF _Toc289855238 \h </w:instrText>
      </w:r>
      <w:r>
        <w:rPr>
          <w:noProof/>
        </w:rPr>
      </w:r>
      <w:r>
        <w:rPr>
          <w:noProof/>
        </w:rPr>
        <w:fldChar w:fldCharType="separate"/>
      </w:r>
      <w:r w:rsidR="00B74D3C">
        <w:rPr>
          <w:noProof/>
        </w:rPr>
        <w:t>99</w:t>
      </w:r>
      <w:r>
        <w:rPr>
          <w:noProof/>
        </w:rPr>
        <w:fldChar w:fldCharType="end"/>
      </w:r>
    </w:p>
    <w:p w14:paraId="6FAC38BA" w14:textId="77777777" w:rsidR="002328CC" w:rsidRDefault="002328CC">
      <w:pPr>
        <w:pStyle w:val="TOC1"/>
        <w:rPr>
          <w:rFonts w:asciiTheme="minorHAnsi" w:eastAsiaTheme="minorEastAsia" w:hAnsiTheme="minorHAnsi" w:cstheme="minorBidi"/>
          <w:noProof/>
          <w:szCs w:val="22"/>
        </w:rPr>
      </w:pPr>
      <w:r>
        <w:rPr>
          <w:noProof/>
        </w:rPr>
        <w:t>FILE I/O FUNCTIONS</w:t>
      </w:r>
      <w:r>
        <w:rPr>
          <w:noProof/>
        </w:rPr>
        <w:tab/>
      </w:r>
      <w:r>
        <w:rPr>
          <w:noProof/>
        </w:rPr>
        <w:fldChar w:fldCharType="begin"/>
      </w:r>
      <w:r>
        <w:rPr>
          <w:noProof/>
        </w:rPr>
        <w:instrText xml:space="preserve"> PAGEREF _Toc289855239 \h </w:instrText>
      </w:r>
      <w:r>
        <w:rPr>
          <w:noProof/>
        </w:rPr>
      </w:r>
      <w:r>
        <w:rPr>
          <w:noProof/>
        </w:rPr>
        <w:fldChar w:fldCharType="separate"/>
      </w:r>
      <w:r w:rsidR="00B74D3C">
        <w:rPr>
          <w:noProof/>
        </w:rPr>
        <w:t>102</w:t>
      </w:r>
      <w:r>
        <w:rPr>
          <w:noProof/>
        </w:rPr>
        <w:fldChar w:fldCharType="end"/>
      </w:r>
    </w:p>
    <w:p w14:paraId="3D092A10" w14:textId="77777777" w:rsidR="002328CC" w:rsidRDefault="002328CC">
      <w:pPr>
        <w:pStyle w:val="TOC1"/>
        <w:rPr>
          <w:rFonts w:asciiTheme="minorHAnsi" w:eastAsiaTheme="minorEastAsia" w:hAnsiTheme="minorHAnsi" w:cstheme="minorBidi"/>
          <w:noProof/>
          <w:szCs w:val="22"/>
        </w:rPr>
      </w:pPr>
      <w:r>
        <w:rPr>
          <w:noProof/>
        </w:rPr>
        <w:t>STRING STREAM FUNCTIONS</w:t>
      </w:r>
      <w:r>
        <w:rPr>
          <w:noProof/>
        </w:rPr>
        <w:tab/>
      </w:r>
      <w:r>
        <w:rPr>
          <w:noProof/>
        </w:rPr>
        <w:fldChar w:fldCharType="begin"/>
      </w:r>
      <w:r>
        <w:rPr>
          <w:noProof/>
        </w:rPr>
        <w:instrText xml:space="preserve"> PAGEREF _Toc289855240 \h </w:instrText>
      </w:r>
      <w:r>
        <w:rPr>
          <w:noProof/>
        </w:rPr>
      </w:r>
      <w:r>
        <w:rPr>
          <w:noProof/>
        </w:rPr>
        <w:fldChar w:fldCharType="separate"/>
      </w:r>
      <w:r w:rsidR="00B74D3C">
        <w:rPr>
          <w:noProof/>
        </w:rPr>
        <w:t>105</w:t>
      </w:r>
      <w:r>
        <w:rPr>
          <w:noProof/>
        </w:rPr>
        <w:fldChar w:fldCharType="end"/>
      </w:r>
    </w:p>
    <w:p w14:paraId="239F7045" w14:textId="77777777" w:rsidR="002328CC" w:rsidRDefault="002328CC">
      <w:pPr>
        <w:pStyle w:val="TOC1"/>
        <w:rPr>
          <w:rFonts w:asciiTheme="minorHAnsi" w:eastAsiaTheme="minorEastAsia" w:hAnsiTheme="minorHAnsi" w:cstheme="minorBidi"/>
          <w:noProof/>
          <w:szCs w:val="22"/>
        </w:rPr>
      </w:pPr>
      <w:r>
        <w:rPr>
          <w:noProof/>
        </w:rPr>
        <w:t>DEBUGGING AND ERROR HANDLING FUNCTIONS</w:t>
      </w:r>
      <w:r>
        <w:rPr>
          <w:noProof/>
        </w:rPr>
        <w:tab/>
      </w:r>
      <w:r>
        <w:rPr>
          <w:noProof/>
        </w:rPr>
        <w:fldChar w:fldCharType="begin"/>
      </w:r>
      <w:r>
        <w:rPr>
          <w:noProof/>
        </w:rPr>
        <w:instrText xml:space="preserve"> PAGEREF _Toc289855241 \h </w:instrText>
      </w:r>
      <w:r>
        <w:rPr>
          <w:noProof/>
        </w:rPr>
      </w:r>
      <w:r>
        <w:rPr>
          <w:noProof/>
        </w:rPr>
        <w:fldChar w:fldCharType="separate"/>
      </w:r>
      <w:r w:rsidR="00B74D3C">
        <w:rPr>
          <w:noProof/>
        </w:rPr>
        <w:t>106</w:t>
      </w:r>
      <w:r>
        <w:rPr>
          <w:noProof/>
        </w:rPr>
        <w:fldChar w:fldCharType="end"/>
      </w:r>
    </w:p>
    <w:p w14:paraId="36A2D358" w14:textId="77777777" w:rsidR="002328CC" w:rsidRDefault="002328CC">
      <w:pPr>
        <w:pStyle w:val="TOC1"/>
        <w:rPr>
          <w:rFonts w:asciiTheme="minorHAnsi" w:eastAsiaTheme="minorEastAsia" w:hAnsiTheme="minorHAnsi" w:cstheme="minorBidi"/>
          <w:noProof/>
          <w:szCs w:val="22"/>
        </w:rPr>
      </w:pPr>
      <w:r>
        <w:rPr>
          <w:noProof/>
        </w:rPr>
        <w:t>SYSTEM FUNCTIONS</w:t>
      </w:r>
      <w:r>
        <w:rPr>
          <w:noProof/>
        </w:rPr>
        <w:tab/>
      </w:r>
      <w:r>
        <w:rPr>
          <w:noProof/>
        </w:rPr>
        <w:fldChar w:fldCharType="begin"/>
      </w:r>
      <w:r>
        <w:rPr>
          <w:noProof/>
        </w:rPr>
        <w:instrText xml:space="preserve"> PAGEREF _Toc289855242 \h </w:instrText>
      </w:r>
      <w:r>
        <w:rPr>
          <w:noProof/>
        </w:rPr>
      </w:r>
      <w:r>
        <w:rPr>
          <w:noProof/>
        </w:rPr>
        <w:fldChar w:fldCharType="separate"/>
      </w:r>
      <w:r w:rsidR="00B74D3C">
        <w:rPr>
          <w:noProof/>
        </w:rPr>
        <w:t>109</w:t>
      </w:r>
      <w:r>
        <w:rPr>
          <w:noProof/>
        </w:rPr>
        <w:fldChar w:fldCharType="end"/>
      </w:r>
    </w:p>
    <w:p w14:paraId="1F92AD5D" w14:textId="77777777" w:rsidR="002328CC" w:rsidRDefault="002328CC">
      <w:pPr>
        <w:pStyle w:val="TOC1"/>
        <w:rPr>
          <w:rFonts w:asciiTheme="minorHAnsi" w:eastAsiaTheme="minorEastAsia" w:hAnsiTheme="minorHAnsi" w:cstheme="minorBidi"/>
          <w:noProof/>
          <w:szCs w:val="22"/>
        </w:rPr>
      </w:pPr>
      <w:r>
        <w:rPr>
          <w:noProof/>
        </w:rPr>
        <w:t>GRAPHICS FUNCTIONS</w:t>
      </w:r>
      <w:r>
        <w:rPr>
          <w:noProof/>
        </w:rPr>
        <w:tab/>
      </w:r>
      <w:r>
        <w:rPr>
          <w:noProof/>
        </w:rPr>
        <w:fldChar w:fldCharType="begin"/>
      </w:r>
      <w:r>
        <w:rPr>
          <w:noProof/>
        </w:rPr>
        <w:instrText xml:space="preserve"> PAGEREF _Toc289855243 \h </w:instrText>
      </w:r>
      <w:r>
        <w:rPr>
          <w:noProof/>
        </w:rPr>
      </w:r>
      <w:r>
        <w:rPr>
          <w:noProof/>
        </w:rPr>
        <w:fldChar w:fldCharType="separate"/>
      </w:r>
      <w:r w:rsidR="00B74D3C">
        <w:rPr>
          <w:noProof/>
        </w:rPr>
        <w:t>113</w:t>
      </w:r>
      <w:r>
        <w:rPr>
          <w:noProof/>
        </w:rPr>
        <w:fldChar w:fldCharType="end"/>
      </w:r>
    </w:p>
    <w:p w14:paraId="59118CD2" w14:textId="77777777" w:rsidR="002328CC" w:rsidRDefault="002328CC">
      <w:pPr>
        <w:pStyle w:val="TOC1"/>
        <w:rPr>
          <w:rFonts w:asciiTheme="minorHAnsi" w:eastAsiaTheme="minorEastAsia" w:hAnsiTheme="minorHAnsi" w:cstheme="minorBidi"/>
          <w:noProof/>
          <w:szCs w:val="22"/>
        </w:rPr>
      </w:pPr>
      <w:r>
        <w:rPr>
          <w:noProof/>
        </w:rPr>
        <w:t>ADDITIONAL FUNCTIONS AND UTILITIES</w:t>
      </w:r>
      <w:r>
        <w:rPr>
          <w:noProof/>
        </w:rPr>
        <w:tab/>
      </w:r>
      <w:r>
        <w:rPr>
          <w:noProof/>
        </w:rPr>
        <w:fldChar w:fldCharType="begin"/>
      </w:r>
      <w:r>
        <w:rPr>
          <w:noProof/>
        </w:rPr>
        <w:instrText xml:space="preserve"> PAGEREF _Toc289855244 \h </w:instrText>
      </w:r>
      <w:r>
        <w:rPr>
          <w:noProof/>
        </w:rPr>
      </w:r>
      <w:r>
        <w:rPr>
          <w:noProof/>
        </w:rPr>
        <w:fldChar w:fldCharType="separate"/>
      </w:r>
      <w:r w:rsidR="00B74D3C">
        <w:rPr>
          <w:noProof/>
        </w:rPr>
        <w:t>117</w:t>
      </w:r>
      <w:r>
        <w:rPr>
          <w:noProof/>
        </w:rPr>
        <w:fldChar w:fldCharType="end"/>
      </w:r>
    </w:p>
    <w:p w14:paraId="11542B6F" w14:textId="77777777" w:rsidR="002328CC" w:rsidRDefault="002328CC">
      <w:pPr>
        <w:pStyle w:val="TOC2"/>
        <w:rPr>
          <w:rFonts w:asciiTheme="minorHAnsi" w:eastAsiaTheme="minorEastAsia" w:hAnsiTheme="minorHAnsi" w:cstheme="minorBidi"/>
          <w:noProof/>
          <w:szCs w:val="22"/>
        </w:rPr>
      </w:pPr>
      <w:r>
        <w:rPr>
          <w:noProof/>
        </w:rPr>
        <w:t>Step</w:t>
      </w:r>
      <w:r>
        <w:rPr>
          <w:noProof/>
        </w:rPr>
        <w:tab/>
      </w:r>
      <w:r>
        <w:rPr>
          <w:noProof/>
        </w:rPr>
        <w:fldChar w:fldCharType="begin"/>
      </w:r>
      <w:r>
        <w:rPr>
          <w:noProof/>
        </w:rPr>
        <w:instrText xml:space="preserve"> PAGEREF _Toc289855245 \h </w:instrText>
      </w:r>
      <w:r>
        <w:rPr>
          <w:noProof/>
        </w:rPr>
      </w:r>
      <w:r>
        <w:rPr>
          <w:noProof/>
        </w:rPr>
        <w:fldChar w:fldCharType="separate"/>
      </w:r>
      <w:r w:rsidR="00B74D3C">
        <w:rPr>
          <w:noProof/>
        </w:rPr>
        <w:t>117</w:t>
      </w:r>
      <w:r>
        <w:rPr>
          <w:noProof/>
        </w:rPr>
        <w:fldChar w:fldCharType="end"/>
      </w:r>
    </w:p>
    <w:p w14:paraId="6512FE50" w14:textId="77777777" w:rsidR="002328CC" w:rsidRDefault="002328CC">
      <w:pPr>
        <w:pStyle w:val="TOC2"/>
        <w:rPr>
          <w:rFonts w:asciiTheme="minorHAnsi" w:eastAsiaTheme="minorEastAsia" w:hAnsiTheme="minorHAnsi" w:cstheme="minorBidi"/>
          <w:noProof/>
          <w:szCs w:val="22"/>
        </w:rPr>
      </w:pPr>
      <w:r>
        <w:rPr>
          <w:noProof/>
        </w:rPr>
        <w:t>Stepper</w:t>
      </w:r>
      <w:r>
        <w:rPr>
          <w:noProof/>
        </w:rPr>
        <w:tab/>
      </w:r>
      <w:r>
        <w:rPr>
          <w:noProof/>
        </w:rPr>
        <w:fldChar w:fldCharType="begin"/>
      </w:r>
      <w:r>
        <w:rPr>
          <w:noProof/>
        </w:rPr>
        <w:instrText xml:space="preserve"> PAGEREF _Toc289855246 \h </w:instrText>
      </w:r>
      <w:r>
        <w:rPr>
          <w:noProof/>
        </w:rPr>
      </w:r>
      <w:r>
        <w:rPr>
          <w:noProof/>
        </w:rPr>
        <w:fldChar w:fldCharType="separate"/>
      </w:r>
      <w:r w:rsidR="00B74D3C">
        <w:rPr>
          <w:noProof/>
        </w:rPr>
        <w:t>118</w:t>
      </w:r>
      <w:r>
        <w:rPr>
          <w:noProof/>
        </w:rPr>
        <w:fldChar w:fldCharType="end"/>
      </w:r>
    </w:p>
    <w:p w14:paraId="24B33DB9" w14:textId="77777777" w:rsidR="002328CC" w:rsidRDefault="002328CC">
      <w:pPr>
        <w:pStyle w:val="TOC2"/>
        <w:rPr>
          <w:rFonts w:asciiTheme="minorHAnsi" w:eastAsiaTheme="minorEastAsia" w:hAnsiTheme="minorHAnsi" w:cstheme="minorBidi"/>
          <w:noProof/>
          <w:szCs w:val="22"/>
        </w:rPr>
      </w:pPr>
      <w:r>
        <w:rPr>
          <w:noProof/>
        </w:rPr>
        <w:t>Pretty Print</w:t>
      </w:r>
      <w:r>
        <w:rPr>
          <w:noProof/>
        </w:rPr>
        <w:tab/>
      </w:r>
      <w:r>
        <w:rPr>
          <w:noProof/>
        </w:rPr>
        <w:fldChar w:fldCharType="begin"/>
      </w:r>
      <w:r>
        <w:rPr>
          <w:noProof/>
        </w:rPr>
        <w:instrText xml:space="preserve"> PAGEREF _Toc289855247 \h </w:instrText>
      </w:r>
      <w:r>
        <w:rPr>
          <w:noProof/>
        </w:rPr>
      </w:r>
      <w:r>
        <w:rPr>
          <w:noProof/>
        </w:rPr>
        <w:fldChar w:fldCharType="separate"/>
      </w:r>
      <w:r w:rsidR="00B74D3C">
        <w:rPr>
          <w:noProof/>
        </w:rPr>
        <w:t>120</w:t>
      </w:r>
      <w:r>
        <w:rPr>
          <w:noProof/>
        </w:rPr>
        <w:fldChar w:fldCharType="end"/>
      </w:r>
    </w:p>
    <w:p w14:paraId="0B53A2F3" w14:textId="77777777" w:rsidR="002328CC" w:rsidRDefault="002328CC">
      <w:pPr>
        <w:pStyle w:val="TOC2"/>
        <w:rPr>
          <w:rFonts w:asciiTheme="minorHAnsi" w:eastAsiaTheme="minorEastAsia" w:hAnsiTheme="minorHAnsi" w:cstheme="minorBidi"/>
          <w:noProof/>
          <w:szCs w:val="22"/>
        </w:rPr>
      </w:pPr>
      <w:r>
        <w:rPr>
          <w:noProof/>
        </w:rPr>
        <w:t>Document</w:t>
      </w:r>
      <w:r>
        <w:rPr>
          <w:noProof/>
        </w:rPr>
        <w:tab/>
      </w:r>
      <w:r>
        <w:rPr>
          <w:noProof/>
        </w:rPr>
        <w:fldChar w:fldCharType="begin"/>
      </w:r>
      <w:r>
        <w:rPr>
          <w:noProof/>
        </w:rPr>
        <w:instrText xml:space="preserve"> PAGEREF _Toc289855248 \h </w:instrText>
      </w:r>
      <w:r>
        <w:rPr>
          <w:noProof/>
        </w:rPr>
      </w:r>
      <w:r>
        <w:rPr>
          <w:noProof/>
        </w:rPr>
        <w:fldChar w:fldCharType="separate"/>
      </w:r>
      <w:r w:rsidR="00B74D3C">
        <w:rPr>
          <w:noProof/>
        </w:rPr>
        <w:t>121</w:t>
      </w:r>
      <w:r>
        <w:rPr>
          <w:noProof/>
        </w:rPr>
        <w:fldChar w:fldCharType="end"/>
      </w:r>
    </w:p>
    <w:p w14:paraId="229EF55C" w14:textId="77777777" w:rsidR="002328CC" w:rsidRDefault="002328CC">
      <w:pPr>
        <w:pStyle w:val="TOC2"/>
        <w:rPr>
          <w:rFonts w:asciiTheme="minorHAnsi" w:eastAsiaTheme="minorEastAsia" w:hAnsiTheme="minorHAnsi" w:cstheme="minorBidi"/>
          <w:noProof/>
          <w:szCs w:val="22"/>
        </w:rPr>
      </w:pPr>
      <w:r>
        <w:rPr>
          <w:noProof/>
        </w:rPr>
        <w:t>Inspect</w:t>
      </w:r>
      <w:r>
        <w:rPr>
          <w:noProof/>
        </w:rPr>
        <w:tab/>
      </w:r>
      <w:r>
        <w:rPr>
          <w:noProof/>
        </w:rPr>
        <w:fldChar w:fldCharType="begin"/>
      </w:r>
      <w:r>
        <w:rPr>
          <w:noProof/>
        </w:rPr>
        <w:instrText xml:space="preserve"> PAGEREF _Toc289855249 \h </w:instrText>
      </w:r>
      <w:r>
        <w:rPr>
          <w:noProof/>
        </w:rPr>
      </w:r>
      <w:r>
        <w:rPr>
          <w:noProof/>
        </w:rPr>
        <w:fldChar w:fldCharType="separate"/>
      </w:r>
      <w:r w:rsidR="00B74D3C">
        <w:rPr>
          <w:noProof/>
        </w:rPr>
        <w:t>122</w:t>
      </w:r>
      <w:r>
        <w:rPr>
          <w:noProof/>
        </w:rPr>
        <w:fldChar w:fldCharType="end"/>
      </w:r>
    </w:p>
    <w:p w14:paraId="47377CEC" w14:textId="77777777" w:rsidR="002328CC" w:rsidRDefault="002328CC">
      <w:pPr>
        <w:pStyle w:val="TOC2"/>
        <w:rPr>
          <w:rFonts w:asciiTheme="minorHAnsi" w:eastAsiaTheme="minorEastAsia" w:hAnsiTheme="minorHAnsi" w:cstheme="minorBidi"/>
          <w:noProof/>
          <w:szCs w:val="22"/>
        </w:rPr>
      </w:pPr>
      <w:r>
        <w:rPr>
          <w:noProof/>
        </w:rPr>
        <w:t>Memoize</w:t>
      </w:r>
      <w:r>
        <w:rPr>
          <w:noProof/>
        </w:rPr>
        <w:tab/>
      </w:r>
      <w:r>
        <w:rPr>
          <w:noProof/>
        </w:rPr>
        <w:fldChar w:fldCharType="begin"/>
      </w:r>
      <w:r>
        <w:rPr>
          <w:noProof/>
        </w:rPr>
        <w:instrText xml:space="preserve"> PAGEREF _Toc289855250 \h </w:instrText>
      </w:r>
      <w:r>
        <w:rPr>
          <w:noProof/>
        </w:rPr>
      </w:r>
      <w:r>
        <w:rPr>
          <w:noProof/>
        </w:rPr>
        <w:fldChar w:fldCharType="separate"/>
      </w:r>
      <w:r w:rsidR="00B74D3C">
        <w:rPr>
          <w:noProof/>
        </w:rPr>
        <w:t>124</w:t>
      </w:r>
      <w:r>
        <w:rPr>
          <w:noProof/>
        </w:rPr>
        <w:fldChar w:fldCharType="end"/>
      </w:r>
    </w:p>
    <w:p w14:paraId="36C053E9" w14:textId="77777777" w:rsidR="002328CC" w:rsidRDefault="002328CC">
      <w:pPr>
        <w:pStyle w:val="TOC2"/>
        <w:rPr>
          <w:rFonts w:asciiTheme="minorHAnsi" w:eastAsiaTheme="minorEastAsia" w:hAnsiTheme="minorHAnsi" w:cstheme="minorBidi"/>
          <w:noProof/>
          <w:szCs w:val="22"/>
        </w:rPr>
      </w:pPr>
      <w:r>
        <w:rPr>
          <w:noProof/>
        </w:rPr>
        <w:t>Profile</w:t>
      </w:r>
      <w:r>
        <w:rPr>
          <w:noProof/>
        </w:rPr>
        <w:tab/>
      </w:r>
      <w:r>
        <w:rPr>
          <w:noProof/>
        </w:rPr>
        <w:fldChar w:fldCharType="begin"/>
      </w:r>
      <w:r>
        <w:rPr>
          <w:noProof/>
        </w:rPr>
        <w:instrText xml:space="preserve"> PAGEREF _Toc289855251 \h </w:instrText>
      </w:r>
      <w:r>
        <w:rPr>
          <w:noProof/>
        </w:rPr>
      </w:r>
      <w:r>
        <w:rPr>
          <w:noProof/>
        </w:rPr>
        <w:fldChar w:fldCharType="separate"/>
      </w:r>
      <w:r w:rsidR="00B74D3C">
        <w:rPr>
          <w:noProof/>
        </w:rPr>
        <w:t>125</w:t>
      </w:r>
      <w:r>
        <w:rPr>
          <w:noProof/>
        </w:rPr>
        <w:fldChar w:fldCharType="end"/>
      </w:r>
    </w:p>
    <w:p w14:paraId="0B5FD3E2" w14:textId="77777777" w:rsidR="002328CC" w:rsidRDefault="002328CC">
      <w:pPr>
        <w:pStyle w:val="TOC1"/>
        <w:rPr>
          <w:rFonts w:asciiTheme="minorHAnsi" w:eastAsiaTheme="minorEastAsia" w:hAnsiTheme="minorHAnsi" w:cstheme="minorBidi"/>
          <w:noProof/>
          <w:szCs w:val="22"/>
        </w:rPr>
      </w:pPr>
      <w:r>
        <w:rPr>
          <w:noProof/>
        </w:rPr>
        <w:t>LIVING WITH PACKAGES</w:t>
      </w:r>
      <w:r>
        <w:rPr>
          <w:noProof/>
        </w:rPr>
        <w:tab/>
      </w:r>
      <w:r>
        <w:rPr>
          <w:noProof/>
        </w:rPr>
        <w:fldChar w:fldCharType="begin"/>
      </w:r>
      <w:r>
        <w:rPr>
          <w:noProof/>
        </w:rPr>
        <w:instrText xml:space="preserve"> PAGEREF _Toc289855252 \h </w:instrText>
      </w:r>
      <w:r>
        <w:rPr>
          <w:noProof/>
        </w:rPr>
      </w:r>
      <w:r>
        <w:rPr>
          <w:noProof/>
        </w:rPr>
        <w:fldChar w:fldCharType="separate"/>
      </w:r>
      <w:r w:rsidR="00B74D3C">
        <w:rPr>
          <w:noProof/>
        </w:rPr>
        <w:t>126</w:t>
      </w:r>
      <w:r>
        <w:rPr>
          <w:noProof/>
        </w:rPr>
        <w:fldChar w:fldCharType="end"/>
      </w:r>
    </w:p>
    <w:p w14:paraId="76504E74" w14:textId="77777777" w:rsidR="002328CC" w:rsidRDefault="002328CC">
      <w:pPr>
        <w:pStyle w:val="TOC2"/>
        <w:rPr>
          <w:rFonts w:asciiTheme="minorHAnsi" w:eastAsiaTheme="minorEastAsia" w:hAnsiTheme="minorHAnsi" w:cstheme="minorBidi"/>
          <w:noProof/>
          <w:szCs w:val="22"/>
        </w:rPr>
      </w:pPr>
      <w:r>
        <w:rPr>
          <w:noProof/>
        </w:rPr>
        <w:t>Before Packages</w:t>
      </w:r>
      <w:r>
        <w:rPr>
          <w:noProof/>
        </w:rPr>
        <w:tab/>
      </w:r>
      <w:r>
        <w:rPr>
          <w:noProof/>
        </w:rPr>
        <w:fldChar w:fldCharType="begin"/>
      </w:r>
      <w:r>
        <w:rPr>
          <w:noProof/>
        </w:rPr>
        <w:instrText xml:space="preserve"> PAGEREF _Toc289855253 \h </w:instrText>
      </w:r>
      <w:r>
        <w:rPr>
          <w:noProof/>
        </w:rPr>
      </w:r>
      <w:r>
        <w:rPr>
          <w:noProof/>
        </w:rPr>
        <w:fldChar w:fldCharType="separate"/>
      </w:r>
      <w:r w:rsidR="00B74D3C">
        <w:rPr>
          <w:noProof/>
        </w:rPr>
        <w:t>126</w:t>
      </w:r>
      <w:r>
        <w:rPr>
          <w:noProof/>
        </w:rPr>
        <w:fldChar w:fldCharType="end"/>
      </w:r>
    </w:p>
    <w:p w14:paraId="01DEB1AE" w14:textId="77777777" w:rsidR="002328CC" w:rsidRDefault="002328CC">
      <w:pPr>
        <w:pStyle w:val="TOC2"/>
        <w:rPr>
          <w:rFonts w:asciiTheme="minorHAnsi" w:eastAsiaTheme="minorEastAsia" w:hAnsiTheme="minorHAnsi" w:cstheme="minorBidi"/>
          <w:noProof/>
          <w:szCs w:val="22"/>
        </w:rPr>
      </w:pPr>
      <w:r>
        <w:rPr>
          <w:noProof/>
        </w:rPr>
        <w:t>The Package Concept</w:t>
      </w:r>
      <w:r>
        <w:rPr>
          <w:noProof/>
        </w:rPr>
        <w:tab/>
      </w:r>
      <w:r>
        <w:rPr>
          <w:noProof/>
        </w:rPr>
        <w:fldChar w:fldCharType="begin"/>
      </w:r>
      <w:r>
        <w:rPr>
          <w:noProof/>
        </w:rPr>
        <w:instrText xml:space="preserve"> PAGEREF _Toc289855254 \h </w:instrText>
      </w:r>
      <w:r>
        <w:rPr>
          <w:noProof/>
        </w:rPr>
      </w:r>
      <w:r>
        <w:rPr>
          <w:noProof/>
        </w:rPr>
        <w:fldChar w:fldCharType="separate"/>
      </w:r>
      <w:r w:rsidR="00B74D3C">
        <w:rPr>
          <w:noProof/>
        </w:rPr>
        <w:t>126</w:t>
      </w:r>
      <w:r>
        <w:rPr>
          <w:noProof/>
        </w:rPr>
        <w:fldChar w:fldCharType="end"/>
      </w:r>
    </w:p>
    <w:p w14:paraId="5753054D" w14:textId="77777777" w:rsidR="002328CC" w:rsidRDefault="002328CC">
      <w:pPr>
        <w:pStyle w:val="TOC2"/>
        <w:rPr>
          <w:rFonts w:asciiTheme="minorHAnsi" w:eastAsiaTheme="minorEastAsia" w:hAnsiTheme="minorHAnsi" w:cstheme="minorBidi"/>
          <w:noProof/>
          <w:szCs w:val="22"/>
        </w:rPr>
      </w:pPr>
      <w:r>
        <w:rPr>
          <w:noProof/>
        </w:rPr>
        <w:t>Getting Information</w:t>
      </w:r>
      <w:r>
        <w:rPr>
          <w:noProof/>
        </w:rPr>
        <w:tab/>
      </w:r>
      <w:r>
        <w:rPr>
          <w:noProof/>
        </w:rPr>
        <w:fldChar w:fldCharType="begin"/>
      </w:r>
      <w:r>
        <w:rPr>
          <w:noProof/>
        </w:rPr>
        <w:instrText xml:space="preserve"> PAGEREF _Toc289855255 \h </w:instrText>
      </w:r>
      <w:r>
        <w:rPr>
          <w:noProof/>
        </w:rPr>
      </w:r>
      <w:r>
        <w:rPr>
          <w:noProof/>
        </w:rPr>
        <w:fldChar w:fldCharType="separate"/>
      </w:r>
      <w:r w:rsidR="00B74D3C">
        <w:rPr>
          <w:noProof/>
        </w:rPr>
        <w:t>126</w:t>
      </w:r>
      <w:r>
        <w:rPr>
          <w:noProof/>
        </w:rPr>
        <w:fldChar w:fldCharType="end"/>
      </w:r>
    </w:p>
    <w:p w14:paraId="26FF3172" w14:textId="77777777" w:rsidR="002328CC" w:rsidRDefault="002328CC">
      <w:pPr>
        <w:pStyle w:val="TOC2"/>
        <w:rPr>
          <w:rFonts w:asciiTheme="minorHAnsi" w:eastAsiaTheme="minorEastAsia" w:hAnsiTheme="minorHAnsi" w:cstheme="minorBidi"/>
          <w:noProof/>
          <w:szCs w:val="22"/>
        </w:rPr>
      </w:pPr>
      <w:r>
        <w:rPr>
          <w:noProof/>
        </w:rPr>
        <w:t>Explicitly Accessing Symbols in Other Packages</w:t>
      </w:r>
      <w:r>
        <w:rPr>
          <w:noProof/>
        </w:rPr>
        <w:tab/>
      </w:r>
      <w:r>
        <w:rPr>
          <w:noProof/>
        </w:rPr>
        <w:fldChar w:fldCharType="begin"/>
      </w:r>
      <w:r>
        <w:rPr>
          <w:noProof/>
        </w:rPr>
        <w:instrText xml:space="preserve"> PAGEREF _Toc289855256 \h </w:instrText>
      </w:r>
      <w:r>
        <w:rPr>
          <w:noProof/>
        </w:rPr>
      </w:r>
      <w:r>
        <w:rPr>
          <w:noProof/>
        </w:rPr>
        <w:fldChar w:fldCharType="separate"/>
      </w:r>
      <w:r w:rsidR="00B74D3C">
        <w:rPr>
          <w:noProof/>
        </w:rPr>
        <w:t>127</w:t>
      </w:r>
      <w:r>
        <w:rPr>
          <w:noProof/>
        </w:rPr>
        <w:fldChar w:fldCharType="end"/>
      </w:r>
    </w:p>
    <w:p w14:paraId="27189E0F" w14:textId="77777777" w:rsidR="002328CC" w:rsidRDefault="002328CC">
      <w:pPr>
        <w:pStyle w:val="TOC2"/>
        <w:rPr>
          <w:rFonts w:asciiTheme="minorHAnsi" w:eastAsiaTheme="minorEastAsia" w:hAnsiTheme="minorHAnsi" w:cstheme="minorBidi"/>
          <w:noProof/>
          <w:szCs w:val="22"/>
        </w:rPr>
      </w:pPr>
      <w:r>
        <w:rPr>
          <w:noProof/>
        </w:rPr>
        <w:t>Creating a New Package</w:t>
      </w:r>
      <w:r>
        <w:rPr>
          <w:noProof/>
        </w:rPr>
        <w:tab/>
      </w:r>
      <w:r>
        <w:rPr>
          <w:noProof/>
        </w:rPr>
        <w:fldChar w:fldCharType="begin"/>
      </w:r>
      <w:r>
        <w:rPr>
          <w:noProof/>
        </w:rPr>
        <w:instrText xml:space="preserve"> PAGEREF _Toc289855257 \h </w:instrText>
      </w:r>
      <w:r>
        <w:rPr>
          <w:noProof/>
        </w:rPr>
      </w:r>
      <w:r>
        <w:rPr>
          <w:noProof/>
        </w:rPr>
        <w:fldChar w:fldCharType="separate"/>
      </w:r>
      <w:r w:rsidR="00B74D3C">
        <w:rPr>
          <w:noProof/>
        </w:rPr>
        <w:t>127</w:t>
      </w:r>
      <w:r>
        <w:rPr>
          <w:noProof/>
        </w:rPr>
        <w:fldChar w:fldCharType="end"/>
      </w:r>
    </w:p>
    <w:p w14:paraId="76746F67" w14:textId="77777777" w:rsidR="002328CC" w:rsidRDefault="002328CC">
      <w:pPr>
        <w:pStyle w:val="TOC2"/>
        <w:rPr>
          <w:rFonts w:asciiTheme="minorHAnsi" w:eastAsiaTheme="minorEastAsia" w:hAnsiTheme="minorHAnsi" w:cstheme="minorBidi"/>
          <w:noProof/>
          <w:szCs w:val="22"/>
        </w:rPr>
      </w:pPr>
      <w:r>
        <w:rPr>
          <w:noProof/>
        </w:rPr>
        <w:t>Exporting Symbols</w:t>
      </w:r>
      <w:r>
        <w:rPr>
          <w:noProof/>
        </w:rPr>
        <w:tab/>
      </w:r>
      <w:r>
        <w:rPr>
          <w:noProof/>
        </w:rPr>
        <w:fldChar w:fldCharType="begin"/>
      </w:r>
      <w:r>
        <w:rPr>
          <w:noProof/>
        </w:rPr>
        <w:instrText xml:space="preserve"> PAGEREF _Toc289855258 \h </w:instrText>
      </w:r>
      <w:r>
        <w:rPr>
          <w:noProof/>
        </w:rPr>
      </w:r>
      <w:r>
        <w:rPr>
          <w:noProof/>
        </w:rPr>
        <w:fldChar w:fldCharType="separate"/>
      </w:r>
      <w:r w:rsidR="00B74D3C">
        <w:rPr>
          <w:noProof/>
        </w:rPr>
        <w:t>127</w:t>
      </w:r>
      <w:r>
        <w:rPr>
          <w:noProof/>
        </w:rPr>
        <w:fldChar w:fldCharType="end"/>
      </w:r>
    </w:p>
    <w:p w14:paraId="6BE2A6F8" w14:textId="77777777" w:rsidR="002328CC" w:rsidRDefault="002328CC">
      <w:pPr>
        <w:pStyle w:val="TOC2"/>
        <w:rPr>
          <w:rFonts w:asciiTheme="minorHAnsi" w:eastAsiaTheme="minorEastAsia" w:hAnsiTheme="minorHAnsi" w:cstheme="minorBidi"/>
          <w:noProof/>
          <w:szCs w:val="22"/>
        </w:rPr>
      </w:pPr>
      <w:r>
        <w:rPr>
          <w:noProof/>
        </w:rPr>
        <w:t>Importing Symbols</w:t>
      </w:r>
      <w:r>
        <w:rPr>
          <w:noProof/>
        </w:rPr>
        <w:tab/>
      </w:r>
      <w:r>
        <w:rPr>
          <w:noProof/>
        </w:rPr>
        <w:fldChar w:fldCharType="begin"/>
      </w:r>
      <w:r>
        <w:rPr>
          <w:noProof/>
        </w:rPr>
        <w:instrText xml:space="preserve"> PAGEREF _Toc289855259 \h </w:instrText>
      </w:r>
      <w:r>
        <w:rPr>
          <w:noProof/>
        </w:rPr>
      </w:r>
      <w:r>
        <w:rPr>
          <w:noProof/>
        </w:rPr>
        <w:fldChar w:fldCharType="separate"/>
      </w:r>
      <w:r w:rsidR="00B74D3C">
        <w:rPr>
          <w:noProof/>
        </w:rPr>
        <w:t>129</w:t>
      </w:r>
      <w:r>
        <w:rPr>
          <w:noProof/>
        </w:rPr>
        <w:fldChar w:fldCharType="end"/>
      </w:r>
    </w:p>
    <w:p w14:paraId="712C6F4D" w14:textId="77777777" w:rsidR="002328CC" w:rsidRDefault="002328CC">
      <w:pPr>
        <w:pStyle w:val="TOC2"/>
        <w:rPr>
          <w:rFonts w:asciiTheme="minorHAnsi" w:eastAsiaTheme="minorEastAsia" w:hAnsiTheme="minorHAnsi" w:cstheme="minorBidi"/>
          <w:noProof/>
          <w:szCs w:val="22"/>
        </w:rPr>
      </w:pPr>
      <w:r>
        <w:rPr>
          <w:noProof/>
        </w:rPr>
        <w:t>Shadowing Symbols</w:t>
      </w:r>
      <w:r>
        <w:rPr>
          <w:noProof/>
        </w:rPr>
        <w:tab/>
      </w:r>
      <w:r>
        <w:rPr>
          <w:noProof/>
        </w:rPr>
        <w:fldChar w:fldCharType="begin"/>
      </w:r>
      <w:r>
        <w:rPr>
          <w:noProof/>
        </w:rPr>
        <w:instrText xml:space="preserve"> PAGEREF _Toc289855260 \h </w:instrText>
      </w:r>
      <w:r>
        <w:rPr>
          <w:noProof/>
        </w:rPr>
      </w:r>
      <w:r>
        <w:rPr>
          <w:noProof/>
        </w:rPr>
        <w:fldChar w:fldCharType="separate"/>
      </w:r>
      <w:r w:rsidR="00B74D3C">
        <w:rPr>
          <w:noProof/>
        </w:rPr>
        <w:t>130</w:t>
      </w:r>
      <w:r>
        <w:rPr>
          <w:noProof/>
        </w:rPr>
        <w:fldChar w:fldCharType="end"/>
      </w:r>
    </w:p>
    <w:p w14:paraId="50B6DCE0" w14:textId="77777777" w:rsidR="002328CC" w:rsidRDefault="002328CC">
      <w:pPr>
        <w:pStyle w:val="TOC1"/>
        <w:rPr>
          <w:rFonts w:asciiTheme="minorHAnsi" w:eastAsiaTheme="minorEastAsia" w:hAnsiTheme="minorHAnsi" w:cstheme="minorBidi"/>
          <w:noProof/>
          <w:szCs w:val="22"/>
        </w:rPr>
      </w:pPr>
      <w:r>
        <w:rPr>
          <w:noProof/>
        </w:rPr>
        <w:t>USING MACROS</w:t>
      </w:r>
      <w:r>
        <w:rPr>
          <w:noProof/>
        </w:rPr>
        <w:tab/>
      </w:r>
      <w:r>
        <w:rPr>
          <w:noProof/>
        </w:rPr>
        <w:fldChar w:fldCharType="begin"/>
      </w:r>
      <w:r>
        <w:rPr>
          <w:noProof/>
        </w:rPr>
        <w:instrText xml:space="preserve"> PAGEREF _Toc289855261 \h </w:instrText>
      </w:r>
      <w:r>
        <w:rPr>
          <w:noProof/>
        </w:rPr>
      </w:r>
      <w:r>
        <w:rPr>
          <w:noProof/>
        </w:rPr>
        <w:fldChar w:fldCharType="separate"/>
      </w:r>
      <w:r w:rsidR="00B74D3C">
        <w:rPr>
          <w:noProof/>
        </w:rPr>
        <w:t>132</w:t>
      </w:r>
      <w:r>
        <w:rPr>
          <w:noProof/>
        </w:rPr>
        <w:fldChar w:fldCharType="end"/>
      </w:r>
    </w:p>
    <w:p w14:paraId="1244599D" w14:textId="77777777" w:rsidR="002328CC" w:rsidRDefault="002328CC">
      <w:pPr>
        <w:pStyle w:val="TOC2"/>
        <w:rPr>
          <w:rFonts w:asciiTheme="minorHAnsi" w:eastAsiaTheme="minorEastAsia" w:hAnsiTheme="minorHAnsi" w:cstheme="minorBidi"/>
          <w:noProof/>
          <w:szCs w:val="22"/>
        </w:rPr>
      </w:pPr>
      <w:r>
        <w:rPr>
          <w:noProof/>
        </w:rPr>
        <w:t>Basic Idea</w:t>
      </w:r>
      <w:r>
        <w:rPr>
          <w:noProof/>
        </w:rPr>
        <w:tab/>
      </w:r>
      <w:r>
        <w:rPr>
          <w:noProof/>
        </w:rPr>
        <w:fldChar w:fldCharType="begin"/>
      </w:r>
      <w:r>
        <w:rPr>
          <w:noProof/>
        </w:rPr>
        <w:instrText xml:space="preserve"> PAGEREF _Toc289855262 \h </w:instrText>
      </w:r>
      <w:r>
        <w:rPr>
          <w:noProof/>
        </w:rPr>
      </w:r>
      <w:r>
        <w:rPr>
          <w:noProof/>
        </w:rPr>
        <w:fldChar w:fldCharType="separate"/>
      </w:r>
      <w:r w:rsidR="00B74D3C">
        <w:rPr>
          <w:noProof/>
        </w:rPr>
        <w:t>132</w:t>
      </w:r>
      <w:r>
        <w:rPr>
          <w:noProof/>
        </w:rPr>
        <w:fldChar w:fldCharType="end"/>
      </w:r>
    </w:p>
    <w:p w14:paraId="632EA683" w14:textId="77777777" w:rsidR="002328CC" w:rsidRDefault="002328CC">
      <w:pPr>
        <w:pStyle w:val="TOC2"/>
        <w:rPr>
          <w:rFonts w:asciiTheme="minorHAnsi" w:eastAsiaTheme="minorEastAsia" w:hAnsiTheme="minorHAnsi" w:cstheme="minorBidi"/>
          <w:noProof/>
          <w:szCs w:val="22"/>
        </w:rPr>
      </w:pPr>
      <w:r>
        <w:rPr>
          <w:noProof/>
        </w:rPr>
        <w:t>Debugging technique: macroexpand-1</w:t>
      </w:r>
      <w:r>
        <w:rPr>
          <w:noProof/>
        </w:rPr>
        <w:tab/>
      </w:r>
      <w:r>
        <w:rPr>
          <w:noProof/>
        </w:rPr>
        <w:fldChar w:fldCharType="begin"/>
      </w:r>
      <w:r>
        <w:rPr>
          <w:noProof/>
        </w:rPr>
        <w:instrText xml:space="preserve"> PAGEREF _Toc289855263 \h </w:instrText>
      </w:r>
      <w:r>
        <w:rPr>
          <w:noProof/>
        </w:rPr>
      </w:r>
      <w:r>
        <w:rPr>
          <w:noProof/>
        </w:rPr>
        <w:fldChar w:fldCharType="separate"/>
      </w:r>
      <w:r w:rsidR="00B74D3C">
        <w:rPr>
          <w:noProof/>
        </w:rPr>
        <w:t>132</w:t>
      </w:r>
      <w:r>
        <w:rPr>
          <w:noProof/>
        </w:rPr>
        <w:fldChar w:fldCharType="end"/>
      </w:r>
    </w:p>
    <w:p w14:paraId="0FB6DE90" w14:textId="77777777" w:rsidR="002328CC" w:rsidRDefault="002328CC">
      <w:pPr>
        <w:pStyle w:val="TOC2"/>
        <w:rPr>
          <w:rFonts w:asciiTheme="minorHAnsi" w:eastAsiaTheme="minorEastAsia" w:hAnsiTheme="minorHAnsi" w:cstheme="minorBidi"/>
          <w:noProof/>
          <w:szCs w:val="22"/>
        </w:rPr>
      </w:pPr>
      <w:r>
        <w:rPr>
          <w:noProof/>
        </w:rPr>
        <w:t>Purpose: To control evaluation of the arguments</w:t>
      </w:r>
      <w:r>
        <w:rPr>
          <w:noProof/>
        </w:rPr>
        <w:tab/>
      </w:r>
      <w:r>
        <w:rPr>
          <w:noProof/>
        </w:rPr>
        <w:fldChar w:fldCharType="begin"/>
      </w:r>
      <w:r>
        <w:rPr>
          <w:noProof/>
        </w:rPr>
        <w:instrText xml:space="preserve"> PAGEREF _Toc289855264 \h </w:instrText>
      </w:r>
      <w:r>
        <w:rPr>
          <w:noProof/>
        </w:rPr>
      </w:r>
      <w:r>
        <w:rPr>
          <w:noProof/>
        </w:rPr>
        <w:fldChar w:fldCharType="separate"/>
      </w:r>
      <w:r w:rsidR="00B74D3C">
        <w:rPr>
          <w:noProof/>
        </w:rPr>
        <w:t>132</w:t>
      </w:r>
      <w:r>
        <w:rPr>
          <w:noProof/>
        </w:rPr>
        <w:fldChar w:fldCharType="end"/>
      </w:r>
    </w:p>
    <w:p w14:paraId="7584EE29" w14:textId="77777777" w:rsidR="002328CC" w:rsidRDefault="002328CC">
      <w:pPr>
        <w:pStyle w:val="TOC2"/>
        <w:rPr>
          <w:rFonts w:asciiTheme="minorHAnsi" w:eastAsiaTheme="minorEastAsia" w:hAnsiTheme="minorHAnsi" w:cstheme="minorBidi"/>
          <w:noProof/>
          <w:szCs w:val="22"/>
        </w:rPr>
      </w:pPr>
      <w:r>
        <w:rPr>
          <w:noProof/>
        </w:rPr>
        <w:lastRenderedPageBreak/>
        <w:t>Bugs</w:t>
      </w:r>
      <w:r>
        <w:rPr>
          <w:noProof/>
        </w:rPr>
        <w:tab/>
      </w:r>
      <w:r>
        <w:rPr>
          <w:noProof/>
        </w:rPr>
        <w:fldChar w:fldCharType="begin"/>
      </w:r>
      <w:r>
        <w:rPr>
          <w:noProof/>
        </w:rPr>
        <w:instrText xml:space="preserve"> PAGEREF _Toc289855265 \h </w:instrText>
      </w:r>
      <w:r>
        <w:rPr>
          <w:noProof/>
        </w:rPr>
      </w:r>
      <w:r>
        <w:rPr>
          <w:noProof/>
        </w:rPr>
        <w:fldChar w:fldCharType="separate"/>
      </w:r>
      <w:r w:rsidR="00B74D3C">
        <w:rPr>
          <w:noProof/>
        </w:rPr>
        <w:t>133</w:t>
      </w:r>
      <w:r>
        <w:rPr>
          <w:noProof/>
        </w:rPr>
        <w:fldChar w:fldCharType="end"/>
      </w:r>
    </w:p>
    <w:p w14:paraId="07B18F69" w14:textId="77777777" w:rsidR="002328CC" w:rsidRDefault="002328CC">
      <w:pPr>
        <w:pStyle w:val="TOC1"/>
        <w:rPr>
          <w:rFonts w:asciiTheme="minorHAnsi" w:eastAsiaTheme="minorEastAsia" w:hAnsiTheme="minorHAnsi" w:cstheme="minorBidi"/>
          <w:noProof/>
          <w:szCs w:val="22"/>
        </w:rPr>
      </w:pPr>
      <w:r>
        <w:rPr>
          <w:noProof/>
        </w:rPr>
        <w:t>USING FILE I/O FUNCTIONS</w:t>
      </w:r>
      <w:r>
        <w:rPr>
          <w:noProof/>
        </w:rPr>
        <w:tab/>
      </w:r>
      <w:r>
        <w:rPr>
          <w:noProof/>
        </w:rPr>
        <w:fldChar w:fldCharType="begin"/>
      </w:r>
      <w:r>
        <w:rPr>
          <w:noProof/>
        </w:rPr>
        <w:instrText xml:space="preserve"> PAGEREF _Toc289855266 \h </w:instrText>
      </w:r>
      <w:r>
        <w:rPr>
          <w:noProof/>
        </w:rPr>
      </w:r>
      <w:r>
        <w:rPr>
          <w:noProof/>
        </w:rPr>
        <w:fldChar w:fldCharType="separate"/>
      </w:r>
      <w:r w:rsidR="00B74D3C">
        <w:rPr>
          <w:noProof/>
        </w:rPr>
        <w:t>136</w:t>
      </w:r>
      <w:r>
        <w:rPr>
          <w:noProof/>
        </w:rPr>
        <w:fldChar w:fldCharType="end"/>
      </w:r>
    </w:p>
    <w:p w14:paraId="41D77401" w14:textId="77777777" w:rsidR="002328CC" w:rsidRDefault="002328CC">
      <w:pPr>
        <w:pStyle w:val="TOC2"/>
        <w:rPr>
          <w:rFonts w:asciiTheme="minorHAnsi" w:eastAsiaTheme="minorEastAsia" w:hAnsiTheme="minorHAnsi" w:cstheme="minorBidi"/>
          <w:noProof/>
          <w:szCs w:val="22"/>
        </w:rPr>
      </w:pPr>
      <w:r>
        <w:rPr>
          <w:noProof/>
        </w:rPr>
        <w:t>Input from a File</w:t>
      </w:r>
      <w:r>
        <w:rPr>
          <w:noProof/>
        </w:rPr>
        <w:tab/>
      </w:r>
      <w:r>
        <w:rPr>
          <w:noProof/>
        </w:rPr>
        <w:fldChar w:fldCharType="begin"/>
      </w:r>
      <w:r>
        <w:rPr>
          <w:noProof/>
        </w:rPr>
        <w:instrText xml:space="preserve"> PAGEREF _Toc289855267 \h </w:instrText>
      </w:r>
      <w:r>
        <w:rPr>
          <w:noProof/>
        </w:rPr>
      </w:r>
      <w:r>
        <w:rPr>
          <w:noProof/>
        </w:rPr>
        <w:fldChar w:fldCharType="separate"/>
      </w:r>
      <w:r w:rsidR="00B74D3C">
        <w:rPr>
          <w:noProof/>
        </w:rPr>
        <w:t>136</w:t>
      </w:r>
      <w:r>
        <w:rPr>
          <w:noProof/>
        </w:rPr>
        <w:fldChar w:fldCharType="end"/>
      </w:r>
    </w:p>
    <w:p w14:paraId="018A216F" w14:textId="77777777" w:rsidR="002328CC" w:rsidRDefault="002328CC">
      <w:pPr>
        <w:pStyle w:val="TOC2"/>
        <w:rPr>
          <w:rFonts w:asciiTheme="minorHAnsi" w:eastAsiaTheme="minorEastAsia" w:hAnsiTheme="minorHAnsi" w:cstheme="minorBidi"/>
          <w:noProof/>
          <w:szCs w:val="22"/>
        </w:rPr>
      </w:pPr>
      <w:r>
        <w:rPr>
          <w:noProof/>
        </w:rPr>
        <w:t>Output to a File</w:t>
      </w:r>
      <w:r>
        <w:rPr>
          <w:noProof/>
        </w:rPr>
        <w:tab/>
      </w:r>
      <w:r>
        <w:rPr>
          <w:noProof/>
        </w:rPr>
        <w:fldChar w:fldCharType="begin"/>
      </w:r>
      <w:r>
        <w:rPr>
          <w:noProof/>
        </w:rPr>
        <w:instrText xml:space="preserve"> PAGEREF _Toc289855268 \h </w:instrText>
      </w:r>
      <w:r>
        <w:rPr>
          <w:noProof/>
        </w:rPr>
      </w:r>
      <w:r>
        <w:rPr>
          <w:noProof/>
        </w:rPr>
        <w:fldChar w:fldCharType="separate"/>
      </w:r>
      <w:r w:rsidR="00B74D3C">
        <w:rPr>
          <w:noProof/>
        </w:rPr>
        <w:t>136</w:t>
      </w:r>
      <w:r>
        <w:rPr>
          <w:noProof/>
        </w:rPr>
        <w:fldChar w:fldCharType="end"/>
      </w:r>
    </w:p>
    <w:p w14:paraId="2B315559" w14:textId="77777777" w:rsidR="002328CC" w:rsidRDefault="002328CC">
      <w:pPr>
        <w:pStyle w:val="TOC1"/>
        <w:rPr>
          <w:rFonts w:asciiTheme="minorHAnsi" w:eastAsiaTheme="minorEastAsia" w:hAnsiTheme="minorHAnsi" w:cstheme="minorBidi"/>
          <w:noProof/>
          <w:szCs w:val="22"/>
        </w:rPr>
      </w:pPr>
      <w:r>
        <w:rPr>
          <w:noProof/>
        </w:rPr>
        <w:t>XLISP-PLUS INTERNALS</w:t>
      </w:r>
      <w:r>
        <w:rPr>
          <w:noProof/>
        </w:rPr>
        <w:tab/>
      </w:r>
      <w:r>
        <w:rPr>
          <w:noProof/>
        </w:rPr>
        <w:fldChar w:fldCharType="begin"/>
      </w:r>
      <w:r>
        <w:rPr>
          <w:noProof/>
        </w:rPr>
        <w:instrText xml:space="preserve"> PAGEREF _Toc289855269 \h </w:instrText>
      </w:r>
      <w:r>
        <w:rPr>
          <w:noProof/>
        </w:rPr>
      </w:r>
      <w:r>
        <w:rPr>
          <w:noProof/>
        </w:rPr>
        <w:fldChar w:fldCharType="separate"/>
      </w:r>
      <w:r w:rsidR="00B74D3C">
        <w:rPr>
          <w:noProof/>
        </w:rPr>
        <w:t>138</w:t>
      </w:r>
      <w:r>
        <w:rPr>
          <w:noProof/>
        </w:rPr>
        <w:fldChar w:fldCharType="end"/>
      </w:r>
    </w:p>
    <w:p w14:paraId="1EA40FC0" w14:textId="77777777" w:rsidR="002328CC" w:rsidRDefault="002328CC">
      <w:pPr>
        <w:pStyle w:val="TOC1"/>
        <w:rPr>
          <w:rFonts w:asciiTheme="minorHAnsi" w:eastAsiaTheme="minorEastAsia" w:hAnsiTheme="minorHAnsi" w:cstheme="minorBidi"/>
          <w:noProof/>
          <w:szCs w:val="22"/>
        </w:rPr>
      </w:pPr>
      <w:r>
        <w:rPr>
          <w:noProof/>
        </w:rPr>
        <w:t>COMPILATION OPTIONS</w:t>
      </w:r>
      <w:r>
        <w:rPr>
          <w:noProof/>
        </w:rPr>
        <w:tab/>
      </w:r>
      <w:r>
        <w:rPr>
          <w:noProof/>
        </w:rPr>
        <w:fldChar w:fldCharType="begin"/>
      </w:r>
      <w:r>
        <w:rPr>
          <w:noProof/>
        </w:rPr>
        <w:instrText xml:space="preserve"> PAGEREF _Toc289855270 \h </w:instrText>
      </w:r>
      <w:r>
        <w:rPr>
          <w:noProof/>
        </w:rPr>
      </w:r>
      <w:r>
        <w:rPr>
          <w:noProof/>
        </w:rPr>
        <w:fldChar w:fldCharType="separate"/>
      </w:r>
      <w:r w:rsidR="00B74D3C">
        <w:rPr>
          <w:noProof/>
        </w:rPr>
        <w:t>152</w:t>
      </w:r>
      <w:r>
        <w:rPr>
          <w:noProof/>
        </w:rPr>
        <w:fldChar w:fldCharType="end"/>
      </w:r>
    </w:p>
    <w:p w14:paraId="16FD049E" w14:textId="77777777" w:rsidR="002328CC" w:rsidRDefault="002328CC">
      <w:pPr>
        <w:pStyle w:val="TOC1"/>
        <w:rPr>
          <w:rFonts w:asciiTheme="minorHAnsi" w:eastAsiaTheme="minorEastAsia" w:hAnsiTheme="minorHAnsi" w:cstheme="minorBidi"/>
          <w:noProof/>
          <w:szCs w:val="22"/>
        </w:rPr>
      </w:pPr>
      <w:r>
        <w:rPr>
          <w:noProof/>
        </w:rPr>
        <w:t>INDEX</w:t>
      </w:r>
      <w:r>
        <w:rPr>
          <w:noProof/>
        </w:rPr>
        <w:tab/>
      </w:r>
      <w:r>
        <w:rPr>
          <w:noProof/>
        </w:rPr>
        <w:fldChar w:fldCharType="begin"/>
      </w:r>
      <w:r>
        <w:rPr>
          <w:noProof/>
        </w:rPr>
        <w:instrText xml:space="preserve"> PAGEREF _Toc289855271 \h </w:instrText>
      </w:r>
      <w:r>
        <w:rPr>
          <w:noProof/>
        </w:rPr>
      </w:r>
      <w:r>
        <w:rPr>
          <w:noProof/>
        </w:rPr>
        <w:fldChar w:fldCharType="separate"/>
      </w:r>
      <w:r w:rsidR="00B74D3C">
        <w:rPr>
          <w:noProof/>
        </w:rPr>
        <w:t>154</w:t>
      </w:r>
      <w:r>
        <w:rPr>
          <w:noProof/>
        </w:rPr>
        <w:fldChar w:fldCharType="end"/>
      </w:r>
    </w:p>
    <w:p w14:paraId="03A6E4A7" w14:textId="77777777" w:rsidR="00264CDB" w:rsidRDefault="00264CDB">
      <w:pPr>
        <w:pStyle w:val="TOC1"/>
      </w:pPr>
      <w:r>
        <w:fldChar w:fldCharType="end"/>
      </w:r>
    </w:p>
    <w:p w14:paraId="349E7BD3" w14:textId="77777777" w:rsidR="00264CDB" w:rsidRDefault="00264CDB">
      <w:pPr>
        <w:pStyle w:val="Heading1"/>
        <w:sectPr w:rsidR="00264CDB" w:rsidSect="00C227CE">
          <w:headerReference w:type="even" r:id="rId12"/>
          <w:footerReference w:type="even" r:id="rId13"/>
          <w:footerReference w:type="default" r:id="rId14"/>
          <w:pgSz w:w="12242" w:h="15842" w:code="1"/>
          <w:pgMar w:top="720" w:right="1080" w:bottom="1699" w:left="1814" w:header="720" w:footer="1080" w:gutter="0"/>
          <w:pgNumType w:fmt="lowerRoman" w:start="1"/>
          <w:cols w:space="720"/>
          <w:noEndnote/>
        </w:sectPr>
      </w:pPr>
    </w:p>
    <w:p w14:paraId="3F0122BC" w14:textId="77777777" w:rsidR="00264CDB" w:rsidRDefault="00264CDB">
      <w:pPr>
        <w:pStyle w:val="Heading1"/>
      </w:pPr>
      <w:r>
        <w:lastRenderedPageBreak/>
        <w:t>INTRODUCTION</w:t>
      </w:r>
      <w:r>
        <w:fldChar w:fldCharType="begin"/>
      </w:r>
      <w:r>
        <w:instrText>tc "</w:instrText>
      </w:r>
      <w:bookmarkStart w:id="0" w:name="_Toc289855197"/>
      <w:r>
        <w:instrText>INTRODUCTION</w:instrText>
      </w:r>
      <w:bookmarkEnd w:id="0"/>
      <w:r>
        <w:instrText>"\l</w:instrText>
      </w:r>
      <w:r>
        <w:fldChar w:fldCharType="end"/>
      </w:r>
    </w:p>
    <w:p w14:paraId="299E56A9" w14:textId="77777777" w:rsidR="00264CDB" w:rsidRDefault="00264CDB">
      <w:pPr>
        <w:pStyle w:val="bodytext"/>
      </w:pPr>
      <w:r>
        <w:t xml:space="preserve">XLISP-PLUS is an enhanced version of David Michael Betz's XLISP to have additional features of Common Lisp. XLISP-PLUS is distributed for </w:t>
      </w:r>
      <w:r w:rsidR="00066843">
        <w:t>Microsoft Windows, Apple OS X, Linux and UNIX</w:t>
      </w:r>
      <w:r>
        <w:t xml:space="preserve">, but can be easily ported to other platforms. Complete source code is provided (in </w:t>
      </w:r>
      <w:r w:rsidR="00066843">
        <w:t>“C”</w:t>
      </w:r>
      <w:r>
        <w:t>) to allow easy modification and extension.</w:t>
      </w:r>
    </w:p>
    <w:p w14:paraId="3A6F50C9" w14:textId="77777777" w:rsidR="00264CDB" w:rsidRDefault="00264CDB">
      <w:pPr>
        <w:pStyle w:val="bodytext"/>
      </w:pPr>
      <w:r>
        <w:t xml:space="preserve">Since XLISP-PLUS is based on XLISP, most XLISP programs will run on XLISP-PLUS. Since XLISP-PLUS incorporates many more features of Common Lisp, many small Common Lisp applications will run on XLISP-PLUS with little modification. See the section starting on page </w:t>
      </w:r>
      <w:r>
        <w:fldChar w:fldCharType="begin"/>
      </w:r>
      <w:r>
        <w:instrText>pageref options</w:instrText>
      </w:r>
      <w:r>
        <w:fldChar w:fldCharType="separate"/>
      </w:r>
      <w:r w:rsidR="00B74D3C">
        <w:rPr>
          <w:noProof/>
        </w:rPr>
        <w:t>152</w:t>
      </w:r>
      <w:r>
        <w:fldChar w:fldCharType="end"/>
      </w:r>
      <w:r>
        <w:t xml:space="preserve"> for details of the differences between XLISP and XLISP-PLUS and the index entries of Compatibility with previous versions.</w:t>
      </w:r>
    </w:p>
    <w:p w14:paraId="5B7AFC1F" w14:textId="77777777" w:rsidR="00264CDB" w:rsidRDefault="00264CDB">
      <w:pPr>
        <w:pStyle w:val="bodytext"/>
      </w:pPr>
      <w:r>
        <w:t xml:space="preserve">Many Common Lisp functions are built into XLISP-PLUS. In addition, XLISP defines the objects </w:t>
      </w:r>
      <w:r w:rsidR="00066843" w:rsidRPr="00066843">
        <w:rPr>
          <w:i/>
        </w:rPr>
        <w:t>Object</w:t>
      </w:r>
      <w:r w:rsidR="00066843">
        <w:t xml:space="preserve"> and </w:t>
      </w:r>
      <w:r w:rsidR="00066843" w:rsidRPr="00066843">
        <w:rPr>
          <w:i/>
        </w:rPr>
        <w:t>Class</w:t>
      </w:r>
      <w:r w:rsidR="00066843">
        <w:t xml:space="preserve"> as primitives. </w:t>
      </w:r>
      <w:r w:rsidR="00066843" w:rsidRPr="00066843">
        <w:rPr>
          <w:i/>
        </w:rPr>
        <w:t>Object</w:t>
      </w:r>
      <w:r>
        <w:t xml:space="preserve"> is the only class that has no superclass and hence is the root of the class hierarchy tree. </w:t>
      </w:r>
      <w:r w:rsidRPr="00066843">
        <w:rPr>
          <w:i/>
        </w:rPr>
        <w:t>Class</w:t>
      </w:r>
      <w:r>
        <w:t xml:space="preserve"> is the class of which all classes are instances (it is the only object that is an instance of itself).</w:t>
      </w:r>
    </w:p>
    <w:p w14:paraId="18270795" w14:textId="77777777" w:rsidR="00264CDB" w:rsidRDefault="00264CDB">
      <w:pPr>
        <w:pStyle w:val="bodytext"/>
      </w:pPr>
      <w:r>
        <w:t>This document is a brief description of XLISP-PLUS. It assumes some knowledge of Lisp and some understanding of the concepts of object-oriented programming.</w:t>
      </w:r>
    </w:p>
    <w:p w14:paraId="2C5A9C32" w14:textId="77777777" w:rsidR="00264CDB" w:rsidRDefault="00264CDB">
      <w:pPr>
        <w:pStyle w:val="bodytext"/>
      </w:pPr>
      <w:r>
        <w:t xml:space="preserve">You will probably also need a copy of </w:t>
      </w:r>
      <w:r w:rsidR="00066843">
        <w:t>“Common Lisp: The Language”</w:t>
      </w:r>
      <w:r>
        <w:t xml:space="preserve"> by Guy L. Steele, Jr., published by Digital Press to use as a reference for some of the Common Lisp functions that are described only briefly in this document.</w:t>
      </w:r>
    </w:p>
    <w:p w14:paraId="2B27056E" w14:textId="77777777" w:rsidR="00264CDB" w:rsidRDefault="00264CDB">
      <w:pPr>
        <w:pStyle w:val="bodytext"/>
      </w:pPr>
      <w:r>
        <w:t xml:space="preserve">XLISP-PLUS has a number of compilation options to eliminate groups of functions and to tailor itself to various environments. Unless otherwise indicated this manual assumes all options are enabled and the system dependent code is as complete as that provided for the MS-DOS environment. Assistance for using or porting XLISP-PLUS can be obtained by writing to Tom Almy at the address </w:t>
      </w:r>
      <w:r w:rsidR="00066843">
        <w:t>tom@almy.us</w:t>
      </w:r>
      <w:r>
        <w:t>, website http://</w:t>
      </w:r>
      <w:r w:rsidR="00066843">
        <w:t>almy.us/xlisp.html</w:t>
      </w:r>
      <w:r>
        <w:t xml:space="preserve">. </w:t>
      </w:r>
    </w:p>
    <w:p w14:paraId="13080995" w14:textId="77777777" w:rsidR="00264CDB" w:rsidRDefault="00264CDB">
      <w:pPr>
        <w:pStyle w:val="Heading1"/>
      </w:pPr>
      <w:r>
        <w:lastRenderedPageBreak/>
        <w:t>GETTING STARTED</w:t>
      </w:r>
      <w:r>
        <w:fldChar w:fldCharType="begin"/>
      </w:r>
      <w:r>
        <w:instrText>tc "</w:instrText>
      </w:r>
      <w:bookmarkStart w:id="1" w:name="_Toc289855198"/>
      <w:r>
        <w:instrText>GETTING STARTED</w:instrText>
      </w:r>
      <w:bookmarkEnd w:id="1"/>
      <w:r>
        <w:instrText>"\l</w:instrText>
      </w:r>
      <w:r>
        <w:fldChar w:fldCharType="end"/>
      </w:r>
    </w:p>
    <w:p w14:paraId="36644A95" w14:textId="77777777" w:rsidR="00264CDB" w:rsidRDefault="00264CDB">
      <w:pPr>
        <w:pStyle w:val="bodytext"/>
      </w:pPr>
      <w:r>
        <w:t>The XLISP-PLUS archives are available via the XLISP-PLUS Web Page at: http://</w:t>
      </w:r>
      <w:r w:rsidR="00066843">
        <w:t>almy.us/xlisp.html</w:t>
      </w:r>
      <w:r>
        <w:t>.</w:t>
      </w:r>
    </w:p>
    <w:p w14:paraId="408E0B79" w14:textId="77777777" w:rsidR="00264CDB" w:rsidRDefault="00264CDB">
      <w:pPr>
        <w:pStyle w:val="bodytext"/>
      </w:pPr>
      <w:r>
        <w:t>The archives are the following:</w:t>
      </w:r>
    </w:p>
    <w:p w14:paraId="245AF687" w14:textId="77777777" w:rsidR="00264CDB" w:rsidRDefault="00264CDB">
      <w:pPr>
        <w:pStyle w:val="bodytext"/>
      </w:pPr>
      <w:r>
        <w:t>Archive XL30</w:t>
      </w:r>
      <w:r w:rsidR="00066843">
        <w:t>4SRC</w:t>
      </w:r>
      <w:r>
        <w:t>: Contains all source files. Consult the README.SRC file in that archive for additional information.</w:t>
      </w:r>
    </w:p>
    <w:p w14:paraId="50B05D27" w14:textId="77777777" w:rsidR="00264CDB" w:rsidRPr="00066843" w:rsidRDefault="00264CDB">
      <w:pPr>
        <w:pStyle w:val="bodytext"/>
      </w:pPr>
      <w:r>
        <w:t>Archive XL30</w:t>
      </w:r>
      <w:r w:rsidR="00066843">
        <w:t>4</w:t>
      </w:r>
      <w:r>
        <w:t>DOC: Contains ASCII documentation for XLISP-PLUS.</w:t>
      </w:r>
      <w:r w:rsidR="00066843">
        <w:t xml:space="preserve"> </w:t>
      </w:r>
      <w:r w:rsidR="00066843">
        <w:rPr>
          <w:i/>
        </w:rPr>
        <w:t>Not current.</w:t>
      </w:r>
    </w:p>
    <w:p w14:paraId="18F27F48" w14:textId="77777777" w:rsidR="00264CDB" w:rsidRDefault="00264CDB">
      <w:pPr>
        <w:pStyle w:val="bodytext"/>
      </w:pPr>
      <w:r>
        <w:t>Archive XL30</w:t>
      </w:r>
      <w:r w:rsidR="00066843">
        <w:t>4</w:t>
      </w:r>
      <w:r>
        <w:t xml:space="preserve">PSD: Contains the present documentation in </w:t>
      </w:r>
      <w:r w:rsidR="00066843">
        <w:t>Acrobat</w:t>
      </w:r>
      <w:r>
        <w:t xml:space="preserve"> format (using the fonts Ti</w:t>
      </w:r>
      <w:r w:rsidR="00066843">
        <w:t>mes Roman, Helvetica and Courier</w:t>
      </w:r>
      <w:r>
        <w:t>).</w:t>
      </w:r>
    </w:p>
    <w:p w14:paraId="2A09A607" w14:textId="77777777" w:rsidR="00264CDB" w:rsidRDefault="00264CDB">
      <w:pPr>
        <w:pStyle w:val="bodytext"/>
      </w:pPr>
      <w:r>
        <w:t xml:space="preserve">Archive XL300REQ: Contains this file, update file (README.UPD), information about the Microsoft Windows version (README.WIN), tutorial (LISP-TUT.DOC) and all the Lisp source files REQuired for operation (see README.LSP). </w:t>
      </w:r>
    </w:p>
    <w:p w14:paraId="4F332F36" w14:textId="77777777" w:rsidR="00264CDB" w:rsidRDefault="00264CDB">
      <w:pPr>
        <w:pStyle w:val="bodytext"/>
      </w:pPr>
      <w:r>
        <w:t>Archive XL300EXE: Executable program which runs on any generic IBM/PC or Clone. Compiled using Borland C++ 4.0 (as a C compiler), Ralf Brown's spawn version 3.0 for nice SYSTEM function, and Fabrice Bellard's lzexe to compact the executable. It's tight for memory, so any of the versions that follow are preferable instead.</w:t>
      </w:r>
    </w:p>
    <w:p w14:paraId="79A70E32" w14:textId="77777777" w:rsidR="00264CDB" w:rsidRDefault="00264CDB">
      <w:pPr>
        <w:pStyle w:val="bodytext"/>
      </w:pPr>
      <w:r>
        <w:t>Archive XL300386: Executable program which requires 80386 or 80486, and at least 1 megabyte of extended memory. Uses DJ Delorie's port of the GNU C compiler, and his DOS extender, GO32. Compatible with DPMI, VCPI, and XMS. This archive also contains EMU387, the emulator for above. To use, set environment variable "set go32=emu c:/bin/emu387" assuming this file is in c:\bin directory. YOU MUST USE THIS EMULATOR FOR XLISP.EXE ON SYSTEMS WITHOUT THE FLOATING POINT COPROCESSOR (486SX, 386 without 387, and a number of non-Intel 486 variations).</w:t>
      </w:r>
    </w:p>
    <w:p w14:paraId="18D87D5E" w14:textId="77777777" w:rsidR="00264CDB" w:rsidRDefault="00264CDB">
      <w:pPr>
        <w:pStyle w:val="bodytext"/>
      </w:pPr>
      <w:r>
        <w:t>Archive XL300OS2: Executable program for OS/2 V2.x or later. Uses GCC and EMX.</w:t>
      </w:r>
    </w:p>
    <w:p w14:paraId="444E3386" w14:textId="77777777" w:rsidR="00264CDB" w:rsidRDefault="00264CDB">
      <w:pPr>
        <w:pStyle w:val="bodytext"/>
      </w:pPr>
      <w:r>
        <w:t>Archive XL300WIN: Executable for Microsoft Windows 3.1, using an 80386 or better. Also WIN32S 32 bit executable for Windows 3.1, OS/2 WARP, Windows/95, and Windows/NT. See file readme.win for details.</w:t>
      </w:r>
    </w:p>
    <w:p w14:paraId="071B7440" w14:textId="77777777" w:rsidR="00264CDB" w:rsidRDefault="00264CDB">
      <w:pPr>
        <w:pStyle w:val="Boldtitle"/>
      </w:pPr>
      <w:r>
        <w:t>For MS-DOS:</w:t>
      </w:r>
    </w:p>
    <w:p w14:paraId="43476330" w14:textId="77777777" w:rsidR="00264CDB" w:rsidRDefault="00264CDB">
      <w:pPr>
        <w:pStyle w:val="bodytext"/>
      </w:pPr>
      <w:r>
        <w:t>Note that old versions (such as 80286, or 80x87 support for real mode) are not supported any more.</w:t>
      </w:r>
    </w:p>
    <w:p w14:paraId="24B4FB29" w14:textId="77777777" w:rsidR="00264CDB" w:rsidRDefault="00264CDB">
      <w:pPr>
        <w:pStyle w:val="bodytext"/>
      </w:pPr>
      <w:r>
        <w:t>The archives have to be decompressed using a standard decompressing program, such as PKUNZIP. In the following examples, we will assume that all the archives are stored in the subdirectory C:\XLISP.</w:t>
      </w:r>
    </w:p>
    <w:p w14:paraId="4E141BC0" w14:textId="77777777" w:rsidR="00264CDB" w:rsidRDefault="00264CDB">
      <w:pPr>
        <w:pStyle w:val="bodytextwn"/>
      </w:pPr>
      <w:r>
        <w:t>You should issue the following commands:</w:t>
      </w:r>
    </w:p>
    <w:p w14:paraId="74797601" w14:textId="77777777" w:rsidR="00264CDB" w:rsidRDefault="00264CDB">
      <w:pPr>
        <w:pStyle w:val="sourcecode"/>
      </w:pPr>
      <w:r>
        <w:t>C:</w:t>
      </w:r>
    </w:p>
    <w:p w14:paraId="72B0FBB9" w14:textId="77777777" w:rsidR="00264CDB" w:rsidRDefault="00264CDB">
      <w:pPr>
        <w:pStyle w:val="sourcecode"/>
      </w:pPr>
      <w:r>
        <w:t>CD \XLISP</w:t>
      </w:r>
    </w:p>
    <w:p w14:paraId="0AB5CFB0" w14:textId="77777777" w:rsidR="00264CDB" w:rsidRDefault="00264CDB">
      <w:pPr>
        <w:pStyle w:val="sourcecode"/>
      </w:pPr>
      <w:r>
        <w:t>PKUNZIP *.ZIP</w:t>
      </w:r>
    </w:p>
    <w:p w14:paraId="7BED4091" w14:textId="77777777" w:rsidR="00264CDB" w:rsidRDefault="00264CDB"/>
    <w:p w14:paraId="57D2EC44" w14:textId="77777777" w:rsidR="00264CDB" w:rsidRDefault="00264CDB">
      <w:pPr>
        <w:pStyle w:val="bodytextwn"/>
      </w:pPr>
      <w:r>
        <w:t>The following will set the OS variable XLPATH</w:t>
      </w:r>
      <w:r>
        <w:fldChar w:fldCharType="begin"/>
      </w:r>
      <w:r>
        <w:instrText>xe "XLPATH"</w:instrText>
      </w:r>
      <w:r>
        <w:fldChar w:fldCharType="end"/>
      </w:r>
      <w:r>
        <w:t>, which indicates the subdirectories in which the XLISP interpreter should search when loading Lisp or system files:</w:t>
      </w:r>
    </w:p>
    <w:p w14:paraId="51BED4A1" w14:textId="77777777" w:rsidR="00264CDB" w:rsidRDefault="00264CDB">
      <w:pPr>
        <w:pStyle w:val="sourcecode"/>
      </w:pPr>
      <w:r>
        <w:t>SET XLPATH=.;C:\XLISP\;</w:t>
      </w:r>
    </w:p>
    <w:p w14:paraId="20EFFBDB" w14:textId="77777777" w:rsidR="00264CDB" w:rsidRDefault="00264CDB">
      <w:pPr>
        <w:tabs>
          <w:tab w:val="left" w:pos="720"/>
          <w:tab w:val="left" w:pos="2160"/>
          <w:tab w:val="left" w:pos="3600"/>
          <w:tab w:val="left" w:pos="5040"/>
          <w:tab w:val="left" w:pos="6480"/>
          <w:tab w:val="left" w:pos="7920"/>
        </w:tabs>
      </w:pPr>
    </w:p>
    <w:p w14:paraId="319DD275" w14:textId="77777777" w:rsidR="00264CDB" w:rsidRDefault="00264CDB">
      <w:pPr>
        <w:pStyle w:val="bodytext"/>
      </w:pPr>
      <w:r>
        <w:t>Adding the above line to the AUTOEXEC.BAT file, will save you typing it every time you want to run XLISP.</w:t>
      </w:r>
    </w:p>
    <w:p w14:paraId="0E9F9A70" w14:textId="77777777" w:rsidR="00264CDB" w:rsidRDefault="00264CDB">
      <w:pPr>
        <w:pStyle w:val="bodytextwn"/>
      </w:pPr>
      <w:r>
        <w:lastRenderedPageBreak/>
        <w:t>Finally run the interpreter:</w:t>
      </w:r>
    </w:p>
    <w:p w14:paraId="1BF47C8D" w14:textId="77777777" w:rsidR="00264CDB" w:rsidRDefault="00264CDB">
      <w:pPr>
        <w:pStyle w:val="sourcecode"/>
      </w:pPr>
      <w:r>
        <w:t>XLISP</w:t>
      </w:r>
    </w:p>
    <w:p w14:paraId="0D5AFA1A" w14:textId="77777777" w:rsidR="00264CDB" w:rsidRDefault="00264CDB">
      <w:pPr>
        <w:tabs>
          <w:tab w:val="left" w:pos="720"/>
          <w:tab w:val="left" w:pos="2160"/>
          <w:tab w:val="left" w:pos="3600"/>
          <w:tab w:val="left" w:pos="5040"/>
          <w:tab w:val="left" w:pos="6480"/>
          <w:tab w:val="left" w:pos="7920"/>
        </w:tabs>
      </w:pPr>
    </w:p>
    <w:p w14:paraId="763978DB" w14:textId="77777777" w:rsidR="00264CDB" w:rsidRDefault="00264CDB">
      <w:pPr>
        <w:pStyle w:val="bodytextwn"/>
      </w:pPr>
      <w:r>
        <w:t>When you want to exit the XLISP interpreter and go back to the OS, type the following Lisp command:</w:t>
      </w:r>
    </w:p>
    <w:p w14:paraId="15DE595B" w14:textId="77777777" w:rsidR="00264CDB" w:rsidRDefault="00264CDB">
      <w:pPr>
        <w:pStyle w:val="lisp"/>
      </w:pPr>
      <w:r>
        <w:t>(exit)</w:t>
      </w:r>
    </w:p>
    <w:p w14:paraId="0E16ABD6" w14:textId="77777777" w:rsidR="00264CDB" w:rsidRDefault="00264CDB">
      <w:pPr>
        <w:tabs>
          <w:tab w:val="left" w:pos="720"/>
          <w:tab w:val="left" w:pos="2160"/>
          <w:tab w:val="left" w:pos="3600"/>
          <w:tab w:val="left" w:pos="5040"/>
          <w:tab w:val="left" w:pos="6480"/>
          <w:tab w:val="left" w:pos="7920"/>
        </w:tabs>
      </w:pPr>
    </w:p>
    <w:p w14:paraId="16CAF7ED" w14:textId="77777777" w:rsidR="00264CDB" w:rsidRDefault="00264CDB">
      <w:pPr>
        <w:pStyle w:val="Boldtitle"/>
      </w:pPr>
      <w:r>
        <w:t xml:space="preserve">Other platforms: </w:t>
      </w:r>
    </w:p>
    <w:p w14:paraId="03960802" w14:textId="77777777" w:rsidR="00264CDB" w:rsidRDefault="00066843">
      <w:pPr>
        <w:pStyle w:val="bodytext"/>
      </w:pPr>
      <w:r>
        <w:t xml:space="preserve">Mac OS X </w:t>
      </w:r>
    </w:p>
    <w:p w14:paraId="2DBDDE17" w14:textId="77777777" w:rsidR="00066843" w:rsidRDefault="00066843">
      <w:pPr>
        <w:pStyle w:val="bodytext"/>
      </w:pPr>
      <w:r>
        <w:t>Unix/Linux</w:t>
      </w:r>
    </w:p>
    <w:p w14:paraId="67FDD605" w14:textId="77777777" w:rsidR="00264CDB" w:rsidRDefault="00264CDB">
      <w:pPr>
        <w:pStyle w:val="bodytext"/>
      </w:pPr>
      <w:r>
        <w:t>AMIGA: Now available (but untested).</w:t>
      </w:r>
    </w:p>
    <w:p w14:paraId="10086A77" w14:textId="77777777" w:rsidR="00264CDB" w:rsidRDefault="00264CDB">
      <w:pPr>
        <w:pStyle w:val="bodytext"/>
      </w:pPr>
      <w:r>
        <w:t>IBM Mainframe (370): Now available (but untested).</w:t>
      </w:r>
    </w:p>
    <w:p w14:paraId="2DE9193E" w14:textId="77777777" w:rsidR="00264CDB" w:rsidRDefault="00264CDB">
      <w:pPr>
        <w:pStyle w:val="bodytext"/>
      </w:pPr>
      <w:r>
        <w:t>Other computers: The code was made as portable as possible. You'll need to write a *STUFF.C file for your system. Also read XLISP.H closely. All the 80x86'isms are conditionally included, so these won't get in the way.</w:t>
      </w:r>
    </w:p>
    <w:p w14:paraId="627A3A56" w14:textId="77777777" w:rsidR="00264CDB" w:rsidRDefault="00264CDB">
      <w:pPr>
        <w:pStyle w:val="bodytext"/>
      </w:pPr>
      <w:r>
        <w:t>C++: It won't compile, but you should be able to hack on the code a while and get it to go. The ANSI C conversion carried out should help you, although function headers have been converted only as necessary to keep the C compilers happy.</w:t>
      </w:r>
    </w:p>
    <w:p w14:paraId="061CD4C8" w14:textId="77777777" w:rsidR="00264CDB" w:rsidRDefault="00264CDB">
      <w:pPr>
        <w:pStyle w:val="Heading1"/>
      </w:pPr>
      <w:r>
        <w:lastRenderedPageBreak/>
        <w:t>A QUICK LISP TUTORIAL</w:t>
      </w:r>
      <w:r>
        <w:fldChar w:fldCharType="begin"/>
      </w:r>
      <w:r>
        <w:instrText>tc "</w:instrText>
      </w:r>
      <w:bookmarkStart w:id="2" w:name="_Toc289855199"/>
      <w:r>
        <w:instrText>A QUICK LISP TUTORIAL</w:instrText>
      </w:r>
      <w:bookmarkEnd w:id="2"/>
      <w:r>
        <w:instrText>"\l</w:instrText>
      </w:r>
      <w:r>
        <w:fldChar w:fldCharType="end"/>
      </w:r>
    </w:p>
    <w:p w14:paraId="1B1BA079" w14:textId="77777777" w:rsidR="00264CDB" w:rsidRDefault="00264CDB">
      <w:pPr>
        <w:pStyle w:val="bodytext"/>
      </w:pPr>
      <w:r>
        <w:t>Here is a short tutorial of Common Lisp to get you started. If you are an experienced Lisp programmer, you can skip to the next section. For a complete reference of the l</w:t>
      </w:r>
      <w:r w:rsidR="00066843">
        <w:t>anguage you will need the book “</w:t>
      </w:r>
      <w:r>
        <w:t>Common Lisp</w:t>
      </w:r>
      <w:r w:rsidR="00066843">
        <w:t>: the language”, by G. L. Steele</w:t>
      </w:r>
      <w:r>
        <w:t>, Jr.</w:t>
      </w:r>
    </w:p>
    <w:p w14:paraId="0DE8150E" w14:textId="77777777" w:rsidR="00264CDB" w:rsidRDefault="00264CDB">
      <w:pPr>
        <w:pStyle w:val="bodytext"/>
      </w:pPr>
      <w:r>
        <w:t>These are the main elements of Lisp:</w:t>
      </w:r>
    </w:p>
    <w:p w14:paraId="1B7C7E6C" w14:textId="77777777" w:rsidR="00264CDB" w:rsidRDefault="00264CDB">
      <w:pPr>
        <w:pStyle w:val="Boldtitle"/>
      </w:pPr>
      <w:r>
        <w:t>Symbols</w:t>
      </w:r>
    </w:p>
    <w:p w14:paraId="120AC1E4" w14:textId="77777777" w:rsidR="00264CDB" w:rsidRDefault="00264CDB">
      <w:pPr>
        <w:pStyle w:val="bodytext"/>
      </w:pPr>
      <w:r>
        <w:t>A symbol is just a string of characters. There are restrictions on what you can include in a symbol and what the first character can be, but as long as you stick to letters, digits, and hyphens, you'll be safe.</w:t>
      </w:r>
    </w:p>
    <w:p w14:paraId="41BCF456" w14:textId="77777777" w:rsidR="00264CDB" w:rsidRDefault="00264CDB">
      <w:pPr>
        <w:pStyle w:val="bodytextwn"/>
      </w:pPr>
      <w:r>
        <w:t>(Except that if you use only digits and possibly an initial hyphen, Lisp will think you typed an integer rather than a symbol.) Some examples of symbols:</w:t>
      </w:r>
    </w:p>
    <w:p w14:paraId="08F65D0A" w14:textId="77777777" w:rsidR="00264CDB" w:rsidRPr="00066843" w:rsidRDefault="00264CDB" w:rsidP="00B334FA">
      <w:pPr>
        <w:pStyle w:val="Code"/>
      </w:pPr>
      <w:r w:rsidRPr="00066843">
        <w:t xml:space="preserve">  a</w:t>
      </w:r>
    </w:p>
    <w:p w14:paraId="6E5BFB48" w14:textId="77777777" w:rsidR="00264CDB" w:rsidRPr="00066843" w:rsidRDefault="00264CDB" w:rsidP="00B334FA">
      <w:pPr>
        <w:pStyle w:val="Code"/>
      </w:pPr>
      <w:r w:rsidRPr="00066843">
        <w:t xml:space="preserve">  b</w:t>
      </w:r>
    </w:p>
    <w:p w14:paraId="59C3F144" w14:textId="77777777" w:rsidR="00264CDB" w:rsidRPr="00066843" w:rsidRDefault="00264CDB" w:rsidP="00B334FA">
      <w:pPr>
        <w:pStyle w:val="Code"/>
      </w:pPr>
      <w:r w:rsidRPr="00066843">
        <w:t xml:space="preserve">  c1</w:t>
      </w:r>
    </w:p>
    <w:p w14:paraId="4D0B9E23" w14:textId="77777777" w:rsidR="00264CDB" w:rsidRPr="00066843" w:rsidRDefault="00264CDB" w:rsidP="00B334FA">
      <w:pPr>
        <w:pStyle w:val="Code"/>
      </w:pPr>
      <w:r w:rsidRPr="00066843">
        <w:t xml:space="preserve">  foo</w:t>
      </w:r>
    </w:p>
    <w:p w14:paraId="51BE75C9" w14:textId="77777777" w:rsidR="00264CDB" w:rsidRPr="00066843" w:rsidRDefault="00264CDB" w:rsidP="00B334FA">
      <w:pPr>
        <w:pStyle w:val="Code"/>
      </w:pPr>
      <w:r w:rsidRPr="00066843">
        <w:t xml:space="preserve">  bar</w:t>
      </w:r>
    </w:p>
    <w:p w14:paraId="12B98E64" w14:textId="77777777" w:rsidR="00264CDB" w:rsidRPr="00066843" w:rsidRDefault="00264CDB" w:rsidP="00B334FA">
      <w:pPr>
        <w:pStyle w:val="Code"/>
      </w:pPr>
      <w:r w:rsidRPr="00066843">
        <w:t xml:space="preserve">  baaz-quux-garply</w:t>
      </w:r>
    </w:p>
    <w:p w14:paraId="73985B28" w14:textId="77777777" w:rsidR="00264CDB" w:rsidRDefault="00264CDB"/>
    <w:p w14:paraId="36EDFCA7" w14:textId="77777777" w:rsidR="00264CDB" w:rsidRDefault="00264CDB">
      <w:pPr>
        <w:pStyle w:val="bodytextwn"/>
      </w:pPr>
      <w:r>
        <w:t>Some things you can do with symbols follow. (Things after a "&gt;" prompt are what you type to the Lisp interpreter, while other things are what the Lisp interpreter prints back to you. The ";" is Lisp's comment character: everything from a ";" to the end of line is ignored.)</w:t>
      </w:r>
    </w:p>
    <w:p w14:paraId="63025487" w14:textId="77777777" w:rsidR="00264CDB" w:rsidRPr="00066843" w:rsidRDefault="00264CDB" w:rsidP="00B334FA">
      <w:pPr>
        <w:pStyle w:val="Code"/>
      </w:pPr>
      <w:r w:rsidRPr="00066843">
        <w:t>&gt; (setq a 5)            ;store a number as the value of a symbol</w:t>
      </w:r>
    </w:p>
    <w:p w14:paraId="6B71B248" w14:textId="77777777" w:rsidR="00264CDB" w:rsidRPr="00066843" w:rsidRDefault="00264CDB" w:rsidP="00B334FA">
      <w:pPr>
        <w:pStyle w:val="Code"/>
      </w:pPr>
      <w:r w:rsidRPr="00066843">
        <w:t>5</w:t>
      </w:r>
    </w:p>
    <w:p w14:paraId="03D15BF0" w14:textId="77777777" w:rsidR="00264CDB" w:rsidRPr="00066843" w:rsidRDefault="00264CDB" w:rsidP="00B334FA">
      <w:pPr>
        <w:pStyle w:val="Code"/>
      </w:pPr>
      <w:r w:rsidRPr="00066843">
        <w:t>&gt; a                     ;take the value of a symbol</w:t>
      </w:r>
    </w:p>
    <w:p w14:paraId="11C0A955" w14:textId="77777777" w:rsidR="00264CDB" w:rsidRPr="00066843" w:rsidRDefault="00264CDB" w:rsidP="00B334FA">
      <w:pPr>
        <w:pStyle w:val="Code"/>
      </w:pPr>
      <w:r w:rsidRPr="00066843">
        <w:t>5</w:t>
      </w:r>
    </w:p>
    <w:p w14:paraId="272CDCA0" w14:textId="77777777" w:rsidR="00264CDB" w:rsidRPr="00066843" w:rsidRDefault="00264CDB" w:rsidP="00B334FA">
      <w:pPr>
        <w:pStyle w:val="Code"/>
      </w:pPr>
      <w:r w:rsidRPr="00066843">
        <w:t>&gt; (let ((a 6)) a)       ;bind the value of a symbol temporarily to 6</w:t>
      </w:r>
    </w:p>
    <w:p w14:paraId="7F18A92F" w14:textId="77777777" w:rsidR="00264CDB" w:rsidRPr="00066843" w:rsidRDefault="00264CDB" w:rsidP="00B334FA">
      <w:pPr>
        <w:pStyle w:val="Code"/>
      </w:pPr>
      <w:r w:rsidRPr="00066843">
        <w:t>6</w:t>
      </w:r>
    </w:p>
    <w:p w14:paraId="701F5FB7" w14:textId="77777777" w:rsidR="00264CDB" w:rsidRPr="00066843" w:rsidRDefault="00264CDB" w:rsidP="00B334FA">
      <w:pPr>
        <w:pStyle w:val="Code"/>
      </w:pPr>
      <w:r w:rsidRPr="00066843">
        <w:t>&gt; a                     ;the value returns to 5 once the let is finished</w:t>
      </w:r>
    </w:p>
    <w:p w14:paraId="7EA7E231" w14:textId="77777777" w:rsidR="00264CDB" w:rsidRPr="00066843" w:rsidRDefault="00264CDB" w:rsidP="00B334FA">
      <w:pPr>
        <w:pStyle w:val="Code"/>
      </w:pPr>
      <w:r w:rsidRPr="00066843">
        <w:t>5</w:t>
      </w:r>
    </w:p>
    <w:p w14:paraId="099D759A" w14:textId="77777777" w:rsidR="00264CDB" w:rsidRPr="00066843" w:rsidRDefault="00264CDB" w:rsidP="00B334FA">
      <w:pPr>
        <w:pStyle w:val="Code"/>
      </w:pPr>
      <w:r w:rsidRPr="00066843">
        <w:t>&gt; (+ a 6)               ;use the value of a symbol as an argument to a function</w:t>
      </w:r>
    </w:p>
    <w:p w14:paraId="78B55BE6" w14:textId="77777777" w:rsidR="00264CDB" w:rsidRPr="00066843" w:rsidRDefault="00264CDB" w:rsidP="00B334FA">
      <w:pPr>
        <w:pStyle w:val="Code"/>
      </w:pPr>
      <w:r w:rsidRPr="00066843">
        <w:t>11</w:t>
      </w:r>
    </w:p>
    <w:p w14:paraId="60938748" w14:textId="77777777" w:rsidR="00264CDB" w:rsidRPr="00066843" w:rsidRDefault="00264CDB" w:rsidP="00B334FA">
      <w:pPr>
        <w:pStyle w:val="Code"/>
      </w:pPr>
      <w:r w:rsidRPr="00066843">
        <w:t>&gt; b                     ;try to take the value of a symbol which has no value</w:t>
      </w:r>
    </w:p>
    <w:p w14:paraId="16B9B165" w14:textId="77777777" w:rsidR="00264CDB" w:rsidRPr="00066843" w:rsidRDefault="00264CDB" w:rsidP="00B334FA">
      <w:pPr>
        <w:pStyle w:val="Code"/>
      </w:pPr>
      <w:r w:rsidRPr="00066843">
        <w:t xml:space="preserve">error: unbound variable - b      </w:t>
      </w:r>
    </w:p>
    <w:p w14:paraId="6CD73A2B" w14:textId="77777777" w:rsidR="00264CDB" w:rsidRPr="00066843" w:rsidRDefault="00264CDB" w:rsidP="00B334FA">
      <w:pPr>
        <w:pStyle w:val="Code"/>
      </w:pPr>
      <w:r w:rsidRPr="00066843">
        <w:t xml:space="preserve">if continued: try evaluating symbol again </w:t>
      </w:r>
    </w:p>
    <w:p w14:paraId="17DF7298" w14:textId="77777777" w:rsidR="00264CDB" w:rsidRDefault="00264CDB"/>
    <w:p w14:paraId="723BE524" w14:textId="77777777" w:rsidR="00264CDB" w:rsidRDefault="00264CDB">
      <w:pPr>
        <w:pStyle w:val="bodytextwn"/>
      </w:pPr>
      <w:r>
        <w:t>There are two special symbols, t and nil. The value of t is defined always to be t, and the value of nil is defined always to be nil. Lisp uses t and nil to represent true and false. An example of this use is in the if statement, described more fully later:</w:t>
      </w:r>
    </w:p>
    <w:p w14:paraId="7ED2918E" w14:textId="77777777" w:rsidR="00264CDB" w:rsidRDefault="00264CDB" w:rsidP="00B334FA">
      <w:pPr>
        <w:pStyle w:val="Code"/>
      </w:pPr>
      <w:r>
        <w:t>&gt; (if t 5 6)</w:t>
      </w:r>
    </w:p>
    <w:p w14:paraId="6F2701F9" w14:textId="77777777" w:rsidR="00264CDB" w:rsidRDefault="00264CDB" w:rsidP="00B334FA">
      <w:pPr>
        <w:pStyle w:val="Code"/>
      </w:pPr>
      <w:r>
        <w:t>5</w:t>
      </w:r>
    </w:p>
    <w:p w14:paraId="4683A45E" w14:textId="77777777" w:rsidR="00264CDB" w:rsidRDefault="00264CDB" w:rsidP="00B334FA">
      <w:pPr>
        <w:pStyle w:val="Code"/>
      </w:pPr>
      <w:r>
        <w:t>&gt; (if nil 5 6)</w:t>
      </w:r>
    </w:p>
    <w:p w14:paraId="43458E2E" w14:textId="77777777" w:rsidR="00264CDB" w:rsidRDefault="00264CDB" w:rsidP="00B334FA">
      <w:pPr>
        <w:pStyle w:val="Code"/>
      </w:pPr>
      <w:r>
        <w:t>6</w:t>
      </w:r>
    </w:p>
    <w:p w14:paraId="5E6C40FE" w14:textId="77777777" w:rsidR="00264CDB" w:rsidRDefault="00264CDB" w:rsidP="00B334FA">
      <w:pPr>
        <w:pStyle w:val="Code"/>
      </w:pPr>
      <w:r>
        <w:t>&gt; (if 4 5 6)</w:t>
      </w:r>
    </w:p>
    <w:p w14:paraId="7A0638A5" w14:textId="77777777" w:rsidR="00264CDB" w:rsidRDefault="00264CDB" w:rsidP="00B334FA">
      <w:pPr>
        <w:pStyle w:val="Code"/>
      </w:pPr>
      <w:r>
        <w:t>5</w:t>
      </w:r>
    </w:p>
    <w:p w14:paraId="5BB8131E" w14:textId="77777777" w:rsidR="00264CDB" w:rsidRDefault="00264CDB"/>
    <w:p w14:paraId="3FC2456F" w14:textId="77777777" w:rsidR="00264CDB" w:rsidRDefault="00264CDB">
      <w:pPr>
        <w:pStyle w:val="bodytext"/>
      </w:pPr>
      <w:r>
        <w:t>The last example is odd but correct: nil means false, and anything else means true. (Unless we have a reason to do otherwise, we use t to mean true, just for the sake of clarity.)</w:t>
      </w:r>
    </w:p>
    <w:p w14:paraId="1AEE7D81" w14:textId="77777777" w:rsidR="00264CDB" w:rsidRDefault="00264CDB">
      <w:pPr>
        <w:pStyle w:val="bodytextwn"/>
      </w:pPr>
      <w:r>
        <w:lastRenderedPageBreak/>
        <w:t>Symbols like t and nil are called self-evaluating symbols, because they evaluate to themselves. There is a whole class of self-evaluating symbols called keywords; any symbol whose name starts with a colon is a keyword. (See below for some uses for keywords.) Some examples:</w:t>
      </w:r>
    </w:p>
    <w:p w14:paraId="4A5190F5" w14:textId="77777777" w:rsidR="00264CDB" w:rsidRDefault="00264CDB" w:rsidP="00B334FA">
      <w:pPr>
        <w:pStyle w:val="Code"/>
      </w:pPr>
      <w:r>
        <w:t>&gt; :this-is-a-keyword</w:t>
      </w:r>
    </w:p>
    <w:p w14:paraId="3632F1B4" w14:textId="77777777" w:rsidR="00264CDB" w:rsidRDefault="00264CDB" w:rsidP="00B334FA">
      <w:pPr>
        <w:pStyle w:val="Code"/>
      </w:pPr>
      <w:r>
        <w:t>:THIS-IS-A-KEYWORD</w:t>
      </w:r>
    </w:p>
    <w:p w14:paraId="5B6F530A" w14:textId="77777777" w:rsidR="00264CDB" w:rsidRDefault="00264CDB" w:rsidP="00B334FA">
      <w:pPr>
        <w:pStyle w:val="Code"/>
      </w:pPr>
      <w:r>
        <w:t>&gt; :so-is-this</w:t>
      </w:r>
    </w:p>
    <w:p w14:paraId="58D19FDE" w14:textId="77777777" w:rsidR="00264CDB" w:rsidRDefault="00264CDB" w:rsidP="00B334FA">
      <w:pPr>
        <w:pStyle w:val="Code"/>
      </w:pPr>
      <w:r>
        <w:t>:SO-IS-THIS</w:t>
      </w:r>
    </w:p>
    <w:p w14:paraId="7CEEDD70" w14:textId="77777777" w:rsidR="00264CDB" w:rsidRDefault="00264CDB" w:rsidP="00B334FA">
      <w:pPr>
        <w:pStyle w:val="Code"/>
      </w:pPr>
      <w:r>
        <w:t>&gt; :me-too</w:t>
      </w:r>
    </w:p>
    <w:p w14:paraId="72B21110" w14:textId="77777777" w:rsidR="00264CDB" w:rsidRDefault="00264CDB" w:rsidP="00B334FA">
      <w:pPr>
        <w:pStyle w:val="Code"/>
      </w:pPr>
      <w:r>
        <w:t>:ME-TOO</w:t>
      </w:r>
    </w:p>
    <w:p w14:paraId="34458AEC" w14:textId="77777777" w:rsidR="00264CDB" w:rsidRDefault="00264CDB"/>
    <w:p w14:paraId="6AEF602A" w14:textId="77777777" w:rsidR="00264CDB" w:rsidRDefault="00264CDB">
      <w:pPr>
        <w:pStyle w:val="Boldtitle"/>
      </w:pPr>
      <w:r>
        <w:t>Numbers</w:t>
      </w:r>
    </w:p>
    <w:p w14:paraId="7C4922B1" w14:textId="77777777" w:rsidR="00264CDB" w:rsidRDefault="00264CDB">
      <w:pPr>
        <w:pStyle w:val="bodytextwn"/>
      </w:pPr>
      <w:r>
        <w:t>An integer is a string of digits optionally preceded by + or -. A real number looks like an integer, except that it has a decimal point and optionally can be written in scientific notation. A rational looks like two integers with a / between them. Lisp supports complex numbers, which are written #c(r i) (where r is the real part and i is the imaginary part). A number is any of the above. Here are some numbers:</w:t>
      </w:r>
    </w:p>
    <w:p w14:paraId="1CC4CED3" w14:textId="77777777" w:rsidR="00264CDB" w:rsidRDefault="00264CDB" w:rsidP="00B334FA">
      <w:pPr>
        <w:pStyle w:val="Code"/>
      </w:pPr>
      <w:r>
        <w:t xml:space="preserve">  5</w:t>
      </w:r>
    </w:p>
    <w:p w14:paraId="453F2522" w14:textId="77777777" w:rsidR="00264CDB" w:rsidRDefault="00264CDB" w:rsidP="00B334FA">
      <w:pPr>
        <w:pStyle w:val="Code"/>
      </w:pPr>
      <w:r>
        <w:t xml:space="preserve">  17</w:t>
      </w:r>
    </w:p>
    <w:p w14:paraId="228050D6" w14:textId="77777777" w:rsidR="00264CDB" w:rsidRDefault="00264CDB" w:rsidP="00B334FA">
      <w:pPr>
        <w:pStyle w:val="Code"/>
      </w:pPr>
      <w:r>
        <w:t xml:space="preserve">  -34</w:t>
      </w:r>
    </w:p>
    <w:p w14:paraId="2FA9E029" w14:textId="77777777" w:rsidR="00264CDB" w:rsidRDefault="00264CDB" w:rsidP="00B334FA">
      <w:pPr>
        <w:pStyle w:val="Code"/>
      </w:pPr>
      <w:r>
        <w:t xml:space="preserve">  +6</w:t>
      </w:r>
    </w:p>
    <w:p w14:paraId="23094423" w14:textId="77777777" w:rsidR="00264CDB" w:rsidRDefault="00264CDB" w:rsidP="00B334FA">
      <w:pPr>
        <w:pStyle w:val="Code"/>
      </w:pPr>
      <w:r>
        <w:t xml:space="preserve">  3.1415</w:t>
      </w:r>
    </w:p>
    <w:p w14:paraId="3587B1E1" w14:textId="77777777" w:rsidR="00264CDB" w:rsidRDefault="00264CDB" w:rsidP="00B334FA">
      <w:pPr>
        <w:pStyle w:val="Code"/>
      </w:pPr>
      <w:r>
        <w:t xml:space="preserve">  1.722e-15</w:t>
      </w:r>
    </w:p>
    <w:p w14:paraId="31BFE34D" w14:textId="77777777" w:rsidR="00264CDB" w:rsidRDefault="00264CDB" w:rsidP="00B334FA">
      <w:pPr>
        <w:pStyle w:val="Code"/>
      </w:pPr>
      <w:r>
        <w:t xml:space="preserve">  #c(1.722e-15 0.75)</w:t>
      </w:r>
    </w:p>
    <w:p w14:paraId="297FBD4B" w14:textId="77777777" w:rsidR="00264CDB" w:rsidRDefault="00264CDB"/>
    <w:p w14:paraId="248DA231" w14:textId="77777777" w:rsidR="00264CDB" w:rsidRDefault="00264CDB">
      <w:pPr>
        <w:pStyle w:val="bodytextwn"/>
      </w:pPr>
      <w:r>
        <w:t>The standard arithmetic functions are all available: +, -, *, /, floor, ceiling, mod, sin, cos, tan, sqrt, exp, expt, and so forth. All of them accept any kind of number as an argument. +, -, *, and / return a number according to type contagion: an integer plus a rational is a rational, a rational plus a real is a real, and a real plus a complex is a complex. Here are some examples:</w:t>
      </w:r>
    </w:p>
    <w:p w14:paraId="6893F143" w14:textId="77777777" w:rsidR="00264CDB" w:rsidRDefault="00264CDB" w:rsidP="00B334FA">
      <w:pPr>
        <w:pStyle w:val="Code"/>
      </w:pPr>
      <w:r>
        <w:t>&gt; (+ 3 3/4)             ;type contagion</w:t>
      </w:r>
    </w:p>
    <w:p w14:paraId="0E9B91C7" w14:textId="77777777" w:rsidR="00264CDB" w:rsidRDefault="00264CDB" w:rsidP="00B334FA">
      <w:pPr>
        <w:pStyle w:val="Code"/>
      </w:pPr>
      <w:r>
        <w:t xml:space="preserve">15/4 </w:t>
      </w:r>
    </w:p>
    <w:p w14:paraId="01342B21" w14:textId="77777777" w:rsidR="00264CDB" w:rsidRDefault="00264CDB" w:rsidP="00B334FA">
      <w:pPr>
        <w:pStyle w:val="Code"/>
      </w:pPr>
      <w:r>
        <w:t>&gt; (exp 1)               ;e</w:t>
      </w:r>
    </w:p>
    <w:p w14:paraId="49674E6E" w14:textId="77777777" w:rsidR="00264CDB" w:rsidRDefault="00264CDB" w:rsidP="00B334FA">
      <w:pPr>
        <w:pStyle w:val="Code"/>
      </w:pPr>
      <w:r>
        <w:t xml:space="preserve">2.71828 </w:t>
      </w:r>
    </w:p>
    <w:p w14:paraId="1B38A9B5" w14:textId="77777777" w:rsidR="00264CDB" w:rsidRDefault="00264CDB" w:rsidP="00B334FA">
      <w:pPr>
        <w:pStyle w:val="Code"/>
      </w:pPr>
      <w:r>
        <w:t>&gt; (exp 3)               ;e*e*e</w:t>
      </w:r>
    </w:p>
    <w:p w14:paraId="67D3383A" w14:textId="77777777" w:rsidR="00264CDB" w:rsidRDefault="00264CDB" w:rsidP="00B334FA">
      <w:pPr>
        <w:pStyle w:val="Code"/>
      </w:pPr>
      <w:r>
        <w:t xml:space="preserve">20.0855 </w:t>
      </w:r>
    </w:p>
    <w:p w14:paraId="2D21011B" w14:textId="77777777" w:rsidR="00264CDB" w:rsidRDefault="00264CDB" w:rsidP="00B334FA">
      <w:pPr>
        <w:pStyle w:val="Code"/>
      </w:pPr>
      <w:r>
        <w:t>&gt; (expt 3 4.2)          ;exponent with a base other than e</w:t>
      </w:r>
    </w:p>
    <w:p w14:paraId="66344232" w14:textId="77777777" w:rsidR="00264CDB" w:rsidRDefault="00264CDB" w:rsidP="00B334FA">
      <w:pPr>
        <w:pStyle w:val="Code"/>
      </w:pPr>
      <w:r>
        <w:t>100.904</w:t>
      </w:r>
    </w:p>
    <w:p w14:paraId="7DDC6CC0" w14:textId="77777777" w:rsidR="00264CDB" w:rsidRDefault="00264CDB" w:rsidP="00B334FA">
      <w:pPr>
        <w:pStyle w:val="Code"/>
      </w:pPr>
      <w:r>
        <w:t>&gt; (+ 5 6 7 (* 8 9 10))  ;the fns +-*/ all accept multiple arguments</w:t>
      </w:r>
    </w:p>
    <w:p w14:paraId="0C44F3DF" w14:textId="77777777" w:rsidR="00264CDB" w:rsidRDefault="00264CDB"/>
    <w:p w14:paraId="4C4C57B3" w14:textId="77777777" w:rsidR="00264CDB" w:rsidRDefault="00264CDB">
      <w:pPr>
        <w:pStyle w:val="bodytext"/>
      </w:pPr>
      <w:r>
        <w:t>There is no limit to the absolute value of an integer except the memory size of your computer. Be warned that computations with bignums (as large integers are called) can be slow. (So can computations with rationals, especially compared to the corresponding computations with small integers or floats.)</w:t>
      </w:r>
    </w:p>
    <w:p w14:paraId="27CD55E1" w14:textId="77777777" w:rsidR="00264CDB" w:rsidRDefault="00264CDB">
      <w:pPr>
        <w:pStyle w:val="Boldtitle"/>
      </w:pPr>
      <w:r>
        <w:t>Conses</w:t>
      </w:r>
    </w:p>
    <w:p w14:paraId="0B646924" w14:textId="77777777" w:rsidR="00264CDB" w:rsidRDefault="00264CDB">
      <w:pPr>
        <w:pStyle w:val="bodytext"/>
      </w:pPr>
      <w:r>
        <w:t>A cons is just a two-field record. The fields are called "car" and "cdr", for historical reasons. (On the first machine where Lisp was implemented, there were two instructions CAR and CDR which stood for "contents of address register" and "contents of decrement register". Conses were implemented using these two registers.)</w:t>
      </w:r>
    </w:p>
    <w:p w14:paraId="262239BC" w14:textId="77777777" w:rsidR="00264CDB" w:rsidRDefault="00264CDB">
      <w:pPr>
        <w:pStyle w:val="bodytextwn"/>
      </w:pPr>
      <w:r>
        <w:t>Conses are easy to use:</w:t>
      </w:r>
    </w:p>
    <w:p w14:paraId="0A0DA8DB" w14:textId="77777777" w:rsidR="00264CDB" w:rsidRDefault="00264CDB" w:rsidP="00B334FA">
      <w:pPr>
        <w:pStyle w:val="Code"/>
      </w:pPr>
      <w:r>
        <w:t>&gt; (cons 4 5)            ;Allocate a cons. Set the car to 4 and the cdr to 5.</w:t>
      </w:r>
    </w:p>
    <w:p w14:paraId="49139EF1" w14:textId="77777777" w:rsidR="00264CDB" w:rsidRDefault="00264CDB" w:rsidP="00B334FA">
      <w:pPr>
        <w:pStyle w:val="Code"/>
      </w:pPr>
      <w:r>
        <w:t>(4 . 5)</w:t>
      </w:r>
    </w:p>
    <w:p w14:paraId="10C56509" w14:textId="77777777" w:rsidR="00264CDB" w:rsidRDefault="00264CDB" w:rsidP="00B334FA">
      <w:pPr>
        <w:pStyle w:val="Code"/>
      </w:pPr>
      <w:r>
        <w:t>&gt; (cons (cons 4 5) 6)</w:t>
      </w:r>
    </w:p>
    <w:p w14:paraId="7FC1C9CE" w14:textId="77777777" w:rsidR="00264CDB" w:rsidRDefault="00264CDB" w:rsidP="00B334FA">
      <w:pPr>
        <w:pStyle w:val="Code"/>
      </w:pPr>
      <w:r>
        <w:t>((4 . 5) . 6)</w:t>
      </w:r>
    </w:p>
    <w:p w14:paraId="4867E53D" w14:textId="77777777" w:rsidR="00264CDB" w:rsidRDefault="00264CDB" w:rsidP="00B334FA">
      <w:pPr>
        <w:pStyle w:val="Code"/>
      </w:pPr>
      <w:r>
        <w:t>&gt; (car (cons 4 5))</w:t>
      </w:r>
    </w:p>
    <w:p w14:paraId="54D2234F" w14:textId="77777777" w:rsidR="00264CDB" w:rsidRDefault="00264CDB" w:rsidP="00B334FA">
      <w:pPr>
        <w:pStyle w:val="Code"/>
      </w:pPr>
      <w:r>
        <w:t>4</w:t>
      </w:r>
    </w:p>
    <w:p w14:paraId="1CA178D9" w14:textId="77777777" w:rsidR="00264CDB" w:rsidRDefault="00264CDB" w:rsidP="00B334FA">
      <w:pPr>
        <w:pStyle w:val="Code"/>
      </w:pPr>
      <w:r>
        <w:t>&gt; (cdr (cons 4 5))</w:t>
      </w:r>
    </w:p>
    <w:p w14:paraId="79A5ECED" w14:textId="77777777" w:rsidR="00264CDB" w:rsidRDefault="00264CDB" w:rsidP="00B334FA">
      <w:pPr>
        <w:pStyle w:val="Code"/>
      </w:pPr>
      <w:r>
        <w:t>5</w:t>
      </w:r>
    </w:p>
    <w:p w14:paraId="6D7F46F7" w14:textId="77777777" w:rsidR="00264CDB" w:rsidRDefault="00264CDB"/>
    <w:p w14:paraId="46D27022" w14:textId="77777777" w:rsidR="00264CDB" w:rsidRDefault="00264CDB">
      <w:pPr>
        <w:pStyle w:val="Boldtitle"/>
      </w:pPr>
      <w:r>
        <w:lastRenderedPageBreak/>
        <w:t>Lists</w:t>
      </w:r>
    </w:p>
    <w:p w14:paraId="1224B2AE" w14:textId="77777777" w:rsidR="00264CDB" w:rsidRDefault="00264CDB">
      <w:pPr>
        <w:pStyle w:val="bodytextwn"/>
      </w:pPr>
      <w:r>
        <w:t>You can build many structures out of conses. Perhaps the simplest is a linked list: the car of each cons points to one of the elements of the list, and the cdr points either to another cons or to nil. You can create such a linked list with the list function:</w:t>
      </w:r>
    </w:p>
    <w:p w14:paraId="24E76706" w14:textId="77777777" w:rsidR="00264CDB" w:rsidRDefault="00264CDB" w:rsidP="00B334FA">
      <w:pPr>
        <w:pStyle w:val="Code"/>
      </w:pPr>
      <w:r>
        <w:t>&gt; (list 4 5 6)</w:t>
      </w:r>
    </w:p>
    <w:p w14:paraId="5C68124A" w14:textId="77777777" w:rsidR="00264CDB" w:rsidRDefault="00264CDB" w:rsidP="00B334FA">
      <w:pPr>
        <w:pStyle w:val="Code"/>
      </w:pPr>
      <w:r>
        <w:t>(4 5 6)</w:t>
      </w:r>
    </w:p>
    <w:p w14:paraId="1F929B2B" w14:textId="77777777" w:rsidR="00264CDB" w:rsidRDefault="00264CDB"/>
    <w:p w14:paraId="565784E1" w14:textId="77777777" w:rsidR="00264CDB" w:rsidRDefault="00264CDB">
      <w:pPr>
        <w:pStyle w:val="bodytextwn"/>
      </w:pPr>
      <w:r>
        <w:t>Notice that Lisp prints linked lists in a special way: it omits some of the periods and parentheses. The rule is: if the cdr of a cons is nil, Lisp doesn't bother to print the period or the nil; and if the cdr of cons A is cons B, then Lisp doesn't bother to print the period for cons A or the parentheses for cons B. So:</w:t>
      </w:r>
    </w:p>
    <w:p w14:paraId="769197C8" w14:textId="77777777" w:rsidR="00264CDB" w:rsidRDefault="00264CDB" w:rsidP="00B334FA">
      <w:pPr>
        <w:pStyle w:val="Code"/>
      </w:pPr>
      <w:r>
        <w:t>&gt; (cons 4 nil)</w:t>
      </w:r>
    </w:p>
    <w:p w14:paraId="4A78D103" w14:textId="77777777" w:rsidR="00264CDB" w:rsidRDefault="00264CDB" w:rsidP="00B334FA">
      <w:pPr>
        <w:pStyle w:val="Code"/>
      </w:pPr>
      <w:r>
        <w:t>(4)</w:t>
      </w:r>
    </w:p>
    <w:p w14:paraId="17F73596" w14:textId="77777777" w:rsidR="00264CDB" w:rsidRDefault="00264CDB" w:rsidP="00B334FA">
      <w:pPr>
        <w:pStyle w:val="Code"/>
      </w:pPr>
      <w:r>
        <w:t>&gt; (cons 4 (cons 5 6))</w:t>
      </w:r>
    </w:p>
    <w:p w14:paraId="01CF78A3" w14:textId="77777777" w:rsidR="00264CDB" w:rsidRDefault="00264CDB" w:rsidP="00B334FA">
      <w:pPr>
        <w:pStyle w:val="Code"/>
      </w:pPr>
      <w:r>
        <w:t>(4 5 . 6)</w:t>
      </w:r>
    </w:p>
    <w:p w14:paraId="0F53C116" w14:textId="77777777" w:rsidR="00264CDB" w:rsidRDefault="00264CDB" w:rsidP="00B334FA">
      <w:pPr>
        <w:pStyle w:val="Code"/>
      </w:pPr>
      <w:r>
        <w:t>&gt; (cons 4 (cons 5 (cons 6 nil)))</w:t>
      </w:r>
    </w:p>
    <w:p w14:paraId="1B23217E" w14:textId="77777777" w:rsidR="00264CDB" w:rsidRDefault="00264CDB" w:rsidP="00B334FA">
      <w:pPr>
        <w:pStyle w:val="Code"/>
      </w:pPr>
      <w:r>
        <w:t>(4 5 6)</w:t>
      </w:r>
    </w:p>
    <w:p w14:paraId="2DC8A79B" w14:textId="77777777" w:rsidR="00264CDB" w:rsidRDefault="00264CDB"/>
    <w:p w14:paraId="05D2AE11" w14:textId="77777777" w:rsidR="00264CDB" w:rsidRDefault="00264CDB">
      <w:pPr>
        <w:pStyle w:val="bodytext"/>
      </w:pPr>
      <w:r>
        <w:t>The last example is exactly equivalent to the call (list 4 5 6). Note that nil now means the list with no elements: the cdr of (a b), a list with 2 elements, is (b), a list with 1 element; and the cdr of (b), a list with 1 element, is nil, which therefore must be a list with no elements.</w:t>
      </w:r>
    </w:p>
    <w:p w14:paraId="7E6C83F6" w14:textId="77777777" w:rsidR="00264CDB" w:rsidRDefault="00264CDB">
      <w:pPr>
        <w:pStyle w:val="bodytext"/>
      </w:pPr>
      <w:r>
        <w:t>The car and cdr of nil are defined to be nil.</w:t>
      </w:r>
    </w:p>
    <w:p w14:paraId="240F60A4" w14:textId="77777777" w:rsidR="00264CDB" w:rsidRDefault="00264CDB">
      <w:pPr>
        <w:pStyle w:val="bodytextwn"/>
      </w:pPr>
      <w:r>
        <w:t>If you store your list in a variable, you can make it act like a stack:</w:t>
      </w:r>
    </w:p>
    <w:p w14:paraId="7CFB392F" w14:textId="77777777" w:rsidR="00264CDB" w:rsidRDefault="00264CDB" w:rsidP="00B334FA">
      <w:pPr>
        <w:pStyle w:val="Code"/>
      </w:pPr>
      <w:r>
        <w:t>&gt; (setq a nil)</w:t>
      </w:r>
    </w:p>
    <w:p w14:paraId="4CCDB676" w14:textId="77777777" w:rsidR="00264CDB" w:rsidRDefault="00264CDB" w:rsidP="00B334FA">
      <w:pPr>
        <w:pStyle w:val="Code"/>
      </w:pPr>
      <w:r>
        <w:t>NIL</w:t>
      </w:r>
    </w:p>
    <w:p w14:paraId="0ADDA669" w14:textId="77777777" w:rsidR="00264CDB" w:rsidRDefault="00264CDB" w:rsidP="00B334FA">
      <w:pPr>
        <w:pStyle w:val="Code"/>
      </w:pPr>
      <w:r>
        <w:t>&gt; (push 4 a)</w:t>
      </w:r>
    </w:p>
    <w:p w14:paraId="7445BFF1" w14:textId="77777777" w:rsidR="00264CDB" w:rsidRDefault="00264CDB" w:rsidP="00B334FA">
      <w:pPr>
        <w:pStyle w:val="Code"/>
      </w:pPr>
      <w:r>
        <w:t>(4)</w:t>
      </w:r>
    </w:p>
    <w:p w14:paraId="32E16A6D" w14:textId="77777777" w:rsidR="00264CDB" w:rsidRDefault="00264CDB" w:rsidP="00B334FA">
      <w:pPr>
        <w:pStyle w:val="Code"/>
      </w:pPr>
      <w:r>
        <w:t>&gt; (push 5 a)</w:t>
      </w:r>
    </w:p>
    <w:p w14:paraId="0CBCA467" w14:textId="77777777" w:rsidR="00264CDB" w:rsidRDefault="00264CDB" w:rsidP="00B334FA">
      <w:pPr>
        <w:pStyle w:val="Code"/>
      </w:pPr>
      <w:r>
        <w:t>(5 4)</w:t>
      </w:r>
    </w:p>
    <w:p w14:paraId="3BFBBDDD" w14:textId="77777777" w:rsidR="00264CDB" w:rsidRDefault="00264CDB" w:rsidP="00B334FA">
      <w:pPr>
        <w:pStyle w:val="Code"/>
      </w:pPr>
      <w:r>
        <w:t>&gt; (pop a)</w:t>
      </w:r>
    </w:p>
    <w:p w14:paraId="43AF94D6" w14:textId="77777777" w:rsidR="00264CDB" w:rsidRDefault="00264CDB" w:rsidP="00B334FA">
      <w:pPr>
        <w:pStyle w:val="Code"/>
      </w:pPr>
      <w:r>
        <w:t>5</w:t>
      </w:r>
    </w:p>
    <w:p w14:paraId="41EDAF82" w14:textId="77777777" w:rsidR="00264CDB" w:rsidRDefault="00264CDB" w:rsidP="00B334FA">
      <w:pPr>
        <w:pStyle w:val="Code"/>
      </w:pPr>
      <w:r>
        <w:t>&gt; a</w:t>
      </w:r>
    </w:p>
    <w:p w14:paraId="5672D8EE" w14:textId="77777777" w:rsidR="00264CDB" w:rsidRDefault="00264CDB" w:rsidP="00B334FA">
      <w:pPr>
        <w:pStyle w:val="Code"/>
      </w:pPr>
      <w:r>
        <w:t>(4)</w:t>
      </w:r>
    </w:p>
    <w:p w14:paraId="0EF8FFFA" w14:textId="77777777" w:rsidR="00264CDB" w:rsidRDefault="00264CDB" w:rsidP="00B334FA">
      <w:pPr>
        <w:pStyle w:val="Code"/>
      </w:pPr>
      <w:r>
        <w:t>&gt; (pop a)</w:t>
      </w:r>
    </w:p>
    <w:p w14:paraId="0180C150" w14:textId="77777777" w:rsidR="00264CDB" w:rsidRDefault="00264CDB" w:rsidP="00B334FA">
      <w:pPr>
        <w:pStyle w:val="Code"/>
      </w:pPr>
      <w:r>
        <w:t>4</w:t>
      </w:r>
    </w:p>
    <w:p w14:paraId="4384C2F9" w14:textId="77777777" w:rsidR="00264CDB" w:rsidRDefault="00264CDB" w:rsidP="00B334FA">
      <w:pPr>
        <w:pStyle w:val="Code"/>
      </w:pPr>
      <w:r>
        <w:t>&gt; (pop a)</w:t>
      </w:r>
    </w:p>
    <w:p w14:paraId="5738AB0A" w14:textId="77777777" w:rsidR="00264CDB" w:rsidRDefault="00264CDB" w:rsidP="00B334FA">
      <w:pPr>
        <w:pStyle w:val="Code"/>
      </w:pPr>
      <w:r>
        <w:t>NIL</w:t>
      </w:r>
    </w:p>
    <w:p w14:paraId="3406891B" w14:textId="77777777" w:rsidR="00264CDB" w:rsidRDefault="00264CDB" w:rsidP="00B334FA">
      <w:pPr>
        <w:pStyle w:val="Code"/>
      </w:pPr>
      <w:r>
        <w:t>&gt; a</w:t>
      </w:r>
    </w:p>
    <w:p w14:paraId="79C6AEEA" w14:textId="77777777" w:rsidR="00264CDB" w:rsidRDefault="00264CDB" w:rsidP="00B334FA">
      <w:pPr>
        <w:pStyle w:val="Code"/>
      </w:pPr>
      <w:r>
        <w:t>NIL</w:t>
      </w:r>
    </w:p>
    <w:p w14:paraId="56314C9B" w14:textId="77777777" w:rsidR="00264CDB" w:rsidRDefault="00264CDB"/>
    <w:p w14:paraId="3C54AB0E" w14:textId="77777777" w:rsidR="00264CDB" w:rsidRDefault="00264CDB">
      <w:pPr>
        <w:pStyle w:val="Boldtitle"/>
      </w:pPr>
      <w:r>
        <w:lastRenderedPageBreak/>
        <w:t>Functions</w:t>
      </w:r>
    </w:p>
    <w:p w14:paraId="1732FC46" w14:textId="77777777" w:rsidR="00264CDB" w:rsidRDefault="00264CDB">
      <w:pPr>
        <w:pStyle w:val="bodytextwn"/>
      </w:pPr>
      <w:r>
        <w:t>You saw some examples of functions above. Here are some more:</w:t>
      </w:r>
    </w:p>
    <w:p w14:paraId="1A04C826" w14:textId="77777777" w:rsidR="00264CDB" w:rsidRDefault="00264CDB" w:rsidP="00B334FA">
      <w:pPr>
        <w:pStyle w:val="Code"/>
      </w:pPr>
      <w:r>
        <w:t>&gt; (+ 3 4 5 6)                   ;this function takes any number of arguments</w:t>
      </w:r>
    </w:p>
    <w:p w14:paraId="447F0E8E" w14:textId="77777777" w:rsidR="00264CDB" w:rsidRDefault="00264CDB" w:rsidP="00B334FA">
      <w:pPr>
        <w:pStyle w:val="Code"/>
      </w:pPr>
      <w:r>
        <w:t>18</w:t>
      </w:r>
    </w:p>
    <w:p w14:paraId="595E32A1" w14:textId="77777777" w:rsidR="00264CDB" w:rsidRDefault="00264CDB" w:rsidP="00B334FA">
      <w:pPr>
        <w:pStyle w:val="Code"/>
      </w:pPr>
      <w:r>
        <w:t>&gt; (+ (+ 3 4) (+ (+ 4 5) 6))     ;isn't prefix notation fun?</w:t>
      </w:r>
    </w:p>
    <w:p w14:paraId="0DC92A8D" w14:textId="77777777" w:rsidR="00264CDB" w:rsidRDefault="00264CDB" w:rsidP="00B334FA">
      <w:pPr>
        <w:pStyle w:val="Code"/>
      </w:pPr>
      <w:r>
        <w:t>22</w:t>
      </w:r>
    </w:p>
    <w:p w14:paraId="79721173" w14:textId="77777777" w:rsidR="00264CDB" w:rsidRDefault="00264CDB" w:rsidP="00B334FA">
      <w:pPr>
        <w:pStyle w:val="Code"/>
      </w:pPr>
      <w:r>
        <w:t>&gt; (defun foo (x y) (+ x y 5))   ;defining a function</w:t>
      </w:r>
    </w:p>
    <w:p w14:paraId="28146BC1" w14:textId="77777777" w:rsidR="00264CDB" w:rsidRDefault="00264CDB" w:rsidP="00B334FA">
      <w:pPr>
        <w:pStyle w:val="Code"/>
      </w:pPr>
      <w:r>
        <w:t>FOO</w:t>
      </w:r>
    </w:p>
    <w:p w14:paraId="32769212" w14:textId="77777777" w:rsidR="00264CDB" w:rsidRDefault="00264CDB" w:rsidP="00B334FA">
      <w:pPr>
        <w:pStyle w:val="Code"/>
      </w:pPr>
      <w:r>
        <w:t>&gt; (foo 5 0)                     ;calling a function</w:t>
      </w:r>
    </w:p>
    <w:p w14:paraId="09CE96E8" w14:textId="77777777" w:rsidR="00264CDB" w:rsidRDefault="00264CDB" w:rsidP="00B334FA">
      <w:pPr>
        <w:pStyle w:val="Code"/>
      </w:pPr>
      <w:r>
        <w:t>10</w:t>
      </w:r>
    </w:p>
    <w:p w14:paraId="557FF801" w14:textId="77777777" w:rsidR="00264CDB" w:rsidRDefault="00264CDB" w:rsidP="00B334FA">
      <w:pPr>
        <w:pStyle w:val="Code"/>
      </w:pPr>
      <w:r>
        <w:t>&gt; (defun fact (x)               ;a recursive function</w:t>
      </w:r>
    </w:p>
    <w:p w14:paraId="295A2145" w14:textId="77777777" w:rsidR="00264CDB" w:rsidRDefault="00264CDB" w:rsidP="00B334FA">
      <w:pPr>
        <w:pStyle w:val="Code"/>
      </w:pPr>
      <w:r>
        <w:t xml:space="preserve">    (if (&gt; x 0) </w:t>
      </w:r>
    </w:p>
    <w:p w14:paraId="01BB24EB" w14:textId="77777777" w:rsidR="00264CDB" w:rsidRDefault="00264CDB" w:rsidP="00B334FA">
      <w:pPr>
        <w:pStyle w:val="Code"/>
      </w:pPr>
      <w:r>
        <w:t xml:space="preserve">      (* x (fact (- x 1)))</w:t>
      </w:r>
    </w:p>
    <w:p w14:paraId="0383FE7A" w14:textId="77777777" w:rsidR="00264CDB" w:rsidRDefault="00264CDB" w:rsidP="00B334FA">
      <w:pPr>
        <w:pStyle w:val="Code"/>
      </w:pPr>
      <w:r>
        <w:t xml:space="preserve">      1</w:t>
      </w:r>
    </w:p>
    <w:p w14:paraId="79C63D26" w14:textId="77777777" w:rsidR="00264CDB" w:rsidRDefault="00264CDB" w:rsidP="00B334FA">
      <w:pPr>
        <w:pStyle w:val="Code"/>
      </w:pPr>
      <w:r>
        <w:t xml:space="preserve">  ) )</w:t>
      </w:r>
    </w:p>
    <w:p w14:paraId="4524DFCB" w14:textId="77777777" w:rsidR="00264CDB" w:rsidRDefault="00264CDB" w:rsidP="00B334FA">
      <w:pPr>
        <w:pStyle w:val="Code"/>
      </w:pPr>
      <w:r>
        <w:t>FACT</w:t>
      </w:r>
    </w:p>
    <w:p w14:paraId="32AA4930" w14:textId="77777777" w:rsidR="00264CDB" w:rsidRDefault="00264CDB" w:rsidP="00B334FA">
      <w:pPr>
        <w:pStyle w:val="Code"/>
      </w:pPr>
      <w:r>
        <w:t>&gt; (fact 5)</w:t>
      </w:r>
    </w:p>
    <w:p w14:paraId="49C67321" w14:textId="77777777" w:rsidR="00264CDB" w:rsidRDefault="00264CDB" w:rsidP="00B334FA">
      <w:pPr>
        <w:pStyle w:val="Code"/>
      </w:pPr>
      <w:r>
        <w:t>120</w:t>
      </w:r>
    </w:p>
    <w:p w14:paraId="5D3B97C5" w14:textId="77777777" w:rsidR="00264CDB" w:rsidRDefault="00264CDB" w:rsidP="00B334FA">
      <w:pPr>
        <w:pStyle w:val="Code"/>
      </w:pPr>
      <w:r>
        <w:t>&gt; (defun a (x) (if (= x 0) t (b (- x))))        ;mutually recursive functions</w:t>
      </w:r>
    </w:p>
    <w:p w14:paraId="523A5827" w14:textId="77777777" w:rsidR="00264CDB" w:rsidRDefault="00264CDB" w:rsidP="00B334FA">
      <w:pPr>
        <w:pStyle w:val="Code"/>
      </w:pPr>
      <w:r>
        <w:t>A</w:t>
      </w:r>
    </w:p>
    <w:p w14:paraId="2354A61D" w14:textId="77777777" w:rsidR="00264CDB" w:rsidRDefault="00264CDB" w:rsidP="00B334FA">
      <w:pPr>
        <w:pStyle w:val="Code"/>
      </w:pPr>
      <w:r>
        <w:t>&gt; (defun b (x) (if (&gt; x 0) (a (- x 1)) (a (+ x 1))))</w:t>
      </w:r>
    </w:p>
    <w:p w14:paraId="01756721" w14:textId="77777777" w:rsidR="00264CDB" w:rsidRDefault="00264CDB" w:rsidP="00B334FA">
      <w:pPr>
        <w:pStyle w:val="Code"/>
      </w:pPr>
      <w:r>
        <w:t>B</w:t>
      </w:r>
    </w:p>
    <w:p w14:paraId="10020022" w14:textId="77777777" w:rsidR="00264CDB" w:rsidRDefault="00264CDB" w:rsidP="00B334FA">
      <w:pPr>
        <w:pStyle w:val="Code"/>
      </w:pPr>
      <w:r>
        <w:t>&gt; (a 5)</w:t>
      </w:r>
    </w:p>
    <w:p w14:paraId="37CBD319" w14:textId="77777777" w:rsidR="00264CDB" w:rsidRDefault="00264CDB" w:rsidP="00B334FA">
      <w:pPr>
        <w:pStyle w:val="Code"/>
      </w:pPr>
      <w:r>
        <w:t>T</w:t>
      </w:r>
    </w:p>
    <w:p w14:paraId="216E34A6" w14:textId="77777777" w:rsidR="00264CDB" w:rsidRDefault="00264CDB" w:rsidP="00B334FA">
      <w:pPr>
        <w:pStyle w:val="Code"/>
      </w:pPr>
      <w:r>
        <w:t>&gt; (defun bar (x)                ;a function with multiple statements in</w:t>
      </w:r>
    </w:p>
    <w:p w14:paraId="1BE675E9" w14:textId="77777777" w:rsidR="00264CDB" w:rsidRDefault="00264CDB" w:rsidP="00B334FA">
      <w:pPr>
        <w:pStyle w:val="Code"/>
      </w:pPr>
      <w:r>
        <w:t xml:space="preserve">    (setq x (* x 3))            ;its body -- it will return the value</w:t>
      </w:r>
    </w:p>
    <w:p w14:paraId="7346288F" w14:textId="77777777" w:rsidR="00264CDB" w:rsidRDefault="00264CDB" w:rsidP="00B334FA">
      <w:pPr>
        <w:pStyle w:val="Code"/>
      </w:pPr>
      <w:r>
        <w:t xml:space="preserve">    (setq x (/ x 2))            ;returned by its final statement</w:t>
      </w:r>
    </w:p>
    <w:p w14:paraId="658EE9A3" w14:textId="77777777" w:rsidR="00264CDB" w:rsidRDefault="00264CDB" w:rsidP="00B334FA">
      <w:pPr>
        <w:pStyle w:val="Code"/>
      </w:pPr>
      <w:r>
        <w:t xml:space="preserve">    (+ x 4)</w:t>
      </w:r>
    </w:p>
    <w:p w14:paraId="36A5FD70" w14:textId="77777777" w:rsidR="00264CDB" w:rsidRDefault="00264CDB" w:rsidP="00B334FA">
      <w:pPr>
        <w:pStyle w:val="Code"/>
      </w:pPr>
      <w:r>
        <w:t xml:space="preserve">  )</w:t>
      </w:r>
    </w:p>
    <w:p w14:paraId="18F888C2" w14:textId="77777777" w:rsidR="00264CDB" w:rsidRDefault="00264CDB" w:rsidP="00B334FA">
      <w:pPr>
        <w:pStyle w:val="Code"/>
      </w:pPr>
      <w:r>
        <w:t>BAR</w:t>
      </w:r>
    </w:p>
    <w:p w14:paraId="11A33081" w14:textId="77777777" w:rsidR="00264CDB" w:rsidRDefault="00264CDB" w:rsidP="00B334FA">
      <w:pPr>
        <w:pStyle w:val="Code"/>
      </w:pPr>
      <w:r>
        <w:t>&gt; (bar 6)</w:t>
      </w:r>
    </w:p>
    <w:p w14:paraId="3C8876EA" w14:textId="77777777" w:rsidR="00264CDB" w:rsidRDefault="00264CDB" w:rsidP="00B334FA">
      <w:pPr>
        <w:pStyle w:val="Code"/>
      </w:pPr>
      <w:r>
        <w:t>13</w:t>
      </w:r>
    </w:p>
    <w:p w14:paraId="5A46D5BC" w14:textId="77777777" w:rsidR="00264CDB" w:rsidRDefault="00264CDB"/>
    <w:p w14:paraId="6A826842" w14:textId="77777777" w:rsidR="00264CDB" w:rsidRDefault="00264CDB">
      <w:pPr>
        <w:pStyle w:val="bodytext"/>
      </w:pPr>
      <w:r>
        <w:t>When we defined foo, we gave it two arguments, x and y. Now when we call foo, we are required to provide exactly two arguments: the first will become the value of x for the duration of the call to foo, and the second will become the value of y for the duration of the call. In Lisp, most variables are lexically scoped; that is, if foo calls bar and bar tries to reference x, bar will not get foo's value for x.</w:t>
      </w:r>
    </w:p>
    <w:p w14:paraId="27E69973" w14:textId="77777777" w:rsidR="00264CDB" w:rsidRDefault="00264CDB">
      <w:pPr>
        <w:pStyle w:val="bodytext"/>
      </w:pPr>
      <w:r>
        <w:t>The process of assigning a symbol a value for the duration of some lexical scope is called binding.</w:t>
      </w:r>
    </w:p>
    <w:p w14:paraId="549992B7" w14:textId="77777777" w:rsidR="00264CDB" w:rsidRDefault="00264CDB">
      <w:pPr>
        <w:pStyle w:val="bodytextwn"/>
      </w:pPr>
      <w:r>
        <w:t>You can specify optional arguments for your functions. Any argument after the symbol &amp;optional is optional:</w:t>
      </w:r>
    </w:p>
    <w:p w14:paraId="229E4A54" w14:textId="77777777" w:rsidR="00264CDB" w:rsidRDefault="00264CDB" w:rsidP="00B334FA">
      <w:pPr>
        <w:pStyle w:val="Code"/>
      </w:pPr>
      <w:r>
        <w:t>&gt; (defun bar (x &amp;optional y) (if y x 0))</w:t>
      </w:r>
    </w:p>
    <w:p w14:paraId="2D9635CF" w14:textId="77777777" w:rsidR="00264CDB" w:rsidRDefault="00264CDB" w:rsidP="00B334FA">
      <w:pPr>
        <w:pStyle w:val="Code"/>
      </w:pPr>
      <w:r>
        <w:t>BAR</w:t>
      </w:r>
    </w:p>
    <w:p w14:paraId="769B1000" w14:textId="77777777" w:rsidR="00264CDB" w:rsidRDefault="00264CDB" w:rsidP="00B334FA">
      <w:pPr>
        <w:pStyle w:val="Code"/>
      </w:pPr>
      <w:r>
        <w:t>&gt; (defun baaz (&amp;optional (x 3) (z 10)) (+ x z))</w:t>
      </w:r>
    </w:p>
    <w:p w14:paraId="35C1CCFB" w14:textId="77777777" w:rsidR="00264CDB" w:rsidRDefault="00264CDB" w:rsidP="00B334FA">
      <w:pPr>
        <w:pStyle w:val="Code"/>
      </w:pPr>
      <w:r>
        <w:t>BAAZ</w:t>
      </w:r>
    </w:p>
    <w:p w14:paraId="66E1921F" w14:textId="77777777" w:rsidR="00264CDB" w:rsidRDefault="00264CDB" w:rsidP="00B334FA">
      <w:pPr>
        <w:pStyle w:val="Code"/>
      </w:pPr>
      <w:r>
        <w:t>&gt; (bar 5)</w:t>
      </w:r>
    </w:p>
    <w:p w14:paraId="76AFA067" w14:textId="77777777" w:rsidR="00264CDB" w:rsidRDefault="00264CDB" w:rsidP="00B334FA">
      <w:pPr>
        <w:pStyle w:val="Code"/>
      </w:pPr>
      <w:r>
        <w:t>0</w:t>
      </w:r>
    </w:p>
    <w:p w14:paraId="4AA973E6" w14:textId="77777777" w:rsidR="00264CDB" w:rsidRDefault="00264CDB" w:rsidP="00B334FA">
      <w:pPr>
        <w:pStyle w:val="Code"/>
      </w:pPr>
      <w:r>
        <w:t>&gt; (bar 5 t)</w:t>
      </w:r>
    </w:p>
    <w:p w14:paraId="61D0085B" w14:textId="77777777" w:rsidR="00264CDB" w:rsidRDefault="00264CDB" w:rsidP="00B334FA">
      <w:pPr>
        <w:pStyle w:val="Code"/>
      </w:pPr>
      <w:r>
        <w:t>5</w:t>
      </w:r>
    </w:p>
    <w:p w14:paraId="04DD880B" w14:textId="77777777" w:rsidR="00264CDB" w:rsidRDefault="00264CDB" w:rsidP="00B334FA">
      <w:pPr>
        <w:pStyle w:val="Code"/>
      </w:pPr>
      <w:r>
        <w:t>&gt; (baaz 5)</w:t>
      </w:r>
    </w:p>
    <w:p w14:paraId="41B8C093" w14:textId="77777777" w:rsidR="00264CDB" w:rsidRDefault="00264CDB" w:rsidP="00B334FA">
      <w:pPr>
        <w:pStyle w:val="Code"/>
      </w:pPr>
      <w:r>
        <w:t>15</w:t>
      </w:r>
    </w:p>
    <w:p w14:paraId="67C0922E" w14:textId="77777777" w:rsidR="00264CDB" w:rsidRDefault="00264CDB" w:rsidP="00B334FA">
      <w:pPr>
        <w:pStyle w:val="Code"/>
      </w:pPr>
      <w:r>
        <w:t>&gt; (baaz 5 6)</w:t>
      </w:r>
    </w:p>
    <w:p w14:paraId="61B4D330" w14:textId="77777777" w:rsidR="00264CDB" w:rsidRDefault="00264CDB" w:rsidP="00B334FA">
      <w:pPr>
        <w:pStyle w:val="Code"/>
      </w:pPr>
      <w:r>
        <w:t>11</w:t>
      </w:r>
    </w:p>
    <w:p w14:paraId="7116C887" w14:textId="77777777" w:rsidR="00264CDB" w:rsidRDefault="00264CDB" w:rsidP="00B334FA">
      <w:pPr>
        <w:pStyle w:val="Code"/>
      </w:pPr>
      <w:r>
        <w:t>&gt; (baaz)</w:t>
      </w:r>
    </w:p>
    <w:p w14:paraId="1217D90F" w14:textId="77777777" w:rsidR="00264CDB" w:rsidRDefault="00264CDB" w:rsidP="00B334FA">
      <w:pPr>
        <w:pStyle w:val="Code"/>
      </w:pPr>
      <w:r>
        <w:t>13</w:t>
      </w:r>
    </w:p>
    <w:p w14:paraId="37EECB39" w14:textId="77777777" w:rsidR="00264CDB" w:rsidRDefault="00264CDB"/>
    <w:p w14:paraId="5EF71B14" w14:textId="77777777" w:rsidR="00264CDB" w:rsidRDefault="00264CDB">
      <w:pPr>
        <w:pStyle w:val="bodytext"/>
      </w:pPr>
      <w:r>
        <w:t>It is legal to call the function bar with either one or two arguments. If it is called with one argument, x will be bound to the value of that argument and y will be bound to nil; if it is called with two arguments, x and y will be bound to the values of the first and second argument, respectively.</w:t>
      </w:r>
    </w:p>
    <w:p w14:paraId="48D6B225" w14:textId="77777777" w:rsidR="00264CDB" w:rsidRDefault="00264CDB">
      <w:pPr>
        <w:pStyle w:val="bodytext"/>
      </w:pPr>
      <w:r>
        <w:t>The function baaz has two optional arguments. It specifies a default value for each of them: if the caller specifies only one argument, z will be bound to 10 instead of to nil, and if the caller specifies no arguments, x will be bound to 3 and z to 10.</w:t>
      </w:r>
    </w:p>
    <w:p w14:paraId="6F7D1426" w14:textId="77777777" w:rsidR="00264CDB" w:rsidRDefault="00264CDB">
      <w:pPr>
        <w:pStyle w:val="bodytextwn"/>
      </w:pPr>
      <w:r>
        <w:lastRenderedPageBreak/>
        <w:t>You can make your function accept any number of arguments by ending its argument list with an &amp;rest parameter. Lisp will collect all arguments not otherwise accounted for into a list and bind the &amp;rest parameter to that list. So:</w:t>
      </w:r>
    </w:p>
    <w:p w14:paraId="2C7AE66C" w14:textId="77777777" w:rsidR="00264CDB" w:rsidRDefault="00264CDB" w:rsidP="00B334FA">
      <w:pPr>
        <w:pStyle w:val="Code"/>
      </w:pPr>
      <w:r>
        <w:t>&gt; (defun foo (x &amp;rest y) y)</w:t>
      </w:r>
    </w:p>
    <w:p w14:paraId="01E69761" w14:textId="77777777" w:rsidR="00264CDB" w:rsidRDefault="00264CDB" w:rsidP="00B334FA">
      <w:pPr>
        <w:pStyle w:val="Code"/>
      </w:pPr>
      <w:r>
        <w:t>FOO</w:t>
      </w:r>
    </w:p>
    <w:p w14:paraId="064A0510" w14:textId="77777777" w:rsidR="00264CDB" w:rsidRDefault="00264CDB" w:rsidP="00B334FA">
      <w:pPr>
        <w:pStyle w:val="Code"/>
      </w:pPr>
      <w:r>
        <w:t>&gt; (foo 3)</w:t>
      </w:r>
    </w:p>
    <w:p w14:paraId="60B0D95B" w14:textId="77777777" w:rsidR="00264CDB" w:rsidRDefault="00264CDB" w:rsidP="00B334FA">
      <w:pPr>
        <w:pStyle w:val="Code"/>
      </w:pPr>
      <w:r>
        <w:t>NIL</w:t>
      </w:r>
    </w:p>
    <w:p w14:paraId="7B8F5EC6" w14:textId="77777777" w:rsidR="00264CDB" w:rsidRDefault="00264CDB" w:rsidP="00B334FA">
      <w:pPr>
        <w:pStyle w:val="Code"/>
      </w:pPr>
      <w:r>
        <w:t>&gt; (foo 4 5 6)</w:t>
      </w:r>
    </w:p>
    <w:p w14:paraId="4633C3F8" w14:textId="77777777" w:rsidR="00264CDB" w:rsidRDefault="00264CDB" w:rsidP="00B334FA">
      <w:pPr>
        <w:pStyle w:val="Code"/>
      </w:pPr>
      <w:r>
        <w:t>(5 6)</w:t>
      </w:r>
    </w:p>
    <w:p w14:paraId="4AF1EC9E" w14:textId="77777777" w:rsidR="00264CDB" w:rsidRDefault="00264CDB"/>
    <w:p w14:paraId="3E0F35FA" w14:textId="77777777" w:rsidR="00264CDB" w:rsidRDefault="00264CDB">
      <w:pPr>
        <w:pStyle w:val="bodytextwn"/>
      </w:pPr>
      <w:r>
        <w:t>Finally, you can give your function another kind of optional argument called a keyword argument. The caller can give these arguments in any order, because they're labeled with keywords.</w:t>
      </w:r>
    </w:p>
    <w:p w14:paraId="689683B8" w14:textId="77777777" w:rsidR="00264CDB" w:rsidRDefault="00264CDB" w:rsidP="00B334FA">
      <w:pPr>
        <w:pStyle w:val="Code"/>
      </w:pPr>
      <w:r>
        <w:t>&gt; (defun foo (&amp;key x y) (cons x y))</w:t>
      </w:r>
    </w:p>
    <w:p w14:paraId="71482A1E" w14:textId="77777777" w:rsidR="00264CDB" w:rsidRDefault="00264CDB" w:rsidP="00B334FA">
      <w:pPr>
        <w:pStyle w:val="Code"/>
      </w:pPr>
      <w:r>
        <w:t>FOO</w:t>
      </w:r>
    </w:p>
    <w:p w14:paraId="7884BFE6" w14:textId="77777777" w:rsidR="00264CDB" w:rsidRDefault="00264CDB" w:rsidP="00B334FA">
      <w:pPr>
        <w:pStyle w:val="Code"/>
      </w:pPr>
      <w:r>
        <w:t>&gt; (foo :x 5 :y 3)</w:t>
      </w:r>
    </w:p>
    <w:p w14:paraId="17C2D644" w14:textId="77777777" w:rsidR="00264CDB" w:rsidRDefault="00264CDB" w:rsidP="00B334FA">
      <w:pPr>
        <w:pStyle w:val="Code"/>
      </w:pPr>
      <w:r>
        <w:t>(5 . 3)</w:t>
      </w:r>
    </w:p>
    <w:p w14:paraId="28A29DFC" w14:textId="77777777" w:rsidR="00264CDB" w:rsidRDefault="00264CDB" w:rsidP="00B334FA">
      <w:pPr>
        <w:pStyle w:val="Code"/>
      </w:pPr>
      <w:r>
        <w:t>&gt; (foo :y 3 :x 5)</w:t>
      </w:r>
    </w:p>
    <w:p w14:paraId="019397A1" w14:textId="77777777" w:rsidR="00264CDB" w:rsidRDefault="00264CDB" w:rsidP="00B334FA">
      <w:pPr>
        <w:pStyle w:val="Code"/>
      </w:pPr>
      <w:r>
        <w:t>(5 . 3)</w:t>
      </w:r>
    </w:p>
    <w:p w14:paraId="162CAF1E" w14:textId="77777777" w:rsidR="00264CDB" w:rsidRDefault="00264CDB" w:rsidP="00B334FA">
      <w:pPr>
        <w:pStyle w:val="Code"/>
      </w:pPr>
      <w:r>
        <w:t>&gt; (foo :y 3)</w:t>
      </w:r>
    </w:p>
    <w:p w14:paraId="4B46CB25" w14:textId="77777777" w:rsidR="00264CDB" w:rsidRDefault="00264CDB" w:rsidP="00B334FA">
      <w:pPr>
        <w:pStyle w:val="Code"/>
      </w:pPr>
      <w:r>
        <w:t>(NIL . 3)</w:t>
      </w:r>
    </w:p>
    <w:p w14:paraId="75EC2716" w14:textId="77777777" w:rsidR="00264CDB" w:rsidRDefault="00264CDB" w:rsidP="00B334FA">
      <w:pPr>
        <w:pStyle w:val="Code"/>
      </w:pPr>
      <w:r>
        <w:t>&gt; (foo)</w:t>
      </w:r>
    </w:p>
    <w:p w14:paraId="7FA47B03" w14:textId="77777777" w:rsidR="00264CDB" w:rsidRDefault="00264CDB" w:rsidP="00B334FA">
      <w:pPr>
        <w:pStyle w:val="Code"/>
      </w:pPr>
      <w:r>
        <w:t>(NIL)</w:t>
      </w:r>
    </w:p>
    <w:p w14:paraId="64102463" w14:textId="77777777" w:rsidR="00264CDB" w:rsidRDefault="00264CDB" w:rsidP="00B334FA">
      <w:pPr>
        <w:pStyle w:val="Code"/>
      </w:pPr>
    </w:p>
    <w:p w14:paraId="5A50E55F" w14:textId="77777777" w:rsidR="00264CDB" w:rsidRDefault="00264CDB">
      <w:pPr>
        <w:pStyle w:val="bodytextwn"/>
      </w:pPr>
      <w:r>
        <w:t>An &amp;key parameter can have a default value too:</w:t>
      </w:r>
    </w:p>
    <w:p w14:paraId="6C7C4D91" w14:textId="77777777" w:rsidR="00264CDB" w:rsidRDefault="00264CDB" w:rsidP="00B334FA">
      <w:pPr>
        <w:pStyle w:val="Code"/>
      </w:pPr>
      <w:r>
        <w:t>&gt; (defun foo (&amp;key (x 5)) x)</w:t>
      </w:r>
    </w:p>
    <w:p w14:paraId="77B8AEA1" w14:textId="77777777" w:rsidR="00264CDB" w:rsidRDefault="00264CDB" w:rsidP="00B334FA">
      <w:pPr>
        <w:pStyle w:val="Code"/>
      </w:pPr>
      <w:r>
        <w:t>FOO</w:t>
      </w:r>
    </w:p>
    <w:p w14:paraId="0310598B" w14:textId="77777777" w:rsidR="00264CDB" w:rsidRDefault="00264CDB" w:rsidP="00B334FA">
      <w:pPr>
        <w:pStyle w:val="Code"/>
      </w:pPr>
      <w:r>
        <w:t>&gt; (foo :x 7)</w:t>
      </w:r>
    </w:p>
    <w:p w14:paraId="2547D123" w14:textId="77777777" w:rsidR="00264CDB" w:rsidRDefault="00264CDB" w:rsidP="00B334FA">
      <w:pPr>
        <w:pStyle w:val="Code"/>
      </w:pPr>
      <w:r>
        <w:t>7</w:t>
      </w:r>
    </w:p>
    <w:p w14:paraId="4F2EE290" w14:textId="77777777" w:rsidR="00264CDB" w:rsidRDefault="00264CDB" w:rsidP="00B334FA">
      <w:pPr>
        <w:pStyle w:val="Code"/>
      </w:pPr>
      <w:r>
        <w:t>&gt; (foo)</w:t>
      </w:r>
    </w:p>
    <w:p w14:paraId="54B69DA8" w14:textId="77777777" w:rsidR="00264CDB" w:rsidRDefault="00264CDB" w:rsidP="00B334FA">
      <w:pPr>
        <w:pStyle w:val="Code"/>
      </w:pPr>
      <w:r>
        <w:t>5</w:t>
      </w:r>
    </w:p>
    <w:p w14:paraId="7CCB0CB8" w14:textId="77777777" w:rsidR="00264CDB" w:rsidRDefault="00264CDB"/>
    <w:p w14:paraId="14B3F51E" w14:textId="77777777" w:rsidR="00264CDB" w:rsidRDefault="00264CDB">
      <w:pPr>
        <w:pStyle w:val="Boldtitle"/>
      </w:pPr>
      <w:r>
        <w:t>Printing</w:t>
      </w:r>
    </w:p>
    <w:p w14:paraId="56CF468E" w14:textId="77777777" w:rsidR="00264CDB" w:rsidRDefault="00264CDB">
      <w:pPr>
        <w:pStyle w:val="bodytextwn"/>
      </w:pPr>
      <w:r>
        <w:t>Some functions can cause output. The simplest one is print, which prints its argument and then returns it.</w:t>
      </w:r>
    </w:p>
    <w:p w14:paraId="68D29A70" w14:textId="77777777" w:rsidR="00264CDB" w:rsidRDefault="00264CDB" w:rsidP="00B334FA">
      <w:pPr>
        <w:pStyle w:val="Code"/>
      </w:pPr>
      <w:r>
        <w:t>&gt; (print 3)</w:t>
      </w:r>
    </w:p>
    <w:p w14:paraId="727BA741" w14:textId="77777777" w:rsidR="00264CDB" w:rsidRDefault="00264CDB" w:rsidP="00B334FA">
      <w:pPr>
        <w:pStyle w:val="Code"/>
      </w:pPr>
      <w:r>
        <w:t>3</w:t>
      </w:r>
    </w:p>
    <w:p w14:paraId="0CCC7063" w14:textId="77777777" w:rsidR="00264CDB" w:rsidRDefault="00264CDB" w:rsidP="00B334FA">
      <w:pPr>
        <w:pStyle w:val="Code"/>
      </w:pPr>
      <w:r>
        <w:t>3</w:t>
      </w:r>
    </w:p>
    <w:p w14:paraId="1A003E8A" w14:textId="77777777" w:rsidR="00264CDB" w:rsidRDefault="00264CDB"/>
    <w:p w14:paraId="166BECEE" w14:textId="77777777" w:rsidR="00264CDB" w:rsidRDefault="00264CDB">
      <w:pPr>
        <w:pStyle w:val="bodytext"/>
      </w:pPr>
      <w:r>
        <w:t>The first 3 above was printed, the second was returned.</w:t>
      </w:r>
    </w:p>
    <w:p w14:paraId="456D3429" w14:textId="77777777" w:rsidR="00264CDB" w:rsidRDefault="00264CDB">
      <w:pPr>
        <w:pStyle w:val="bodytext"/>
      </w:pPr>
      <w:r>
        <w:t>If you want more complicated output, you will need to use format.</w:t>
      </w:r>
    </w:p>
    <w:p w14:paraId="0976F099" w14:textId="77777777" w:rsidR="00264CDB" w:rsidRDefault="00264CDB">
      <w:pPr>
        <w:pStyle w:val="bodytextwn"/>
      </w:pPr>
      <w:r>
        <w:t>Here's an example:</w:t>
      </w:r>
    </w:p>
    <w:p w14:paraId="32F8E00B" w14:textId="77777777" w:rsidR="00264CDB" w:rsidRDefault="00264CDB" w:rsidP="00B334FA">
      <w:pPr>
        <w:pStyle w:val="Code"/>
      </w:pPr>
      <w:r>
        <w:t>&gt; (format t "An atom: ~S~%and a list: ~S~%and an integer: ~D~%"</w:t>
      </w:r>
    </w:p>
    <w:p w14:paraId="10B7E442" w14:textId="77777777" w:rsidR="00264CDB" w:rsidRDefault="00264CDB" w:rsidP="00B334FA">
      <w:pPr>
        <w:pStyle w:val="Code"/>
      </w:pPr>
      <w:r>
        <w:t xml:space="preserve">          nil (list 5) 6)</w:t>
      </w:r>
    </w:p>
    <w:p w14:paraId="79BC7EC8" w14:textId="77777777" w:rsidR="00264CDB" w:rsidRDefault="00264CDB" w:rsidP="00B334FA">
      <w:pPr>
        <w:pStyle w:val="Code"/>
      </w:pPr>
      <w:r>
        <w:t>An atom: NIL</w:t>
      </w:r>
    </w:p>
    <w:p w14:paraId="4F58B172" w14:textId="77777777" w:rsidR="00264CDB" w:rsidRDefault="00264CDB" w:rsidP="00B334FA">
      <w:pPr>
        <w:pStyle w:val="Code"/>
      </w:pPr>
      <w:r>
        <w:t>and a list: (5)</w:t>
      </w:r>
    </w:p>
    <w:p w14:paraId="189C46BF" w14:textId="77777777" w:rsidR="00264CDB" w:rsidRDefault="00264CDB" w:rsidP="00B334FA">
      <w:pPr>
        <w:pStyle w:val="Code"/>
      </w:pPr>
      <w:r>
        <w:t>and an integer: 6</w:t>
      </w:r>
    </w:p>
    <w:p w14:paraId="3E52C92E" w14:textId="77777777" w:rsidR="00264CDB" w:rsidRDefault="00264CDB"/>
    <w:p w14:paraId="08FCC19B" w14:textId="77777777" w:rsidR="00264CDB" w:rsidRDefault="00264CDB">
      <w:pPr>
        <w:pStyle w:val="bodytext"/>
      </w:pPr>
      <w:r>
        <w:t xml:space="preserve">The first argument to format is either t, nil, or a stream. T specifies output to the terminal. Nil means not to print anything but to return a string containing the output instead. Streams are general places for output to go: they can specify a file, or the terminal, or another program. This handout will not describe streams in any further detail. </w:t>
      </w:r>
    </w:p>
    <w:p w14:paraId="639C0D41" w14:textId="77777777" w:rsidR="00264CDB" w:rsidRDefault="00264CDB">
      <w:pPr>
        <w:pStyle w:val="bodytext"/>
      </w:pPr>
      <w:r>
        <w:t xml:space="preserve">The second argument is a formatting template, which is a string optionally containing formatting directives. </w:t>
      </w:r>
    </w:p>
    <w:p w14:paraId="74B56E6C" w14:textId="77777777" w:rsidR="00264CDB" w:rsidRDefault="00264CDB">
      <w:pPr>
        <w:pStyle w:val="bodytext"/>
      </w:pPr>
      <w:r>
        <w:t>All remaining arguments may be referred to by the formatting directives. Lisp will replace the directives with some appropriate characters based on the arguments to which they refer and then print the resulting string.</w:t>
      </w:r>
    </w:p>
    <w:p w14:paraId="6F5A1014" w14:textId="77777777" w:rsidR="00264CDB" w:rsidRDefault="00264CDB">
      <w:pPr>
        <w:pStyle w:val="bodytext"/>
      </w:pPr>
      <w:r>
        <w:lastRenderedPageBreak/>
        <w:t>Format always returns nil unless its first argument is nil, in which case it prints nothing and returns a string.</w:t>
      </w:r>
    </w:p>
    <w:p w14:paraId="6D27D05D" w14:textId="77777777" w:rsidR="00264CDB" w:rsidRDefault="00264CDB">
      <w:pPr>
        <w:pStyle w:val="bodytext"/>
      </w:pPr>
      <w:r>
        <w:t>There are three different directives in the above example: ~S, ~D, and ~%. The first one accepts any Lisp object and is replaced by a printed representation of that object (the same representation which is produced by print). The second one accepts only integers. The third one doesn't refer to an argument; it is always replaced by a carriage return.</w:t>
      </w:r>
    </w:p>
    <w:p w14:paraId="2B717ECA" w14:textId="77777777" w:rsidR="00264CDB" w:rsidRDefault="00264CDB">
      <w:pPr>
        <w:pStyle w:val="bodytext"/>
      </w:pPr>
      <w:r>
        <w:t>Another useful directive is ~~, which is replaced by a single ~.</w:t>
      </w:r>
    </w:p>
    <w:p w14:paraId="3C19E0BA" w14:textId="77777777" w:rsidR="00264CDB" w:rsidRDefault="00264CDB">
      <w:pPr>
        <w:pStyle w:val="bodytext"/>
      </w:pPr>
      <w:r>
        <w:t xml:space="preserve">Refer to page </w:t>
      </w:r>
      <w:r>
        <w:fldChar w:fldCharType="begin"/>
      </w:r>
      <w:r>
        <w:instrText>pageref format</w:instrText>
      </w:r>
      <w:r>
        <w:fldChar w:fldCharType="separate"/>
      </w:r>
      <w:r w:rsidR="00B74D3C">
        <w:rPr>
          <w:noProof/>
        </w:rPr>
        <w:t>99</w:t>
      </w:r>
      <w:r>
        <w:fldChar w:fldCharType="end"/>
      </w:r>
      <w:r>
        <w:t xml:space="preserve"> of the manual for many additional formatting directives.</w:t>
      </w:r>
    </w:p>
    <w:p w14:paraId="47CF1523" w14:textId="77777777" w:rsidR="00264CDB" w:rsidRDefault="00264CDB">
      <w:pPr>
        <w:pStyle w:val="Boldtitle"/>
      </w:pPr>
      <w:r>
        <w:t>Forms and the Top-Level Loop</w:t>
      </w:r>
    </w:p>
    <w:p w14:paraId="6E6ACA2F" w14:textId="77777777" w:rsidR="00264CDB" w:rsidRDefault="00264CDB">
      <w:pPr>
        <w:pStyle w:val="bodytext"/>
      </w:pPr>
      <w:r>
        <w:t xml:space="preserve">The things which you type to the Lisp interpreter are called forms; the Lisp interpreter repeatedly reads a form, evaluates it, and prints the result. This procedure is called the read-eval-print loop. </w:t>
      </w:r>
    </w:p>
    <w:p w14:paraId="11DB718D" w14:textId="77777777" w:rsidR="00264CDB" w:rsidRDefault="00264CDB">
      <w:pPr>
        <w:pStyle w:val="bodytext"/>
      </w:pPr>
      <w:r>
        <w:t xml:space="preserve">Some forms will cause errors. After an error, Lisp will put you into the debugger so you can try to figure out what caused the error. Lisp debuggers are all different; but most will respond to the command "help" or ":help" by giving some form of help. In the XLISP-PLUS package there are provided two debuggers called step.lsp and stepper.lsp (see pages </w:t>
      </w:r>
      <w:r>
        <w:fldChar w:fldCharType="begin"/>
      </w:r>
      <w:r>
        <w:instrText>pageref step</w:instrText>
      </w:r>
      <w:r>
        <w:fldChar w:fldCharType="separate"/>
      </w:r>
      <w:r w:rsidR="00B74D3C">
        <w:rPr>
          <w:noProof/>
        </w:rPr>
        <w:t>117</w:t>
      </w:r>
      <w:r>
        <w:fldChar w:fldCharType="end"/>
      </w:r>
      <w:r>
        <w:t xml:space="preserve"> and </w:t>
      </w:r>
      <w:r>
        <w:fldChar w:fldCharType="begin"/>
      </w:r>
      <w:r>
        <w:instrText>pageref stepper</w:instrText>
      </w:r>
      <w:r>
        <w:fldChar w:fldCharType="separate"/>
      </w:r>
      <w:r w:rsidR="00B74D3C">
        <w:rPr>
          <w:noProof/>
        </w:rPr>
        <w:t>118</w:t>
      </w:r>
      <w:r>
        <w:fldChar w:fldCharType="end"/>
      </w:r>
      <w:r>
        <w:t xml:space="preserve"> ).</w:t>
      </w:r>
    </w:p>
    <w:p w14:paraId="2A9FE718" w14:textId="77777777" w:rsidR="00264CDB" w:rsidRDefault="00264CDB">
      <w:pPr>
        <w:pStyle w:val="bodytext"/>
      </w:pPr>
      <w:r>
        <w:t>In general, a form is either an atom (for example, a symbol, an integer, or a string) or a list. If the form is an atom, Lisp evaluates it immediately. Symbols evaluate to their value; integers and strings evaluate to themselves. If the form is a list, Lisp treats its first element as the name of a function; it evaluates the remaining elements recursively, and then calls the function with the values of the remaining elements as arguments.</w:t>
      </w:r>
    </w:p>
    <w:p w14:paraId="53715863" w14:textId="77777777" w:rsidR="00264CDB" w:rsidRDefault="00264CDB">
      <w:pPr>
        <w:pStyle w:val="bodytext"/>
      </w:pPr>
      <w:r>
        <w:t xml:space="preserve">For example, if Lisp sees the form (+ 3 4), it treats + as the name of a function. It then evaluates 3 to get 3 and 4 to get 4; finally it calls + with 3 and 4 as the arguments. The + function returns 7, which Lisp prints. </w:t>
      </w:r>
    </w:p>
    <w:p w14:paraId="3E58B18C" w14:textId="77777777" w:rsidR="00264CDB" w:rsidRDefault="00264CDB">
      <w:pPr>
        <w:pStyle w:val="bodytextwn"/>
      </w:pPr>
      <w:r>
        <w:t>The top-level loop provides some other conveniences; one particularly convenient convenience is the ability to talk about the results of previously typed forms. Lisp always saves its most recent three results; it stores them as the values of the symbols *, **, and ***. For example:</w:t>
      </w:r>
    </w:p>
    <w:p w14:paraId="6BA00AB1" w14:textId="77777777" w:rsidR="00264CDB" w:rsidRDefault="00264CDB" w:rsidP="00B334FA">
      <w:pPr>
        <w:pStyle w:val="Code"/>
      </w:pPr>
      <w:r>
        <w:t>&gt; 3</w:t>
      </w:r>
    </w:p>
    <w:p w14:paraId="75C72966" w14:textId="77777777" w:rsidR="00264CDB" w:rsidRDefault="00264CDB" w:rsidP="00B334FA">
      <w:pPr>
        <w:pStyle w:val="Code"/>
      </w:pPr>
      <w:r>
        <w:t>3</w:t>
      </w:r>
    </w:p>
    <w:p w14:paraId="748C2D0E" w14:textId="77777777" w:rsidR="00264CDB" w:rsidRDefault="00264CDB" w:rsidP="00B334FA">
      <w:pPr>
        <w:pStyle w:val="Code"/>
      </w:pPr>
      <w:r>
        <w:t>&gt; 4</w:t>
      </w:r>
    </w:p>
    <w:p w14:paraId="40A96DCB" w14:textId="77777777" w:rsidR="00264CDB" w:rsidRDefault="00264CDB" w:rsidP="00B334FA">
      <w:pPr>
        <w:pStyle w:val="Code"/>
      </w:pPr>
      <w:r>
        <w:t>4</w:t>
      </w:r>
    </w:p>
    <w:p w14:paraId="3EE5DA64" w14:textId="77777777" w:rsidR="00264CDB" w:rsidRDefault="00264CDB" w:rsidP="00B334FA">
      <w:pPr>
        <w:pStyle w:val="Code"/>
      </w:pPr>
      <w:r>
        <w:t>&gt; 5</w:t>
      </w:r>
    </w:p>
    <w:p w14:paraId="12F7F969" w14:textId="77777777" w:rsidR="00264CDB" w:rsidRDefault="00264CDB" w:rsidP="00B334FA">
      <w:pPr>
        <w:pStyle w:val="Code"/>
      </w:pPr>
      <w:r>
        <w:t>5</w:t>
      </w:r>
    </w:p>
    <w:p w14:paraId="4E27E4C5" w14:textId="77777777" w:rsidR="00264CDB" w:rsidRDefault="00264CDB" w:rsidP="00B334FA">
      <w:pPr>
        <w:pStyle w:val="Code"/>
      </w:pPr>
      <w:r>
        <w:t>&gt; ***</w:t>
      </w:r>
    </w:p>
    <w:p w14:paraId="6B80392C" w14:textId="77777777" w:rsidR="00264CDB" w:rsidRDefault="00264CDB" w:rsidP="00B334FA">
      <w:pPr>
        <w:pStyle w:val="Code"/>
      </w:pPr>
      <w:r>
        <w:t>3</w:t>
      </w:r>
    </w:p>
    <w:p w14:paraId="311E447F" w14:textId="77777777" w:rsidR="00264CDB" w:rsidRDefault="00264CDB" w:rsidP="00B334FA">
      <w:pPr>
        <w:pStyle w:val="Code"/>
      </w:pPr>
      <w:r>
        <w:t>&gt; ***</w:t>
      </w:r>
    </w:p>
    <w:p w14:paraId="71368B2F" w14:textId="77777777" w:rsidR="00264CDB" w:rsidRDefault="00264CDB" w:rsidP="00B334FA">
      <w:pPr>
        <w:pStyle w:val="Code"/>
      </w:pPr>
      <w:r>
        <w:t>4</w:t>
      </w:r>
    </w:p>
    <w:p w14:paraId="54867C1D" w14:textId="77777777" w:rsidR="00264CDB" w:rsidRDefault="00264CDB" w:rsidP="00B334FA">
      <w:pPr>
        <w:pStyle w:val="Code"/>
      </w:pPr>
      <w:r>
        <w:t>&gt; ***</w:t>
      </w:r>
    </w:p>
    <w:p w14:paraId="4654500F" w14:textId="77777777" w:rsidR="00264CDB" w:rsidRDefault="00264CDB" w:rsidP="00B334FA">
      <w:pPr>
        <w:pStyle w:val="Code"/>
      </w:pPr>
      <w:r>
        <w:t>5</w:t>
      </w:r>
    </w:p>
    <w:p w14:paraId="2B901C07" w14:textId="77777777" w:rsidR="00264CDB" w:rsidRDefault="00264CDB" w:rsidP="00B334FA">
      <w:pPr>
        <w:pStyle w:val="Code"/>
      </w:pPr>
      <w:r>
        <w:t>&gt; **</w:t>
      </w:r>
    </w:p>
    <w:p w14:paraId="52900472" w14:textId="77777777" w:rsidR="00264CDB" w:rsidRDefault="00264CDB" w:rsidP="00B334FA">
      <w:pPr>
        <w:pStyle w:val="Code"/>
      </w:pPr>
      <w:r>
        <w:t>4</w:t>
      </w:r>
    </w:p>
    <w:p w14:paraId="7A076353" w14:textId="77777777" w:rsidR="00264CDB" w:rsidRDefault="00264CDB" w:rsidP="00B334FA">
      <w:pPr>
        <w:pStyle w:val="Code"/>
      </w:pPr>
      <w:r>
        <w:t>&gt; *</w:t>
      </w:r>
    </w:p>
    <w:p w14:paraId="087A6629" w14:textId="77777777" w:rsidR="00264CDB" w:rsidRDefault="00264CDB" w:rsidP="00B334FA">
      <w:pPr>
        <w:pStyle w:val="Code"/>
      </w:pPr>
      <w:r>
        <w:t>4</w:t>
      </w:r>
    </w:p>
    <w:p w14:paraId="5AADE1E0" w14:textId="77777777" w:rsidR="00264CDB" w:rsidRDefault="00264CDB" w:rsidP="00B334FA">
      <w:pPr>
        <w:pStyle w:val="Code"/>
      </w:pPr>
    </w:p>
    <w:p w14:paraId="5BBF23F1" w14:textId="77777777" w:rsidR="00264CDB" w:rsidRDefault="00264CDB">
      <w:pPr>
        <w:pStyle w:val="Boldtitle"/>
      </w:pPr>
      <w:r>
        <w:t>Special forms</w:t>
      </w:r>
    </w:p>
    <w:p w14:paraId="4ED2BF06" w14:textId="77777777" w:rsidR="00264CDB" w:rsidRDefault="00264CDB">
      <w:pPr>
        <w:pStyle w:val="bodytext"/>
      </w:pPr>
      <w:r>
        <w:t xml:space="preserve">There are a number of special forms which look like function calls but aren't. These include control constructs such as if statements and do loops; assignments like setq, setf, push, and pop; definitions such as defun and defstruct; and binding constructs such as let. (Not all of these special forms have been mentioned yet. See below.) </w:t>
      </w:r>
    </w:p>
    <w:p w14:paraId="05F7274B" w14:textId="77777777" w:rsidR="00264CDB" w:rsidRDefault="00264CDB">
      <w:pPr>
        <w:pStyle w:val="bodytextwn"/>
      </w:pPr>
      <w:r>
        <w:lastRenderedPageBreak/>
        <w:t xml:space="preserve">One useful special form is the quote form: quote prevents its argument from being evaluated. For example: </w:t>
      </w:r>
    </w:p>
    <w:p w14:paraId="75AB211D" w14:textId="77777777" w:rsidR="00264CDB" w:rsidRDefault="00264CDB" w:rsidP="00B334FA">
      <w:pPr>
        <w:pStyle w:val="Code"/>
      </w:pPr>
      <w:r>
        <w:t>&gt; (setq a 3)</w:t>
      </w:r>
    </w:p>
    <w:p w14:paraId="41225091" w14:textId="77777777" w:rsidR="00264CDB" w:rsidRDefault="00264CDB" w:rsidP="00B334FA">
      <w:pPr>
        <w:pStyle w:val="Code"/>
      </w:pPr>
      <w:r>
        <w:t>3</w:t>
      </w:r>
    </w:p>
    <w:p w14:paraId="5C79AE67" w14:textId="77777777" w:rsidR="00264CDB" w:rsidRDefault="00264CDB" w:rsidP="00B334FA">
      <w:pPr>
        <w:pStyle w:val="Code"/>
      </w:pPr>
      <w:r>
        <w:t>&gt; a</w:t>
      </w:r>
    </w:p>
    <w:p w14:paraId="43249C8E" w14:textId="77777777" w:rsidR="00264CDB" w:rsidRDefault="00264CDB" w:rsidP="00B334FA">
      <w:pPr>
        <w:pStyle w:val="Code"/>
      </w:pPr>
      <w:r>
        <w:t>3</w:t>
      </w:r>
    </w:p>
    <w:p w14:paraId="6E96C614" w14:textId="77777777" w:rsidR="00264CDB" w:rsidRDefault="00264CDB" w:rsidP="00B334FA">
      <w:pPr>
        <w:pStyle w:val="Code"/>
      </w:pPr>
      <w:r>
        <w:t>&gt; (quote a)</w:t>
      </w:r>
    </w:p>
    <w:p w14:paraId="2939ECF2" w14:textId="77777777" w:rsidR="00264CDB" w:rsidRDefault="00264CDB" w:rsidP="00B334FA">
      <w:pPr>
        <w:pStyle w:val="Code"/>
      </w:pPr>
      <w:r>
        <w:t>A</w:t>
      </w:r>
    </w:p>
    <w:p w14:paraId="2E43C72C" w14:textId="77777777" w:rsidR="00264CDB" w:rsidRDefault="00264CDB" w:rsidP="00B334FA">
      <w:pPr>
        <w:pStyle w:val="Code"/>
      </w:pPr>
      <w:r>
        <w:t>&gt; 'a                    ;'a is an abbreviation for (quote a)</w:t>
      </w:r>
    </w:p>
    <w:p w14:paraId="793CB2DB" w14:textId="77777777" w:rsidR="00264CDB" w:rsidRDefault="00264CDB" w:rsidP="00B334FA">
      <w:pPr>
        <w:pStyle w:val="Code"/>
      </w:pPr>
      <w:r>
        <w:t>A</w:t>
      </w:r>
    </w:p>
    <w:p w14:paraId="28A66D87" w14:textId="77777777" w:rsidR="00264CDB" w:rsidRDefault="00264CDB"/>
    <w:p w14:paraId="13C49229" w14:textId="77777777" w:rsidR="00264CDB" w:rsidRDefault="00264CDB">
      <w:pPr>
        <w:pStyle w:val="bodytext"/>
      </w:pPr>
      <w:r>
        <w:t>Another similar special form is the function form: function causes its argument to be interpreted as a function rather than being evaluated.</w:t>
      </w:r>
    </w:p>
    <w:p w14:paraId="7727F89F" w14:textId="77777777" w:rsidR="00264CDB" w:rsidRDefault="00264CDB">
      <w:pPr>
        <w:pStyle w:val="bodytextwn"/>
      </w:pPr>
      <w:r>
        <w:t>For example:</w:t>
      </w:r>
    </w:p>
    <w:p w14:paraId="5379E1C6" w14:textId="77777777" w:rsidR="00264CDB" w:rsidRDefault="00264CDB" w:rsidP="00B334FA">
      <w:pPr>
        <w:pStyle w:val="Code"/>
      </w:pPr>
      <w:r>
        <w:t>&gt; (setq + 3)</w:t>
      </w:r>
    </w:p>
    <w:p w14:paraId="05D74612" w14:textId="77777777" w:rsidR="00264CDB" w:rsidRDefault="00264CDB" w:rsidP="00B334FA">
      <w:pPr>
        <w:pStyle w:val="Code"/>
      </w:pPr>
      <w:r>
        <w:t>3</w:t>
      </w:r>
    </w:p>
    <w:p w14:paraId="2EA7CB8D" w14:textId="77777777" w:rsidR="00264CDB" w:rsidRDefault="00264CDB" w:rsidP="00B334FA">
      <w:pPr>
        <w:pStyle w:val="Code"/>
      </w:pPr>
      <w:r>
        <w:t>&gt; +</w:t>
      </w:r>
    </w:p>
    <w:p w14:paraId="76389DBC" w14:textId="77777777" w:rsidR="00264CDB" w:rsidRDefault="00264CDB" w:rsidP="00B334FA">
      <w:pPr>
        <w:pStyle w:val="Code"/>
      </w:pPr>
      <w:r>
        <w:t>3</w:t>
      </w:r>
    </w:p>
    <w:p w14:paraId="75083A5E" w14:textId="77777777" w:rsidR="00264CDB" w:rsidRDefault="00264CDB" w:rsidP="00B334FA">
      <w:pPr>
        <w:pStyle w:val="Code"/>
      </w:pPr>
      <w:r>
        <w:t>&gt; '+</w:t>
      </w:r>
    </w:p>
    <w:p w14:paraId="57B418C4" w14:textId="77777777" w:rsidR="00264CDB" w:rsidRDefault="00264CDB" w:rsidP="00B334FA">
      <w:pPr>
        <w:pStyle w:val="Code"/>
      </w:pPr>
      <w:r>
        <w:t>+</w:t>
      </w:r>
    </w:p>
    <w:p w14:paraId="3326F158" w14:textId="77777777" w:rsidR="00264CDB" w:rsidRDefault="00264CDB" w:rsidP="00B334FA">
      <w:pPr>
        <w:pStyle w:val="Code"/>
      </w:pPr>
      <w:r>
        <w:t>&gt; (function +)</w:t>
      </w:r>
    </w:p>
    <w:p w14:paraId="78058426" w14:textId="77777777" w:rsidR="00264CDB" w:rsidRDefault="00264CDB" w:rsidP="00B334FA">
      <w:pPr>
        <w:pStyle w:val="Code"/>
      </w:pPr>
      <w:r>
        <w:t xml:space="preserve">#&lt;Subr-+: #88b44d5e&gt; </w:t>
      </w:r>
    </w:p>
    <w:p w14:paraId="06AB9514" w14:textId="77777777" w:rsidR="00264CDB" w:rsidRDefault="00264CDB" w:rsidP="00B334FA">
      <w:pPr>
        <w:pStyle w:val="Code"/>
      </w:pPr>
      <w:r>
        <w:t>&gt; #'+                   ;#'+ is an abbreviation for (function +)</w:t>
      </w:r>
    </w:p>
    <w:p w14:paraId="7F82C9B3" w14:textId="77777777" w:rsidR="00264CDB" w:rsidRDefault="00264CDB" w:rsidP="00B334FA">
      <w:pPr>
        <w:pStyle w:val="Code"/>
      </w:pPr>
      <w:r>
        <w:t xml:space="preserve">#&lt;Subr-+: #88b44d5e&gt; </w:t>
      </w:r>
    </w:p>
    <w:p w14:paraId="5780C306" w14:textId="77777777" w:rsidR="00264CDB" w:rsidRDefault="00264CDB"/>
    <w:p w14:paraId="01C6A5B5" w14:textId="77777777" w:rsidR="00264CDB" w:rsidRDefault="00264CDB">
      <w:pPr>
        <w:pStyle w:val="bodytext"/>
      </w:pPr>
      <w:r>
        <w:t>The function special form is useful when you want to pass a function as an argument to another function. See below for some examples of functions which take functions as arguments.</w:t>
      </w:r>
    </w:p>
    <w:p w14:paraId="3CCFD324" w14:textId="77777777" w:rsidR="00264CDB" w:rsidRDefault="00264CDB">
      <w:pPr>
        <w:pStyle w:val="Boldtitle"/>
      </w:pPr>
      <w:r>
        <w:t>Binding</w:t>
      </w:r>
    </w:p>
    <w:p w14:paraId="0BE3E360" w14:textId="77777777" w:rsidR="00264CDB" w:rsidRDefault="00264CDB">
      <w:pPr>
        <w:pStyle w:val="bodytextwn"/>
      </w:pPr>
      <w:r>
        <w:t>Binding is lexically scoped assignment. It happens to the variables in a function's parameter list whenever the function is called: the formal parameters are bound to the actual parameters for the duration of the function call. You can bind variables anywhere in a program with the let special form, which looks like this:</w:t>
      </w:r>
    </w:p>
    <w:p w14:paraId="40969571" w14:textId="77777777" w:rsidR="00264CDB" w:rsidRDefault="00264CDB" w:rsidP="00B334FA">
      <w:pPr>
        <w:pStyle w:val="Code"/>
      </w:pPr>
      <w:r>
        <w:t>(let ((var1 val1)</w:t>
      </w:r>
    </w:p>
    <w:p w14:paraId="6BEFF966" w14:textId="77777777" w:rsidR="00264CDB" w:rsidRDefault="00264CDB" w:rsidP="00B334FA">
      <w:pPr>
        <w:pStyle w:val="Code"/>
      </w:pPr>
      <w:r>
        <w:t xml:space="preserve">      (var2 val2)</w:t>
      </w:r>
    </w:p>
    <w:p w14:paraId="703FA6BA" w14:textId="77777777" w:rsidR="00264CDB" w:rsidRDefault="00264CDB" w:rsidP="00B334FA">
      <w:pPr>
        <w:pStyle w:val="Code"/>
      </w:pPr>
      <w:r>
        <w:t xml:space="preserve">      ...</w:t>
      </w:r>
    </w:p>
    <w:p w14:paraId="54EC2455" w14:textId="77777777" w:rsidR="00264CDB" w:rsidRDefault="00264CDB" w:rsidP="00B334FA">
      <w:pPr>
        <w:pStyle w:val="Code"/>
      </w:pPr>
      <w:r>
        <w:t xml:space="preserve">     )</w:t>
      </w:r>
    </w:p>
    <w:p w14:paraId="023AA6FA" w14:textId="77777777" w:rsidR="00264CDB" w:rsidRDefault="00264CDB" w:rsidP="00B334FA">
      <w:pPr>
        <w:pStyle w:val="Code"/>
      </w:pPr>
      <w:r>
        <w:t xml:space="preserve">   body</w:t>
      </w:r>
    </w:p>
    <w:p w14:paraId="1F246CFC" w14:textId="77777777" w:rsidR="00264CDB" w:rsidRDefault="00264CDB" w:rsidP="00B334FA">
      <w:pPr>
        <w:pStyle w:val="Code"/>
      </w:pPr>
      <w:r>
        <w:t xml:space="preserve">   )</w:t>
      </w:r>
    </w:p>
    <w:p w14:paraId="5375C0D0" w14:textId="77777777" w:rsidR="00264CDB" w:rsidRDefault="00264CDB"/>
    <w:p w14:paraId="6772BE0E" w14:textId="77777777" w:rsidR="00264CDB" w:rsidRDefault="00264CDB">
      <w:pPr>
        <w:pStyle w:val="bodytextwn"/>
      </w:pPr>
      <w:r>
        <w:t>Let binds var1 to val1, var2 to val2, and so forth; then it executes the statements in its body. The body of a let follows exactly the same rules that a function body does. Some examples:</w:t>
      </w:r>
    </w:p>
    <w:p w14:paraId="37F21EC4" w14:textId="77777777" w:rsidR="00264CDB" w:rsidRDefault="00264CDB" w:rsidP="00B334FA">
      <w:pPr>
        <w:pStyle w:val="Code"/>
      </w:pPr>
      <w:r>
        <w:t>&gt; (let ((a 3)) (+ a 1))</w:t>
      </w:r>
    </w:p>
    <w:p w14:paraId="5E930C75" w14:textId="77777777" w:rsidR="00264CDB" w:rsidRDefault="00264CDB" w:rsidP="00B334FA">
      <w:pPr>
        <w:pStyle w:val="Code"/>
      </w:pPr>
      <w:r>
        <w:t>4</w:t>
      </w:r>
    </w:p>
    <w:p w14:paraId="4A51DABE" w14:textId="77777777" w:rsidR="00264CDB" w:rsidRDefault="00264CDB" w:rsidP="00B334FA">
      <w:pPr>
        <w:pStyle w:val="Code"/>
      </w:pPr>
      <w:r>
        <w:t xml:space="preserve">&gt; (let ((a 2) </w:t>
      </w:r>
    </w:p>
    <w:p w14:paraId="414176A0" w14:textId="77777777" w:rsidR="00264CDB" w:rsidRDefault="00264CDB" w:rsidP="00B334FA">
      <w:pPr>
        <w:pStyle w:val="Code"/>
      </w:pPr>
      <w:r>
        <w:t xml:space="preserve">        (b 3)</w:t>
      </w:r>
    </w:p>
    <w:p w14:paraId="0770BC88" w14:textId="77777777" w:rsidR="00264CDB" w:rsidRDefault="00264CDB" w:rsidP="00B334FA">
      <w:pPr>
        <w:pStyle w:val="Code"/>
      </w:pPr>
      <w:r>
        <w:t xml:space="preserve">        (c 0))</w:t>
      </w:r>
    </w:p>
    <w:p w14:paraId="0AFD702C" w14:textId="77777777" w:rsidR="00264CDB" w:rsidRDefault="00264CDB" w:rsidP="00B334FA">
      <w:pPr>
        <w:pStyle w:val="Code"/>
      </w:pPr>
      <w:r>
        <w:t xml:space="preserve">    (setq c (+ a b))</w:t>
      </w:r>
    </w:p>
    <w:p w14:paraId="37C4F564" w14:textId="77777777" w:rsidR="00264CDB" w:rsidRDefault="00264CDB" w:rsidP="00B334FA">
      <w:pPr>
        <w:pStyle w:val="Code"/>
      </w:pPr>
      <w:r>
        <w:t xml:space="preserve">    c</w:t>
      </w:r>
    </w:p>
    <w:p w14:paraId="1A06DA04" w14:textId="77777777" w:rsidR="00264CDB" w:rsidRDefault="00264CDB" w:rsidP="00B334FA">
      <w:pPr>
        <w:pStyle w:val="Code"/>
      </w:pPr>
      <w:r>
        <w:t xml:space="preserve">  )</w:t>
      </w:r>
    </w:p>
    <w:p w14:paraId="13E69962" w14:textId="77777777" w:rsidR="00264CDB" w:rsidRDefault="00264CDB" w:rsidP="00B334FA">
      <w:pPr>
        <w:pStyle w:val="Code"/>
      </w:pPr>
      <w:r>
        <w:t>5</w:t>
      </w:r>
    </w:p>
    <w:p w14:paraId="1096F47C" w14:textId="77777777" w:rsidR="00264CDB" w:rsidRDefault="00264CDB" w:rsidP="00B334FA">
      <w:pPr>
        <w:pStyle w:val="Code"/>
      </w:pPr>
      <w:r>
        <w:t>&gt; (setq c 4)</w:t>
      </w:r>
    </w:p>
    <w:p w14:paraId="0A2DEF26" w14:textId="77777777" w:rsidR="00264CDB" w:rsidRDefault="00264CDB" w:rsidP="00B334FA">
      <w:pPr>
        <w:pStyle w:val="Code"/>
      </w:pPr>
      <w:r>
        <w:t>4</w:t>
      </w:r>
    </w:p>
    <w:p w14:paraId="1F3C3DD4" w14:textId="77777777" w:rsidR="00264CDB" w:rsidRDefault="00264CDB" w:rsidP="00B334FA">
      <w:pPr>
        <w:pStyle w:val="Code"/>
      </w:pPr>
      <w:r>
        <w:t>&gt; (let ((c 5)) c)</w:t>
      </w:r>
    </w:p>
    <w:p w14:paraId="651CAA42" w14:textId="77777777" w:rsidR="00264CDB" w:rsidRDefault="00264CDB" w:rsidP="00B334FA">
      <w:pPr>
        <w:pStyle w:val="Code"/>
      </w:pPr>
      <w:r>
        <w:t>5</w:t>
      </w:r>
    </w:p>
    <w:p w14:paraId="17BC8151" w14:textId="77777777" w:rsidR="00264CDB" w:rsidRDefault="00264CDB" w:rsidP="00B334FA">
      <w:pPr>
        <w:pStyle w:val="Code"/>
      </w:pPr>
      <w:r>
        <w:t>&gt; c</w:t>
      </w:r>
    </w:p>
    <w:p w14:paraId="35B9C403" w14:textId="77777777" w:rsidR="00264CDB" w:rsidRDefault="00264CDB" w:rsidP="00B334FA">
      <w:pPr>
        <w:pStyle w:val="Code"/>
      </w:pPr>
      <w:r>
        <w:t>4</w:t>
      </w:r>
    </w:p>
    <w:p w14:paraId="32A17AC9" w14:textId="77777777" w:rsidR="00264CDB" w:rsidRDefault="00264CDB"/>
    <w:p w14:paraId="77F046BC" w14:textId="77777777" w:rsidR="00264CDB" w:rsidRDefault="00264CDB">
      <w:pPr>
        <w:pStyle w:val="bodytext"/>
      </w:pPr>
      <w:r>
        <w:t>Instead of (let ((a nil) (b nil)) …), you can write (let (a b) …).</w:t>
      </w:r>
    </w:p>
    <w:p w14:paraId="57D692B5" w14:textId="77777777" w:rsidR="00264CDB" w:rsidRDefault="00264CDB">
      <w:pPr>
        <w:pStyle w:val="bodytextwn"/>
      </w:pPr>
      <w:r>
        <w:lastRenderedPageBreak/>
        <w:t>The val1, val2, etc. inside a let cannot reference the variables var1, var2, etc… that the let is binding. For example,</w:t>
      </w:r>
    </w:p>
    <w:p w14:paraId="5DC6FFB2" w14:textId="77777777" w:rsidR="00264CDB" w:rsidRDefault="00264CDB" w:rsidP="00B334FA">
      <w:pPr>
        <w:pStyle w:val="Code"/>
      </w:pPr>
      <w:r>
        <w:t>&gt; (let ((x 1)</w:t>
      </w:r>
    </w:p>
    <w:p w14:paraId="364C369E" w14:textId="77777777" w:rsidR="00264CDB" w:rsidRDefault="00264CDB" w:rsidP="00B334FA">
      <w:pPr>
        <w:pStyle w:val="Code"/>
      </w:pPr>
      <w:r>
        <w:t xml:space="preserve">        (y (+ x 1)))</w:t>
      </w:r>
    </w:p>
    <w:p w14:paraId="24D814E8" w14:textId="77777777" w:rsidR="00264CDB" w:rsidRDefault="00264CDB" w:rsidP="00B334FA">
      <w:pPr>
        <w:pStyle w:val="Code"/>
      </w:pPr>
      <w:r>
        <w:t xml:space="preserve">    y</w:t>
      </w:r>
    </w:p>
    <w:p w14:paraId="10A6C307" w14:textId="77777777" w:rsidR="00264CDB" w:rsidRDefault="00264CDB" w:rsidP="00B334FA">
      <w:pPr>
        <w:pStyle w:val="Code"/>
      </w:pPr>
      <w:r>
        <w:t xml:space="preserve">  )</w:t>
      </w:r>
    </w:p>
    <w:p w14:paraId="6894A69A" w14:textId="77777777" w:rsidR="00264CDB" w:rsidRDefault="00264CDB" w:rsidP="00B334FA">
      <w:pPr>
        <w:pStyle w:val="Code"/>
      </w:pPr>
      <w:r>
        <w:t xml:space="preserve">error: unbound variable - x       </w:t>
      </w:r>
    </w:p>
    <w:p w14:paraId="29C85197" w14:textId="77777777" w:rsidR="00264CDB" w:rsidRDefault="00264CDB"/>
    <w:p w14:paraId="04EEDA10" w14:textId="77777777" w:rsidR="00264CDB" w:rsidRDefault="00264CDB">
      <w:pPr>
        <w:pStyle w:val="bodytextwn"/>
      </w:pPr>
      <w:r>
        <w:t>If the symbol x already has a global value, stranger happenings will result:</w:t>
      </w:r>
    </w:p>
    <w:p w14:paraId="5A3040DF" w14:textId="77777777" w:rsidR="00264CDB" w:rsidRDefault="00264CDB" w:rsidP="00B334FA">
      <w:pPr>
        <w:pStyle w:val="Code"/>
      </w:pPr>
      <w:r>
        <w:t>&gt; (setq x 7)</w:t>
      </w:r>
    </w:p>
    <w:p w14:paraId="08359989" w14:textId="77777777" w:rsidR="00264CDB" w:rsidRDefault="00264CDB" w:rsidP="00B334FA">
      <w:pPr>
        <w:pStyle w:val="Code"/>
      </w:pPr>
      <w:r>
        <w:t>7</w:t>
      </w:r>
    </w:p>
    <w:p w14:paraId="0B4FCD2D" w14:textId="77777777" w:rsidR="00264CDB" w:rsidRDefault="00264CDB" w:rsidP="00B334FA">
      <w:pPr>
        <w:pStyle w:val="Code"/>
      </w:pPr>
      <w:r>
        <w:t>&gt; (let ((x 1)</w:t>
      </w:r>
    </w:p>
    <w:p w14:paraId="0F7EF7DD" w14:textId="77777777" w:rsidR="00264CDB" w:rsidRDefault="00264CDB" w:rsidP="00B334FA">
      <w:pPr>
        <w:pStyle w:val="Code"/>
      </w:pPr>
      <w:r>
        <w:t xml:space="preserve">        (y (+ x 1)))</w:t>
      </w:r>
    </w:p>
    <w:p w14:paraId="14F79BD3" w14:textId="77777777" w:rsidR="00264CDB" w:rsidRDefault="00264CDB" w:rsidP="00B334FA">
      <w:pPr>
        <w:pStyle w:val="Code"/>
      </w:pPr>
      <w:r>
        <w:t xml:space="preserve">    y</w:t>
      </w:r>
    </w:p>
    <w:p w14:paraId="7A21AC84" w14:textId="77777777" w:rsidR="00264CDB" w:rsidRDefault="00264CDB" w:rsidP="00B334FA">
      <w:pPr>
        <w:pStyle w:val="Code"/>
      </w:pPr>
      <w:r>
        <w:t xml:space="preserve">  )</w:t>
      </w:r>
    </w:p>
    <w:p w14:paraId="78E42D00" w14:textId="77777777" w:rsidR="00264CDB" w:rsidRDefault="00264CDB" w:rsidP="00B334FA">
      <w:pPr>
        <w:pStyle w:val="Code"/>
      </w:pPr>
      <w:r>
        <w:t>8</w:t>
      </w:r>
    </w:p>
    <w:p w14:paraId="649F4C50" w14:textId="77777777" w:rsidR="00264CDB" w:rsidRDefault="00264CDB"/>
    <w:p w14:paraId="4E3F87E2" w14:textId="77777777" w:rsidR="00264CDB" w:rsidRDefault="00264CDB">
      <w:pPr>
        <w:pStyle w:val="bodytextwn"/>
      </w:pPr>
      <w:r>
        <w:t>The let* special form is just like let except that it allows values to reference variables defined earlier in the let*. For example,</w:t>
      </w:r>
    </w:p>
    <w:p w14:paraId="764CB560" w14:textId="77777777" w:rsidR="00264CDB" w:rsidRDefault="00264CDB" w:rsidP="00B334FA">
      <w:pPr>
        <w:pStyle w:val="Code"/>
      </w:pPr>
      <w:r>
        <w:t>&gt; (setq x 7)</w:t>
      </w:r>
    </w:p>
    <w:p w14:paraId="77D720A1" w14:textId="77777777" w:rsidR="00264CDB" w:rsidRDefault="00264CDB" w:rsidP="00B334FA">
      <w:pPr>
        <w:pStyle w:val="Code"/>
      </w:pPr>
      <w:r>
        <w:t>7</w:t>
      </w:r>
    </w:p>
    <w:p w14:paraId="130BAAF7" w14:textId="77777777" w:rsidR="00264CDB" w:rsidRDefault="00264CDB" w:rsidP="00B334FA">
      <w:pPr>
        <w:pStyle w:val="Code"/>
      </w:pPr>
      <w:r>
        <w:t>&gt; (let* ((x 1)</w:t>
      </w:r>
    </w:p>
    <w:p w14:paraId="41AA7D8D" w14:textId="77777777" w:rsidR="00264CDB" w:rsidRDefault="00264CDB" w:rsidP="00B334FA">
      <w:pPr>
        <w:pStyle w:val="Code"/>
      </w:pPr>
      <w:r>
        <w:t xml:space="preserve">         (y (+ x 1)))</w:t>
      </w:r>
    </w:p>
    <w:p w14:paraId="449F706D" w14:textId="77777777" w:rsidR="00264CDB" w:rsidRDefault="00264CDB" w:rsidP="00B334FA">
      <w:pPr>
        <w:pStyle w:val="Code"/>
      </w:pPr>
      <w:r>
        <w:t xml:space="preserve">    y</w:t>
      </w:r>
    </w:p>
    <w:p w14:paraId="33A8D626" w14:textId="77777777" w:rsidR="00264CDB" w:rsidRDefault="00264CDB" w:rsidP="00B334FA">
      <w:pPr>
        <w:pStyle w:val="Code"/>
      </w:pPr>
      <w:r>
        <w:t xml:space="preserve">  )</w:t>
      </w:r>
    </w:p>
    <w:p w14:paraId="6F2C2D65" w14:textId="77777777" w:rsidR="00264CDB" w:rsidRDefault="00264CDB" w:rsidP="00B334FA">
      <w:pPr>
        <w:pStyle w:val="Code"/>
      </w:pPr>
      <w:r>
        <w:t>2</w:t>
      </w:r>
    </w:p>
    <w:p w14:paraId="0CD6615F" w14:textId="77777777" w:rsidR="00264CDB" w:rsidRDefault="00264CDB"/>
    <w:p w14:paraId="17623FB9" w14:textId="77777777" w:rsidR="00264CDB" w:rsidRDefault="00264CDB">
      <w:pPr>
        <w:pStyle w:val="bodytextwn"/>
      </w:pPr>
      <w:r>
        <w:t>The form</w:t>
      </w:r>
    </w:p>
    <w:p w14:paraId="2F335740" w14:textId="77777777" w:rsidR="00264CDB" w:rsidRDefault="00264CDB" w:rsidP="00B334FA">
      <w:pPr>
        <w:pStyle w:val="Code"/>
      </w:pPr>
      <w:r>
        <w:t>(let* ((x a)</w:t>
      </w:r>
    </w:p>
    <w:p w14:paraId="5FA7112F" w14:textId="77777777" w:rsidR="00264CDB" w:rsidRDefault="00264CDB" w:rsidP="00B334FA">
      <w:pPr>
        <w:pStyle w:val="Code"/>
      </w:pPr>
      <w:r>
        <w:t xml:space="preserve">       (y b))</w:t>
      </w:r>
    </w:p>
    <w:p w14:paraId="274B173C" w14:textId="77777777" w:rsidR="00264CDB" w:rsidRDefault="00264CDB" w:rsidP="00B334FA">
      <w:pPr>
        <w:pStyle w:val="Code"/>
      </w:pPr>
      <w:r>
        <w:t xml:space="preserve">       ...</w:t>
      </w:r>
    </w:p>
    <w:p w14:paraId="06C72680" w14:textId="77777777" w:rsidR="00264CDB" w:rsidRDefault="00264CDB" w:rsidP="00B334FA">
      <w:pPr>
        <w:pStyle w:val="Code"/>
      </w:pPr>
      <w:r>
        <w:t xml:space="preserve">       ) </w:t>
      </w:r>
    </w:p>
    <w:p w14:paraId="211CBDD7" w14:textId="77777777" w:rsidR="00264CDB" w:rsidRDefault="00264CDB"/>
    <w:p w14:paraId="66ABA391" w14:textId="77777777" w:rsidR="00264CDB" w:rsidRDefault="00264CDB">
      <w:pPr>
        <w:pStyle w:val="bodytextwn"/>
      </w:pPr>
      <w:r>
        <w:t>is equivalent to</w:t>
      </w:r>
    </w:p>
    <w:p w14:paraId="61AECFEF" w14:textId="77777777" w:rsidR="00264CDB" w:rsidRDefault="00264CDB" w:rsidP="00B334FA">
      <w:pPr>
        <w:pStyle w:val="Code"/>
      </w:pPr>
      <w:r>
        <w:t>(let ((x a))</w:t>
      </w:r>
    </w:p>
    <w:p w14:paraId="0A6BF100" w14:textId="77777777" w:rsidR="00264CDB" w:rsidRDefault="00264CDB" w:rsidP="00B334FA">
      <w:pPr>
        <w:pStyle w:val="Code"/>
      </w:pPr>
      <w:r>
        <w:t xml:space="preserve">   (let ((y b))</w:t>
      </w:r>
    </w:p>
    <w:p w14:paraId="6A093310" w14:textId="77777777" w:rsidR="00264CDB" w:rsidRDefault="00264CDB" w:rsidP="00B334FA">
      <w:pPr>
        <w:pStyle w:val="Code"/>
      </w:pPr>
      <w:r>
        <w:t xml:space="preserve">         ...</w:t>
      </w:r>
    </w:p>
    <w:p w14:paraId="7DF8D123" w14:textId="77777777" w:rsidR="00264CDB" w:rsidRDefault="00264CDB" w:rsidP="00B334FA">
      <w:pPr>
        <w:pStyle w:val="Code"/>
      </w:pPr>
      <w:r>
        <w:t xml:space="preserve">         ) )</w:t>
      </w:r>
    </w:p>
    <w:p w14:paraId="4D7C343C" w14:textId="77777777" w:rsidR="00264CDB" w:rsidRDefault="00264CDB" w:rsidP="00B334FA">
      <w:pPr>
        <w:pStyle w:val="Code"/>
      </w:pPr>
    </w:p>
    <w:p w14:paraId="30ECB9D7" w14:textId="77777777" w:rsidR="00264CDB" w:rsidRDefault="00264CDB">
      <w:pPr>
        <w:pStyle w:val="Boldtitle"/>
      </w:pPr>
      <w:r>
        <w:t>Dynamic Scoping</w:t>
      </w:r>
    </w:p>
    <w:p w14:paraId="04A230FF" w14:textId="77777777" w:rsidR="00264CDB" w:rsidRDefault="00264CDB">
      <w:pPr>
        <w:pStyle w:val="bodytext"/>
      </w:pPr>
      <w:r>
        <w:t>The let and let* forms provide lexical scoping, which is what you expect if you're used to programming in C or Pascal. Dynamic scoping is what you get in BASIC: if you assign a value to a dynamically scoped variable, every mention of that variable returns that value until you assign another value to the same variable.</w:t>
      </w:r>
    </w:p>
    <w:p w14:paraId="5D3E497A" w14:textId="77777777" w:rsidR="00264CDB" w:rsidRDefault="00264CDB">
      <w:pPr>
        <w:pStyle w:val="bodytext"/>
      </w:pPr>
      <w:r>
        <w:t>In Lisp, dynamically scoped variables are called special variables. You can declare a special variable with the defvar special form. Here are some examples of lexically and dynamically scoped variables.</w:t>
      </w:r>
    </w:p>
    <w:p w14:paraId="3995B8EB" w14:textId="77777777" w:rsidR="00264CDB" w:rsidRDefault="00264CDB">
      <w:pPr>
        <w:pStyle w:val="bodytextwn"/>
      </w:pPr>
      <w:r>
        <w:lastRenderedPageBreak/>
        <w:t>In this example, the function check-regular references a regular (ie, lexically scoped) variable. Since check-regular is lexically outside of the let which binds regular, check-regular returns the variable's global value.</w:t>
      </w:r>
    </w:p>
    <w:p w14:paraId="3FE3E2EB" w14:textId="77777777" w:rsidR="00264CDB" w:rsidRDefault="00264CDB" w:rsidP="00B334FA">
      <w:pPr>
        <w:pStyle w:val="Code"/>
      </w:pPr>
      <w:r>
        <w:t>&gt; (setq regular 5)</w:t>
      </w:r>
    </w:p>
    <w:p w14:paraId="24851928" w14:textId="77777777" w:rsidR="00264CDB" w:rsidRDefault="00264CDB" w:rsidP="00B334FA">
      <w:pPr>
        <w:pStyle w:val="Code"/>
      </w:pPr>
      <w:r>
        <w:t xml:space="preserve">5 </w:t>
      </w:r>
    </w:p>
    <w:p w14:paraId="2122C775" w14:textId="77777777" w:rsidR="00264CDB" w:rsidRDefault="00264CDB" w:rsidP="00B334FA">
      <w:pPr>
        <w:pStyle w:val="Code"/>
      </w:pPr>
      <w:r>
        <w:t>&gt; (defun check-regular () regular)</w:t>
      </w:r>
    </w:p>
    <w:p w14:paraId="4E4AA89F" w14:textId="77777777" w:rsidR="00264CDB" w:rsidRDefault="00264CDB" w:rsidP="00B334FA">
      <w:pPr>
        <w:pStyle w:val="Code"/>
      </w:pPr>
      <w:r>
        <w:t xml:space="preserve">CHECK-REGULAR </w:t>
      </w:r>
    </w:p>
    <w:p w14:paraId="2133C2CA" w14:textId="77777777" w:rsidR="00264CDB" w:rsidRDefault="00264CDB" w:rsidP="00B334FA">
      <w:pPr>
        <w:pStyle w:val="Code"/>
      </w:pPr>
      <w:r>
        <w:t>&gt; (check-regular)</w:t>
      </w:r>
    </w:p>
    <w:p w14:paraId="59C48FDB" w14:textId="77777777" w:rsidR="00264CDB" w:rsidRDefault="00264CDB" w:rsidP="00B334FA">
      <w:pPr>
        <w:pStyle w:val="Code"/>
      </w:pPr>
      <w:r>
        <w:t xml:space="preserve">5 </w:t>
      </w:r>
    </w:p>
    <w:p w14:paraId="64CFA18B" w14:textId="77777777" w:rsidR="00264CDB" w:rsidRDefault="00264CDB" w:rsidP="00B334FA">
      <w:pPr>
        <w:pStyle w:val="Code"/>
      </w:pPr>
      <w:r>
        <w:t>&gt; (let ((regular 6)) (check-regular))</w:t>
      </w:r>
    </w:p>
    <w:p w14:paraId="0C753B4C" w14:textId="77777777" w:rsidR="00264CDB" w:rsidRDefault="00264CDB" w:rsidP="00B334FA">
      <w:pPr>
        <w:pStyle w:val="Code"/>
      </w:pPr>
      <w:r>
        <w:t xml:space="preserve">5 </w:t>
      </w:r>
    </w:p>
    <w:p w14:paraId="0870985F" w14:textId="77777777" w:rsidR="00264CDB" w:rsidRDefault="00264CDB"/>
    <w:p w14:paraId="62922C1B" w14:textId="77777777" w:rsidR="00264CDB" w:rsidRDefault="00264CDB">
      <w:pPr>
        <w:pStyle w:val="bodytextwn"/>
      </w:pPr>
      <w:r>
        <w:t>In this example, the function check-special references a special (ie, dynamically scoped) variable. Since the call to check-special is temporally inside of the let which binds special, check-special returns the variable's local value.</w:t>
      </w:r>
    </w:p>
    <w:p w14:paraId="1CB2FF79" w14:textId="77777777" w:rsidR="00264CDB" w:rsidRDefault="00264CDB" w:rsidP="00B334FA">
      <w:pPr>
        <w:pStyle w:val="Code"/>
      </w:pPr>
      <w:r>
        <w:t>&gt; (defvar *special* 5)</w:t>
      </w:r>
    </w:p>
    <w:p w14:paraId="19FF7B82" w14:textId="77777777" w:rsidR="00264CDB" w:rsidRDefault="00264CDB" w:rsidP="00B334FA">
      <w:pPr>
        <w:pStyle w:val="Code"/>
      </w:pPr>
      <w:r>
        <w:t>*SPECIAL*</w:t>
      </w:r>
    </w:p>
    <w:p w14:paraId="7931E6B1" w14:textId="77777777" w:rsidR="00264CDB" w:rsidRDefault="00264CDB" w:rsidP="00B334FA">
      <w:pPr>
        <w:pStyle w:val="Code"/>
      </w:pPr>
      <w:r>
        <w:t>&gt; (defun check-special () *special*)</w:t>
      </w:r>
    </w:p>
    <w:p w14:paraId="0A6C048C" w14:textId="77777777" w:rsidR="00264CDB" w:rsidRDefault="00264CDB" w:rsidP="00B334FA">
      <w:pPr>
        <w:pStyle w:val="Code"/>
      </w:pPr>
      <w:r>
        <w:t>CHECK-SPECIAL</w:t>
      </w:r>
    </w:p>
    <w:p w14:paraId="6CF7263B" w14:textId="77777777" w:rsidR="00264CDB" w:rsidRDefault="00264CDB" w:rsidP="00B334FA">
      <w:pPr>
        <w:pStyle w:val="Code"/>
      </w:pPr>
      <w:r>
        <w:t>&gt; (check-special)</w:t>
      </w:r>
    </w:p>
    <w:p w14:paraId="60828830" w14:textId="77777777" w:rsidR="00264CDB" w:rsidRDefault="00264CDB" w:rsidP="00B334FA">
      <w:pPr>
        <w:pStyle w:val="Code"/>
      </w:pPr>
      <w:r>
        <w:t>5</w:t>
      </w:r>
    </w:p>
    <w:p w14:paraId="0AAF82DD" w14:textId="77777777" w:rsidR="00264CDB" w:rsidRDefault="00264CDB" w:rsidP="00B334FA">
      <w:pPr>
        <w:pStyle w:val="Code"/>
      </w:pPr>
      <w:r>
        <w:t>&gt; (let ((*special* 6)) (check-special))</w:t>
      </w:r>
    </w:p>
    <w:p w14:paraId="0A3C2192" w14:textId="77777777" w:rsidR="00264CDB" w:rsidRDefault="00264CDB" w:rsidP="00B334FA">
      <w:pPr>
        <w:pStyle w:val="Code"/>
      </w:pPr>
      <w:r>
        <w:t>6</w:t>
      </w:r>
    </w:p>
    <w:p w14:paraId="3FE083E1" w14:textId="77777777" w:rsidR="00264CDB" w:rsidRDefault="00264CDB"/>
    <w:p w14:paraId="23301E2A" w14:textId="77777777" w:rsidR="00264CDB" w:rsidRDefault="00264CDB">
      <w:pPr>
        <w:pStyle w:val="bodytext"/>
      </w:pPr>
      <w:r>
        <w:t>By convention, the name of a special variable begins and ends with a *. Special variables are chiefly used as global variables, since programmers usually expect lexical scoping for local variables and dynamic scoping for global variables.</w:t>
      </w:r>
    </w:p>
    <w:p w14:paraId="0801F96B" w14:textId="77777777" w:rsidR="00264CDB" w:rsidRDefault="00264CDB">
      <w:pPr>
        <w:pStyle w:val="bodytextwn"/>
      </w:pPr>
      <w:r>
        <w:t>For more information on the difference between lexical and dynamic scoping, see 'Common Lisp: the Language'.</w:t>
      </w:r>
    </w:p>
    <w:p w14:paraId="4ECA2E46" w14:textId="77777777" w:rsidR="00264CDB" w:rsidRDefault="00264CDB">
      <w:pPr>
        <w:pStyle w:val="Boldtitle"/>
      </w:pPr>
      <w:r>
        <w:t>Arrays</w:t>
      </w:r>
    </w:p>
    <w:p w14:paraId="3D5E1A4F" w14:textId="77777777" w:rsidR="00264CDB" w:rsidRDefault="00264CDB">
      <w:pPr>
        <w:pStyle w:val="bodytextwn"/>
      </w:pPr>
      <w:r>
        <w:t>The function make-array makes a 1D array. The aref function accesses its elements. All elements of an array are initially set to nil. For example:</w:t>
      </w:r>
    </w:p>
    <w:p w14:paraId="5E240B3C" w14:textId="77777777" w:rsidR="00264CDB" w:rsidRDefault="00264CDB" w:rsidP="00B334FA">
      <w:pPr>
        <w:pStyle w:val="Code"/>
      </w:pPr>
      <w:r>
        <w:t>&gt; (make-array 4)        ;1D arrays don't need the extra parens</w:t>
      </w:r>
    </w:p>
    <w:p w14:paraId="27CFE207" w14:textId="77777777" w:rsidR="00264CDB" w:rsidRDefault="00264CDB" w:rsidP="00B334FA">
      <w:pPr>
        <w:pStyle w:val="Code"/>
      </w:pPr>
      <w:r>
        <w:t>#(NIL NIL NIL NIL)</w:t>
      </w:r>
    </w:p>
    <w:p w14:paraId="6D1EE93A" w14:textId="77777777" w:rsidR="00264CDB" w:rsidRDefault="00264CDB"/>
    <w:p w14:paraId="55E6493C" w14:textId="77777777" w:rsidR="00264CDB" w:rsidRDefault="00264CDB">
      <w:pPr>
        <w:pStyle w:val="bodytext"/>
      </w:pPr>
      <w:r>
        <w:t>Array indices always start at 0.</w:t>
      </w:r>
    </w:p>
    <w:p w14:paraId="7E9463AD" w14:textId="77777777" w:rsidR="00264CDB" w:rsidRDefault="00264CDB">
      <w:pPr>
        <w:pStyle w:val="bodytext"/>
      </w:pPr>
      <w:r>
        <w:t>See below for how to set the elements of an array.</w:t>
      </w:r>
    </w:p>
    <w:p w14:paraId="1DC0DEBC" w14:textId="77777777" w:rsidR="00264CDB" w:rsidRDefault="00264CDB">
      <w:pPr>
        <w:pStyle w:val="Boldtitle"/>
      </w:pPr>
      <w:r>
        <w:t>Strings</w:t>
      </w:r>
    </w:p>
    <w:p w14:paraId="0B2D8195" w14:textId="77777777" w:rsidR="00264CDB" w:rsidRDefault="00264CDB">
      <w:pPr>
        <w:pStyle w:val="bodytextwn"/>
      </w:pPr>
      <w:r>
        <w:t>A string is a sequence of characters between double quotes. Lisp represents a string as a variable-length array of characters. You can write a string which contains a double quote by preceding the quote with a backslash; a double backslash stands for a single backslash. For example:</w:t>
      </w:r>
    </w:p>
    <w:p w14:paraId="6BD0D5D7" w14:textId="77777777" w:rsidR="00264CDB" w:rsidRDefault="00264CDB" w:rsidP="00B334FA">
      <w:pPr>
        <w:pStyle w:val="Code"/>
      </w:pPr>
      <w:r>
        <w:t xml:space="preserve"> "abcd" has 4 characters</w:t>
      </w:r>
    </w:p>
    <w:p w14:paraId="45A89975" w14:textId="77777777" w:rsidR="00264CDB" w:rsidRDefault="00264CDB" w:rsidP="00B334FA">
      <w:pPr>
        <w:pStyle w:val="Code"/>
      </w:pPr>
      <w:r>
        <w:t xml:space="preserve"> "\"" has 1 character</w:t>
      </w:r>
    </w:p>
    <w:p w14:paraId="7013FD2F" w14:textId="77777777" w:rsidR="00264CDB" w:rsidRDefault="00264CDB" w:rsidP="00B334FA">
      <w:pPr>
        <w:pStyle w:val="Code"/>
      </w:pPr>
      <w:r>
        <w:t xml:space="preserve"> "\\" has 1 character</w:t>
      </w:r>
    </w:p>
    <w:p w14:paraId="49E4F28E" w14:textId="77777777" w:rsidR="00264CDB" w:rsidRDefault="00264CDB"/>
    <w:p w14:paraId="6F39FC70" w14:textId="77777777" w:rsidR="00264CDB" w:rsidRDefault="00264CDB">
      <w:pPr>
        <w:pStyle w:val="bodytextwn"/>
      </w:pPr>
      <w:r>
        <w:lastRenderedPageBreak/>
        <w:t>Here are some functions for dealing with strings:</w:t>
      </w:r>
    </w:p>
    <w:p w14:paraId="1E964023" w14:textId="77777777" w:rsidR="00264CDB" w:rsidRDefault="00264CDB" w:rsidP="00B334FA">
      <w:pPr>
        <w:pStyle w:val="Code"/>
      </w:pPr>
      <w:r>
        <w:t>&gt; (concatenate 'string "abcd" "efg")</w:t>
      </w:r>
    </w:p>
    <w:p w14:paraId="0527447A" w14:textId="77777777" w:rsidR="00264CDB" w:rsidRDefault="00264CDB" w:rsidP="00B334FA">
      <w:pPr>
        <w:pStyle w:val="Code"/>
      </w:pPr>
      <w:r>
        <w:t>"abcdefg"</w:t>
      </w:r>
    </w:p>
    <w:p w14:paraId="4E7AB3EB" w14:textId="77777777" w:rsidR="00264CDB" w:rsidRDefault="00264CDB" w:rsidP="00B334FA">
      <w:pPr>
        <w:pStyle w:val="Code"/>
      </w:pPr>
      <w:r>
        <w:t>&gt; (char "abc" 1)</w:t>
      </w:r>
    </w:p>
    <w:p w14:paraId="54550FAB" w14:textId="77777777" w:rsidR="00264CDB" w:rsidRDefault="00264CDB" w:rsidP="00B334FA">
      <w:pPr>
        <w:pStyle w:val="Code"/>
      </w:pPr>
      <w:r>
        <w:t>#\b                     ;Lisp writes characters preceded by #\</w:t>
      </w:r>
    </w:p>
    <w:p w14:paraId="5E46F008" w14:textId="77777777" w:rsidR="00264CDB" w:rsidRDefault="00264CDB" w:rsidP="00B334FA">
      <w:pPr>
        <w:pStyle w:val="Code"/>
      </w:pPr>
      <w:r>
        <w:t>&gt; (aref "abc" 1)</w:t>
      </w:r>
    </w:p>
    <w:p w14:paraId="627345BC" w14:textId="77777777" w:rsidR="00264CDB" w:rsidRDefault="00264CDB" w:rsidP="00B334FA">
      <w:pPr>
        <w:pStyle w:val="Code"/>
      </w:pPr>
      <w:r>
        <w:t>#\b                     ;remember, strings are really arrays</w:t>
      </w:r>
    </w:p>
    <w:p w14:paraId="7B472D89" w14:textId="77777777" w:rsidR="00264CDB" w:rsidRDefault="00264CDB" w:rsidP="00B334FA">
      <w:pPr>
        <w:pStyle w:val="Code"/>
      </w:pPr>
    </w:p>
    <w:p w14:paraId="74AAE4B7" w14:textId="77777777" w:rsidR="00264CDB" w:rsidRDefault="00264CDB">
      <w:pPr>
        <w:pStyle w:val="bodytextwn"/>
      </w:pPr>
      <w:r>
        <w:t>The concatenate function can actually work with any type of sequence:</w:t>
      </w:r>
    </w:p>
    <w:p w14:paraId="5B153BBC" w14:textId="77777777" w:rsidR="00264CDB" w:rsidRDefault="00264CDB" w:rsidP="00B334FA">
      <w:pPr>
        <w:pStyle w:val="Code"/>
      </w:pPr>
      <w:r>
        <w:t>&gt; (concatenate 'string '(#\a #\b) '(#\c))</w:t>
      </w:r>
    </w:p>
    <w:p w14:paraId="58A193DB" w14:textId="77777777" w:rsidR="00264CDB" w:rsidRDefault="00264CDB" w:rsidP="00B334FA">
      <w:pPr>
        <w:pStyle w:val="Code"/>
      </w:pPr>
      <w:r>
        <w:t>"abc"</w:t>
      </w:r>
    </w:p>
    <w:p w14:paraId="49B21C5D" w14:textId="77777777" w:rsidR="00264CDB" w:rsidRDefault="00264CDB" w:rsidP="00B334FA">
      <w:pPr>
        <w:pStyle w:val="Code"/>
      </w:pPr>
      <w:r>
        <w:t>&gt; (concatenate 'list "abc" "de")</w:t>
      </w:r>
    </w:p>
    <w:p w14:paraId="50F6F387" w14:textId="77777777" w:rsidR="00264CDB" w:rsidRDefault="00264CDB" w:rsidP="00B334FA">
      <w:pPr>
        <w:pStyle w:val="Code"/>
      </w:pPr>
      <w:r>
        <w:t>(#\a #\b #\c #\d #\e)</w:t>
      </w:r>
    </w:p>
    <w:p w14:paraId="2CE9506B" w14:textId="77777777" w:rsidR="00264CDB" w:rsidRDefault="00264CDB" w:rsidP="00B334FA">
      <w:pPr>
        <w:pStyle w:val="Code"/>
      </w:pPr>
      <w:r>
        <w:t>&gt; (concatenate 'array '#(3 3 3) '#(3 3 3))</w:t>
      </w:r>
    </w:p>
    <w:p w14:paraId="0DBEF290" w14:textId="77777777" w:rsidR="00264CDB" w:rsidRDefault="00264CDB" w:rsidP="00B334FA">
      <w:pPr>
        <w:pStyle w:val="Code"/>
      </w:pPr>
      <w:r>
        <w:t>#(3 3 3 3 3 3)</w:t>
      </w:r>
    </w:p>
    <w:p w14:paraId="716C420C" w14:textId="77777777" w:rsidR="00264CDB" w:rsidRDefault="00264CDB"/>
    <w:p w14:paraId="612EA7FD" w14:textId="77777777" w:rsidR="00264CDB" w:rsidRDefault="00264CDB">
      <w:pPr>
        <w:pStyle w:val="Boldtitle"/>
      </w:pPr>
      <w:r>
        <w:t>Structures</w:t>
      </w:r>
    </w:p>
    <w:p w14:paraId="55EF88D3" w14:textId="77777777" w:rsidR="00264CDB" w:rsidRDefault="00264CDB">
      <w:pPr>
        <w:pStyle w:val="bodytextwn"/>
      </w:pPr>
      <w:r>
        <w:t>Lisp structures are analogous to C structs or Pascal records. Here is an example:</w:t>
      </w:r>
    </w:p>
    <w:p w14:paraId="6160E06A" w14:textId="77777777" w:rsidR="00264CDB" w:rsidRDefault="00264CDB" w:rsidP="00B334FA">
      <w:pPr>
        <w:pStyle w:val="Code"/>
      </w:pPr>
      <w:r>
        <w:t>&gt; (defstruct foo</w:t>
      </w:r>
    </w:p>
    <w:p w14:paraId="5C8E3393" w14:textId="77777777" w:rsidR="00264CDB" w:rsidRDefault="00264CDB" w:rsidP="00B334FA">
      <w:pPr>
        <w:pStyle w:val="Code"/>
      </w:pPr>
      <w:r>
        <w:t xml:space="preserve">    bar</w:t>
      </w:r>
    </w:p>
    <w:p w14:paraId="565D6BE9" w14:textId="77777777" w:rsidR="00264CDB" w:rsidRDefault="00264CDB" w:rsidP="00B334FA">
      <w:pPr>
        <w:pStyle w:val="Code"/>
      </w:pPr>
      <w:r>
        <w:t xml:space="preserve">    baaz</w:t>
      </w:r>
    </w:p>
    <w:p w14:paraId="5901BDDB" w14:textId="77777777" w:rsidR="00264CDB" w:rsidRDefault="00264CDB" w:rsidP="00B334FA">
      <w:pPr>
        <w:pStyle w:val="Code"/>
      </w:pPr>
      <w:r>
        <w:t xml:space="preserve">    quux</w:t>
      </w:r>
    </w:p>
    <w:p w14:paraId="32DD7032" w14:textId="77777777" w:rsidR="00264CDB" w:rsidRDefault="00264CDB" w:rsidP="00B334FA">
      <w:pPr>
        <w:pStyle w:val="Code"/>
      </w:pPr>
      <w:r>
        <w:t xml:space="preserve">  )</w:t>
      </w:r>
    </w:p>
    <w:p w14:paraId="74260EBE" w14:textId="77777777" w:rsidR="00264CDB" w:rsidRDefault="00264CDB" w:rsidP="00B334FA">
      <w:pPr>
        <w:pStyle w:val="Code"/>
      </w:pPr>
      <w:r>
        <w:t>FOO</w:t>
      </w:r>
    </w:p>
    <w:p w14:paraId="73109465" w14:textId="77777777" w:rsidR="00264CDB" w:rsidRDefault="00264CDB"/>
    <w:p w14:paraId="5E19CCD1" w14:textId="77777777" w:rsidR="00264CDB" w:rsidRDefault="00264CDB">
      <w:pPr>
        <w:pStyle w:val="bodytextwn"/>
      </w:pPr>
      <w:r>
        <w:t>This example defines a data type called foo which is a structure containing 3 fields. It also defines 4 functions which operate on this data type: make-foo, foo-bar, foo-baaz, and foo-quux. The first one makes a new object of type foo; the others access the fields of an object of type foo. Here is how to use these functions:</w:t>
      </w:r>
    </w:p>
    <w:p w14:paraId="1ED35DF2" w14:textId="77777777" w:rsidR="00264CDB" w:rsidRDefault="00264CDB" w:rsidP="00B334FA">
      <w:pPr>
        <w:pStyle w:val="Code"/>
      </w:pPr>
      <w:r>
        <w:t>&gt; (make-foo)</w:t>
      </w:r>
    </w:p>
    <w:p w14:paraId="2DC7D599" w14:textId="77777777" w:rsidR="00264CDB" w:rsidRDefault="00264CDB" w:rsidP="00B334FA">
      <w:pPr>
        <w:pStyle w:val="Code"/>
      </w:pPr>
      <w:r>
        <w:t xml:space="preserve">#s(FOO BAR NIL BAAZ NIL QUUX NIL) </w:t>
      </w:r>
    </w:p>
    <w:p w14:paraId="665A0966" w14:textId="77777777" w:rsidR="00264CDB" w:rsidRDefault="00264CDB" w:rsidP="00B334FA">
      <w:pPr>
        <w:pStyle w:val="Code"/>
      </w:pPr>
      <w:r>
        <w:t>&gt; (make-foo :baaz 3)</w:t>
      </w:r>
    </w:p>
    <w:p w14:paraId="27277E73" w14:textId="77777777" w:rsidR="00264CDB" w:rsidRDefault="00264CDB" w:rsidP="00B334FA">
      <w:pPr>
        <w:pStyle w:val="Code"/>
      </w:pPr>
      <w:r>
        <w:t xml:space="preserve">#s(FOO BAR NIL BAAZ 3 QUUX NIL) </w:t>
      </w:r>
    </w:p>
    <w:p w14:paraId="312AC6F0" w14:textId="77777777" w:rsidR="00264CDB" w:rsidRDefault="00264CDB" w:rsidP="00B334FA">
      <w:pPr>
        <w:pStyle w:val="Code"/>
      </w:pPr>
      <w:r>
        <w:t>&gt; (foo-bar *)</w:t>
      </w:r>
    </w:p>
    <w:p w14:paraId="511EB1C3" w14:textId="77777777" w:rsidR="00264CDB" w:rsidRDefault="00264CDB" w:rsidP="00B334FA">
      <w:pPr>
        <w:pStyle w:val="Code"/>
      </w:pPr>
      <w:r>
        <w:t>NIL</w:t>
      </w:r>
    </w:p>
    <w:p w14:paraId="2196781C" w14:textId="77777777" w:rsidR="00264CDB" w:rsidRDefault="00264CDB" w:rsidP="00B334FA">
      <w:pPr>
        <w:pStyle w:val="Code"/>
      </w:pPr>
      <w:r>
        <w:t>&gt; (foo-baaz **)</w:t>
      </w:r>
    </w:p>
    <w:p w14:paraId="248A7DB9" w14:textId="77777777" w:rsidR="00264CDB" w:rsidRDefault="00264CDB" w:rsidP="00B334FA">
      <w:pPr>
        <w:pStyle w:val="Code"/>
      </w:pPr>
      <w:r>
        <w:t>3</w:t>
      </w:r>
    </w:p>
    <w:p w14:paraId="7005FAD8" w14:textId="77777777" w:rsidR="00264CDB" w:rsidRDefault="00264CDB" w:rsidP="00B334FA">
      <w:pPr>
        <w:pStyle w:val="Code"/>
      </w:pPr>
    </w:p>
    <w:p w14:paraId="30752C1A" w14:textId="77777777" w:rsidR="00264CDB" w:rsidRDefault="00264CDB">
      <w:pPr>
        <w:pStyle w:val="bodytext"/>
      </w:pPr>
      <w:r>
        <w:t>The make-foo function can take a keyword argument for each of the fields a structure of type foo can have. The field access functions each take one argument, a structure of type foo, and return the appropriate field.</w:t>
      </w:r>
    </w:p>
    <w:p w14:paraId="1A29B033" w14:textId="77777777" w:rsidR="00264CDB" w:rsidRDefault="00264CDB">
      <w:pPr>
        <w:pStyle w:val="bodytext"/>
      </w:pPr>
      <w:r>
        <w:t>See below for how to set the fields of a structure.</w:t>
      </w:r>
    </w:p>
    <w:p w14:paraId="4C594455" w14:textId="77777777" w:rsidR="00264CDB" w:rsidRDefault="00264CDB">
      <w:pPr>
        <w:pStyle w:val="Boldtitle"/>
      </w:pPr>
      <w:r>
        <w:t>Setf</w:t>
      </w:r>
    </w:p>
    <w:p w14:paraId="179F4660" w14:textId="77777777" w:rsidR="00264CDB" w:rsidRDefault="00264CDB">
      <w:pPr>
        <w:pStyle w:val="bodytext"/>
      </w:pPr>
      <w:r>
        <w:t>Certain forms in Lisp naturally define a memory location. For example, if the value of x is a structure of type foo, then (foo-bar x) defines the bar field of the value of x. Or, if the value of y is a one- dimensional array, (aref y 2) defines the third element of y.</w:t>
      </w:r>
    </w:p>
    <w:p w14:paraId="545B8E04" w14:textId="77777777" w:rsidR="00264CDB" w:rsidRDefault="00264CDB">
      <w:pPr>
        <w:pStyle w:val="bodytextwn"/>
      </w:pPr>
      <w:r>
        <w:lastRenderedPageBreak/>
        <w:t>The setf special form uses its first argument to define a place in memory, evaluates its second argument, and stores the resulting value in the resulting memory location. For example,</w:t>
      </w:r>
    </w:p>
    <w:p w14:paraId="576411AF" w14:textId="77777777" w:rsidR="00264CDB" w:rsidRDefault="00264CDB" w:rsidP="00B334FA">
      <w:pPr>
        <w:pStyle w:val="Code"/>
      </w:pPr>
      <w:r>
        <w:t>&gt; (setq a (make-array 3))</w:t>
      </w:r>
    </w:p>
    <w:p w14:paraId="3507456F" w14:textId="77777777" w:rsidR="00264CDB" w:rsidRDefault="00264CDB" w:rsidP="00B334FA">
      <w:pPr>
        <w:pStyle w:val="Code"/>
      </w:pPr>
      <w:r>
        <w:t>#(NIL NIL NIL)</w:t>
      </w:r>
    </w:p>
    <w:p w14:paraId="72FF8B83" w14:textId="77777777" w:rsidR="00264CDB" w:rsidRDefault="00264CDB" w:rsidP="00B334FA">
      <w:pPr>
        <w:pStyle w:val="Code"/>
      </w:pPr>
      <w:r>
        <w:t>&gt; (aref a 1)</w:t>
      </w:r>
    </w:p>
    <w:p w14:paraId="509818C6" w14:textId="77777777" w:rsidR="00264CDB" w:rsidRDefault="00264CDB" w:rsidP="00B334FA">
      <w:pPr>
        <w:pStyle w:val="Code"/>
      </w:pPr>
      <w:r>
        <w:t>NIL</w:t>
      </w:r>
    </w:p>
    <w:p w14:paraId="75FB4B41" w14:textId="77777777" w:rsidR="00264CDB" w:rsidRDefault="00264CDB" w:rsidP="00B334FA">
      <w:pPr>
        <w:pStyle w:val="Code"/>
      </w:pPr>
      <w:r>
        <w:t>&gt; (setf (aref a 1) 3)</w:t>
      </w:r>
    </w:p>
    <w:p w14:paraId="4482E8F6" w14:textId="77777777" w:rsidR="00264CDB" w:rsidRDefault="00264CDB" w:rsidP="00B334FA">
      <w:pPr>
        <w:pStyle w:val="Code"/>
      </w:pPr>
      <w:r>
        <w:t>3</w:t>
      </w:r>
    </w:p>
    <w:p w14:paraId="6D2FF204" w14:textId="77777777" w:rsidR="00264CDB" w:rsidRDefault="00264CDB" w:rsidP="00B334FA">
      <w:pPr>
        <w:pStyle w:val="Code"/>
      </w:pPr>
      <w:r>
        <w:t>&gt; a</w:t>
      </w:r>
    </w:p>
    <w:p w14:paraId="63647CAF" w14:textId="77777777" w:rsidR="00264CDB" w:rsidRDefault="00264CDB" w:rsidP="00B334FA">
      <w:pPr>
        <w:pStyle w:val="Code"/>
      </w:pPr>
      <w:r>
        <w:t>#(NIL 3 NIL)</w:t>
      </w:r>
    </w:p>
    <w:p w14:paraId="211041E2" w14:textId="77777777" w:rsidR="00264CDB" w:rsidRDefault="00264CDB" w:rsidP="00B334FA">
      <w:pPr>
        <w:pStyle w:val="Code"/>
      </w:pPr>
      <w:r>
        <w:t>&gt; (aref a 1)</w:t>
      </w:r>
    </w:p>
    <w:p w14:paraId="07BC3BB2" w14:textId="77777777" w:rsidR="00264CDB" w:rsidRDefault="00264CDB" w:rsidP="00B334FA">
      <w:pPr>
        <w:pStyle w:val="Code"/>
      </w:pPr>
      <w:r>
        <w:t>3</w:t>
      </w:r>
    </w:p>
    <w:p w14:paraId="5B4ABECE" w14:textId="77777777" w:rsidR="00264CDB" w:rsidRDefault="00264CDB" w:rsidP="00B334FA">
      <w:pPr>
        <w:pStyle w:val="Code"/>
      </w:pPr>
      <w:r>
        <w:t>&gt; (defstruct foo bar)</w:t>
      </w:r>
    </w:p>
    <w:p w14:paraId="5D86C5F1" w14:textId="77777777" w:rsidR="00264CDB" w:rsidRDefault="00264CDB" w:rsidP="00B334FA">
      <w:pPr>
        <w:pStyle w:val="Code"/>
      </w:pPr>
      <w:r>
        <w:t>FOO</w:t>
      </w:r>
    </w:p>
    <w:p w14:paraId="166497FA" w14:textId="77777777" w:rsidR="00264CDB" w:rsidRDefault="00264CDB" w:rsidP="00B334FA">
      <w:pPr>
        <w:pStyle w:val="Code"/>
      </w:pPr>
      <w:r>
        <w:t>&gt; (setq a (make-foo))</w:t>
      </w:r>
    </w:p>
    <w:p w14:paraId="2C271B1A" w14:textId="77777777" w:rsidR="00264CDB" w:rsidRDefault="00264CDB" w:rsidP="00B334FA">
      <w:pPr>
        <w:pStyle w:val="Code"/>
      </w:pPr>
      <w:r>
        <w:t>#s(FOO :BAR NIL)</w:t>
      </w:r>
    </w:p>
    <w:p w14:paraId="734780A5" w14:textId="77777777" w:rsidR="00264CDB" w:rsidRDefault="00264CDB" w:rsidP="00B334FA">
      <w:pPr>
        <w:pStyle w:val="Code"/>
      </w:pPr>
      <w:r>
        <w:t>&gt; (foo-bar a)</w:t>
      </w:r>
    </w:p>
    <w:p w14:paraId="191F2FBB" w14:textId="77777777" w:rsidR="00264CDB" w:rsidRDefault="00264CDB" w:rsidP="00B334FA">
      <w:pPr>
        <w:pStyle w:val="Code"/>
      </w:pPr>
      <w:r>
        <w:t>NIL</w:t>
      </w:r>
    </w:p>
    <w:p w14:paraId="5C76E117" w14:textId="77777777" w:rsidR="00264CDB" w:rsidRDefault="00264CDB" w:rsidP="00B334FA">
      <w:pPr>
        <w:pStyle w:val="Code"/>
      </w:pPr>
      <w:r>
        <w:t>&gt; (setf (foo-bar a) 3)</w:t>
      </w:r>
    </w:p>
    <w:p w14:paraId="57A6061F" w14:textId="77777777" w:rsidR="00264CDB" w:rsidRDefault="00264CDB" w:rsidP="00B334FA">
      <w:pPr>
        <w:pStyle w:val="Code"/>
      </w:pPr>
      <w:r>
        <w:t>3</w:t>
      </w:r>
    </w:p>
    <w:p w14:paraId="1745BA24" w14:textId="77777777" w:rsidR="00264CDB" w:rsidRDefault="00264CDB" w:rsidP="00B334FA">
      <w:pPr>
        <w:pStyle w:val="Code"/>
      </w:pPr>
      <w:r>
        <w:t>&gt; a</w:t>
      </w:r>
    </w:p>
    <w:p w14:paraId="6902B99D" w14:textId="77777777" w:rsidR="00264CDB" w:rsidRDefault="00264CDB" w:rsidP="00B334FA">
      <w:pPr>
        <w:pStyle w:val="Code"/>
      </w:pPr>
      <w:r>
        <w:t>#s(FOO :BAR 3)</w:t>
      </w:r>
    </w:p>
    <w:p w14:paraId="2897A144" w14:textId="77777777" w:rsidR="00264CDB" w:rsidRDefault="00264CDB" w:rsidP="00B334FA">
      <w:pPr>
        <w:pStyle w:val="Code"/>
      </w:pPr>
      <w:r>
        <w:t>&gt; (foo-bar a)</w:t>
      </w:r>
    </w:p>
    <w:p w14:paraId="5C127063" w14:textId="77777777" w:rsidR="00264CDB" w:rsidRDefault="00264CDB" w:rsidP="00B334FA">
      <w:pPr>
        <w:pStyle w:val="Code"/>
      </w:pPr>
      <w:r>
        <w:t>3</w:t>
      </w:r>
    </w:p>
    <w:p w14:paraId="4A6E7921" w14:textId="77777777" w:rsidR="00264CDB" w:rsidRDefault="00264CDB" w:rsidP="00B334FA">
      <w:pPr>
        <w:pStyle w:val="Code"/>
      </w:pPr>
    </w:p>
    <w:p w14:paraId="0B29C7CD" w14:textId="77777777" w:rsidR="00264CDB" w:rsidRDefault="00264CDB">
      <w:pPr>
        <w:pStyle w:val="bodytext"/>
      </w:pPr>
      <w:r>
        <w:t>Setf is the only way to set the fields of a structure or the elements of an array.</w:t>
      </w:r>
    </w:p>
    <w:p w14:paraId="5CE2AAA9" w14:textId="77777777" w:rsidR="00264CDB" w:rsidRDefault="00264CDB">
      <w:pPr>
        <w:pStyle w:val="bodytextwn"/>
      </w:pPr>
      <w:r>
        <w:t>Here are some more examples of setf and related functions.</w:t>
      </w:r>
    </w:p>
    <w:p w14:paraId="7EB9EF28" w14:textId="77777777" w:rsidR="00264CDB" w:rsidRDefault="00264CDB" w:rsidP="00B334FA">
      <w:pPr>
        <w:pStyle w:val="Code"/>
      </w:pPr>
      <w:r>
        <w:t>&gt; (setf a (make-array 1))       ;setf on a variable is equivalent to setq</w:t>
      </w:r>
    </w:p>
    <w:p w14:paraId="3E18C299" w14:textId="77777777" w:rsidR="00264CDB" w:rsidRDefault="00264CDB" w:rsidP="00B334FA">
      <w:pPr>
        <w:pStyle w:val="Code"/>
      </w:pPr>
      <w:r>
        <w:t>#(NIL)</w:t>
      </w:r>
    </w:p>
    <w:p w14:paraId="56EE452B" w14:textId="77777777" w:rsidR="00264CDB" w:rsidRDefault="00264CDB" w:rsidP="00B334FA">
      <w:pPr>
        <w:pStyle w:val="Code"/>
      </w:pPr>
      <w:r>
        <w:t>&gt; (push 5 (aref a 0))           ;push can act like setf</w:t>
      </w:r>
    </w:p>
    <w:p w14:paraId="0DE05771" w14:textId="77777777" w:rsidR="00264CDB" w:rsidRDefault="00264CDB" w:rsidP="00B334FA">
      <w:pPr>
        <w:pStyle w:val="Code"/>
      </w:pPr>
      <w:r>
        <w:t>(5)</w:t>
      </w:r>
    </w:p>
    <w:p w14:paraId="72875533" w14:textId="77777777" w:rsidR="00264CDB" w:rsidRDefault="00264CDB" w:rsidP="00B334FA">
      <w:pPr>
        <w:pStyle w:val="Code"/>
      </w:pPr>
      <w:r>
        <w:t>&gt; (pop (aref a 0))              ;so can pop</w:t>
      </w:r>
    </w:p>
    <w:p w14:paraId="4CDC8CD9" w14:textId="77777777" w:rsidR="00264CDB" w:rsidRDefault="00264CDB" w:rsidP="00B334FA">
      <w:pPr>
        <w:pStyle w:val="Code"/>
      </w:pPr>
      <w:r>
        <w:t>5</w:t>
      </w:r>
    </w:p>
    <w:p w14:paraId="44143C78" w14:textId="77777777" w:rsidR="00264CDB" w:rsidRDefault="00264CDB" w:rsidP="00B334FA">
      <w:pPr>
        <w:pStyle w:val="Code"/>
      </w:pPr>
      <w:r>
        <w:t>&gt; (setf (aref a 0) 5)</w:t>
      </w:r>
    </w:p>
    <w:p w14:paraId="5760A70D" w14:textId="77777777" w:rsidR="00264CDB" w:rsidRDefault="00264CDB" w:rsidP="00B334FA">
      <w:pPr>
        <w:pStyle w:val="Code"/>
      </w:pPr>
      <w:r>
        <w:t>5</w:t>
      </w:r>
    </w:p>
    <w:p w14:paraId="31F5874C" w14:textId="77777777" w:rsidR="00264CDB" w:rsidRDefault="00264CDB" w:rsidP="00B334FA">
      <w:pPr>
        <w:pStyle w:val="Code"/>
      </w:pPr>
      <w:r>
        <w:t>&gt; (incf (aref a 0))             ;incf reads from a place, increments,</w:t>
      </w:r>
    </w:p>
    <w:p w14:paraId="335445D4" w14:textId="77777777" w:rsidR="00264CDB" w:rsidRDefault="00264CDB" w:rsidP="00B334FA">
      <w:pPr>
        <w:pStyle w:val="Code"/>
      </w:pPr>
      <w:r>
        <w:t>6                               ;and writes back</w:t>
      </w:r>
    </w:p>
    <w:p w14:paraId="430799FA" w14:textId="77777777" w:rsidR="00264CDB" w:rsidRDefault="00264CDB" w:rsidP="00B334FA">
      <w:pPr>
        <w:pStyle w:val="Code"/>
      </w:pPr>
      <w:r>
        <w:t>&gt; (aref a 0)</w:t>
      </w:r>
    </w:p>
    <w:p w14:paraId="15AADBFF" w14:textId="77777777" w:rsidR="00264CDB" w:rsidRDefault="00264CDB" w:rsidP="00B334FA">
      <w:pPr>
        <w:pStyle w:val="Code"/>
      </w:pPr>
      <w:r>
        <w:t>6</w:t>
      </w:r>
    </w:p>
    <w:p w14:paraId="56C686C0" w14:textId="77777777" w:rsidR="00264CDB" w:rsidRDefault="00264CDB"/>
    <w:p w14:paraId="192C47AC" w14:textId="77777777" w:rsidR="00264CDB" w:rsidRDefault="00264CDB">
      <w:pPr>
        <w:pStyle w:val="Boldtitle"/>
      </w:pPr>
      <w:r>
        <w:t>Booleans and Conditionals</w:t>
      </w:r>
    </w:p>
    <w:p w14:paraId="52C655BE" w14:textId="77777777" w:rsidR="00264CDB" w:rsidRDefault="00264CDB">
      <w:pPr>
        <w:pStyle w:val="bodytext"/>
      </w:pPr>
      <w:r>
        <w:t xml:space="preserve">Lisp uses the self-evaluating symbol nil to mean false. Anything other than nil means true. Unless we have a reason not to, we usually use the self-evaluating symbol t to stand for true. </w:t>
      </w:r>
    </w:p>
    <w:p w14:paraId="1DD44613" w14:textId="77777777" w:rsidR="00264CDB" w:rsidRDefault="00264CDB">
      <w:pPr>
        <w:pStyle w:val="bodytext"/>
      </w:pPr>
      <w:r>
        <w:t>Lisp provides a standard set of logical functions, for example and, or, and not. The and and or connectives are short-circuiting: and will not evaluate any arguments to the right of the first one which evaluates to nil, while or will not evaluate any arguments to the right of the first one which evaluates to t.</w:t>
      </w:r>
    </w:p>
    <w:p w14:paraId="7390F787" w14:textId="77777777" w:rsidR="00264CDB" w:rsidRDefault="00264CDB">
      <w:pPr>
        <w:pStyle w:val="bodytextwn"/>
      </w:pPr>
      <w:r>
        <w:t xml:space="preserve">Lisp also provides several special forms for conditional execution. The simplest of these is if. The first argument of if determines whether the second or third argument will be executed: </w:t>
      </w:r>
    </w:p>
    <w:p w14:paraId="1B74F1D4" w14:textId="77777777" w:rsidR="00264CDB" w:rsidRDefault="00264CDB" w:rsidP="00B334FA">
      <w:pPr>
        <w:pStyle w:val="Code"/>
      </w:pPr>
      <w:r>
        <w:t>&gt; (if t 5 6)</w:t>
      </w:r>
    </w:p>
    <w:p w14:paraId="706E0830" w14:textId="77777777" w:rsidR="00264CDB" w:rsidRDefault="00264CDB" w:rsidP="00B334FA">
      <w:pPr>
        <w:pStyle w:val="Code"/>
      </w:pPr>
      <w:r>
        <w:t>5</w:t>
      </w:r>
    </w:p>
    <w:p w14:paraId="483CFFCA" w14:textId="77777777" w:rsidR="00264CDB" w:rsidRDefault="00264CDB" w:rsidP="00B334FA">
      <w:pPr>
        <w:pStyle w:val="Code"/>
      </w:pPr>
      <w:r>
        <w:t>&gt; (if nil 5 6)</w:t>
      </w:r>
    </w:p>
    <w:p w14:paraId="672DC704" w14:textId="77777777" w:rsidR="00264CDB" w:rsidRDefault="00264CDB" w:rsidP="00B334FA">
      <w:pPr>
        <w:pStyle w:val="Code"/>
      </w:pPr>
      <w:r>
        <w:t>6</w:t>
      </w:r>
    </w:p>
    <w:p w14:paraId="6238CE1A" w14:textId="77777777" w:rsidR="00264CDB" w:rsidRDefault="00264CDB" w:rsidP="00B334FA">
      <w:pPr>
        <w:pStyle w:val="Code"/>
      </w:pPr>
      <w:r>
        <w:t>&gt; (if 4 5 6)</w:t>
      </w:r>
    </w:p>
    <w:p w14:paraId="384799A2" w14:textId="77777777" w:rsidR="00264CDB" w:rsidRDefault="00264CDB" w:rsidP="00B334FA">
      <w:pPr>
        <w:pStyle w:val="Code"/>
      </w:pPr>
      <w:r>
        <w:t>5</w:t>
      </w:r>
    </w:p>
    <w:p w14:paraId="2DDD9BB1" w14:textId="77777777" w:rsidR="00264CDB" w:rsidRDefault="00264CDB"/>
    <w:p w14:paraId="29AAA5DA" w14:textId="77777777" w:rsidR="00264CDB" w:rsidRDefault="00264CDB">
      <w:pPr>
        <w:pStyle w:val="bodytextwn"/>
      </w:pPr>
      <w:r>
        <w:lastRenderedPageBreak/>
        <w:t xml:space="preserve">If you need to put more than one statement in the then or else clause of an if statement, you can use the progn special form. Progn executes each statement in its body, then returns the value of the final one. </w:t>
      </w:r>
    </w:p>
    <w:p w14:paraId="12A959CA" w14:textId="77777777" w:rsidR="00264CDB" w:rsidRDefault="00264CDB" w:rsidP="00B334FA">
      <w:pPr>
        <w:pStyle w:val="Code"/>
      </w:pPr>
      <w:r>
        <w:t>&gt; (setq a 7)</w:t>
      </w:r>
    </w:p>
    <w:p w14:paraId="05E659B3" w14:textId="77777777" w:rsidR="00264CDB" w:rsidRDefault="00264CDB" w:rsidP="00B334FA">
      <w:pPr>
        <w:pStyle w:val="Code"/>
      </w:pPr>
      <w:r>
        <w:t>7</w:t>
      </w:r>
    </w:p>
    <w:p w14:paraId="710BEE28" w14:textId="77777777" w:rsidR="00264CDB" w:rsidRDefault="00264CDB" w:rsidP="00B334FA">
      <w:pPr>
        <w:pStyle w:val="Code"/>
      </w:pPr>
      <w:r>
        <w:t>&gt; (setq b 0)</w:t>
      </w:r>
    </w:p>
    <w:p w14:paraId="71BC7555" w14:textId="77777777" w:rsidR="00264CDB" w:rsidRDefault="00264CDB" w:rsidP="00B334FA">
      <w:pPr>
        <w:pStyle w:val="Code"/>
      </w:pPr>
      <w:r>
        <w:t>0</w:t>
      </w:r>
    </w:p>
    <w:p w14:paraId="65EE2102" w14:textId="77777777" w:rsidR="00264CDB" w:rsidRDefault="00264CDB" w:rsidP="00B334FA">
      <w:pPr>
        <w:pStyle w:val="Code"/>
      </w:pPr>
      <w:r>
        <w:t>&gt; (setq c 5)</w:t>
      </w:r>
    </w:p>
    <w:p w14:paraId="7B752F8D" w14:textId="77777777" w:rsidR="00264CDB" w:rsidRDefault="00264CDB" w:rsidP="00B334FA">
      <w:pPr>
        <w:pStyle w:val="Code"/>
      </w:pPr>
      <w:r>
        <w:t>5</w:t>
      </w:r>
    </w:p>
    <w:p w14:paraId="59AE2EA7" w14:textId="77777777" w:rsidR="00264CDB" w:rsidRDefault="00264CDB" w:rsidP="00B334FA">
      <w:pPr>
        <w:pStyle w:val="Code"/>
      </w:pPr>
      <w:r>
        <w:t>&gt; (if (&gt; a 5)</w:t>
      </w:r>
    </w:p>
    <w:p w14:paraId="0A40B562" w14:textId="77777777" w:rsidR="00264CDB" w:rsidRDefault="00264CDB" w:rsidP="00B334FA">
      <w:pPr>
        <w:pStyle w:val="Code"/>
      </w:pPr>
      <w:r>
        <w:t xml:space="preserve">    (progn</w:t>
      </w:r>
    </w:p>
    <w:p w14:paraId="6F7B159D" w14:textId="77777777" w:rsidR="00264CDB" w:rsidRDefault="00264CDB" w:rsidP="00B334FA">
      <w:pPr>
        <w:pStyle w:val="Code"/>
      </w:pPr>
      <w:r>
        <w:t xml:space="preserve">      (setq a (+ b 7))</w:t>
      </w:r>
    </w:p>
    <w:p w14:paraId="5FF91DE5" w14:textId="77777777" w:rsidR="00264CDB" w:rsidRDefault="00264CDB" w:rsidP="00B334FA">
      <w:pPr>
        <w:pStyle w:val="Code"/>
      </w:pPr>
      <w:r>
        <w:t xml:space="preserve">      (setq b (+ c 8)))</w:t>
      </w:r>
    </w:p>
    <w:p w14:paraId="72FCCFC0" w14:textId="77777777" w:rsidR="00264CDB" w:rsidRDefault="00264CDB" w:rsidP="00B334FA">
      <w:pPr>
        <w:pStyle w:val="Code"/>
      </w:pPr>
      <w:r>
        <w:t xml:space="preserve">    (setq b 4)</w:t>
      </w:r>
    </w:p>
    <w:p w14:paraId="67BAF8BA" w14:textId="77777777" w:rsidR="00264CDB" w:rsidRDefault="00264CDB" w:rsidP="00B334FA">
      <w:pPr>
        <w:pStyle w:val="Code"/>
      </w:pPr>
      <w:r>
        <w:t xml:space="preserve">  )</w:t>
      </w:r>
    </w:p>
    <w:p w14:paraId="0AE4DAB4" w14:textId="77777777" w:rsidR="00264CDB" w:rsidRDefault="00264CDB" w:rsidP="00B334FA">
      <w:pPr>
        <w:pStyle w:val="Code"/>
      </w:pPr>
      <w:r>
        <w:t>13</w:t>
      </w:r>
    </w:p>
    <w:p w14:paraId="08A6EAC9" w14:textId="77777777" w:rsidR="00264CDB" w:rsidRDefault="00264CDB" w:rsidP="00B334FA">
      <w:pPr>
        <w:pStyle w:val="Code"/>
      </w:pPr>
    </w:p>
    <w:p w14:paraId="0689C7C3" w14:textId="77777777" w:rsidR="00264CDB" w:rsidRDefault="00264CDB">
      <w:pPr>
        <w:pStyle w:val="bodytextwn"/>
      </w:pPr>
      <w:r>
        <w:t>An if statement which lacks either a then or an else clause can be written using the when or unless special form:</w:t>
      </w:r>
    </w:p>
    <w:p w14:paraId="6EC133CB" w14:textId="77777777" w:rsidR="00264CDB" w:rsidRDefault="00264CDB" w:rsidP="00B334FA">
      <w:pPr>
        <w:pStyle w:val="Code"/>
      </w:pPr>
      <w:r>
        <w:t>&gt; (when t 3)</w:t>
      </w:r>
    </w:p>
    <w:p w14:paraId="04ECD62E" w14:textId="77777777" w:rsidR="00264CDB" w:rsidRDefault="00264CDB" w:rsidP="00B334FA">
      <w:pPr>
        <w:pStyle w:val="Code"/>
      </w:pPr>
      <w:r>
        <w:t>3</w:t>
      </w:r>
    </w:p>
    <w:p w14:paraId="0CE157B0" w14:textId="77777777" w:rsidR="00264CDB" w:rsidRDefault="00264CDB" w:rsidP="00B334FA">
      <w:pPr>
        <w:pStyle w:val="Code"/>
      </w:pPr>
      <w:r>
        <w:t>&gt; (when nil 3)</w:t>
      </w:r>
    </w:p>
    <w:p w14:paraId="3BEDBE86" w14:textId="77777777" w:rsidR="00264CDB" w:rsidRDefault="00264CDB" w:rsidP="00B334FA">
      <w:pPr>
        <w:pStyle w:val="Code"/>
      </w:pPr>
      <w:r>
        <w:t>NIL</w:t>
      </w:r>
    </w:p>
    <w:p w14:paraId="2AB2EE60" w14:textId="77777777" w:rsidR="00264CDB" w:rsidRDefault="00264CDB" w:rsidP="00B334FA">
      <w:pPr>
        <w:pStyle w:val="Code"/>
      </w:pPr>
      <w:r>
        <w:t>&gt; (unless t 3)</w:t>
      </w:r>
    </w:p>
    <w:p w14:paraId="2D6FAE98" w14:textId="77777777" w:rsidR="00264CDB" w:rsidRDefault="00264CDB" w:rsidP="00B334FA">
      <w:pPr>
        <w:pStyle w:val="Code"/>
      </w:pPr>
      <w:r>
        <w:t>NIL</w:t>
      </w:r>
    </w:p>
    <w:p w14:paraId="3089CF44" w14:textId="77777777" w:rsidR="00264CDB" w:rsidRDefault="00264CDB" w:rsidP="00B334FA">
      <w:pPr>
        <w:pStyle w:val="Code"/>
      </w:pPr>
      <w:r>
        <w:t>&gt; (unless nil 3)</w:t>
      </w:r>
    </w:p>
    <w:p w14:paraId="31E13992" w14:textId="77777777" w:rsidR="00264CDB" w:rsidRDefault="00264CDB" w:rsidP="00B334FA">
      <w:pPr>
        <w:pStyle w:val="Code"/>
      </w:pPr>
      <w:r>
        <w:t>3</w:t>
      </w:r>
    </w:p>
    <w:p w14:paraId="286A7606" w14:textId="77777777" w:rsidR="00264CDB" w:rsidRDefault="00264CDB"/>
    <w:p w14:paraId="173E91CF" w14:textId="77777777" w:rsidR="00264CDB" w:rsidRDefault="00264CDB">
      <w:pPr>
        <w:pStyle w:val="bodytextwn"/>
      </w:pPr>
      <w:r>
        <w:t>When and unless, unlike if, allow any number of statements in their bodies (e.g., (when x a b c) is equivalent to (if x (progn a b c)) ).</w:t>
      </w:r>
    </w:p>
    <w:p w14:paraId="566C6C91" w14:textId="77777777" w:rsidR="00264CDB" w:rsidRDefault="00264CDB" w:rsidP="00B334FA">
      <w:pPr>
        <w:pStyle w:val="Code"/>
      </w:pPr>
      <w:r>
        <w:t>&gt; (when t</w:t>
      </w:r>
    </w:p>
    <w:p w14:paraId="188DE3A0" w14:textId="77777777" w:rsidR="00264CDB" w:rsidRDefault="00264CDB" w:rsidP="00B334FA">
      <w:pPr>
        <w:pStyle w:val="Code"/>
      </w:pPr>
      <w:r>
        <w:t xml:space="preserve">    (setq a 5)</w:t>
      </w:r>
    </w:p>
    <w:p w14:paraId="166228A6" w14:textId="77777777" w:rsidR="00264CDB" w:rsidRDefault="00264CDB" w:rsidP="00B334FA">
      <w:pPr>
        <w:pStyle w:val="Code"/>
      </w:pPr>
      <w:r>
        <w:t xml:space="preserve">    (+ a 6)</w:t>
      </w:r>
    </w:p>
    <w:p w14:paraId="4EBE32A2" w14:textId="77777777" w:rsidR="00264CDB" w:rsidRDefault="00264CDB" w:rsidP="00B334FA">
      <w:pPr>
        <w:pStyle w:val="Code"/>
      </w:pPr>
      <w:r>
        <w:t xml:space="preserve">  )</w:t>
      </w:r>
    </w:p>
    <w:p w14:paraId="71A951E2" w14:textId="77777777" w:rsidR="00264CDB" w:rsidRDefault="00264CDB" w:rsidP="00B334FA">
      <w:pPr>
        <w:pStyle w:val="Code"/>
      </w:pPr>
      <w:r>
        <w:t>11</w:t>
      </w:r>
    </w:p>
    <w:p w14:paraId="07B72D90" w14:textId="77777777" w:rsidR="00264CDB" w:rsidRDefault="00264CDB" w:rsidP="00B334FA">
      <w:pPr>
        <w:pStyle w:val="Code"/>
      </w:pPr>
    </w:p>
    <w:p w14:paraId="195B9481" w14:textId="77777777" w:rsidR="00264CDB" w:rsidRDefault="00264CDB">
      <w:pPr>
        <w:pStyle w:val="bodytext"/>
      </w:pPr>
      <w:r>
        <w:t>More complicated conditionals can be defined using the cond special form, which is equivalent to an if … else if … fi construction.</w:t>
      </w:r>
    </w:p>
    <w:p w14:paraId="695CCC43" w14:textId="77777777" w:rsidR="00264CDB" w:rsidRDefault="00264CDB">
      <w:pPr>
        <w:pStyle w:val="bodytextwn"/>
      </w:pPr>
      <w:r>
        <w:t>A cond consists of the symbol cond followed by a number of cond clauses, each of which is a list. The first element of a cond clause is the condition; the remaining elements (if any) are the action. The cond form finds the first clause whose condition evaluates to true (ie, doesn't evaluate to nil); it then executes the corresponding action and returns the resulting value. None of the remaining conditions are evaluated; nor are any actions except the one corresponding to the selected condition. For example:</w:t>
      </w:r>
    </w:p>
    <w:p w14:paraId="28151769" w14:textId="77777777" w:rsidR="00264CDB" w:rsidRDefault="00264CDB" w:rsidP="00B334FA">
      <w:pPr>
        <w:pStyle w:val="Code"/>
      </w:pPr>
      <w:r>
        <w:t>&gt; (setq a 3)</w:t>
      </w:r>
    </w:p>
    <w:p w14:paraId="4C2FCE4B" w14:textId="77777777" w:rsidR="00264CDB" w:rsidRDefault="00264CDB" w:rsidP="00B334FA">
      <w:pPr>
        <w:pStyle w:val="Code"/>
      </w:pPr>
      <w:r>
        <w:t>3</w:t>
      </w:r>
    </w:p>
    <w:p w14:paraId="6109E118" w14:textId="77777777" w:rsidR="00264CDB" w:rsidRDefault="00264CDB" w:rsidP="00B334FA">
      <w:pPr>
        <w:pStyle w:val="Code"/>
      </w:pPr>
      <w:r>
        <w:t>&gt; (cond</w:t>
      </w:r>
    </w:p>
    <w:p w14:paraId="530D4B5B" w14:textId="77777777" w:rsidR="00264CDB" w:rsidRDefault="00264CDB" w:rsidP="00B334FA">
      <w:pPr>
        <w:pStyle w:val="Code"/>
      </w:pPr>
      <w:r>
        <w:t xml:space="preserve">   ((evenp a) a)        ;if a is even return a</w:t>
      </w:r>
    </w:p>
    <w:p w14:paraId="4010C2A4" w14:textId="77777777" w:rsidR="00264CDB" w:rsidRDefault="00264CDB" w:rsidP="00B334FA">
      <w:pPr>
        <w:pStyle w:val="Code"/>
      </w:pPr>
      <w:r>
        <w:t xml:space="preserve">   ((&gt; a 7) (/ a 2))    ;else if a is bigger than 7 return a/2</w:t>
      </w:r>
    </w:p>
    <w:p w14:paraId="5E07EC96" w14:textId="77777777" w:rsidR="00264CDB" w:rsidRDefault="00264CDB" w:rsidP="00B334FA">
      <w:pPr>
        <w:pStyle w:val="Code"/>
      </w:pPr>
      <w:r>
        <w:t xml:space="preserve">   ((&lt; a 5) (- a 1))    ;else if a is smaller than 5 return a-1</w:t>
      </w:r>
    </w:p>
    <w:p w14:paraId="710C1C9E" w14:textId="77777777" w:rsidR="00264CDB" w:rsidRDefault="00264CDB" w:rsidP="00B334FA">
      <w:pPr>
        <w:pStyle w:val="Code"/>
      </w:pPr>
      <w:r>
        <w:t xml:space="preserve">   (t 17)               ;else return 17</w:t>
      </w:r>
    </w:p>
    <w:p w14:paraId="78B2C957" w14:textId="77777777" w:rsidR="00264CDB" w:rsidRDefault="00264CDB" w:rsidP="00B334FA">
      <w:pPr>
        <w:pStyle w:val="Code"/>
      </w:pPr>
      <w:r>
        <w:t xml:space="preserve">  )</w:t>
      </w:r>
    </w:p>
    <w:p w14:paraId="7DE2F6D4" w14:textId="77777777" w:rsidR="00264CDB" w:rsidRDefault="00264CDB" w:rsidP="00B334FA">
      <w:pPr>
        <w:pStyle w:val="Code"/>
      </w:pPr>
      <w:r>
        <w:t>2</w:t>
      </w:r>
    </w:p>
    <w:p w14:paraId="07241656" w14:textId="77777777" w:rsidR="00264CDB" w:rsidRDefault="00264CDB"/>
    <w:p w14:paraId="0E798357" w14:textId="77777777" w:rsidR="00264CDB" w:rsidRDefault="00264CDB">
      <w:pPr>
        <w:pStyle w:val="bodytextwn"/>
      </w:pPr>
      <w:r>
        <w:t>If the action in the selected cond clause is missing, cond returns what the condition evaluated to:</w:t>
      </w:r>
    </w:p>
    <w:p w14:paraId="66B04684" w14:textId="77777777" w:rsidR="00264CDB" w:rsidRDefault="00264CDB" w:rsidP="00B334FA">
      <w:pPr>
        <w:pStyle w:val="Code"/>
      </w:pPr>
      <w:r>
        <w:t>&gt; (cond ((+ 3 4)))</w:t>
      </w:r>
    </w:p>
    <w:p w14:paraId="138E32B6" w14:textId="77777777" w:rsidR="00264CDB" w:rsidRDefault="00264CDB" w:rsidP="00B334FA">
      <w:pPr>
        <w:pStyle w:val="Code"/>
      </w:pPr>
      <w:r>
        <w:t>7</w:t>
      </w:r>
    </w:p>
    <w:p w14:paraId="513C3427" w14:textId="77777777" w:rsidR="00264CDB" w:rsidRDefault="00264CDB"/>
    <w:p w14:paraId="0DA99350" w14:textId="77777777" w:rsidR="00264CDB" w:rsidRDefault="00264CDB">
      <w:pPr>
        <w:pStyle w:val="bodytextwn"/>
      </w:pPr>
      <w:r>
        <w:lastRenderedPageBreak/>
        <w:t xml:space="preserve">Here's a clever little recursive function which uses cond. You might be interested in trying to prove that it terminates for all integers x greater than 1. (If you succeed, please publish the result.) </w:t>
      </w:r>
    </w:p>
    <w:p w14:paraId="3D85210E" w14:textId="77777777" w:rsidR="00264CDB" w:rsidRDefault="00264CDB" w:rsidP="00B334FA">
      <w:pPr>
        <w:pStyle w:val="Code"/>
      </w:pPr>
      <w:r>
        <w:t>&gt; (defun hotpo (x steps)        ;hotpo stands for Half Or Triple Plus One</w:t>
      </w:r>
    </w:p>
    <w:p w14:paraId="3751EA62" w14:textId="77777777" w:rsidR="00264CDB" w:rsidRDefault="00264CDB" w:rsidP="00B334FA">
      <w:pPr>
        <w:pStyle w:val="Code"/>
      </w:pPr>
      <w:r>
        <w:t xml:space="preserve">    (cond</w:t>
      </w:r>
    </w:p>
    <w:p w14:paraId="5C997257" w14:textId="77777777" w:rsidR="00264CDB" w:rsidRDefault="00264CDB" w:rsidP="00B334FA">
      <w:pPr>
        <w:pStyle w:val="Code"/>
      </w:pPr>
      <w:r>
        <w:t xml:space="preserve">     ((= x 1) steps)</w:t>
      </w:r>
    </w:p>
    <w:p w14:paraId="05C44B0D" w14:textId="77777777" w:rsidR="00264CDB" w:rsidRDefault="00264CDB" w:rsidP="00B334FA">
      <w:pPr>
        <w:pStyle w:val="Code"/>
      </w:pPr>
      <w:r>
        <w:t xml:space="preserve">     ((oddp x) (hotpo (+ 1 (* x 3)) (+ 1 steps)))</w:t>
      </w:r>
    </w:p>
    <w:p w14:paraId="567FE439" w14:textId="77777777" w:rsidR="00264CDB" w:rsidRDefault="00264CDB" w:rsidP="00B334FA">
      <w:pPr>
        <w:pStyle w:val="Code"/>
      </w:pPr>
      <w:r>
        <w:t xml:space="preserve">     (t (hotpo (/ x 2) (+ 1 steps)))</w:t>
      </w:r>
    </w:p>
    <w:p w14:paraId="036348E2" w14:textId="77777777" w:rsidR="00264CDB" w:rsidRDefault="00264CDB" w:rsidP="00B334FA">
      <w:pPr>
        <w:pStyle w:val="Code"/>
      </w:pPr>
      <w:r>
        <w:t xml:space="preserve">  ) )</w:t>
      </w:r>
    </w:p>
    <w:p w14:paraId="12EFC857" w14:textId="77777777" w:rsidR="00264CDB" w:rsidRDefault="00264CDB" w:rsidP="00B334FA">
      <w:pPr>
        <w:pStyle w:val="Code"/>
      </w:pPr>
      <w:r>
        <w:t>A</w:t>
      </w:r>
    </w:p>
    <w:p w14:paraId="13E57AF7" w14:textId="77777777" w:rsidR="00264CDB" w:rsidRDefault="00264CDB" w:rsidP="00B334FA">
      <w:pPr>
        <w:pStyle w:val="Code"/>
      </w:pPr>
      <w:r>
        <w:t>&gt; (hotpo 7 0)</w:t>
      </w:r>
    </w:p>
    <w:p w14:paraId="65AB0289" w14:textId="77777777" w:rsidR="00264CDB" w:rsidRDefault="00264CDB" w:rsidP="00B334FA">
      <w:pPr>
        <w:pStyle w:val="Code"/>
      </w:pPr>
      <w:r>
        <w:t>16</w:t>
      </w:r>
    </w:p>
    <w:p w14:paraId="6C8D336F" w14:textId="77777777" w:rsidR="00264CDB" w:rsidRDefault="00264CDB" w:rsidP="00B334FA">
      <w:pPr>
        <w:pStyle w:val="Code"/>
      </w:pPr>
    </w:p>
    <w:p w14:paraId="7FFB1837" w14:textId="77777777" w:rsidR="00264CDB" w:rsidRDefault="00264CDB">
      <w:pPr>
        <w:pStyle w:val="bodytextwn"/>
      </w:pPr>
      <w:r>
        <w:t>The Lisp case statement is like a C switch statement, or a Pascal case statement:</w:t>
      </w:r>
    </w:p>
    <w:p w14:paraId="5EDCEF96" w14:textId="77777777" w:rsidR="00264CDB" w:rsidRDefault="00264CDB" w:rsidP="00B334FA">
      <w:pPr>
        <w:pStyle w:val="Code"/>
      </w:pPr>
      <w:r>
        <w:t>&gt; (setq x 'b)</w:t>
      </w:r>
    </w:p>
    <w:p w14:paraId="5CE04633" w14:textId="77777777" w:rsidR="00264CDB" w:rsidRDefault="00264CDB" w:rsidP="00B334FA">
      <w:pPr>
        <w:pStyle w:val="Code"/>
      </w:pPr>
      <w:r>
        <w:t>B</w:t>
      </w:r>
    </w:p>
    <w:p w14:paraId="22F20445" w14:textId="77777777" w:rsidR="00264CDB" w:rsidRDefault="00264CDB" w:rsidP="00B334FA">
      <w:pPr>
        <w:pStyle w:val="Code"/>
      </w:pPr>
      <w:r>
        <w:t>&gt; (case x</w:t>
      </w:r>
    </w:p>
    <w:p w14:paraId="399A9A91" w14:textId="77777777" w:rsidR="00264CDB" w:rsidRDefault="00264CDB" w:rsidP="00B334FA">
      <w:pPr>
        <w:pStyle w:val="Code"/>
      </w:pPr>
      <w:r>
        <w:t xml:space="preserve">   (a 5)</w:t>
      </w:r>
    </w:p>
    <w:p w14:paraId="7B287BCC" w14:textId="77777777" w:rsidR="00264CDB" w:rsidRDefault="00264CDB" w:rsidP="00B334FA">
      <w:pPr>
        <w:pStyle w:val="Code"/>
      </w:pPr>
      <w:r>
        <w:t xml:space="preserve">   ((d e) 7)</w:t>
      </w:r>
    </w:p>
    <w:p w14:paraId="5B223A1E" w14:textId="77777777" w:rsidR="00264CDB" w:rsidRDefault="00264CDB" w:rsidP="00B334FA">
      <w:pPr>
        <w:pStyle w:val="Code"/>
      </w:pPr>
      <w:r>
        <w:t xml:space="preserve">   ((b f) 3)</w:t>
      </w:r>
    </w:p>
    <w:p w14:paraId="4B1C7839" w14:textId="77777777" w:rsidR="00264CDB" w:rsidRDefault="00264CDB" w:rsidP="00B334FA">
      <w:pPr>
        <w:pStyle w:val="Code"/>
      </w:pPr>
      <w:r>
        <w:t xml:space="preserve">   (otherwise 9)</w:t>
      </w:r>
    </w:p>
    <w:p w14:paraId="1E3D0F0E" w14:textId="77777777" w:rsidR="00264CDB" w:rsidRDefault="00264CDB" w:rsidP="00B334FA">
      <w:pPr>
        <w:pStyle w:val="Code"/>
      </w:pPr>
      <w:r>
        <w:t xml:space="preserve">  )</w:t>
      </w:r>
    </w:p>
    <w:p w14:paraId="27775897" w14:textId="77777777" w:rsidR="00264CDB" w:rsidRDefault="00264CDB" w:rsidP="00B334FA">
      <w:pPr>
        <w:pStyle w:val="Code"/>
      </w:pPr>
      <w:r>
        <w:t>3</w:t>
      </w:r>
    </w:p>
    <w:p w14:paraId="288E5DCB" w14:textId="77777777" w:rsidR="00264CDB" w:rsidRDefault="00264CDB" w:rsidP="00B334FA">
      <w:pPr>
        <w:pStyle w:val="Code"/>
      </w:pPr>
    </w:p>
    <w:p w14:paraId="78B0EC6A" w14:textId="77777777" w:rsidR="00264CDB" w:rsidRDefault="00264CDB">
      <w:pPr>
        <w:pStyle w:val="bodytext"/>
      </w:pPr>
      <w:r>
        <w:t>The otherwise clause at the end means that if x is not a, b, d, e, or f, the case statement will return 9.</w:t>
      </w:r>
    </w:p>
    <w:p w14:paraId="366A9D23" w14:textId="77777777" w:rsidR="00264CDB" w:rsidRDefault="00264CDB">
      <w:pPr>
        <w:pStyle w:val="Boldtitle"/>
      </w:pPr>
      <w:r>
        <w:t>Iteration</w:t>
      </w:r>
    </w:p>
    <w:p w14:paraId="331B20A8" w14:textId="77777777" w:rsidR="00264CDB" w:rsidRDefault="00264CDB">
      <w:pPr>
        <w:pStyle w:val="bodytextwn"/>
      </w:pPr>
      <w:r>
        <w:t>The simplest iteration construct in Lisp is loop: a loop construct repeatedly executes its body until it hits a return special form. For example,</w:t>
      </w:r>
    </w:p>
    <w:p w14:paraId="32C097D0" w14:textId="77777777" w:rsidR="00264CDB" w:rsidRDefault="00264CDB" w:rsidP="00B334FA">
      <w:pPr>
        <w:pStyle w:val="Code"/>
      </w:pPr>
      <w:r>
        <w:t>&gt; (setq a 4)</w:t>
      </w:r>
    </w:p>
    <w:p w14:paraId="218CC4AE" w14:textId="77777777" w:rsidR="00264CDB" w:rsidRDefault="00264CDB" w:rsidP="00B334FA">
      <w:pPr>
        <w:pStyle w:val="Code"/>
      </w:pPr>
      <w:r>
        <w:t>4</w:t>
      </w:r>
    </w:p>
    <w:p w14:paraId="306210F1" w14:textId="77777777" w:rsidR="00264CDB" w:rsidRDefault="00264CDB" w:rsidP="00B334FA">
      <w:pPr>
        <w:pStyle w:val="Code"/>
      </w:pPr>
      <w:r>
        <w:t xml:space="preserve">&gt; (loop </w:t>
      </w:r>
    </w:p>
    <w:p w14:paraId="3D30BD33" w14:textId="77777777" w:rsidR="00264CDB" w:rsidRDefault="00264CDB" w:rsidP="00B334FA">
      <w:pPr>
        <w:pStyle w:val="Code"/>
      </w:pPr>
      <w:r>
        <w:t xml:space="preserve">   (setq a (+ a 1))</w:t>
      </w:r>
    </w:p>
    <w:p w14:paraId="11D72A97" w14:textId="77777777" w:rsidR="00264CDB" w:rsidRDefault="00264CDB" w:rsidP="00B334FA">
      <w:pPr>
        <w:pStyle w:val="Code"/>
      </w:pPr>
      <w:r>
        <w:t xml:space="preserve">   (when (&gt; a 7) (return a))</w:t>
      </w:r>
    </w:p>
    <w:p w14:paraId="0689AD43" w14:textId="77777777" w:rsidR="00264CDB" w:rsidRDefault="00264CDB" w:rsidP="00B334FA">
      <w:pPr>
        <w:pStyle w:val="Code"/>
      </w:pPr>
      <w:r>
        <w:t xml:space="preserve">  )</w:t>
      </w:r>
    </w:p>
    <w:p w14:paraId="6AC8A4FA" w14:textId="77777777" w:rsidR="00264CDB" w:rsidRDefault="00264CDB" w:rsidP="00B334FA">
      <w:pPr>
        <w:pStyle w:val="Code"/>
      </w:pPr>
      <w:r>
        <w:t>8</w:t>
      </w:r>
    </w:p>
    <w:p w14:paraId="2E6DE928" w14:textId="77777777" w:rsidR="00264CDB" w:rsidRDefault="00264CDB" w:rsidP="00B334FA">
      <w:pPr>
        <w:pStyle w:val="Code"/>
      </w:pPr>
      <w:r>
        <w:t>&gt; (loop</w:t>
      </w:r>
    </w:p>
    <w:p w14:paraId="49967162" w14:textId="77777777" w:rsidR="00264CDB" w:rsidRDefault="00264CDB" w:rsidP="00B334FA">
      <w:pPr>
        <w:pStyle w:val="Code"/>
      </w:pPr>
      <w:r>
        <w:t xml:space="preserve">   (setq a (- a 1))</w:t>
      </w:r>
    </w:p>
    <w:p w14:paraId="2B888BE1" w14:textId="77777777" w:rsidR="00264CDB" w:rsidRDefault="00264CDB" w:rsidP="00B334FA">
      <w:pPr>
        <w:pStyle w:val="Code"/>
      </w:pPr>
      <w:r>
        <w:t xml:space="preserve">   (when (&lt; a 3) (return))</w:t>
      </w:r>
    </w:p>
    <w:p w14:paraId="306AF0F5" w14:textId="77777777" w:rsidR="00264CDB" w:rsidRDefault="00264CDB" w:rsidP="00B334FA">
      <w:pPr>
        <w:pStyle w:val="Code"/>
      </w:pPr>
      <w:r>
        <w:t xml:space="preserve">  )</w:t>
      </w:r>
    </w:p>
    <w:p w14:paraId="11AAC604" w14:textId="77777777" w:rsidR="00264CDB" w:rsidRDefault="00264CDB" w:rsidP="00B334FA">
      <w:pPr>
        <w:pStyle w:val="Code"/>
      </w:pPr>
      <w:r>
        <w:t>nil</w:t>
      </w:r>
    </w:p>
    <w:p w14:paraId="5F7B4737" w14:textId="77777777" w:rsidR="00264CDB" w:rsidRDefault="00264CDB"/>
    <w:p w14:paraId="1767F8ED" w14:textId="77777777" w:rsidR="00264CDB" w:rsidRDefault="00264CDB">
      <w:pPr>
        <w:pStyle w:val="bodytextwn"/>
      </w:pPr>
      <w:r>
        <w:t>The next simplest is dolist: dolist binds a variable to the elements of a list in order and stops when it hits the end of the list.</w:t>
      </w:r>
    </w:p>
    <w:p w14:paraId="0AC55DD0" w14:textId="77777777" w:rsidR="00264CDB" w:rsidRDefault="00264CDB" w:rsidP="00B334FA">
      <w:pPr>
        <w:pStyle w:val="Code"/>
      </w:pPr>
      <w:r>
        <w:t>&gt; (dolist (x '(a b c)) (print x))</w:t>
      </w:r>
    </w:p>
    <w:p w14:paraId="50ACB380" w14:textId="77777777" w:rsidR="00264CDB" w:rsidRDefault="00264CDB" w:rsidP="00B334FA">
      <w:pPr>
        <w:pStyle w:val="Code"/>
      </w:pPr>
      <w:r>
        <w:t xml:space="preserve">A </w:t>
      </w:r>
    </w:p>
    <w:p w14:paraId="0C6F2585" w14:textId="77777777" w:rsidR="00264CDB" w:rsidRDefault="00264CDB" w:rsidP="00B334FA">
      <w:pPr>
        <w:pStyle w:val="Code"/>
      </w:pPr>
      <w:r>
        <w:t xml:space="preserve">B </w:t>
      </w:r>
    </w:p>
    <w:p w14:paraId="1EFF2800" w14:textId="77777777" w:rsidR="00264CDB" w:rsidRDefault="00264CDB" w:rsidP="00B334FA">
      <w:pPr>
        <w:pStyle w:val="Code"/>
      </w:pPr>
      <w:r>
        <w:t xml:space="preserve">C </w:t>
      </w:r>
    </w:p>
    <w:p w14:paraId="3DAE42D2" w14:textId="77777777" w:rsidR="00264CDB" w:rsidRDefault="00264CDB" w:rsidP="00B334FA">
      <w:pPr>
        <w:pStyle w:val="Code"/>
      </w:pPr>
      <w:r>
        <w:t xml:space="preserve">nil </w:t>
      </w:r>
    </w:p>
    <w:p w14:paraId="61463C51" w14:textId="77777777" w:rsidR="00264CDB" w:rsidRDefault="00264CDB" w:rsidP="00B334FA">
      <w:pPr>
        <w:pStyle w:val="Code"/>
      </w:pPr>
    </w:p>
    <w:p w14:paraId="5E84DAF2" w14:textId="77777777" w:rsidR="00264CDB" w:rsidRDefault="00264CDB">
      <w:pPr>
        <w:pStyle w:val="bodytext"/>
      </w:pPr>
      <w:r>
        <w:t>Dolist always returns nil. Note that the value of x in the above example was never nil: the nil below the C was the value that dolist returned, printed by the read-eval-print loop.</w:t>
      </w:r>
    </w:p>
    <w:p w14:paraId="29D068DB" w14:textId="77777777" w:rsidR="00264CDB" w:rsidRDefault="00264CDB">
      <w:pPr>
        <w:pStyle w:val="bodytextwn"/>
      </w:pPr>
      <w:r>
        <w:lastRenderedPageBreak/>
        <w:t>The most complicated iteration primitive is called do. A do statement looks like this:</w:t>
      </w:r>
    </w:p>
    <w:p w14:paraId="3B536576" w14:textId="77777777" w:rsidR="00264CDB" w:rsidRDefault="00264CDB" w:rsidP="00B334FA">
      <w:pPr>
        <w:pStyle w:val="Code"/>
      </w:pPr>
      <w:r>
        <w:t>&gt; (do ((x 1 (+ x 1))</w:t>
      </w:r>
    </w:p>
    <w:p w14:paraId="096839C9" w14:textId="77777777" w:rsidR="00264CDB" w:rsidRDefault="00264CDB" w:rsidP="00B334FA">
      <w:pPr>
        <w:pStyle w:val="Code"/>
      </w:pPr>
      <w:r>
        <w:t xml:space="preserve">       (y 1 (* y 2)))</w:t>
      </w:r>
    </w:p>
    <w:p w14:paraId="7E7D864B" w14:textId="77777777" w:rsidR="00264CDB" w:rsidRDefault="00264CDB" w:rsidP="00B334FA">
      <w:pPr>
        <w:pStyle w:val="Code"/>
      </w:pPr>
      <w:r>
        <w:t xml:space="preserve">      ((&gt; x 5) y)</w:t>
      </w:r>
    </w:p>
    <w:p w14:paraId="3095E6E1" w14:textId="77777777" w:rsidR="00264CDB" w:rsidRDefault="00264CDB" w:rsidP="00B334FA">
      <w:pPr>
        <w:pStyle w:val="Code"/>
      </w:pPr>
      <w:r>
        <w:t xml:space="preserve">    (print y)</w:t>
      </w:r>
    </w:p>
    <w:p w14:paraId="01C7147E" w14:textId="77777777" w:rsidR="00264CDB" w:rsidRDefault="00264CDB" w:rsidP="00B334FA">
      <w:pPr>
        <w:pStyle w:val="Code"/>
      </w:pPr>
      <w:r>
        <w:t xml:space="preserve">    (print 'working)</w:t>
      </w:r>
    </w:p>
    <w:p w14:paraId="4D69D594" w14:textId="77777777" w:rsidR="00264CDB" w:rsidRDefault="00264CDB" w:rsidP="00B334FA">
      <w:pPr>
        <w:pStyle w:val="Code"/>
      </w:pPr>
      <w:r>
        <w:t xml:space="preserve">  )</w:t>
      </w:r>
    </w:p>
    <w:p w14:paraId="70336442" w14:textId="77777777" w:rsidR="00264CDB" w:rsidRDefault="00264CDB" w:rsidP="00B334FA">
      <w:pPr>
        <w:pStyle w:val="Code"/>
      </w:pPr>
      <w:r>
        <w:t xml:space="preserve">1 </w:t>
      </w:r>
    </w:p>
    <w:p w14:paraId="7E9A327B" w14:textId="77777777" w:rsidR="00264CDB" w:rsidRDefault="00264CDB" w:rsidP="00B334FA">
      <w:pPr>
        <w:pStyle w:val="Code"/>
      </w:pPr>
      <w:r>
        <w:t xml:space="preserve">WORKING </w:t>
      </w:r>
    </w:p>
    <w:p w14:paraId="7C8F9848" w14:textId="77777777" w:rsidR="00264CDB" w:rsidRDefault="00264CDB" w:rsidP="00B334FA">
      <w:pPr>
        <w:pStyle w:val="Code"/>
      </w:pPr>
      <w:r>
        <w:t xml:space="preserve">2 </w:t>
      </w:r>
    </w:p>
    <w:p w14:paraId="2BD20F3F" w14:textId="77777777" w:rsidR="00264CDB" w:rsidRDefault="00264CDB" w:rsidP="00B334FA">
      <w:pPr>
        <w:pStyle w:val="Code"/>
      </w:pPr>
      <w:r>
        <w:t xml:space="preserve">WORKING </w:t>
      </w:r>
    </w:p>
    <w:p w14:paraId="349FBEED" w14:textId="77777777" w:rsidR="00264CDB" w:rsidRDefault="00264CDB" w:rsidP="00B334FA">
      <w:pPr>
        <w:pStyle w:val="Code"/>
      </w:pPr>
      <w:r>
        <w:t xml:space="preserve">4 </w:t>
      </w:r>
    </w:p>
    <w:p w14:paraId="6F6C582C" w14:textId="77777777" w:rsidR="00264CDB" w:rsidRDefault="00264CDB" w:rsidP="00B334FA">
      <w:pPr>
        <w:pStyle w:val="Code"/>
      </w:pPr>
      <w:r>
        <w:t xml:space="preserve">WORKING </w:t>
      </w:r>
    </w:p>
    <w:p w14:paraId="2A7F742A" w14:textId="77777777" w:rsidR="00264CDB" w:rsidRDefault="00264CDB" w:rsidP="00B334FA">
      <w:pPr>
        <w:pStyle w:val="Code"/>
      </w:pPr>
      <w:r>
        <w:t xml:space="preserve">8 </w:t>
      </w:r>
    </w:p>
    <w:p w14:paraId="7698438D" w14:textId="77777777" w:rsidR="00264CDB" w:rsidRDefault="00264CDB" w:rsidP="00B334FA">
      <w:pPr>
        <w:pStyle w:val="Code"/>
      </w:pPr>
      <w:r>
        <w:t xml:space="preserve">WORKING </w:t>
      </w:r>
    </w:p>
    <w:p w14:paraId="4A645F53" w14:textId="77777777" w:rsidR="00264CDB" w:rsidRDefault="00264CDB" w:rsidP="00B334FA">
      <w:pPr>
        <w:pStyle w:val="Code"/>
      </w:pPr>
      <w:r>
        <w:t xml:space="preserve">16 </w:t>
      </w:r>
    </w:p>
    <w:p w14:paraId="07A9CA99" w14:textId="77777777" w:rsidR="00264CDB" w:rsidRDefault="00264CDB" w:rsidP="00B334FA">
      <w:pPr>
        <w:pStyle w:val="Code"/>
      </w:pPr>
      <w:r>
        <w:t xml:space="preserve">WORKING </w:t>
      </w:r>
    </w:p>
    <w:p w14:paraId="17CE0216" w14:textId="77777777" w:rsidR="00264CDB" w:rsidRDefault="00264CDB" w:rsidP="00B334FA">
      <w:pPr>
        <w:pStyle w:val="Code"/>
      </w:pPr>
      <w:r>
        <w:t xml:space="preserve">32 </w:t>
      </w:r>
    </w:p>
    <w:p w14:paraId="5532C9CD" w14:textId="77777777" w:rsidR="00264CDB" w:rsidRDefault="00264CDB" w:rsidP="00B334FA">
      <w:pPr>
        <w:pStyle w:val="Code"/>
      </w:pPr>
    </w:p>
    <w:p w14:paraId="1874A613" w14:textId="77777777" w:rsidR="00264CDB" w:rsidRDefault="00264CDB">
      <w:pPr>
        <w:pStyle w:val="bodytext"/>
      </w:pPr>
      <w:r>
        <w:t xml:space="preserve">The first part of a do specifies what variables to bind, what their initial values are, and how to update them. The second part specifies a termination condition and a return value. The last part is the body. A do form binds its variables to their initial values like a let, then checks the termination condition. As long as the condition is false, it executes the body repeatedly; when the condition becomes true, it returns the value of the return-value form. </w:t>
      </w:r>
    </w:p>
    <w:p w14:paraId="4E13F042" w14:textId="77777777" w:rsidR="00264CDB" w:rsidRDefault="00264CDB">
      <w:pPr>
        <w:pStyle w:val="bodytext"/>
      </w:pPr>
      <w:r>
        <w:t xml:space="preserve">The do* form is to do as let* is to let. </w:t>
      </w:r>
    </w:p>
    <w:p w14:paraId="6DF4E725" w14:textId="77777777" w:rsidR="00264CDB" w:rsidRDefault="00264CDB">
      <w:pPr>
        <w:pStyle w:val="Boldtitle"/>
      </w:pPr>
      <w:r>
        <w:t>Non-local Exits</w:t>
      </w:r>
    </w:p>
    <w:p w14:paraId="6754681B" w14:textId="77777777" w:rsidR="00264CDB" w:rsidRDefault="00264CDB">
      <w:pPr>
        <w:pStyle w:val="bodytextwn"/>
      </w:pPr>
      <w:r>
        <w:t>The return special form mentioned in the section on iteration is an example of a nonlocal return. Another example is the return-from form, which returns a value from the surrounding function:</w:t>
      </w:r>
    </w:p>
    <w:p w14:paraId="2C2AC2C7" w14:textId="77777777" w:rsidR="00264CDB" w:rsidRDefault="00264CDB" w:rsidP="00B334FA">
      <w:pPr>
        <w:pStyle w:val="Code"/>
      </w:pPr>
      <w:r>
        <w:t>&gt; (defun foo (x)</w:t>
      </w:r>
    </w:p>
    <w:p w14:paraId="7F7F2681" w14:textId="77777777" w:rsidR="00264CDB" w:rsidRDefault="00264CDB" w:rsidP="00B334FA">
      <w:pPr>
        <w:pStyle w:val="Code"/>
      </w:pPr>
      <w:r>
        <w:t xml:space="preserve">    (return-from foo 3)</w:t>
      </w:r>
    </w:p>
    <w:p w14:paraId="4BF51760" w14:textId="77777777" w:rsidR="00264CDB" w:rsidRDefault="00264CDB" w:rsidP="00B334FA">
      <w:pPr>
        <w:pStyle w:val="Code"/>
      </w:pPr>
      <w:r>
        <w:t xml:space="preserve">    x</w:t>
      </w:r>
    </w:p>
    <w:p w14:paraId="148EA91A" w14:textId="77777777" w:rsidR="00264CDB" w:rsidRDefault="00264CDB" w:rsidP="00B334FA">
      <w:pPr>
        <w:pStyle w:val="Code"/>
      </w:pPr>
      <w:r>
        <w:t xml:space="preserve">  )</w:t>
      </w:r>
    </w:p>
    <w:p w14:paraId="3FF9FB26" w14:textId="77777777" w:rsidR="00264CDB" w:rsidRDefault="00264CDB" w:rsidP="00B334FA">
      <w:pPr>
        <w:pStyle w:val="Code"/>
      </w:pPr>
      <w:r>
        <w:t>FOO</w:t>
      </w:r>
    </w:p>
    <w:p w14:paraId="7424BD30" w14:textId="77777777" w:rsidR="00264CDB" w:rsidRDefault="00264CDB" w:rsidP="00B334FA">
      <w:pPr>
        <w:pStyle w:val="Code"/>
      </w:pPr>
      <w:r>
        <w:t>&gt; (foo 17)</w:t>
      </w:r>
    </w:p>
    <w:p w14:paraId="407AD937" w14:textId="77777777" w:rsidR="00264CDB" w:rsidRDefault="00264CDB" w:rsidP="00B334FA">
      <w:pPr>
        <w:pStyle w:val="Code"/>
      </w:pPr>
      <w:r>
        <w:t>3</w:t>
      </w:r>
    </w:p>
    <w:p w14:paraId="43EBF9B5" w14:textId="77777777" w:rsidR="00264CDB" w:rsidRDefault="00264CDB"/>
    <w:p w14:paraId="4ED76FB7" w14:textId="77777777" w:rsidR="00264CDB" w:rsidRDefault="00264CDB">
      <w:pPr>
        <w:pStyle w:val="bodytextwn"/>
      </w:pPr>
      <w:r>
        <w:t>Actually, the return-from form can return from any named block -- it's just that functions are the only blocks which are named by default. You can create a named block with the block special form:</w:t>
      </w:r>
    </w:p>
    <w:p w14:paraId="39E5ACF4" w14:textId="77777777" w:rsidR="00264CDB" w:rsidRDefault="00264CDB" w:rsidP="00B334FA">
      <w:pPr>
        <w:pStyle w:val="Code"/>
      </w:pPr>
      <w:r>
        <w:t>&gt; (block foo</w:t>
      </w:r>
    </w:p>
    <w:p w14:paraId="3B28CE94" w14:textId="77777777" w:rsidR="00264CDB" w:rsidRDefault="00264CDB" w:rsidP="00B334FA">
      <w:pPr>
        <w:pStyle w:val="Code"/>
      </w:pPr>
      <w:r>
        <w:t xml:space="preserve">    (return-from foo 7)</w:t>
      </w:r>
    </w:p>
    <w:p w14:paraId="2789D79D" w14:textId="77777777" w:rsidR="00264CDB" w:rsidRDefault="00264CDB" w:rsidP="00B334FA">
      <w:pPr>
        <w:pStyle w:val="Code"/>
      </w:pPr>
      <w:r>
        <w:t xml:space="preserve">    3</w:t>
      </w:r>
    </w:p>
    <w:p w14:paraId="6E215F53" w14:textId="77777777" w:rsidR="00264CDB" w:rsidRDefault="00264CDB" w:rsidP="00B334FA">
      <w:pPr>
        <w:pStyle w:val="Code"/>
      </w:pPr>
      <w:r>
        <w:t xml:space="preserve">  )</w:t>
      </w:r>
    </w:p>
    <w:p w14:paraId="1152E353" w14:textId="77777777" w:rsidR="00264CDB" w:rsidRDefault="00264CDB" w:rsidP="00B334FA">
      <w:pPr>
        <w:pStyle w:val="Code"/>
      </w:pPr>
      <w:r>
        <w:t>7</w:t>
      </w:r>
    </w:p>
    <w:p w14:paraId="33E7977B" w14:textId="77777777" w:rsidR="00264CDB" w:rsidRDefault="00264CDB"/>
    <w:p w14:paraId="56AB2997" w14:textId="77777777" w:rsidR="00264CDB" w:rsidRDefault="00264CDB">
      <w:pPr>
        <w:pStyle w:val="bodytextwn"/>
      </w:pPr>
      <w:r>
        <w:t>The return special form can return from any block named nil. Loops are by default labeled nil, but you can make your own nil-labeled blocks:</w:t>
      </w:r>
    </w:p>
    <w:p w14:paraId="7F6772DF" w14:textId="77777777" w:rsidR="00264CDB" w:rsidRDefault="00264CDB" w:rsidP="00B334FA">
      <w:pPr>
        <w:pStyle w:val="Code"/>
      </w:pPr>
      <w:r>
        <w:t>&gt; (block nil</w:t>
      </w:r>
    </w:p>
    <w:p w14:paraId="3EAEE03B" w14:textId="77777777" w:rsidR="00264CDB" w:rsidRDefault="00264CDB" w:rsidP="00B334FA">
      <w:pPr>
        <w:pStyle w:val="Code"/>
      </w:pPr>
      <w:r>
        <w:t xml:space="preserve">    (return 7)</w:t>
      </w:r>
    </w:p>
    <w:p w14:paraId="55DCFDCA" w14:textId="77777777" w:rsidR="00264CDB" w:rsidRDefault="00264CDB" w:rsidP="00B334FA">
      <w:pPr>
        <w:pStyle w:val="Code"/>
      </w:pPr>
      <w:r>
        <w:t xml:space="preserve">    3</w:t>
      </w:r>
    </w:p>
    <w:p w14:paraId="1A011DBB" w14:textId="77777777" w:rsidR="00264CDB" w:rsidRDefault="00264CDB" w:rsidP="00B334FA">
      <w:pPr>
        <w:pStyle w:val="Code"/>
      </w:pPr>
      <w:r>
        <w:t xml:space="preserve">  )</w:t>
      </w:r>
    </w:p>
    <w:p w14:paraId="37DE3F43" w14:textId="77777777" w:rsidR="00264CDB" w:rsidRDefault="00264CDB" w:rsidP="00B334FA">
      <w:pPr>
        <w:pStyle w:val="Code"/>
      </w:pPr>
      <w:r>
        <w:t>7</w:t>
      </w:r>
    </w:p>
    <w:p w14:paraId="642DCD3F" w14:textId="77777777" w:rsidR="00264CDB" w:rsidRDefault="00264CDB" w:rsidP="00B334FA">
      <w:pPr>
        <w:pStyle w:val="Code"/>
      </w:pPr>
    </w:p>
    <w:p w14:paraId="4C27D6E8" w14:textId="77777777" w:rsidR="00264CDB" w:rsidRDefault="00264CDB">
      <w:pPr>
        <w:pStyle w:val="bodytextwn"/>
      </w:pPr>
      <w:r>
        <w:t>Another form which causes a nonlocal exit is the error form:</w:t>
      </w:r>
    </w:p>
    <w:p w14:paraId="2F6C6723" w14:textId="77777777" w:rsidR="00264CDB" w:rsidRDefault="00264CDB" w:rsidP="00B334FA">
      <w:pPr>
        <w:pStyle w:val="Code"/>
      </w:pPr>
      <w:r>
        <w:t>&gt; (error "This is an error")</w:t>
      </w:r>
    </w:p>
    <w:p w14:paraId="6CBD6FEC" w14:textId="77777777" w:rsidR="00264CDB" w:rsidRDefault="00264CDB" w:rsidP="00B334FA">
      <w:pPr>
        <w:pStyle w:val="Code"/>
      </w:pPr>
      <w:r>
        <w:t>Error: This is an error</w:t>
      </w:r>
    </w:p>
    <w:p w14:paraId="3A7B9224" w14:textId="77777777" w:rsidR="00264CDB" w:rsidRDefault="00264CDB"/>
    <w:p w14:paraId="31A24E03" w14:textId="77777777" w:rsidR="00264CDB" w:rsidRDefault="00264CDB">
      <w:pPr>
        <w:pStyle w:val="bodytext"/>
      </w:pPr>
      <w:r>
        <w:t>The error form applies format to its arguments, then places you in the debugger.</w:t>
      </w:r>
    </w:p>
    <w:p w14:paraId="3A97A840" w14:textId="77777777" w:rsidR="00264CDB" w:rsidRDefault="00264CDB">
      <w:pPr>
        <w:pStyle w:val="Boldtitle"/>
      </w:pPr>
      <w:r>
        <w:lastRenderedPageBreak/>
        <w:t>Funcall, Apply, and Mapcar</w:t>
      </w:r>
    </w:p>
    <w:p w14:paraId="671E6CF3" w14:textId="77777777" w:rsidR="00264CDB" w:rsidRDefault="00264CDB">
      <w:pPr>
        <w:pStyle w:val="bodytextwn"/>
      </w:pPr>
      <w:r>
        <w:t>Earlier I promised to give some functions which take functions as arguments. Here they are:</w:t>
      </w:r>
    </w:p>
    <w:p w14:paraId="15468DFB" w14:textId="77777777" w:rsidR="00264CDB" w:rsidRDefault="00264CDB" w:rsidP="00B334FA">
      <w:pPr>
        <w:pStyle w:val="Code"/>
      </w:pPr>
      <w:r>
        <w:t>&gt; (funcall #'+ 3 4)</w:t>
      </w:r>
    </w:p>
    <w:p w14:paraId="4EC198A5" w14:textId="77777777" w:rsidR="00264CDB" w:rsidRDefault="00264CDB" w:rsidP="00B334FA">
      <w:pPr>
        <w:pStyle w:val="Code"/>
      </w:pPr>
      <w:r>
        <w:t>7</w:t>
      </w:r>
    </w:p>
    <w:p w14:paraId="7409D033" w14:textId="77777777" w:rsidR="00264CDB" w:rsidRDefault="00264CDB" w:rsidP="00B334FA">
      <w:pPr>
        <w:pStyle w:val="Code"/>
      </w:pPr>
      <w:r>
        <w:t>&gt; (apply #'+ 3 4 '(3 4))</w:t>
      </w:r>
    </w:p>
    <w:p w14:paraId="378521B3" w14:textId="77777777" w:rsidR="00264CDB" w:rsidRDefault="00264CDB" w:rsidP="00B334FA">
      <w:pPr>
        <w:pStyle w:val="Code"/>
      </w:pPr>
      <w:r>
        <w:t>14</w:t>
      </w:r>
    </w:p>
    <w:p w14:paraId="096A9C88" w14:textId="77777777" w:rsidR="00264CDB" w:rsidRDefault="00264CDB" w:rsidP="00B334FA">
      <w:pPr>
        <w:pStyle w:val="Code"/>
      </w:pPr>
      <w:r>
        <w:t>&gt; (mapcar #'not '(t nil t nil t nil))</w:t>
      </w:r>
    </w:p>
    <w:p w14:paraId="5A03D257" w14:textId="77777777" w:rsidR="00264CDB" w:rsidRDefault="00264CDB" w:rsidP="00B334FA">
      <w:pPr>
        <w:pStyle w:val="Code"/>
      </w:pPr>
      <w:r>
        <w:t>(NIL T NIL T NIL T)</w:t>
      </w:r>
    </w:p>
    <w:p w14:paraId="5FA931A4" w14:textId="77777777" w:rsidR="00264CDB" w:rsidRDefault="00264CDB" w:rsidP="00B334FA">
      <w:pPr>
        <w:pStyle w:val="Code"/>
      </w:pPr>
    </w:p>
    <w:p w14:paraId="78E238D7" w14:textId="77777777" w:rsidR="00264CDB" w:rsidRDefault="00264CDB">
      <w:pPr>
        <w:pStyle w:val="bodytext"/>
      </w:pPr>
      <w:r>
        <w:t>Funcall calls its first argument on its remaining arguments.</w:t>
      </w:r>
    </w:p>
    <w:p w14:paraId="19AB8F43" w14:textId="77777777" w:rsidR="00264CDB" w:rsidRDefault="00264CDB">
      <w:pPr>
        <w:pStyle w:val="bodytext"/>
      </w:pPr>
      <w:r>
        <w:t>Apply is just like funcall, except that its final argument should be a list; the elements of that list are treated as if they were additional arguments to a funcall.</w:t>
      </w:r>
    </w:p>
    <w:p w14:paraId="65A3BA41" w14:textId="77777777" w:rsidR="00264CDB" w:rsidRDefault="00264CDB">
      <w:pPr>
        <w:pStyle w:val="bodytext"/>
      </w:pPr>
      <w:r>
        <w:t>The first argument to mapcar must be a function of one argument; mapcar applies this function to each element of a list and collects the results in another list.</w:t>
      </w:r>
    </w:p>
    <w:p w14:paraId="552D434D" w14:textId="77777777" w:rsidR="00264CDB" w:rsidRDefault="00264CDB">
      <w:pPr>
        <w:pStyle w:val="bodytext"/>
      </w:pPr>
      <w:r>
        <w:t>Funcall and apply are chiefly useful when their first argument is a variable. For instance, a search engine could take a heuristic function as a parameter and use funcall or apply to call that function on a state description. The sorting functions described later use funcall to call their comparison functions.</w:t>
      </w:r>
    </w:p>
    <w:p w14:paraId="447BCC32" w14:textId="77777777" w:rsidR="00264CDB" w:rsidRDefault="00264CDB">
      <w:pPr>
        <w:pStyle w:val="bodytext"/>
      </w:pPr>
      <w:r>
        <w:t>Mapcar, along with nameless functions (see below), can replace many loops.</w:t>
      </w:r>
    </w:p>
    <w:p w14:paraId="5C55713B" w14:textId="77777777" w:rsidR="00264CDB" w:rsidRDefault="00264CDB">
      <w:pPr>
        <w:pStyle w:val="Boldtitle"/>
      </w:pPr>
      <w:r>
        <w:t>Lambda</w:t>
      </w:r>
    </w:p>
    <w:p w14:paraId="54E5C0D2" w14:textId="77777777" w:rsidR="00264CDB" w:rsidRDefault="00264CDB">
      <w:pPr>
        <w:pStyle w:val="bodytextwn"/>
      </w:pPr>
      <w:r>
        <w:t xml:space="preserve">If you just want to create a temporary function and don't want to bother giving it a name, lambda is what you need. </w:t>
      </w:r>
    </w:p>
    <w:p w14:paraId="0D2310B5" w14:textId="77777777" w:rsidR="00264CDB" w:rsidRDefault="00264CDB" w:rsidP="00B334FA">
      <w:pPr>
        <w:pStyle w:val="Code"/>
      </w:pPr>
      <w:r>
        <w:t>&gt; #'(lambda (x) (+ x 3))</w:t>
      </w:r>
    </w:p>
    <w:p w14:paraId="1544B01F" w14:textId="77777777" w:rsidR="00264CDB" w:rsidRDefault="00264CDB" w:rsidP="00B334FA">
      <w:pPr>
        <w:pStyle w:val="Code"/>
      </w:pPr>
      <w:r>
        <w:t>#&lt;Closure: #88b71ece&gt;</w:t>
      </w:r>
    </w:p>
    <w:p w14:paraId="072549DD" w14:textId="77777777" w:rsidR="00264CDB" w:rsidRDefault="00264CDB" w:rsidP="00B334FA">
      <w:pPr>
        <w:pStyle w:val="Code"/>
      </w:pPr>
      <w:r>
        <w:t>&gt; (funcall * 5)</w:t>
      </w:r>
    </w:p>
    <w:p w14:paraId="3C8F6A65" w14:textId="77777777" w:rsidR="00264CDB" w:rsidRDefault="00264CDB" w:rsidP="00B334FA">
      <w:pPr>
        <w:pStyle w:val="Code"/>
      </w:pPr>
      <w:r>
        <w:t>8</w:t>
      </w:r>
    </w:p>
    <w:p w14:paraId="64F166A0" w14:textId="77777777" w:rsidR="00264CDB" w:rsidRDefault="00264CDB" w:rsidP="00B334FA">
      <w:pPr>
        <w:pStyle w:val="Code"/>
      </w:pPr>
    </w:p>
    <w:p w14:paraId="1BFB0256" w14:textId="77777777" w:rsidR="00264CDB" w:rsidRDefault="00264CDB">
      <w:pPr>
        <w:pStyle w:val="bodytextwn"/>
      </w:pPr>
      <w:r>
        <w:t>The combination of lambda and mapcar can replace many loops. For example, the following two forms are equivalent:</w:t>
      </w:r>
    </w:p>
    <w:p w14:paraId="07955A8A" w14:textId="77777777" w:rsidR="00264CDB" w:rsidRDefault="00264CDB" w:rsidP="00B334FA">
      <w:pPr>
        <w:pStyle w:val="Code"/>
      </w:pPr>
      <w:r>
        <w:t>&gt; (do ((x '(1 2 3 4 5) (cdr x))</w:t>
      </w:r>
    </w:p>
    <w:p w14:paraId="07BF0394" w14:textId="77777777" w:rsidR="00264CDB" w:rsidRDefault="00264CDB" w:rsidP="00B334FA">
      <w:pPr>
        <w:pStyle w:val="Code"/>
      </w:pPr>
      <w:r>
        <w:t xml:space="preserve">       (y nil))</w:t>
      </w:r>
    </w:p>
    <w:p w14:paraId="45F8F505" w14:textId="77777777" w:rsidR="00264CDB" w:rsidRDefault="00264CDB" w:rsidP="00B334FA">
      <w:pPr>
        <w:pStyle w:val="Code"/>
      </w:pPr>
      <w:r>
        <w:t xml:space="preserve">      ((null x) (reverse y))</w:t>
      </w:r>
    </w:p>
    <w:p w14:paraId="7ADC99C1" w14:textId="77777777" w:rsidR="00264CDB" w:rsidRDefault="00264CDB" w:rsidP="00B334FA">
      <w:pPr>
        <w:pStyle w:val="Code"/>
      </w:pPr>
      <w:r>
        <w:t xml:space="preserve">    (push (+ (car x) 2) y)</w:t>
      </w:r>
    </w:p>
    <w:p w14:paraId="7C037240" w14:textId="77777777" w:rsidR="00264CDB" w:rsidRDefault="00264CDB" w:rsidP="00B334FA">
      <w:pPr>
        <w:pStyle w:val="Code"/>
      </w:pPr>
      <w:r>
        <w:t xml:space="preserve">  )</w:t>
      </w:r>
    </w:p>
    <w:p w14:paraId="2B430C3E" w14:textId="77777777" w:rsidR="00264CDB" w:rsidRDefault="00264CDB" w:rsidP="00B334FA">
      <w:pPr>
        <w:pStyle w:val="Code"/>
      </w:pPr>
      <w:r>
        <w:t>(3 4 5 6 7)</w:t>
      </w:r>
    </w:p>
    <w:p w14:paraId="46397E44" w14:textId="77777777" w:rsidR="00264CDB" w:rsidRDefault="00264CDB" w:rsidP="00B334FA">
      <w:pPr>
        <w:pStyle w:val="Code"/>
      </w:pPr>
      <w:r>
        <w:t>&gt; (mapcar #'(lambda (x) (+ x 2)) '(1 2 3 4 5))</w:t>
      </w:r>
    </w:p>
    <w:p w14:paraId="26ADC514" w14:textId="77777777" w:rsidR="00264CDB" w:rsidRDefault="00264CDB" w:rsidP="00B334FA">
      <w:pPr>
        <w:pStyle w:val="Code"/>
      </w:pPr>
      <w:r>
        <w:t>(3 4 5 6 7)</w:t>
      </w:r>
    </w:p>
    <w:p w14:paraId="736E69F4" w14:textId="77777777" w:rsidR="00264CDB" w:rsidRDefault="00264CDB"/>
    <w:p w14:paraId="6DE39FBD" w14:textId="77777777" w:rsidR="00264CDB" w:rsidRDefault="00264CDB">
      <w:pPr>
        <w:pStyle w:val="Boldtitle"/>
      </w:pPr>
      <w:r>
        <w:t>Sorting</w:t>
      </w:r>
    </w:p>
    <w:p w14:paraId="5073F74B" w14:textId="77777777" w:rsidR="00264CDB" w:rsidRDefault="00264CDB">
      <w:pPr>
        <w:pStyle w:val="bodytextwn"/>
      </w:pPr>
      <w:r>
        <w:t>Lisp provides two primitives for sorting: sort and stable-sort.</w:t>
      </w:r>
    </w:p>
    <w:p w14:paraId="0BE2C5CD" w14:textId="77777777" w:rsidR="00264CDB" w:rsidRDefault="00264CDB" w:rsidP="00B334FA">
      <w:pPr>
        <w:pStyle w:val="Code"/>
      </w:pPr>
      <w:r>
        <w:t>&gt; (sort '(2 1 5 4 6) #'&lt;)</w:t>
      </w:r>
    </w:p>
    <w:p w14:paraId="15CAFCE0" w14:textId="77777777" w:rsidR="00264CDB" w:rsidRDefault="00264CDB" w:rsidP="00B334FA">
      <w:pPr>
        <w:pStyle w:val="Code"/>
      </w:pPr>
      <w:r>
        <w:t>(1 2 4 5 6)</w:t>
      </w:r>
    </w:p>
    <w:p w14:paraId="2753E815" w14:textId="77777777" w:rsidR="00264CDB" w:rsidRDefault="00264CDB" w:rsidP="00B334FA">
      <w:pPr>
        <w:pStyle w:val="Code"/>
      </w:pPr>
      <w:r>
        <w:t>&gt; (sort '(2 1 5 4 6) #'&gt;)</w:t>
      </w:r>
    </w:p>
    <w:p w14:paraId="58FB24C6" w14:textId="77777777" w:rsidR="00264CDB" w:rsidRDefault="00264CDB" w:rsidP="00B334FA">
      <w:pPr>
        <w:pStyle w:val="Code"/>
      </w:pPr>
      <w:r>
        <w:t>(6 5 4 2 1)</w:t>
      </w:r>
    </w:p>
    <w:p w14:paraId="35BEB425" w14:textId="77777777" w:rsidR="00264CDB" w:rsidRDefault="00264CDB" w:rsidP="00B334FA">
      <w:pPr>
        <w:pStyle w:val="Code"/>
      </w:pPr>
    </w:p>
    <w:p w14:paraId="7011BEB7" w14:textId="77777777" w:rsidR="00264CDB" w:rsidRDefault="00264CDB">
      <w:pPr>
        <w:pStyle w:val="bodytext"/>
      </w:pPr>
      <w:r>
        <w:t xml:space="preserve">The first argument to sort is a list; the second is a comparison function. The sort function does not guarantee stability: if there are two elements a and b such that (and (not (&lt; a b)) (not (&lt; b a))), sort may arrange them in either order. The stable-sort function is exactly like sort, except that it guarantees that two equivalent elements appear in the sorted list in the same order that they appeared in the original list. </w:t>
      </w:r>
    </w:p>
    <w:p w14:paraId="73CE530F" w14:textId="77777777" w:rsidR="00264CDB" w:rsidRDefault="00264CDB">
      <w:pPr>
        <w:pStyle w:val="bodytext"/>
      </w:pPr>
      <w:r>
        <w:t>Be careful: sort is allowed to destroy its argument, so if the original sequence is important to you, make a copy with the copy-list or copy-seq function.</w:t>
      </w:r>
    </w:p>
    <w:p w14:paraId="4D556BE5" w14:textId="77777777" w:rsidR="00264CDB" w:rsidRDefault="00264CDB">
      <w:pPr>
        <w:pStyle w:val="Boldtitle"/>
      </w:pPr>
      <w:r>
        <w:lastRenderedPageBreak/>
        <w:t>Equality</w:t>
      </w:r>
    </w:p>
    <w:p w14:paraId="61191D5C" w14:textId="77777777" w:rsidR="00264CDB" w:rsidRDefault="00264CDB">
      <w:pPr>
        <w:pStyle w:val="bodytextwn"/>
      </w:pPr>
      <w:r>
        <w:t>Lisp has many different ideas of equality. Numerical equality is denoted by =. Two symbols are eq if and only if they are identical. Two copies of the same list are not eq, but they are equal.</w:t>
      </w:r>
    </w:p>
    <w:p w14:paraId="1B884537" w14:textId="77777777" w:rsidR="00264CDB" w:rsidRDefault="00264CDB" w:rsidP="00B334FA">
      <w:pPr>
        <w:pStyle w:val="Code"/>
      </w:pPr>
      <w:r>
        <w:t>&gt; (eq 'a 'a)</w:t>
      </w:r>
    </w:p>
    <w:p w14:paraId="55D40CF2" w14:textId="77777777" w:rsidR="00264CDB" w:rsidRDefault="00264CDB" w:rsidP="00B334FA">
      <w:pPr>
        <w:pStyle w:val="Code"/>
      </w:pPr>
      <w:r>
        <w:t>T</w:t>
      </w:r>
    </w:p>
    <w:p w14:paraId="43018212" w14:textId="77777777" w:rsidR="00264CDB" w:rsidRDefault="00264CDB" w:rsidP="00B334FA">
      <w:pPr>
        <w:pStyle w:val="Code"/>
      </w:pPr>
      <w:r>
        <w:t>&gt; (eq 'a 'b)</w:t>
      </w:r>
    </w:p>
    <w:p w14:paraId="2BE7C46E" w14:textId="77777777" w:rsidR="00264CDB" w:rsidRDefault="00264CDB" w:rsidP="00B334FA">
      <w:pPr>
        <w:pStyle w:val="Code"/>
      </w:pPr>
      <w:r>
        <w:t>NIL</w:t>
      </w:r>
    </w:p>
    <w:p w14:paraId="75678C45" w14:textId="77777777" w:rsidR="00264CDB" w:rsidRDefault="00264CDB" w:rsidP="00B334FA">
      <w:pPr>
        <w:pStyle w:val="Code"/>
      </w:pPr>
      <w:r>
        <w:t>&gt; (= 3 4)</w:t>
      </w:r>
    </w:p>
    <w:p w14:paraId="207D2AE1" w14:textId="77777777" w:rsidR="00264CDB" w:rsidRDefault="00264CDB" w:rsidP="00B334FA">
      <w:pPr>
        <w:pStyle w:val="Code"/>
      </w:pPr>
      <w:r>
        <w:t>T</w:t>
      </w:r>
    </w:p>
    <w:p w14:paraId="7CE2BE4B" w14:textId="77777777" w:rsidR="00264CDB" w:rsidRDefault="00264CDB" w:rsidP="00B334FA">
      <w:pPr>
        <w:pStyle w:val="Code"/>
      </w:pPr>
      <w:r>
        <w:t>&gt; (eq '(a b c) '(a b c))</w:t>
      </w:r>
    </w:p>
    <w:p w14:paraId="21AB4B2B" w14:textId="77777777" w:rsidR="00264CDB" w:rsidRDefault="00264CDB" w:rsidP="00B334FA">
      <w:pPr>
        <w:pStyle w:val="Code"/>
      </w:pPr>
      <w:r>
        <w:t>NIL</w:t>
      </w:r>
    </w:p>
    <w:p w14:paraId="436F7747" w14:textId="77777777" w:rsidR="00264CDB" w:rsidRDefault="00264CDB" w:rsidP="00B334FA">
      <w:pPr>
        <w:pStyle w:val="Code"/>
      </w:pPr>
      <w:r>
        <w:t>&gt; (equal '(a b c) '(a b c))</w:t>
      </w:r>
    </w:p>
    <w:p w14:paraId="263FC3A6" w14:textId="77777777" w:rsidR="00264CDB" w:rsidRDefault="00264CDB" w:rsidP="00B334FA">
      <w:pPr>
        <w:pStyle w:val="Code"/>
      </w:pPr>
      <w:r>
        <w:t>T</w:t>
      </w:r>
    </w:p>
    <w:p w14:paraId="77417D82" w14:textId="77777777" w:rsidR="00264CDB" w:rsidRDefault="00264CDB" w:rsidP="00B334FA">
      <w:pPr>
        <w:pStyle w:val="Code"/>
      </w:pPr>
      <w:r>
        <w:t>&gt; (eql 'a 'a)</w:t>
      </w:r>
    </w:p>
    <w:p w14:paraId="2678EC00" w14:textId="77777777" w:rsidR="00264CDB" w:rsidRDefault="00264CDB" w:rsidP="00B334FA">
      <w:pPr>
        <w:pStyle w:val="Code"/>
      </w:pPr>
      <w:r>
        <w:t>T</w:t>
      </w:r>
    </w:p>
    <w:p w14:paraId="08027493" w14:textId="77777777" w:rsidR="00264CDB" w:rsidRDefault="00264CDB" w:rsidP="00B334FA">
      <w:pPr>
        <w:pStyle w:val="Code"/>
      </w:pPr>
      <w:r>
        <w:t>&gt; (eql 3 3)</w:t>
      </w:r>
    </w:p>
    <w:p w14:paraId="613EE432" w14:textId="77777777" w:rsidR="00264CDB" w:rsidRDefault="00264CDB" w:rsidP="00B334FA">
      <w:pPr>
        <w:pStyle w:val="Code"/>
      </w:pPr>
      <w:r>
        <w:t>T</w:t>
      </w:r>
    </w:p>
    <w:p w14:paraId="44C5463A" w14:textId="77777777" w:rsidR="00264CDB" w:rsidRDefault="00264CDB" w:rsidP="00B334FA">
      <w:pPr>
        <w:pStyle w:val="Code"/>
      </w:pPr>
      <w:r>
        <w:t>&gt; (equalp 3 3.0)</w:t>
      </w:r>
    </w:p>
    <w:p w14:paraId="5F2406C5" w14:textId="77777777" w:rsidR="00264CDB" w:rsidRDefault="00264CDB" w:rsidP="00B334FA">
      <w:pPr>
        <w:pStyle w:val="Code"/>
      </w:pPr>
      <w:r>
        <w:t>T</w:t>
      </w:r>
    </w:p>
    <w:p w14:paraId="04249C65" w14:textId="77777777" w:rsidR="00264CDB" w:rsidRDefault="00264CDB"/>
    <w:p w14:paraId="0B908697" w14:textId="77777777" w:rsidR="00264CDB" w:rsidRDefault="00264CDB">
      <w:pPr>
        <w:pStyle w:val="bodytext"/>
      </w:pPr>
      <w:r>
        <w:t>The eql predicate is equivalent to eq for symbols and to = for numbers.</w:t>
      </w:r>
    </w:p>
    <w:p w14:paraId="428815AA" w14:textId="77777777" w:rsidR="00264CDB" w:rsidRDefault="00264CDB">
      <w:pPr>
        <w:pStyle w:val="bodytext"/>
      </w:pPr>
      <w:r>
        <w:t>The equal predicate is equivalent to eql for symbols and numbers. It is true for two conses if and only if their cars are equal and their cdrs are equal. It is true for two structures if and only if the structures are the same type and their corresponding fields are equal.</w:t>
      </w:r>
    </w:p>
    <w:p w14:paraId="79B3E72E" w14:textId="77777777" w:rsidR="00264CDB" w:rsidRDefault="00264CDB">
      <w:pPr>
        <w:pStyle w:val="bodytext"/>
      </w:pPr>
      <w:r>
        <w:t>The equalp predicate is the most flexible of all. It returns t for case insensitive characters and strings, numbers of different types, arrays, etc…</w:t>
      </w:r>
    </w:p>
    <w:p w14:paraId="05B8DA68" w14:textId="77777777" w:rsidR="00264CDB" w:rsidRDefault="00264CDB">
      <w:pPr>
        <w:pStyle w:val="Boldtitle"/>
      </w:pPr>
      <w:r>
        <w:t>Some Useful List Functions</w:t>
      </w:r>
    </w:p>
    <w:p w14:paraId="1F9F83A7" w14:textId="77777777" w:rsidR="00264CDB" w:rsidRDefault="00264CDB">
      <w:pPr>
        <w:pStyle w:val="bodytextwn"/>
      </w:pPr>
      <w:r>
        <w:t>These functions all manipulate lists.</w:t>
      </w:r>
    </w:p>
    <w:p w14:paraId="458A562A" w14:textId="77777777" w:rsidR="00264CDB" w:rsidRDefault="00264CDB" w:rsidP="00B334FA">
      <w:pPr>
        <w:pStyle w:val="Code"/>
      </w:pPr>
      <w:r>
        <w:t>&gt; (append '(1 2 3) '(4 5 6))    ;concatenate lists</w:t>
      </w:r>
    </w:p>
    <w:p w14:paraId="67186172" w14:textId="77777777" w:rsidR="00264CDB" w:rsidRDefault="00264CDB" w:rsidP="00B334FA">
      <w:pPr>
        <w:pStyle w:val="Code"/>
      </w:pPr>
      <w:r>
        <w:t>(1 2 3 4 5 6)</w:t>
      </w:r>
    </w:p>
    <w:p w14:paraId="2D5F4A9A" w14:textId="77777777" w:rsidR="00264CDB" w:rsidRDefault="00264CDB" w:rsidP="00B334FA">
      <w:pPr>
        <w:pStyle w:val="Code"/>
      </w:pPr>
      <w:r>
        <w:t>&gt; (reverse '(1 2 3))            ;reverse the elements of a list</w:t>
      </w:r>
    </w:p>
    <w:p w14:paraId="3BBDB6E9" w14:textId="77777777" w:rsidR="00264CDB" w:rsidRDefault="00264CDB" w:rsidP="00B334FA">
      <w:pPr>
        <w:pStyle w:val="Code"/>
      </w:pPr>
      <w:r>
        <w:t>(3 2 1)</w:t>
      </w:r>
    </w:p>
    <w:p w14:paraId="781ECEA0" w14:textId="77777777" w:rsidR="00264CDB" w:rsidRDefault="00264CDB" w:rsidP="00B334FA">
      <w:pPr>
        <w:pStyle w:val="Code"/>
      </w:pPr>
      <w:r>
        <w:t>&gt; (member 'a '(b d a c))        ;set membership -- returns the first tail</w:t>
      </w:r>
    </w:p>
    <w:p w14:paraId="50E9C2FD" w14:textId="77777777" w:rsidR="00264CDB" w:rsidRDefault="00264CDB" w:rsidP="00B334FA">
      <w:pPr>
        <w:pStyle w:val="Code"/>
      </w:pPr>
      <w:r>
        <w:t>(A C)                           ;whose car is the desired element</w:t>
      </w:r>
    </w:p>
    <w:p w14:paraId="32EA4F49" w14:textId="77777777" w:rsidR="00264CDB" w:rsidRDefault="00264CDB" w:rsidP="00B334FA">
      <w:pPr>
        <w:pStyle w:val="Code"/>
      </w:pPr>
      <w:r>
        <w:t>&gt; (find 'a '(b d a c))          ;another way to do set membership</w:t>
      </w:r>
    </w:p>
    <w:p w14:paraId="61F06228" w14:textId="77777777" w:rsidR="00264CDB" w:rsidRDefault="00264CDB" w:rsidP="00B334FA">
      <w:pPr>
        <w:pStyle w:val="Code"/>
      </w:pPr>
      <w:r>
        <w:t>A</w:t>
      </w:r>
    </w:p>
    <w:p w14:paraId="5DF2930A" w14:textId="77777777" w:rsidR="00264CDB" w:rsidRDefault="00264CDB" w:rsidP="00B334FA">
      <w:pPr>
        <w:pStyle w:val="Code"/>
      </w:pPr>
      <w:r>
        <w:t>&gt; (find '(a b) '((a d) (a d e) (a b d e) ()) :test #'subsetp)</w:t>
      </w:r>
    </w:p>
    <w:p w14:paraId="3DFFBFCC" w14:textId="77777777" w:rsidR="00264CDB" w:rsidRDefault="00264CDB" w:rsidP="00B334FA">
      <w:pPr>
        <w:pStyle w:val="Code"/>
      </w:pPr>
      <w:r>
        <w:t>(A B D E)                       ;find is more flexible though</w:t>
      </w:r>
    </w:p>
    <w:p w14:paraId="176DD4CC" w14:textId="77777777" w:rsidR="00264CDB" w:rsidRDefault="00264CDB" w:rsidP="00B334FA">
      <w:pPr>
        <w:pStyle w:val="Code"/>
      </w:pPr>
      <w:r>
        <w:t>&gt; (subsetp '(a b) '(a d e))     ;set containment</w:t>
      </w:r>
    </w:p>
    <w:p w14:paraId="6B8947DC" w14:textId="77777777" w:rsidR="00264CDB" w:rsidRDefault="00264CDB" w:rsidP="00B334FA">
      <w:pPr>
        <w:pStyle w:val="Code"/>
      </w:pPr>
      <w:r>
        <w:t>nil</w:t>
      </w:r>
    </w:p>
    <w:p w14:paraId="0C96B424" w14:textId="77777777" w:rsidR="00264CDB" w:rsidRDefault="00264CDB" w:rsidP="00B334FA">
      <w:pPr>
        <w:pStyle w:val="Code"/>
      </w:pPr>
      <w:r>
        <w:t>&gt; (intersection '(a b c) '(b))  ;set intersection</w:t>
      </w:r>
    </w:p>
    <w:p w14:paraId="0C898E3E" w14:textId="77777777" w:rsidR="00264CDB" w:rsidRDefault="00264CDB" w:rsidP="00B334FA">
      <w:pPr>
        <w:pStyle w:val="Code"/>
      </w:pPr>
      <w:r>
        <w:t>(B)</w:t>
      </w:r>
    </w:p>
    <w:p w14:paraId="142286BD" w14:textId="77777777" w:rsidR="00264CDB" w:rsidRDefault="00264CDB" w:rsidP="00B334FA">
      <w:pPr>
        <w:pStyle w:val="Code"/>
      </w:pPr>
      <w:r>
        <w:t>&gt; (union '(a) '(b))             ;set union</w:t>
      </w:r>
    </w:p>
    <w:p w14:paraId="0B97CC91" w14:textId="77777777" w:rsidR="00264CDB" w:rsidRDefault="00264CDB" w:rsidP="00B334FA">
      <w:pPr>
        <w:pStyle w:val="Code"/>
      </w:pPr>
      <w:r>
        <w:t>(A B)</w:t>
      </w:r>
    </w:p>
    <w:p w14:paraId="598F8A3A" w14:textId="77777777" w:rsidR="00264CDB" w:rsidRDefault="00264CDB" w:rsidP="00B334FA">
      <w:pPr>
        <w:pStyle w:val="Code"/>
      </w:pPr>
      <w:r>
        <w:t>&gt; (set-difference '(a b) '(a))  ;set difference</w:t>
      </w:r>
    </w:p>
    <w:p w14:paraId="72B6ABB5" w14:textId="77777777" w:rsidR="00264CDB" w:rsidRDefault="00264CDB" w:rsidP="00B334FA">
      <w:pPr>
        <w:pStyle w:val="Code"/>
      </w:pPr>
      <w:r>
        <w:t>(B)</w:t>
      </w:r>
    </w:p>
    <w:p w14:paraId="64E63A62" w14:textId="77777777" w:rsidR="00264CDB" w:rsidRDefault="00264CDB"/>
    <w:p w14:paraId="6F5AB6B6" w14:textId="77777777" w:rsidR="00264CDB" w:rsidRDefault="00264CDB">
      <w:pPr>
        <w:pStyle w:val="bodytext"/>
      </w:pPr>
      <w:r>
        <w:t>Subsetp, intersection, union, and set-difference all assume that each argument contains no duplicate elements -- (subsetp '(a a) '(a b b)) is allowed to fail, for example.</w:t>
      </w:r>
    </w:p>
    <w:p w14:paraId="062060A7" w14:textId="77777777" w:rsidR="00264CDB" w:rsidRDefault="00264CDB">
      <w:pPr>
        <w:pStyle w:val="bodytext"/>
      </w:pPr>
      <w:r>
        <w:t>Find, subsetp, intersection, union, and set-difference can all take a :test keyword argument; by default, they all use eql.</w:t>
      </w:r>
    </w:p>
    <w:p w14:paraId="232895F3" w14:textId="77777777" w:rsidR="00264CDB" w:rsidRDefault="00264CDB">
      <w:pPr>
        <w:pStyle w:val="Heading1"/>
      </w:pPr>
      <w:r>
        <w:lastRenderedPageBreak/>
        <w:t>XLISP COMMAND LOOP</w:t>
      </w:r>
      <w:r>
        <w:fldChar w:fldCharType="begin"/>
      </w:r>
      <w:r>
        <w:instrText>tc "</w:instrText>
      </w:r>
      <w:bookmarkStart w:id="3" w:name="_Toc289855200"/>
      <w:r>
        <w:instrText>XLISP COMMAND LOOP</w:instrText>
      </w:r>
      <w:bookmarkEnd w:id="3"/>
      <w:r>
        <w:instrText>"\l</w:instrText>
      </w:r>
      <w:r>
        <w:fldChar w:fldCharType="end"/>
      </w:r>
    </w:p>
    <w:p w14:paraId="670D565A" w14:textId="77777777" w:rsidR="00264CDB" w:rsidRDefault="00264CDB">
      <w:pPr>
        <w:pStyle w:val="bodytext"/>
      </w:pPr>
      <w:r>
        <w:t xml:space="preserve">When XLISP is started, it first tries to load the </w:t>
      </w:r>
      <w:r>
        <w:fldChar w:fldCharType="begin"/>
      </w:r>
      <w:r>
        <w:instrText>xe "Workspace"</w:instrText>
      </w:r>
      <w:r>
        <w:fldChar w:fldCharType="end"/>
      </w:r>
      <w:r w:rsidR="006D1C30">
        <w:t>workspace “xlisp.wks”</w:t>
      </w:r>
      <w:r>
        <w:t xml:space="preserve">, or an alternative file specified with the </w:t>
      </w:r>
      <w:r w:rsidR="006D1C30">
        <w:t>“</w:t>
      </w:r>
      <w:r>
        <w:fldChar w:fldCharType="begin"/>
      </w:r>
      <w:r>
        <w:instrText>xe "wfilename option"</w:instrText>
      </w:r>
      <w:r>
        <w:fldChar w:fldCharType="end"/>
      </w:r>
      <w:r w:rsidR="006D1C30">
        <w:noBreakHyphen/>
        <w:t>w</w:t>
      </w:r>
      <w:r w:rsidR="006D1C30" w:rsidRPr="006D1C30">
        <w:rPr>
          <w:i/>
        </w:rPr>
        <w:t>filename</w:t>
      </w:r>
      <w:r w:rsidR="006D1C30">
        <w:t>”</w:t>
      </w:r>
      <w:r>
        <w:t xml:space="preserve"> option, from the current directory. If t</w:t>
      </w:r>
      <w:r w:rsidR="006D1C30">
        <w:t>hat file doesn't exist, or the “</w:t>
      </w:r>
      <w:r w:rsidR="006D1C30">
        <w:noBreakHyphen/>
        <w:t>w”</w:t>
      </w:r>
      <w:r>
        <w:t xml:space="preserve"> flag is in the command line, XLISP builds an initial workspace, empty except for the built-in functions and symbols.</w:t>
      </w:r>
    </w:p>
    <w:p w14:paraId="05B6BB0D" w14:textId="77777777" w:rsidR="00264CDB" w:rsidRDefault="00264CDB">
      <w:pPr>
        <w:pStyle w:val="bodytext"/>
      </w:pPr>
      <w:r>
        <w:t xml:space="preserve">Then, providing no workspace file was </w:t>
      </w:r>
      <w:r w:rsidR="006D1C30">
        <w:t>loaded, XLISP attempts to load “init.lsp”</w:t>
      </w:r>
      <w:r>
        <w:t xml:space="preserve"> from a path in </w:t>
      </w:r>
      <w:r>
        <w:fldChar w:fldCharType="begin"/>
      </w:r>
      <w:r>
        <w:instrText>xe "XLPATH"</w:instrText>
      </w:r>
      <w:r>
        <w:fldChar w:fldCharType="end"/>
      </w:r>
      <w:r>
        <w:t>XLPATH or the current directory. This file can be modified to suit the user's requirements. It contains a number of preference items.</w:t>
      </w:r>
    </w:p>
    <w:p w14:paraId="4E329AF8" w14:textId="77777777" w:rsidR="00264CDB" w:rsidRDefault="00264CDB">
      <w:pPr>
        <w:pStyle w:val="bodytext"/>
      </w:pPr>
      <w:r>
        <w:t xml:space="preserve">If </w:t>
      </w:r>
      <w:r w:rsidRPr="006D1C30">
        <w:rPr>
          <w:i/>
        </w:rPr>
        <w:fldChar w:fldCharType="begin"/>
      </w:r>
      <w:r w:rsidRPr="006D1C30">
        <w:rPr>
          <w:i/>
        </w:rPr>
        <w:instrText>xe "*startup-functions*"</w:instrText>
      </w:r>
      <w:r w:rsidRPr="006D1C30">
        <w:rPr>
          <w:i/>
        </w:rPr>
        <w:fldChar w:fldCharType="end"/>
      </w:r>
      <w:r w:rsidRPr="006D1C30">
        <w:rPr>
          <w:i/>
        </w:rPr>
        <w:t>*startup-functions*</w:t>
      </w:r>
      <w:r>
        <w:t xml:space="preserve"> is non-nil (default is nil), it is taken as a list of functions with no arguments which are executed in sequence at this time. This allows automatically starting applications stored in workspaces.</w:t>
      </w:r>
    </w:p>
    <w:p w14:paraId="066FED3F" w14:textId="77777777" w:rsidR="00264CDB" w:rsidRDefault="00264CDB">
      <w:pPr>
        <w:pStyle w:val="bodytext"/>
      </w:pPr>
      <w:r>
        <w:t xml:space="preserve">If the variable </w:t>
      </w:r>
      <w:r w:rsidRPr="006D1C30">
        <w:rPr>
          <w:i/>
        </w:rPr>
        <w:fldChar w:fldCharType="begin"/>
      </w:r>
      <w:r w:rsidRPr="006D1C30">
        <w:rPr>
          <w:i/>
        </w:rPr>
        <w:instrText>xe "*load-file-arguments*"</w:instrText>
      </w:r>
      <w:r w:rsidRPr="006D1C30">
        <w:rPr>
          <w:i/>
        </w:rPr>
        <w:fldChar w:fldCharType="end"/>
      </w:r>
      <w:r w:rsidRPr="006D1C30">
        <w:rPr>
          <w:i/>
        </w:rPr>
        <w:t>*load-file-arguments*</w:t>
      </w:r>
      <w:r>
        <w:t xml:space="preserve"> is non-nil (default is </w:t>
      </w:r>
      <w:r w:rsidRPr="006D1C30">
        <w:rPr>
          <w:i/>
        </w:rPr>
        <w:t>t</w:t>
      </w:r>
      <w:r>
        <w:t>), it then loads any files named as parameters on the</w:t>
      </w:r>
      <w:r w:rsidR="006D1C30">
        <w:t xml:space="preserve"> command line (after appending “.lsp”</w:t>
      </w:r>
      <w:r>
        <w:t xml:space="preserve"> to their n</w:t>
      </w:r>
      <w:r w:rsidR="006D1C30">
        <w:t>ames). If the “</w:t>
      </w:r>
      <w:r w:rsidR="006D1C30">
        <w:noBreakHyphen/>
        <w:t>v”</w:t>
      </w:r>
      <w:r>
        <w:t xml:space="preserve"> flag is in the command line, then the files are loaded verbosely.</w:t>
      </w:r>
    </w:p>
    <w:p w14:paraId="0EED3280" w14:textId="77777777" w:rsidR="00264CDB" w:rsidRDefault="00264CDB">
      <w:pPr>
        <w:pStyle w:val="bodytext"/>
      </w:pPr>
      <w:r>
        <w:t xml:space="preserve">The option </w:t>
      </w:r>
      <w:r w:rsidR="006D1C30">
        <w:t>“</w:t>
      </w:r>
      <w:r>
        <w:fldChar w:fldCharType="begin"/>
      </w:r>
      <w:r>
        <w:instrText>xe "tfilename option"</w:instrText>
      </w:r>
      <w:r>
        <w:fldChar w:fldCharType="end"/>
      </w:r>
      <w:r w:rsidR="006D1C30">
        <w:noBreakHyphen/>
        <w:t>t</w:t>
      </w:r>
      <w:r w:rsidR="006D1C30" w:rsidRPr="006D1C30">
        <w:rPr>
          <w:i/>
        </w:rPr>
        <w:t>filename</w:t>
      </w:r>
      <w:r w:rsidR="006D1C30">
        <w:t>”</w:t>
      </w:r>
      <w:r>
        <w:t xml:space="preserve"> will open a </w:t>
      </w:r>
      <w:r>
        <w:fldChar w:fldCharType="begin"/>
      </w:r>
      <w:r>
        <w:instrText>xe "transcript file"</w:instrText>
      </w:r>
      <w:r>
        <w:fldChar w:fldCharType="end"/>
      </w:r>
      <w:r w:rsidR="006D1C30">
        <w:t xml:space="preserve">transcript file of the name </w:t>
      </w:r>
      <w:r w:rsidR="006D1C30" w:rsidRPr="006D1C30">
        <w:rPr>
          <w:i/>
        </w:rPr>
        <w:t>filename</w:t>
      </w:r>
      <w:r>
        <w:t xml:space="preserve">. At this time the top level command loop is entered. This is the function </w:t>
      </w:r>
      <w:r>
        <w:fldChar w:fldCharType="begin"/>
      </w:r>
      <w:r>
        <w:instrText>xe "top-level-loop"</w:instrText>
      </w:r>
      <w:r>
        <w:fldChar w:fldCharType="end"/>
      </w:r>
      <w:r>
        <w:t>TOP-LEVEL-LOOP, by default.</w:t>
      </w:r>
    </w:p>
    <w:p w14:paraId="3CB71D36" w14:textId="77777777" w:rsidR="00264CDB" w:rsidRDefault="00264CDB">
      <w:pPr>
        <w:pStyle w:val="bodytextwn"/>
      </w:pPr>
      <w:r>
        <w:t>XLISP then issues the following prompt (unless standard input has been redirected):</w:t>
      </w:r>
    </w:p>
    <w:p w14:paraId="57E869BF" w14:textId="77777777" w:rsidR="00264CDB" w:rsidRDefault="00264CDB">
      <w:pPr>
        <w:pStyle w:val="lisp"/>
      </w:pPr>
      <w:r>
        <w:t>&gt;</w:t>
      </w:r>
    </w:p>
    <w:p w14:paraId="0A2DA905" w14:textId="77777777" w:rsidR="00264CDB" w:rsidRDefault="00264CDB"/>
    <w:p w14:paraId="14B9D61F" w14:textId="77777777" w:rsidR="00264CDB" w:rsidRDefault="00264CDB">
      <w:pPr>
        <w:pStyle w:val="bodytext"/>
      </w:pPr>
      <w:r>
        <w:t>This indicates that XLISP is waiting for an expression to be typed. If the current package is other than USER, then the pack</w:t>
      </w:r>
      <w:r w:rsidR="006D1C30">
        <w:t>age name is printed before the “&gt;”</w:t>
      </w:r>
      <w:r>
        <w:t>.</w:t>
      </w:r>
    </w:p>
    <w:p w14:paraId="38582AAB" w14:textId="77777777" w:rsidR="00264CDB" w:rsidRDefault="00264CDB">
      <w:pPr>
        <w:pStyle w:val="bodytext"/>
      </w:pPr>
      <w:r>
        <w:t>When a complete expression has been entered, XLISP attempts to evaluate that expression. If the expression evaluates successfully, XLISP prints the result and then returns for another expression.</w:t>
      </w:r>
    </w:p>
    <w:p w14:paraId="2969BFEF" w14:textId="77777777" w:rsidR="00264CDB" w:rsidRDefault="00264CDB">
      <w:pPr>
        <w:pStyle w:val="bodytextwn"/>
      </w:pPr>
      <w:r>
        <w:fldChar w:fldCharType="begin"/>
      </w:r>
      <w:r>
        <w:instrText>xe "Edit keys"</w:instrText>
      </w:r>
      <w:r>
        <w:fldChar w:fldCharType="end"/>
      </w:r>
      <w:r>
        <w:t>The following control characters can be used while XLISP is waiting for input:</w:t>
      </w:r>
    </w:p>
    <w:p w14:paraId="58F4F72F" w14:textId="77777777" w:rsidR="00264CDB" w:rsidRDefault="00264CDB">
      <w:pPr>
        <w:pStyle w:val="Normalcol1"/>
      </w:pPr>
      <w:r>
        <w:tab/>
        <w:t>Backspace</w:t>
      </w:r>
      <w:r>
        <w:tab/>
        <w:t>delete last character</w:t>
      </w:r>
    </w:p>
    <w:p w14:paraId="48BBAB3A" w14:textId="77777777" w:rsidR="00264CDB" w:rsidRDefault="00264CDB">
      <w:pPr>
        <w:pStyle w:val="Normalcol1"/>
      </w:pPr>
      <w:r>
        <w:tab/>
        <w:t>Del</w:t>
      </w:r>
      <w:r>
        <w:tab/>
        <w:t>delete last character</w:t>
      </w:r>
    </w:p>
    <w:p w14:paraId="62A4B226" w14:textId="77777777" w:rsidR="00264CDB" w:rsidRDefault="00264CDB">
      <w:pPr>
        <w:pStyle w:val="Normalcol1"/>
      </w:pPr>
      <w:r>
        <w:tab/>
        <w:t>tab</w:t>
      </w:r>
      <w:r>
        <w:tab/>
        <w:t>tabs over (treated as space by XLISP reader)</w:t>
      </w:r>
    </w:p>
    <w:p w14:paraId="63535317" w14:textId="77777777" w:rsidR="00264CDB" w:rsidRDefault="00264CDB">
      <w:pPr>
        <w:pStyle w:val="Normalcol1"/>
      </w:pPr>
      <w:r>
        <w:tab/>
        <w:t>ctrl</w:t>
      </w:r>
      <w:r>
        <w:noBreakHyphen/>
        <w:t>C</w:t>
      </w:r>
      <w:r>
        <w:tab/>
        <w:t>goto top level</w:t>
      </w:r>
    </w:p>
    <w:p w14:paraId="0EA779CB" w14:textId="77777777" w:rsidR="00264CDB" w:rsidRDefault="00264CDB">
      <w:pPr>
        <w:pStyle w:val="Normalcol1"/>
      </w:pPr>
      <w:r>
        <w:tab/>
        <w:t>ctrl</w:t>
      </w:r>
      <w:r>
        <w:noBreakHyphen/>
        <w:t>G</w:t>
      </w:r>
      <w:r>
        <w:tab/>
        <w:t>cleanup and return one level</w:t>
      </w:r>
    </w:p>
    <w:p w14:paraId="49F80B74" w14:textId="77777777" w:rsidR="00264CDB" w:rsidRDefault="00264CDB">
      <w:pPr>
        <w:pStyle w:val="Normalcol1"/>
      </w:pPr>
      <w:r>
        <w:tab/>
        <w:t>ctrl</w:t>
      </w:r>
      <w:r>
        <w:noBreakHyphen/>
        <w:t>Z</w:t>
      </w:r>
      <w:r>
        <w:tab/>
      </w:r>
      <w:r w:rsidR="00B334FA">
        <w:t xml:space="preserve">On Windows - </w:t>
      </w:r>
      <w:r>
        <w:t>end of file (returns one level or exits program)</w:t>
      </w:r>
    </w:p>
    <w:p w14:paraId="4BDC4F82" w14:textId="77777777" w:rsidR="00B334FA" w:rsidRDefault="00B334FA">
      <w:pPr>
        <w:pStyle w:val="Normalcol1"/>
      </w:pPr>
      <w:r>
        <w:tab/>
        <w:t>ctrl-D</w:t>
      </w:r>
      <w:r>
        <w:tab/>
        <w:t>On OS X/Linux/Unix – end of file (returns one level or exits program)</w:t>
      </w:r>
    </w:p>
    <w:p w14:paraId="5DE31D6B" w14:textId="77777777" w:rsidR="00264CDB" w:rsidRDefault="00264CDB">
      <w:pPr>
        <w:pStyle w:val="Normalcol1"/>
      </w:pPr>
      <w:r>
        <w:tab/>
        <w:t>ctrl</w:t>
      </w:r>
      <w:r>
        <w:noBreakHyphen/>
        <w:t>P</w:t>
      </w:r>
      <w:r>
        <w:tab/>
        <w:t>proceed (continue)</w:t>
      </w:r>
    </w:p>
    <w:p w14:paraId="6CEC80FD" w14:textId="77777777" w:rsidR="00264CDB" w:rsidRDefault="00264CDB">
      <w:pPr>
        <w:pStyle w:val="Normalcol1"/>
      </w:pPr>
      <w:r>
        <w:tab/>
        <w:t>ctrl</w:t>
      </w:r>
      <w:r>
        <w:noBreakHyphen/>
        <w:t>T</w:t>
      </w:r>
      <w:r>
        <w:tab/>
        <w:t>print information</w:t>
      </w:r>
    </w:p>
    <w:p w14:paraId="481D520F" w14:textId="77777777" w:rsidR="00264CDB" w:rsidRDefault="00264CDB"/>
    <w:p w14:paraId="27E1F5DF" w14:textId="77777777" w:rsidR="00264CDB" w:rsidRDefault="00264CDB">
      <w:pPr>
        <w:pStyle w:val="bodytextwn"/>
      </w:pPr>
      <w:r>
        <w:t xml:space="preserve">Under </w:t>
      </w:r>
      <w:r w:rsidR="00B334FA">
        <w:t>most versions</w:t>
      </w:r>
      <w:r>
        <w:t xml:space="preserve"> the following control characters can be typed while XLISP is executing (providing standard input has not been redirected away from the console):</w:t>
      </w:r>
    </w:p>
    <w:p w14:paraId="22A23F7C" w14:textId="77777777" w:rsidR="00264CDB" w:rsidRDefault="00264CDB">
      <w:pPr>
        <w:pStyle w:val="Normalcol1"/>
      </w:pPr>
      <w:r>
        <w:tab/>
        <w:t>ctrl</w:t>
      </w:r>
      <w:r>
        <w:noBreakHyphen/>
        <w:t>B</w:t>
      </w:r>
      <w:r>
        <w:tab/>
        <w:t xml:space="preserve">BREAK </w:t>
      </w:r>
      <w:r>
        <w:noBreakHyphen/>
      </w:r>
      <w:r>
        <w:noBreakHyphen/>
        <w:t xml:space="preserve"> enter break loop</w:t>
      </w:r>
    </w:p>
    <w:p w14:paraId="456A38DC" w14:textId="77777777" w:rsidR="00264CDB" w:rsidRDefault="00264CDB">
      <w:pPr>
        <w:pStyle w:val="Normalcol1"/>
      </w:pPr>
      <w:r>
        <w:tab/>
        <w:t>ctrl</w:t>
      </w:r>
      <w:r>
        <w:noBreakHyphen/>
        <w:t>S</w:t>
      </w:r>
      <w:r>
        <w:tab/>
        <w:t>Pause until another key is struck</w:t>
      </w:r>
    </w:p>
    <w:p w14:paraId="17142E56" w14:textId="77777777" w:rsidR="00264CDB" w:rsidRDefault="00264CDB">
      <w:pPr>
        <w:pStyle w:val="Normalcol1"/>
      </w:pPr>
      <w:r>
        <w:tab/>
        <w:t>ctrl</w:t>
      </w:r>
      <w:r>
        <w:noBreakHyphen/>
        <w:t>C</w:t>
      </w:r>
      <w:r>
        <w:tab/>
        <w:t>go to top level</w:t>
      </w:r>
    </w:p>
    <w:p w14:paraId="7C42479F" w14:textId="77777777" w:rsidR="00264CDB" w:rsidRDefault="00264CDB">
      <w:pPr>
        <w:pStyle w:val="Normalcol1"/>
      </w:pPr>
      <w:r>
        <w:tab/>
        <w:t>ctrl</w:t>
      </w:r>
      <w:r>
        <w:noBreakHyphen/>
        <w:t>T</w:t>
      </w:r>
      <w:r>
        <w:tab/>
        <w:t>print information</w:t>
      </w:r>
    </w:p>
    <w:p w14:paraId="15C28950" w14:textId="77777777" w:rsidR="00264CDB" w:rsidRDefault="00264CDB"/>
    <w:p w14:paraId="631A80ED" w14:textId="19059F07" w:rsidR="00264CDB" w:rsidRPr="009023E1" w:rsidRDefault="00264CDB">
      <w:pPr>
        <w:pStyle w:val="bodytext"/>
      </w:pPr>
      <w:r>
        <w:t xml:space="preserve">Under </w:t>
      </w:r>
      <w:r w:rsidR="009023E1">
        <w:t>many operating systems (Linux, OS X, MS-DOS)</w:t>
      </w:r>
      <w:r>
        <w:t xml:space="preserve"> if the global variable </w:t>
      </w:r>
      <w:r w:rsidRPr="006D1C30">
        <w:rPr>
          <w:i/>
        </w:rPr>
        <w:fldChar w:fldCharType="begin"/>
      </w:r>
      <w:r w:rsidRPr="006D1C30">
        <w:rPr>
          <w:i/>
        </w:rPr>
        <w:instrText>xe "*dos-input*"</w:instrText>
      </w:r>
      <w:r w:rsidRPr="006D1C30">
        <w:rPr>
          <w:i/>
        </w:rPr>
        <w:fldChar w:fldCharType="end"/>
      </w:r>
      <w:r w:rsidRPr="006D1C30">
        <w:rPr>
          <w:i/>
        </w:rPr>
        <w:t>*</w:t>
      </w:r>
      <w:bookmarkStart w:id="4" w:name="DOSinput"/>
      <w:r w:rsidRPr="006D1C30">
        <w:rPr>
          <w:i/>
        </w:rPr>
        <w:t>dos</w:t>
      </w:r>
      <w:r w:rsidRPr="006D1C30">
        <w:rPr>
          <w:i/>
        </w:rPr>
        <w:noBreakHyphen/>
        <w:t>input</w:t>
      </w:r>
      <w:bookmarkEnd w:id="4"/>
      <w:r w:rsidRPr="006D1C30">
        <w:rPr>
          <w:i/>
        </w:rPr>
        <w:t>*</w:t>
      </w:r>
      <w:r>
        <w:t xml:space="preserve"> is set non-nil, </w:t>
      </w:r>
      <w:r w:rsidR="009023E1">
        <w:t>the C language line editor or the operating system’s line editor in the case of MS-DOS</w:t>
      </w:r>
      <w:r>
        <w:t xml:space="preserve"> is used to read entire input lines. Operation this way is convenient if certain DOS utilities, such as CED, are used, or if XLISP is run under an editor like </w:t>
      </w:r>
      <w:r w:rsidR="009023E1">
        <w:t xml:space="preserve">EMACS or </w:t>
      </w:r>
      <w:r>
        <w:t>EPSILON. In this case, normal command line editing is available, but the control keys will not work (in particular, ctrl</w:t>
      </w:r>
      <w:r>
        <w:noBreakHyphen/>
        <w:t xml:space="preserve">C will cause the program to exit!). Use the </w:t>
      </w:r>
      <w:r>
        <w:lastRenderedPageBreak/>
        <w:t xml:space="preserve">XLISP functions </w:t>
      </w:r>
      <w:r>
        <w:fldChar w:fldCharType="begin"/>
      </w:r>
      <w:r>
        <w:instrText>xe "top-level"</w:instrText>
      </w:r>
      <w:r>
        <w:fldChar w:fldCharType="end"/>
      </w:r>
      <w:r>
        <w:t xml:space="preserve">top-level, </w:t>
      </w:r>
      <w:r>
        <w:fldChar w:fldCharType="begin"/>
      </w:r>
      <w:r>
        <w:instrText>xe "clean-up"</w:instrText>
      </w:r>
      <w:r>
        <w:fldChar w:fldCharType="end"/>
      </w:r>
      <w:r>
        <w:t>clean</w:t>
      </w:r>
      <w:r>
        <w:noBreakHyphen/>
        <w:t xml:space="preserve">up, and </w:t>
      </w:r>
      <w:r>
        <w:fldChar w:fldCharType="begin"/>
      </w:r>
      <w:r>
        <w:instrText>xe "continue"</w:instrText>
      </w:r>
      <w:r>
        <w:fldChar w:fldCharType="end"/>
      </w:r>
      <w:r>
        <w:t>continue instead of ctrl</w:t>
      </w:r>
      <w:r>
        <w:noBreakHyphen/>
        <w:t>C, ctrl</w:t>
      </w:r>
      <w:r>
        <w:noBreakHyphen/>
        <w:t>G, and ctrl</w:t>
      </w:r>
      <w:r>
        <w:noBreakHyphen/>
        <w:t>P.</w:t>
      </w:r>
      <w:r w:rsidR="009023E1">
        <w:t xml:space="preserve"> If the environment variables EMACS or EPSRUN are defined then </w:t>
      </w:r>
      <w:r w:rsidR="009023E1" w:rsidRPr="009023E1">
        <w:t>*</w:t>
      </w:r>
      <w:r w:rsidR="009023E1" w:rsidRPr="009023E1">
        <w:rPr>
          <w:bCs/>
          <w:i/>
        </w:rPr>
        <w:t>dos-input</w:t>
      </w:r>
      <w:r w:rsidR="009023E1" w:rsidRPr="009023E1">
        <w:rPr>
          <w:i/>
        </w:rPr>
        <w:t>*</w:t>
      </w:r>
      <w:r w:rsidR="009023E1">
        <w:rPr>
          <w:i/>
        </w:rPr>
        <w:t xml:space="preserve"> </w:t>
      </w:r>
      <w:r w:rsidR="009023E1">
        <w:t xml:space="preserve">is automatically set to </w:t>
      </w:r>
      <w:r w:rsidR="009023E1">
        <w:rPr>
          <w:i/>
        </w:rPr>
        <w:t>T</w:t>
      </w:r>
      <w:r w:rsidR="009023E1">
        <w:t>.</w:t>
      </w:r>
    </w:p>
    <w:p w14:paraId="0AD0ED27" w14:textId="337BAA3F" w:rsidR="00264CDB" w:rsidRDefault="009023E1">
      <w:pPr>
        <w:pStyle w:val="bodytext"/>
      </w:pPr>
      <w:r>
        <w:t>If</w:t>
      </w:r>
      <w:r w:rsidR="00264CDB">
        <w:t xml:space="preserve"> the global variable </w:t>
      </w:r>
      <w:r w:rsidR="00264CDB" w:rsidRPr="006D1C30">
        <w:rPr>
          <w:i/>
        </w:rPr>
        <w:t>*dos-input</w:t>
      </w:r>
      <w:r w:rsidR="00264CDB">
        <w:t xml:space="preserve">* is nil, </w:t>
      </w:r>
      <w:r>
        <w:t xml:space="preserve">or in the Windows version, </w:t>
      </w:r>
      <w:r w:rsidR="00264CDB">
        <w:t>a special internal line editor is used. In this case the last 20 lines are saved, and can be recalled and viewed using the up and down arrow keys. Duplicate lines are not saved.</w:t>
      </w:r>
    </w:p>
    <w:p w14:paraId="0C26979C" w14:textId="07B281E6" w:rsidR="00264CDB" w:rsidRDefault="00264CDB">
      <w:pPr>
        <w:pStyle w:val="bodytext"/>
      </w:pPr>
      <w:r>
        <w:t>An additional feature is symbol name lookup. This command takes what appears to be an incomplete symbol name to the left of the cursor and prints all interned symbol names that match.</w:t>
      </w:r>
      <w:r w:rsidR="00B334FA">
        <w:t xml:space="preserve"> Only names with function bindings will match immediately after a left parenthesis</w:t>
      </w:r>
      <w:r w:rsidR="006D1C30">
        <w:t xml:space="preserve"> (</w:t>
      </w:r>
      <w:r w:rsidR="009023E1">
        <w:t xml:space="preserve">for the </w:t>
      </w:r>
      <w:r w:rsidR="006D1C30">
        <w:t>Linux and OS X versions of XLISP)</w:t>
      </w:r>
      <w:r w:rsidR="00B334FA">
        <w:t>.</w:t>
      </w:r>
    </w:p>
    <w:p w14:paraId="3F92F61E" w14:textId="77777777" w:rsidR="00264CDB" w:rsidRDefault="00264CDB">
      <w:pPr>
        <w:pStyle w:val="bodytextwn"/>
      </w:pPr>
      <w:r>
        <w:t>The control keys for the editor are:</w:t>
      </w:r>
    </w:p>
    <w:p w14:paraId="03F8AA74" w14:textId="77777777" w:rsidR="00264CDB" w:rsidRDefault="00264CDB">
      <w:pPr>
        <w:pStyle w:val="Normalcol2"/>
      </w:pPr>
      <w:r>
        <w:tab/>
        <w:t>Up Arrow</w:t>
      </w:r>
      <w:r>
        <w:tab/>
        <w:t>Previous command in queue</w:t>
      </w:r>
    </w:p>
    <w:p w14:paraId="75AFD78A" w14:textId="77777777" w:rsidR="00264CDB" w:rsidRDefault="00264CDB">
      <w:pPr>
        <w:pStyle w:val="Normalcol2"/>
      </w:pPr>
      <w:r>
        <w:tab/>
        <w:t>Down Arrow</w:t>
      </w:r>
      <w:r>
        <w:tab/>
        <w:t>Next command in queue</w:t>
      </w:r>
    </w:p>
    <w:p w14:paraId="75ECBA32" w14:textId="77777777" w:rsidR="00264CDB" w:rsidRDefault="00264CDB">
      <w:pPr>
        <w:pStyle w:val="Normalcol2"/>
      </w:pPr>
      <w:r>
        <w:tab/>
        <w:t>Left Arrow</w:t>
      </w:r>
      <w:r>
        <w:tab/>
        <w:t>Move cursor to left</w:t>
      </w:r>
    </w:p>
    <w:p w14:paraId="15B0141E" w14:textId="77777777" w:rsidR="00264CDB" w:rsidRDefault="00264CDB">
      <w:pPr>
        <w:pStyle w:val="Normalcol2"/>
      </w:pPr>
      <w:r>
        <w:tab/>
        <w:t>Right Arrow</w:t>
      </w:r>
      <w:r>
        <w:tab/>
        <w:t>Move cursor to right</w:t>
      </w:r>
    </w:p>
    <w:p w14:paraId="1F00716E" w14:textId="77777777" w:rsidR="00264CDB" w:rsidRDefault="00264CDB">
      <w:pPr>
        <w:pStyle w:val="Normalcol2"/>
      </w:pPr>
      <w:r>
        <w:tab/>
        <w:t>Home</w:t>
      </w:r>
      <w:r>
        <w:tab/>
        <w:t>Move cursor to start of line</w:t>
      </w:r>
    </w:p>
    <w:p w14:paraId="6F0C5B14" w14:textId="77777777" w:rsidR="00264CDB" w:rsidRDefault="00264CDB">
      <w:pPr>
        <w:pStyle w:val="Normalcol2"/>
      </w:pPr>
      <w:r>
        <w:tab/>
        <w:t>End</w:t>
      </w:r>
      <w:r>
        <w:tab/>
        <w:t>Move cursor to end of line</w:t>
      </w:r>
    </w:p>
    <w:p w14:paraId="480F1177" w14:textId="77777777" w:rsidR="00264CDB" w:rsidRDefault="00264CDB">
      <w:pPr>
        <w:pStyle w:val="Normalcol2"/>
      </w:pPr>
      <w:r>
        <w:tab/>
        <w:t>Delete</w:t>
      </w:r>
      <w:r>
        <w:tab/>
        <w:t>Delete character at cursor</w:t>
      </w:r>
    </w:p>
    <w:p w14:paraId="051DDE2C" w14:textId="77777777" w:rsidR="00264CDB" w:rsidRDefault="00264CDB">
      <w:pPr>
        <w:pStyle w:val="Normalcol2"/>
      </w:pPr>
      <w:r>
        <w:tab/>
        <w:t>Backspace</w:t>
      </w:r>
      <w:r>
        <w:tab/>
        <w:t>Delete character to left of cursor</w:t>
      </w:r>
    </w:p>
    <w:p w14:paraId="65E0EC96" w14:textId="77777777" w:rsidR="00264CDB" w:rsidRDefault="00264CDB">
      <w:pPr>
        <w:pStyle w:val="Normalcol2"/>
      </w:pPr>
      <w:r>
        <w:tab/>
        <w:t>Escape</w:t>
      </w:r>
      <w:r>
        <w:tab/>
        <w:t>Delete current line</w:t>
      </w:r>
    </w:p>
    <w:p w14:paraId="00E135F3" w14:textId="77777777" w:rsidR="00264CDB" w:rsidRDefault="00264CDB">
      <w:pPr>
        <w:pStyle w:val="Normalcol2"/>
      </w:pPr>
      <w:r>
        <w:tab/>
        <w:t>Tab</w:t>
      </w:r>
      <w:r>
        <w:tab/>
        <w:t>Look up partial symbol name to left of cursor</w:t>
      </w:r>
    </w:p>
    <w:p w14:paraId="5ADF5DA1" w14:textId="77777777" w:rsidR="00264CDB" w:rsidRDefault="00264CDB"/>
    <w:p w14:paraId="4617C5BA" w14:textId="77777777" w:rsidR="00264CDB" w:rsidRDefault="00264CDB">
      <w:pPr>
        <w:pStyle w:val="bodytext"/>
      </w:pPr>
      <w:r>
        <w:t>Characters are inserted at the current cursor position. Lines are limited in length to the width of the display, and invalid keystrokes cause the bell to ring.</w:t>
      </w:r>
    </w:p>
    <w:p w14:paraId="19094684" w14:textId="77777777" w:rsidR="00264CDB" w:rsidRDefault="00264CDB">
      <w:pPr>
        <w:pStyle w:val="Heading1"/>
      </w:pPr>
      <w:bookmarkStart w:id="5" w:name="break"/>
      <w:r>
        <w:lastRenderedPageBreak/>
        <w:t xml:space="preserve">BREAK </w:t>
      </w:r>
      <w:bookmarkEnd w:id="5"/>
      <w:r>
        <w:t>COMMAND LOOP</w:t>
      </w:r>
      <w:r>
        <w:fldChar w:fldCharType="begin"/>
      </w:r>
      <w:r>
        <w:instrText>tc "</w:instrText>
      </w:r>
      <w:bookmarkStart w:id="6" w:name="_Toc289855201"/>
      <w:r>
        <w:instrText>BREAK COMMAND LOOP</w:instrText>
      </w:r>
      <w:bookmarkEnd w:id="6"/>
      <w:r>
        <w:instrText>"\l</w:instrText>
      </w:r>
      <w:r>
        <w:fldChar w:fldCharType="end"/>
      </w:r>
    </w:p>
    <w:p w14:paraId="13E2F68B" w14:textId="77777777" w:rsidR="00264CDB" w:rsidRDefault="00264CDB">
      <w:pPr>
        <w:pStyle w:val="bodytext"/>
      </w:pPr>
      <w:r>
        <w:t>When XLISP encounters an error while evaluating an expression, it attempts to handle the error in the following way:</w:t>
      </w:r>
    </w:p>
    <w:p w14:paraId="0518FC01" w14:textId="77777777" w:rsidR="00264CDB" w:rsidRDefault="006D1C30">
      <w:pPr>
        <w:pStyle w:val="bodytext"/>
      </w:pPr>
      <w:r>
        <w:t xml:space="preserve">If the symbol </w:t>
      </w:r>
      <w:r w:rsidR="00264CDB" w:rsidRPr="006D1C30">
        <w:rPr>
          <w:i/>
        </w:rPr>
        <w:t>*</w:t>
      </w:r>
      <w:bookmarkStart w:id="7" w:name="breakenable"/>
      <w:r w:rsidR="00264CDB" w:rsidRPr="006D1C30">
        <w:rPr>
          <w:i/>
        </w:rPr>
        <w:t>breakenable</w:t>
      </w:r>
      <w:bookmarkEnd w:id="7"/>
      <w:r w:rsidR="00264CDB" w:rsidRPr="006D1C30">
        <w:rPr>
          <w:i/>
        </w:rPr>
        <w:t>*</w:t>
      </w:r>
      <w:r w:rsidR="00264CDB">
        <w:fldChar w:fldCharType="begin"/>
      </w:r>
      <w:r w:rsidR="00264CDB">
        <w:instrText>xe "*breakenable*"</w:instrText>
      </w:r>
      <w:r w:rsidR="00264CDB">
        <w:fldChar w:fldCharType="end"/>
      </w:r>
      <w:r w:rsidR="00264CDB">
        <w:t xml:space="preserve"> is true, the message corresponding to the error is printed. If the error is correctable, the correction message is printed.</w:t>
      </w:r>
    </w:p>
    <w:p w14:paraId="2A886D1C" w14:textId="77777777" w:rsidR="00264CDB" w:rsidRDefault="006D1C30">
      <w:pPr>
        <w:pStyle w:val="bodytext"/>
      </w:pPr>
      <w:bookmarkStart w:id="8" w:name="tracenable"/>
      <w:r>
        <w:t xml:space="preserve">If the symbol </w:t>
      </w:r>
      <w:r w:rsidR="00264CDB" w:rsidRPr="006D1C30">
        <w:rPr>
          <w:i/>
        </w:rPr>
        <w:t>*tracenable</w:t>
      </w:r>
      <w:bookmarkEnd w:id="8"/>
      <w:r w:rsidR="00264CDB" w:rsidRPr="006D1C30">
        <w:rPr>
          <w:i/>
        </w:rPr>
        <w:t>*</w:t>
      </w:r>
      <w:r w:rsidR="00264CDB" w:rsidRPr="006D1C30">
        <w:rPr>
          <w:i/>
        </w:rPr>
        <w:fldChar w:fldCharType="begin"/>
      </w:r>
      <w:r w:rsidR="00264CDB" w:rsidRPr="006D1C30">
        <w:rPr>
          <w:i/>
        </w:rPr>
        <w:instrText>xe "*tracenable*"</w:instrText>
      </w:r>
      <w:r w:rsidR="00264CDB" w:rsidRPr="006D1C30">
        <w:rPr>
          <w:i/>
        </w:rPr>
        <w:fldChar w:fldCharType="end"/>
      </w:r>
      <w:r w:rsidR="00264CDB">
        <w:t xml:space="preserve"> is true, a trace back is printed. The number of entries printed depe</w:t>
      </w:r>
      <w:bookmarkStart w:id="9" w:name="tracelimit"/>
      <w:r>
        <w:t xml:space="preserve">nds on the value of the symbol </w:t>
      </w:r>
      <w:r w:rsidR="00264CDB" w:rsidRPr="006D1C30">
        <w:rPr>
          <w:i/>
        </w:rPr>
        <w:t>*tracelimit*</w:t>
      </w:r>
      <w:bookmarkEnd w:id="9"/>
      <w:r w:rsidR="00264CDB" w:rsidRPr="006D1C30">
        <w:rPr>
          <w:i/>
        </w:rPr>
        <w:fldChar w:fldCharType="begin"/>
      </w:r>
      <w:r w:rsidR="00264CDB" w:rsidRPr="006D1C30">
        <w:rPr>
          <w:i/>
        </w:rPr>
        <w:instrText>xe "*tracelimit*"</w:instrText>
      </w:r>
      <w:r w:rsidR="00264CDB" w:rsidRPr="006D1C30">
        <w:rPr>
          <w:i/>
        </w:rPr>
        <w:fldChar w:fldCharType="end"/>
      </w:r>
      <w:r w:rsidR="00264CDB" w:rsidRPr="006D1C30">
        <w:rPr>
          <w:i/>
        </w:rPr>
        <w:t>.</w:t>
      </w:r>
      <w:r w:rsidR="00264CDB">
        <w:t xml:space="preserve"> If this symbol is set to something other than a number, the entire trace back stack is printed.</w:t>
      </w:r>
    </w:p>
    <w:p w14:paraId="4ECE8E3B" w14:textId="77777777" w:rsidR="00264CDB" w:rsidRDefault="00264CDB">
      <w:pPr>
        <w:pStyle w:val="bodytext"/>
      </w:pPr>
      <w:r>
        <w:t>XLISP then enters a read/eval/print loop to allow the user to examine the state of the interpreter in the context of the error. This loop differs from the normal top-level read/eval/print loop in that if</w:t>
      </w:r>
      <w:r w:rsidR="006D1C30">
        <w:t xml:space="preserve"> the user invokes the function </w:t>
      </w:r>
      <w:r w:rsidRPr="006D1C30">
        <w:rPr>
          <w:i/>
        </w:rPr>
        <w:fldChar w:fldCharType="begin"/>
      </w:r>
      <w:r w:rsidRPr="006D1C30">
        <w:rPr>
          <w:i/>
        </w:rPr>
        <w:instrText>xe "continue"</w:instrText>
      </w:r>
      <w:r w:rsidRPr="006D1C30">
        <w:rPr>
          <w:i/>
        </w:rPr>
        <w:fldChar w:fldCharType="end"/>
      </w:r>
      <w:r w:rsidR="006D1C30" w:rsidRPr="006D1C30">
        <w:rPr>
          <w:i/>
        </w:rPr>
        <w:t>continue</w:t>
      </w:r>
      <w:r>
        <w:t>, XLISP will continue from a correctable error. If the user invokes the function '</w:t>
      </w:r>
      <w:r>
        <w:fldChar w:fldCharType="begin"/>
      </w:r>
      <w:r>
        <w:instrText>xe "clean-up,"</w:instrText>
      </w:r>
      <w:r>
        <w:fldChar w:fldCharType="end"/>
      </w:r>
      <w:r>
        <w:t>clean</w:t>
      </w:r>
      <w:r>
        <w:noBreakHyphen/>
        <w:t>up', XLISP will abort the break loop and return to the top level or the next lower numbered break loop. When in a break loop, XLISP prefixes the break level to the normal prompt.</w:t>
      </w:r>
    </w:p>
    <w:p w14:paraId="65335D13" w14:textId="77777777" w:rsidR="00264CDB" w:rsidRDefault="006D1C30">
      <w:pPr>
        <w:pStyle w:val="bodytext"/>
      </w:pPr>
      <w:r>
        <w:t xml:space="preserve">If the symbol </w:t>
      </w:r>
      <w:r w:rsidR="00264CDB" w:rsidRPr="006D1C30">
        <w:rPr>
          <w:i/>
        </w:rPr>
        <w:t>*breakenab</w:t>
      </w:r>
      <w:r w:rsidRPr="006D1C30">
        <w:rPr>
          <w:i/>
        </w:rPr>
        <w:t>le*</w:t>
      </w:r>
      <w:r w:rsidR="00264CDB" w:rsidRPr="006D1C30">
        <w:rPr>
          <w:i/>
        </w:rPr>
        <w:t xml:space="preserve"> </w:t>
      </w:r>
      <w:r w:rsidR="00264CDB">
        <w:t xml:space="preserve">is nil, XLISP looks for a surrounding </w:t>
      </w:r>
      <w:r w:rsidR="00264CDB">
        <w:fldChar w:fldCharType="begin"/>
      </w:r>
      <w:r w:rsidR="00264CDB">
        <w:instrText>xe "errset"</w:instrText>
      </w:r>
      <w:r w:rsidR="00264CDB">
        <w:fldChar w:fldCharType="end"/>
      </w:r>
      <w:r w:rsidR="00264CDB">
        <w:t>errset function. If one is found, XLISP examines the value of the print flag. If this flag is true, the error message is printed. In any case, XLISP causes the errset function call to return nil.</w:t>
      </w:r>
    </w:p>
    <w:p w14:paraId="7E869477" w14:textId="77777777" w:rsidR="00264CDB" w:rsidRDefault="00264CDB">
      <w:pPr>
        <w:pStyle w:val="bodytext"/>
      </w:pPr>
      <w:r>
        <w:t>If there is no surrounding errset function, XLISP prints the error message and returns to the top level.</w:t>
      </w:r>
    </w:p>
    <w:p w14:paraId="0BFA8F05" w14:textId="77777777" w:rsidR="00264CDB" w:rsidRDefault="00264CDB">
      <w:pPr>
        <w:pStyle w:val="bodytext"/>
      </w:pPr>
      <w:r>
        <w:t xml:space="preserve">If XLISP was invoked </w:t>
      </w:r>
      <w:r w:rsidR="006D1C30">
        <w:t>with the command line argument “-b”</w:t>
      </w:r>
      <w:r>
        <w:t xml:space="preserve"> then XLISP assumes it is running in batch mode. In batch mode any uncaught error will cause XLISP to exit after printing the error message.</w:t>
      </w:r>
    </w:p>
    <w:p w14:paraId="264D7AF9" w14:textId="77777777" w:rsidR="00264CDB" w:rsidRDefault="00264CDB">
      <w:pPr>
        <w:pStyle w:val="Heading1"/>
      </w:pPr>
      <w:r>
        <w:lastRenderedPageBreak/>
        <w:t>DATA TYPES</w:t>
      </w:r>
      <w:r>
        <w:fldChar w:fldCharType="begin"/>
      </w:r>
      <w:r>
        <w:instrText>tc "</w:instrText>
      </w:r>
      <w:bookmarkStart w:id="10" w:name="_Toc289855202"/>
      <w:r>
        <w:instrText>DATA TYPES</w:instrText>
      </w:r>
      <w:bookmarkEnd w:id="10"/>
      <w:r>
        <w:instrText>"\l</w:instrText>
      </w:r>
      <w:r>
        <w:fldChar w:fldCharType="end"/>
      </w:r>
    </w:p>
    <w:p w14:paraId="0573793A" w14:textId="77777777" w:rsidR="00264CDB" w:rsidRDefault="00264CDB">
      <w:pPr>
        <w:pStyle w:val="bodytext"/>
      </w:pPr>
      <w:r>
        <w:t>There are several different data types available to XLISP-PLUS programmers. Typical implementation limits are shown for 32 bit word systems. Values in square brackets apply to 16 bit MS-DOS and Windows implementations.</w:t>
      </w:r>
    </w:p>
    <w:p w14:paraId="39FE6696" w14:textId="77777777" w:rsidR="00264CDB" w:rsidRDefault="00264CDB">
      <w:pPr>
        <w:pStyle w:val="bodytext"/>
      </w:pPr>
      <w:r>
        <w:t>All data nodes are effectively cons cells consisting of two pointers and one or two bytes of identification flags (9 or 10 bytes per cell). Node space is managed and garbage collected by XLISP. Array and string storage is either allocated by the C runtime or managed and garbage collected by XLISP (compilation option). If C does the allocation, memory fragmentation can occur. Fragmentation can be eliminated by saving the image and restarting XLISP-PLUS.</w:t>
      </w:r>
    </w:p>
    <w:p w14:paraId="6FB24B07" w14:textId="77777777" w:rsidR="00264CDB" w:rsidRDefault="00264CDB" w:rsidP="00264CDB">
      <w:pPr>
        <w:pStyle w:val="bullettitle"/>
        <w:numPr>
          <w:ilvl w:val="0"/>
          <w:numId w:val="1"/>
        </w:numPr>
        <w:ind w:left="284" w:hanging="284"/>
      </w:pPr>
      <w:r>
        <w:t>NIL</w:t>
      </w:r>
    </w:p>
    <w:p w14:paraId="25F530C6" w14:textId="77777777" w:rsidR="00264CDB" w:rsidRDefault="00264CDB">
      <w:pPr>
        <w:pStyle w:val="bodytextindent"/>
      </w:pPr>
      <w:r>
        <w:t>Unlike the original XLISP, NIL is a symbol (although not in the *obarray*), to allowing setting its properties.</w:t>
      </w:r>
    </w:p>
    <w:p w14:paraId="4A5CDEB1" w14:textId="77777777" w:rsidR="00264CDB" w:rsidRDefault="00264CDB" w:rsidP="00264CDB">
      <w:pPr>
        <w:pStyle w:val="bullettitle"/>
        <w:numPr>
          <w:ilvl w:val="0"/>
          <w:numId w:val="1"/>
        </w:numPr>
        <w:ind w:left="284" w:hanging="284"/>
      </w:pPr>
      <w:r>
        <w:t>lists</w:t>
      </w:r>
    </w:p>
    <w:p w14:paraId="67D80012" w14:textId="77777777" w:rsidR="00264CDB" w:rsidRDefault="00264CDB">
      <w:pPr>
        <w:pStyle w:val="bodytextindent"/>
      </w:pPr>
      <w:r>
        <w:t>Either NIL or a CDR-linked list of cons cells, terminated by a symbol (typically NIL). Circular lists are allowable, but can cause problems with some functions so they must be used with care.</w:t>
      </w:r>
    </w:p>
    <w:p w14:paraId="64878F39" w14:textId="77777777" w:rsidR="00264CDB" w:rsidRDefault="00264CDB" w:rsidP="00264CDB">
      <w:pPr>
        <w:pStyle w:val="bullettitle"/>
        <w:numPr>
          <w:ilvl w:val="0"/>
          <w:numId w:val="1"/>
        </w:numPr>
        <w:ind w:left="284" w:hanging="284"/>
      </w:pPr>
      <w:r>
        <w:t>arrays</w:t>
      </w:r>
    </w:p>
    <w:p w14:paraId="3F8E71FF" w14:textId="77777777" w:rsidR="00264CDB" w:rsidRDefault="00264CDB">
      <w:pPr>
        <w:pStyle w:val="bodytextindent"/>
      </w:pPr>
      <w:r>
        <w:t>The CDR field of an array points to the dynamically allocated data array, while the CAR contains the integer length of the array. Elements in the data array are pointers to other cells [Size limited to about 16360].</w:t>
      </w:r>
    </w:p>
    <w:p w14:paraId="56B819E1" w14:textId="77777777" w:rsidR="00264CDB" w:rsidRDefault="00264CDB" w:rsidP="00264CDB">
      <w:pPr>
        <w:pStyle w:val="bullettitle"/>
        <w:numPr>
          <w:ilvl w:val="0"/>
          <w:numId w:val="1"/>
        </w:numPr>
        <w:ind w:left="284" w:hanging="284"/>
      </w:pPr>
      <w:r>
        <w:t>character strings</w:t>
      </w:r>
    </w:p>
    <w:p w14:paraId="6FC5A932" w14:textId="77777777" w:rsidR="00264CDB" w:rsidRDefault="00264CDB">
      <w:pPr>
        <w:pStyle w:val="bodytextindent"/>
      </w:pPr>
      <w:r>
        <w:t>Implemented like arrays, except string array is byte indexed and contains the actual characters. Note: unlike the underlying C, the null character (value 0) is valid. [Size limited to about 65500]</w:t>
      </w:r>
    </w:p>
    <w:p w14:paraId="0CF8E8EA" w14:textId="77777777" w:rsidR="00264CDB" w:rsidRDefault="00264CDB" w:rsidP="00264CDB">
      <w:pPr>
        <w:pStyle w:val="bullettitle"/>
        <w:numPr>
          <w:ilvl w:val="0"/>
          <w:numId w:val="1"/>
        </w:numPr>
        <w:ind w:left="284" w:hanging="284"/>
      </w:pPr>
      <w:r>
        <w:t>symbols</w:t>
      </w:r>
    </w:p>
    <w:p w14:paraId="440C1553" w14:textId="77777777" w:rsidR="00264CDB" w:rsidRDefault="00264CDB">
      <w:pPr>
        <w:pStyle w:val="bodytextindent"/>
      </w:pPr>
      <w:r>
        <w:t>Implemented as a 4 element array. The elements are value cell, function cell, property list, and print name (a character string node). Print names are limited to 100 characters. There are also flags for constant and special. Values bound to special symbols (declared with DEFVAR or DEFPARAMETER) are always dynamically bound, rather than being lexically bound.</w:t>
      </w:r>
    </w:p>
    <w:p w14:paraId="1E9AF376" w14:textId="77777777" w:rsidR="00264CDB" w:rsidRDefault="00264CDB" w:rsidP="00264CDB">
      <w:pPr>
        <w:pStyle w:val="bullettitle"/>
        <w:numPr>
          <w:ilvl w:val="0"/>
          <w:numId w:val="1"/>
        </w:numPr>
        <w:ind w:left="284" w:hanging="284"/>
      </w:pPr>
      <w:r>
        <w:t>fixnums (integers)</w:t>
      </w:r>
    </w:p>
    <w:p w14:paraId="397AB555" w14:textId="77777777" w:rsidR="00264CDB" w:rsidRDefault="00264CDB">
      <w:pPr>
        <w:pStyle w:val="bodytextindent"/>
      </w:pPr>
      <w:r>
        <w:t xml:space="preserve">Small integers (&gt; </w:t>
      </w:r>
      <w:r>
        <w:noBreakHyphen/>
        <w:t>129 and &lt;256) are statically allocated and are thus always EQ integers of the same value. The CAR field is used to hold the value, which is a 32 bit signed integer.</w:t>
      </w:r>
    </w:p>
    <w:p w14:paraId="338B51F3" w14:textId="77777777" w:rsidR="00264CDB" w:rsidRDefault="00264CDB" w:rsidP="00264CDB">
      <w:pPr>
        <w:pStyle w:val="bullettitle"/>
        <w:numPr>
          <w:ilvl w:val="0"/>
          <w:numId w:val="1"/>
        </w:numPr>
        <w:ind w:left="284" w:hanging="284"/>
      </w:pPr>
      <w:r>
        <w:t>bignums (integers)</w:t>
      </w:r>
    </w:p>
    <w:p w14:paraId="02D3A97A" w14:textId="77777777" w:rsidR="00264CDB" w:rsidRDefault="00264CDB">
      <w:pPr>
        <w:pStyle w:val="bodytextindent"/>
      </w:pPr>
      <w:r>
        <w:t xml:space="preserve">Big integers which don't fit in fixnums are stored in a special structure. Part of the bignum extension compilation option, when absent fixnums will overflow into flonums. Fixnums and flonums are collectively referred to as </w:t>
      </w:r>
      <w:r w:rsidR="006D1C30" w:rsidRPr="006D1C30">
        <w:rPr>
          <w:i/>
        </w:rPr>
        <w:t>integers</w:t>
      </w:r>
      <w:r>
        <w:t>. [size limit is about 65500 characters for printing or about 500000 bits for calculations].</w:t>
      </w:r>
    </w:p>
    <w:p w14:paraId="0D196AC4" w14:textId="77777777" w:rsidR="00264CDB" w:rsidRDefault="00264CDB" w:rsidP="00264CDB">
      <w:pPr>
        <w:pStyle w:val="bullettitle"/>
        <w:numPr>
          <w:ilvl w:val="0"/>
          <w:numId w:val="1"/>
        </w:numPr>
        <w:ind w:left="284" w:hanging="284"/>
      </w:pPr>
      <w:r>
        <w:t>ratios</w:t>
      </w:r>
    </w:p>
    <w:p w14:paraId="23219296" w14:textId="77777777" w:rsidR="00264CDB" w:rsidRDefault="00264CDB">
      <w:pPr>
        <w:pStyle w:val="bodytextindent"/>
      </w:pPr>
      <w:r>
        <w:t xml:space="preserve">The CAR field is used to hold the numerator while the CDR field is used to hold the denominator. The numerator and denominator are stored as either both bignums or both fixnums. All ratios results are returned in reduced form, and are returned as integers if the denominator is 1. Part of the bignum extension. Ratios and integers are collectively referred to as </w:t>
      </w:r>
      <w:r w:rsidRPr="006D1C30">
        <w:rPr>
          <w:i/>
        </w:rPr>
        <w:t>rationals</w:t>
      </w:r>
      <w:r>
        <w:t>.</w:t>
      </w:r>
    </w:p>
    <w:p w14:paraId="5A01437F" w14:textId="77777777" w:rsidR="00264CDB" w:rsidRDefault="00264CDB" w:rsidP="00264CDB">
      <w:pPr>
        <w:pStyle w:val="bullettitle"/>
        <w:numPr>
          <w:ilvl w:val="0"/>
          <w:numId w:val="1"/>
        </w:numPr>
        <w:ind w:left="284" w:hanging="284"/>
      </w:pPr>
      <w:r>
        <w:t>characters</w:t>
      </w:r>
    </w:p>
    <w:p w14:paraId="7D8746DF" w14:textId="77777777" w:rsidR="00264CDB" w:rsidRDefault="00264CDB">
      <w:pPr>
        <w:pStyle w:val="bodytextindent"/>
      </w:pPr>
      <w:r>
        <w:t xml:space="preserve">All characters are statically allocated and are thus EQ characters of the same value. The CAR field is used to hold the </w:t>
      </w:r>
      <w:r w:rsidR="006D1C30">
        <w:t>value. In XLISP characters are unsigned</w:t>
      </w:r>
      <w:r>
        <w:t xml:space="preserve"> and thus range in value from 0 to 255.</w:t>
      </w:r>
    </w:p>
    <w:p w14:paraId="49B6D88A" w14:textId="77777777" w:rsidR="00264CDB" w:rsidRDefault="00264CDB" w:rsidP="00264CDB">
      <w:pPr>
        <w:pStyle w:val="bullettitle"/>
        <w:numPr>
          <w:ilvl w:val="0"/>
          <w:numId w:val="1"/>
        </w:numPr>
        <w:ind w:left="284" w:hanging="284"/>
      </w:pPr>
      <w:r>
        <w:lastRenderedPageBreak/>
        <w:t>flonums (floating point numbers)</w:t>
      </w:r>
    </w:p>
    <w:p w14:paraId="069E05F8" w14:textId="77777777" w:rsidR="00264CDB" w:rsidRDefault="00264CDB">
      <w:pPr>
        <w:pStyle w:val="bodytextindent"/>
      </w:pPr>
      <w:r>
        <w:t>The CAR and CDR fields hold the value, which is typically a 64 bit IEEE floating point number. Flonums and rational numbers are collectively referred to as real numbers.</w:t>
      </w:r>
    </w:p>
    <w:p w14:paraId="7757BAC8" w14:textId="77777777" w:rsidR="00264CDB" w:rsidRDefault="00264CDB" w:rsidP="00264CDB">
      <w:pPr>
        <w:pStyle w:val="bullettitle"/>
        <w:numPr>
          <w:ilvl w:val="0"/>
          <w:numId w:val="1"/>
        </w:numPr>
        <w:ind w:left="284" w:hanging="284"/>
      </w:pPr>
      <w:r>
        <w:t>complex numbers</w:t>
      </w:r>
    </w:p>
    <w:p w14:paraId="7BA573A1" w14:textId="77777777" w:rsidR="00264CDB" w:rsidRDefault="00264CDB">
      <w:pPr>
        <w:pStyle w:val="bodytextindent"/>
      </w:pPr>
      <w:r>
        <w:t>Part of the math extension compilation option. The CAR field is used to hold the real part while the CDR field is used to hold the imaginary part. The parts can be either both rationals (ratio or integer) or both flonums. Any function which would return an integer complex number with a zero imaginary part returns just the real integer.</w:t>
      </w:r>
    </w:p>
    <w:p w14:paraId="1551D3C3" w14:textId="77777777" w:rsidR="00264CDB" w:rsidRDefault="00264CDB" w:rsidP="00264CDB">
      <w:pPr>
        <w:pStyle w:val="bullettitle"/>
        <w:numPr>
          <w:ilvl w:val="0"/>
          <w:numId w:val="1"/>
        </w:numPr>
        <w:ind w:left="284" w:hanging="284"/>
      </w:pPr>
      <w:r>
        <w:t>objects</w:t>
      </w:r>
    </w:p>
    <w:p w14:paraId="7F35A572" w14:textId="77777777" w:rsidR="00264CDB" w:rsidRDefault="00264CDB">
      <w:pPr>
        <w:pStyle w:val="bodytextindent"/>
      </w:pPr>
      <w:r>
        <w:t>Implemented as an array of instance variable count plus one elements. The first element is the object's class, while the remaining arguments are the instance variables.</w:t>
      </w:r>
    </w:p>
    <w:p w14:paraId="4818FCCD" w14:textId="77777777" w:rsidR="00264CDB" w:rsidRDefault="00264CDB" w:rsidP="00264CDB">
      <w:pPr>
        <w:pStyle w:val="bullettitle"/>
        <w:numPr>
          <w:ilvl w:val="0"/>
          <w:numId w:val="1"/>
        </w:numPr>
        <w:ind w:left="284" w:hanging="284"/>
      </w:pPr>
      <w:r>
        <w:t>streams (file)</w:t>
      </w:r>
    </w:p>
    <w:p w14:paraId="01A71E04" w14:textId="77777777" w:rsidR="00264CDB" w:rsidRDefault="00264CDB">
      <w:pPr>
        <w:pStyle w:val="bodytextindent"/>
      </w:pPr>
      <w:r>
        <w:t>The CAR and CDR fields are used in a system dependent way as a file pointer.</w:t>
      </w:r>
    </w:p>
    <w:p w14:paraId="03373541" w14:textId="77777777" w:rsidR="00264CDB" w:rsidRDefault="00264CDB" w:rsidP="00264CDB">
      <w:pPr>
        <w:pStyle w:val="bullettitle"/>
        <w:numPr>
          <w:ilvl w:val="0"/>
          <w:numId w:val="1"/>
        </w:numPr>
        <w:ind w:left="284" w:hanging="284"/>
      </w:pPr>
      <w:r>
        <w:t>streams (unnamed -- string)</w:t>
      </w:r>
    </w:p>
    <w:p w14:paraId="7802C21F" w14:textId="77777777" w:rsidR="00264CDB" w:rsidRDefault="00264CDB">
      <w:pPr>
        <w:pStyle w:val="bodytextindent"/>
      </w:pPr>
      <w:r>
        <w:t>Implemented as a tconc-style list of characters.</w:t>
      </w:r>
    </w:p>
    <w:p w14:paraId="1CDE1DDA" w14:textId="77777777" w:rsidR="00264CDB" w:rsidRDefault="00264CDB" w:rsidP="00264CDB">
      <w:pPr>
        <w:pStyle w:val="bullettitle"/>
        <w:numPr>
          <w:ilvl w:val="0"/>
          <w:numId w:val="1"/>
        </w:numPr>
        <w:ind w:left="284" w:hanging="284"/>
      </w:pPr>
      <w:r>
        <w:t>subrs (built-in functions)</w:t>
      </w:r>
    </w:p>
    <w:p w14:paraId="102C05CC" w14:textId="77777777" w:rsidR="00264CDB" w:rsidRDefault="00264CDB">
      <w:pPr>
        <w:pStyle w:val="bodytextindent"/>
      </w:pPr>
      <w:r>
        <w:t>The CAR field points to the actual code to execute, while the CDR field is an internal pointer to the name of the function.</w:t>
      </w:r>
    </w:p>
    <w:p w14:paraId="03E70F2C" w14:textId="77777777" w:rsidR="00264CDB" w:rsidRDefault="00264CDB" w:rsidP="00264CDB">
      <w:pPr>
        <w:pStyle w:val="bullettitle"/>
        <w:numPr>
          <w:ilvl w:val="0"/>
          <w:numId w:val="1"/>
        </w:numPr>
        <w:ind w:left="284" w:hanging="284"/>
      </w:pPr>
      <w:r>
        <w:t>fsubrs (special forms)</w:t>
      </w:r>
    </w:p>
    <w:p w14:paraId="523DB6F7" w14:textId="77777777" w:rsidR="00264CDB" w:rsidRDefault="00264CDB">
      <w:pPr>
        <w:pStyle w:val="bodytextindent"/>
      </w:pPr>
      <w:r>
        <w:t>Same implementation as subrs.</w:t>
      </w:r>
    </w:p>
    <w:p w14:paraId="24A11379" w14:textId="77777777" w:rsidR="00264CDB" w:rsidRDefault="00264CDB" w:rsidP="00264CDB">
      <w:pPr>
        <w:pStyle w:val="bullettitle"/>
        <w:numPr>
          <w:ilvl w:val="0"/>
          <w:numId w:val="1"/>
        </w:numPr>
        <w:ind w:left="284" w:hanging="284"/>
      </w:pPr>
      <w:r>
        <w:t>closures (user defined functions)</w:t>
      </w:r>
    </w:p>
    <w:p w14:paraId="5274D875" w14:textId="77777777" w:rsidR="00264CDB" w:rsidRDefault="00264CDB">
      <w:pPr>
        <w:pStyle w:val="bodytextindent1"/>
      </w:pPr>
      <w:r>
        <w:t>Implemented as an array of 11 elements:</w:t>
      </w:r>
    </w:p>
    <w:p w14:paraId="67A0CFA0" w14:textId="77777777" w:rsidR="00264CDB" w:rsidRDefault="00264CDB" w:rsidP="00264CDB">
      <w:pPr>
        <w:pStyle w:val="bodytextindent1"/>
        <w:numPr>
          <w:ilvl w:val="0"/>
          <w:numId w:val="2"/>
        </w:numPr>
      </w:pPr>
      <w:r>
        <w:t>name symbol or NIL</w:t>
      </w:r>
    </w:p>
    <w:p w14:paraId="1F4A2623" w14:textId="77777777" w:rsidR="00264CDB" w:rsidRDefault="00264CDB" w:rsidP="00264CDB">
      <w:pPr>
        <w:pStyle w:val="bodytextindent1"/>
        <w:numPr>
          <w:ilvl w:val="0"/>
          <w:numId w:val="2"/>
        </w:numPr>
      </w:pPr>
      <w:r>
        <w:t>'lambda or 'macro</w:t>
      </w:r>
    </w:p>
    <w:p w14:paraId="7AA5CD99" w14:textId="77777777" w:rsidR="00264CDB" w:rsidRDefault="00264CDB" w:rsidP="00264CDB">
      <w:pPr>
        <w:pStyle w:val="bodytextindent1"/>
        <w:numPr>
          <w:ilvl w:val="0"/>
          <w:numId w:val="2"/>
        </w:numPr>
      </w:pPr>
      <w:r>
        <w:t>list of required arguments</w:t>
      </w:r>
    </w:p>
    <w:p w14:paraId="45CD7253" w14:textId="77777777" w:rsidR="00264CDB" w:rsidRDefault="00264CDB" w:rsidP="00264CDB">
      <w:pPr>
        <w:pStyle w:val="bodytextindent1"/>
        <w:numPr>
          <w:ilvl w:val="0"/>
          <w:numId w:val="2"/>
        </w:numPr>
      </w:pPr>
      <w:r>
        <w:t>optional arguments as list of (&lt;arg&gt; &lt;init&gt; &lt;specified</w:t>
      </w:r>
      <w:r>
        <w:noBreakHyphen/>
        <w:t>p&gt;) triples.</w:t>
      </w:r>
    </w:p>
    <w:p w14:paraId="75A7AAD9" w14:textId="77777777" w:rsidR="00264CDB" w:rsidRDefault="00264CDB" w:rsidP="00264CDB">
      <w:pPr>
        <w:pStyle w:val="bodytextindent1"/>
        <w:numPr>
          <w:ilvl w:val="0"/>
          <w:numId w:val="2"/>
        </w:numPr>
      </w:pPr>
      <w:r>
        <w:t>&amp;rest argument</w:t>
      </w:r>
    </w:p>
    <w:p w14:paraId="3C5238B9" w14:textId="77777777" w:rsidR="00264CDB" w:rsidRDefault="00264CDB" w:rsidP="00264CDB">
      <w:pPr>
        <w:pStyle w:val="bodytextindent1"/>
        <w:numPr>
          <w:ilvl w:val="0"/>
          <w:numId w:val="2"/>
        </w:numPr>
      </w:pPr>
      <w:r>
        <w:t>&amp;key arguments as list of (&lt;key&gt; &lt;arg&gt; &lt;init&gt; &lt;specified</w:t>
      </w:r>
      <w:r>
        <w:noBreakHyphen/>
        <w:t>p&gt;) quadruples.</w:t>
      </w:r>
    </w:p>
    <w:p w14:paraId="3956EEA5" w14:textId="77777777" w:rsidR="00264CDB" w:rsidRDefault="00264CDB" w:rsidP="00264CDB">
      <w:pPr>
        <w:pStyle w:val="bodytextindent1"/>
        <w:numPr>
          <w:ilvl w:val="0"/>
          <w:numId w:val="2"/>
        </w:numPr>
      </w:pPr>
      <w:r>
        <w:t>&amp;aux arguments as list of (&lt;arg&gt; &lt;init&gt;) pairs.</w:t>
      </w:r>
    </w:p>
    <w:p w14:paraId="570DF6D3" w14:textId="77777777" w:rsidR="00264CDB" w:rsidRDefault="00264CDB" w:rsidP="00264CDB">
      <w:pPr>
        <w:pStyle w:val="bodytextindent1"/>
        <w:numPr>
          <w:ilvl w:val="0"/>
          <w:numId w:val="2"/>
        </w:numPr>
      </w:pPr>
      <w:r>
        <w:t>function body</w:t>
      </w:r>
    </w:p>
    <w:p w14:paraId="4DC2D00C" w14:textId="77777777" w:rsidR="00264CDB" w:rsidRDefault="00264CDB" w:rsidP="00264CDB">
      <w:pPr>
        <w:pStyle w:val="bodytextindent1"/>
        <w:numPr>
          <w:ilvl w:val="0"/>
          <w:numId w:val="2"/>
        </w:numPr>
      </w:pPr>
      <w:r>
        <w:t xml:space="preserve">value environment (see page </w:t>
      </w:r>
      <w:r>
        <w:fldChar w:fldCharType="begin"/>
      </w:r>
      <w:r>
        <w:instrText>pageref environmentformat</w:instrText>
      </w:r>
      <w:r>
        <w:fldChar w:fldCharType="separate"/>
      </w:r>
      <w:r w:rsidR="00B74D3C">
        <w:rPr>
          <w:noProof/>
        </w:rPr>
        <w:t>107</w:t>
      </w:r>
      <w:r>
        <w:fldChar w:fldCharType="end"/>
      </w:r>
      <w:r>
        <w:t xml:space="preserve"> for format)</w:t>
      </w:r>
    </w:p>
    <w:p w14:paraId="45B43C91" w14:textId="77777777" w:rsidR="00264CDB" w:rsidRDefault="00264CDB" w:rsidP="00264CDB">
      <w:pPr>
        <w:pStyle w:val="bodytextindent1"/>
        <w:numPr>
          <w:ilvl w:val="0"/>
          <w:numId w:val="2"/>
        </w:numPr>
      </w:pPr>
      <w:r>
        <w:t>function environment</w:t>
      </w:r>
    </w:p>
    <w:p w14:paraId="2E846935" w14:textId="77777777" w:rsidR="00264CDB" w:rsidRDefault="00264CDB" w:rsidP="00264CDB">
      <w:pPr>
        <w:pStyle w:val="bodytextindent"/>
        <w:numPr>
          <w:ilvl w:val="0"/>
          <w:numId w:val="2"/>
        </w:numPr>
      </w:pPr>
      <w:r>
        <w:t>argument list (unprocessed)</w:t>
      </w:r>
    </w:p>
    <w:p w14:paraId="28C4EAA0" w14:textId="77777777" w:rsidR="00264CDB" w:rsidRDefault="00264CDB" w:rsidP="00264CDB">
      <w:pPr>
        <w:pStyle w:val="bullettitle"/>
        <w:numPr>
          <w:ilvl w:val="0"/>
          <w:numId w:val="1"/>
        </w:numPr>
        <w:ind w:left="284" w:hanging="284"/>
      </w:pPr>
      <w:r>
        <w:t>structures</w:t>
      </w:r>
    </w:p>
    <w:p w14:paraId="2569C3D5" w14:textId="77777777" w:rsidR="00264CDB" w:rsidRDefault="00264CDB">
      <w:pPr>
        <w:pStyle w:val="bodytextindent"/>
      </w:pPr>
      <w:r>
        <w:t>Implemented as an array with first element being a pointer to the structure name string, and the remaining elements being the structure elements.</w:t>
      </w:r>
    </w:p>
    <w:p w14:paraId="658A95B2" w14:textId="77777777" w:rsidR="00264CDB" w:rsidRDefault="00264CDB" w:rsidP="00264CDB">
      <w:pPr>
        <w:pStyle w:val="bullettitle"/>
        <w:numPr>
          <w:ilvl w:val="0"/>
          <w:numId w:val="1"/>
        </w:numPr>
        <w:ind w:left="284" w:hanging="284"/>
      </w:pPr>
      <w:r>
        <w:t>hash</w:t>
      </w:r>
      <w:r>
        <w:noBreakHyphen/>
        <w:t>tables</w:t>
      </w:r>
    </w:p>
    <w:p w14:paraId="109DCD45" w14:textId="77777777" w:rsidR="00264CDB" w:rsidRDefault="00264CDB">
      <w:pPr>
        <w:pStyle w:val="bodytextindent"/>
      </w:pPr>
      <w:r>
        <w:t>Implemented as a structure of varying length with no generalized accessing functions, but with a special print function (print functions not available for standard structures).</w:t>
      </w:r>
    </w:p>
    <w:p w14:paraId="10D8905C" w14:textId="77777777" w:rsidR="00264CDB" w:rsidRDefault="00264CDB" w:rsidP="00264CDB">
      <w:pPr>
        <w:pStyle w:val="bullettitle"/>
        <w:numPr>
          <w:ilvl w:val="0"/>
          <w:numId w:val="1"/>
        </w:numPr>
        <w:ind w:left="284" w:hanging="284"/>
      </w:pPr>
      <w:r>
        <w:t>random</w:t>
      </w:r>
      <w:r>
        <w:noBreakHyphen/>
        <w:t>states</w:t>
      </w:r>
    </w:p>
    <w:p w14:paraId="5F26C70D" w14:textId="77777777" w:rsidR="00264CDB" w:rsidRDefault="00264CDB">
      <w:pPr>
        <w:pStyle w:val="bodytextindent"/>
      </w:pPr>
      <w:r>
        <w:t>Implemented as a structure with a single element which is the random state (here a fixnum, but could change without impacting XLISP programs).</w:t>
      </w:r>
    </w:p>
    <w:p w14:paraId="6DAF2F50" w14:textId="77777777" w:rsidR="00264CDB" w:rsidRDefault="00264CDB" w:rsidP="00264CDB">
      <w:pPr>
        <w:pStyle w:val="bullettitle"/>
        <w:numPr>
          <w:ilvl w:val="0"/>
          <w:numId w:val="1"/>
        </w:numPr>
        <w:ind w:left="284" w:hanging="284"/>
      </w:pPr>
      <w:r>
        <w:t>packages</w:t>
      </w:r>
    </w:p>
    <w:p w14:paraId="74B6F7FC" w14:textId="77777777" w:rsidR="00264CDB" w:rsidRDefault="00264CDB">
      <w:pPr>
        <w:pStyle w:val="bodytextindent"/>
      </w:pPr>
      <w:r>
        <w:t>Implemented using a structure. Packages must only be manipulated with the functions provided.</w:t>
      </w:r>
    </w:p>
    <w:p w14:paraId="2A547C5A" w14:textId="77777777" w:rsidR="00264CDB" w:rsidRDefault="00264CDB">
      <w:pPr>
        <w:pStyle w:val="Heading1"/>
      </w:pPr>
      <w:r>
        <w:lastRenderedPageBreak/>
        <w:t>THE EVALUATOR</w:t>
      </w:r>
      <w:r>
        <w:fldChar w:fldCharType="begin"/>
      </w:r>
      <w:r>
        <w:instrText>tc "</w:instrText>
      </w:r>
      <w:bookmarkStart w:id="11" w:name="_Toc289855203"/>
      <w:r>
        <w:instrText>THE EVALUATOR</w:instrText>
      </w:r>
      <w:bookmarkEnd w:id="11"/>
      <w:r>
        <w:instrText>"\l</w:instrText>
      </w:r>
      <w:r>
        <w:fldChar w:fldCharType="end"/>
      </w:r>
    </w:p>
    <w:p w14:paraId="063361A4" w14:textId="77777777" w:rsidR="00264CDB" w:rsidRDefault="00264CDB">
      <w:pPr>
        <w:pStyle w:val="bodytext"/>
      </w:pPr>
      <w:r>
        <w:t>The process of evaluation in XLISP:</w:t>
      </w:r>
    </w:p>
    <w:p w14:paraId="7C3574FD" w14:textId="77777777" w:rsidR="00264CDB" w:rsidRDefault="00264CDB">
      <w:pPr>
        <w:pStyle w:val="bodytext"/>
      </w:pPr>
      <w:r>
        <w:t>Strings, characters, numbers of any type, objects, arrays, structures, streams, subrs, fsubrs and closures evaluate to themselves.</w:t>
      </w:r>
    </w:p>
    <w:p w14:paraId="29D618C1" w14:textId="77777777" w:rsidR="00264CDB" w:rsidRDefault="00264CDB">
      <w:pPr>
        <w:pStyle w:val="bodytext"/>
      </w:pPr>
      <w:r>
        <w:t>Symbols act as variables and are evaluated by retrieving the value associated with their current binding.</w:t>
      </w:r>
    </w:p>
    <w:p w14:paraId="15806DEC" w14:textId="77777777" w:rsidR="00264CDB" w:rsidRDefault="00264CDB" w:rsidP="00264CDB">
      <w:pPr>
        <w:pStyle w:val="bullettitle"/>
        <w:numPr>
          <w:ilvl w:val="0"/>
          <w:numId w:val="1"/>
        </w:numPr>
        <w:ind w:left="284" w:hanging="284"/>
      </w:pPr>
      <w:r>
        <w:t>Lists are evaluated by examining the first element of the list and then taking one of the following actions:</w:t>
      </w:r>
    </w:p>
    <w:p w14:paraId="7B05A6FC" w14:textId="77777777" w:rsidR="00264CDB" w:rsidRDefault="00264CDB">
      <w:pPr>
        <w:pStyle w:val="bodytextindent1"/>
      </w:pPr>
      <w:r>
        <w:t>If it is a symbol, the functional binding of the symbol is retrieved.</w:t>
      </w:r>
    </w:p>
    <w:p w14:paraId="22E410DA" w14:textId="77777777" w:rsidR="00264CDB" w:rsidRDefault="00264CDB">
      <w:pPr>
        <w:pStyle w:val="bodytextindent1"/>
      </w:pPr>
      <w:r>
        <w:t>If it is a lambda expression, a closure is constructed for the function described by the lambda expression.</w:t>
      </w:r>
    </w:p>
    <w:p w14:paraId="2267460D" w14:textId="77777777" w:rsidR="00264CDB" w:rsidRDefault="00264CDB">
      <w:pPr>
        <w:pStyle w:val="bodytextindent1"/>
      </w:pPr>
      <w:r>
        <w:t>If it is a subr, fsubr or closure, it stands for itself.</w:t>
      </w:r>
    </w:p>
    <w:p w14:paraId="6EF725CE" w14:textId="77777777" w:rsidR="00264CDB" w:rsidRDefault="00264CDB">
      <w:pPr>
        <w:pStyle w:val="bodytextindent"/>
      </w:pPr>
      <w:r>
        <w:t>Any other value is an error.</w:t>
      </w:r>
    </w:p>
    <w:p w14:paraId="1A723BCF" w14:textId="77777777" w:rsidR="00264CDB" w:rsidRDefault="00264CDB" w:rsidP="00264CDB">
      <w:pPr>
        <w:pStyle w:val="bullettitle"/>
        <w:numPr>
          <w:ilvl w:val="0"/>
          <w:numId w:val="1"/>
        </w:numPr>
        <w:ind w:left="284" w:hanging="284"/>
      </w:pPr>
      <w:r>
        <w:t>Then, the value produced by the previous step is examined:</w:t>
      </w:r>
    </w:p>
    <w:p w14:paraId="2B6D444D" w14:textId="77777777" w:rsidR="00264CDB" w:rsidRDefault="00264CDB">
      <w:pPr>
        <w:pStyle w:val="bodytextindent1"/>
      </w:pPr>
      <w:r>
        <w:t>If it is a subr or closure, the remaining list elements are evaluated and the subr or closure is applied to these evaluated expressions.</w:t>
      </w:r>
    </w:p>
    <w:p w14:paraId="19E1F81F" w14:textId="77777777" w:rsidR="00264CDB" w:rsidRDefault="00264CDB">
      <w:pPr>
        <w:pStyle w:val="bodytextindent1"/>
      </w:pPr>
      <w:r>
        <w:t>If it is an fsubr, the fsubr is called with the remaining list elements as arguments (unevaluated).</w:t>
      </w:r>
    </w:p>
    <w:p w14:paraId="0CF86EF1" w14:textId="77777777" w:rsidR="00264CDB" w:rsidRDefault="00264CDB">
      <w:pPr>
        <w:pStyle w:val="bodytextindent"/>
      </w:pPr>
      <w:r>
        <w:t xml:space="preserve">If it is a macro, the macro is expanded with the remaining list elements as arguments (unevaluated). The macro expansion is then evaluated in place of the original macro call. If the symbol </w:t>
      </w:r>
      <w:r w:rsidRPr="006D1C30">
        <w:rPr>
          <w:i/>
        </w:rPr>
        <w:fldChar w:fldCharType="begin"/>
      </w:r>
      <w:r w:rsidRPr="006D1C30">
        <w:rPr>
          <w:i/>
        </w:rPr>
        <w:instrText>xe "*</w:instrText>
      </w:r>
      <w:bookmarkStart w:id="12" w:name="displacemacros"/>
      <w:r w:rsidRPr="006D1C30">
        <w:rPr>
          <w:i/>
        </w:rPr>
        <w:instrText>displace-macros</w:instrText>
      </w:r>
      <w:bookmarkEnd w:id="12"/>
      <w:r w:rsidRPr="006D1C30">
        <w:rPr>
          <w:i/>
        </w:rPr>
        <w:instrText>*"</w:instrText>
      </w:r>
      <w:r w:rsidRPr="006D1C30">
        <w:rPr>
          <w:i/>
        </w:rPr>
        <w:fldChar w:fldCharType="end"/>
      </w:r>
      <w:r w:rsidRPr="006D1C30">
        <w:rPr>
          <w:i/>
        </w:rPr>
        <w:t>*displace</w:t>
      </w:r>
      <w:r w:rsidRPr="006D1C30">
        <w:rPr>
          <w:i/>
        </w:rPr>
        <w:noBreakHyphen/>
        <w:t>macros*</w:t>
      </w:r>
      <w:r>
        <w:t xml:space="preserve"> is not nil, then the expanded macro will (destructively) replace the original macro expression. This means that the macro will only be expanded once, but the original code will be lost. The displacement will not take place unless the macro expands into a list. The standard XLISP practice is the macro will be expanded each time the expression is evaluated, which negates some of the advantages of using macros.</w:t>
      </w:r>
    </w:p>
    <w:p w14:paraId="31C4D770" w14:textId="77777777" w:rsidR="00264CDB" w:rsidRDefault="00264CDB">
      <w:pPr>
        <w:pStyle w:val="Heading1"/>
      </w:pPr>
      <w:bookmarkStart w:id="13" w:name="hook"/>
      <w:r>
        <w:lastRenderedPageBreak/>
        <w:t xml:space="preserve">HOOK </w:t>
      </w:r>
      <w:bookmarkEnd w:id="13"/>
      <w:r>
        <w:t>FUNCTIONS</w:t>
      </w:r>
      <w:r>
        <w:fldChar w:fldCharType="begin"/>
      </w:r>
      <w:r>
        <w:instrText>tc "</w:instrText>
      </w:r>
      <w:bookmarkStart w:id="14" w:name="_Toc289855204"/>
      <w:r>
        <w:instrText>HOOK FUNCTIONS</w:instrText>
      </w:r>
      <w:bookmarkEnd w:id="14"/>
      <w:r>
        <w:instrText>"\l</w:instrText>
      </w:r>
      <w:r>
        <w:fldChar w:fldCharType="end"/>
      </w:r>
    </w:p>
    <w:p w14:paraId="6789ACE4" w14:textId="77777777" w:rsidR="00264CDB" w:rsidRDefault="00264CDB">
      <w:pPr>
        <w:pStyle w:val="bodytext"/>
      </w:pPr>
      <w:r>
        <w:t>The evalhook and applyhook facility are useful for implementing debugging programs or just observing the operation of XLISP. It is possible to control evaluation of forms in any context.</w:t>
      </w:r>
    </w:p>
    <w:p w14:paraId="27BA926D" w14:textId="77777777" w:rsidR="00264CDB" w:rsidRDefault="00264CDB">
      <w:pPr>
        <w:pStyle w:val="bodytext"/>
      </w:pPr>
      <w:r>
        <w:t xml:space="preserve">If the symbol </w:t>
      </w:r>
      <w:r w:rsidRPr="00F543AB">
        <w:rPr>
          <w:i/>
        </w:rPr>
        <w:fldChar w:fldCharType="begin"/>
      </w:r>
      <w:r w:rsidRPr="00F543AB">
        <w:rPr>
          <w:i/>
        </w:rPr>
        <w:instrText>xe "*evalhook*"</w:instrText>
      </w:r>
      <w:r w:rsidRPr="00F543AB">
        <w:rPr>
          <w:i/>
        </w:rPr>
        <w:fldChar w:fldCharType="end"/>
      </w:r>
      <w:r w:rsidR="00F543AB" w:rsidRPr="00F543AB">
        <w:rPr>
          <w:i/>
        </w:rPr>
        <w:t>*evalhook*</w:t>
      </w:r>
      <w:r w:rsidR="00F543AB">
        <w:t xml:space="preserve"> </w:t>
      </w:r>
      <w:r>
        <w:t xml:space="preserve">is bound to a function closure, then every call of eval will call this function. The function takes two arguments, the form to be evaluated and execution environment. During the execution of this function, </w:t>
      </w:r>
      <w:r w:rsidRPr="00F543AB">
        <w:rPr>
          <w:i/>
        </w:rPr>
        <w:t xml:space="preserve">*evalhook* </w:t>
      </w:r>
      <w:r>
        <w:t xml:space="preserve">(and </w:t>
      </w:r>
      <w:r w:rsidRPr="00F543AB">
        <w:rPr>
          <w:i/>
        </w:rPr>
        <w:t>*applyhook*</w:t>
      </w:r>
      <w:r>
        <w:t>) are dynamically bound to nil to preve</w:t>
      </w:r>
      <w:r w:rsidR="00F543AB">
        <w:t>nt undesirable recursion. This “hook”</w:t>
      </w:r>
      <w:r>
        <w:t xml:space="preserve"> function returns the result of the evaluation.</w:t>
      </w:r>
    </w:p>
    <w:p w14:paraId="3B903325" w14:textId="77777777" w:rsidR="00264CDB" w:rsidRDefault="00F543AB">
      <w:pPr>
        <w:pStyle w:val="bodytext"/>
      </w:pPr>
      <w:r>
        <w:t xml:space="preserve">If the symbol </w:t>
      </w:r>
      <w:r w:rsidR="00264CDB" w:rsidRPr="00F543AB">
        <w:rPr>
          <w:i/>
        </w:rPr>
        <w:fldChar w:fldCharType="begin"/>
      </w:r>
      <w:r w:rsidR="00264CDB" w:rsidRPr="00F543AB">
        <w:rPr>
          <w:i/>
        </w:rPr>
        <w:instrText>xe "*applyhook*"</w:instrText>
      </w:r>
      <w:r w:rsidR="00264CDB" w:rsidRPr="00F543AB">
        <w:rPr>
          <w:i/>
        </w:rPr>
        <w:fldChar w:fldCharType="end"/>
      </w:r>
      <w:r w:rsidRPr="00F543AB">
        <w:rPr>
          <w:i/>
        </w:rPr>
        <w:t>*applyhook*</w:t>
      </w:r>
      <w:r w:rsidR="00264CDB">
        <w:t xml:space="preserve"> is bound to a function, then every function application within an eval will call this function (Note that the function apply, and others which do not use eval, will not invoke the apply hook function). The function takes two arguments, the function closure and the argument list (which is already evaluated). During execution of this hook function, </w:t>
      </w:r>
      <w:r w:rsidR="00264CDB" w:rsidRPr="00F543AB">
        <w:rPr>
          <w:i/>
        </w:rPr>
        <w:t>*applyhook*</w:t>
      </w:r>
      <w:r w:rsidR="00264CDB">
        <w:t xml:space="preserve"> (and </w:t>
      </w:r>
      <w:r w:rsidR="00264CDB" w:rsidRPr="00F543AB">
        <w:rPr>
          <w:i/>
        </w:rPr>
        <w:t>*evalhook*</w:t>
      </w:r>
      <w:r w:rsidR="00264CDB">
        <w:t>) are dynamically bound to nil to prevent undesired recursion. This function is to return the result of the function application.</w:t>
      </w:r>
    </w:p>
    <w:p w14:paraId="2606DA3A" w14:textId="77777777" w:rsidR="00264CDB" w:rsidRDefault="00264CDB">
      <w:pPr>
        <w:pStyle w:val="bodytext"/>
      </w:pPr>
      <w:r>
        <w:t xml:space="preserve">Note that the hook functions cannot reset </w:t>
      </w:r>
      <w:r w:rsidRPr="00F543AB">
        <w:rPr>
          <w:i/>
        </w:rPr>
        <w:t>*evalhook*</w:t>
      </w:r>
      <w:r>
        <w:t xml:space="preserve"> or </w:t>
      </w:r>
      <w:r w:rsidRPr="00F543AB">
        <w:rPr>
          <w:i/>
        </w:rPr>
        <w:t>*applyhook*</w:t>
      </w:r>
      <w:r>
        <w:t xml:space="preserve"> to nil, because upon exit these values will be reset. An escape mechani</w:t>
      </w:r>
      <w:r w:rsidR="00F543AB">
        <w:t xml:space="preserve">sm is provided </w:t>
      </w:r>
      <w:r w:rsidR="00F543AB">
        <w:noBreakHyphen/>
      </w:r>
      <w:r w:rsidR="00F543AB">
        <w:noBreakHyphen/>
        <w:t xml:space="preserve"> execution of </w:t>
      </w:r>
      <w:r w:rsidR="00F543AB" w:rsidRPr="00F543AB">
        <w:rPr>
          <w:i/>
        </w:rPr>
        <w:t>top</w:t>
      </w:r>
      <w:r w:rsidR="00F543AB" w:rsidRPr="00F543AB">
        <w:rPr>
          <w:i/>
        </w:rPr>
        <w:noBreakHyphen/>
        <w:t>level</w:t>
      </w:r>
      <w:r>
        <w:t>, or any error that causes return to the top level, will unhook the functions. Applications shoul</w:t>
      </w:r>
      <w:r w:rsidR="00F543AB">
        <w:t xml:space="preserve">d bind these values either via </w:t>
      </w:r>
      <w:r w:rsidRPr="00F543AB">
        <w:rPr>
          <w:i/>
        </w:rPr>
        <w:t>pr</w:t>
      </w:r>
      <w:r w:rsidR="00F543AB" w:rsidRPr="00F543AB">
        <w:rPr>
          <w:i/>
        </w:rPr>
        <w:t>ogv</w:t>
      </w:r>
      <w:r w:rsidR="00F543AB">
        <w:t xml:space="preserve">, </w:t>
      </w:r>
      <w:r w:rsidR="00F543AB" w:rsidRPr="00F543AB">
        <w:rPr>
          <w:i/>
        </w:rPr>
        <w:t>evalhook</w:t>
      </w:r>
      <w:r w:rsidR="00F543AB">
        <w:t xml:space="preserve">, or </w:t>
      </w:r>
      <w:r w:rsidR="00F543AB" w:rsidRPr="00F543AB">
        <w:rPr>
          <w:i/>
        </w:rPr>
        <w:t>applyhook</w:t>
      </w:r>
      <w:r>
        <w:t>.</w:t>
      </w:r>
    </w:p>
    <w:p w14:paraId="6FEE96FE" w14:textId="77777777" w:rsidR="00264CDB" w:rsidRDefault="00F543AB">
      <w:pPr>
        <w:pStyle w:val="bodytext"/>
      </w:pPr>
      <w:r>
        <w:t xml:space="preserve">The functions </w:t>
      </w:r>
      <w:r w:rsidR="00264CDB" w:rsidRPr="00F543AB">
        <w:rPr>
          <w:i/>
        </w:rPr>
        <w:fldChar w:fldCharType="begin"/>
      </w:r>
      <w:r w:rsidR="00264CDB" w:rsidRPr="00F543AB">
        <w:rPr>
          <w:i/>
        </w:rPr>
        <w:instrText>xe "evalhook"</w:instrText>
      </w:r>
      <w:r w:rsidR="00264CDB" w:rsidRPr="00F543AB">
        <w:rPr>
          <w:i/>
        </w:rPr>
        <w:fldChar w:fldCharType="end"/>
      </w:r>
      <w:r w:rsidRPr="00F543AB">
        <w:rPr>
          <w:i/>
        </w:rPr>
        <w:t>evalhook</w:t>
      </w:r>
      <w:r>
        <w:t xml:space="preserve"> and </w:t>
      </w:r>
      <w:r w:rsidR="00264CDB" w:rsidRPr="00F543AB">
        <w:rPr>
          <w:i/>
        </w:rPr>
        <w:fldChar w:fldCharType="begin"/>
      </w:r>
      <w:r w:rsidR="00264CDB" w:rsidRPr="00F543AB">
        <w:rPr>
          <w:i/>
        </w:rPr>
        <w:instrText>xe "applyhook"</w:instrText>
      </w:r>
      <w:r w:rsidR="00264CDB" w:rsidRPr="00F543AB">
        <w:rPr>
          <w:i/>
        </w:rPr>
        <w:fldChar w:fldCharType="end"/>
      </w:r>
      <w:r w:rsidRPr="00F543AB">
        <w:rPr>
          <w:i/>
        </w:rPr>
        <w:t>applyhook</w:t>
      </w:r>
      <w:r w:rsidR="00264CDB">
        <w:t xml:space="preserve"> allowed for controlled application of the hook functions. The f</w:t>
      </w:r>
      <w:r>
        <w:t xml:space="preserve">orm supplied as an argument to </w:t>
      </w:r>
      <w:r w:rsidRPr="00F543AB">
        <w:rPr>
          <w:i/>
        </w:rPr>
        <w:t>evalhook</w:t>
      </w:r>
      <w:r w:rsidR="00264CDB">
        <w:t>, or the</w:t>
      </w:r>
      <w:r>
        <w:t xml:space="preserve"> function application given to </w:t>
      </w:r>
      <w:r w:rsidR="00264CDB" w:rsidRPr="00F543AB">
        <w:rPr>
          <w:i/>
        </w:rPr>
        <w:t>applyh</w:t>
      </w:r>
      <w:r w:rsidRPr="00F543AB">
        <w:rPr>
          <w:i/>
        </w:rPr>
        <w:t>ook</w:t>
      </w:r>
      <w:r w:rsidR="00264CDB">
        <w:t xml:space="preserve">, are not hooked themselves, but any subsidiary forms and applications are. In addition, by supplying nil </w:t>
      </w:r>
      <w:r>
        <w:t xml:space="preserve">values for the hook functions, </w:t>
      </w:r>
      <w:r w:rsidRPr="00F543AB">
        <w:rPr>
          <w:i/>
        </w:rPr>
        <w:t>evalhook</w:t>
      </w:r>
      <w:r w:rsidR="00264CDB">
        <w:t xml:space="preserve"> can be used to execute a form within a specific environment passed as an argument.</w:t>
      </w:r>
    </w:p>
    <w:p w14:paraId="2F2389C2" w14:textId="77777777" w:rsidR="00264CDB" w:rsidRDefault="00264CDB">
      <w:pPr>
        <w:pStyle w:val="bodytext"/>
      </w:pPr>
      <w:r>
        <w:t>An additional hook function exists for the ga</w:t>
      </w:r>
      <w:r w:rsidR="00F543AB">
        <w:t xml:space="preserve">rbage collector. If the symbol </w:t>
      </w:r>
      <w:r w:rsidRPr="00F543AB">
        <w:rPr>
          <w:i/>
        </w:rPr>
        <w:fldChar w:fldCharType="begin"/>
      </w:r>
      <w:r w:rsidRPr="00F543AB">
        <w:rPr>
          <w:i/>
        </w:rPr>
        <w:instrText>xe "*gc-hook*"</w:instrText>
      </w:r>
      <w:r w:rsidRPr="00F543AB">
        <w:rPr>
          <w:i/>
        </w:rPr>
        <w:fldChar w:fldCharType="end"/>
      </w:r>
      <w:r w:rsidR="00F543AB" w:rsidRPr="00F543AB">
        <w:rPr>
          <w:i/>
        </w:rPr>
        <w:t>*gc</w:t>
      </w:r>
      <w:r w:rsidR="00F543AB" w:rsidRPr="00F543AB">
        <w:rPr>
          <w:i/>
        </w:rPr>
        <w:noBreakHyphen/>
        <w:t>hook*</w:t>
      </w:r>
      <w:r>
        <w:t xml:space="preserve"> is bound to a function, then this function is called after every garbage collection. The function has two arguments. The first is the total number of nodes, and the second is the number of nodes free. The return value is ignored. During the execution of the function, </w:t>
      </w:r>
      <w:r w:rsidRPr="00F543AB">
        <w:rPr>
          <w:i/>
        </w:rPr>
        <w:t>*gc</w:t>
      </w:r>
      <w:r w:rsidRPr="00F543AB">
        <w:rPr>
          <w:i/>
        </w:rPr>
        <w:noBreakHyphen/>
        <w:t>hook*</w:t>
      </w:r>
      <w:r>
        <w:t xml:space="preserve"> is dynamically bound to nil to prevent undesirable recursion.</w:t>
      </w:r>
    </w:p>
    <w:p w14:paraId="01689825" w14:textId="77777777" w:rsidR="00264CDB" w:rsidRDefault="00264CDB">
      <w:pPr>
        <w:pStyle w:val="Heading1"/>
      </w:pPr>
      <w:r>
        <w:lastRenderedPageBreak/>
        <w:t>LEXICAL CONVENTIONS</w:t>
      </w:r>
      <w:r>
        <w:fldChar w:fldCharType="begin"/>
      </w:r>
      <w:r>
        <w:instrText>tc "</w:instrText>
      </w:r>
      <w:bookmarkStart w:id="15" w:name="_Toc289855205"/>
      <w:r>
        <w:instrText>LEXICAL CONVENTIONS</w:instrText>
      </w:r>
      <w:bookmarkEnd w:id="15"/>
      <w:r>
        <w:instrText>"\l</w:instrText>
      </w:r>
      <w:r>
        <w:fldChar w:fldCharType="end"/>
      </w:r>
    </w:p>
    <w:p w14:paraId="24A16D8E" w14:textId="77777777" w:rsidR="00264CDB" w:rsidRDefault="00264CDB">
      <w:pPr>
        <w:pStyle w:val="bodytext"/>
      </w:pPr>
      <w:r>
        <w:t>The following conventions must be followed when entering XLISP programs:</w:t>
      </w:r>
    </w:p>
    <w:p w14:paraId="5FF49735" w14:textId="77777777" w:rsidR="00264CDB" w:rsidRDefault="00264CDB">
      <w:pPr>
        <w:pStyle w:val="bodytext"/>
      </w:pPr>
      <w:r>
        <w:t>Comments in XLISP code begin with a semicolon character and continue to the end of the line.</w:t>
      </w:r>
    </w:p>
    <w:p w14:paraId="4559C18E" w14:textId="77777777" w:rsidR="00264CDB" w:rsidRDefault="00264CDB">
      <w:pPr>
        <w:pStyle w:val="bodytextwn"/>
      </w:pPr>
      <w:r>
        <w:t>Except when escape sequences are used, symbol names in XLISP can consist of any sequence of non-blank printable characters except the terminating macro characters:</w:t>
      </w:r>
    </w:p>
    <w:p w14:paraId="1F6338F5" w14:textId="77777777" w:rsidR="00264CDB" w:rsidRDefault="00264CDB">
      <w:pPr>
        <w:pStyle w:val="bodytextindent"/>
      </w:pPr>
      <w:r>
        <w:t>( ) ' ` , " ;</w:t>
      </w:r>
    </w:p>
    <w:p w14:paraId="3C8CD6B6" w14:textId="77777777" w:rsidR="00264CDB" w:rsidRDefault="00264CDB">
      <w:pPr>
        <w:pStyle w:val="bodytextwn"/>
      </w:pPr>
      <w:r>
        <w:t>and the escape characters:</w:t>
      </w:r>
    </w:p>
    <w:p w14:paraId="0215D771" w14:textId="77777777" w:rsidR="00264CDB" w:rsidRDefault="00264CDB">
      <w:pPr>
        <w:pStyle w:val="bodytextindent"/>
      </w:pPr>
      <w:r>
        <w:t>\ |</w:t>
      </w:r>
    </w:p>
    <w:p w14:paraId="1AF6BCEE" w14:textId="77777777" w:rsidR="00264CDB" w:rsidRDefault="00264CDB">
      <w:pPr>
        <w:pStyle w:val="bodytext"/>
      </w:pPr>
      <w:r>
        <w:t xml:space="preserve">In addition, </w:t>
      </w:r>
      <w:r w:rsidR="00F543AB">
        <w:t>the first character may not be “#”</w:t>
      </w:r>
      <w:r>
        <w:t xml:space="preserve"> (non-terminating macro character), nor may the symbol have identical syntax with a numeric literal. Uppercase and lowercase characters are not distinguished within symbol names because, by default, lowercase characters are mapped to uppercase on input.</w:t>
      </w:r>
    </w:p>
    <w:p w14:paraId="06BAB6C1" w14:textId="77777777" w:rsidR="00264CDB" w:rsidRDefault="00264CDB">
      <w:pPr>
        <w:pStyle w:val="bodytext"/>
      </w:pPr>
      <w:r>
        <w:t>Any printing character, including whitespace, may be part of a symbol name when escape characters are used. The backslash escapes the following character, while multiple characters can be escaped by placing them between vertical bars. At all times the backslash must be used to escape either escape characters.</w:t>
      </w:r>
    </w:p>
    <w:p w14:paraId="4401CEBF" w14:textId="77777777" w:rsidR="00264CDB" w:rsidRDefault="00264CDB">
      <w:pPr>
        <w:pStyle w:val="bodytext"/>
      </w:pPr>
      <w:r>
        <w:t>For semantic reasons, certain character sequences should/can never be used as symbols in XLISP. A single period is used to denote dotted lists. The symbol t is also reserved for use as the truth value. The symbol nil represents an empty list.</w:t>
      </w:r>
    </w:p>
    <w:p w14:paraId="14655DEA" w14:textId="77777777" w:rsidR="00264CDB" w:rsidRDefault="00264CDB">
      <w:pPr>
        <w:pStyle w:val="bodytext"/>
      </w:pPr>
      <w:r>
        <w:t>Symbols starting with a colon are keywords, and will always evaluate to themselves. When the package facility is compiled as part of XLISP, colons have a special significance. Thus colons should not be used as part of a symbol name, except for these special uses.</w:t>
      </w:r>
    </w:p>
    <w:p w14:paraId="0FD09C66" w14:textId="77777777" w:rsidR="00264CDB" w:rsidRDefault="00264CDB">
      <w:pPr>
        <w:pStyle w:val="bodytext"/>
      </w:pPr>
      <w:r>
        <w:t>Integer literals consist of a sequence of digits optionally beginning with a sign (</w:t>
      </w:r>
      <w:r w:rsidR="00F543AB">
        <w:t>“+” or “</w:t>
      </w:r>
      <w:r w:rsidR="00F543AB">
        <w:noBreakHyphen/>
        <w:t>”</w:t>
      </w:r>
      <w:r>
        <w:t>). Unless the bignum extension is used, the range of values an integer can represent</w:t>
      </w:r>
      <w:r w:rsidR="00F543AB">
        <w:t xml:space="preserve"> is limited by the size of a C “long”</w:t>
      </w:r>
      <w:r>
        <w:t xml:space="preserve"> on the machine on which XLISP is running. The radix of the literal is determined by the value of the variable </w:t>
      </w:r>
      <w:r w:rsidRPr="00F543AB">
        <w:rPr>
          <w:i/>
        </w:rPr>
        <w:fldChar w:fldCharType="begin"/>
      </w:r>
      <w:r w:rsidRPr="00F543AB">
        <w:rPr>
          <w:i/>
        </w:rPr>
        <w:instrText>xe "*read-base*"</w:instrText>
      </w:r>
      <w:r w:rsidRPr="00F543AB">
        <w:rPr>
          <w:i/>
        </w:rPr>
        <w:fldChar w:fldCharType="end"/>
      </w:r>
      <w:r w:rsidRPr="00F543AB">
        <w:rPr>
          <w:i/>
        </w:rPr>
        <w:t>*read</w:t>
      </w:r>
      <w:r w:rsidRPr="00F543AB">
        <w:rPr>
          <w:i/>
        </w:rPr>
        <w:noBreakHyphen/>
        <w:t>base*</w:t>
      </w:r>
      <w:r>
        <w:t xml:space="preserve"> if it has an integer value within the range 2 to 36. However the</w:t>
      </w:r>
      <w:r w:rsidR="00F543AB">
        <w:t xml:space="preserve"> literal can end with a period “.”</w:t>
      </w:r>
      <w:r>
        <w:t xml:space="preserve"> in which case it is treated as a decimal number. It is generally not a good idea to assign a value to </w:t>
      </w:r>
      <w:r w:rsidRPr="00F543AB">
        <w:rPr>
          <w:i/>
        </w:rPr>
        <w:t>*read-base*</w:t>
      </w:r>
      <w:r>
        <w:t xml:space="preserve"> unless you are reading from a file of integers in a non-decimal radix. Use the read macros instead to specify the base explicitly.</w:t>
      </w:r>
    </w:p>
    <w:p w14:paraId="510CA5FB" w14:textId="77777777" w:rsidR="00264CDB" w:rsidRDefault="00264CDB">
      <w:pPr>
        <w:pStyle w:val="bodytext"/>
      </w:pPr>
      <w:r>
        <w:t xml:space="preserve">Ratio literals consist of two integer literals separated by a slash character </w:t>
      </w:r>
      <w:r w:rsidR="00F543AB">
        <w:t>“/”</w:t>
      </w:r>
      <w:r>
        <w:t>. The second number, the denominator, must be positive. Ratios are automatically reduced to their canonical form; if they are integral, then they are reduced to an integer.</w:t>
      </w:r>
    </w:p>
    <w:p w14:paraId="6D487F79" w14:textId="77777777" w:rsidR="00264CDB" w:rsidRDefault="00264CDB">
      <w:pPr>
        <w:pStyle w:val="bodytext"/>
      </w:pPr>
      <w:r>
        <w:t xml:space="preserve">Flonum (floating point) literals consist of a sequence of digits optionally beginning with a sign </w:t>
      </w:r>
      <w:r w:rsidR="00F543AB">
        <w:t>(“+” or “</w:t>
      </w:r>
      <w:r w:rsidR="00F543AB">
        <w:noBreakHyphen/>
        <w:t xml:space="preserve">”) </w:t>
      </w:r>
      <w:r>
        <w:t xml:space="preserve">and including one or both of an embedded (not trailing) decimal point or a trailing exponent. The optional exponent is denoted by an </w:t>
      </w:r>
      <w:r w:rsidR="00F543AB">
        <w:t>“E” or “e”</w:t>
      </w:r>
      <w:r>
        <w:t xml:space="preserve"> followed by an optional sign and one or more digits. The range of values a floating point number can represent</w:t>
      </w:r>
      <w:r w:rsidR="00F543AB">
        <w:t xml:space="preserve"> is limited by the size of a C “double”</w:t>
      </w:r>
      <w:r>
        <w:t xml:space="preserve"> on most machines on which XLISP is running.</w:t>
      </w:r>
    </w:p>
    <w:p w14:paraId="114F3760" w14:textId="77777777" w:rsidR="00264CDB" w:rsidRDefault="00264CDB">
      <w:pPr>
        <w:pStyle w:val="bodytext"/>
      </w:pPr>
      <w:r>
        <w:t>Numeric literals cannot have embedded escape characters. If they do, the</w:t>
      </w:r>
      <w:r w:rsidR="00F543AB">
        <w:t>y are treated as symbols. Thus “12\3”</w:t>
      </w:r>
      <w:r>
        <w:t xml:space="preserve"> is a symbol even though it would appear to be identical to '123'. Conversely, symbols that could be interpreted as numeric literals in the current radix must have escape characters.</w:t>
      </w:r>
    </w:p>
    <w:p w14:paraId="270C1F70" w14:textId="77777777" w:rsidR="00264CDB" w:rsidRDefault="00264CDB">
      <w:pPr>
        <w:pStyle w:val="bodytext"/>
      </w:pPr>
      <w:r>
        <w:t>Complex literals are constructed using a read-macro of the format #C(</w:t>
      </w:r>
      <w:r w:rsidRPr="00F543AB">
        <w:rPr>
          <w:i/>
        </w:rPr>
        <w:t>r i</w:t>
      </w:r>
      <w:r>
        <w:t xml:space="preserve">), where </w:t>
      </w:r>
      <w:r w:rsidRPr="00F543AB">
        <w:rPr>
          <w:i/>
        </w:rPr>
        <w:t>r</w:t>
      </w:r>
      <w:r>
        <w:t xml:space="preserve"> is the real part and </w:t>
      </w:r>
      <w:r w:rsidRPr="00F543AB">
        <w:rPr>
          <w:i/>
        </w:rPr>
        <w:t xml:space="preserve">i </w:t>
      </w:r>
      <w:r>
        <w:t>is the imaginary part. The numeric fields can be any valid real number literal. If either field has a flonum literal, then both values are converted to flonums. Rational (integer or ratio) complex literals with a zero imaginary part are automatically reduced to rationals.</w:t>
      </w:r>
    </w:p>
    <w:p w14:paraId="171EE30F" w14:textId="77777777" w:rsidR="00264CDB" w:rsidRDefault="00264CDB">
      <w:pPr>
        <w:pStyle w:val="bodytextwn"/>
      </w:pPr>
      <w:r>
        <w:lastRenderedPageBreak/>
        <w:t>Character literals are handled via the #\ read-macro construct:</w:t>
      </w:r>
    </w:p>
    <w:p w14:paraId="16F961FC" w14:textId="77777777" w:rsidR="00264CDB" w:rsidRDefault="00264CDB">
      <w:pPr>
        <w:pStyle w:val="Normalcol2"/>
      </w:pPr>
      <w:r>
        <w:tab/>
        <w:t>#\&lt;char&gt;</w:t>
      </w:r>
      <w:r>
        <w:tab/>
        <w:t>== the ASCII code of the printing character</w:t>
      </w:r>
    </w:p>
    <w:p w14:paraId="7830C87A" w14:textId="77777777" w:rsidR="00264CDB" w:rsidRDefault="00264CDB">
      <w:pPr>
        <w:pStyle w:val="Normalcol2"/>
      </w:pPr>
      <w:r>
        <w:tab/>
        <w:t>#\newline</w:t>
      </w:r>
      <w:r>
        <w:tab/>
        <w:t>== ASCII linefeed character</w:t>
      </w:r>
    </w:p>
    <w:p w14:paraId="0287D88D" w14:textId="77777777" w:rsidR="00264CDB" w:rsidRDefault="00264CDB">
      <w:pPr>
        <w:pStyle w:val="Normalcol2"/>
      </w:pPr>
      <w:r>
        <w:tab/>
        <w:t>#\space</w:t>
      </w:r>
      <w:r>
        <w:tab/>
        <w:t>== ASCII space character</w:t>
      </w:r>
    </w:p>
    <w:p w14:paraId="308B3FD0" w14:textId="77777777" w:rsidR="00264CDB" w:rsidRDefault="00264CDB">
      <w:pPr>
        <w:pStyle w:val="Normalcol2"/>
      </w:pPr>
      <w:r>
        <w:tab/>
        <w:t>#\rubout</w:t>
      </w:r>
      <w:r>
        <w:tab/>
        <w:t>== ASCII rubout (DEL)</w:t>
      </w:r>
    </w:p>
    <w:p w14:paraId="691BD6F2" w14:textId="77777777" w:rsidR="00264CDB" w:rsidRDefault="00264CDB">
      <w:pPr>
        <w:pStyle w:val="Normalcol2"/>
      </w:pPr>
      <w:r>
        <w:tab/>
        <w:t>#\C</w:t>
      </w:r>
      <w:r>
        <w:noBreakHyphen/>
        <w:t>&lt;char&gt;</w:t>
      </w:r>
      <w:r>
        <w:tab/>
        <w:t>== ASCII control character</w:t>
      </w:r>
    </w:p>
    <w:p w14:paraId="6C11DE39" w14:textId="77777777" w:rsidR="00264CDB" w:rsidRDefault="00264CDB">
      <w:pPr>
        <w:pStyle w:val="Normalcol2"/>
      </w:pPr>
      <w:r>
        <w:tab/>
        <w:t>#\M</w:t>
      </w:r>
      <w:r>
        <w:noBreakHyphen/>
        <w:t>&lt;char&gt;</w:t>
      </w:r>
      <w:r>
        <w:tab/>
        <w:t>== ASCII character with msb set (Meta character)</w:t>
      </w:r>
    </w:p>
    <w:p w14:paraId="04872885" w14:textId="77777777" w:rsidR="00264CDB" w:rsidRDefault="00264CDB">
      <w:pPr>
        <w:pStyle w:val="Normalcol2"/>
      </w:pPr>
      <w:r>
        <w:tab/>
        <w:t>#\M</w:t>
      </w:r>
      <w:r>
        <w:noBreakHyphen/>
        <w:t>C</w:t>
      </w:r>
      <w:r>
        <w:noBreakHyphen/>
        <w:t>&lt;char&gt;</w:t>
      </w:r>
      <w:r>
        <w:tab/>
        <w:t>== ASCII control character with msb set</w:t>
      </w:r>
    </w:p>
    <w:p w14:paraId="502A3AE0" w14:textId="77777777" w:rsidR="00264CDB" w:rsidRDefault="00264CDB"/>
    <w:p w14:paraId="7F2184EE" w14:textId="77777777" w:rsidR="00264CDB" w:rsidRDefault="00264CDB">
      <w:pPr>
        <w:pStyle w:val="bodytextwn"/>
      </w:pPr>
      <w:r>
        <w:t>Literal strings are sequences of characters surrounded by double quotes (the " read-macro). Within quoted strings the '\' character is used to allow non-printable characters to be included. The codes recognized are:</w:t>
      </w:r>
    </w:p>
    <w:p w14:paraId="43F58B55" w14:textId="77777777" w:rsidR="00264CDB" w:rsidRDefault="00264CDB">
      <w:pPr>
        <w:pStyle w:val="Normalcol2"/>
      </w:pPr>
      <w:r>
        <w:tab/>
        <w:t>\\</w:t>
      </w:r>
      <w:r>
        <w:tab/>
        <w:t>means the character '\'</w:t>
      </w:r>
    </w:p>
    <w:p w14:paraId="3DEF12DF" w14:textId="77777777" w:rsidR="00264CDB" w:rsidRDefault="00264CDB">
      <w:pPr>
        <w:pStyle w:val="Normalcol2"/>
      </w:pPr>
      <w:r>
        <w:tab/>
        <w:t>\n</w:t>
      </w:r>
      <w:r>
        <w:tab/>
        <w:t>means newline</w:t>
      </w:r>
    </w:p>
    <w:p w14:paraId="17B3CA6F" w14:textId="77777777" w:rsidR="00264CDB" w:rsidRDefault="00264CDB">
      <w:pPr>
        <w:pStyle w:val="Normalcol2"/>
      </w:pPr>
      <w:r>
        <w:tab/>
        <w:t>\t</w:t>
      </w:r>
      <w:r>
        <w:tab/>
        <w:t>means tab</w:t>
      </w:r>
    </w:p>
    <w:p w14:paraId="6769BA7F" w14:textId="77777777" w:rsidR="00264CDB" w:rsidRDefault="00264CDB">
      <w:pPr>
        <w:pStyle w:val="Normalcol2"/>
      </w:pPr>
      <w:r>
        <w:tab/>
        <w:t>\r</w:t>
      </w:r>
      <w:r>
        <w:tab/>
        <w:t>means return</w:t>
      </w:r>
    </w:p>
    <w:p w14:paraId="5E24807D" w14:textId="77777777" w:rsidR="00264CDB" w:rsidRDefault="00264CDB">
      <w:pPr>
        <w:pStyle w:val="Normalcol2"/>
      </w:pPr>
      <w:r>
        <w:tab/>
        <w:t>\f</w:t>
      </w:r>
      <w:r>
        <w:tab/>
        <w:t>means form feed</w:t>
      </w:r>
    </w:p>
    <w:p w14:paraId="396219E5" w14:textId="77777777" w:rsidR="00264CDB" w:rsidRDefault="00264CDB">
      <w:pPr>
        <w:pStyle w:val="Normalcol2"/>
      </w:pPr>
      <w:r>
        <w:tab/>
        <w:t>\nnn</w:t>
      </w:r>
      <w:r>
        <w:tab/>
        <w:t>means the character whose octal code is nnn</w:t>
      </w:r>
    </w:p>
    <w:p w14:paraId="038841E8" w14:textId="77777777" w:rsidR="00264CDB" w:rsidRDefault="00264CDB">
      <w:pPr>
        <w:pStyle w:val="Heading1"/>
      </w:pPr>
      <w:r>
        <w:lastRenderedPageBreak/>
        <w:t>8 BIT ASCII CHARACTERS</w:t>
      </w:r>
      <w:r>
        <w:fldChar w:fldCharType="begin"/>
      </w:r>
      <w:r>
        <w:instrText>tc "</w:instrText>
      </w:r>
      <w:bookmarkStart w:id="16" w:name="_Toc289855206"/>
      <w:r>
        <w:instrText>8 BIT ASCII CHARACTERS</w:instrText>
      </w:r>
      <w:bookmarkEnd w:id="16"/>
      <w:r>
        <w:instrText>"\l</w:instrText>
      </w:r>
      <w:r>
        <w:fldChar w:fldCharType="end"/>
      </w:r>
    </w:p>
    <w:p w14:paraId="1D552159" w14:textId="77777777" w:rsidR="00264CDB" w:rsidRDefault="00264CDB">
      <w:pPr>
        <w:pStyle w:val="bodytext"/>
      </w:pPr>
      <w:r>
        <w:t>When used in an IBM PC environment (or perhaps others), XLISP-PLUS is compiled by default to allow the full use of the IBM 8 bit ASCII character set, including all characters with diacritic marks. Note that using such characters will make programs non-portable. XLISP-PLUS can be compiled for standard 7 bit ASCII if desired for portability.</w:t>
      </w:r>
    </w:p>
    <w:p w14:paraId="65ED126B" w14:textId="77777777" w:rsidR="00264CDB" w:rsidRDefault="00264CDB">
      <w:pPr>
        <w:pStyle w:val="bodytext"/>
      </w:pPr>
      <w:r>
        <w:t>When 8 bit ASCII is enabled, the following system characteristics change:</w:t>
      </w:r>
    </w:p>
    <w:p w14:paraId="52E890D3" w14:textId="77777777" w:rsidR="00264CDB" w:rsidRDefault="00264CDB">
      <w:pPr>
        <w:pStyle w:val="bodytext"/>
      </w:pPr>
      <w:r>
        <w:t>Character codes 128 to 254 are marked as :constituent in the readtable. This means that any of the new characters (except for the non printing character 255) can be symbol constituent. Alphabetic characters which appear in both cases, such as é and É, are considered to be alphabetical for purposes of symbol case control, while characters such as á that have no corresponding upper case are not considered to be alphabetical.</w:t>
      </w:r>
    </w:p>
    <w:p w14:paraId="3F08D574" w14:textId="77777777" w:rsidR="00264CDB" w:rsidRDefault="00264CDB">
      <w:pPr>
        <w:pStyle w:val="bodytext"/>
      </w:pPr>
      <w:r>
        <w:t>The reader is extended for the character data type to allow all the additional characters (except code 255) to be e</w:t>
      </w:r>
      <w:r w:rsidR="00F543AB">
        <w:t>ntered literally, for instance “#\é”</w:t>
      </w:r>
      <w:r>
        <w:t xml:space="preserve">. These characters are also printed literally, rather than </w:t>
      </w:r>
      <w:r w:rsidR="00F543AB">
        <w:t>using the “M-”</w:t>
      </w:r>
      <w:r>
        <w:t xml:space="preserve"> construct. Code 255 must still be enter</w:t>
      </w:r>
      <w:r w:rsidR="00765340">
        <w:t>ed as, and will be printed as, “#\M-Rubout”</w:t>
      </w:r>
      <w:r>
        <w:t>.</w:t>
      </w:r>
    </w:p>
    <w:p w14:paraId="50F1A512" w14:textId="77777777" w:rsidR="00264CDB" w:rsidRDefault="00264CDB">
      <w:pPr>
        <w:pStyle w:val="bodytext"/>
      </w:pPr>
      <w:r>
        <w:t>Likewise strings do not need and will not use the backslash escape mechanism for codes 128 to 254.</w:t>
      </w:r>
    </w:p>
    <w:p w14:paraId="61568CE3" w14:textId="77777777" w:rsidR="00264CDB" w:rsidRDefault="00264CDB">
      <w:pPr>
        <w:pStyle w:val="bodytext"/>
      </w:pPr>
      <w:r>
        <w:t>The functions alphanumericp, alpha</w:t>
      </w:r>
      <w:r>
        <w:noBreakHyphen/>
        <w:t>char</w:t>
      </w:r>
      <w:r>
        <w:noBreakHyphen/>
        <w:t>p, upper</w:t>
      </w:r>
      <w:r>
        <w:noBreakHyphen/>
        <w:t>case</w:t>
      </w:r>
      <w:r>
        <w:noBreakHyphen/>
        <w:t>p, and lower-case</w:t>
      </w:r>
      <w:r>
        <w:noBreakHyphen/>
        <w:t>p perform as would be expected on the extended characters, treating the diacritic characters as their unadorned counterparts. As per the Common Lisp definition, both</w:t>
      </w:r>
      <w:r>
        <w:noBreakHyphen/>
        <w:t>case</w:t>
      </w:r>
      <w:r>
        <w:noBreakHyphen/>
        <w:t>p will only indicate t for characters available in both cases.</w:t>
      </w:r>
    </w:p>
    <w:p w14:paraId="5067C924" w14:textId="77777777" w:rsidR="00264CDB" w:rsidRDefault="00264CDB">
      <w:pPr>
        <w:pStyle w:val="Heading1"/>
      </w:pPr>
      <w:bookmarkStart w:id="17" w:name="readtables"/>
      <w:r>
        <w:lastRenderedPageBreak/>
        <w:t>READTABLES</w:t>
      </w:r>
      <w:bookmarkEnd w:id="17"/>
      <w:r>
        <w:fldChar w:fldCharType="begin"/>
      </w:r>
      <w:r>
        <w:instrText>tc "</w:instrText>
      </w:r>
      <w:bookmarkStart w:id="18" w:name="_Toc289855207"/>
      <w:r>
        <w:instrText>READTABLES</w:instrText>
      </w:r>
      <w:bookmarkEnd w:id="18"/>
      <w:r>
        <w:instrText>"\l</w:instrText>
      </w:r>
      <w:r>
        <w:fldChar w:fldCharType="end"/>
      </w:r>
    </w:p>
    <w:p w14:paraId="389C3A67" w14:textId="77777777" w:rsidR="00264CDB" w:rsidRDefault="00264CDB">
      <w:pPr>
        <w:pStyle w:val="bodytext"/>
      </w:pPr>
      <w:r>
        <w:t>The behavior of the reader is controlle</w:t>
      </w:r>
      <w:r w:rsidR="00765340">
        <w:t>d by a data structure called a “readtable”</w:t>
      </w:r>
      <w:r>
        <w:t xml:space="preserve">. The reader uses the symbol </w:t>
      </w:r>
      <w:r w:rsidRPr="00765340">
        <w:rPr>
          <w:i/>
        </w:rPr>
        <w:fldChar w:fldCharType="begin"/>
      </w:r>
      <w:r w:rsidRPr="00765340">
        <w:rPr>
          <w:i/>
        </w:rPr>
        <w:instrText>xe "*readtable*"</w:instrText>
      </w:r>
      <w:r w:rsidRPr="00765340">
        <w:rPr>
          <w:i/>
        </w:rPr>
        <w:fldChar w:fldCharType="end"/>
      </w:r>
      <w:r w:rsidRPr="00765340">
        <w:rPr>
          <w:i/>
        </w:rPr>
        <w:t>*readtable*</w:t>
      </w:r>
      <w:r>
        <w:t xml:space="preserve"> to locate the current readtable. This table controls the interpretation of input characters </w:t>
      </w:r>
      <w:r>
        <w:noBreakHyphen/>
      </w:r>
      <w:r>
        <w:noBreakHyphen/>
        <w:t xml:space="preserve"> if it is changed then the section LEXICAL CONVENTIONS may not apply. The readtable is an array with 256 entries, one for each of the extended ASCII character codes. Each entry contains one of the following values, with the initial entries assigned to the values indicated:</w:t>
      </w:r>
    </w:p>
    <w:p w14:paraId="5C795077" w14:textId="77777777" w:rsidR="00264CDB" w:rsidRDefault="00765340" w:rsidP="00765340">
      <w:pPr>
        <w:pStyle w:val="Normalcol3"/>
        <w:ind w:left="2340" w:hanging="1980"/>
      </w:pPr>
      <w:r>
        <w:tab/>
      </w:r>
      <w:r w:rsidR="00264CDB">
        <w:fldChar w:fldCharType="begin"/>
      </w:r>
      <w:r w:rsidR="00264CDB">
        <w:instrText>xe ":white-space"</w:instrText>
      </w:r>
      <w:r w:rsidR="00264CDB">
        <w:fldChar w:fldCharType="end"/>
      </w:r>
      <w:r w:rsidR="00264CDB">
        <w:t>:white</w:t>
      </w:r>
      <w:r w:rsidR="00264CDB">
        <w:noBreakHyphen/>
        <w:t>space</w:t>
      </w:r>
      <w:r>
        <w:tab/>
      </w:r>
      <w:r w:rsidR="00264CDB">
        <w:t>A whitespace character - tab, cr, lf, ff, space</w:t>
      </w:r>
    </w:p>
    <w:p w14:paraId="3510D746" w14:textId="77777777" w:rsidR="00264CDB" w:rsidRDefault="00765340" w:rsidP="00765340">
      <w:pPr>
        <w:pStyle w:val="Normalcol3"/>
        <w:ind w:left="2340" w:hanging="1980"/>
      </w:pPr>
      <w:r>
        <w:tab/>
      </w:r>
      <w:r w:rsidR="00264CDB">
        <w:fldChar w:fldCharType="begin"/>
      </w:r>
      <w:r w:rsidR="00264CDB">
        <w:instrText>xe ":tmacro"</w:instrText>
      </w:r>
      <w:r w:rsidR="00264CDB">
        <w:fldChar w:fldCharType="end"/>
      </w:r>
      <w:r w:rsidR="00264CDB">
        <w:t>(:tmacro . fun)</w:t>
      </w:r>
      <w:r w:rsidR="00264CDB">
        <w:tab/>
        <w:t>terminating readmacro - ( ) " , ; ' `</w:t>
      </w:r>
    </w:p>
    <w:p w14:paraId="621F5D70" w14:textId="77777777" w:rsidR="00264CDB" w:rsidRDefault="00264CDB" w:rsidP="00765340">
      <w:pPr>
        <w:pStyle w:val="Normalcol3"/>
        <w:ind w:left="2340"/>
      </w:pPr>
      <w:r>
        <w:tab/>
      </w:r>
      <w:r>
        <w:fldChar w:fldCharType="begin"/>
      </w:r>
      <w:r>
        <w:instrText>xe ":nmacro"</w:instrText>
      </w:r>
      <w:r>
        <w:fldChar w:fldCharType="end"/>
      </w:r>
      <w:r>
        <w:t>(:nmacro . fun)</w:t>
      </w:r>
      <w:r>
        <w:tab/>
        <w:t>non-terminating readmacro - #</w:t>
      </w:r>
    </w:p>
    <w:p w14:paraId="685076B0" w14:textId="77777777" w:rsidR="00264CDB" w:rsidRDefault="00264CDB" w:rsidP="00765340">
      <w:pPr>
        <w:pStyle w:val="Normalcol3"/>
        <w:ind w:left="2340"/>
      </w:pPr>
      <w:r>
        <w:tab/>
      </w:r>
      <w:r>
        <w:fldChar w:fldCharType="begin"/>
      </w:r>
      <w:r>
        <w:instrText>xe ":sescape"</w:instrText>
      </w:r>
      <w:r>
        <w:fldChar w:fldCharType="end"/>
      </w:r>
      <w:r>
        <w:t>:sescape</w:t>
      </w:r>
      <w:r>
        <w:tab/>
        <w:t>Single escape character - \</w:t>
      </w:r>
    </w:p>
    <w:p w14:paraId="71E63871" w14:textId="77777777" w:rsidR="00264CDB" w:rsidRDefault="00264CDB" w:rsidP="00765340">
      <w:pPr>
        <w:pStyle w:val="Normalcol3"/>
        <w:ind w:left="2340"/>
      </w:pPr>
      <w:r>
        <w:tab/>
      </w:r>
      <w:r>
        <w:fldChar w:fldCharType="begin"/>
      </w:r>
      <w:r>
        <w:instrText>xe ":mescape"</w:instrText>
      </w:r>
      <w:r>
        <w:fldChar w:fldCharType="end"/>
      </w:r>
      <w:r>
        <w:t>:mescape</w:t>
      </w:r>
      <w:r>
        <w:tab/>
        <w:t>Multiple escape character - |</w:t>
      </w:r>
    </w:p>
    <w:p w14:paraId="28104695" w14:textId="77777777" w:rsidR="00264CDB" w:rsidRDefault="00264CDB" w:rsidP="00765340">
      <w:pPr>
        <w:pStyle w:val="Normalcol3"/>
        <w:ind w:left="2340"/>
      </w:pPr>
      <w:r>
        <w:tab/>
      </w:r>
      <w:r>
        <w:fldChar w:fldCharType="begin"/>
      </w:r>
      <w:r>
        <w:instrText>xe ":constituent"</w:instrText>
      </w:r>
      <w:r>
        <w:fldChar w:fldCharType="end"/>
      </w:r>
      <w:r>
        <w:t>:constituent</w:t>
      </w:r>
      <w:r>
        <w:tab/>
        <w:t>Indicating a symbol constituent (all printing characters not listed above)</w:t>
      </w:r>
    </w:p>
    <w:p w14:paraId="13707B9A" w14:textId="77777777" w:rsidR="00264CDB" w:rsidRDefault="00264CDB" w:rsidP="00765340">
      <w:pPr>
        <w:pStyle w:val="Normalcol3"/>
        <w:ind w:left="2340"/>
      </w:pPr>
      <w:r>
        <w:tab/>
        <w:t>nil</w:t>
      </w:r>
      <w:r>
        <w:tab/>
        <w:t>Indicating an invalid character (everything else)</w:t>
      </w:r>
    </w:p>
    <w:p w14:paraId="5D4282A2" w14:textId="77777777" w:rsidR="00264CDB" w:rsidRDefault="00264CDB"/>
    <w:p w14:paraId="5B9A69D3" w14:textId="77777777" w:rsidR="00264CDB" w:rsidRDefault="00264CDB" w:rsidP="00765340">
      <w:pPr>
        <w:pStyle w:val="bodytext"/>
        <w:tabs>
          <w:tab w:val="left" w:pos="1710"/>
        </w:tabs>
      </w:pPr>
      <w:r>
        <w:t xml:space="preserve">In the case of </w:t>
      </w:r>
      <w:r w:rsidRPr="00765340">
        <w:rPr>
          <w:i/>
        </w:rPr>
        <w:t>:</w:t>
      </w:r>
      <w:r w:rsidR="00765340" w:rsidRPr="00765340">
        <w:rPr>
          <w:i/>
        </w:rPr>
        <w:t>tmacro</w:t>
      </w:r>
      <w:r>
        <w:t xml:space="preserve"> and </w:t>
      </w:r>
      <w:r w:rsidRPr="00765340">
        <w:rPr>
          <w:i/>
        </w:rPr>
        <w:t>:</w:t>
      </w:r>
      <w:r w:rsidR="00765340" w:rsidRPr="00765340">
        <w:rPr>
          <w:i/>
        </w:rPr>
        <w:t>nmacro</w:t>
      </w:r>
      <w:r>
        <w:t xml:space="preserve">, the </w:t>
      </w:r>
      <w:r w:rsidR="00765340">
        <w:t>“fun”</w:t>
      </w:r>
      <w:r>
        <w:t xml:space="preserve"> component is a function. This can either be a built-in readmacro function or a lambda expression. The function takes two parameters. The first is the input stream and the second is the character that caused the invocation of the readmacro. The readmacro function should return nil to indicate that the character should be treated as white space or a value consed with nil to indicate that the readmacro should be treated as an occurrence of the specified value. Of course, the readmacro code is free to read additional characters from the input stream. A :nmacro is a symbol constituent except as the first character of a symbol.</w:t>
      </w:r>
    </w:p>
    <w:p w14:paraId="4DDAAFD9" w14:textId="77777777" w:rsidR="00264CDB" w:rsidRDefault="00264CDB">
      <w:pPr>
        <w:pStyle w:val="bodytextwn"/>
      </w:pPr>
      <w:r>
        <w:lastRenderedPageBreak/>
        <w:t>As an example, the following read macro allows the square brackets to be used as a more visibly appealing alternative to the SEND function:</w:t>
      </w:r>
    </w:p>
    <w:p w14:paraId="5998FCC2" w14:textId="77777777" w:rsidR="00264CDB" w:rsidRDefault="00264CDB" w:rsidP="00B334FA">
      <w:pPr>
        <w:pStyle w:val="Code"/>
      </w:pPr>
      <w:r>
        <w:t>(setf (aref *readtable* (char</w:t>
      </w:r>
      <w:r>
        <w:noBreakHyphen/>
        <w:t>int #\[)) ; #\[ table entry</w:t>
      </w:r>
    </w:p>
    <w:p w14:paraId="5D259204" w14:textId="77777777" w:rsidR="00264CDB" w:rsidRDefault="00264CDB" w:rsidP="00B334FA">
      <w:pPr>
        <w:pStyle w:val="Code"/>
      </w:pPr>
      <w:r>
        <w:t xml:space="preserve">      (cons :tmacro</w:t>
      </w:r>
    </w:p>
    <w:p w14:paraId="055F80BE" w14:textId="77777777" w:rsidR="00264CDB" w:rsidRDefault="00264CDB" w:rsidP="00B334FA">
      <w:pPr>
        <w:pStyle w:val="Code"/>
      </w:pPr>
      <w:r>
        <w:t xml:space="preserve">            (lambda (f c &amp;aux ex) ; second arg is not used</w:t>
      </w:r>
    </w:p>
    <w:p w14:paraId="3BDAB1F8" w14:textId="77777777" w:rsidR="00264CDB" w:rsidRDefault="00264CDB" w:rsidP="00B334FA">
      <w:pPr>
        <w:pStyle w:val="Code"/>
      </w:pPr>
      <w:r>
        <w:t xml:space="preserve">                  (do ()</w:t>
      </w:r>
    </w:p>
    <w:p w14:paraId="4FEA52BB" w14:textId="77777777" w:rsidR="00264CDB" w:rsidRDefault="00264CDB" w:rsidP="00B334FA">
      <w:pPr>
        <w:pStyle w:val="Code"/>
      </w:pPr>
      <w:r>
        <w:t xml:space="preserve">                      ((eq (peek</w:t>
      </w:r>
      <w:r>
        <w:noBreakHyphen/>
        <w:t>char t f) #\]))</w:t>
      </w:r>
    </w:p>
    <w:p w14:paraId="6B74AF64" w14:textId="77777777" w:rsidR="00264CDB" w:rsidRDefault="00264CDB" w:rsidP="00B334FA">
      <w:pPr>
        <w:pStyle w:val="Code"/>
      </w:pPr>
      <w:r>
        <w:t xml:space="preserve">                      (setf ex (append ex (list (read f)))))</w:t>
      </w:r>
    </w:p>
    <w:p w14:paraId="767978E6" w14:textId="77777777" w:rsidR="00264CDB" w:rsidRDefault="00264CDB" w:rsidP="00B334FA">
      <w:pPr>
        <w:pStyle w:val="Code"/>
      </w:pPr>
      <w:r>
        <w:t xml:space="preserve">                      (read</w:t>
      </w:r>
      <w:r>
        <w:noBreakHyphen/>
        <w:t>char f) ; toss the trailing #\]</w:t>
      </w:r>
    </w:p>
    <w:p w14:paraId="2D200D36" w14:textId="77777777" w:rsidR="00264CDB" w:rsidRDefault="00264CDB" w:rsidP="00B334FA">
      <w:pPr>
        <w:pStyle w:val="Code"/>
      </w:pPr>
      <w:r>
        <w:t xml:space="preserve">                      (cons (cons 'send ex) nil))))</w:t>
      </w:r>
    </w:p>
    <w:p w14:paraId="41A79B9F" w14:textId="77777777" w:rsidR="00264CDB" w:rsidRDefault="00264CDB" w:rsidP="00B334FA">
      <w:pPr>
        <w:pStyle w:val="Code"/>
      </w:pPr>
    </w:p>
    <w:p w14:paraId="5609F5C8" w14:textId="77777777" w:rsidR="00264CDB" w:rsidRDefault="00264CDB" w:rsidP="00B334FA">
      <w:pPr>
        <w:pStyle w:val="Code"/>
      </w:pPr>
      <w:r>
        <w:t>(setf (aref *readtable* (char</w:t>
      </w:r>
      <w:r>
        <w:noBreakHyphen/>
        <w:t>int #\]))</w:t>
      </w:r>
    </w:p>
    <w:p w14:paraId="5726DD62" w14:textId="77777777" w:rsidR="00264CDB" w:rsidRDefault="00264CDB" w:rsidP="00B334FA">
      <w:pPr>
        <w:pStyle w:val="Code"/>
      </w:pPr>
      <w:r>
        <w:t xml:space="preserve">      (cons :tmacro</w:t>
      </w:r>
    </w:p>
    <w:p w14:paraId="0907EFBE" w14:textId="77777777" w:rsidR="00264CDB" w:rsidRDefault="00264CDB" w:rsidP="00B334FA">
      <w:pPr>
        <w:pStyle w:val="Code"/>
      </w:pPr>
      <w:r>
        <w:t xml:space="preserve">            (lambda (f c)</w:t>
      </w:r>
    </w:p>
    <w:p w14:paraId="1084F829" w14:textId="77777777" w:rsidR="00264CDB" w:rsidRDefault="00264CDB" w:rsidP="00B334FA">
      <w:pPr>
        <w:pStyle w:val="Code"/>
      </w:pPr>
      <w:r>
        <w:t xml:space="preserve">                  (error "misplaced right bracket"))))</w:t>
      </w:r>
    </w:p>
    <w:p w14:paraId="5830EFD8" w14:textId="77777777" w:rsidR="00264CDB" w:rsidRDefault="00264CDB" w:rsidP="00B334FA">
      <w:pPr>
        <w:pStyle w:val="Code"/>
      </w:pPr>
    </w:p>
    <w:p w14:paraId="686E1F16" w14:textId="77777777" w:rsidR="00264CDB" w:rsidRDefault="00264CDB">
      <w:pPr>
        <w:pStyle w:val="bodytextwn"/>
      </w:pPr>
      <w:r>
        <w:t>XLISP defines several useful read macros:</w:t>
      </w:r>
    </w:p>
    <w:p w14:paraId="63AB853A" w14:textId="77777777" w:rsidR="00264CDB" w:rsidRDefault="00264CDB">
      <w:pPr>
        <w:pStyle w:val="Normalcol3"/>
      </w:pPr>
      <w:r>
        <w:tab/>
        <w:t>'&lt;expr&gt;</w:t>
      </w:r>
      <w:r>
        <w:tab/>
        <w:t>== (quote &lt;expr&gt;)</w:t>
      </w:r>
    </w:p>
    <w:p w14:paraId="4622F409" w14:textId="77777777" w:rsidR="00264CDB" w:rsidRDefault="00264CDB">
      <w:pPr>
        <w:pStyle w:val="Normalcol3"/>
      </w:pPr>
      <w:r>
        <w:tab/>
        <w:t>`&lt;expr&gt;</w:t>
      </w:r>
      <w:r>
        <w:tab/>
        <w:t>== (backquote &lt;expr&gt;)</w:t>
      </w:r>
    </w:p>
    <w:p w14:paraId="45F8E1AC" w14:textId="77777777" w:rsidR="00264CDB" w:rsidRDefault="00264CDB">
      <w:pPr>
        <w:pStyle w:val="Normalcol3"/>
      </w:pPr>
      <w:r>
        <w:tab/>
        <w:t>,&lt;expr&gt;</w:t>
      </w:r>
      <w:r>
        <w:tab/>
        <w:t>== (comma &lt;expr&gt;)</w:t>
      </w:r>
    </w:p>
    <w:p w14:paraId="77F66C9B" w14:textId="77777777" w:rsidR="00264CDB" w:rsidRDefault="00264CDB">
      <w:pPr>
        <w:pStyle w:val="Normalcol3"/>
      </w:pPr>
      <w:r>
        <w:tab/>
        <w:t>,@&lt;expr&gt;</w:t>
      </w:r>
      <w:r>
        <w:tab/>
        <w:t>== (comma</w:t>
      </w:r>
      <w:r>
        <w:noBreakHyphen/>
        <w:t>at &lt;expr&gt;)</w:t>
      </w:r>
    </w:p>
    <w:p w14:paraId="43B17071" w14:textId="77777777" w:rsidR="00264CDB" w:rsidRDefault="00264CDB">
      <w:pPr>
        <w:pStyle w:val="Normalcol3"/>
      </w:pPr>
      <w:r>
        <w:tab/>
        <w:t>#'&lt;expr&gt;</w:t>
      </w:r>
      <w:r>
        <w:tab/>
        <w:t>== (function &lt;expr&gt;)</w:t>
      </w:r>
    </w:p>
    <w:p w14:paraId="09337BE4" w14:textId="77777777" w:rsidR="00264CDB" w:rsidRDefault="00264CDB">
      <w:pPr>
        <w:pStyle w:val="Normalcol3"/>
      </w:pPr>
      <w:r>
        <w:tab/>
        <w:t>#(&lt;expr&gt;…)</w:t>
      </w:r>
      <w:r>
        <w:tab/>
        <w:t>== an array of the specified expressions</w:t>
      </w:r>
    </w:p>
    <w:p w14:paraId="17248F54" w14:textId="77777777" w:rsidR="00264CDB" w:rsidRDefault="00264CDB">
      <w:pPr>
        <w:pStyle w:val="Normalcol3"/>
      </w:pPr>
      <w:r>
        <w:tab/>
        <w:t>#S(&lt;structtype&gt; [&lt;slotname&gt; &lt;value&gt;]…)</w:t>
      </w:r>
    </w:p>
    <w:p w14:paraId="709B5783" w14:textId="77777777" w:rsidR="00264CDB" w:rsidRDefault="00264CDB">
      <w:pPr>
        <w:pStyle w:val="Normalcol3"/>
      </w:pPr>
      <w:r>
        <w:tab/>
      </w:r>
      <w:r>
        <w:tab/>
        <w:t>== structure of specified type and initial values</w:t>
      </w:r>
    </w:p>
    <w:p w14:paraId="1279402B" w14:textId="77777777" w:rsidR="00264CDB" w:rsidRDefault="00264CDB">
      <w:pPr>
        <w:pStyle w:val="Normalcol3"/>
      </w:pPr>
      <w:r>
        <w:tab/>
        <w:t>#.&lt;expr&gt;</w:t>
      </w:r>
      <w:r>
        <w:tab/>
        <w:t>== result of evaluating &lt;expr&gt;</w:t>
      </w:r>
    </w:p>
    <w:p w14:paraId="509F6399" w14:textId="77777777" w:rsidR="00264CDB" w:rsidRDefault="00264CDB">
      <w:pPr>
        <w:pStyle w:val="Normalcol3"/>
      </w:pPr>
      <w:r>
        <w:tab/>
        <w:t>#d&lt;digits&gt;</w:t>
      </w:r>
      <w:r>
        <w:tab/>
        <w:t>== a decimal number (integer or ratio)</w:t>
      </w:r>
    </w:p>
    <w:p w14:paraId="0DBCC458" w14:textId="77777777" w:rsidR="00264CDB" w:rsidRDefault="00264CDB">
      <w:pPr>
        <w:pStyle w:val="Normalcol3"/>
      </w:pPr>
      <w:r>
        <w:tab/>
        <w:t>#x&lt;hdigits&gt;</w:t>
      </w:r>
      <w:r>
        <w:tab/>
        <w:t>== a hexadecimal integer or ratio (0</w:t>
      </w:r>
      <w:r>
        <w:noBreakHyphen/>
        <w:t>9,A-F)</w:t>
      </w:r>
    </w:p>
    <w:p w14:paraId="1DC51CB1" w14:textId="77777777" w:rsidR="00264CDB" w:rsidRDefault="00264CDB">
      <w:pPr>
        <w:pStyle w:val="Normalcol3"/>
      </w:pPr>
      <w:r>
        <w:tab/>
        <w:t>#o&lt;odigits&gt;</w:t>
      </w:r>
      <w:r>
        <w:tab/>
        <w:t>== an octal integer or ratio (0</w:t>
      </w:r>
      <w:r>
        <w:noBreakHyphen/>
        <w:t>7)</w:t>
      </w:r>
    </w:p>
    <w:p w14:paraId="2DEA7909" w14:textId="77777777" w:rsidR="00264CDB" w:rsidRDefault="00264CDB">
      <w:pPr>
        <w:pStyle w:val="Normalcol3"/>
      </w:pPr>
      <w:r>
        <w:tab/>
        <w:t>#b&lt;bdigits&gt;</w:t>
      </w:r>
      <w:r>
        <w:tab/>
        <w:t>== a binary integer or ratio (0</w:t>
      </w:r>
      <w:r>
        <w:noBreakHyphen/>
        <w:t>1)</w:t>
      </w:r>
    </w:p>
    <w:p w14:paraId="173213BB" w14:textId="77777777" w:rsidR="00765340" w:rsidRDefault="00264CDB">
      <w:pPr>
        <w:pStyle w:val="Normalcol3"/>
      </w:pPr>
      <w:r>
        <w:tab/>
        <w:t>#&lt;base&gt;r&lt;digits&gt;</w:t>
      </w:r>
      <w:r>
        <w:tab/>
      </w:r>
    </w:p>
    <w:p w14:paraId="772BAF04" w14:textId="77777777" w:rsidR="00264CDB" w:rsidRDefault="00765340">
      <w:pPr>
        <w:pStyle w:val="Normalcol3"/>
      </w:pPr>
      <w:r>
        <w:tab/>
      </w:r>
      <w:r>
        <w:tab/>
      </w:r>
      <w:r w:rsidR="00264CDB">
        <w:t>== an integer or ratio in base &lt;base&gt;, 2-36</w:t>
      </w:r>
    </w:p>
    <w:p w14:paraId="61E63499" w14:textId="77777777" w:rsidR="00264CDB" w:rsidRDefault="00264CDB">
      <w:pPr>
        <w:pStyle w:val="Normalcol3"/>
      </w:pPr>
      <w:r>
        <w:tab/>
        <w:t>#|  |#</w:t>
      </w:r>
      <w:r>
        <w:tab/>
        <w:t>== a comment</w:t>
      </w:r>
    </w:p>
    <w:p w14:paraId="577CAD12" w14:textId="77777777" w:rsidR="00264CDB" w:rsidRDefault="00264CDB">
      <w:pPr>
        <w:pStyle w:val="Normalcol3"/>
      </w:pPr>
      <w:r>
        <w:tab/>
        <w:t>#:&lt;symbol&gt;</w:t>
      </w:r>
      <w:r>
        <w:tab/>
        <w:t>== an uninterned symbol</w:t>
      </w:r>
    </w:p>
    <w:p w14:paraId="65085D0F" w14:textId="77777777" w:rsidR="00264CDB" w:rsidRDefault="00264CDB">
      <w:pPr>
        <w:pStyle w:val="Normalcol3"/>
      </w:pPr>
      <w:r>
        <w:tab/>
        <w:t>#C(r i)</w:t>
      </w:r>
      <w:r>
        <w:tab/>
        <w:t>== a complex number</w:t>
      </w:r>
    </w:p>
    <w:p w14:paraId="0CE6FA45" w14:textId="77777777" w:rsidR="00264CDB" w:rsidRDefault="00264CDB">
      <w:pPr>
        <w:pStyle w:val="Normalcol3"/>
      </w:pPr>
      <w:r>
        <w:tab/>
        <w:t>#+&lt;expr&gt;</w:t>
      </w:r>
      <w:r>
        <w:tab/>
        <w:t>== conditional on feature expression true</w:t>
      </w:r>
    </w:p>
    <w:p w14:paraId="141BD92C" w14:textId="77777777" w:rsidR="00264CDB" w:rsidRDefault="00264CDB">
      <w:pPr>
        <w:pStyle w:val="Normalcol3"/>
      </w:pPr>
      <w:r>
        <w:tab/>
        <w:t>#-&lt;expr&gt;</w:t>
      </w:r>
      <w:r>
        <w:tab/>
        <w:t>== conditional on feature expression false</w:t>
      </w:r>
    </w:p>
    <w:p w14:paraId="0B6737FE" w14:textId="77777777" w:rsidR="00264CDB" w:rsidRDefault="00264CDB">
      <w:pPr>
        <w:pStyle w:val="Normalcol3"/>
      </w:pPr>
    </w:p>
    <w:p w14:paraId="11DBB7EF" w14:textId="77777777" w:rsidR="00264CDB" w:rsidRDefault="00264CDB">
      <w:pPr>
        <w:pStyle w:val="bodytext"/>
      </w:pPr>
      <w:r>
        <w:t xml:space="preserve">A feature expression is either a symbol or a list where the first element is AND, OR, or NOT and any remaining elements (NOT requires exactly one) are feature expressions. A symbol is true if it is a member (by test function EQ) of the list in global variable </w:t>
      </w:r>
      <w:r w:rsidRPr="00765340">
        <w:rPr>
          <w:i/>
        </w:rPr>
        <w:fldChar w:fldCharType="begin"/>
      </w:r>
      <w:r w:rsidRPr="00765340">
        <w:rPr>
          <w:i/>
        </w:rPr>
        <w:instrText>xe "*features*"</w:instrText>
      </w:r>
      <w:r w:rsidRPr="00765340">
        <w:rPr>
          <w:i/>
        </w:rPr>
        <w:fldChar w:fldCharType="end"/>
      </w:r>
      <w:r w:rsidRPr="00765340">
        <w:rPr>
          <w:i/>
        </w:rPr>
        <w:t>*</w:t>
      </w:r>
      <w:r w:rsidR="00765340">
        <w:rPr>
          <w:i/>
        </w:rPr>
        <w:t>features</w:t>
      </w:r>
      <w:r w:rsidRPr="00765340">
        <w:rPr>
          <w:i/>
        </w:rPr>
        <w:t>*</w:t>
      </w:r>
      <w:r>
        <w:t xml:space="preserve">. Init.lsp defines one initial feature, </w:t>
      </w:r>
      <w:r w:rsidRPr="00765340">
        <w:rPr>
          <w:i/>
        </w:rPr>
        <w:t>:XLISP</w:t>
      </w:r>
      <w:r>
        <w:t xml:space="preserve">, and the features </w:t>
      </w:r>
      <w:r w:rsidRPr="00765340">
        <w:rPr>
          <w:i/>
        </w:rPr>
        <w:t>:TIMES, :GENERIC, :POSFCNS</w:t>
      </w:r>
      <w:r>
        <w:t xml:space="preserve"> (various position functions), </w:t>
      </w:r>
      <w:r w:rsidRPr="00765340">
        <w:rPr>
          <w:i/>
        </w:rPr>
        <w:t>:MATH</w:t>
      </w:r>
      <w:r>
        <w:t xml:space="preserve"> (complex math), </w:t>
      </w:r>
      <w:r w:rsidRPr="00765340">
        <w:rPr>
          <w:i/>
        </w:rPr>
        <w:t>:BIGNUMS</w:t>
      </w:r>
      <w:r>
        <w:t xml:space="preserve"> (bignums and ratios), </w:t>
      </w:r>
      <w:r w:rsidRPr="00765340">
        <w:rPr>
          <w:i/>
        </w:rPr>
        <w:t>:PC8</w:t>
      </w:r>
      <w:r>
        <w:t xml:space="preserve"> (character set), </w:t>
      </w:r>
      <w:r w:rsidRPr="00765340">
        <w:rPr>
          <w:i/>
        </w:rPr>
        <w:t>:PACKAGES</w:t>
      </w:r>
      <w:r w:rsidR="00765340">
        <w:rPr>
          <w:i/>
        </w:rPr>
        <w:t xml:space="preserve">, </w:t>
      </w:r>
      <w:r w:rsidRPr="00765340">
        <w:rPr>
          <w:i/>
        </w:rPr>
        <w:t>:MULVALS</w:t>
      </w:r>
      <w:r w:rsidR="00765340">
        <w:rPr>
          <w:i/>
        </w:rPr>
        <w:t xml:space="preserve">, :GRAPHICS </w:t>
      </w:r>
      <w:r w:rsidR="00765340">
        <w:t xml:space="preserve">and </w:t>
      </w:r>
      <w:r w:rsidR="00765340">
        <w:rPr>
          <w:i/>
        </w:rPr>
        <w:t>:QT</w:t>
      </w:r>
      <w:r>
        <w:t xml:space="preserve"> depending on the corresponding feature having been compiled into the XLISP executable. Utility files supplied with XLISP-PLUS generally add new features which are EQ to the keyword made from their file names.</w:t>
      </w:r>
    </w:p>
    <w:p w14:paraId="352C0931" w14:textId="77777777" w:rsidR="00264CDB" w:rsidRDefault="00264CDB">
      <w:pPr>
        <w:pStyle w:val="Heading1"/>
      </w:pPr>
      <w:bookmarkStart w:id="19" w:name="symbolcase"/>
      <w:r>
        <w:lastRenderedPageBreak/>
        <w:t xml:space="preserve">SYMBOL </w:t>
      </w:r>
      <w:bookmarkEnd w:id="19"/>
      <w:r>
        <w:t>CASE CONTROL</w:t>
      </w:r>
      <w:r>
        <w:fldChar w:fldCharType="begin"/>
      </w:r>
      <w:r>
        <w:instrText>tc "</w:instrText>
      </w:r>
      <w:bookmarkStart w:id="20" w:name="_Toc289855208"/>
      <w:r>
        <w:instrText>SYMBOL CASE CONTROL</w:instrText>
      </w:r>
      <w:bookmarkEnd w:id="20"/>
      <w:r>
        <w:instrText>"\l</w:instrText>
      </w:r>
      <w:r>
        <w:fldChar w:fldCharType="end"/>
      </w:r>
    </w:p>
    <w:p w14:paraId="75696D92" w14:textId="77777777" w:rsidR="00264CDB" w:rsidRDefault="00264CDB">
      <w:pPr>
        <w:pStyle w:val="bodytext"/>
      </w:pPr>
      <w:r>
        <w:t xml:space="preserve">XLISP-PLUS uses two variables, </w:t>
      </w:r>
      <w:r>
        <w:fldChar w:fldCharType="begin"/>
      </w:r>
      <w:r>
        <w:instrText>xe "*readtable-case*"</w:instrText>
      </w:r>
      <w:r>
        <w:fldChar w:fldCharType="end"/>
      </w:r>
      <w:r>
        <w:t>*</w:t>
      </w:r>
      <w:bookmarkStart w:id="21" w:name="readtablecase"/>
      <w:r>
        <w:t>READTABLE</w:t>
      </w:r>
      <w:r>
        <w:noBreakHyphen/>
        <w:t>CASE</w:t>
      </w:r>
      <w:bookmarkEnd w:id="21"/>
      <w:r>
        <w:t xml:space="preserve">* and </w:t>
      </w:r>
      <w:r>
        <w:fldChar w:fldCharType="begin"/>
      </w:r>
      <w:r>
        <w:instrText>xe "*print-case*"</w:instrText>
      </w:r>
      <w:r>
        <w:fldChar w:fldCharType="end"/>
      </w:r>
      <w:r>
        <w:t>*PRINT</w:t>
      </w:r>
      <w:r>
        <w:noBreakHyphen/>
        <w:t>CASE* to determine case conversion during reading and printing of symbols. *READTABLE</w:t>
      </w:r>
      <w:r>
        <w:noBreakHyphen/>
        <w:t xml:space="preserve">CASE* can have the values </w:t>
      </w:r>
      <w:r>
        <w:fldChar w:fldCharType="begin"/>
      </w:r>
      <w:r>
        <w:instrText>xe ":upcase"</w:instrText>
      </w:r>
      <w:r>
        <w:fldChar w:fldCharType="end"/>
      </w:r>
      <w:r>
        <w:t xml:space="preserve">:UPCASE </w:t>
      </w:r>
      <w:r>
        <w:fldChar w:fldCharType="begin"/>
      </w:r>
      <w:r>
        <w:instrText>xe ":downcase"</w:instrText>
      </w:r>
      <w:r>
        <w:fldChar w:fldCharType="end"/>
      </w:r>
      <w:r>
        <w:t xml:space="preserve">:DOWNCASE </w:t>
      </w:r>
      <w:r>
        <w:fldChar w:fldCharType="begin"/>
      </w:r>
      <w:r>
        <w:instrText>xe ":preserve"</w:instrText>
      </w:r>
      <w:r>
        <w:fldChar w:fldCharType="end"/>
      </w:r>
      <w:r>
        <w:t xml:space="preserve">:PRESERVE or </w:t>
      </w:r>
      <w:r>
        <w:fldChar w:fldCharType="begin"/>
      </w:r>
      <w:r>
        <w:instrText>xe ":invert"</w:instrText>
      </w:r>
      <w:r>
        <w:fldChar w:fldCharType="end"/>
      </w:r>
      <w:r>
        <w:t>:INVERT, while *PRINT</w:t>
      </w:r>
      <w:r>
        <w:noBreakHyphen/>
        <w:t xml:space="preserve">CASE* can have the values :UPCASE :DOWNCASE or </w:t>
      </w:r>
      <w:r>
        <w:fldChar w:fldCharType="begin"/>
      </w:r>
      <w:r>
        <w:instrText>xe ":capitalize"</w:instrText>
      </w:r>
      <w:r>
        <w:fldChar w:fldCharType="end"/>
      </w:r>
      <w:r>
        <w:t>:CAPITALIZE. By default, or when other values have been specified, both are :UPCASE.</w:t>
      </w:r>
    </w:p>
    <w:p w14:paraId="689D72E5" w14:textId="77777777" w:rsidR="00264CDB" w:rsidRDefault="00264CDB">
      <w:pPr>
        <w:pStyle w:val="bodytext"/>
      </w:pPr>
      <w:r>
        <w:t>When *READTABLE</w:t>
      </w:r>
      <w:r>
        <w:noBreakHyphen/>
        <w:t>CASE* is :UPCASE, all unescaped lowercase characters are converted to uppercase when read. When it is :DOWNCASE, all unescaped uppercase characters are converted to lowercase. This mode is not very useful because the predefined symbols are all uppercase and would need to be escaped to read them. When *READTABLE</w:t>
      </w:r>
      <w:r>
        <w:noBreakHyphen/>
        <w:t>CASE* is :PRESERVE, no conversion takes place. This allows case sensitive input with predefined functions in uppercase. The final choice, :INVERT, will invert the case of any symbol that is not mixed case. This provides case sensitive input while making the predefined functions and variables appear to be in lowercase.</w:t>
      </w:r>
    </w:p>
    <w:p w14:paraId="7B4DBAF1" w14:textId="77777777" w:rsidR="00264CDB" w:rsidRDefault="00264CDB">
      <w:pPr>
        <w:pStyle w:val="bodytext"/>
      </w:pPr>
      <w:r>
        <w:t>The printing of symbols involves the settings of both *READTABLE</w:t>
      </w:r>
      <w:r>
        <w:noBreakHyphen/>
        <w:t>CASE* and *PRINT</w:t>
      </w:r>
      <w:r>
        <w:noBreakHyphen/>
        <w:t>CASE*. When *READTABLE-CASE* is :UPCASE, lowercase characters are escaped (unless PRINC is used), and uppercase characters are printed in the case specified by *PRINT</w:t>
      </w:r>
      <w:r>
        <w:noBreakHyphen/>
        <w:t>CASE*. When *READTABLE</w:t>
      </w:r>
      <w:r>
        <w:noBreakHyphen/>
        <w:t>CASE* is :DOWNCASE, uppercase characters are escaped (unless PRINC is used), and lowercase are printed in the case specified by *PRINT</w:t>
      </w:r>
      <w:r>
        <w:noBreakHyphen/>
        <w:t>CASE*. The *PRINT-CASE* value of :CAPITALIZE means that the first character of the symbol, and any character in the symbol immediately following a non-alphabetical character are to be in uppercase, while all other alphabetical characters are to be in lowercase. The remaining *READTABLE</w:t>
      </w:r>
      <w:r>
        <w:noBreakHyphen/>
        <w:t>CASE* modes ignore *PRINT</w:t>
      </w:r>
      <w:r>
        <w:noBreakHyphen/>
        <w:t>CASE* and do not escape alphabetic characters. :PRESERVE never changes the case of characters while :INVERT inverts the case of any non mixed-case symbols.</w:t>
      </w:r>
    </w:p>
    <w:p w14:paraId="7009A423" w14:textId="77777777" w:rsidR="00264CDB" w:rsidRDefault="00264CDB">
      <w:pPr>
        <w:pStyle w:val="bodytext"/>
      </w:pPr>
      <w:r>
        <w:t>There are five major useful combinations of these modes:</w:t>
      </w:r>
    </w:p>
    <w:p w14:paraId="3CEAC4D5" w14:textId="77777777" w:rsidR="00264CDB" w:rsidRDefault="00264CDB">
      <w:pPr>
        <w:pStyle w:val="lisp"/>
      </w:pPr>
      <w:r>
        <w:t>A: *READTABLE</w:t>
      </w:r>
      <w:r>
        <w:noBreakHyphen/>
        <w:t>CASE* :UPCASE  *PRINT</w:t>
      </w:r>
      <w:r>
        <w:noBreakHyphen/>
        <w:t>CASE* :UPCASE</w:t>
      </w:r>
    </w:p>
    <w:p w14:paraId="158DEB6F" w14:textId="77777777" w:rsidR="00264CDB" w:rsidRDefault="00264CDB">
      <w:pPr>
        <w:pStyle w:val="bodytext"/>
      </w:pPr>
      <w:r>
        <w:t>"Traditional" mode. Case insensitive input; must escape to put lowercase characters in symbol names. Symbols print exactly as they are stored, with lowercase characters escaped when PRIN1 is used.</w:t>
      </w:r>
    </w:p>
    <w:p w14:paraId="008DC2D1" w14:textId="77777777" w:rsidR="00264CDB" w:rsidRDefault="00264CDB">
      <w:pPr>
        <w:pStyle w:val="lisp"/>
      </w:pPr>
      <w:r>
        <w:t>B: *READTABLE</w:t>
      </w:r>
      <w:r>
        <w:noBreakHyphen/>
        <w:t>CASE* :UPCASE *PRINT</w:t>
      </w:r>
      <w:r>
        <w:noBreakHyphen/>
        <w:t>CASE* :DOWNCASE</w:t>
      </w:r>
    </w:p>
    <w:p w14:paraId="597775F6" w14:textId="77777777" w:rsidR="00264CDB" w:rsidRDefault="00264CDB">
      <w:pPr>
        <w:pStyle w:val="bodytext"/>
      </w:pPr>
      <w:r>
        <w:t>"Eyesaver" mode. Case insensitive input; must escape to put lowercase characters in symbol name. Symbols print entirely in lowercase except symbols escaped when lowercase characters present with PRIN1.</w:t>
      </w:r>
    </w:p>
    <w:p w14:paraId="56F53463" w14:textId="77777777" w:rsidR="00264CDB" w:rsidRDefault="00264CDB">
      <w:pPr>
        <w:pStyle w:val="lisp"/>
      </w:pPr>
      <w:r>
        <w:t>C: *READTABLE</w:t>
      </w:r>
      <w:r>
        <w:noBreakHyphen/>
        <w:t>CASE* :PRESERVE</w:t>
      </w:r>
    </w:p>
    <w:p w14:paraId="17E78CFD" w14:textId="77777777" w:rsidR="00264CDB" w:rsidRDefault="00264CDB">
      <w:pPr>
        <w:pStyle w:val="bodytext"/>
      </w:pPr>
      <w:r>
        <w:t>"Oldfashioned case sensitive" mode. Case sensitive input. Predefined symbols must be typed in uppercase. No alpha quoting needed. Symbols print exactly as stored.</w:t>
      </w:r>
    </w:p>
    <w:p w14:paraId="29188347" w14:textId="77777777" w:rsidR="00264CDB" w:rsidRDefault="00264CDB">
      <w:pPr>
        <w:pStyle w:val="lisp"/>
      </w:pPr>
      <w:r>
        <w:t>D: *READTABLE</w:t>
      </w:r>
      <w:r>
        <w:noBreakHyphen/>
        <w:t>CASE* :INVERT</w:t>
      </w:r>
    </w:p>
    <w:p w14:paraId="2C710B91" w14:textId="77777777" w:rsidR="00264CDB" w:rsidRDefault="00264CDB">
      <w:pPr>
        <w:pStyle w:val="bodytext"/>
      </w:pPr>
      <w:r>
        <w:t>"Modern case sensitive" mode. Case sensitive input. Predefined symbols must be typed in lowercase. Alpha quoting should be avoided. Predefined symbols print in lower case, other symbols print as they were entered.</w:t>
      </w:r>
    </w:p>
    <w:p w14:paraId="07D58C2D" w14:textId="77777777" w:rsidR="00264CDB" w:rsidRDefault="00264CDB">
      <w:pPr>
        <w:pStyle w:val="lisp"/>
      </w:pPr>
      <w:r>
        <w:t>E: *READTABLE-CASE* :UPCASE *PRINT-CASE* :CAPITALIZE</w:t>
      </w:r>
    </w:p>
    <w:p w14:paraId="266F4D4D" w14:textId="77777777" w:rsidR="00264CDB" w:rsidRDefault="00264CDB">
      <w:pPr>
        <w:pStyle w:val="bodytext"/>
      </w:pPr>
      <w:r>
        <w:t>Like case B, except symbol names print capitalized.</w:t>
      </w:r>
    </w:p>
    <w:p w14:paraId="16F54A3B" w14:textId="77777777" w:rsidR="00264CDB" w:rsidRDefault="00264CDB">
      <w:pPr>
        <w:pStyle w:val="bodytext"/>
      </w:pPr>
      <w:r>
        <w:t>As far as compatibility between these modes is concerned, data printed in mode A can be read in A, B, C, or E. Data printed in mode B can be read in A, B, D, or E. Data printed in mode C can be read in mode C, and if no lowercase symbols in modes A, B and E as well. Data printed in mode D can be read in mode D, and if no (internally) lowercase symbols in modes A, B, and E as well. Data printed in mode E can be read in modes A, B, and E. In addition, symbols containing characters requiring quoting are compatible among all modes.</w:t>
      </w:r>
    </w:p>
    <w:p w14:paraId="5B2D894E" w14:textId="77777777" w:rsidR="00264CDB" w:rsidRDefault="00264CDB">
      <w:pPr>
        <w:pStyle w:val="Heading1"/>
      </w:pPr>
      <w:r>
        <w:lastRenderedPageBreak/>
        <w:t>PACKAGES</w:t>
      </w:r>
      <w:r>
        <w:fldChar w:fldCharType="begin"/>
      </w:r>
      <w:r>
        <w:instrText>tc "</w:instrText>
      </w:r>
      <w:bookmarkStart w:id="22" w:name="_Toc289855209"/>
      <w:r>
        <w:instrText>PACKAGES</w:instrText>
      </w:r>
      <w:bookmarkEnd w:id="22"/>
      <w:r>
        <w:instrText>"\l</w:instrText>
      </w:r>
      <w:r>
        <w:fldChar w:fldCharType="end"/>
      </w:r>
    </w:p>
    <w:p w14:paraId="7CF9674C" w14:textId="77777777" w:rsidR="00264CDB" w:rsidRDefault="00264CDB">
      <w:pPr>
        <w:pStyle w:val="bodytext"/>
      </w:pPr>
      <w:r>
        <w:t>When compiled in, XLISP</w:t>
      </w:r>
      <w:r>
        <w:noBreakHyphen/>
        <w:t xml:space="preserve">PLUS provides the "Packages" name hiding facility of Common Lisp. When in use, there are multiple object arrays (name spaces). Each package has internal and external symbols. Internal symbols can only normally be accessed while in that package, while external symbols can be imported into the current package and used as though they are members of the current package. There are three standard packages, XLISP, KEYWORD, and USER. In addition, some of the utility programs are in package TOOLS. Normally one is in package USER, which is initially empty. USER imports all external symbols from XLISP, which contains all the functions and variables described in the body of this document. Symbols which are not imported into the current package, but are declared to be external in their home package, can be referenced with the syntax "packageName:symbolName" to identify symbol </w:t>
      </w:r>
      <w:r>
        <w:rPr>
          <w:i/>
        </w:rPr>
        <w:t>symbolName</w:t>
      </w:r>
      <w:r>
        <w:t xml:space="preserve"> in package </w:t>
      </w:r>
      <w:r>
        <w:rPr>
          <w:i/>
        </w:rPr>
        <w:t>packageName</w:t>
      </w:r>
      <w:r>
        <w:t>. Those symbols which are internal in their home package need the slightly more difficult syntax "packageName::symbolName".</w:t>
      </w:r>
    </w:p>
    <w:p w14:paraId="06FCD961" w14:textId="77777777" w:rsidR="00264CDB" w:rsidRDefault="00264CDB">
      <w:pPr>
        <w:pStyle w:val="bodytext"/>
      </w:pPr>
      <w:r>
        <w:t>The KEYWORD package is referenced by a symbol name with a leading colon. All keywords are in this package. All keywords are automatically marked external, and are interned as constants with themselves as their values.</w:t>
      </w:r>
    </w:p>
    <w:p w14:paraId="2D2C2100" w14:textId="77777777" w:rsidR="00264CDB" w:rsidRDefault="00264CDB">
      <w:pPr>
        <w:pStyle w:val="bodytext"/>
      </w:pPr>
      <w:r>
        <w:t>To build an application in a package (to avoid name clashes, for instance), use MAKE</w:t>
      </w:r>
      <w:r>
        <w:noBreakHyphen/>
        <w:t>PACKAGE to create a new package (only if the package does not already exist, use FIND</w:t>
      </w:r>
      <w:r>
        <w:noBreakHyphen/>
        <w:t>PACKAGE to test first), and then precede the application with the IN</w:t>
      </w:r>
      <w:r>
        <w:noBreakHyphen/>
        <w:t>PACKAGE command to set the package. Use the EXPORT function to indicate the symbols that will be accessible from outside the package.</w:t>
      </w:r>
    </w:p>
    <w:p w14:paraId="10FAD0C6" w14:textId="77777777" w:rsidR="00264CDB" w:rsidRDefault="00264CDB">
      <w:pPr>
        <w:pStyle w:val="bodytext"/>
      </w:pPr>
      <w:r>
        <w:t>To use an application in a package, either use IMPORT to make specific symbols accessible as local internal symbols, use USE-PACKAGE to make them all accessible, or explicitly reference the symbols with the colon syntax.</w:t>
      </w:r>
    </w:p>
    <w:p w14:paraId="0127F242" w14:textId="77777777" w:rsidR="00264CDB" w:rsidRDefault="00264CDB">
      <w:pPr>
        <w:pStyle w:val="bodytext"/>
      </w:pPr>
      <w:r>
        <w:t>The file MAKEWKS.LSP shows how to build an initial XLISP workspace such that all the tools are accessible.</w:t>
      </w:r>
    </w:p>
    <w:p w14:paraId="74857589" w14:textId="77777777" w:rsidR="00264CDB" w:rsidRDefault="00264CDB">
      <w:pPr>
        <w:pStyle w:val="bodytext"/>
      </w:pPr>
      <w:r>
        <w:t xml:space="preserve">For the subtleties of the package facility, read the section called 'Living with Packages' in page </w:t>
      </w:r>
      <w:r>
        <w:fldChar w:fldCharType="begin"/>
      </w:r>
      <w:r>
        <w:instrText>pageref "livingwpackages</w:instrText>
      </w:r>
      <w:r>
        <w:fldChar w:fldCharType="separate"/>
      </w:r>
      <w:r w:rsidR="00B74D3C">
        <w:rPr>
          <w:noProof/>
        </w:rPr>
        <w:t>126</w:t>
      </w:r>
      <w:r>
        <w:fldChar w:fldCharType="end"/>
      </w:r>
      <w:r>
        <w:t>, and 'Common Lisp the Language', second edition.</w:t>
      </w:r>
    </w:p>
    <w:p w14:paraId="3EFB0560" w14:textId="77777777" w:rsidR="00264CDB" w:rsidRDefault="00264CDB">
      <w:pPr>
        <w:pStyle w:val="Heading1"/>
      </w:pPr>
      <w:r>
        <w:lastRenderedPageBreak/>
        <w:t>LAMBDA LISTS</w:t>
      </w:r>
      <w:r>
        <w:fldChar w:fldCharType="begin"/>
      </w:r>
      <w:r>
        <w:instrText>tc "</w:instrText>
      </w:r>
      <w:bookmarkStart w:id="23" w:name="_Toc289855210"/>
      <w:r>
        <w:instrText>LAMBDA LISTS</w:instrText>
      </w:r>
      <w:bookmarkEnd w:id="23"/>
      <w:r>
        <w:instrText>"\l</w:instrText>
      </w:r>
      <w:r>
        <w:fldChar w:fldCharType="end"/>
      </w:r>
    </w:p>
    <w:p w14:paraId="3F0A1BF3" w14:textId="77777777" w:rsidR="00264CDB" w:rsidRDefault="00264CDB">
      <w:pPr>
        <w:pStyle w:val="bodytext"/>
      </w:pPr>
      <w:r>
        <w:t>There are several forms in XLISP that require that a "lambda list" be specified. A lambda list is a definition of the arguments accepted by a function. There are four different types of arguments.</w:t>
      </w:r>
    </w:p>
    <w:p w14:paraId="01DF1E96" w14:textId="77777777" w:rsidR="00264CDB" w:rsidRDefault="00264CDB">
      <w:pPr>
        <w:pStyle w:val="bodytext"/>
      </w:pPr>
      <w:r>
        <w:t>The lambda list starts with required arguments. Required arguments must be specified in every call to the function.</w:t>
      </w:r>
    </w:p>
    <w:p w14:paraId="67A503C8" w14:textId="77777777" w:rsidR="00264CDB" w:rsidRDefault="00264CDB">
      <w:pPr>
        <w:pStyle w:val="bodytext"/>
      </w:pPr>
      <w:r>
        <w:t xml:space="preserve">The required arguments are followed by the </w:t>
      </w:r>
      <w:r>
        <w:fldChar w:fldCharType="begin"/>
      </w:r>
      <w:r>
        <w:instrText>xe "&amp;optional"</w:instrText>
      </w:r>
      <w:r>
        <w:fldChar w:fldCharType="end"/>
      </w:r>
      <w:r>
        <w:t>&amp;optional arguments. Optional arguments may be provided or omitted in a call. An initialization expression may be specified to provide a default value for an &amp;optional argument if it is omitted from a call. If no initialization expression is specified, an omitted argument is initialized to nil. It is also possible to provide the name of a 'supplied</w:t>
      </w:r>
      <w:r>
        <w:noBreakHyphen/>
        <w:t>p' variable that can be used to determine if a call provided a value for the argument or if the initialization expression was used. If specified, the supplied</w:t>
      </w:r>
      <w:r>
        <w:noBreakHyphen/>
        <w:t>p variable will be bound to t if a value was specified in the call and nil if the default value was used.</w:t>
      </w:r>
    </w:p>
    <w:p w14:paraId="408EFEB4" w14:textId="77777777" w:rsidR="00264CDB" w:rsidRDefault="00264CDB">
      <w:pPr>
        <w:pStyle w:val="bodytext"/>
      </w:pPr>
      <w:r>
        <w:t xml:space="preserve">The &amp;optional arguments are followed by the </w:t>
      </w:r>
      <w:r>
        <w:fldChar w:fldCharType="begin"/>
      </w:r>
      <w:r>
        <w:instrText>xe "&amp;rest"</w:instrText>
      </w:r>
      <w:r>
        <w:fldChar w:fldCharType="end"/>
      </w:r>
      <w:r>
        <w:t>&amp;rest argument. The &amp;rest argument gets bound to the remainder of the argument list after the required and &amp;optional arguments have been removed.</w:t>
      </w:r>
    </w:p>
    <w:p w14:paraId="48CE1136" w14:textId="77777777" w:rsidR="00264CDB" w:rsidRDefault="00264CDB">
      <w:pPr>
        <w:pStyle w:val="bodytext"/>
      </w:pPr>
      <w:r>
        <w:t xml:space="preserve">The &amp;rest argument is followed by the </w:t>
      </w:r>
      <w:r>
        <w:fldChar w:fldCharType="begin"/>
      </w:r>
      <w:r>
        <w:instrText>xe "&amp;key"</w:instrText>
      </w:r>
      <w:r>
        <w:fldChar w:fldCharType="end"/>
      </w:r>
      <w:r>
        <w:t>&amp;key arguments. When a keyword argument is passed to a function, a pair of values appears in the argument list. The first expression in the pair should evaluate to a keyword symbol (a symbol that begins with a ':'). The value of the second expression is the value of the keyword argument. Like &amp;optional arguments, &amp;key arguments can have initialization expressions and supplied</w:t>
      </w:r>
      <w:r>
        <w:noBreakHyphen/>
        <w:t>p variables. It is possible to specify the keyword to be used in a function call. If no keyword is specified, the keyword obtained by adding a ':' to the beginning of the keyword argument symbol is used. In other words, if the keyword argument symbol is 'foo', the keyword will be ':foo'.</w:t>
      </w:r>
    </w:p>
    <w:p w14:paraId="24772BF2" w14:textId="77777777" w:rsidR="00264CDB" w:rsidRDefault="00264CDB">
      <w:pPr>
        <w:pStyle w:val="bodytext"/>
      </w:pPr>
      <w:r>
        <w:fldChar w:fldCharType="begin"/>
      </w:r>
      <w:r>
        <w:instrText>xe "&amp;allow-other-keys"</w:instrText>
      </w:r>
      <w:r>
        <w:fldChar w:fldCharType="end"/>
      </w:r>
      <w:r>
        <w:t>If identical keywords occur, those after the first are ignored. Extra keywords will signal an error unless &amp;allow</w:t>
      </w:r>
      <w:r>
        <w:noBreakHyphen/>
        <w:t>other</w:t>
      </w:r>
      <w:r>
        <w:noBreakHyphen/>
        <w:t xml:space="preserve">keys is present, in which case the extra keywords are ignored. Also, if the keyword </w:t>
      </w:r>
      <w:r>
        <w:fldChar w:fldCharType="begin"/>
      </w:r>
      <w:r>
        <w:instrText>xe ":allow-other-keys"</w:instrText>
      </w:r>
      <w:r>
        <w:fldChar w:fldCharType="end"/>
      </w:r>
      <w:r>
        <w:t>:allow-other-keys is used in the function/macro call, and has a non-nil value, then additional keys will be ignored.</w:t>
      </w:r>
    </w:p>
    <w:p w14:paraId="0ADDA8E7" w14:textId="77777777" w:rsidR="00264CDB" w:rsidRDefault="00264CDB">
      <w:pPr>
        <w:pStyle w:val="bodytext"/>
      </w:pPr>
      <w:r>
        <w:t xml:space="preserve">The &amp;key arguments are followed by the </w:t>
      </w:r>
      <w:r>
        <w:fldChar w:fldCharType="begin"/>
      </w:r>
      <w:r>
        <w:instrText>xe "&amp;aux"</w:instrText>
      </w:r>
      <w:r>
        <w:fldChar w:fldCharType="end"/>
      </w:r>
      <w:r>
        <w:t>&amp;aux variables. These are local variables that are bound during the evaluation of the function body. It is possible to have initialization expressions for the &amp;aux variables.</w:t>
      </w:r>
    </w:p>
    <w:p w14:paraId="74A54C0E" w14:textId="77777777" w:rsidR="00264CDB" w:rsidRDefault="00264CDB">
      <w:pPr>
        <w:pStyle w:val="bodytextwn"/>
      </w:pPr>
      <w:r>
        <w:t>Here is the complete syntax for lambda lists:</w:t>
      </w:r>
      <w:bookmarkStart w:id="24" w:name="lambda"/>
      <w:bookmarkEnd w:id="24"/>
    </w:p>
    <w:p w14:paraId="0463A063" w14:textId="77777777" w:rsidR="00264CDB" w:rsidRDefault="00264CDB">
      <w:pPr>
        <w:pStyle w:val="Normalcol1"/>
      </w:pPr>
      <w:r>
        <w:tab/>
        <w:t>(&lt;rarg&gt;…</w:t>
      </w:r>
    </w:p>
    <w:p w14:paraId="7D0CADA2" w14:textId="77777777" w:rsidR="00264CDB" w:rsidRDefault="00264CDB">
      <w:pPr>
        <w:pStyle w:val="Normalcol1"/>
      </w:pPr>
      <w:r>
        <w:tab/>
        <w:t>[&amp;optional [&lt;oarg&gt; | (&lt;oarg&gt; [&lt;init&gt; [&lt;svar&gt;]])]…]</w:t>
      </w:r>
    </w:p>
    <w:p w14:paraId="6A6E1E7A" w14:textId="77777777" w:rsidR="00264CDB" w:rsidRDefault="00264CDB">
      <w:pPr>
        <w:pStyle w:val="Normalcol1"/>
      </w:pPr>
      <w:r>
        <w:tab/>
        <w:t>[&amp;rest &lt;rarg&gt;]</w:t>
      </w:r>
    </w:p>
    <w:p w14:paraId="1D942DA0" w14:textId="77777777" w:rsidR="00264CDB" w:rsidRDefault="00264CDB">
      <w:pPr>
        <w:pStyle w:val="Normalcol1"/>
      </w:pPr>
      <w:r>
        <w:tab/>
        <w:t>[&amp;key [&lt;karg&gt; | ([&lt;karg&gt; | (&lt;key&gt; &lt;karg&gt;)] [&lt;init&gt; [&lt;svar&gt;]])] … [&amp;allow</w:t>
      </w:r>
      <w:r>
        <w:noBreakHyphen/>
        <w:t>other</w:t>
      </w:r>
      <w:r>
        <w:noBreakHyphen/>
        <w:t>keys]]</w:t>
      </w:r>
    </w:p>
    <w:p w14:paraId="58A71DE7" w14:textId="77777777" w:rsidR="00264CDB" w:rsidRDefault="00264CDB">
      <w:pPr>
        <w:pStyle w:val="Normalcol1"/>
      </w:pPr>
      <w:r>
        <w:tab/>
        <w:t>[&amp;aux [&lt;aux&gt; | (&lt;aux&gt; [&lt;init&gt;])]…])</w:t>
      </w:r>
    </w:p>
    <w:p w14:paraId="1E330B66" w14:textId="77777777" w:rsidR="00264CDB" w:rsidRDefault="00264CDB"/>
    <w:p w14:paraId="274911C9" w14:textId="77777777" w:rsidR="00264CDB" w:rsidRDefault="00264CDB">
      <w:pPr>
        <w:pStyle w:val="bodytext"/>
      </w:pPr>
      <w:r>
        <w:t>where:</w:t>
      </w:r>
    </w:p>
    <w:p w14:paraId="393C1BAB" w14:textId="77777777" w:rsidR="00264CDB" w:rsidRDefault="00264CDB">
      <w:pPr>
        <w:pStyle w:val="Normalcol2"/>
      </w:pPr>
      <w:r>
        <w:tab/>
        <w:t>&lt;rarg&gt;</w:t>
      </w:r>
      <w:r>
        <w:tab/>
        <w:t>is a required argument symbol</w:t>
      </w:r>
    </w:p>
    <w:p w14:paraId="51FE4C2E" w14:textId="77777777" w:rsidR="00264CDB" w:rsidRDefault="00264CDB">
      <w:pPr>
        <w:pStyle w:val="Normalcol2"/>
      </w:pPr>
      <w:r>
        <w:tab/>
        <w:t>&lt;oarg&gt;</w:t>
      </w:r>
      <w:r>
        <w:tab/>
        <w:t>is an &amp;optional argument symbol</w:t>
      </w:r>
    </w:p>
    <w:p w14:paraId="23BD717B" w14:textId="77777777" w:rsidR="00264CDB" w:rsidRDefault="00264CDB">
      <w:pPr>
        <w:pStyle w:val="Normalcol2"/>
      </w:pPr>
      <w:r>
        <w:tab/>
        <w:t>&lt;rarg&gt;</w:t>
      </w:r>
      <w:r>
        <w:tab/>
        <w:t>is the &amp;rest argument symbol</w:t>
      </w:r>
    </w:p>
    <w:p w14:paraId="35B73D52" w14:textId="77777777" w:rsidR="00264CDB" w:rsidRDefault="00264CDB">
      <w:pPr>
        <w:pStyle w:val="Normalcol2"/>
      </w:pPr>
      <w:r>
        <w:tab/>
        <w:t>&lt;karg&gt;</w:t>
      </w:r>
      <w:r>
        <w:tab/>
        <w:t>is a &amp;key argument symbol</w:t>
      </w:r>
    </w:p>
    <w:p w14:paraId="51B8511F" w14:textId="77777777" w:rsidR="00264CDB" w:rsidRDefault="00264CDB">
      <w:pPr>
        <w:pStyle w:val="Normalcol2"/>
      </w:pPr>
      <w:r>
        <w:tab/>
        <w:t>&lt;key&gt;</w:t>
      </w:r>
      <w:r>
        <w:tab/>
        <w:t>is a keyword symbol (starts with ':')</w:t>
      </w:r>
    </w:p>
    <w:p w14:paraId="270D0667" w14:textId="77777777" w:rsidR="00264CDB" w:rsidRDefault="00264CDB">
      <w:pPr>
        <w:pStyle w:val="Normalcol2"/>
      </w:pPr>
      <w:r>
        <w:tab/>
        <w:t>&lt;aux&gt;</w:t>
      </w:r>
      <w:r>
        <w:tab/>
        <w:t>is an auxiliary variable symbol</w:t>
      </w:r>
    </w:p>
    <w:p w14:paraId="39BB65B9" w14:textId="77777777" w:rsidR="00264CDB" w:rsidRDefault="00264CDB">
      <w:pPr>
        <w:pStyle w:val="Normalcol2"/>
      </w:pPr>
      <w:r>
        <w:tab/>
        <w:t>&lt;init&gt;</w:t>
      </w:r>
      <w:r>
        <w:tab/>
        <w:t>is an initialization expression</w:t>
      </w:r>
    </w:p>
    <w:p w14:paraId="653A4EE9" w14:textId="77777777" w:rsidR="00264CDB" w:rsidRDefault="00264CDB">
      <w:pPr>
        <w:pStyle w:val="Normalcol2"/>
      </w:pPr>
      <w:r>
        <w:tab/>
        <w:t>&lt;svar&gt;</w:t>
      </w:r>
      <w:r>
        <w:tab/>
        <w:t>is a supplied</w:t>
      </w:r>
      <w:r>
        <w:noBreakHyphen/>
        <w:t>p variable symbol</w:t>
      </w:r>
    </w:p>
    <w:p w14:paraId="08F21F48" w14:textId="77777777" w:rsidR="00264CDB" w:rsidRDefault="00264CDB">
      <w:pPr>
        <w:pStyle w:val="Heading1"/>
      </w:pPr>
      <w:r>
        <w:lastRenderedPageBreak/>
        <w:t>GENERALIZED VARIABLES</w:t>
      </w:r>
      <w:r>
        <w:fldChar w:fldCharType="begin"/>
      </w:r>
      <w:r>
        <w:instrText>tc "</w:instrText>
      </w:r>
      <w:bookmarkStart w:id="25" w:name="_Toc289855211"/>
      <w:r>
        <w:instrText>GENERALIZED VARIABLES</w:instrText>
      </w:r>
      <w:bookmarkEnd w:id="25"/>
      <w:r>
        <w:instrText>"\l</w:instrText>
      </w:r>
      <w:r>
        <w:fldChar w:fldCharType="end"/>
      </w:r>
    </w:p>
    <w:p w14:paraId="4BA6D071" w14:textId="77777777" w:rsidR="00264CDB" w:rsidRDefault="00264CDB">
      <w:pPr>
        <w:pStyle w:val="bodytext"/>
      </w:pPr>
      <w:r>
        <w:t>Several XLISP functions support the concept of generalized variables. The idea behind generalized variables is that variables have two operations, access and update. Often two separate functions exist for the access and update operations, such as SYMBOL-VALUE and SET for the dynamic symbol value, or CAR and REPLACA for the car part of a cons cell. Code can be simplified if only one such function, the access function, is necessary. The function SETF is used to update. SETF takes a "place form" argument which specifies where the data is to be stored. The place form is identical to the function used for access. Thus we can use (setf (car x) 'y) instead of (rplaca x 'y). Updates using place forms are "destructive" in that the alter the data structure rather than rebuilding. Other functions which take place forms include PSETF, GETF, REMF, PUSH, PUSHNEW, POP, INCF, and DECF.</w:t>
      </w:r>
    </w:p>
    <w:p w14:paraId="59975D3C" w14:textId="77777777" w:rsidR="00264CDB" w:rsidRDefault="00264CDB">
      <w:pPr>
        <w:pStyle w:val="bodytext"/>
      </w:pPr>
      <w:r>
        <w:t>XLISP has a number of place forms pre-defined in code. In addition, the function DEFSETF can be used to define new place forms. Place forms and functions that take them as arguments must be carefully defined so that no expression is evaluated more than once, and evaluation proceeds from left to right. The result of this is that these functions tend to be slow. If multiple evaluation and execution order is not a concern, alternative simpler functions can be un-commented in common.lsp and common2.lsp.</w:t>
      </w:r>
    </w:p>
    <w:p w14:paraId="1EE0AD00" w14:textId="77777777" w:rsidR="00264CDB" w:rsidRDefault="00264CDB">
      <w:pPr>
        <w:pStyle w:val="bodytext"/>
      </w:pPr>
      <w:r>
        <w:t>A place form may be one of the following:</w:t>
      </w:r>
    </w:p>
    <w:p w14:paraId="2C59A98D" w14:textId="77777777" w:rsidR="00264CDB" w:rsidRDefault="00264CDB" w:rsidP="00264CDB">
      <w:pPr>
        <w:pStyle w:val="bulletlist"/>
        <w:numPr>
          <w:ilvl w:val="0"/>
          <w:numId w:val="1"/>
        </w:numPr>
        <w:ind w:left="284" w:hanging="284"/>
      </w:pPr>
      <w:r>
        <w:t>A symbol (variable name). In this case note that (setf x y) is the same as (setq x y).</w:t>
      </w:r>
    </w:p>
    <w:p w14:paraId="06CA43D1" w14:textId="77777777" w:rsidR="00264CDB" w:rsidRDefault="00264CDB" w:rsidP="00264CDB">
      <w:pPr>
        <w:pStyle w:val="bulletlist"/>
        <w:numPr>
          <w:ilvl w:val="0"/>
          <w:numId w:val="1"/>
        </w:numPr>
        <w:ind w:left="284" w:hanging="284"/>
      </w:pPr>
      <w:r>
        <w:t>A function call form of one of the following functions: CAR CDR NTH AREF ELT GET GETF SYMBOL</w:t>
      </w:r>
      <w:r>
        <w:noBreakHyphen/>
        <w:t>VALUE SYMBOL</w:t>
      </w:r>
      <w:r>
        <w:noBreakHyphen/>
        <w:t>FUNCTION SYMBOL-PLIST GETHASH. The function GETF itself has a place form which must additionally be valid. The file COMMON2.LSP define additional placeforms (using DEFSETF) for LDB MASK</w:t>
      </w:r>
      <w:r>
        <w:noBreakHyphen/>
        <w:t>FIELD FIRST REST SECOND THIRD (through TENTH) and CxR. When used as a place form, the second argument of LDB and MASK-FIELD must be place forms and the number is not destructively modified.</w:t>
      </w:r>
    </w:p>
    <w:p w14:paraId="1898683E" w14:textId="77777777" w:rsidR="00264CDB" w:rsidRDefault="00264CDB" w:rsidP="00264CDB">
      <w:pPr>
        <w:pStyle w:val="bulletlist"/>
        <w:numPr>
          <w:ilvl w:val="0"/>
          <w:numId w:val="1"/>
        </w:numPr>
        <w:ind w:left="284" w:hanging="284"/>
      </w:pPr>
      <w:r>
        <w:t>A macro form, which is expanded and re-evaluated as a place form.</w:t>
      </w:r>
    </w:p>
    <w:p w14:paraId="29E3D8A8" w14:textId="77777777" w:rsidR="00264CDB" w:rsidRDefault="00264CDB" w:rsidP="00264CDB">
      <w:pPr>
        <w:pStyle w:val="bulletlist"/>
        <w:numPr>
          <w:ilvl w:val="0"/>
          <w:numId w:val="1"/>
        </w:numPr>
        <w:ind w:left="284" w:hanging="284"/>
      </w:pPr>
      <w:r>
        <w:t xml:space="preserve"> (send &lt;obj&gt; :&lt;ivar&gt;) to set the instance variable of an object (requires CLASSES.LSP be used).</w:t>
      </w:r>
    </w:p>
    <w:p w14:paraId="24FB7F79" w14:textId="77777777" w:rsidR="00264CDB" w:rsidRDefault="00264CDB" w:rsidP="00264CDB">
      <w:pPr>
        <w:pStyle w:val="bulletlist"/>
        <w:numPr>
          <w:ilvl w:val="0"/>
          <w:numId w:val="1"/>
        </w:numPr>
        <w:ind w:left="284" w:hanging="284"/>
      </w:pPr>
      <w:r>
        <w:t xml:space="preserve"> (&lt;sym&gt;</w:t>
      </w:r>
      <w:r>
        <w:noBreakHyphen/>
        <w:t>&lt;element&gt; &lt;struct&gt;) to set the element, &lt;element&gt;, of structure &lt;struct&gt; which is of type &lt;sym&gt;/</w:t>
      </w:r>
    </w:p>
    <w:p w14:paraId="5F5601A6" w14:textId="77777777" w:rsidR="00264CDB" w:rsidRDefault="00264CDB" w:rsidP="00264CDB">
      <w:pPr>
        <w:pStyle w:val="bulletlist"/>
        <w:numPr>
          <w:ilvl w:val="0"/>
          <w:numId w:val="1"/>
        </w:numPr>
        <w:ind w:left="284" w:hanging="284"/>
      </w:pPr>
      <w:r>
        <w:t xml:space="preserve"> (&lt;fieldsym&gt; &lt;args&gt;) form name &lt;fieldsym&gt;, defined with DEFSETF or manually, is used with the arguments. When used with SETF, the function stored in property *setf* of symbol &lt;fieldsym&gt; is applied to (&lt;args&gt; &lt;setf expr&gt;), or, alternatively, the function stored in property *setf-lambda* is applied then the result is evaluated in the current context.</w:t>
      </w:r>
    </w:p>
    <w:p w14:paraId="018A1C18" w14:textId="77777777" w:rsidR="00264CDB" w:rsidRDefault="00264CDB">
      <w:pPr>
        <w:pStyle w:val="Heading1"/>
      </w:pPr>
      <w:bookmarkStart w:id="26" w:name="objects"/>
      <w:r>
        <w:lastRenderedPageBreak/>
        <w:t>OBJECTS</w:t>
      </w:r>
      <w:bookmarkEnd w:id="26"/>
      <w:r>
        <w:fldChar w:fldCharType="begin"/>
      </w:r>
      <w:r>
        <w:instrText>tc "</w:instrText>
      </w:r>
      <w:bookmarkStart w:id="27" w:name="_Toc289855212"/>
      <w:r>
        <w:instrText>OBJECTS</w:instrText>
      </w:r>
      <w:bookmarkEnd w:id="27"/>
      <w:r>
        <w:instrText>"\l</w:instrText>
      </w:r>
      <w:r>
        <w:fldChar w:fldCharType="end"/>
      </w:r>
    </w:p>
    <w:p w14:paraId="2A646F94" w14:textId="77777777" w:rsidR="00264CDB" w:rsidRDefault="00264CDB">
      <w:pPr>
        <w:pStyle w:val="bodytextwn"/>
      </w:pPr>
      <w:r>
        <w:t>Definitions:</w:t>
      </w:r>
    </w:p>
    <w:p w14:paraId="6A1956B5" w14:textId="77777777" w:rsidR="00264CDB" w:rsidRDefault="00264CDB" w:rsidP="00264CDB">
      <w:pPr>
        <w:pStyle w:val="bulletlist"/>
        <w:numPr>
          <w:ilvl w:val="0"/>
          <w:numId w:val="1"/>
        </w:numPr>
        <w:ind w:left="284" w:hanging="284"/>
      </w:pPr>
      <w:r>
        <w:t>selector - a symbol used to select an appropriate method</w:t>
      </w:r>
    </w:p>
    <w:p w14:paraId="69205034" w14:textId="77777777" w:rsidR="00264CDB" w:rsidRDefault="00264CDB" w:rsidP="00264CDB">
      <w:pPr>
        <w:pStyle w:val="bulletlist"/>
        <w:numPr>
          <w:ilvl w:val="0"/>
          <w:numId w:val="1"/>
        </w:numPr>
        <w:ind w:left="284" w:hanging="284"/>
      </w:pPr>
      <w:r>
        <w:t>message - a selector and a list of actual arguments</w:t>
      </w:r>
    </w:p>
    <w:p w14:paraId="17B1D95F" w14:textId="77777777" w:rsidR="00264CDB" w:rsidRDefault="00264CDB" w:rsidP="00264CDB">
      <w:pPr>
        <w:pStyle w:val="bulletlist"/>
        <w:numPr>
          <w:ilvl w:val="0"/>
          <w:numId w:val="1"/>
        </w:numPr>
        <w:ind w:left="284" w:hanging="284"/>
      </w:pPr>
      <w:r>
        <w:t>method - the code that implements a message</w:t>
      </w:r>
    </w:p>
    <w:p w14:paraId="1CECDC5E" w14:textId="77777777" w:rsidR="00264CDB" w:rsidRDefault="00264CDB"/>
    <w:p w14:paraId="45CEC73B" w14:textId="77777777" w:rsidR="00264CDB" w:rsidRDefault="00264CDB">
      <w:pPr>
        <w:pStyle w:val="bodytext"/>
      </w:pPr>
      <w:r>
        <w:t>Since XLISP was created to provide a simple basis for experimenting with object-oriented programming, one of the primitive data types included is 'object'. In XLISP, an object consists of a data structure containing a pointer to the object's class as well as an array containing the values of the object's instance variables.</w:t>
      </w:r>
    </w:p>
    <w:p w14:paraId="28BE0E68" w14:textId="77777777" w:rsidR="00264CDB" w:rsidRDefault="00264CDB">
      <w:pPr>
        <w:pStyle w:val="bodytext"/>
      </w:pPr>
      <w:r>
        <w:t>Officially, there is no way to see inside an object (look at the values of its instance variables). The only way to communicate with an object is by sending it a message.</w:t>
      </w:r>
    </w:p>
    <w:p w14:paraId="1E3B7BCF" w14:textId="77777777" w:rsidR="00264CDB" w:rsidRDefault="00264CDB">
      <w:pPr>
        <w:pStyle w:val="bodytext"/>
      </w:pPr>
      <w:r>
        <w:t>You can send a message to an object using the '</w:t>
      </w:r>
      <w:r>
        <w:fldChar w:fldCharType="begin"/>
      </w:r>
      <w:r>
        <w:instrText>xe "send"</w:instrText>
      </w:r>
      <w:r>
        <w:fldChar w:fldCharType="end"/>
      </w:r>
      <w:r>
        <w:t>send' function. This function takes the object as its first argument, the message selector as its second argument (which must be a symbol) and the message arguments as its remaining arguments.</w:t>
      </w:r>
    </w:p>
    <w:p w14:paraId="6B09675F" w14:textId="77777777" w:rsidR="00264CDB" w:rsidRDefault="00264CDB">
      <w:pPr>
        <w:pStyle w:val="bodytext"/>
      </w:pPr>
      <w:r>
        <w:t>The 'send' function determines the class of the receiving object and attempts to find a method corresponding to the message selector in the set of messages defined for that class. If the message is not found in the object's class and the class has a super-class, the search continues by looking at the messages defined for the super-class. This process continues from one super-class to the next until a method for the message is found. If no method is found, an error occurs.</w:t>
      </w:r>
    </w:p>
    <w:p w14:paraId="62CFAA09" w14:textId="77777777" w:rsidR="00264CDB" w:rsidRDefault="00264CDB">
      <w:pPr>
        <w:pStyle w:val="bodytext"/>
      </w:pPr>
      <w:r>
        <w:t>To perform a method lookup starting with the method's superclass rather than the object's class, use the function 'send</w:t>
      </w:r>
      <w:r>
        <w:noBreakHyphen/>
        <w:t>super</w:t>
      </w:r>
      <w:r>
        <w:fldChar w:fldCharType="begin"/>
      </w:r>
      <w:r>
        <w:instrText>xe "send-super"</w:instrText>
      </w:r>
      <w:r>
        <w:fldChar w:fldCharType="end"/>
      </w:r>
      <w:r>
        <w:t>'. This allows a subclass to invoke a standard method in its parent class even though it overrides that method with its own specialized version.</w:t>
      </w:r>
    </w:p>
    <w:p w14:paraId="53BB054B" w14:textId="77777777" w:rsidR="00264CDB" w:rsidRDefault="00264CDB">
      <w:pPr>
        <w:pStyle w:val="bodytext"/>
      </w:pPr>
      <w:r>
        <w:t>When a method is found, the evaluator binds the receiving object to the symbol '</w:t>
      </w:r>
      <w:r>
        <w:fldChar w:fldCharType="begin"/>
      </w:r>
      <w:r>
        <w:instrText>xe "self"</w:instrText>
      </w:r>
      <w:r>
        <w:fldChar w:fldCharType="end"/>
      </w:r>
      <w:r>
        <w:t>self' and evaluates the method using the remaining elements of the original list as arguments to the method. These arguments are always evaluated prior to being bound to their corresponding formal arguments. The result of evaluating the method becomes the result of the expression.</w:t>
      </w:r>
    </w:p>
    <w:p w14:paraId="48C6E8E9" w14:textId="77777777" w:rsidR="00264CDB" w:rsidRDefault="00264CDB">
      <w:pPr>
        <w:pStyle w:val="bodytext"/>
      </w:pPr>
      <w:r>
        <w:t>Two objects, both classes, are predefined: Object and Class. Both Object and Class are of class Class. The superclass of Class is Object, while Object has no superclass. Typical use is to create new classes (by sending :new to Class) to represent application objects. Objects of these classes, created by sending :new to the appropriate new class, are subclasses of Object. The Object method :show can be used to view the contents of any object.</w:t>
      </w:r>
    </w:p>
    <w:p w14:paraId="11E2043F" w14:textId="77777777" w:rsidR="00264CDB" w:rsidRDefault="00264CDB">
      <w:pPr>
        <w:pStyle w:val="Heading2"/>
      </w:pPr>
      <w:r>
        <w:lastRenderedPageBreak/>
        <w:t>The 'Object' CLASS</w:t>
      </w:r>
      <w:r>
        <w:fldChar w:fldCharType="begin"/>
      </w:r>
      <w:r>
        <w:instrText xml:space="preserve">tc " </w:instrText>
      </w:r>
      <w:bookmarkStart w:id="28" w:name="_Toc289855213"/>
      <w:r>
        <w:instrText>The 'Object' CLASS</w:instrText>
      </w:r>
      <w:bookmarkEnd w:id="28"/>
      <w:r>
        <w:instrText xml:space="preserve"> " \l 2</w:instrText>
      </w:r>
      <w:r>
        <w:fldChar w:fldCharType="end"/>
      </w:r>
    </w:p>
    <w:p w14:paraId="26C990F2" w14:textId="77777777" w:rsidR="00264CDB" w:rsidRDefault="00264CDB">
      <w:pPr>
        <w:pStyle w:val="bodytext"/>
      </w:pPr>
      <w:r>
        <w:t>Object THE TOP OF THE CLASS HIERARCHY</w:t>
      </w:r>
    </w:p>
    <w:p w14:paraId="1DCA6643" w14:textId="77777777" w:rsidR="00264CDB" w:rsidRDefault="00264CDB">
      <w:pPr>
        <w:pStyle w:val="bodytextwn"/>
      </w:pPr>
      <w:bookmarkStart w:id="29" w:name="objectmessages"/>
      <w:r>
        <w:t>Messages</w:t>
      </w:r>
      <w:bookmarkEnd w:id="29"/>
      <w:r>
        <w:t>:</w:t>
      </w:r>
    </w:p>
    <w:p w14:paraId="78C1E3B7" w14:textId="77777777" w:rsidR="00264CDB" w:rsidRDefault="00264CDB">
      <w:pPr>
        <w:pStyle w:val="funheader"/>
      </w:pPr>
      <w:r>
        <w:fldChar w:fldCharType="begin"/>
      </w:r>
      <w:r>
        <w:instrText>xe ":show"</w:instrText>
      </w:r>
      <w:r>
        <w:fldChar w:fldCharType="end"/>
      </w:r>
      <w:r>
        <w:t>:show</w:t>
      </w:r>
      <w:r>
        <w:tab/>
        <w:t>SHOW AN OBJECT'S INSTANCE VARIABLES</w:t>
      </w:r>
    </w:p>
    <w:p w14:paraId="4149D958" w14:textId="77777777" w:rsidR="00264CDB" w:rsidRDefault="00264CDB">
      <w:pPr>
        <w:pStyle w:val="fun2"/>
      </w:pPr>
      <w:r>
        <w:tab/>
        <w:t>returns</w:t>
      </w:r>
      <w:r>
        <w:tab/>
        <w:t>the object</w:t>
      </w:r>
    </w:p>
    <w:p w14:paraId="4923D42B" w14:textId="77777777" w:rsidR="00264CDB" w:rsidRDefault="00264CDB"/>
    <w:p w14:paraId="7E8F4F3B" w14:textId="77777777" w:rsidR="00264CDB" w:rsidRDefault="00264CDB">
      <w:pPr>
        <w:pStyle w:val="funheader"/>
      </w:pPr>
      <w:r>
        <w:fldChar w:fldCharType="begin"/>
      </w:r>
      <w:r>
        <w:instrText>xe ":class"</w:instrText>
      </w:r>
      <w:r>
        <w:fldChar w:fldCharType="end"/>
      </w:r>
      <w:r>
        <w:t>:class</w:t>
      </w:r>
      <w:r>
        <w:tab/>
        <w:t>RETURN THE CLASS OF AN OBJECT</w:t>
      </w:r>
    </w:p>
    <w:p w14:paraId="5ADF93ED" w14:textId="77777777" w:rsidR="00264CDB" w:rsidRDefault="00264CDB">
      <w:pPr>
        <w:pStyle w:val="fun2"/>
      </w:pPr>
      <w:r>
        <w:tab/>
        <w:t>returns</w:t>
      </w:r>
      <w:r>
        <w:tab/>
        <w:t>the class of the object</w:t>
      </w:r>
    </w:p>
    <w:p w14:paraId="4E3AD0ED" w14:textId="77777777" w:rsidR="00264CDB" w:rsidRDefault="00264CDB">
      <w:pPr>
        <w:tabs>
          <w:tab w:val="left" w:pos="720"/>
          <w:tab w:val="right" w:pos="9720"/>
        </w:tabs>
        <w:ind w:left="720" w:hanging="720"/>
      </w:pPr>
    </w:p>
    <w:p w14:paraId="416DE82B" w14:textId="77777777" w:rsidR="00264CDB" w:rsidRDefault="00264CDB">
      <w:pPr>
        <w:pStyle w:val="funheader"/>
      </w:pPr>
      <w:r>
        <w:fldChar w:fldCharType="begin"/>
      </w:r>
      <w:r>
        <w:instrText>xe ":prin1"</w:instrText>
      </w:r>
      <w:r>
        <w:fldChar w:fldCharType="end"/>
      </w:r>
      <w:r>
        <w:t>:prin1 [&lt;stream&gt;]</w:t>
      </w:r>
      <w:r>
        <w:tab/>
        <w:t>PRINT THE OBJECT</w:t>
      </w:r>
    </w:p>
    <w:p w14:paraId="30708BD2" w14:textId="77777777" w:rsidR="00264CDB" w:rsidRDefault="00264CDB">
      <w:pPr>
        <w:pStyle w:val="fun2"/>
      </w:pPr>
      <w:r>
        <w:tab/>
        <w:t>&lt;stream&gt;</w:t>
      </w:r>
      <w:r>
        <w:tab/>
        <w:t>t is *terminal</w:t>
      </w:r>
      <w:r>
        <w:noBreakHyphen/>
        <w:t>io*, (default, or nil, is *standard-output*)</w:t>
      </w:r>
    </w:p>
    <w:p w14:paraId="68B0B4BA" w14:textId="77777777" w:rsidR="00264CDB" w:rsidRDefault="00264CDB">
      <w:pPr>
        <w:pStyle w:val="fun2"/>
      </w:pPr>
      <w:r>
        <w:tab/>
        <w:t>returns</w:t>
      </w:r>
      <w:r>
        <w:tab/>
        <w:t>the object</w:t>
      </w:r>
    </w:p>
    <w:p w14:paraId="5E1241AC" w14:textId="77777777" w:rsidR="00264CDB" w:rsidRDefault="00264CDB"/>
    <w:p w14:paraId="7D6E5838" w14:textId="77777777" w:rsidR="00264CDB" w:rsidRDefault="00264CDB">
      <w:pPr>
        <w:pStyle w:val="funheader"/>
      </w:pPr>
      <w:r>
        <w:fldChar w:fldCharType="begin"/>
      </w:r>
      <w:r>
        <w:instrText>xe ":isnew"</w:instrText>
      </w:r>
      <w:r>
        <w:fldChar w:fldCharType="end"/>
      </w:r>
      <w:r>
        <w:t>:isnew</w:t>
      </w:r>
      <w:r>
        <w:tab/>
        <w:t>THE DEFAULT OBJECT INITIALIZATION ROUTINE</w:t>
      </w:r>
    </w:p>
    <w:p w14:paraId="0D3B5C66" w14:textId="77777777" w:rsidR="00264CDB" w:rsidRDefault="00264CDB">
      <w:pPr>
        <w:pStyle w:val="fun2"/>
      </w:pPr>
      <w:r>
        <w:tab/>
        <w:t>returns</w:t>
      </w:r>
      <w:r>
        <w:tab/>
        <w:t>the object</w:t>
      </w:r>
    </w:p>
    <w:p w14:paraId="395478DE" w14:textId="77777777" w:rsidR="00264CDB" w:rsidRDefault="00264CDB"/>
    <w:p w14:paraId="78AD9EE2" w14:textId="77777777" w:rsidR="00264CDB" w:rsidRDefault="00264CDB">
      <w:pPr>
        <w:pStyle w:val="funheader"/>
      </w:pPr>
      <w:r>
        <w:fldChar w:fldCharType="begin"/>
      </w:r>
      <w:r>
        <w:instrText>xe ":superclass"</w:instrText>
      </w:r>
      <w:r>
        <w:fldChar w:fldCharType="end"/>
      </w:r>
      <w:r>
        <w:t>:superclass</w:t>
      </w:r>
      <w:r>
        <w:tab/>
        <w:t>GET THE SUPERCLASS OF THE OBJECT</w:t>
      </w:r>
    </w:p>
    <w:p w14:paraId="37B533D2" w14:textId="77777777" w:rsidR="00264CDB" w:rsidRDefault="00264CDB">
      <w:pPr>
        <w:pStyle w:val="fun2"/>
      </w:pPr>
      <w:r>
        <w:tab/>
        <w:t>Defined in classes.lsp. (See :superclass below)</w:t>
      </w:r>
    </w:p>
    <w:p w14:paraId="3D91D289" w14:textId="77777777" w:rsidR="00264CDB" w:rsidRDefault="00264CDB">
      <w:pPr>
        <w:pStyle w:val="fun2"/>
      </w:pPr>
      <w:r>
        <w:tab/>
        <w:t>returns</w:t>
      </w:r>
      <w:r>
        <w:tab/>
        <w:t>nil</w:t>
      </w:r>
    </w:p>
    <w:p w14:paraId="1E46A40B" w14:textId="77777777" w:rsidR="00264CDB" w:rsidRDefault="00264CDB"/>
    <w:p w14:paraId="170FFE69" w14:textId="77777777" w:rsidR="00264CDB" w:rsidRDefault="00264CDB">
      <w:pPr>
        <w:pStyle w:val="funheader"/>
      </w:pPr>
      <w:r>
        <w:fldChar w:fldCharType="begin"/>
      </w:r>
      <w:r>
        <w:instrText>xe ":ismemberof"</w:instrText>
      </w:r>
      <w:r>
        <w:fldChar w:fldCharType="end"/>
      </w:r>
      <w:r>
        <w:t>:ismemberof &lt;class&gt;</w:t>
      </w:r>
      <w:r>
        <w:tab/>
        <w:t>CLASS MEMBERSHIP</w:t>
      </w:r>
    </w:p>
    <w:p w14:paraId="5B9FAF66" w14:textId="77777777" w:rsidR="00264CDB" w:rsidRDefault="00264CDB">
      <w:pPr>
        <w:pStyle w:val="fun1"/>
      </w:pPr>
      <w:r>
        <w:tab/>
        <w:t>Defined in classes.lsp</w:t>
      </w:r>
    </w:p>
    <w:p w14:paraId="1818D12C" w14:textId="77777777" w:rsidR="00264CDB" w:rsidRDefault="00264CDB">
      <w:pPr>
        <w:pStyle w:val="fun2"/>
      </w:pPr>
      <w:r>
        <w:tab/>
        <w:t>&lt;class&gt;</w:t>
      </w:r>
      <w:r>
        <w:tab/>
        <w:t>class name</w:t>
      </w:r>
    </w:p>
    <w:p w14:paraId="0B1D34CB" w14:textId="77777777" w:rsidR="00264CDB" w:rsidRDefault="00264CDB">
      <w:pPr>
        <w:pStyle w:val="fun2"/>
      </w:pPr>
      <w:r>
        <w:tab/>
        <w:t>returns</w:t>
      </w:r>
      <w:r>
        <w:tab/>
        <w:t>t if object member of class, else nil</w:t>
      </w:r>
    </w:p>
    <w:p w14:paraId="7A7EFEDF" w14:textId="77777777" w:rsidR="00264CDB" w:rsidRDefault="00264CDB">
      <w:pPr>
        <w:tabs>
          <w:tab w:val="left" w:pos="720"/>
          <w:tab w:val="right" w:pos="9720"/>
        </w:tabs>
        <w:ind w:left="720" w:hanging="720"/>
      </w:pPr>
    </w:p>
    <w:p w14:paraId="7504BAE0" w14:textId="77777777" w:rsidR="00264CDB" w:rsidRDefault="00264CDB">
      <w:pPr>
        <w:pStyle w:val="funheader"/>
      </w:pPr>
      <w:r>
        <w:fldChar w:fldCharType="begin"/>
      </w:r>
      <w:r>
        <w:instrText>xe ":iskindof"</w:instrText>
      </w:r>
      <w:r>
        <w:fldChar w:fldCharType="end"/>
      </w:r>
      <w:r>
        <w:t>:iskindof &lt;class&gt;</w:t>
      </w:r>
      <w:r>
        <w:tab/>
        <w:t>CLASS MEMBERSHIP</w:t>
      </w:r>
    </w:p>
    <w:p w14:paraId="51822BF8" w14:textId="77777777" w:rsidR="00264CDB" w:rsidRDefault="00264CDB">
      <w:pPr>
        <w:pStyle w:val="fun1"/>
      </w:pPr>
      <w:r>
        <w:tab/>
        <w:t>Defined in classes.lsp</w:t>
      </w:r>
    </w:p>
    <w:p w14:paraId="09DDA808" w14:textId="77777777" w:rsidR="00264CDB" w:rsidRDefault="00264CDB">
      <w:pPr>
        <w:pStyle w:val="fun2"/>
      </w:pPr>
      <w:r>
        <w:tab/>
        <w:t>&lt;class&gt;</w:t>
      </w:r>
      <w:r>
        <w:tab/>
        <w:t>class name</w:t>
      </w:r>
    </w:p>
    <w:p w14:paraId="1783F3B4" w14:textId="77777777" w:rsidR="00264CDB" w:rsidRDefault="00264CDB">
      <w:pPr>
        <w:pStyle w:val="fun2"/>
      </w:pPr>
      <w:r>
        <w:tab/>
        <w:t>returns</w:t>
      </w:r>
      <w:r>
        <w:tab/>
        <w:t>t if object member of class or subclass of class, else nil</w:t>
      </w:r>
    </w:p>
    <w:p w14:paraId="3C290E18" w14:textId="77777777" w:rsidR="00264CDB" w:rsidRDefault="00264CDB">
      <w:pPr>
        <w:tabs>
          <w:tab w:val="left" w:pos="720"/>
          <w:tab w:val="right" w:pos="9720"/>
        </w:tabs>
        <w:ind w:left="720" w:hanging="720"/>
      </w:pPr>
    </w:p>
    <w:p w14:paraId="0E0E700F" w14:textId="77777777" w:rsidR="00264CDB" w:rsidRDefault="00264CDB">
      <w:pPr>
        <w:pStyle w:val="funheader"/>
      </w:pPr>
      <w:r>
        <w:fldChar w:fldCharType="begin"/>
      </w:r>
      <w:r>
        <w:instrText>xe ":respondsto"</w:instrText>
      </w:r>
      <w:r>
        <w:fldChar w:fldCharType="end"/>
      </w:r>
      <w:r>
        <w:t>:respondsto &lt;sel&gt;</w:t>
      </w:r>
      <w:r>
        <w:tab/>
        <w:t>SELECTOR KNOWLEDGE</w:t>
      </w:r>
    </w:p>
    <w:p w14:paraId="5AEDB1E9" w14:textId="77777777" w:rsidR="00264CDB" w:rsidRDefault="00264CDB">
      <w:pPr>
        <w:pStyle w:val="fun1"/>
      </w:pPr>
      <w:r>
        <w:tab/>
        <w:t>Defined in classes.lsp</w:t>
      </w:r>
    </w:p>
    <w:p w14:paraId="6BCF15E7" w14:textId="77777777" w:rsidR="00264CDB" w:rsidRDefault="00264CDB">
      <w:pPr>
        <w:pStyle w:val="fun2"/>
      </w:pPr>
      <w:r>
        <w:tab/>
        <w:t>&lt;sel&gt;</w:t>
      </w:r>
      <w:r>
        <w:tab/>
        <w:t>message selector</w:t>
      </w:r>
    </w:p>
    <w:p w14:paraId="02882C18" w14:textId="77777777" w:rsidR="00264CDB" w:rsidRDefault="00264CDB">
      <w:pPr>
        <w:pStyle w:val="fun2"/>
      </w:pPr>
      <w:r>
        <w:tab/>
        <w:t>returns</w:t>
      </w:r>
      <w:r>
        <w:tab/>
        <w:t>t if object responds to message selector, else nil</w:t>
      </w:r>
    </w:p>
    <w:p w14:paraId="3D103ADC" w14:textId="77777777" w:rsidR="00264CDB" w:rsidRDefault="00264CDB"/>
    <w:p w14:paraId="32AECEDC" w14:textId="77777777" w:rsidR="00264CDB" w:rsidRDefault="00264CDB">
      <w:pPr>
        <w:pStyle w:val="funheader"/>
      </w:pPr>
      <w:r>
        <w:fldChar w:fldCharType="begin"/>
      </w:r>
      <w:r>
        <w:instrText>xe ":storeon"</w:instrText>
      </w:r>
      <w:r>
        <w:fldChar w:fldCharType="end"/>
      </w:r>
      <w:r>
        <w:t>:storeon</w:t>
      </w:r>
      <w:r>
        <w:tab/>
        <w:t>READ REPRESENTATION</w:t>
      </w:r>
    </w:p>
    <w:p w14:paraId="77429C98" w14:textId="77777777" w:rsidR="00264CDB" w:rsidRDefault="00264CDB">
      <w:pPr>
        <w:pStyle w:val="fun1"/>
      </w:pPr>
      <w:r>
        <w:tab/>
        <w:t>Defined in classes.lsp. Only works for members of classes created with defclass.</w:t>
      </w:r>
    </w:p>
    <w:p w14:paraId="517E68C8" w14:textId="77777777" w:rsidR="00264CDB" w:rsidRDefault="00264CDB">
      <w:pPr>
        <w:pStyle w:val="fun2"/>
      </w:pPr>
      <w:r>
        <w:tab/>
        <w:t>returns</w:t>
      </w:r>
      <w:r>
        <w:tab/>
        <w:t>a list, that when executed will create a copy of the object</w:t>
      </w:r>
    </w:p>
    <w:p w14:paraId="79869A58" w14:textId="77777777" w:rsidR="00264CDB" w:rsidRDefault="00264CDB">
      <w:pPr>
        <w:pStyle w:val="Heading2"/>
      </w:pPr>
      <w:r>
        <w:lastRenderedPageBreak/>
        <w:t>The 'Class' CLASS</w:t>
      </w:r>
      <w:r>
        <w:fldChar w:fldCharType="begin"/>
      </w:r>
      <w:r>
        <w:instrText xml:space="preserve">tc " </w:instrText>
      </w:r>
      <w:bookmarkStart w:id="30" w:name="_Toc289855214"/>
      <w:r>
        <w:instrText>The 'Class' CLASS</w:instrText>
      </w:r>
      <w:bookmarkEnd w:id="30"/>
      <w:r>
        <w:instrText xml:space="preserve"> " \l 2</w:instrText>
      </w:r>
      <w:r>
        <w:fldChar w:fldCharType="end"/>
      </w:r>
    </w:p>
    <w:p w14:paraId="3BDC0C11" w14:textId="77777777" w:rsidR="00264CDB" w:rsidRDefault="00264CDB">
      <w:r>
        <w:t>Class THE CLASS OF ALL OBJECT CLASSES (including itself)</w:t>
      </w:r>
    </w:p>
    <w:p w14:paraId="03C7C9D0" w14:textId="77777777" w:rsidR="00264CDB" w:rsidRDefault="00264CDB">
      <w:r>
        <w:t>Messages:</w:t>
      </w:r>
    </w:p>
    <w:p w14:paraId="2295D7AD" w14:textId="77777777" w:rsidR="00264CDB" w:rsidRDefault="00264CDB">
      <w:pPr>
        <w:pStyle w:val="funheader"/>
      </w:pPr>
      <w:r>
        <w:fldChar w:fldCharType="begin"/>
      </w:r>
      <w:r>
        <w:instrText>xe ":new"</w:instrText>
      </w:r>
      <w:r>
        <w:fldChar w:fldCharType="end"/>
      </w:r>
      <w:r>
        <w:t>:new</w:t>
      </w:r>
      <w:r>
        <w:tab/>
        <w:t>CREATE A NEW INSTANCE OF A CLASS</w:t>
      </w:r>
    </w:p>
    <w:p w14:paraId="697FDAA4" w14:textId="77777777" w:rsidR="00264CDB" w:rsidRDefault="00264CDB">
      <w:pPr>
        <w:pStyle w:val="fun2"/>
      </w:pPr>
      <w:r>
        <w:tab/>
        <w:t>returns</w:t>
      </w:r>
      <w:r>
        <w:tab/>
        <w:t>the new class object</w:t>
      </w:r>
    </w:p>
    <w:p w14:paraId="68F3BAC4" w14:textId="77777777" w:rsidR="00264CDB" w:rsidRDefault="00264CDB"/>
    <w:p w14:paraId="6950CE56" w14:textId="77777777" w:rsidR="00264CDB" w:rsidRDefault="00264CDB">
      <w:pPr>
        <w:pStyle w:val="funheader"/>
      </w:pPr>
      <w:r>
        <w:fldChar w:fldCharType="begin"/>
      </w:r>
      <w:r>
        <w:instrText>xe ":isnew"</w:instrText>
      </w:r>
      <w:r>
        <w:fldChar w:fldCharType="end"/>
      </w:r>
      <w:r>
        <w:t>:isnew &lt;ivars&gt; [&lt;cvars&gt; [&lt;super&gt;]]</w:t>
      </w:r>
      <w:r>
        <w:tab/>
        <w:t>INITIALIZE A NEW CLASS</w:t>
      </w:r>
    </w:p>
    <w:p w14:paraId="5C08B0FA" w14:textId="77777777" w:rsidR="00264CDB" w:rsidRDefault="00264CDB">
      <w:pPr>
        <w:pStyle w:val="fun2"/>
      </w:pPr>
      <w:r>
        <w:tab/>
        <w:t>&lt;ivars&gt;</w:t>
      </w:r>
      <w:r>
        <w:tab/>
        <w:t>the list of instance variable symbol</w:t>
      </w:r>
    </w:p>
    <w:p w14:paraId="547A4AB3" w14:textId="77777777" w:rsidR="00264CDB" w:rsidRDefault="00264CDB">
      <w:pPr>
        <w:pStyle w:val="fun2"/>
      </w:pPr>
      <w:r>
        <w:tab/>
        <w:t>&lt;cvars&gt;</w:t>
      </w:r>
      <w:r>
        <w:tab/>
        <w:t>the list of class variable symbols</w:t>
      </w:r>
    </w:p>
    <w:p w14:paraId="729093BC" w14:textId="77777777" w:rsidR="00264CDB" w:rsidRDefault="00264CDB">
      <w:pPr>
        <w:pStyle w:val="fun2"/>
      </w:pPr>
      <w:r>
        <w:tab/>
        <w:t>&lt;super&gt;</w:t>
      </w:r>
      <w:r>
        <w:tab/>
        <w:t>the superclass (default is Object)</w:t>
      </w:r>
    </w:p>
    <w:p w14:paraId="2F8083EA" w14:textId="77777777" w:rsidR="00264CDB" w:rsidRDefault="00264CDB">
      <w:pPr>
        <w:pStyle w:val="fun2"/>
      </w:pPr>
      <w:r>
        <w:tab/>
        <w:t>returns</w:t>
      </w:r>
      <w:r>
        <w:tab/>
        <w:t>the new class object</w:t>
      </w:r>
    </w:p>
    <w:p w14:paraId="70518225" w14:textId="77777777" w:rsidR="00264CDB" w:rsidRDefault="00264CDB"/>
    <w:p w14:paraId="01FAB2FE" w14:textId="77777777" w:rsidR="00264CDB" w:rsidRDefault="00264CDB">
      <w:pPr>
        <w:pStyle w:val="funheader"/>
      </w:pPr>
      <w:r>
        <w:fldChar w:fldCharType="begin"/>
      </w:r>
      <w:r>
        <w:instrText>xe ":answer"</w:instrText>
      </w:r>
      <w:r>
        <w:fldChar w:fldCharType="end"/>
      </w:r>
      <w:r>
        <w:t>:answer &lt;msg&gt; &lt;fargs&gt; &lt;code&gt;</w:t>
      </w:r>
      <w:r>
        <w:tab/>
        <w:t>ADD A MESSAGE TO A CLASS</w:t>
      </w:r>
    </w:p>
    <w:p w14:paraId="09B15CF8" w14:textId="77777777" w:rsidR="00264CDB" w:rsidRDefault="00264CDB">
      <w:pPr>
        <w:pStyle w:val="fun2"/>
      </w:pPr>
      <w:r>
        <w:tab/>
        <w:t>&lt;msg&gt;</w:t>
      </w:r>
      <w:r>
        <w:tab/>
        <w:t>the message symbol</w:t>
      </w:r>
    </w:p>
    <w:p w14:paraId="74484D64" w14:textId="77777777" w:rsidR="00264CDB" w:rsidRDefault="00264CDB">
      <w:pPr>
        <w:pStyle w:val="fun2"/>
      </w:pPr>
      <w:r>
        <w:tab/>
        <w:t>&lt;fargs&gt;</w:t>
      </w:r>
      <w:r>
        <w:tab/>
        <w:t>the formal argument list (lambda list)</w:t>
      </w:r>
    </w:p>
    <w:p w14:paraId="14CDE81D" w14:textId="77777777" w:rsidR="00264CDB" w:rsidRDefault="00264CDB">
      <w:pPr>
        <w:pStyle w:val="fun2"/>
      </w:pPr>
      <w:r>
        <w:tab/>
        <w:t>&lt;code&gt;</w:t>
      </w:r>
      <w:r>
        <w:tab/>
        <w:t>a list of executable expressions</w:t>
      </w:r>
    </w:p>
    <w:p w14:paraId="3A4E4F5E" w14:textId="77777777" w:rsidR="00264CDB" w:rsidRDefault="00264CDB">
      <w:pPr>
        <w:pStyle w:val="fun2"/>
      </w:pPr>
      <w:r>
        <w:tab/>
        <w:t>returns</w:t>
      </w:r>
      <w:r>
        <w:tab/>
        <w:t>the object</w:t>
      </w:r>
    </w:p>
    <w:p w14:paraId="694790C7" w14:textId="77777777" w:rsidR="00264CDB" w:rsidRDefault="00264CDB"/>
    <w:p w14:paraId="798A1501" w14:textId="77777777" w:rsidR="00264CDB" w:rsidRDefault="00264CDB">
      <w:pPr>
        <w:pStyle w:val="funheader"/>
      </w:pPr>
      <w:r>
        <w:fldChar w:fldCharType="begin"/>
      </w:r>
      <w:r>
        <w:instrText>xe ":superclass"</w:instrText>
      </w:r>
      <w:r>
        <w:fldChar w:fldCharType="end"/>
      </w:r>
      <w:r>
        <w:t>:superclass</w:t>
      </w:r>
      <w:r>
        <w:tab/>
        <w:t>GET THE SUPERCLASS OF THE OBJECT</w:t>
      </w:r>
    </w:p>
    <w:p w14:paraId="4154CB16" w14:textId="77777777" w:rsidR="00264CDB" w:rsidRDefault="00264CDB">
      <w:pPr>
        <w:pStyle w:val="fun1"/>
      </w:pPr>
      <w:r>
        <w:tab/>
        <w:t>Defined in classes.lsp</w:t>
      </w:r>
    </w:p>
    <w:p w14:paraId="6CFFF16B" w14:textId="77777777" w:rsidR="00264CDB" w:rsidRDefault="00264CDB">
      <w:pPr>
        <w:pStyle w:val="fun2"/>
      </w:pPr>
      <w:r>
        <w:tab/>
        <w:t>returns</w:t>
      </w:r>
      <w:r>
        <w:tab/>
        <w:t>the superclass (of the class)</w:t>
      </w:r>
    </w:p>
    <w:p w14:paraId="31DD7B53" w14:textId="77777777" w:rsidR="00264CDB" w:rsidRDefault="00264CDB"/>
    <w:p w14:paraId="18D0F6E5" w14:textId="77777777" w:rsidR="00264CDB" w:rsidRDefault="00264CDB">
      <w:pPr>
        <w:pStyle w:val="funheader"/>
      </w:pPr>
      <w:r>
        <w:fldChar w:fldCharType="begin"/>
      </w:r>
      <w:r>
        <w:instrText>xe ":messages"</w:instrText>
      </w:r>
      <w:r>
        <w:fldChar w:fldCharType="end"/>
      </w:r>
      <w:r>
        <w:t>:messages</w:t>
      </w:r>
      <w:r>
        <w:tab/>
        <w:t>GET THE LIST OF MESSAGES OF THE CLASS</w:t>
      </w:r>
    </w:p>
    <w:p w14:paraId="239C7D92" w14:textId="77777777" w:rsidR="00264CDB" w:rsidRDefault="00264CDB">
      <w:pPr>
        <w:pStyle w:val="fun1"/>
      </w:pPr>
      <w:r>
        <w:tab/>
        <w:t>Defined in classes.lsp</w:t>
      </w:r>
    </w:p>
    <w:p w14:paraId="4589FD5D" w14:textId="77777777" w:rsidR="00264CDB" w:rsidRDefault="00264CDB">
      <w:pPr>
        <w:pStyle w:val="fun2"/>
      </w:pPr>
      <w:r>
        <w:tab/>
        <w:t>returns</w:t>
      </w:r>
      <w:r>
        <w:tab/>
        <w:t>association list of message selectors and closures for messages</w:t>
      </w:r>
    </w:p>
    <w:p w14:paraId="59C9C2E2" w14:textId="77777777" w:rsidR="00264CDB" w:rsidRDefault="00264CDB">
      <w:pPr>
        <w:tabs>
          <w:tab w:val="left" w:pos="720"/>
          <w:tab w:val="right" w:pos="9720"/>
        </w:tabs>
      </w:pPr>
    </w:p>
    <w:p w14:paraId="2C4639BC" w14:textId="77777777" w:rsidR="00264CDB" w:rsidRDefault="00264CDB">
      <w:pPr>
        <w:pStyle w:val="funheader"/>
      </w:pPr>
      <w:r>
        <w:fldChar w:fldCharType="begin"/>
      </w:r>
      <w:r>
        <w:instrText>xe ":storeon"</w:instrText>
      </w:r>
      <w:r>
        <w:fldChar w:fldCharType="end"/>
      </w:r>
      <w:r>
        <w:t>:storeon</w:t>
      </w:r>
      <w:r>
        <w:tab/>
        <w:t>READ REPRESENTATION</w:t>
      </w:r>
    </w:p>
    <w:p w14:paraId="1D21AEC6" w14:textId="77777777" w:rsidR="00264CDB" w:rsidRDefault="00264CDB">
      <w:pPr>
        <w:pStyle w:val="fun1"/>
      </w:pPr>
      <w:r>
        <w:tab/>
        <w:t>Defined in classes.lsp</w:t>
      </w:r>
    </w:p>
    <w:p w14:paraId="303AB4BA" w14:textId="77777777" w:rsidR="00264CDB" w:rsidRDefault="00264CDB">
      <w:pPr>
        <w:pStyle w:val="fun2"/>
      </w:pPr>
      <w:r>
        <w:tab/>
        <w:t>returns</w:t>
      </w:r>
      <w:r>
        <w:tab/>
        <w:t>a list, that when executed will re-create the class and its methods</w:t>
      </w:r>
    </w:p>
    <w:p w14:paraId="57341265" w14:textId="77777777" w:rsidR="00264CDB" w:rsidRDefault="00264CDB"/>
    <w:p w14:paraId="03B289D5" w14:textId="77777777" w:rsidR="00264CDB" w:rsidRDefault="00264CDB">
      <w:pPr>
        <w:pStyle w:val="bodytextwn"/>
      </w:pPr>
      <w:r>
        <w:t>When a new instance of a class is created by sending the message ':new' to an existing class, the message ':isnew' followed by whatever parameters were passed to the ':new' message is sent to the newly created object. Therefore, when a new class is created by sending ':new' to class 'Class' the message ':isnew' is sent to Class automatically. To create a new class, a function of the following format is used:</w:t>
      </w:r>
    </w:p>
    <w:p w14:paraId="735E5B63" w14:textId="77777777" w:rsidR="00264CDB" w:rsidRDefault="00264CDB">
      <w:pPr>
        <w:pStyle w:val="fun1"/>
      </w:pPr>
      <w:r>
        <w:tab/>
        <w:t>(setq &lt;newclassname&gt; (send Class :new &lt;ivars&gt; [&lt;cvars&gt; [&lt;super&gt;]]))</w:t>
      </w:r>
    </w:p>
    <w:p w14:paraId="05E4C8D9" w14:textId="77777777" w:rsidR="00264CDB" w:rsidRDefault="00264CDB"/>
    <w:p w14:paraId="34F9E541" w14:textId="77777777" w:rsidR="00264CDB" w:rsidRDefault="00264CDB">
      <w:pPr>
        <w:pStyle w:val="bodytext"/>
      </w:pPr>
      <w:r>
        <w:t>When a new class is created, an optional parameter may be specified indicating the superclass of the new class. If this parameter is omitted, the new class will be a subclass of 'Object'. A class inherits all instance variables, and methods from its super-class. Only class variables of a method's class are accessible.</w:t>
      </w:r>
    </w:p>
    <w:p w14:paraId="71DCBFD5" w14:textId="77777777" w:rsidR="00264CDB" w:rsidRDefault="00264CDB">
      <w:pPr>
        <w:pStyle w:val="bodytextwn"/>
      </w:pPr>
      <w:r>
        <w:t>INSTANCE VARIABLES OF CLASS 'CLASS':</w:t>
      </w:r>
    </w:p>
    <w:p w14:paraId="3CB84AAF" w14:textId="77777777" w:rsidR="00264CDB" w:rsidRDefault="00264CDB">
      <w:pPr>
        <w:pStyle w:val="Normalcol1"/>
      </w:pPr>
      <w:r>
        <w:tab/>
        <w:t>MESSAGES - An association list of message names and closures implementing the messages.</w:t>
      </w:r>
    </w:p>
    <w:p w14:paraId="0516029B" w14:textId="77777777" w:rsidR="00264CDB" w:rsidRDefault="00264CDB">
      <w:pPr>
        <w:pStyle w:val="Normalcol1"/>
      </w:pPr>
      <w:r>
        <w:tab/>
        <w:t>IVARS - List of names of instance variables.</w:t>
      </w:r>
    </w:p>
    <w:p w14:paraId="386E9E6B" w14:textId="77777777" w:rsidR="00264CDB" w:rsidRDefault="00264CDB">
      <w:pPr>
        <w:pStyle w:val="Normalcol1"/>
      </w:pPr>
      <w:r>
        <w:tab/>
        <w:t>CVARS - List of names of class variables.</w:t>
      </w:r>
    </w:p>
    <w:p w14:paraId="06C04BDC" w14:textId="77777777" w:rsidR="00264CDB" w:rsidRDefault="00264CDB">
      <w:pPr>
        <w:pStyle w:val="Normalcol1"/>
      </w:pPr>
      <w:r>
        <w:tab/>
        <w:t>CVAL - Array of class variable values.</w:t>
      </w:r>
    </w:p>
    <w:p w14:paraId="1A2AFA5C" w14:textId="77777777" w:rsidR="00264CDB" w:rsidRDefault="00264CDB">
      <w:pPr>
        <w:pStyle w:val="Normalcol1"/>
      </w:pPr>
      <w:r>
        <w:tab/>
        <w:t>SUPERCLASS - The superclass of this class or nil if no superclass (only for class OBJECT).</w:t>
      </w:r>
    </w:p>
    <w:p w14:paraId="7DD3612D" w14:textId="77777777" w:rsidR="00264CDB" w:rsidRDefault="00264CDB">
      <w:pPr>
        <w:pStyle w:val="Normalcol1"/>
      </w:pPr>
      <w:r>
        <w:tab/>
        <w:t>IVARCNT - instance variables in this class (length of IVARS)</w:t>
      </w:r>
    </w:p>
    <w:p w14:paraId="3143FFAC" w14:textId="77777777" w:rsidR="00264CDB" w:rsidRDefault="00264CDB">
      <w:pPr>
        <w:pStyle w:val="Normalcol1"/>
      </w:pPr>
      <w:r>
        <w:tab/>
        <w:t>IVARTOTAL - total instance variables for this class and all superclasses of this class.</w:t>
      </w:r>
    </w:p>
    <w:p w14:paraId="18B43AEF" w14:textId="77777777" w:rsidR="00264CDB" w:rsidRDefault="00264CDB">
      <w:pPr>
        <w:pStyle w:val="Normalcol1"/>
      </w:pPr>
      <w:r>
        <w:tab/>
        <w:t>PNAME - printname string for this class.</w:t>
      </w:r>
    </w:p>
    <w:p w14:paraId="5545A74F" w14:textId="77777777" w:rsidR="00264CDB" w:rsidRDefault="00264CDB">
      <w:pPr>
        <w:pStyle w:val="Heading1"/>
      </w:pPr>
      <w:r>
        <w:lastRenderedPageBreak/>
        <w:t>SYMBOLS</w:t>
      </w:r>
      <w:r>
        <w:fldChar w:fldCharType="begin"/>
      </w:r>
      <w:r>
        <w:instrText>tc "</w:instrText>
      </w:r>
      <w:bookmarkStart w:id="31" w:name="_Toc289855215"/>
      <w:r>
        <w:instrText>SYMBOLS</w:instrText>
      </w:r>
      <w:bookmarkEnd w:id="31"/>
      <w:r>
        <w:instrText>"\l</w:instrText>
      </w:r>
      <w:r>
        <w:fldChar w:fldCharType="end"/>
      </w:r>
    </w:p>
    <w:p w14:paraId="6C305C49" w14:textId="77777777" w:rsidR="00264CDB" w:rsidRDefault="00264CDB">
      <w:pPr>
        <w:pStyle w:val="bodytextwn"/>
      </w:pPr>
      <w:r>
        <w:t>All values are initially nil unless otherwise specified. All are special variables unless indicated to be constants.</w:t>
      </w:r>
    </w:p>
    <w:p w14:paraId="16514D84" w14:textId="77777777" w:rsidR="00264CDB" w:rsidRDefault="00264CDB" w:rsidP="00264CDB">
      <w:pPr>
        <w:pStyle w:val="bulletlist"/>
        <w:numPr>
          <w:ilvl w:val="0"/>
          <w:numId w:val="1"/>
        </w:numPr>
        <w:ind w:left="284" w:hanging="284"/>
      </w:pPr>
      <w:r>
        <w:fldChar w:fldCharType="begin"/>
      </w:r>
      <w:r>
        <w:instrText>xe "NIL"</w:instrText>
      </w:r>
      <w:r>
        <w:fldChar w:fldCharType="end"/>
      </w:r>
      <w:r>
        <w:t>NIL - represents empty list and the Boolean value for "false". The value of NIL is nil, and cannot be changed (it is a constant). (car NIL) and (cdr NIL) are also defined to be nil.</w:t>
      </w:r>
    </w:p>
    <w:p w14:paraId="48177122" w14:textId="77777777" w:rsidR="00264CDB" w:rsidRDefault="00264CDB" w:rsidP="00264CDB">
      <w:pPr>
        <w:pStyle w:val="bulletlist"/>
        <w:numPr>
          <w:ilvl w:val="0"/>
          <w:numId w:val="1"/>
        </w:numPr>
        <w:ind w:left="284" w:hanging="284"/>
      </w:pPr>
      <w:r>
        <w:fldChar w:fldCharType="begin"/>
      </w:r>
      <w:r>
        <w:instrText>xe "T"</w:instrText>
      </w:r>
      <w:r>
        <w:fldChar w:fldCharType="end"/>
      </w:r>
      <w:r>
        <w:t>T - Boolean value "true" is constant with value t.</w:t>
      </w:r>
    </w:p>
    <w:p w14:paraId="465BF753" w14:textId="77777777" w:rsidR="00264CDB" w:rsidRDefault="00264CDB" w:rsidP="00264CDB">
      <w:pPr>
        <w:pStyle w:val="bulletlist"/>
        <w:numPr>
          <w:ilvl w:val="0"/>
          <w:numId w:val="1"/>
        </w:numPr>
        <w:ind w:left="284" w:hanging="284"/>
      </w:pPr>
      <w:r>
        <w:fldChar w:fldCharType="begin"/>
      </w:r>
      <w:r>
        <w:instrText>xe "self"</w:instrText>
      </w:r>
      <w:r>
        <w:fldChar w:fldCharType="end"/>
      </w:r>
      <w:r>
        <w:t xml:space="preserve">self - within a method context, the current object (see page </w:t>
      </w:r>
      <w:r>
        <w:fldChar w:fldCharType="begin"/>
      </w:r>
      <w:r>
        <w:instrText>pageref objects</w:instrText>
      </w:r>
      <w:r>
        <w:fldChar w:fldCharType="separate"/>
      </w:r>
      <w:r w:rsidR="00B74D3C">
        <w:rPr>
          <w:noProof/>
        </w:rPr>
        <w:t>36</w:t>
      </w:r>
      <w:r>
        <w:fldChar w:fldCharType="end"/>
      </w:r>
      <w:r>
        <w:t>), otherwise initially unbound.</w:t>
      </w:r>
    </w:p>
    <w:p w14:paraId="512BFA0D" w14:textId="77777777" w:rsidR="00264CDB" w:rsidRDefault="00264CDB" w:rsidP="00264CDB">
      <w:pPr>
        <w:pStyle w:val="bulletlist"/>
        <w:numPr>
          <w:ilvl w:val="0"/>
          <w:numId w:val="1"/>
        </w:numPr>
        <w:ind w:left="284" w:hanging="284"/>
      </w:pPr>
      <w:r>
        <w:fldChar w:fldCharType="begin"/>
      </w:r>
      <w:r>
        <w:instrText>xe "object"</w:instrText>
      </w:r>
      <w:r>
        <w:fldChar w:fldCharType="end"/>
      </w:r>
      <w:r>
        <w:t>object - constant, value is the class 'Object.'</w:t>
      </w:r>
    </w:p>
    <w:p w14:paraId="1F24A8D4" w14:textId="77777777" w:rsidR="00264CDB" w:rsidRDefault="00264CDB" w:rsidP="00264CDB">
      <w:pPr>
        <w:pStyle w:val="bulletlist"/>
        <w:numPr>
          <w:ilvl w:val="0"/>
          <w:numId w:val="1"/>
        </w:numPr>
        <w:ind w:left="284" w:hanging="284"/>
      </w:pPr>
      <w:r>
        <w:fldChar w:fldCharType="begin"/>
      </w:r>
      <w:r>
        <w:instrText>xe "class"</w:instrText>
      </w:r>
      <w:r>
        <w:fldChar w:fldCharType="end"/>
      </w:r>
      <w:r>
        <w:t>class - constant, value is the class 'Class'.</w:t>
      </w:r>
    </w:p>
    <w:bookmarkStart w:id="32" w:name="internaltime"/>
    <w:p w14:paraId="5C6D9A44" w14:textId="77777777" w:rsidR="00264CDB" w:rsidRDefault="00264CDB" w:rsidP="00264CDB">
      <w:pPr>
        <w:pStyle w:val="bulletlist"/>
        <w:numPr>
          <w:ilvl w:val="0"/>
          <w:numId w:val="1"/>
        </w:numPr>
        <w:ind w:left="284" w:hanging="284"/>
      </w:pPr>
      <w:r>
        <w:fldChar w:fldCharType="begin"/>
      </w:r>
      <w:r>
        <w:instrText>xe "internal-time-units-per-second"</w:instrText>
      </w:r>
      <w:r>
        <w:fldChar w:fldCharType="end"/>
      </w:r>
      <w:r>
        <w:t>internal</w:t>
      </w:r>
      <w:r>
        <w:noBreakHyphen/>
        <w:t>time</w:t>
      </w:r>
      <w:r>
        <w:noBreakHyphen/>
        <w:t>units</w:t>
      </w:r>
      <w:r>
        <w:noBreakHyphen/>
        <w:t>per</w:t>
      </w:r>
      <w:r>
        <w:noBreakHyphen/>
        <w:t xml:space="preserve">second </w:t>
      </w:r>
      <w:bookmarkEnd w:id="32"/>
      <w:r>
        <w:t>- integer constant to divide returned times by to get time in seconds.</w:t>
      </w:r>
    </w:p>
    <w:p w14:paraId="73C406F4" w14:textId="77777777" w:rsidR="00264CDB" w:rsidRDefault="00264CDB" w:rsidP="00264CDB">
      <w:pPr>
        <w:pStyle w:val="bulletlist"/>
        <w:numPr>
          <w:ilvl w:val="0"/>
          <w:numId w:val="1"/>
        </w:numPr>
        <w:ind w:left="284" w:hanging="284"/>
      </w:pPr>
      <w:r>
        <w:fldChar w:fldCharType="begin"/>
      </w:r>
      <w:r>
        <w:instrText>xe "PI"</w:instrText>
      </w:r>
      <w:r>
        <w:fldChar w:fldCharType="end"/>
      </w:r>
      <w:r>
        <w:t>pi - floating point approximation of pi (constant defined when math extension is compiled).</w:t>
      </w:r>
    </w:p>
    <w:p w14:paraId="04D5AA00" w14:textId="54A3ED19" w:rsidR="00C50C7F" w:rsidRDefault="00C50C7F" w:rsidP="00264CDB">
      <w:pPr>
        <w:pStyle w:val="bulletlist"/>
        <w:numPr>
          <w:ilvl w:val="0"/>
          <w:numId w:val="1"/>
        </w:numPr>
        <w:ind w:left="284" w:hanging="284"/>
      </w:pPr>
      <w:r>
        <w:t>version</w:t>
      </w:r>
      <w:r w:rsidR="00651459">
        <w:fldChar w:fldCharType="begin"/>
      </w:r>
      <w:r w:rsidR="00651459">
        <w:instrText xml:space="preserve"> xe "</w:instrText>
      </w:r>
      <w:r w:rsidR="00651459" w:rsidRPr="007301D1">
        <w:instrText>version</w:instrText>
      </w:r>
      <w:r w:rsidR="00651459">
        <w:instrText xml:space="preserve">" </w:instrText>
      </w:r>
      <w:r w:rsidR="00651459">
        <w:fldChar w:fldCharType="end"/>
      </w:r>
      <w:r>
        <w:t xml:space="preserve"> – constant cons for which the car is the major version number, 3, and the cdr is the minor version number, 5 at the time of this writing. Installations earlier than 3.05 will create this constant and set to (3 . 4). </w:t>
      </w:r>
    </w:p>
    <w:p w14:paraId="424BC031" w14:textId="77777777" w:rsidR="00264CDB" w:rsidRDefault="00264CDB" w:rsidP="00264CDB">
      <w:pPr>
        <w:pStyle w:val="bulletlist"/>
        <w:numPr>
          <w:ilvl w:val="0"/>
          <w:numId w:val="1"/>
        </w:numPr>
        <w:ind w:left="284" w:hanging="284"/>
      </w:pPr>
      <w:r>
        <w:fldChar w:fldCharType="begin"/>
      </w:r>
      <w:r>
        <w:instrText>xe "char-code-limit"</w:instrText>
      </w:r>
      <w:r>
        <w:fldChar w:fldCharType="end"/>
      </w:r>
      <w:r>
        <w:t>char-code-limit</w:t>
      </w:r>
      <w:bookmarkStart w:id="33" w:name="charcodelimit"/>
      <w:bookmarkEnd w:id="33"/>
      <w:r>
        <w:t xml:space="preserve"> - a constant defined in common2.lsp indicating the exclusive upper limit of the values returned by the function char-code. Its value is 128, which means that char-code will return values in the range 0 .. 127.</w:t>
      </w:r>
    </w:p>
    <w:p w14:paraId="6F18F3E3" w14:textId="77777777" w:rsidR="00264CDB" w:rsidRDefault="00264CDB" w:rsidP="00264CDB">
      <w:pPr>
        <w:pStyle w:val="bulletlist"/>
        <w:numPr>
          <w:ilvl w:val="0"/>
          <w:numId w:val="1"/>
        </w:numPr>
        <w:ind w:left="284" w:hanging="284"/>
      </w:pPr>
      <w:r>
        <w:fldChar w:fldCharType="begin"/>
      </w:r>
      <w:r>
        <w:instrText>xe "*obarray*"</w:instrText>
      </w:r>
      <w:r>
        <w:fldChar w:fldCharType="end"/>
      </w:r>
      <w:r>
        <w:t>*obarray* - the object hash table. Length of array is a compilation option. Objects are hashed using the hash function and are placed on a list in the appropriate array slot. This variable does not exist when the package feature is compiled in.</w:t>
      </w:r>
    </w:p>
    <w:p w14:paraId="2B512E5F" w14:textId="77777777" w:rsidR="00264CDB" w:rsidRDefault="00264CDB" w:rsidP="00264CDB">
      <w:pPr>
        <w:pStyle w:val="bulletlist"/>
        <w:numPr>
          <w:ilvl w:val="0"/>
          <w:numId w:val="1"/>
        </w:numPr>
        <w:ind w:left="284" w:hanging="284"/>
      </w:pPr>
      <w:r>
        <w:fldChar w:fldCharType="begin"/>
      </w:r>
      <w:r>
        <w:instrText>xe "*package*"</w:instrText>
      </w:r>
      <w:r>
        <w:fldChar w:fldCharType="end"/>
      </w:r>
      <w:r>
        <w:t>*package* - the current package. Do not alter. Part of the package feature.</w:t>
      </w:r>
    </w:p>
    <w:p w14:paraId="646CC35C" w14:textId="77777777" w:rsidR="00264CDB" w:rsidRDefault="00264CDB" w:rsidP="00264CDB">
      <w:pPr>
        <w:pStyle w:val="bulletlist"/>
        <w:numPr>
          <w:ilvl w:val="0"/>
          <w:numId w:val="1"/>
        </w:numPr>
        <w:ind w:left="284" w:hanging="284"/>
      </w:pPr>
      <w:r>
        <w:fldChar w:fldCharType="begin"/>
      </w:r>
      <w:r>
        <w:instrText>xe "*modules*"</w:instrText>
      </w:r>
      <w:r>
        <w:fldChar w:fldCharType="end"/>
      </w:r>
      <w:r>
        <w:t>*modules* - a list of names of the modules loaded so far. It is used by the functions provide and require.</w:t>
      </w:r>
    </w:p>
    <w:p w14:paraId="3B8F79E3" w14:textId="77777777" w:rsidR="00264CDB" w:rsidRDefault="00264CDB" w:rsidP="00264CDB">
      <w:pPr>
        <w:pStyle w:val="bulletlist"/>
        <w:numPr>
          <w:ilvl w:val="0"/>
          <w:numId w:val="1"/>
        </w:numPr>
        <w:ind w:left="284" w:hanging="284"/>
      </w:pPr>
      <w:r>
        <w:fldChar w:fldCharType="begin"/>
      </w:r>
      <w:r>
        <w:instrText>xe "*terminal-io*"</w:instrText>
      </w:r>
      <w:r>
        <w:fldChar w:fldCharType="end"/>
      </w:r>
      <w:r>
        <w:t>*terminal</w:t>
      </w:r>
      <w:r>
        <w:noBreakHyphen/>
        <w:t>io* - stream bound to keyboard and display. Do not alter.</w:t>
      </w:r>
    </w:p>
    <w:p w14:paraId="0A43CEA9" w14:textId="77777777" w:rsidR="00264CDB" w:rsidRDefault="00264CDB" w:rsidP="00264CDB">
      <w:pPr>
        <w:pStyle w:val="bulletlist"/>
        <w:numPr>
          <w:ilvl w:val="0"/>
          <w:numId w:val="1"/>
        </w:numPr>
        <w:ind w:left="284" w:hanging="284"/>
      </w:pPr>
      <w:r>
        <w:fldChar w:fldCharType="begin"/>
      </w:r>
      <w:r>
        <w:instrText>xe "*standard-input*"</w:instrText>
      </w:r>
      <w:r>
        <w:fldChar w:fldCharType="end"/>
      </w:r>
      <w:r>
        <w:t>*standard</w:t>
      </w:r>
      <w:r>
        <w:noBreakHyphen/>
        <w:t>input* - the standard input stream, initially stdin. If stdin is not redirected on the command line, then *terminal</w:t>
      </w:r>
      <w:r>
        <w:noBreakHyphen/>
        <w:t>io* is used so that all interactive I/O uses the same stream.</w:t>
      </w:r>
    </w:p>
    <w:p w14:paraId="665BF106" w14:textId="77777777" w:rsidR="00264CDB" w:rsidRDefault="00264CDB" w:rsidP="00264CDB">
      <w:pPr>
        <w:pStyle w:val="bulletlist"/>
        <w:numPr>
          <w:ilvl w:val="0"/>
          <w:numId w:val="1"/>
        </w:numPr>
        <w:ind w:left="284" w:hanging="284"/>
      </w:pPr>
      <w:r>
        <w:fldChar w:fldCharType="begin"/>
      </w:r>
      <w:r>
        <w:instrText>xe "*standard-output*"</w:instrText>
      </w:r>
      <w:r>
        <w:fldChar w:fldCharType="end"/>
      </w:r>
      <w:r>
        <w:t>*standard</w:t>
      </w:r>
      <w:r>
        <w:noBreakHyphen/>
        <w:t>output* - the standard output stream, initially stdout. If stdout is not redirected on the command line then *terminal</w:t>
      </w:r>
      <w:r>
        <w:noBreakHyphen/>
        <w:t>io* is used so that all interactive I/O uses the same stream.</w:t>
      </w:r>
    </w:p>
    <w:p w14:paraId="703A65E4" w14:textId="77777777" w:rsidR="00264CDB" w:rsidRDefault="00264CDB" w:rsidP="00264CDB">
      <w:pPr>
        <w:pStyle w:val="bulletlist"/>
        <w:numPr>
          <w:ilvl w:val="0"/>
          <w:numId w:val="1"/>
        </w:numPr>
        <w:ind w:left="284" w:hanging="284"/>
      </w:pPr>
      <w:r>
        <w:fldChar w:fldCharType="begin"/>
      </w:r>
      <w:r>
        <w:instrText>xe "*error-output*"</w:instrText>
      </w:r>
      <w:r>
        <w:fldChar w:fldCharType="end"/>
      </w:r>
      <w:r>
        <w:t>*error</w:t>
      </w:r>
      <w:r>
        <w:noBreakHyphen/>
        <w:t>output* - the error output stream (used by all error messages), initially same as *terminal</w:t>
      </w:r>
      <w:r>
        <w:noBreakHyphen/>
        <w:t>io*.</w:t>
      </w:r>
    </w:p>
    <w:p w14:paraId="0B63DF8E" w14:textId="77777777" w:rsidR="00264CDB" w:rsidRDefault="00264CDB" w:rsidP="00264CDB">
      <w:pPr>
        <w:pStyle w:val="bulletlist"/>
        <w:numPr>
          <w:ilvl w:val="0"/>
          <w:numId w:val="1"/>
        </w:numPr>
        <w:ind w:left="284" w:hanging="284"/>
      </w:pPr>
      <w:r>
        <w:fldChar w:fldCharType="begin"/>
      </w:r>
      <w:r>
        <w:instrText>xe "*trace-output*"</w:instrText>
      </w:r>
      <w:r>
        <w:fldChar w:fldCharType="end"/>
      </w:r>
      <w:r>
        <w:t>*trace</w:t>
      </w:r>
      <w:r>
        <w:noBreakHyphen/>
        <w:t>output* - the trace output stream (used by the trace function), initially same as *terminal</w:t>
      </w:r>
      <w:r>
        <w:noBreakHyphen/>
        <w:t>io*.</w:t>
      </w:r>
    </w:p>
    <w:p w14:paraId="11840AA7" w14:textId="77777777" w:rsidR="00264CDB" w:rsidRDefault="00264CDB" w:rsidP="00264CDB">
      <w:pPr>
        <w:pStyle w:val="bulletlist"/>
        <w:numPr>
          <w:ilvl w:val="0"/>
          <w:numId w:val="1"/>
        </w:numPr>
        <w:ind w:left="284" w:hanging="284"/>
      </w:pPr>
      <w:r>
        <w:fldChar w:fldCharType="begin"/>
      </w:r>
      <w:r>
        <w:instrText>xe "*debug-io*"</w:instrText>
      </w:r>
      <w:r>
        <w:fldChar w:fldCharType="end"/>
      </w:r>
      <w:r>
        <w:t>*debug</w:t>
      </w:r>
      <w:r>
        <w:noBreakHyphen/>
        <w:t>io* - the break loop I/O stream, initially same as *terminal</w:t>
      </w:r>
      <w:r>
        <w:noBreakHyphen/>
        <w:t>io*. System messages (other than error messages) also print out on this stream.</w:t>
      </w:r>
    </w:p>
    <w:p w14:paraId="119967C3" w14:textId="77777777" w:rsidR="00264CDB" w:rsidRDefault="00264CDB" w:rsidP="00264CDB">
      <w:pPr>
        <w:pStyle w:val="bulletlist"/>
        <w:numPr>
          <w:ilvl w:val="0"/>
          <w:numId w:val="1"/>
        </w:numPr>
        <w:ind w:left="284" w:hanging="284"/>
      </w:pPr>
      <w:r>
        <w:fldChar w:fldCharType="begin"/>
      </w:r>
      <w:r>
        <w:instrText>xe "*breakenable*"</w:instrText>
      </w:r>
      <w:r>
        <w:fldChar w:fldCharType="end"/>
      </w:r>
      <w:r>
        <w:t xml:space="preserve">*breakenable* - flag controlling entering break loop on errors (see page </w:t>
      </w:r>
      <w:r>
        <w:fldChar w:fldCharType="begin"/>
      </w:r>
      <w:r>
        <w:instrText>pageref breakenable</w:instrText>
      </w:r>
      <w:r>
        <w:fldChar w:fldCharType="separate"/>
      </w:r>
      <w:r w:rsidR="00B74D3C">
        <w:rPr>
          <w:noProof/>
        </w:rPr>
        <w:t>22</w:t>
      </w:r>
      <w:r>
        <w:fldChar w:fldCharType="end"/>
      </w:r>
      <w:r>
        <w:t>)</w:t>
      </w:r>
    </w:p>
    <w:p w14:paraId="452E5511" w14:textId="77777777" w:rsidR="00264CDB" w:rsidRDefault="00264CDB" w:rsidP="00264CDB">
      <w:pPr>
        <w:pStyle w:val="bulletlist"/>
        <w:numPr>
          <w:ilvl w:val="0"/>
          <w:numId w:val="1"/>
        </w:numPr>
        <w:ind w:left="284" w:hanging="284"/>
      </w:pPr>
      <w:r>
        <w:fldChar w:fldCharType="begin"/>
      </w:r>
      <w:r>
        <w:instrText>xe "*tracelist*"</w:instrText>
      </w:r>
      <w:r>
        <w:fldChar w:fldCharType="end"/>
      </w:r>
      <w:r>
        <w:t>*tracelist* - list of names of functions to trace, as set by trace function.</w:t>
      </w:r>
    </w:p>
    <w:p w14:paraId="1D8253FB" w14:textId="77777777" w:rsidR="00264CDB" w:rsidRDefault="00264CDB" w:rsidP="00264CDB">
      <w:pPr>
        <w:pStyle w:val="bulletlist"/>
        <w:numPr>
          <w:ilvl w:val="0"/>
          <w:numId w:val="1"/>
        </w:numPr>
        <w:ind w:left="284" w:hanging="284"/>
      </w:pPr>
      <w:r>
        <w:fldChar w:fldCharType="begin"/>
      </w:r>
      <w:r>
        <w:instrText>xe "*tracenable*"</w:instrText>
      </w:r>
      <w:r>
        <w:fldChar w:fldCharType="end"/>
      </w:r>
      <w:r>
        <w:t xml:space="preserve">*tracenable* - enable trace back printout on errors (see page </w:t>
      </w:r>
      <w:r>
        <w:fldChar w:fldCharType="begin"/>
      </w:r>
      <w:r>
        <w:instrText>pageref tracenable</w:instrText>
      </w:r>
      <w:r>
        <w:fldChar w:fldCharType="separate"/>
      </w:r>
      <w:r w:rsidR="00B74D3C">
        <w:rPr>
          <w:noProof/>
        </w:rPr>
        <w:t>22</w:t>
      </w:r>
      <w:r>
        <w:fldChar w:fldCharType="end"/>
      </w:r>
      <w:r>
        <w:t>).</w:t>
      </w:r>
    </w:p>
    <w:p w14:paraId="2BDC7FC1" w14:textId="77777777" w:rsidR="00264CDB" w:rsidRDefault="00264CDB" w:rsidP="00264CDB">
      <w:pPr>
        <w:pStyle w:val="bulletlist"/>
        <w:numPr>
          <w:ilvl w:val="0"/>
          <w:numId w:val="1"/>
        </w:numPr>
        <w:ind w:left="284" w:hanging="284"/>
      </w:pPr>
      <w:r>
        <w:fldChar w:fldCharType="begin"/>
      </w:r>
      <w:r>
        <w:instrText>xe "*tracelimit*"</w:instrText>
      </w:r>
      <w:r>
        <w:fldChar w:fldCharType="end"/>
      </w:r>
      <w:r>
        <w:t xml:space="preserve">*tracelimit* - number of levels of trace back information (see page </w:t>
      </w:r>
      <w:r>
        <w:fldChar w:fldCharType="begin"/>
      </w:r>
      <w:r>
        <w:instrText>pageref tracelimit</w:instrText>
      </w:r>
      <w:r>
        <w:fldChar w:fldCharType="separate"/>
      </w:r>
      <w:r w:rsidR="00B74D3C">
        <w:rPr>
          <w:noProof/>
        </w:rPr>
        <w:t>22</w:t>
      </w:r>
      <w:r>
        <w:fldChar w:fldCharType="end"/>
      </w:r>
      <w:r>
        <w:t>).</w:t>
      </w:r>
    </w:p>
    <w:p w14:paraId="451DD219" w14:textId="77777777" w:rsidR="00264CDB" w:rsidRDefault="00264CDB" w:rsidP="00264CDB">
      <w:pPr>
        <w:pStyle w:val="bulletlist"/>
        <w:numPr>
          <w:ilvl w:val="0"/>
          <w:numId w:val="1"/>
        </w:numPr>
        <w:ind w:left="284" w:hanging="284"/>
      </w:pPr>
      <w:r>
        <w:fldChar w:fldCharType="begin"/>
      </w:r>
      <w:r>
        <w:instrText>xe "*evalhook*"</w:instrText>
      </w:r>
      <w:r>
        <w:fldChar w:fldCharType="end"/>
      </w:r>
      <w:r>
        <w:t xml:space="preserve">*evalhook* - user substitute for the evaluator function (see page </w:t>
      </w:r>
      <w:r>
        <w:fldChar w:fldCharType="begin"/>
      </w:r>
      <w:r>
        <w:instrText>pageref hook</w:instrText>
      </w:r>
      <w:r>
        <w:fldChar w:fldCharType="separate"/>
      </w:r>
      <w:r w:rsidR="00B74D3C">
        <w:rPr>
          <w:noProof/>
        </w:rPr>
        <w:t>26</w:t>
      </w:r>
      <w:r>
        <w:fldChar w:fldCharType="end"/>
      </w:r>
      <w:r>
        <w:t>, and evalhook and applyhook functions).</w:t>
      </w:r>
    </w:p>
    <w:p w14:paraId="2411F1C2" w14:textId="77777777" w:rsidR="00264CDB" w:rsidRDefault="00264CDB" w:rsidP="00264CDB">
      <w:pPr>
        <w:pStyle w:val="bulletlist"/>
        <w:numPr>
          <w:ilvl w:val="0"/>
          <w:numId w:val="1"/>
        </w:numPr>
        <w:ind w:left="284" w:hanging="284"/>
      </w:pPr>
      <w:r>
        <w:fldChar w:fldCharType="begin"/>
      </w:r>
      <w:r>
        <w:instrText>xe "*applyhook*"</w:instrText>
      </w:r>
      <w:r>
        <w:fldChar w:fldCharType="end"/>
      </w:r>
      <w:r>
        <w:t xml:space="preserve">*applyhook* - user substitute for function application (see page </w:t>
      </w:r>
      <w:r>
        <w:fldChar w:fldCharType="begin"/>
      </w:r>
      <w:r>
        <w:instrText>pageref hook</w:instrText>
      </w:r>
      <w:r>
        <w:fldChar w:fldCharType="separate"/>
      </w:r>
      <w:r w:rsidR="00B74D3C">
        <w:rPr>
          <w:noProof/>
        </w:rPr>
        <w:t>26</w:t>
      </w:r>
      <w:r>
        <w:fldChar w:fldCharType="end"/>
      </w:r>
      <w:r>
        <w:t>, and evalhook and applyhook functions).</w:t>
      </w:r>
    </w:p>
    <w:p w14:paraId="5F746FCC" w14:textId="77777777" w:rsidR="00264CDB" w:rsidRDefault="00264CDB" w:rsidP="00264CDB">
      <w:pPr>
        <w:pStyle w:val="bulletlist"/>
        <w:numPr>
          <w:ilvl w:val="0"/>
          <w:numId w:val="1"/>
        </w:numPr>
        <w:ind w:left="284" w:hanging="284"/>
      </w:pPr>
      <w:r>
        <w:fldChar w:fldCharType="begin"/>
      </w:r>
      <w:r>
        <w:instrText>xe "*readtable*"</w:instrText>
      </w:r>
      <w:r>
        <w:fldChar w:fldCharType="end"/>
      </w:r>
      <w:r>
        <w:t xml:space="preserve">*readtable* - the current readtable (see page </w:t>
      </w:r>
      <w:r>
        <w:fldChar w:fldCharType="begin"/>
      </w:r>
      <w:r>
        <w:instrText>pageref readtables</w:instrText>
      </w:r>
      <w:r>
        <w:fldChar w:fldCharType="separate"/>
      </w:r>
      <w:r w:rsidR="00B74D3C">
        <w:rPr>
          <w:noProof/>
        </w:rPr>
        <w:t>30</w:t>
      </w:r>
      <w:r>
        <w:fldChar w:fldCharType="end"/>
      </w:r>
      <w:r>
        <w:t>).</w:t>
      </w:r>
    </w:p>
    <w:p w14:paraId="10F1DA86" w14:textId="77777777" w:rsidR="00264CDB" w:rsidRDefault="00264CDB" w:rsidP="00264CDB">
      <w:pPr>
        <w:pStyle w:val="bulletlist"/>
        <w:numPr>
          <w:ilvl w:val="0"/>
          <w:numId w:val="1"/>
        </w:numPr>
        <w:ind w:left="284" w:hanging="284"/>
      </w:pPr>
      <w:r>
        <w:fldChar w:fldCharType="begin"/>
      </w:r>
      <w:r>
        <w:instrText>xe "*gc-flag*"</w:instrText>
      </w:r>
      <w:r>
        <w:fldChar w:fldCharType="end"/>
      </w:r>
      <w:r>
        <w:t>*gc</w:t>
      </w:r>
      <w:r>
        <w:noBreakHyphen/>
        <w:t>flag* - controls the printing of gc messages. When non-nil, a message is printed after each garbage collection giving the total number of nodes and the number of nodes free.</w:t>
      </w:r>
    </w:p>
    <w:p w14:paraId="2959125C" w14:textId="77777777" w:rsidR="00264CDB" w:rsidRDefault="00264CDB" w:rsidP="00264CDB">
      <w:pPr>
        <w:pStyle w:val="bulletlist"/>
        <w:numPr>
          <w:ilvl w:val="0"/>
          <w:numId w:val="1"/>
        </w:numPr>
        <w:ind w:left="284" w:hanging="284"/>
      </w:pPr>
      <w:r>
        <w:fldChar w:fldCharType="begin"/>
      </w:r>
      <w:r>
        <w:instrText>xe "*gc-hook*"</w:instrText>
      </w:r>
      <w:r>
        <w:fldChar w:fldCharType="end"/>
      </w:r>
      <w:r>
        <w:t>*gc</w:t>
      </w:r>
      <w:r>
        <w:noBreakHyphen/>
        <w:t xml:space="preserve">hook* - function to call after garbage collection (see page </w:t>
      </w:r>
      <w:r>
        <w:fldChar w:fldCharType="begin"/>
      </w:r>
      <w:r>
        <w:instrText>pageref hook</w:instrText>
      </w:r>
      <w:r>
        <w:fldChar w:fldCharType="separate"/>
      </w:r>
      <w:r w:rsidR="00B74D3C">
        <w:rPr>
          <w:noProof/>
        </w:rPr>
        <w:t>26</w:t>
      </w:r>
      <w:r>
        <w:fldChar w:fldCharType="end"/>
      </w:r>
      <w:r>
        <w:t>).</w:t>
      </w:r>
    </w:p>
    <w:p w14:paraId="5922186E" w14:textId="77777777" w:rsidR="00264CDB" w:rsidRDefault="00264CDB" w:rsidP="00264CDB">
      <w:pPr>
        <w:pStyle w:val="bulletlist"/>
        <w:numPr>
          <w:ilvl w:val="0"/>
          <w:numId w:val="1"/>
        </w:numPr>
        <w:ind w:left="284" w:hanging="284"/>
      </w:pPr>
      <w:r>
        <w:lastRenderedPageBreak/>
        <w:fldChar w:fldCharType="begin"/>
      </w:r>
      <w:r>
        <w:instrText>xe "*integer-format*"</w:instrText>
      </w:r>
      <w:r>
        <w:fldChar w:fldCharType="end"/>
      </w:r>
      <w:r>
        <w:t>*integer</w:t>
      </w:r>
      <w:r>
        <w:noBreakHyphen/>
        <w:t>format* - format for printing integers (when not bound to a string, defaults to "%d" or "%ld" depending on implementation). Variable not used when bignum extension installed.</w:t>
      </w:r>
    </w:p>
    <w:p w14:paraId="0C1018F8" w14:textId="77777777" w:rsidR="00264CDB" w:rsidRDefault="00264CDB" w:rsidP="00264CDB">
      <w:pPr>
        <w:pStyle w:val="bulletlist"/>
        <w:numPr>
          <w:ilvl w:val="0"/>
          <w:numId w:val="1"/>
        </w:numPr>
        <w:ind w:left="284" w:hanging="284"/>
      </w:pPr>
      <w:r>
        <w:fldChar w:fldCharType="begin"/>
      </w:r>
      <w:r>
        <w:instrText>xe "*float-format*"</w:instrText>
      </w:r>
      <w:r>
        <w:fldChar w:fldCharType="end"/>
      </w:r>
      <w:r>
        <w:t>*float</w:t>
      </w:r>
      <w:r>
        <w:noBreakHyphen/>
        <w:t>format* - format for printing floats (when not bound to a string, defaults to "%g")</w:t>
      </w:r>
    </w:p>
    <w:p w14:paraId="609A8FE0" w14:textId="77777777" w:rsidR="00264CDB" w:rsidRDefault="00264CDB" w:rsidP="00264CDB">
      <w:pPr>
        <w:pStyle w:val="bulletlist"/>
        <w:numPr>
          <w:ilvl w:val="0"/>
          <w:numId w:val="1"/>
        </w:numPr>
        <w:ind w:left="284" w:hanging="284"/>
      </w:pPr>
      <w:r>
        <w:fldChar w:fldCharType="begin"/>
      </w:r>
      <w:r>
        <w:instrText>xe "*readtable-case*"</w:instrText>
      </w:r>
      <w:r>
        <w:fldChar w:fldCharType="end"/>
      </w:r>
      <w:r>
        <w:t>*readtable</w:t>
      </w:r>
      <w:r>
        <w:noBreakHyphen/>
        <w:t xml:space="preserve">case* - symbol read and output case. See page </w:t>
      </w:r>
      <w:r>
        <w:fldChar w:fldCharType="begin"/>
      </w:r>
      <w:r>
        <w:instrText>pageref readtablecase</w:instrText>
      </w:r>
      <w:r>
        <w:fldChar w:fldCharType="separate"/>
      </w:r>
      <w:r w:rsidR="00B74D3C">
        <w:rPr>
          <w:noProof/>
        </w:rPr>
        <w:t>32</w:t>
      </w:r>
      <w:r>
        <w:fldChar w:fldCharType="end"/>
      </w:r>
      <w:r>
        <w:t xml:space="preserve"> for details</w:t>
      </w:r>
    </w:p>
    <w:p w14:paraId="248E5D8B" w14:textId="77777777" w:rsidR="00264CDB" w:rsidRDefault="00264CDB" w:rsidP="00264CDB">
      <w:pPr>
        <w:pStyle w:val="bulletlist"/>
        <w:numPr>
          <w:ilvl w:val="0"/>
          <w:numId w:val="1"/>
        </w:numPr>
        <w:ind w:left="284" w:hanging="284"/>
      </w:pPr>
      <w:r>
        <w:t>*read</w:t>
      </w:r>
      <w:r>
        <w:noBreakHyphen/>
        <w:t>base* - When bound to a fixnum in the range 2 through 36, determines the default radix used when reading rational numbers. Part of bignum extension.</w:t>
      </w:r>
    </w:p>
    <w:p w14:paraId="04A756D2" w14:textId="77777777" w:rsidR="00264CDB" w:rsidRDefault="00264CDB" w:rsidP="00264CDB">
      <w:pPr>
        <w:pStyle w:val="bulletlist"/>
        <w:numPr>
          <w:ilvl w:val="0"/>
          <w:numId w:val="1"/>
        </w:numPr>
        <w:ind w:left="284" w:hanging="284"/>
      </w:pPr>
      <w:r>
        <w:fldChar w:fldCharType="begin"/>
      </w:r>
      <w:r>
        <w:instrText>xe "*print-base*"</w:instrText>
      </w:r>
      <w:r>
        <w:fldChar w:fldCharType="end"/>
      </w:r>
      <w:r>
        <w:t>*print</w:t>
      </w:r>
      <w:r>
        <w:noBreakHyphen/>
        <w:t>base* - When bound to a fixnum in the range 2 through 36, determines the radix used when printing rational numbers with prin1 and princ. Part of bignum extension.</w:t>
      </w:r>
    </w:p>
    <w:p w14:paraId="22BA680B" w14:textId="77777777" w:rsidR="00264CDB" w:rsidRDefault="00264CDB" w:rsidP="00264CDB">
      <w:pPr>
        <w:pStyle w:val="bulletlist"/>
        <w:numPr>
          <w:ilvl w:val="0"/>
          <w:numId w:val="1"/>
        </w:numPr>
        <w:ind w:left="284" w:hanging="284"/>
      </w:pPr>
      <w:r>
        <w:fldChar w:fldCharType="begin"/>
      </w:r>
      <w:r>
        <w:instrText>xe "*print-case*"</w:instrText>
      </w:r>
      <w:r>
        <w:fldChar w:fldCharType="end"/>
      </w:r>
      <w:r>
        <w:t>*print</w:t>
      </w:r>
      <w:r>
        <w:noBreakHyphen/>
        <w:t xml:space="preserve">case* - symbol output case when printing. See page </w:t>
      </w:r>
      <w:r>
        <w:fldChar w:fldCharType="begin"/>
      </w:r>
      <w:r>
        <w:instrText>pageref symbolcase</w:instrText>
      </w:r>
      <w:r>
        <w:fldChar w:fldCharType="separate"/>
      </w:r>
      <w:r w:rsidR="00B74D3C">
        <w:rPr>
          <w:noProof/>
        </w:rPr>
        <w:t>32</w:t>
      </w:r>
      <w:r>
        <w:fldChar w:fldCharType="end"/>
      </w:r>
      <w:r>
        <w:t xml:space="preserve"> for details</w:t>
      </w:r>
    </w:p>
    <w:p w14:paraId="643638D9" w14:textId="77777777" w:rsidR="00264CDB" w:rsidRDefault="00264CDB" w:rsidP="00264CDB">
      <w:pPr>
        <w:pStyle w:val="bulletlist"/>
        <w:numPr>
          <w:ilvl w:val="0"/>
          <w:numId w:val="1"/>
        </w:numPr>
        <w:ind w:left="284" w:hanging="284"/>
      </w:pPr>
      <w:r>
        <w:fldChar w:fldCharType="begin"/>
      </w:r>
      <w:r>
        <w:instrText>xe "*print-level*"</w:instrText>
      </w:r>
      <w:r>
        <w:fldChar w:fldCharType="end"/>
      </w:r>
      <w:r>
        <w:t>*print</w:t>
      </w:r>
      <w:r>
        <w:noBreakHyphen/>
        <w:t>level* - When bound to a number, list levels beyond this value are printed as '#'. Used by all printing functions. Good precaution to avoid getting caught in circular lists.</w:t>
      </w:r>
    </w:p>
    <w:p w14:paraId="0F2FC848" w14:textId="77777777" w:rsidR="00264CDB" w:rsidRDefault="00264CDB" w:rsidP="00264CDB">
      <w:pPr>
        <w:pStyle w:val="bulletlist"/>
        <w:numPr>
          <w:ilvl w:val="0"/>
          <w:numId w:val="1"/>
        </w:numPr>
        <w:ind w:left="284" w:hanging="284"/>
      </w:pPr>
      <w:r>
        <w:fldChar w:fldCharType="begin"/>
      </w:r>
      <w:r>
        <w:instrText>xe "*print-length*"</w:instrText>
      </w:r>
      <w:r>
        <w:fldChar w:fldCharType="end"/>
      </w:r>
      <w:r>
        <w:t>*print</w:t>
      </w:r>
      <w:r>
        <w:noBreakHyphen/>
        <w:t>length* - When bound to a number, lists longer than this value are printed as '…'. Used by all printing functions. Good precaution to avoid getting caught in circular lists.</w:t>
      </w:r>
    </w:p>
    <w:p w14:paraId="372337C4" w14:textId="77777777" w:rsidR="00264CDB" w:rsidRDefault="00264CDB" w:rsidP="00264CDB">
      <w:pPr>
        <w:pStyle w:val="bulletlist"/>
        <w:numPr>
          <w:ilvl w:val="0"/>
          <w:numId w:val="1"/>
        </w:numPr>
        <w:ind w:left="284" w:hanging="284"/>
      </w:pPr>
      <w:r>
        <w:fldChar w:fldCharType="begin"/>
      </w:r>
      <w:r>
        <w:instrText>xe "*dos-input*"</w:instrText>
      </w:r>
      <w:r>
        <w:fldChar w:fldCharType="end"/>
      </w:r>
      <w:r>
        <w:t>*dos</w:t>
      </w:r>
      <w:r>
        <w:noBreakHyphen/>
        <w:t xml:space="preserve">input* - When not nil, uses DOS line input function for read (see page </w:t>
      </w:r>
      <w:r>
        <w:fldChar w:fldCharType="begin"/>
      </w:r>
      <w:r>
        <w:instrText>pageref DOSinput</w:instrText>
      </w:r>
      <w:r>
        <w:fldChar w:fldCharType="separate"/>
      </w:r>
      <w:r w:rsidR="00B74D3C">
        <w:rPr>
          <w:noProof/>
        </w:rPr>
        <w:t>20</w:t>
      </w:r>
      <w:r>
        <w:fldChar w:fldCharType="end"/>
      </w:r>
      <w:r>
        <w:t>).</w:t>
      </w:r>
    </w:p>
    <w:p w14:paraId="5D1F2A3A" w14:textId="77777777" w:rsidR="00264CDB" w:rsidRDefault="00264CDB" w:rsidP="00264CDB">
      <w:pPr>
        <w:pStyle w:val="bulletlist"/>
        <w:numPr>
          <w:ilvl w:val="0"/>
          <w:numId w:val="1"/>
        </w:numPr>
        <w:ind w:left="284" w:hanging="284"/>
      </w:pPr>
      <w:r>
        <w:fldChar w:fldCharType="begin"/>
      </w:r>
      <w:r>
        <w:instrText>xe "*displace-macros*"</w:instrText>
      </w:r>
      <w:r>
        <w:fldChar w:fldCharType="end"/>
      </w:r>
      <w:r>
        <w:t>*displace</w:t>
      </w:r>
      <w:r>
        <w:noBreakHyphen/>
        <w:t xml:space="preserve">macros* - When not nil, macros are replaced by their expansions when executed (see page </w:t>
      </w:r>
      <w:r>
        <w:fldChar w:fldCharType="begin"/>
      </w:r>
      <w:r>
        <w:instrText>pageref displacemacros</w:instrText>
      </w:r>
      <w:r>
        <w:fldChar w:fldCharType="separate"/>
      </w:r>
      <w:r w:rsidR="00B74D3C">
        <w:rPr>
          <w:noProof/>
        </w:rPr>
        <w:t>25</w:t>
      </w:r>
      <w:r>
        <w:fldChar w:fldCharType="end"/>
      </w:r>
      <w:r>
        <w:t>).</w:t>
      </w:r>
    </w:p>
    <w:p w14:paraId="0FA3CC9D" w14:textId="77777777" w:rsidR="00264CDB" w:rsidRDefault="00264CDB" w:rsidP="00264CDB">
      <w:pPr>
        <w:pStyle w:val="bulletlist"/>
        <w:numPr>
          <w:ilvl w:val="0"/>
          <w:numId w:val="1"/>
        </w:numPr>
        <w:ind w:left="284" w:hanging="284"/>
      </w:pPr>
      <w:r>
        <w:fldChar w:fldCharType="begin"/>
      </w:r>
      <w:r>
        <w:instrText>xe "*random-state*"</w:instrText>
      </w:r>
      <w:r>
        <w:fldChar w:fldCharType="end"/>
      </w:r>
      <w:r>
        <w:t>*random-state* - the default random-state used by the random function.</w:t>
      </w:r>
    </w:p>
    <w:p w14:paraId="19ED58D6" w14:textId="77777777" w:rsidR="00264CDB" w:rsidRDefault="00264CDB" w:rsidP="00264CDB">
      <w:pPr>
        <w:pStyle w:val="bulletlist"/>
        <w:numPr>
          <w:ilvl w:val="0"/>
          <w:numId w:val="1"/>
        </w:numPr>
        <w:ind w:left="284" w:hanging="284"/>
      </w:pPr>
      <w:r>
        <w:fldChar w:fldCharType="begin"/>
      </w:r>
      <w:r>
        <w:instrText>xe "*features*"</w:instrText>
      </w:r>
      <w:r>
        <w:fldChar w:fldCharType="end"/>
      </w:r>
      <w:r>
        <w:t>*features* - list of features, initially (:xlisp), used for #+ and #- reader macros.</w:t>
      </w:r>
    </w:p>
    <w:p w14:paraId="4175CD41" w14:textId="77777777" w:rsidR="00264CDB" w:rsidRDefault="00264CDB" w:rsidP="00264CDB">
      <w:pPr>
        <w:pStyle w:val="bulletlist"/>
        <w:numPr>
          <w:ilvl w:val="0"/>
          <w:numId w:val="1"/>
        </w:numPr>
        <w:ind w:left="284" w:hanging="284"/>
      </w:pPr>
      <w:r>
        <w:fldChar w:fldCharType="begin"/>
      </w:r>
      <w:r>
        <w:instrText>xe "*startup-functions*"</w:instrText>
      </w:r>
      <w:r>
        <w:fldChar w:fldCharType="end"/>
      </w:r>
      <w:r>
        <w:t>*startup-functions* - list of functions to be executed when workspace started</w:t>
      </w:r>
    </w:p>
    <w:p w14:paraId="5F500357" w14:textId="77777777" w:rsidR="00264CDB" w:rsidRDefault="00264CDB" w:rsidP="00264CDB">
      <w:pPr>
        <w:pStyle w:val="bulletlist"/>
        <w:numPr>
          <w:ilvl w:val="0"/>
          <w:numId w:val="1"/>
        </w:numPr>
        <w:ind w:left="284" w:hanging="284"/>
      </w:pPr>
      <w:r>
        <w:fldChar w:fldCharType="begin"/>
      </w:r>
      <w:r>
        <w:instrText>xe "*command-line*"</w:instrText>
      </w:r>
      <w:r>
        <w:fldChar w:fldCharType="end"/>
      </w:r>
      <w:r>
        <w:t>*command-line* - the XLISP command line, in the form of a list of strings, one string per argument.</w:t>
      </w:r>
    </w:p>
    <w:p w14:paraId="1B9CFA72" w14:textId="77777777" w:rsidR="00264CDB" w:rsidRDefault="00264CDB" w:rsidP="00264CDB">
      <w:pPr>
        <w:pStyle w:val="bulletlist"/>
        <w:numPr>
          <w:ilvl w:val="0"/>
          <w:numId w:val="1"/>
        </w:numPr>
        <w:ind w:left="284" w:hanging="284"/>
      </w:pPr>
      <w:r>
        <w:fldChar w:fldCharType="begin"/>
      </w:r>
      <w:r>
        <w:instrText>xe "*load-file-arguments*"</w:instrText>
      </w:r>
      <w:r>
        <w:fldChar w:fldCharType="end"/>
      </w:r>
      <w:r>
        <w:t>*load-file-arguments* - When not nil, file arguments are loaded at startup.</w:t>
      </w:r>
    </w:p>
    <w:p w14:paraId="7040B915" w14:textId="77777777" w:rsidR="00264CDB" w:rsidRDefault="00264CDB" w:rsidP="00264CDB">
      <w:pPr>
        <w:pStyle w:val="bulletlist"/>
        <w:numPr>
          <w:ilvl w:val="0"/>
          <w:numId w:val="1"/>
        </w:numPr>
        <w:ind w:left="284" w:hanging="284"/>
      </w:pPr>
      <w:r>
        <w:fldChar w:fldCharType="begin"/>
      </w:r>
      <w:r>
        <w:instrText>xe "*top-level-loop*"</w:instrText>
      </w:r>
      <w:r>
        <w:fldChar w:fldCharType="end"/>
      </w:r>
      <w:r>
        <w:t>*top-level-loop* - Top level loop to utilize, defaults to TOP-LEVEL-LOOP. Note that this function can only be restarted by executing TOP-LEVEL, and it never exits.</w:t>
      </w:r>
    </w:p>
    <w:p w14:paraId="7E095A61" w14:textId="77777777" w:rsidR="00264CDB" w:rsidRDefault="00264CDB" w:rsidP="00264CDB">
      <w:pPr>
        <w:pStyle w:val="bulletlist"/>
        <w:numPr>
          <w:ilvl w:val="0"/>
          <w:numId w:val="1"/>
        </w:numPr>
        <w:ind w:left="284" w:hanging="284"/>
      </w:pPr>
      <w:r>
        <w:fldChar w:fldCharType="begin"/>
      </w:r>
      <w:r>
        <w:instrText>xe "*read-suppress*"</w:instrText>
      </w:r>
      <w:r>
        <w:fldChar w:fldCharType="end"/>
      </w:r>
      <w:r>
        <w:t>*read-suppress* - When not nil, inhibits certain parts of reading. Used by the #+ and #- macros.</w:t>
      </w:r>
    </w:p>
    <w:p w14:paraId="231E048D" w14:textId="0B00F7DF" w:rsidR="00F7529A" w:rsidRDefault="00F7529A" w:rsidP="00264CDB">
      <w:pPr>
        <w:pStyle w:val="bulletlist"/>
        <w:numPr>
          <w:ilvl w:val="0"/>
          <w:numId w:val="1"/>
        </w:numPr>
        <w:ind w:left="284" w:hanging="284"/>
      </w:pPr>
      <w:r>
        <w:t>*gensym-counter*</w:t>
      </w:r>
      <w:r>
        <w:fldChar w:fldCharType="begin"/>
      </w:r>
      <w:r>
        <w:instrText xml:space="preserve"> XE "</w:instrText>
      </w:r>
      <w:r w:rsidRPr="00086817">
        <w:instrText>*gensym-counter*</w:instrText>
      </w:r>
      <w:r>
        <w:instrText xml:space="preserve">" </w:instrText>
      </w:r>
      <w:r>
        <w:fldChar w:fldCharType="end"/>
      </w:r>
      <w:r>
        <w:t xml:space="preserve"> - Unsigned integer suffix used by the GENSYM function.</w:t>
      </w:r>
    </w:p>
    <w:p w14:paraId="47DD2FE7" w14:textId="77777777" w:rsidR="00264CDB" w:rsidRDefault="00264CDB"/>
    <w:p w14:paraId="0B8383B8" w14:textId="77777777" w:rsidR="00264CDB" w:rsidRDefault="00264CDB">
      <w:pPr>
        <w:pStyle w:val="bodytext"/>
      </w:pPr>
      <w:r>
        <w:t>There are several symbols maintained by the read/eval/print loop. The symbols '</w:t>
      </w:r>
      <w:r>
        <w:fldChar w:fldCharType="begin"/>
      </w:r>
      <w:r>
        <w:instrText>xe "+"</w:instrText>
      </w:r>
      <w:r>
        <w:fldChar w:fldCharType="end"/>
      </w:r>
      <w:r>
        <w:t>+', '</w:t>
      </w:r>
      <w:r>
        <w:fldChar w:fldCharType="begin"/>
      </w:r>
      <w:r>
        <w:instrText>xe "++"</w:instrText>
      </w:r>
      <w:r>
        <w:fldChar w:fldCharType="end"/>
      </w:r>
      <w:r>
        <w:t>++', and '</w:t>
      </w:r>
      <w:r>
        <w:fldChar w:fldCharType="begin"/>
      </w:r>
      <w:r>
        <w:instrText>xe "+++"</w:instrText>
      </w:r>
      <w:r>
        <w:fldChar w:fldCharType="end"/>
      </w:r>
      <w:r>
        <w:t>+++' are bound to the most recent three input expressions. The symbols '</w:t>
      </w:r>
      <w:r>
        <w:fldChar w:fldCharType="begin"/>
      </w:r>
      <w:r>
        <w:instrText>xe "*"</w:instrText>
      </w:r>
      <w:r>
        <w:fldChar w:fldCharType="end"/>
      </w:r>
      <w:r>
        <w:t>*', '</w:t>
      </w:r>
      <w:r>
        <w:fldChar w:fldCharType="begin"/>
      </w:r>
      <w:r>
        <w:instrText>xe "**"</w:instrText>
      </w:r>
      <w:r>
        <w:fldChar w:fldCharType="end"/>
      </w:r>
      <w:r>
        <w:t>**' and '</w:t>
      </w:r>
      <w:r>
        <w:fldChar w:fldCharType="begin"/>
      </w:r>
      <w:r>
        <w:instrText>xe "***"</w:instrText>
      </w:r>
      <w:r>
        <w:fldChar w:fldCharType="end"/>
      </w:r>
      <w:r>
        <w:t>***' are bound to the most recent three results. The symbol '</w:t>
      </w:r>
      <w:r>
        <w:fldChar w:fldCharType="begin"/>
      </w:r>
      <w:r>
        <w:instrText>xe "-"</w:instrText>
      </w:r>
      <w:r>
        <w:fldChar w:fldCharType="end"/>
      </w:r>
      <w:r>
        <w:noBreakHyphen/>
        <w:t>' is bound to the expression currently being evaluated. It becomes the value of '+' at the end of the evaluation.</w:t>
      </w:r>
    </w:p>
    <w:p w14:paraId="4F60D24E" w14:textId="77777777" w:rsidR="00264CDB" w:rsidRDefault="00264CDB">
      <w:pPr>
        <w:pStyle w:val="Heading1"/>
      </w:pPr>
      <w:r>
        <w:lastRenderedPageBreak/>
        <w:t>EVALUATION FUNCTIONS</w:t>
      </w:r>
      <w:r>
        <w:fldChar w:fldCharType="begin"/>
      </w:r>
      <w:r>
        <w:instrText>tc "</w:instrText>
      </w:r>
      <w:bookmarkStart w:id="34" w:name="_Toc289855216"/>
      <w:r>
        <w:instrText>EVALUATION FUNCTIONS</w:instrText>
      </w:r>
      <w:bookmarkEnd w:id="34"/>
      <w:r>
        <w:instrText>"\l</w:instrText>
      </w:r>
      <w:r>
        <w:fldChar w:fldCharType="end"/>
      </w:r>
    </w:p>
    <w:p w14:paraId="5070D779" w14:textId="77777777" w:rsidR="00264CDB" w:rsidRDefault="00264CDB">
      <w:pPr>
        <w:pStyle w:val="funheader"/>
      </w:pPr>
      <w:r>
        <w:fldChar w:fldCharType="begin"/>
      </w:r>
      <w:r>
        <w:instrText>xe "eval"</w:instrText>
      </w:r>
      <w:r>
        <w:fldChar w:fldCharType="end"/>
      </w:r>
      <w:r>
        <w:t>(eval &lt;expr&gt;)</w:t>
      </w:r>
      <w:r>
        <w:tab/>
        <w:t>EVALUATE AN XLISP EXPRESSION</w:t>
      </w:r>
    </w:p>
    <w:p w14:paraId="14070E55" w14:textId="77777777" w:rsidR="00264CDB" w:rsidRDefault="00264CDB">
      <w:pPr>
        <w:pStyle w:val="fun2"/>
      </w:pPr>
      <w:r>
        <w:tab/>
        <w:t>&lt;expr&gt;</w:t>
      </w:r>
      <w:r>
        <w:tab/>
        <w:t>the expression to be evaluated</w:t>
      </w:r>
    </w:p>
    <w:p w14:paraId="6DBD9064" w14:textId="77777777" w:rsidR="00264CDB" w:rsidRDefault="00264CDB">
      <w:pPr>
        <w:pStyle w:val="fun2"/>
      </w:pPr>
      <w:r>
        <w:tab/>
        <w:t>returns</w:t>
      </w:r>
      <w:r>
        <w:tab/>
        <w:t>the result of evaluating the expression</w:t>
      </w:r>
    </w:p>
    <w:p w14:paraId="1C595167" w14:textId="77777777" w:rsidR="00264CDB" w:rsidRDefault="00264CDB"/>
    <w:p w14:paraId="2994A6AC" w14:textId="77777777" w:rsidR="00264CDB" w:rsidRDefault="00264CDB">
      <w:pPr>
        <w:pStyle w:val="funheader"/>
      </w:pPr>
      <w:r>
        <w:fldChar w:fldCharType="begin"/>
      </w:r>
      <w:r>
        <w:instrText>xe "apply"</w:instrText>
      </w:r>
      <w:r>
        <w:fldChar w:fldCharType="end"/>
      </w:r>
      <w:r>
        <w:t>(apply &lt;fun&gt; &lt;arg&gt;…&lt;args&gt;)</w:t>
      </w:r>
      <w:r>
        <w:tab/>
        <w:t>APPLY A FUNCTION TO A LIST OF ARGUMENTS</w:t>
      </w:r>
    </w:p>
    <w:p w14:paraId="46CAEE8C" w14:textId="77777777" w:rsidR="00264CDB" w:rsidRDefault="00264CDB">
      <w:pPr>
        <w:pStyle w:val="fun2"/>
      </w:pPr>
      <w:r>
        <w:tab/>
        <w:t>&lt;fun&gt;</w:t>
      </w:r>
      <w:r>
        <w:tab/>
        <w:t>the function to apply (or function symbol). May not be macro or fsubr.</w:t>
      </w:r>
    </w:p>
    <w:p w14:paraId="722E576F" w14:textId="77777777" w:rsidR="00264CDB" w:rsidRDefault="00264CDB">
      <w:pPr>
        <w:pStyle w:val="fun2"/>
      </w:pPr>
      <w:r>
        <w:tab/>
        <w:t>&lt;arg&gt;</w:t>
      </w:r>
      <w:r>
        <w:tab/>
        <w:t>initial arguments, which are CONSed to…</w:t>
      </w:r>
    </w:p>
    <w:p w14:paraId="76DD30B6" w14:textId="77777777" w:rsidR="00264CDB" w:rsidRDefault="00264CDB">
      <w:pPr>
        <w:pStyle w:val="fun2"/>
      </w:pPr>
      <w:r>
        <w:tab/>
        <w:t>&lt;args&gt;</w:t>
      </w:r>
      <w:r>
        <w:tab/>
        <w:t>the argument list</w:t>
      </w:r>
    </w:p>
    <w:p w14:paraId="1EA2ABD5" w14:textId="77777777" w:rsidR="00264CDB" w:rsidRDefault="00264CDB">
      <w:pPr>
        <w:pStyle w:val="fun2"/>
      </w:pPr>
      <w:r>
        <w:tab/>
        <w:t>returns</w:t>
      </w:r>
      <w:r>
        <w:tab/>
        <w:t>the result of applying the function to the arguments</w:t>
      </w:r>
    </w:p>
    <w:p w14:paraId="61A6CBA4" w14:textId="77777777" w:rsidR="00264CDB" w:rsidRDefault="00264CDB"/>
    <w:p w14:paraId="56DF346F" w14:textId="77777777" w:rsidR="00264CDB" w:rsidRDefault="00264CDB">
      <w:pPr>
        <w:pStyle w:val="funheader"/>
      </w:pPr>
      <w:r>
        <w:fldChar w:fldCharType="begin"/>
      </w:r>
      <w:r>
        <w:instrText>xe "funcall"</w:instrText>
      </w:r>
      <w:r>
        <w:fldChar w:fldCharType="end"/>
      </w:r>
      <w:r>
        <w:t>(funcall &lt;fun&gt; &lt;arg&gt;…)</w:t>
      </w:r>
      <w:r>
        <w:tab/>
        <w:t>CALL A FUNCTION WITH ARGUMENTS</w:t>
      </w:r>
    </w:p>
    <w:p w14:paraId="4BEB68B4" w14:textId="77777777" w:rsidR="00264CDB" w:rsidRDefault="00264CDB">
      <w:pPr>
        <w:pStyle w:val="fun2"/>
      </w:pPr>
      <w:r>
        <w:tab/>
        <w:t>&lt;fun&gt;</w:t>
      </w:r>
      <w:r>
        <w:tab/>
        <w:t>the function to call (or function symbol). May not be macro or fsubr.</w:t>
      </w:r>
    </w:p>
    <w:p w14:paraId="211CAE30" w14:textId="77777777" w:rsidR="00264CDB" w:rsidRDefault="00264CDB">
      <w:pPr>
        <w:pStyle w:val="fun2"/>
      </w:pPr>
      <w:r>
        <w:tab/>
        <w:t>&lt;arg&gt;</w:t>
      </w:r>
      <w:r>
        <w:tab/>
        <w:t>arguments to pass to the function</w:t>
      </w:r>
    </w:p>
    <w:p w14:paraId="64533762" w14:textId="77777777" w:rsidR="00264CDB" w:rsidRDefault="00264CDB">
      <w:pPr>
        <w:pStyle w:val="fun2"/>
      </w:pPr>
      <w:r>
        <w:tab/>
        <w:t>returns</w:t>
      </w:r>
      <w:r>
        <w:tab/>
        <w:t>the result of calling the function with the arguments</w:t>
      </w:r>
    </w:p>
    <w:p w14:paraId="6780A389" w14:textId="77777777" w:rsidR="00264CDB" w:rsidRDefault="00264CDB"/>
    <w:p w14:paraId="4D0E9F0D" w14:textId="77777777" w:rsidR="00264CDB" w:rsidRDefault="00264CDB">
      <w:pPr>
        <w:pStyle w:val="funheader"/>
      </w:pPr>
      <w:r>
        <w:fldChar w:fldCharType="begin"/>
      </w:r>
      <w:r>
        <w:instrText>xe "quote"</w:instrText>
      </w:r>
      <w:r>
        <w:fldChar w:fldCharType="end"/>
      </w:r>
      <w:r>
        <w:t>(quote &lt;expr&gt;)</w:t>
      </w:r>
      <w:r>
        <w:tab/>
        <w:t>RETURN AN EXPRESSION UNEVALUATED</w:t>
      </w:r>
    </w:p>
    <w:p w14:paraId="44F89F39" w14:textId="77777777" w:rsidR="00264CDB" w:rsidRDefault="00264CDB">
      <w:pPr>
        <w:pStyle w:val="fun1"/>
      </w:pPr>
      <w:r>
        <w:tab/>
        <w:t>fsubr.</w:t>
      </w:r>
    </w:p>
    <w:p w14:paraId="11011DF5" w14:textId="77777777" w:rsidR="00264CDB" w:rsidRDefault="00264CDB">
      <w:pPr>
        <w:pStyle w:val="fun2"/>
      </w:pPr>
      <w:r>
        <w:tab/>
        <w:t>&lt;expr&gt;</w:t>
      </w:r>
      <w:r>
        <w:tab/>
        <w:t>the expression to be quoted (quoted)</w:t>
      </w:r>
    </w:p>
    <w:p w14:paraId="72E70815" w14:textId="77777777" w:rsidR="00264CDB" w:rsidRDefault="00264CDB">
      <w:pPr>
        <w:pStyle w:val="fun2"/>
      </w:pPr>
      <w:r>
        <w:tab/>
        <w:t>returns</w:t>
      </w:r>
      <w:r>
        <w:tab/>
        <w:t>&lt;expr&gt; unevaluated</w:t>
      </w:r>
    </w:p>
    <w:p w14:paraId="242E03CB" w14:textId="77777777" w:rsidR="00264CDB" w:rsidRDefault="00264CDB"/>
    <w:p w14:paraId="14544775" w14:textId="77777777" w:rsidR="00264CDB" w:rsidRDefault="00264CDB">
      <w:pPr>
        <w:pStyle w:val="funheader"/>
      </w:pPr>
      <w:r>
        <w:fldChar w:fldCharType="begin"/>
      </w:r>
      <w:r>
        <w:instrText>xe "function"</w:instrText>
      </w:r>
      <w:r>
        <w:fldChar w:fldCharType="end"/>
      </w:r>
      <w:r>
        <w:t>(function &lt;expr&gt;)</w:t>
      </w:r>
      <w:r>
        <w:tab/>
        <w:t>GET THE FUNCTIONAL INTERPRETATION</w:t>
      </w:r>
    </w:p>
    <w:p w14:paraId="00461CA3" w14:textId="77777777" w:rsidR="00264CDB" w:rsidRDefault="00264CDB">
      <w:pPr>
        <w:pStyle w:val="fun1"/>
      </w:pPr>
      <w:r>
        <w:tab/>
        <w:t>fsubr.</w:t>
      </w:r>
    </w:p>
    <w:p w14:paraId="1CC5577C" w14:textId="77777777" w:rsidR="00264CDB" w:rsidRDefault="00264CDB">
      <w:pPr>
        <w:pStyle w:val="fun2"/>
      </w:pPr>
      <w:r>
        <w:tab/>
        <w:t>&lt;expr&gt;</w:t>
      </w:r>
      <w:r>
        <w:tab/>
        <w:t>the symbol or lambda expression (quoted)</w:t>
      </w:r>
    </w:p>
    <w:p w14:paraId="59B9E15A" w14:textId="77777777" w:rsidR="00264CDB" w:rsidRDefault="00264CDB">
      <w:pPr>
        <w:pStyle w:val="fun2"/>
      </w:pPr>
      <w:r>
        <w:tab/>
        <w:t>returns</w:t>
      </w:r>
      <w:r>
        <w:tab/>
        <w:t>the functional interpretation</w:t>
      </w:r>
    </w:p>
    <w:p w14:paraId="4B070F7D" w14:textId="77777777" w:rsidR="00264CDB" w:rsidRDefault="00264CDB"/>
    <w:p w14:paraId="68EA076C" w14:textId="77777777" w:rsidR="00264CDB" w:rsidRDefault="00264CDB">
      <w:pPr>
        <w:pStyle w:val="funheader"/>
      </w:pPr>
      <w:r>
        <w:fldChar w:fldCharType="begin"/>
      </w:r>
      <w:r>
        <w:instrText>xe "complement"</w:instrText>
      </w:r>
      <w:r>
        <w:fldChar w:fldCharType="end"/>
      </w:r>
      <w:r>
        <w:t>(complement &lt;fun&gt;)</w:t>
      </w:r>
      <w:r>
        <w:tab/>
        <w:t>MAKE A COMPLEMENTARY FUNCTION</w:t>
      </w:r>
    </w:p>
    <w:p w14:paraId="752BB257" w14:textId="77777777" w:rsidR="00264CDB" w:rsidRDefault="00264CDB">
      <w:pPr>
        <w:pStyle w:val="fun1"/>
      </w:pPr>
      <w:r>
        <w:tab/>
        <w:t xml:space="preserve">This function is intended to eliminate the need for -IF-NOT functions and </w:t>
      </w:r>
      <w:r>
        <w:fldChar w:fldCharType="begin"/>
      </w:r>
      <w:r>
        <w:instrText>xe ":test-not"</w:instrText>
      </w:r>
      <w:r>
        <w:fldChar w:fldCharType="end"/>
      </w:r>
      <w:r>
        <w:t>:TEST-NOT keys by providing a way to make complementary functions.</w:t>
      </w:r>
    </w:p>
    <w:p w14:paraId="2865BA54" w14:textId="77777777" w:rsidR="00264CDB" w:rsidRDefault="00264CDB">
      <w:pPr>
        <w:pStyle w:val="fun2"/>
      </w:pPr>
      <w:r>
        <w:tab/>
        <w:t>&lt;fun&gt;</w:t>
      </w:r>
      <w:r>
        <w:tab/>
        <w:t>the function or closure (not macro or fsubr)</w:t>
      </w:r>
    </w:p>
    <w:p w14:paraId="61A9F2C5" w14:textId="77777777" w:rsidR="00264CDB" w:rsidRDefault="00264CDB">
      <w:pPr>
        <w:pStyle w:val="fun2"/>
      </w:pPr>
      <w:r>
        <w:tab/>
        <w:t>returns</w:t>
      </w:r>
      <w:r>
        <w:tab/>
        <w:t>a new function closure that returns NOT of the result of the original function</w:t>
      </w:r>
    </w:p>
    <w:p w14:paraId="4FD349A1" w14:textId="77777777" w:rsidR="00264CDB" w:rsidRDefault="00264CDB"/>
    <w:p w14:paraId="77BC8C10" w14:textId="77777777" w:rsidR="00264CDB" w:rsidRDefault="00264CDB">
      <w:pPr>
        <w:pStyle w:val="funheader"/>
      </w:pPr>
      <w:r>
        <w:fldChar w:fldCharType="begin"/>
      </w:r>
      <w:r>
        <w:instrText>xe "identity"</w:instrText>
      </w:r>
      <w:r>
        <w:fldChar w:fldCharType="end"/>
      </w:r>
      <w:r>
        <w:t>(identity &lt;expr&gt;)</w:t>
      </w:r>
      <w:r>
        <w:tab/>
        <w:t>RETURN THE EXPRESSION</w:t>
      </w:r>
    </w:p>
    <w:p w14:paraId="17563534" w14:textId="77777777" w:rsidR="00264CDB" w:rsidRDefault="00264CDB">
      <w:pPr>
        <w:pStyle w:val="fun2"/>
      </w:pPr>
      <w:r>
        <w:tab/>
        <w:t>&lt;expr&gt;</w:t>
      </w:r>
      <w:r>
        <w:tab/>
        <w:t>the expression</w:t>
      </w:r>
    </w:p>
    <w:p w14:paraId="6143DB3D" w14:textId="77777777" w:rsidR="00264CDB" w:rsidRDefault="00264CDB">
      <w:pPr>
        <w:pStyle w:val="fun2"/>
      </w:pPr>
      <w:r>
        <w:tab/>
        <w:t>returns</w:t>
      </w:r>
      <w:r>
        <w:tab/>
        <w:t>the expression</w:t>
      </w:r>
    </w:p>
    <w:p w14:paraId="033E9AB7" w14:textId="77777777" w:rsidR="00264CDB" w:rsidRDefault="00264CDB"/>
    <w:p w14:paraId="13C21302" w14:textId="77777777" w:rsidR="00264CDB" w:rsidRDefault="00264CDB">
      <w:pPr>
        <w:pStyle w:val="funheader"/>
      </w:pPr>
      <w:r>
        <w:fldChar w:fldCharType="begin"/>
      </w:r>
      <w:r>
        <w:instrText>xe "backquote"</w:instrText>
      </w:r>
      <w:r>
        <w:fldChar w:fldCharType="end"/>
      </w:r>
      <w:r>
        <w:t>(backquote &lt;expr&gt;)</w:t>
      </w:r>
      <w:r>
        <w:tab/>
        <w:t>FILL IN A TEMPLATE</w:t>
      </w:r>
    </w:p>
    <w:p w14:paraId="175FF3DF" w14:textId="77777777" w:rsidR="00264CDB" w:rsidRDefault="00264CDB">
      <w:pPr>
        <w:pStyle w:val="fun1"/>
      </w:pPr>
      <w:r>
        <w:tab/>
        <w:t>fsubr. Note: an improved backquote facility, which works properly when nested, is available by loading the file backquot.lsp.</w:t>
      </w:r>
    </w:p>
    <w:p w14:paraId="571B68B5" w14:textId="77777777" w:rsidR="00264CDB" w:rsidRDefault="00264CDB">
      <w:pPr>
        <w:pStyle w:val="fun2"/>
      </w:pPr>
      <w:r>
        <w:tab/>
        <w:t>&lt;expr&gt;</w:t>
      </w:r>
      <w:r>
        <w:tab/>
        <w:t>the template (quoted)</w:t>
      </w:r>
    </w:p>
    <w:p w14:paraId="518CD885" w14:textId="77777777" w:rsidR="00264CDB" w:rsidRDefault="00264CDB">
      <w:pPr>
        <w:pStyle w:val="fun2"/>
      </w:pPr>
      <w:r>
        <w:tab/>
        <w:t>returns</w:t>
      </w:r>
      <w:r>
        <w:tab/>
        <w:t>a copy of the template with comma and comma</w:t>
      </w:r>
      <w:r>
        <w:noBreakHyphen/>
        <w:t>at expressions expanded</w:t>
      </w:r>
    </w:p>
    <w:p w14:paraId="235B4E52" w14:textId="77777777" w:rsidR="00264CDB" w:rsidRDefault="00264CDB"/>
    <w:p w14:paraId="00D857C4" w14:textId="77777777" w:rsidR="00264CDB" w:rsidRDefault="00264CDB">
      <w:pPr>
        <w:pStyle w:val="funheader"/>
      </w:pPr>
      <w:r>
        <w:fldChar w:fldCharType="begin"/>
      </w:r>
      <w:r>
        <w:instrText>xe "comma"</w:instrText>
      </w:r>
      <w:r>
        <w:fldChar w:fldCharType="end"/>
      </w:r>
      <w:r>
        <w:t>(comma &lt;expr&gt;)</w:t>
      </w:r>
      <w:r>
        <w:tab/>
        <w:t>COMMA EXPRESSION</w:t>
      </w:r>
    </w:p>
    <w:p w14:paraId="06ABA19F" w14:textId="77777777" w:rsidR="00264CDB" w:rsidRDefault="00264CDB">
      <w:pPr>
        <w:pStyle w:val="fun2"/>
      </w:pPr>
      <w:r>
        <w:tab/>
        <w:t>returns</w:t>
      </w:r>
      <w:r>
        <w:tab/>
        <w:t>(Never executed) As the object of a backquote expansion, the expression is evaluated and becomes an object in the enclosing list.</w:t>
      </w:r>
    </w:p>
    <w:p w14:paraId="0163F2B6" w14:textId="77777777" w:rsidR="00264CDB" w:rsidRDefault="00264CDB"/>
    <w:p w14:paraId="7262D398" w14:textId="77777777" w:rsidR="00264CDB" w:rsidRDefault="00264CDB">
      <w:pPr>
        <w:pStyle w:val="funheader"/>
      </w:pPr>
      <w:r>
        <w:lastRenderedPageBreak/>
        <w:fldChar w:fldCharType="begin"/>
      </w:r>
      <w:r>
        <w:instrText>xe "comma-at"</w:instrText>
      </w:r>
      <w:r>
        <w:fldChar w:fldCharType="end"/>
      </w:r>
      <w:r>
        <w:t>(comma</w:t>
      </w:r>
      <w:r>
        <w:noBreakHyphen/>
        <w:t>at &lt;expr&gt;)</w:t>
      </w:r>
      <w:r>
        <w:tab/>
        <w:t>COMMA</w:t>
      </w:r>
      <w:r>
        <w:noBreakHyphen/>
        <w:t>AT EXPRESSION</w:t>
      </w:r>
    </w:p>
    <w:p w14:paraId="545C5B80" w14:textId="77777777" w:rsidR="00264CDB" w:rsidRDefault="00264CDB">
      <w:pPr>
        <w:pStyle w:val="fun2"/>
      </w:pPr>
      <w:r>
        <w:tab/>
        <w:t>returns</w:t>
      </w:r>
      <w:r>
        <w:tab/>
        <w:t>(Never executed) As the object of a backquote expansion, the expression is evaluated (and must evaluate to a list) and is then spliced into the enclosing list.</w:t>
      </w:r>
    </w:p>
    <w:p w14:paraId="762F330F" w14:textId="77777777" w:rsidR="00264CDB" w:rsidRDefault="00264CDB"/>
    <w:p w14:paraId="0BC6C66E" w14:textId="77777777" w:rsidR="00264CDB" w:rsidRDefault="00264CDB">
      <w:pPr>
        <w:pStyle w:val="funheader"/>
      </w:pPr>
      <w:r>
        <w:fldChar w:fldCharType="begin"/>
      </w:r>
      <w:r>
        <w:instrText>xe "lambda"</w:instrText>
      </w:r>
      <w:r>
        <w:fldChar w:fldCharType="end"/>
      </w:r>
      <w:r>
        <w:t>(lambda &lt;args&gt; &lt;expr&gt;…)</w:t>
      </w:r>
      <w:r>
        <w:tab/>
        <w:t>MAKE A FUNCTION CLOSURE</w:t>
      </w:r>
    </w:p>
    <w:p w14:paraId="63B726BA" w14:textId="77777777" w:rsidR="00264CDB" w:rsidRDefault="00264CDB">
      <w:pPr>
        <w:pStyle w:val="fun1"/>
      </w:pPr>
      <w:r>
        <w:tab/>
        <w:t xml:space="preserve">fsubr. See page </w:t>
      </w:r>
      <w:r>
        <w:fldChar w:fldCharType="begin"/>
      </w:r>
      <w:r>
        <w:instrText>pageref "lambda"</w:instrText>
      </w:r>
      <w:r>
        <w:fldChar w:fldCharType="separate"/>
      </w:r>
      <w:r w:rsidR="00B74D3C">
        <w:rPr>
          <w:noProof/>
        </w:rPr>
        <w:t>34</w:t>
      </w:r>
      <w:r>
        <w:fldChar w:fldCharType="end"/>
      </w:r>
      <w:r>
        <w:t xml:space="preserve"> for a full description of the argument list.</w:t>
      </w:r>
    </w:p>
    <w:p w14:paraId="04559354" w14:textId="77777777" w:rsidR="00264CDB" w:rsidRDefault="00264CDB">
      <w:pPr>
        <w:pStyle w:val="fun2"/>
      </w:pPr>
      <w:r>
        <w:tab/>
        <w:t>&lt;args&gt;</w:t>
      </w:r>
      <w:r>
        <w:tab/>
        <w:t>formal argument list (lambda list) (quoted)</w:t>
      </w:r>
    </w:p>
    <w:p w14:paraId="6201A440" w14:textId="77777777" w:rsidR="00264CDB" w:rsidRDefault="00264CDB">
      <w:pPr>
        <w:pStyle w:val="fun2"/>
      </w:pPr>
      <w:r>
        <w:tab/>
        <w:t>&lt;expr&gt;</w:t>
      </w:r>
      <w:r>
        <w:tab/>
        <w:t>expressions of the function body (quoted)</w:t>
      </w:r>
    </w:p>
    <w:p w14:paraId="740727EE" w14:textId="77777777" w:rsidR="00264CDB" w:rsidRDefault="00264CDB">
      <w:pPr>
        <w:pStyle w:val="fun2"/>
      </w:pPr>
      <w:r>
        <w:tab/>
        <w:t>returns</w:t>
      </w:r>
      <w:r>
        <w:tab/>
        <w:t>the function closure</w:t>
      </w:r>
    </w:p>
    <w:p w14:paraId="5193B8E4" w14:textId="77777777" w:rsidR="00264CDB" w:rsidRDefault="00264CDB"/>
    <w:p w14:paraId="2B28DE2B" w14:textId="77777777" w:rsidR="00264CDB" w:rsidRDefault="00264CDB">
      <w:pPr>
        <w:pStyle w:val="funheader"/>
      </w:pPr>
      <w:r>
        <w:fldChar w:fldCharType="begin"/>
      </w:r>
      <w:r>
        <w:instrText>xe "get-lambda-expression"</w:instrText>
      </w:r>
      <w:r>
        <w:fldChar w:fldCharType="end"/>
      </w:r>
      <w:r>
        <w:t>(get</w:t>
      </w:r>
      <w:r>
        <w:noBreakHyphen/>
        <w:t>lambda</w:t>
      </w:r>
      <w:r>
        <w:noBreakHyphen/>
        <w:t>expression &lt;closure&gt;)</w:t>
      </w:r>
      <w:r>
        <w:tab/>
        <w:t>GET THE LAMBDA EXPRESSION</w:t>
      </w:r>
    </w:p>
    <w:p w14:paraId="59DFDB35" w14:textId="77777777" w:rsidR="00264CDB" w:rsidRDefault="00264CDB">
      <w:pPr>
        <w:pStyle w:val="fun2"/>
      </w:pPr>
      <w:r>
        <w:tab/>
        <w:t>&lt;closure&gt;</w:t>
      </w:r>
      <w:r>
        <w:tab/>
        <w:t>the closure</w:t>
      </w:r>
    </w:p>
    <w:p w14:paraId="7BE953F2" w14:textId="77777777" w:rsidR="00264CDB" w:rsidRDefault="00264CDB">
      <w:pPr>
        <w:pStyle w:val="fun2"/>
      </w:pPr>
      <w:r>
        <w:tab/>
        <w:t>returns</w:t>
      </w:r>
      <w:r>
        <w:tab/>
        <w:t>the original lambda expression, or nil if not a closure. Second return value is t if closure has a non-global environment, and the third return value is the name of the closure.</w:t>
      </w:r>
    </w:p>
    <w:p w14:paraId="414666FF" w14:textId="77777777" w:rsidR="00264CDB" w:rsidRDefault="00264CDB"/>
    <w:p w14:paraId="44EA16AF" w14:textId="77777777" w:rsidR="00264CDB" w:rsidRDefault="00264CDB">
      <w:pPr>
        <w:pStyle w:val="funheader"/>
      </w:pPr>
      <w:r>
        <w:fldChar w:fldCharType="begin"/>
      </w:r>
      <w:r>
        <w:instrText>xe "macroexpand"</w:instrText>
      </w:r>
      <w:r>
        <w:fldChar w:fldCharType="end"/>
      </w:r>
      <w:r>
        <w:t>(macroexpand &lt;form&gt;)</w:t>
      </w:r>
      <w:r>
        <w:tab/>
        <w:t>RECURSIVELY EXPAND MACRO CALLS</w:t>
      </w:r>
    </w:p>
    <w:p w14:paraId="63750D71" w14:textId="77777777" w:rsidR="00264CDB" w:rsidRDefault="00264CDB">
      <w:pPr>
        <w:pStyle w:val="fun2"/>
      </w:pPr>
      <w:r>
        <w:tab/>
        <w:t>&lt;form&gt;</w:t>
      </w:r>
      <w:r>
        <w:tab/>
        <w:t>the form to expand</w:t>
      </w:r>
    </w:p>
    <w:p w14:paraId="1C918809" w14:textId="77777777" w:rsidR="00264CDB" w:rsidRDefault="00264CDB">
      <w:pPr>
        <w:pStyle w:val="fun2"/>
      </w:pPr>
      <w:r>
        <w:tab/>
        <w:t>returns</w:t>
      </w:r>
      <w:r>
        <w:tab/>
        <w:t>the macro expansion</w:t>
      </w:r>
    </w:p>
    <w:p w14:paraId="161C8EE6" w14:textId="77777777" w:rsidR="00264CDB" w:rsidRDefault="00264CDB"/>
    <w:p w14:paraId="60A2C7EC" w14:textId="77777777" w:rsidR="00264CDB" w:rsidRDefault="00264CDB">
      <w:pPr>
        <w:pStyle w:val="funheader"/>
      </w:pPr>
      <w:r>
        <w:fldChar w:fldCharType="begin"/>
      </w:r>
      <w:r>
        <w:instrText>xe "macroexpand-1"</w:instrText>
      </w:r>
      <w:r>
        <w:fldChar w:fldCharType="end"/>
      </w:r>
      <w:r>
        <w:t>(macroexpand</w:t>
      </w:r>
      <w:r>
        <w:noBreakHyphen/>
        <w:t>1 &lt;form&gt;)</w:t>
      </w:r>
      <w:r>
        <w:tab/>
        <w:t>EXPAND A MACRO CALL</w:t>
      </w:r>
    </w:p>
    <w:p w14:paraId="5FDC95AE" w14:textId="77777777" w:rsidR="00264CDB" w:rsidRDefault="00264CDB">
      <w:pPr>
        <w:pStyle w:val="fun2"/>
      </w:pPr>
      <w:r>
        <w:tab/>
        <w:t>&lt;form&gt;</w:t>
      </w:r>
      <w:r>
        <w:tab/>
        <w:t>the macro call form</w:t>
      </w:r>
    </w:p>
    <w:p w14:paraId="2C671219" w14:textId="77777777" w:rsidR="00264CDB" w:rsidRDefault="00264CDB">
      <w:pPr>
        <w:pStyle w:val="fun2"/>
      </w:pPr>
      <w:r>
        <w:tab/>
        <w:t>returns</w:t>
      </w:r>
      <w:r>
        <w:tab/>
        <w:t>the macro expansion</w:t>
      </w:r>
    </w:p>
    <w:p w14:paraId="092E136A" w14:textId="77777777" w:rsidR="00264CDB" w:rsidRDefault="00264CDB">
      <w:pPr>
        <w:pStyle w:val="Heading1"/>
      </w:pPr>
      <w:r>
        <w:lastRenderedPageBreak/>
        <w:t>MULTIPLE VALUE FUNCTIONS</w:t>
      </w:r>
      <w:r>
        <w:fldChar w:fldCharType="begin"/>
      </w:r>
      <w:r>
        <w:instrText>tc "</w:instrText>
      </w:r>
      <w:bookmarkStart w:id="35" w:name="_Toc289855217"/>
      <w:r>
        <w:instrText>MULTIPLE VALUE FUNCTIONS</w:instrText>
      </w:r>
      <w:bookmarkEnd w:id="35"/>
      <w:r>
        <w:instrText>"\l</w:instrText>
      </w:r>
      <w:r>
        <w:fldChar w:fldCharType="end"/>
      </w:r>
    </w:p>
    <w:p w14:paraId="47AB842D" w14:textId="77777777" w:rsidR="00264CDB" w:rsidRDefault="00264CDB">
      <w:pPr>
        <w:pStyle w:val="bodytext"/>
      </w:pPr>
      <w:r>
        <w:t>XLISP-PLUS supports multiple return values (via a compilation option) as in Common Lisp. Note that most FSUBR control structure functions will pass back multiple return values, with the exceptions being PROG1 and PROG2.</w:t>
      </w:r>
    </w:p>
    <w:p w14:paraId="19FA94CE" w14:textId="77777777" w:rsidR="00264CDB" w:rsidRDefault="00264CDB">
      <w:pPr>
        <w:pStyle w:val="funheader"/>
      </w:pPr>
      <w:r>
        <w:fldChar w:fldCharType="begin"/>
      </w:r>
      <w:r>
        <w:instrText>xe "multiple-value-bind"</w:instrText>
      </w:r>
      <w:r>
        <w:fldChar w:fldCharType="end"/>
      </w:r>
      <w:r>
        <w:t>(multiple</w:t>
      </w:r>
      <w:r>
        <w:noBreakHyphen/>
        <w:t>value</w:t>
      </w:r>
      <w:r>
        <w:noBreakHyphen/>
        <w:t>bind &lt;varlist&gt; &lt;vform&gt; [&lt;form&gt;…])</w:t>
      </w:r>
    </w:p>
    <w:p w14:paraId="3D2B703D" w14:textId="77777777" w:rsidR="00264CDB" w:rsidRDefault="00264CDB">
      <w:pPr>
        <w:pStyle w:val="funheader"/>
      </w:pPr>
      <w:r>
        <w:tab/>
        <w:t>BIND RETURN VALUES INTO LOCAL CONTEXT</w:t>
      </w:r>
    </w:p>
    <w:p w14:paraId="467D9FFD" w14:textId="77777777" w:rsidR="00264CDB" w:rsidRDefault="00264CDB">
      <w:pPr>
        <w:pStyle w:val="fun1"/>
      </w:pPr>
      <w:r>
        <w:tab/>
        <w:t>Defined as macro in common.lsp.</w:t>
      </w:r>
    </w:p>
    <w:p w14:paraId="5C6F7FDB" w14:textId="77777777" w:rsidR="00264CDB" w:rsidRDefault="00264CDB">
      <w:pPr>
        <w:pStyle w:val="fun2"/>
      </w:pPr>
      <w:r>
        <w:tab/>
        <w:t>&lt;vform&gt;</w:t>
      </w:r>
      <w:r>
        <w:tab/>
        <w:t>form to be evaluated</w:t>
      </w:r>
    </w:p>
    <w:p w14:paraId="3C88D152" w14:textId="77777777" w:rsidR="00264CDB" w:rsidRDefault="00264CDB">
      <w:pPr>
        <w:pStyle w:val="fun2"/>
      </w:pPr>
      <w:r>
        <w:tab/>
        <w:t>&lt;varlist&gt;</w:t>
      </w:r>
      <w:r>
        <w:tab/>
        <w:t>list of variables to bind to return values of vform</w:t>
      </w:r>
    </w:p>
    <w:p w14:paraId="67D30BAE" w14:textId="77777777" w:rsidR="00264CDB" w:rsidRDefault="00264CDB">
      <w:pPr>
        <w:pStyle w:val="fun2"/>
      </w:pPr>
      <w:r>
        <w:tab/>
        <w:t>&lt;form&gt;</w:t>
      </w:r>
      <w:r>
        <w:tab/>
        <w:t>forms evaluated sequentially, as in LET, using local bindings</w:t>
      </w:r>
    </w:p>
    <w:p w14:paraId="26740AB3" w14:textId="77777777" w:rsidR="00264CDB" w:rsidRDefault="00264CDB">
      <w:pPr>
        <w:pStyle w:val="fun2"/>
      </w:pPr>
      <w:r>
        <w:tab/>
        <w:t>returns</w:t>
      </w:r>
      <w:r>
        <w:tab/>
        <w:t>values of last form evaluated, or nil if no forms</w:t>
      </w:r>
    </w:p>
    <w:p w14:paraId="4CCB2B80" w14:textId="77777777" w:rsidR="00264CDB" w:rsidRDefault="00264CDB"/>
    <w:p w14:paraId="2950A95D" w14:textId="77777777" w:rsidR="00264CDB" w:rsidRDefault="00264CDB">
      <w:pPr>
        <w:pStyle w:val="funheader"/>
      </w:pPr>
      <w:r>
        <w:fldChar w:fldCharType="begin"/>
      </w:r>
      <w:r>
        <w:instrText>xe "multiple-value-call"</w:instrText>
      </w:r>
      <w:r>
        <w:fldChar w:fldCharType="end"/>
      </w:r>
      <w:r>
        <w:t>(multiple</w:t>
      </w:r>
      <w:r>
        <w:noBreakHyphen/>
        <w:t>value</w:t>
      </w:r>
      <w:r>
        <w:noBreakHyphen/>
        <w:t>call &lt;fun&gt; &lt;form&gt; …)</w:t>
      </w:r>
      <w:r>
        <w:tab/>
        <w:t>COLLECT VALUES AND APPLY FUNCTION</w:t>
      </w:r>
    </w:p>
    <w:p w14:paraId="167E22CA" w14:textId="77777777" w:rsidR="00264CDB" w:rsidRDefault="00264CDB">
      <w:pPr>
        <w:pStyle w:val="fun1"/>
      </w:pPr>
      <w:r>
        <w:tab/>
        <w:t>fsubr.</w:t>
      </w:r>
    </w:p>
    <w:p w14:paraId="0009563C" w14:textId="77777777" w:rsidR="00264CDB" w:rsidRDefault="00264CDB">
      <w:pPr>
        <w:pStyle w:val="fun2"/>
      </w:pPr>
      <w:r>
        <w:tab/>
        <w:t>&lt;fun&gt;</w:t>
      </w:r>
      <w:r>
        <w:tab/>
        <w:t>function to apply</w:t>
      </w:r>
    </w:p>
    <w:p w14:paraId="013DEDC7" w14:textId="77777777" w:rsidR="00264CDB" w:rsidRDefault="00264CDB">
      <w:pPr>
        <w:pStyle w:val="fun2"/>
      </w:pPr>
      <w:r>
        <w:tab/>
        <w:t>&lt;form&gt;</w:t>
      </w:r>
      <w:r>
        <w:tab/>
        <w:t>forms, which are evaluated, with result values collected</w:t>
      </w:r>
    </w:p>
    <w:p w14:paraId="3FD7A4B1" w14:textId="77777777" w:rsidR="00264CDB" w:rsidRDefault="00264CDB">
      <w:pPr>
        <w:pStyle w:val="fun2"/>
      </w:pPr>
      <w:r>
        <w:tab/>
        <w:t>returns</w:t>
      </w:r>
      <w:r>
        <w:tab/>
        <w:t>result of applying fun to all of the returned values of the forms</w:t>
      </w:r>
    </w:p>
    <w:p w14:paraId="4ED5E0AD" w14:textId="77777777" w:rsidR="00264CDB" w:rsidRDefault="00264CDB"/>
    <w:p w14:paraId="7E1928DB" w14:textId="77777777" w:rsidR="00264CDB" w:rsidRDefault="00264CDB">
      <w:pPr>
        <w:pStyle w:val="funheader"/>
      </w:pPr>
      <w:r>
        <w:fldChar w:fldCharType="begin"/>
      </w:r>
      <w:r>
        <w:instrText>xe "multiple-value-list"</w:instrText>
      </w:r>
      <w:r>
        <w:fldChar w:fldCharType="end"/>
      </w:r>
      <w:r>
        <w:t>(multiple</w:t>
      </w:r>
      <w:r>
        <w:noBreakHyphen/>
        <w:t>value</w:t>
      </w:r>
      <w:r>
        <w:noBreakHyphen/>
        <w:t>list &lt;form&gt;)</w:t>
      </w:r>
      <w:r>
        <w:tab/>
        <w:t>COLLECT MULTIPLE RETURNED VALUES INTO A LIST</w:t>
      </w:r>
    </w:p>
    <w:p w14:paraId="26415BDC" w14:textId="77777777" w:rsidR="00264CDB" w:rsidRDefault="00264CDB">
      <w:pPr>
        <w:pStyle w:val="fun1"/>
      </w:pPr>
      <w:r>
        <w:tab/>
        <w:t>Defined as macro in common.lsp.</w:t>
      </w:r>
    </w:p>
    <w:p w14:paraId="346DDBF7" w14:textId="77777777" w:rsidR="00264CDB" w:rsidRDefault="00264CDB">
      <w:pPr>
        <w:pStyle w:val="fun2"/>
      </w:pPr>
      <w:r>
        <w:tab/>
        <w:t>&lt;form&gt;</w:t>
      </w:r>
      <w:r>
        <w:tab/>
        <w:t>form to be evaluated</w:t>
      </w:r>
    </w:p>
    <w:p w14:paraId="759C72C9" w14:textId="77777777" w:rsidR="00264CDB" w:rsidRDefault="00264CDB">
      <w:pPr>
        <w:pStyle w:val="fun2"/>
      </w:pPr>
      <w:r>
        <w:tab/>
        <w:t>returns</w:t>
      </w:r>
      <w:r>
        <w:tab/>
        <w:t>list of returned values</w:t>
      </w:r>
    </w:p>
    <w:p w14:paraId="0DEC83FB" w14:textId="77777777" w:rsidR="00264CDB" w:rsidRDefault="00264CDB"/>
    <w:p w14:paraId="458FEA82" w14:textId="77777777" w:rsidR="00264CDB" w:rsidRDefault="00264CDB">
      <w:pPr>
        <w:pStyle w:val="funheader"/>
      </w:pPr>
      <w:r>
        <w:fldChar w:fldCharType="begin"/>
      </w:r>
      <w:r>
        <w:instrText>xe "multiple-value-prog1"</w:instrText>
      </w:r>
      <w:r>
        <w:fldChar w:fldCharType="end"/>
      </w:r>
      <w:r>
        <w:t>(multiple</w:t>
      </w:r>
      <w:r>
        <w:noBreakHyphen/>
        <w:t>value</w:t>
      </w:r>
      <w:r>
        <w:noBreakHyphen/>
        <w:t>prog1 &lt;form&gt; [&lt;form&gt; …])</w:t>
      </w:r>
      <w:r>
        <w:tab/>
        <w:t>RETURN VALUES OF FIRST FORM</w:t>
      </w:r>
    </w:p>
    <w:p w14:paraId="3D244B27" w14:textId="77777777" w:rsidR="00264CDB" w:rsidRDefault="00264CDB">
      <w:pPr>
        <w:pStyle w:val="fun1"/>
      </w:pPr>
      <w:r>
        <w:tab/>
        <w:t>fsubr.</w:t>
      </w:r>
    </w:p>
    <w:p w14:paraId="3463ED69" w14:textId="77777777" w:rsidR="00264CDB" w:rsidRDefault="00264CDB">
      <w:pPr>
        <w:pStyle w:val="fun2"/>
      </w:pPr>
      <w:r>
        <w:tab/>
        <w:t>&lt;form&gt;</w:t>
      </w:r>
      <w:r>
        <w:tab/>
        <w:t>one or more forms, which are evaluated sequentially</w:t>
      </w:r>
    </w:p>
    <w:p w14:paraId="7897B19A" w14:textId="77777777" w:rsidR="00264CDB" w:rsidRDefault="00264CDB">
      <w:pPr>
        <w:pStyle w:val="fun2"/>
      </w:pPr>
      <w:r>
        <w:tab/>
        <w:t>returns</w:t>
      </w:r>
      <w:r>
        <w:tab/>
        <w:t>the result values of the first form</w:t>
      </w:r>
    </w:p>
    <w:p w14:paraId="6E8566B1" w14:textId="77777777" w:rsidR="00264CDB" w:rsidRDefault="00264CDB"/>
    <w:p w14:paraId="0EC176FC" w14:textId="77777777" w:rsidR="00264CDB" w:rsidRDefault="00264CDB">
      <w:pPr>
        <w:pStyle w:val="funheader"/>
      </w:pPr>
      <w:r>
        <w:fldChar w:fldCharType="begin"/>
      </w:r>
      <w:r>
        <w:instrText>xe "multiple-value-setq"</w:instrText>
      </w:r>
      <w:r>
        <w:fldChar w:fldCharType="end"/>
      </w:r>
      <w:r>
        <w:t>(multiple</w:t>
      </w:r>
      <w:r>
        <w:noBreakHyphen/>
        <w:t>value</w:t>
      </w:r>
      <w:r>
        <w:noBreakHyphen/>
        <w:t>setq &lt;varlist&gt; &lt;form&gt;)</w:t>
      </w:r>
      <w:r>
        <w:tab/>
        <w:t>BIND RETURN VALUES TO VARIABLES</w:t>
      </w:r>
    </w:p>
    <w:p w14:paraId="2EFE5D91" w14:textId="77777777" w:rsidR="00264CDB" w:rsidRDefault="00264CDB">
      <w:pPr>
        <w:pStyle w:val="fun1"/>
      </w:pPr>
      <w:r>
        <w:tab/>
        <w:t>Defined as macro in common.lsp.</w:t>
      </w:r>
    </w:p>
    <w:p w14:paraId="6F584A1B" w14:textId="77777777" w:rsidR="00264CDB" w:rsidRDefault="00264CDB">
      <w:pPr>
        <w:pStyle w:val="fun2"/>
      </w:pPr>
      <w:r>
        <w:tab/>
        <w:t>&lt;form&gt;</w:t>
      </w:r>
      <w:r>
        <w:tab/>
        <w:t>form to be evaluated</w:t>
      </w:r>
    </w:p>
    <w:p w14:paraId="291FE41F" w14:textId="77777777" w:rsidR="00264CDB" w:rsidRDefault="00264CDB">
      <w:pPr>
        <w:pStyle w:val="fun2"/>
      </w:pPr>
      <w:r>
        <w:tab/>
        <w:t>&lt;varlist&gt;</w:t>
      </w:r>
      <w:r>
        <w:tab/>
        <w:t>list of variables to bind to return values of form</w:t>
      </w:r>
    </w:p>
    <w:p w14:paraId="477F4BE8" w14:textId="77777777" w:rsidR="00264CDB" w:rsidRDefault="00264CDB">
      <w:pPr>
        <w:pStyle w:val="fun2"/>
      </w:pPr>
      <w:r>
        <w:tab/>
        <w:t>returns</w:t>
      </w:r>
      <w:r>
        <w:tab/>
        <w:t>(undefined, implementation dependent)</w:t>
      </w:r>
    </w:p>
    <w:p w14:paraId="798FEA87" w14:textId="77777777" w:rsidR="00264CDB" w:rsidRDefault="00264CDB"/>
    <w:p w14:paraId="212548C9" w14:textId="77777777" w:rsidR="00264CDB" w:rsidRDefault="00264CDB">
      <w:pPr>
        <w:pStyle w:val="funheader"/>
      </w:pPr>
      <w:r>
        <w:fldChar w:fldCharType="begin"/>
      </w:r>
      <w:r>
        <w:instrText>xe "nth-value"</w:instrText>
      </w:r>
      <w:r>
        <w:fldChar w:fldCharType="end"/>
      </w:r>
      <w:r>
        <w:t>(nth</w:t>
      </w:r>
      <w:r>
        <w:noBreakHyphen/>
        <w:t>value &lt;index&gt; &lt;form&gt;)</w:t>
      </w:r>
      <w:r>
        <w:tab/>
        <w:t>EXTRACT A RETURN VALUE</w:t>
      </w:r>
    </w:p>
    <w:p w14:paraId="2E6617B8" w14:textId="77777777" w:rsidR="00264CDB" w:rsidRDefault="00264CDB">
      <w:pPr>
        <w:pStyle w:val="fun1"/>
      </w:pPr>
      <w:r>
        <w:tab/>
        <w:t>fsubr.</w:t>
      </w:r>
    </w:p>
    <w:p w14:paraId="1DA8B960" w14:textId="77777777" w:rsidR="00264CDB" w:rsidRDefault="00264CDB">
      <w:pPr>
        <w:pStyle w:val="fun2"/>
      </w:pPr>
      <w:r>
        <w:tab/>
        <w:t>&lt;index&gt;</w:t>
      </w:r>
      <w:r>
        <w:tab/>
        <w:t>index into return values</w:t>
      </w:r>
    </w:p>
    <w:p w14:paraId="6CDC4EF2" w14:textId="77777777" w:rsidR="00264CDB" w:rsidRDefault="00264CDB">
      <w:pPr>
        <w:pStyle w:val="fun2"/>
      </w:pPr>
      <w:r>
        <w:tab/>
        <w:t>&lt;form&gt;</w:t>
      </w:r>
      <w:r>
        <w:tab/>
        <w:t>form which gets evaluated</w:t>
      </w:r>
    </w:p>
    <w:p w14:paraId="5ACD8729" w14:textId="77777777" w:rsidR="00264CDB" w:rsidRDefault="00264CDB">
      <w:pPr>
        <w:pStyle w:val="fun2"/>
      </w:pPr>
      <w:r>
        <w:tab/>
        <w:t>returns</w:t>
      </w:r>
      <w:r>
        <w:tab/>
        <w:t>the nth result value of executing the form</w:t>
      </w:r>
    </w:p>
    <w:p w14:paraId="19C70371" w14:textId="77777777" w:rsidR="00264CDB" w:rsidRDefault="00264CDB"/>
    <w:p w14:paraId="02DBCDD6" w14:textId="77777777" w:rsidR="00264CDB" w:rsidRDefault="00264CDB">
      <w:pPr>
        <w:pStyle w:val="funheader"/>
      </w:pPr>
      <w:r>
        <w:fldChar w:fldCharType="begin"/>
      </w:r>
      <w:r>
        <w:instrText>xe "values"</w:instrText>
      </w:r>
      <w:r>
        <w:fldChar w:fldCharType="end"/>
      </w:r>
      <w:r>
        <w:t>(values [&lt;expr&gt;])</w:t>
      </w:r>
      <w:r>
        <w:tab/>
        <w:t>RETURN MULTIPLE VALUES</w:t>
      </w:r>
    </w:p>
    <w:p w14:paraId="45743EAB" w14:textId="77777777" w:rsidR="00264CDB" w:rsidRDefault="00264CDB">
      <w:pPr>
        <w:pStyle w:val="fun2"/>
      </w:pPr>
      <w:r>
        <w:tab/>
        <w:t>&lt;expr&gt;</w:t>
      </w:r>
      <w:r>
        <w:tab/>
        <w:t>expression(s) to be evaluated</w:t>
      </w:r>
    </w:p>
    <w:p w14:paraId="1794FB3F" w14:textId="77777777" w:rsidR="00264CDB" w:rsidRDefault="00264CDB">
      <w:pPr>
        <w:pStyle w:val="fun2"/>
      </w:pPr>
      <w:r>
        <w:tab/>
        <w:t>returns</w:t>
      </w:r>
      <w:r>
        <w:tab/>
        <w:t>each argument as a separate value</w:t>
      </w:r>
    </w:p>
    <w:p w14:paraId="49775130" w14:textId="77777777" w:rsidR="00264CDB" w:rsidRDefault="00264CDB"/>
    <w:p w14:paraId="01728C36" w14:textId="77777777" w:rsidR="00264CDB" w:rsidRDefault="00264CDB">
      <w:pPr>
        <w:pStyle w:val="funheader"/>
      </w:pPr>
      <w:r>
        <w:fldChar w:fldCharType="begin"/>
      </w:r>
      <w:r>
        <w:instrText>xe "values-list"</w:instrText>
      </w:r>
      <w:r>
        <w:fldChar w:fldCharType="end"/>
      </w:r>
      <w:r>
        <w:t>(values</w:t>
      </w:r>
      <w:r>
        <w:noBreakHyphen/>
        <w:t>list &lt;list&gt;)</w:t>
      </w:r>
      <w:r>
        <w:tab/>
        <w:t>RETURN MULTIPLE VALUES FROM LIST</w:t>
      </w:r>
    </w:p>
    <w:p w14:paraId="2279AB11" w14:textId="77777777" w:rsidR="00264CDB" w:rsidRDefault="00264CDB">
      <w:pPr>
        <w:pStyle w:val="fun1"/>
      </w:pPr>
      <w:r>
        <w:tab/>
        <w:t>Defined in common.lsp.</w:t>
      </w:r>
    </w:p>
    <w:p w14:paraId="30A46E8A" w14:textId="77777777" w:rsidR="00264CDB" w:rsidRDefault="00264CDB">
      <w:pPr>
        <w:pStyle w:val="fun2"/>
      </w:pPr>
      <w:r>
        <w:tab/>
        <w:t>&lt;list&gt;</w:t>
      </w:r>
      <w:r>
        <w:tab/>
        <w:t>a list</w:t>
      </w:r>
    </w:p>
    <w:p w14:paraId="2F316E6D" w14:textId="77777777" w:rsidR="00264CDB" w:rsidRDefault="00264CDB">
      <w:pPr>
        <w:pStyle w:val="fun2"/>
      </w:pPr>
      <w:r>
        <w:tab/>
        <w:t>returns</w:t>
      </w:r>
      <w:r>
        <w:tab/>
        <w:t>each list element as a separate value</w:t>
      </w:r>
    </w:p>
    <w:p w14:paraId="166615F8" w14:textId="77777777" w:rsidR="00264CDB" w:rsidRDefault="00264CDB">
      <w:pPr>
        <w:pStyle w:val="Heading1"/>
      </w:pPr>
      <w:r>
        <w:lastRenderedPageBreak/>
        <w:t>SYMBOL FUNCTIONS</w:t>
      </w:r>
      <w:r>
        <w:fldChar w:fldCharType="begin"/>
      </w:r>
      <w:r>
        <w:instrText>tc "</w:instrText>
      </w:r>
      <w:bookmarkStart w:id="36" w:name="_Toc289855218"/>
      <w:r>
        <w:instrText>SYMBOL FUNCTIONS</w:instrText>
      </w:r>
      <w:bookmarkEnd w:id="36"/>
      <w:r>
        <w:instrText>"\l</w:instrText>
      </w:r>
      <w:r>
        <w:fldChar w:fldCharType="end"/>
      </w:r>
    </w:p>
    <w:p w14:paraId="65657610" w14:textId="77777777" w:rsidR="00264CDB" w:rsidRDefault="00264CDB">
      <w:pPr>
        <w:pStyle w:val="funheader"/>
      </w:pPr>
      <w:r>
        <w:fldChar w:fldCharType="begin"/>
      </w:r>
      <w:r>
        <w:instrText>xe "set"</w:instrText>
      </w:r>
      <w:r>
        <w:fldChar w:fldCharType="end"/>
      </w:r>
      <w:r>
        <w:t>(set &lt;sym&gt; &lt;expr&gt;)</w:t>
      </w:r>
      <w:r>
        <w:tab/>
        <w:t>SET THE GLOBAL VALUE OF A SYMBOL</w:t>
      </w:r>
    </w:p>
    <w:p w14:paraId="006F3765" w14:textId="77777777" w:rsidR="00264CDB" w:rsidRDefault="00264CDB">
      <w:pPr>
        <w:pStyle w:val="fun1"/>
      </w:pPr>
      <w:r>
        <w:tab/>
        <w:t>You can also use (setf (symbol</w:t>
      </w:r>
      <w:r>
        <w:noBreakHyphen/>
        <w:t>value &lt;sym&gt;) &lt;expr&gt;)</w:t>
      </w:r>
    </w:p>
    <w:p w14:paraId="45ACC4F4" w14:textId="77777777" w:rsidR="00264CDB" w:rsidRDefault="00264CDB">
      <w:pPr>
        <w:pStyle w:val="fun2"/>
      </w:pPr>
      <w:r>
        <w:tab/>
        <w:t>&lt;sym&gt;</w:t>
      </w:r>
      <w:r>
        <w:tab/>
        <w:t>the symbol being set</w:t>
      </w:r>
    </w:p>
    <w:p w14:paraId="100CA561" w14:textId="77777777" w:rsidR="00264CDB" w:rsidRDefault="00264CDB">
      <w:pPr>
        <w:pStyle w:val="fun2"/>
      </w:pPr>
      <w:r>
        <w:tab/>
        <w:t>&lt;expr&gt;</w:t>
      </w:r>
      <w:r>
        <w:tab/>
        <w:t>the new value</w:t>
      </w:r>
    </w:p>
    <w:p w14:paraId="503125EC" w14:textId="77777777" w:rsidR="00264CDB" w:rsidRDefault="00264CDB">
      <w:pPr>
        <w:pStyle w:val="fun2"/>
      </w:pPr>
      <w:r>
        <w:tab/>
        <w:t>returns</w:t>
      </w:r>
      <w:r>
        <w:tab/>
        <w:t>the new value</w:t>
      </w:r>
    </w:p>
    <w:p w14:paraId="0888A49B" w14:textId="77777777" w:rsidR="00264CDB" w:rsidRDefault="00264CDB"/>
    <w:p w14:paraId="7D1F87ED" w14:textId="77777777" w:rsidR="00264CDB" w:rsidRDefault="00264CDB">
      <w:pPr>
        <w:pStyle w:val="funheader"/>
      </w:pPr>
      <w:r>
        <w:fldChar w:fldCharType="begin"/>
      </w:r>
      <w:r>
        <w:instrText>xe "setq"</w:instrText>
      </w:r>
      <w:r>
        <w:fldChar w:fldCharType="end"/>
      </w:r>
      <w:r>
        <w:t>(setq [&lt;sym&gt; &lt;expr&gt;]…)</w:t>
      </w:r>
      <w:r>
        <w:tab/>
        <w:t>SET THE VALUE OF A SYMBOL</w:t>
      </w:r>
    </w:p>
    <w:p w14:paraId="3DAE8316" w14:textId="77777777" w:rsidR="00264CDB" w:rsidRDefault="00264CDB">
      <w:pPr>
        <w:pStyle w:val="fun1"/>
      </w:pPr>
      <w:r>
        <w:tab/>
        <w:t>fsubr. You can also use (setf &lt;sym&gt; &lt;expr&gt;)</w:t>
      </w:r>
    </w:p>
    <w:p w14:paraId="6AE7C3B9" w14:textId="77777777" w:rsidR="00264CDB" w:rsidRDefault="00264CDB">
      <w:pPr>
        <w:pStyle w:val="fun2"/>
      </w:pPr>
      <w:r>
        <w:tab/>
        <w:t>&lt;sym&gt;</w:t>
      </w:r>
      <w:r>
        <w:tab/>
        <w:t>the symbol being set (quoted)</w:t>
      </w:r>
    </w:p>
    <w:p w14:paraId="584C7D27" w14:textId="77777777" w:rsidR="00264CDB" w:rsidRDefault="00264CDB">
      <w:pPr>
        <w:pStyle w:val="fun2"/>
      </w:pPr>
      <w:r>
        <w:tab/>
        <w:t>&lt;expr&gt;</w:t>
      </w:r>
      <w:r>
        <w:tab/>
        <w:t>the new value</w:t>
      </w:r>
    </w:p>
    <w:p w14:paraId="096A1F35" w14:textId="77777777" w:rsidR="00264CDB" w:rsidRDefault="00264CDB">
      <w:pPr>
        <w:pStyle w:val="fun2"/>
      </w:pPr>
      <w:r>
        <w:tab/>
        <w:t>returns</w:t>
      </w:r>
      <w:r>
        <w:tab/>
        <w:t>the last new value or nil if no arguments</w:t>
      </w:r>
    </w:p>
    <w:p w14:paraId="473BE628" w14:textId="77777777" w:rsidR="00264CDB" w:rsidRDefault="00264CDB"/>
    <w:p w14:paraId="5FF96552" w14:textId="77777777" w:rsidR="00264CDB" w:rsidRDefault="00264CDB">
      <w:pPr>
        <w:pStyle w:val="funheader"/>
      </w:pPr>
      <w:r>
        <w:fldChar w:fldCharType="begin"/>
      </w:r>
      <w:r>
        <w:instrText>xe "psetq"</w:instrText>
      </w:r>
      <w:r>
        <w:fldChar w:fldCharType="end"/>
      </w:r>
      <w:r>
        <w:t>(psetq [&lt;sym&gt; &lt;expr&gt;]…)</w:t>
      </w:r>
      <w:r>
        <w:tab/>
        <w:t>PARALLEL VERSION OF SETQ</w:t>
      </w:r>
    </w:p>
    <w:p w14:paraId="7DB0DDFE" w14:textId="77777777" w:rsidR="00264CDB" w:rsidRDefault="00264CDB">
      <w:pPr>
        <w:pStyle w:val="fun1"/>
      </w:pPr>
      <w:r>
        <w:tab/>
        <w:t>fsubr. All expressions are evaluated before any assignments are made.</w:t>
      </w:r>
    </w:p>
    <w:p w14:paraId="05414600" w14:textId="77777777" w:rsidR="00264CDB" w:rsidRDefault="00264CDB">
      <w:pPr>
        <w:pStyle w:val="fun2"/>
      </w:pPr>
      <w:r>
        <w:tab/>
        <w:t>&lt;sym&gt;</w:t>
      </w:r>
      <w:r>
        <w:tab/>
        <w:t>the symbol being set (quoted)</w:t>
      </w:r>
    </w:p>
    <w:p w14:paraId="342710B1" w14:textId="77777777" w:rsidR="00264CDB" w:rsidRDefault="00264CDB">
      <w:pPr>
        <w:pStyle w:val="fun2"/>
      </w:pPr>
      <w:r>
        <w:tab/>
        <w:t>&lt;expr&gt;</w:t>
      </w:r>
      <w:r>
        <w:tab/>
        <w:t>the new value</w:t>
      </w:r>
    </w:p>
    <w:p w14:paraId="59B833F6" w14:textId="77777777" w:rsidR="00264CDB" w:rsidRDefault="00264CDB">
      <w:pPr>
        <w:pStyle w:val="fun2"/>
      </w:pPr>
      <w:r>
        <w:tab/>
        <w:t>returns</w:t>
      </w:r>
      <w:r>
        <w:tab/>
        <w:t>nil</w:t>
      </w:r>
    </w:p>
    <w:p w14:paraId="0AAE4028" w14:textId="77777777" w:rsidR="00264CDB" w:rsidRDefault="00264CDB"/>
    <w:p w14:paraId="59E00590" w14:textId="77777777" w:rsidR="00264CDB" w:rsidRDefault="00264CDB">
      <w:pPr>
        <w:pStyle w:val="funheader"/>
      </w:pPr>
      <w:r>
        <w:fldChar w:fldCharType="begin"/>
      </w:r>
      <w:r>
        <w:instrText>xe "defun"</w:instrText>
      </w:r>
      <w:r>
        <w:fldChar w:fldCharType="end"/>
      </w:r>
      <w:r>
        <w:t>(defun &lt;sym&gt; &lt;fargs&gt; &lt;expr&gt;…)</w:t>
      </w:r>
      <w:r>
        <w:tab/>
        <w:t>DEFINE A FUNCTION</w:t>
      </w:r>
    </w:p>
    <w:p w14:paraId="024246A6" w14:textId="77777777" w:rsidR="00264CDB" w:rsidRDefault="00264CDB">
      <w:pPr>
        <w:pStyle w:val="funheader"/>
      </w:pPr>
      <w:r>
        <w:fldChar w:fldCharType="begin"/>
      </w:r>
      <w:r>
        <w:instrText>xe "defmacro"</w:instrText>
      </w:r>
      <w:r>
        <w:fldChar w:fldCharType="end"/>
      </w:r>
      <w:r>
        <w:t>(defmacro &lt;sym&gt; &lt;fargs&gt; &lt;expr&gt;…)</w:t>
      </w:r>
      <w:r>
        <w:tab/>
        <w:t>DEFINE A MACRO</w:t>
      </w:r>
    </w:p>
    <w:p w14:paraId="439CFFE8" w14:textId="77777777" w:rsidR="00264CDB" w:rsidRDefault="00264CDB">
      <w:pPr>
        <w:pStyle w:val="fun1"/>
      </w:pPr>
      <w:r>
        <w:tab/>
        <w:t xml:space="preserve">fsubr. See also the section starting on page </w:t>
      </w:r>
      <w:r>
        <w:fldChar w:fldCharType="begin"/>
      </w:r>
      <w:r>
        <w:instrText>pageref Usingmacros</w:instrText>
      </w:r>
      <w:r>
        <w:fldChar w:fldCharType="separate"/>
      </w:r>
      <w:r w:rsidR="00B74D3C">
        <w:rPr>
          <w:noProof/>
        </w:rPr>
        <w:t>132</w:t>
      </w:r>
      <w:r>
        <w:fldChar w:fldCharType="end"/>
      </w:r>
      <w:r>
        <w:t>.</w:t>
      </w:r>
    </w:p>
    <w:p w14:paraId="79124A8F" w14:textId="77777777" w:rsidR="00264CDB" w:rsidRDefault="00264CDB">
      <w:pPr>
        <w:pStyle w:val="fun2"/>
      </w:pPr>
      <w:r>
        <w:tab/>
        <w:t>&lt;sym&gt;</w:t>
      </w:r>
      <w:r>
        <w:tab/>
        <w:t>symbol being defined (quoted)</w:t>
      </w:r>
    </w:p>
    <w:p w14:paraId="4DC35AA4" w14:textId="77777777" w:rsidR="00264CDB" w:rsidRDefault="00264CDB">
      <w:pPr>
        <w:pStyle w:val="fun2"/>
      </w:pPr>
      <w:r>
        <w:tab/>
        <w:t>&lt;fargs&gt;</w:t>
      </w:r>
      <w:r>
        <w:tab/>
        <w:t>formal argument list (lambda list) (quoted)</w:t>
      </w:r>
    </w:p>
    <w:p w14:paraId="5A7927CF" w14:textId="77777777" w:rsidR="00264CDB" w:rsidRDefault="00264CDB">
      <w:pPr>
        <w:pStyle w:val="fun2"/>
      </w:pPr>
      <w:r>
        <w:tab/>
        <w:t>&lt;expr&gt;</w:t>
      </w:r>
      <w:r>
        <w:tab/>
        <w:t>expressions constituting the body of the function (quoted)</w:t>
      </w:r>
    </w:p>
    <w:p w14:paraId="74F90F0E" w14:textId="77777777" w:rsidR="00264CDB" w:rsidRDefault="00264CDB">
      <w:pPr>
        <w:pStyle w:val="fun2"/>
      </w:pPr>
      <w:r>
        <w:tab/>
        <w:t>returns</w:t>
      </w:r>
      <w:r>
        <w:tab/>
        <w:t>the function symbol</w:t>
      </w:r>
    </w:p>
    <w:p w14:paraId="11C38AA5" w14:textId="77777777" w:rsidR="00264CDB" w:rsidRDefault="00264CDB"/>
    <w:p w14:paraId="3F31DA63" w14:textId="5D41A67E" w:rsidR="00F7529A" w:rsidRDefault="00264CDB">
      <w:pPr>
        <w:pStyle w:val="funheader"/>
      </w:pPr>
      <w:r>
        <w:fldChar w:fldCharType="begin"/>
      </w:r>
      <w:r>
        <w:instrText>xe "gensym"</w:instrText>
      </w:r>
      <w:r>
        <w:fldChar w:fldCharType="end"/>
      </w:r>
      <w:r>
        <w:t>(gensym [&lt;tag&gt;])</w:t>
      </w:r>
      <w:r>
        <w:tab/>
        <w:t>GENERATE A SYMBOL</w:t>
      </w:r>
    </w:p>
    <w:p w14:paraId="3A9D2782" w14:textId="4D15DBD6" w:rsidR="00F7529A" w:rsidRDefault="00F7529A">
      <w:pPr>
        <w:pStyle w:val="fun2"/>
      </w:pPr>
      <w:r>
        <w:tab/>
        <w:t>By default the symbol is named “G” followed by an incrementing integer count.</w:t>
      </w:r>
    </w:p>
    <w:p w14:paraId="4A1C1B40" w14:textId="77777777" w:rsidR="00264CDB" w:rsidRDefault="00264CDB">
      <w:pPr>
        <w:pStyle w:val="fun2"/>
      </w:pPr>
      <w:r>
        <w:tab/>
        <w:t>&lt;tag&gt;</w:t>
      </w:r>
      <w:r>
        <w:tab/>
        <w:t>string or number</w:t>
      </w:r>
    </w:p>
    <w:p w14:paraId="334E4E7A" w14:textId="77777777" w:rsidR="00264CDB" w:rsidRDefault="00264CDB">
      <w:pPr>
        <w:pStyle w:val="fun2"/>
      </w:pPr>
      <w:r>
        <w:tab/>
        <w:t>returns</w:t>
      </w:r>
      <w:r>
        <w:tab/>
        <w:t>the new symbol, uninterned</w:t>
      </w:r>
    </w:p>
    <w:p w14:paraId="5E256B32" w14:textId="77777777" w:rsidR="00264CDB" w:rsidRDefault="00264CDB"/>
    <w:p w14:paraId="5C8E44F0" w14:textId="77777777" w:rsidR="00264CDB" w:rsidRDefault="00264CDB">
      <w:pPr>
        <w:pStyle w:val="funheader"/>
      </w:pPr>
      <w:r>
        <w:fldChar w:fldCharType="begin"/>
      </w:r>
      <w:r>
        <w:instrText>xe "intern"</w:instrText>
      </w:r>
      <w:r>
        <w:fldChar w:fldCharType="end"/>
      </w:r>
      <w:r>
        <w:t>(intern &lt;pname&gt; [&lt;package&gt;])</w:t>
      </w:r>
      <w:r>
        <w:tab/>
        <w:t>MAKE AN INTERNED SYMBOL</w:t>
      </w:r>
    </w:p>
    <w:p w14:paraId="58F79AFB" w14:textId="77777777" w:rsidR="00264CDB" w:rsidRDefault="00264CDB">
      <w:pPr>
        <w:pStyle w:val="fun2"/>
      </w:pPr>
      <w:r>
        <w:tab/>
        <w:t>&lt;pname&gt;</w:t>
      </w:r>
      <w:r>
        <w:tab/>
        <w:t>the symbol's print name string</w:t>
      </w:r>
    </w:p>
    <w:p w14:paraId="2E016953" w14:textId="77777777" w:rsidR="00264CDB" w:rsidRDefault="00264CDB">
      <w:pPr>
        <w:pStyle w:val="fun2"/>
      </w:pPr>
      <w:r>
        <w:tab/>
        <w:t>&lt;package&gt;</w:t>
      </w:r>
      <w:r>
        <w:tab/>
        <w:t>the package (default is current package)</w:t>
      </w:r>
    </w:p>
    <w:p w14:paraId="07325C57" w14:textId="77777777" w:rsidR="00264CDB" w:rsidRDefault="00264CDB">
      <w:pPr>
        <w:pStyle w:val="fun2"/>
      </w:pPr>
      <w:r>
        <w:tab/>
        <w:t>returns</w:t>
      </w:r>
      <w:r>
        <w:tab/>
        <w:t xml:space="preserve">the new symbol. A second value is returned which is nil if the symbol did not pre-exist, </w:t>
      </w:r>
      <w:r>
        <w:fldChar w:fldCharType="begin"/>
      </w:r>
      <w:r>
        <w:instrText>xe ":internal"</w:instrText>
      </w:r>
      <w:r>
        <w:fldChar w:fldCharType="end"/>
      </w:r>
      <w:r>
        <w:t xml:space="preserve">:internal if it is an internal symbol, </w:t>
      </w:r>
      <w:r>
        <w:fldChar w:fldCharType="begin"/>
      </w:r>
      <w:r>
        <w:instrText>xe ":external"</w:instrText>
      </w:r>
      <w:r>
        <w:fldChar w:fldCharType="end"/>
      </w:r>
      <w:r>
        <w:t xml:space="preserve">:external if it is an external symbol, or </w:t>
      </w:r>
      <w:r>
        <w:fldChar w:fldCharType="begin"/>
      </w:r>
      <w:r>
        <w:instrText>xe ":inherited"</w:instrText>
      </w:r>
      <w:r>
        <w:fldChar w:fldCharType="end"/>
      </w:r>
      <w:r>
        <w:t>:inherited if it inherited via USE-PACKAGE.</w:t>
      </w:r>
    </w:p>
    <w:p w14:paraId="320D1826" w14:textId="77777777" w:rsidR="00264CDB" w:rsidRDefault="00264CDB"/>
    <w:p w14:paraId="3B643987" w14:textId="77777777" w:rsidR="00264CDB" w:rsidRDefault="00264CDB">
      <w:pPr>
        <w:pStyle w:val="funheader"/>
      </w:pPr>
      <w:r>
        <w:fldChar w:fldCharType="begin"/>
      </w:r>
      <w:r>
        <w:instrText>xe "make-symbol"</w:instrText>
      </w:r>
      <w:r>
        <w:fldChar w:fldCharType="end"/>
      </w:r>
      <w:r>
        <w:t>(make</w:t>
      </w:r>
      <w:r>
        <w:noBreakHyphen/>
        <w:t>symbol &lt;pname&gt;)</w:t>
      </w:r>
      <w:r>
        <w:tab/>
        <w:t>MAKE AN UNINTERNED SYMBOL</w:t>
      </w:r>
    </w:p>
    <w:p w14:paraId="0EFFD413" w14:textId="77777777" w:rsidR="00264CDB" w:rsidRDefault="00264CDB">
      <w:pPr>
        <w:pStyle w:val="fun2"/>
      </w:pPr>
      <w:r>
        <w:tab/>
        <w:t>&lt;pname&gt;</w:t>
      </w:r>
      <w:r>
        <w:tab/>
        <w:t>the symbol's print name string</w:t>
      </w:r>
    </w:p>
    <w:p w14:paraId="0777A330" w14:textId="77777777" w:rsidR="00264CDB" w:rsidRDefault="00264CDB">
      <w:pPr>
        <w:pStyle w:val="fun2"/>
      </w:pPr>
      <w:r>
        <w:tab/>
        <w:t>returns</w:t>
      </w:r>
      <w:r>
        <w:tab/>
        <w:t>the new symbol</w:t>
      </w:r>
    </w:p>
    <w:p w14:paraId="13BC2A74" w14:textId="77777777" w:rsidR="00264CDB" w:rsidRDefault="00264CDB"/>
    <w:p w14:paraId="34B55897" w14:textId="77777777" w:rsidR="00264CDB" w:rsidRDefault="00264CDB">
      <w:pPr>
        <w:pStyle w:val="funheader"/>
      </w:pPr>
      <w:r>
        <w:fldChar w:fldCharType="begin"/>
      </w:r>
      <w:r>
        <w:instrText>xe "symbol-name"</w:instrText>
      </w:r>
      <w:r>
        <w:fldChar w:fldCharType="end"/>
      </w:r>
      <w:r>
        <w:t>(symbol</w:t>
      </w:r>
      <w:r>
        <w:noBreakHyphen/>
        <w:t>name &lt;sym&gt;)</w:t>
      </w:r>
      <w:r>
        <w:tab/>
        <w:t>GET THE PRINT NAME OF A SYMBOL</w:t>
      </w:r>
    </w:p>
    <w:p w14:paraId="2C147864" w14:textId="77777777" w:rsidR="00264CDB" w:rsidRDefault="00264CDB">
      <w:pPr>
        <w:pStyle w:val="fun2"/>
      </w:pPr>
      <w:r>
        <w:tab/>
        <w:t>&lt;sym&gt;</w:t>
      </w:r>
      <w:r>
        <w:tab/>
        <w:t>the symbol</w:t>
      </w:r>
    </w:p>
    <w:p w14:paraId="285B5E82" w14:textId="77777777" w:rsidR="00264CDB" w:rsidRDefault="00264CDB">
      <w:pPr>
        <w:pStyle w:val="fun2"/>
      </w:pPr>
      <w:r>
        <w:tab/>
        <w:t>returns</w:t>
      </w:r>
      <w:r>
        <w:tab/>
        <w:t>the symbol's print name</w:t>
      </w:r>
    </w:p>
    <w:p w14:paraId="54457452" w14:textId="77777777" w:rsidR="00264CDB" w:rsidRDefault="00264CDB"/>
    <w:p w14:paraId="078C587E" w14:textId="77777777" w:rsidR="00264CDB" w:rsidRDefault="00264CDB">
      <w:pPr>
        <w:pStyle w:val="funheader"/>
      </w:pPr>
      <w:r>
        <w:lastRenderedPageBreak/>
        <w:fldChar w:fldCharType="begin"/>
      </w:r>
      <w:r>
        <w:instrText>xe "symbol-value"</w:instrText>
      </w:r>
      <w:r>
        <w:fldChar w:fldCharType="end"/>
      </w:r>
      <w:r>
        <w:t>(symbol</w:t>
      </w:r>
      <w:r>
        <w:noBreakHyphen/>
        <w:t>value &lt;sym&gt;)</w:t>
      </w:r>
      <w:r>
        <w:tab/>
        <w:t>GET THE VALUE OF A SYMBOL</w:t>
      </w:r>
    </w:p>
    <w:p w14:paraId="2E2B8010" w14:textId="77777777" w:rsidR="00264CDB" w:rsidRDefault="00264CDB">
      <w:pPr>
        <w:pStyle w:val="fun1"/>
      </w:pPr>
      <w:r>
        <w:tab/>
        <w:t>May be used as a place form.</w:t>
      </w:r>
    </w:p>
    <w:p w14:paraId="55DCB8AF" w14:textId="77777777" w:rsidR="00264CDB" w:rsidRDefault="00264CDB">
      <w:pPr>
        <w:pStyle w:val="fun2"/>
      </w:pPr>
      <w:r>
        <w:tab/>
        <w:t>&lt;sym&gt;</w:t>
      </w:r>
      <w:r>
        <w:tab/>
        <w:t>the symbol</w:t>
      </w:r>
    </w:p>
    <w:p w14:paraId="0FA5E75F" w14:textId="77777777" w:rsidR="00264CDB" w:rsidRDefault="00264CDB">
      <w:pPr>
        <w:pStyle w:val="fun2"/>
      </w:pPr>
      <w:r>
        <w:tab/>
        <w:t>returns</w:t>
      </w:r>
      <w:r>
        <w:tab/>
        <w:t>the symbol's value</w:t>
      </w:r>
    </w:p>
    <w:p w14:paraId="6AA9DA29" w14:textId="77777777" w:rsidR="00264CDB" w:rsidRDefault="00264CDB"/>
    <w:p w14:paraId="11234F02" w14:textId="77777777" w:rsidR="00264CDB" w:rsidRDefault="00264CDB">
      <w:pPr>
        <w:pStyle w:val="funheader"/>
      </w:pPr>
      <w:r>
        <w:fldChar w:fldCharType="begin"/>
      </w:r>
      <w:r>
        <w:instrText>xe "symbol-function"</w:instrText>
      </w:r>
      <w:r>
        <w:fldChar w:fldCharType="end"/>
      </w:r>
      <w:r>
        <w:t>(symbol</w:t>
      </w:r>
      <w:r>
        <w:noBreakHyphen/>
        <w:t>function &lt;sym&gt;)</w:t>
      </w:r>
      <w:r>
        <w:tab/>
        <w:t>GET THE FUNCTIONAL VALUE OF A SYMBOL</w:t>
      </w:r>
    </w:p>
    <w:p w14:paraId="129AB9B9" w14:textId="77777777" w:rsidR="00264CDB" w:rsidRDefault="00264CDB">
      <w:pPr>
        <w:pStyle w:val="fun1"/>
      </w:pPr>
      <w:r>
        <w:tab/>
        <w:t>May be used as a place form.</w:t>
      </w:r>
    </w:p>
    <w:p w14:paraId="54D3B84F" w14:textId="77777777" w:rsidR="00264CDB" w:rsidRDefault="00264CDB">
      <w:pPr>
        <w:pStyle w:val="fun2"/>
      </w:pPr>
      <w:r>
        <w:tab/>
        <w:t>&lt;sym&gt;</w:t>
      </w:r>
      <w:r>
        <w:tab/>
        <w:t>the symbol</w:t>
      </w:r>
    </w:p>
    <w:p w14:paraId="5952A130" w14:textId="77777777" w:rsidR="00264CDB" w:rsidRDefault="00264CDB">
      <w:pPr>
        <w:pStyle w:val="fun2"/>
      </w:pPr>
      <w:r>
        <w:tab/>
        <w:t>returns</w:t>
      </w:r>
      <w:r>
        <w:tab/>
        <w:t>the symbol's functional value</w:t>
      </w:r>
    </w:p>
    <w:p w14:paraId="51FE9D41" w14:textId="77777777" w:rsidR="00264CDB" w:rsidRDefault="00264CDB"/>
    <w:p w14:paraId="2FE3B941" w14:textId="77777777" w:rsidR="00264CDB" w:rsidRDefault="00264CDB">
      <w:pPr>
        <w:pStyle w:val="funheader"/>
      </w:pPr>
      <w:r>
        <w:fldChar w:fldCharType="begin"/>
      </w:r>
      <w:r>
        <w:instrText>xe "symbol-plist"</w:instrText>
      </w:r>
      <w:r>
        <w:fldChar w:fldCharType="end"/>
      </w:r>
      <w:r>
        <w:t>(symbol</w:t>
      </w:r>
      <w:r>
        <w:noBreakHyphen/>
        <w:t>plist &lt;sym&gt;)</w:t>
      </w:r>
      <w:r>
        <w:tab/>
        <w:t>GET THE PROPERTY LIST OF A SYMBOL</w:t>
      </w:r>
    </w:p>
    <w:p w14:paraId="4E46C901" w14:textId="77777777" w:rsidR="00264CDB" w:rsidRDefault="00264CDB">
      <w:pPr>
        <w:pStyle w:val="fun1"/>
      </w:pPr>
      <w:r>
        <w:tab/>
        <w:t>May be used as a place form.</w:t>
      </w:r>
    </w:p>
    <w:p w14:paraId="0C9A15C4" w14:textId="77777777" w:rsidR="00264CDB" w:rsidRDefault="00264CDB">
      <w:pPr>
        <w:pStyle w:val="fun2"/>
      </w:pPr>
      <w:r>
        <w:tab/>
        <w:t>&lt;sym&gt;</w:t>
      </w:r>
      <w:r>
        <w:tab/>
        <w:t>the symbol</w:t>
      </w:r>
    </w:p>
    <w:p w14:paraId="0E41B0FC" w14:textId="77777777" w:rsidR="00264CDB" w:rsidRDefault="00264CDB">
      <w:pPr>
        <w:pStyle w:val="fun2"/>
      </w:pPr>
      <w:r>
        <w:tab/>
        <w:t>returns</w:t>
      </w:r>
      <w:r>
        <w:tab/>
        <w:t>the symbol's property list</w:t>
      </w:r>
    </w:p>
    <w:p w14:paraId="092F708B" w14:textId="77777777" w:rsidR="00264CDB" w:rsidRDefault="00264CDB"/>
    <w:p w14:paraId="7BFD326C" w14:textId="77777777" w:rsidR="00264CDB" w:rsidRDefault="00264CDB">
      <w:pPr>
        <w:pStyle w:val="funheader"/>
      </w:pPr>
      <w:r>
        <w:fldChar w:fldCharType="begin"/>
      </w:r>
      <w:r>
        <w:instrText>xe "hash"</w:instrText>
      </w:r>
      <w:r>
        <w:fldChar w:fldCharType="end"/>
      </w:r>
      <w:bookmarkStart w:id="37" w:name="hash"/>
      <w:r>
        <w:t xml:space="preserve">(hash </w:t>
      </w:r>
      <w:bookmarkEnd w:id="37"/>
      <w:r>
        <w:t>&lt;expr&gt; &lt;n&gt;)</w:t>
      </w:r>
      <w:r>
        <w:tab/>
        <w:t>COMPUTE THE HASH INDEX</w:t>
      </w:r>
    </w:p>
    <w:p w14:paraId="3B8466B3" w14:textId="77777777" w:rsidR="00264CDB" w:rsidRDefault="00264CDB">
      <w:pPr>
        <w:pStyle w:val="fun2"/>
      </w:pPr>
      <w:r>
        <w:tab/>
        <w:t>&lt;expr&gt;</w:t>
      </w:r>
      <w:r>
        <w:tab/>
        <w:t>the object to hash</w:t>
      </w:r>
    </w:p>
    <w:p w14:paraId="6164B878" w14:textId="77777777" w:rsidR="00264CDB" w:rsidRDefault="00264CDB">
      <w:pPr>
        <w:pStyle w:val="fun2"/>
      </w:pPr>
      <w:r>
        <w:tab/>
        <w:t>&lt;n&gt;</w:t>
      </w:r>
      <w:r>
        <w:tab/>
        <w:t>the table size (positive fixnum less than 32768)</w:t>
      </w:r>
    </w:p>
    <w:p w14:paraId="7005AC75" w14:textId="77777777" w:rsidR="00264CDB" w:rsidRDefault="00264CDB">
      <w:pPr>
        <w:pStyle w:val="fun2"/>
      </w:pPr>
      <w:r>
        <w:tab/>
        <w:t>returns</w:t>
      </w:r>
      <w:r>
        <w:tab/>
        <w:t>the hash index (fixnum 0 to n-1)</w:t>
      </w:r>
    </w:p>
    <w:p w14:paraId="24B5EEAE" w14:textId="77777777" w:rsidR="00264CDB" w:rsidRDefault="00264CDB"/>
    <w:p w14:paraId="72924B85" w14:textId="77777777" w:rsidR="00264CDB" w:rsidRDefault="00264CDB">
      <w:pPr>
        <w:pStyle w:val="funheader"/>
      </w:pPr>
      <w:r>
        <w:fldChar w:fldCharType="begin"/>
      </w:r>
      <w:r>
        <w:instrText>xe "makunbound"</w:instrText>
      </w:r>
      <w:r>
        <w:fldChar w:fldCharType="end"/>
      </w:r>
      <w:r>
        <w:t>(makunbound &lt;sym&gt;)</w:t>
      </w:r>
      <w:r>
        <w:tab/>
        <w:t>MAKE A SYMBOL VALUE BE UNBOUND</w:t>
      </w:r>
    </w:p>
    <w:p w14:paraId="71682400" w14:textId="77777777" w:rsidR="00264CDB" w:rsidRDefault="00264CDB">
      <w:pPr>
        <w:pStyle w:val="fun1"/>
      </w:pPr>
      <w:r>
        <w:tab/>
        <w:t>You cannot unbind constants.</w:t>
      </w:r>
    </w:p>
    <w:p w14:paraId="433A096A" w14:textId="77777777" w:rsidR="00264CDB" w:rsidRDefault="00264CDB">
      <w:pPr>
        <w:pStyle w:val="fun2"/>
      </w:pPr>
      <w:r>
        <w:tab/>
        <w:t>&lt;sym&gt;</w:t>
      </w:r>
      <w:r>
        <w:tab/>
        <w:t>the symbol</w:t>
      </w:r>
    </w:p>
    <w:p w14:paraId="2487F343" w14:textId="77777777" w:rsidR="00264CDB" w:rsidRDefault="00264CDB">
      <w:pPr>
        <w:pStyle w:val="fun2"/>
      </w:pPr>
      <w:r>
        <w:tab/>
        <w:t>returns</w:t>
      </w:r>
      <w:r>
        <w:tab/>
        <w:t>the symbol</w:t>
      </w:r>
    </w:p>
    <w:p w14:paraId="0E8C1D52" w14:textId="77777777" w:rsidR="00264CDB" w:rsidRDefault="00264CDB"/>
    <w:p w14:paraId="304D8D4F" w14:textId="77777777" w:rsidR="00264CDB" w:rsidRDefault="00264CDB">
      <w:pPr>
        <w:pStyle w:val="funheader"/>
      </w:pPr>
      <w:r>
        <w:fldChar w:fldCharType="begin"/>
      </w:r>
      <w:r>
        <w:instrText>xe "fmakunbound"</w:instrText>
      </w:r>
      <w:r>
        <w:fldChar w:fldCharType="end"/>
      </w:r>
      <w:r>
        <w:t>(fmakunbound &lt;sym&gt;)</w:t>
      </w:r>
      <w:r>
        <w:tab/>
        <w:t>MAKE A SYMBOL FUNCTION BE UNBOUND</w:t>
      </w:r>
    </w:p>
    <w:p w14:paraId="2A32E438" w14:textId="77777777" w:rsidR="00264CDB" w:rsidRDefault="00264CDB">
      <w:pPr>
        <w:pStyle w:val="fun2"/>
      </w:pPr>
      <w:r>
        <w:tab/>
        <w:t>&lt;sym&gt;</w:t>
      </w:r>
      <w:r>
        <w:tab/>
        <w:t>the symbol</w:t>
      </w:r>
    </w:p>
    <w:p w14:paraId="7D6A0DFC" w14:textId="77777777" w:rsidR="00264CDB" w:rsidRDefault="00264CDB">
      <w:pPr>
        <w:pStyle w:val="fun2"/>
      </w:pPr>
      <w:r>
        <w:tab/>
        <w:t>returns</w:t>
      </w:r>
      <w:r>
        <w:tab/>
        <w:t>the symbol</w:t>
      </w:r>
    </w:p>
    <w:p w14:paraId="68A76DFC" w14:textId="77777777" w:rsidR="00264CDB" w:rsidRDefault="00264CDB"/>
    <w:p w14:paraId="7A335D0C" w14:textId="77777777" w:rsidR="00264CDB" w:rsidRDefault="00264CDB">
      <w:pPr>
        <w:pStyle w:val="funheader"/>
      </w:pPr>
      <w:r>
        <w:fldChar w:fldCharType="begin"/>
      </w:r>
      <w:r>
        <w:instrText>xe "unintern"</w:instrText>
      </w:r>
      <w:r>
        <w:fldChar w:fldCharType="end"/>
      </w:r>
      <w:r>
        <w:t>(unintern &lt;sym&gt; [&lt;package&gt;])</w:t>
      </w:r>
      <w:r>
        <w:tab/>
        <w:t>UNINTERN A SYMBOL</w:t>
      </w:r>
    </w:p>
    <w:p w14:paraId="1F8582E8" w14:textId="77777777" w:rsidR="00264CDB" w:rsidRDefault="00264CDB">
      <w:pPr>
        <w:pStyle w:val="fun1"/>
      </w:pPr>
      <w:r>
        <w:tab/>
        <w:t>Defined in common.lsp if package extension not compiled.</w:t>
      </w:r>
    </w:p>
    <w:p w14:paraId="5FFBC756" w14:textId="77777777" w:rsidR="00264CDB" w:rsidRDefault="00264CDB">
      <w:pPr>
        <w:pStyle w:val="fun2"/>
      </w:pPr>
      <w:r>
        <w:tab/>
        <w:t>&lt;sym&gt;</w:t>
      </w:r>
      <w:r>
        <w:tab/>
        <w:t>the symbol</w:t>
      </w:r>
    </w:p>
    <w:p w14:paraId="591B0BE7" w14:textId="77777777" w:rsidR="00264CDB" w:rsidRDefault="00264CDB">
      <w:pPr>
        <w:pStyle w:val="fun2"/>
      </w:pPr>
      <w:r>
        <w:tab/>
        <w:t>&lt;package&gt;</w:t>
      </w:r>
      <w:r>
        <w:tab/>
        <w:t>the package to look in for the symbol</w:t>
      </w:r>
    </w:p>
    <w:p w14:paraId="7DA478B4" w14:textId="77777777" w:rsidR="00264CDB" w:rsidRDefault="00264CDB">
      <w:pPr>
        <w:pStyle w:val="fun2"/>
      </w:pPr>
      <w:r>
        <w:tab/>
        <w:t>returns</w:t>
      </w:r>
      <w:r>
        <w:tab/>
        <w:t>t if successful, nil if symbol not interned</w:t>
      </w:r>
    </w:p>
    <w:p w14:paraId="29B77ECA" w14:textId="77777777" w:rsidR="00264CDB" w:rsidRDefault="00264CDB"/>
    <w:p w14:paraId="7F87C659" w14:textId="77777777" w:rsidR="00264CDB" w:rsidRDefault="00264CDB">
      <w:pPr>
        <w:pStyle w:val="funheader"/>
      </w:pPr>
      <w:r>
        <w:fldChar w:fldCharType="begin"/>
      </w:r>
      <w:r>
        <w:instrText>xe "defconstant"</w:instrText>
      </w:r>
      <w:r>
        <w:fldChar w:fldCharType="end"/>
      </w:r>
      <w:r>
        <w:t>(defconstant &lt;sym&gt; &lt;val&gt; [&lt;comment&gt;])</w:t>
      </w:r>
      <w:r>
        <w:tab/>
        <w:t>DEFINE A CONSTANT</w:t>
      </w:r>
    </w:p>
    <w:p w14:paraId="16D142AA" w14:textId="77777777" w:rsidR="00264CDB" w:rsidRDefault="00264CDB">
      <w:pPr>
        <w:pStyle w:val="fun1"/>
      </w:pPr>
      <w:r>
        <w:tab/>
        <w:t>fsubr.</w:t>
      </w:r>
    </w:p>
    <w:p w14:paraId="74F730D2" w14:textId="77777777" w:rsidR="00264CDB" w:rsidRDefault="00264CDB">
      <w:pPr>
        <w:pStyle w:val="fun2"/>
      </w:pPr>
      <w:r>
        <w:tab/>
        <w:t>&lt;sym&gt;</w:t>
      </w:r>
      <w:r>
        <w:tab/>
        <w:t>the symbol</w:t>
      </w:r>
    </w:p>
    <w:p w14:paraId="4A18E9EA" w14:textId="77777777" w:rsidR="00264CDB" w:rsidRDefault="00264CDB">
      <w:pPr>
        <w:pStyle w:val="fun2"/>
      </w:pPr>
      <w:r>
        <w:tab/>
        <w:t>&lt;val&gt;</w:t>
      </w:r>
      <w:r>
        <w:tab/>
        <w:t>the value</w:t>
      </w:r>
    </w:p>
    <w:p w14:paraId="38D29924" w14:textId="77777777" w:rsidR="00264CDB" w:rsidRDefault="00264CDB">
      <w:pPr>
        <w:pStyle w:val="fun2"/>
      </w:pPr>
      <w:r>
        <w:tab/>
        <w:t>&lt;comment&gt;</w:t>
      </w:r>
      <w:r>
        <w:tab/>
        <w:t>optional comment string (ignored)</w:t>
      </w:r>
    </w:p>
    <w:p w14:paraId="0249B979" w14:textId="77777777" w:rsidR="00264CDB" w:rsidRDefault="00264CDB">
      <w:pPr>
        <w:pStyle w:val="fun2"/>
      </w:pPr>
      <w:r>
        <w:tab/>
        <w:t>returns</w:t>
      </w:r>
      <w:r>
        <w:tab/>
        <w:t>the value</w:t>
      </w:r>
    </w:p>
    <w:p w14:paraId="615CFDB1" w14:textId="77777777" w:rsidR="00264CDB" w:rsidRDefault="00264CDB"/>
    <w:p w14:paraId="477D6BFC" w14:textId="77777777" w:rsidR="00264CDB" w:rsidRDefault="00264CDB">
      <w:pPr>
        <w:pStyle w:val="funheader"/>
      </w:pPr>
      <w:r>
        <w:fldChar w:fldCharType="begin"/>
      </w:r>
      <w:r>
        <w:instrText>xe "defparameter"</w:instrText>
      </w:r>
      <w:r>
        <w:fldChar w:fldCharType="end"/>
      </w:r>
      <w:r>
        <w:t>(defparameter &lt;sym&gt; &lt;val&gt; [&lt;comment&gt;])</w:t>
      </w:r>
      <w:r>
        <w:tab/>
        <w:t>DEFINE A PARAMETER</w:t>
      </w:r>
    </w:p>
    <w:p w14:paraId="31A4769E" w14:textId="77777777" w:rsidR="00264CDB" w:rsidRDefault="00264CDB">
      <w:pPr>
        <w:pStyle w:val="fun1"/>
      </w:pPr>
      <w:r>
        <w:tab/>
        <w:t>fsubr.</w:t>
      </w:r>
    </w:p>
    <w:p w14:paraId="0D675D99" w14:textId="77777777" w:rsidR="00264CDB" w:rsidRDefault="00264CDB">
      <w:pPr>
        <w:pStyle w:val="fun2"/>
      </w:pPr>
      <w:r>
        <w:tab/>
        <w:t>&lt;sym&gt;</w:t>
      </w:r>
      <w:r>
        <w:tab/>
        <w:t>the symbol (will be marked "special")</w:t>
      </w:r>
    </w:p>
    <w:p w14:paraId="517E7406" w14:textId="77777777" w:rsidR="00264CDB" w:rsidRDefault="00264CDB">
      <w:pPr>
        <w:pStyle w:val="fun2"/>
      </w:pPr>
      <w:r>
        <w:tab/>
        <w:t>&lt;val&gt;</w:t>
      </w:r>
      <w:r>
        <w:tab/>
        <w:t>the value</w:t>
      </w:r>
    </w:p>
    <w:p w14:paraId="7B35E1EB" w14:textId="77777777" w:rsidR="00264CDB" w:rsidRDefault="00264CDB">
      <w:pPr>
        <w:pStyle w:val="fun2"/>
      </w:pPr>
      <w:r>
        <w:tab/>
        <w:t>&lt;comment&gt;</w:t>
      </w:r>
      <w:r>
        <w:tab/>
        <w:t>optional comment string (ignored)</w:t>
      </w:r>
    </w:p>
    <w:p w14:paraId="5D28E91C" w14:textId="77777777" w:rsidR="00264CDB" w:rsidRDefault="00264CDB">
      <w:pPr>
        <w:pStyle w:val="fun2"/>
      </w:pPr>
      <w:r>
        <w:tab/>
        <w:t>returns</w:t>
      </w:r>
      <w:r>
        <w:tab/>
        <w:t>the value</w:t>
      </w:r>
    </w:p>
    <w:p w14:paraId="0583B104" w14:textId="77777777" w:rsidR="00264CDB" w:rsidRDefault="00264CDB"/>
    <w:p w14:paraId="282A91C3" w14:textId="77777777" w:rsidR="00264CDB" w:rsidRDefault="00264CDB">
      <w:pPr>
        <w:pStyle w:val="funheader"/>
      </w:pPr>
      <w:r>
        <w:lastRenderedPageBreak/>
        <w:fldChar w:fldCharType="begin"/>
      </w:r>
      <w:r>
        <w:instrText>xe "defvar"</w:instrText>
      </w:r>
      <w:r>
        <w:fldChar w:fldCharType="end"/>
      </w:r>
      <w:r>
        <w:t>(defvar &lt;sym&gt; [&lt;val&gt; [&lt;comment&gt;]])</w:t>
      </w:r>
      <w:r>
        <w:tab/>
        <w:t>DEFINE A VARIABLE</w:t>
      </w:r>
    </w:p>
    <w:p w14:paraId="0426BF3C" w14:textId="77777777" w:rsidR="00264CDB" w:rsidRDefault="00264CDB">
      <w:pPr>
        <w:pStyle w:val="fun1"/>
      </w:pPr>
      <w:r>
        <w:tab/>
        <w:t>fsubr. Variable only initialized if not previously defined.</w:t>
      </w:r>
    </w:p>
    <w:p w14:paraId="5D8308A8" w14:textId="77777777" w:rsidR="00264CDB" w:rsidRDefault="00264CDB">
      <w:pPr>
        <w:pStyle w:val="fun2"/>
      </w:pPr>
      <w:r>
        <w:tab/>
        <w:t>&lt;sym&gt;</w:t>
      </w:r>
      <w:r>
        <w:tab/>
        <w:t>the symbol (will be marked "special")</w:t>
      </w:r>
    </w:p>
    <w:p w14:paraId="06F00727" w14:textId="77777777" w:rsidR="00264CDB" w:rsidRDefault="00264CDB">
      <w:pPr>
        <w:pStyle w:val="fun2"/>
      </w:pPr>
      <w:r>
        <w:tab/>
        <w:t>&lt;val&gt;</w:t>
      </w:r>
      <w:r>
        <w:tab/>
        <w:t>the initial value, or nil if absent</w:t>
      </w:r>
    </w:p>
    <w:p w14:paraId="414F08C8" w14:textId="77777777" w:rsidR="00264CDB" w:rsidRDefault="00264CDB">
      <w:pPr>
        <w:pStyle w:val="fun2"/>
      </w:pPr>
      <w:r>
        <w:tab/>
        <w:t>&lt;comment&gt;</w:t>
      </w:r>
      <w:r>
        <w:tab/>
        <w:t>optional comment string (ignored)</w:t>
      </w:r>
    </w:p>
    <w:p w14:paraId="1010C18B" w14:textId="77777777" w:rsidR="00264CDB" w:rsidRDefault="00264CDB">
      <w:pPr>
        <w:pStyle w:val="fun2"/>
      </w:pPr>
      <w:r>
        <w:tab/>
        <w:t>returns</w:t>
      </w:r>
      <w:r>
        <w:tab/>
        <w:t>the current value</w:t>
      </w:r>
    </w:p>
    <w:p w14:paraId="6DDD9FA6" w14:textId="77777777" w:rsidR="00264CDB" w:rsidRDefault="00264CDB"/>
    <w:p w14:paraId="6A429F4F" w14:textId="77777777" w:rsidR="00264CDB" w:rsidRDefault="00264CDB">
      <w:pPr>
        <w:pStyle w:val="funheader"/>
      </w:pPr>
      <w:r>
        <w:fldChar w:fldCharType="begin"/>
      </w:r>
      <w:r>
        <w:instrText>xe "mark-as-special"</w:instrText>
      </w:r>
      <w:r>
        <w:fldChar w:fldCharType="end"/>
      </w:r>
      <w:r>
        <w:t>(mark</w:t>
      </w:r>
      <w:r>
        <w:noBreakHyphen/>
        <w:t>as</w:t>
      </w:r>
      <w:r>
        <w:noBreakHyphen/>
        <w:t>special &lt;sym&gt; [&lt;flag&gt;])</w:t>
      </w:r>
      <w:r>
        <w:tab/>
        <w:t>SET SPECIAL ATTRIBUTE</w:t>
      </w:r>
    </w:p>
    <w:p w14:paraId="18E68B38" w14:textId="77777777" w:rsidR="00264CDB" w:rsidRDefault="00264CDB">
      <w:pPr>
        <w:pStyle w:val="fun1"/>
      </w:pPr>
      <w:r>
        <w:tab/>
        <w:t>Also see definition of PROCLAIM and DECLARE.</w:t>
      </w:r>
    </w:p>
    <w:p w14:paraId="5F779DF0" w14:textId="77777777" w:rsidR="00264CDB" w:rsidRDefault="00264CDB">
      <w:pPr>
        <w:pStyle w:val="fun2"/>
      </w:pPr>
      <w:r>
        <w:tab/>
        <w:t>&lt;sym&gt;</w:t>
      </w:r>
      <w:r>
        <w:tab/>
        <w:t>symbol to mark</w:t>
      </w:r>
    </w:p>
    <w:p w14:paraId="0AF2DBAE" w14:textId="77777777" w:rsidR="00264CDB" w:rsidRDefault="00264CDB">
      <w:pPr>
        <w:pStyle w:val="fun2"/>
      </w:pPr>
      <w:r>
        <w:tab/>
        <w:t>&lt;flag&gt;</w:t>
      </w:r>
      <w:r>
        <w:tab/>
        <w:t>non-nil to make into a constant</w:t>
      </w:r>
    </w:p>
    <w:p w14:paraId="21E24D5F" w14:textId="77777777" w:rsidR="00264CDB" w:rsidRDefault="00264CDB">
      <w:pPr>
        <w:pStyle w:val="fun2"/>
      </w:pPr>
      <w:r>
        <w:tab/>
        <w:t>returns</w:t>
      </w:r>
      <w:r>
        <w:tab/>
        <w:t>nil, with symbol marked as special and possibly as a constant</w:t>
      </w:r>
    </w:p>
    <w:p w14:paraId="01BF00F8" w14:textId="77777777" w:rsidR="00264CDB" w:rsidRDefault="00264CDB"/>
    <w:p w14:paraId="1794DA33" w14:textId="77777777" w:rsidR="00264CDB" w:rsidRDefault="00264CDB">
      <w:pPr>
        <w:pStyle w:val="funheader"/>
      </w:pPr>
      <w:r>
        <w:fldChar w:fldCharType="begin"/>
      </w:r>
      <w:r>
        <w:instrText>xe "declare"</w:instrText>
      </w:r>
      <w:r>
        <w:fldChar w:fldCharType="end"/>
      </w:r>
      <w:r>
        <w:t>(declare [&lt;declaration&gt; …])</w:t>
      </w:r>
      <w:r>
        <w:tab/>
        <w:t>DECLARE ARGUMENT ATTRIBUTES</w:t>
      </w:r>
    </w:p>
    <w:p w14:paraId="4483A188" w14:textId="77777777" w:rsidR="00264CDB" w:rsidRDefault="00264CDB">
      <w:pPr>
        <w:pStyle w:val="fun1"/>
      </w:pPr>
      <w:r>
        <w:tab/>
        <w:t>Defined as macro in common.lsp, and provided to assist in porting Common Lisp applications to XLISP</w:t>
      </w:r>
      <w:r>
        <w:noBreakHyphen/>
        <w:t>PLUS.</w:t>
      </w:r>
    </w:p>
    <w:p w14:paraId="08D8C86F" w14:textId="77777777" w:rsidR="00264CDB" w:rsidRDefault="00264CDB">
      <w:pPr>
        <w:pStyle w:val="fun2"/>
      </w:pPr>
      <w:r>
        <w:tab/>
        <w:t>&lt;declaration&gt;</w:t>
      </w:r>
      <w:r>
        <w:tab/>
        <w:t>list of local variable and attributes</w:t>
      </w:r>
    </w:p>
    <w:p w14:paraId="7F8DFE9F" w14:textId="77777777" w:rsidR="00264CDB" w:rsidRDefault="00264CDB">
      <w:pPr>
        <w:pStyle w:val="fun2"/>
      </w:pPr>
      <w:r>
        <w:tab/>
        <w:t>returns</w:t>
      </w:r>
      <w:r>
        <w:tab/>
        <w:t>nil. Produces an error message if attribute SPECIAL is used.</w:t>
      </w:r>
    </w:p>
    <w:p w14:paraId="056E11BA" w14:textId="77777777" w:rsidR="00264CDB" w:rsidRDefault="00264CDB"/>
    <w:p w14:paraId="6AAAB8B3" w14:textId="77777777" w:rsidR="00264CDB" w:rsidRDefault="00264CDB">
      <w:pPr>
        <w:pStyle w:val="funheader"/>
      </w:pPr>
      <w:r>
        <w:fldChar w:fldCharType="begin"/>
      </w:r>
      <w:r>
        <w:instrText>xe "proclaim"</w:instrText>
      </w:r>
      <w:r>
        <w:fldChar w:fldCharType="end"/>
      </w:r>
      <w:r>
        <w:t>(proclaim &lt;proc&gt;)</w:t>
      </w:r>
      <w:r>
        <w:tab/>
        <w:t>PROCLAIM GLOBAL SYMBOL ATTRIBUTES</w:t>
      </w:r>
    </w:p>
    <w:p w14:paraId="327CAAB5" w14:textId="77777777" w:rsidR="00264CDB" w:rsidRDefault="00264CDB">
      <w:pPr>
        <w:pStyle w:val="fun1"/>
      </w:pPr>
      <w:r>
        <w:tab/>
        <w:t>Defined in common.lsp, and provided to assist in porting Common Lisp applications to XLISP</w:t>
      </w:r>
      <w:r>
        <w:noBreakHyphen/>
        <w:t>PLUS.</w:t>
      </w:r>
    </w:p>
    <w:p w14:paraId="73ADA902" w14:textId="77777777" w:rsidR="00264CDB" w:rsidRDefault="00264CDB">
      <w:pPr>
        <w:pStyle w:val="fun2"/>
      </w:pPr>
      <w:r>
        <w:tab/>
        <w:t>&lt;proc&gt;</w:t>
      </w:r>
      <w:r>
        <w:tab/>
        <w:t>a list of symbols. If the CAR of the list is SPECIAL, then the remaining symbols are marked as special variables.</w:t>
      </w:r>
    </w:p>
    <w:p w14:paraId="6839A7F6" w14:textId="77777777" w:rsidR="00264CDB" w:rsidRDefault="00264CDB">
      <w:pPr>
        <w:pStyle w:val="fun2"/>
      </w:pPr>
      <w:r>
        <w:tab/>
        <w:t>returns</w:t>
      </w:r>
      <w:r>
        <w:tab/>
        <w:t>nil</w:t>
      </w:r>
    </w:p>
    <w:p w14:paraId="06ED7A7D" w14:textId="77777777" w:rsidR="00264CDB" w:rsidRDefault="00264CDB"/>
    <w:p w14:paraId="5F80B306" w14:textId="77777777" w:rsidR="00264CDB" w:rsidRDefault="00264CDB">
      <w:pPr>
        <w:pStyle w:val="funheader"/>
      </w:pPr>
      <w:r>
        <w:fldChar w:fldCharType="begin"/>
      </w:r>
      <w:r>
        <w:instrText>xe "copy-symbol"</w:instrText>
      </w:r>
      <w:r>
        <w:fldChar w:fldCharType="end"/>
      </w:r>
      <w:r>
        <w:t>(copy</w:t>
      </w:r>
      <w:r>
        <w:noBreakHyphen/>
        <w:t>symbol &lt;sym&gt; [&lt;flag&gt;])</w:t>
      </w:r>
      <w:r>
        <w:tab/>
        <w:t>MAKE A COPY OF A SYMBOL</w:t>
      </w:r>
    </w:p>
    <w:p w14:paraId="6760CE0F" w14:textId="77777777" w:rsidR="00264CDB" w:rsidRDefault="00264CDB">
      <w:pPr>
        <w:pStyle w:val="fun1"/>
      </w:pPr>
      <w:r>
        <w:tab/>
        <w:t>Defined in common2.lsp.</w:t>
      </w:r>
    </w:p>
    <w:p w14:paraId="07CE1056" w14:textId="77777777" w:rsidR="00264CDB" w:rsidRDefault="00264CDB">
      <w:pPr>
        <w:pStyle w:val="fun2"/>
      </w:pPr>
      <w:r>
        <w:tab/>
        <w:t>&lt;sym&gt;</w:t>
      </w:r>
      <w:r>
        <w:tab/>
        <w:t>symbol to copy</w:t>
      </w:r>
    </w:p>
    <w:p w14:paraId="07556287" w14:textId="77777777" w:rsidR="00264CDB" w:rsidRDefault="00264CDB">
      <w:pPr>
        <w:pStyle w:val="fun2"/>
      </w:pPr>
      <w:r>
        <w:tab/>
        <w:t>&lt;flag&gt;</w:t>
      </w:r>
      <w:r>
        <w:tab/>
        <w:t>if present and non-nil, copy value, function binding, and property list</w:t>
      </w:r>
    </w:p>
    <w:p w14:paraId="71B179C1" w14:textId="77777777" w:rsidR="00264CDB" w:rsidRDefault="00264CDB">
      <w:pPr>
        <w:pStyle w:val="fun2"/>
      </w:pPr>
      <w:r>
        <w:tab/>
        <w:t>returns</w:t>
      </w:r>
      <w:r>
        <w:tab/>
        <w:t>un-interned copy of &lt;sym&gt;</w:t>
      </w:r>
    </w:p>
    <w:p w14:paraId="4098E177" w14:textId="77777777" w:rsidR="00264CDB" w:rsidRDefault="00264CDB">
      <w:pPr>
        <w:pStyle w:val="Heading1"/>
      </w:pPr>
      <w:r>
        <w:lastRenderedPageBreak/>
        <w:t>GENERALIZED VARIABLE FUNCTIONS</w:t>
      </w:r>
      <w:r>
        <w:fldChar w:fldCharType="begin"/>
      </w:r>
      <w:r>
        <w:instrText>tc "</w:instrText>
      </w:r>
      <w:bookmarkStart w:id="38" w:name="_Toc289855219"/>
      <w:r>
        <w:instrText>GENERALIZED VARIABLE FUNCTIONS</w:instrText>
      </w:r>
      <w:bookmarkEnd w:id="38"/>
      <w:r>
        <w:instrText>"\l</w:instrText>
      </w:r>
      <w:r>
        <w:fldChar w:fldCharType="end"/>
      </w:r>
    </w:p>
    <w:p w14:paraId="440E71EA" w14:textId="77777777" w:rsidR="00264CDB" w:rsidRDefault="00264CDB">
      <w:pPr>
        <w:pStyle w:val="funheader"/>
      </w:pPr>
      <w:r>
        <w:fldChar w:fldCharType="begin"/>
      </w:r>
      <w:r>
        <w:instrText>xe "setf"</w:instrText>
      </w:r>
      <w:r>
        <w:fldChar w:fldCharType="end"/>
      </w:r>
      <w:r>
        <w:t>(setf [&lt;place&gt; &lt;expr&gt;]…)</w:t>
      </w:r>
      <w:r>
        <w:tab/>
        <w:t>SET THE VALUE OF A FIELD</w:t>
      </w:r>
    </w:p>
    <w:p w14:paraId="7934F61F" w14:textId="77777777" w:rsidR="00264CDB" w:rsidRDefault="00264CDB">
      <w:pPr>
        <w:pStyle w:val="fun1"/>
      </w:pPr>
      <w:r>
        <w:tab/>
        <w:t>fsubr.</w:t>
      </w:r>
    </w:p>
    <w:p w14:paraId="7FD2F47A" w14:textId="77777777" w:rsidR="00264CDB" w:rsidRDefault="00264CDB">
      <w:pPr>
        <w:pStyle w:val="fun2"/>
      </w:pPr>
      <w:r>
        <w:tab/>
        <w:t>&lt;place&gt;</w:t>
      </w:r>
      <w:r>
        <w:tab/>
        <w:t>the field specifier</w:t>
      </w:r>
    </w:p>
    <w:p w14:paraId="5AF9D7D7" w14:textId="77777777" w:rsidR="00264CDB" w:rsidRDefault="00264CDB">
      <w:pPr>
        <w:pStyle w:val="fun2"/>
      </w:pPr>
      <w:r>
        <w:tab/>
        <w:t>&lt;expr&gt;</w:t>
      </w:r>
      <w:r>
        <w:tab/>
        <w:t>the new value</w:t>
      </w:r>
    </w:p>
    <w:p w14:paraId="3DDA461F" w14:textId="77777777" w:rsidR="00264CDB" w:rsidRDefault="00264CDB">
      <w:pPr>
        <w:pStyle w:val="fun2"/>
      </w:pPr>
      <w:r>
        <w:tab/>
        <w:t>returns</w:t>
      </w:r>
      <w:r>
        <w:tab/>
        <w:t>the last new value, or nil if no arguments</w:t>
      </w:r>
    </w:p>
    <w:p w14:paraId="79C0E621" w14:textId="77777777" w:rsidR="00264CDB" w:rsidRDefault="00264CDB"/>
    <w:p w14:paraId="78497C24" w14:textId="77777777" w:rsidR="00264CDB" w:rsidRDefault="00264CDB">
      <w:pPr>
        <w:pStyle w:val="funheader"/>
      </w:pPr>
      <w:r>
        <w:fldChar w:fldCharType="begin"/>
      </w:r>
      <w:r>
        <w:instrText>xe "psetf"</w:instrText>
      </w:r>
      <w:r>
        <w:fldChar w:fldCharType="end"/>
      </w:r>
      <w:r>
        <w:t>(psetf [&lt;place&gt; &lt;expr&gt;]…)</w:t>
      </w:r>
      <w:r>
        <w:tab/>
        <w:t>PARALLEL VERSION OF SETF</w:t>
      </w:r>
    </w:p>
    <w:p w14:paraId="362C7088" w14:textId="77777777" w:rsidR="00264CDB" w:rsidRDefault="00264CDB">
      <w:pPr>
        <w:pStyle w:val="fun1"/>
      </w:pPr>
      <w:r>
        <w:tab/>
        <w:t>fsubr. All expressions are evaluated and macro place forms expanded before any assignments are made.</w:t>
      </w:r>
    </w:p>
    <w:p w14:paraId="61E5EA32" w14:textId="77777777" w:rsidR="00264CDB" w:rsidRDefault="00264CDB">
      <w:pPr>
        <w:pStyle w:val="fun2"/>
      </w:pPr>
      <w:r>
        <w:tab/>
        <w:t>&lt;place&gt;</w:t>
      </w:r>
      <w:r>
        <w:tab/>
        <w:t>the field specifier</w:t>
      </w:r>
    </w:p>
    <w:p w14:paraId="4C56635E" w14:textId="77777777" w:rsidR="00264CDB" w:rsidRDefault="00264CDB">
      <w:pPr>
        <w:pStyle w:val="fun2"/>
      </w:pPr>
      <w:r>
        <w:tab/>
        <w:t>&lt;expr&gt;</w:t>
      </w:r>
      <w:r>
        <w:tab/>
        <w:t>the new value</w:t>
      </w:r>
    </w:p>
    <w:p w14:paraId="292EF9DF" w14:textId="77777777" w:rsidR="00264CDB" w:rsidRDefault="00264CDB">
      <w:pPr>
        <w:pStyle w:val="fun2"/>
      </w:pPr>
      <w:r>
        <w:tab/>
        <w:t>returns</w:t>
      </w:r>
      <w:r>
        <w:tab/>
        <w:t>nil</w:t>
      </w:r>
    </w:p>
    <w:p w14:paraId="0A34A8FF" w14:textId="77777777" w:rsidR="00264CDB" w:rsidRDefault="00264CDB"/>
    <w:p w14:paraId="2143EEF8" w14:textId="45110901" w:rsidR="00264CDB" w:rsidRDefault="00264CDB">
      <w:pPr>
        <w:pStyle w:val="funheader"/>
      </w:pPr>
      <w:r>
        <w:fldChar w:fldCharType="begin"/>
      </w:r>
      <w:r>
        <w:instrText>xe "defsetf"</w:instrText>
      </w:r>
      <w:r>
        <w:fldChar w:fldCharType="end"/>
      </w:r>
      <w:r>
        <w:t>(defsetf &lt;sym&gt; &lt;fcn&gt;</w:t>
      </w:r>
      <w:r w:rsidR="00D449BD">
        <w:t xml:space="preserve"> [&lt;doc&gt;])</w:t>
      </w:r>
      <w:r>
        <w:tab/>
        <w:t>DEFINE A SETF FIELD SPECIFIER</w:t>
      </w:r>
    </w:p>
    <w:p w14:paraId="463359A3" w14:textId="77777777" w:rsidR="00264CDB" w:rsidRDefault="00264CDB">
      <w:pPr>
        <w:pStyle w:val="funheader"/>
      </w:pPr>
      <w:r>
        <w:t>(defsetf &lt;sym&gt; &lt;fargs&gt; (&lt;value&gt;) &lt;expr&gt;…)</w:t>
      </w:r>
    </w:p>
    <w:p w14:paraId="3B02AF3C" w14:textId="77777777" w:rsidR="00264CDB" w:rsidRDefault="00264CDB">
      <w:pPr>
        <w:pStyle w:val="fun1"/>
      </w:pPr>
      <w:r>
        <w:tab/>
        <w:t>Defined as macro in common.lsp. Convenient, Common Lisp compatible alternative to setting *setf* or *setf-lambda* property directly.</w:t>
      </w:r>
    </w:p>
    <w:p w14:paraId="710975A6" w14:textId="77777777" w:rsidR="00264CDB" w:rsidRDefault="00264CDB">
      <w:pPr>
        <w:pStyle w:val="fun2"/>
      </w:pPr>
      <w:r>
        <w:tab/>
        <w:t>&lt;sym&gt;</w:t>
      </w:r>
      <w:r>
        <w:tab/>
        <w:t>field specifier symbol (quoted)</w:t>
      </w:r>
    </w:p>
    <w:p w14:paraId="12F34DE1" w14:textId="77777777" w:rsidR="00264CDB" w:rsidRDefault="00264CDB">
      <w:pPr>
        <w:pStyle w:val="fun2"/>
      </w:pPr>
      <w:r>
        <w:tab/>
        <w:t>&lt;fcn&gt;</w:t>
      </w:r>
      <w:r>
        <w:tab/>
        <w:t>function to use (quoted symbol) which takes the same arguments as the field specifier plus an additional argument for the value. The value must be returned.</w:t>
      </w:r>
    </w:p>
    <w:p w14:paraId="39933DB6" w14:textId="60B33A7E" w:rsidR="00D449BD" w:rsidRDefault="00D449BD">
      <w:pPr>
        <w:pStyle w:val="fun2"/>
      </w:pPr>
      <w:r>
        <w:tab/>
        <w:t>&lt;doc&gt;</w:t>
      </w:r>
      <w:r>
        <w:tab/>
        <w:t>optional documentation string for GLOS and DOCUMENTATION</w:t>
      </w:r>
    </w:p>
    <w:p w14:paraId="1AFF6BDC" w14:textId="77777777" w:rsidR="00264CDB" w:rsidRDefault="00264CDB">
      <w:pPr>
        <w:pStyle w:val="fun2"/>
      </w:pPr>
      <w:r>
        <w:tab/>
        <w:t>&lt;fargs&gt;</w:t>
      </w:r>
      <w:r>
        <w:tab/>
        <w:t>formal argument list of unevaluated arguments (lambda list) (quoted).</w:t>
      </w:r>
    </w:p>
    <w:p w14:paraId="53D99676" w14:textId="77777777" w:rsidR="00264CDB" w:rsidRDefault="00264CDB">
      <w:pPr>
        <w:pStyle w:val="fun2"/>
      </w:pPr>
      <w:r>
        <w:tab/>
        <w:t>&lt;value&gt;</w:t>
      </w:r>
      <w:r>
        <w:tab/>
        <w:t>symbol bound to value to store (quoted)</w:t>
      </w:r>
    </w:p>
    <w:p w14:paraId="5D6E07E7" w14:textId="77777777" w:rsidR="00264CDB" w:rsidRDefault="00264CDB">
      <w:pPr>
        <w:pStyle w:val="fun2"/>
      </w:pPr>
      <w:r>
        <w:tab/>
        <w:t>&lt;expr&gt;</w:t>
      </w:r>
      <w:r>
        <w:tab/>
        <w:t>The last expression must an expression to evaluate in the setf context. In this respect, defsetf works like a macro definition.</w:t>
      </w:r>
    </w:p>
    <w:p w14:paraId="61321D5B" w14:textId="77777777" w:rsidR="00264CDB" w:rsidRDefault="00264CDB">
      <w:pPr>
        <w:pStyle w:val="fun2"/>
      </w:pPr>
      <w:r>
        <w:tab/>
        <w:t>returns</w:t>
      </w:r>
      <w:r>
        <w:tab/>
        <w:t>the field specifier symbol</w:t>
      </w:r>
    </w:p>
    <w:p w14:paraId="5A9D103D" w14:textId="77777777" w:rsidR="00264CDB" w:rsidRDefault="00264CDB"/>
    <w:p w14:paraId="5684C861" w14:textId="77777777" w:rsidR="00264CDB" w:rsidRDefault="00264CDB">
      <w:pPr>
        <w:pStyle w:val="funheader"/>
      </w:pPr>
      <w:r>
        <w:fldChar w:fldCharType="begin"/>
      </w:r>
      <w:r>
        <w:instrText>xe "push"</w:instrText>
      </w:r>
      <w:r>
        <w:fldChar w:fldCharType="end"/>
      </w:r>
      <w:r>
        <w:t>(push &lt;expr&gt; &lt;place&gt;)</w:t>
      </w:r>
      <w:r>
        <w:tab/>
        <w:t>CONS TO A FIELD</w:t>
      </w:r>
    </w:p>
    <w:p w14:paraId="3F08115F" w14:textId="77777777" w:rsidR="00264CDB" w:rsidRDefault="00264CDB">
      <w:pPr>
        <w:pStyle w:val="fun1"/>
      </w:pPr>
      <w:r>
        <w:tab/>
        <w:t>Defined as macro in common.lsp. Only evaluates place form arguments one time. It is recommended that *displace</w:t>
      </w:r>
      <w:r>
        <w:noBreakHyphen/>
        <w:t>macros* be non-nil for best performance.</w:t>
      </w:r>
    </w:p>
    <w:p w14:paraId="338F4513" w14:textId="77777777" w:rsidR="00264CDB" w:rsidRDefault="00264CDB">
      <w:pPr>
        <w:pStyle w:val="fun2"/>
      </w:pPr>
      <w:r>
        <w:tab/>
        <w:t>&lt;place&gt;</w:t>
      </w:r>
      <w:r>
        <w:tab/>
        <w:t>field specifier being modified (see setf)</w:t>
      </w:r>
    </w:p>
    <w:p w14:paraId="1A59C265" w14:textId="77777777" w:rsidR="00264CDB" w:rsidRDefault="00264CDB">
      <w:pPr>
        <w:pStyle w:val="fun2"/>
      </w:pPr>
      <w:r>
        <w:tab/>
        <w:t>&lt;expr&gt;</w:t>
      </w:r>
      <w:r>
        <w:tab/>
        <w:t>value to cons to field</w:t>
      </w:r>
    </w:p>
    <w:p w14:paraId="00836407" w14:textId="77777777" w:rsidR="00264CDB" w:rsidRDefault="00264CDB">
      <w:pPr>
        <w:pStyle w:val="fun2"/>
      </w:pPr>
      <w:r>
        <w:tab/>
        <w:t>returns</w:t>
      </w:r>
      <w:r>
        <w:tab/>
        <w:t>the new value which is (CONS &lt;expr&gt; &lt;place&gt;)</w:t>
      </w:r>
    </w:p>
    <w:p w14:paraId="4BA11105" w14:textId="77777777" w:rsidR="00264CDB" w:rsidRDefault="00264CDB"/>
    <w:p w14:paraId="7D16DAA9" w14:textId="77777777" w:rsidR="00264CDB" w:rsidRDefault="00264CDB">
      <w:pPr>
        <w:pStyle w:val="funheader"/>
      </w:pPr>
      <w:r>
        <w:fldChar w:fldCharType="begin"/>
      </w:r>
      <w:r>
        <w:instrText>xe "pushnew"</w:instrText>
      </w:r>
      <w:r>
        <w:fldChar w:fldCharType="end"/>
      </w:r>
      <w:r>
        <w:t>(pushnew &lt;expr&gt; &lt;place&gt; &amp;key :test :test</w:t>
      </w:r>
      <w:r>
        <w:noBreakHyphen/>
        <w:t>not :key)</w:t>
      </w:r>
      <w:r>
        <w:tab/>
        <w:t>CONS NEW TO A FIELD</w:t>
      </w:r>
    </w:p>
    <w:p w14:paraId="70CF75A2" w14:textId="77777777" w:rsidR="00264CDB" w:rsidRDefault="00264CDB">
      <w:pPr>
        <w:pStyle w:val="fun1"/>
      </w:pPr>
      <w:r>
        <w:tab/>
        <w:t>Defined as macro in common.lsp. Only evaluates place form arguments one time. It is recommended that *displace</w:t>
      </w:r>
      <w:r>
        <w:noBreakHyphen/>
        <w:t>macros* be non-nil for best performance.</w:t>
      </w:r>
    </w:p>
    <w:p w14:paraId="61E0CBF3" w14:textId="77777777" w:rsidR="00264CDB" w:rsidRDefault="00264CDB">
      <w:pPr>
        <w:pStyle w:val="fun2"/>
      </w:pPr>
      <w:r>
        <w:tab/>
        <w:t>&lt;place&gt;</w:t>
      </w:r>
      <w:r>
        <w:tab/>
        <w:t>field specifier being modified (see setf)</w:t>
      </w:r>
    </w:p>
    <w:p w14:paraId="07FD0C1D" w14:textId="77777777" w:rsidR="00264CDB" w:rsidRDefault="00264CDB">
      <w:pPr>
        <w:pStyle w:val="fun2"/>
      </w:pPr>
      <w:r>
        <w:tab/>
        <w:t>&lt;expr&gt;</w:t>
      </w:r>
      <w:r>
        <w:tab/>
        <w:t>value to cons to field, if not already MEMBER of field</w:t>
      </w:r>
    </w:p>
    <w:p w14:paraId="11C6580E" w14:textId="77777777" w:rsidR="00264CDB" w:rsidRDefault="00264CDB">
      <w:pPr>
        <w:pStyle w:val="fun2"/>
      </w:pPr>
      <w:r>
        <w:tab/>
      </w:r>
      <w:r>
        <w:fldChar w:fldCharType="begin"/>
      </w:r>
      <w:r>
        <w:instrText>xe ":test"</w:instrText>
      </w:r>
      <w:r>
        <w:fldChar w:fldCharType="end"/>
      </w:r>
      <w:r>
        <w:t>:test</w:t>
      </w:r>
      <w:r>
        <w:tab/>
        <w:t>the test function (defaults to eql)</w:t>
      </w:r>
    </w:p>
    <w:p w14:paraId="012CC850"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2E0D5385" w14:textId="77777777" w:rsidR="00264CDB" w:rsidRDefault="00264CDB">
      <w:pPr>
        <w:pStyle w:val="fun2"/>
      </w:pPr>
      <w:r>
        <w:tab/>
      </w:r>
      <w:r>
        <w:fldChar w:fldCharType="begin"/>
      </w:r>
      <w:r>
        <w:instrText>xe ":key"</w:instrText>
      </w:r>
      <w:r>
        <w:fldChar w:fldCharType="end"/>
      </w:r>
      <w:r>
        <w:t>:key</w:t>
      </w:r>
      <w:r>
        <w:tab/>
        <w:t>function to apply to test function list argument (defaults to identity)</w:t>
      </w:r>
    </w:p>
    <w:p w14:paraId="5049E078" w14:textId="77777777" w:rsidR="00264CDB" w:rsidRDefault="00264CDB">
      <w:pPr>
        <w:pStyle w:val="fun2"/>
      </w:pPr>
      <w:r>
        <w:tab/>
        <w:t>returns</w:t>
      </w:r>
      <w:r>
        <w:tab/>
        <w:t>the new value which is (CONS &lt;expr&gt; &lt;place&gt;) or &lt;place&gt;</w:t>
      </w:r>
    </w:p>
    <w:p w14:paraId="3D35480E" w14:textId="77777777" w:rsidR="00264CDB" w:rsidRDefault="00264CDB"/>
    <w:p w14:paraId="401A04D2" w14:textId="77777777" w:rsidR="00264CDB" w:rsidRDefault="00264CDB">
      <w:pPr>
        <w:pStyle w:val="funheader"/>
      </w:pPr>
      <w:r>
        <w:lastRenderedPageBreak/>
        <w:fldChar w:fldCharType="begin"/>
      </w:r>
      <w:r>
        <w:instrText>xe "pop"</w:instrText>
      </w:r>
      <w:r>
        <w:fldChar w:fldCharType="end"/>
      </w:r>
      <w:r>
        <w:t>(pop &lt;place&gt;)</w:t>
      </w:r>
      <w:r>
        <w:tab/>
        <w:t>REMOVE FIRST ELEMENT OF A FIELD</w:t>
      </w:r>
    </w:p>
    <w:p w14:paraId="4137CDEC" w14:textId="77777777" w:rsidR="00264CDB" w:rsidRDefault="00264CDB">
      <w:pPr>
        <w:pStyle w:val="fun1"/>
      </w:pPr>
      <w:r>
        <w:tab/>
        <w:t>Defined as macro in common.lsp. Only evaluates place form arguments one time. It is recommended that *displace</w:t>
      </w:r>
      <w:r>
        <w:noBreakHyphen/>
        <w:t>macros* be non-nil for best performance.</w:t>
      </w:r>
    </w:p>
    <w:p w14:paraId="14E3A437" w14:textId="77777777" w:rsidR="00264CDB" w:rsidRDefault="00264CDB">
      <w:pPr>
        <w:pStyle w:val="fun2"/>
      </w:pPr>
      <w:r>
        <w:tab/>
        <w:t>&lt;place&gt;</w:t>
      </w:r>
      <w:r>
        <w:tab/>
        <w:t>the field being modified (see setf)</w:t>
      </w:r>
    </w:p>
    <w:p w14:paraId="7C1F7E69" w14:textId="77777777" w:rsidR="00264CDB" w:rsidRDefault="00264CDB">
      <w:pPr>
        <w:pStyle w:val="fun2"/>
      </w:pPr>
      <w:r>
        <w:tab/>
        <w:t>returns</w:t>
      </w:r>
      <w:r>
        <w:tab/>
        <w:t>(CAR &lt;place&gt;), field changed to (CDR &lt;place&gt;)</w:t>
      </w:r>
    </w:p>
    <w:p w14:paraId="5F417755" w14:textId="77777777" w:rsidR="00264CDB" w:rsidRDefault="00264CDB"/>
    <w:p w14:paraId="6D8BD503" w14:textId="77777777" w:rsidR="00264CDB" w:rsidRDefault="00264CDB">
      <w:pPr>
        <w:pStyle w:val="funheader"/>
      </w:pPr>
      <w:r>
        <w:fldChar w:fldCharType="begin"/>
      </w:r>
      <w:r>
        <w:instrText>xe "incf"</w:instrText>
      </w:r>
      <w:r>
        <w:fldChar w:fldCharType="end"/>
      </w:r>
      <w:r>
        <w:t>(incf &lt;place&gt; [&lt;value&gt;])</w:t>
      </w:r>
      <w:r>
        <w:tab/>
        <w:t>INCREMENT A FIELD</w:t>
      </w:r>
    </w:p>
    <w:p w14:paraId="2877CBD4" w14:textId="77777777" w:rsidR="00264CDB" w:rsidRDefault="00264CDB">
      <w:pPr>
        <w:pStyle w:val="funheader"/>
      </w:pPr>
      <w:r>
        <w:fldChar w:fldCharType="begin"/>
      </w:r>
      <w:r>
        <w:instrText>xe "decf"</w:instrText>
      </w:r>
      <w:r>
        <w:fldChar w:fldCharType="end"/>
      </w:r>
      <w:r>
        <w:t>(decf &lt;place&gt; [&lt;value&gt;])</w:t>
      </w:r>
      <w:r>
        <w:tab/>
        <w:t>DECREMENT A FIELD</w:t>
      </w:r>
    </w:p>
    <w:p w14:paraId="16D341AF" w14:textId="77777777" w:rsidR="00264CDB" w:rsidRDefault="00264CDB">
      <w:pPr>
        <w:pStyle w:val="fun1"/>
      </w:pPr>
      <w:r>
        <w:tab/>
        <w:t>Defined as macro in common.lsp. Only evaluates place form arguments one time. It is recommended that *displace</w:t>
      </w:r>
      <w:r>
        <w:noBreakHyphen/>
        <w:t>macros* be non-nil for best performance.</w:t>
      </w:r>
    </w:p>
    <w:p w14:paraId="418B9CDB" w14:textId="77777777" w:rsidR="00264CDB" w:rsidRDefault="00264CDB">
      <w:pPr>
        <w:pStyle w:val="fun2"/>
      </w:pPr>
      <w:r>
        <w:tab/>
        <w:t>&lt;place&gt;</w:t>
      </w:r>
      <w:r>
        <w:tab/>
        <w:t>field specifier being modified (see setf)</w:t>
      </w:r>
    </w:p>
    <w:p w14:paraId="240D65F0" w14:textId="77777777" w:rsidR="00264CDB" w:rsidRDefault="00264CDB">
      <w:pPr>
        <w:pStyle w:val="fun2"/>
      </w:pPr>
      <w:r>
        <w:tab/>
        <w:t>&lt;value&gt;</w:t>
      </w:r>
      <w:r>
        <w:tab/>
        <w:t>Numeric value (default is 1)</w:t>
      </w:r>
    </w:p>
    <w:p w14:paraId="310C5CA3" w14:textId="77777777" w:rsidR="00264CDB" w:rsidRDefault="00264CDB">
      <w:pPr>
        <w:pStyle w:val="fun2"/>
      </w:pPr>
      <w:r>
        <w:tab/>
        <w:t>returns</w:t>
      </w:r>
      <w:r>
        <w:tab/>
        <w:t>the new value which is (+ &lt;place&gt; &lt;value&gt;) or (</w:t>
      </w:r>
      <w:r>
        <w:noBreakHyphen/>
        <w:t xml:space="preserve"> &lt;place&gt; &lt;value&gt;)</w:t>
      </w:r>
    </w:p>
    <w:p w14:paraId="424AB8C0" w14:textId="77777777" w:rsidR="00264CDB" w:rsidRDefault="00264CDB">
      <w:pPr>
        <w:pStyle w:val="Heading1"/>
      </w:pPr>
      <w:r>
        <w:lastRenderedPageBreak/>
        <w:t>PACKAGE FUNCTIONS</w:t>
      </w:r>
      <w:r>
        <w:fldChar w:fldCharType="begin"/>
      </w:r>
      <w:r>
        <w:instrText>tc "</w:instrText>
      </w:r>
      <w:bookmarkStart w:id="39" w:name="_Toc289855220"/>
      <w:r>
        <w:instrText>PACKAGE FUNCTIONS</w:instrText>
      </w:r>
      <w:bookmarkEnd w:id="39"/>
      <w:r>
        <w:instrText>"\l</w:instrText>
      </w:r>
      <w:r>
        <w:fldChar w:fldCharType="end"/>
      </w:r>
    </w:p>
    <w:p w14:paraId="479E67EE" w14:textId="77777777" w:rsidR="00264CDB" w:rsidRDefault="00264CDB">
      <w:pPr>
        <w:pStyle w:val="bodytext"/>
      </w:pPr>
      <w:r>
        <w:t>These functions are defined when the packages extension is compiled. The &lt;package&gt; argument can be either a string, symbol, or package object. The default when no package is given is the current package (as bound to *package*), unless otherwise specified in the definition. The &lt;symbols&gt; argument may be either a single symbol or a list of symbols. In case of name conflicts, a correctable error occurs.</w:t>
      </w:r>
    </w:p>
    <w:p w14:paraId="2305E88F" w14:textId="77777777" w:rsidR="00264CDB" w:rsidRDefault="00264CDB">
      <w:pPr>
        <w:pStyle w:val="bodytext"/>
      </w:pPr>
      <w:r>
        <w:t>When the packages extension is not compiled, simplified versions of apropos, apropos</w:t>
      </w:r>
      <w:r>
        <w:noBreakHyphen/>
        <w:t>list, and do</w:t>
      </w:r>
      <w:r>
        <w:noBreakHyphen/>
        <w:t>all</w:t>
      </w:r>
      <w:r>
        <w:noBreakHyphen/>
        <w:t>symbols are provided in common2.lsp. In addition, init.lsp will define dummy versions of export and in-package.</w:t>
      </w:r>
    </w:p>
    <w:p w14:paraId="34B77A49" w14:textId="77777777" w:rsidR="00264CDB" w:rsidRDefault="00264CDB">
      <w:pPr>
        <w:pStyle w:val="funheader"/>
      </w:pPr>
      <w:r>
        <w:fldChar w:fldCharType="begin"/>
      </w:r>
      <w:r>
        <w:instrText>xe "apropos"</w:instrText>
      </w:r>
      <w:r>
        <w:fldChar w:fldCharType="end"/>
      </w:r>
      <w:r>
        <w:t>(apropos &lt;string&gt; [&lt;package&gt;])</w:t>
      </w:r>
      <w:r>
        <w:tab/>
        <w:t>SEARCH SYMBOLS FOR NAME MATCH</w:t>
      </w:r>
    </w:p>
    <w:p w14:paraId="7DDB0F2B" w14:textId="77777777" w:rsidR="00264CDB" w:rsidRDefault="00264CDB">
      <w:pPr>
        <w:pStyle w:val="funheader"/>
      </w:pPr>
      <w:r>
        <w:fldChar w:fldCharType="begin"/>
      </w:r>
      <w:r>
        <w:instrText>xe "apropos-list"</w:instrText>
      </w:r>
      <w:r>
        <w:fldChar w:fldCharType="end"/>
      </w:r>
      <w:r>
        <w:t>(apropos</w:t>
      </w:r>
      <w:r>
        <w:noBreakHyphen/>
        <w:t>list &lt;string&gt; [&lt;package&gt;])</w:t>
      </w:r>
    </w:p>
    <w:p w14:paraId="57E1DDDB" w14:textId="77777777" w:rsidR="00264CDB" w:rsidRDefault="00264CDB">
      <w:pPr>
        <w:pStyle w:val="fun1"/>
      </w:pPr>
      <w:r>
        <w:tab/>
        <w:t>Defined in common.lsp.</w:t>
      </w:r>
    </w:p>
    <w:p w14:paraId="0F08F081" w14:textId="77777777" w:rsidR="00264CDB" w:rsidRDefault="00264CDB">
      <w:pPr>
        <w:pStyle w:val="fun2"/>
      </w:pPr>
      <w:r>
        <w:tab/>
        <w:t>&lt;string&gt;</w:t>
      </w:r>
      <w:r>
        <w:tab/>
        <w:t>find symbols which contain this string as substring of print name</w:t>
      </w:r>
    </w:p>
    <w:p w14:paraId="64FF4573" w14:textId="77777777" w:rsidR="00264CDB" w:rsidRDefault="00264CDB">
      <w:pPr>
        <w:pStyle w:val="fun2"/>
      </w:pPr>
      <w:r>
        <w:tab/>
        <w:t>&lt;package&gt;</w:t>
      </w:r>
      <w:r>
        <w:tab/>
        <w:t>package to search, if absent, or nil, search all packages</w:t>
      </w:r>
    </w:p>
    <w:p w14:paraId="30183CA6" w14:textId="77777777" w:rsidR="00264CDB" w:rsidRDefault="00264CDB">
      <w:pPr>
        <w:pStyle w:val="fun2"/>
      </w:pPr>
      <w:r>
        <w:tab/>
        <w:t>returns</w:t>
      </w:r>
      <w:r>
        <w:tab/>
        <w:t>apropos</w:t>
      </w:r>
      <w:r>
        <w:noBreakHyphen/>
        <w:t>list returns list of symbols, apropos prints them, along with some information, and returns nothing.</w:t>
      </w:r>
    </w:p>
    <w:p w14:paraId="2CDB670D" w14:textId="77777777" w:rsidR="00264CDB" w:rsidRDefault="00264CDB"/>
    <w:p w14:paraId="780D20C8" w14:textId="77777777" w:rsidR="00264CDB" w:rsidRDefault="00264CDB">
      <w:pPr>
        <w:pStyle w:val="funheader"/>
      </w:pPr>
      <w:r>
        <w:fldChar w:fldCharType="begin"/>
      </w:r>
      <w:r>
        <w:instrText>xe "defpackage"</w:instrText>
      </w:r>
      <w:r>
        <w:fldChar w:fldCharType="end"/>
      </w:r>
      <w:r>
        <w:t>(defpackage &lt;package&gt; [&lt;option&gt;…])</w:t>
      </w:r>
      <w:r>
        <w:tab/>
        <w:t>(RE)DEFINE A PACKAGE</w:t>
      </w:r>
    </w:p>
    <w:p w14:paraId="2AAF884D" w14:textId="77777777" w:rsidR="00264CDB" w:rsidRDefault="00264CDB">
      <w:pPr>
        <w:pStyle w:val="fun1"/>
      </w:pPr>
      <w:r>
        <w:tab/>
        <w:t>Defined as macro in common.lsp. Use to define a package, or redefine a package.</w:t>
      </w:r>
    </w:p>
    <w:p w14:paraId="2B0CBE54" w14:textId="77777777" w:rsidR="00264CDB" w:rsidRDefault="00264CDB">
      <w:pPr>
        <w:pStyle w:val="fun2"/>
      </w:pPr>
      <w:r>
        <w:tab/>
        <w:t>&lt;package&gt;</w:t>
      </w:r>
      <w:r>
        <w:tab/>
        <w:t>the name of the package to (re)define</w:t>
      </w:r>
    </w:p>
    <w:p w14:paraId="22EE5384" w14:textId="77777777" w:rsidR="00264CDB" w:rsidRDefault="00264CDB">
      <w:pPr>
        <w:pStyle w:val="fun2"/>
      </w:pPr>
      <w:r>
        <w:tab/>
        <w:t>&lt;option&gt;</w:t>
      </w:r>
      <w:r>
        <w:tab/>
        <w:t>any one or more of the following, none evaluated, applied in this order:</w:t>
      </w:r>
    </w:p>
    <w:p w14:paraId="2C06AEDE" w14:textId="77777777" w:rsidR="00264CDB" w:rsidRDefault="00264CDB">
      <w:pPr>
        <w:pStyle w:val="fun2"/>
      </w:pPr>
      <w:r>
        <w:tab/>
        <w:t>(:shadow &lt;symbol&gt;…)</w:t>
      </w:r>
    </w:p>
    <w:p w14:paraId="176F522B" w14:textId="77777777" w:rsidR="00264CDB" w:rsidRDefault="00264CDB">
      <w:pPr>
        <w:pStyle w:val="fun2"/>
      </w:pPr>
      <w:r>
        <w:tab/>
      </w:r>
      <w:r>
        <w:tab/>
        <w:t>one or more symbols to shadow, as in function SHADOW</w:t>
      </w:r>
    </w:p>
    <w:p w14:paraId="24AFF518" w14:textId="77777777" w:rsidR="00264CDB" w:rsidRDefault="00264CDB">
      <w:pPr>
        <w:pStyle w:val="fun2"/>
      </w:pPr>
      <w:r>
        <w:tab/>
        <w:t>(:shadowing-import-from &lt;symbol&gt;…)</w:t>
      </w:r>
    </w:p>
    <w:p w14:paraId="0D5A5969" w14:textId="77777777" w:rsidR="00264CDB" w:rsidRDefault="00264CDB">
      <w:pPr>
        <w:pStyle w:val="fun2"/>
      </w:pPr>
      <w:r>
        <w:tab/>
      </w:r>
      <w:r>
        <w:tab/>
        <w:t>one or more symbols to shadow, as in function SHADOWING</w:t>
      </w:r>
      <w:r>
        <w:noBreakHyphen/>
        <w:t>IMPORT</w:t>
      </w:r>
    </w:p>
    <w:p w14:paraId="5E24D3C1" w14:textId="77777777" w:rsidR="00264CDB" w:rsidRDefault="00264CDB">
      <w:pPr>
        <w:pStyle w:val="fun2"/>
      </w:pPr>
      <w:r>
        <w:tab/>
        <w:t>(:use &lt;package&gt;…)</w:t>
      </w:r>
    </w:p>
    <w:p w14:paraId="45DC7F4F" w14:textId="77777777" w:rsidR="00264CDB" w:rsidRDefault="00264CDB">
      <w:pPr>
        <w:pStyle w:val="fun2"/>
      </w:pPr>
      <w:r>
        <w:tab/>
      </w:r>
      <w:r>
        <w:tab/>
        <w:t>one or more packages to "use", as in function USE-PACKAGE</w:t>
      </w:r>
    </w:p>
    <w:p w14:paraId="370CDEA1" w14:textId="77777777" w:rsidR="00264CDB" w:rsidRDefault="00264CDB">
      <w:pPr>
        <w:pStyle w:val="fun2"/>
      </w:pPr>
      <w:r>
        <w:tab/>
        <w:t>(:import</w:t>
      </w:r>
      <w:r>
        <w:noBreakHyphen/>
        <w:t>from &lt;package&gt; &lt;symbol&gt;…)</w:t>
      </w:r>
    </w:p>
    <w:p w14:paraId="03C593AB" w14:textId="77777777" w:rsidR="00264CDB" w:rsidRDefault="00264CDB">
      <w:pPr>
        <w:pStyle w:val="fun2"/>
      </w:pPr>
      <w:r>
        <w:tab/>
      </w:r>
      <w:r>
        <w:tab/>
        <w:t>one or more symbols to import from the package, as in function IMPORT</w:t>
      </w:r>
    </w:p>
    <w:p w14:paraId="4DBEBE0B" w14:textId="77777777" w:rsidR="00264CDB" w:rsidRDefault="00264CDB">
      <w:pPr>
        <w:pStyle w:val="fun2"/>
      </w:pPr>
      <w:r>
        <w:tab/>
        <w:t>(:intern &lt;symbol&gt;…)</w:t>
      </w:r>
    </w:p>
    <w:p w14:paraId="298D8B4E" w14:textId="77777777" w:rsidR="00264CDB" w:rsidRDefault="00264CDB">
      <w:pPr>
        <w:pStyle w:val="fun2"/>
      </w:pPr>
      <w:r>
        <w:tab/>
      </w:r>
      <w:r>
        <w:tab/>
        <w:t>one or more symbols to be located or created in this package, as in function INTERN</w:t>
      </w:r>
    </w:p>
    <w:p w14:paraId="36260AF9" w14:textId="77777777" w:rsidR="00264CDB" w:rsidRDefault="00264CDB">
      <w:pPr>
        <w:pStyle w:val="fun2"/>
      </w:pPr>
      <w:r>
        <w:tab/>
        <w:t>(:export &lt;symbol&gt;…)</w:t>
      </w:r>
    </w:p>
    <w:p w14:paraId="6C7FD1EA" w14:textId="77777777" w:rsidR="00264CDB" w:rsidRDefault="00264CDB">
      <w:pPr>
        <w:pStyle w:val="fun2"/>
      </w:pPr>
      <w:r>
        <w:tab/>
      </w:r>
      <w:r>
        <w:tab/>
        <w:t>one or more symbols to be exported from this package, as in function EXPORT</w:t>
      </w:r>
    </w:p>
    <w:p w14:paraId="7EA4E794" w14:textId="77777777" w:rsidR="00264CDB" w:rsidRDefault="00264CDB">
      <w:pPr>
        <w:pStyle w:val="fun2"/>
      </w:pPr>
      <w:r>
        <w:tab/>
        <w:t>returns</w:t>
      </w:r>
      <w:r>
        <w:tab/>
        <w:t>the new or redefined package</w:t>
      </w:r>
    </w:p>
    <w:p w14:paraId="1755166C" w14:textId="77777777" w:rsidR="00264CDB" w:rsidRDefault="00264CDB"/>
    <w:p w14:paraId="3649F83D" w14:textId="77777777" w:rsidR="00264CDB" w:rsidRDefault="00264CDB">
      <w:pPr>
        <w:pStyle w:val="funheader"/>
      </w:pPr>
      <w:r>
        <w:fldChar w:fldCharType="begin"/>
      </w:r>
      <w:r>
        <w:instrText>xe "delete-package"</w:instrText>
      </w:r>
      <w:r>
        <w:fldChar w:fldCharType="end"/>
      </w:r>
      <w:r>
        <w:t>(delete</w:t>
      </w:r>
      <w:r>
        <w:noBreakHyphen/>
        <w:t>package &lt;package&gt;)</w:t>
      </w:r>
      <w:r>
        <w:tab/>
        <w:t>DELETE A PACKAGE</w:t>
      </w:r>
    </w:p>
    <w:p w14:paraId="4EC50F2E" w14:textId="77777777" w:rsidR="00264CDB" w:rsidRDefault="00264CDB">
      <w:pPr>
        <w:pStyle w:val="fun1"/>
      </w:pPr>
      <w:r>
        <w:tab/>
        <w:t>Deletes a package by uninterning all its symbols and removing the package.</w:t>
      </w:r>
    </w:p>
    <w:p w14:paraId="78E43B70" w14:textId="77777777" w:rsidR="00264CDB" w:rsidRDefault="00264CDB">
      <w:pPr>
        <w:pStyle w:val="fun2"/>
      </w:pPr>
      <w:r>
        <w:tab/>
        <w:t>&lt;package&gt;</w:t>
      </w:r>
      <w:r>
        <w:tab/>
        <w:t>package to delete</w:t>
      </w:r>
    </w:p>
    <w:p w14:paraId="66C92ED2" w14:textId="77777777" w:rsidR="00264CDB" w:rsidRDefault="00264CDB">
      <w:pPr>
        <w:pStyle w:val="fun2"/>
      </w:pPr>
      <w:r>
        <w:tab/>
        <w:t>returns</w:t>
      </w:r>
      <w:r>
        <w:tab/>
        <w:t>t if successful</w:t>
      </w:r>
    </w:p>
    <w:p w14:paraId="4F16274C" w14:textId="77777777" w:rsidR="00264CDB" w:rsidRDefault="00264CDB"/>
    <w:p w14:paraId="1FEE75DD" w14:textId="77777777" w:rsidR="00264CDB" w:rsidRDefault="00264CDB">
      <w:pPr>
        <w:pStyle w:val="funheader"/>
      </w:pPr>
      <w:r>
        <w:lastRenderedPageBreak/>
        <w:fldChar w:fldCharType="begin"/>
      </w:r>
      <w:r>
        <w:instrText>xe "do-symbols"</w:instrText>
      </w:r>
      <w:r>
        <w:fldChar w:fldCharType="end"/>
      </w:r>
      <w:r>
        <w:t>(do</w:t>
      </w:r>
      <w:r>
        <w:noBreakHyphen/>
        <w:t>symbols (&lt;var&gt; [&lt;package&gt; [&lt;result&gt;]]) &lt;expr&gt;…))</w:t>
      </w:r>
      <w:r>
        <w:tab/>
        <w:t>ITERATE OVER SYMBOLS</w:t>
      </w:r>
    </w:p>
    <w:p w14:paraId="1A2C5E4D" w14:textId="77777777" w:rsidR="00264CDB" w:rsidRDefault="00264CDB">
      <w:pPr>
        <w:pStyle w:val="funheader"/>
      </w:pPr>
      <w:r>
        <w:fldChar w:fldCharType="begin"/>
      </w:r>
      <w:r>
        <w:instrText>xe "do-external-symbols"</w:instrText>
      </w:r>
      <w:r>
        <w:fldChar w:fldCharType="end"/>
      </w:r>
      <w:r>
        <w:t>(do</w:t>
      </w:r>
      <w:r>
        <w:noBreakHyphen/>
        <w:t>external</w:t>
      </w:r>
      <w:r>
        <w:noBreakHyphen/>
        <w:t>symbols (&lt;var&gt; [&lt;package&gt; [&lt;result&gt;]]) &lt;expr&gt;…)</w:t>
      </w:r>
    </w:p>
    <w:p w14:paraId="332A8099" w14:textId="77777777" w:rsidR="00264CDB" w:rsidRDefault="00264CDB">
      <w:pPr>
        <w:pStyle w:val="funheader"/>
      </w:pPr>
      <w:r>
        <w:fldChar w:fldCharType="begin"/>
      </w:r>
      <w:r>
        <w:instrText>xe "do-all-symbols"</w:instrText>
      </w:r>
      <w:r>
        <w:fldChar w:fldCharType="end"/>
      </w:r>
      <w:r>
        <w:t>(do</w:t>
      </w:r>
      <w:r>
        <w:noBreakHyphen/>
        <w:t>all</w:t>
      </w:r>
      <w:r>
        <w:noBreakHyphen/>
        <w:t>symbols (&lt;var&gt; [&lt;result&gt;]) &lt;expr&gt;…)</w:t>
      </w:r>
    </w:p>
    <w:p w14:paraId="00943225" w14:textId="77777777" w:rsidR="00264CDB" w:rsidRDefault="00264CDB">
      <w:pPr>
        <w:pStyle w:val="fun1"/>
      </w:pPr>
      <w:r>
        <w:tab/>
        <w:t>Defined as macros in common.lsp. DO</w:t>
      </w:r>
      <w:r>
        <w:noBreakHyphen/>
        <w:t>SYMBOLS iterates over all symbols in a single package, DO</w:t>
      </w:r>
      <w:r>
        <w:noBreakHyphen/>
        <w:t>EXTERNAL</w:t>
      </w:r>
      <w:r>
        <w:noBreakHyphen/>
        <w:t>SYMBOLS iterates only over the external symbols, and DO</w:t>
      </w:r>
      <w:r>
        <w:noBreakHyphen/>
        <w:t>ALL</w:t>
      </w:r>
      <w:r>
        <w:noBreakHyphen/>
        <w:t>SYMBOLS iterates over all symbols in all packages.</w:t>
      </w:r>
    </w:p>
    <w:p w14:paraId="505470A2" w14:textId="77777777" w:rsidR="00264CDB" w:rsidRDefault="00264CDB">
      <w:pPr>
        <w:pStyle w:val="fun2"/>
      </w:pPr>
      <w:r>
        <w:tab/>
        <w:t>&lt;var&gt;</w:t>
      </w:r>
      <w:r>
        <w:tab/>
        <w:t>variable to bind to symbol</w:t>
      </w:r>
    </w:p>
    <w:p w14:paraId="5271E3B9" w14:textId="77777777" w:rsidR="00264CDB" w:rsidRDefault="00264CDB">
      <w:pPr>
        <w:pStyle w:val="fun2"/>
      </w:pPr>
      <w:r>
        <w:tab/>
        <w:t>&lt;package&gt;</w:t>
      </w:r>
      <w:r>
        <w:tab/>
        <w:t>the package to search</w:t>
      </w:r>
    </w:p>
    <w:p w14:paraId="763A1296" w14:textId="77777777" w:rsidR="00264CDB" w:rsidRDefault="00264CDB">
      <w:pPr>
        <w:pStyle w:val="fun2"/>
      </w:pPr>
      <w:r>
        <w:tab/>
        <w:t>&lt;result&gt;</w:t>
      </w:r>
      <w:r>
        <w:tab/>
        <w:t>a single result form</w:t>
      </w:r>
    </w:p>
    <w:p w14:paraId="2CE7F14A" w14:textId="77777777" w:rsidR="00264CDB" w:rsidRDefault="00264CDB">
      <w:pPr>
        <w:pStyle w:val="fun2"/>
      </w:pPr>
      <w:r>
        <w:tab/>
        <w:t>&lt;expr&gt;</w:t>
      </w:r>
      <w:r>
        <w:tab/>
        <w:t>expressions to evaluate (implicit tag</w:t>
      </w:r>
      <w:r>
        <w:noBreakHyphen/>
        <w:t>body)</w:t>
      </w:r>
    </w:p>
    <w:p w14:paraId="592073D5" w14:textId="77777777" w:rsidR="00264CDB" w:rsidRDefault="00264CDB">
      <w:pPr>
        <w:pStyle w:val="fun2"/>
      </w:pPr>
      <w:r>
        <w:tab/>
        <w:t>returns</w:t>
      </w:r>
      <w:r>
        <w:tab/>
        <w:t>result of result form, or nil if not specified</w:t>
      </w:r>
    </w:p>
    <w:p w14:paraId="4D0884F3" w14:textId="77777777" w:rsidR="00264CDB" w:rsidRDefault="00264CDB"/>
    <w:p w14:paraId="5AE13E8F" w14:textId="77777777" w:rsidR="00264CDB" w:rsidRDefault="00264CDB">
      <w:pPr>
        <w:pStyle w:val="funheader"/>
      </w:pPr>
      <w:r>
        <w:fldChar w:fldCharType="begin"/>
      </w:r>
      <w:r>
        <w:instrText>xe "export"</w:instrText>
      </w:r>
      <w:r>
        <w:fldChar w:fldCharType="end"/>
      </w:r>
      <w:r>
        <w:t>(export &lt;symbols&gt; [&lt;package&gt;])</w:t>
      </w:r>
      <w:r>
        <w:tab/>
        <w:t>DECLARE EXTERNAL SYMBOLS</w:t>
      </w:r>
    </w:p>
    <w:p w14:paraId="0E29DD74" w14:textId="77777777" w:rsidR="00264CDB" w:rsidRDefault="00264CDB">
      <w:pPr>
        <w:pStyle w:val="fun2"/>
      </w:pPr>
      <w:r>
        <w:tab/>
        <w:t>&lt;symbols&gt;</w:t>
      </w:r>
      <w:r>
        <w:tab/>
        <w:t>symbols to declare as external</w:t>
      </w:r>
    </w:p>
    <w:p w14:paraId="77215506" w14:textId="77777777" w:rsidR="00264CDB" w:rsidRDefault="00264CDB">
      <w:pPr>
        <w:pStyle w:val="fun2"/>
      </w:pPr>
      <w:r>
        <w:tab/>
        <w:t>&lt;package&gt;</w:t>
      </w:r>
      <w:r>
        <w:tab/>
        <w:t>package symbol is in</w:t>
      </w:r>
    </w:p>
    <w:p w14:paraId="54C7B5A0" w14:textId="77777777" w:rsidR="00264CDB" w:rsidRDefault="00264CDB">
      <w:pPr>
        <w:pStyle w:val="fun2"/>
      </w:pPr>
      <w:r>
        <w:tab/>
        <w:t>returns</w:t>
      </w:r>
      <w:r>
        <w:tab/>
        <w:t>t</w:t>
      </w:r>
    </w:p>
    <w:p w14:paraId="0C8F8B14" w14:textId="77777777" w:rsidR="00264CDB" w:rsidRDefault="00264CDB"/>
    <w:p w14:paraId="79D72A78" w14:textId="77777777" w:rsidR="00264CDB" w:rsidRDefault="00264CDB">
      <w:pPr>
        <w:pStyle w:val="funheader"/>
      </w:pPr>
      <w:r>
        <w:fldChar w:fldCharType="begin"/>
      </w:r>
      <w:r>
        <w:instrText>xe "find-all-symbols"</w:instrText>
      </w:r>
      <w:r>
        <w:fldChar w:fldCharType="end"/>
      </w:r>
      <w:r>
        <w:t>(find</w:t>
      </w:r>
      <w:r>
        <w:noBreakHyphen/>
        <w:t>all</w:t>
      </w:r>
      <w:r>
        <w:noBreakHyphen/>
        <w:t>symbols &lt;string&gt;)</w:t>
      </w:r>
      <w:r>
        <w:tab/>
        <w:t>FIND SYMBOLS WITH SPECIFIED NAME</w:t>
      </w:r>
    </w:p>
    <w:p w14:paraId="4E85443D" w14:textId="77777777" w:rsidR="00264CDB" w:rsidRDefault="00264CDB">
      <w:pPr>
        <w:pStyle w:val="fun2"/>
      </w:pPr>
      <w:r>
        <w:tab/>
        <w:t>&lt;string&gt;</w:t>
      </w:r>
      <w:r>
        <w:tab/>
        <w:t>string or symbol (if latter, print name string is used)</w:t>
      </w:r>
    </w:p>
    <w:p w14:paraId="6997C1BB" w14:textId="77777777" w:rsidR="00264CDB" w:rsidRDefault="00264CDB">
      <w:pPr>
        <w:pStyle w:val="fun2"/>
      </w:pPr>
      <w:r>
        <w:tab/>
        <w:t>returns</w:t>
      </w:r>
      <w:r>
        <w:tab/>
        <w:t>list of all symbols having that print-name</w:t>
      </w:r>
    </w:p>
    <w:p w14:paraId="7DF02083" w14:textId="77777777" w:rsidR="00264CDB" w:rsidRDefault="00264CDB"/>
    <w:p w14:paraId="001C2BEB" w14:textId="77777777" w:rsidR="00264CDB" w:rsidRDefault="00264CDB">
      <w:pPr>
        <w:pStyle w:val="funheader"/>
      </w:pPr>
      <w:r>
        <w:fldChar w:fldCharType="begin"/>
      </w:r>
      <w:r>
        <w:instrText>xe "find-package"</w:instrText>
      </w:r>
      <w:r>
        <w:fldChar w:fldCharType="end"/>
      </w:r>
      <w:r>
        <w:t>(find</w:t>
      </w:r>
      <w:r>
        <w:noBreakHyphen/>
        <w:t>package &lt;package&gt;)</w:t>
      </w:r>
      <w:r>
        <w:tab/>
        <w:t>FIND PACKAGE WITH SPECIFIED NAME</w:t>
      </w:r>
    </w:p>
    <w:p w14:paraId="53CD8041" w14:textId="77777777" w:rsidR="00264CDB" w:rsidRDefault="00264CDB">
      <w:pPr>
        <w:pStyle w:val="fun2"/>
      </w:pPr>
      <w:r>
        <w:tab/>
        <w:t>&lt;package&gt;</w:t>
      </w:r>
      <w:r>
        <w:tab/>
        <w:t>package to find</w:t>
      </w:r>
    </w:p>
    <w:p w14:paraId="0DBE2C10" w14:textId="77777777" w:rsidR="00264CDB" w:rsidRDefault="00264CDB">
      <w:pPr>
        <w:pStyle w:val="fun2"/>
      </w:pPr>
      <w:r>
        <w:tab/>
        <w:t>returns</w:t>
      </w:r>
      <w:r>
        <w:tab/>
        <w:t>package with name or nickname &lt;package&gt;, or nil if not found</w:t>
      </w:r>
    </w:p>
    <w:p w14:paraId="53AD19A2" w14:textId="77777777" w:rsidR="00264CDB" w:rsidRDefault="00264CDB"/>
    <w:p w14:paraId="32BD420E" w14:textId="77777777" w:rsidR="00264CDB" w:rsidRDefault="00264CDB">
      <w:pPr>
        <w:pStyle w:val="funheader"/>
      </w:pPr>
      <w:r>
        <w:fldChar w:fldCharType="begin"/>
      </w:r>
      <w:r>
        <w:instrText>xe "find-symbol"</w:instrText>
      </w:r>
      <w:r>
        <w:fldChar w:fldCharType="end"/>
      </w:r>
      <w:r>
        <w:t>(find</w:t>
      </w:r>
      <w:r>
        <w:noBreakHyphen/>
        <w:t>symbol &lt;string&gt; [&lt;package&gt;])</w:t>
      </w:r>
      <w:r>
        <w:tab/>
        <w:t>LOOK UP A SYMBOL</w:t>
      </w:r>
    </w:p>
    <w:p w14:paraId="219BE3A3" w14:textId="77777777" w:rsidR="00264CDB" w:rsidRDefault="00264CDB">
      <w:pPr>
        <w:pStyle w:val="fun2"/>
      </w:pPr>
      <w:r>
        <w:tab/>
        <w:t>&lt;string&gt;</w:t>
      </w:r>
      <w:r>
        <w:tab/>
        <w:t>print name to search for</w:t>
      </w:r>
    </w:p>
    <w:p w14:paraId="7478A1CE" w14:textId="77777777" w:rsidR="00264CDB" w:rsidRDefault="00264CDB">
      <w:pPr>
        <w:pStyle w:val="fun2"/>
      </w:pPr>
      <w:r>
        <w:tab/>
        <w:t>&lt;package&gt;</w:t>
      </w:r>
      <w:r>
        <w:tab/>
        <w:t>package to search in</w:t>
      </w:r>
    </w:p>
    <w:p w14:paraId="52E44183" w14:textId="77777777" w:rsidR="00264CDB" w:rsidRDefault="00264CDB">
      <w:pPr>
        <w:pStyle w:val="fun2"/>
      </w:pPr>
      <w:r>
        <w:tab/>
        <w:t>returns</w:t>
      </w:r>
      <w:r>
        <w:tab/>
        <w:t xml:space="preserve">two values, the first being the symbol, and the second being </w:t>
      </w:r>
      <w:r>
        <w:fldChar w:fldCharType="begin"/>
      </w:r>
      <w:r>
        <w:instrText>xe ":internal"</w:instrText>
      </w:r>
      <w:r>
        <w:fldChar w:fldCharType="end"/>
      </w:r>
      <w:r>
        <w:t xml:space="preserve">:internal if the symbol is internal in the package, </w:t>
      </w:r>
      <w:r>
        <w:fldChar w:fldCharType="begin"/>
      </w:r>
      <w:r>
        <w:instrText>xe ":external"</w:instrText>
      </w:r>
      <w:r>
        <w:fldChar w:fldCharType="end"/>
      </w:r>
      <w:r>
        <w:t xml:space="preserve">:external if it is external, or </w:t>
      </w:r>
      <w:r>
        <w:fldChar w:fldCharType="begin"/>
      </w:r>
      <w:r>
        <w:instrText>xe ":inherited"</w:instrText>
      </w:r>
      <w:r>
        <w:fldChar w:fldCharType="end"/>
      </w:r>
      <w:r>
        <w:t>:inherited if it is inherited via USE-PACKAGE. If the symbol was not found, then both return values are nil.</w:t>
      </w:r>
    </w:p>
    <w:p w14:paraId="19B22B2A" w14:textId="77777777" w:rsidR="00264CDB" w:rsidRDefault="00264CDB"/>
    <w:p w14:paraId="632EA54D" w14:textId="77777777" w:rsidR="00264CDB" w:rsidRDefault="00264CDB">
      <w:pPr>
        <w:pStyle w:val="funheader"/>
      </w:pPr>
      <w:r>
        <w:fldChar w:fldCharType="begin"/>
      </w:r>
      <w:r>
        <w:instrText>xe "import"</w:instrText>
      </w:r>
      <w:r>
        <w:fldChar w:fldCharType="end"/>
      </w:r>
      <w:r>
        <w:t>(import &lt;symbols&gt; [&lt;package&gt;])</w:t>
      </w:r>
      <w:r>
        <w:tab/>
        <w:t>IMPORT SYMBOLS INTO A PACKAGE</w:t>
      </w:r>
    </w:p>
    <w:p w14:paraId="0F8859E9" w14:textId="77777777" w:rsidR="00264CDB" w:rsidRDefault="00264CDB">
      <w:pPr>
        <w:pStyle w:val="fun2"/>
      </w:pPr>
      <w:r>
        <w:tab/>
        <w:t>&lt;symbols&gt;</w:t>
      </w:r>
      <w:r>
        <w:tab/>
        <w:t>symbols to import (fully qualified names)</w:t>
      </w:r>
    </w:p>
    <w:p w14:paraId="7CEDF870" w14:textId="77777777" w:rsidR="00264CDB" w:rsidRDefault="00264CDB">
      <w:pPr>
        <w:pStyle w:val="fun2"/>
      </w:pPr>
      <w:r>
        <w:tab/>
        <w:t>&lt;package&gt;</w:t>
      </w:r>
      <w:r>
        <w:tab/>
        <w:t>package to import symbols into</w:t>
      </w:r>
    </w:p>
    <w:p w14:paraId="5060D4C0" w14:textId="77777777" w:rsidR="00264CDB" w:rsidRDefault="00264CDB">
      <w:pPr>
        <w:pStyle w:val="fun2"/>
      </w:pPr>
      <w:r>
        <w:tab/>
        <w:t>returns</w:t>
      </w:r>
      <w:r>
        <w:tab/>
        <w:t>t</w:t>
      </w:r>
    </w:p>
    <w:p w14:paraId="2DCEB187" w14:textId="77777777" w:rsidR="00264CDB" w:rsidRDefault="00264CDB"/>
    <w:p w14:paraId="6D7D5178" w14:textId="77777777" w:rsidR="00264CDB" w:rsidRDefault="00264CDB">
      <w:pPr>
        <w:pStyle w:val="funheader"/>
      </w:pPr>
      <w:r>
        <w:fldChar w:fldCharType="begin"/>
      </w:r>
      <w:r>
        <w:instrText>xe "in-package"</w:instrText>
      </w:r>
      <w:r>
        <w:fldChar w:fldCharType="end"/>
      </w:r>
      <w:r>
        <w:t>(in</w:t>
      </w:r>
      <w:r>
        <w:noBreakHyphen/>
        <w:t>package &lt;package&gt;)</w:t>
      </w:r>
      <w:r>
        <w:tab/>
        <w:t>SET CURRENT PACKAGE</w:t>
      </w:r>
    </w:p>
    <w:p w14:paraId="7BAB6918" w14:textId="77777777" w:rsidR="00264CDB" w:rsidRDefault="00264CDB">
      <w:pPr>
        <w:pStyle w:val="fun1"/>
      </w:pPr>
      <w:r>
        <w:tab/>
        <w:t>fsubr. Sets the current package until next call or end of current LOAD.</w:t>
      </w:r>
    </w:p>
    <w:p w14:paraId="79EBAB56" w14:textId="77777777" w:rsidR="00264CDB" w:rsidRDefault="00264CDB">
      <w:pPr>
        <w:pStyle w:val="fun2"/>
      </w:pPr>
      <w:r>
        <w:tab/>
        <w:t>&lt;package&gt;</w:t>
      </w:r>
      <w:r>
        <w:tab/>
        <w:t>the package to enter</w:t>
      </w:r>
    </w:p>
    <w:p w14:paraId="6118F88D" w14:textId="77777777" w:rsidR="00264CDB" w:rsidRDefault="00264CDB">
      <w:pPr>
        <w:pStyle w:val="fun2"/>
      </w:pPr>
      <w:r>
        <w:tab/>
        <w:t>returns</w:t>
      </w:r>
      <w:r>
        <w:tab/>
        <w:t>the package</w:t>
      </w:r>
    </w:p>
    <w:p w14:paraId="1604323C" w14:textId="77777777" w:rsidR="00264CDB" w:rsidRDefault="00264CDB"/>
    <w:p w14:paraId="3A07E8AF" w14:textId="77777777" w:rsidR="00264CDB" w:rsidRDefault="00264CDB">
      <w:pPr>
        <w:pStyle w:val="funheader"/>
      </w:pPr>
      <w:r>
        <w:fldChar w:fldCharType="begin"/>
      </w:r>
      <w:r>
        <w:instrText>xe "list-all-packages"</w:instrText>
      </w:r>
      <w:r>
        <w:fldChar w:fldCharType="end"/>
      </w:r>
      <w:r>
        <w:t>(list</w:t>
      </w:r>
      <w:r>
        <w:noBreakHyphen/>
        <w:t>all</w:t>
      </w:r>
      <w:r>
        <w:noBreakHyphen/>
        <w:t>packages)</w:t>
      </w:r>
      <w:r>
        <w:tab/>
        <w:t>GET ALL PACKAGE NAMES</w:t>
      </w:r>
    </w:p>
    <w:p w14:paraId="5C7666F3" w14:textId="77777777" w:rsidR="00264CDB" w:rsidRDefault="00264CDB">
      <w:pPr>
        <w:pStyle w:val="fun2"/>
      </w:pPr>
      <w:r>
        <w:tab/>
        <w:t>returns</w:t>
      </w:r>
      <w:r>
        <w:tab/>
        <w:t>list of all currently existing packages</w:t>
      </w:r>
    </w:p>
    <w:p w14:paraId="45586F43" w14:textId="77777777" w:rsidR="00264CDB" w:rsidRDefault="00264CDB"/>
    <w:p w14:paraId="6CB14843" w14:textId="77777777" w:rsidR="00264CDB" w:rsidRDefault="00264CDB">
      <w:pPr>
        <w:pStyle w:val="funheader"/>
      </w:pPr>
      <w:r>
        <w:fldChar w:fldCharType="begin"/>
      </w:r>
      <w:r>
        <w:instrText>xe "make-package"</w:instrText>
      </w:r>
      <w:r>
        <w:fldChar w:fldCharType="end"/>
      </w:r>
      <w:r>
        <w:t>(make</w:t>
      </w:r>
      <w:r>
        <w:noBreakHyphen/>
        <w:t>package &lt;package&gt; &amp;key :nicknames :use)</w:t>
      </w:r>
      <w:r>
        <w:tab/>
        <w:t>MAKE A NEW PACKAGE</w:t>
      </w:r>
    </w:p>
    <w:p w14:paraId="682E13E5" w14:textId="77777777" w:rsidR="00264CDB" w:rsidRDefault="00264CDB">
      <w:pPr>
        <w:pStyle w:val="fun2"/>
      </w:pPr>
      <w:r>
        <w:tab/>
        <w:t>&lt;package&gt;</w:t>
      </w:r>
      <w:r>
        <w:tab/>
        <w:t>name of new package to create</w:t>
      </w:r>
    </w:p>
    <w:p w14:paraId="4ABE2536" w14:textId="77777777" w:rsidR="00264CDB" w:rsidRDefault="00264CDB">
      <w:pPr>
        <w:pStyle w:val="fun2"/>
      </w:pPr>
      <w:r>
        <w:tab/>
      </w:r>
      <w:r>
        <w:fldChar w:fldCharType="begin"/>
      </w:r>
      <w:r>
        <w:instrText>xe ":nicknames"</w:instrText>
      </w:r>
      <w:r>
        <w:fldChar w:fldCharType="end"/>
      </w:r>
      <w:r>
        <w:t>:nicknames</w:t>
      </w:r>
      <w:r>
        <w:tab/>
        <w:t>list of package nicknames</w:t>
      </w:r>
    </w:p>
    <w:p w14:paraId="7BA66D78" w14:textId="77777777" w:rsidR="00264CDB" w:rsidRDefault="00264CDB">
      <w:pPr>
        <w:pStyle w:val="fun2"/>
      </w:pPr>
      <w:r>
        <w:tab/>
      </w:r>
      <w:r>
        <w:fldChar w:fldCharType="begin"/>
      </w:r>
      <w:r>
        <w:instrText>xe ":use"</w:instrText>
      </w:r>
      <w:r>
        <w:fldChar w:fldCharType="end"/>
      </w:r>
      <w:r>
        <w:t>:use</w:t>
      </w:r>
      <w:r>
        <w:tab/>
        <w:t>list of packages to use (as in USE-PACKAGE)</w:t>
      </w:r>
    </w:p>
    <w:p w14:paraId="3AC2812A" w14:textId="77777777" w:rsidR="00264CDB" w:rsidRDefault="00264CDB">
      <w:pPr>
        <w:pStyle w:val="fun2"/>
      </w:pPr>
      <w:r>
        <w:tab/>
        <w:t>returns</w:t>
      </w:r>
      <w:r>
        <w:tab/>
        <w:t>the new package</w:t>
      </w:r>
    </w:p>
    <w:p w14:paraId="52E209BD" w14:textId="77777777" w:rsidR="00264CDB" w:rsidRDefault="00264CDB"/>
    <w:p w14:paraId="449C7D90" w14:textId="77777777" w:rsidR="00264CDB" w:rsidRDefault="00264CDB">
      <w:pPr>
        <w:pStyle w:val="funheader"/>
      </w:pPr>
      <w:r>
        <w:lastRenderedPageBreak/>
        <w:fldChar w:fldCharType="begin"/>
      </w:r>
      <w:r>
        <w:instrText>xe "package-name"</w:instrText>
      </w:r>
      <w:r>
        <w:fldChar w:fldCharType="end"/>
      </w:r>
      <w:r>
        <w:t>(package</w:t>
      </w:r>
      <w:r>
        <w:noBreakHyphen/>
        <w:t>name &lt;package&gt;)</w:t>
      </w:r>
      <w:r>
        <w:tab/>
        <w:t>GET PACKAGE NAME STRING</w:t>
      </w:r>
    </w:p>
    <w:p w14:paraId="4289D85A" w14:textId="77777777" w:rsidR="00264CDB" w:rsidRDefault="00264CDB">
      <w:pPr>
        <w:pStyle w:val="fun2"/>
      </w:pPr>
      <w:r>
        <w:tab/>
        <w:t>&lt;package&gt;</w:t>
      </w:r>
      <w:r>
        <w:tab/>
        <w:t>package name</w:t>
      </w:r>
    </w:p>
    <w:p w14:paraId="3D3DC2C5" w14:textId="77777777" w:rsidR="00264CDB" w:rsidRDefault="00264CDB">
      <w:pPr>
        <w:pStyle w:val="fun2"/>
      </w:pPr>
      <w:r>
        <w:tab/>
        <w:t>returns</w:t>
      </w:r>
      <w:r>
        <w:tab/>
        <w:t>package name string</w:t>
      </w:r>
    </w:p>
    <w:p w14:paraId="0565E3C0" w14:textId="77777777" w:rsidR="00264CDB" w:rsidRDefault="00264CDB"/>
    <w:p w14:paraId="30DEEA9B" w14:textId="77777777" w:rsidR="00264CDB" w:rsidRDefault="00264CDB">
      <w:pPr>
        <w:pStyle w:val="funheader"/>
      </w:pPr>
      <w:r>
        <w:fldChar w:fldCharType="begin"/>
      </w:r>
      <w:r>
        <w:instrText>xe "package-nicknames"</w:instrText>
      </w:r>
      <w:r>
        <w:fldChar w:fldCharType="end"/>
      </w:r>
      <w:r>
        <w:t>(package</w:t>
      </w:r>
      <w:r>
        <w:noBreakHyphen/>
        <w:t>nicknames &lt;package&gt;)</w:t>
      </w:r>
      <w:r>
        <w:tab/>
        <w:t>GET PACKAGE NICKNAME STRINGS</w:t>
      </w:r>
    </w:p>
    <w:p w14:paraId="72DB1C70" w14:textId="77777777" w:rsidR="00264CDB" w:rsidRDefault="00264CDB">
      <w:pPr>
        <w:pStyle w:val="fun2"/>
      </w:pPr>
      <w:r>
        <w:tab/>
        <w:t>&lt;package&gt;</w:t>
      </w:r>
      <w:r>
        <w:tab/>
        <w:t>package name</w:t>
      </w:r>
    </w:p>
    <w:p w14:paraId="5ADEF69D" w14:textId="77777777" w:rsidR="00264CDB" w:rsidRDefault="00264CDB">
      <w:pPr>
        <w:pStyle w:val="fun2"/>
      </w:pPr>
      <w:r>
        <w:tab/>
        <w:t>returns</w:t>
      </w:r>
      <w:r>
        <w:tab/>
        <w:t>list of package nickname strings</w:t>
      </w:r>
    </w:p>
    <w:p w14:paraId="36A7BDAD" w14:textId="77777777" w:rsidR="00264CDB" w:rsidRDefault="00264CDB"/>
    <w:p w14:paraId="5C246B1D" w14:textId="77777777" w:rsidR="00264CDB" w:rsidRDefault="00264CDB">
      <w:pPr>
        <w:pStyle w:val="funheader"/>
      </w:pPr>
      <w:r>
        <w:fldChar w:fldCharType="begin"/>
      </w:r>
      <w:r>
        <w:instrText>xe "package-obarray"</w:instrText>
      </w:r>
      <w:r>
        <w:fldChar w:fldCharType="end"/>
      </w:r>
      <w:r>
        <w:t>(package</w:t>
      </w:r>
      <w:r>
        <w:noBreakHyphen/>
        <w:t>obarray &lt;package&gt; [&lt;external&gt;])</w:t>
      </w:r>
      <w:r>
        <w:tab/>
        <w:t>GET AN OBARRAY</w:t>
      </w:r>
    </w:p>
    <w:p w14:paraId="7C2E2C7F" w14:textId="77777777" w:rsidR="00264CDB" w:rsidRDefault="00264CDB">
      <w:pPr>
        <w:pStyle w:val="fun2"/>
      </w:pPr>
      <w:r>
        <w:tab/>
        <w:t>&lt;package&gt;</w:t>
      </w:r>
      <w:r>
        <w:tab/>
        <w:t>package to use</w:t>
      </w:r>
    </w:p>
    <w:p w14:paraId="126DF2BC" w14:textId="77777777" w:rsidR="00264CDB" w:rsidRDefault="00264CDB">
      <w:pPr>
        <w:pStyle w:val="fun2"/>
      </w:pPr>
      <w:r>
        <w:tab/>
        <w:t>&lt;external&gt;</w:t>
      </w:r>
      <w:r>
        <w:tab/>
        <w:t>non-nil for external obarray (default), else internal obarray</w:t>
      </w:r>
    </w:p>
    <w:p w14:paraId="1F05CDAC" w14:textId="77777777" w:rsidR="00264CDB" w:rsidRDefault="00264CDB">
      <w:pPr>
        <w:pStyle w:val="fun2"/>
      </w:pPr>
      <w:r>
        <w:tab/>
        <w:t>returns</w:t>
      </w:r>
      <w:r>
        <w:tab/>
        <w:t>the obarray (array of lists of symbols in package)</w:t>
      </w:r>
    </w:p>
    <w:p w14:paraId="3CAFFBE1" w14:textId="77777777" w:rsidR="00264CDB" w:rsidRDefault="00264CDB"/>
    <w:p w14:paraId="465EA9A6" w14:textId="77777777" w:rsidR="00264CDB" w:rsidRDefault="00264CDB">
      <w:pPr>
        <w:pStyle w:val="funheader"/>
      </w:pPr>
      <w:r>
        <w:fldChar w:fldCharType="begin"/>
      </w:r>
      <w:r>
        <w:instrText>xe "package-shadowingsymbols"</w:instrText>
      </w:r>
      <w:r>
        <w:fldChar w:fldCharType="end"/>
      </w:r>
      <w:r>
        <w:t>(package</w:t>
      </w:r>
      <w:r>
        <w:noBreakHyphen/>
        <w:t>shadowing</w:t>
      </w:r>
      <w:r>
        <w:noBreakHyphen/>
        <w:t>symbols &lt;package&gt;)</w:t>
      </w:r>
      <w:r>
        <w:tab/>
        <w:t>GET LIST OF SHADOWING SYMBOLS</w:t>
      </w:r>
    </w:p>
    <w:p w14:paraId="389F2703" w14:textId="77777777" w:rsidR="00264CDB" w:rsidRDefault="00264CDB">
      <w:pPr>
        <w:pStyle w:val="fun2"/>
      </w:pPr>
      <w:r>
        <w:tab/>
        <w:t>&lt;package&gt;</w:t>
      </w:r>
      <w:r>
        <w:tab/>
        <w:t>the package</w:t>
      </w:r>
    </w:p>
    <w:p w14:paraId="4CA87289" w14:textId="77777777" w:rsidR="00264CDB" w:rsidRDefault="00264CDB">
      <w:pPr>
        <w:pStyle w:val="fun2"/>
      </w:pPr>
      <w:r>
        <w:tab/>
        <w:t>returns</w:t>
      </w:r>
      <w:r>
        <w:tab/>
        <w:t>list of shadowing symbols in package</w:t>
      </w:r>
    </w:p>
    <w:p w14:paraId="753EC071" w14:textId="77777777" w:rsidR="00264CDB" w:rsidRDefault="00264CDB"/>
    <w:p w14:paraId="0369A49E" w14:textId="77777777" w:rsidR="00264CDB" w:rsidRDefault="00264CDB">
      <w:pPr>
        <w:pStyle w:val="funheader"/>
      </w:pPr>
      <w:r>
        <w:fldChar w:fldCharType="begin"/>
      </w:r>
      <w:r>
        <w:instrText>xe "package-use-list"</w:instrText>
      </w:r>
      <w:r>
        <w:fldChar w:fldCharType="end"/>
      </w:r>
      <w:r>
        <w:t>(package</w:t>
      </w:r>
      <w:r>
        <w:noBreakHyphen/>
        <w:t>use</w:t>
      </w:r>
      <w:r>
        <w:noBreakHyphen/>
        <w:t>list &lt;package&gt;)</w:t>
      </w:r>
      <w:r>
        <w:tab/>
        <w:t>GET PACKAGES USED BY A PACKAGE</w:t>
      </w:r>
    </w:p>
    <w:p w14:paraId="06DCF4BA" w14:textId="77777777" w:rsidR="00264CDB" w:rsidRDefault="00264CDB">
      <w:pPr>
        <w:pStyle w:val="fun2"/>
      </w:pPr>
      <w:r>
        <w:tab/>
        <w:t>&lt;package&gt;</w:t>
      </w:r>
      <w:r>
        <w:tab/>
        <w:t>the package</w:t>
      </w:r>
    </w:p>
    <w:p w14:paraId="65A5474E" w14:textId="77777777" w:rsidR="00264CDB" w:rsidRDefault="00264CDB">
      <w:pPr>
        <w:pStyle w:val="fun2"/>
      </w:pPr>
      <w:r>
        <w:tab/>
        <w:t>returns</w:t>
      </w:r>
      <w:r>
        <w:tab/>
        <w:t>list of packages used by this package (as in USE</w:t>
      </w:r>
      <w:r>
        <w:noBreakHyphen/>
        <w:t>PACKAGE)</w:t>
      </w:r>
    </w:p>
    <w:p w14:paraId="10AD5CF9" w14:textId="77777777" w:rsidR="00264CDB" w:rsidRDefault="00264CDB"/>
    <w:p w14:paraId="65D46391" w14:textId="77777777" w:rsidR="00264CDB" w:rsidRDefault="00264CDB">
      <w:pPr>
        <w:pStyle w:val="funheader"/>
      </w:pPr>
      <w:r>
        <w:fldChar w:fldCharType="begin"/>
      </w:r>
      <w:r>
        <w:instrText>xe "package-used-by-list"</w:instrText>
      </w:r>
      <w:r>
        <w:fldChar w:fldCharType="end"/>
      </w:r>
      <w:r>
        <w:t>(package</w:t>
      </w:r>
      <w:r>
        <w:noBreakHyphen/>
        <w:t>used</w:t>
      </w:r>
      <w:r>
        <w:noBreakHyphen/>
        <w:t>by</w:t>
      </w:r>
      <w:r>
        <w:noBreakHyphen/>
        <w:t>list &lt;package&gt;)</w:t>
      </w:r>
    </w:p>
    <w:p w14:paraId="1FFCAAD6" w14:textId="77777777" w:rsidR="00264CDB" w:rsidRDefault="00264CDB">
      <w:pPr>
        <w:pStyle w:val="funheader"/>
      </w:pPr>
      <w:r>
        <w:tab/>
        <w:t>GET PACKAGES THAT USE THIS PACKAGE</w:t>
      </w:r>
    </w:p>
    <w:p w14:paraId="3B32A291" w14:textId="77777777" w:rsidR="00264CDB" w:rsidRDefault="00264CDB">
      <w:pPr>
        <w:pStyle w:val="fun2"/>
      </w:pPr>
      <w:r>
        <w:tab/>
        <w:t>&lt;package&gt;</w:t>
      </w:r>
      <w:r>
        <w:tab/>
        <w:t>the package</w:t>
      </w:r>
    </w:p>
    <w:p w14:paraId="209371D0" w14:textId="77777777" w:rsidR="00264CDB" w:rsidRDefault="00264CDB">
      <w:pPr>
        <w:pStyle w:val="fun2"/>
      </w:pPr>
      <w:r>
        <w:tab/>
        <w:t>returns</w:t>
      </w:r>
      <w:r>
        <w:tab/>
        <w:t>list of packages that use this package (as in USE</w:t>
      </w:r>
      <w:r>
        <w:noBreakHyphen/>
        <w:t>PACKAGE)</w:t>
      </w:r>
    </w:p>
    <w:p w14:paraId="538209EF" w14:textId="77777777" w:rsidR="00264CDB" w:rsidRDefault="00264CDB"/>
    <w:p w14:paraId="3EC3F9B4" w14:textId="77777777" w:rsidR="00264CDB" w:rsidRDefault="00264CDB">
      <w:pPr>
        <w:pStyle w:val="funheader"/>
      </w:pPr>
      <w:r>
        <w:fldChar w:fldCharType="begin"/>
      </w:r>
      <w:r>
        <w:instrText>xe "package-valid-p"</w:instrText>
      </w:r>
      <w:r>
        <w:fldChar w:fldCharType="end"/>
      </w:r>
      <w:r>
        <w:t>(package</w:t>
      </w:r>
      <w:r>
        <w:noBreakHyphen/>
        <w:t>valid</w:t>
      </w:r>
      <w:r>
        <w:noBreakHyphen/>
        <w:t>p &lt;package&gt;)</w:t>
      </w:r>
      <w:r>
        <w:tab/>
        <w:t>IS THIS A GOOD PACKAGE?</w:t>
      </w:r>
    </w:p>
    <w:p w14:paraId="7F4F4D19" w14:textId="77777777" w:rsidR="00264CDB" w:rsidRDefault="00264CDB">
      <w:pPr>
        <w:pStyle w:val="fun2"/>
      </w:pPr>
      <w:r>
        <w:tab/>
        <w:t>&lt;package&gt;</w:t>
      </w:r>
      <w:r>
        <w:tab/>
        <w:t>object to check</w:t>
      </w:r>
    </w:p>
    <w:p w14:paraId="204DA8B4" w14:textId="77777777" w:rsidR="00264CDB" w:rsidRDefault="00264CDB">
      <w:pPr>
        <w:pStyle w:val="fun2"/>
      </w:pPr>
      <w:r>
        <w:tab/>
        <w:t>returns</w:t>
      </w:r>
      <w:r>
        <w:tab/>
        <w:t>t if a valid package, else nil</w:t>
      </w:r>
    </w:p>
    <w:p w14:paraId="5E4DB52A" w14:textId="77777777" w:rsidR="00264CDB" w:rsidRDefault="00264CDB"/>
    <w:p w14:paraId="662BF9CD" w14:textId="77777777" w:rsidR="00264CDB" w:rsidRDefault="00264CDB">
      <w:pPr>
        <w:pStyle w:val="funheader"/>
      </w:pPr>
      <w:r>
        <w:fldChar w:fldCharType="begin"/>
      </w:r>
      <w:r>
        <w:instrText>xe "provide"</w:instrText>
      </w:r>
      <w:r>
        <w:fldChar w:fldCharType="end"/>
      </w:r>
      <w:r>
        <w:t>(provide &lt;name&gt;)</w:t>
      </w:r>
      <w:r>
        <w:tab/>
        <w:t>ADD NEW MODULE TO LIST OF MODULES</w:t>
      </w:r>
    </w:p>
    <w:p w14:paraId="401B1CBE" w14:textId="77777777" w:rsidR="00264CDB" w:rsidRDefault="00264CDB">
      <w:pPr>
        <w:pStyle w:val="fun1"/>
      </w:pPr>
      <w:r>
        <w:tab/>
        <w:t>Defined in common.lsp.</w:t>
      </w:r>
    </w:p>
    <w:p w14:paraId="6B2A74BF" w14:textId="77777777" w:rsidR="00264CDB" w:rsidRDefault="00264CDB">
      <w:pPr>
        <w:pStyle w:val="fun2"/>
      </w:pPr>
      <w:r>
        <w:tab/>
        <w:t>&lt;name&gt;</w:t>
      </w:r>
      <w:r>
        <w:tab/>
        <w:t>a string or a symbol identifying the new module</w:t>
      </w:r>
    </w:p>
    <w:p w14:paraId="56CDA76A" w14:textId="77777777" w:rsidR="00264CDB" w:rsidRDefault="00264CDB">
      <w:pPr>
        <w:pStyle w:val="fun2"/>
      </w:pPr>
      <w:r>
        <w:tab/>
        <w:t>returns</w:t>
      </w:r>
      <w:r>
        <w:tab/>
        <w:t>the list of  all provided modules</w:t>
      </w:r>
    </w:p>
    <w:p w14:paraId="2A9C7A3B" w14:textId="77777777" w:rsidR="00264CDB" w:rsidRDefault="00264CDB"/>
    <w:p w14:paraId="5009F26A" w14:textId="77777777" w:rsidR="00264CDB" w:rsidRDefault="00264CDB">
      <w:pPr>
        <w:pStyle w:val="funheader"/>
      </w:pPr>
      <w:r>
        <w:fldChar w:fldCharType="begin"/>
      </w:r>
      <w:r>
        <w:instrText>xe "rename-package"</w:instrText>
      </w:r>
      <w:r>
        <w:fldChar w:fldCharType="end"/>
      </w:r>
      <w:r>
        <w:t>(rename</w:t>
      </w:r>
      <w:r>
        <w:noBreakHyphen/>
        <w:t>package &lt;package&gt; &lt;new&gt; [&lt;nick&gt;])</w:t>
      </w:r>
      <w:r>
        <w:tab/>
        <w:t>RENAME A PACKAGE</w:t>
      </w:r>
    </w:p>
    <w:p w14:paraId="28A5A334" w14:textId="77777777" w:rsidR="00264CDB" w:rsidRDefault="00264CDB">
      <w:pPr>
        <w:pStyle w:val="fun2"/>
      </w:pPr>
      <w:r>
        <w:tab/>
        <w:t>&lt;package&gt;</w:t>
      </w:r>
      <w:r>
        <w:tab/>
        <w:t>original package</w:t>
      </w:r>
    </w:p>
    <w:p w14:paraId="7572BB6F" w14:textId="77777777" w:rsidR="00264CDB" w:rsidRDefault="00264CDB">
      <w:pPr>
        <w:pStyle w:val="fun2"/>
      </w:pPr>
      <w:r>
        <w:tab/>
        <w:t>&lt;new&gt;</w:t>
      </w:r>
      <w:r>
        <w:tab/>
        <w:t>new package name (may be same as original name)</w:t>
      </w:r>
    </w:p>
    <w:p w14:paraId="4D8D7E58" w14:textId="77777777" w:rsidR="00264CDB" w:rsidRDefault="00264CDB">
      <w:pPr>
        <w:pStyle w:val="fun2"/>
      </w:pPr>
      <w:r>
        <w:tab/>
        <w:t>&lt;nick&gt;</w:t>
      </w:r>
      <w:r>
        <w:tab/>
        <w:t>list of new package nicknames</w:t>
      </w:r>
    </w:p>
    <w:p w14:paraId="4834DAE6" w14:textId="77777777" w:rsidR="00264CDB" w:rsidRDefault="00264CDB">
      <w:pPr>
        <w:pStyle w:val="fun2"/>
      </w:pPr>
      <w:r>
        <w:tab/>
        <w:t>returns</w:t>
      </w:r>
      <w:r>
        <w:tab/>
        <w:t>the new package</w:t>
      </w:r>
    </w:p>
    <w:p w14:paraId="2EBE76BB" w14:textId="77777777" w:rsidR="00264CDB" w:rsidRDefault="00264CDB"/>
    <w:p w14:paraId="5BDDC138" w14:textId="77777777" w:rsidR="00264CDB" w:rsidRDefault="00264CDB">
      <w:pPr>
        <w:pStyle w:val="funheader"/>
      </w:pPr>
      <w:r>
        <w:fldChar w:fldCharType="begin"/>
      </w:r>
      <w:r>
        <w:instrText>xe "require"</w:instrText>
      </w:r>
      <w:r>
        <w:fldChar w:fldCharType="end"/>
      </w:r>
      <w:r>
        <w:t>(require &lt;name&gt;[&lt;path&gt;</w:t>
      </w:r>
      <w:r w:rsidR="00DD2C9B">
        <w:t>…</w:t>
      </w:r>
      <w:r>
        <w:t>])</w:t>
      </w:r>
      <w:r>
        <w:tab/>
        <w:t>LOAD NEW MODULE</w:t>
      </w:r>
    </w:p>
    <w:p w14:paraId="654A60A7" w14:textId="77777777" w:rsidR="00264CDB" w:rsidRDefault="00264CDB">
      <w:pPr>
        <w:pStyle w:val="fun1"/>
      </w:pPr>
      <w:r>
        <w:tab/>
        <w:t>Defined in common.lsp.</w:t>
      </w:r>
    </w:p>
    <w:p w14:paraId="716AC24D" w14:textId="77777777" w:rsidR="00264CDB" w:rsidRDefault="00264CDB">
      <w:pPr>
        <w:pStyle w:val="fun2"/>
      </w:pPr>
      <w:r>
        <w:tab/>
        <w:t>&lt;name&gt;</w:t>
      </w:r>
      <w:r>
        <w:tab/>
        <w:t>a string</w:t>
      </w:r>
      <w:r w:rsidR="00DD2C9B">
        <w:t xml:space="preserve"> or</w:t>
      </w:r>
      <w:r>
        <w:t xml:space="preserve"> symbol ident</w:t>
      </w:r>
      <w:r w:rsidR="00DD2C9B">
        <w:t>ifying the module required</w:t>
      </w:r>
      <w:r>
        <w:t xml:space="preserve"> (case sensitive)</w:t>
      </w:r>
    </w:p>
    <w:p w14:paraId="27AD09CC" w14:textId="77777777" w:rsidR="00264CDB" w:rsidRDefault="00264CDB">
      <w:pPr>
        <w:pStyle w:val="fun2"/>
      </w:pPr>
      <w:r>
        <w:tab/>
        <w:t>&lt;path&gt;</w:t>
      </w:r>
      <w:r>
        <w:tab/>
        <w:t>the pathname</w:t>
      </w:r>
      <w:r w:rsidR="00DD2C9B">
        <w:t>(s)</w:t>
      </w:r>
      <w:r>
        <w:t xml:space="preserve"> </w:t>
      </w:r>
      <w:r w:rsidR="00DD2C9B">
        <w:t>of file(s) to load if module isn’t already provided</w:t>
      </w:r>
      <w:r>
        <w:t xml:space="preserve">. </w:t>
      </w:r>
      <w:r w:rsidR="00DD2C9B">
        <w:t xml:space="preserve">If no pathnames are given, attempts to load file of the same name with the path specified </w:t>
      </w:r>
      <w:r>
        <w:t xml:space="preserve">by the OS variable </w:t>
      </w:r>
      <w:r>
        <w:fldChar w:fldCharType="begin"/>
      </w:r>
      <w:r>
        <w:instrText>xe "XLPATH"</w:instrText>
      </w:r>
      <w:r>
        <w:fldChar w:fldCharType="end"/>
      </w:r>
      <w:r>
        <w:t>XLPATH.</w:t>
      </w:r>
    </w:p>
    <w:p w14:paraId="345D9A79" w14:textId="77777777" w:rsidR="00264CDB" w:rsidRDefault="00264CDB">
      <w:pPr>
        <w:pStyle w:val="fun2"/>
      </w:pPr>
      <w:r>
        <w:tab/>
        <w:t>returns</w:t>
      </w:r>
      <w:r>
        <w:tab/>
      </w:r>
      <w:r w:rsidR="00DD2C9B">
        <w:t>NIL</w:t>
      </w:r>
    </w:p>
    <w:p w14:paraId="05FBD2C0" w14:textId="77777777" w:rsidR="00264CDB" w:rsidRDefault="00264CDB"/>
    <w:p w14:paraId="28D0CB78" w14:textId="77777777" w:rsidR="00264CDB" w:rsidRDefault="00264CDB">
      <w:pPr>
        <w:pStyle w:val="funheader"/>
      </w:pPr>
      <w:r>
        <w:lastRenderedPageBreak/>
        <w:fldChar w:fldCharType="begin"/>
      </w:r>
      <w:r>
        <w:instrText>xe "shadow"</w:instrText>
      </w:r>
      <w:r>
        <w:fldChar w:fldCharType="end"/>
      </w:r>
      <w:r>
        <w:t>(shadow &lt;symbols&gt; [&lt;package&gt;])</w:t>
      </w:r>
      <w:r>
        <w:tab/>
        <w:t>MAKE SHADOWING SYMBOLS</w:t>
      </w:r>
    </w:p>
    <w:p w14:paraId="6D1A8B84" w14:textId="77777777" w:rsidR="00264CDB" w:rsidRDefault="00264CDB">
      <w:pPr>
        <w:pStyle w:val="fun1"/>
      </w:pPr>
      <w:r>
        <w:tab/>
        <w:t>If a symbol is not already in the package, it is interned. The symbol is placed in the shadowing symbols list for the package.</w:t>
      </w:r>
    </w:p>
    <w:p w14:paraId="2E672763" w14:textId="77777777" w:rsidR="00264CDB" w:rsidRDefault="00264CDB">
      <w:pPr>
        <w:pStyle w:val="fun2"/>
      </w:pPr>
      <w:r>
        <w:tab/>
        <w:t>&lt;symbols&gt;</w:t>
      </w:r>
      <w:r>
        <w:tab/>
        <w:t>the symbol or symbols to shadow</w:t>
      </w:r>
    </w:p>
    <w:p w14:paraId="465ED21D" w14:textId="77777777" w:rsidR="00264CDB" w:rsidRDefault="00264CDB">
      <w:pPr>
        <w:pStyle w:val="fun2"/>
      </w:pPr>
      <w:r>
        <w:tab/>
        <w:t>&lt;package&gt;</w:t>
      </w:r>
      <w:r>
        <w:tab/>
        <w:t>package to put symbols in</w:t>
      </w:r>
    </w:p>
    <w:p w14:paraId="3EAF7183" w14:textId="77777777" w:rsidR="00264CDB" w:rsidRDefault="00264CDB">
      <w:pPr>
        <w:pStyle w:val="fun2"/>
      </w:pPr>
      <w:r>
        <w:tab/>
        <w:t>returns</w:t>
      </w:r>
      <w:r>
        <w:tab/>
        <w:t>t</w:t>
      </w:r>
    </w:p>
    <w:p w14:paraId="6BA2734C" w14:textId="77777777" w:rsidR="00264CDB" w:rsidRDefault="00264CDB"/>
    <w:p w14:paraId="522E1A1A" w14:textId="77777777" w:rsidR="00264CDB" w:rsidRDefault="00264CDB">
      <w:pPr>
        <w:pStyle w:val="funheader"/>
      </w:pPr>
      <w:r>
        <w:fldChar w:fldCharType="begin"/>
      </w:r>
      <w:r>
        <w:instrText>xe "shadowing-import"</w:instrText>
      </w:r>
      <w:r>
        <w:fldChar w:fldCharType="end"/>
      </w:r>
      <w:r>
        <w:t>(shadowing</w:t>
      </w:r>
      <w:r>
        <w:noBreakHyphen/>
        <w:t>import &lt;symbols&gt; [&lt;package&gt;])</w:t>
      </w:r>
    </w:p>
    <w:p w14:paraId="4DAC3C13" w14:textId="77777777" w:rsidR="00264CDB" w:rsidRDefault="00264CDB">
      <w:pPr>
        <w:pStyle w:val="funheader"/>
      </w:pPr>
      <w:r>
        <w:tab/>
        <w:t>IMPORT SYMBOLS AND SHADOW</w:t>
      </w:r>
    </w:p>
    <w:p w14:paraId="63897C91" w14:textId="77777777" w:rsidR="00264CDB" w:rsidRDefault="00264CDB">
      <w:pPr>
        <w:pStyle w:val="fun1"/>
      </w:pPr>
      <w:r>
        <w:tab/>
        <w:t>If a symbol exists in the package, it is first uninterned. The symbol is imported, and then made shadowing.</w:t>
      </w:r>
    </w:p>
    <w:p w14:paraId="2C7CB472" w14:textId="77777777" w:rsidR="00264CDB" w:rsidRDefault="00264CDB">
      <w:pPr>
        <w:pStyle w:val="fun2"/>
      </w:pPr>
      <w:r>
        <w:tab/>
        <w:t>&lt;symbols&gt;</w:t>
      </w:r>
      <w:r>
        <w:tab/>
        <w:t>the symbol or symbols to import and shadow</w:t>
      </w:r>
    </w:p>
    <w:p w14:paraId="47235739" w14:textId="77777777" w:rsidR="00264CDB" w:rsidRDefault="00264CDB">
      <w:pPr>
        <w:pStyle w:val="fun2"/>
      </w:pPr>
      <w:r>
        <w:tab/>
        <w:t>&lt;package&gt;</w:t>
      </w:r>
      <w:r>
        <w:tab/>
        <w:t>package to put symbols in</w:t>
      </w:r>
    </w:p>
    <w:p w14:paraId="31D60F6F" w14:textId="77777777" w:rsidR="00264CDB" w:rsidRDefault="00264CDB">
      <w:pPr>
        <w:pStyle w:val="fun2"/>
      </w:pPr>
      <w:r>
        <w:tab/>
        <w:t>returns</w:t>
      </w:r>
      <w:r>
        <w:tab/>
        <w:t>t</w:t>
      </w:r>
    </w:p>
    <w:p w14:paraId="7C1AD41C" w14:textId="77777777" w:rsidR="00264CDB" w:rsidRDefault="00264CDB"/>
    <w:p w14:paraId="2C483E9E" w14:textId="77777777" w:rsidR="00264CDB" w:rsidRDefault="00264CDB">
      <w:pPr>
        <w:pStyle w:val="funheader"/>
      </w:pPr>
      <w:r>
        <w:fldChar w:fldCharType="begin"/>
      </w:r>
      <w:r>
        <w:instrText>xe "symbol-package"</w:instrText>
      </w:r>
      <w:r>
        <w:fldChar w:fldCharType="end"/>
      </w:r>
      <w:r>
        <w:t>(symbol</w:t>
      </w:r>
      <w:r>
        <w:noBreakHyphen/>
        <w:t>package &lt;symbol&gt;)</w:t>
      </w:r>
      <w:r>
        <w:tab/>
        <w:t>FIND THE PACKAGE OF A SYMBOL</w:t>
      </w:r>
    </w:p>
    <w:p w14:paraId="6A970465" w14:textId="77777777" w:rsidR="00264CDB" w:rsidRDefault="00264CDB">
      <w:pPr>
        <w:pStyle w:val="fun2"/>
      </w:pPr>
      <w:r>
        <w:tab/>
        <w:t>&lt;symbol&gt;</w:t>
      </w:r>
      <w:r>
        <w:tab/>
        <w:t>the symbol</w:t>
      </w:r>
    </w:p>
    <w:p w14:paraId="3E907E18" w14:textId="77777777" w:rsidR="00264CDB" w:rsidRDefault="00264CDB">
      <w:pPr>
        <w:pStyle w:val="fun2"/>
      </w:pPr>
      <w:r>
        <w:tab/>
        <w:t>returns</w:t>
      </w:r>
      <w:r>
        <w:tab/>
        <w:t>the home package of the symbol, or nil if none</w:t>
      </w:r>
    </w:p>
    <w:p w14:paraId="48422BAC" w14:textId="77777777" w:rsidR="00264CDB" w:rsidRDefault="00264CDB"/>
    <w:p w14:paraId="2D922DDE" w14:textId="77777777" w:rsidR="00264CDB" w:rsidRDefault="00264CDB">
      <w:pPr>
        <w:pStyle w:val="funheader"/>
      </w:pPr>
      <w:r>
        <w:fldChar w:fldCharType="begin"/>
      </w:r>
      <w:r>
        <w:instrText>xe "unexport"</w:instrText>
      </w:r>
      <w:r>
        <w:fldChar w:fldCharType="end"/>
      </w:r>
      <w:r>
        <w:t>(unexport &lt;symbols&gt; [&lt;package&gt;])</w:t>
      </w:r>
      <w:r>
        <w:tab/>
        <w:t>MAKE SYMBOLS INTERNAL TO PACKAGE</w:t>
      </w:r>
    </w:p>
    <w:p w14:paraId="5BF662F5" w14:textId="77777777" w:rsidR="00264CDB" w:rsidRDefault="00264CDB">
      <w:pPr>
        <w:pStyle w:val="fun2"/>
      </w:pPr>
      <w:r>
        <w:tab/>
        <w:t>&lt;symbols&gt;</w:t>
      </w:r>
      <w:r>
        <w:tab/>
        <w:t>symbol or symbols to make internal</w:t>
      </w:r>
    </w:p>
    <w:p w14:paraId="163F2B85" w14:textId="77777777" w:rsidR="00264CDB" w:rsidRDefault="00264CDB">
      <w:pPr>
        <w:pStyle w:val="fun2"/>
      </w:pPr>
      <w:r>
        <w:tab/>
        <w:t>&lt;package&gt;</w:t>
      </w:r>
      <w:r>
        <w:tab/>
        <w:t>package for symbols</w:t>
      </w:r>
    </w:p>
    <w:p w14:paraId="107550FB" w14:textId="77777777" w:rsidR="00264CDB" w:rsidRDefault="00264CDB">
      <w:pPr>
        <w:pStyle w:val="fun2"/>
      </w:pPr>
      <w:r>
        <w:tab/>
        <w:t>returns</w:t>
      </w:r>
      <w:r>
        <w:tab/>
        <w:t>t</w:t>
      </w:r>
    </w:p>
    <w:p w14:paraId="7FB0617B" w14:textId="77777777" w:rsidR="00264CDB" w:rsidRDefault="00264CDB"/>
    <w:p w14:paraId="2C98A3A5" w14:textId="77777777" w:rsidR="00264CDB" w:rsidRDefault="00264CDB">
      <w:pPr>
        <w:pStyle w:val="funheader"/>
      </w:pPr>
      <w:r>
        <w:fldChar w:fldCharType="begin"/>
      </w:r>
      <w:r>
        <w:instrText>xe "unuse-package"</w:instrText>
      </w:r>
      <w:r>
        <w:fldChar w:fldCharType="end"/>
      </w:r>
      <w:r>
        <w:t>(unuse</w:t>
      </w:r>
      <w:r>
        <w:noBreakHyphen/>
        <w:t>package &lt;pkgs&gt; [&lt;package&gt;])</w:t>
      </w:r>
      <w:r>
        <w:tab/>
        <w:t>REMOVE PACKAGES FROM USE LIST</w:t>
      </w:r>
    </w:p>
    <w:p w14:paraId="76CAC36F" w14:textId="77777777" w:rsidR="00264CDB" w:rsidRDefault="00264CDB">
      <w:pPr>
        <w:pStyle w:val="fun2"/>
      </w:pPr>
      <w:r>
        <w:tab/>
        <w:t>&lt;pkgs&gt;</w:t>
      </w:r>
      <w:r>
        <w:tab/>
        <w:t>A single package or list of packages</w:t>
      </w:r>
    </w:p>
    <w:p w14:paraId="5BB87900" w14:textId="77777777" w:rsidR="00264CDB" w:rsidRDefault="00264CDB">
      <w:pPr>
        <w:pStyle w:val="fun2"/>
      </w:pPr>
      <w:r>
        <w:tab/>
        <w:t>&lt;package&gt;</w:t>
      </w:r>
      <w:r>
        <w:tab/>
        <w:t>Package in which to un-use packages (default is current package)</w:t>
      </w:r>
    </w:p>
    <w:p w14:paraId="4F06E29F" w14:textId="77777777" w:rsidR="00264CDB" w:rsidRDefault="00264CDB">
      <w:pPr>
        <w:pStyle w:val="fun2"/>
      </w:pPr>
      <w:r>
        <w:tab/>
        <w:t>returns</w:t>
      </w:r>
      <w:r>
        <w:tab/>
        <w:t>t</w:t>
      </w:r>
    </w:p>
    <w:p w14:paraId="5630BDA2" w14:textId="77777777" w:rsidR="00264CDB" w:rsidRDefault="00264CDB"/>
    <w:p w14:paraId="26E7E1D2" w14:textId="77777777" w:rsidR="00264CDB" w:rsidRDefault="00264CDB">
      <w:pPr>
        <w:pStyle w:val="funheader"/>
      </w:pPr>
      <w:r>
        <w:fldChar w:fldCharType="begin"/>
      </w:r>
      <w:r>
        <w:instrText>xe "use-package"</w:instrText>
      </w:r>
      <w:r>
        <w:fldChar w:fldCharType="end"/>
      </w:r>
      <w:r>
        <w:t>(use</w:t>
      </w:r>
      <w:r>
        <w:noBreakHyphen/>
        <w:t>package &lt;pkgs&gt; [&lt;package&gt;])</w:t>
      </w:r>
      <w:r>
        <w:tab/>
        <w:t>ADD PACKAGES TO USE LIST</w:t>
      </w:r>
    </w:p>
    <w:p w14:paraId="28CEF355" w14:textId="77777777" w:rsidR="00264CDB" w:rsidRDefault="00264CDB">
      <w:pPr>
        <w:pStyle w:val="fun2"/>
      </w:pPr>
      <w:r>
        <w:tab/>
        <w:t>&lt;pkgs&gt;</w:t>
      </w:r>
      <w:r>
        <w:tab/>
        <w:t>A single package or list of packages</w:t>
      </w:r>
    </w:p>
    <w:p w14:paraId="2659C6A4" w14:textId="77777777" w:rsidR="00264CDB" w:rsidRDefault="00264CDB">
      <w:pPr>
        <w:pStyle w:val="fun2"/>
      </w:pPr>
      <w:r>
        <w:tab/>
        <w:t>&lt;package&gt;</w:t>
      </w:r>
      <w:r>
        <w:tab/>
        <w:t>Package in which to use packages in (default is current package)</w:t>
      </w:r>
    </w:p>
    <w:p w14:paraId="5D265559" w14:textId="77777777" w:rsidR="00264CDB" w:rsidRDefault="00264CDB">
      <w:pPr>
        <w:pStyle w:val="fun2"/>
      </w:pPr>
      <w:r>
        <w:tab/>
        <w:t>returns</w:t>
      </w:r>
      <w:r>
        <w:tab/>
        <w:t>t</w:t>
      </w:r>
    </w:p>
    <w:p w14:paraId="22A51405" w14:textId="77777777" w:rsidR="00264CDB" w:rsidRDefault="00264CDB">
      <w:pPr>
        <w:pStyle w:val="Heading1"/>
      </w:pPr>
      <w:r>
        <w:lastRenderedPageBreak/>
        <w:t>PROPERTY LIST FUNCTIONS</w:t>
      </w:r>
      <w:r>
        <w:fldChar w:fldCharType="begin"/>
      </w:r>
      <w:r>
        <w:instrText>tc "</w:instrText>
      </w:r>
      <w:bookmarkStart w:id="40" w:name="_Toc289855221"/>
      <w:r>
        <w:instrText>PROPERTY LIST FUNCTIONS</w:instrText>
      </w:r>
      <w:bookmarkEnd w:id="40"/>
      <w:r>
        <w:instrText>"\l</w:instrText>
      </w:r>
      <w:r>
        <w:fldChar w:fldCharType="end"/>
      </w:r>
    </w:p>
    <w:p w14:paraId="31FDD1BE" w14:textId="77777777" w:rsidR="00264CDB" w:rsidRDefault="00264CDB">
      <w:pPr>
        <w:pStyle w:val="bodytext"/>
      </w:pPr>
      <w:r>
        <w:t>Note that property names are not limited to symbols. All functions handle a symbol's property lists except for GETF and REMF which work with any property list.</w:t>
      </w:r>
    </w:p>
    <w:p w14:paraId="71643C43" w14:textId="77777777" w:rsidR="00264CDB" w:rsidRDefault="00264CDB">
      <w:pPr>
        <w:pStyle w:val="funheader"/>
      </w:pPr>
      <w:r>
        <w:fldChar w:fldCharType="begin"/>
      </w:r>
      <w:r>
        <w:instrText>xe "get"</w:instrText>
      </w:r>
      <w:r>
        <w:fldChar w:fldCharType="end"/>
      </w:r>
      <w:r>
        <w:t>(get &lt;sym&gt; &lt;prop&gt; [&lt;dflt&gt;])</w:t>
      </w:r>
      <w:r>
        <w:tab/>
        <w:t>GET THE VALUE OF A SYMBOL'S PROPERTY</w:t>
      </w:r>
    </w:p>
    <w:p w14:paraId="2D68D92B" w14:textId="77777777" w:rsidR="00264CDB" w:rsidRDefault="00264CDB">
      <w:pPr>
        <w:pStyle w:val="fun1"/>
      </w:pPr>
      <w:r>
        <w:tab/>
        <w:t>Use as a place form (with SETF) to add or change properties.</w:t>
      </w:r>
    </w:p>
    <w:p w14:paraId="2A5FFFCB" w14:textId="77777777" w:rsidR="00264CDB" w:rsidRDefault="00264CDB">
      <w:pPr>
        <w:pStyle w:val="fun2"/>
      </w:pPr>
      <w:r>
        <w:tab/>
        <w:t>&lt;sym&gt;</w:t>
      </w:r>
      <w:r>
        <w:tab/>
        <w:t>the symbol</w:t>
      </w:r>
    </w:p>
    <w:p w14:paraId="3FE4D8ED" w14:textId="77777777" w:rsidR="00264CDB" w:rsidRDefault="00264CDB">
      <w:pPr>
        <w:pStyle w:val="fun2"/>
      </w:pPr>
      <w:r>
        <w:tab/>
        <w:t>&lt;prop&gt;</w:t>
      </w:r>
      <w:r>
        <w:tab/>
        <w:t>the property name</w:t>
      </w:r>
    </w:p>
    <w:p w14:paraId="4962CF31" w14:textId="77777777" w:rsidR="00264CDB" w:rsidRDefault="00264CDB">
      <w:pPr>
        <w:pStyle w:val="fun2"/>
      </w:pPr>
      <w:r>
        <w:tab/>
        <w:t>&lt;dflt&gt;</w:t>
      </w:r>
      <w:r>
        <w:tab/>
        <w:t>value to return if property not found, (default is nil)</w:t>
      </w:r>
    </w:p>
    <w:p w14:paraId="6EB3757F" w14:textId="77777777" w:rsidR="00264CDB" w:rsidRDefault="00264CDB">
      <w:pPr>
        <w:pStyle w:val="fun2"/>
      </w:pPr>
      <w:r>
        <w:tab/>
        <w:t>returns</w:t>
      </w:r>
      <w:r>
        <w:tab/>
        <w:t>the property value or &lt;dflt&gt; if property doesn't exist</w:t>
      </w:r>
    </w:p>
    <w:p w14:paraId="75AF7C26" w14:textId="77777777" w:rsidR="00264CDB" w:rsidRDefault="00264CDB"/>
    <w:p w14:paraId="683AB71D" w14:textId="77777777" w:rsidR="00264CDB" w:rsidRDefault="00264CDB">
      <w:pPr>
        <w:pStyle w:val="funheader"/>
      </w:pPr>
      <w:r>
        <w:fldChar w:fldCharType="begin"/>
      </w:r>
      <w:r>
        <w:instrText>xe "getf"</w:instrText>
      </w:r>
      <w:r>
        <w:fldChar w:fldCharType="end"/>
      </w:r>
      <w:r>
        <w:t>(getf &lt;place&gt; &lt;prop&gt; [&lt;dflt&gt;])</w:t>
      </w:r>
      <w:r>
        <w:tab/>
        <w:t>GET THE VALUE OF A PROPERTY</w:t>
      </w:r>
    </w:p>
    <w:p w14:paraId="2F8FB05F" w14:textId="77777777" w:rsidR="00264CDB" w:rsidRDefault="00264CDB">
      <w:pPr>
        <w:pStyle w:val="fun1"/>
      </w:pPr>
      <w:r>
        <w:tab/>
        <w:t>Use GETF as a place form with SETF to add or change properties. Note: when used with SETF, &lt;place&gt; must be a valid place form. It gets executed twice, contrary to Common Lisp</w:t>
      </w:r>
      <w:r>
        <w:fldChar w:fldCharType="begin"/>
      </w:r>
      <w:r>
        <w:instrText>xe "Compatibility with Common Lisp"</w:instrText>
      </w:r>
      <w:r>
        <w:fldChar w:fldCharType="end"/>
      </w:r>
      <w:r>
        <w:t xml:space="preserve"> standard.</w:t>
      </w:r>
    </w:p>
    <w:p w14:paraId="366E0860" w14:textId="77777777" w:rsidR="00264CDB" w:rsidRDefault="00264CDB">
      <w:pPr>
        <w:pStyle w:val="fun2"/>
      </w:pPr>
      <w:r>
        <w:tab/>
        <w:t>&lt;place&gt;</w:t>
      </w:r>
      <w:r>
        <w:tab/>
        <w:t>where the property list is stored</w:t>
      </w:r>
    </w:p>
    <w:p w14:paraId="364418E0" w14:textId="77777777" w:rsidR="00264CDB" w:rsidRDefault="00264CDB">
      <w:pPr>
        <w:pStyle w:val="fun2"/>
      </w:pPr>
      <w:r>
        <w:tab/>
        <w:t>&lt;prop&gt;</w:t>
      </w:r>
      <w:r>
        <w:tab/>
        <w:t>the property name</w:t>
      </w:r>
    </w:p>
    <w:p w14:paraId="6D7B2695" w14:textId="77777777" w:rsidR="00264CDB" w:rsidRDefault="00264CDB">
      <w:pPr>
        <w:pStyle w:val="fun2"/>
      </w:pPr>
      <w:r>
        <w:tab/>
        <w:t>&lt;dflt&gt;</w:t>
      </w:r>
      <w:r>
        <w:tab/>
        <w:t>value to return if property not found, (default is nil)</w:t>
      </w:r>
    </w:p>
    <w:p w14:paraId="288420D6" w14:textId="77777777" w:rsidR="00264CDB" w:rsidRDefault="00264CDB">
      <w:pPr>
        <w:pStyle w:val="fun2"/>
      </w:pPr>
      <w:r>
        <w:tab/>
        <w:t>returns</w:t>
      </w:r>
      <w:r>
        <w:tab/>
        <w:t>the property value or &lt;dflt&gt; if property doesn't exist</w:t>
      </w:r>
    </w:p>
    <w:p w14:paraId="6FEC6B36" w14:textId="77777777" w:rsidR="00264CDB" w:rsidRDefault="00264CDB"/>
    <w:p w14:paraId="5BD9DCAB" w14:textId="77777777" w:rsidR="00264CDB" w:rsidRDefault="00264CDB">
      <w:pPr>
        <w:pStyle w:val="funheader"/>
      </w:pPr>
      <w:r>
        <w:fldChar w:fldCharType="begin"/>
      </w:r>
      <w:r>
        <w:instrText>xe "putprop"</w:instrText>
      </w:r>
      <w:r>
        <w:fldChar w:fldCharType="end"/>
      </w:r>
      <w:r>
        <w:t>(putprop &lt;sym&gt; &lt;val&gt; &lt;prop&gt;)</w:t>
      </w:r>
      <w:r>
        <w:tab/>
        <w:t>PUT A PROPERTY ONTO A PROPERTY LIST</w:t>
      </w:r>
    </w:p>
    <w:p w14:paraId="4FF3753F" w14:textId="77777777" w:rsidR="00264CDB" w:rsidRDefault="00264CDB">
      <w:pPr>
        <w:pStyle w:val="fun1"/>
      </w:pPr>
      <w:r>
        <w:tab/>
        <w:t>Modern practice is to use (SETF (GET…)…) rather than PUTPROP.</w:t>
      </w:r>
    </w:p>
    <w:p w14:paraId="49E5C5A8" w14:textId="77777777" w:rsidR="00264CDB" w:rsidRDefault="00264CDB">
      <w:pPr>
        <w:pStyle w:val="fun2"/>
      </w:pPr>
      <w:r>
        <w:tab/>
        <w:t>&lt;sym&gt;</w:t>
      </w:r>
      <w:r>
        <w:tab/>
        <w:t>the symbol</w:t>
      </w:r>
    </w:p>
    <w:p w14:paraId="0EDC9AB9" w14:textId="77777777" w:rsidR="00264CDB" w:rsidRDefault="00264CDB">
      <w:pPr>
        <w:pStyle w:val="fun2"/>
      </w:pPr>
      <w:r>
        <w:tab/>
        <w:t>&lt;val&gt;</w:t>
      </w:r>
      <w:r>
        <w:tab/>
        <w:t>the property value</w:t>
      </w:r>
    </w:p>
    <w:p w14:paraId="402852C5" w14:textId="77777777" w:rsidR="00264CDB" w:rsidRDefault="00264CDB">
      <w:pPr>
        <w:pStyle w:val="fun2"/>
      </w:pPr>
      <w:r>
        <w:tab/>
        <w:t>&lt;prop&gt;</w:t>
      </w:r>
      <w:r>
        <w:tab/>
        <w:t>the property name</w:t>
      </w:r>
    </w:p>
    <w:p w14:paraId="65FC25CF" w14:textId="77777777" w:rsidR="00264CDB" w:rsidRDefault="00264CDB">
      <w:pPr>
        <w:pStyle w:val="fun2"/>
      </w:pPr>
      <w:r>
        <w:tab/>
        <w:t>returns</w:t>
      </w:r>
      <w:r>
        <w:tab/>
        <w:t>the property value</w:t>
      </w:r>
    </w:p>
    <w:p w14:paraId="154352AA" w14:textId="77777777" w:rsidR="00264CDB" w:rsidRDefault="00264CDB"/>
    <w:p w14:paraId="52C6FCC7" w14:textId="77777777" w:rsidR="00264CDB" w:rsidRDefault="00264CDB">
      <w:pPr>
        <w:pStyle w:val="funheader"/>
      </w:pPr>
      <w:r>
        <w:fldChar w:fldCharType="begin"/>
      </w:r>
      <w:r>
        <w:instrText>xe "remf"</w:instrText>
      </w:r>
      <w:r>
        <w:fldChar w:fldCharType="end"/>
      </w:r>
      <w:r>
        <w:t>(remf &lt;place&gt; &lt;prop&gt;)</w:t>
      </w:r>
      <w:r>
        <w:tab/>
        <w:t>DELETE A PROPERTY</w:t>
      </w:r>
    </w:p>
    <w:p w14:paraId="36DC40E6" w14:textId="77777777" w:rsidR="00264CDB" w:rsidRDefault="00264CDB">
      <w:pPr>
        <w:pStyle w:val="fun1"/>
      </w:pPr>
      <w:r>
        <w:tab/>
        <w:t>Defined as a macro in common.lsp.</w:t>
      </w:r>
    </w:p>
    <w:p w14:paraId="3AB292E5" w14:textId="77777777" w:rsidR="00264CDB" w:rsidRDefault="00264CDB">
      <w:pPr>
        <w:pStyle w:val="fun2"/>
      </w:pPr>
      <w:r>
        <w:tab/>
        <w:t>&lt;place&gt;</w:t>
      </w:r>
      <w:r>
        <w:tab/>
        <w:t>where the property list is stored</w:t>
      </w:r>
    </w:p>
    <w:p w14:paraId="6FBA1EC6" w14:textId="77777777" w:rsidR="00264CDB" w:rsidRDefault="00264CDB">
      <w:pPr>
        <w:pStyle w:val="fun2"/>
      </w:pPr>
      <w:r>
        <w:tab/>
        <w:t>&lt;prop&gt;</w:t>
      </w:r>
      <w:r>
        <w:tab/>
        <w:t>the property name</w:t>
      </w:r>
    </w:p>
    <w:p w14:paraId="523B8BFD" w14:textId="77777777" w:rsidR="00264CDB" w:rsidRDefault="00264CDB">
      <w:pPr>
        <w:pStyle w:val="fun2"/>
      </w:pPr>
      <w:r>
        <w:tab/>
        <w:t>returns</w:t>
      </w:r>
      <w:r>
        <w:tab/>
        <w:t>t if property existed, else nil</w:t>
      </w:r>
    </w:p>
    <w:p w14:paraId="51763EB4" w14:textId="77777777" w:rsidR="00264CDB" w:rsidRDefault="00264CDB"/>
    <w:p w14:paraId="40505868" w14:textId="77777777" w:rsidR="00264CDB" w:rsidRDefault="00264CDB">
      <w:pPr>
        <w:pStyle w:val="funheader"/>
      </w:pPr>
      <w:r>
        <w:fldChar w:fldCharType="begin"/>
      </w:r>
      <w:r>
        <w:instrText>xe "remprop"</w:instrText>
      </w:r>
      <w:r>
        <w:fldChar w:fldCharType="end"/>
      </w:r>
      <w:r>
        <w:t>(remprop &lt;sym&gt; &lt;prop&gt;)</w:t>
      </w:r>
      <w:r>
        <w:tab/>
        <w:t>DELETE A SYMBOL'S PROPERTY</w:t>
      </w:r>
    </w:p>
    <w:p w14:paraId="655C5F87" w14:textId="77777777" w:rsidR="00264CDB" w:rsidRDefault="00264CDB">
      <w:pPr>
        <w:pStyle w:val="fun2"/>
      </w:pPr>
      <w:r>
        <w:tab/>
        <w:t>&lt;sym&gt;</w:t>
      </w:r>
      <w:r>
        <w:tab/>
        <w:t>the symbol</w:t>
      </w:r>
    </w:p>
    <w:p w14:paraId="23C99E67" w14:textId="77777777" w:rsidR="00264CDB" w:rsidRDefault="00264CDB">
      <w:pPr>
        <w:pStyle w:val="fun2"/>
      </w:pPr>
      <w:r>
        <w:tab/>
        <w:t>&lt;prop&gt;</w:t>
      </w:r>
      <w:r>
        <w:tab/>
        <w:t>the property name</w:t>
      </w:r>
    </w:p>
    <w:p w14:paraId="08CE9F87" w14:textId="77777777" w:rsidR="00264CDB" w:rsidRDefault="00264CDB">
      <w:pPr>
        <w:pStyle w:val="fun2"/>
      </w:pPr>
      <w:r>
        <w:tab/>
        <w:t>returns</w:t>
      </w:r>
      <w:r>
        <w:tab/>
        <w:t>nil</w:t>
      </w:r>
    </w:p>
    <w:p w14:paraId="79CAA3CE" w14:textId="77777777" w:rsidR="00264CDB" w:rsidRDefault="00264CDB">
      <w:pPr>
        <w:pStyle w:val="Heading1"/>
      </w:pPr>
      <w:r>
        <w:lastRenderedPageBreak/>
        <w:t>HASH TABLE FUNCTIONS</w:t>
      </w:r>
      <w:r>
        <w:fldChar w:fldCharType="begin"/>
      </w:r>
      <w:r>
        <w:instrText>tc "</w:instrText>
      </w:r>
      <w:bookmarkStart w:id="41" w:name="_Toc289855222"/>
      <w:r>
        <w:instrText>HASH TABLE FUNCTIONS</w:instrText>
      </w:r>
      <w:bookmarkEnd w:id="41"/>
      <w:r>
        <w:instrText>"\l</w:instrText>
      </w:r>
      <w:r>
        <w:fldChar w:fldCharType="end"/>
      </w:r>
    </w:p>
    <w:p w14:paraId="6DFB04A7" w14:textId="77777777" w:rsidR="00264CDB" w:rsidRDefault="00264CDB">
      <w:pPr>
        <w:pStyle w:val="bodytext"/>
      </w:pPr>
      <w:r>
        <w:t xml:space="preserve">A hash table is implemented as an structure of type hash-table. No general accessing functions are provided, and hash tables print out using the angle bracket convention (not readable by READ). The first element is the comparison function. The remaining elements contain association lists of keys (that hash to the same value) and their data. See also the function hash on page </w:t>
      </w:r>
      <w:r>
        <w:fldChar w:fldCharType="begin"/>
      </w:r>
      <w:r>
        <w:instrText>pageref hash</w:instrText>
      </w:r>
      <w:r>
        <w:fldChar w:fldCharType="separate"/>
      </w:r>
      <w:r w:rsidR="00B74D3C">
        <w:rPr>
          <w:noProof/>
        </w:rPr>
        <w:t>45</w:t>
      </w:r>
      <w:r>
        <w:fldChar w:fldCharType="end"/>
      </w:r>
      <w:r>
        <w:t>.</w:t>
      </w:r>
    </w:p>
    <w:p w14:paraId="51EE6D62" w14:textId="77777777" w:rsidR="00264CDB" w:rsidRDefault="00264CDB">
      <w:pPr>
        <w:pStyle w:val="funheader"/>
      </w:pPr>
      <w:r>
        <w:fldChar w:fldCharType="begin"/>
      </w:r>
      <w:r>
        <w:instrText>xe "make-hash-table"</w:instrText>
      </w:r>
      <w:r>
        <w:fldChar w:fldCharType="end"/>
      </w:r>
      <w:r>
        <w:t>(make</w:t>
      </w:r>
      <w:r>
        <w:noBreakHyphen/>
        <w:t>hash</w:t>
      </w:r>
      <w:r>
        <w:noBreakHyphen/>
        <w:t>table &amp;key :size :test)</w:t>
      </w:r>
      <w:r>
        <w:tab/>
        <w:t>MAKE A HASH TABLE</w:t>
      </w:r>
    </w:p>
    <w:p w14:paraId="42E7260A" w14:textId="77777777" w:rsidR="00264CDB" w:rsidRDefault="00264CDB">
      <w:pPr>
        <w:pStyle w:val="fun2"/>
      </w:pPr>
      <w:r>
        <w:tab/>
      </w:r>
      <w:r>
        <w:fldChar w:fldCharType="begin"/>
      </w:r>
      <w:r>
        <w:instrText>xe ":size"</w:instrText>
      </w:r>
      <w:r>
        <w:fldChar w:fldCharType="end"/>
      </w:r>
      <w:r>
        <w:t>:size</w:t>
      </w:r>
      <w:r>
        <w:tab/>
        <w:t xml:space="preserve">fixnum size of hash table </w:t>
      </w:r>
      <w:r>
        <w:noBreakHyphen/>
      </w:r>
      <w:r>
        <w:noBreakHyphen/>
        <w:t xml:space="preserve"> should be a prime number. Default is 31.</w:t>
      </w:r>
    </w:p>
    <w:p w14:paraId="38AB1484" w14:textId="77777777" w:rsidR="00264CDB" w:rsidRDefault="00264CDB">
      <w:pPr>
        <w:pStyle w:val="fun2"/>
      </w:pPr>
      <w:r>
        <w:tab/>
      </w:r>
      <w:r>
        <w:fldChar w:fldCharType="begin"/>
      </w:r>
      <w:r>
        <w:instrText>xe ":test"</w:instrText>
      </w:r>
      <w:r>
        <w:fldChar w:fldCharType="end"/>
      </w:r>
      <w:r>
        <w:t>:test</w:t>
      </w:r>
      <w:r>
        <w:tab/>
        <w:t>comparison function. Defaults to eql.</w:t>
      </w:r>
    </w:p>
    <w:p w14:paraId="163EDF5A" w14:textId="77777777" w:rsidR="00264CDB" w:rsidRDefault="00264CDB">
      <w:pPr>
        <w:pStyle w:val="fun2"/>
      </w:pPr>
      <w:r>
        <w:tab/>
        <w:t>returns</w:t>
      </w:r>
      <w:r>
        <w:tab/>
        <w:t>the hash table</w:t>
      </w:r>
    </w:p>
    <w:p w14:paraId="050B398B" w14:textId="77777777" w:rsidR="00264CDB" w:rsidRDefault="00264CDB"/>
    <w:p w14:paraId="1AAB45AB" w14:textId="77777777" w:rsidR="00264CDB" w:rsidRDefault="00264CDB">
      <w:pPr>
        <w:pStyle w:val="funheader"/>
      </w:pPr>
      <w:r>
        <w:fldChar w:fldCharType="begin"/>
      </w:r>
      <w:r>
        <w:instrText>xe "gethash"</w:instrText>
      </w:r>
      <w:r>
        <w:fldChar w:fldCharType="end"/>
      </w:r>
      <w:r>
        <w:t>(gethash &lt;key&gt; &lt;table&gt; [&lt;def&gt;])</w:t>
      </w:r>
      <w:r>
        <w:tab/>
        <w:t>EXTRACT FROM HASH TABLE</w:t>
      </w:r>
    </w:p>
    <w:p w14:paraId="379C5F21" w14:textId="77777777" w:rsidR="00264CDB" w:rsidRDefault="00264CDB">
      <w:pPr>
        <w:pStyle w:val="fun1"/>
      </w:pPr>
      <w:r>
        <w:tab/>
        <w:t>May be used as a place form.</w:t>
      </w:r>
    </w:p>
    <w:p w14:paraId="04FA3CB3" w14:textId="77777777" w:rsidR="00264CDB" w:rsidRDefault="00264CDB">
      <w:pPr>
        <w:pStyle w:val="fun2"/>
      </w:pPr>
      <w:r>
        <w:tab/>
        <w:t>&lt;key&gt;</w:t>
      </w:r>
      <w:r>
        <w:tab/>
        <w:t>hash key</w:t>
      </w:r>
    </w:p>
    <w:p w14:paraId="0EF74BFD" w14:textId="77777777" w:rsidR="00264CDB" w:rsidRDefault="00264CDB">
      <w:pPr>
        <w:pStyle w:val="fun2"/>
      </w:pPr>
      <w:r>
        <w:tab/>
        <w:t>&lt;table&gt;</w:t>
      </w:r>
      <w:r>
        <w:tab/>
        <w:t>hash table</w:t>
      </w:r>
    </w:p>
    <w:p w14:paraId="402ADBC9" w14:textId="77777777" w:rsidR="00264CDB" w:rsidRDefault="00264CDB">
      <w:pPr>
        <w:pStyle w:val="fun2"/>
      </w:pPr>
      <w:r>
        <w:tab/>
        <w:t>&lt;def&gt;</w:t>
      </w:r>
      <w:r>
        <w:tab/>
        <w:t>value to return on no match (default is nil)</w:t>
      </w:r>
    </w:p>
    <w:p w14:paraId="473E94AC" w14:textId="77777777" w:rsidR="00264CDB" w:rsidRDefault="00264CDB">
      <w:pPr>
        <w:pStyle w:val="fun2"/>
      </w:pPr>
      <w:r>
        <w:tab/>
        <w:t>returns</w:t>
      </w:r>
      <w:r>
        <w:tab/>
        <w:t>two values: the first is the associated data, if found, or &lt;def&gt; if not found.</w:t>
      </w:r>
    </w:p>
    <w:p w14:paraId="46DA5E7B" w14:textId="77777777" w:rsidR="00264CDB" w:rsidRDefault="00264CDB">
      <w:pPr>
        <w:pStyle w:val="fun2"/>
      </w:pPr>
      <w:r>
        <w:tab/>
      </w:r>
      <w:r>
        <w:tab/>
        <w:t>The second is t if found or nil otherwise.</w:t>
      </w:r>
    </w:p>
    <w:p w14:paraId="42675FE9" w14:textId="77777777" w:rsidR="00264CDB" w:rsidRDefault="00264CDB"/>
    <w:p w14:paraId="12D75593" w14:textId="77777777" w:rsidR="00264CDB" w:rsidRDefault="00264CDB">
      <w:pPr>
        <w:pStyle w:val="funheader"/>
      </w:pPr>
      <w:r>
        <w:fldChar w:fldCharType="begin"/>
      </w:r>
      <w:r>
        <w:instrText>xe "remhash"</w:instrText>
      </w:r>
      <w:r>
        <w:fldChar w:fldCharType="end"/>
      </w:r>
      <w:r>
        <w:t>(remhash &lt;key&gt; &lt;table&gt;)</w:t>
      </w:r>
      <w:r>
        <w:tab/>
        <w:t>DELETE FROM HASH TABLE</w:t>
      </w:r>
    </w:p>
    <w:p w14:paraId="69FA9967" w14:textId="77777777" w:rsidR="00264CDB" w:rsidRDefault="00264CDB">
      <w:pPr>
        <w:pStyle w:val="fun2"/>
      </w:pPr>
      <w:r>
        <w:tab/>
        <w:t>&lt;key&gt;</w:t>
      </w:r>
      <w:r>
        <w:tab/>
        <w:t>hash key</w:t>
      </w:r>
    </w:p>
    <w:p w14:paraId="4DDBFCAD" w14:textId="77777777" w:rsidR="00264CDB" w:rsidRDefault="00264CDB">
      <w:pPr>
        <w:pStyle w:val="fun2"/>
      </w:pPr>
      <w:r>
        <w:tab/>
        <w:t>&lt;table&gt;</w:t>
      </w:r>
      <w:r>
        <w:tab/>
        <w:t>hash table</w:t>
      </w:r>
    </w:p>
    <w:p w14:paraId="0B796725" w14:textId="77777777" w:rsidR="00264CDB" w:rsidRDefault="00264CDB">
      <w:pPr>
        <w:pStyle w:val="fun2"/>
      </w:pPr>
      <w:r>
        <w:tab/>
        <w:t>returns</w:t>
      </w:r>
      <w:r>
        <w:tab/>
        <w:t>t if deleted, nil if not in table</w:t>
      </w:r>
    </w:p>
    <w:p w14:paraId="4B76B84E" w14:textId="77777777" w:rsidR="00264CDB" w:rsidRDefault="00264CDB"/>
    <w:p w14:paraId="24895537" w14:textId="77777777" w:rsidR="00264CDB" w:rsidRDefault="00264CDB">
      <w:pPr>
        <w:pStyle w:val="funheader"/>
      </w:pPr>
      <w:r>
        <w:fldChar w:fldCharType="begin"/>
      </w:r>
      <w:r>
        <w:instrText>xe "clrhash"</w:instrText>
      </w:r>
      <w:r>
        <w:fldChar w:fldCharType="end"/>
      </w:r>
      <w:r>
        <w:t>(clrhash &lt;table&gt;)</w:t>
      </w:r>
      <w:r>
        <w:tab/>
        <w:t>CLEAR THE HASH TABLE</w:t>
      </w:r>
    </w:p>
    <w:p w14:paraId="4396E065" w14:textId="77777777" w:rsidR="00264CDB" w:rsidRDefault="00264CDB">
      <w:pPr>
        <w:pStyle w:val="fun2"/>
      </w:pPr>
      <w:r>
        <w:tab/>
        <w:t>&lt;table&gt;</w:t>
      </w:r>
      <w:r>
        <w:tab/>
        <w:t>hash table</w:t>
      </w:r>
    </w:p>
    <w:p w14:paraId="0E2B4C20" w14:textId="77777777" w:rsidR="00264CDB" w:rsidRDefault="00264CDB">
      <w:pPr>
        <w:pStyle w:val="fun2"/>
      </w:pPr>
      <w:r>
        <w:tab/>
        <w:t>returns</w:t>
      </w:r>
      <w:r>
        <w:tab/>
        <w:t>nil, all entries cleared from table</w:t>
      </w:r>
    </w:p>
    <w:p w14:paraId="2E141B67" w14:textId="77777777" w:rsidR="00264CDB" w:rsidRDefault="00264CDB"/>
    <w:p w14:paraId="546C0599" w14:textId="77777777" w:rsidR="00264CDB" w:rsidRDefault="00264CDB">
      <w:pPr>
        <w:pStyle w:val="funheader"/>
      </w:pPr>
      <w:r>
        <w:fldChar w:fldCharType="begin"/>
      </w:r>
      <w:r>
        <w:instrText>xe "hash-table-count"</w:instrText>
      </w:r>
      <w:r>
        <w:fldChar w:fldCharType="end"/>
      </w:r>
      <w:r>
        <w:t>(hash-table-count &lt;table&gt;)</w:t>
      </w:r>
      <w:r>
        <w:tab/>
        <w:t>NUMBER OF ENTRIES IN HASH TABLE</w:t>
      </w:r>
    </w:p>
    <w:p w14:paraId="4F1FADDA" w14:textId="77777777" w:rsidR="00264CDB" w:rsidRDefault="00264CDB">
      <w:pPr>
        <w:pStyle w:val="fun2"/>
      </w:pPr>
      <w:r>
        <w:tab/>
        <w:t>&lt;table&gt;</w:t>
      </w:r>
      <w:r>
        <w:tab/>
        <w:t>hash table</w:t>
      </w:r>
    </w:p>
    <w:p w14:paraId="0D5D53EC" w14:textId="77777777" w:rsidR="00264CDB" w:rsidRDefault="00264CDB">
      <w:pPr>
        <w:pStyle w:val="fun2"/>
      </w:pPr>
      <w:r>
        <w:tab/>
        <w:t>returns</w:t>
      </w:r>
      <w:r>
        <w:tab/>
        <w:t>integer number of entries in table</w:t>
      </w:r>
    </w:p>
    <w:p w14:paraId="50694266" w14:textId="77777777" w:rsidR="00264CDB" w:rsidRDefault="00264CDB"/>
    <w:p w14:paraId="71252FB3" w14:textId="77777777" w:rsidR="00264CDB" w:rsidRDefault="00264CDB">
      <w:pPr>
        <w:pStyle w:val="funheader"/>
      </w:pPr>
      <w:r>
        <w:fldChar w:fldCharType="begin"/>
      </w:r>
      <w:r>
        <w:instrText>xe "maphash"</w:instrText>
      </w:r>
      <w:r>
        <w:fldChar w:fldCharType="end"/>
      </w:r>
      <w:r>
        <w:t>(maphash &lt;fcn&gt; &lt;table&gt;)</w:t>
      </w:r>
      <w:r>
        <w:tab/>
        <w:t>MAP FUNCTION OVER TABLE ENTRIES</w:t>
      </w:r>
    </w:p>
    <w:p w14:paraId="3AA3CE67" w14:textId="77777777" w:rsidR="00264CDB" w:rsidRDefault="00264CDB">
      <w:pPr>
        <w:pStyle w:val="fun2"/>
      </w:pPr>
      <w:r>
        <w:tab/>
        <w:t>&lt;fcn&gt;</w:t>
      </w:r>
      <w:r>
        <w:tab/>
        <w:t>the function or function name, a function of two arguments, the first is bound to the key, and the second the value of each table entry in turn.</w:t>
      </w:r>
    </w:p>
    <w:p w14:paraId="3932204F" w14:textId="77777777" w:rsidR="00264CDB" w:rsidRDefault="00264CDB">
      <w:pPr>
        <w:pStyle w:val="fun2"/>
      </w:pPr>
      <w:r>
        <w:tab/>
        <w:t>&lt;table&gt;</w:t>
      </w:r>
      <w:r>
        <w:tab/>
        <w:t>hash table</w:t>
      </w:r>
    </w:p>
    <w:p w14:paraId="530E36D6" w14:textId="77777777" w:rsidR="00264CDB" w:rsidRDefault="00264CDB">
      <w:pPr>
        <w:pStyle w:val="fun2"/>
      </w:pPr>
      <w:r>
        <w:tab/>
        <w:t>returns</w:t>
      </w:r>
      <w:r>
        <w:tab/>
        <w:t>nil</w:t>
      </w:r>
    </w:p>
    <w:p w14:paraId="635A9C29" w14:textId="77777777" w:rsidR="00264CDB" w:rsidRDefault="00264CDB">
      <w:pPr>
        <w:pStyle w:val="Heading1"/>
      </w:pPr>
      <w:r>
        <w:lastRenderedPageBreak/>
        <w:t>SEQUENCE FUNCTIONS</w:t>
      </w:r>
      <w:r>
        <w:fldChar w:fldCharType="begin"/>
      </w:r>
      <w:r>
        <w:instrText>tc "</w:instrText>
      </w:r>
      <w:bookmarkStart w:id="42" w:name="_Toc289855223"/>
      <w:r>
        <w:instrText>SEQUENCE FUNCTIONS</w:instrText>
      </w:r>
      <w:bookmarkEnd w:id="42"/>
      <w:r>
        <w:instrText>"\l</w:instrText>
      </w:r>
      <w:r>
        <w:fldChar w:fldCharType="end"/>
      </w:r>
    </w:p>
    <w:p w14:paraId="2625CABB" w14:textId="77777777" w:rsidR="00264CDB" w:rsidRDefault="00264CDB">
      <w:pPr>
        <w:pStyle w:val="bodytext"/>
      </w:pPr>
      <w:r>
        <w:t xml:space="preserve">These functions work on sequences </w:t>
      </w:r>
      <w:r>
        <w:noBreakHyphen/>
      </w:r>
      <w:r>
        <w:noBreakHyphen/>
        <w:t xml:space="preserve"> lists, arrays, or strings.</w:t>
      </w:r>
    </w:p>
    <w:p w14:paraId="12DF28C0" w14:textId="77777777" w:rsidR="00264CDB" w:rsidRDefault="00264CDB">
      <w:pPr>
        <w:pStyle w:val="funheader"/>
      </w:pPr>
      <w:r>
        <w:fldChar w:fldCharType="begin"/>
      </w:r>
      <w:r>
        <w:instrText>xe "concatenate"</w:instrText>
      </w:r>
      <w:r>
        <w:fldChar w:fldCharType="end"/>
      </w:r>
      <w:r>
        <w:t>(concatenate &lt;type&gt; &lt;expr&gt; …)</w:t>
      </w:r>
      <w:r>
        <w:tab/>
        <w:t>CONCATENATE SEQUENCES</w:t>
      </w:r>
    </w:p>
    <w:p w14:paraId="162B05CD" w14:textId="77777777" w:rsidR="00264CDB" w:rsidRDefault="00264CDB">
      <w:pPr>
        <w:pStyle w:val="fun1"/>
      </w:pPr>
      <w:r>
        <w:tab/>
        <w:t>If result type is string, sequences must contain only characters.</w:t>
      </w:r>
    </w:p>
    <w:p w14:paraId="0B8A37DB" w14:textId="77777777" w:rsidR="00264CDB" w:rsidRDefault="00264CDB">
      <w:pPr>
        <w:pStyle w:val="fun2"/>
      </w:pPr>
      <w:r>
        <w:tab/>
        <w:t>&lt;type&gt;</w:t>
      </w:r>
      <w:r>
        <w:tab/>
        <w:t>result type, one of CONS, LIST, ARRAY, or STRING</w:t>
      </w:r>
    </w:p>
    <w:p w14:paraId="508D90BE" w14:textId="77777777" w:rsidR="00264CDB" w:rsidRDefault="00264CDB">
      <w:pPr>
        <w:pStyle w:val="fun2"/>
      </w:pPr>
      <w:r>
        <w:tab/>
        <w:t>&lt;expr&gt;</w:t>
      </w:r>
      <w:r>
        <w:tab/>
        <w:t>zero or more sequences to concatenate</w:t>
      </w:r>
    </w:p>
    <w:p w14:paraId="61F6AE1A" w14:textId="77777777" w:rsidR="00264CDB" w:rsidRDefault="00264CDB">
      <w:pPr>
        <w:pStyle w:val="fun2"/>
      </w:pPr>
      <w:r>
        <w:tab/>
        <w:t>returns</w:t>
      </w:r>
      <w:r>
        <w:tab/>
        <w:t>a sequence which is the concatenation of the argument sequences</w:t>
      </w:r>
    </w:p>
    <w:p w14:paraId="4F81F68F" w14:textId="77777777" w:rsidR="00264CDB" w:rsidRDefault="00264CDB"/>
    <w:p w14:paraId="47DCA0FE" w14:textId="77777777" w:rsidR="00264CDB" w:rsidRDefault="00264CDB">
      <w:pPr>
        <w:pStyle w:val="funheader"/>
      </w:pPr>
      <w:r>
        <w:fldChar w:fldCharType="begin"/>
      </w:r>
      <w:r>
        <w:instrText>xe "elt"</w:instrText>
      </w:r>
      <w:r>
        <w:fldChar w:fldCharType="end"/>
      </w:r>
      <w:r>
        <w:t>(elt &lt;expr&gt; &lt;n&gt;)</w:t>
      </w:r>
      <w:r>
        <w:tab/>
        <w:t>GET THE NTH ELEMENT OF A SEQUENCE</w:t>
      </w:r>
    </w:p>
    <w:p w14:paraId="76191054" w14:textId="77777777" w:rsidR="00264CDB" w:rsidRDefault="00264CDB">
      <w:pPr>
        <w:pStyle w:val="fun1"/>
      </w:pPr>
      <w:r>
        <w:tab/>
        <w:t>May be used as a place form</w:t>
      </w:r>
    </w:p>
    <w:p w14:paraId="3A946179" w14:textId="77777777" w:rsidR="00264CDB" w:rsidRDefault="00264CDB">
      <w:pPr>
        <w:pStyle w:val="fun2"/>
      </w:pPr>
      <w:r>
        <w:tab/>
        <w:t>&lt;expr&gt;</w:t>
      </w:r>
      <w:r>
        <w:tab/>
        <w:t>the sequence</w:t>
      </w:r>
    </w:p>
    <w:p w14:paraId="696C3BA4" w14:textId="77777777" w:rsidR="00264CDB" w:rsidRDefault="00264CDB">
      <w:pPr>
        <w:pStyle w:val="fun2"/>
      </w:pPr>
      <w:r>
        <w:tab/>
        <w:t>&lt;n&gt;</w:t>
      </w:r>
      <w:r>
        <w:tab/>
        <w:t>the index of element to return</w:t>
      </w:r>
    </w:p>
    <w:p w14:paraId="7838F6DD" w14:textId="77777777" w:rsidR="00264CDB" w:rsidRDefault="00264CDB">
      <w:pPr>
        <w:pStyle w:val="fun2"/>
      </w:pPr>
      <w:r>
        <w:tab/>
        <w:t>returns</w:t>
      </w:r>
      <w:r>
        <w:tab/>
        <w:t>the element if the index is in bounds, otherwise error</w:t>
      </w:r>
    </w:p>
    <w:p w14:paraId="3C6378E4" w14:textId="77777777" w:rsidR="00264CDB" w:rsidRDefault="00264CDB"/>
    <w:p w14:paraId="4F219F5D" w14:textId="77777777" w:rsidR="00264CDB" w:rsidRDefault="00264CDB">
      <w:pPr>
        <w:pStyle w:val="funheader"/>
      </w:pPr>
      <w:r>
        <w:fldChar w:fldCharType="begin"/>
      </w:r>
      <w:r>
        <w:instrText>xe "map"</w:instrText>
      </w:r>
      <w:r>
        <w:fldChar w:fldCharType="end"/>
      </w:r>
      <w:r>
        <w:t>(map &lt;type&gt; &lt;fcn&gt; &lt;expr&gt; …)</w:t>
      </w:r>
      <w:r>
        <w:tab/>
        <w:t>APPLY FUNCTION TO SUCCESSIVE ELEMENTS</w:t>
      </w:r>
    </w:p>
    <w:p w14:paraId="57EB9923" w14:textId="77777777" w:rsidR="00264CDB" w:rsidRDefault="00264CDB">
      <w:pPr>
        <w:pStyle w:val="funheader"/>
      </w:pPr>
      <w:r>
        <w:fldChar w:fldCharType="begin"/>
      </w:r>
      <w:r>
        <w:instrText>xe "map-into"</w:instrText>
      </w:r>
      <w:r>
        <w:fldChar w:fldCharType="end"/>
      </w:r>
      <w:r>
        <w:t>(map</w:t>
      </w:r>
      <w:r>
        <w:noBreakHyphen/>
        <w:t>into &lt;target&gt; &lt;fcn&gt; [&lt;expr&gt; …])</w:t>
      </w:r>
    </w:p>
    <w:p w14:paraId="045EB234" w14:textId="77777777" w:rsidR="00264CDB" w:rsidRDefault="00264CDB">
      <w:pPr>
        <w:pStyle w:val="fun2"/>
      </w:pPr>
      <w:r>
        <w:tab/>
        <w:t>&lt;type&gt;</w:t>
      </w:r>
      <w:r>
        <w:tab/>
        <w:t>result type, one of CONS, LIST, ARRAY, STRING, or nil</w:t>
      </w:r>
    </w:p>
    <w:p w14:paraId="3FE72A3D" w14:textId="77777777" w:rsidR="00264CDB" w:rsidRDefault="00264CDB">
      <w:pPr>
        <w:pStyle w:val="fun2"/>
      </w:pPr>
      <w:r>
        <w:tab/>
        <w:t>&lt;target&gt;</w:t>
      </w:r>
      <w:r>
        <w:tab/>
        <w:t>destination sequence to modify</w:t>
      </w:r>
    </w:p>
    <w:p w14:paraId="224C4C97" w14:textId="77777777" w:rsidR="00264CDB" w:rsidRDefault="00264CDB">
      <w:pPr>
        <w:pStyle w:val="fun2"/>
      </w:pPr>
      <w:r>
        <w:tab/>
        <w:t>&lt;fcn&gt;</w:t>
      </w:r>
      <w:r>
        <w:tab/>
        <w:t>the function or function name</w:t>
      </w:r>
    </w:p>
    <w:p w14:paraId="6422FBF1" w14:textId="77777777" w:rsidR="00264CDB" w:rsidRDefault="00264CDB">
      <w:pPr>
        <w:pStyle w:val="fun2"/>
      </w:pPr>
      <w:r>
        <w:tab/>
        <w:t>&lt;expr&gt;</w:t>
      </w:r>
      <w:r>
        <w:tab/>
        <w:t>a sequence for each argument of the function</w:t>
      </w:r>
    </w:p>
    <w:p w14:paraId="2D284A82" w14:textId="77777777" w:rsidR="00264CDB" w:rsidRDefault="00264CDB">
      <w:pPr>
        <w:pStyle w:val="fun2"/>
      </w:pPr>
      <w:r>
        <w:tab/>
        <w:t>returns</w:t>
      </w:r>
      <w:r>
        <w:tab/>
        <w:t>a new sequence of type &lt;type&gt; for MAP, and &lt;target&gt; for MAP</w:t>
      </w:r>
      <w:r>
        <w:noBreakHyphen/>
        <w:t>INTO</w:t>
      </w:r>
    </w:p>
    <w:p w14:paraId="7DBF1DA9" w14:textId="77777777" w:rsidR="00264CDB" w:rsidRDefault="00264CDB"/>
    <w:p w14:paraId="27E1E4B1" w14:textId="77777777" w:rsidR="00264CDB" w:rsidRDefault="00264CDB">
      <w:pPr>
        <w:pStyle w:val="funheader"/>
      </w:pPr>
      <w:r>
        <w:fldChar w:fldCharType="begin"/>
      </w:r>
      <w:r>
        <w:instrText>xe "every"</w:instrText>
      </w:r>
      <w:r>
        <w:fldChar w:fldCharType="end"/>
      </w:r>
      <w:r>
        <w:t>(every &lt;fcn&gt; &lt;expr&gt; …)</w:t>
      </w:r>
      <w:r>
        <w:tab/>
        <w:t>APPLY FUNCTION TO ELEMENTS UNTIL FALSE</w:t>
      </w:r>
    </w:p>
    <w:p w14:paraId="200F1D5D" w14:textId="77777777" w:rsidR="00264CDB" w:rsidRDefault="00264CDB">
      <w:pPr>
        <w:pStyle w:val="funheader"/>
      </w:pPr>
      <w:r>
        <w:fldChar w:fldCharType="begin"/>
      </w:r>
      <w:r>
        <w:instrText>xe "notevery"</w:instrText>
      </w:r>
      <w:r>
        <w:fldChar w:fldCharType="end"/>
      </w:r>
      <w:r>
        <w:t>(notevery &lt;fcn&gt; &lt;expr&gt; …)</w:t>
      </w:r>
    </w:p>
    <w:p w14:paraId="7EE64210" w14:textId="77777777" w:rsidR="00264CDB" w:rsidRDefault="00264CDB">
      <w:pPr>
        <w:pStyle w:val="fun2"/>
      </w:pPr>
      <w:r>
        <w:tab/>
        <w:t>&lt;fcn&gt;</w:t>
      </w:r>
      <w:r>
        <w:tab/>
        <w:t>the function or function name</w:t>
      </w:r>
    </w:p>
    <w:p w14:paraId="62815260" w14:textId="77777777" w:rsidR="00264CDB" w:rsidRDefault="00264CDB">
      <w:pPr>
        <w:pStyle w:val="fun2"/>
      </w:pPr>
      <w:r>
        <w:tab/>
        <w:t>&lt;expr&gt;</w:t>
      </w:r>
      <w:r>
        <w:tab/>
        <w:t>a sequence for each argument of the function</w:t>
      </w:r>
    </w:p>
    <w:p w14:paraId="164222BD" w14:textId="77777777" w:rsidR="00264CDB" w:rsidRDefault="00264CDB">
      <w:pPr>
        <w:pStyle w:val="fun2"/>
      </w:pPr>
      <w:r>
        <w:tab/>
        <w:t>returns</w:t>
      </w:r>
      <w:r>
        <w:tab/>
        <w:t>every returns last evaluated function result</w:t>
      </w:r>
    </w:p>
    <w:p w14:paraId="023B7BCA" w14:textId="77777777" w:rsidR="00264CDB" w:rsidRDefault="00264CDB">
      <w:pPr>
        <w:pStyle w:val="fun2"/>
      </w:pPr>
      <w:r>
        <w:tab/>
      </w:r>
      <w:r>
        <w:tab/>
        <w:t>notevery returns t if there is a nil function result, else nil</w:t>
      </w:r>
    </w:p>
    <w:p w14:paraId="3F08A0AA" w14:textId="77777777" w:rsidR="00264CDB" w:rsidRDefault="00264CDB"/>
    <w:p w14:paraId="49088103" w14:textId="77777777" w:rsidR="00264CDB" w:rsidRDefault="00264CDB">
      <w:pPr>
        <w:pStyle w:val="funheader"/>
      </w:pPr>
      <w:r>
        <w:fldChar w:fldCharType="begin"/>
      </w:r>
      <w:r>
        <w:instrText>xe "some"</w:instrText>
      </w:r>
      <w:r>
        <w:fldChar w:fldCharType="end"/>
      </w:r>
      <w:r>
        <w:t>(some &lt;fcn&gt; &lt;expr&gt; …)</w:t>
      </w:r>
      <w:r>
        <w:tab/>
        <w:t>APPLY FUNCTION TO ELEMENTS UNTIL TRUE</w:t>
      </w:r>
    </w:p>
    <w:p w14:paraId="664A261B" w14:textId="77777777" w:rsidR="00264CDB" w:rsidRDefault="00264CDB">
      <w:pPr>
        <w:pStyle w:val="funheader"/>
      </w:pPr>
      <w:r>
        <w:fldChar w:fldCharType="begin"/>
      </w:r>
      <w:r>
        <w:instrText>xe "notany"</w:instrText>
      </w:r>
      <w:r>
        <w:fldChar w:fldCharType="end"/>
      </w:r>
      <w:r>
        <w:t>(notany &lt;fcn&gt; &lt;expr&gt; …)</w:t>
      </w:r>
    </w:p>
    <w:p w14:paraId="45A4C7BA" w14:textId="77777777" w:rsidR="00264CDB" w:rsidRDefault="00264CDB">
      <w:pPr>
        <w:pStyle w:val="fun2"/>
      </w:pPr>
      <w:r>
        <w:tab/>
        <w:t>&lt;fcn&gt;</w:t>
      </w:r>
      <w:r>
        <w:tab/>
        <w:t>the function or function name</w:t>
      </w:r>
    </w:p>
    <w:p w14:paraId="5D8F1651" w14:textId="77777777" w:rsidR="00264CDB" w:rsidRDefault="00264CDB">
      <w:pPr>
        <w:pStyle w:val="fun2"/>
      </w:pPr>
      <w:r>
        <w:tab/>
        <w:t>&lt;expr&gt;</w:t>
      </w:r>
      <w:r>
        <w:tab/>
        <w:t>a sequence for each argument of the function</w:t>
      </w:r>
    </w:p>
    <w:p w14:paraId="555802E8" w14:textId="77777777" w:rsidR="00264CDB" w:rsidRDefault="00264CDB">
      <w:pPr>
        <w:pStyle w:val="fun2"/>
      </w:pPr>
      <w:r>
        <w:tab/>
        <w:t>returns</w:t>
      </w:r>
      <w:r>
        <w:tab/>
        <w:t>some returns first non-nil function result, or nil</w:t>
      </w:r>
    </w:p>
    <w:p w14:paraId="2C74642F" w14:textId="77777777" w:rsidR="00264CDB" w:rsidRDefault="00264CDB">
      <w:pPr>
        <w:pStyle w:val="fun2"/>
      </w:pPr>
      <w:r>
        <w:tab/>
      </w:r>
      <w:r>
        <w:tab/>
        <w:t>notany returns nil if there is a non-nil function result, else t</w:t>
      </w:r>
    </w:p>
    <w:p w14:paraId="08343A1E" w14:textId="77777777" w:rsidR="00264CDB" w:rsidRDefault="00264CDB"/>
    <w:p w14:paraId="56A6389C" w14:textId="77777777" w:rsidR="00264CDB" w:rsidRDefault="00264CDB">
      <w:pPr>
        <w:pStyle w:val="funheader"/>
      </w:pPr>
      <w:r>
        <w:fldChar w:fldCharType="begin"/>
      </w:r>
      <w:r>
        <w:instrText>xe "length"</w:instrText>
      </w:r>
      <w:r>
        <w:fldChar w:fldCharType="end"/>
      </w:r>
      <w:r>
        <w:t>(length &lt;expr&gt;)</w:t>
      </w:r>
      <w:r>
        <w:tab/>
        <w:t>FIND THE LENGTH OF A SEQUENCE</w:t>
      </w:r>
    </w:p>
    <w:p w14:paraId="41D69CDA" w14:textId="77777777" w:rsidR="00264CDB" w:rsidRDefault="00264CDB">
      <w:pPr>
        <w:pStyle w:val="fun1"/>
      </w:pPr>
      <w:r>
        <w:tab/>
        <w:t>Note: a circular list causes an error. To detect a circular list, use LIST-LENGTH.</w:t>
      </w:r>
    </w:p>
    <w:p w14:paraId="614C2B6A" w14:textId="77777777" w:rsidR="00264CDB" w:rsidRDefault="00264CDB">
      <w:pPr>
        <w:pStyle w:val="fun2"/>
      </w:pPr>
      <w:r>
        <w:tab/>
        <w:t>&lt;expr&gt;</w:t>
      </w:r>
      <w:r>
        <w:tab/>
        <w:t>the list, vector or string</w:t>
      </w:r>
    </w:p>
    <w:p w14:paraId="422A61A4" w14:textId="77777777" w:rsidR="00264CDB" w:rsidRDefault="00264CDB">
      <w:pPr>
        <w:pStyle w:val="fun2"/>
      </w:pPr>
      <w:r>
        <w:tab/>
        <w:t>returns</w:t>
      </w:r>
      <w:r>
        <w:tab/>
        <w:t>the length of the list, vector or string</w:t>
      </w:r>
    </w:p>
    <w:p w14:paraId="6EF0AC23" w14:textId="77777777" w:rsidR="00264CDB" w:rsidRDefault="00264CDB"/>
    <w:p w14:paraId="2208B992" w14:textId="77777777" w:rsidR="00264CDB" w:rsidRDefault="00264CDB">
      <w:pPr>
        <w:pStyle w:val="funheader"/>
      </w:pPr>
      <w:r>
        <w:fldChar w:fldCharType="begin"/>
      </w:r>
      <w:r>
        <w:instrText>xe "reverse"</w:instrText>
      </w:r>
      <w:r>
        <w:fldChar w:fldCharType="end"/>
      </w:r>
      <w:r>
        <w:t>(reverse &lt;expr&gt;)</w:t>
      </w:r>
      <w:r>
        <w:tab/>
        <w:t>REVERSE A SEQUENCE</w:t>
      </w:r>
    </w:p>
    <w:p w14:paraId="43C3DD72" w14:textId="77777777" w:rsidR="00264CDB" w:rsidRDefault="00264CDB">
      <w:pPr>
        <w:pStyle w:val="funheader"/>
      </w:pPr>
      <w:r>
        <w:fldChar w:fldCharType="begin"/>
      </w:r>
      <w:r>
        <w:instrText>xe "nreverse"</w:instrText>
      </w:r>
      <w:r>
        <w:fldChar w:fldCharType="end"/>
      </w:r>
      <w:r>
        <w:t>(nreverse &lt;expr&gt;)</w:t>
      </w:r>
      <w:r>
        <w:tab/>
        <w:t>DESTRUCTIVELY REVERSE A SEQUENCE</w:t>
      </w:r>
    </w:p>
    <w:p w14:paraId="4C133C39" w14:textId="77777777" w:rsidR="00264CDB" w:rsidRDefault="00264CDB">
      <w:pPr>
        <w:pStyle w:val="fun2"/>
      </w:pPr>
      <w:r>
        <w:tab/>
        <w:t>&lt;expr&gt;</w:t>
      </w:r>
      <w:r>
        <w:tab/>
        <w:t>the sequence to reverse</w:t>
      </w:r>
    </w:p>
    <w:p w14:paraId="18FA406F" w14:textId="77777777" w:rsidR="00264CDB" w:rsidRDefault="00264CDB">
      <w:pPr>
        <w:pStyle w:val="fun2"/>
      </w:pPr>
      <w:r>
        <w:tab/>
        <w:t>returns</w:t>
      </w:r>
      <w:r>
        <w:tab/>
        <w:t>a new sequence in the reverse order</w:t>
      </w:r>
    </w:p>
    <w:p w14:paraId="5386A11D" w14:textId="77777777" w:rsidR="00264CDB" w:rsidRDefault="00264CDB"/>
    <w:p w14:paraId="6EDFB79D" w14:textId="77777777" w:rsidR="00264CDB" w:rsidRDefault="00264CDB">
      <w:pPr>
        <w:pStyle w:val="funheader"/>
      </w:pPr>
      <w:r>
        <w:lastRenderedPageBreak/>
        <w:fldChar w:fldCharType="begin"/>
      </w:r>
      <w:r>
        <w:instrText>xe "subseq"</w:instrText>
      </w:r>
      <w:r>
        <w:fldChar w:fldCharType="end"/>
      </w:r>
      <w:r>
        <w:t>(subseq &lt;seq&gt; &lt;start&gt; [&lt;end&gt;])</w:t>
      </w:r>
      <w:r>
        <w:tab/>
        <w:t>EXTRACT A SUBSEQUENCE</w:t>
      </w:r>
    </w:p>
    <w:p w14:paraId="1793F953" w14:textId="77777777" w:rsidR="00264CDB" w:rsidRDefault="00264CDB">
      <w:pPr>
        <w:pStyle w:val="fun2"/>
      </w:pPr>
      <w:r>
        <w:tab/>
        <w:t>&lt;seq&gt;</w:t>
      </w:r>
      <w:r>
        <w:tab/>
        <w:t>the sequence</w:t>
      </w:r>
    </w:p>
    <w:p w14:paraId="22D09F39" w14:textId="77777777" w:rsidR="00264CDB" w:rsidRDefault="00264CDB">
      <w:pPr>
        <w:pStyle w:val="fun2"/>
      </w:pPr>
      <w:r>
        <w:tab/>
        <w:t>&lt;start&gt;</w:t>
      </w:r>
      <w:r>
        <w:tab/>
        <w:t>the starting position (zero origin)</w:t>
      </w:r>
    </w:p>
    <w:p w14:paraId="38791EC8" w14:textId="77777777" w:rsidR="00264CDB" w:rsidRDefault="00264CDB">
      <w:pPr>
        <w:pStyle w:val="fun2"/>
      </w:pPr>
      <w:r>
        <w:tab/>
        <w:t>&lt;end&gt;</w:t>
      </w:r>
      <w:r>
        <w:tab/>
        <w:t>the ending position + 1 (default, or nil, is end of sequence)</w:t>
      </w:r>
    </w:p>
    <w:p w14:paraId="199EA6AA" w14:textId="77777777" w:rsidR="00264CDB" w:rsidRDefault="00264CDB">
      <w:pPr>
        <w:pStyle w:val="fun2"/>
      </w:pPr>
      <w:r>
        <w:tab/>
        <w:t>returns</w:t>
      </w:r>
      <w:r>
        <w:tab/>
        <w:t>the sequence between &lt;start&gt; and &lt;end&gt;</w:t>
      </w:r>
    </w:p>
    <w:p w14:paraId="766C9096" w14:textId="77777777" w:rsidR="00264CDB" w:rsidRDefault="00264CDB"/>
    <w:p w14:paraId="3DF3B99C" w14:textId="77777777" w:rsidR="00264CDB" w:rsidRDefault="00264CDB">
      <w:pPr>
        <w:pStyle w:val="funheader"/>
      </w:pPr>
      <w:r>
        <w:fldChar w:fldCharType="begin"/>
      </w:r>
      <w:r>
        <w:instrText>xe "sort"</w:instrText>
      </w:r>
      <w:r>
        <w:fldChar w:fldCharType="end"/>
      </w:r>
      <w:r>
        <w:t>(sort &lt;seq&gt; &lt;test&gt; &amp;key :key)</w:t>
      </w:r>
      <w:r>
        <w:tab/>
        <w:t>DESTRUCTIVELY SORT A SEQUENCE</w:t>
      </w:r>
    </w:p>
    <w:p w14:paraId="4A247DE6" w14:textId="77777777" w:rsidR="00264CDB" w:rsidRDefault="00264CDB">
      <w:pPr>
        <w:pStyle w:val="funheader"/>
      </w:pPr>
      <w:r>
        <w:fldChar w:fldCharType="begin"/>
      </w:r>
      <w:r>
        <w:instrText>xe "stable-sort"</w:instrText>
      </w:r>
      <w:r>
        <w:fldChar w:fldCharType="end"/>
      </w:r>
      <w:r>
        <w:t>(stable</w:t>
      </w:r>
      <w:r>
        <w:noBreakHyphen/>
        <w:t>sort &lt;seq&gt; &lt;test&gt; &amp;key :key)</w:t>
      </w:r>
      <w:r>
        <w:tab/>
        <w:t>STABLE DESTRUCTIVE SORT</w:t>
      </w:r>
    </w:p>
    <w:p w14:paraId="74FEAD6E" w14:textId="77777777" w:rsidR="00264CDB" w:rsidRDefault="00264CDB">
      <w:pPr>
        <w:pStyle w:val="fun2"/>
      </w:pPr>
      <w:r>
        <w:tab/>
        <w:t>&lt;seq&gt;</w:t>
      </w:r>
      <w:r>
        <w:tab/>
        <w:t>the sequence to sort</w:t>
      </w:r>
    </w:p>
    <w:p w14:paraId="69503CBC" w14:textId="77777777" w:rsidR="00264CDB" w:rsidRDefault="00264CDB">
      <w:pPr>
        <w:pStyle w:val="fun2"/>
      </w:pPr>
      <w:r>
        <w:tab/>
        <w:t>&lt;test&gt;</w:t>
      </w:r>
      <w:r>
        <w:tab/>
        <w:t>the comparison function, must return t only if its first argument is strictly to the left of its second argument.</w:t>
      </w:r>
    </w:p>
    <w:p w14:paraId="4636E82A" w14:textId="77777777" w:rsidR="00264CDB" w:rsidRDefault="00264CDB">
      <w:pPr>
        <w:pStyle w:val="fun2"/>
      </w:pPr>
      <w:r>
        <w:tab/>
      </w:r>
      <w:r>
        <w:fldChar w:fldCharType="begin"/>
      </w:r>
      <w:r>
        <w:instrText>xe ":key"</w:instrText>
      </w:r>
      <w:r>
        <w:fldChar w:fldCharType="end"/>
      </w:r>
      <w:r>
        <w:t>:key</w:t>
      </w:r>
      <w:r>
        <w:tab/>
        <w:t>function to apply to comparison function arguments (defaults to identity)</w:t>
      </w:r>
    </w:p>
    <w:p w14:paraId="4375745D" w14:textId="77777777" w:rsidR="00264CDB" w:rsidRDefault="00264CDB">
      <w:pPr>
        <w:pStyle w:val="fun2"/>
      </w:pPr>
      <w:r>
        <w:tab/>
        <w:t>returns</w:t>
      </w:r>
      <w:r>
        <w:tab/>
        <w:t>the sorted sequence</w:t>
      </w:r>
    </w:p>
    <w:p w14:paraId="0BFDFD36" w14:textId="77777777" w:rsidR="00264CDB" w:rsidRDefault="00264CDB"/>
    <w:p w14:paraId="29E7C9E6" w14:textId="77777777" w:rsidR="00264CDB" w:rsidRDefault="00264CDB">
      <w:pPr>
        <w:pStyle w:val="funheader"/>
      </w:pPr>
      <w:r>
        <w:fldChar w:fldCharType="begin"/>
      </w:r>
      <w:r>
        <w:instrText>xe "search"</w:instrText>
      </w:r>
      <w:r>
        <w:fldChar w:fldCharType="end"/>
      </w:r>
      <w:r>
        <w:t>(search &lt;seq1&gt; &lt;seq2&gt; &amp;key :test :test</w:t>
      </w:r>
      <w:r>
        <w:noBreakHyphen/>
        <w:t>not :key :start1 :end1 :start2 :end2)</w:t>
      </w:r>
    </w:p>
    <w:p w14:paraId="3C3948C2" w14:textId="77777777" w:rsidR="00264CDB" w:rsidRDefault="00264CDB">
      <w:pPr>
        <w:pStyle w:val="funheader"/>
      </w:pPr>
      <w:r>
        <w:tab/>
        <w:t>SEARCH FOR SEQUENCE</w:t>
      </w:r>
    </w:p>
    <w:p w14:paraId="7CA909E6" w14:textId="77777777" w:rsidR="00264CDB" w:rsidRDefault="00264CDB">
      <w:pPr>
        <w:pStyle w:val="fun2"/>
      </w:pPr>
      <w:r>
        <w:tab/>
        <w:t>&lt;seq1&gt;</w:t>
      </w:r>
      <w:r>
        <w:tab/>
        <w:t>the sequence to search for</w:t>
      </w:r>
    </w:p>
    <w:p w14:paraId="7BEDAB12" w14:textId="77777777" w:rsidR="00264CDB" w:rsidRDefault="00264CDB">
      <w:pPr>
        <w:pStyle w:val="fun2"/>
      </w:pPr>
      <w:r>
        <w:tab/>
        <w:t>&lt;seq2&gt;</w:t>
      </w:r>
      <w:r>
        <w:tab/>
        <w:t>the sequence to search in</w:t>
      </w:r>
    </w:p>
    <w:p w14:paraId="67C8CEBE" w14:textId="77777777" w:rsidR="00264CDB" w:rsidRDefault="00264CDB">
      <w:pPr>
        <w:pStyle w:val="fun2"/>
      </w:pPr>
      <w:r>
        <w:tab/>
      </w:r>
      <w:r>
        <w:fldChar w:fldCharType="begin"/>
      </w:r>
      <w:r>
        <w:instrText>xe ":test"</w:instrText>
      </w:r>
      <w:r>
        <w:fldChar w:fldCharType="end"/>
      </w:r>
      <w:r>
        <w:t>:test</w:t>
      </w:r>
      <w:r>
        <w:tab/>
        <w:t>the test function (defaults to eql)</w:t>
      </w:r>
    </w:p>
    <w:p w14:paraId="1DB03CF2"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0D1ED54D" w14:textId="77777777" w:rsidR="00264CDB" w:rsidRDefault="00264CDB">
      <w:pPr>
        <w:pStyle w:val="fun2"/>
      </w:pPr>
      <w:r>
        <w:tab/>
      </w:r>
      <w:r>
        <w:fldChar w:fldCharType="begin"/>
      </w:r>
      <w:r>
        <w:instrText>xe ":key"</w:instrText>
      </w:r>
      <w:r>
        <w:fldChar w:fldCharType="end"/>
      </w:r>
      <w:r>
        <w:t>:key</w:t>
      </w:r>
      <w:r>
        <w:tab/>
        <w:t>function to apply to test function arguments (defaults to identity)</w:t>
      </w:r>
    </w:p>
    <w:p w14:paraId="72E9A617" w14:textId="77777777" w:rsidR="00264CDB" w:rsidRDefault="00264CDB">
      <w:pPr>
        <w:pStyle w:val="fun2"/>
      </w:pPr>
      <w:r>
        <w:tab/>
      </w:r>
      <w:r>
        <w:fldChar w:fldCharType="begin"/>
      </w:r>
      <w:r>
        <w:instrText>xe ":start1"</w:instrText>
      </w:r>
      <w:r>
        <w:fldChar w:fldCharType="end"/>
      </w:r>
      <w:r>
        <w:t>:start1</w:t>
      </w:r>
      <w:r>
        <w:tab/>
        <w:t>starting index in &lt;seq1&gt;</w:t>
      </w:r>
    </w:p>
    <w:p w14:paraId="0895A643" w14:textId="77777777" w:rsidR="00264CDB" w:rsidRDefault="00264CDB">
      <w:pPr>
        <w:pStyle w:val="fun2"/>
      </w:pPr>
      <w:r>
        <w:tab/>
      </w:r>
      <w:r>
        <w:fldChar w:fldCharType="begin"/>
      </w:r>
      <w:r>
        <w:instrText>xe ":end1"</w:instrText>
      </w:r>
      <w:r>
        <w:fldChar w:fldCharType="end"/>
      </w:r>
      <w:r>
        <w:t>:end1</w:t>
      </w:r>
      <w:r>
        <w:tab/>
        <w:t>index of end+1 in &lt;seq1&gt; or nil for end of sequence</w:t>
      </w:r>
    </w:p>
    <w:p w14:paraId="70180D03" w14:textId="77777777" w:rsidR="00264CDB" w:rsidRDefault="00264CDB">
      <w:pPr>
        <w:pStyle w:val="fun2"/>
      </w:pPr>
      <w:r>
        <w:tab/>
      </w:r>
      <w:r>
        <w:fldChar w:fldCharType="begin"/>
      </w:r>
      <w:r>
        <w:instrText>xe ":start2"</w:instrText>
      </w:r>
      <w:r>
        <w:fldChar w:fldCharType="end"/>
      </w:r>
      <w:r>
        <w:t>:start2</w:t>
      </w:r>
      <w:r>
        <w:tab/>
        <w:t>starting index in &lt;seq2&gt;</w:t>
      </w:r>
    </w:p>
    <w:p w14:paraId="65B82087" w14:textId="77777777" w:rsidR="00264CDB" w:rsidRDefault="00264CDB">
      <w:pPr>
        <w:pStyle w:val="fun2"/>
      </w:pPr>
      <w:r>
        <w:tab/>
      </w:r>
      <w:r>
        <w:fldChar w:fldCharType="begin"/>
      </w:r>
      <w:r>
        <w:instrText>xe ":end2"</w:instrText>
      </w:r>
      <w:r>
        <w:fldChar w:fldCharType="end"/>
      </w:r>
      <w:r>
        <w:t>:end2</w:t>
      </w:r>
      <w:r>
        <w:tab/>
        <w:t>index of end+1 in &lt;seq2&gt; or nil for end of sequence</w:t>
      </w:r>
    </w:p>
    <w:p w14:paraId="63C4BF5F" w14:textId="77777777" w:rsidR="00264CDB" w:rsidRDefault="00264CDB">
      <w:pPr>
        <w:pStyle w:val="fun2"/>
      </w:pPr>
      <w:r>
        <w:tab/>
        <w:t>returns</w:t>
      </w:r>
      <w:r>
        <w:tab/>
        <w:t>position of first match</w:t>
      </w:r>
    </w:p>
    <w:p w14:paraId="0DEE81AC" w14:textId="77777777" w:rsidR="00264CDB" w:rsidRDefault="00264CDB"/>
    <w:p w14:paraId="11F15504" w14:textId="77777777" w:rsidR="00264CDB" w:rsidRDefault="00264CDB">
      <w:pPr>
        <w:pStyle w:val="funheader"/>
      </w:pPr>
      <w:r>
        <w:fldChar w:fldCharType="begin"/>
      </w:r>
      <w:r>
        <w:instrText>xe "remove"</w:instrText>
      </w:r>
      <w:r>
        <w:fldChar w:fldCharType="end"/>
      </w:r>
      <w:r>
        <w:t>(remove &lt;expr&gt; &lt;seq&gt; &amp;key :test :test</w:t>
      </w:r>
      <w:r>
        <w:noBreakHyphen/>
        <w:t>not :key :start :end :count :from</w:t>
      </w:r>
      <w:r>
        <w:noBreakHyphen/>
        <w:t>end)</w:t>
      </w:r>
    </w:p>
    <w:p w14:paraId="72573066" w14:textId="77777777" w:rsidR="00264CDB" w:rsidRDefault="00264CDB">
      <w:pPr>
        <w:pStyle w:val="funheader"/>
      </w:pPr>
      <w:r>
        <w:tab/>
        <w:t>REMOVE ELEMENTS FROM A SEQUENCE</w:t>
      </w:r>
    </w:p>
    <w:p w14:paraId="15E8B0DE" w14:textId="77777777" w:rsidR="00264CDB" w:rsidRDefault="00264CDB">
      <w:pPr>
        <w:pStyle w:val="funheader"/>
      </w:pPr>
      <w:r>
        <w:fldChar w:fldCharType="begin"/>
      </w:r>
      <w:r>
        <w:instrText>xe "remove-if"</w:instrText>
      </w:r>
      <w:r>
        <w:fldChar w:fldCharType="end"/>
      </w:r>
      <w:r>
        <w:t>(remove</w:t>
      </w:r>
      <w:r>
        <w:noBreakHyphen/>
        <w:t>if &lt;test&gt; &lt;seq&gt; &amp;key :key :start :end :count :from</w:t>
      </w:r>
      <w:r>
        <w:noBreakHyphen/>
        <w:t>end)</w:t>
      </w:r>
    </w:p>
    <w:p w14:paraId="1AD5F936" w14:textId="77777777" w:rsidR="00264CDB" w:rsidRDefault="00264CDB">
      <w:pPr>
        <w:pStyle w:val="funheader"/>
      </w:pPr>
      <w:r>
        <w:tab/>
        <w:t>REMOVE ELEMENTS THAT PASS TEST</w:t>
      </w:r>
    </w:p>
    <w:p w14:paraId="1DC647D0" w14:textId="77777777" w:rsidR="00264CDB" w:rsidRDefault="00264CDB">
      <w:pPr>
        <w:pStyle w:val="funheader"/>
      </w:pPr>
      <w:r>
        <w:fldChar w:fldCharType="begin"/>
      </w:r>
      <w:r>
        <w:instrText>xe "remove-if-not"</w:instrText>
      </w:r>
      <w:r>
        <w:fldChar w:fldCharType="end"/>
      </w:r>
      <w:r>
        <w:t>(remove</w:t>
      </w:r>
      <w:r>
        <w:noBreakHyphen/>
        <w:t>if</w:t>
      </w:r>
      <w:r>
        <w:noBreakHyphen/>
        <w:t>not &lt;test&gt; &lt;seq&gt; &amp;key :key :start :end :count :from</w:t>
      </w:r>
      <w:r>
        <w:noBreakHyphen/>
        <w:t>end)</w:t>
      </w:r>
    </w:p>
    <w:p w14:paraId="5ABDBD12" w14:textId="77777777" w:rsidR="00264CDB" w:rsidRDefault="00264CDB">
      <w:pPr>
        <w:pStyle w:val="funheader"/>
      </w:pPr>
      <w:r>
        <w:tab/>
        <w:t>REMOVE ELEMENTS THAT FAIL TEST</w:t>
      </w:r>
    </w:p>
    <w:p w14:paraId="3C0B3275" w14:textId="77777777" w:rsidR="00264CDB" w:rsidRDefault="00264CDB">
      <w:pPr>
        <w:pStyle w:val="fun2"/>
      </w:pPr>
      <w:r>
        <w:tab/>
        <w:t>&lt;expr&gt;</w:t>
      </w:r>
      <w:r>
        <w:tab/>
        <w:t>the element to remove</w:t>
      </w:r>
    </w:p>
    <w:p w14:paraId="149B80F5" w14:textId="77777777" w:rsidR="00264CDB" w:rsidRDefault="00264CDB">
      <w:pPr>
        <w:pStyle w:val="fun2"/>
      </w:pPr>
      <w:r>
        <w:tab/>
        <w:t>&lt;test&gt;</w:t>
      </w:r>
      <w:r>
        <w:tab/>
        <w:t>the test predicate, applied to each &lt;seq&gt; element in turn</w:t>
      </w:r>
    </w:p>
    <w:p w14:paraId="2CAEF14D" w14:textId="77777777" w:rsidR="00264CDB" w:rsidRDefault="00264CDB">
      <w:pPr>
        <w:pStyle w:val="fun2"/>
      </w:pPr>
      <w:r>
        <w:tab/>
        <w:t>&lt;seq&gt;</w:t>
      </w:r>
      <w:r>
        <w:tab/>
        <w:t>the sequence</w:t>
      </w:r>
    </w:p>
    <w:p w14:paraId="4E6BD696" w14:textId="77777777" w:rsidR="00264CDB" w:rsidRDefault="00264CDB">
      <w:pPr>
        <w:pStyle w:val="fun2"/>
      </w:pPr>
      <w:r>
        <w:tab/>
      </w:r>
      <w:r>
        <w:fldChar w:fldCharType="begin"/>
      </w:r>
      <w:r>
        <w:instrText>xe ":test"</w:instrText>
      </w:r>
      <w:r>
        <w:fldChar w:fldCharType="end"/>
      </w:r>
      <w:r>
        <w:t>:test</w:t>
      </w:r>
      <w:r>
        <w:tab/>
        <w:t>the test function (defaults to eql)</w:t>
      </w:r>
    </w:p>
    <w:p w14:paraId="1A141A80"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10496A75" w14:textId="77777777" w:rsidR="00264CDB" w:rsidRDefault="00264CDB">
      <w:pPr>
        <w:pStyle w:val="fun2"/>
      </w:pPr>
      <w:r>
        <w:tab/>
      </w:r>
      <w:r>
        <w:fldChar w:fldCharType="begin"/>
      </w:r>
      <w:r>
        <w:instrText>xe ":key"</w:instrText>
      </w:r>
      <w:r>
        <w:fldChar w:fldCharType="end"/>
      </w:r>
      <w:r>
        <w:t>:key</w:t>
      </w:r>
      <w:r>
        <w:tab/>
        <w:t>function to apply to each &lt;seq&gt; element (defaults to identity)</w:t>
      </w:r>
    </w:p>
    <w:p w14:paraId="6B85C8B1" w14:textId="77777777" w:rsidR="00264CDB" w:rsidRDefault="00264CDB">
      <w:pPr>
        <w:pStyle w:val="fun2"/>
      </w:pPr>
      <w:r>
        <w:tab/>
      </w:r>
      <w:r>
        <w:fldChar w:fldCharType="begin"/>
      </w:r>
      <w:r>
        <w:instrText>xe ":start"</w:instrText>
      </w:r>
      <w:r>
        <w:fldChar w:fldCharType="end"/>
      </w:r>
      <w:r>
        <w:t>:start</w:t>
      </w:r>
      <w:r>
        <w:tab/>
        <w:t>starting index</w:t>
      </w:r>
    </w:p>
    <w:p w14:paraId="0671255E" w14:textId="77777777" w:rsidR="00264CDB" w:rsidRDefault="00264CDB">
      <w:pPr>
        <w:pStyle w:val="fun2"/>
      </w:pPr>
      <w:r>
        <w:tab/>
      </w:r>
      <w:r>
        <w:fldChar w:fldCharType="begin"/>
      </w:r>
      <w:r>
        <w:instrText>xe ":end"</w:instrText>
      </w:r>
      <w:r>
        <w:fldChar w:fldCharType="end"/>
      </w:r>
      <w:r>
        <w:t>:end</w:t>
      </w:r>
      <w:r>
        <w:tab/>
        <w:t>index of end+1, or nil for (length &lt;seq&gt;)</w:t>
      </w:r>
    </w:p>
    <w:p w14:paraId="3DB32C63" w14:textId="77777777" w:rsidR="00264CDB" w:rsidRDefault="00264CDB">
      <w:pPr>
        <w:pStyle w:val="fun2"/>
      </w:pPr>
      <w:r>
        <w:tab/>
      </w:r>
      <w:r>
        <w:fldChar w:fldCharType="begin"/>
      </w:r>
      <w:r>
        <w:instrText>xe ":count"</w:instrText>
      </w:r>
      <w:r>
        <w:fldChar w:fldCharType="end"/>
      </w:r>
      <w:r>
        <w:t>:count</w:t>
      </w:r>
      <w:r>
        <w:tab/>
        <w:t>maximum number of elements to remove, negative values treated as zero, (default, or nil, is unlimited)</w:t>
      </w:r>
    </w:p>
    <w:p w14:paraId="1DBAB65F" w14:textId="77777777" w:rsidR="00264CDB" w:rsidRDefault="00264CDB">
      <w:pPr>
        <w:pStyle w:val="fun2"/>
      </w:pPr>
      <w:r>
        <w:tab/>
      </w:r>
      <w:r>
        <w:fldChar w:fldCharType="begin"/>
      </w:r>
      <w:r>
        <w:instrText>xe ":from-end"</w:instrText>
      </w:r>
      <w:r>
        <w:fldChar w:fldCharType="end"/>
      </w:r>
      <w:r>
        <w:t>:from</w:t>
      </w:r>
      <w:r>
        <w:noBreakHyphen/>
        <w:t>end</w:t>
      </w:r>
      <w:r>
        <w:tab/>
        <w:t>if non-nil, behaves as though elements are removed from right end. This only has an affect when :count is used.</w:t>
      </w:r>
    </w:p>
    <w:p w14:paraId="1EF31D46" w14:textId="77777777" w:rsidR="00264CDB" w:rsidRDefault="00264CDB">
      <w:pPr>
        <w:pStyle w:val="fun2"/>
      </w:pPr>
      <w:r>
        <w:tab/>
        <w:t>returns</w:t>
      </w:r>
      <w:r>
        <w:tab/>
        <w:t>copy of sequence with matching/non-matching expressions removed</w:t>
      </w:r>
    </w:p>
    <w:p w14:paraId="6FB6DA32" w14:textId="77777777" w:rsidR="00264CDB" w:rsidRDefault="00264CDB"/>
    <w:p w14:paraId="54DDB336" w14:textId="77777777" w:rsidR="00264CDB" w:rsidRDefault="00264CDB">
      <w:pPr>
        <w:pStyle w:val="funheader"/>
      </w:pPr>
      <w:r>
        <w:lastRenderedPageBreak/>
        <w:fldChar w:fldCharType="begin"/>
      </w:r>
      <w:r>
        <w:instrText>xe "count"</w:instrText>
      </w:r>
      <w:r>
        <w:fldChar w:fldCharType="end"/>
      </w:r>
      <w:r>
        <w:t>(count &lt;expr&gt; &lt;seq&gt; &amp;key :test :test-not :key :start :end :from</w:t>
      </w:r>
      <w:r>
        <w:noBreakHyphen/>
        <w:t>end)</w:t>
      </w:r>
    </w:p>
    <w:p w14:paraId="583112FB" w14:textId="77777777" w:rsidR="00264CDB" w:rsidRDefault="00264CDB">
      <w:pPr>
        <w:pStyle w:val="funheader"/>
      </w:pPr>
      <w:r>
        <w:tab/>
        <w:t>COUNT MATCHING ELEMENTS IN A SEQUENCE</w:t>
      </w:r>
    </w:p>
    <w:p w14:paraId="6DB20464" w14:textId="77777777" w:rsidR="00264CDB" w:rsidRDefault="00264CDB">
      <w:pPr>
        <w:pStyle w:val="funheader"/>
      </w:pPr>
      <w:r>
        <w:fldChar w:fldCharType="begin"/>
      </w:r>
      <w:r>
        <w:instrText>xe "count-if"</w:instrText>
      </w:r>
      <w:r>
        <w:fldChar w:fldCharType="end"/>
      </w:r>
      <w:r>
        <w:t>(count</w:t>
      </w:r>
      <w:r>
        <w:noBreakHyphen/>
        <w:t>if &lt;test&gt; &lt;seq&gt; &amp;key :key :start :end :from</w:t>
      </w:r>
      <w:r>
        <w:noBreakHyphen/>
        <w:t>end)</w:t>
      </w:r>
      <w:r>
        <w:tab/>
        <w:t>COUNT ELEMENTS THAT PASS TEST</w:t>
      </w:r>
    </w:p>
    <w:p w14:paraId="615F6F08" w14:textId="77777777" w:rsidR="00264CDB" w:rsidRDefault="00264CDB">
      <w:pPr>
        <w:pStyle w:val="funheader"/>
      </w:pPr>
      <w:r>
        <w:fldChar w:fldCharType="begin"/>
      </w:r>
      <w:r>
        <w:instrText>xe "count-if-not"</w:instrText>
      </w:r>
      <w:r>
        <w:fldChar w:fldCharType="end"/>
      </w:r>
      <w:r>
        <w:t>(count-if-not &lt;test&gt; &lt;seq&gt; &amp;key :key :start :end :from</w:t>
      </w:r>
      <w:r>
        <w:noBreakHyphen/>
        <w:t>end)</w:t>
      </w:r>
      <w:r>
        <w:tab/>
        <w:t>COUNT ELEMENTS THAT FAIL TEST</w:t>
      </w:r>
    </w:p>
    <w:p w14:paraId="253365BE" w14:textId="77777777" w:rsidR="00264CDB" w:rsidRDefault="00264CDB">
      <w:pPr>
        <w:pStyle w:val="fun2"/>
      </w:pPr>
      <w:r>
        <w:tab/>
        <w:t>&lt;expr&gt;</w:t>
      </w:r>
      <w:r>
        <w:tab/>
        <w:t>element to count</w:t>
      </w:r>
    </w:p>
    <w:p w14:paraId="3FD2E9B6" w14:textId="77777777" w:rsidR="00264CDB" w:rsidRDefault="00264CDB">
      <w:pPr>
        <w:pStyle w:val="fun2"/>
      </w:pPr>
      <w:r>
        <w:tab/>
        <w:t>&lt;test&gt;</w:t>
      </w:r>
      <w:r>
        <w:tab/>
        <w:t>the test predicate, applied to each &lt;seq&gt; element in turn</w:t>
      </w:r>
    </w:p>
    <w:p w14:paraId="195CD418" w14:textId="77777777" w:rsidR="00264CDB" w:rsidRDefault="00264CDB">
      <w:pPr>
        <w:pStyle w:val="fun2"/>
      </w:pPr>
      <w:r>
        <w:tab/>
        <w:t>&lt;seq&gt;</w:t>
      </w:r>
      <w:r>
        <w:tab/>
        <w:t>the sequence</w:t>
      </w:r>
    </w:p>
    <w:p w14:paraId="1941628E" w14:textId="77777777" w:rsidR="00264CDB" w:rsidRDefault="00264CDB">
      <w:pPr>
        <w:pStyle w:val="fun2"/>
      </w:pPr>
      <w:r>
        <w:tab/>
      </w:r>
      <w:r>
        <w:fldChar w:fldCharType="begin"/>
      </w:r>
      <w:r>
        <w:instrText>xe ":test"</w:instrText>
      </w:r>
      <w:r>
        <w:fldChar w:fldCharType="end"/>
      </w:r>
      <w:r>
        <w:t>:test</w:t>
      </w:r>
      <w:r>
        <w:tab/>
        <w:t>the test function (defaults to eql)</w:t>
      </w:r>
    </w:p>
    <w:p w14:paraId="7C6EA026" w14:textId="77777777" w:rsidR="00264CDB" w:rsidRDefault="00264CDB">
      <w:pPr>
        <w:pStyle w:val="fun2"/>
      </w:pPr>
      <w:r>
        <w:tab/>
      </w:r>
      <w:r>
        <w:fldChar w:fldCharType="begin"/>
      </w:r>
      <w:r>
        <w:instrText>xe ":test-not"</w:instrText>
      </w:r>
      <w:r>
        <w:fldChar w:fldCharType="end"/>
      </w:r>
      <w:r>
        <w:t>:test-not</w:t>
      </w:r>
      <w:r>
        <w:tab/>
        <w:t>the test function (sense inverted)</w:t>
      </w:r>
    </w:p>
    <w:p w14:paraId="3B02C558" w14:textId="77777777" w:rsidR="00264CDB" w:rsidRDefault="00264CDB">
      <w:pPr>
        <w:pStyle w:val="fun2"/>
      </w:pPr>
      <w:r>
        <w:tab/>
      </w:r>
      <w:r>
        <w:fldChar w:fldCharType="begin"/>
      </w:r>
      <w:r>
        <w:instrText>xe ":key"</w:instrText>
      </w:r>
      <w:r>
        <w:fldChar w:fldCharType="end"/>
      </w:r>
      <w:r>
        <w:t>:key</w:t>
      </w:r>
      <w:r>
        <w:tab/>
        <w:t>function to apply to each &lt;seq&gt; element (defaults to identity)</w:t>
      </w:r>
    </w:p>
    <w:p w14:paraId="74599E67" w14:textId="77777777" w:rsidR="00264CDB" w:rsidRDefault="00264CDB">
      <w:pPr>
        <w:pStyle w:val="fun2"/>
      </w:pPr>
      <w:r>
        <w:tab/>
      </w:r>
      <w:r>
        <w:fldChar w:fldCharType="begin"/>
      </w:r>
      <w:r>
        <w:instrText>xe ":start"</w:instrText>
      </w:r>
      <w:r>
        <w:fldChar w:fldCharType="end"/>
      </w:r>
      <w:r>
        <w:t>:start</w:t>
      </w:r>
      <w:r>
        <w:tab/>
        <w:t>starting index</w:t>
      </w:r>
    </w:p>
    <w:p w14:paraId="2D1EC2AA" w14:textId="77777777" w:rsidR="00264CDB" w:rsidRDefault="00264CDB">
      <w:pPr>
        <w:pStyle w:val="fun2"/>
      </w:pPr>
      <w:r>
        <w:tab/>
      </w:r>
      <w:r>
        <w:fldChar w:fldCharType="begin"/>
      </w:r>
      <w:r>
        <w:instrText>xe ":end"</w:instrText>
      </w:r>
      <w:r>
        <w:fldChar w:fldCharType="end"/>
      </w:r>
      <w:r>
        <w:t>:end</w:t>
      </w:r>
      <w:r>
        <w:tab/>
        <w:t>index of end+1, or nil for (length &lt;seq&gt;)</w:t>
      </w:r>
    </w:p>
    <w:p w14:paraId="101EC74E" w14:textId="77777777" w:rsidR="00264CDB" w:rsidRDefault="00264CDB">
      <w:pPr>
        <w:pStyle w:val="fun2"/>
      </w:pPr>
      <w:r>
        <w:tab/>
      </w:r>
      <w:r>
        <w:fldChar w:fldCharType="begin"/>
      </w:r>
      <w:r>
        <w:instrText>xe ":from-end"</w:instrText>
      </w:r>
      <w:r>
        <w:fldChar w:fldCharType="end"/>
      </w:r>
      <w:r>
        <w:t>:from</w:t>
      </w:r>
      <w:r>
        <w:noBreakHyphen/>
        <w:t>end</w:t>
      </w:r>
      <w:r>
        <w:tab/>
        <w:t>this argument is ignored</w:t>
      </w:r>
    </w:p>
    <w:p w14:paraId="07D0C31F" w14:textId="77777777" w:rsidR="00264CDB" w:rsidRDefault="00264CDB">
      <w:pPr>
        <w:pStyle w:val="fun2"/>
      </w:pPr>
      <w:r>
        <w:tab/>
        <w:t>returns</w:t>
      </w:r>
      <w:r>
        <w:tab/>
        <w:t>count of matching/non-matching elements</w:t>
      </w:r>
    </w:p>
    <w:p w14:paraId="6EDA302F" w14:textId="77777777" w:rsidR="00264CDB" w:rsidRDefault="00264CDB"/>
    <w:p w14:paraId="4377768E" w14:textId="77777777" w:rsidR="00264CDB" w:rsidRDefault="00264CDB">
      <w:pPr>
        <w:pStyle w:val="funheader"/>
      </w:pPr>
      <w:r>
        <w:fldChar w:fldCharType="begin"/>
      </w:r>
      <w:r>
        <w:instrText>xe "find"</w:instrText>
      </w:r>
      <w:r>
        <w:fldChar w:fldCharType="end"/>
      </w:r>
      <w:r>
        <w:t>(find &lt;expr&gt; &lt;seq&gt; &amp;key :test :test-not :key :start :end :from</w:t>
      </w:r>
      <w:r>
        <w:noBreakHyphen/>
        <w:t>end)</w:t>
      </w:r>
    </w:p>
    <w:p w14:paraId="590C0C9C" w14:textId="77777777" w:rsidR="00264CDB" w:rsidRDefault="00264CDB">
      <w:pPr>
        <w:pStyle w:val="funheader"/>
      </w:pPr>
      <w:r>
        <w:tab/>
        <w:t>FIND FIRST MATCHING ELEMENT IN SEQUENCE</w:t>
      </w:r>
    </w:p>
    <w:p w14:paraId="3E4CB382" w14:textId="77777777" w:rsidR="00264CDB" w:rsidRDefault="00264CDB">
      <w:pPr>
        <w:pStyle w:val="funheader"/>
      </w:pPr>
      <w:r>
        <w:fldChar w:fldCharType="begin"/>
      </w:r>
      <w:r>
        <w:instrText>xe "find-if"</w:instrText>
      </w:r>
      <w:r>
        <w:fldChar w:fldCharType="end"/>
      </w:r>
      <w:r>
        <w:t>(find</w:t>
      </w:r>
      <w:r>
        <w:noBreakHyphen/>
        <w:t>if &lt;test&gt; &lt;seq&gt; &amp;key :key :start :end :from</w:t>
      </w:r>
      <w:r>
        <w:noBreakHyphen/>
        <w:t>end)</w:t>
      </w:r>
    </w:p>
    <w:p w14:paraId="1F8F5F37" w14:textId="77777777" w:rsidR="00264CDB" w:rsidRDefault="00264CDB">
      <w:pPr>
        <w:pStyle w:val="funheader"/>
      </w:pPr>
      <w:r>
        <w:tab/>
        <w:t>FIND FIRST ELEMENT THAT PASSES TEST</w:t>
      </w:r>
    </w:p>
    <w:p w14:paraId="5A44846A" w14:textId="77777777" w:rsidR="00264CDB" w:rsidRDefault="00264CDB">
      <w:pPr>
        <w:pStyle w:val="funheader"/>
      </w:pPr>
      <w:r>
        <w:fldChar w:fldCharType="begin"/>
      </w:r>
      <w:r>
        <w:instrText>xe "find-if-not"</w:instrText>
      </w:r>
      <w:r>
        <w:fldChar w:fldCharType="end"/>
      </w:r>
      <w:r>
        <w:t>(find-if-not &lt;test&gt; &lt;seq&gt; &amp;key :key :start :end :from</w:t>
      </w:r>
      <w:r>
        <w:noBreakHyphen/>
        <w:t>end)</w:t>
      </w:r>
    </w:p>
    <w:p w14:paraId="1198C2A2" w14:textId="77777777" w:rsidR="00264CDB" w:rsidRDefault="00264CDB">
      <w:pPr>
        <w:pStyle w:val="funheader"/>
      </w:pPr>
      <w:r>
        <w:tab/>
        <w:t>FIND FIRST ELEMENT THAT FAILS TEST</w:t>
      </w:r>
    </w:p>
    <w:p w14:paraId="2C6F7873" w14:textId="77777777" w:rsidR="00264CDB" w:rsidRDefault="00264CDB">
      <w:pPr>
        <w:pStyle w:val="fun2"/>
      </w:pPr>
      <w:r>
        <w:tab/>
        <w:t>&lt;expr&gt;</w:t>
      </w:r>
      <w:r>
        <w:tab/>
        <w:t>element to search for</w:t>
      </w:r>
    </w:p>
    <w:p w14:paraId="4B6CA513" w14:textId="77777777" w:rsidR="00264CDB" w:rsidRDefault="00264CDB">
      <w:pPr>
        <w:pStyle w:val="fun2"/>
      </w:pPr>
      <w:r>
        <w:tab/>
        <w:t>&lt;test&gt;</w:t>
      </w:r>
      <w:r>
        <w:tab/>
        <w:t>the test predicate, applied to each &lt;seq&gt; element in turn</w:t>
      </w:r>
    </w:p>
    <w:p w14:paraId="2205A6D1" w14:textId="77777777" w:rsidR="00264CDB" w:rsidRDefault="00264CDB">
      <w:pPr>
        <w:pStyle w:val="fun2"/>
      </w:pPr>
      <w:r>
        <w:tab/>
        <w:t>&lt;seq&gt;</w:t>
      </w:r>
      <w:r>
        <w:tab/>
        <w:t>the sequence</w:t>
      </w:r>
    </w:p>
    <w:p w14:paraId="4DDD5C64" w14:textId="77777777" w:rsidR="00264CDB" w:rsidRDefault="00264CDB">
      <w:pPr>
        <w:pStyle w:val="fun2"/>
      </w:pPr>
      <w:r>
        <w:tab/>
      </w:r>
      <w:r>
        <w:fldChar w:fldCharType="begin"/>
      </w:r>
      <w:r>
        <w:instrText>xe ":test"</w:instrText>
      </w:r>
      <w:r>
        <w:fldChar w:fldCharType="end"/>
      </w:r>
      <w:r>
        <w:t>:test</w:t>
      </w:r>
      <w:r>
        <w:tab/>
        <w:t>the test function (defaults to eql)</w:t>
      </w:r>
    </w:p>
    <w:p w14:paraId="402E5892" w14:textId="77777777" w:rsidR="00264CDB" w:rsidRDefault="00264CDB">
      <w:pPr>
        <w:pStyle w:val="fun2"/>
      </w:pPr>
      <w:r>
        <w:tab/>
      </w:r>
      <w:r>
        <w:fldChar w:fldCharType="begin"/>
      </w:r>
      <w:r>
        <w:instrText>xe ":test-not"</w:instrText>
      </w:r>
      <w:r>
        <w:fldChar w:fldCharType="end"/>
      </w:r>
      <w:r>
        <w:t>:test-not</w:t>
      </w:r>
      <w:r>
        <w:tab/>
        <w:t>the test function (sense inverted)</w:t>
      </w:r>
    </w:p>
    <w:p w14:paraId="4D08B6A0" w14:textId="77777777" w:rsidR="00264CDB" w:rsidRDefault="00264CDB">
      <w:pPr>
        <w:pStyle w:val="fun2"/>
      </w:pPr>
      <w:r>
        <w:tab/>
      </w:r>
      <w:r>
        <w:fldChar w:fldCharType="begin"/>
      </w:r>
      <w:r>
        <w:instrText>xe ":key"</w:instrText>
      </w:r>
      <w:r>
        <w:fldChar w:fldCharType="end"/>
      </w:r>
      <w:r>
        <w:t>:key</w:t>
      </w:r>
      <w:r>
        <w:tab/>
        <w:t>function to apply to each &lt;seq&gt; element (defaults to identity)</w:t>
      </w:r>
    </w:p>
    <w:p w14:paraId="6252ECF1" w14:textId="77777777" w:rsidR="00264CDB" w:rsidRDefault="00264CDB">
      <w:pPr>
        <w:pStyle w:val="fun2"/>
      </w:pPr>
      <w:r>
        <w:tab/>
      </w:r>
      <w:r>
        <w:fldChar w:fldCharType="begin"/>
      </w:r>
      <w:r>
        <w:instrText>xe ":start"</w:instrText>
      </w:r>
      <w:r>
        <w:fldChar w:fldCharType="end"/>
      </w:r>
      <w:r>
        <w:t>:start</w:t>
      </w:r>
      <w:r>
        <w:tab/>
        <w:t>starting index</w:t>
      </w:r>
    </w:p>
    <w:p w14:paraId="2258CB12" w14:textId="77777777" w:rsidR="00264CDB" w:rsidRDefault="00264CDB">
      <w:pPr>
        <w:pStyle w:val="fun2"/>
      </w:pPr>
      <w:r>
        <w:tab/>
      </w:r>
      <w:r>
        <w:fldChar w:fldCharType="begin"/>
      </w:r>
      <w:r>
        <w:instrText>xe ":end"</w:instrText>
      </w:r>
      <w:r>
        <w:fldChar w:fldCharType="end"/>
      </w:r>
      <w:r>
        <w:t>:end</w:t>
      </w:r>
      <w:r>
        <w:tab/>
        <w:t>index of end+1, or nil for (length &lt;seq&gt;)</w:t>
      </w:r>
    </w:p>
    <w:p w14:paraId="43732C22" w14:textId="77777777" w:rsidR="00264CDB" w:rsidRDefault="00264CDB">
      <w:pPr>
        <w:pStyle w:val="fun2"/>
      </w:pPr>
      <w:r>
        <w:tab/>
      </w:r>
      <w:r>
        <w:fldChar w:fldCharType="begin"/>
      </w:r>
      <w:r>
        <w:instrText>xe ":from-end"</w:instrText>
      </w:r>
      <w:r>
        <w:fldChar w:fldCharType="end"/>
      </w:r>
      <w:r>
        <w:t>:from</w:t>
      </w:r>
      <w:r>
        <w:noBreakHyphen/>
        <w:t>end</w:t>
      </w:r>
      <w:r>
        <w:tab/>
        <w:t>if non-nil search is done for last element</w:t>
      </w:r>
    </w:p>
    <w:p w14:paraId="3470EFD7" w14:textId="77777777" w:rsidR="00264CDB" w:rsidRDefault="00264CDB">
      <w:pPr>
        <w:pStyle w:val="fun2"/>
      </w:pPr>
      <w:r>
        <w:tab/>
        <w:t>returns</w:t>
      </w:r>
      <w:r>
        <w:tab/>
        <w:t>first matching/non-matching element of sequence, or nil</w:t>
      </w:r>
    </w:p>
    <w:p w14:paraId="6BADDCA0" w14:textId="77777777" w:rsidR="00264CDB" w:rsidRDefault="00264CDB"/>
    <w:p w14:paraId="07F5D7F2" w14:textId="77777777" w:rsidR="00264CDB" w:rsidRDefault="00264CDB">
      <w:pPr>
        <w:pStyle w:val="funheader"/>
      </w:pPr>
      <w:r>
        <w:fldChar w:fldCharType="begin"/>
      </w:r>
      <w:r>
        <w:instrText>xe "position"</w:instrText>
      </w:r>
      <w:r>
        <w:fldChar w:fldCharType="end"/>
      </w:r>
      <w:r>
        <w:t>(position &lt;expr&gt; &lt;seq&gt; &amp;key :test :test-not :key :start :end :from</w:t>
      </w:r>
      <w:r>
        <w:noBreakHyphen/>
        <w:t>end)</w:t>
      </w:r>
    </w:p>
    <w:p w14:paraId="7D6A0F17" w14:textId="77777777" w:rsidR="00264CDB" w:rsidRDefault="00264CDB">
      <w:pPr>
        <w:pStyle w:val="funheader"/>
      </w:pPr>
      <w:r>
        <w:tab/>
        <w:t>FIND POSITION OF FIRST MATCHING ELEMENT IN SEQUENCE</w:t>
      </w:r>
    </w:p>
    <w:p w14:paraId="68D1DDB0" w14:textId="77777777" w:rsidR="00264CDB" w:rsidRDefault="00264CDB">
      <w:pPr>
        <w:pStyle w:val="funheader"/>
      </w:pPr>
      <w:r>
        <w:fldChar w:fldCharType="begin"/>
      </w:r>
      <w:r>
        <w:instrText>xe "position-if"</w:instrText>
      </w:r>
      <w:r>
        <w:fldChar w:fldCharType="end"/>
      </w:r>
      <w:r>
        <w:t>(position</w:t>
      </w:r>
      <w:r>
        <w:noBreakHyphen/>
        <w:t>if &lt;test&gt; &lt;seq&gt; &amp;key :key :start :end :from</w:t>
      </w:r>
      <w:r>
        <w:noBreakHyphen/>
        <w:t>end)</w:t>
      </w:r>
    </w:p>
    <w:p w14:paraId="56329E59" w14:textId="77777777" w:rsidR="00264CDB" w:rsidRDefault="00264CDB">
      <w:pPr>
        <w:pStyle w:val="funheader"/>
      </w:pPr>
      <w:r>
        <w:tab/>
        <w:t>FIND POSITION OF FIRST ELEMENT THAT PASSES TEST</w:t>
      </w:r>
    </w:p>
    <w:p w14:paraId="6EF1AE5F" w14:textId="77777777" w:rsidR="00264CDB" w:rsidRDefault="00264CDB">
      <w:pPr>
        <w:pStyle w:val="funheader"/>
      </w:pPr>
      <w:r>
        <w:fldChar w:fldCharType="begin"/>
      </w:r>
      <w:r>
        <w:instrText>xe "position-if-not"</w:instrText>
      </w:r>
      <w:r>
        <w:fldChar w:fldCharType="end"/>
      </w:r>
      <w:r>
        <w:t>(position-if-not &lt;test&gt; &lt;seq&gt; &amp;key :key :start :end :from</w:t>
      </w:r>
      <w:r>
        <w:noBreakHyphen/>
        <w:t>end)</w:t>
      </w:r>
    </w:p>
    <w:p w14:paraId="48BB5DE2" w14:textId="77777777" w:rsidR="00264CDB" w:rsidRDefault="00264CDB">
      <w:pPr>
        <w:pStyle w:val="funheader"/>
      </w:pPr>
      <w:r>
        <w:tab/>
        <w:t>FIND POSITION OF FIRST ELEMENT THAT FAILS TEST</w:t>
      </w:r>
    </w:p>
    <w:p w14:paraId="570D8C2E" w14:textId="77777777" w:rsidR="00264CDB" w:rsidRDefault="00264CDB">
      <w:pPr>
        <w:pStyle w:val="fun2"/>
      </w:pPr>
      <w:r>
        <w:tab/>
        <w:t>&lt;expr&gt;</w:t>
      </w:r>
      <w:r>
        <w:tab/>
        <w:t>element to search for</w:t>
      </w:r>
    </w:p>
    <w:p w14:paraId="3DC79BD3" w14:textId="77777777" w:rsidR="00264CDB" w:rsidRDefault="00264CDB">
      <w:pPr>
        <w:pStyle w:val="fun2"/>
      </w:pPr>
      <w:r>
        <w:tab/>
        <w:t>&lt;test&gt;</w:t>
      </w:r>
      <w:r>
        <w:tab/>
        <w:t>the test predicate, applied to each &lt;seq&gt; element in turn</w:t>
      </w:r>
    </w:p>
    <w:p w14:paraId="2DB1C2B3" w14:textId="77777777" w:rsidR="00264CDB" w:rsidRDefault="00264CDB">
      <w:pPr>
        <w:pStyle w:val="fun2"/>
      </w:pPr>
      <w:r>
        <w:tab/>
        <w:t>&lt;seq&gt;</w:t>
      </w:r>
      <w:r>
        <w:tab/>
        <w:t>the sequence</w:t>
      </w:r>
    </w:p>
    <w:p w14:paraId="178706BA" w14:textId="77777777" w:rsidR="00264CDB" w:rsidRDefault="00264CDB">
      <w:pPr>
        <w:pStyle w:val="fun2"/>
      </w:pPr>
      <w:r>
        <w:tab/>
      </w:r>
      <w:r>
        <w:fldChar w:fldCharType="begin"/>
      </w:r>
      <w:r>
        <w:instrText>xe ":test"</w:instrText>
      </w:r>
      <w:r>
        <w:fldChar w:fldCharType="end"/>
      </w:r>
      <w:r>
        <w:t>:test</w:t>
      </w:r>
      <w:r>
        <w:tab/>
        <w:t>the test function (defaults to eql)</w:t>
      </w:r>
    </w:p>
    <w:p w14:paraId="3219BBCD" w14:textId="77777777" w:rsidR="00264CDB" w:rsidRDefault="00264CDB">
      <w:pPr>
        <w:pStyle w:val="fun2"/>
      </w:pPr>
      <w:r>
        <w:tab/>
      </w:r>
      <w:r>
        <w:fldChar w:fldCharType="begin"/>
      </w:r>
      <w:r>
        <w:instrText>xe ":test-not"</w:instrText>
      </w:r>
      <w:r>
        <w:fldChar w:fldCharType="end"/>
      </w:r>
      <w:r>
        <w:t>:test-not</w:t>
      </w:r>
      <w:r>
        <w:tab/>
        <w:t>the test function (sense inverted)</w:t>
      </w:r>
    </w:p>
    <w:p w14:paraId="20468416" w14:textId="77777777" w:rsidR="00264CDB" w:rsidRDefault="00264CDB">
      <w:pPr>
        <w:pStyle w:val="fun2"/>
      </w:pPr>
      <w:r>
        <w:tab/>
      </w:r>
      <w:r>
        <w:fldChar w:fldCharType="begin"/>
      </w:r>
      <w:r>
        <w:instrText>xe ":key"</w:instrText>
      </w:r>
      <w:r>
        <w:fldChar w:fldCharType="end"/>
      </w:r>
      <w:r>
        <w:t>:key</w:t>
      </w:r>
      <w:r>
        <w:tab/>
        <w:t>function to apply to each &lt;seq&gt; element (defaults to identity)</w:t>
      </w:r>
    </w:p>
    <w:p w14:paraId="4C4606F3" w14:textId="77777777" w:rsidR="00264CDB" w:rsidRDefault="00264CDB">
      <w:pPr>
        <w:pStyle w:val="fun2"/>
      </w:pPr>
      <w:r>
        <w:tab/>
      </w:r>
      <w:r>
        <w:fldChar w:fldCharType="begin"/>
      </w:r>
      <w:r>
        <w:instrText>xe ":start"</w:instrText>
      </w:r>
      <w:r>
        <w:fldChar w:fldCharType="end"/>
      </w:r>
      <w:r>
        <w:t>:start</w:t>
      </w:r>
      <w:r>
        <w:tab/>
        <w:t>starting index</w:t>
      </w:r>
    </w:p>
    <w:p w14:paraId="358572A4" w14:textId="77777777" w:rsidR="00264CDB" w:rsidRDefault="00264CDB">
      <w:pPr>
        <w:pStyle w:val="fun2"/>
      </w:pPr>
      <w:r>
        <w:tab/>
      </w:r>
      <w:r>
        <w:fldChar w:fldCharType="begin"/>
      </w:r>
      <w:r>
        <w:instrText>xe ":end"</w:instrText>
      </w:r>
      <w:r>
        <w:fldChar w:fldCharType="end"/>
      </w:r>
      <w:r>
        <w:t>:end</w:t>
      </w:r>
      <w:r>
        <w:tab/>
        <w:t>index of end+1, or nil for (length &lt;seq&gt;)</w:t>
      </w:r>
    </w:p>
    <w:p w14:paraId="5B8BD9AA" w14:textId="77777777" w:rsidR="00264CDB" w:rsidRDefault="00264CDB">
      <w:pPr>
        <w:pStyle w:val="fun2"/>
      </w:pPr>
      <w:r>
        <w:tab/>
      </w:r>
      <w:r>
        <w:fldChar w:fldCharType="begin"/>
      </w:r>
      <w:r>
        <w:instrText>xe ":from-end"</w:instrText>
      </w:r>
      <w:r>
        <w:fldChar w:fldCharType="end"/>
      </w:r>
      <w:r>
        <w:t>:from</w:t>
      </w:r>
      <w:r>
        <w:noBreakHyphen/>
        <w:t>end</w:t>
      </w:r>
      <w:r>
        <w:tab/>
        <w:t>if non-nil search is made for last element</w:t>
      </w:r>
    </w:p>
    <w:p w14:paraId="1F2A31AA" w14:textId="77777777" w:rsidR="00264CDB" w:rsidRDefault="00264CDB">
      <w:pPr>
        <w:pStyle w:val="fun2"/>
      </w:pPr>
      <w:r>
        <w:tab/>
        <w:t>returns</w:t>
      </w:r>
      <w:r>
        <w:tab/>
        <w:t>position of first matching/non-matching element of sequence, or nil</w:t>
      </w:r>
    </w:p>
    <w:p w14:paraId="30C0179B" w14:textId="77777777" w:rsidR="00264CDB" w:rsidRDefault="00264CDB"/>
    <w:p w14:paraId="54566EC6" w14:textId="77777777" w:rsidR="00264CDB" w:rsidRDefault="00264CDB">
      <w:pPr>
        <w:pStyle w:val="funheader"/>
      </w:pPr>
      <w:r>
        <w:lastRenderedPageBreak/>
        <w:fldChar w:fldCharType="begin"/>
      </w:r>
      <w:r>
        <w:instrText>xe "delete"</w:instrText>
      </w:r>
      <w:r>
        <w:fldChar w:fldCharType="end"/>
      </w:r>
      <w:r>
        <w:t>(delete &lt;expr&gt; &lt;seq&gt; &amp;key :key :test :test</w:t>
      </w:r>
      <w:r>
        <w:noBreakHyphen/>
        <w:t>not :start :end :count :from</w:t>
      </w:r>
      <w:r>
        <w:noBreakHyphen/>
        <w:t>end)</w:t>
      </w:r>
    </w:p>
    <w:p w14:paraId="12E47720" w14:textId="77777777" w:rsidR="00264CDB" w:rsidRDefault="00264CDB">
      <w:pPr>
        <w:pStyle w:val="funheader"/>
      </w:pPr>
      <w:r>
        <w:tab/>
        <w:t>DELETE ELEMENTS FROM A SEQUENCE</w:t>
      </w:r>
    </w:p>
    <w:p w14:paraId="61BACE41" w14:textId="77777777" w:rsidR="00264CDB" w:rsidRDefault="00264CDB">
      <w:pPr>
        <w:pStyle w:val="funheader"/>
      </w:pPr>
      <w:r>
        <w:fldChar w:fldCharType="begin"/>
      </w:r>
      <w:r>
        <w:instrText>xe "delete-if"</w:instrText>
      </w:r>
      <w:r>
        <w:fldChar w:fldCharType="end"/>
      </w:r>
      <w:r>
        <w:t>(delete</w:t>
      </w:r>
      <w:r>
        <w:noBreakHyphen/>
        <w:t>if &lt;test&gt; &lt;seq&gt; &amp;key :key :start :end :count :from</w:t>
      </w:r>
      <w:r>
        <w:noBreakHyphen/>
        <w:t>end)</w:t>
      </w:r>
    </w:p>
    <w:p w14:paraId="56878654" w14:textId="77777777" w:rsidR="00264CDB" w:rsidRDefault="00264CDB">
      <w:pPr>
        <w:pStyle w:val="funheader"/>
      </w:pPr>
      <w:r>
        <w:tab/>
        <w:t>DELETE ELEMENTS THAT PASS TEST</w:t>
      </w:r>
    </w:p>
    <w:p w14:paraId="283921E1" w14:textId="77777777" w:rsidR="00264CDB" w:rsidRDefault="00264CDB">
      <w:pPr>
        <w:pStyle w:val="funheader"/>
      </w:pPr>
      <w:r>
        <w:fldChar w:fldCharType="begin"/>
      </w:r>
      <w:r>
        <w:instrText>xe "delete-if-not"</w:instrText>
      </w:r>
      <w:r>
        <w:fldChar w:fldCharType="end"/>
      </w:r>
      <w:r>
        <w:t>(delete</w:t>
      </w:r>
      <w:r>
        <w:noBreakHyphen/>
        <w:t>if</w:t>
      </w:r>
      <w:r>
        <w:noBreakHyphen/>
        <w:t>not &lt;test&gt; &lt;seq&gt; &amp;key :key :start :end :count :from</w:t>
      </w:r>
      <w:r>
        <w:noBreakHyphen/>
        <w:t>end)</w:t>
      </w:r>
    </w:p>
    <w:p w14:paraId="32D574A7" w14:textId="77777777" w:rsidR="00264CDB" w:rsidRDefault="00264CDB">
      <w:pPr>
        <w:pStyle w:val="funheader"/>
      </w:pPr>
      <w:r>
        <w:tab/>
        <w:t>DELETE ELEMENTS THAT FAIL TEST</w:t>
      </w:r>
    </w:p>
    <w:p w14:paraId="41E9022F" w14:textId="77777777" w:rsidR="00264CDB" w:rsidRDefault="00264CDB">
      <w:pPr>
        <w:pStyle w:val="fun1"/>
      </w:pPr>
      <w:r>
        <w:tab/>
        <w:t>Note: These are the destructive versions of remove, remove-if and remove-if-not, respectively.</w:t>
      </w:r>
    </w:p>
    <w:p w14:paraId="2305A4E9" w14:textId="77777777" w:rsidR="00264CDB" w:rsidRDefault="00264CDB">
      <w:pPr>
        <w:pStyle w:val="fun2"/>
      </w:pPr>
      <w:r>
        <w:tab/>
        <w:t>&lt;expr&gt;</w:t>
      </w:r>
      <w:r>
        <w:tab/>
        <w:t>the element to delete</w:t>
      </w:r>
    </w:p>
    <w:p w14:paraId="2A943E56" w14:textId="77777777" w:rsidR="00264CDB" w:rsidRDefault="00264CDB">
      <w:pPr>
        <w:pStyle w:val="fun2"/>
      </w:pPr>
      <w:r>
        <w:tab/>
        <w:t>&lt;test&gt;</w:t>
      </w:r>
      <w:r>
        <w:tab/>
        <w:t>the test predicate, applied to each &lt;seq&gt; element in turn</w:t>
      </w:r>
    </w:p>
    <w:p w14:paraId="14282BDB" w14:textId="77777777" w:rsidR="00264CDB" w:rsidRDefault="00264CDB">
      <w:pPr>
        <w:pStyle w:val="fun2"/>
      </w:pPr>
      <w:r>
        <w:tab/>
        <w:t>&lt;seq&gt;</w:t>
      </w:r>
      <w:r>
        <w:tab/>
        <w:t>the sequence</w:t>
      </w:r>
    </w:p>
    <w:p w14:paraId="64273664" w14:textId="77777777" w:rsidR="00264CDB" w:rsidRDefault="00264CDB">
      <w:pPr>
        <w:pStyle w:val="fun2"/>
      </w:pPr>
      <w:r>
        <w:tab/>
      </w:r>
      <w:r>
        <w:fldChar w:fldCharType="begin"/>
      </w:r>
      <w:r>
        <w:instrText>xe ":test"</w:instrText>
      </w:r>
      <w:r>
        <w:fldChar w:fldCharType="end"/>
      </w:r>
      <w:r>
        <w:t>:test</w:t>
      </w:r>
      <w:r>
        <w:tab/>
        <w:t>the test function (defaults to eql)</w:t>
      </w:r>
    </w:p>
    <w:p w14:paraId="4F5E7F42"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7744D426" w14:textId="77777777" w:rsidR="00264CDB" w:rsidRDefault="00264CDB">
      <w:pPr>
        <w:pStyle w:val="fun2"/>
      </w:pPr>
      <w:r>
        <w:tab/>
      </w:r>
      <w:r>
        <w:fldChar w:fldCharType="begin"/>
      </w:r>
      <w:r>
        <w:instrText>xe ":key"</w:instrText>
      </w:r>
      <w:r>
        <w:fldChar w:fldCharType="end"/>
      </w:r>
      <w:r>
        <w:t>:key</w:t>
      </w:r>
      <w:r>
        <w:tab/>
        <w:t>function to apply to each &lt;seq&gt; element (defaults to identity)</w:t>
      </w:r>
    </w:p>
    <w:p w14:paraId="268BB975" w14:textId="77777777" w:rsidR="00264CDB" w:rsidRDefault="00264CDB">
      <w:pPr>
        <w:pStyle w:val="fun2"/>
      </w:pPr>
      <w:r>
        <w:tab/>
      </w:r>
      <w:r>
        <w:fldChar w:fldCharType="begin"/>
      </w:r>
      <w:r>
        <w:instrText>xe ":start"</w:instrText>
      </w:r>
      <w:r>
        <w:fldChar w:fldCharType="end"/>
      </w:r>
      <w:r>
        <w:t>:start</w:t>
      </w:r>
      <w:r>
        <w:tab/>
        <w:t>starting index</w:t>
      </w:r>
    </w:p>
    <w:p w14:paraId="59567686" w14:textId="77777777" w:rsidR="00264CDB" w:rsidRDefault="00264CDB">
      <w:pPr>
        <w:pStyle w:val="fun2"/>
      </w:pPr>
      <w:r>
        <w:tab/>
      </w:r>
      <w:r>
        <w:fldChar w:fldCharType="begin"/>
      </w:r>
      <w:r>
        <w:instrText>xe ":end"</w:instrText>
      </w:r>
      <w:r>
        <w:fldChar w:fldCharType="end"/>
      </w:r>
      <w:r>
        <w:t>:end</w:t>
      </w:r>
      <w:r>
        <w:tab/>
        <w:t>index of end+1, or nil for (length &lt;seq&gt;)</w:t>
      </w:r>
    </w:p>
    <w:p w14:paraId="650DD549" w14:textId="77777777" w:rsidR="00264CDB" w:rsidRDefault="00264CDB">
      <w:pPr>
        <w:pStyle w:val="fun2"/>
      </w:pPr>
      <w:r>
        <w:tab/>
      </w:r>
      <w:r>
        <w:fldChar w:fldCharType="begin"/>
      </w:r>
      <w:r>
        <w:instrText>xe ":count"</w:instrText>
      </w:r>
      <w:r>
        <w:fldChar w:fldCharType="end"/>
      </w:r>
      <w:r>
        <w:t>:count</w:t>
      </w:r>
      <w:r>
        <w:tab/>
        <w:t>maximum number of elements to remove, negative values treated as zero (default, or nil, is unlimited)</w:t>
      </w:r>
    </w:p>
    <w:p w14:paraId="5EBC2CDB" w14:textId="77777777" w:rsidR="00264CDB" w:rsidRDefault="00264CDB">
      <w:pPr>
        <w:pStyle w:val="fun2"/>
      </w:pPr>
      <w:r>
        <w:tab/>
      </w:r>
      <w:r>
        <w:fldChar w:fldCharType="begin"/>
      </w:r>
      <w:r>
        <w:instrText>xe ":from-end"</w:instrText>
      </w:r>
      <w:r>
        <w:fldChar w:fldCharType="end"/>
      </w:r>
      <w:r>
        <w:t>:from</w:t>
      </w:r>
      <w:r>
        <w:noBreakHyphen/>
        <w:t>end</w:t>
      </w:r>
      <w:r>
        <w:tab/>
        <w:t>if non-nil, behaves as though elements are removed from right end. This only has an affect when :count is used.</w:t>
      </w:r>
    </w:p>
    <w:p w14:paraId="7411B781" w14:textId="77777777" w:rsidR="00264CDB" w:rsidRDefault="00264CDB">
      <w:pPr>
        <w:pStyle w:val="fun2"/>
      </w:pPr>
      <w:r>
        <w:tab/>
        <w:t>returns</w:t>
      </w:r>
      <w:r>
        <w:tab/>
        <w:t>&lt;seq&gt; with the matching/non-matching expressions deleted</w:t>
      </w:r>
    </w:p>
    <w:p w14:paraId="66B9C9EB" w14:textId="77777777" w:rsidR="00264CDB" w:rsidRDefault="00264CDB"/>
    <w:p w14:paraId="00843888" w14:textId="77777777" w:rsidR="00264CDB" w:rsidRDefault="00264CDB">
      <w:pPr>
        <w:pStyle w:val="funheader"/>
      </w:pPr>
      <w:r>
        <w:fldChar w:fldCharType="begin"/>
      </w:r>
      <w:r>
        <w:instrText>xe "substitute"</w:instrText>
      </w:r>
      <w:r>
        <w:fldChar w:fldCharType="end"/>
      </w:r>
      <w:r>
        <w:t>(substitute &lt;r&gt; &lt;e&gt; &lt;s&gt; &amp;key :key :test :test</w:t>
      </w:r>
      <w:r>
        <w:noBreakHyphen/>
        <w:t>not :start :end :count :from-end)</w:t>
      </w:r>
    </w:p>
    <w:p w14:paraId="6B796C0E" w14:textId="77777777" w:rsidR="00264CDB" w:rsidRDefault="00264CDB">
      <w:pPr>
        <w:pStyle w:val="funheader"/>
      </w:pPr>
      <w:r>
        <w:tab/>
        <w:t>SUBSTITUTE ELEMENTS IN A SEQUENCE</w:t>
      </w:r>
    </w:p>
    <w:p w14:paraId="2C334D33" w14:textId="77777777" w:rsidR="00264CDB" w:rsidRDefault="00264CDB">
      <w:pPr>
        <w:pStyle w:val="funheader"/>
      </w:pPr>
      <w:r>
        <w:fldChar w:fldCharType="begin"/>
      </w:r>
      <w:r>
        <w:instrText>xe "substitute-if"</w:instrText>
      </w:r>
      <w:r>
        <w:fldChar w:fldCharType="end"/>
      </w:r>
      <w:r>
        <w:t>(substitute</w:t>
      </w:r>
      <w:r>
        <w:noBreakHyphen/>
        <w:t>if &lt;r&gt; &lt;test&gt; &lt;s&gt; &amp;key :key :start :end :count :from-end)</w:t>
      </w:r>
    </w:p>
    <w:p w14:paraId="47256323" w14:textId="77777777" w:rsidR="00264CDB" w:rsidRDefault="00264CDB">
      <w:pPr>
        <w:pStyle w:val="funheader"/>
      </w:pPr>
      <w:r>
        <w:tab/>
        <w:t>SUBSTITUTE ELEMENTS THAT PASS TEST</w:t>
      </w:r>
    </w:p>
    <w:p w14:paraId="005905BE" w14:textId="77777777" w:rsidR="00264CDB" w:rsidRDefault="00264CDB">
      <w:pPr>
        <w:pStyle w:val="funheader"/>
      </w:pPr>
      <w:r>
        <w:fldChar w:fldCharType="begin"/>
      </w:r>
      <w:r>
        <w:instrText>xe "substitute-if-not"</w:instrText>
      </w:r>
      <w:r>
        <w:fldChar w:fldCharType="end"/>
      </w:r>
      <w:r>
        <w:t>(substitute</w:t>
      </w:r>
      <w:r>
        <w:noBreakHyphen/>
        <w:t>if</w:t>
      </w:r>
      <w:r>
        <w:noBreakHyphen/>
        <w:t>not &lt;r&gt; &lt;test&gt; &lt;s&gt; &amp;key :key :start :end :count :from</w:t>
      </w:r>
      <w:r>
        <w:noBreakHyphen/>
        <w:t>end)</w:t>
      </w:r>
    </w:p>
    <w:p w14:paraId="723DFD32" w14:textId="77777777" w:rsidR="00264CDB" w:rsidRDefault="00264CDB">
      <w:pPr>
        <w:pStyle w:val="funheader"/>
      </w:pPr>
      <w:r>
        <w:tab/>
        <w:t>SUBSTITUTE ELEMENTS THAT FAIL TEST</w:t>
      </w:r>
    </w:p>
    <w:p w14:paraId="4F2769B1" w14:textId="77777777" w:rsidR="00264CDB" w:rsidRDefault="00264CDB">
      <w:pPr>
        <w:pStyle w:val="fun2"/>
      </w:pPr>
      <w:r>
        <w:tab/>
        <w:t>&lt;r&gt;</w:t>
      </w:r>
      <w:r>
        <w:tab/>
        <w:t>the replacement expression</w:t>
      </w:r>
    </w:p>
    <w:p w14:paraId="360E7D33" w14:textId="77777777" w:rsidR="00264CDB" w:rsidRDefault="00264CDB">
      <w:pPr>
        <w:pStyle w:val="fun2"/>
      </w:pPr>
      <w:r>
        <w:tab/>
        <w:t>&lt;e&gt;</w:t>
      </w:r>
      <w:r>
        <w:tab/>
        <w:t>the element to replace</w:t>
      </w:r>
    </w:p>
    <w:p w14:paraId="64E5D575" w14:textId="77777777" w:rsidR="00264CDB" w:rsidRDefault="00264CDB">
      <w:pPr>
        <w:pStyle w:val="fun2"/>
      </w:pPr>
      <w:r>
        <w:tab/>
        <w:t>&lt;test&gt;</w:t>
      </w:r>
      <w:r>
        <w:tab/>
        <w:t>the test predicate, applied to each &lt;s&gt; element in turn</w:t>
      </w:r>
    </w:p>
    <w:p w14:paraId="603AD1BA" w14:textId="77777777" w:rsidR="00264CDB" w:rsidRDefault="00264CDB">
      <w:pPr>
        <w:pStyle w:val="fun2"/>
      </w:pPr>
      <w:r>
        <w:tab/>
        <w:t>&lt;s&gt;</w:t>
      </w:r>
      <w:r>
        <w:tab/>
        <w:t>the sequence</w:t>
      </w:r>
    </w:p>
    <w:p w14:paraId="4B8CBFCF" w14:textId="77777777" w:rsidR="00264CDB" w:rsidRDefault="00264CDB">
      <w:pPr>
        <w:pStyle w:val="fun2"/>
      </w:pPr>
      <w:r>
        <w:tab/>
      </w:r>
      <w:r>
        <w:fldChar w:fldCharType="begin"/>
      </w:r>
      <w:r>
        <w:instrText>xe ":test"</w:instrText>
      </w:r>
      <w:r>
        <w:fldChar w:fldCharType="end"/>
      </w:r>
      <w:r>
        <w:t>:test</w:t>
      </w:r>
      <w:r>
        <w:tab/>
        <w:t>the test function (defaults to eql)</w:t>
      </w:r>
    </w:p>
    <w:p w14:paraId="71A74FF9"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3AB3F340" w14:textId="77777777" w:rsidR="00264CDB" w:rsidRDefault="00264CDB">
      <w:pPr>
        <w:pStyle w:val="fun2"/>
      </w:pPr>
      <w:r>
        <w:tab/>
      </w:r>
      <w:r>
        <w:fldChar w:fldCharType="begin"/>
      </w:r>
      <w:r>
        <w:instrText>xe ":key"</w:instrText>
      </w:r>
      <w:r>
        <w:fldChar w:fldCharType="end"/>
      </w:r>
      <w:r>
        <w:t>:key</w:t>
      </w:r>
      <w:r>
        <w:tab/>
        <w:t>function to apply to each &lt;s&gt; element (defaults to identity)</w:t>
      </w:r>
    </w:p>
    <w:p w14:paraId="2487B864" w14:textId="77777777" w:rsidR="00264CDB" w:rsidRDefault="00264CDB">
      <w:pPr>
        <w:pStyle w:val="fun2"/>
      </w:pPr>
      <w:r>
        <w:tab/>
      </w:r>
      <w:r>
        <w:fldChar w:fldCharType="begin"/>
      </w:r>
      <w:r>
        <w:instrText>xe ":start"</w:instrText>
      </w:r>
      <w:r>
        <w:fldChar w:fldCharType="end"/>
      </w:r>
      <w:r>
        <w:t>:start</w:t>
      </w:r>
      <w:r>
        <w:tab/>
        <w:t>starting index</w:t>
      </w:r>
    </w:p>
    <w:p w14:paraId="05B99B84" w14:textId="77777777" w:rsidR="00264CDB" w:rsidRDefault="00264CDB">
      <w:pPr>
        <w:pStyle w:val="fun2"/>
      </w:pPr>
      <w:r>
        <w:tab/>
      </w:r>
      <w:r>
        <w:fldChar w:fldCharType="begin"/>
      </w:r>
      <w:r>
        <w:instrText>xe ":end"</w:instrText>
      </w:r>
      <w:r>
        <w:fldChar w:fldCharType="end"/>
      </w:r>
      <w:r>
        <w:t>:end</w:t>
      </w:r>
      <w:r>
        <w:tab/>
        <w:t>index of end+1, or nil for (length &lt;s&gt;)</w:t>
      </w:r>
    </w:p>
    <w:p w14:paraId="3C8FB97F" w14:textId="77777777" w:rsidR="00264CDB" w:rsidRDefault="00264CDB">
      <w:pPr>
        <w:pStyle w:val="fun2"/>
      </w:pPr>
      <w:r>
        <w:tab/>
      </w:r>
      <w:r>
        <w:fldChar w:fldCharType="begin"/>
      </w:r>
      <w:r>
        <w:instrText>xe ":count"</w:instrText>
      </w:r>
      <w:r>
        <w:fldChar w:fldCharType="end"/>
      </w:r>
      <w:r>
        <w:t>:count</w:t>
      </w:r>
      <w:r>
        <w:tab/>
        <w:t>maximum number of elements to remove, negative values treated as zero, (default, or nil, is unlimited)</w:t>
      </w:r>
    </w:p>
    <w:p w14:paraId="70CC0CDC" w14:textId="77777777" w:rsidR="00264CDB" w:rsidRDefault="00264CDB">
      <w:pPr>
        <w:pStyle w:val="fun2"/>
      </w:pPr>
      <w:r>
        <w:tab/>
      </w:r>
      <w:r>
        <w:fldChar w:fldCharType="begin"/>
      </w:r>
      <w:r>
        <w:instrText>xe ":from-end"</w:instrText>
      </w:r>
      <w:r>
        <w:fldChar w:fldCharType="end"/>
      </w:r>
      <w:r>
        <w:t>:from</w:t>
      </w:r>
      <w:r>
        <w:noBreakHyphen/>
        <w:t>end</w:t>
      </w:r>
      <w:r>
        <w:tab/>
        <w:t>if non-nil, behaves as though elements are removed from right end. This only has an affect when :count is used.</w:t>
      </w:r>
    </w:p>
    <w:p w14:paraId="5F1637F3" w14:textId="77777777" w:rsidR="00264CDB" w:rsidRDefault="00264CDB">
      <w:pPr>
        <w:pStyle w:val="fun2"/>
      </w:pPr>
      <w:r>
        <w:tab/>
        <w:t>returns</w:t>
      </w:r>
      <w:r>
        <w:tab/>
        <w:t>copy of &lt;s&gt; with the matching/non-matching expressions substituted</w:t>
      </w:r>
    </w:p>
    <w:p w14:paraId="726D51FF" w14:textId="77777777" w:rsidR="00264CDB" w:rsidRDefault="00264CDB"/>
    <w:p w14:paraId="66EF92FA" w14:textId="77777777" w:rsidR="00264CDB" w:rsidRDefault="00264CDB">
      <w:pPr>
        <w:pStyle w:val="funheader"/>
      </w:pPr>
      <w:r>
        <w:lastRenderedPageBreak/>
        <w:fldChar w:fldCharType="begin"/>
      </w:r>
      <w:r>
        <w:instrText>xe "nsubstitute"</w:instrText>
      </w:r>
      <w:r>
        <w:fldChar w:fldCharType="end"/>
      </w:r>
      <w:r>
        <w:t>(nsubstitute &lt;r&gt; &lt;e&gt; &lt;s&gt; &amp;key :key :test :test</w:t>
      </w:r>
      <w:r>
        <w:noBreakHyphen/>
        <w:t>not :start :end :count :from-end)</w:t>
      </w:r>
    </w:p>
    <w:p w14:paraId="0FE67E07" w14:textId="77777777" w:rsidR="00264CDB" w:rsidRDefault="00264CDB">
      <w:pPr>
        <w:pStyle w:val="funheader"/>
      </w:pPr>
      <w:r>
        <w:tab/>
        <w:t>DESTRUCTIVELY SUBSTITUTE ELEMENTS IN A SEQUENCE</w:t>
      </w:r>
    </w:p>
    <w:p w14:paraId="187D9A07" w14:textId="77777777" w:rsidR="00264CDB" w:rsidRDefault="00264CDB">
      <w:pPr>
        <w:pStyle w:val="funheader"/>
      </w:pPr>
      <w:r>
        <w:fldChar w:fldCharType="begin"/>
      </w:r>
      <w:r>
        <w:instrText>xe "nsubstitute-if"</w:instrText>
      </w:r>
      <w:r>
        <w:fldChar w:fldCharType="end"/>
      </w:r>
      <w:r>
        <w:t>(nsubstitute</w:t>
      </w:r>
      <w:r>
        <w:noBreakHyphen/>
        <w:t>if &lt;r&gt; &lt;test&gt; &lt;s&gt; &amp;key :key :start :end :count :from-end)</w:t>
      </w:r>
    </w:p>
    <w:p w14:paraId="258ABCF6" w14:textId="77777777" w:rsidR="00264CDB" w:rsidRDefault="00264CDB">
      <w:pPr>
        <w:pStyle w:val="funheader"/>
      </w:pPr>
      <w:r>
        <w:tab/>
        <w:t>DESTRUCTIVELY SUBSTITUTE ELEMENTS THAT PASS TEST</w:t>
      </w:r>
    </w:p>
    <w:p w14:paraId="567FE89B" w14:textId="77777777" w:rsidR="00264CDB" w:rsidRDefault="00264CDB">
      <w:pPr>
        <w:pStyle w:val="funheader"/>
      </w:pPr>
      <w:r>
        <w:fldChar w:fldCharType="begin"/>
      </w:r>
      <w:r>
        <w:instrText>xe "nsubstitute-if-not"</w:instrText>
      </w:r>
      <w:r>
        <w:fldChar w:fldCharType="end"/>
      </w:r>
      <w:r>
        <w:t>(nsubstitute</w:t>
      </w:r>
      <w:r>
        <w:noBreakHyphen/>
        <w:t>if</w:t>
      </w:r>
      <w:r>
        <w:noBreakHyphen/>
        <w:t>not &lt;r&gt; &lt;test&gt; &lt;s&gt; &amp;key :key :start :end :count :from</w:t>
      </w:r>
      <w:r>
        <w:noBreakHyphen/>
        <w:t>end)</w:t>
      </w:r>
    </w:p>
    <w:p w14:paraId="040B67D7" w14:textId="77777777" w:rsidR="00264CDB" w:rsidRDefault="00264CDB">
      <w:pPr>
        <w:pStyle w:val="funheader"/>
      </w:pPr>
      <w:r>
        <w:tab/>
        <w:t>DESTRUCTIVELY SUBSTITUTE ELEMENTS THAT FAIL TEST</w:t>
      </w:r>
    </w:p>
    <w:p w14:paraId="449B5B4D" w14:textId="77777777" w:rsidR="00264CDB" w:rsidRDefault="00264CDB">
      <w:pPr>
        <w:pStyle w:val="fun2"/>
      </w:pPr>
      <w:r>
        <w:tab/>
        <w:t>&lt;r&gt;</w:t>
      </w:r>
      <w:r>
        <w:tab/>
        <w:t>the replacement expression</w:t>
      </w:r>
    </w:p>
    <w:p w14:paraId="170A7BA8" w14:textId="77777777" w:rsidR="00264CDB" w:rsidRDefault="00264CDB">
      <w:pPr>
        <w:pStyle w:val="fun2"/>
      </w:pPr>
      <w:r>
        <w:tab/>
        <w:t>&lt;e&gt;</w:t>
      </w:r>
      <w:r>
        <w:tab/>
        <w:t>the element to replace</w:t>
      </w:r>
    </w:p>
    <w:p w14:paraId="083697FA" w14:textId="77777777" w:rsidR="00264CDB" w:rsidRDefault="00264CDB">
      <w:pPr>
        <w:pStyle w:val="fun2"/>
      </w:pPr>
      <w:r>
        <w:tab/>
        <w:t>&lt;test&gt;</w:t>
      </w:r>
      <w:r>
        <w:tab/>
        <w:t>the test predicate, applied to each &lt;s&gt; element in turn</w:t>
      </w:r>
    </w:p>
    <w:p w14:paraId="31711149" w14:textId="77777777" w:rsidR="00264CDB" w:rsidRDefault="00264CDB">
      <w:pPr>
        <w:pStyle w:val="fun2"/>
      </w:pPr>
      <w:r>
        <w:tab/>
        <w:t>&lt;s&gt;</w:t>
      </w:r>
      <w:r>
        <w:tab/>
        <w:t>the sequence</w:t>
      </w:r>
    </w:p>
    <w:p w14:paraId="59B0F196" w14:textId="77777777" w:rsidR="00264CDB" w:rsidRDefault="00264CDB">
      <w:pPr>
        <w:pStyle w:val="fun2"/>
      </w:pPr>
      <w:r>
        <w:tab/>
      </w:r>
      <w:r>
        <w:fldChar w:fldCharType="begin"/>
      </w:r>
      <w:r>
        <w:instrText>xe ":test"</w:instrText>
      </w:r>
      <w:r>
        <w:fldChar w:fldCharType="end"/>
      </w:r>
      <w:r>
        <w:t>:test</w:t>
      </w:r>
      <w:r>
        <w:tab/>
        <w:t>the test function (defaults to eql)</w:t>
      </w:r>
    </w:p>
    <w:p w14:paraId="7431000D"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16DBD688" w14:textId="77777777" w:rsidR="00264CDB" w:rsidRDefault="00264CDB">
      <w:pPr>
        <w:pStyle w:val="fun2"/>
      </w:pPr>
      <w:r>
        <w:tab/>
      </w:r>
      <w:r>
        <w:fldChar w:fldCharType="begin"/>
      </w:r>
      <w:r>
        <w:instrText>xe ":key"</w:instrText>
      </w:r>
      <w:r>
        <w:fldChar w:fldCharType="end"/>
      </w:r>
      <w:r>
        <w:t>:key</w:t>
      </w:r>
      <w:r>
        <w:tab/>
        <w:t>function to apply to each &lt;s&gt; element (defaults to identity)</w:t>
      </w:r>
    </w:p>
    <w:p w14:paraId="0AC1D0CA" w14:textId="77777777" w:rsidR="00264CDB" w:rsidRDefault="00264CDB">
      <w:pPr>
        <w:pStyle w:val="fun2"/>
      </w:pPr>
      <w:r>
        <w:tab/>
      </w:r>
      <w:r>
        <w:fldChar w:fldCharType="begin"/>
      </w:r>
      <w:r>
        <w:instrText>xe ":start"</w:instrText>
      </w:r>
      <w:r>
        <w:fldChar w:fldCharType="end"/>
      </w:r>
      <w:r>
        <w:t>:start</w:t>
      </w:r>
      <w:r>
        <w:tab/>
        <w:t>starting index</w:t>
      </w:r>
    </w:p>
    <w:p w14:paraId="48737D65" w14:textId="77777777" w:rsidR="00264CDB" w:rsidRDefault="00264CDB">
      <w:pPr>
        <w:pStyle w:val="fun2"/>
      </w:pPr>
      <w:r>
        <w:tab/>
      </w:r>
      <w:r>
        <w:fldChar w:fldCharType="begin"/>
      </w:r>
      <w:r>
        <w:instrText>xe ":end"</w:instrText>
      </w:r>
      <w:r>
        <w:fldChar w:fldCharType="end"/>
      </w:r>
      <w:r>
        <w:t>:end</w:t>
      </w:r>
      <w:r>
        <w:tab/>
        <w:t>index of end+1, or nil for (length &lt;s&gt;)</w:t>
      </w:r>
    </w:p>
    <w:p w14:paraId="119E6562" w14:textId="77777777" w:rsidR="00264CDB" w:rsidRDefault="00264CDB">
      <w:pPr>
        <w:pStyle w:val="fun2"/>
      </w:pPr>
      <w:r>
        <w:tab/>
      </w:r>
      <w:r>
        <w:fldChar w:fldCharType="begin"/>
      </w:r>
      <w:r>
        <w:instrText>xe ":count"</w:instrText>
      </w:r>
      <w:r>
        <w:fldChar w:fldCharType="end"/>
      </w:r>
      <w:r>
        <w:t>:count</w:t>
      </w:r>
      <w:r>
        <w:tab/>
        <w:t>maximum number of elements to remove, negative values treated as zero (default, or nil, is unlimited)</w:t>
      </w:r>
    </w:p>
    <w:p w14:paraId="04A42457" w14:textId="77777777" w:rsidR="00264CDB" w:rsidRDefault="00264CDB">
      <w:pPr>
        <w:pStyle w:val="fun2"/>
      </w:pPr>
      <w:r>
        <w:tab/>
      </w:r>
      <w:r>
        <w:fldChar w:fldCharType="begin"/>
      </w:r>
      <w:r>
        <w:instrText>xe ":from-end"</w:instrText>
      </w:r>
      <w:r>
        <w:fldChar w:fldCharType="end"/>
      </w:r>
      <w:r>
        <w:t>:from</w:t>
      </w:r>
      <w:r>
        <w:noBreakHyphen/>
        <w:t>end</w:t>
      </w:r>
      <w:r>
        <w:tab/>
        <w:t>if non-nil, behaves as though elements are removed from right end. This only has an affect when :count is used.</w:t>
      </w:r>
    </w:p>
    <w:p w14:paraId="2812D8E0" w14:textId="77777777" w:rsidR="00264CDB" w:rsidRDefault="00264CDB">
      <w:pPr>
        <w:pStyle w:val="fun2"/>
      </w:pPr>
      <w:r>
        <w:tab/>
        <w:t>returns</w:t>
      </w:r>
      <w:r>
        <w:tab/>
        <w:t>&lt;s&gt; with the matching/non-matching expressions substituted</w:t>
      </w:r>
    </w:p>
    <w:p w14:paraId="7616D6D9" w14:textId="77777777" w:rsidR="00264CDB" w:rsidRDefault="00264CDB"/>
    <w:p w14:paraId="653D3BFD" w14:textId="77777777" w:rsidR="00264CDB" w:rsidRDefault="00264CDB">
      <w:pPr>
        <w:pStyle w:val="funheader"/>
      </w:pPr>
      <w:r>
        <w:fldChar w:fldCharType="begin"/>
      </w:r>
      <w:r>
        <w:instrText>xe "reduce"</w:instrText>
      </w:r>
      <w:r>
        <w:fldChar w:fldCharType="end"/>
      </w:r>
      <w:r>
        <w:t>(reduce &lt;fcn&gt; &lt;seq&gt; &amp;key :initial</w:t>
      </w:r>
      <w:r>
        <w:noBreakHyphen/>
        <w:t>value :start :end)</w:t>
      </w:r>
      <w:r>
        <w:tab/>
        <w:t>REDUCE SEQUENCE TO SINGLE VALUE</w:t>
      </w:r>
    </w:p>
    <w:p w14:paraId="79334E2B" w14:textId="77777777" w:rsidR="00264CDB" w:rsidRDefault="00264CDB">
      <w:pPr>
        <w:pStyle w:val="fun2"/>
      </w:pPr>
      <w:r>
        <w:tab/>
        <w:t>&lt;fcn&gt;</w:t>
      </w:r>
      <w:r>
        <w:tab/>
        <w:t>function (of two arguments) to apply to result of previous function application (or first element) and each member of sequence</w:t>
      </w:r>
    </w:p>
    <w:p w14:paraId="404AD217" w14:textId="77777777" w:rsidR="00264CDB" w:rsidRDefault="00264CDB">
      <w:pPr>
        <w:pStyle w:val="fun2"/>
      </w:pPr>
      <w:r>
        <w:tab/>
        <w:t>&lt;seq&gt;</w:t>
      </w:r>
      <w:r>
        <w:tab/>
        <w:t>the sequence</w:t>
      </w:r>
    </w:p>
    <w:p w14:paraId="116A899C" w14:textId="77777777" w:rsidR="00264CDB" w:rsidRDefault="00264CDB">
      <w:pPr>
        <w:pStyle w:val="fun2"/>
      </w:pPr>
      <w:r>
        <w:tab/>
      </w:r>
      <w:r>
        <w:fldChar w:fldCharType="begin"/>
      </w:r>
      <w:r>
        <w:instrText>xe ":initial-value"</w:instrText>
      </w:r>
      <w:r>
        <w:fldChar w:fldCharType="end"/>
      </w:r>
      <w:r>
        <w:t>:initial</w:t>
      </w:r>
      <w:r>
        <w:noBreakHyphen/>
        <w:t>value</w:t>
      </w:r>
      <w:r>
        <w:tab/>
        <w:t>value to use as first argument in first function application rather than using the first element of the sequence</w:t>
      </w:r>
    </w:p>
    <w:p w14:paraId="3F2DE390" w14:textId="77777777" w:rsidR="00264CDB" w:rsidRDefault="00264CDB">
      <w:pPr>
        <w:pStyle w:val="fun2"/>
      </w:pPr>
      <w:r>
        <w:tab/>
      </w:r>
      <w:r>
        <w:fldChar w:fldCharType="begin"/>
      </w:r>
      <w:r>
        <w:instrText>xe ":start"</w:instrText>
      </w:r>
      <w:r>
        <w:fldChar w:fldCharType="end"/>
      </w:r>
      <w:r>
        <w:t>:start</w:t>
      </w:r>
      <w:r>
        <w:tab/>
        <w:t>starting index</w:t>
      </w:r>
    </w:p>
    <w:p w14:paraId="5E7FE680" w14:textId="77777777" w:rsidR="00264CDB" w:rsidRDefault="00264CDB">
      <w:pPr>
        <w:pStyle w:val="fun2"/>
      </w:pPr>
      <w:r>
        <w:tab/>
      </w:r>
      <w:r>
        <w:fldChar w:fldCharType="begin"/>
      </w:r>
      <w:r>
        <w:instrText>xe ":end"</w:instrText>
      </w:r>
      <w:r>
        <w:fldChar w:fldCharType="end"/>
      </w:r>
      <w:r>
        <w:t>:end</w:t>
      </w:r>
      <w:r>
        <w:tab/>
        <w:t>index of end+1, or nil for (length &lt;seq&gt;)</w:t>
      </w:r>
    </w:p>
    <w:p w14:paraId="6BBA9882" w14:textId="77777777" w:rsidR="00264CDB" w:rsidRDefault="00264CDB">
      <w:pPr>
        <w:pStyle w:val="fun2"/>
      </w:pPr>
      <w:r>
        <w:tab/>
        <w:t>returns</w:t>
      </w:r>
      <w:r>
        <w:tab/>
        <w:t>if sequence is empty and there is no initial value, returns result of applying function to zero arguments. If there is a single element, returns the element. Otherwise returns the result of the last function application.</w:t>
      </w:r>
    </w:p>
    <w:p w14:paraId="7079B586" w14:textId="77777777" w:rsidR="00264CDB" w:rsidRDefault="00264CDB"/>
    <w:p w14:paraId="0835D117" w14:textId="77777777" w:rsidR="00264CDB" w:rsidRDefault="00264CDB">
      <w:pPr>
        <w:pStyle w:val="funheader"/>
      </w:pPr>
      <w:r>
        <w:fldChar w:fldCharType="begin"/>
      </w:r>
      <w:r>
        <w:instrText>xe "remove-duplicates"</w:instrText>
      </w:r>
      <w:r>
        <w:fldChar w:fldCharType="end"/>
      </w:r>
      <w:r>
        <w:t>(remove</w:t>
      </w:r>
      <w:r>
        <w:noBreakHyphen/>
        <w:t>duplicates &lt;seq&gt; &amp;key :test :test</w:t>
      </w:r>
      <w:r>
        <w:noBreakHyphen/>
        <w:t>not :key :start :end)</w:t>
      </w:r>
    </w:p>
    <w:p w14:paraId="13A31921" w14:textId="77777777" w:rsidR="00264CDB" w:rsidRDefault="00264CDB">
      <w:pPr>
        <w:pStyle w:val="funheader"/>
      </w:pPr>
      <w:r>
        <w:tab/>
        <w:t>MAKE SEQUENCE WITH DUPLICATES REMOVED</w:t>
      </w:r>
    </w:p>
    <w:p w14:paraId="7307BC2F" w14:textId="77777777" w:rsidR="00264CDB" w:rsidRDefault="00264CDB">
      <w:pPr>
        <w:pStyle w:val="funheader"/>
      </w:pPr>
      <w:r>
        <w:fldChar w:fldCharType="begin"/>
      </w:r>
      <w:r>
        <w:instrText>xe "delete-duplicates"</w:instrText>
      </w:r>
      <w:r>
        <w:fldChar w:fldCharType="end"/>
      </w:r>
      <w:r>
        <w:t>(delete</w:t>
      </w:r>
      <w:r>
        <w:noBreakHyphen/>
        <w:t>duplicates &lt;seq&gt; &amp;key :test :test</w:t>
      </w:r>
      <w:r>
        <w:noBreakHyphen/>
        <w:t>not :key :start :end)</w:t>
      </w:r>
    </w:p>
    <w:p w14:paraId="0ACB55EE" w14:textId="77777777" w:rsidR="00264CDB" w:rsidRDefault="00264CDB">
      <w:pPr>
        <w:pStyle w:val="funheader"/>
      </w:pPr>
      <w:r>
        <w:tab/>
        <w:t>DELETE DUPLICATES FROM SEQUENCE</w:t>
      </w:r>
    </w:p>
    <w:p w14:paraId="35AC52DE" w14:textId="77777777" w:rsidR="00264CDB" w:rsidRDefault="00264CDB">
      <w:pPr>
        <w:pStyle w:val="fun1"/>
      </w:pPr>
      <w:r>
        <w:tab/>
        <w:t>Delete-duplicates defined in common2.lsp.</w:t>
      </w:r>
    </w:p>
    <w:p w14:paraId="2EF3EC76" w14:textId="77777777" w:rsidR="00264CDB" w:rsidRDefault="00264CDB">
      <w:pPr>
        <w:pStyle w:val="fun2"/>
      </w:pPr>
      <w:r>
        <w:tab/>
        <w:t>&lt;seq&gt;</w:t>
      </w:r>
      <w:r>
        <w:tab/>
        <w:t>the sequence</w:t>
      </w:r>
    </w:p>
    <w:p w14:paraId="5EC32E3A" w14:textId="77777777" w:rsidR="00264CDB" w:rsidRDefault="00264CDB">
      <w:pPr>
        <w:pStyle w:val="fun2"/>
      </w:pPr>
      <w:r>
        <w:tab/>
      </w:r>
      <w:r>
        <w:fldChar w:fldCharType="begin"/>
      </w:r>
      <w:r>
        <w:instrText>xe ":test"</w:instrText>
      </w:r>
      <w:r>
        <w:fldChar w:fldCharType="end"/>
      </w:r>
      <w:r>
        <w:t>:test</w:t>
      </w:r>
      <w:r>
        <w:tab/>
        <w:t>comparison function (defaults to eql)</w:t>
      </w:r>
    </w:p>
    <w:p w14:paraId="00D14C3A" w14:textId="77777777" w:rsidR="00264CDB" w:rsidRDefault="00264CDB">
      <w:pPr>
        <w:pStyle w:val="fun2"/>
      </w:pPr>
      <w:r>
        <w:tab/>
      </w:r>
      <w:r>
        <w:fldChar w:fldCharType="begin"/>
      </w:r>
      <w:r>
        <w:instrText>xe ":test-not"</w:instrText>
      </w:r>
      <w:r>
        <w:fldChar w:fldCharType="end"/>
      </w:r>
      <w:r>
        <w:t>:test</w:t>
      </w:r>
      <w:r>
        <w:noBreakHyphen/>
        <w:t>not</w:t>
      </w:r>
      <w:r>
        <w:tab/>
        <w:t>comparison function (sense inverted)</w:t>
      </w:r>
    </w:p>
    <w:p w14:paraId="786608C9" w14:textId="77777777" w:rsidR="00264CDB" w:rsidRDefault="00264CDB">
      <w:pPr>
        <w:pStyle w:val="fun2"/>
      </w:pPr>
      <w:r>
        <w:tab/>
      </w:r>
      <w:r>
        <w:fldChar w:fldCharType="begin"/>
      </w:r>
      <w:r>
        <w:instrText>xe ":key"</w:instrText>
      </w:r>
      <w:r>
        <w:fldChar w:fldCharType="end"/>
      </w:r>
      <w:r>
        <w:t>:key</w:t>
      </w:r>
      <w:r>
        <w:tab/>
        <w:t>function to apply to test function arguments (defaults to identity)</w:t>
      </w:r>
    </w:p>
    <w:p w14:paraId="7D6BFE4E" w14:textId="77777777" w:rsidR="00264CDB" w:rsidRDefault="00264CDB">
      <w:pPr>
        <w:pStyle w:val="fun2"/>
      </w:pPr>
      <w:r>
        <w:tab/>
      </w:r>
      <w:r>
        <w:fldChar w:fldCharType="begin"/>
      </w:r>
      <w:r>
        <w:instrText>xe ":start"</w:instrText>
      </w:r>
      <w:r>
        <w:fldChar w:fldCharType="end"/>
      </w:r>
      <w:r>
        <w:t>:start</w:t>
      </w:r>
      <w:r>
        <w:tab/>
        <w:t>starting index</w:t>
      </w:r>
    </w:p>
    <w:p w14:paraId="3307E24F" w14:textId="77777777" w:rsidR="00264CDB" w:rsidRDefault="00264CDB">
      <w:pPr>
        <w:pStyle w:val="fun2"/>
      </w:pPr>
      <w:r>
        <w:tab/>
      </w:r>
      <w:r>
        <w:fldChar w:fldCharType="begin"/>
      </w:r>
      <w:r>
        <w:instrText>xe ":end"</w:instrText>
      </w:r>
      <w:r>
        <w:fldChar w:fldCharType="end"/>
      </w:r>
      <w:r>
        <w:t>:end</w:t>
      </w:r>
      <w:r>
        <w:tab/>
        <w:t>index of end+1, or nil for (length &lt;seq&gt;)</w:t>
      </w:r>
    </w:p>
    <w:p w14:paraId="5081C0CC" w14:textId="77777777" w:rsidR="00264CDB" w:rsidRDefault="00264CDB">
      <w:pPr>
        <w:pStyle w:val="fun2"/>
      </w:pPr>
      <w:r>
        <w:tab/>
        <w:t>returns</w:t>
      </w:r>
      <w:r>
        <w:tab/>
        <w:t>copy of sequence with duplicates removed, or &lt;seq&gt; with duplicates deleted (destructive)</w:t>
      </w:r>
    </w:p>
    <w:p w14:paraId="1CCE329F" w14:textId="77777777" w:rsidR="00264CDB" w:rsidRDefault="00264CDB"/>
    <w:p w14:paraId="2D78AF71" w14:textId="77777777" w:rsidR="00264CDB" w:rsidRDefault="00264CDB">
      <w:pPr>
        <w:pStyle w:val="funheader"/>
      </w:pPr>
      <w:r>
        <w:lastRenderedPageBreak/>
        <w:fldChar w:fldCharType="begin"/>
      </w:r>
      <w:r>
        <w:instrText>xe "fill"</w:instrText>
      </w:r>
      <w:r>
        <w:fldChar w:fldCharType="end"/>
      </w:r>
      <w:r>
        <w:t>(fill &lt;seq&gt; &lt;expr&gt; &amp;key :start :end)</w:t>
      </w:r>
      <w:r>
        <w:tab/>
        <w:t>REPLACE ITEMS IN SEQUENCE</w:t>
      </w:r>
    </w:p>
    <w:p w14:paraId="09EF45F0" w14:textId="77777777" w:rsidR="00264CDB" w:rsidRDefault="00264CDB">
      <w:pPr>
        <w:pStyle w:val="fun1"/>
      </w:pPr>
      <w:r>
        <w:tab/>
        <w:t>Defined in common.lsp.</w:t>
      </w:r>
    </w:p>
    <w:p w14:paraId="3B5AD165" w14:textId="77777777" w:rsidR="00264CDB" w:rsidRDefault="00264CDB">
      <w:pPr>
        <w:pStyle w:val="fun2"/>
      </w:pPr>
      <w:r>
        <w:tab/>
        <w:t>&lt;seq&gt;</w:t>
      </w:r>
      <w:r>
        <w:tab/>
        <w:t>the sequence</w:t>
      </w:r>
    </w:p>
    <w:p w14:paraId="261FD4ED" w14:textId="77777777" w:rsidR="00264CDB" w:rsidRDefault="00264CDB">
      <w:pPr>
        <w:pStyle w:val="fun2"/>
      </w:pPr>
      <w:r>
        <w:tab/>
        <w:t>&lt;expr&gt;</w:t>
      </w:r>
      <w:r>
        <w:tab/>
        <w:t>new value to place in sequence</w:t>
      </w:r>
    </w:p>
    <w:p w14:paraId="2E385BA5" w14:textId="77777777" w:rsidR="00264CDB" w:rsidRDefault="00264CDB">
      <w:pPr>
        <w:pStyle w:val="fun2"/>
      </w:pPr>
      <w:r>
        <w:tab/>
      </w:r>
      <w:r>
        <w:fldChar w:fldCharType="begin"/>
      </w:r>
      <w:r>
        <w:instrText>xe ":start"</w:instrText>
      </w:r>
      <w:r>
        <w:fldChar w:fldCharType="end"/>
      </w:r>
      <w:r>
        <w:t>:start</w:t>
      </w:r>
      <w:r>
        <w:tab/>
        <w:t>starting index</w:t>
      </w:r>
    </w:p>
    <w:p w14:paraId="432090B9" w14:textId="77777777" w:rsidR="00264CDB" w:rsidRDefault="00264CDB">
      <w:pPr>
        <w:pStyle w:val="fun2"/>
      </w:pPr>
      <w:r>
        <w:tab/>
      </w:r>
      <w:r>
        <w:fldChar w:fldCharType="begin"/>
      </w:r>
      <w:r>
        <w:instrText>xe ":end"</w:instrText>
      </w:r>
      <w:r>
        <w:fldChar w:fldCharType="end"/>
      </w:r>
      <w:r>
        <w:t>:end</w:t>
      </w:r>
      <w:r>
        <w:tab/>
        <w:t>index of end+1, or nil for (length &lt;seq&gt;)</w:t>
      </w:r>
    </w:p>
    <w:p w14:paraId="535CE37F" w14:textId="77777777" w:rsidR="00264CDB" w:rsidRDefault="00264CDB">
      <w:pPr>
        <w:pStyle w:val="fun2"/>
      </w:pPr>
      <w:r>
        <w:tab/>
        <w:t>returns</w:t>
      </w:r>
      <w:r>
        <w:tab/>
        <w:t>sequence with items replaced with new item</w:t>
      </w:r>
    </w:p>
    <w:p w14:paraId="2D905442" w14:textId="77777777" w:rsidR="00264CDB" w:rsidRDefault="00264CDB"/>
    <w:p w14:paraId="14FD28A5" w14:textId="77777777" w:rsidR="00264CDB" w:rsidRDefault="00264CDB">
      <w:pPr>
        <w:pStyle w:val="funheader"/>
      </w:pPr>
      <w:r>
        <w:fldChar w:fldCharType="begin"/>
      </w:r>
      <w:r>
        <w:instrText>xe "replace"</w:instrText>
      </w:r>
      <w:r>
        <w:fldChar w:fldCharType="end"/>
      </w:r>
      <w:r>
        <w:t>(replace &lt;seq1&gt; &lt;seq2&gt; &amp;key :start1 :end1 :start2 :end2)</w:t>
      </w:r>
    </w:p>
    <w:p w14:paraId="4F0CEC0D" w14:textId="77777777" w:rsidR="00264CDB" w:rsidRDefault="00264CDB">
      <w:pPr>
        <w:pStyle w:val="funheader"/>
      </w:pPr>
      <w:r>
        <w:tab/>
        <w:t>REPLACE ITEMS IN SEQUENCE FROM SEQUENCE</w:t>
      </w:r>
    </w:p>
    <w:p w14:paraId="3DC88BB6" w14:textId="77777777" w:rsidR="00264CDB" w:rsidRDefault="00264CDB">
      <w:pPr>
        <w:pStyle w:val="fun1"/>
      </w:pPr>
      <w:r>
        <w:tab/>
        <w:t>Defined in common.lsp.</w:t>
      </w:r>
    </w:p>
    <w:p w14:paraId="51A4888D" w14:textId="77777777" w:rsidR="00264CDB" w:rsidRDefault="00264CDB">
      <w:pPr>
        <w:pStyle w:val="fun2"/>
      </w:pPr>
      <w:r>
        <w:tab/>
        <w:t>&lt;seq1&gt;</w:t>
      </w:r>
      <w:r>
        <w:tab/>
        <w:t>the sequence to modify</w:t>
      </w:r>
    </w:p>
    <w:p w14:paraId="30177558" w14:textId="77777777" w:rsidR="00264CDB" w:rsidRDefault="00264CDB">
      <w:pPr>
        <w:pStyle w:val="fun2"/>
      </w:pPr>
      <w:r>
        <w:tab/>
        <w:t>&lt;seq2&gt;</w:t>
      </w:r>
      <w:r>
        <w:tab/>
        <w:t>sequence with new items</w:t>
      </w:r>
    </w:p>
    <w:p w14:paraId="0EFD8EEF" w14:textId="77777777" w:rsidR="00264CDB" w:rsidRDefault="00264CDB">
      <w:pPr>
        <w:pStyle w:val="fun2"/>
      </w:pPr>
      <w:r>
        <w:tab/>
      </w:r>
      <w:r>
        <w:fldChar w:fldCharType="begin"/>
      </w:r>
      <w:r>
        <w:instrText>xe ":start1"</w:instrText>
      </w:r>
      <w:r>
        <w:fldChar w:fldCharType="end"/>
      </w:r>
      <w:r>
        <w:t>:start1</w:t>
      </w:r>
      <w:r>
        <w:tab/>
        <w:t>starting index in &lt;seq1&gt;</w:t>
      </w:r>
    </w:p>
    <w:p w14:paraId="306111C2" w14:textId="77777777" w:rsidR="00264CDB" w:rsidRDefault="00264CDB">
      <w:pPr>
        <w:pStyle w:val="fun2"/>
      </w:pPr>
      <w:r>
        <w:tab/>
      </w:r>
      <w:r>
        <w:fldChar w:fldCharType="begin"/>
      </w:r>
      <w:r>
        <w:instrText>xe ":end1"</w:instrText>
      </w:r>
      <w:r>
        <w:fldChar w:fldCharType="end"/>
      </w:r>
      <w:r>
        <w:t>:end1</w:t>
      </w:r>
      <w:r>
        <w:tab/>
        <w:t>index of end+1 in &lt;seq1&gt; or nil for end of sequence</w:t>
      </w:r>
    </w:p>
    <w:p w14:paraId="16F31C64" w14:textId="77777777" w:rsidR="00264CDB" w:rsidRDefault="00264CDB">
      <w:pPr>
        <w:pStyle w:val="fun2"/>
      </w:pPr>
      <w:r>
        <w:tab/>
      </w:r>
      <w:r>
        <w:fldChar w:fldCharType="begin"/>
      </w:r>
      <w:r>
        <w:instrText>xe ":start2"</w:instrText>
      </w:r>
      <w:r>
        <w:fldChar w:fldCharType="end"/>
      </w:r>
      <w:r>
        <w:t>:start2</w:t>
      </w:r>
      <w:r>
        <w:tab/>
        <w:t>starting index in &lt;seq2&gt;</w:t>
      </w:r>
    </w:p>
    <w:p w14:paraId="0794E4CD" w14:textId="77777777" w:rsidR="00264CDB" w:rsidRDefault="00264CDB">
      <w:pPr>
        <w:pStyle w:val="fun2"/>
      </w:pPr>
      <w:r>
        <w:tab/>
      </w:r>
      <w:r>
        <w:fldChar w:fldCharType="begin"/>
      </w:r>
      <w:r>
        <w:instrText>xe ":end2"</w:instrText>
      </w:r>
      <w:r>
        <w:fldChar w:fldCharType="end"/>
      </w:r>
      <w:r>
        <w:t>:end2</w:t>
      </w:r>
      <w:r>
        <w:tab/>
        <w:t>index of end+1 in &lt;seq2&gt; or nil for end of sequence</w:t>
      </w:r>
    </w:p>
    <w:p w14:paraId="761A2FFC" w14:textId="77777777" w:rsidR="00264CDB" w:rsidRDefault="00264CDB">
      <w:pPr>
        <w:pStyle w:val="fun2"/>
      </w:pPr>
      <w:r>
        <w:tab/>
        <w:t>returns</w:t>
      </w:r>
      <w:r>
        <w:tab/>
        <w:t>first sequence with items replaced</w:t>
      </w:r>
    </w:p>
    <w:p w14:paraId="65AFDA7E" w14:textId="77777777" w:rsidR="00264CDB" w:rsidRDefault="00264CDB"/>
    <w:p w14:paraId="265E0F08" w14:textId="77777777" w:rsidR="00264CDB" w:rsidRDefault="00264CDB">
      <w:pPr>
        <w:pStyle w:val="funheader"/>
      </w:pPr>
      <w:r>
        <w:fldChar w:fldCharType="begin"/>
      </w:r>
      <w:r>
        <w:instrText>xe "make-sequence"</w:instrText>
      </w:r>
      <w:r>
        <w:fldChar w:fldCharType="end"/>
      </w:r>
      <w:r>
        <w:t>(make</w:t>
      </w:r>
      <w:r>
        <w:noBreakHyphen/>
        <w:t>sequence &lt;type&gt; &lt;size&gt; &amp;key :initial</w:t>
      </w:r>
      <w:r>
        <w:noBreakHyphen/>
        <w:t>element)</w:t>
      </w:r>
      <w:r>
        <w:tab/>
        <w:t>MAKE A SEQUENCE</w:t>
      </w:r>
    </w:p>
    <w:p w14:paraId="01737808" w14:textId="77777777" w:rsidR="00264CDB" w:rsidRDefault="00264CDB">
      <w:pPr>
        <w:pStyle w:val="fun1"/>
      </w:pPr>
      <w:r>
        <w:tab/>
        <w:t>Defined in common2.lsp.</w:t>
      </w:r>
    </w:p>
    <w:p w14:paraId="45D08161" w14:textId="77777777" w:rsidR="00264CDB" w:rsidRDefault="00264CDB">
      <w:pPr>
        <w:pStyle w:val="fun2"/>
      </w:pPr>
      <w:r>
        <w:tab/>
        <w:t>&lt;type&gt;</w:t>
      </w:r>
      <w:r>
        <w:tab/>
        <w:t>type of sequence to create: CONS LIST ARRAY or STRING</w:t>
      </w:r>
    </w:p>
    <w:p w14:paraId="6B004219" w14:textId="77777777" w:rsidR="00264CDB" w:rsidRDefault="00264CDB">
      <w:pPr>
        <w:pStyle w:val="fun2"/>
      </w:pPr>
      <w:r>
        <w:tab/>
        <w:t>&lt;size&gt;</w:t>
      </w:r>
      <w:r>
        <w:tab/>
        <w:t>size of sequence (non-negative integer)</w:t>
      </w:r>
    </w:p>
    <w:p w14:paraId="03F4B8EA" w14:textId="77777777" w:rsidR="00264CDB" w:rsidRDefault="00264CDB">
      <w:pPr>
        <w:pStyle w:val="fun2"/>
      </w:pPr>
      <w:r>
        <w:tab/>
      </w:r>
      <w:r>
        <w:fldChar w:fldCharType="begin"/>
      </w:r>
      <w:r>
        <w:instrText>xe ":initial-element"</w:instrText>
      </w:r>
      <w:r>
        <w:fldChar w:fldCharType="end"/>
      </w:r>
      <w:r>
        <w:t>:initial</w:t>
      </w:r>
      <w:r>
        <w:noBreakHyphen/>
        <w:t>element</w:t>
      </w:r>
      <w:r>
        <w:tab/>
        <w:t>initial value of all elements in sequence</w:t>
      </w:r>
    </w:p>
    <w:p w14:paraId="5E6697FC" w14:textId="77777777" w:rsidR="00264CDB" w:rsidRDefault="00264CDB">
      <w:pPr>
        <w:pStyle w:val="fun2"/>
      </w:pPr>
      <w:r>
        <w:tab/>
        <w:t>returns</w:t>
      </w:r>
      <w:r>
        <w:tab/>
        <w:t>the new sequence</w:t>
      </w:r>
    </w:p>
    <w:p w14:paraId="20E19A7B" w14:textId="77777777" w:rsidR="00264CDB" w:rsidRDefault="00264CDB"/>
    <w:p w14:paraId="09F024CC" w14:textId="77777777" w:rsidR="00264CDB" w:rsidRDefault="00264CDB">
      <w:pPr>
        <w:pStyle w:val="funheader"/>
      </w:pPr>
      <w:r>
        <w:fldChar w:fldCharType="begin"/>
      </w:r>
      <w:r>
        <w:instrText>xe "copy-seq"</w:instrText>
      </w:r>
      <w:r>
        <w:fldChar w:fldCharType="end"/>
      </w:r>
      <w:r>
        <w:t>(copy</w:t>
      </w:r>
      <w:r>
        <w:noBreakHyphen/>
        <w:t>seq &lt;seq&gt;)</w:t>
      </w:r>
      <w:r>
        <w:tab/>
        <w:t>COPY A SEQUENCE</w:t>
      </w:r>
    </w:p>
    <w:p w14:paraId="5CC05DDB" w14:textId="77777777" w:rsidR="00264CDB" w:rsidRDefault="00264CDB">
      <w:pPr>
        <w:pStyle w:val="fun1"/>
      </w:pPr>
      <w:r>
        <w:tab/>
        <w:t>Defined in common2.lsp.</w:t>
      </w:r>
    </w:p>
    <w:p w14:paraId="5ADD79CB" w14:textId="77777777" w:rsidR="00264CDB" w:rsidRDefault="00264CDB">
      <w:pPr>
        <w:pStyle w:val="fun2"/>
      </w:pPr>
      <w:r>
        <w:tab/>
        <w:t>&lt;seq&gt;</w:t>
      </w:r>
      <w:r>
        <w:tab/>
        <w:t>sequence to copy</w:t>
      </w:r>
    </w:p>
    <w:p w14:paraId="7D963569" w14:textId="77777777" w:rsidR="00264CDB" w:rsidRDefault="00264CDB">
      <w:pPr>
        <w:pStyle w:val="fun2"/>
      </w:pPr>
      <w:r>
        <w:tab/>
        <w:t>returns</w:t>
      </w:r>
      <w:r>
        <w:tab/>
        <w:t>copy of the sequence, sequence elements are eq those in the original sequence</w:t>
      </w:r>
    </w:p>
    <w:p w14:paraId="068C0717" w14:textId="77777777" w:rsidR="00264CDB" w:rsidRDefault="00264CDB"/>
    <w:p w14:paraId="44F8C044" w14:textId="77777777" w:rsidR="00264CDB" w:rsidRDefault="00264CDB">
      <w:pPr>
        <w:pStyle w:val="funheader"/>
      </w:pPr>
      <w:r>
        <w:fldChar w:fldCharType="begin"/>
      </w:r>
      <w:r>
        <w:instrText>xe "merge"</w:instrText>
      </w:r>
      <w:r>
        <w:fldChar w:fldCharType="end"/>
      </w:r>
      <w:r>
        <w:t>(merge &lt;type&gt; &lt;seq1&gt; &lt;seq2&gt; &lt;pred&gt; &amp;key :key)</w:t>
      </w:r>
      <w:r>
        <w:tab/>
        <w:t>MERGE TWO SEQUENCES</w:t>
      </w:r>
    </w:p>
    <w:p w14:paraId="15F4D26A" w14:textId="77777777" w:rsidR="00264CDB" w:rsidRDefault="00264CDB">
      <w:pPr>
        <w:pStyle w:val="fun1"/>
      </w:pPr>
      <w:r>
        <w:tab/>
        <w:t>Defined in common2.lsp. Non-destructive, although may be destructive in Common Lisp.</w:t>
      </w:r>
    </w:p>
    <w:p w14:paraId="6C38DA96" w14:textId="77777777" w:rsidR="00264CDB" w:rsidRDefault="00264CDB">
      <w:pPr>
        <w:pStyle w:val="fun2"/>
      </w:pPr>
      <w:r>
        <w:tab/>
        <w:t>&lt;type&gt;</w:t>
      </w:r>
      <w:r>
        <w:tab/>
        <w:t>type of result sequence: CONS LIST ARRAY or STRING</w:t>
      </w:r>
    </w:p>
    <w:p w14:paraId="5C26A187" w14:textId="77777777" w:rsidR="00264CDB" w:rsidRDefault="00264CDB">
      <w:pPr>
        <w:pStyle w:val="fun2"/>
      </w:pPr>
      <w:r>
        <w:tab/>
        <w:t>&lt;seq1&gt;</w:t>
      </w:r>
      <w:r>
        <w:tab/>
        <w:t>first sequence to merge</w:t>
      </w:r>
    </w:p>
    <w:p w14:paraId="510FADC1" w14:textId="77777777" w:rsidR="00264CDB" w:rsidRDefault="00264CDB">
      <w:pPr>
        <w:pStyle w:val="fun2"/>
      </w:pPr>
      <w:r>
        <w:tab/>
        <w:t>&lt;seq2&gt;</w:t>
      </w:r>
      <w:r>
        <w:tab/>
        <w:t>second sequence to merge</w:t>
      </w:r>
    </w:p>
    <w:p w14:paraId="6189ACAA" w14:textId="77777777" w:rsidR="00264CDB" w:rsidRDefault="00264CDB">
      <w:pPr>
        <w:pStyle w:val="fun2"/>
      </w:pPr>
      <w:r>
        <w:tab/>
        <w:t>&lt;pred&gt;</w:t>
      </w:r>
      <w:r>
        <w:tab/>
        <w:t>function of two arguments which returns true if its first argument should precede its second</w:t>
      </w:r>
    </w:p>
    <w:p w14:paraId="79B1D0A5" w14:textId="77777777" w:rsidR="00264CDB" w:rsidRDefault="00264CDB">
      <w:pPr>
        <w:pStyle w:val="fun2"/>
      </w:pPr>
      <w:r>
        <w:tab/>
      </w:r>
      <w:r>
        <w:fldChar w:fldCharType="begin"/>
      </w:r>
      <w:r>
        <w:instrText>xe ":key"</w:instrText>
      </w:r>
      <w:r>
        <w:fldChar w:fldCharType="end"/>
      </w:r>
      <w:r>
        <w:t>:key</w:t>
      </w:r>
      <w:r>
        <w:tab/>
        <w:t>optional function to apply to each sequence element before applying predicate function (defaults to identity)</w:t>
      </w:r>
    </w:p>
    <w:p w14:paraId="359E3072" w14:textId="77777777" w:rsidR="00264CDB" w:rsidRDefault="00264CDB">
      <w:pPr>
        <w:pStyle w:val="fun2"/>
      </w:pPr>
      <w:r>
        <w:tab/>
        <w:t>returns</w:t>
      </w:r>
      <w:r>
        <w:tab/>
        <w:t>new sequence containing all the elements of seq1 (in order) merged with all the elements of seq2, according to the predicate function</w:t>
      </w:r>
    </w:p>
    <w:p w14:paraId="10B54B7A" w14:textId="77777777" w:rsidR="00264CDB" w:rsidRDefault="00264CDB"/>
    <w:p w14:paraId="161D346E" w14:textId="77777777" w:rsidR="00264CDB" w:rsidRDefault="00264CDB">
      <w:pPr>
        <w:pStyle w:val="funheader"/>
      </w:pPr>
      <w:r>
        <w:lastRenderedPageBreak/>
        <w:fldChar w:fldCharType="begin"/>
      </w:r>
      <w:r>
        <w:instrText>xe "mismatch"</w:instrText>
      </w:r>
      <w:r>
        <w:fldChar w:fldCharType="end"/>
      </w:r>
      <w:r>
        <w:t>(mismatch &lt;s1&gt; &lt;s2&gt; &amp;key :test :test</w:t>
      </w:r>
      <w:r>
        <w:noBreakHyphen/>
        <w:t>not :key :start1 :end1 :start2 :end2)</w:t>
      </w:r>
    </w:p>
    <w:p w14:paraId="797120C5" w14:textId="77777777" w:rsidR="00264CDB" w:rsidRDefault="00264CDB">
      <w:pPr>
        <w:pStyle w:val="funheader"/>
      </w:pPr>
      <w:r>
        <w:tab/>
        <w:t>FIND DIFFERENCE BETWEEN TWO SEQUENCES</w:t>
      </w:r>
    </w:p>
    <w:p w14:paraId="04032A58" w14:textId="77777777" w:rsidR="00264CDB" w:rsidRDefault="00264CDB">
      <w:pPr>
        <w:pStyle w:val="fun1"/>
      </w:pPr>
      <w:r>
        <w:tab/>
        <w:t>Defined in common2.lsp.</w:t>
      </w:r>
    </w:p>
    <w:p w14:paraId="087C205A" w14:textId="77777777" w:rsidR="00264CDB" w:rsidRDefault="00264CDB">
      <w:pPr>
        <w:pStyle w:val="fun2"/>
      </w:pPr>
      <w:r>
        <w:tab/>
        <w:t>&lt;s1&gt;</w:t>
      </w:r>
      <w:r>
        <w:tab/>
        <w:t>first sequence</w:t>
      </w:r>
    </w:p>
    <w:p w14:paraId="1CF1E0E2" w14:textId="77777777" w:rsidR="00264CDB" w:rsidRDefault="00264CDB">
      <w:pPr>
        <w:pStyle w:val="fun2"/>
      </w:pPr>
      <w:r>
        <w:tab/>
        <w:t>&lt;s2&gt;</w:t>
      </w:r>
      <w:r>
        <w:tab/>
        <w:t>second sequence</w:t>
      </w:r>
    </w:p>
    <w:p w14:paraId="064CFCD2" w14:textId="77777777" w:rsidR="00264CDB" w:rsidRDefault="00264CDB">
      <w:pPr>
        <w:pStyle w:val="fun2"/>
      </w:pPr>
      <w:r>
        <w:tab/>
      </w:r>
      <w:r>
        <w:fldChar w:fldCharType="begin"/>
      </w:r>
      <w:r>
        <w:instrText>xe ":test"</w:instrText>
      </w:r>
      <w:r>
        <w:fldChar w:fldCharType="end"/>
      </w:r>
      <w:r>
        <w:t>:test</w:t>
      </w:r>
      <w:r>
        <w:tab/>
        <w:t>the test function (defaults to eql)</w:t>
      </w:r>
    </w:p>
    <w:p w14:paraId="528BB90A"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554689AD" w14:textId="77777777" w:rsidR="00264CDB" w:rsidRDefault="00264CDB">
      <w:pPr>
        <w:pStyle w:val="fun2"/>
      </w:pPr>
      <w:r>
        <w:tab/>
        <w:t>:key</w:t>
      </w:r>
      <w:r>
        <w:tab/>
        <w:t>function to apply to each sequence element before applying test function (defaults to identity)</w:t>
      </w:r>
    </w:p>
    <w:p w14:paraId="0E1C91E9" w14:textId="77777777" w:rsidR="00264CDB" w:rsidRDefault="00264CDB">
      <w:pPr>
        <w:pStyle w:val="fun2"/>
      </w:pPr>
      <w:r>
        <w:tab/>
      </w:r>
      <w:r>
        <w:fldChar w:fldCharType="begin"/>
      </w:r>
      <w:r>
        <w:instrText>xe ":start1"</w:instrText>
      </w:r>
      <w:r>
        <w:fldChar w:fldCharType="end"/>
      </w:r>
      <w:r>
        <w:t>:start1</w:t>
      </w:r>
      <w:r>
        <w:tab/>
        <w:t>starting index in &lt;s1&gt;</w:t>
      </w:r>
    </w:p>
    <w:p w14:paraId="791645DF" w14:textId="77777777" w:rsidR="00264CDB" w:rsidRDefault="00264CDB">
      <w:pPr>
        <w:pStyle w:val="fun2"/>
      </w:pPr>
      <w:r>
        <w:tab/>
      </w:r>
      <w:r>
        <w:fldChar w:fldCharType="begin"/>
      </w:r>
      <w:r>
        <w:instrText>xe ":end1"</w:instrText>
      </w:r>
      <w:r>
        <w:fldChar w:fldCharType="end"/>
      </w:r>
      <w:r>
        <w:t>:end1</w:t>
      </w:r>
      <w:r>
        <w:tab/>
        <w:t>index of end+1 in &lt;s1&gt; or nil for end of sequence</w:t>
      </w:r>
    </w:p>
    <w:p w14:paraId="66837EFC" w14:textId="77777777" w:rsidR="00264CDB" w:rsidRDefault="00264CDB">
      <w:pPr>
        <w:pStyle w:val="fun2"/>
      </w:pPr>
      <w:r>
        <w:tab/>
      </w:r>
      <w:r>
        <w:fldChar w:fldCharType="begin"/>
      </w:r>
      <w:r>
        <w:instrText>xe ":start2"</w:instrText>
      </w:r>
      <w:r>
        <w:fldChar w:fldCharType="end"/>
      </w:r>
      <w:r>
        <w:t>:start2</w:t>
      </w:r>
      <w:r>
        <w:tab/>
        <w:t>starting index in &lt;s2&gt;</w:t>
      </w:r>
    </w:p>
    <w:p w14:paraId="5DAB76DE" w14:textId="77777777" w:rsidR="00264CDB" w:rsidRDefault="00264CDB">
      <w:pPr>
        <w:pStyle w:val="fun2"/>
      </w:pPr>
      <w:r>
        <w:tab/>
      </w:r>
      <w:r>
        <w:fldChar w:fldCharType="begin"/>
      </w:r>
      <w:r>
        <w:instrText>xe ":end2"</w:instrText>
      </w:r>
      <w:r>
        <w:fldChar w:fldCharType="end"/>
      </w:r>
      <w:r>
        <w:t>:end2</w:t>
      </w:r>
      <w:r>
        <w:tab/>
        <w:t>index of end+1 in &lt;s2&gt; or nil for end of sequence</w:t>
      </w:r>
    </w:p>
    <w:p w14:paraId="15FBFD04" w14:textId="77777777" w:rsidR="00264CDB" w:rsidRDefault="00264CDB">
      <w:pPr>
        <w:pStyle w:val="fun2"/>
      </w:pPr>
      <w:r>
        <w:tab/>
        <w:t>returns</w:t>
      </w:r>
      <w:r>
        <w:tab/>
        <w:t>integer index of first mismatch in s1, or nil if no mismatch</w:t>
      </w:r>
    </w:p>
    <w:p w14:paraId="7F26382C" w14:textId="77777777" w:rsidR="00264CDB" w:rsidRDefault="00264CDB">
      <w:pPr>
        <w:pStyle w:val="Heading1"/>
      </w:pPr>
      <w:r>
        <w:lastRenderedPageBreak/>
        <w:t xml:space="preserve">LIST FUNCTIONS </w:t>
      </w:r>
      <w:r>
        <w:fldChar w:fldCharType="begin"/>
      </w:r>
      <w:r>
        <w:instrText>tc "</w:instrText>
      </w:r>
      <w:bookmarkStart w:id="43" w:name="_Toc289855224"/>
      <w:r>
        <w:instrText>LIST FUNCTIONS</w:instrText>
      </w:r>
      <w:bookmarkEnd w:id="43"/>
      <w:r>
        <w:instrText xml:space="preserve"> "\l</w:instrText>
      </w:r>
      <w:r>
        <w:fldChar w:fldCharType="end"/>
      </w:r>
    </w:p>
    <w:p w14:paraId="7845F940" w14:textId="77777777" w:rsidR="00264CDB" w:rsidRDefault="00264CDB">
      <w:pPr>
        <w:pStyle w:val="funheader"/>
      </w:pPr>
      <w:r>
        <w:fldChar w:fldCharType="begin"/>
      </w:r>
      <w:r>
        <w:instrText>xe "car"</w:instrText>
      </w:r>
      <w:r>
        <w:fldChar w:fldCharType="end"/>
      </w:r>
      <w:r>
        <w:t>(car &lt;expr&gt;)</w:t>
      </w:r>
      <w:r>
        <w:tab/>
        <w:t>RETURN THE CAR OF A LIST NODE</w:t>
      </w:r>
    </w:p>
    <w:p w14:paraId="2F780376" w14:textId="77777777" w:rsidR="00264CDB" w:rsidRDefault="00264CDB">
      <w:pPr>
        <w:pStyle w:val="fun1"/>
      </w:pPr>
      <w:r>
        <w:tab/>
        <w:t>May be used as a place form.</w:t>
      </w:r>
    </w:p>
    <w:p w14:paraId="2A299F68" w14:textId="77777777" w:rsidR="00264CDB" w:rsidRDefault="00264CDB">
      <w:pPr>
        <w:pStyle w:val="fun2"/>
      </w:pPr>
      <w:r>
        <w:tab/>
        <w:t>&lt;expr&gt;</w:t>
      </w:r>
      <w:r>
        <w:tab/>
        <w:t>the list node</w:t>
      </w:r>
    </w:p>
    <w:p w14:paraId="19D534F2" w14:textId="77777777" w:rsidR="00264CDB" w:rsidRDefault="00264CDB">
      <w:pPr>
        <w:pStyle w:val="fun2"/>
      </w:pPr>
      <w:r>
        <w:tab/>
        <w:t>returns</w:t>
      </w:r>
      <w:r>
        <w:tab/>
        <w:t>the car of the list node</w:t>
      </w:r>
    </w:p>
    <w:p w14:paraId="235CEB6D" w14:textId="77777777" w:rsidR="00264CDB" w:rsidRDefault="00264CDB"/>
    <w:p w14:paraId="3EC08153" w14:textId="77777777" w:rsidR="00264CDB" w:rsidRDefault="00264CDB">
      <w:pPr>
        <w:pStyle w:val="funheader"/>
      </w:pPr>
      <w:r>
        <w:fldChar w:fldCharType="begin"/>
      </w:r>
      <w:r>
        <w:instrText>xe "cdr"</w:instrText>
      </w:r>
      <w:r>
        <w:fldChar w:fldCharType="end"/>
      </w:r>
      <w:r>
        <w:t>(cdr &lt;expr&gt;)</w:t>
      </w:r>
      <w:r>
        <w:tab/>
        <w:t>RETURN THE CDR OF A LIST NODE</w:t>
      </w:r>
    </w:p>
    <w:p w14:paraId="7A2E26FD" w14:textId="77777777" w:rsidR="00264CDB" w:rsidRDefault="00264CDB">
      <w:pPr>
        <w:pStyle w:val="fun1"/>
      </w:pPr>
      <w:r>
        <w:tab/>
        <w:t>May be used as a place form.</w:t>
      </w:r>
    </w:p>
    <w:p w14:paraId="579AAFF2" w14:textId="77777777" w:rsidR="00264CDB" w:rsidRDefault="00264CDB">
      <w:pPr>
        <w:pStyle w:val="fun2"/>
      </w:pPr>
      <w:r>
        <w:tab/>
        <w:t>&lt;expr&gt;</w:t>
      </w:r>
      <w:r>
        <w:tab/>
        <w:t>the list node</w:t>
      </w:r>
    </w:p>
    <w:p w14:paraId="645CB074" w14:textId="77777777" w:rsidR="00264CDB" w:rsidRDefault="00264CDB">
      <w:pPr>
        <w:pStyle w:val="fun2"/>
      </w:pPr>
      <w:r>
        <w:tab/>
        <w:t>returns</w:t>
      </w:r>
      <w:r>
        <w:tab/>
        <w:t>the cdr of the list node</w:t>
      </w:r>
    </w:p>
    <w:p w14:paraId="52EA2E4D" w14:textId="77777777" w:rsidR="00264CDB" w:rsidRDefault="00264CDB"/>
    <w:p w14:paraId="7CFF29D8" w14:textId="77777777" w:rsidR="00264CDB" w:rsidRDefault="00264CDB">
      <w:pPr>
        <w:pStyle w:val="funheader"/>
      </w:pPr>
      <w:r>
        <w:fldChar w:fldCharType="begin"/>
      </w:r>
      <w:r>
        <w:instrText>xe "cxxr"</w:instrText>
      </w:r>
      <w:r>
        <w:fldChar w:fldCharType="end"/>
      </w:r>
      <w:r>
        <w:t>(cxxr &lt;expr&gt;)</w:t>
      </w:r>
      <w:r>
        <w:tab/>
        <w:t>ALL CxxR COMBINATIONS</w:t>
      </w:r>
    </w:p>
    <w:p w14:paraId="63F5368F" w14:textId="77777777" w:rsidR="00264CDB" w:rsidRDefault="00264CDB">
      <w:pPr>
        <w:pStyle w:val="funheader"/>
      </w:pPr>
      <w:r>
        <w:fldChar w:fldCharType="begin"/>
      </w:r>
      <w:r>
        <w:instrText>xe "cxxxr"</w:instrText>
      </w:r>
      <w:r>
        <w:fldChar w:fldCharType="end"/>
      </w:r>
      <w:r>
        <w:t>(cxxxr &lt;expr&gt;)</w:t>
      </w:r>
      <w:r>
        <w:tab/>
        <w:t>ALL CxxxR COMBINATIONS</w:t>
      </w:r>
    </w:p>
    <w:p w14:paraId="513AE5CA" w14:textId="77777777" w:rsidR="00264CDB" w:rsidRDefault="00264CDB">
      <w:pPr>
        <w:pStyle w:val="funheader"/>
      </w:pPr>
      <w:r>
        <w:fldChar w:fldCharType="begin"/>
      </w:r>
      <w:r>
        <w:instrText>xe "cxxxxr"</w:instrText>
      </w:r>
      <w:r>
        <w:fldChar w:fldCharType="end"/>
      </w:r>
      <w:r>
        <w:t>(cxxxxr &lt;expr&gt;)</w:t>
      </w:r>
      <w:r>
        <w:tab/>
        <w:t>ALL CxxxxR COMBINATIONS</w:t>
      </w:r>
    </w:p>
    <w:p w14:paraId="5B8E480E" w14:textId="77777777" w:rsidR="00264CDB" w:rsidRDefault="00264CDB">
      <w:pPr>
        <w:pStyle w:val="funheader"/>
      </w:pPr>
      <w:r>
        <w:fldChar w:fldCharType="begin"/>
      </w:r>
      <w:r>
        <w:instrText>xe "first"</w:instrText>
      </w:r>
      <w:r>
        <w:fldChar w:fldCharType="end"/>
      </w:r>
      <w:r>
        <w:t>(first &lt;expr&gt;)</w:t>
      </w:r>
      <w:r>
        <w:tab/>
        <w:t>A SYNONYM FOR CAR</w:t>
      </w:r>
    </w:p>
    <w:p w14:paraId="7C6F1A79" w14:textId="77777777" w:rsidR="00264CDB" w:rsidRDefault="00264CDB">
      <w:pPr>
        <w:pStyle w:val="funheader"/>
      </w:pPr>
      <w:r>
        <w:fldChar w:fldCharType="begin"/>
      </w:r>
      <w:r>
        <w:instrText>xe "second"</w:instrText>
      </w:r>
      <w:r>
        <w:fldChar w:fldCharType="end"/>
      </w:r>
      <w:r>
        <w:t>(second &lt;expr&gt;)</w:t>
      </w:r>
      <w:r>
        <w:tab/>
        <w:t>A SYNONYM FOR CADR</w:t>
      </w:r>
    </w:p>
    <w:p w14:paraId="4D57888C" w14:textId="77777777" w:rsidR="00264CDB" w:rsidRDefault="00264CDB">
      <w:pPr>
        <w:pStyle w:val="funheader"/>
      </w:pPr>
      <w:r>
        <w:fldChar w:fldCharType="begin"/>
      </w:r>
      <w:r>
        <w:instrText>xe "third"</w:instrText>
      </w:r>
      <w:r>
        <w:fldChar w:fldCharType="end"/>
      </w:r>
      <w:r>
        <w:t>(third &lt;expr&gt;)</w:t>
      </w:r>
      <w:r>
        <w:tab/>
        <w:t>A SYNONYM FOR CADDR</w:t>
      </w:r>
    </w:p>
    <w:p w14:paraId="321E2E9D" w14:textId="77777777" w:rsidR="00264CDB" w:rsidRDefault="00264CDB">
      <w:pPr>
        <w:pStyle w:val="funheader"/>
      </w:pPr>
      <w:r>
        <w:fldChar w:fldCharType="begin"/>
      </w:r>
      <w:r>
        <w:instrText>xe "fourth"</w:instrText>
      </w:r>
      <w:r>
        <w:fldChar w:fldCharType="end"/>
      </w:r>
      <w:r>
        <w:t>(fourth &lt;expr&gt;)</w:t>
      </w:r>
      <w:r>
        <w:tab/>
        <w:t>A SYNONYM FOR CADDDR</w:t>
      </w:r>
    </w:p>
    <w:p w14:paraId="4AEF0903" w14:textId="77777777" w:rsidR="00264CDB" w:rsidRDefault="00264CDB">
      <w:pPr>
        <w:pStyle w:val="funheader"/>
      </w:pPr>
      <w:r>
        <w:fldChar w:fldCharType="begin"/>
      </w:r>
      <w:r>
        <w:instrText>xe "fifth"</w:instrText>
      </w:r>
      <w:r>
        <w:fldChar w:fldCharType="end"/>
      </w:r>
      <w:r>
        <w:t>(fifth &lt;expr&gt;)</w:t>
      </w:r>
      <w:r>
        <w:tab/>
        <w:t>FIFTH LIST ELEMENT</w:t>
      </w:r>
    </w:p>
    <w:p w14:paraId="4F3998F9" w14:textId="77777777" w:rsidR="00264CDB" w:rsidRDefault="00264CDB">
      <w:pPr>
        <w:pStyle w:val="funheader"/>
      </w:pPr>
      <w:r>
        <w:fldChar w:fldCharType="begin"/>
      </w:r>
      <w:r>
        <w:instrText>xe "sixth"</w:instrText>
      </w:r>
      <w:r>
        <w:fldChar w:fldCharType="end"/>
      </w:r>
      <w:r>
        <w:t>(sixth &lt;expr&gt;)</w:t>
      </w:r>
      <w:r>
        <w:tab/>
        <w:t>SIXTH LIST ELEMENT</w:t>
      </w:r>
    </w:p>
    <w:p w14:paraId="6FAE5CF9" w14:textId="77777777" w:rsidR="00264CDB" w:rsidRDefault="00264CDB">
      <w:pPr>
        <w:pStyle w:val="funheader"/>
      </w:pPr>
      <w:r>
        <w:fldChar w:fldCharType="begin"/>
      </w:r>
      <w:r>
        <w:instrText>xe "seventh"</w:instrText>
      </w:r>
      <w:r>
        <w:fldChar w:fldCharType="end"/>
      </w:r>
      <w:r>
        <w:t>(seventh &lt;expr&gt;)</w:t>
      </w:r>
      <w:r>
        <w:tab/>
        <w:t>SEVENTH LIST ELEMENT</w:t>
      </w:r>
    </w:p>
    <w:p w14:paraId="0F31B877" w14:textId="77777777" w:rsidR="00264CDB" w:rsidRDefault="00264CDB">
      <w:pPr>
        <w:pStyle w:val="funheader"/>
      </w:pPr>
      <w:r>
        <w:fldChar w:fldCharType="begin"/>
      </w:r>
      <w:r>
        <w:instrText>xe "eighth"</w:instrText>
      </w:r>
      <w:r>
        <w:fldChar w:fldCharType="end"/>
      </w:r>
      <w:r>
        <w:t>(eighth &lt;expr&gt;)</w:t>
      </w:r>
      <w:r>
        <w:tab/>
        <w:t>EIGHTH LIST ELEMENT</w:t>
      </w:r>
    </w:p>
    <w:p w14:paraId="017E7863" w14:textId="77777777" w:rsidR="00264CDB" w:rsidRDefault="00264CDB">
      <w:pPr>
        <w:pStyle w:val="funheader"/>
      </w:pPr>
      <w:r>
        <w:fldChar w:fldCharType="begin"/>
      </w:r>
      <w:r>
        <w:instrText>xe "ninth"</w:instrText>
      </w:r>
      <w:r>
        <w:fldChar w:fldCharType="end"/>
      </w:r>
      <w:r>
        <w:t>(ninth &lt;expr&gt;)</w:t>
      </w:r>
      <w:r>
        <w:tab/>
        <w:t>NINTH LIST ELEMENT</w:t>
      </w:r>
    </w:p>
    <w:p w14:paraId="6BDD288E" w14:textId="77777777" w:rsidR="00264CDB" w:rsidRDefault="00264CDB">
      <w:pPr>
        <w:pStyle w:val="funheader"/>
      </w:pPr>
      <w:r>
        <w:fldChar w:fldCharType="begin"/>
      </w:r>
      <w:r>
        <w:instrText>xe "tenth"</w:instrText>
      </w:r>
      <w:r>
        <w:fldChar w:fldCharType="end"/>
      </w:r>
      <w:r>
        <w:t>(tenth &lt;expr&gt;)</w:t>
      </w:r>
      <w:r>
        <w:tab/>
        <w:t>TENTH LIST ELEMENT</w:t>
      </w:r>
    </w:p>
    <w:p w14:paraId="1E69D171" w14:textId="77777777" w:rsidR="00264CDB" w:rsidRDefault="00264CDB">
      <w:pPr>
        <w:pStyle w:val="funheader"/>
      </w:pPr>
      <w:r>
        <w:fldChar w:fldCharType="begin"/>
      </w:r>
      <w:r>
        <w:instrText>xe "rest"</w:instrText>
      </w:r>
      <w:r>
        <w:fldChar w:fldCharType="end"/>
      </w:r>
      <w:r>
        <w:t>(rest &lt;expr&gt;)</w:t>
      </w:r>
      <w:r>
        <w:tab/>
        <w:t>A SYNONYM FOR CDR</w:t>
      </w:r>
    </w:p>
    <w:p w14:paraId="5C9492D2" w14:textId="77777777" w:rsidR="00264CDB" w:rsidRDefault="00264CDB">
      <w:pPr>
        <w:pStyle w:val="fun1"/>
      </w:pPr>
      <w:r>
        <w:tab/>
        <w:t>May be used as place forms when common2.lsp loaded. fifth through tenth defined in common2.lsp.</w:t>
      </w:r>
    </w:p>
    <w:p w14:paraId="4AD17A06" w14:textId="77777777" w:rsidR="00264CDB" w:rsidRDefault="00264CDB">
      <w:pPr>
        <w:pStyle w:val="fun2"/>
      </w:pPr>
      <w:r>
        <w:tab/>
        <w:t>returns</w:t>
      </w:r>
      <w:r>
        <w:tab/>
        <w:t>the desired element(s) of the list</w:t>
      </w:r>
    </w:p>
    <w:p w14:paraId="61431C0F" w14:textId="77777777" w:rsidR="00264CDB" w:rsidRDefault="00264CDB"/>
    <w:p w14:paraId="66984A28" w14:textId="77777777" w:rsidR="00264CDB" w:rsidRDefault="00264CDB">
      <w:pPr>
        <w:pStyle w:val="funheader"/>
      </w:pPr>
      <w:r>
        <w:fldChar w:fldCharType="begin"/>
      </w:r>
      <w:r>
        <w:instrText>xe "cons"</w:instrText>
      </w:r>
      <w:r>
        <w:fldChar w:fldCharType="end"/>
      </w:r>
      <w:r>
        <w:t>(cons &lt;expr1&gt; &lt;expr2&gt;)</w:t>
      </w:r>
      <w:r>
        <w:tab/>
        <w:t>CONSTRUCT A NEW LIST NODE</w:t>
      </w:r>
    </w:p>
    <w:p w14:paraId="7B61D125" w14:textId="77777777" w:rsidR="00264CDB" w:rsidRDefault="00264CDB">
      <w:pPr>
        <w:pStyle w:val="fun2"/>
      </w:pPr>
      <w:r>
        <w:tab/>
        <w:t>&lt;expr1&gt;</w:t>
      </w:r>
      <w:r>
        <w:tab/>
        <w:t>the car of the new list node</w:t>
      </w:r>
    </w:p>
    <w:p w14:paraId="72A178DE" w14:textId="77777777" w:rsidR="00264CDB" w:rsidRDefault="00264CDB">
      <w:pPr>
        <w:pStyle w:val="fun2"/>
      </w:pPr>
      <w:r>
        <w:tab/>
        <w:t>&lt;expr2&gt;</w:t>
      </w:r>
      <w:r>
        <w:tab/>
        <w:t>the cdr of the new list node</w:t>
      </w:r>
    </w:p>
    <w:p w14:paraId="37A6C360" w14:textId="77777777" w:rsidR="00264CDB" w:rsidRDefault="00264CDB">
      <w:pPr>
        <w:pStyle w:val="fun2"/>
      </w:pPr>
      <w:r>
        <w:tab/>
        <w:t>returns</w:t>
      </w:r>
      <w:r>
        <w:tab/>
        <w:t>the new list node</w:t>
      </w:r>
    </w:p>
    <w:p w14:paraId="13A214EA" w14:textId="77777777" w:rsidR="00264CDB" w:rsidRDefault="00264CDB"/>
    <w:p w14:paraId="4C092315" w14:textId="77777777" w:rsidR="00264CDB" w:rsidRDefault="00264CDB">
      <w:pPr>
        <w:pStyle w:val="funheader"/>
      </w:pPr>
      <w:r>
        <w:fldChar w:fldCharType="begin"/>
      </w:r>
      <w:r>
        <w:instrText>xe "acons"</w:instrText>
      </w:r>
      <w:r>
        <w:fldChar w:fldCharType="end"/>
      </w:r>
      <w:r>
        <w:t>(acons &lt;expr1&gt; &lt;expr2&gt; &lt;alist&gt;)</w:t>
      </w:r>
      <w:r>
        <w:tab/>
        <w:t>ADD TO FRONT OF ASSOC LIST</w:t>
      </w:r>
    </w:p>
    <w:p w14:paraId="1593C0D0" w14:textId="77777777" w:rsidR="00264CDB" w:rsidRDefault="00264CDB">
      <w:pPr>
        <w:pStyle w:val="fun1"/>
      </w:pPr>
      <w:r>
        <w:tab/>
        <w:t>Defined in common.lsp.</w:t>
      </w:r>
    </w:p>
    <w:p w14:paraId="6058996B" w14:textId="77777777" w:rsidR="00264CDB" w:rsidRDefault="00264CDB">
      <w:pPr>
        <w:pStyle w:val="fun2"/>
      </w:pPr>
      <w:r>
        <w:tab/>
        <w:t>&lt;expr1&gt;</w:t>
      </w:r>
      <w:r>
        <w:tab/>
        <w:t>key of new association</w:t>
      </w:r>
    </w:p>
    <w:p w14:paraId="42027E01" w14:textId="77777777" w:rsidR="00264CDB" w:rsidRDefault="00264CDB">
      <w:pPr>
        <w:pStyle w:val="fun2"/>
      </w:pPr>
      <w:r>
        <w:tab/>
        <w:t>&lt;expr2&gt;</w:t>
      </w:r>
      <w:r>
        <w:tab/>
        <w:t>value of new association</w:t>
      </w:r>
    </w:p>
    <w:p w14:paraId="74A8C7EC" w14:textId="77777777" w:rsidR="00264CDB" w:rsidRDefault="00264CDB">
      <w:pPr>
        <w:pStyle w:val="fun2"/>
      </w:pPr>
      <w:r>
        <w:tab/>
        <w:t>&lt;alist&gt;</w:t>
      </w:r>
      <w:r>
        <w:tab/>
        <w:t>association list</w:t>
      </w:r>
    </w:p>
    <w:p w14:paraId="0A0AA797" w14:textId="77777777" w:rsidR="00264CDB" w:rsidRDefault="00264CDB">
      <w:pPr>
        <w:pStyle w:val="fun2"/>
      </w:pPr>
      <w:r>
        <w:tab/>
        <w:t>returns</w:t>
      </w:r>
      <w:r>
        <w:tab/>
        <w:t>new association list, which is (cons (cons &lt;expr1&gt; &lt;expr2&gt;) &lt;expr3&gt;))</w:t>
      </w:r>
    </w:p>
    <w:p w14:paraId="55CC1343" w14:textId="77777777" w:rsidR="00264CDB" w:rsidRDefault="00264CDB"/>
    <w:p w14:paraId="110BCF27" w14:textId="77777777" w:rsidR="00264CDB" w:rsidRDefault="00264CDB">
      <w:pPr>
        <w:pStyle w:val="funheader"/>
      </w:pPr>
      <w:r>
        <w:fldChar w:fldCharType="begin"/>
      </w:r>
      <w:r>
        <w:instrText>xe "list"</w:instrText>
      </w:r>
      <w:r>
        <w:fldChar w:fldCharType="end"/>
      </w:r>
      <w:r>
        <w:t>(list &lt;expr&gt;…)</w:t>
      </w:r>
      <w:r>
        <w:tab/>
        <w:t>CREATE A LIST OF VALUES</w:t>
      </w:r>
    </w:p>
    <w:p w14:paraId="0D16CE88" w14:textId="77777777" w:rsidR="00264CDB" w:rsidRDefault="00264CDB">
      <w:pPr>
        <w:pStyle w:val="funheader"/>
      </w:pPr>
      <w:r>
        <w:fldChar w:fldCharType="begin"/>
      </w:r>
      <w:r>
        <w:instrText>xe "list*"</w:instrText>
      </w:r>
      <w:r>
        <w:fldChar w:fldCharType="end"/>
      </w:r>
      <w:r>
        <w:t>(list* &lt;expr&gt; … &lt;list&gt;)</w:t>
      </w:r>
    </w:p>
    <w:p w14:paraId="3EFDF632" w14:textId="77777777" w:rsidR="00264CDB" w:rsidRDefault="00264CDB">
      <w:pPr>
        <w:pStyle w:val="fun2"/>
      </w:pPr>
      <w:r>
        <w:tab/>
        <w:t>&lt;expr&gt;</w:t>
      </w:r>
      <w:r>
        <w:tab/>
        <w:t>expressions to be combined into a list</w:t>
      </w:r>
    </w:p>
    <w:p w14:paraId="2FDABE3F" w14:textId="77777777" w:rsidR="00264CDB" w:rsidRDefault="00264CDB">
      <w:pPr>
        <w:pStyle w:val="fun2"/>
      </w:pPr>
      <w:r>
        <w:tab/>
        <w:t>returns</w:t>
      </w:r>
      <w:r>
        <w:tab/>
        <w:t>the new list</w:t>
      </w:r>
    </w:p>
    <w:p w14:paraId="75C147CE" w14:textId="77777777" w:rsidR="00264CDB" w:rsidRDefault="00264CDB"/>
    <w:p w14:paraId="12ECB0A3" w14:textId="77777777" w:rsidR="00264CDB" w:rsidRDefault="00264CDB">
      <w:pPr>
        <w:pStyle w:val="funheader"/>
      </w:pPr>
      <w:r>
        <w:lastRenderedPageBreak/>
        <w:fldChar w:fldCharType="begin"/>
      </w:r>
      <w:r>
        <w:instrText>xe "append"</w:instrText>
      </w:r>
      <w:r>
        <w:fldChar w:fldCharType="end"/>
      </w:r>
      <w:r>
        <w:t>(append &lt;expr&gt;…)</w:t>
      </w:r>
      <w:r>
        <w:tab/>
        <w:t>APPEND LISTS</w:t>
      </w:r>
    </w:p>
    <w:p w14:paraId="1D410800" w14:textId="77777777" w:rsidR="00264CDB" w:rsidRDefault="00264CDB">
      <w:pPr>
        <w:pStyle w:val="fun2"/>
      </w:pPr>
      <w:r>
        <w:tab/>
        <w:t>&lt;expr&gt;</w:t>
      </w:r>
      <w:r>
        <w:tab/>
        <w:t>lists whose elements are to be appended</w:t>
      </w:r>
    </w:p>
    <w:p w14:paraId="62DCB6F9" w14:textId="77777777" w:rsidR="00264CDB" w:rsidRDefault="00264CDB">
      <w:pPr>
        <w:pStyle w:val="fun2"/>
      </w:pPr>
      <w:r>
        <w:tab/>
        <w:t>returns</w:t>
      </w:r>
      <w:r>
        <w:tab/>
        <w:t>the new list</w:t>
      </w:r>
    </w:p>
    <w:p w14:paraId="48645988" w14:textId="77777777" w:rsidR="00264CDB" w:rsidRDefault="00264CDB"/>
    <w:p w14:paraId="4CCB7F89" w14:textId="77777777" w:rsidR="00264CDB" w:rsidRDefault="00264CDB">
      <w:pPr>
        <w:pStyle w:val="funheader"/>
      </w:pPr>
      <w:r>
        <w:fldChar w:fldCharType="begin"/>
      </w:r>
      <w:r>
        <w:instrText>xe "revappend"</w:instrText>
      </w:r>
      <w:r>
        <w:fldChar w:fldCharType="end"/>
      </w:r>
      <w:r>
        <w:t>(revappend &lt;expr1&gt; &lt;expr2&gt;)</w:t>
      </w:r>
      <w:r>
        <w:tab/>
        <w:t>APPEND REVERSE LIST</w:t>
      </w:r>
    </w:p>
    <w:p w14:paraId="35E88F66" w14:textId="77777777" w:rsidR="00264CDB" w:rsidRDefault="00264CDB">
      <w:pPr>
        <w:pStyle w:val="fun1"/>
      </w:pPr>
      <w:r>
        <w:tab/>
        <w:t>Defined in common2.lsp.</w:t>
      </w:r>
    </w:p>
    <w:p w14:paraId="35D213B9" w14:textId="77777777" w:rsidR="00264CDB" w:rsidRDefault="00264CDB">
      <w:pPr>
        <w:pStyle w:val="fun2"/>
      </w:pPr>
      <w:r>
        <w:tab/>
        <w:t>&lt;expr1&gt;</w:t>
      </w:r>
      <w:r>
        <w:tab/>
        <w:t>first list</w:t>
      </w:r>
    </w:p>
    <w:p w14:paraId="574B679D" w14:textId="77777777" w:rsidR="00264CDB" w:rsidRDefault="00264CDB">
      <w:pPr>
        <w:pStyle w:val="fun2"/>
      </w:pPr>
      <w:r>
        <w:tab/>
        <w:t>&lt;expr2&gt;</w:t>
      </w:r>
      <w:r>
        <w:tab/>
        <w:t>second list</w:t>
      </w:r>
    </w:p>
    <w:p w14:paraId="02D2CFD9" w14:textId="77777777" w:rsidR="00264CDB" w:rsidRDefault="00264CDB">
      <w:pPr>
        <w:pStyle w:val="fun2"/>
      </w:pPr>
      <w:r>
        <w:tab/>
        <w:t>returns</w:t>
      </w:r>
      <w:r>
        <w:tab/>
        <w:t>new list comprised of reversed first list appended to second list</w:t>
      </w:r>
    </w:p>
    <w:p w14:paraId="6C7C7B31" w14:textId="77777777" w:rsidR="00264CDB" w:rsidRDefault="00264CDB"/>
    <w:p w14:paraId="7E8EEBF4" w14:textId="77777777" w:rsidR="00264CDB" w:rsidRDefault="00264CDB">
      <w:pPr>
        <w:pStyle w:val="funheader"/>
      </w:pPr>
      <w:r>
        <w:fldChar w:fldCharType="begin"/>
      </w:r>
      <w:r>
        <w:instrText>xe "list-length"</w:instrText>
      </w:r>
      <w:r>
        <w:fldChar w:fldCharType="end"/>
      </w:r>
      <w:r>
        <w:t>(list-length &lt;list&gt;)</w:t>
      </w:r>
      <w:r>
        <w:tab/>
        <w:t>FIND THE LENGTH OF A LIST</w:t>
      </w:r>
    </w:p>
    <w:p w14:paraId="4BFEE8CD" w14:textId="77777777" w:rsidR="00264CDB" w:rsidRDefault="00264CDB">
      <w:pPr>
        <w:pStyle w:val="fun2"/>
      </w:pPr>
      <w:r>
        <w:tab/>
        <w:t>&lt;list&gt;</w:t>
      </w:r>
      <w:r>
        <w:tab/>
        <w:t>the list</w:t>
      </w:r>
    </w:p>
    <w:p w14:paraId="0D35CF60" w14:textId="77777777" w:rsidR="00264CDB" w:rsidRDefault="00264CDB">
      <w:pPr>
        <w:pStyle w:val="fun2"/>
      </w:pPr>
      <w:r>
        <w:tab/>
        <w:t>returns</w:t>
      </w:r>
      <w:r>
        <w:tab/>
        <w:t>the length of the list or nil if the list is circular</w:t>
      </w:r>
    </w:p>
    <w:p w14:paraId="6461539D" w14:textId="77777777" w:rsidR="00264CDB" w:rsidRDefault="00264CDB"/>
    <w:p w14:paraId="04D1A1A7" w14:textId="77777777" w:rsidR="00264CDB" w:rsidRDefault="00264CDB">
      <w:pPr>
        <w:pStyle w:val="funheader"/>
      </w:pPr>
      <w:r>
        <w:fldChar w:fldCharType="begin"/>
      </w:r>
      <w:r>
        <w:instrText>xe "last"</w:instrText>
      </w:r>
      <w:r>
        <w:fldChar w:fldCharType="end"/>
      </w:r>
      <w:r>
        <w:t>(last &lt;list&gt;)</w:t>
      </w:r>
      <w:r>
        <w:tab/>
        <w:t>RETURN THE LAST LIST NODE OF A LIST</w:t>
      </w:r>
    </w:p>
    <w:p w14:paraId="7933418E" w14:textId="77777777" w:rsidR="00264CDB" w:rsidRDefault="00264CDB">
      <w:pPr>
        <w:pStyle w:val="fun2"/>
      </w:pPr>
      <w:r>
        <w:tab/>
        <w:t>&lt;list&gt;</w:t>
      </w:r>
      <w:r>
        <w:tab/>
        <w:t>the list</w:t>
      </w:r>
    </w:p>
    <w:p w14:paraId="3E66E623" w14:textId="77777777" w:rsidR="00264CDB" w:rsidRDefault="00264CDB">
      <w:pPr>
        <w:pStyle w:val="fun2"/>
      </w:pPr>
      <w:r>
        <w:tab/>
        <w:t>returns</w:t>
      </w:r>
      <w:r>
        <w:tab/>
        <w:t>the last list node in the list</w:t>
      </w:r>
    </w:p>
    <w:p w14:paraId="0C97A8CE" w14:textId="77777777" w:rsidR="00264CDB" w:rsidRDefault="00264CDB"/>
    <w:p w14:paraId="3133A361" w14:textId="77777777" w:rsidR="00264CDB" w:rsidRDefault="00264CDB">
      <w:pPr>
        <w:pStyle w:val="funheader"/>
      </w:pPr>
      <w:r>
        <w:fldChar w:fldCharType="begin"/>
      </w:r>
      <w:r>
        <w:instrText>xe "tailp"</w:instrText>
      </w:r>
      <w:r>
        <w:fldChar w:fldCharType="end"/>
      </w:r>
      <w:r>
        <w:t>(tailp &lt;sublist&gt; &lt;list&gt;)</w:t>
      </w:r>
      <w:r>
        <w:tab/>
        <w:t>IS ONE LIST A SUBLIST OF ANOTHER?</w:t>
      </w:r>
    </w:p>
    <w:p w14:paraId="250F9116" w14:textId="77777777" w:rsidR="00264CDB" w:rsidRDefault="00264CDB">
      <w:pPr>
        <w:pStyle w:val="fun1"/>
      </w:pPr>
      <w:r>
        <w:tab/>
        <w:t>Defined in common2.lsp.</w:t>
      </w:r>
    </w:p>
    <w:p w14:paraId="613DD274" w14:textId="77777777" w:rsidR="00264CDB" w:rsidRDefault="00264CDB">
      <w:pPr>
        <w:pStyle w:val="fun2"/>
      </w:pPr>
      <w:r>
        <w:tab/>
        <w:t>&lt;sublist&gt;</w:t>
      </w:r>
      <w:r>
        <w:tab/>
        <w:t>list to search for</w:t>
      </w:r>
    </w:p>
    <w:p w14:paraId="1BBFA7B3" w14:textId="77777777" w:rsidR="00264CDB" w:rsidRDefault="00264CDB">
      <w:pPr>
        <w:pStyle w:val="fun2"/>
      </w:pPr>
      <w:r>
        <w:tab/>
        <w:t>&lt;list&gt;</w:t>
      </w:r>
      <w:r>
        <w:tab/>
        <w:t>list to search in</w:t>
      </w:r>
    </w:p>
    <w:p w14:paraId="229145A9" w14:textId="77777777" w:rsidR="00264CDB" w:rsidRDefault="00264CDB">
      <w:pPr>
        <w:pStyle w:val="fun2"/>
      </w:pPr>
      <w:r>
        <w:tab/>
        <w:t>returns</w:t>
      </w:r>
      <w:r>
        <w:tab/>
        <w:t>t if sublist is EQ one of the top level conses of list</w:t>
      </w:r>
    </w:p>
    <w:p w14:paraId="3A2A30BF" w14:textId="77777777" w:rsidR="00264CDB" w:rsidRDefault="00264CDB"/>
    <w:p w14:paraId="7F9CECBE" w14:textId="77777777" w:rsidR="00264CDB" w:rsidRDefault="00264CDB">
      <w:pPr>
        <w:pStyle w:val="funheader"/>
      </w:pPr>
      <w:r>
        <w:fldChar w:fldCharType="begin"/>
      </w:r>
      <w:r>
        <w:instrText>xe "butlast"</w:instrText>
      </w:r>
      <w:r>
        <w:fldChar w:fldCharType="end"/>
      </w:r>
      <w:r>
        <w:t>(butlast &lt;list&gt; [&lt;n&gt;])</w:t>
      </w:r>
      <w:r>
        <w:tab/>
        <w:t>RETURN COPY OF ALL BUT LAST OF LIST</w:t>
      </w:r>
    </w:p>
    <w:p w14:paraId="423341AA" w14:textId="77777777" w:rsidR="00264CDB" w:rsidRDefault="00264CDB">
      <w:pPr>
        <w:pStyle w:val="funheader"/>
      </w:pPr>
      <w:r>
        <w:fldChar w:fldCharType="begin"/>
      </w:r>
      <w:r>
        <w:instrText>xe "nbutlast"</w:instrText>
      </w:r>
      <w:r>
        <w:fldChar w:fldCharType="end"/>
      </w:r>
      <w:r>
        <w:t>(nbutlast &lt;list&gt; [&lt;n&gt;])</w:t>
      </w:r>
      <w:r>
        <w:tab/>
        <w:t>DELETE LAST ELEMENTS OF LIST</w:t>
      </w:r>
    </w:p>
    <w:p w14:paraId="436AEE59" w14:textId="77777777" w:rsidR="00264CDB" w:rsidRDefault="00264CDB">
      <w:pPr>
        <w:pStyle w:val="fun1"/>
      </w:pPr>
      <w:r>
        <w:tab/>
        <w:t>nbutlast defined in common2.lsp.</w:t>
      </w:r>
    </w:p>
    <w:p w14:paraId="7846B321" w14:textId="77777777" w:rsidR="00264CDB" w:rsidRDefault="00264CDB">
      <w:pPr>
        <w:pStyle w:val="fun2"/>
      </w:pPr>
      <w:r>
        <w:tab/>
        <w:t>&lt;list&gt;</w:t>
      </w:r>
      <w:r>
        <w:tab/>
        <w:t>the list</w:t>
      </w:r>
    </w:p>
    <w:p w14:paraId="4B530148" w14:textId="77777777" w:rsidR="00264CDB" w:rsidRDefault="00264CDB">
      <w:pPr>
        <w:pStyle w:val="fun2"/>
      </w:pPr>
      <w:r>
        <w:tab/>
        <w:t>&lt;n&gt;</w:t>
      </w:r>
      <w:r>
        <w:tab/>
        <w:t>count of elements to omit (default is 1)</w:t>
      </w:r>
    </w:p>
    <w:p w14:paraId="4A651094" w14:textId="77777777" w:rsidR="00264CDB" w:rsidRDefault="00264CDB">
      <w:pPr>
        <w:pStyle w:val="fun2"/>
      </w:pPr>
      <w:r>
        <w:tab/>
        <w:t>returns</w:t>
      </w:r>
      <w:r>
        <w:tab/>
        <w:t>copy of list with last element(s) absent, or, for nbutlast, the list with the last elements deleted (destructive)</w:t>
      </w:r>
    </w:p>
    <w:p w14:paraId="2239ED69" w14:textId="77777777" w:rsidR="00264CDB" w:rsidRDefault="00264CDB"/>
    <w:p w14:paraId="2355A159" w14:textId="77777777" w:rsidR="00264CDB" w:rsidRDefault="00264CDB">
      <w:pPr>
        <w:pStyle w:val="funheader"/>
      </w:pPr>
      <w:r>
        <w:fldChar w:fldCharType="begin"/>
      </w:r>
      <w:r>
        <w:instrText>xe "nth"</w:instrText>
      </w:r>
      <w:r>
        <w:fldChar w:fldCharType="end"/>
      </w:r>
      <w:r>
        <w:t>(nth &lt;n&gt; &lt;list&gt;)</w:t>
      </w:r>
      <w:r>
        <w:tab/>
        <w:t>RETURN THE NTH ELEMENT OF A LIST</w:t>
      </w:r>
    </w:p>
    <w:p w14:paraId="271BA2C2" w14:textId="77777777" w:rsidR="00264CDB" w:rsidRDefault="00264CDB">
      <w:pPr>
        <w:pStyle w:val="fun1"/>
      </w:pPr>
      <w:r>
        <w:tab/>
        <w:t>May be used as a place form.</w:t>
      </w:r>
    </w:p>
    <w:p w14:paraId="6A3FB4A1" w14:textId="77777777" w:rsidR="00264CDB" w:rsidRDefault="00264CDB">
      <w:pPr>
        <w:pStyle w:val="fun2"/>
      </w:pPr>
      <w:r>
        <w:tab/>
        <w:t>&lt;n&gt;</w:t>
      </w:r>
      <w:r>
        <w:tab/>
        <w:t>the number of the element to return (zero origin)</w:t>
      </w:r>
    </w:p>
    <w:p w14:paraId="2901819F" w14:textId="77777777" w:rsidR="00264CDB" w:rsidRDefault="00264CDB">
      <w:pPr>
        <w:pStyle w:val="fun2"/>
      </w:pPr>
      <w:r>
        <w:tab/>
        <w:t>&lt;list&gt;</w:t>
      </w:r>
      <w:r>
        <w:tab/>
        <w:t>the list</w:t>
      </w:r>
    </w:p>
    <w:p w14:paraId="39D67147" w14:textId="77777777" w:rsidR="00264CDB" w:rsidRDefault="00264CDB">
      <w:pPr>
        <w:pStyle w:val="fun2"/>
      </w:pPr>
      <w:r>
        <w:tab/>
        <w:t>returns</w:t>
      </w:r>
      <w:r>
        <w:tab/>
        <w:t>the nth element or nil if the list isn't that long</w:t>
      </w:r>
    </w:p>
    <w:p w14:paraId="72C47354" w14:textId="77777777" w:rsidR="00264CDB" w:rsidRDefault="00264CDB"/>
    <w:p w14:paraId="758942BE" w14:textId="77777777" w:rsidR="00264CDB" w:rsidRDefault="00264CDB">
      <w:pPr>
        <w:pStyle w:val="funheader"/>
      </w:pPr>
      <w:r>
        <w:fldChar w:fldCharType="begin"/>
      </w:r>
      <w:r>
        <w:instrText>xe "nthcdr"</w:instrText>
      </w:r>
      <w:r>
        <w:fldChar w:fldCharType="end"/>
      </w:r>
      <w:r>
        <w:t>(nthcdr &lt;n&gt; &lt;list&gt;)</w:t>
      </w:r>
      <w:r>
        <w:tab/>
        <w:t>RETURN THE NTH CDR OF A LIST</w:t>
      </w:r>
    </w:p>
    <w:p w14:paraId="2DD25C26" w14:textId="77777777" w:rsidR="00264CDB" w:rsidRDefault="00264CDB">
      <w:pPr>
        <w:pStyle w:val="fun2"/>
      </w:pPr>
      <w:r>
        <w:tab/>
        <w:t>&lt;n&gt;</w:t>
      </w:r>
      <w:r>
        <w:tab/>
        <w:t>the number of the element to return (zero origin)</w:t>
      </w:r>
    </w:p>
    <w:p w14:paraId="7A25F1A5" w14:textId="77777777" w:rsidR="00264CDB" w:rsidRDefault="00264CDB">
      <w:pPr>
        <w:pStyle w:val="fun2"/>
      </w:pPr>
      <w:r>
        <w:tab/>
        <w:t>&lt;list&gt;</w:t>
      </w:r>
      <w:r>
        <w:tab/>
        <w:t>the list</w:t>
      </w:r>
    </w:p>
    <w:p w14:paraId="1CB450F6" w14:textId="77777777" w:rsidR="00264CDB" w:rsidRDefault="00264CDB">
      <w:pPr>
        <w:pStyle w:val="fun2"/>
      </w:pPr>
      <w:r>
        <w:tab/>
        <w:t>returns</w:t>
      </w:r>
      <w:r>
        <w:tab/>
        <w:t>the nth cdr or nil if the list isn't that long</w:t>
      </w:r>
    </w:p>
    <w:p w14:paraId="4C92B752" w14:textId="77777777" w:rsidR="00264CDB" w:rsidRDefault="00264CDB"/>
    <w:p w14:paraId="338FA958" w14:textId="77777777" w:rsidR="00264CDB" w:rsidRDefault="00264CDB">
      <w:pPr>
        <w:pStyle w:val="funheader"/>
      </w:pPr>
      <w:r>
        <w:lastRenderedPageBreak/>
        <w:fldChar w:fldCharType="begin"/>
      </w:r>
      <w:r>
        <w:instrText>xe "member"</w:instrText>
      </w:r>
      <w:r>
        <w:fldChar w:fldCharType="end"/>
      </w:r>
      <w:r>
        <w:t>(member &lt;expr&gt; &lt;list&gt; &amp;key :test :test</w:t>
      </w:r>
      <w:r>
        <w:noBreakHyphen/>
        <w:t>not :key)</w:t>
      </w:r>
      <w:r>
        <w:tab/>
        <w:t>FIND AN EXPRESSION IN A LIST</w:t>
      </w:r>
    </w:p>
    <w:p w14:paraId="296065AB" w14:textId="77777777" w:rsidR="00264CDB" w:rsidRDefault="00264CDB">
      <w:pPr>
        <w:pStyle w:val="funheader"/>
      </w:pPr>
      <w:r>
        <w:fldChar w:fldCharType="begin"/>
      </w:r>
      <w:r>
        <w:instrText>xe "member-if"</w:instrText>
      </w:r>
      <w:r>
        <w:fldChar w:fldCharType="end"/>
      </w:r>
      <w:r>
        <w:t>(member</w:t>
      </w:r>
      <w:r>
        <w:noBreakHyphen/>
        <w:t>if &lt;test&gt; &lt;list&gt; &amp;key :key)</w:t>
      </w:r>
      <w:r>
        <w:tab/>
        <w:t>FIND ELEMENT PASSING TEST</w:t>
      </w:r>
    </w:p>
    <w:p w14:paraId="72291CA5" w14:textId="77777777" w:rsidR="00264CDB" w:rsidRDefault="00264CDB">
      <w:pPr>
        <w:pStyle w:val="funheader"/>
      </w:pPr>
      <w:r>
        <w:fldChar w:fldCharType="begin"/>
      </w:r>
      <w:r>
        <w:instrText>xe "member-if-not"</w:instrText>
      </w:r>
      <w:r>
        <w:fldChar w:fldCharType="end"/>
      </w:r>
      <w:r>
        <w:t>(member</w:t>
      </w:r>
      <w:r>
        <w:noBreakHyphen/>
        <w:t>if</w:t>
      </w:r>
      <w:r>
        <w:noBreakHyphen/>
        <w:t>not &lt;test&gt; &lt;list&gt; &amp;key :key)</w:t>
      </w:r>
      <w:r>
        <w:tab/>
        <w:t>FIND ELEMENT FAILING TEST</w:t>
      </w:r>
    </w:p>
    <w:p w14:paraId="2E3CE9BE" w14:textId="77777777" w:rsidR="00264CDB" w:rsidRDefault="00264CDB">
      <w:pPr>
        <w:pStyle w:val="fun1"/>
      </w:pPr>
      <w:r>
        <w:tab/>
        <w:t>Functions member</w:t>
      </w:r>
      <w:r>
        <w:noBreakHyphen/>
        <w:t>if and member</w:t>
      </w:r>
      <w:r>
        <w:noBreakHyphen/>
        <w:t>if</w:t>
      </w:r>
      <w:r>
        <w:noBreakHyphen/>
        <w:t>not defined in common2.lsp.</w:t>
      </w:r>
    </w:p>
    <w:p w14:paraId="71DFE4FA" w14:textId="77777777" w:rsidR="00264CDB" w:rsidRDefault="00264CDB">
      <w:pPr>
        <w:pStyle w:val="fun2"/>
      </w:pPr>
      <w:r>
        <w:tab/>
        <w:t>&lt;expr&gt;</w:t>
      </w:r>
      <w:r>
        <w:tab/>
        <w:t>the expression to find</w:t>
      </w:r>
    </w:p>
    <w:p w14:paraId="35604B8C" w14:textId="77777777" w:rsidR="00264CDB" w:rsidRDefault="00264CDB">
      <w:pPr>
        <w:pStyle w:val="fun2"/>
      </w:pPr>
      <w:r>
        <w:tab/>
        <w:t>&lt;test&gt;</w:t>
      </w:r>
      <w:r>
        <w:tab/>
        <w:t>the test predicate</w:t>
      </w:r>
    </w:p>
    <w:p w14:paraId="4A3F1619" w14:textId="77777777" w:rsidR="00264CDB" w:rsidRDefault="00264CDB">
      <w:pPr>
        <w:pStyle w:val="fun2"/>
      </w:pPr>
      <w:r>
        <w:tab/>
        <w:t>&lt;list&gt;</w:t>
      </w:r>
      <w:r>
        <w:tab/>
        <w:t>the list to search</w:t>
      </w:r>
    </w:p>
    <w:p w14:paraId="713F878F" w14:textId="77777777" w:rsidR="00264CDB" w:rsidRDefault="00264CDB">
      <w:pPr>
        <w:pStyle w:val="fun2"/>
      </w:pPr>
      <w:r>
        <w:tab/>
      </w:r>
      <w:r>
        <w:fldChar w:fldCharType="begin"/>
      </w:r>
      <w:r>
        <w:instrText>xe ":test"</w:instrText>
      </w:r>
      <w:r>
        <w:fldChar w:fldCharType="end"/>
      </w:r>
      <w:r>
        <w:t>:test</w:t>
      </w:r>
      <w:r>
        <w:tab/>
        <w:t>the test function (defaults to eql)</w:t>
      </w:r>
    </w:p>
    <w:p w14:paraId="2D4067EB"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1ADF7CAA" w14:textId="77777777" w:rsidR="00264CDB" w:rsidRDefault="00264CDB">
      <w:pPr>
        <w:pStyle w:val="fun2"/>
      </w:pPr>
      <w:r>
        <w:tab/>
      </w:r>
      <w:r>
        <w:fldChar w:fldCharType="begin"/>
      </w:r>
      <w:r>
        <w:instrText>xe ":key"</w:instrText>
      </w:r>
      <w:r>
        <w:fldChar w:fldCharType="end"/>
      </w:r>
      <w:r>
        <w:t>:key</w:t>
      </w:r>
      <w:r>
        <w:tab/>
        <w:t>function to apply to test function list argument (defaults to identity)</w:t>
      </w:r>
    </w:p>
    <w:p w14:paraId="0ABE3484" w14:textId="77777777" w:rsidR="00264CDB" w:rsidRDefault="00264CDB">
      <w:pPr>
        <w:pStyle w:val="fun2"/>
      </w:pPr>
      <w:r>
        <w:tab/>
        <w:t>returns</w:t>
      </w:r>
      <w:r>
        <w:tab/>
        <w:t>the remainder of the list starting with the expression or element passing/failing the test predicate</w:t>
      </w:r>
    </w:p>
    <w:p w14:paraId="3DF16C9E" w14:textId="77777777" w:rsidR="00264CDB" w:rsidRDefault="00264CDB"/>
    <w:p w14:paraId="71E0B9DE" w14:textId="77777777" w:rsidR="00264CDB" w:rsidRDefault="00264CDB">
      <w:pPr>
        <w:pStyle w:val="funheader"/>
      </w:pPr>
      <w:r>
        <w:fldChar w:fldCharType="begin"/>
      </w:r>
      <w:r>
        <w:instrText>xe "assoc"</w:instrText>
      </w:r>
      <w:r>
        <w:fldChar w:fldCharType="end"/>
      </w:r>
      <w:r>
        <w:t>(assoc &lt;expr&gt; &lt;alist&gt; &amp;key :test :test</w:t>
      </w:r>
      <w:r>
        <w:noBreakHyphen/>
        <w:t>not :key)</w:t>
      </w:r>
      <w:r>
        <w:tab/>
        <w:t>FIND AN EXPRESSION IN AN A</w:t>
      </w:r>
      <w:r>
        <w:noBreakHyphen/>
        <w:t>LIST</w:t>
      </w:r>
    </w:p>
    <w:p w14:paraId="55477CFF" w14:textId="77777777" w:rsidR="00264CDB" w:rsidRDefault="00264CDB">
      <w:pPr>
        <w:pStyle w:val="funheader"/>
      </w:pPr>
      <w:r>
        <w:fldChar w:fldCharType="begin"/>
      </w:r>
      <w:r>
        <w:instrText>xe "assoc-if"</w:instrText>
      </w:r>
      <w:r>
        <w:fldChar w:fldCharType="end"/>
      </w:r>
      <w:r>
        <w:t>(assoc</w:t>
      </w:r>
      <w:r>
        <w:noBreakHyphen/>
        <w:t>if &lt;test&gt; &lt;alist&gt; &amp;key :key)</w:t>
      </w:r>
      <w:r>
        <w:tab/>
        <w:t>FIND ELEMENT IN A-LIST PASSING TEST</w:t>
      </w:r>
    </w:p>
    <w:p w14:paraId="32932C83" w14:textId="77777777" w:rsidR="00264CDB" w:rsidRDefault="00264CDB">
      <w:pPr>
        <w:pStyle w:val="funheader"/>
      </w:pPr>
      <w:r>
        <w:fldChar w:fldCharType="begin"/>
      </w:r>
      <w:r>
        <w:instrText>xe "assoc-if-not"</w:instrText>
      </w:r>
      <w:r>
        <w:fldChar w:fldCharType="end"/>
      </w:r>
      <w:r>
        <w:t>(assoc</w:t>
      </w:r>
      <w:r>
        <w:noBreakHyphen/>
        <w:t>if</w:t>
      </w:r>
      <w:r>
        <w:noBreakHyphen/>
        <w:t>not &lt;test&gt; &lt;alist&gt; &amp;key :key)</w:t>
      </w:r>
      <w:r>
        <w:tab/>
        <w:t>FIND ELEMENT IN A-LIST FAILING TEST</w:t>
      </w:r>
    </w:p>
    <w:p w14:paraId="531F6A51" w14:textId="77777777" w:rsidR="00264CDB" w:rsidRDefault="00264CDB">
      <w:pPr>
        <w:pStyle w:val="funheader"/>
      </w:pPr>
      <w:r>
        <w:fldChar w:fldCharType="begin"/>
      </w:r>
      <w:r>
        <w:instrText>xe "rassoc"</w:instrText>
      </w:r>
      <w:r>
        <w:fldChar w:fldCharType="end"/>
      </w:r>
      <w:r>
        <w:t>(rassoc &lt;expr&gt; &lt;alist&gt; &amp;key :test :test</w:t>
      </w:r>
      <w:r>
        <w:noBreakHyphen/>
        <w:t>not :key)</w:t>
      </w:r>
      <w:r>
        <w:tab/>
        <w:t>FIND AN EXPRESSION IN AN A</w:t>
      </w:r>
      <w:r>
        <w:noBreakHyphen/>
        <w:t>LIST</w:t>
      </w:r>
    </w:p>
    <w:p w14:paraId="773E7F43" w14:textId="77777777" w:rsidR="00264CDB" w:rsidRDefault="00264CDB">
      <w:pPr>
        <w:pStyle w:val="funheader"/>
      </w:pPr>
      <w:r>
        <w:fldChar w:fldCharType="begin"/>
      </w:r>
      <w:r>
        <w:instrText>xe "rassoc-if"</w:instrText>
      </w:r>
      <w:r>
        <w:fldChar w:fldCharType="end"/>
      </w:r>
      <w:r>
        <w:t>(rassoc</w:t>
      </w:r>
      <w:r>
        <w:noBreakHyphen/>
        <w:t>if &lt;test&gt; &lt;alist&gt; &amp;key :key)</w:t>
      </w:r>
      <w:r>
        <w:tab/>
        <w:t>FIND ELEMENT IN A-LIST PASSING TEST</w:t>
      </w:r>
    </w:p>
    <w:p w14:paraId="33A52560" w14:textId="77777777" w:rsidR="00264CDB" w:rsidRDefault="00264CDB">
      <w:pPr>
        <w:pStyle w:val="funheader"/>
      </w:pPr>
      <w:r>
        <w:fldChar w:fldCharType="begin"/>
      </w:r>
      <w:r>
        <w:instrText>xe "rassoc-if-not"</w:instrText>
      </w:r>
      <w:r>
        <w:fldChar w:fldCharType="end"/>
      </w:r>
      <w:r>
        <w:t>(rassoc</w:t>
      </w:r>
      <w:r>
        <w:noBreakHyphen/>
        <w:t>if</w:t>
      </w:r>
      <w:r>
        <w:noBreakHyphen/>
        <w:t>not &lt;test&gt; &lt;alist&gt; &amp;key :key)</w:t>
      </w:r>
      <w:r>
        <w:tab/>
        <w:t>FIND ELEMENT IN A-LIST FAILING TEST</w:t>
      </w:r>
    </w:p>
    <w:p w14:paraId="6197AD6A" w14:textId="77777777" w:rsidR="00264CDB" w:rsidRDefault="00264CDB">
      <w:pPr>
        <w:pStyle w:val="fun1"/>
      </w:pPr>
      <w:r>
        <w:tab/>
        <w:t>All functions but assoc defined in common2.lsp. The rassoc functions match the CDRs of the a-list elements while the assoc functions match the cars.</w:t>
      </w:r>
    </w:p>
    <w:p w14:paraId="12E497AC" w14:textId="77777777" w:rsidR="00264CDB" w:rsidRDefault="00264CDB">
      <w:pPr>
        <w:pStyle w:val="fun2"/>
      </w:pPr>
      <w:r>
        <w:tab/>
        <w:t>&lt;expr&gt;</w:t>
      </w:r>
      <w:r>
        <w:tab/>
        <w:t>the expression to find</w:t>
      </w:r>
    </w:p>
    <w:p w14:paraId="669B64FE" w14:textId="77777777" w:rsidR="00264CDB" w:rsidRDefault="00264CDB">
      <w:pPr>
        <w:pStyle w:val="fun2"/>
      </w:pPr>
      <w:r>
        <w:tab/>
        <w:t>&lt;test&gt;</w:t>
      </w:r>
      <w:r>
        <w:tab/>
        <w:t>the test predicate</w:t>
      </w:r>
    </w:p>
    <w:p w14:paraId="727E575C" w14:textId="77777777" w:rsidR="00264CDB" w:rsidRDefault="00264CDB">
      <w:pPr>
        <w:pStyle w:val="fun2"/>
      </w:pPr>
      <w:r>
        <w:tab/>
        <w:t>&lt;alist&gt;</w:t>
      </w:r>
      <w:r>
        <w:tab/>
        <w:t>the association list</w:t>
      </w:r>
    </w:p>
    <w:p w14:paraId="73EA649F" w14:textId="77777777" w:rsidR="00264CDB" w:rsidRDefault="00264CDB">
      <w:pPr>
        <w:pStyle w:val="fun2"/>
      </w:pPr>
      <w:r>
        <w:tab/>
      </w:r>
      <w:r>
        <w:fldChar w:fldCharType="begin"/>
      </w:r>
      <w:r>
        <w:instrText>xe ":test"</w:instrText>
      </w:r>
      <w:r>
        <w:fldChar w:fldCharType="end"/>
      </w:r>
      <w:r>
        <w:t>:test</w:t>
      </w:r>
      <w:r>
        <w:tab/>
        <w:t>the test function (defaults to eql)</w:t>
      </w:r>
    </w:p>
    <w:p w14:paraId="02231FE0"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188A8E72" w14:textId="77777777" w:rsidR="00264CDB" w:rsidRDefault="00264CDB">
      <w:pPr>
        <w:pStyle w:val="fun2"/>
      </w:pPr>
      <w:r>
        <w:tab/>
      </w:r>
      <w:r>
        <w:fldChar w:fldCharType="begin"/>
      </w:r>
      <w:r>
        <w:instrText>xe ":key"</w:instrText>
      </w:r>
      <w:r>
        <w:fldChar w:fldCharType="end"/>
      </w:r>
      <w:r>
        <w:t>:key</w:t>
      </w:r>
      <w:r>
        <w:tab/>
        <w:t>function to apply to a-list argument (defaults to identity)</w:t>
      </w:r>
    </w:p>
    <w:p w14:paraId="16877C7E" w14:textId="77777777" w:rsidR="00264CDB" w:rsidRDefault="00264CDB">
      <w:pPr>
        <w:pStyle w:val="fun2"/>
      </w:pPr>
      <w:r>
        <w:tab/>
        <w:t>returns</w:t>
      </w:r>
      <w:r>
        <w:tab/>
        <w:t>the alist entry or nil</w:t>
      </w:r>
    </w:p>
    <w:p w14:paraId="66BFA66B" w14:textId="77777777" w:rsidR="00264CDB" w:rsidRDefault="00264CDB"/>
    <w:p w14:paraId="61603CFF" w14:textId="77777777" w:rsidR="00264CDB" w:rsidRDefault="00264CDB">
      <w:pPr>
        <w:pStyle w:val="funheader"/>
      </w:pPr>
      <w:r>
        <w:fldChar w:fldCharType="begin"/>
      </w:r>
      <w:r>
        <w:instrText>xe "mapc"</w:instrText>
      </w:r>
      <w:r>
        <w:fldChar w:fldCharType="end"/>
      </w:r>
      <w:r>
        <w:t>(mapc &lt;fcn&gt; &lt;list1&gt; &lt;list&gt;…)</w:t>
      </w:r>
      <w:r>
        <w:tab/>
        <w:t>APPLY FUNCTION TO SUCCESSIVE CARS</w:t>
      </w:r>
    </w:p>
    <w:p w14:paraId="4410F294" w14:textId="77777777" w:rsidR="00264CDB" w:rsidRDefault="00264CDB">
      <w:pPr>
        <w:pStyle w:val="funheader"/>
      </w:pPr>
      <w:r>
        <w:fldChar w:fldCharType="begin"/>
      </w:r>
      <w:r>
        <w:instrText>xe "mapcar"</w:instrText>
      </w:r>
      <w:r>
        <w:fldChar w:fldCharType="end"/>
      </w:r>
      <w:r>
        <w:t>(mapcar &lt;fcn&gt; &lt;list1&gt; &lt;list&gt;…)</w:t>
      </w:r>
      <w:r>
        <w:tab/>
        <w:t>APPLY FUNCTION TO SUCCESSIVE CARS</w:t>
      </w:r>
    </w:p>
    <w:p w14:paraId="5936FFD7" w14:textId="77777777" w:rsidR="00264CDB" w:rsidRDefault="00264CDB">
      <w:pPr>
        <w:pStyle w:val="funheader"/>
      </w:pPr>
      <w:r>
        <w:fldChar w:fldCharType="begin"/>
      </w:r>
      <w:r>
        <w:instrText>xe "mapcan"</w:instrText>
      </w:r>
      <w:r>
        <w:fldChar w:fldCharType="end"/>
      </w:r>
      <w:r>
        <w:t>(mapcan &lt;fcn&gt; &lt;list1&gt; &lt;list&gt;…)</w:t>
      </w:r>
      <w:r>
        <w:tab/>
        <w:t>APPLY FUNCTION TO SUCCESSIVE CARS</w:t>
      </w:r>
    </w:p>
    <w:p w14:paraId="2E01C069" w14:textId="77777777" w:rsidR="00264CDB" w:rsidRDefault="00264CDB">
      <w:pPr>
        <w:pStyle w:val="funheader"/>
      </w:pPr>
      <w:r>
        <w:fldChar w:fldCharType="begin"/>
      </w:r>
      <w:r>
        <w:instrText>xe "mapl"</w:instrText>
      </w:r>
      <w:r>
        <w:fldChar w:fldCharType="end"/>
      </w:r>
      <w:r>
        <w:t>(mapl &lt;fcn&gt; &lt;list1&gt; &lt;list&gt;…)</w:t>
      </w:r>
      <w:r>
        <w:tab/>
        <w:t>APPLY FUNCTION TO SUCCESSIVE CDRS</w:t>
      </w:r>
    </w:p>
    <w:p w14:paraId="143F45CD" w14:textId="77777777" w:rsidR="00264CDB" w:rsidRDefault="00264CDB">
      <w:pPr>
        <w:pStyle w:val="funheader"/>
      </w:pPr>
      <w:r>
        <w:fldChar w:fldCharType="begin"/>
      </w:r>
      <w:r>
        <w:instrText>xe "maplist"</w:instrText>
      </w:r>
      <w:r>
        <w:fldChar w:fldCharType="end"/>
      </w:r>
      <w:r>
        <w:t>(maplist &lt;fcn&gt; &lt;list1&gt; &lt;list&gt;…)</w:t>
      </w:r>
      <w:r>
        <w:tab/>
        <w:t>APPLY FUNCTION TO SUCCESSIVE CDRS</w:t>
      </w:r>
    </w:p>
    <w:p w14:paraId="5A659227" w14:textId="77777777" w:rsidR="00264CDB" w:rsidRDefault="00264CDB">
      <w:pPr>
        <w:pStyle w:val="funheader"/>
      </w:pPr>
      <w:r>
        <w:fldChar w:fldCharType="begin"/>
      </w:r>
      <w:r>
        <w:instrText>xe "mapcon"</w:instrText>
      </w:r>
      <w:r>
        <w:fldChar w:fldCharType="end"/>
      </w:r>
      <w:r>
        <w:t>(mapcon &lt;fcn&gt; &lt;list1&gt; &lt;list&gt;…)</w:t>
      </w:r>
      <w:r>
        <w:tab/>
        <w:t>APPLY FUNCTION TO SUCCESSIVE CDRS</w:t>
      </w:r>
    </w:p>
    <w:p w14:paraId="05A4C35B" w14:textId="77777777" w:rsidR="00264CDB" w:rsidRDefault="00264CDB">
      <w:pPr>
        <w:pStyle w:val="fun2"/>
      </w:pPr>
      <w:r>
        <w:tab/>
        <w:t>&lt;fcn&gt;</w:t>
      </w:r>
      <w:r>
        <w:tab/>
        <w:t>the function or function name</w:t>
      </w:r>
    </w:p>
    <w:p w14:paraId="1CE71DBA" w14:textId="77777777" w:rsidR="00264CDB" w:rsidRDefault="00264CDB">
      <w:pPr>
        <w:pStyle w:val="fun2"/>
      </w:pPr>
      <w:r>
        <w:tab/>
        <w:t>&lt;listn&gt;</w:t>
      </w:r>
      <w:r>
        <w:tab/>
        <w:t>a list for each argument of the function</w:t>
      </w:r>
    </w:p>
    <w:p w14:paraId="696C2DBA" w14:textId="77777777" w:rsidR="00264CDB" w:rsidRDefault="00264CDB">
      <w:pPr>
        <w:pStyle w:val="fun2"/>
      </w:pPr>
      <w:r>
        <w:tab/>
        <w:t>returns</w:t>
      </w:r>
      <w:r>
        <w:tab/>
        <w:t>the first list of arguments (mapc or mapl), a list of the values returned (mapcar or maplist), or list of returned values nconc'd together (mapcan or mapcon)</w:t>
      </w:r>
    </w:p>
    <w:p w14:paraId="76232B82" w14:textId="77777777" w:rsidR="00264CDB" w:rsidRDefault="00264CDB"/>
    <w:p w14:paraId="3E490C7E" w14:textId="77777777" w:rsidR="00264CDB" w:rsidRDefault="00264CDB">
      <w:pPr>
        <w:pStyle w:val="funheader"/>
      </w:pPr>
      <w:r>
        <w:lastRenderedPageBreak/>
        <w:fldChar w:fldCharType="begin"/>
      </w:r>
      <w:r>
        <w:instrText>xe "subst"</w:instrText>
      </w:r>
      <w:r>
        <w:fldChar w:fldCharType="end"/>
      </w:r>
      <w:r>
        <w:t>(subst &lt;to&gt; &lt;from&gt; &lt;expr&gt; &amp;key :test :test</w:t>
      </w:r>
      <w:r>
        <w:noBreakHyphen/>
        <w:t>not :key)</w:t>
      </w:r>
      <w:r>
        <w:tab/>
        <w:t>SUBSTITUTE EXPRESSIONS</w:t>
      </w:r>
    </w:p>
    <w:p w14:paraId="137117C4" w14:textId="77777777" w:rsidR="00264CDB" w:rsidRDefault="00264CDB">
      <w:pPr>
        <w:pStyle w:val="funheader"/>
      </w:pPr>
      <w:r>
        <w:fldChar w:fldCharType="begin"/>
      </w:r>
      <w:r>
        <w:instrText>xe "nsubst"</w:instrText>
      </w:r>
      <w:r>
        <w:fldChar w:fldCharType="end"/>
      </w:r>
      <w:r>
        <w:t>(nsubst &lt;to&gt; &lt;from&gt; &lt;expr&gt; &amp;key :test :test-not :key)</w:t>
      </w:r>
    </w:p>
    <w:p w14:paraId="74A97372" w14:textId="77777777" w:rsidR="00264CDB" w:rsidRDefault="00264CDB">
      <w:pPr>
        <w:pStyle w:val="funheader"/>
      </w:pPr>
      <w:r>
        <w:fldChar w:fldCharType="begin"/>
      </w:r>
      <w:r>
        <w:instrText>xe "nsubst-if"</w:instrText>
      </w:r>
      <w:r>
        <w:fldChar w:fldCharType="end"/>
      </w:r>
      <w:r>
        <w:t>(nsubst</w:t>
      </w:r>
      <w:r>
        <w:noBreakHyphen/>
        <w:t>if &lt;to&gt; &lt;test&gt; &lt;expr&gt; &amp;key :key)</w:t>
      </w:r>
    </w:p>
    <w:p w14:paraId="23BED3ED" w14:textId="77777777" w:rsidR="00264CDB" w:rsidRDefault="00264CDB">
      <w:pPr>
        <w:pStyle w:val="funheader"/>
      </w:pPr>
      <w:r>
        <w:fldChar w:fldCharType="begin"/>
      </w:r>
      <w:r>
        <w:instrText>xe "nsubst-if-not"</w:instrText>
      </w:r>
      <w:r>
        <w:fldChar w:fldCharType="end"/>
      </w:r>
      <w:r>
        <w:t>(nsubst</w:t>
      </w:r>
      <w:r>
        <w:noBreakHyphen/>
        <w:t>if</w:t>
      </w:r>
      <w:r>
        <w:noBreakHyphen/>
        <w:t>not &lt;to&gt; &lt;test&gt; &lt;expr&gt; &amp;key :key)</w:t>
      </w:r>
    </w:p>
    <w:p w14:paraId="6AD4FA25" w14:textId="77777777" w:rsidR="00264CDB" w:rsidRDefault="00264CDB">
      <w:pPr>
        <w:pStyle w:val="fun1"/>
      </w:pPr>
      <w:r>
        <w:tab/>
        <w:t>subst does minimum copying as required by Common Lisp. nsubst is the destructive version.</w:t>
      </w:r>
    </w:p>
    <w:p w14:paraId="078D4F7C" w14:textId="77777777" w:rsidR="00264CDB" w:rsidRDefault="00264CDB">
      <w:pPr>
        <w:pStyle w:val="fun2"/>
      </w:pPr>
      <w:r>
        <w:tab/>
        <w:t>&lt;to&gt;</w:t>
      </w:r>
      <w:r>
        <w:tab/>
        <w:t>the new expression</w:t>
      </w:r>
    </w:p>
    <w:p w14:paraId="532F0D34" w14:textId="77777777" w:rsidR="00264CDB" w:rsidRDefault="00264CDB">
      <w:pPr>
        <w:pStyle w:val="fun2"/>
      </w:pPr>
      <w:r>
        <w:tab/>
        <w:t>&lt;from&gt;</w:t>
      </w:r>
      <w:r>
        <w:tab/>
        <w:t>the old expression (match to part of &lt;expr&gt; using test function</w:t>
      </w:r>
    </w:p>
    <w:p w14:paraId="4F1A76D4" w14:textId="77777777" w:rsidR="00264CDB" w:rsidRDefault="00264CDB">
      <w:pPr>
        <w:pStyle w:val="fun2"/>
      </w:pPr>
      <w:r>
        <w:tab/>
        <w:t>&lt;test&gt;</w:t>
      </w:r>
      <w:r>
        <w:tab/>
        <w:t>test predicate</w:t>
      </w:r>
    </w:p>
    <w:p w14:paraId="454D9548" w14:textId="77777777" w:rsidR="00264CDB" w:rsidRDefault="00264CDB">
      <w:pPr>
        <w:pStyle w:val="fun2"/>
      </w:pPr>
      <w:r>
        <w:tab/>
        <w:t>&lt;expr&gt;</w:t>
      </w:r>
      <w:r>
        <w:tab/>
        <w:t>the expression in which to do the substitutions</w:t>
      </w:r>
    </w:p>
    <w:p w14:paraId="4C64C512" w14:textId="77777777" w:rsidR="00264CDB" w:rsidRDefault="00264CDB">
      <w:pPr>
        <w:pStyle w:val="fun2"/>
      </w:pPr>
      <w:r>
        <w:tab/>
      </w:r>
      <w:r>
        <w:fldChar w:fldCharType="begin"/>
      </w:r>
      <w:r>
        <w:instrText>xe ":test"</w:instrText>
      </w:r>
      <w:r>
        <w:fldChar w:fldCharType="end"/>
      </w:r>
      <w:r>
        <w:t>:test</w:t>
      </w:r>
      <w:r>
        <w:tab/>
        <w:t>the test function (defaults to eql)</w:t>
      </w:r>
    </w:p>
    <w:p w14:paraId="50E91C2E"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19EAE5FB" w14:textId="77777777" w:rsidR="00264CDB" w:rsidRDefault="00264CDB">
      <w:pPr>
        <w:pStyle w:val="fun2"/>
      </w:pPr>
      <w:r>
        <w:tab/>
      </w:r>
      <w:r>
        <w:fldChar w:fldCharType="begin"/>
      </w:r>
      <w:r>
        <w:instrText>xe ":key"</w:instrText>
      </w:r>
      <w:r>
        <w:fldChar w:fldCharType="end"/>
      </w:r>
      <w:r>
        <w:t>:key</w:t>
      </w:r>
      <w:r>
        <w:tab/>
        <w:t>function to apply to subtree test function expression argument (defaults to identity)</w:t>
      </w:r>
    </w:p>
    <w:p w14:paraId="63859CC8" w14:textId="77777777" w:rsidR="00264CDB" w:rsidRDefault="00264CDB">
      <w:pPr>
        <w:pStyle w:val="fun2"/>
      </w:pPr>
      <w:r>
        <w:tab/>
        <w:t>returns</w:t>
      </w:r>
      <w:r>
        <w:tab/>
        <w:t>the expression with substitutions</w:t>
      </w:r>
    </w:p>
    <w:p w14:paraId="17DC9341" w14:textId="77777777" w:rsidR="00264CDB" w:rsidRDefault="00264CDB"/>
    <w:p w14:paraId="0409DBFD" w14:textId="77777777" w:rsidR="00264CDB" w:rsidRDefault="00264CDB">
      <w:pPr>
        <w:pStyle w:val="funheader"/>
      </w:pPr>
      <w:r>
        <w:fldChar w:fldCharType="begin"/>
      </w:r>
      <w:r>
        <w:instrText>xe "sublis"</w:instrText>
      </w:r>
      <w:r>
        <w:fldChar w:fldCharType="end"/>
      </w:r>
      <w:r>
        <w:t>(sublis &lt;alist&gt; &lt;expr&gt; &amp;key :test :test</w:t>
      </w:r>
      <w:r>
        <w:noBreakHyphen/>
        <w:t>not :key)</w:t>
      </w:r>
      <w:r>
        <w:tab/>
        <w:t>SUBSTITUTE WITH AN A</w:t>
      </w:r>
      <w:r>
        <w:noBreakHyphen/>
        <w:t>LIST</w:t>
      </w:r>
    </w:p>
    <w:p w14:paraId="0949354E" w14:textId="77777777" w:rsidR="00264CDB" w:rsidRDefault="00264CDB">
      <w:pPr>
        <w:pStyle w:val="funheader"/>
      </w:pPr>
      <w:r>
        <w:fldChar w:fldCharType="begin"/>
      </w:r>
      <w:r>
        <w:instrText>xe "nsublis"</w:instrText>
      </w:r>
      <w:r>
        <w:fldChar w:fldCharType="end"/>
      </w:r>
      <w:r>
        <w:t>(nsublis &lt;alist&gt; &lt;expr&gt; &amp;key :test :test-not :key)</w:t>
      </w:r>
    </w:p>
    <w:p w14:paraId="588EB43F" w14:textId="77777777" w:rsidR="00264CDB" w:rsidRDefault="00264CDB">
      <w:pPr>
        <w:pStyle w:val="fun1"/>
      </w:pPr>
      <w:r>
        <w:tab/>
        <w:t>sublis does minimum copying as required by Common Lisp. nsublis is the destructive version.</w:t>
      </w:r>
    </w:p>
    <w:p w14:paraId="75A5B697" w14:textId="77777777" w:rsidR="00264CDB" w:rsidRDefault="00264CDB">
      <w:pPr>
        <w:pStyle w:val="fun2"/>
      </w:pPr>
      <w:r>
        <w:tab/>
        <w:t>&lt;alist&gt;</w:t>
      </w:r>
      <w:r>
        <w:tab/>
        <w:t>the association list</w:t>
      </w:r>
    </w:p>
    <w:p w14:paraId="715AB9A9" w14:textId="77777777" w:rsidR="00264CDB" w:rsidRDefault="00264CDB">
      <w:pPr>
        <w:pStyle w:val="fun2"/>
      </w:pPr>
      <w:r>
        <w:tab/>
        <w:t>&lt;expr&gt;</w:t>
      </w:r>
      <w:r>
        <w:tab/>
        <w:t>the expression in which to do the substitutions</w:t>
      </w:r>
    </w:p>
    <w:p w14:paraId="40917D82" w14:textId="77777777" w:rsidR="00264CDB" w:rsidRDefault="00264CDB">
      <w:pPr>
        <w:pStyle w:val="fun2"/>
      </w:pPr>
      <w:r>
        <w:tab/>
      </w:r>
      <w:r>
        <w:fldChar w:fldCharType="begin"/>
      </w:r>
      <w:r>
        <w:instrText>xe ":test"</w:instrText>
      </w:r>
      <w:r>
        <w:fldChar w:fldCharType="end"/>
      </w:r>
      <w:r>
        <w:t>:test</w:t>
      </w:r>
      <w:r>
        <w:tab/>
        <w:t>the test function (defaults to eql)</w:t>
      </w:r>
    </w:p>
    <w:p w14:paraId="2888BA79"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20666A0F" w14:textId="77777777" w:rsidR="00264CDB" w:rsidRDefault="00264CDB">
      <w:pPr>
        <w:pStyle w:val="fun2"/>
      </w:pPr>
      <w:r>
        <w:tab/>
      </w:r>
      <w:r>
        <w:fldChar w:fldCharType="begin"/>
      </w:r>
      <w:r>
        <w:instrText>xe ":key"</w:instrText>
      </w:r>
      <w:r>
        <w:fldChar w:fldCharType="end"/>
      </w:r>
      <w:r>
        <w:t>:key</w:t>
      </w:r>
      <w:r>
        <w:tab/>
        <w:t>function to apply to subtree test function expression argument (defaults to identity)</w:t>
      </w:r>
    </w:p>
    <w:p w14:paraId="13FF7A79" w14:textId="77777777" w:rsidR="00264CDB" w:rsidRDefault="00264CDB">
      <w:pPr>
        <w:pStyle w:val="fun2"/>
      </w:pPr>
      <w:r>
        <w:tab/>
        <w:t>returns</w:t>
      </w:r>
      <w:r>
        <w:tab/>
        <w:t>the expression with substitutions</w:t>
      </w:r>
    </w:p>
    <w:p w14:paraId="4B0A3033" w14:textId="77777777" w:rsidR="00264CDB" w:rsidRDefault="00264CDB"/>
    <w:p w14:paraId="60E7EFDD" w14:textId="77777777" w:rsidR="00264CDB" w:rsidRDefault="00264CDB">
      <w:pPr>
        <w:pStyle w:val="funheader"/>
      </w:pPr>
      <w:r>
        <w:fldChar w:fldCharType="begin"/>
      </w:r>
      <w:r>
        <w:instrText>xe "pairlis"</w:instrText>
      </w:r>
      <w:r>
        <w:fldChar w:fldCharType="end"/>
      </w:r>
      <w:r>
        <w:t>(pairlis &lt;keys&gt; &lt;values&gt; [&lt;alist&gt;])</w:t>
      </w:r>
      <w:r>
        <w:tab/>
        <w:t>BUILD AN A</w:t>
      </w:r>
      <w:r>
        <w:noBreakHyphen/>
        <w:t>LIST FROM TWO LISTS</w:t>
      </w:r>
    </w:p>
    <w:p w14:paraId="3CE9DB3C" w14:textId="77777777" w:rsidR="00264CDB" w:rsidRDefault="00264CDB">
      <w:pPr>
        <w:pStyle w:val="fun1"/>
      </w:pPr>
      <w:r>
        <w:tab/>
        <w:t>Defined in common.lsp.</w:t>
      </w:r>
    </w:p>
    <w:p w14:paraId="728C607D" w14:textId="77777777" w:rsidR="00264CDB" w:rsidRDefault="00264CDB">
      <w:pPr>
        <w:pStyle w:val="fun2"/>
      </w:pPr>
      <w:r>
        <w:tab/>
        <w:t>&lt;keys&gt;</w:t>
      </w:r>
      <w:r>
        <w:tab/>
        <w:t>list of association keys</w:t>
      </w:r>
    </w:p>
    <w:p w14:paraId="0E5E977F" w14:textId="77777777" w:rsidR="00264CDB" w:rsidRDefault="00264CDB">
      <w:pPr>
        <w:pStyle w:val="fun2"/>
      </w:pPr>
      <w:r>
        <w:tab/>
        <w:t>&lt;values&gt;</w:t>
      </w:r>
      <w:r>
        <w:tab/>
        <w:t>list of association values, same length as keys</w:t>
      </w:r>
    </w:p>
    <w:p w14:paraId="5DE68ED2" w14:textId="77777777" w:rsidR="00264CDB" w:rsidRDefault="00264CDB">
      <w:pPr>
        <w:pStyle w:val="fun2"/>
      </w:pPr>
      <w:r>
        <w:tab/>
        <w:t>&lt;alist&gt;</w:t>
      </w:r>
      <w:r>
        <w:tab/>
        <w:t>existing association list (default is nil)</w:t>
      </w:r>
    </w:p>
    <w:p w14:paraId="7101E427" w14:textId="77777777" w:rsidR="00264CDB" w:rsidRDefault="00264CDB">
      <w:pPr>
        <w:pStyle w:val="fun2"/>
      </w:pPr>
      <w:r>
        <w:tab/>
        <w:t>returns</w:t>
      </w:r>
      <w:r>
        <w:tab/>
        <w:t>new association list</w:t>
      </w:r>
    </w:p>
    <w:p w14:paraId="709AB283" w14:textId="77777777" w:rsidR="00264CDB" w:rsidRDefault="00264CDB"/>
    <w:p w14:paraId="79BF3FA7" w14:textId="77777777" w:rsidR="00264CDB" w:rsidRDefault="00264CDB">
      <w:pPr>
        <w:pStyle w:val="funheader"/>
      </w:pPr>
      <w:r>
        <w:fldChar w:fldCharType="begin"/>
      </w:r>
      <w:r>
        <w:instrText>xe "make-list"</w:instrText>
      </w:r>
      <w:r>
        <w:fldChar w:fldCharType="end"/>
      </w:r>
      <w:r>
        <w:t>(make</w:t>
      </w:r>
      <w:r>
        <w:noBreakHyphen/>
        <w:t>list &lt;size&gt; &amp;key :initial</w:t>
      </w:r>
      <w:r>
        <w:noBreakHyphen/>
        <w:t>element)</w:t>
      </w:r>
      <w:r>
        <w:tab/>
        <w:t>MAKE A LIST</w:t>
      </w:r>
    </w:p>
    <w:p w14:paraId="38F9D172" w14:textId="77777777" w:rsidR="00264CDB" w:rsidRDefault="00264CDB">
      <w:pPr>
        <w:pStyle w:val="fun1"/>
      </w:pPr>
      <w:r>
        <w:tab/>
        <w:t>Defined in common2.lsp.</w:t>
      </w:r>
    </w:p>
    <w:p w14:paraId="62E4CBEB" w14:textId="77777777" w:rsidR="00264CDB" w:rsidRDefault="00264CDB">
      <w:pPr>
        <w:pStyle w:val="fun2"/>
      </w:pPr>
      <w:r>
        <w:tab/>
        <w:t>&lt;size&gt;</w:t>
      </w:r>
      <w:r>
        <w:tab/>
        <w:t>size of list (non-negative integer)</w:t>
      </w:r>
    </w:p>
    <w:p w14:paraId="7E6FD77A" w14:textId="77777777" w:rsidR="00264CDB" w:rsidRDefault="00264CDB">
      <w:pPr>
        <w:pStyle w:val="fun2"/>
      </w:pPr>
      <w:r>
        <w:tab/>
      </w:r>
      <w:r>
        <w:fldChar w:fldCharType="begin"/>
      </w:r>
      <w:r>
        <w:instrText>xe ":initial-element"</w:instrText>
      </w:r>
      <w:r>
        <w:fldChar w:fldCharType="end"/>
      </w:r>
      <w:r>
        <w:t>:initial</w:t>
      </w:r>
      <w:r>
        <w:noBreakHyphen/>
        <w:t>element</w:t>
      </w:r>
      <w:r>
        <w:tab/>
        <w:t>initial value for each element (default is nil)</w:t>
      </w:r>
    </w:p>
    <w:p w14:paraId="23AA4CBF" w14:textId="77777777" w:rsidR="00264CDB" w:rsidRDefault="00264CDB">
      <w:pPr>
        <w:pStyle w:val="fun2"/>
      </w:pPr>
      <w:r>
        <w:tab/>
        <w:t>returns</w:t>
      </w:r>
      <w:r>
        <w:tab/>
        <w:t>the new list</w:t>
      </w:r>
    </w:p>
    <w:p w14:paraId="574F04BE" w14:textId="77777777" w:rsidR="00264CDB" w:rsidRDefault="00264CDB"/>
    <w:p w14:paraId="0D75C032" w14:textId="77777777" w:rsidR="00264CDB" w:rsidRDefault="00264CDB">
      <w:pPr>
        <w:pStyle w:val="funheader"/>
      </w:pPr>
      <w:r>
        <w:fldChar w:fldCharType="begin"/>
      </w:r>
      <w:r>
        <w:instrText>xe "copy-list"</w:instrText>
      </w:r>
      <w:r>
        <w:fldChar w:fldCharType="end"/>
      </w:r>
      <w:r>
        <w:t>(copy</w:t>
      </w:r>
      <w:r>
        <w:noBreakHyphen/>
        <w:t>list &lt;list&gt;)</w:t>
      </w:r>
      <w:r>
        <w:tab/>
        <w:t>COPY THE TOP LEVEL OF A LIST</w:t>
      </w:r>
    </w:p>
    <w:p w14:paraId="795B0977" w14:textId="77777777" w:rsidR="00264CDB" w:rsidRDefault="00264CDB">
      <w:pPr>
        <w:pStyle w:val="fun1"/>
      </w:pPr>
      <w:r>
        <w:tab/>
        <w:t>Defined in common.lsp.</w:t>
      </w:r>
    </w:p>
    <w:p w14:paraId="34870920" w14:textId="77777777" w:rsidR="00264CDB" w:rsidRDefault="00264CDB">
      <w:pPr>
        <w:pStyle w:val="fun2"/>
      </w:pPr>
      <w:r>
        <w:tab/>
        <w:t>&lt;list&gt;</w:t>
      </w:r>
      <w:r>
        <w:tab/>
        <w:t>the list</w:t>
      </w:r>
    </w:p>
    <w:p w14:paraId="3B75E3DF" w14:textId="77777777" w:rsidR="00264CDB" w:rsidRDefault="00264CDB">
      <w:pPr>
        <w:pStyle w:val="fun2"/>
      </w:pPr>
      <w:r>
        <w:tab/>
        <w:t>returns</w:t>
      </w:r>
      <w:r>
        <w:tab/>
        <w:t>a copy of the list (new cons cells in top level)</w:t>
      </w:r>
    </w:p>
    <w:p w14:paraId="34B3B449" w14:textId="77777777" w:rsidR="00264CDB" w:rsidRDefault="00264CDB"/>
    <w:p w14:paraId="6D1818ED" w14:textId="77777777" w:rsidR="00264CDB" w:rsidRDefault="00264CDB">
      <w:pPr>
        <w:pStyle w:val="funheader"/>
      </w:pPr>
      <w:r>
        <w:fldChar w:fldCharType="begin"/>
      </w:r>
      <w:r>
        <w:instrText>xe "copy-alist"</w:instrText>
      </w:r>
      <w:r>
        <w:fldChar w:fldCharType="end"/>
      </w:r>
      <w:r>
        <w:t>(copy</w:t>
      </w:r>
      <w:r>
        <w:noBreakHyphen/>
        <w:t>alist &lt;alist&gt;)</w:t>
      </w:r>
      <w:r>
        <w:tab/>
        <w:t>COPY AN ASSOCIATION LIST</w:t>
      </w:r>
    </w:p>
    <w:p w14:paraId="50813615" w14:textId="77777777" w:rsidR="00264CDB" w:rsidRDefault="00264CDB">
      <w:pPr>
        <w:pStyle w:val="fun1"/>
      </w:pPr>
      <w:r>
        <w:tab/>
        <w:t>Defined in common.lsp.</w:t>
      </w:r>
    </w:p>
    <w:p w14:paraId="08049262" w14:textId="77777777" w:rsidR="00264CDB" w:rsidRDefault="00264CDB">
      <w:pPr>
        <w:pStyle w:val="fun2"/>
      </w:pPr>
      <w:r>
        <w:tab/>
        <w:t>&lt;alist&gt;</w:t>
      </w:r>
      <w:r>
        <w:tab/>
        <w:t>the association list</w:t>
      </w:r>
    </w:p>
    <w:p w14:paraId="32706968" w14:textId="77777777" w:rsidR="00264CDB" w:rsidRDefault="00264CDB">
      <w:pPr>
        <w:pStyle w:val="fun2"/>
      </w:pPr>
      <w:r>
        <w:tab/>
        <w:t>returns</w:t>
      </w:r>
      <w:r>
        <w:tab/>
        <w:t>a copy of the association list (keys and values not copies)</w:t>
      </w:r>
    </w:p>
    <w:p w14:paraId="1D889047" w14:textId="77777777" w:rsidR="00264CDB" w:rsidRDefault="00264CDB"/>
    <w:p w14:paraId="1B13B0F0" w14:textId="77777777" w:rsidR="00264CDB" w:rsidRDefault="00264CDB">
      <w:pPr>
        <w:pStyle w:val="funheader"/>
      </w:pPr>
      <w:r>
        <w:lastRenderedPageBreak/>
        <w:fldChar w:fldCharType="begin"/>
      </w:r>
      <w:r>
        <w:instrText>xe "copy-tree"</w:instrText>
      </w:r>
      <w:r>
        <w:fldChar w:fldCharType="end"/>
      </w:r>
      <w:r>
        <w:t>(copy</w:t>
      </w:r>
      <w:r>
        <w:noBreakHyphen/>
        <w:t>tree &lt;tree&gt;)</w:t>
      </w:r>
      <w:r>
        <w:tab/>
        <w:t>COPY A TREE</w:t>
      </w:r>
    </w:p>
    <w:p w14:paraId="5D77A30E" w14:textId="77777777" w:rsidR="00264CDB" w:rsidRDefault="00264CDB">
      <w:pPr>
        <w:pStyle w:val="fun1"/>
      </w:pPr>
      <w:r>
        <w:tab/>
        <w:t>Defined in common.lsp.</w:t>
      </w:r>
    </w:p>
    <w:p w14:paraId="51B72EF2" w14:textId="77777777" w:rsidR="00264CDB" w:rsidRDefault="00264CDB">
      <w:pPr>
        <w:pStyle w:val="fun2"/>
      </w:pPr>
      <w:r>
        <w:tab/>
        <w:t>&lt;tree&gt;</w:t>
      </w:r>
      <w:r>
        <w:tab/>
        <w:t>a tree structure of cons cells</w:t>
      </w:r>
    </w:p>
    <w:p w14:paraId="7B90D21A" w14:textId="77777777" w:rsidR="00264CDB" w:rsidRDefault="00264CDB">
      <w:pPr>
        <w:pStyle w:val="fun2"/>
      </w:pPr>
      <w:r>
        <w:tab/>
        <w:t>returns</w:t>
      </w:r>
      <w:r>
        <w:tab/>
        <w:t>a copy of the tree structure</w:t>
      </w:r>
    </w:p>
    <w:p w14:paraId="7DD927A0" w14:textId="77777777" w:rsidR="00264CDB" w:rsidRDefault="00264CDB"/>
    <w:p w14:paraId="0ED232D1" w14:textId="77777777" w:rsidR="00264CDB" w:rsidRDefault="00264CDB">
      <w:pPr>
        <w:pStyle w:val="funheader"/>
      </w:pPr>
      <w:r>
        <w:fldChar w:fldCharType="begin"/>
      </w:r>
      <w:r>
        <w:instrText>xe "intersection"</w:instrText>
      </w:r>
      <w:r>
        <w:fldChar w:fldCharType="end"/>
      </w:r>
      <w:r>
        <w:t>(intersection &lt;list1&gt; &lt;list2&gt; &amp;key :test :test</w:t>
      </w:r>
      <w:r>
        <w:noBreakHyphen/>
        <w:t>not :key)</w:t>
      </w:r>
      <w:r>
        <w:tab/>
        <w:t>SET FUNCTIONS</w:t>
      </w:r>
    </w:p>
    <w:p w14:paraId="30F441FC" w14:textId="77777777" w:rsidR="00264CDB" w:rsidRDefault="00264CDB">
      <w:pPr>
        <w:pStyle w:val="funheader"/>
      </w:pPr>
      <w:r>
        <w:fldChar w:fldCharType="begin"/>
      </w:r>
      <w:r>
        <w:instrText>xe "union"</w:instrText>
      </w:r>
      <w:r>
        <w:fldChar w:fldCharType="end"/>
      </w:r>
      <w:r>
        <w:t>(union &lt;list1&gt; &lt;list2&gt; &amp;key :test :test</w:t>
      </w:r>
      <w:r>
        <w:noBreakHyphen/>
        <w:t>not :key)</w:t>
      </w:r>
    </w:p>
    <w:p w14:paraId="25943405" w14:textId="77777777" w:rsidR="00264CDB" w:rsidRDefault="00264CDB">
      <w:pPr>
        <w:pStyle w:val="funheader"/>
      </w:pPr>
      <w:r>
        <w:fldChar w:fldCharType="begin"/>
      </w:r>
      <w:r>
        <w:instrText>xe "set-difference"</w:instrText>
      </w:r>
      <w:r>
        <w:fldChar w:fldCharType="end"/>
      </w:r>
      <w:r>
        <w:t>(set</w:t>
      </w:r>
      <w:r>
        <w:noBreakHyphen/>
        <w:t>difference &lt;list1&gt; &lt;list2&gt; &amp;key :test :test</w:t>
      </w:r>
      <w:r>
        <w:noBreakHyphen/>
        <w:t>not :key)</w:t>
      </w:r>
    </w:p>
    <w:p w14:paraId="419C64A1" w14:textId="77777777" w:rsidR="00264CDB" w:rsidRDefault="00264CDB">
      <w:pPr>
        <w:pStyle w:val="funheader"/>
      </w:pPr>
      <w:r>
        <w:fldChar w:fldCharType="begin"/>
      </w:r>
      <w:r>
        <w:instrText>xe "set-exclusive-or"</w:instrText>
      </w:r>
      <w:r>
        <w:fldChar w:fldCharType="end"/>
      </w:r>
      <w:r>
        <w:t>(set</w:t>
      </w:r>
      <w:r>
        <w:noBreakHyphen/>
        <w:t>exclusive</w:t>
      </w:r>
      <w:r>
        <w:noBreakHyphen/>
        <w:t>or &lt;list1&gt; &lt;list2&gt; &amp;key :test :test</w:t>
      </w:r>
      <w:r>
        <w:noBreakHyphen/>
        <w:t>not :key)</w:t>
      </w:r>
    </w:p>
    <w:p w14:paraId="27CD52E6" w14:textId="77777777" w:rsidR="00264CDB" w:rsidRDefault="00264CDB">
      <w:pPr>
        <w:pStyle w:val="funheader"/>
      </w:pPr>
      <w:r>
        <w:fldChar w:fldCharType="begin"/>
      </w:r>
      <w:r>
        <w:instrText>xe "nintersection"</w:instrText>
      </w:r>
      <w:r>
        <w:fldChar w:fldCharType="end"/>
      </w:r>
      <w:r>
        <w:t>(nintersection &lt;list1&gt; &lt;list2&gt; &amp;key :test :test</w:t>
      </w:r>
      <w:r>
        <w:noBreakHyphen/>
        <w:t>not :key)</w:t>
      </w:r>
    </w:p>
    <w:p w14:paraId="0AF2164D" w14:textId="77777777" w:rsidR="00264CDB" w:rsidRDefault="00264CDB">
      <w:pPr>
        <w:pStyle w:val="funheader"/>
      </w:pPr>
      <w:r>
        <w:fldChar w:fldCharType="begin"/>
      </w:r>
      <w:r>
        <w:instrText>xe "nunion"</w:instrText>
      </w:r>
      <w:r>
        <w:fldChar w:fldCharType="end"/>
      </w:r>
      <w:r>
        <w:t>(nunion &lt;list1&gt; &lt;list2&gt; &amp;key :test :test</w:t>
      </w:r>
      <w:r>
        <w:noBreakHyphen/>
        <w:t>not :key)</w:t>
      </w:r>
    </w:p>
    <w:p w14:paraId="044E4C29" w14:textId="77777777" w:rsidR="00264CDB" w:rsidRDefault="00264CDB">
      <w:pPr>
        <w:pStyle w:val="funheader"/>
      </w:pPr>
      <w:r>
        <w:fldChar w:fldCharType="begin"/>
      </w:r>
      <w:r>
        <w:instrText>xe "nset-difference"</w:instrText>
      </w:r>
      <w:r>
        <w:fldChar w:fldCharType="end"/>
      </w:r>
      <w:r>
        <w:t>(nset</w:t>
      </w:r>
      <w:r>
        <w:noBreakHyphen/>
        <w:t>difference &lt;list1&gt; &lt;list2&gt; &amp;key :test :test</w:t>
      </w:r>
      <w:r>
        <w:noBreakHyphen/>
        <w:t>not :key)</w:t>
      </w:r>
    </w:p>
    <w:p w14:paraId="4ACC7F9C" w14:textId="77777777" w:rsidR="00264CDB" w:rsidRDefault="00264CDB">
      <w:pPr>
        <w:pStyle w:val="funheader"/>
      </w:pPr>
      <w:r>
        <w:fldChar w:fldCharType="begin"/>
      </w:r>
      <w:r>
        <w:instrText>xe "nset-exclusive-or"</w:instrText>
      </w:r>
      <w:r>
        <w:fldChar w:fldCharType="end"/>
      </w:r>
      <w:r>
        <w:t>(nset</w:t>
      </w:r>
      <w:r>
        <w:noBreakHyphen/>
        <w:t>exclusive</w:t>
      </w:r>
      <w:r>
        <w:noBreakHyphen/>
        <w:t>or &lt;list1&gt; &lt;list2&gt; &amp;key :test :test</w:t>
      </w:r>
      <w:r>
        <w:noBreakHyphen/>
        <w:t>not :key)</w:t>
      </w:r>
    </w:p>
    <w:p w14:paraId="22485EC9" w14:textId="77777777" w:rsidR="00264CDB" w:rsidRDefault="00264CDB">
      <w:pPr>
        <w:pStyle w:val="fun1"/>
      </w:pPr>
      <w:r>
        <w:tab/>
        <w:t>set</w:t>
      </w:r>
      <w:r>
        <w:noBreakHyphen/>
        <w:t>exclusive</w:t>
      </w:r>
      <w:r>
        <w:noBreakHyphen/>
        <w:t>or and nset</w:t>
      </w:r>
      <w:r>
        <w:noBreakHyphen/>
        <w:t>exclusive</w:t>
      </w:r>
      <w:r>
        <w:noBreakHyphen/>
        <w:t>or defined in common.lsp. nunion, nintersection, and nset</w:t>
      </w:r>
      <w:r>
        <w:noBreakHyphen/>
        <w:t>difference are aliased to their non</w:t>
      </w:r>
      <w:r>
        <w:noBreakHyphen/>
        <w:t>destructive counterparts in common.lsp. "n" versions are potentially destructive.</w:t>
      </w:r>
    </w:p>
    <w:p w14:paraId="4D691A10" w14:textId="77777777" w:rsidR="00264CDB" w:rsidRDefault="00264CDB">
      <w:pPr>
        <w:pStyle w:val="fun2"/>
      </w:pPr>
      <w:r>
        <w:tab/>
        <w:t>&lt;list1&gt;</w:t>
      </w:r>
      <w:r>
        <w:tab/>
        <w:t>first list</w:t>
      </w:r>
    </w:p>
    <w:p w14:paraId="5419B7DF" w14:textId="77777777" w:rsidR="00264CDB" w:rsidRDefault="00264CDB">
      <w:pPr>
        <w:pStyle w:val="fun2"/>
      </w:pPr>
      <w:r>
        <w:tab/>
        <w:t>&lt;list2&gt;</w:t>
      </w:r>
      <w:r>
        <w:tab/>
        <w:t>second list</w:t>
      </w:r>
    </w:p>
    <w:p w14:paraId="79AFBA9A" w14:textId="77777777" w:rsidR="00264CDB" w:rsidRDefault="00264CDB">
      <w:pPr>
        <w:pStyle w:val="fun2"/>
      </w:pPr>
      <w:r>
        <w:tab/>
      </w:r>
      <w:r>
        <w:fldChar w:fldCharType="begin"/>
      </w:r>
      <w:r>
        <w:instrText>xe ":test"</w:instrText>
      </w:r>
      <w:r>
        <w:fldChar w:fldCharType="end"/>
      </w:r>
      <w:r>
        <w:t>:test</w:t>
      </w:r>
      <w:r>
        <w:tab/>
        <w:t>the test function (defaults to eql)</w:t>
      </w:r>
    </w:p>
    <w:p w14:paraId="6596A8EB" w14:textId="77777777" w:rsidR="00264CDB" w:rsidRDefault="00264CDB">
      <w:pPr>
        <w:pStyle w:val="fun2"/>
      </w:pPr>
      <w:r>
        <w:tab/>
      </w:r>
      <w:r>
        <w:fldChar w:fldCharType="begin"/>
      </w:r>
      <w:r>
        <w:instrText>xe ":test-not"</w:instrText>
      </w:r>
      <w:r>
        <w:fldChar w:fldCharType="end"/>
      </w:r>
      <w:r>
        <w:t>:test</w:t>
      </w:r>
      <w:r>
        <w:noBreakHyphen/>
        <w:t>not</w:t>
      </w:r>
      <w:r>
        <w:tab/>
        <w:t>the test function (sense inverted)</w:t>
      </w:r>
    </w:p>
    <w:p w14:paraId="5FDB2CB1" w14:textId="77777777" w:rsidR="00264CDB" w:rsidRDefault="00264CDB">
      <w:pPr>
        <w:pStyle w:val="fun2"/>
      </w:pPr>
      <w:r>
        <w:tab/>
      </w:r>
      <w:r>
        <w:fldChar w:fldCharType="begin"/>
      </w:r>
      <w:r>
        <w:instrText>xe ":key"</w:instrText>
      </w:r>
      <w:r>
        <w:fldChar w:fldCharType="end"/>
      </w:r>
      <w:r>
        <w:t>:key</w:t>
      </w:r>
      <w:r>
        <w:tab/>
        <w:t>function to apply to test function arguments (defaults to identity)</w:t>
      </w:r>
    </w:p>
    <w:p w14:paraId="764E5CA9" w14:textId="77777777" w:rsidR="00264CDB" w:rsidRDefault="00264CDB">
      <w:pPr>
        <w:pStyle w:val="fun2"/>
      </w:pPr>
      <w:r>
        <w:tab/>
        <w:t>returns</w:t>
      </w:r>
      <w:r>
        <w:tab/>
        <w:t>intersection: list of all elements in both lists</w:t>
      </w:r>
    </w:p>
    <w:p w14:paraId="3745C1D8" w14:textId="77777777" w:rsidR="00264CDB" w:rsidRDefault="00264CDB">
      <w:pPr>
        <w:pStyle w:val="fun2"/>
      </w:pPr>
      <w:r>
        <w:tab/>
      </w:r>
      <w:r>
        <w:tab/>
        <w:t>union: list of all elements in either list</w:t>
      </w:r>
    </w:p>
    <w:p w14:paraId="0A2A5E74" w14:textId="77777777" w:rsidR="00264CDB" w:rsidRDefault="00264CDB">
      <w:pPr>
        <w:pStyle w:val="fun2"/>
      </w:pPr>
      <w:r>
        <w:tab/>
      </w:r>
      <w:r>
        <w:tab/>
        <w:t>set</w:t>
      </w:r>
      <w:r>
        <w:noBreakHyphen/>
        <w:t>difference: list of all elements in first list but not in second list</w:t>
      </w:r>
    </w:p>
    <w:p w14:paraId="16763999" w14:textId="77777777" w:rsidR="00264CDB" w:rsidRDefault="00264CDB">
      <w:pPr>
        <w:pStyle w:val="fun2"/>
      </w:pPr>
      <w:r>
        <w:tab/>
      </w:r>
      <w:r>
        <w:tab/>
        <w:t>set</w:t>
      </w:r>
      <w:r>
        <w:noBreakHyphen/>
        <w:t>exclusive</w:t>
      </w:r>
      <w:r>
        <w:noBreakHyphen/>
        <w:t>or: list of all elements in only one list</w:t>
      </w:r>
    </w:p>
    <w:p w14:paraId="508C5190" w14:textId="77777777" w:rsidR="00264CDB" w:rsidRDefault="00264CDB"/>
    <w:p w14:paraId="3221D6E2" w14:textId="77777777" w:rsidR="00264CDB" w:rsidRDefault="00264CDB">
      <w:pPr>
        <w:pStyle w:val="funheader"/>
      </w:pPr>
      <w:r>
        <w:fldChar w:fldCharType="begin"/>
      </w:r>
      <w:r>
        <w:instrText>xe "adjoin"</w:instrText>
      </w:r>
      <w:r>
        <w:fldChar w:fldCharType="end"/>
      </w:r>
      <w:r>
        <w:t>(adjoin &lt;expr&gt; &lt;list&gt; :test :test</w:t>
      </w:r>
      <w:r>
        <w:noBreakHyphen/>
        <w:t>not :key)</w:t>
      </w:r>
      <w:r>
        <w:tab/>
        <w:t>ADD UNIQUE TO LIST</w:t>
      </w:r>
    </w:p>
    <w:p w14:paraId="573D6036" w14:textId="77777777" w:rsidR="00264CDB" w:rsidRDefault="00264CDB">
      <w:pPr>
        <w:pStyle w:val="fun2"/>
      </w:pPr>
      <w:r>
        <w:tab/>
        <w:t>&lt;expr&gt;</w:t>
      </w:r>
      <w:r>
        <w:tab/>
        <w:t>new element to add</w:t>
      </w:r>
    </w:p>
    <w:p w14:paraId="68A0D5BA" w14:textId="77777777" w:rsidR="00264CDB" w:rsidRDefault="00264CDB">
      <w:pPr>
        <w:pStyle w:val="fun2"/>
      </w:pPr>
      <w:r>
        <w:tab/>
        <w:t>&lt;list&gt;</w:t>
      </w:r>
      <w:r>
        <w:tab/>
        <w:t>the list</w:t>
      </w:r>
    </w:p>
    <w:p w14:paraId="7D341FCD" w14:textId="77777777" w:rsidR="00264CDB" w:rsidRDefault="00264CDB">
      <w:pPr>
        <w:pStyle w:val="fun2"/>
      </w:pPr>
      <w:r>
        <w:tab/>
      </w:r>
      <w:r>
        <w:fldChar w:fldCharType="begin"/>
      </w:r>
      <w:r>
        <w:instrText>xe ":test"</w:instrText>
      </w:r>
      <w:r>
        <w:fldChar w:fldCharType="end"/>
      </w:r>
      <w:r>
        <w:t>:test</w:t>
      </w:r>
      <w:r>
        <w:tab/>
        <w:t>the test function (defaults to eql)</w:t>
      </w:r>
    </w:p>
    <w:p w14:paraId="53B4F681" w14:textId="77777777" w:rsidR="00264CDB" w:rsidRDefault="00264CDB">
      <w:pPr>
        <w:pStyle w:val="fun2"/>
      </w:pPr>
      <w:r>
        <w:tab/>
      </w:r>
      <w:r>
        <w:fldChar w:fldCharType="begin"/>
      </w:r>
      <w:r>
        <w:instrText>xe ":test-not"</w:instrText>
      </w:r>
      <w:r>
        <w:fldChar w:fldCharType="end"/>
      </w:r>
      <w:r>
        <w:t>:test</w:t>
      </w:r>
      <w:r>
        <w:noBreakHyphen/>
        <w:t>not</w:t>
      </w:r>
      <w:r>
        <w:tab/>
        <w:t>the test function &lt;sense inverted)</w:t>
      </w:r>
    </w:p>
    <w:p w14:paraId="60619697" w14:textId="77777777" w:rsidR="00264CDB" w:rsidRDefault="00264CDB">
      <w:pPr>
        <w:pStyle w:val="fun2"/>
      </w:pPr>
      <w:r>
        <w:tab/>
      </w:r>
      <w:r>
        <w:fldChar w:fldCharType="begin"/>
      </w:r>
      <w:r>
        <w:instrText>xe ":key"</w:instrText>
      </w:r>
      <w:r>
        <w:fldChar w:fldCharType="end"/>
      </w:r>
      <w:r>
        <w:t>:key</w:t>
      </w:r>
      <w:r>
        <w:tab/>
        <w:t>function to apply to test function arguments (defaults to identity)</w:t>
      </w:r>
    </w:p>
    <w:p w14:paraId="1ADB15FE" w14:textId="77777777" w:rsidR="00264CDB" w:rsidRDefault="00264CDB">
      <w:pPr>
        <w:pStyle w:val="fun2"/>
      </w:pPr>
      <w:r>
        <w:tab/>
        <w:t>returns</w:t>
      </w:r>
      <w:r>
        <w:tab/>
        <w:t>if element not in list then (cons &lt;expr&gt; &lt;list&gt;), else &lt;list&gt;</w:t>
      </w:r>
    </w:p>
    <w:p w14:paraId="61E783C5" w14:textId="77777777" w:rsidR="00264CDB" w:rsidRDefault="00264CDB"/>
    <w:p w14:paraId="09B6F5E2" w14:textId="77777777" w:rsidR="00264CDB" w:rsidRDefault="00264CDB">
      <w:pPr>
        <w:pStyle w:val="funheader"/>
      </w:pPr>
      <w:r>
        <w:fldChar w:fldCharType="begin"/>
      </w:r>
      <w:r>
        <w:instrText>xe "ldiff"</w:instrText>
      </w:r>
      <w:r>
        <w:fldChar w:fldCharType="end"/>
      </w:r>
      <w:r>
        <w:t>(ldiff &lt;list&gt; &lt;sublist&gt;)</w:t>
      </w:r>
      <w:r>
        <w:tab/>
        <w:t>GET INITIAL ELEMENTS OF LIST</w:t>
      </w:r>
    </w:p>
    <w:p w14:paraId="4B03A65C" w14:textId="77777777" w:rsidR="00264CDB" w:rsidRDefault="00264CDB">
      <w:pPr>
        <w:pStyle w:val="fun1"/>
      </w:pPr>
      <w:r>
        <w:tab/>
        <w:t>Defined in common2.lsp.</w:t>
      </w:r>
    </w:p>
    <w:p w14:paraId="6611E74B" w14:textId="77777777" w:rsidR="00264CDB" w:rsidRDefault="00264CDB">
      <w:pPr>
        <w:pStyle w:val="fun2"/>
      </w:pPr>
      <w:r>
        <w:tab/>
        <w:t>&lt;list&gt;</w:t>
      </w:r>
      <w:r>
        <w:tab/>
        <w:t>list to get elements of</w:t>
      </w:r>
    </w:p>
    <w:p w14:paraId="57E31A36" w14:textId="77777777" w:rsidR="00264CDB" w:rsidRDefault="00264CDB">
      <w:pPr>
        <w:pStyle w:val="fun2"/>
      </w:pPr>
      <w:r>
        <w:tab/>
        <w:t>&lt;sublist&gt;</w:t>
      </w:r>
      <w:r>
        <w:tab/>
        <w:t>list to search for in &lt;list&gt; (uses tailp)</w:t>
      </w:r>
    </w:p>
    <w:p w14:paraId="3E716E06" w14:textId="77777777" w:rsidR="00264CDB" w:rsidRDefault="00264CDB">
      <w:pPr>
        <w:pStyle w:val="fun2"/>
      </w:pPr>
      <w:r>
        <w:tab/>
        <w:t>returns</w:t>
      </w:r>
      <w:r>
        <w:tab/>
        <w:t>copy of list up to match with sublist</w:t>
      </w:r>
    </w:p>
    <w:p w14:paraId="20969EF1" w14:textId="77777777" w:rsidR="00264CDB" w:rsidRDefault="00264CDB">
      <w:pPr>
        <w:pStyle w:val="Heading1"/>
      </w:pPr>
      <w:r>
        <w:lastRenderedPageBreak/>
        <w:t>DESTRUCTIVE LIST FUNCTIONS</w:t>
      </w:r>
      <w:r>
        <w:fldChar w:fldCharType="begin"/>
      </w:r>
      <w:r>
        <w:instrText>tc "</w:instrText>
      </w:r>
      <w:bookmarkStart w:id="44" w:name="_Toc289855225"/>
      <w:r>
        <w:instrText>DESTRUCTIVE LIST FUNCTIONS</w:instrText>
      </w:r>
      <w:bookmarkEnd w:id="44"/>
      <w:r>
        <w:instrText>"\l</w:instrText>
      </w:r>
      <w:r>
        <w:fldChar w:fldCharType="end"/>
      </w:r>
    </w:p>
    <w:p w14:paraId="4D5C5752" w14:textId="77777777" w:rsidR="00264CDB" w:rsidRDefault="00264CDB">
      <w:pPr>
        <w:pStyle w:val="bodytext"/>
      </w:pPr>
      <w:r>
        <w:t>Destructive functions that have non-destructive equivalents are listed in other sections. See also sort, map</w:t>
      </w:r>
      <w:r>
        <w:noBreakHyphen/>
        <w:t>into, nreverse, delete, delete</w:t>
      </w:r>
      <w:r>
        <w:noBreakHyphen/>
        <w:t>if, delete</w:t>
      </w:r>
      <w:r>
        <w:noBreakHyphen/>
        <w:t>if</w:t>
      </w:r>
      <w:r>
        <w:noBreakHyphen/>
        <w:t>not, fill, and replace under SEQUENCE FUNCTIONS, setf under SYMBOL FUNCTIONS, and mapcan, mapcon, nbutlast, nsubst, nsubst</w:t>
      </w:r>
      <w:r>
        <w:noBreakHyphen/>
        <w:t>if, nsubst</w:t>
      </w:r>
      <w:r>
        <w:noBreakHyphen/>
        <w:t>if</w:t>
      </w:r>
      <w:r>
        <w:noBreakHyphen/>
        <w:t>not, nsublis, nintersection, nunion, nset</w:t>
      </w:r>
      <w:r>
        <w:noBreakHyphen/>
        <w:t>difference, and nset</w:t>
      </w:r>
      <w:r>
        <w:noBreakHyphen/>
        <w:t>exclusive</w:t>
      </w:r>
      <w:r>
        <w:noBreakHyphen/>
        <w:t>or under LIST FUNCTIONS. Also, setf is a destructive function.</w:t>
      </w:r>
    </w:p>
    <w:p w14:paraId="6A8EC179" w14:textId="77777777" w:rsidR="00264CDB" w:rsidRDefault="00264CDB">
      <w:pPr>
        <w:pStyle w:val="funheader"/>
      </w:pPr>
      <w:r>
        <w:fldChar w:fldCharType="begin"/>
      </w:r>
      <w:r>
        <w:instrText>xe "rplaca"</w:instrText>
      </w:r>
      <w:r>
        <w:fldChar w:fldCharType="end"/>
      </w:r>
      <w:r>
        <w:t>(rplaca &lt;list&gt; &lt;expr&gt;)</w:t>
      </w:r>
      <w:r>
        <w:tab/>
        <w:t>REPLACE THE CAR OF A LIST NODE</w:t>
      </w:r>
    </w:p>
    <w:p w14:paraId="01A13340" w14:textId="77777777" w:rsidR="00264CDB" w:rsidRDefault="00264CDB">
      <w:pPr>
        <w:pStyle w:val="fun1"/>
      </w:pPr>
      <w:r>
        <w:tab/>
        <w:t>Modern practice is to use (setf (car &lt;list&gt;) &lt;expr&gt;)</w:t>
      </w:r>
    </w:p>
    <w:p w14:paraId="2037CE22" w14:textId="77777777" w:rsidR="00264CDB" w:rsidRDefault="00264CDB">
      <w:pPr>
        <w:pStyle w:val="fun2"/>
      </w:pPr>
      <w:r>
        <w:tab/>
        <w:t>&lt;list&gt;</w:t>
      </w:r>
      <w:r>
        <w:tab/>
        <w:t>the list node</w:t>
      </w:r>
    </w:p>
    <w:p w14:paraId="17EBA474" w14:textId="77777777" w:rsidR="00264CDB" w:rsidRDefault="00264CDB">
      <w:pPr>
        <w:pStyle w:val="fun2"/>
      </w:pPr>
      <w:r>
        <w:tab/>
        <w:t>&lt;expr&gt;</w:t>
      </w:r>
      <w:r>
        <w:tab/>
        <w:t>the new value for the car of the list node</w:t>
      </w:r>
    </w:p>
    <w:p w14:paraId="4610BAAA" w14:textId="77777777" w:rsidR="00264CDB" w:rsidRDefault="00264CDB">
      <w:pPr>
        <w:pStyle w:val="fun2"/>
      </w:pPr>
      <w:r>
        <w:tab/>
        <w:t>returns</w:t>
      </w:r>
      <w:r>
        <w:tab/>
        <w:t>the list node after updating the car</w:t>
      </w:r>
    </w:p>
    <w:p w14:paraId="0AD5D6A7" w14:textId="77777777" w:rsidR="00264CDB" w:rsidRDefault="00264CDB"/>
    <w:p w14:paraId="48987A04" w14:textId="77777777" w:rsidR="00264CDB" w:rsidRDefault="00264CDB">
      <w:pPr>
        <w:pStyle w:val="funheader"/>
      </w:pPr>
      <w:r>
        <w:fldChar w:fldCharType="begin"/>
      </w:r>
      <w:r>
        <w:instrText>xe "rplacd"</w:instrText>
      </w:r>
      <w:r>
        <w:fldChar w:fldCharType="end"/>
      </w:r>
      <w:r>
        <w:t>(rplacd &lt;list&gt; &lt;expr&gt;)</w:t>
      </w:r>
      <w:r>
        <w:tab/>
        <w:t>REPLACE THE CDR OF A LIST NODE</w:t>
      </w:r>
    </w:p>
    <w:p w14:paraId="1C8DD1E2" w14:textId="77777777" w:rsidR="00264CDB" w:rsidRDefault="00264CDB">
      <w:pPr>
        <w:pStyle w:val="fun1"/>
      </w:pPr>
      <w:r>
        <w:tab/>
        <w:t>Modern practice is to use (setf (cdr &lt;list&gt;) &lt;expr&gt;)</w:t>
      </w:r>
    </w:p>
    <w:p w14:paraId="07B98A32" w14:textId="77777777" w:rsidR="00264CDB" w:rsidRDefault="00264CDB">
      <w:pPr>
        <w:pStyle w:val="fun2"/>
      </w:pPr>
      <w:r>
        <w:tab/>
        <w:t>&lt;list&gt;</w:t>
      </w:r>
      <w:r>
        <w:tab/>
        <w:t>the list node</w:t>
      </w:r>
    </w:p>
    <w:p w14:paraId="73F75164" w14:textId="77777777" w:rsidR="00264CDB" w:rsidRDefault="00264CDB">
      <w:pPr>
        <w:pStyle w:val="fun2"/>
      </w:pPr>
      <w:r>
        <w:tab/>
        <w:t>&lt;expr&gt;</w:t>
      </w:r>
      <w:r>
        <w:tab/>
        <w:t>the new value for the cdr of the list node</w:t>
      </w:r>
    </w:p>
    <w:p w14:paraId="71FA5021" w14:textId="77777777" w:rsidR="00264CDB" w:rsidRDefault="00264CDB">
      <w:pPr>
        <w:pStyle w:val="fun2"/>
      </w:pPr>
      <w:r>
        <w:tab/>
        <w:t>returns</w:t>
      </w:r>
      <w:r>
        <w:tab/>
        <w:t>the list node after updating the cdr</w:t>
      </w:r>
    </w:p>
    <w:p w14:paraId="2AE0E3EC" w14:textId="77777777" w:rsidR="00264CDB" w:rsidRDefault="00264CDB"/>
    <w:p w14:paraId="109497CC" w14:textId="77777777" w:rsidR="00264CDB" w:rsidRDefault="00264CDB">
      <w:pPr>
        <w:pStyle w:val="funheader"/>
      </w:pPr>
      <w:r>
        <w:fldChar w:fldCharType="begin"/>
      </w:r>
      <w:r>
        <w:instrText>xe "nconc"</w:instrText>
      </w:r>
      <w:r>
        <w:fldChar w:fldCharType="end"/>
      </w:r>
      <w:r>
        <w:t>(nconc &lt;list&gt;…)</w:t>
      </w:r>
      <w:r>
        <w:tab/>
        <w:t>DESTRUCTIVELY CONCATENATE LISTS</w:t>
      </w:r>
    </w:p>
    <w:p w14:paraId="2F903664" w14:textId="77777777" w:rsidR="00264CDB" w:rsidRDefault="00264CDB">
      <w:pPr>
        <w:pStyle w:val="fun2"/>
      </w:pPr>
      <w:r>
        <w:tab/>
        <w:t>&lt;list&gt;</w:t>
      </w:r>
      <w:r>
        <w:tab/>
        <w:t>lists to concatenate</w:t>
      </w:r>
    </w:p>
    <w:p w14:paraId="4A836688" w14:textId="77777777" w:rsidR="00264CDB" w:rsidRDefault="00264CDB">
      <w:pPr>
        <w:pStyle w:val="fun2"/>
      </w:pPr>
      <w:r>
        <w:tab/>
        <w:t>returns</w:t>
      </w:r>
      <w:r>
        <w:tab/>
        <w:t>the result of concatenating the lists</w:t>
      </w:r>
    </w:p>
    <w:p w14:paraId="2E013ED5" w14:textId="77777777" w:rsidR="00264CDB" w:rsidRDefault="00264CDB"/>
    <w:p w14:paraId="00D4398A" w14:textId="77777777" w:rsidR="00264CDB" w:rsidRDefault="00264CDB">
      <w:pPr>
        <w:pStyle w:val="funheader"/>
      </w:pPr>
      <w:r>
        <w:fldChar w:fldCharType="begin"/>
      </w:r>
      <w:r>
        <w:instrText>xe "nreconc"</w:instrText>
      </w:r>
      <w:r>
        <w:fldChar w:fldCharType="end"/>
      </w:r>
      <w:r>
        <w:t>(nreconc &lt;list1&gt; &lt;list2&gt;)</w:t>
      </w:r>
      <w:r>
        <w:tab/>
        <w:t>DESTRUCTIVELY CONCATENATE LISTS</w:t>
      </w:r>
    </w:p>
    <w:p w14:paraId="68B01389" w14:textId="77777777" w:rsidR="00264CDB" w:rsidRDefault="00264CDB">
      <w:pPr>
        <w:pStyle w:val="fun1"/>
      </w:pPr>
      <w:r>
        <w:tab/>
        <w:t>Defined in common2.lsp.</w:t>
      </w:r>
    </w:p>
    <w:p w14:paraId="45EA55A6" w14:textId="77777777" w:rsidR="00264CDB" w:rsidRDefault="00264CDB">
      <w:pPr>
        <w:pStyle w:val="fun2"/>
      </w:pPr>
      <w:r>
        <w:tab/>
        <w:t>&lt;list1&gt;</w:t>
      </w:r>
      <w:r>
        <w:tab/>
        <w:t>first list</w:t>
      </w:r>
    </w:p>
    <w:p w14:paraId="49E48F4E" w14:textId="77777777" w:rsidR="00264CDB" w:rsidRDefault="00264CDB">
      <w:pPr>
        <w:pStyle w:val="fun2"/>
      </w:pPr>
      <w:r>
        <w:tab/>
        <w:t>&lt;list2&gt;</w:t>
      </w:r>
      <w:r>
        <w:tab/>
        <w:t>second list</w:t>
      </w:r>
    </w:p>
    <w:p w14:paraId="605A808C" w14:textId="77777777" w:rsidR="00264CDB" w:rsidRDefault="00264CDB">
      <w:pPr>
        <w:pStyle w:val="fun2"/>
      </w:pPr>
      <w:r>
        <w:tab/>
        <w:t>returns</w:t>
      </w:r>
      <w:r>
        <w:tab/>
        <w:t>second list concatenated to the end of the first list, which has been destructively reversed</w:t>
      </w:r>
    </w:p>
    <w:p w14:paraId="0B025334" w14:textId="77777777" w:rsidR="00264CDB" w:rsidRDefault="00264CDB">
      <w:pPr>
        <w:pStyle w:val="Heading1"/>
      </w:pPr>
      <w:r>
        <w:lastRenderedPageBreak/>
        <w:t>ARRAY FUNCTIONS</w:t>
      </w:r>
      <w:r>
        <w:fldChar w:fldCharType="begin"/>
      </w:r>
      <w:r>
        <w:instrText>tc "</w:instrText>
      </w:r>
      <w:bookmarkStart w:id="45" w:name="_Toc289855226"/>
      <w:r>
        <w:instrText>ARRAY FUNCTIONS</w:instrText>
      </w:r>
      <w:bookmarkEnd w:id="45"/>
      <w:r>
        <w:instrText>"\l</w:instrText>
      </w:r>
      <w:r>
        <w:fldChar w:fldCharType="end"/>
      </w:r>
    </w:p>
    <w:p w14:paraId="733EAB48" w14:textId="77777777" w:rsidR="00264CDB" w:rsidRDefault="00264CDB">
      <w:pPr>
        <w:pStyle w:val="bodytext"/>
      </w:pPr>
      <w:r>
        <w:t>Note that sequence functions also work on arrays.</w:t>
      </w:r>
    </w:p>
    <w:p w14:paraId="463DEE9A" w14:textId="77777777" w:rsidR="00264CDB" w:rsidRDefault="00264CDB">
      <w:pPr>
        <w:pStyle w:val="funheader"/>
      </w:pPr>
      <w:r>
        <w:fldChar w:fldCharType="begin"/>
      </w:r>
      <w:r>
        <w:instrText>xe "aref"</w:instrText>
      </w:r>
      <w:r>
        <w:fldChar w:fldCharType="end"/>
      </w:r>
      <w:r>
        <w:t>(aref &lt;array&gt; &lt;n&gt;)</w:t>
      </w:r>
      <w:r>
        <w:tab/>
        <w:t>GET THE NTH ELEMENT OF AN ARRAY</w:t>
      </w:r>
    </w:p>
    <w:p w14:paraId="50F7771D" w14:textId="77777777" w:rsidR="00264CDB" w:rsidRDefault="00264CDB">
      <w:pPr>
        <w:pStyle w:val="fun1"/>
      </w:pPr>
      <w:r>
        <w:tab/>
        <w:t>May be used as a place form</w:t>
      </w:r>
    </w:p>
    <w:p w14:paraId="40A18653" w14:textId="77777777" w:rsidR="00264CDB" w:rsidRDefault="00264CDB">
      <w:pPr>
        <w:pStyle w:val="fun2"/>
      </w:pPr>
      <w:r>
        <w:tab/>
        <w:t>&lt;array&gt;</w:t>
      </w:r>
      <w:r>
        <w:tab/>
        <w:t>the array (or string)</w:t>
      </w:r>
    </w:p>
    <w:p w14:paraId="0FAB027C" w14:textId="77777777" w:rsidR="00264CDB" w:rsidRDefault="00264CDB">
      <w:pPr>
        <w:pStyle w:val="fun2"/>
      </w:pPr>
      <w:r>
        <w:tab/>
        <w:t>&lt;n&gt;</w:t>
      </w:r>
      <w:r>
        <w:tab/>
        <w:t>the array index (fixnum, zero based)</w:t>
      </w:r>
    </w:p>
    <w:p w14:paraId="2E8B0AD7" w14:textId="77777777" w:rsidR="00264CDB" w:rsidRDefault="00264CDB">
      <w:pPr>
        <w:pStyle w:val="fun2"/>
      </w:pPr>
      <w:r>
        <w:tab/>
        <w:t>returns</w:t>
      </w:r>
      <w:r>
        <w:tab/>
        <w:t>the value of the array element</w:t>
      </w:r>
    </w:p>
    <w:p w14:paraId="272BB200" w14:textId="77777777" w:rsidR="00264CDB" w:rsidRDefault="00264CDB"/>
    <w:p w14:paraId="52585FF3" w14:textId="77777777" w:rsidR="00264CDB" w:rsidRDefault="00264CDB">
      <w:pPr>
        <w:pStyle w:val="funheader"/>
      </w:pPr>
      <w:r>
        <w:fldChar w:fldCharType="begin"/>
      </w:r>
      <w:r>
        <w:instrText>xe "make-array"</w:instrText>
      </w:r>
      <w:r>
        <w:fldChar w:fldCharType="end"/>
      </w:r>
      <w:r>
        <w:t>(make</w:t>
      </w:r>
      <w:r>
        <w:noBreakHyphen/>
        <w:t>array &lt;size&gt; &amp;key :initial-element :initial-contents)</w:t>
      </w:r>
      <w:r>
        <w:tab/>
        <w:t>MAKE A NEW ARRAY</w:t>
      </w:r>
    </w:p>
    <w:p w14:paraId="2365BEBA" w14:textId="77777777" w:rsidR="00264CDB" w:rsidRDefault="00264CDB">
      <w:pPr>
        <w:pStyle w:val="fun2"/>
      </w:pPr>
      <w:r>
        <w:tab/>
        <w:t>&lt;size&gt;</w:t>
      </w:r>
      <w:r>
        <w:tab/>
        <w:t>the size of the new array (fixnum)</w:t>
      </w:r>
    </w:p>
    <w:p w14:paraId="1152AA0F" w14:textId="77777777" w:rsidR="00264CDB" w:rsidRDefault="00264CDB">
      <w:pPr>
        <w:pStyle w:val="fun2"/>
      </w:pPr>
      <w:r>
        <w:tab/>
      </w:r>
      <w:r>
        <w:fldChar w:fldCharType="begin"/>
      </w:r>
      <w:r>
        <w:instrText>xe ":initial-element"</w:instrText>
      </w:r>
      <w:r>
        <w:fldChar w:fldCharType="end"/>
      </w:r>
      <w:r>
        <w:t>:initial-element</w:t>
      </w:r>
      <w:r>
        <w:tab/>
        <w:t>value to initialize all array elements (default is nil)</w:t>
      </w:r>
    </w:p>
    <w:p w14:paraId="2B52B5AD" w14:textId="77777777" w:rsidR="00264CDB" w:rsidRDefault="00264CDB">
      <w:pPr>
        <w:pStyle w:val="fun2"/>
      </w:pPr>
      <w:r>
        <w:tab/>
      </w:r>
      <w:r>
        <w:fldChar w:fldCharType="begin"/>
      </w:r>
      <w:r>
        <w:instrText>xe ":initial-contents"</w:instrText>
      </w:r>
      <w:r>
        <w:fldChar w:fldCharType="end"/>
      </w:r>
      <w:r>
        <w:t>:initial-contents</w:t>
      </w:r>
      <w:r>
        <w:tab/>
        <w:t>sequence used to initialize all array elements, consecutive sequence elements are used for each array element. The length of the sequence must be the same as the size of the array</w:t>
      </w:r>
    </w:p>
    <w:p w14:paraId="1F10787B" w14:textId="77777777" w:rsidR="00264CDB" w:rsidRDefault="00264CDB">
      <w:pPr>
        <w:pStyle w:val="fun2"/>
      </w:pPr>
      <w:r>
        <w:tab/>
        <w:t>returns</w:t>
      </w:r>
      <w:r>
        <w:tab/>
        <w:t>the new array</w:t>
      </w:r>
    </w:p>
    <w:p w14:paraId="55EAB6DD" w14:textId="77777777" w:rsidR="00264CDB" w:rsidRDefault="00264CDB"/>
    <w:p w14:paraId="28760E42" w14:textId="77777777" w:rsidR="00264CDB" w:rsidRDefault="00264CDB">
      <w:pPr>
        <w:pStyle w:val="funheader"/>
      </w:pPr>
      <w:r>
        <w:fldChar w:fldCharType="begin"/>
      </w:r>
      <w:r>
        <w:instrText>xe "vector"</w:instrText>
      </w:r>
      <w:r>
        <w:fldChar w:fldCharType="end"/>
      </w:r>
      <w:r>
        <w:t>(vector &lt;expr&gt;…)</w:t>
      </w:r>
      <w:r>
        <w:tab/>
        <w:t>MAKE AN INITIALIZED VECTOR</w:t>
      </w:r>
    </w:p>
    <w:p w14:paraId="540DC8E0" w14:textId="77777777" w:rsidR="00264CDB" w:rsidRDefault="00264CDB">
      <w:pPr>
        <w:pStyle w:val="fun2"/>
      </w:pPr>
      <w:r>
        <w:tab/>
        <w:t>&lt;expr&gt;</w:t>
      </w:r>
      <w:r>
        <w:tab/>
        <w:t>the vector elements</w:t>
      </w:r>
    </w:p>
    <w:p w14:paraId="2FE01D7B" w14:textId="77777777" w:rsidR="00264CDB" w:rsidRDefault="00264CDB">
      <w:pPr>
        <w:pStyle w:val="fun2"/>
      </w:pPr>
      <w:r>
        <w:tab/>
        <w:t>returns</w:t>
      </w:r>
      <w:r>
        <w:tab/>
        <w:t>the new vector</w:t>
      </w:r>
    </w:p>
    <w:p w14:paraId="43D7C4EF" w14:textId="77777777" w:rsidR="00264CDB" w:rsidRDefault="00264CDB">
      <w:pPr>
        <w:pStyle w:val="Heading1"/>
      </w:pPr>
      <w:r>
        <w:lastRenderedPageBreak/>
        <w:t>STRING FUNCTIONS</w:t>
      </w:r>
      <w:r>
        <w:fldChar w:fldCharType="begin"/>
      </w:r>
      <w:r>
        <w:instrText>tc "</w:instrText>
      </w:r>
      <w:bookmarkStart w:id="46" w:name="_Toc289855227"/>
      <w:r>
        <w:instrText>STRING FUNCTIONS</w:instrText>
      </w:r>
      <w:bookmarkEnd w:id="46"/>
      <w:r>
        <w:instrText>"\l</w:instrText>
      </w:r>
      <w:r>
        <w:fldChar w:fldCharType="end"/>
      </w:r>
    </w:p>
    <w:p w14:paraId="47AAE914" w14:textId="77777777" w:rsidR="00264CDB" w:rsidRDefault="00264CDB">
      <w:pPr>
        <w:pStyle w:val="bodytext"/>
      </w:pPr>
      <w:r>
        <w:t>Note: functions with names starting "string" will also accept a symbol, in which case the symbol's print name is used.</w:t>
      </w:r>
    </w:p>
    <w:p w14:paraId="02BC7F75" w14:textId="77777777" w:rsidR="00264CDB" w:rsidRDefault="00264CDB">
      <w:pPr>
        <w:pStyle w:val="funheader"/>
      </w:pPr>
      <w:r>
        <w:fldChar w:fldCharType="begin"/>
      </w:r>
      <w:r>
        <w:instrText>xe "string"</w:instrText>
      </w:r>
      <w:r>
        <w:fldChar w:fldCharType="end"/>
      </w:r>
      <w:r>
        <w:t>(string &lt;expr&gt;)</w:t>
      </w:r>
      <w:r>
        <w:tab/>
        <w:t>MAKE A STRING FROM A SYMBOL, AN ASCII VALUE, OR A CHARACTER</w:t>
      </w:r>
    </w:p>
    <w:p w14:paraId="14726128" w14:textId="77777777" w:rsidR="00264CDB" w:rsidRDefault="00264CDB">
      <w:pPr>
        <w:pStyle w:val="fun2"/>
      </w:pPr>
      <w:r>
        <w:tab/>
        <w:t>&lt;expr&gt;</w:t>
      </w:r>
      <w:r>
        <w:tab/>
        <w:t>an integer (which is first converted into its ASCII character value), string, character, or symbol</w:t>
      </w:r>
    </w:p>
    <w:p w14:paraId="0305F11D" w14:textId="77777777" w:rsidR="00264CDB" w:rsidRDefault="00264CDB">
      <w:pPr>
        <w:pStyle w:val="fun2"/>
      </w:pPr>
      <w:r>
        <w:tab/>
        <w:t>returns</w:t>
      </w:r>
      <w:r>
        <w:tab/>
        <w:t>the string representation of the argument</w:t>
      </w:r>
    </w:p>
    <w:p w14:paraId="15FF84C8" w14:textId="77777777" w:rsidR="00264CDB" w:rsidRDefault="00264CDB"/>
    <w:p w14:paraId="0695BCB0" w14:textId="77777777" w:rsidR="00264CDB" w:rsidRDefault="00264CDB">
      <w:pPr>
        <w:pStyle w:val="funheader"/>
      </w:pPr>
      <w:r>
        <w:fldChar w:fldCharType="begin"/>
      </w:r>
      <w:r>
        <w:instrText>xe "string-trim"</w:instrText>
      </w:r>
      <w:r>
        <w:fldChar w:fldCharType="end"/>
      </w:r>
      <w:r>
        <w:t>(string</w:t>
      </w:r>
      <w:r>
        <w:noBreakHyphen/>
        <w:t>trim &lt;bag&gt; &lt;str&gt;)</w:t>
      </w:r>
      <w:r>
        <w:tab/>
        <w:t>TRIM BOTH ENDS OF A STRING</w:t>
      </w:r>
    </w:p>
    <w:p w14:paraId="39744FC1" w14:textId="77777777" w:rsidR="00264CDB" w:rsidRDefault="00264CDB">
      <w:pPr>
        <w:pStyle w:val="fun2"/>
      </w:pPr>
      <w:r>
        <w:tab/>
        <w:t>&lt;bag&gt;</w:t>
      </w:r>
      <w:r>
        <w:tab/>
        <w:t>a string containing characters to trim</w:t>
      </w:r>
    </w:p>
    <w:p w14:paraId="3E247236" w14:textId="77777777" w:rsidR="00264CDB" w:rsidRDefault="00264CDB">
      <w:pPr>
        <w:pStyle w:val="fun2"/>
      </w:pPr>
      <w:r>
        <w:tab/>
        <w:t>&lt;str&gt;</w:t>
      </w:r>
      <w:r>
        <w:tab/>
        <w:t>the string to trim</w:t>
      </w:r>
    </w:p>
    <w:p w14:paraId="173E45F4" w14:textId="77777777" w:rsidR="00264CDB" w:rsidRDefault="00264CDB">
      <w:pPr>
        <w:pStyle w:val="fun2"/>
      </w:pPr>
      <w:r>
        <w:tab/>
        <w:t>returns</w:t>
      </w:r>
      <w:r>
        <w:tab/>
        <w:t>a trimmed copy of the string</w:t>
      </w:r>
    </w:p>
    <w:p w14:paraId="4B0E6E4B" w14:textId="77777777" w:rsidR="00264CDB" w:rsidRDefault="00264CDB"/>
    <w:p w14:paraId="03AA061F" w14:textId="77777777" w:rsidR="00264CDB" w:rsidRDefault="00264CDB">
      <w:pPr>
        <w:pStyle w:val="funheader"/>
      </w:pPr>
      <w:r>
        <w:fldChar w:fldCharType="begin"/>
      </w:r>
      <w:r>
        <w:instrText>xe "string-left-trim"</w:instrText>
      </w:r>
      <w:r>
        <w:fldChar w:fldCharType="end"/>
      </w:r>
      <w:r>
        <w:t>(string</w:t>
      </w:r>
      <w:r>
        <w:noBreakHyphen/>
        <w:t>left</w:t>
      </w:r>
      <w:r>
        <w:noBreakHyphen/>
        <w:t>trim &lt;bag&gt; &lt;str&gt;)</w:t>
      </w:r>
      <w:r>
        <w:tab/>
        <w:t>TRIM THE LEFT END OF A STRING</w:t>
      </w:r>
    </w:p>
    <w:p w14:paraId="2CB982B1" w14:textId="77777777" w:rsidR="00264CDB" w:rsidRDefault="00264CDB">
      <w:pPr>
        <w:pStyle w:val="fun2"/>
      </w:pPr>
      <w:r>
        <w:tab/>
        <w:t>&lt;bag&gt;</w:t>
      </w:r>
      <w:r>
        <w:tab/>
        <w:t>a string containing characters to trim</w:t>
      </w:r>
    </w:p>
    <w:p w14:paraId="63D79950" w14:textId="77777777" w:rsidR="00264CDB" w:rsidRDefault="00264CDB">
      <w:pPr>
        <w:pStyle w:val="fun2"/>
      </w:pPr>
      <w:r>
        <w:tab/>
        <w:t>&lt;str&gt;</w:t>
      </w:r>
      <w:r>
        <w:tab/>
        <w:t>the string to trim</w:t>
      </w:r>
    </w:p>
    <w:p w14:paraId="61218A2C" w14:textId="77777777" w:rsidR="00264CDB" w:rsidRDefault="00264CDB">
      <w:pPr>
        <w:pStyle w:val="fun2"/>
      </w:pPr>
      <w:r>
        <w:tab/>
        <w:t>returns</w:t>
      </w:r>
      <w:r>
        <w:tab/>
        <w:t>a trimmed copy of the string</w:t>
      </w:r>
    </w:p>
    <w:p w14:paraId="5EBE9A57" w14:textId="77777777" w:rsidR="00264CDB" w:rsidRDefault="00264CDB"/>
    <w:p w14:paraId="5133EC12" w14:textId="77777777" w:rsidR="00264CDB" w:rsidRDefault="00264CDB">
      <w:pPr>
        <w:pStyle w:val="funheader"/>
      </w:pPr>
      <w:r>
        <w:fldChar w:fldCharType="begin"/>
      </w:r>
      <w:r>
        <w:instrText>xe "string-right-trim"</w:instrText>
      </w:r>
      <w:r>
        <w:fldChar w:fldCharType="end"/>
      </w:r>
      <w:r>
        <w:t>(string</w:t>
      </w:r>
      <w:r>
        <w:noBreakHyphen/>
        <w:t>right</w:t>
      </w:r>
      <w:r>
        <w:noBreakHyphen/>
        <w:t>trim &lt;bag&gt; &lt;str&gt;)</w:t>
      </w:r>
      <w:r>
        <w:tab/>
        <w:t>TRIM THE RIGHT END OF A STRING</w:t>
      </w:r>
    </w:p>
    <w:p w14:paraId="4FF46107" w14:textId="77777777" w:rsidR="00264CDB" w:rsidRDefault="00264CDB">
      <w:pPr>
        <w:pStyle w:val="fun2"/>
      </w:pPr>
      <w:r>
        <w:tab/>
        <w:t>&lt;bag&gt;</w:t>
      </w:r>
      <w:r>
        <w:tab/>
        <w:t>a string containing characters to trim</w:t>
      </w:r>
    </w:p>
    <w:p w14:paraId="6D3B385C" w14:textId="77777777" w:rsidR="00264CDB" w:rsidRDefault="00264CDB">
      <w:pPr>
        <w:pStyle w:val="fun2"/>
      </w:pPr>
      <w:r>
        <w:tab/>
        <w:t>&lt;str&gt;</w:t>
      </w:r>
      <w:r>
        <w:tab/>
        <w:t>the string to trim</w:t>
      </w:r>
    </w:p>
    <w:p w14:paraId="13EE1411" w14:textId="77777777" w:rsidR="00264CDB" w:rsidRDefault="00264CDB">
      <w:pPr>
        <w:pStyle w:val="fun2"/>
      </w:pPr>
      <w:r>
        <w:tab/>
        <w:t>returns</w:t>
      </w:r>
      <w:r>
        <w:tab/>
        <w:t>a trimmed copy of the string</w:t>
      </w:r>
    </w:p>
    <w:p w14:paraId="2F84805B" w14:textId="77777777" w:rsidR="00264CDB" w:rsidRDefault="00264CDB">
      <w:r>
        <w:tab/>
      </w:r>
    </w:p>
    <w:p w14:paraId="093CF509" w14:textId="77777777" w:rsidR="00264CDB" w:rsidRDefault="00264CDB">
      <w:pPr>
        <w:pStyle w:val="funheader"/>
      </w:pPr>
      <w:r>
        <w:fldChar w:fldCharType="begin"/>
      </w:r>
      <w:r>
        <w:instrText>xe "string-upcase"</w:instrText>
      </w:r>
      <w:r>
        <w:fldChar w:fldCharType="end"/>
      </w:r>
      <w:r>
        <w:t>(string</w:t>
      </w:r>
      <w:r>
        <w:noBreakHyphen/>
        <w:t>upcase &lt;str&gt; &amp;key :start :end)</w:t>
      </w:r>
      <w:r>
        <w:tab/>
        <w:t>CONVERT TO UPPERCASE</w:t>
      </w:r>
    </w:p>
    <w:p w14:paraId="029102CF" w14:textId="77777777" w:rsidR="00264CDB" w:rsidRDefault="00264CDB">
      <w:pPr>
        <w:pStyle w:val="fun2"/>
      </w:pPr>
      <w:r>
        <w:tab/>
        <w:t>&lt;str&gt;</w:t>
      </w:r>
      <w:r>
        <w:tab/>
        <w:t>the string</w:t>
      </w:r>
    </w:p>
    <w:p w14:paraId="10257CF2" w14:textId="77777777" w:rsidR="00264CDB" w:rsidRDefault="00264CDB">
      <w:pPr>
        <w:pStyle w:val="fun2"/>
      </w:pPr>
      <w:r>
        <w:tab/>
      </w:r>
      <w:r>
        <w:fldChar w:fldCharType="begin"/>
      </w:r>
      <w:r>
        <w:instrText>xe ":start"</w:instrText>
      </w:r>
      <w:r>
        <w:fldChar w:fldCharType="end"/>
      </w:r>
      <w:r>
        <w:t>:start</w:t>
      </w:r>
      <w:r>
        <w:tab/>
        <w:t>the starting offset</w:t>
      </w:r>
    </w:p>
    <w:p w14:paraId="0936F6CF"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1CA711BB" w14:textId="77777777" w:rsidR="00264CDB" w:rsidRDefault="00264CDB">
      <w:pPr>
        <w:pStyle w:val="fun2"/>
      </w:pPr>
      <w:r>
        <w:tab/>
        <w:t>returns</w:t>
      </w:r>
      <w:r>
        <w:tab/>
        <w:t>a converted copy of the string</w:t>
      </w:r>
    </w:p>
    <w:p w14:paraId="5060050E" w14:textId="77777777" w:rsidR="00264CDB" w:rsidRDefault="00264CDB"/>
    <w:p w14:paraId="0EAEC6ED" w14:textId="77777777" w:rsidR="00264CDB" w:rsidRDefault="00264CDB">
      <w:pPr>
        <w:pStyle w:val="funheader"/>
      </w:pPr>
      <w:r>
        <w:fldChar w:fldCharType="begin"/>
      </w:r>
      <w:r>
        <w:instrText>xe "string-downcase"</w:instrText>
      </w:r>
      <w:r>
        <w:fldChar w:fldCharType="end"/>
      </w:r>
      <w:r>
        <w:t>(string</w:t>
      </w:r>
      <w:r>
        <w:noBreakHyphen/>
        <w:t>downcase &lt;str&gt; &amp;key :start :end)</w:t>
      </w:r>
      <w:r>
        <w:tab/>
        <w:t>CONVERT TO LOWERCASE</w:t>
      </w:r>
    </w:p>
    <w:p w14:paraId="62122798" w14:textId="77777777" w:rsidR="00264CDB" w:rsidRDefault="00264CDB">
      <w:pPr>
        <w:pStyle w:val="fun2"/>
      </w:pPr>
      <w:r>
        <w:tab/>
        <w:t>&lt;str&gt;</w:t>
      </w:r>
      <w:r>
        <w:tab/>
        <w:t>the string</w:t>
      </w:r>
    </w:p>
    <w:p w14:paraId="6D85E694" w14:textId="77777777" w:rsidR="00264CDB" w:rsidRDefault="00264CDB">
      <w:pPr>
        <w:pStyle w:val="fun2"/>
      </w:pPr>
      <w:r>
        <w:tab/>
      </w:r>
      <w:r>
        <w:fldChar w:fldCharType="begin"/>
      </w:r>
      <w:r>
        <w:instrText>xe ":start"</w:instrText>
      </w:r>
      <w:r>
        <w:fldChar w:fldCharType="end"/>
      </w:r>
      <w:r>
        <w:t>:start</w:t>
      </w:r>
      <w:r>
        <w:tab/>
        <w:t>the starting offset</w:t>
      </w:r>
    </w:p>
    <w:p w14:paraId="44EBBF57"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231844F3" w14:textId="77777777" w:rsidR="00264CDB" w:rsidRDefault="00264CDB">
      <w:pPr>
        <w:pStyle w:val="fun2"/>
      </w:pPr>
      <w:r>
        <w:tab/>
        <w:t>returns</w:t>
      </w:r>
      <w:r>
        <w:tab/>
        <w:t>a converted copy of the string</w:t>
      </w:r>
    </w:p>
    <w:p w14:paraId="7519D7AB" w14:textId="77777777" w:rsidR="00264CDB" w:rsidRDefault="00264CDB"/>
    <w:p w14:paraId="7B73C091" w14:textId="77777777" w:rsidR="00264CDB" w:rsidRDefault="00264CDB">
      <w:pPr>
        <w:pStyle w:val="funheader"/>
      </w:pPr>
      <w:r>
        <w:fldChar w:fldCharType="begin"/>
      </w:r>
      <w:r>
        <w:instrText>xe "string-capitalize"</w:instrText>
      </w:r>
      <w:r>
        <w:fldChar w:fldCharType="end"/>
      </w:r>
      <w:r>
        <w:t>(string</w:t>
      </w:r>
      <w:r>
        <w:noBreakHyphen/>
        <w:t>capitalize &lt;str&gt; &amp;key :start :end)</w:t>
      </w:r>
      <w:r>
        <w:tab/>
        <w:t>CAPITALIZE STRING</w:t>
      </w:r>
    </w:p>
    <w:p w14:paraId="22AF67D9" w14:textId="77777777" w:rsidR="00264CDB" w:rsidRDefault="00264CDB">
      <w:pPr>
        <w:pStyle w:val="fun2"/>
      </w:pPr>
      <w:r>
        <w:tab/>
        <w:t>&lt;str&gt;</w:t>
      </w:r>
      <w:r>
        <w:tab/>
        <w:t>the string</w:t>
      </w:r>
    </w:p>
    <w:p w14:paraId="3E2FBC56" w14:textId="77777777" w:rsidR="00264CDB" w:rsidRDefault="00264CDB">
      <w:pPr>
        <w:pStyle w:val="fun2"/>
      </w:pPr>
      <w:r>
        <w:tab/>
      </w:r>
      <w:r>
        <w:fldChar w:fldCharType="begin"/>
      </w:r>
      <w:r>
        <w:instrText>xe ":start"</w:instrText>
      </w:r>
      <w:r>
        <w:fldChar w:fldCharType="end"/>
      </w:r>
      <w:r>
        <w:t>:start</w:t>
      </w:r>
      <w:r>
        <w:tab/>
        <w:t>the starting offset</w:t>
      </w:r>
    </w:p>
    <w:p w14:paraId="4858F42D"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179C4063" w14:textId="77777777" w:rsidR="00264CDB" w:rsidRDefault="00264CDB">
      <w:pPr>
        <w:pStyle w:val="fun2"/>
      </w:pPr>
      <w:r>
        <w:tab/>
        <w:t>returns</w:t>
      </w:r>
      <w:r>
        <w:tab/>
        <w:t>a converted copy of the string with each word having an initial uppercase letter and following lowercase letters</w:t>
      </w:r>
    </w:p>
    <w:p w14:paraId="605EC7DE" w14:textId="77777777" w:rsidR="00264CDB" w:rsidRDefault="00264CDB"/>
    <w:p w14:paraId="2F266871" w14:textId="77777777" w:rsidR="00264CDB" w:rsidRDefault="00264CDB">
      <w:pPr>
        <w:pStyle w:val="funheader"/>
      </w:pPr>
      <w:r>
        <w:fldChar w:fldCharType="begin"/>
      </w:r>
      <w:r>
        <w:instrText>xe "nstring-upcase"</w:instrText>
      </w:r>
      <w:r>
        <w:fldChar w:fldCharType="end"/>
      </w:r>
      <w:r>
        <w:t>(nstring</w:t>
      </w:r>
      <w:r>
        <w:noBreakHyphen/>
        <w:t>upcase &lt;str&gt; &amp;key :start :end)</w:t>
      </w:r>
      <w:r>
        <w:tab/>
        <w:t>CONVERT TO UPPERCASE</w:t>
      </w:r>
    </w:p>
    <w:p w14:paraId="6F8173E4" w14:textId="77777777" w:rsidR="00264CDB" w:rsidRDefault="00264CDB">
      <w:pPr>
        <w:pStyle w:val="fun2"/>
      </w:pPr>
      <w:r>
        <w:tab/>
        <w:t>&lt;str&gt;</w:t>
      </w:r>
      <w:r>
        <w:tab/>
        <w:t>the string</w:t>
      </w:r>
    </w:p>
    <w:p w14:paraId="5447DE8C" w14:textId="77777777" w:rsidR="00264CDB" w:rsidRDefault="00264CDB">
      <w:pPr>
        <w:pStyle w:val="fun2"/>
      </w:pPr>
      <w:r>
        <w:tab/>
      </w:r>
      <w:r>
        <w:fldChar w:fldCharType="begin"/>
      </w:r>
      <w:r>
        <w:instrText>xe ":start"</w:instrText>
      </w:r>
      <w:r>
        <w:fldChar w:fldCharType="end"/>
      </w:r>
      <w:r>
        <w:t>:start</w:t>
      </w:r>
      <w:r>
        <w:tab/>
        <w:t>the starting offset</w:t>
      </w:r>
    </w:p>
    <w:p w14:paraId="64319047"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5C78D174" w14:textId="77777777" w:rsidR="00264CDB" w:rsidRDefault="00264CDB">
      <w:pPr>
        <w:pStyle w:val="fun2"/>
      </w:pPr>
      <w:r>
        <w:tab/>
        <w:t>returns</w:t>
      </w:r>
      <w:r>
        <w:tab/>
        <w:t>the converted string (not a copy)</w:t>
      </w:r>
    </w:p>
    <w:p w14:paraId="22082AEE" w14:textId="77777777" w:rsidR="00264CDB" w:rsidRDefault="00264CDB"/>
    <w:p w14:paraId="2E63B37F" w14:textId="77777777" w:rsidR="00264CDB" w:rsidRDefault="00264CDB">
      <w:pPr>
        <w:pStyle w:val="funheader"/>
      </w:pPr>
      <w:r>
        <w:lastRenderedPageBreak/>
        <w:fldChar w:fldCharType="begin"/>
      </w:r>
      <w:r>
        <w:instrText>xe "nstring-downcase"</w:instrText>
      </w:r>
      <w:r>
        <w:fldChar w:fldCharType="end"/>
      </w:r>
      <w:r>
        <w:t>(nstring</w:t>
      </w:r>
      <w:r>
        <w:noBreakHyphen/>
        <w:t>downcase &lt;str&gt; &amp;key :start :end)</w:t>
      </w:r>
      <w:r>
        <w:tab/>
        <w:t>CONVERT TO LOWERCASE</w:t>
      </w:r>
    </w:p>
    <w:p w14:paraId="41E9CA1B" w14:textId="77777777" w:rsidR="00264CDB" w:rsidRDefault="00264CDB">
      <w:pPr>
        <w:pStyle w:val="fun2"/>
      </w:pPr>
      <w:r>
        <w:tab/>
        <w:t>&lt;str&gt;</w:t>
      </w:r>
      <w:r>
        <w:tab/>
        <w:t>the string</w:t>
      </w:r>
    </w:p>
    <w:p w14:paraId="40FB45C6" w14:textId="77777777" w:rsidR="00264CDB" w:rsidRDefault="00264CDB">
      <w:pPr>
        <w:pStyle w:val="fun2"/>
      </w:pPr>
      <w:r>
        <w:tab/>
      </w:r>
      <w:r>
        <w:fldChar w:fldCharType="begin"/>
      </w:r>
      <w:r>
        <w:instrText>xe ":start"</w:instrText>
      </w:r>
      <w:r>
        <w:fldChar w:fldCharType="end"/>
      </w:r>
      <w:r>
        <w:t>:start</w:t>
      </w:r>
      <w:r>
        <w:tab/>
        <w:t>the starting offset</w:t>
      </w:r>
    </w:p>
    <w:p w14:paraId="02B0A037"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4CFF04F1" w14:textId="77777777" w:rsidR="00264CDB" w:rsidRDefault="00264CDB">
      <w:pPr>
        <w:pStyle w:val="fun2"/>
      </w:pPr>
      <w:r>
        <w:tab/>
        <w:t>returns</w:t>
      </w:r>
      <w:r>
        <w:tab/>
        <w:t>the converted string (not a copy)</w:t>
      </w:r>
    </w:p>
    <w:p w14:paraId="6E6D7CC6" w14:textId="77777777" w:rsidR="00264CDB" w:rsidRDefault="00264CDB"/>
    <w:p w14:paraId="7958A5FF" w14:textId="77777777" w:rsidR="00264CDB" w:rsidRDefault="00264CDB">
      <w:pPr>
        <w:pStyle w:val="funheader"/>
      </w:pPr>
      <w:r>
        <w:fldChar w:fldCharType="begin"/>
      </w:r>
      <w:r>
        <w:instrText>xe "nstring-capitalize"</w:instrText>
      </w:r>
      <w:r>
        <w:fldChar w:fldCharType="end"/>
      </w:r>
      <w:r>
        <w:t>(nstring</w:t>
      </w:r>
      <w:r>
        <w:noBreakHyphen/>
        <w:t>capitalize &lt;str&gt; &amp;key :start :end)</w:t>
      </w:r>
      <w:r>
        <w:tab/>
        <w:t>CAPITALIZE STRING</w:t>
      </w:r>
    </w:p>
    <w:p w14:paraId="58E52165" w14:textId="77777777" w:rsidR="00264CDB" w:rsidRDefault="00264CDB">
      <w:pPr>
        <w:pStyle w:val="fun2"/>
      </w:pPr>
      <w:r>
        <w:tab/>
        <w:t>&lt;str&gt;</w:t>
      </w:r>
      <w:r>
        <w:tab/>
        <w:t>the string</w:t>
      </w:r>
    </w:p>
    <w:p w14:paraId="693EFFF9" w14:textId="77777777" w:rsidR="00264CDB" w:rsidRDefault="00264CDB">
      <w:pPr>
        <w:pStyle w:val="fun2"/>
      </w:pPr>
      <w:r>
        <w:tab/>
      </w:r>
      <w:r>
        <w:fldChar w:fldCharType="begin"/>
      </w:r>
      <w:r>
        <w:instrText>xe ":start"</w:instrText>
      </w:r>
      <w:r>
        <w:fldChar w:fldCharType="end"/>
      </w:r>
      <w:r>
        <w:t>:start</w:t>
      </w:r>
      <w:r>
        <w:tab/>
        <w:t>the starting offset</w:t>
      </w:r>
    </w:p>
    <w:p w14:paraId="30EEDCF5" w14:textId="77777777" w:rsidR="00264CDB" w:rsidRDefault="00264CDB">
      <w:pPr>
        <w:pStyle w:val="fun2"/>
      </w:pPr>
      <w:r>
        <w:tab/>
      </w:r>
      <w:r>
        <w:fldChar w:fldCharType="begin"/>
      </w:r>
      <w:r>
        <w:instrText>xe ":end"</w:instrText>
      </w:r>
      <w:r>
        <w:fldChar w:fldCharType="end"/>
      </w:r>
      <w:r>
        <w:t>:end</w:t>
      </w:r>
      <w:r>
        <w:tab/>
        <w:t>the ending offset + 1 or nil for end of string</w:t>
      </w:r>
    </w:p>
    <w:p w14:paraId="569F7340" w14:textId="77777777" w:rsidR="00264CDB" w:rsidRDefault="00264CDB">
      <w:pPr>
        <w:pStyle w:val="fun2"/>
      </w:pPr>
      <w:r>
        <w:tab/>
        <w:t>returns</w:t>
      </w:r>
      <w:r>
        <w:tab/>
        <w:t>the string with each word having an initial uppercase letter and following lowercase letters (not a copy)</w:t>
      </w:r>
    </w:p>
    <w:p w14:paraId="3E154CB2" w14:textId="77777777" w:rsidR="00264CDB" w:rsidRDefault="00264CDB"/>
    <w:p w14:paraId="522C1876" w14:textId="77777777" w:rsidR="00264CDB" w:rsidRDefault="00264CDB">
      <w:pPr>
        <w:pStyle w:val="funheader"/>
      </w:pPr>
      <w:r>
        <w:fldChar w:fldCharType="begin"/>
      </w:r>
      <w:r>
        <w:instrText>xe "make-string"</w:instrText>
      </w:r>
      <w:r>
        <w:fldChar w:fldCharType="end"/>
      </w:r>
      <w:r>
        <w:t>(make</w:t>
      </w:r>
      <w:r>
        <w:noBreakHyphen/>
        <w:t>string &lt;size&gt; &amp;key :initial</w:t>
      </w:r>
      <w:r>
        <w:noBreakHyphen/>
        <w:t>element)</w:t>
      </w:r>
      <w:r>
        <w:tab/>
        <w:t>MAKE A STRING</w:t>
      </w:r>
    </w:p>
    <w:p w14:paraId="00B351DE" w14:textId="77777777" w:rsidR="00264CDB" w:rsidRDefault="00264CDB">
      <w:pPr>
        <w:pStyle w:val="fun1"/>
      </w:pPr>
      <w:r>
        <w:tab/>
        <w:t>Defined in common2.lsp.</w:t>
      </w:r>
    </w:p>
    <w:p w14:paraId="7A5873CF" w14:textId="77777777" w:rsidR="00264CDB" w:rsidRDefault="00264CDB">
      <w:pPr>
        <w:pStyle w:val="fun2"/>
      </w:pPr>
      <w:r>
        <w:tab/>
        <w:t>&lt;size&gt;</w:t>
      </w:r>
      <w:r>
        <w:tab/>
        <w:t>size of string (non-negative integer)</w:t>
      </w:r>
    </w:p>
    <w:p w14:paraId="2E5FB4F4" w14:textId="77777777" w:rsidR="00264CDB" w:rsidRDefault="00264CDB">
      <w:pPr>
        <w:pStyle w:val="fun2"/>
      </w:pPr>
      <w:r>
        <w:tab/>
      </w:r>
      <w:r>
        <w:fldChar w:fldCharType="begin"/>
      </w:r>
      <w:r>
        <w:instrText>xe ":initial-element"</w:instrText>
      </w:r>
      <w:r>
        <w:fldChar w:fldCharType="end"/>
      </w:r>
      <w:r>
        <w:t>:initial</w:t>
      </w:r>
      <w:r>
        <w:noBreakHyphen/>
        <w:t>element</w:t>
      </w:r>
    </w:p>
    <w:p w14:paraId="28ADB11C" w14:textId="77777777" w:rsidR="00264CDB" w:rsidRDefault="00264CDB">
      <w:pPr>
        <w:pStyle w:val="fun2"/>
      </w:pPr>
      <w:r>
        <w:tab/>
      </w:r>
      <w:r>
        <w:tab/>
        <w:t>initial value of all characters in the string</w:t>
      </w:r>
    </w:p>
    <w:p w14:paraId="2A70490E" w14:textId="77777777" w:rsidR="00264CDB" w:rsidRDefault="00264CDB">
      <w:pPr>
        <w:pStyle w:val="fun2"/>
      </w:pPr>
      <w:r>
        <w:tab/>
        <w:t>returns</w:t>
      </w:r>
      <w:r>
        <w:tab/>
        <w:t>the new string</w:t>
      </w:r>
    </w:p>
    <w:p w14:paraId="30AF554F" w14:textId="77777777" w:rsidR="00264CDB" w:rsidRDefault="00264CDB"/>
    <w:p w14:paraId="51688C84" w14:textId="77777777" w:rsidR="00264CDB" w:rsidRDefault="00264CDB">
      <w:pPr>
        <w:pStyle w:val="funheader"/>
      </w:pPr>
      <w:r>
        <w:fldChar w:fldCharType="begin"/>
      </w:r>
      <w:r>
        <w:instrText>xe "strcat"</w:instrText>
      </w:r>
      <w:r>
        <w:fldChar w:fldCharType="end"/>
      </w:r>
      <w:r>
        <w:t>(strcat &lt;expr&gt;…)</w:t>
      </w:r>
      <w:r>
        <w:tab/>
        <w:t>CONCATENATE STRINGS</w:t>
      </w:r>
    </w:p>
    <w:p w14:paraId="32E39578" w14:textId="77777777" w:rsidR="00264CDB" w:rsidRDefault="00264CDB">
      <w:pPr>
        <w:pStyle w:val="fun1"/>
      </w:pPr>
      <w:r>
        <w:tab/>
        <w:t>Defined as macro in init.lsp, and provided to maintain compatibility with XLISP.</w:t>
      </w:r>
    </w:p>
    <w:p w14:paraId="5FE9FD8D" w14:textId="77777777" w:rsidR="00264CDB" w:rsidRDefault="00264CDB">
      <w:pPr>
        <w:pStyle w:val="fun1"/>
      </w:pPr>
      <w:r>
        <w:tab/>
        <w:t>See CONCATENATE for preferred function.</w:t>
      </w:r>
    </w:p>
    <w:p w14:paraId="2EB0E5B6" w14:textId="77777777" w:rsidR="00264CDB" w:rsidRDefault="00264CDB">
      <w:pPr>
        <w:pStyle w:val="fun2"/>
      </w:pPr>
      <w:r>
        <w:tab/>
        <w:t>&lt;expr&gt;</w:t>
      </w:r>
      <w:r>
        <w:tab/>
        <w:t>the strings to concatenate</w:t>
      </w:r>
    </w:p>
    <w:p w14:paraId="536948A3" w14:textId="77777777" w:rsidR="00264CDB" w:rsidRDefault="00264CDB">
      <w:pPr>
        <w:pStyle w:val="fun2"/>
      </w:pPr>
      <w:r>
        <w:tab/>
        <w:t>returns</w:t>
      </w:r>
      <w:r>
        <w:tab/>
        <w:t>the result of concatenating the strings</w:t>
      </w:r>
    </w:p>
    <w:p w14:paraId="09148709" w14:textId="77777777" w:rsidR="00264CDB" w:rsidRDefault="00264CDB"/>
    <w:p w14:paraId="738D145F" w14:textId="77777777" w:rsidR="00264CDB" w:rsidRDefault="00264CDB">
      <w:pPr>
        <w:pStyle w:val="funheader"/>
      </w:pPr>
      <w:r>
        <w:fldChar w:fldCharType="begin"/>
      </w:r>
      <w:r>
        <w:instrText>xe "string&lt;"</w:instrText>
      </w:r>
      <w:r>
        <w:fldChar w:fldCharType="end"/>
      </w:r>
      <w:r>
        <w:t>(string&lt; &lt;str1&gt; &lt;str2&gt; &amp;key :start1 :end1 :start2 :end2)</w:t>
      </w:r>
      <w:r>
        <w:tab/>
        <w:t>COMPARE CASE SENSITIVE STRINGS</w:t>
      </w:r>
    </w:p>
    <w:p w14:paraId="065371E2" w14:textId="77777777" w:rsidR="00264CDB" w:rsidRDefault="00264CDB">
      <w:pPr>
        <w:pStyle w:val="funheader"/>
      </w:pPr>
      <w:r>
        <w:fldChar w:fldCharType="begin"/>
      </w:r>
      <w:r>
        <w:instrText>xe "string&lt;="</w:instrText>
      </w:r>
      <w:r>
        <w:fldChar w:fldCharType="end"/>
      </w:r>
      <w:r>
        <w:t>(string&lt;= &lt;str1&gt; &lt;str2&gt; &amp;key :start1 :end1 :start2 :end2)</w:t>
      </w:r>
    </w:p>
    <w:p w14:paraId="4A4497D5" w14:textId="77777777" w:rsidR="00264CDB" w:rsidRDefault="00264CDB">
      <w:pPr>
        <w:pStyle w:val="funheader"/>
      </w:pPr>
      <w:r>
        <w:fldChar w:fldCharType="begin"/>
      </w:r>
      <w:r>
        <w:instrText>xe "string="</w:instrText>
      </w:r>
      <w:r>
        <w:fldChar w:fldCharType="end"/>
      </w:r>
      <w:r>
        <w:t>(string= &lt;str1&gt; &lt;str2&gt; &amp;key :start1 :end1 :start2 :end2)</w:t>
      </w:r>
    </w:p>
    <w:p w14:paraId="4481B114" w14:textId="77777777" w:rsidR="00264CDB" w:rsidRDefault="00264CDB">
      <w:pPr>
        <w:pStyle w:val="funheader"/>
      </w:pPr>
      <w:r>
        <w:fldChar w:fldCharType="begin"/>
      </w:r>
      <w:r>
        <w:instrText>xe "string/="</w:instrText>
      </w:r>
      <w:r>
        <w:fldChar w:fldCharType="end"/>
      </w:r>
      <w:r>
        <w:t>(string/= &lt;str1&gt; &lt;str2&gt; &amp;key :start1 :end1 :start2 :end2)</w:t>
      </w:r>
    </w:p>
    <w:p w14:paraId="3E7318EB" w14:textId="77777777" w:rsidR="00264CDB" w:rsidRDefault="00264CDB">
      <w:pPr>
        <w:pStyle w:val="funheader"/>
      </w:pPr>
      <w:r>
        <w:fldChar w:fldCharType="begin"/>
      </w:r>
      <w:r>
        <w:instrText>xe "string&gt;="</w:instrText>
      </w:r>
      <w:r>
        <w:fldChar w:fldCharType="end"/>
      </w:r>
      <w:r>
        <w:t>(string&gt;= &lt;str1&gt; &lt;str2&gt; &amp;key :start1 :end1 :start2 :end2)</w:t>
      </w:r>
    </w:p>
    <w:p w14:paraId="608FC23D" w14:textId="77777777" w:rsidR="00264CDB" w:rsidRDefault="00264CDB">
      <w:pPr>
        <w:pStyle w:val="funheader"/>
      </w:pPr>
      <w:r>
        <w:fldChar w:fldCharType="begin"/>
      </w:r>
      <w:r>
        <w:instrText>xe "string&gt;"</w:instrText>
      </w:r>
      <w:r>
        <w:fldChar w:fldCharType="end"/>
      </w:r>
      <w:r>
        <w:t>(string&gt; &lt;str1&gt; &lt;str2&gt; &amp;key :start1 :end1 :start2 :end2)</w:t>
      </w:r>
    </w:p>
    <w:p w14:paraId="061B9A52" w14:textId="77777777" w:rsidR="00264CDB" w:rsidRDefault="00264CDB">
      <w:pPr>
        <w:pStyle w:val="fun1"/>
      </w:pPr>
      <w:r>
        <w:tab/>
        <w:t>Note: case is significant with these comparison functions.</w:t>
      </w:r>
    </w:p>
    <w:p w14:paraId="6BFBEE70" w14:textId="77777777" w:rsidR="00264CDB" w:rsidRDefault="00264CDB">
      <w:pPr>
        <w:pStyle w:val="fun2"/>
      </w:pPr>
      <w:r>
        <w:tab/>
        <w:t>&lt;str1&gt;</w:t>
      </w:r>
      <w:r>
        <w:tab/>
        <w:t>the first string to compare</w:t>
      </w:r>
    </w:p>
    <w:p w14:paraId="3AF736CC" w14:textId="77777777" w:rsidR="00264CDB" w:rsidRDefault="00264CDB">
      <w:pPr>
        <w:pStyle w:val="fun2"/>
      </w:pPr>
      <w:r>
        <w:tab/>
        <w:t>&lt;str2&gt;</w:t>
      </w:r>
      <w:r>
        <w:tab/>
        <w:t>the second string to compare</w:t>
      </w:r>
    </w:p>
    <w:p w14:paraId="38FE108B" w14:textId="77777777" w:rsidR="00264CDB" w:rsidRDefault="00264CDB">
      <w:pPr>
        <w:pStyle w:val="fun2"/>
      </w:pPr>
      <w:r>
        <w:tab/>
      </w:r>
      <w:r>
        <w:fldChar w:fldCharType="begin"/>
      </w:r>
      <w:r>
        <w:instrText>xe ":start1"</w:instrText>
      </w:r>
      <w:r>
        <w:fldChar w:fldCharType="end"/>
      </w:r>
      <w:r>
        <w:t>:start1</w:t>
      </w:r>
      <w:r>
        <w:tab/>
        <w:t>first substring starting offset</w:t>
      </w:r>
    </w:p>
    <w:p w14:paraId="05CD7593" w14:textId="77777777" w:rsidR="00264CDB" w:rsidRDefault="00264CDB">
      <w:pPr>
        <w:pStyle w:val="fun2"/>
      </w:pPr>
      <w:r>
        <w:tab/>
      </w:r>
      <w:r>
        <w:fldChar w:fldCharType="begin"/>
      </w:r>
      <w:r>
        <w:instrText>xe ":end1"</w:instrText>
      </w:r>
      <w:r>
        <w:fldChar w:fldCharType="end"/>
      </w:r>
      <w:r>
        <w:t>:end1</w:t>
      </w:r>
      <w:r>
        <w:tab/>
        <w:t>first substring ending offset + 1 or nil for end of string</w:t>
      </w:r>
    </w:p>
    <w:p w14:paraId="36242A0C" w14:textId="77777777" w:rsidR="00264CDB" w:rsidRDefault="00264CDB">
      <w:pPr>
        <w:pStyle w:val="fun2"/>
      </w:pPr>
      <w:r>
        <w:tab/>
      </w:r>
      <w:r>
        <w:fldChar w:fldCharType="begin"/>
      </w:r>
      <w:r>
        <w:instrText>xe ":start2"</w:instrText>
      </w:r>
      <w:r>
        <w:fldChar w:fldCharType="end"/>
      </w:r>
      <w:r>
        <w:t>:start2</w:t>
      </w:r>
      <w:r>
        <w:tab/>
        <w:t>second substring starting offset</w:t>
      </w:r>
    </w:p>
    <w:p w14:paraId="246DD731" w14:textId="77777777" w:rsidR="00264CDB" w:rsidRDefault="00264CDB">
      <w:pPr>
        <w:pStyle w:val="fun2"/>
      </w:pPr>
      <w:r>
        <w:tab/>
      </w:r>
      <w:r>
        <w:fldChar w:fldCharType="begin"/>
      </w:r>
      <w:r>
        <w:instrText>xe ":end2"</w:instrText>
      </w:r>
      <w:r>
        <w:fldChar w:fldCharType="end"/>
      </w:r>
      <w:r>
        <w:t>:end2</w:t>
      </w:r>
      <w:r>
        <w:tab/>
        <w:t>second substring ending offset + 1 or nil for end of string</w:t>
      </w:r>
    </w:p>
    <w:p w14:paraId="24E53B8F" w14:textId="77777777" w:rsidR="00264CDB" w:rsidRDefault="00264CDB">
      <w:pPr>
        <w:pStyle w:val="fun2"/>
      </w:pPr>
      <w:r>
        <w:tab/>
        <w:t>returns</w:t>
      </w:r>
      <w:r>
        <w:tab/>
        <w:t>string=: t if predicate is true, nil otherwise</w:t>
      </w:r>
    </w:p>
    <w:p w14:paraId="092A9EBD" w14:textId="77777777" w:rsidR="00264CDB" w:rsidRDefault="00264CDB">
      <w:pPr>
        <w:pStyle w:val="fun2"/>
      </w:pPr>
      <w:r>
        <w:tab/>
      </w:r>
      <w:r>
        <w:tab/>
        <w:t>others: If predicate is true then number of initial matching characters, else nil</w:t>
      </w:r>
    </w:p>
    <w:p w14:paraId="43187E92" w14:textId="77777777" w:rsidR="00264CDB" w:rsidRDefault="00264CDB"/>
    <w:p w14:paraId="1DBC6C93" w14:textId="77777777" w:rsidR="00264CDB" w:rsidRDefault="00264CDB">
      <w:pPr>
        <w:pStyle w:val="funheader"/>
      </w:pPr>
      <w:r>
        <w:lastRenderedPageBreak/>
        <w:fldChar w:fldCharType="begin"/>
      </w:r>
      <w:r>
        <w:instrText>xe "string-lessp"</w:instrText>
      </w:r>
      <w:r>
        <w:fldChar w:fldCharType="end"/>
      </w:r>
      <w:r>
        <w:t>(string</w:t>
      </w:r>
      <w:r>
        <w:noBreakHyphen/>
        <w:t>lessp &lt;str1&gt; &lt;str2&gt; &amp;key :start1 :end1 :start2 :end2)</w:t>
      </w:r>
      <w:r>
        <w:tab/>
        <w:t>COMPARE STRINGS</w:t>
      </w:r>
    </w:p>
    <w:p w14:paraId="609E0C75" w14:textId="77777777" w:rsidR="00264CDB" w:rsidRDefault="00264CDB">
      <w:pPr>
        <w:pStyle w:val="funheader"/>
      </w:pPr>
      <w:r>
        <w:fldChar w:fldCharType="begin"/>
      </w:r>
      <w:r>
        <w:instrText>xe "string-not-greaterp"</w:instrText>
      </w:r>
      <w:r>
        <w:fldChar w:fldCharType="end"/>
      </w:r>
      <w:r>
        <w:t>(string</w:t>
      </w:r>
      <w:r>
        <w:noBreakHyphen/>
        <w:t>not</w:t>
      </w:r>
      <w:r>
        <w:noBreakHyphen/>
        <w:t>greaterp &lt;str1&gt; &lt;str2&gt; &amp;key :start1 :end1 :start2 :end2)</w:t>
      </w:r>
    </w:p>
    <w:p w14:paraId="2A50C22A" w14:textId="77777777" w:rsidR="00264CDB" w:rsidRDefault="00264CDB">
      <w:pPr>
        <w:pStyle w:val="funheader"/>
      </w:pPr>
      <w:r>
        <w:fldChar w:fldCharType="begin"/>
      </w:r>
      <w:r>
        <w:instrText>xe "string-equal"</w:instrText>
      </w:r>
      <w:r>
        <w:fldChar w:fldCharType="end"/>
      </w:r>
      <w:r>
        <w:t>(string</w:t>
      </w:r>
      <w:r>
        <w:noBreakHyphen/>
        <w:t>equal &lt;str1&gt; &lt;str2&gt; &amp;key :start1 :end1 :start2 :end2)</w:t>
      </w:r>
    </w:p>
    <w:p w14:paraId="7735A10B" w14:textId="77777777" w:rsidR="00264CDB" w:rsidRDefault="00264CDB">
      <w:pPr>
        <w:pStyle w:val="funheader"/>
      </w:pPr>
      <w:r>
        <w:fldChar w:fldCharType="begin"/>
      </w:r>
      <w:r>
        <w:instrText>xe "string-not-equal"</w:instrText>
      </w:r>
      <w:r>
        <w:fldChar w:fldCharType="end"/>
      </w:r>
      <w:r>
        <w:t>(string</w:t>
      </w:r>
      <w:r>
        <w:noBreakHyphen/>
        <w:t>not</w:t>
      </w:r>
      <w:r>
        <w:noBreakHyphen/>
        <w:t>equal &lt;str1&gt; &lt;str2&gt; &amp;key :start1 :end1 :start2 :end2)</w:t>
      </w:r>
    </w:p>
    <w:p w14:paraId="5F701064" w14:textId="77777777" w:rsidR="00264CDB" w:rsidRDefault="00264CDB">
      <w:pPr>
        <w:pStyle w:val="funheader"/>
      </w:pPr>
      <w:r>
        <w:fldChar w:fldCharType="begin"/>
      </w:r>
      <w:r>
        <w:instrText>xe "string-not-lessp"</w:instrText>
      </w:r>
      <w:r>
        <w:fldChar w:fldCharType="end"/>
      </w:r>
      <w:r>
        <w:t>(string</w:t>
      </w:r>
      <w:r>
        <w:noBreakHyphen/>
        <w:t>not</w:t>
      </w:r>
      <w:r>
        <w:noBreakHyphen/>
        <w:t>lessp &lt;str1&gt; &lt;str2&gt; &amp;key :start1 :end1 :start2 :end2)</w:t>
      </w:r>
    </w:p>
    <w:p w14:paraId="6931ADA8" w14:textId="77777777" w:rsidR="00264CDB" w:rsidRDefault="00264CDB">
      <w:pPr>
        <w:pStyle w:val="funheader"/>
      </w:pPr>
      <w:r>
        <w:fldChar w:fldCharType="begin"/>
      </w:r>
      <w:r>
        <w:instrText>xe "string-greaterp"</w:instrText>
      </w:r>
      <w:r>
        <w:fldChar w:fldCharType="end"/>
      </w:r>
      <w:r>
        <w:t>(string</w:t>
      </w:r>
      <w:r>
        <w:noBreakHyphen/>
        <w:t>greaterp &lt;str1&gt; &lt;str2&gt; &amp;key :start1 :end1 :start2 :end2)</w:t>
      </w:r>
    </w:p>
    <w:p w14:paraId="31E0045D" w14:textId="77777777" w:rsidR="00264CDB" w:rsidRDefault="00264CDB">
      <w:pPr>
        <w:pStyle w:val="fun1"/>
      </w:pPr>
      <w:r>
        <w:tab/>
        <w:t>Note: case is not significant with these comparison functions -- all uppercase characters are converted to lowercase before being compared.</w:t>
      </w:r>
    </w:p>
    <w:p w14:paraId="7A1420B3" w14:textId="77777777" w:rsidR="00264CDB" w:rsidRDefault="00264CDB">
      <w:pPr>
        <w:pStyle w:val="fun2"/>
      </w:pPr>
      <w:r>
        <w:tab/>
        <w:t>&lt;str1&gt;</w:t>
      </w:r>
      <w:r>
        <w:tab/>
        <w:t>the first string to compare</w:t>
      </w:r>
    </w:p>
    <w:p w14:paraId="713766B7" w14:textId="77777777" w:rsidR="00264CDB" w:rsidRDefault="00264CDB">
      <w:pPr>
        <w:pStyle w:val="fun2"/>
      </w:pPr>
      <w:r>
        <w:tab/>
        <w:t>&lt;str2&gt;</w:t>
      </w:r>
      <w:r>
        <w:tab/>
        <w:t>the second string to compare</w:t>
      </w:r>
    </w:p>
    <w:p w14:paraId="756C65B3" w14:textId="77777777" w:rsidR="00264CDB" w:rsidRDefault="00264CDB">
      <w:pPr>
        <w:pStyle w:val="fun2"/>
      </w:pPr>
      <w:r>
        <w:tab/>
      </w:r>
      <w:r>
        <w:fldChar w:fldCharType="begin"/>
      </w:r>
      <w:r>
        <w:instrText>xe ":start1"</w:instrText>
      </w:r>
      <w:r>
        <w:fldChar w:fldCharType="end"/>
      </w:r>
      <w:r>
        <w:t>:start1</w:t>
      </w:r>
      <w:r>
        <w:tab/>
        <w:t>first substring starting offset</w:t>
      </w:r>
    </w:p>
    <w:p w14:paraId="5A868188" w14:textId="77777777" w:rsidR="00264CDB" w:rsidRDefault="00264CDB">
      <w:pPr>
        <w:pStyle w:val="fun2"/>
      </w:pPr>
      <w:r>
        <w:tab/>
      </w:r>
      <w:r>
        <w:fldChar w:fldCharType="begin"/>
      </w:r>
      <w:r>
        <w:instrText>xe ":end1"</w:instrText>
      </w:r>
      <w:r>
        <w:fldChar w:fldCharType="end"/>
      </w:r>
      <w:r>
        <w:t>:end1</w:t>
      </w:r>
      <w:r>
        <w:tab/>
        <w:t>first substring ending offset + 1 or nil for end of string</w:t>
      </w:r>
    </w:p>
    <w:p w14:paraId="752421D5" w14:textId="77777777" w:rsidR="00264CDB" w:rsidRDefault="00264CDB">
      <w:pPr>
        <w:pStyle w:val="fun2"/>
      </w:pPr>
      <w:r>
        <w:tab/>
      </w:r>
      <w:r>
        <w:fldChar w:fldCharType="begin"/>
      </w:r>
      <w:r>
        <w:instrText>xe ":start2"</w:instrText>
      </w:r>
      <w:r>
        <w:fldChar w:fldCharType="end"/>
      </w:r>
      <w:r>
        <w:t>:start2</w:t>
      </w:r>
      <w:r>
        <w:tab/>
        <w:t>second substring starting offset</w:t>
      </w:r>
    </w:p>
    <w:p w14:paraId="0632EA02" w14:textId="77777777" w:rsidR="00264CDB" w:rsidRDefault="00264CDB">
      <w:pPr>
        <w:pStyle w:val="fun2"/>
      </w:pPr>
      <w:r>
        <w:tab/>
      </w:r>
      <w:r>
        <w:fldChar w:fldCharType="begin"/>
      </w:r>
      <w:r>
        <w:instrText>xe ":end2"</w:instrText>
      </w:r>
      <w:r>
        <w:fldChar w:fldCharType="end"/>
      </w:r>
      <w:r>
        <w:t>:end2</w:t>
      </w:r>
      <w:r>
        <w:tab/>
        <w:t>second substring ending offset + 1 or nil for end of string</w:t>
      </w:r>
    </w:p>
    <w:p w14:paraId="6A480B7E" w14:textId="77777777" w:rsidR="00264CDB" w:rsidRDefault="00264CDB">
      <w:pPr>
        <w:pStyle w:val="fun2"/>
      </w:pPr>
      <w:r>
        <w:tab/>
        <w:t>returns</w:t>
      </w:r>
      <w:r>
        <w:tab/>
        <w:t>string</w:t>
      </w:r>
      <w:r>
        <w:noBreakHyphen/>
        <w:t>equal: t if predicate is true, nil otherwise</w:t>
      </w:r>
    </w:p>
    <w:p w14:paraId="68EDC686" w14:textId="77777777" w:rsidR="00264CDB" w:rsidRDefault="00264CDB">
      <w:pPr>
        <w:pStyle w:val="fun2"/>
      </w:pPr>
      <w:r>
        <w:tab/>
      </w:r>
      <w:r>
        <w:tab/>
        <w:t>others: If predicate is true then number of initial matching characters, else nil</w:t>
      </w:r>
    </w:p>
    <w:p w14:paraId="04E5F626" w14:textId="77777777" w:rsidR="00264CDB" w:rsidRDefault="00264CDB">
      <w:pPr>
        <w:pStyle w:val="Heading1"/>
      </w:pPr>
      <w:r>
        <w:lastRenderedPageBreak/>
        <w:t>CHARACTER FUNCTIONS</w:t>
      </w:r>
      <w:r>
        <w:fldChar w:fldCharType="begin"/>
      </w:r>
      <w:r>
        <w:instrText>tc "</w:instrText>
      </w:r>
      <w:bookmarkStart w:id="47" w:name="_Toc289855228"/>
      <w:r>
        <w:instrText>CHARACTER FUNCTIONS</w:instrText>
      </w:r>
      <w:bookmarkEnd w:id="47"/>
      <w:r>
        <w:instrText>"\l</w:instrText>
      </w:r>
      <w:r>
        <w:fldChar w:fldCharType="end"/>
      </w:r>
    </w:p>
    <w:p w14:paraId="0520BFC3" w14:textId="77777777" w:rsidR="00264CDB" w:rsidRDefault="00264CDB">
      <w:pPr>
        <w:pStyle w:val="funheader"/>
      </w:pPr>
      <w:r>
        <w:fldChar w:fldCharType="begin"/>
      </w:r>
      <w:r>
        <w:instrText>xe "char"</w:instrText>
      </w:r>
      <w:r>
        <w:fldChar w:fldCharType="end"/>
      </w:r>
      <w:r>
        <w:t>(char &lt;string&gt; &lt;index&gt;)</w:t>
      </w:r>
      <w:r>
        <w:tab/>
        <w:t>EXTRACT A CHARACTER FROM A STRING</w:t>
      </w:r>
    </w:p>
    <w:p w14:paraId="546958E8" w14:textId="77777777" w:rsidR="00264CDB" w:rsidRDefault="00264CDB">
      <w:pPr>
        <w:pStyle w:val="fun2"/>
      </w:pPr>
      <w:r>
        <w:tab/>
        <w:t>&lt;string&gt;</w:t>
      </w:r>
      <w:r>
        <w:tab/>
        <w:t>the string</w:t>
      </w:r>
    </w:p>
    <w:p w14:paraId="6884978B" w14:textId="77777777" w:rsidR="00264CDB" w:rsidRDefault="00264CDB">
      <w:pPr>
        <w:pStyle w:val="fun2"/>
      </w:pPr>
      <w:r>
        <w:tab/>
        <w:t>&lt;index&gt;</w:t>
      </w:r>
      <w:r>
        <w:tab/>
        <w:t>the string index (zero relative)</w:t>
      </w:r>
    </w:p>
    <w:p w14:paraId="41B6927A" w14:textId="77777777" w:rsidR="00264CDB" w:rsidRDefault="00264CDB">
      <w:pPr>
        <w:pStyle w:val="fun2"/>
      </w:pPr>
      <w:r>
        <w:tab/>
        <w:t>returns</w:t>
      </w:r>
      <w:r>
        <w:tab/>
        <w:t>the ASCII code of the character</w:t>
      </w:r>
    </w:p>
    <w:p w14:paraId="141E2A24" w14:textId="77777777" w:rsidR="00264CDB" w:rsidRDefault="00264CDB"/>
    <w:p w14:paraId="6443560E" w14:textId="77777777" w:rsidR="00264CDB" w:rsidRDefault="00264CDB">
      <w:pPr>
        <w:pStyle w:val="funheader"/>
      </w:pPr>
      <w:r>
        <w:t>(alphanumericp &lt;chr&gt;)</w:t>
      </w:r>
      <w:r>
        <w:tab/>
        <w:t>IS THIS CHARACTER ALPHANUMERIC?</w:t>
      </w:r>
    </w:p>
    <w:p w14:paraId="06495305" w14:textId="77777777" w:rsidR="00264CDB" w:rsidRDefault="00264CDB">
      <w:pPr>
        <w:pStyle w:val="fun2"/>
      </w:pPr>
      <w:r>
        <w:tab/>
        <w:t>&lt;chr&gt;</w:t>
      </w:r>
      <w:r>
        <w:tab/>
        <w:t>the character</w:t>
      </w:r>
    </w:p>
    <w:p w14:paraId="4602AAED" w14:textId="77777777" w:rsidR="00264CDB" w:rsidRDefault="00264CDB">
      <w:pPr>
        <w:pStyle w:val="fun2"/>
      </w:pPr>
      <w:r>
        <w:tab/>
        <w:t>returns</w:t>
      </w:r>
      <w:r>
        <w:tab/>
        <w:t>true if the character is alphabetic or numeric, nil otherwise</w:t>
      </w:r>
    </w:p>
    <w:p w14:paraId="6F642434" w14:textId="77777777" w:rsidR="00264CDB" w:rsidRDefault="00264CDB"/>
    <w:p w14:paraId="6FCDE47C" w14:textId="77777777" w:rsidR="00264CDB" w:rsidRDefault="00264CDB">
      <w:pPr>
        <w:pStyle w:val="funheader"/>
      </w:pPr>
      <w:r>
        <w:fldChar w:fldCharType="begin"/>
      </w:r>
      <w:r>
        <w:instrText>xe "upper-case-p"</w:instrText>
      </w:r>
      <w:r>
        <w:fldChar w:fldCharType="end"/>
      </w:r>
      <w:r>
        <w:t>(upper</w:t>
      </w:r>
      <w:r>
        <w:noBreakHyphen/>
        <w:t>case</w:t>
      </w:r>
      <w:r>
        <w:noBreakHyphen/>
        <w:t>p &lt;chr&gt;)</w:t>
      </w:r>
      <w:r>
        <w:tab/>
        <w:t>IS THIS AN UPPER CASE CHARACTER?</w:t>
      </w:r>
    </w:p>
    <w:p w14:paraId="48C36427" w14:textId="77777777" w:rsidR="00264CDB" w:rsidRDefault="00264CDB">
      <w:pPr>
        <w:pStyle w:val="fun2"/>
      </w:pPr>
      <w:r>
        <w:tab/>
        <w:t>&lt;chr&gt;</w:t>
      </w:r>
      <w:r>
        <w:tab/>
        <w:t>the character</w:t>
      </w:r>
    </w:p>
    <w:p w14:paraId="0AE616CB" w14:textId="77777777" w:rsidR="00264CDB" w:rsidRDefault="00264CDB">
      <w:pPr>
        <w:pStyle w:val="fun2"/>
      </w:pPr>
      <w:r>
        <w:tab/>
        <w:t>returns</w:t>
      </w:r>
      <w:r>
        <w:tab/>
        <w:t>true if the character is upper case, nil otherwise</w:t>
      </w:r>
    </w:p>
    <w:p w14:paraId="38052F6E" w14:textId="77777777" w:rsidR="00264CDB" w:rsidRDefault="00264CDB"/>
    <w:p w14:paraId="39F965F4" w14:textId="77777777" w:rsidR="00264CDB" w:rsidRDefault="00264CDB">
      <w:pPr>
        <w:pStyle w:val="funheader"/>
      </w:pPr>
      <w:r>
        <w:fldChar w:fldCharType="begin"/>
      </w:r>
      <w:r>
        <w:instrText>xe "lower-case-p"</w:instrText>
      </w:r>
      <w:r>
        <w:fldChar w:fldCharType="end"/>
      </w:r>
      <w:r>
        <w:t>(lower</w:t>
      </w:r>
      <w:r>
        <w:noBreakHyphen/>
        <w:t>case</w:t>
      </w:r>
      <w:r>
        <w:noBreakHyphen/>
        <w:t>p &lt;chr&gt;)</w:t>
      </w:r>
      <w:r>
        <w:tab/>
        <w:t>IS THIS A LOWER CASE CHARACTER?</w:t>
      </w:r>
    </w:p>
    <w:p w14:paraId="2FC9170F" w14:textId="77777777" w:rsidR="00264CDB" w:rsidRDefault="00264CDB">
      <w:pPr>
        <w:pStyle w:val="fun2"/>
      </w:pPr>
      <w:r>
        <w:tab/>
        <w:t>&lt;chr&gt;</w:t>
      </w:r>
      <w:r>
        <w:tab/>
        <w:t>the character</w:t>
      </w:r>
    </w:p>
    <w:p w14:paraId="508676FC" w14:textId="77777777" w:rsidR="00264CDB" w:rsidRDefault="00264CDB">
      <w:pPr>
        <w:pStyle w:val="fun2"/>
      </w:pPr>
      <w:r>
        <w:tab/>
        <w:t>returns</w:t>
      </w:r>
      <w:r>
        <w:tab/>
        <w:t>true if the character is lower case, nil otherwise</w:t>
      </w:r>
    </w:p>
    <w:p w14:paraId="518F87E6" w14:textId="77777777" w:rsidR="00264CDB" w:rsidRDefault="00264CDB"/>
    <w:p w14:paraId="0A5D610B" w14:textId="77777777" w:rsidR="00264CDB" w:rsidRDefault="00264CDB">
      <w:pPr>
        <w:pStyle w:val="funheader"/>
      </w:pPr>
      <w:r>
        <w:fldChar w:fldCharType="begin"/>
      </w:r>
      <w:r>
        <w:instrText>xe "alpha-char-p"</w:instrText>
      </w:r>
      <w:r>
        <w:fldChar w:fldCharType="end"/>
      </w:r>
      <w:r>
        <w:t>(alpha</w:t>
      </w:r>
      <w:r>
        <w:noBreakHyphen/>
        <w:t>char</w:t>
      </w:r>
      <w:r>
        <w:noBreakHyphen/>
        <w:t>p &lt;chr&gt;)</w:t>
      </w:r>
      <w:r>
        <w:tab/>
        <w:t>IS THIS AN ALPHABETIC CHARACTER?</w:t>
      </w:r>
    </w:p>
    <w:p w14:paraId="3B609858" w14:textId="77777777" w:rsidR="00264CDB" w:rsidRDefault="00264CDB">
      <w:pPr>
        <w:pStyle w:val="fun2"/>
      </w:pPr>
      <w:r>
        <w:tab/>
        <w:t>&lt;chr&gt;</w:t>
      </w:r>
      <w:r>
        <w:tab/>
        <w:t>the character</w:t>
      </w:r>
    </w:p>
    <w:p w14:paraId="03C14E66" w14:textId="77777777" w:rsidR="00264CDB" w:rsidRDefault="00264CDB">
      <w:pPr>
        <w:pStyle w:val="fun2"/>
      </w:pPr>
      <w:r>
        <w:tab/>
        <w:t>returns</w:t>
      </w:r>
      <w:r>
        <w:tab/>
        <w:t>true if the character is alphabetic, nil otherwise</w:t>
      </w:r>
    </w:p>
    <w:p w14:paraId="29E95E25" w14:textId="77777777" w:rsidR="00264CDB" w:rsidRDefault="00264CDB"/>
    <w:p w14:paraId="78CD8908" w14:textId="77777777" w:rsidR="00264CDB" w:rsidRDefault="00264CDB">
      <w:pPr>
        <w:pStyle w:val="funheader"/>
      </w:pPr>
      <w:r>
        <w:fldChar w:fldCharType="begin"/>
      </w:r>
      <w:r>
        <w:instrText>xe "both-case-p"</w:instrText>
      </w:r>
      <w:r>
        <w:fldChar w:fldCharType="end"/>
      </w:r>
      <w:r>
        <w:t>(both</w:t>
      </w:r>
      <w:r>
        <w:noBreakHyphen/>
        <w:t>case</w:t>
      </w:r>
      <w:r>
        <w:noBreakHyphen/>
        <w:t>p &lt;chr&gt;)</w:t>
      </w:r>
      <w:r>
        <w:tab/>
        <w:t>IS THIS AN ALPHABETIC (EITHER CASE) CHARACTER?</w:t>
      </w:r>
    </w:p>
    <w:p w14:paraId="000EDEB6" w14:textId="77777777" w:rsidR="00264CDB" w:rsidRDefault="00264CDB">
      <w:pPr>
        <w:pStyle w:val="fun2"/>
      </w:pPr>
      <w:r>
        <w:tab/>
        <w:t>&lt;chr&gt;</w:t>
      </w:r>
      <w:r>
        <w:tab/>
        <w:t>the character</w:t>
      </w:r>
    </w:p>
    <w:p w14:paraId="5582A7AF" w14:textId="77777777" w:rsidR="00264CDB" w:rsidRDefault="00264CDB">
      <w:pPr>
        <w:pStyle w:val="fun2"/>
      </w:pPr>
      <w:r>
        <w:tab/>
        <w:t>returns</w:t>
      </w:r>
      <w:r>
        <w:tab/>
        <w:t>true if the character is available in both cases, nil otherwise</w:t>
      </w:r>
    </w:p>
    <w:p w14:paraId="1067CDEE" w14:textId="77777777" w:rsidR="00264CDB" w:rsidRDefault="00264CDB"/>
    <w:p w14:paraId="7953CD0B" w14:textId="77777777" w:rsidR="00264CDB" w:rsidRDefault="00264CDB">
      <w:pPr>
        <w:pStyle w:val="funheader"/>
      </w:pPr>
      <w:r>
        <w:fldChar w:fldCharType="begin"/>
      </w:r>
      <w:r>
        <w:instrText>xe "digit-char-p"</w:instrText>
      </w:r>
      <w:r>
        <w:fldChar w:fldCharType="end"/>
      </w:r>
      <w:r>
        <w:t>(digit</w:t>
      </w:r>
      <w:r>
        <w:noBreakHyphen/>
        <w:t>char</w:t>
      </w:r>
      <w:r>
        <w:noBreakHyphen/>
        <w:t>p &lt;chr&gt;[&lt;radix&gt;])</w:t>
      </w:r>
      <w:r>
        <w:tab/>
        <w:t>IS THIS A DIGIT CHARACTER?</w:t>
      </w:r>
    </w:p>
    <w:p w14:paraId="1EEE17EF" w14:textId="77777777" w:rsidR="00264CDB" w:rsidRDefault="00264CDB">
      <w:pPr>
        <w:pStyle w:val="fun2"/>
      </w:pPr>
      <w:r>
        <w:tab/>
        <w:t>&lt;chr&gt;</w:t>
      </w:r>
      <w:r>
        <w:tab/>
        <w:t>the character</w:t>
      </w:r>
    </w:p>
    <w:p w14:paraId="2F18E5E5" w14:textId="77777777" w:rsidR="00264CDB" w:rsidRDefault="00264CDB">
      <w:pPr>
        <w:pStyle w:val="fun2"/>
      </w:pPr>
      <w:r>
        <w:tab/>
        <w:t>&lt;radix&gt;</w:t>
      </w:r>
      <w:r>
        <w:tab/>
        <w:t>the radix (default is 10)</w:t>
      </w:r>
    </w:p>
    <w:p w14:paraId="69385343" w14:textId="77777777" w:rsidR="00264CDB" w:rsidRDefault="00264CDB">
      <w:pPr>
        <w:pStyle w:val="fun2"/>
      </w:pPr>
      <w:r>
        <w:tab/>
        <w:t>returns</w:t>
      </w:r>
      <w:r>
        <w:tab/>
        <w:t>the digit weight if character is a digit, nil otherwise</w:t>
      </w:r>
    </w:p>
    <w:p w14:paraId="30DF1FB6" w14:textId="77777777" w:rsidR="00264CDB" w:rsidRDefault="00264CDB"/>
    <w:p w14:paraId="7AD051F2" w14:textId="77777777" w:rsidR="00264CDB" w:rsidRDefault="00264CDB">
      <w:pPr>
        <w:pStyle w:val="funheader"/>
      </w:pPr>
      <w:r>
        <w:fldChar w:fldCharType="begin"/>
      </w:r>
      <w:r>
        <w:instrText>xe "char-code"</w:instrText>
      </w:r>
      <w:r>
        <w:fldChar w:fldCharType="end"/>
      </w:r>
      <w:r>
        <w:t>(char</w:t>
      </w:r>
      <w:r>
        <w:noBreakHyphen/>
        <w:t>code &lt;chr&gt;)</w:t>
      </w:r>
      <w:r>
        <w:tab/>
        <w:t>GET THE ASCII CODE OF A CHARACTER</w:t>
      </w:r>
    </w:p>
    <w:p w14:paraId="24E4A009" w14:textId="77777777" w:rsidR="00264CDB" w:rsidRDefault="00264CDB">
      <w:pPr>
        <w:pStyle w:val="fun2"/>
      </w:pPr>
      <w:r>
        <w:tab/>
        <w:t>&lt;chr&gt;</w:t>
      </w:r>
      <w:r>
        <w:tab/>
        <w:t>the character</w:t>
      </w:r>
    </w:p>
    <w:p w14:paraId="71DC3B21" w14:textId="77777777" w:rsidR="00264CDB" w:rsidRDefault="00264CDB">
      <w:pPr>
        <w:pStyle w:val="fun2"/>
      </w:pPr>
      <w:r>
        <w:tab/>
        <w:t>returns</w:t>
      </w:r>
      <w:r>
        <w:tab/>
        <w:t xml:space="preserve">the ASCII character code (integer, parity bit stripped) in the range 0 .. char-code-limit -1 (see page </w:t>
      </w:r>
      <w:r>
        <w:fldChar w:fldCharType="begin"/>
      </w:r>
      <w:r>
        <w:instrText>pageref "charcodelimit"</w:instrText>
      </w:r>
      <w:r>
        <w:fldChar w:fldCharType="separate"/>
      </w:r>
      <w:r w:rsidR="00B74D3C">
        <w:rPr>
          <w:noProof/>
        </w:rPr>
        <w:t>39</w:t>
      </w:r>
      <w:r>
        <w:fldChar w:fldCharType="end"/>
      </w:r>
      <w:r>
        <w:t>)</w:t>
      </w:r>
    </w:p>
    <w:p w14:paraId="28D5543B" w14:textId="77777777" w:rsidR="00264CDB" w:rsidRDefault="00264CDB"/>
    <w:p w14:paraId="1B0D1D00" w14:textId="77777777" w:rsidR="00264CDB" w:rsidRDefault="00264CDB">
      <w:pPr>
        <w:pStyle w:val="funheader"/>
      </w:pPr>
      <w:r>
        <w:fldChar w:fldCharType="begin"/>
      </w:r>
      <w:r>
        <w:instrText>xe "code-char"</w:instrText>
      </w:r>
      <w:r>
        <w:fldChar w:fldCharType="end"/>
      </w:r>
      <w:r>
        <w:t>(code</w:t>
      </w:r>
      <w:r>
        <w:noBreakHyphen/>
        <w:t>char &lt;code&gt;)</w:t>
      </w:r>
      <w:r>
        <w:tab/>
        <w:t>GET THE CHARACTER WITH A SPECIFIED ASCII CODE</w:t>
      </w:r>
    </w:p>
    <w:p w14:paraId="611E3A00" w14:textId="77777777" w:rsidR="00264CDB" w:rsidRDefault="00264CDB">
      <w:pPr>
        <w:pStyle w:val="fun2"/>
      </w:pPr>
      <w:r>
        <w:tab/>
        <w:t>&lt;code&gt;</w:t>
      </w:r>
      <w:r>
        <w:tab/>
        <w:t>the ASCII code (integer, range 0</w:t>
      </w:r>
      <w:r>
        <w:noBreakHyphen/>
        <w:t>127)</w:t>
      </w:r>
    </w:p>
    <w:p w14:paraId="5FA40A42" w14:textId="77777777" w:rsidR="00264CDB" w:rsidRDefault="00264CDB">
      <w:pPr>
        <w:pStyle w:val="fun2"/>
      </w:pPr>
      <w:r>
        <w:tab/>
        <w:t>returns</w:t>
      </w:r>
      <w:r>
        <w:tab/>
        <w:t>the character with that code or nil</w:t>
      </w:r>
    </w:p>
    <w:p w14:paraId="332A7446" w14:textId="77777777" w:rsidR="00264CDB" w:rsidRDefault="00264CDB"/>
    <w:p w14:paraId="7EBB634A" w14:textId="77777777" w:rsidR="00264CDB" w:rsidRDefault="00264CDB">
      <w:pPr>
        <w:pStyle w:val="funheader"/>
      </w:pPr>
      <w:r>
        <w:fldChar w:fldCharType="begin"/>
      </w:r>
      <w:r>
        <w:instrText>xe "char-upcase"</w:instrText>
      </w:r>
      <w:r>
        <w:fldChar w:fldCharType="end"/>
      </w:r>
      <w:r>
        <w:t>(char</w:t>
      </w:r>
      <w:r>
        <w:noBreakHyphen/>
        <w:t>upcase &lt;chr&gt;)</w:t>
      </w:r>
      <w:r>
        <w:tab/>
        <w:t>CONVERT A CHARACTER TO UPPER CASE</w:t>
      </w:r>
    </w:p>
    <w:p w14:paraId="75DD011F" w14:textId="77777777" w:rsidR="00264CDB" w:rsidRDefault="00264CDB">
      <w:pPr>
        <w:pStyle w:val="fun2"/>
      </w:pPr>
      <w:r>
        <w:tab/>
        <w:t>&lt;chr&gt;</w:t>
      </w:r>
      <w:r>
        <w:tab/>
        <w:t>the character</w:t>
      </w:r>
    </w:p>
    <w:p w14:paraId="3A80EA30" w14:textId="77777777" w:rsidR="00264CDB" w:rsidRDefault="00264CDB">
      <w:pPr>
        <w:pStyle w:val="fun2"/>
      </w:pPr>
      <w:r>
        <w:tab/>
        <w:t>returns</w:t>
      </w:r>
      <w:r>
        <w:tab/>
        <w:t>the upper case version of the character, if one exists, otherwise returns the character</w:t>
      </w:r>
    </w:p>
    <w:p w14:paraId="7EA50AE0" w14:textId="77777777" w:rsidR="00264CDB" w:rsidRDefault="00264CDB"/>
    <w:p w14:paraId="1C9F329B" w14:textId="77777777" w:rsidR="00264CDB" w:rsidRDefault="00264CDB">
      <w:pPr>
        <w:pStyle w:val="funheader"/>
      </w:pPr>
      <w:r>
        <w:lastRenderedPageBreak/>
        <w:fldChar w:fldCharType="begin"/>
      </w:r>
      <w:r>
        <w:instrText>xe "char-downcase"</w:instrText>
      </w:r>
      <w:r>
        <w:fldChar w:fldCharType="end"/>
      </w:r>
      <w:r>
        <w:t>(char</w:t>
      </w:r>
      <w:r>
        <w:noBreakHyphen/>
        <w:t>downcase &lt;chr&gt;)</w:t>
      </w:r>
      <w:r>
        <w:tab/>
        <w:t>CONVERT A CHARACTER TO LOWER CASE</w:t>
      </w:r>
    </w:p>
    <w:p w14:paraId="22652845" w14:textId="77777777" w:rsidR="00264CDB" w:rsidRDefault="00264CDB">
      <w:pPr>
        <w:pStyle w:val="fun2"/>
      </w:pPr>
      <w:r>
        <w:tab/>
        <w:t>&lt;chr&gt;</w:t>
      </w:r>
      <w:r>
        <w:tab/>
        <w:t>the character</w:t>
      </w:r>
    </w:p>
    <w:p w14:paraId="1DC6AF3E" w14:textId="77777777" w:rsidR="00264CDB" w:rsidRDefault="00264CDB">
      <w:pPr>
        <w:pStyle w:val="fun2"/>
      </w:pPr>
      <w:r>
        <w:tab/>
        <w:t>returns</w:t>
      </w:r>
      <w:r>
        <w:tab/>
        <w:t>the lower case version of the character, if one exists, otherwise returns the character</w:t>
      </w:r>
    </w:p>
    <w:p w14:paraId="6A3D9EA2" w14:textId="77777777" w:rsidR="00264CDB" w:rsidRDefault="00264CDB"/>
    <w:p w14:paraId="58FBA722" w14:textId="77777777" w:rsidR="00264CDB" w:rsidRDefault="00264CDB">
      <w:pPr>
        <w:pStyle w:val="funheader"/>
      </w:pPr>
      <w:r>
        <w:fldChar w:fldCharType="begin"/>
      </w:r>
      <w:r>
        <w:instrText>xe "digit-char"</w:instrText>
      </w:r>
      <w:r>
        <w:fldChar w:fldCharType="end"/>
      </w:r>
      <w:r>
        <w:t>(digit</w:t>
      </w:r>
      <w:r>
        <w:noBreakHyphen/>
        <w:t>char &lt;n&gt;[&lt;radix&gt;])</w:t>
      </w:r>
      <w:r>
        <w:tab/>
        <w:t>CONVERT A DIGIT WEIGHT TO A DIGIT</w:t>
      </w:r>
    </w:p>
    <w:p w14:paraId="4947ADF9" w14:textId="77777777" w:rsidR="00264CDB" w:rsidRDefault="00264CDB">
      <w:pPr>
        <w:pStyle w:val="fun2"/>
      </w:pPr>
      <w:r>
        <w:tab/>
        <w:t>&lt;n&gt;</w:t>
      </w:r>
      <w:r>
        <w:tab/>
        <w:t>the digit weight (integer)</w:t>
      </w:r>
    </w:p>
    <w:p w14:paraId="5DEA1581" w14:textId="77777777" w:rsidR="00264CDB" w:rsidRDefault="00264CDB">
      <w:pPr>
        <w:pStyle w:val="fun2"/>
      </w:pPr>
      <w:r>
        <w:tab/>
        <w:t>&lt;radix&gt;</w:t>
      </w:r>
      <w:r>
        <w:tab/>
        <w:t>the radix (default is 10)</w:t>
      </w:r>
    </w:p>
    <w:p w14:paraId="7847CCDA" w14:textId="77777777" w:rsidR="00264CDB" w:rsidRDefault="00264CDB">
      <w:pPr>
        <w:pStyle w:val="fun2"/>
      </w:pPr>
      <w:r>
        <w:tab/>
        <w:t>returns</w:t>
      </w:r>
      <w:r>
        <w:tab/>
        <w:t>the digit character or nil</w:t>
      </w:r>
    </w:p>
    <w:p w14:paraId="758AC2F9" w14:textId="77777777" w:rsidR="00264CDB" w:rsidRDefault="00264CDB"/>
    <w:p w14:paraId="6766CD5B" w14:textId="77777777" w:rsidR="00264CDB" w:rsidRDefault="00264CDB">
      <w:pPr>
        <w:pStyle w:val="funheader"/>
      </w:pPr>
      <w:r>
        <w:fldChar w:fldCharType="begin"/>
      </w:r>
      <w:r>
        <w:instrText>xe "char-int"</w:instrText>
      </w:r>
      <w:r>
        <w:fldChar w:fldCharType="end"/>
      </w:r>
      <w:r>
        <w:t>(char</w:t>
      </w:r>
      <w:r>
        <w:noBreakHyphen/>
        <w:t>int &lt;chr&gt;)</w:t>
      </w:r>
      <w:r>
        <w:tab/>
        <w:t>CONVERT A CHARACTER TO AN INTEGER</w:t>
      </w:r>
    </w:p>
    <w:p w14:paraId="6DE1027C" w14:textId="77777777" w:rsidR="00264CDB" w:rsidRDefault="00264CDB">
      <w:pPr>
        <w:pStyle w:val="fun2"/>
      </w:pPr>
      <w:r>
        <w:tab/>
        <w:t>&lt;chr&gt;</w:t>
      </w:r>
      <w:r>
        <w:tab/>
        <w:t>the character</w:t>
      </w:r>
    </w:p>
    <w:p w14:paraId="6C29347F" w14:textId="77777777" w:rsidR="00264CDB" w:rsidRDefault="00264CDB">
      <w:pPr>
        <w:pStyle w:val="fun2"/>
      </w:pPr>
      <w:r>
        <w:tab/>
        <w:t>returns</w:t>
      </w:r>
      <w:r>
        <w:tab/>
        <w:t>the ASCII character code (range 0</w:t>
      </w:r>
      <w:r>
        <w:noBreakHyphen/>
        <w:t>255)</w:t>
      </w:r>
    </w:p>
    <w:p w14:paraId="03CFEA3F" w14:textId="77777777" w:rsidR="00264CDB" w:rsidRDefault="00264CDB"/>
    <w:p w14:paraId="5A5A1AF9" w14:textId="77777777" w:rsidR="00264CDB" w:rsidRDefault="00264CDB">
      <w:pPr>
        <w:pStyle w:val="funheader"/>
      </w:pPr>
      <w:r>
        <w:fldChar w:fldCharType="begin"/>
      </w:r>
      <w:r>
        <w:instrText>xe "int-char"</w:instrText>
      </w:r>
      <w:r>
        <w:fldChar w:fldCharType="end"/>
      </w:r>
      <w:r>
        <w:t>(int</w:t>
      </w:r>
      <w:r>
        <w:noBreakHyphen/>
        <w:t>char &lt;int&gt;)</w:t>
      </w:r>
      <w:r>
        <w:tab/>
        <w:t>CONVERT AN INTEGER TO A CHARACTER</w:t>
      </w:r>
    </w:p>
    <w:p w14:paraId="4DC9A31D" w14:textId="77777777" w:rsidR="00264CDB" w:rsidRDefault="00264CDB">
      <w:pPr>
        <w:pStyle w:val="fun2"/>
      </w:pPr>
      <w:r>
        <w:tab/>
        <w:t>&lt;int&gt;</w:t>
      </w:r>
      <w:r>
        <w:tab/>
        <w:t>the ASCII character code (treated modulo 256)</w:t>
      </w:r>
    </w:p>
    <w:p w14:paraId="4B837583" w14:textId="77777777" w:rsidR="00264CDB" w:rsidRDefault="00264CDB">
      <w:pPr>
        <w:pStyle w:val="fun2"/>
      </w:pPr>
      <w:r>
        <w:tab/>
        <w:t>returns</w:t>
      </w:r>
      <w:r>
        <w:tab/>
        <w:t>the character with that code</w:t>
      </w:r>
    </w:p>
    <w:p w14:paraId="0D400499" w14:textId="77777777" w:rsidR="00264CDB" w:rsidRDefault="00264CDB"/>
    <w:p w14:paraId="6BFD2B89" w14:textId="77777777" w:rsidR="00264CDB" w:rsidRDefault="00264CDB">
      <w:pPr>
        <w:pStyle w:val="funheader"/>
      </w:pPr>
      <w:r>
        <w:fldChar w:fldCharType="begin"/>
      </w:r>
      <w:r>
        <w:instrText>xe "character"</w:instrText>
      </w:r>
      <w:r>
        <w:fldChar w:fldCharType="end"/>
      </w:r>
      <w:r>
        <w:t>(character &lt;expr&gt;)</w:t>
      </w:r>
      <w:r>
        <w:tab/>
        <w:t>CREATE A CHARACTER</w:t>
      </w:r>
    </w:p>
    <w:p w14:paraId="6A7C0B52" w14:textId="77777777" w:rsidR="00264CDB" w:rsidRDefault="00264CDB">
      <w:pPr>
        <w:pStyle w:val="fun1"/>
      </w:pPr>
      <w:r>
        <w:tab/>
        <w:t>Defined in common2.lsp.</w:t>
      </w:r>
    </w:p>
    <w:p w14:paraId="33CB4000" w14:textId="77777777" w:rsidR="00264CDB" w:rsidRDefault="00264CDB">
      <w:pPr>
        <w:pStyle w:val="fun2"/>
      </w:pPr>
      <w:r>
        <w:tab/>
        <w:t>&lt;expr&gt;</w:t>
      </w:r>
      <w:r>
        <w:tab/>
        <w:t>single character symbol, string, or integer</w:t>
      </w:r>
    </w:p>
    <w:p w14:paraId="17631978" w14:textId="77777777" w:rsidR="00264CDB" w:rsidRDefault="00264CDB">
      <w:pPr>
        <w:pStyle w:val="fun2"/>
      </w:pPr>
      <w:r>
        <w:tab/>
        <w:t>returns</w:t>
      </w:r>
      <w:r>
        <w:tab/>
        <w:t>&lt;expr&gt; converted into a character</w:t>
      </w:r>
    </w:p>
    <w:p w14:paraId="4FD4BF6C" w14:textId="77777777" w:rsidR="00264CDB" w:rsidRDefault="00264CDB"/>
    <w:p w14:paraId="2FC0803B" w14:textId="77777777" w:rsidR="00264CDB" w:rsidRDefault="00264CDB">
      <w:pPr>
        <w:pStyle w:val="funheader"/>
      </w:pPr>
      <w:r>
        <w:fldChar w:fldCharType="begin"/>
      </w:r>
      <w:r>
        <w:instrText>xe "char-name"</w:instrText>
      </w:r>
      <w:r>
        <w:fldChar w:fldCharType="end"/>
      </w:r>
      <w:r>
        <w:t>(char</w:t>
      </w:r>
      <w:r>
        <w:noBreakHyphen/>
        <w:t>name &lt;chr&gt;)</w:t>
      </w:r>
      <w:r>
        <w:tab/>
        <w:t>CHARACTER PRINT NAME</w:t>
      </w:r>
    </w:p>
    <w:p w14:paraId="070423CA" w14:textId="77777777" w:rsidR="00264CDB" w:rsidRDefault="00264CDB">
      <w:pPr>
        <w:pStyle w:val="fun1"/>
      </w:pPr>
      <w:r>
        <w:tab/>
        <w:t>Defined in common2.lsp.</w:t>
      </w:r>
    </w:p>
    <w:p w14:paraId="44DDB361" w14:textId="77777777" w:rsidR="00264CDB" w:rsidRDefault="00264CDB">
      <w:pPr>
        <w:pStyle w:val="fun2"/>
      </w:pPr>
      <w:r>
        <w:tab/>
        <w:t>&lt;chr&gt;</w:t>
      </w:r>
      <w:r>
        <w:tab/>
        <w:t>the character</w:t>
      </w:r>
    </w:p>
    <w:p w14:paraId="08377685" w14:textId="77777777" w:rsidR="00264CDB" w:rsidRDefault="00264CDB">
      <w:pPr>
        <w:pStyle w:val="fun2"/>
      </w:pPr>
      <w:r>
        <w:tab/>
        <w:t>returns</w:t>
      </w:r>
      <w:r>
        <w:tab/>
        <w:t>string which is the name of the character, or nil if no name</w:t>
      </w:r>
    </w:p>
    <w:p w14:paraId="52CA7D78" w14:textId="77777777" w:rsidR="00264CDB" w:rsidRDefault="00264CDB"/>
    <w:p w14:paraId="3D3C446D" w14:textId="77777777" w:rsidR="00264CDB" w:rsidRDefault="00264CDB">
      <w:pPr>
        <w:pStyle w:val="funheader"/>
      </w:pPr>
      <w:r>
        <w:fldChar w:fldCharType="begin"/>
      </w:r>
      <w:r>
        <w:instrText>xe "char&lt;"</w:instrText>
      </w:r>
      <w:r>
        <w:fldChar w:fldCharType="end"/>
      </w:r>
      <w:r>
        <w:t>(char&lt; &lt;chr1&gt; &lt;chr2&gt;…)</w:t>
      </w:r>
      <w:r>
        <w:tab/>
        <w:t>COMPARE CASE SENSITIVE CHARACTERS</w:t>
      </w:r>
    </w:p>
    <w:p w14:paraId="4C19EFA6" w14:textId="77777777" w:rsidR="00264CDB" w:rsidRDefault="00264CDB">
      <w:pPr>
        <w:pStyle w:val="funheader"/>
      </w:pPr>
      <w:r>
        <w:fldChar w:fldCharType="begin"/>
      </w:r>
      <w:r>
        <w:instrText>xe "char&lt;="</w:instrText>
      </w:r>
      <w:r>
        <w:fldChar w:fldCharType="end"/>
      </w:r>
      <w:r>
        <w:t>(char&lt;= &lt;chr1&gt; &lt;chr2&gt;…)</w:t>
      </w:r>
    </w:p>
    <w:p w14:paraId="1A0B9C48" w14:textId="77777777" w:rsidR="00264CDB" w:rsidRDefault="00264CDB">
      <w:pPr>
        <w:pStyle w:val="funheader"/>
      </w:pPr>
      <w:r>
        <w:fldChar w:fldCharType="begin"/>
      </w:r>
      <w:r>
        <w:instrText>xe "char="</w:instrText>
      </w:r>
      <w:r>
        <w:fldChar w:fldCharType="end"/>
      </w:r>
      <w:r>
        <w:t>(char= &lt;chr1&gt; &lt;chr2&gt;…)</w:t>
      </w:r>
    </w:p>
    <w:p w14:paraId="4A773BFD" w14:textId="77777777" w:rsidR="00264CDB" w:rsidRDefault="00264CDB">
      <w:pPr>
        <w:pStyle w:val="funheader"/>
      </w:pPr>
      <w:r>
        <w:fldChar w:fldCharType="begin"/>
      </w:r>
      <w:r>
        <w:instrText>xe "char/="</w:instrText>
      </w:r>
      <w:r>
        <w:fldChar w:fldCharType="end"/>
      </w:r>
      <w:r>
        <w:t>(char/= &lt;chr1&gt; &lt;chr2&gt;…)</w:t>
      </w:r>
    </w:p>
    <w:p w14:paraId="5B453DD6" w14:textId="77777777" w:rsidR="00264CDB" w:rsidRDefault="00264CDB">
      <w:pPr>
        <w:pStyle w:val="funheader"/>
      </w:pPr>
      <w:r>
        <w:fldChar w:fldCharType="begin"/>
      </w:r>
      <w:r>
        <w:instrText>xe "char&gt;="</w:instrText>
      </w:r>
      <w:r>
        <w:fldChar w:fldCharType="end"/>
      </w:r>
      <w:r>
        <w:t>(char&gt;= &lt;chr1&gt; &lt;chr2&gt;…)</w:t>
      </w:r>
    </w:p>
    <w:p w14:paraId="0A622E49" w14:textId="77777777" w:rsidR="00264CDB" w:rsidRDefault="00264CDB">
      <w:pPr>
        <w:pStyle w:val="funheader"/>
      </w:pPr>
      <w:r>
        <w:fldChar w:fldCharType="begin"/>
      </w:r>
      <w:r>
        <w:instrText>xe "char&gt;"</w:instrText>
      </w:r>
      <w:r>
        <w:fldChar w:fldCharType="end"/>
      </w:r>
      <w:r>
        <w:t>(char&gt; &lt;chr1&gt; &lt;chr2&gt;…)</w:t>
      </w:r>
    </w:p>
    <w:p w14:paraId="73965D70" w14:textId="77777777" w:rsidR="00264CDB" w:rsidRDefault="00264CDB">
      <w:pPr>
        <w:pStyle w:val="fun1"/>
      </w:pPr>
      <w:r>
        <w:tab/>
        <w:t>Note: case is significant with these comparison functions.</w:t>
      </w:r>
    </w:p>
    <w:p w14:paraId="6A8B975B" w14:textId="77777777" w:rsidR="00264CDB" w:rsidRDefault="00264CDB">
      <w:pPr>
        <w:pStyle w:val="fun2"/>
      </w:pPr>
      <w:r>
        <w:tab/>
        <w:t>&lt;chr1&gt;</w:t>
      </w:r>
      <w:r>
        <w:tab/>
        <w:t>the first character to compare</w:t>
      </w:r>
    </w:p>
    <w:p w14:paraId="083A8010" w14:textId="77777777" w:rsidR="00264CDB" w:rsidRDefault="00264CDB">
      <w:pPr>
        <w:pStyle w:val="fun2"/>
      </w:pPr>
      <w:r>
        <w:tab/>
        <w:t>&lt;chr2&gt;</w:t>
      </w:r>
      <w:r>
        <w:tab/>
        <w:t>the second character(s) to compare</w:t>
      </w:r>
    </w:p>
    <w:p w14:paraId="474F9EE8" w14:textId="77777777" w:rsidR="00264CDB" w:rsidRDefault="00264CDB">
      <w:pPr>
        <w:pStyle w:val="fun2"/>
      </w:pPr>
      <w:r>
        <w:tab/>
        <w:t>returns</w:t>
      </w:r>
      <w:r>
        <w:tab/>
        <w:t>t if predicate is true, nil otherwise</w:t>
      </w:r>
    </w:p>
    <w:p w14:paraId="549013DB" w14:textId="77777777" w:rsidR="00264CDB" w:rsidRDefault="00264CDB"/>
    <w:p w14:paraId="36568FC7" w14:textId="77777777" w:rsidR="00264CDB" w:rsidRDefault="00264CDB">
      <w:pPr>
        <w:pStyle w:val="funheader"/>
      </w:pPr>
      <w:r>
        <w:fldChar w:fldCharType="begin"/>
      </w:r>
      <w:r>
        <w:instrText>xe "char-lessp"</w:instrText>
      </w:r>
      <w:r>
        <w:fldChar w:fldCharType="end"/>
      </w:r>
      <w:r>
        <w:t>(char</w:t>
      </w:r>
      <w:r>
        <w:noBreakHyphen/>
        <w:t>lessp &lt;chr1&gt; &lt;chr2&gt;…)</w:t>
      </w:r>
      <w:r>
        <w:tab/>
        <w:t>COMPARE CHARACTERS</w:t>
      </w:r>
    </w:p>
    <w:p w14:paraId="31D68941" w14:textId="77777777" w:rsidR="00264CDB" w:rsidRDefault="00264CDB">
      <w:pPr>
        <w:pStyle w:val="funheader"/>
      </w:pPr>
      <w:r>
        <w:fldChar w:fldCharType="begin"/>
      </w:r>
      <w:r>
        <w:instrText>xe "char-not-greaterp"</w:instrText>
      </w:r>
      <w:r>
        <w:fldChar w:fldCharType="end"/>
      </w:r>
      <w:r>
        <w:t>(char</w:t>
      </w:r>
      <w:r>
        <w:noBreakHyphen/>
        <w:t>not</w:t>
      </w:r>
      <w:r>
        <w:noBreakHyphen/>
        <w:t>greaterp &lt;chr1&gt; &lt;chr2&gt;…)</w:t>
      </w:r>
    </w:p>
    <w:p w14:paraId="0E5C52CA" w14:textId="77777777" w:rsidR="00264CDB" w:rsidRDefault="00264CDB">
      <w:pPr>
        <w:pStyle w:val="funheader"/>
      </w:pPr>
      <w:r>
        <w:fldChar w:fldCharType="begin"/>
      </w:r>
      <w:r>
        <w:instrText>xe "char-equal"</w:instrText>
      </w:r>
      <w:r>
        <w:fldChar w:fldCharType="end"/>
      </w:r>
      <w:r>
        <w:t>(char</w:t>
      </w:r>
      <w:r>
        <w:noBreakHyphen/>
        <w:t>equal &lt;chr1&gt; &lt;chr2&gt;…)</w:t>
      </w:r>
    </w:p>
    <w:p w14:paraId="06E0D080" w14:textId="77777777" w:rsidR="00264CDB" w:rsidRDefault="00264CDB">
      <w:pPr>
        <w:pStyle w:val="funheader"/>
      </w:pPr>
      <w:r>
        <w:fldChar w:fldCharType="begin"/>
      </w:r>
      <w:r>
        <w:instrText>xe "char-not-equal"</w:instrText>
      </w:r>
      <w:r>
        <w:fldChar w:fldCharType="end"/>
      </w:r>
      <w:r>
        <w:t>(char</w:t>
      </w:r>
      <w:r>
        <w:noBreakHyphen/>
        <w:t>not</w:t>
      </w:r>
      <w:r>
        <w:noBreakHyphen/>
        <w:t>equal &lt;chr1&gt; &lt;chr2&gt;…)</w:t>
      </w:r>
    </w:p>
    <w:p w14:paraId="79AB6C0E" w14:textId="77777777" w:rsidR="00264CDB" w:rsidRDefault="00264CDB">
      <w:pPr>
        <w:pStyle w:val="funheader"/>
      </w:pPr>
      <w:r>
        <w:fldChar w:fldCharType="begin"/>
      </w:r>
      <w:r>
        <w:instrText>xe "char-not-lessp"</w:instrText>
      </w:r>
      <w:r>
        <w:fldChar w:fldCharType="end"/>
      </w:r>
      <w:r>
        <w:t>(char</w:t>
      </w:r>
      <w:r>
        <w:noBreakHyphen/>
        <w:t>not</w:t>
      </w:r>
      <w:r>
        <w:noBreakHyphen/>
        <w:t>lessp &lt;chr1&gt; &lt;chr2&gt;…)</w:t>
      </w:r>
    </w:p>
    <w:p w14:paraId="405D3FB6" w14:textId="77777777" w:rsidR="00264CDB" w:rsidRDefault="00264CDB">
      <w:pPr>
        <w:pStyle w:val="funheader"/>
      </w:pPr>
      <w:r>
        <w:fldChar w:fldCharType="begin"/>
      </w:r>
      <w:r>
        <w:instrText>xe "char-greaterp"</w:instrText>
      </w:r>
      <w:r>
        <w:fldChar w:fldCharType="end"/>
      </w:r>
      <w:r>
        <w:t>(char</w:t>
      </w:r>
      <w:r>
        <w:noBreakHyphen/>
        <w:t>greaterp &lt;chr1&gt; &lt;chr2&gt;…)</w:t>
      </w:r>
    </w:p>
    <w:p w14:paraId="5461EEE0" w14:textId="77777777" w:rsidR="00264CDB" w:rsidRDefault="00264CDB">
      <w:pPr>
        <w:pStyle w:val="fun1"/>
      </w:pPr>
      <w:r>
        <w:tab/>
        <w:t>Note: case is not significant with these comparison functions -- all uppercase characters are converted to lowercase before the comparison.</w:t>
      </w:r>
    </w:p>
    <w:p w14:paraId="4C15E556" w14:textId="77777777" w:rsidR="00264CDB" w:rsidRDefault="00264CDB">
      <w:pPr>
        <w:pStyle w:val="fun2"/>
      </w:pPr>
      <w:r>
        <w:tab/>
        <w:t>&lt;chr1&gt;</w:t>
      </w:r>
      <w:r>
        <w:tab/>
        <w:t>the first string to compare</w:t>
      </w:r>
    </w:p>
    <w:p w14:paraId="7F0BE589" w14:textId="77777777" w:rsidR="00264CDB" w:rsidRDefault="00264CDB">
      <w:pPr>
        <w:pStyle w:val="fun2"/>
      </w:pPr>
      <w:r>
        <w:tab/>
        <w:t>&lt;chr2&gt;</w:t>
      </w:r>
      <w:r>
        <w:tab/>
        <w:t>the second string(s) to compare</w:t>
      </w:r>
    </w:p>
    <w:p w14:paraId="0671BC0C" w14:textId="77777777" w:rsidR="00264CDB" w:rsidRDefault="00264CDB">
      <w:pPr>
        <w:pStyle w:val="fun2"/>
      </w:pPr>
      <w:r>
        <w:tab/>
        <w:t>returns</w:t>
      </w:r>
      <w:r>
        <w:tab/>
        <w:t>t if predicate is true, nil otherwise</w:t>
      </w:r>
    </w:p>
    <w:p w14:paraId="5447D4D3" w14:textId="77777777" w:rsidR="00264CDB" w:rsidRDefault="00264CDB">
      <w:pPr>
        <w:pStyle w:val="Heading1"/>
      </w:pPr>
      <w:r>
        <w:lastRenderedPageBreak/>
        <w:t>STRUCTURE FUNCTIONS</w:t>
      </w:r>
      <w:r>
        <w:fldChar w:fldCharType="begin"/>
      </w:r>
      <w:r>
        <w:instrText>tc "</w:instrText>
      </w:r>
      <w:bookmarkStart w:id="48" w:name="_Toc289855229"/>
      <w:r>
        <w:instrText>STRUCTURE FUNCTIONS</w:instrText>
      </w:r>
      <w:bookmarkEnd w:id="48"/>
      <w:r>
        <w:instrText>"\l</w:instrText>
      </w:r>
      <w:r>
        <w:fldChar w:fldCharType="end"/>
      </w:r>
    </w:p>
    <w:p w14:paraId="62BC92E5" w14:textId="77777777" w:rsidR="00264CDB" w:rsidRDefault="00264CDB">
      <w:pPr>
        <w:pStyle w:val="bodytext"/>
      </w:pPr>
      <w:r>
        <w:t>XLISP provides a subset of the Common Lisp</w:t>
      </w:r>
      <w:r>
        <w:fldChar w:fldCharType="begin"/>
      </w:r>
      <w:r>
        <w:instrText>xe "Compatibility with Common Lisp"</w:instrText>
      </w:r>
      <w:r>
        <w:fldChar w:fldCharType="end"/>
      </w:r>
      <w:r>
        <w:t xml:space="preserve"> structure definition facility. No slot options are allowed, but slots can have default initialization expressions.</w:t>
      </w:r>
    </w:p>
    <w:p w14:paraId="775C38C6" w14:textId="77777777" w:rsidR="00264CDB" w:rsidRDefault="00264CDB">
      <w:pPr>
        <w:pStyle w:val="funheader"/>
      </w:pPr>
      <w:r>
        <w:fldChar w:fldCharType="begin"/>
      </w:r>
      <w:r>
        <w:instrText>xe "defstruct"</w:instrText>
      </w:r>
      <w:r>
        <w:fldChar w:fldCharType="end"/>
      </w:r>
      <w:r>
        <w:t>(defstruct name [&lt;comment&gt;] &lt;slot</w:t>
      </w:r>
      <w:r>
        <w:noBreakHyphen/>
        <w:t>desc&gt;…)</w:t>
      </w:r>
      <w:r>
        <w:tab/>
        <w:t>CREATE A NEW STRUCTURE</w:t>
      </w:r>
    </w:p>
    <w:p w14:paraId="27FAFF1D" w14:textId="77777777" w:rsidR="00264CDB" w:rsidRDefault="00264CDB">
      <w:pPr>
        <w:pStyle w:val="funheader"/>
      </w:pPr>
      <w:r>
        <w:t>or</w:t>
      </w:r>
    </w:p>
    <w:p w14:paraId="6319C6B0" w14:textId="77777777" w:rsidR="00264CDB" w:rsidRDefault="00264CDB">
      <w:pPr>
        <w:pStyle w:val="funheader"/>
      </w:pPr>
      <w:r>
        <w:t>(defstruct (name &lt;option&gt;…) [&lt;comment&gt;] &lt;slot</w:t>
      </w:r>
      <w:r>
        <w:noBreakHyphen/>
        <w:t>desc&gt;…)</w:t>
      </w:r>
    </w:p>
    <w:p w14:paraId="6EE82EE4" w14:textId="77777777" w:rsidR="00264CDB" w:rsidRDefault="00264CDB">
      <w:pPr>
        <w:pStyle w:val="fun1"/>
      </w:pPr>
      <w:r>
        <w:tab/>
        <w:t>fsubr.</w:t>
      </w:r>
    </w:p>
    <w:p w14:paraId="5C5BE2AD" w14:textId="77777777" w:rsidR="00264CDB" w:rsidRDefault="00264CDB">
      <w:pPr>
        <w:pStyle w:val="fun2"/>
      </w:pPr>
      <w:r>
        <w:tab/>
        <w:t>&lt;name&gt;</w:t>
      </w:r>
      <w:r>
        <w:tab/>
        <w:t>the structure name symbol (quoted)</w:t>
      </w:r>
    </w:p>
    <w:p w14:paraId="4C13FECF" w14:textId="77777777" w:rsidR="00264CDB" w:rsidRDefault="00264CDB">
      <w:pPr>
        <w:pStyle w:val="fun2"/>
      </w:pPr>
      <w:r>
        <w:tab/>
        <w:t>&lt;option&gt;</w:t>
      </w:r>
      <w:r>
        <w:tab/>
        <w:t>option description (quoted)</w:t>
      </w:r>
    </w:p>
    <w:p w14:paraId="36231D9F" w14:textId="77777777" w:rsidR="00264CDB" w:rsidRDefault="00264CDB">
      <w:pPr>
        <w:pStyle w:val="fun2"/>
      </w:pPr>
      <w:r>
        <w:tab/>
        <w:t>&lt;comment&gt;</w:t>
      </w:r>
      <w:r>
        <w:tab/>
        <w:t>comment string (ignored)</w:t>
      </w:r>
    </w:p>
    <w:p w14:paraId="7C342F1B" w14:textId="77777777" w:rsidR="00264CDB" w:rsidRDefault="00264CDB">
      <w:pPr>
        <w:pStyle w:val="fun2"/>
      </w:pPr>
      <w:r>
        <w:tab/>
        <w:t>&lt;slot</w:t>
      </w:r>
      <w:r>
        <w:noBreakHyphen/>
        <w:t>desc&gt;</w:t>
      </w:r>
      <w:r>
        <w:tab/>
        <w:t>slot descriptions (quoted)</w:t>
      </w:r>
    </w:p>
    <w:p w14:paraId="7900108C" w14:textId="77777777" w:rsidR="00264CDB" w:rsidRDefault="00264CDB">
      <w:pPr>
        <w:pStyle w:val="fun2"/>
      </w:pPr>
      <w:r>
        <w:tab/>
        <w:t>returns</w:t>
      </w:r>
      <w:r>
        <w:tab/>
        <w:t>the structure name</w:t>
      </w:r>
    </w:p>
    <w:p w14:paraId="1287C0E0" w14:textId="77777777" w:rsidR="00264CDB" w:rsidRDefault="00264CDB">
      <w:pPr>
        <w:tabs>
          <w:tab w:val="left" w:pos="720"/>
          <w:tab w:val="left" w:pos="2160"/>
          <w:tab w:val="left" w:pos="3600"/>
          <w:tab w:val="left" w:pos="5040"/>
          <w:tab w:val="left" w:pos="6480"/>
          <w:tab w:val="left" w:pos="7920"/>
        </w:tabs>
      </w:pPr>
    </w:p>
    <w:p w14:paraId="7CFF0825" w14:textId="77777777" w:rsidR="00264CDB" w:rsidRDefault="00264CDB">
      <w:pPr>
        <w:pStyle w:val="bodytext"/>
      </w:pPr>
      <w:r>
        <w:t>The recognized options are:</w:t>
      </w:r>
    </w:p>
    <w:p w14:paraId="5EE86B2D" w14:textId="77777777" w:rsidR="00264CDB" w:rsidRDefault="00264CDB">
      <w:pPr>
        <w:pStyle w:val="fun2"/>
      </w:pPr>
      <w:r>
        <w:tab/>
      </w:r>
      <w:r>
        <w:fldChar w:fldCharType="begin"/>
      </w:r>
      <w:r>
        <w:instrText>xe ":conc-name"</w:instrText>
      </w:r>
      <w:r>
        <w:fldChar w:fldCharType="end"/>
      </w:r>
      <w:r>
        <w:t>(:conc</w:t>
      </w:r>
      <w:r>
        <w:noBreakHyphen/>
        <w:t>name name)</w:t>
      </w:r>
    </w:p>
    <w:p w14:paraId="15648161" w14:textId="77777777" w:rsidR="00264CDB" w:rsidRDefault="00264CDB">
      <w:pPr>
        <w:pStyle w:val="fun2"/>
      </w:pPr>
      <w:r>
        <w:tab/>
      </w:r>
      <w:r>
        <w:fldChar w:fldCharType="begin"/>
      </w:r>
      <w:r>
        <w:instrText>xe ":include"</w:instrText>
      </w:r>
      <w:r>
        <w:fldChar w:fldCharType="end"/>
      </w:r>
      <w:r>
        <w:t>(:include name [&lt;slot</w:t>
      </w:r>
      <w:r>
        <w:noBreakHyphen/>
        <w:t>desc&gt;…])</w:t>
      </w:r>
    </w:p>
    <w:p w14:paraId="4BC42C85" w14:textId="77777777" w:rsidR="00264CDB" w:rsidRDefault="00264CDB">
      <w:pPr>
        <w:pStyle w:val="fun2"/>
      </w:pPr>
      <w:r>
        <w:tab/>
      </w:r>
      <w:r>
        <w:fldChar w:fldCharType="begin"/>
      </w:r>
      <w:r>
        <w:instrText>xe ":print-function"</w:instrText>
      </w:r>
      <w:r>
        <w:fldChar w:fldCharType="end"/>
      </w:r>
      <w:r>
        <w:t>(:print</w:t>
      </w:r>
      <w:r>
        <w:noBreakHyphen/>
        <w:t>function &lt;function&gt;)</w:t>
      </w:r>
    </w:p>
    <w:p w14:paraId="3FECD2B1" w14:textId="77777777" w:rsidR="00264CDB" w:rsidRDefault="00264CDB">
      <w:pPr>
        <w:tabs>
          <w:tab w:val="left" w:pos="720"/>
          <w:tab w:val="left" w:pos="2160"/>
          <w:tab w:val="left" w:pos="3600"/>
          <w:tab w:val="left" w:pos="5040"/>
          <w:tab w:val="left" w:pos="6480"/>
          <w:tab w:val="left" w:pos="7920"/>
        </w:tabs>
      </w:pPr>
    </w:p>
    <w:p w14:paraId="7B5BAB1C" w14:textId="77777777" w:rsidR="00264CDB" w:rsidRDefault="00264CDB">
      <w:pPr>
        <w:pStyle w:val="bodytext"/>
      </w:pPr>
      <w:r>
        <w:t>Note that if :CONC</w:t>
      </w:r>
      <w:r>
        <w:noBreakHyphen/>
        <w:t>NAME appears, it should be before :INCLUDE.</w:t>
      </w:r>
    </w:p>
    <w:p w14:paraId="06C05713" w14:textId="77777777" w:rsidR="00264CDB" w:rsidRDefault="00264CDB">
      <w:pPr>
        <w:pStyle w:val="bodytext"/>
      </w:pPr>
      <w:r>
        <w:t>Each slot description takes the form:</w:t>
      </w:r>
    </w:p>
    <w:p w14:paraId="1BD917CC" w14:textId="77777777" w:rsidR="00264CDB" w:rsidRDefault="00264CDB">
      <w:pPr>
        <w:pStyle w:val="bodytext"/>
      </w:pPr>
      <w:r>
        <w:tab/>
        <w:t>&lt;name&gt;</w:t>
      </w:r>
    </w:p>
    <w:p w14:paraId="7272A0CF" w14:textId="77777777" w:rsidR="00264CDB" w:rsidRDefault="00264CDB">
      <w:pPr>
        <w:pStyle w:val="bodytext"/>
      </w:pPr>
      <w:r>
        <w:t>or:</w:t>
      </w:r>
    </w:p>
    <w:p w14:paraId="32900BC7" w14:textId="77777777" w:rsidR="00264CDB" w:rsidRDefault="00264CDB">
      <w:pPr>
        <w:pStyle w:val="bodytext"/>
      </w:pPr>
      <w:r>
        <w:tab/>
        <w:t>(&lt;name&gt; &lt;defexpr&gt;)</w:t>
      </w:r>
    </w:p>
    <w:p w14:paraId="5B209E65" w14:textId="77777777" w:rsidR="00264CDB" w:rsidRDefault="00264CDB">
      <w:pPr>
        <w:pStyle w:val="bodytext"/>
      </w:pPr>
      <w:r>
        <w:t>If the default initialization expression is not specified, the slot will be initialized to nil if no keyword argument is passed to the creation function.</w:t>
      </w:r>
    </w:p>
    <w:p w14:paraId="0D695F03" w14:textId="77777777" w:rsidR="00264CDB" w:rsidRDefault="00264CDB">
      <w:pPr>
        <w:pStyle w:val="bodytext"/>
      </w:pPr>
      <w:r>
        <w:t>The optional :PRINT-FUNCTION overrides the default #S notation. The function must take three arguments, the structure instance, the stream, and the current printing depth.</w:t>
      </w:r>
    </w:p>
    <w:p w14:paraId="1E6EB329" w14:textId="77777777" w:rsidR="00264CDB" w:rsidRDefault="00264CDB">
      <w:pPr>
        <w:pStyle w:val="bodytext"/>
      </w:pPr>
      <w:r>
        <w:t>DEFSTRUCT causes access functions to be created for each of the slots and also arranges that SETF will work with those access functions. The access function names are constructed by taking the structure name, appending a '</w:t>
      </w:r>
      <w:r>
        <w:noBreakHyphen/>
        <w:t>' and then appending the slot name. This can be overridden by using the :CONC</w:t>
      </w:r>
      <w:r>
        <w:noBreakHyphen/>
        <w:t>NAME option.</w:t>
      </w:r>
    </w:p>
    <w:p w14:paraId="17DBE0CC" w14:textId="77777777" w:rsidR="00264CDB" w:rsidRDefault="00264CDB">
      <w:pPr>
        <w:pStyle w:val="bodytext"/>
      </w:pPr>
      <w:r>
        <w:t>DEFSTRUCT also makes a creation function called MAKE</w:t>
      </w:r>
      <w:r>
        <w:noBreakHyphen/>
        <w:t>&lt;structname&gt;, a copy function called COPY</w:t>
      </w:r>
      <w:r>
        <w:noBreakHyphen/>
        <w:t>&lt;structname&gt; and a predicate function called &lt;structname&gt;</w:t>
      </w:r>
      <w:r>
        <w:noBreakHyphen/>
        <w:t>P. The creation function takes keyword arguments for each of the slots. Structures can be created using the #S( read macro, as well.</w:t>
      </w:r>
    </w:p>
    <w:p w14:paraId="694BAEB9" w14:textId="77777777" w:rsidR="00264CDB" w:rsidRDefault="00264CDB">
      <w:pPr>
        <w:pStyle w:val="bodytext"/>
      </w:pPr>
      <w:r>
        <w:t xml:space="preserve">The property </w:t>
      </w:r>
      <w:r>
        <w:fldChar w:fldCharType="begin"/>
      </w:r>
      <w:r>
        <w:instrText>xe "*struct-slots*"</w:instrText>
      </w:r>
      <w:r>
        <w:fldChar w:fldCharType="end"/>
      </w:r>
      <w:r>
        <w:t>*struct</w:t>
      </w:r>
      <w:r>
        <w:noBreakHyphen/>
        <w:t>slots* is added to the symbol that names the structure. This property consists of an association list of slot names and closures that evaluate to the initial values (nil if no initial value expression).</w:t>
      </w:r>
    </w:p>
    <w:p w14:paraId="177AED64" w14:textId="77777777" w:rsidR="00264CDB" w:rsidRDefault="00264CDB">
      <w:pPr>
        <w:pStyle w:val="bodytextwn"/>
      </w:pPr>
      <w:r>
        <w:lastRenderedPageBreak/>
        <w:t>For instance:</w:t>
      </w:r>
    </w:p>
    <w:p w14:paraId="61F1C44E" w14:textId="77777777" w:rsidR="00264CDB" w:rsidRDefault="00264CDB">
      <w:pPr>
        <w:pStyle w:val="lisp"/>
      </w:pPr>
      <w:r>
        <w:t xml:space="preserve">      (defstruct foo bar (gag 2))</w:t>
      </w:r>
    </w:p>
    <w:p w14:paraId="1304E045" w14:textId="77777777" w:rsidR="00264CDB" w:rsidRDefault="00264CDB">
      <w:pPr>
        <w:keepNext/>
      </w:pPr>
    </w:p>
    <w:p w14:paraId="3D1C7B2D" w14:textId="77777777" w:rsidR="00264CDB" w:rsidRDefault="00264CDB">
      <w:pPr>
        <w:pStyle w:val="bodytextwn"/>
      </w:pPr>
      <w:r>
        <w:t>creates the following functions:</w:t>
      </w:r>
    </w:p>
    <w:p w14:paraId="08AE4B76" w14:textId="77777777" w:rsidR="00264CDB" w:rsidRDefault="00264CDB">
      <w:pPr>
        <w:pStyle w:val="lisp"/>
      </w:pPr>
      <w:r>
        <w:t xml:space="preserve">      (foo</w:t>
      </w:r>
      <w:r>
        <w:noBreakHyphen/>
        <w:t>bar &lt;expr&gt;)</w:t>
      </w:r>
    </w:p>
    <w:p w14:paraId="2191A6BD" w14:textId="77777777" w:rsidR="00264CDB" w:rsidRDefault="00264CDB">
      <w:pPr>
        <w:pStyle w:val="lisp"/>
      </w:pPr>
      <w:r>
        <w:t xml:space="preserve">      (setf (foo</w:t>
      </w:r>
      <w:r>
        <w:noBreakHyphen/>
        <w:t>bar &lt;expr&gt;) &lt;value&gt;)</w:t>
      </w:r>
    </w:p>
    <w:p w14:paraId="6BB67554" w14:textId="77777777" w:rsidR="00264CDB" w:rsidRDefault="00264CDB">
      <w:pPr>
        <w:pStyle w:val="lisp"/>
      </w:pPr>
      <w:r>
        <w:t xml:space="preserve">      (foo</w:t>
      </w:r>
      <w:r>
        <w:noBreakHyphen/>
        <w:t>gag &lt;expr&gt;)</w:t>
      </w:r>
    </w:p>
    <w:p w14:paraId="51BFFB18" w14:textId="77777777" w:rsidR="00264CDB" w:rsidRDefault="00264CDB">
      <w:pPr>
        <w:pStyle w:val="lisp"/>
      </w:pPr>
      <w:r>
        <w:t xml:space="preserve">      </w:t>
      </w:r>
      <w:r>
        <w:rPr>
          <w:sz w:val="22"/>
        </w:rPr>
        <w:t>place form</w:t>
      </w:r>
      <w:r>
        <w:t xml:space="preserve"> (foo</w:t>
      </w:r>
      <w:r>
        <w:noBreakHyphen/>
        <w:t>gag &lt;expr&gt;)</w:t>
      </w:r>
    </w:p>
    <w:p w14:paraId="4D10B0FE" w14:textId="77777777" w:rsidR="00264CDB" w:rsidRDefault="00264CDB">
      <w:pPr>
        <w:pStyle w:val="lisp"/>
      </w:pPr>
      <w:r>
        <w:t xml:space="preserve">      (make</w:t>
      </w:r>
      <w:r>
        <w:noBreakHyphen/>
        <w:t>foo &amp;key :bar :gag)</w:t>
      </w:r>
    </w:p>
    <w:p w14:paraId="1462E1FC" w14:textId="77777777" w:rsidR="00264CDB" w:rsidRDefault="00264CDB">
      <w:pPr>
        <w:pStyle w:val="lisp"/>
      </w:pPr>
      <w:r>
        <w:t xml:space="preserve">      (copy</w:t>
      </w:r>
      <w:r>
        <w:noBreakHyphen/>
        <w:t>foo &lt;expr&gt;)</w:t>
      </w:r>
    </w:p>
    <w:p w14:paraId="30842EA1" w14:textId="77777777" w:rsidR="00264CDB" w:rsidRDefault="00264CDB">
      <w:pPr>
        <w:pStyle w:val="lisp"/>
      </w:pPr>
      <w:r>
        <w:t xml:space="preserve">      (foo</w:t>
      </w:r>
      <w:r>
        <w:noBreakHyphen/>
        <w:t>p &lt;expr&gt;)</w:t>
      </w:r>
    </w:p>
    <w:p w14:paraId="59FDA529" w14:textId="77777777" w:rsidR="00264CDB" w:rsidRDefault="00264CDB">
      <w:pPr>
        <w:pStyle w:val="Heading1"/>
      </w:pPr>
      <w:r>
        <w:lastRenderedPageBreak/>
        <w:t>OBJECT FUNCTIONS</w:t>
      </w:r>
      <w:r>
        <w:fldChar w:fldCharType="begin"/>
      </w:r>
      <w:r>
        <w:instrText>tc "</w:instrText>
      </w:r>
      <w:bookmarkStart w:id="49" w:name="_Toc289855230"/>
      <w:r>
        <w:instrText>OBJECT FUNCTIONS</w:instrText>
      </w:r>
      <w:bookmarkEnd w:id="49"/>
      <w:r>
        <w:instrText>"\l</w:instrText>
      </w:r>
      <w:r>
        <w:fldChar w:fldCharType="end"/>
      </w:r>
    </w:p>
    <w:p w14:paraId="72B60B74" w14:textId="77777777" w:rsidR="00264CDB" w:rsidRDefault="00264CDB">
      <w:pPr>
        <w:pStyle w:val="bodytext"/>
      </w:pPr>
      <w:r>
        <w:t>Note that the functions provided in classes.lsp are useful but not necessary.</w:t>
      </w:r>
    </w:p>
    <w:p w14:paraId="4CE2611E" w14:textId="77777777" w:rsidR="00264CDB" w:rsidRDefault="00264CDB">
      <w:pPr>
        <w:pStyle w:val="bodytext"/>
      </w:pPr>
      <w:r>
        <w:t xml:space="preserve">Messages defined for Object and Class are listed starting on page </w:t>
      </w:r>
      <w:r>
        <w:fldChar w:fldCharType="begin"/>
      </w:r>
      <w:r>
        <w:instrText>pageref objectmessages</w:instrText>
      </w:r>
      <w:r>
        <w:fldChar w:fldCharType="separate"/>
      </w:r>
      <w:r w:rsidR="00B74D3C">
        <w:rPr>
          <w:noProof/>
        </w:rPr>
        <w:t>37</w:t>
      </w:r>
      <w:r>
        <w:fldChar w:fldCharType="end"/>
      </w:r>
      <w:r>
        <w:t>.</w:t>
      </w:r>
    </w:p>
    <w:p w14:paraId="23B49F08" w14:textId="77777777" w:rsidR="00264CDB" w:rsidRDefault="00264CDB">
      <w:pPr>
        <w:pStyle w:val="funheader"/>
      </w:pPr>
      <w:r>
        <w:fldChar w:fldCharType="begin"/>
      </w:r>
      <w:r>
        <w:instrText>xe "send"</w:instrText>
      </w:r>
      <w:r>
        <w:fldChar w:fldCharType="end"/>
      </w:r>
      <w:r>
        <w:t>(send &lt;object&gt; &lt;message&gt; [&lt;args&gt;…])</w:t>
      </w:r>
      <w:r>
        <w:tab/>
        <w:t>SEND A MESSAGE</w:t>
      </w:r>
    </w:p>
    <w:p w14:paraId="6345B54B" w14:textId="77777777" w:rsidR="00264CDB" w:rsidRDefault="00264CDB">
      <w:pPr>
        <w:pStyle w:val="fun2"/>
      </w:pPr>
      <w:r>
        <w:tab/>
        <w:t>&lt;object&gt;</w:t>
      </w:r>
      <w:r>
        <w:tab/>
        <w:t>the object to receive the message</w:t>
      </w:r>
    </w:p>
    <w:p w14:paraId="0448F1B7" w14:textId="77777777" w:rsidR="00264CDB" w:rsidRDefault="00264CDB">
      <w:pPr>
        <w:pStyle w:val="fun2"/>
      </w:pPr>
      <w:r>
        <w:tab/>
        <w:t>&lt;message&gt;</w:t>
      </w:r>
      <w:r>
        <w:tab/>
        <w:t>message sent to object</w:t>
      </w:r>
    </w:p>
    <w:p w14:paraId="7D6DA96E" w14:textId="77777777" w:rsidR="00264CDB" w:rsidRDefault="00264CDB">
      <w:pPr>
        <w:pStyle w:val="fun2"/>
      </w:pPr>
      <w:r>
        <w:tab/>
        <w:t>&lt;args&gt;</w:t>
      </w:r>
      <w:r>
        <w:tab/>
        <w:t>arguments to method (if any)</w:t>
      </w:r>
    </w:p>
    <w:p w14:paraId="7309EAC0" w14:textId="77777777" w:rsidR="00264CDB" w:rsidRDefault="00264CDB">
      <w:pPr>
        <w:pStyle w:val="fun2"/>
      </w:pPr>
      <w:r>
        <w:tab/>
        <w:t>returns</w:t>
      </w:r>
      <w:r>
        <w:tab/>
        <w:t>the result of the method</w:t>
      </w:r>
    </w:p>
    <w:p w14:paraId="5E7FC973" w14:textId="77777777" w:rsidR="00264CDB" w:rsidRDefault="00264CDB"/>
    <w:p w14:paraId="67602ACC" w14:textId="77777777" w:rsidR="00264CDB" w:rsidRDefault="00264CDB">
      <w:pPr>
        <w:pStyle w:val="funheader"/>
      </w:pPr>
      <w:r>
        <w:fldChar w:fldCharType="begin"/>
      </w:r>
      <w:r>
        <w:instrText>xe "send-super"</w:instrText>
      </w:r>
      <w:r>
        <w:fldChar w:fldCharType="end"/>
      </w:r>
      <w:r>
        <w:t>(send</w:t>
      </w:r>
      <w:r>
        <w:noBreakHyphen/>
        <w:t>super &lt;message&gt; [&lt;args&gt;])</w:t>
      </w:r>
      <w:r>
        <w:tab/>
        <w:t>SEND A MESSAGE TO SUPERCLASS</w:t>
      </w:r>
    </w:p>
    <w:p w14:paraId="6F56D522" w14:textId="77777777" w:rsidR="00264CDB" w:rsidRDefault="00264CDB">
      <w:pPr>
        <w:pStyle w:val="fun1"/>
      </w:pPr>
      <w:r>
        <w:tab/>
        <w:t>Valid only in method context</w:t>
      </w:r>
    </w:p>
    <w:p w14:paraId="713B714F" w14:textId="77777777" w:rsidR="00264CDB" w:rsidRDefault="00264CDB">
      <w:pPr>
        <w:pStyle w:val="fun2"/>
      </w:pPr>
      <w:r>
        <w:tab/>
        <w:t>&lt;message&gt;</w:t>
      </w:r>
      <w:r>
        <w:tab/>
        <w:t>message sent to method's superclass</w:t>
      </w:r>
    </w:p>
    <w:p w14:paraId="1076DC90" w14:textId="77777777" w:rsidR="00264CDB" w:rsidRDefault="00264CDB">
      <w:pPr>
        <w:pStyle w:val="fun2"/>
      </w:pPr>
      <w:r>
        <w:tab/>
        <w:t>&lt;args&gt;</w:t>
      </w:r>
      <w:r>
        <w:tab/>
        <w:t>arguments to method (if any)</w:t>
      </w:r>
    </w:p>
    <w:p w14:paraId="3AF83357" w14:textId="77777777" w:rsidR="00264CDB" w:rsidRDefault="00264CDB">
      <w:pPr>
        <w:pStyle w:val="fun2"/>
      </w:pPr>
      <w:r>
        <w:tab/>
        <w:t>returns</w:t>
      </w:r>
      <w:r>
        <w:tab/>
        <w:t>the result of the method</w:t>
      </w:r>
    </w:p>
    <w:p w14:paraId="5ED65ED4" w14:textId="77777777" w:rsidR="00264CDB" w:rsidRDefault="00264CDB"/>
    <w:p w14:paraId="6100DD21" w14:textId="56D7E9A2" w:rsidR="00264CDB" w:rsidRDefault="00264CDB">
      <w:pPr>
        <w:pStyle w:val="funheader"/>
      </w:pPr>
      <w:r>
        <w:fldChar w:fldCharType="begin"/>
      </w:r>
      <w:r>
        <w:instrText>xe "defclass"</w:instrText>
      </w:r>
      <w:r>
        <w:fldChar w:fldCharType="end"/>
      </w:r>
      <w:r>
        <w:t>(defclass &lt;sym&gt; &lt;ivars&gt; [&lt;cvars&gt; [&lt;super&gt;</w:t>
      </w:r>
      <w:r w:rsidR="00D449BD">
        <w:t xml:space="preserve"> [&lt;doc&gt;]</w:t>
      </w:r>
      <w:r>
        <w:t>]])</w:t>
      </w:r>
      <w:r>
        <w:tab/>
        <w:t>DEFINE A NEW CLASS</w:t>
      </w:r>
    </w:p>
    <w:p w14:paraId="79302D53" w14:textId="77777777" w:rsidR="00264CDB" w:rsidRDefault="00264CDB">
      <w:pPr>
        <w:pStyle w:val="fun1"/>
      </w:pPr>
      <w:r>
        <w:tab/>
        <w:t>Defined as macro in classes.lsp.</w:t>
      </w:r>
    </w:p>
    <w:p w14:paraId="4847D066" w14:textId="77777777" w:rsidR="00264CDB" w:rsidRDefault="00264CDB">
      <w:pPr>
        <w:pStyle w:val="fun2"/>
      </w:pPr>
      <w:r>
        <w:tab/>
        <w:t>&lt;sym&gt;</w:t>
      </w:r>
      <w:r>
        <w:tab/>
        <w:t>symbol whose value is to be bound to the class object (quoted)</w:t>
      </w:r>
    </w:p>
    <w:p w14:paraId="0612ADA7" w14:textId="77777777" w:rsidR="00264CDB" w:rsidRDefault="00264CDB">
      <w:pPr>
        <w:pStyle w:val="fun2"/>
      </w:pPr>
      <w:r>
        <w:tab/>
        <w:t>&lt;ivars&gt;</w:t>
      </w:r>
      <w:r>
        <w:tab/>
        <w:t>list of instance variables (quoted). Instance variables specified either as &lt;ivar&gt; or (&lt;ivar&gt; &lt;init&gt;) to specify non-nil default initial value</w:t>
      </w:r>
    </w:p>
    <w:p w14:paraId="159C95EB" w14:textId="77777777" w:rsidR="00264CDB" w:rsidRDefault="00264CDB">
      <w:pPr>
        <w:pStyle w:val="fun2"/>
      </w:pPr>
      <w:r>
        <w:tab/>
        <w:t>&lt;cvars&gt;</w:t>
      </w:r>
      <w:r>
        <w:tab/>
        <w:t>list of class variables (quoted)</w:t>
      </w:r>
    </w:p>
    <w:p w14:paraId="33301F54" w14:textId="77777777" w:rsidR="00264CDB" w:rsidRDefault="00264CDB">
      <w:pPr>
        <w:pStyle w:val="fun2"/>
      </w:pPr>
      <w:r>
        <w:tab/>
        <w:t>&lt;super&gt;</w:t>
      </w:r>
      <w:r>
        <w:tab/>
        <w:t>superclass, or Object if absent</w:t>
      </w:r>
    </w:p>
    <w:p w14:paraId="342AE157" w14:textId="6C139940" w:rsidR="00D449BD" w:rsidRDefault="00D449BD">
      <w:pPr>
        <w:pStyle w:val="fun2"/>
      </w:pPr>
      <w:r>
        <w:tab/>
        <w:t>&lt;doc&gt;</w:t>
      </w:r>
      <w:r>
        <w:tab/>
        <w:t>documentation string</w:t>
      </w:r>
    </w:p>
    <w:p w14:paraId="582EB3E1" w14:textId="77777777" w:rsidR="00264CDB" w:rsidRDefault="00264CDB">
      <w:pPr>
        <w:pStyle w:val="fun1"/>
      </w:pPr>
      <w:r>
        <w:tab/>
        <w:t xml:space="preserve">This function sends </w:t>
      </w:r>
      <w:r>
        <w:fldChar w:fldCharType="begin"/>
      </w:r>
      <w:r>
        <w:instrText>xe ":set-pname"</w:instrText>
      </w:r>
      <w:r>
        <w:fldChar w:fldCharType="end"/>
      </w:r>
      <w:r>
        <w:t>:SET</w:t>
      </w:r>
      <w:r>
        <w:noBreakHyphen/>
        <w:t>PNAME (defined in classes.lsp) to the new class to set the class' print name instance variable.</w:t>
      </w:r>
    </w:p>
    <w:p w14:paraId="12B79AD4" w14:textId="77777777" w:rsidR="00264CDB" w:rsidRDefault="00264CDB">
      <w:pPr>
        <w:pStyle w:val="fun1"/>
      </w:pPr>
      <w:r>
        <w:tab/>
        <w:t>Methods for classes defined with defclass:</w:t>
      </w:r>
    </w:p>
    <w:p w14:paraId="28BB738F" w14:textId="77777777" w:rsidR="00264CDB" w:rsidRDefault="00264CDB">
      <w:pPr>
        <w:pStyle w:val="fun2"/>
      </w:pPr>
      <w:r>
        <w:tab/>
        <w:t>(send &lt;object&gt; :&lt;ivar&gt;)</w:t>
      </w:r>
    </w:p>
    <w:p w14:paraId="3A4D05CC" w14:textId="77777777" w:rsidR="00264CDB" w:rsidRDefault="00264CDB">
      <w:pPr>
        <w:pStyle w:val="fun2"/>
      </w:pPr>
      <w:r>
        <w:tab/>
      </w:r>
      <w:r>
        <w:tab/>
        <w:t>Returns the specified instance variable</w:t>
      </w:r>
    </w:p>
    <w:p w14:paraId="37E43C93" w14:textId="77777777" w:rsidR="00264CDB" w:rsidRDefault="00264CDB">
      <w:pPr>
        <w:pStyle w:val="fun2"/>
      </w:pPr>
      <w:r>
        <w:tab/>
        <w:t xml:space="preserve">(send &lt;object&gt; </w:t>
      </w:r>
      <w:r>
        <w:fldChar w:fldCharType="begin"/>
      </w:r>
      <w:r>
        <w:instrText>xe ":set-ivar"</w:instrText>
      </w:r>
      <w:r>
        <w:fldChar w:fldCharType="end"/>
      </w:r>
      <w:r>
        <w:t>:SET</w:t>
      </w:r>
      <w:r>
        <w:noBreakHyphen/>
        <w:t>IVAR &lt;ivar&gt; &lt;value&gt;)</w:t>
      </w:r>
    </w:p>
    <w:p w14:paraId="49F4A898" w14:textId="77777777" w:rsidR="00264CDB" w:rsidRDefault="00264CDB">
      <w:pPr>
        <w:pStyle w:val="fun2"/>
      </w:pPr>
      <w:r>
        <w:tab/>
      </w:r>
      <w:r>
        <w:tab/>
        <w:t>Used to set an instance variable, typically with setf via (setf (send &lt;object&gt; :&lt;ivar&gt;) &lt;value&gt;)</w:t>
      </w:r>
    </w:p>
    <w:p w14:paraId="49F4BD37" w14:textId="77777777" w:rsidR="00264CDB" w:rsidRDefault="00264CDB">
      <w:pPr>
        <w:pStyle w:val="fun2"/>
      </w:pPr>
      <w:r>
        <w:tab/>
        <w:t>(send &lt;sym&gt; :NEW {:&lt;ivar&gt; &lt;init&gt;})</w:t>
      </w:r>
    </w:p>
    <w:p w14:paraId="4D0BB355" w14:textId="77777777" w:rsidR="00264CDB" w:rsidRDefault="00264CDB">
      <w:pPr>
        <w:pStyle w:val="fun2"/>
      </w:pPr>
      <w:r>
        <w:tab/>
      </w:r>
      <w:r>
        <w:tab/>
        <w:t>Actually definition for :ISNEW. Creates new object initializing instance variables as specified in keyword arguments, or to their default if keyword argument is missing. Returns the object.</w:t>
      </w:r>
    </w:p>
    <w:p w14:paraId="54EBA13D" w14:textId="77777777" w:rsidR="00264CDB" w:rsidRDefault="00264CDB">
      <w:pPr>
        <w:pStyle w:val="fun2"/>
      </w:pPr>
      <w:r>
        <w:tab/>
        <w:t>returns</w:t>
      </w:r>
      <w:r>
        <w:tab/>
        <w:t>the new class object</w:t>
      </w:r>
    </w:p>
    <w:p w14:paraId="6E95876F" w14:textId="77777777" w:rsidR="00264CDB" w:rsidRDefault="00264CDB"/>
    <w:p w14:paraId="7979AB33" w14:textId="46EB1380" w:rsidR="00264CDB" w:rsidRDefault="00264CDB">
      <w:pPr>
        <w:pStyle w:val="funheader"/>
      </w:pPr>
      <w:r>
        <w:fldChar w:fldCharType="begin"/>
      </w:r>
      <w:r>
        <w:instrText>xe "defmethod"</w:instrText>
      </w:r>
      <w:r>
        <w:fldChar w:fldCharType="end"/>
      </w:r>
      <w:r>
        <w:t>(defmethod &lt;class&gt; &lt;sym&gt;</w:t>
      </w:r>
      <w:r w:rsidR="00D449BD">
        <w:t xml:space="preserve"> [&lt;doc&gt;]</w:t>
      </w:r>
      <w:r>
        <w:t xml:space="preserve"> &lt;fargs&gt; &lt;expr&gt; …)</w:t>
      </w:r>
      <w:r>
        <w:tab/>
        <w:t>DEFINE A NEW METHOD</w:t>
      </w:r>
    </w:p>
    <w:p w14:paraId="4BA9C9B9" w14:textId="77777777" w:rsidR="00264CDB" w:rsidRDefault="00264CDB">
      <w:pPr>
        <w:pStyle w:val="fun1"/>
      </w:pPr>
      <w:r>
        <w:tab/>
        <w:t>Defined as macro in classes.lsp.</w:t>
      </w:r>
    </w:p>
    <w:p w14:paraId="4BACA455" w14:textId="77777777" w:rsidR="00264CDB" w:rsidRDefault="00264CDB">
      <w:pPr>
        <w:pStyle w:val="fun2"/>
      </w:pPr>
      <w:r>
        <w:tab/>
        <w:t>&lt;class&gt;</w:t>
      </w:r>
      <w:r>
        <w:tab/>
        <w:t>Class which will respond to message</w:t>
      </w:r>
    </w:p>
    <w:p w14:paraId="392940D3" w14:textId="77777777" w:rsidR="00264CDB" w:rsidRDefault="00264CDB">
      <w:pPr>
        <w:pStyle w:val="fun2"/>
      </w:pPr>
      <w:r>
        <w:tab/>
        <w:t>&lt;sym&gt;</w:t>
      </w:r>
      <w:r>
        <w:tab/>
        <w:t>Message selector name (quoted)</w:t>
      </w:r>
    </w:p>
    <w:p w14:paraId="4357FB07" w14:textId="21461A1B" w:rsidR="00D449BD" w:rsidRDefault="00D449BD">
      <w:pPr>
        <w:pStyle w:val="fun2"/>
      </w:pPr>
      <w:r>
        <w:tab/>
        <w:t>&lt;doc&gt;</w:t>
      </w:r>
      <w:r>
        <w:tab/>
        <w:t>Optional documentation string for GLOS</w:t>
      </w:r>
    </w:p>
    <w:p w14:paraId="7EA8A05C" w14:textId="77777777" w:rsidR="00264CDB" w:rsidRDefault="00264CDB">
      <w:pPr>
        <w:pStyle w:val="fun2"/>
      </w:pPr>
      <w:r>
        <w:tab/>
        <w:t>&lt;fargs&gt;</w:t>
      </w:r>
      <w:r>
        <w:tab/>
        <w:t>Formal argument list. Leading "self" is implied (quoted)</w:t>
      </w:r>
    </w:p>
    <w:p w14:paraId="261CF517" w14:textId="77777777" w:rsidR="00264CDB" w:rsidRDefault="00264CDB">
      <w:pPr>
        <w:pStyle w:val="fun2"/>
      </w:pPr>
      <w:r>
        <w:tab/>
        <w:t>&lt;expr&gt;</w:t>
      </w:r>
      <w:r>
        <w:tab/>
        <w:t>Expressions constituting body of method (quoted)</w:t>
      </w:r>
    </w:p>
    <w:p w14:paraId="3FF33D03" w14:textId="77777777" w:rsidR="00264CDB" w:rsidRDefault="00264CDB">
      <w:pPr>
        <w:pStyle w:val="fun2"/>
      </w:pPr>
      <w:r>
        <w:tab/>
        <w:t>returns</w:t>
      </w:r>
      <w:r>
        <w:tab/>
        <w:t>the class object</w:t>
      </w:r>
    </w:p>
    <w:p w14:paraId="717864C5" w14:textId="77777777" w:rsidR="00264CDB" w:rsidRDefault="00264CDB"/>
    <w:p w14:paraId="32BEBAC0" w14:textId="19643A21" w:rsidR="00264CDB" w:rsidRDefault="00264CDB">
      <w:pPr>
        <w:pStyle w:val="funheader"/>
      </w:pPr>
      <w:r>
        <w:lastRenderedPageBreak/>
        <w:fldChar w:fldCharType="begin"/>
      </w:r>
      <w:r>
        <w:instrText>xe "definst"</w:instrText>
      </w:r>
      <w:r>
        <w:fldChar w:fldCharType="end"/>
      </w:r>
      <w:r>
        <w:t xml:space="preserve">(definst &lt;class&gt; </w:t>
      </w:r>
      <w:r w:rsidR="00D449BD">
        <w:t xml:space="preserve">[&lt;doc&gt;] </w:t>
      </w:r>
      <w:r>
        <w:t>&lt;sym&gt; [&lt;args&gt;…])</w:t>
      </w:r>
      <w:r>
        <w:tab/>
        <w:t>DEFINE A NEW GLOBAL INSTANCE</w:t>
      </w:r>
    </w:p>
    <w:p w14:paraId="5A0F21DA" w14:textId="77777777" w:rsidR="00264CDB" w:rsidRDefault="00264CDB">
      <w:pPr>
        <w:pStyle w:val="fun1"/>
      </w:pPr>
      <w:r>
        <w:tab/>
        <w:t>Defined as macro in classes.lsp.</w:t>
      </w:r>
    </w:p>
    <w:p w14:paraId="11929AB0" w14:textId="77777777" w:rsidR="00264CDB" w:rsidRDefault="00264CDB">
      <w:pPr>
        <w:pStyle w:val="fun2"/>
      </w:pPr>
      <w:r>
        <w:tab/>
        <w:t>&lt;class&gt;</w:t>
      </w:r>
      <w:r>
        <w:tab/>
        <w:t>Class of new object</w:t>
      </w:r>
    </w:p>
    <w:p w14:paraId="3516BFEF" w14:textId="44CDF34A" w:rsidR="00D449BD" w:rsidRDefault="00D449BD">
      <w:pPr>
        <w:pStyle w:val="fun2"/>
      </w:pPr>
      <w:r>
        <w:tab/>
        <w:t>&lt;doc&gt;</w:t>
      </w:r>
      <w:r>
        <w:tab/>
        <w:t>Optional documentation string for GLOS</w:t>
      </w:r>
    </w:p>
    <w:p w14:paraId="40451A65" w14:textId="77777777" w:rsidR="00264CDB" w:rsidRDefault="00264CDB">
      <w:pPr>
        <w:pStyle w:val="fun2"/>
      </w:pPr>
      <w:r>
        <w:tab/>
        <w:t>&lt;sym&gt;</w:t>
      </w:r>
      <w:r>
        <w:tab/>
        <w:t>Symbol whose value will be set to new object</w:t>
      </w:r>
    </w:p>
    <w:p w14:paraId="361260F8" w14:textId="77777777" w:rsidR="00264CDB" w:rsidRDefault="00264CDB">
      <w:pPr>
        <w:pStyle w:val="fun2"/>
      </w:pPr>
      <w:r>
        <w:tab/>
        <w:t>&lt;args&gt;</w:t>
      </w:r>
      <w:r>
        <w:tab/>
        <w:t>Arguments passed to :NEW (typically initial values for instance variables)</w:t>
      </w:r>
    </w:p>
    <w:p w14:paraId="7A1EE07C" w14:textId="77777777" w:rsidR="00264CDB" w:rsidRDefault="00264CDB">
      <w:pPr>
        <w:pStyle w:val="fun2"/>
      </w:pPr>
      <w:r>
        <w:tab/>
        <w:t>returns</w:t>
      </w:r>
      <w:r>
        <w:tab/>
        <w:t>the instance object</w:t>
      </w:r>
    </w:p>
    <w:p w14:paraId="0D96DF73" w14:textId="77777777" w:rsidR="00264CDB" w:rsidRDefault="00264CDB"/>
    <w:p w14:paraId="7006EF8E" w14:textId="77777777" w:rsidR="00264CDB" w:rsidRDefault="00264CDB">
      <w:pPr>
        <w:pStyle w:val="funheader"/>
      </w:pPr>
      <w:r>
        <w:fldChar w:fldCharType="begin"/>
      </w:r>
      <w:r>
        <w:instrText>xe "tracemethod"</w:instrText>
      </w:r>
      <w:r>
        <w:fldChar w:fldCharType="end"/>
      </w:r>
      <w:r>
        <w:t>(tracemethod &lt;class&gt; [&lt;sel&gt;])</w:t>
      </w:r>
      <w:r>
        <w:tab/>
        <w:t>ADD A METHOD TO THE TRACE LIST</w:t>
      </w:r>
    </w:p>
    <w:p w14:paraId="5520FDF1" w14:textId="77777777" w:rsidR="00264CDB" w:rsidRDefault="00264CDB">
      <w:pPr>
        <w:pStyle w:val="fun1"/>
      </w:pPr>
      <w:r>
        <w:tab/>
        <w:t>Defined in classes.lsp.</w:t>
      </w:r>
    </w:p>
    <w:p w14:paraId="6DBADAFE" w14:textId="77777777" w:rsidR="00264CDB" w:rsidRDefault="00264CDB">
      <w:pPr>
        <w:pStyle w:val="fun2"/>
      </w:pPr>
      <w:r>
        <w:tab/>
        <w:t>&lt;class&gt;</w:t>
      </w:r>
      <w:r>
        <w:tab/>
        <w:t>Class containing method to trace</w:t>
      </w:r>
    </w:p>
    <w:p w14:paraId="34703750" w14:textId="77777777" w:rsidR="00264CDB" w:rsidRDefault="00264CDB">
      <w:pPr>
        <w:pStyle w:val="fun2"/>
      </w:pPr>
      <w:r>
        <w:tab/>
        <w:t>&lt;sel&gt;</w:t>
      </w:r>
      <w:r>
        <w:tab/>
        <w:t>Message selector of method to trace, if absent then trace all methods defined in &lt;class&gt;</w:t>
      </w:r>
    </w:p>
    <w:p w14:paraId="5006C769" w14:textId="77777777" w:rsidR="00264CDB" w:rsidRDefault="00264CDB">
      <w:pPr>
        <w:pStyle w:val="fun2"/>
      </w:pPr>
      <w:r>
        <w:tab/>
        <w:t>returns</w:t>
      </w:r>
      <w:r>
        <w:tab/>
        <w:t>the trace list</w:t>
      </w:r>
    </w:p>
    <w:p w14:paraId="2F1CEEB2" w14:textId="77777777" w:rsidR="00264CDB" w:rsidRDefault="00264CDB"/>
    <w:p w14:paraId="03FDFD8E" w14:textId="77777777" w:rsidR="00264CDB" w:rsidRDefault="00264CDB">
      <w:pPr>
        <w:pStyle w:val="funheader"/>
      </w:pPr>
      <w:r>
        <w:fldChar w:fldCharType="begin"/>
      </w:r>
      <w:r>
        <w:instrText>xe "untracemethod"</w:instrText>
      </w:r>
      <w:r>
        <w:fldChar w:fldCharType="end"/>
      </w:r>
      <w:r>
        <w:t>(untracemethod [&lt;class&gt; [&lt;sel&gt;]]))</w:t>
      </w:r>
      <w:r>
        <w:tab/>
        <w:t>REMOVE A METHOD FROM THE TRACE LIST</w:t>
      </w:r>
    </w:p>
    <w:p w14:paraId="41F4F0BA" w14:textId="77777777" w:rsidR="00264CDB" w:rsidRDefault="00264CDB">
      <w:pPr>
        <w:pStyle w:val="fun1"/>
      </w:pPr>
      <w:r>
        <w:tab/>
        <w:t>Defined in classes.lsp.</w:t>
      </w:r>
    </w:p>
    <w:p w14:paraId="6CC3D5A0" w14:textId="77777777" w:rsidR="00264CDB" w:rsidRDefault="00264CDB">
      <w:pPr>
        <w:pStyle w:val="fun2"/>
      </w:pPr>
      <w:r>
        <w:tab/>
        <w:t>&lt;class&gt;</w:t>
      </w:r>
      <w:r>
        <w:tab/>
        <w:t>Class containing method to remove, if absent remove all methods of all classes</w:t>
      </w:r>
    </w:p>
    <w:p w14:paraId="2FE754F6" w14:textId="77777777" w:rsidR="00264CDB" w:rsidRDefault="00264CDB">
      <w:pPr>
        <w:pStyle w:val="fun2"/>
      </w:pPr>
      <w:r>
        <w:tab/>
        <w:t>&lt;sel&gt;</w:t>
      </w:r>
      <w:r>
        <w:tab/>
        <w:t>Message selector of method to remove, if absent then remove all methods of &lt;class&gt;</w:t>
      </w:r>
    </w:p>
    <w:p w14:paraId="58B32254" w14:textId="77777777" w:rsidR="00264CDB" w:rsidRDefault="00264CDB">
      <w:pPr>
        <w:pStyle w:val="fun2"/>
      </w:pPr>
      <w:r>
        <w:tab/>
        <w:t>returns</w:t>
      </w:r>
      <w:r>
        <w:tab/>
        <w:t>the trace list</w:t>
      </w:r>
    </w:p>
    <w:p w14:paraId="6B38DCDC" w14:textId="77777777" w:rsidR="00264CDB" w:rsidRDefault="00264CDB">
      <w:pPr>
        <w:pStyle w:val="Heading1"/>
      </w:pPr>
      <w:r>
        <w:lastRenderedPageBreak/>
        <w:t>ARITHMETIC FUNCTIONS</w:t>
      </w:r>
      <w:r>
        <w:fldChar w:fldCharType="begin"/>
      </w:r>
      <w:r>
        <w:instrText>tc "</w:instrText>
      </w:r>
      <w:bookmarkStart w:id="50" w:name="_Toc289855231"/>
      <w:r>
        <w:instrText>ARITHMETIC FUNCTIONS</w:instrText>
      </w:r>
      <w:bookmarkEnd w:id="50"/>
      <w:r>
        <w:instrText>"\l</w:instrText>
      </w:r>
      <w:r>
        <w:fldChar w:fldCharType="end"/>
      </w:r>
    </w:p>
    <w:p w14:paraId="7F7DD6C9" w14:textId="77777777" w:rsidR="00264CDB" w:rsidRDefault="00264CDB">
      <w:pPr>
        <w:pStyle w:val="bodytext"/>
      </w:pPr>
      <w:r>
        <w:t xml:space="preserve">Warning: integer calculations that overflow become floating point values as part of the math extension, but give no error in the base-line XLISP. Integer calculations cannot overflow when the bignum extension is compiled. On systems with IEEE floating point, the values +INF and </w:t>
      </w:r>
      <w:r>
        <w:noBreakHyphen/>
        <w:t>INF result from overflowing floating point calculations.</w:t>
      </w:r>
    </w:p>
    <w:p w14:paraId="19A5C865" w14:textId="77777777" w:rsidR="00264CDB" w:rsidRDefault="00264CDB">
      <w:pPr>
        <w:pStyle w:val="bodytext"/>
      </w:pPr>
      <w:r>
        <w:t>The math extension option adds complex numbers, new functions, and additional functionality to some existing functions. The bignum extension, in addition, adds ratios, bignums, new functions and additional functionality to some existing functions. Because of the size of the extensions, and the performance loss they entail, some users may not wish to include bignums, or bignums and math. This section documents the math functions both with and without the extensions.</w:t>
      </w:r>
    </w:p>
    <w:p w14:paraId="08058969" w14:textId="77777777" w:rsidR="00264CDB" w:rsidRDefault="00264CDB">
      <w:pPr>
        <w:pStyle w:val="bodytext"/>
      </w:pPr>
      <w:r>
        <w:t>Functions that are described as having floating point arguments (SIN COS TAN ASIN ACOS ATAN EXPT EXP SQRT) will take arguments of any type (real or complex) when the math extension is used. In the descriptions, "rational number" means integer or ratio (bignum extension) only, and "real number" means floating point number or rational only.</w:t>
      </w:r>
    </w:p>
    <w:p w14:paraId="577535E5" w14:textId="77777777" w:rsidR="00264CDB" w:rsidRDefault="00264CDB">
      <w:pPr>
        <w:pStyle w:val="bodytext"/>
      </w:pPr>
      <w:r>
        <w:t>Any rational results are reduced to canonical form (the gcd of the numerator and denominator is 1, the denominator is positive); integral results are reduced to integers. Rational complex numbers with zero imaginary parts are reduced to integers.</w:t>
      </w:r>
    </w:p>
    <w:p w14:paraId="46A1673C" w14:textId="77777777" w:rsidR="00264CDB" w:rsidRDefault="00264CDB">
      <w:pPr>
        <w:pStyle w:val="funheader"/>
      </w:pPr>
      <w:r>
        <w:fldChar w:fldCharType="begin"/>
      </w:r>
      <w:r>
        <w:instrText>xe "truncate"</w:instrText>
      </w:r>
      <w:r>
        <w:fldChar w:fldCharType="end"/>
      </w:r>
      <w:r>
        <w:t>(truncate &lt;expr&gt; &lt;denom&gt;)</w:t>
      </w:r>
      <w:r>
        <w:tab/>
        <w:t>TRUNCATES TOWARD ZERO</w:t>
      </w:r>
    </w:p>
    <w:p w14:paraId="390248DB" w14:textId="77777777" w:rsidR="00264CDB" w:rsidRDefault="00264CDB">
      <w:pPr>
        <w:pStyle w:val="funheader"/>
      </w:pPr>
      <w:r>
        <w:fldChar w:fldCharType="begin"/>
      </w:r>
      <w:r>
        <w:instrText>xe "round"</w:instrText>
      </w:r>
      <w:r>
        <w:fldChar w:fldCharType="end"/>
      </w:r>
      <w:r>
        <w:t>(round &lt;expr&gt; &lt;denom&gt;)</w:t>
      </w:r>
      <w:r>
        <w:tab/>
        <w:t>ROUNDS TOWARD NEAREST EVEN INTEGER</w:t>
      </w:r>
    </w:p>
    <w:p w14:paraId="27B1CE28" w14:textId="77777777" w:rsidR="00264CDB" w:rsidRDefault="00264CDB">
      <w:pPr>
        <w:pStyle w:val="funheader"/>
      </w:pPr>
      <w:r>
        <w:fldChar w:fldCharType="begin"/>
      </w:r>
      <w:r>
        <w:instrText>xe "floor"</w:instrText>
      </w:r>
      <w:r>
        <w:fldChar w:fldCharType="end"/>
      </w:r>
      <w:r>
        <w:t>(floor &lt;expr&gt; &lt;denom&gt;)</w:t>
      </w:r>
      <w:r>
        <w:tab/>
        <w:t>TRUNCATES TOWARD NEGATIVE INFINITY</w:t>
      </w:r>
    </w:p>
    <w:p w14:paraId="6B3E8AC7" w14:textId="77777777" w:rsidR="00264CDB" w:rsidRDefault="00264CDB">
      <w:pPr>
        <w:pStyle w:val="funheader"/>
      </w:pPr>
      <w:r>
        <w:fldChar w:fldCharType="begin"/>
      </w:r>
      <w:r>
        <w:instrText>xe "ceiling"</w:instrText>
      </w:r>
      <w:r>
        <w:fldChar w:fldCharType="end"/>
      </w:r>
      <w:r>
        <w:t>(ceiling &lt;expr&gt; &lt;denom&gt;)</w:t>
      </w:r>
      <w:r>
        <w:tab/>
        <w:t>TRUNCATES TOWARD INFINITY</w:t>
      </w:r>
    </w:p>
    <w:p w14:paraId="595EE19D" w14:textId="77777777" w:rsidR="00264CDB" w:rsidRDefault="00264CDB">
      <w:pPr>
        <w:pStyle w:val="fun1"/>
      </w:pPr>
      <w:r>
        <w:tab/>
        <w:t>Round, floor, and ceiling, and the second argument of truncate, are part of the math extension. Integers are returned as is.</w:t>
      </w:r>
    </w:p>
    <w:p w14:paraId="28021E7A" w14:textId="77777777" w:rsidR="00264CDB" w:rsidRDefault="00264CDB">
      <w:pPr>
        <w:pStyle w:val="fun2"/>
      </w:pPr>
      <w:r>
        <w:tab/>
        <w:t>&lt;expr&gt;</w:t>
      </w:r>
      <w:r>
        <w:tab/>
        <w:t>the real number</w:t>
      </w:r>
    </w:p>
    <w:p w14:paraId="7457EB02" w14:textId="77777777" w:rsidR="00264CDB" w:rsidRDefault="00264CDB">
      <w:pPr>
        <w:pStyle w:val="fun2"/>
      </w:pPr>
      <w:r>
        <w:tab/>
        <w:t>&lt;denom&gt;</w:t>
      </w:r>
      <w:r>
        <w:tab/>
        <w:t>real number to divide &lt;expr&gt; by before converting</w:t>
      </w:r>
    </w:p>
    <w:p w14:paraId="6BDFB0DF" w14:textId="77777777" w:rsidR="00264CDB" w:rsidRDefault="00264CDB">
      <w:pPr>
        <w:pStyle w:val="fun2"/>
      </w:pPr>
      <w:r>
        <w:tab/>
        <w:t>returns</w:t>
      </w:r>
      <w:r>
        <w:tab/>
        <w:t xml:space="preserve">the integer result of converting the number, and, as a second return value, the remainder of the operation, defined as: expr - result </w:t>
      </w:r>
      <w:r>
        <w:fldChar w:fldCharType="begin"/>
      </w:r>
      <w:r>
        <w:instrText>symbol 180 \f "Symbol"</w:instrText>
      </w:r>
      <w:r>
        <w:fldChar w:fldCharType="end"/>
      </w:r>
      <w:r>
        <w:t xml:space="preserve"> denom. The type is flonum if either argument is flonum, otherwise it is rational.</w:t>
      </w:r>
    </w:p>
    <w:p w14:paraId="7F9152AB" w14:textId="77777777" w:rsidR="00264CDB" w:rsidRDefault="00264CDB"/>
    <w:p w14:paraId="051D6D79" w14:textId="77777777" w:rsidR="00264CDB" w:rsidRDefault="00264CDB">
      <w:pPr>
        <w:pStyle w:val="funheader"/>
      </w:pPr>
      <w:r>
        <w:fldChar w:fldCharType="begin"/>
      </w:r>
      <w:r>
        <w:instrText>xe "float"</w:instrText>
      </w:r>
      <w:r>
        <w:fldChar w:fldCharType="end"/>
      </w:r>
      <w:r>
        <w:t>(float &lt;expr&gt;)</w:t>
      </w:r>
      <w:r>
        <w:tab/>
        <w:t>CONVERTS AN INTEGER TO A FLOATING POINT NUMBER</w:t>
      </w:r>
    </w:p>
    <w:p w14:paraId="54FD7E77" w14:textId="77777777" w:rsidR="00264CDB" w:rsidRDefault="00264CDB">
      <w:pPr>
        <w:pStyle w:val="fun2"/>
      </w:pPr>
      <w:r>
        <w:tab/>
        <w:t>&lt;expr&gt;</w:t>
      </w:r>
      <w:r>
        <w:tab/>
        <w:t>the real number</w:t>
      </w:r>
    </w:p>
    <w:p w14:paraId="1BE98E53" w14:textId="77777777" w:rsidR="00264CDB" w:rsidRDefault="00264CDB">
      <w:pPr>
        <w:pStyle w:val="fun2"/>
      </w:pPr>
      <w:r>
        <w:tab/>
        <w:t>returns</w:t>
      </w:r>
      <w:r>
        <w:tab/>
        <w:t>the number as a flonum</w:t>
      </w:r>
    </w:p>
    <w:p w14:paraId="6A05B9A0" w14:textId="77777777" w:rsidR="00264CDB" w:rsidRDefault="00264CDB"/>
    <w:p w14:paraId="78AF2728" w14:textId="77777777" w:rsidR="00264CDB" w:rsidRDefault="00264CDB">
      <w:pPr>
        <w:pStyle w:val="funheader"/>
      </w:pPr>
      <w:r>
        <w:fldChar w:fldCharType="begin"/>
      </w:r>
      <w:r>
        <w:instrText>xe "rational"</w:instrText>
      </w:r>
      <w:r>
        <w:fldChar w:fldCharType="end"/>
      </w:r>
      <w:r>
        <w:t>(rational &lt;expr&gt;)</w:t>
      </w:r>
      <w:r>
        <w:tab/>
        <w:t>CONVERTS A REAL NUMBER TO A RATIONAL</w:t>
      </w:r>
    </w:p>
    <w:p w14:paraId="727E2948" w14:textId="77777777" w:rsidR="00264CDB" w:rsidRDefault="00264CDB">
      <w:pPr>
        <w:pStyle w:val="fun1"/>
      </w:pPr>
      <w:r>
        <w:tab/>
        <w:t>Rational numbers are returned as is. Part of the bignum extension.</w:t>
      </w:r>
    </w:p>
    <w:p w14:paraId="6D02A3D1" w14:textId="77777777" w:rsidR="00264CDB" w:rsidRDefault="00264CDB">
      <w:pPr>
        <w:pStyle w:val="fun2"/>
      </w:pPr>
      <w:r>
        <w:tab/>
        <w:t>&lt;expr&gt;</w:t>
      </w:r>
      <w:r>
        <w:tab/>
        <w:t>the real number</w:t>
      </w:r>
    </w:p>
    <w:p w14:paraId="19538216" w14:textId="77777777" w:rsidR="00264CDB" w:rsidRDefault="00264CDB">
      <w:pPr>
        <w:pStyle w:val="fun2"/>
      </w:pPr>
      <w:r>
        <w:tab/>
        <w:t>returns</w:t>
      </w:r>
      <w:r>
        <w:tab/>
        <w:t>the number as a ratio or integer</w:t>
      </w:r>
    </w:p>
    <w:p w14:paraId="33B254E5" w14:textId="77777777" w:rsidR="00264CDB" w:rsidRDefault="00264CDB"/>
    <w:p w14:paraId="5B6F92EE" w14:textId="77777777" w:rsidR="00264CDB" w:rsidRDefault="00264CDB">
      <w:pPr>
        <w:pStyle w:val="funheader"/>
      </w:pPr>
      <w:r>
        <w:fldChar w:fldCharType="begin"/>
      </w:r>
      <w:r>
        <w:instrText>xe "+"</w:instrText>
      </w:r>
      <w:r>
        <w:fldChar w:fldCharType="end"/>
      </w:r>
      <w:r>
        <w:t>(+ [&lt;expr&gt;…])</w:t>
      </w:r>
      <w:r>
        <w:tab/>
        <w:t>ADD A LIST OF NUMBERS</w:t>
      </w:r>
    </w:p>
    <w:p w14:paraId="6264A813" w14:textId="77777777" w:rsidR="00264CDB" w:rsidRDefault="00264CDB">
      <w:pPr>
        <w:pStyle w:val="fun1"/>
      </w:pPr>
      <w:r>
        <w:tab/>
        <w:t>With no arguments returns addition identity, 0 (integer)</w:t>
      </w:r>
    </w:p>
    <w:p w14:paraId="4A90C528" w14:textId="77777777" w:rsidR="00264CDB" w:rsidRDefault="00264CDB">
      <w:pPr>
        <w:pStyle w:val="fun2"/>
      </w:pPr>
      <w:r>
        <w:tab/>
        <w:t>&lt;expr&gt;</w:t>
      </w:r>
      <w:r>
        <w:tab/>
        <w:t>the numbers</w:t>
      </w:r>
    </w:p>
    <w:p w14:paraId="2EE86AB8" w14:textId="77777777" w:rsidR="00264CDB" w:rsidRDefault="00264CDB">
      <w:pPr>
        <w:pStyle w:val="fun2"/>
      </w:pPr>
      <w:r>
        <w:tab/>
        <w:t>returns</w:t>
      </w:r>
      <w:r>
        <w:tab/>
        <w:t>the result of the addition</w:t>
      </w:r>
    </w:p>
    <w:p w14:paraId="2552F0DC" w14:textId="77777777" w:rsidR="00264CDB" w:rsidRDefault="00264CDB"/>
    <w:p w14:paraId="79EEDD7E" w14:textId="77777777" w:rsidR="00264CDB" w:rsidRDefault="00264CDB">
      <w:pPr>
        <w:pStyle w:val="funheader"/>
      </w:pPr>
      <w:r>
        <w:fldChar w:fldCharType="begin"/>
      </w:r>
      <w:r>
        <w:instrText>xe "-"</w:instrText>
      </w:r>
      <w:r>
        <w:fldChar w:fldCharType="end"/>
      </w:r>
      <w:r>
        <w:t>(</w:t>
      </w:r>
      <w:r>
        <w:noBreakHyphen/>
        <w:t xml:space="preserve"> &lt;expr&gt;…)</w:t>
      </w:r>
      <w:r>
        <w:tab/>
        <w:t>SUBTRACT A LIST OF NUMBERS OR NEGATE A SINGLE NUMBER</w:t>
      </w:r>
    </w:p>
    <w:p w14:paraId="5BB4261B" w14:textId="77777777" w:rsidR="00264CDB" w:rsidRDefault="00264CDB">
      <w:pPr>
        <w:pStyle w:val="fun2"/>
      </w:pPr>
      <w:r>
        <w:tab/>
        <w:t>&lt;expr&gt;</w:t>
      </w:r>
      <w:r>
        <w:tab/>
        <w:t>the numbers</w:t>
      </w:r>
    </w:p>
    <w:p w14:paraId="2926B30D" w14:textId="77777777" w:rsidR="00264CDB" w:rsidRDefault="00264CDB">
      <w:pPr>
        <w:pStyle w:val="fun2"/>
      </w:pPr>
      <w:r>
        <w:tab/>
        <w:t>returns</w:t>
      </w:r>
      <w:r>
        <w:tab/>
        <w:t>the result of the subtraction</w:t>
      </w:r>
    </w:p>
    <w:p w14:paraId="4CAFBA03" w14:textId="77777777" w:rsidR="00264CDB" w:rsidRDefault="00264CDB"/>
    <w:p w14:paraId="0C7FD917" w14:textId="77777777" w:rsidR="00264CDB" w:rsidRDefault="00264CDB">
      <w:pPr>
        <w:pStyle w:val="funheader"/>
      </w:pPr>
      <w:r>
        <w:lastRenderedPageBreak/>
        <w:fldChar w:fldCharType="begin"/>
      </w:r>
      <w:r>
        <w:instrText>xe "*"</w:instrText>
      </w:r>
      <w:r>
        <w:fldChar w:fldCharType="end"/>
      </w:r>
      <w:r>
        <w:t>(* [&lt;expr&gt;…])</w:t>
      </w:r>
      <w:r>
        <w:tab/>
        <w:t>MULTIPLY A LIST OF NUMBERS</w:t>
      </w:r>
    </w:p>
    <w:p w14:paraId="1FB7EC39" w14:textId="77777777" w:rsidR="00264CDB" w:rsidRDefault="00264CDB">
      <w:pPr>
        <w:pStyle w:val="fun1"/>
      </w:pPr>
      <w:r>
        <w:tab/>
        <w:t>With no arguments returns multiplication identity, 1</w:t>
      </w:r>
    </w:p>
    <w:p w14:paraId="6DEE0844" w14:textId="77777777" w:rsidR="00264CDB" w:rsidRDefault="00264CDB">
      <w:pPr>
        <w:pStyle w:val="fun2"/>
      </w:pPr>
      <w:r>
        <w:tab/>
        <w:t>&lt;expr&gt;</w:t>
      </w:r>
      <w:r>
        <w:tab/>
        <w:t>the numbers</w:t>
      </w:r>
    </w:p>
    <w:p w14:paraId="5FC0166E" w14:textId="77777777" w:rsidR="00264CDB" w:rsidRDefault="00264CDB">
      <w:pPr>
        <w:pStyle w:val="fun2"/>
      </w:pPr>
      <w:r>
        <w:tab/>
        <w:t>returns</w:t>
      </w:r>
      <w:r>
        <w:tab/>
        <w:t>the result of the multiplication</w:t>
      </w:r>
    </w:p>
    <w:p w14:paraId="6729725E" w14:textId="77777777" w:rsidR="00264CDB" w:rsidRDefault="00264CDB"/>
    <w:p w14:paraId="3C157C61" w14:textId="77777777" w:rsidR="00264CDB" w:rsidRDefault="00264CDB">
      <w:pPr>
        <w:pStyle w:val="funheader"/>
      </w:pPr>
      <w:r>
        <w:fldChar w:fldCharType="begin"/>
      </w:r>
      <w:r>
        <w:instrText>xe "/"</w:instrText>
      </w:r>
      <w:r>
        <w:fldChar w:fldCharType="end"/>
      </w:r>
      <w:r>
        <w:t>(/ &lt;expr&gt;…)</w:t>
      </w:r>
      <w:r>
        <w:tab/>
        <w:t>DIVIDE A LIST OF NUMBERS OR INVERT A SINGLE NUMBER</w:t>
      </w:r>
    </w:p>
    <w:p w14:paraId="1F517539" w14:textId="77777777" w:rsidR="00264CDB" w:rsidRDefault="00264CDB">
      <w:pPr>
        <w:pStyle w:val="fun1"/>
      </w:pPr>
      <w:r>
        <w:tab/>
        <w:t>With the bignum extension, division of integer numbers results in a rational quotient, rather than integer. To perform integer division, use TRUNCATE.</w:t>
      </w:r>
    </w:p>
    <w:p w14:paraId="130AD956" w14:textId="77777777" w:rsidR="00264CDB" w:rsidRDefault="00264CDB">
      <w:pPr>
        <w:pStyle w:val="fun2"/>
      </w:pPr>
      <w:r>
        <w:tab/>
        <w:t>&lt;expr&gt;</w:t>
      </w:r>
      <w:r>
        <w:tab/>
        <w:t>the numbers</w:t>
      </w:r>
    </w:p>
    <w:p w14:paraId="2240729D" w14:textId="77777777" w:rsidR="00264CDB" w:rsidRDefault="00264CDB">
      <w:pPr>
        <w:pStyle w:val="fun2"/>
      </w:pPr>
      <w:r>
        <w:tab/>
        <w:t>returns</w:t>
      </w:r>
      <w:r>
        <w:tab/>
        <w:t>the result of the division</w:t>
      </w:r>
    </w:p>
    <w:p w14:paraId="1D79B79F" w14:textId="77777777" w:rsidR="00264CDB" w:rsidRDefault="00264CDB"/>
    <w:p w14:paraId="61860648" w14:textId="77777777" w:rsidR="00264CDB" w:rsidRDefault="00264CDB">
      <w:pPr>
        <w:pStyle w:val="funheader"/>
      </w:pPr>
      <w:r>
        <w:fldChar w:fldCharType="begin"/>
      </w:r>
      <w:r>
        <w:instrText>xe "1+"</w:instrText>
      </w:r>
      <w:r>
        <w:fldChar w:fldCharType="end"/>
      </w:r>
      <w:r>
        <w:t>(1+ &lt;expr&gt;)</w:t>
      </w:r>
      <w:r>
        <w:tab/>
        <w:t>ADD ONE TO A NUMBER</w:t>
      </w:r>
    </w:p>
    <w:p w14:paraId="6DABE8D9" w14:textId="77777777" w:rsidR="00264CDB" w:rsidRDefault="00264CDB">
      <w:pPr>
        <w:pStyle w:val="fun2"/>
      </w:pPr>
      <w:r>
        <w:tab/>
        <w:t>&lt;expr&gt;</w:t>
      </w:r>
      <w:r>
        <w:tab/>
        <w:t>the number</w:t>
      </w:r>
    </w:p>
    <w:p w14:paraId="7710ADDC" w14:textId="77777777" w:rsidR="00264CDB" w:rsidRDefault="00264CDB">
      <w:pPr>
        <w:pStyle w:val="fun2"/>
      </w:pPr>
      <w:r>
        <w:tab/>
        <w:t>returns</w:t>
      </w:r>
      <w:r>
        <w:tab/>
        <w:t>the number plus one</w:t>
      </w:r>
    </w:p>
    <w:p w14:paraId="55EAD9D1" w14:textId="77777777" w:rsidR="00264CDB" w:rsidRDefault="00264CDB"/>
    <w:p w14:paraId="2DB2FB5F" w14:textId="77777777" w:rsidR="00264CDB" w:rsidRDefault="00264CDB">
      <w:pPr>
        <w:pStyle w:val="funheader"/>
      </w:pPr>
      <w:r>
        <w:fldChar w:fldCharType="begin"/>
      </w:r>
      <w:r>
        <w:instrText>xe "1-"</w:instrText>
      </w:r>
      <w:r>
        <w:fldChar w:fldCharType="end"/>
      </w:r>
      <w:r>
        <w:t>(1</w:t>
      </w:r>
      <w:r>
        <w:noBreakHyphen/>
        <w:t xml:space="preserve"> &lt;expr&gt;)</w:t>
      </w:r>
      <w:r>
        <w:tab/>
        <w:t>SUBTRACT ONE FROM A NUMBER</w:t>
      </w:r>
    </w:p>
    <w:p w14:paraId="46623A30" w14:textId="77777777" w:rsidR="00264CDB" w:rsidRDefault="00264CDB">
      <w:pPr>
        <w:pStyle w:val="fun2"/>
      </w:pPr>
      <w:r>
        <w:tab/>
        <w:t>&lt;expr&gt;</w:t>
      </w:r>
      <w:r>
        <w:tab/>
        <w:t>the number</w:t>
      </w:r>
    </w:p>
    <w:p w14:paraId="415F12A3" w14:textId="77777777" w:rsidR="00264CDB" w:rsidRDefault="00264CDB">
      <w:pPr>
        <w:pStyle w:val="fun2"/>
      </w:pPr>
      <w:r>
        <w:tab/>
        <w:t>returns</w:t>
      </w:r>
      <w:r>
        <w:tab/>
        <w:t>the number minus one</w:t>
      </w:r>
    </w:p>
    <w:p w14:paraId="775AD0D3" w14:textId="77777777" w:rsidR="00264CDB" w:rsidRDefault="00264CDB"/>
    <w:p w14:paraId="720A3825" w14:textId="77777777" w:rsidR="00264CDB" w:rsidRDefault="00264CDB">
      <w:pPr>
        <w:pStyle w:val="funheader"/>
      </w:pPr>
      <w:r>
        <w:fldChar w:fldCharType="begin"/>
      </w:r>
      <w:r>
        <w:instrText>xe "rem"</w:instrText>
      </w:r>
      <w:r>
        <w:fldChar w:fldCharType="end"/>
      </w:r>
      <w:r>
        <w:t>(rem &lt;expr&gt;…)</w:t>
      </w:r>
      <w:r>
        <w:tab/>
        <w:t>REMAINDER OF A LIST OF NUMBERS</w:t>
      </w:r>
    </w:p>
    <w:p w14:paraId="0D18C946" w14:textId="77777777" w:rsidR="00264CDB" w:rsidRDefault="00264CDB">
      <w:pPr>
        <w:pStyle w:val="fun1"/>
      </w:pPr>
      <w:r>
        <w:tab/>
        <w:t>With the math extension, only two arguments allowed.</w:t>
      </w:r>
    </w:p>
    <w:p w14:paraId="0AEE3037" w14:textId="77777777" w:rsidR="00264CDB" w:rsidRDefault="00264CDB">
      <w:pPr>
        <w:pStyle w:val="fun2"/>
      </w:pPr>
      <w:r>
        <w:tab/>
        <w:t>&lt;expr&gt;</w:t>
      </w:r>
      <w:r>
        <w:tab/>
        <w:t>the real numbers (must be integers, without math extension)</w:t>
      </w:r>
    </w:p>
    <w:p w14:paraId="6EBC60C8" w14:textId="77777777" w:rsidR="00264CDB" w:rsidRDefault="00264CDB">
      <w:pPr>
        <w:pStyle w:val="fun2"/>
      </w:pPr>
      <w:r>
        <w:tab/>
        <w:t>returns</w:t>
      </w:r>
      <w:r>
        <w:tab/>
        <w:t>the result of the remainder operation (remainder with truncating division)</w:t>
      </w:r>
    </w:p>
    <w:p w14:paraId="7A81B9CB" w14:textId="77777777" w:rsidR="00264CDB" w:rsidRDefault="00264CDB"/>
    <w:p w14:paraId="5DC198EE" w14:textId="77777777" w:rsidR="00264CDB" w:rsidRDefault="00264CDB">
      <w:pPr>
        <w:pStyle w:val="funheader"/>
      </w:pPr>
      <w:r>
        <w:fldChar w:fldCharType="begin"/>
      </w:r>
      <w:r>
        <w:instrText>xe "mod"</w:instrText>
      </w:r>
      <w:r>
        <w:fldChar w:fldCharType="end"/>
      </w:r>
      <w:r>
        <w:t>(mod &lt;expr1&gt; &lt;expr2&gt;)</w:t>
      </w:r>
      <w:r>
        <w:tab/>
        <w:t>NUMBER MODULO ANOTHER NUMBER</w:t>
      </w:r>
    </w:p>
    <w:p w14:paraId="6714C9C9" w14:textId="77777777" w:rsidR="00264CDB" w:rsidRDefault="00264CDB">
      <w:pPr>
        <w:pStyle w:val="fun1"/>
      </w:pPr>
      <w:r>
        <w:tab/>
        <w:t>Part of the math extension.</w:t>
      </w:r>
    </w:p>
    <w:p w14:paraId="238E105E" w14:textId="77777777" w:rsidR="00264CDB" w:rsidRDefault="00264CDB">
      <w:pPr>
        <w:pStyle w:val="fun2"/>
      </w:pPr>
      <w:r>
        <w:tab/>
        <w:t>&lt;expr1&gt;</w:t>
      </w:r>
      <w:r>
        <w:tab/>
        <w:t>real number</w:t>
      </w:r>
    </w:p>
    <w:p w14:paraId="1C16B2A7" w14:textId="77777777" w:rsidR="00264CDB" w:rsidRDefault="00264CDB">
      <w:pPr>
        <w:pStyle w:val="fun2"/>
      </w:pPr>
      <w:r>
        <w:tab/>
        <w:t>&lt;expr2&gt;</w:t>
      </w:r>
      <w:r>
        <w:tab/>
        <w:t>real number divisor (may not be zero)</w:t>
      </w:r>
    </w:p>
    <w:p w14:paraId="2DD0759A" w14:textId="77777777" w:rsidR="00264CDB" w:rsidRDefault="00264CDB">
      <w:pPr>
        <w:pStyle w:val="fun2"/>
      </w:pPr>
      <w:r>
        <w:tab/>
        <w:t>returns</w:t>
      </w:r>
      <w:r>
        <w:tab/>
        <w:t>the remainder after dividing &lt;expr1&gt; by &lt;expr2&gt; using flooring division, thus there is no discontinuity in the function around zero.</w:t>
      </w:r>
    </w:p>
    <w:p w14:paraId="313C72FB" w14:textId="77777777" w:rsidR="00264CDB" w:rsidRDefault="00264CDB"/>
    <w:p w14:paraId="7713DF72" w14:textId="77777777" w:rsidR="00264CDB" w:rsidRDefault="00264CDB">
      <w:pPr>
        <w:pStyle w:val="funheader"/>
      </w:pPr>
      <w:r>
        <w:fldChar w:fldCharType="begin"/>
      </w:r>
      <w:r>
        <w:instrText>xe "min"</w:instrText>
      </w:r>
      <w:r>
        <w:fldChar w:fldCharType="end"/>
      </w:r>
      <w:r>
        <w:t>(min &lt;expr&gt;…)</w:t>
      </w:r>
      <w:r>
        <w:tab/>
        <w:t>THE SMALLEST OF A LIST OF NUMBERS</w:t>
      </w:r>
    </w:p>
    <w:p w14:paraId="50701791" w14:textId="77777777" w:rsidR="00264CDB" w:rsidRDefault="00264CDB">
      <w:pPr>
        <w:pStyle w:val="fun2"/>
      </w:pPr>
      <w:r>
        <w:tab/>
        <w:t>&lt;expr&gt;</w:t>
      </w:r>
      <w:r>
        <w:tab/>
        <w:t>the real numbers</w:t>
      </w:r>
    </w:p>
    <w:p w14:paraId="7744F8F4" w14:textId="77777777" w:rsidR="00264CDB" w:rsidRDefault="00264CDB">
      <w:pPr>
        <w:pStyle w:val="fun2"/>
      </w:pPr>
      <w:r>
        <w:tab/>
        <w:t>returns</w:t>
      </w:r>
      <w:r>
        <w:tab/>
        <w:t>the smallest number in the list</w:t>
      </w:r>
    </w:p>
    <w:p w14:paraId="2C0F9C55" w14:textId="77777777" w:rsidR="00264CDB" w:rsidRDefault="00264CDB"/>
    <w:p w14:paraId="6DED2DBC" w14:textId="77777777" w:rsidR="00264CDB" w:rsidRDefault="00264CDB">
      <w:pPr>
        <w:pStyle w:val="funheader"/>
      </w:pPr>
      <w:r>
        <w:fldChar w:fldCharType="begin"/>
      </w:r>
      <w:r>
        <w:instrText>xe "max"</w:instrText>
      </w:r>
      <w:r>
        <w:fldChar w:fldCharType="end"/>
      </w:r>
      <w:r>
        <w:t>(max &lt;expr&gt;…)</w:t>
      </w:r>
      <w:r>
        <w:tab/>
        <w:t>THE LARGEST OF A LIST OF NUMBERS</w:t>
      </w:r>
    </w:p>
    <w:p w14:paraId="3F0082BA" w14:textId="77777777" w:rsidR="00264CDB" w:rsidRDefault="00264CDB">
      <w:pPr>
        <w:pStyle w:val="fun2"/>
      </w:pPr>
      <w:r>
        <w:tab/>
        <w:t>&lt;expr&gt;</w:t>
      </w:r>
      <w:r>
        <w:tab/>
        <w:t>the real numbers</w:t>
      </w:r>
    </w:p>
    <w:p w14:paraId="11A3F61C" w14:textId="77777777" w:rsidR="00264CDB" w:rsidRDefault="00264CDB">
      <w:pPr>
        <w:pStyle w:val="fun2"/>
      </w:pPr>
      <w:r>
        <w:tab/>
        <w:t>returns</w:t>
      </w:r>
      <w:r>
        <w:tab/>
        <w:t>the largest number in the list</w:t>
      </w:r>
    </w:p>
    <w:p w14:paraId="5A255029" w14:textId="77777777" w:rsidR="00264CDB" w:rsidRDefault="00264CDB"/>
    <w:p w14:paraId="64811361" w14:textId="77777777" w:rsidR="00264CDB" w:rsidRDefault="00264CDB">
      <w:pPr>
        <w:pStyle w:val="funheader"/>
      </w:pPr>
      <w:r>
        <w:fldChar w:fldCharType="begin"/>
      </w:r>
      <w:r>
        <w:instrText>xe "abs"</w:instrText>
      </w:r>
      <w:r>
        <w:fldChar w:fldCharType="end"/>
      </w:r>
      <w:r>
        <w:t>(abs &lt;expr&gt;)</w:t>
      </w:r>
      <w:r>
        <w:tab/>
        <w:t>THE ABSOLUTE VALUE OF A NUMBER</w:t>
      </w:r>
    </w:p>
    <w:p w14:paraId="46D14BF3" w14:textId="77777777" w:rsidR="00264CDB" w:rsidRDefault="00264CDB">
      <w:pPr>
        <w:pStyle w:val="fun2"/>
      </w:pPr>
      <w:r>
        <w:tab/>
        <w:t>&lt;expr&gt;</w:t>
      </w:r>
      <w:r>
        <w:tab/>
        <w:t>the number</w:t>
      </w:r>
    </w:p>
    <w:p w14:paraId="665B8FB4" w14:textId="77777777" w:rsidR="00264CDB" w:rsidRDefault="00264CDB">
      <w:pPr>
        <w:pStyle w:val="fun2"/>
      </w:pPr>
      <w:r>
        <w:tab/>
        <w:t>returns</w:t>
      </w:r>
      <w:r>
        <w:tab/>
        <w:t>the absolute value of the number, which is the floating point magnitude for complex numbers</w:t>
      </w:r>
    </w:p>
    <w:p w14:paraId="61A4D1D8" w14:textId="77777777" w:rsidR="00264CDB" w:rsidRDefault="00264CDB"/>
    <w:p w14:paraId="0B132310" w14:textId="77777777" w:rsidR="00264CDB" w:rsidRDefault="00264CDB">
      <w:pPr>
        <w:pStyle w:val="funheader"/>
      </w:pPr>
      <w:r>
        <w:fldChar w:fldCharType="begin"/>
      </w:r>
      <w:r>
        <w:instrText>xe "signum"</w:instrText>
      </w:r>
      <w:r>
        <w:fldChar w:fldCharType="end"/>
      </w:r>
      <w:r>
        <w:t>(signum &lt;expr&gt;)</w:t>
      </w:r>
      <w:r>
        <w:tab/>
        <w:t>GET THE SIGN OF A NUMBER</w:t>
      </w:r>
    </w:p>
    <w:p w14:paraId="7834DD3F" w14:textId="77777777" w:rsidR="00264CDB" w:rsidRDefault="00264CDB">
      <w:pPr>
        <w:pStyle w:val="fun1"/>
      </w:pPr>
      <w:r>
        <w:tab/>
        <w:t>Defined in common.lsp.</w:t>
      </w:r>
    </w:p>
    <w:p w14:paraId="1F18C22F" w14:textId="77777777" w:rsidR="00264CDB" w:rsidRDefault="00264CDB">
      <w:pPr>
        <w:pStyle w:val="fun2"/>
      </w:pPr>
      <w:r>
        <w:tab/>
        <w:t>&lt;expr&gt;</w:t>
      </w:r>
      <w:r>
        <w:tab/>
        <w:t>the number</w:t>
      </w:r>
    </w:p>
    <w:p w14:paraId="13DE4823" w14:textId="77777777" w:rsidR="00264CDB" w:rsidRDefault="00264CDB">
      <w:pPr>
        <w:pStyle w:val="fun2"/>
      </w:pPr>
      <w:r>
        <w:tab/>
        <w:t>returns</w:t>
      </w:r>
      <w:r>
        <w:tab/>
        <w:t>zero if number is zero, one if positive, or negative one if negative. Numeric type is same as number. For a complex number, returns unit magnitude but same phase as number.</w:t>
      </w:r>
    </w:p>
    <w:p w14:paraId="51822FFE" w14:textId="77777777" w:rsidR="00264CDB" w:rsidRDefault="00264CDB"/>
    <w:p w14:paraId="0A7815D8" w14:textId="77777777" w:rsidR="00264CDB" w:rsidRDefault="00264CDB">
      <w:pPr>
        <w:pStyle w:val="funheader"/>
      </w:pPr>
      <w:r>
        <w:lastRenderedPageBreak/>
        <w:fldChar w:fldCharType="begin"/>
      </w:r>
      <w:r>
        <w:instrText>xe "float-sign"</w:instrText>
      </w:r>
      <w:r>
        <w:fldChar w:fldCharType="end"/>
      </w:r>
      <w:r>
        <w:t>(float</w:t>
      </w:r>
      <w:r>
        <w:noBreakHyphen/>
        <w:t>sign &lt;expr1&gt; [&lt;expr2&gt;])</w:t>
      </w:r>
      <w:r>
        <w:tab/>
        <w:t>APPLY SIGN TO A NUMBER</w:t>
      </w:r>
    </w:p>
    <w:p w14:paraId="3BEAA888" w14:textId="77777777" w:rsidR="00264CDB" w:rsidRDefault="00264CDB">
      <w:pPr>
        <w:pStyle w:val="fun1"/>
      </w:pPr>
      <w:r>
        <w:tab/>
        <w:t>Defined in common2.lsp.</w:t>
      </w:r>
    </w:p>
    <w:p w14:paraId="34503190" w14:textId="77777777" w:rsidR="00264CDB" w:rsidRDefault="00264CDB">
      <w:pPr>
        <w:pStyle w:val="fun2"/>
      </w:pPr>
      <w:r>
        <w:tab/>
        <w:t>&lt;expr1&gt;</w:t>
      </w:r>
      <w:r>
        <w:tab/>
        <w:t>the real number</w:t>
      </w:r>
    </w:p>
    <w:p w14:paraId="038A3815" w14:textId="77777777" w:rsidR="00264CDB" w:rsidRDefault="00264CDB">
      <w:pPr>
        <w:pStyle w:val="fun2"/>
      </w:pPr>
      <w:r>
        <w:tab/>
        <w:t>&lt;expr2&gt;</w:t>
      </w:r>
      <w:r>
        <w:tab/>
        <w:t>another real number (default is 1.0)</w:t>
      </w:r>
    </w:p>
    <w:p w14:paraId="68963E24" w14:textId="77777777" w:rsidR="00264CDB" w:rsidRDefault="00264CDB">
      <w:pPr>
        <w:pStyle w:val="fun2"/>
      </w:pPr>
      <w:r>
        <w:tab/>
        <w:t>returns</w:t>
      </w:r>
      <w:r>
        <w:tab/>
        <w:t>the number &lt;expr2&gt; with the sign of &lt;expr1&gt;</w:t>
      </w:r>
    </w:p>
    <w:p w14:paraId="66DAD3FA" w14:textId="77777777" w:rsidR="00264CDB" w:rsidRDefault="00264CDB"/>
    <w:p w14:paraId="7403030C" w14:textId="77777777" w:rsidR="00264CDB" w:rsidRDefault="00264CDB">
      <w:pPr>
        <w:pStyle w:val="funheader"/>
      </w:pPr>
      <w:r>
        <w:fldChar w:fldCharType="begin"/>
      </w:r>
      <w:r>
        <w:instrText>xe "gcd"</w:instrText>
      </w:r>
      <w:r>
        <w:fldChar w:fldCharType="end"/>
      </w:r>
      <w:r>
        <w:t>(gcd [&lt;n&gt;…])</w:t>
      </w:r>
      <w:r>
        <w:tab/>
        <w:t>COMPUTE THE GREATEST COMMON DIVISOR</w:t>
      </w:r>
    </w:p>
    <w:p w14:paraId="3298CC69" w14:textId="77777777" w:rsidR="00264CDB" w:rsidRDefault="00264CDB">
      <w:pPr>
        <w:pStyle w:val="fun1"/>
      </w:pPr>
      <w:r>
        <w:tab/>
        <w:t>With no arguments returns 0, with one argument returns the argument.</w:t>
      </w:r>
    </w:p>
    <w:p w14:paraId="2AE6A519" w14:textId="77777777" w:rsidR="00264CDB" w:rsidRDefault="00264CDB">
      <w:pPr>
        <w:pStyle w:val="fun2"/>
      </w:pPr>
      <w:r>
        <w:tab/>
        <w:t>&lt;n&gt;</w:t>
      </w:r>
      <w:r>
        <w:tab/>
        <w:t>The number(s) (integer)</w:t>
      </w:r>
    </w:p>
    <w:p w14:paraId="6D587876" w14:textId="77777777" w:rsidR="00264CDB" w:rsidRDefault="00264CDB">
      <w:pPr>
        <w:pStyle w:val="fun2"/>
      </w:pPr>
      <w:r>
        <w:tab/>
        <w:t>returns</w:t>
      </w:r>
      <w:r>
        <w:tab/>
        <w:t>the greatest common divisor</w:t>
      </w:r>
    </w:p>
    <w:p w14:paraId="76123289" w14:textId="77777777" w:rsidR="00264CDB" w:rsidRDefault="00264CDB"/>
    <w:p w14:paraId="3329B2B9" w14:textId="77777777" w:rsidR="00264CDB" w:rsidRDefault="00264CDB">
      <w:pPr>
        <w:pStyle w:val="funheader"/>
      </w:pPr>
      <w:r>
        <w:fldChar w:fldCharType="begin"/>
      </w:r>
      <w:r>
        <w:instrText>xe "lcm"</w:instrText>
      </w:r>
      <w:r>
        <w:fldChar w:fldCharType="end"/>
      </w:r>
      <w:r>
        <w:t>(lcm &lt;n&gt;…)</w:t>
      </w:r>
      <w:r>
        <w:tab/>
        <w:t>COMPUTE THE LEAST COMMON MULTIPLE</w:t>
      </w:r>
    </w:p>
    <w:p w14:paraId="61BA2DE9" w14:textId="77777777" w:rsidR="00264CDB" w:rsidRDefault="00264CDB">
      <w:pPr>
        <w:pStyle w:val="fun1"/>
      </w:pPr>
      <w:r>
        <w:tab/>
        <w:t>Part of the math extension. A result which would be larger than the largest integer causes an error.</w:t>
      </w:r>
    </w:p>
    <w:p w14:paraId="3E802128" w14:textId="77777777" w:rsidR="00264CDB" w:rsidRDefault="00264CDB">
      <w:pPr>
        <w:pStyle w:val="fun2"/>
      </w:pPr>
      <w:r>
        <w:tab/>
        <w:t>&lt;n&gt;</w:t>
      </w:r>
      <w:r>
        <w:tab/>
        <w:t>The number(s) (integer)</w:t>
      </w:r>
    </w:p>
    <w:p w14:paraId="5484C961" w14:textId="77777777" w:rsidR="00264CDB" w:rsidRDefault="00264CDB">
      <w:pPr>
        <w:pStyle w:val="fun2"/>
      </w:pPr>
      <w:r>
        <w:tab/>
        <w:t>returns</w:t>
      </w:r>
      <w:r>
        <w:tab/>
        <w:t>the least common multiple</w:t>
      </w:r>
    </w:p>
    <w:p w14:paraId="052E83E1" w14:textId="77777777" w:rsidR="00264CDB" w:rsidRDefault="00264CDB"/>
    <w:p w14:paraId="648608F5" w14:textId="77777777" w:rsidR="00264CDB" w:rsidRDefault="00264CDB">
      <w:pPr>
        <w:pStyle w:val="funheader"/>
      </w:pPr>
      <w:r>
        <w:fldChar w:fldCharType="begin"/>
      </w:r>
      <w:r>
        <w:instrText>xe "random"</w:instrText>
      </w:r>
      <w:r>
        <w:fldChar w:fldCharType="end"/>
      </w:r>
      <w:r>
        <w:t>(random &lt;n&gt; [&lt;state&gt;])</w:t>
      </w:r>
      <w:r>
        <w:tab/>
        <w:t>COMPUTE A PSEUDO</w:t>
      </w:r>
      <w:r>
        <w:noBreakHyphen/>
        <w:t>RANDOM NUMBER</w:t>
      </w:r>
    </w:p>
    <w:p w14:paraId="05127E04" w14:textId="77777777" w:rsidR="00264CDB" w:rsidRDefault="00264CDB">
      <w:pPr>
        <w:pStyle w:val="fun2"/>
      </w:pPr>
      <w:r>
        <w:tab/>
        <w:t>&lt;n&gt;</w:t>
      </w:r>
      <w:r>
        <w:tab/>
        <w:t>the real number upper bound</w:t>
      </w:r>
    </w:p>
    <w:p w14:paraId="31791F38" w14:textId="77777777" w:rsidR="00264CDB" w:rsidRDefault="00264CDB">
      <w:pPr>
        <w:pStyle w:val="fun2"/>
      </w:pPr>
      <w:r>
        <w:tab/>
        <w:t>&lt;state&gt;</w:t>
      </w:r>
      <w:r>
        <w:tab/>
        <w:t>a random</w:t>
      </w:r>
      <w:r>
        <w:noBreakHyphen/>
        <w:t>state (default is *random</w:t>
      </w:r>
      <w:r>
        <w:noBreakHyphen/>
        <w:t>state*)</w:t>
      </w:r>
    </w:p>
    <w:p w14:paraId="0EAF70ED" w14:textId="77777777" w:rsidR="00264CDB" w:rsidRDefault="00264CDB">
      <w:pPr>
        <w:pStyle w:val="fun2"/>
      </w:pPr>
      <w:r>
        <w:tab/>
        <w:t>returns</w:t>
      </w:r>
      <w:r>
        <w:tab/>
        <w:t>a random number in range [0,n)</w:t>
      </w:r>
    </w:p>
    <w:p w14:paraId="7B8BF5CE" w14:textId="77777777" w:rsidR="00264CDB" w:rsidRDefault="00264CDB"/>
    <w:p w14:paraId="4361EB81" w14:textId="77777777" w:rsidR="00264CDB" w:rsidRDefault="00264CDB">
      <w:pPr>
        <w:pStyle w:val="funheader"/>
      </w:pPr>
      <w:r>
        <w:fldChar w:fldCharType="begin"/>
      </w:r>
      <w:r>
        <w:instrText>xe "make-random-state"</w:instrText>
      </w:r>
      <w:r>
        <w:fldChar w:fldCharType="end"/>
      </w:r>
      <w:r>
        <w:t>(make</w:t>
      </w:r>
      <w:r>
        <w:noBreakHyphen/>
        <w:t>random</w:t>
      </w:r>
      <w:r>
        <w:noBreakHyphen/>
        <w:t>state [&lt;state&gt;])</w:t>
      </w:r>
      <w:r>
        <w:tab/>
        <w:t>CREATE A RANDOM</w:t>
      </w:r>
      <w:r>
        <w:noBreakHyphen/>
        <w:t>STATE</w:t>
      </w:r>
    </w:p>
    <w:p w14:paraId="1E947D85" w14:textId="77777777" w:rsidR="00264CDB" w:rsidRDefault="00264CDB">
      <w:pPr>
        <w:pStyle w:val="fun2"/>
      </w:pPr>
      <w:r>
        <w:tab/>
        <w:t>&lt;state&gt;</w:t>
      </w:r>
      <w:r>
        <w:tab/>
        <w:t>a random</w:t>
      </w:r>
      <w:r>
        <w:noBreakHyphen/>
        <w:t>state, t, or nil (default, or nil, is *random</w:t>
      </w:r>
      <w:r>
        <w:noBreakHyphen/>
        <w:t>state*)</w:t>
      </w:r>
    </w:p>
    <w:p w14:paraId="41A01FFF" w14:textId="77777777" w:rsidR="00264CDB" w:rsidRDefault="00264CDB">
      <w:pPr>
        <w:pStyle w:val="fun2"/>
      </w:pPr>
      <w:r>
        <w:tab/>
        <w:t>returns</w:t>
      </w:r>
      <w:r>
        <w:tab/>
        <w:t>If &lt;state&gt; is t, a random random</w:t>
      </w:r>
      <w:r>
        <w:noBreakHyphen/>
        <w:t>state, otherwise a copy of &lt;state&gt;</w:t>
      </w:r>
    </w:p>
    <w:p w14:paraId="36F85AD2" w14:textId="77777777" w:rsidR="00264CDB" w:rsidRDefault="00264CDB"/>
    <w:p w14:paraId="70C0F451" w14:textId="77777777" w:rsidR="00264CDB" w:rsidRDefault="00264CDB">
      <w:pPr>
        <w:pStyle w:val="funheader"/>
      </w:pPr>
      <w:r>
        <w:fldChar w:fldCharType="begin"/>
      </w:r>
      <w:r>
        <w:instrText>xe "sin"</w:instrText>
      </w:r>
      <w:r>
        <w:fldChar w:fldCharType="end"/>
      </w:r>
      <w:r>
        <w:t>(sin &lt;expr&gt;)</w:t>
      </w:r>
      <w:r>
        <w:tab/>
        <w:t>COMPUTE THE SINE OF A NUMBER</w:t>
      </w:r>
    </w:p>
    <w:p w14:paraId="3569B2F3" w14:textId="77777777" w:rsidR="00264CDB" w:rsidRDefault="00264CDB">
      <w:pPr>
        <w:pStyle w:val="funheader"/>
      </w:pPr>
      <w:r>
        <w:fldChar w:fldCharType="begin"/>
      </w:r>
      <w:r>
        <w:instrText>xe "cos"</w:instrText>
      </w:r>
      <w:r>
        <w:fldChar w:fldCharType="end"/>
      </w:r>
      <w:r>
        <w:t>(cos &lt;expr&gt;)</w:t>
      </w:r>
      <w:r>
        <w:tab/>
        <w:t>COMPUTE THE COSINE OF A NUMBER</w:t>
      </w:r>
    </w:p>
    <w:p w14:paraId="3302E0EE" w14:textId="77777777" w:rsidR="00264CDB" w:rsidRDefault="00264CDB">
      <w:pPr>
        <w:pStyle w:val="funheader"/>
      </w:pPr>
      <w:r>
        <w:fldChar w:fldCharType="begin"/>
      </w:r>
      <w:r>
        <w:instrText>xe "tan"</w:instrText>
      </w:r>
      <w:r>
        <w:fldChar w:fldCharType="end"/>
      </w:r>
      <w:r>
        <w:t>(tan &lt;expr&gt;)</w:t>
      </w:r>
      <w:r>
        <w:tab/>
        <w:t>COMPUTE THE TANGENT OF A NUMBER</w:t>
      </w:r>
    </w:p>
    <w:p w14:paraId="107BDD56" w14:textId="77777777" w:rsidR="00264CDB" w:rsidRDefault="00264CDB">
      <w:pPr>
        <w:pStyle w:val="funheader"/>
      </w:pPr>
      <w:r>
        <w:fldChar w:fldCharType="begin"/>
      </w:r>
      <w:r>
        <w:instrText>xe "asin"</w:instrText>
      </w:r>
      <w:r>
        <w:fldChar w:fldCharType="end"/>
      </w:r>
      <w:r>
        <w:t>(asin &lt;expr&gt;)</w:t>
      </w:r>
      <w:r>
        <w:tab/>
        <w:t>COMPUTE THE ARC SINE OF A NUMBER</w:t>
      </w:r>
    </w:p>
    <w:p w14:paraId="7AE6DBAB" w14:textId="77777777" w:rsidR="00264CDB" w:rsidRDefault="00264CDB">
      <w:pPr>
        <w:pStyle w:val="funheader"/>
      </w:pPr>
      <w:r>
        <w:fldChar w:fldCharType="begin"/>
      </w:r>
      <w:r>
        <w:instrText>xe "acos"</w:instrText>
      </w:r>
      <w:r>
        <w:fldChar w:fldCharType="end"/>
      </w:r>
      <w:r>
        <w:t>(acos &lt;expr&gt;)</w:t>
      </w:r>
      <w:r>
        <w:tab/>
        <w:t>COMPUTE THE ARC COSINE OF A NUMBER</w:t>
      </w:r>
    </w:p>
    <w:p w14:paraId="05862E81" w14:textId="77777777" w:rsidR="00264CDB" w:rsidRDefault="00264CDB">
      <w:pPr>
        <w:pStyle w:val="fun2"/>
      </w:pPr>
      <w:r>
        <w:tab/>
        <w:t>&lt;expr&gt;</w:t>
      </w:r>
      <w:r>
        <w:tab/>
        <w:t>the floating point number</w:t>
      </w:r>
    </w:p>
    <w:p w14:paraId="07B2B640" w14:textId="77777777" w:rsidR="00264CDB" w:rsidRDefault="00264CDB">
      <w:pPr>
        <w:pStyle w:val="fun2"/>
      </w:pPr>
      <w:r>
        <w:tab/>
        <w:t>returns</w:t>
      </w:r>
      <w:r>
        <w:tab/>
        <w:t>the sine, cosine, tangent, arc sine, or arc cosine of the number</w:t>
      </w:r>
    </w:p>
    <w:p w14:paraId="6E066F3E" w14:textId="77777777" w:rsidR="00264CDB" w:rsidRDefault="00264CDB"/>
    <w:p w14:paraId="07E68DFF" w14:textId="77777777" w:rsidR="00264CDB" w:rsidRDefault="00264CDB">
      <w:pPr>
        <w:pStyle w:val="funheader"/>
      </w:pPr>
      <w:r>
        <w:fldChar w:fldCharType="begin"/>
      </w:r>
      <w:r>
        <w:instrText>xe "atan"</w:instrText>
      </w:r>
      <w:r>
        <w:fldChar w:fldCharType="end"/>
      </w:r>
      <w:r>
        <w:t>(atan &lt;expr&gt; [&lt;expr2&gt;])</w:t>
      </w:r>
      <w:r>
        <w:tab/>
        <w:t>COMPUTE THE ARC TANGENT OF A NUMBER</w:t>
      </w:r>
    </w:p>
    <w:p w14:paraId="32E2157A" w14:textId="77777777" w:rsidR="00264CDB" w:rsidRDefault="00264CDB">
      <w:pPr>
        <w:pStyle w:val="fun2"/>
      </w:pPr>
      <w:r>
        <w:tab/>
        <w:t>&lt;expr&gt;</w:t>
      </w:r>
      <w:r>
        <w:tab/>
        <w:t>the floating point number (numerator)</w:t>
      </w:r>
    </w:p>
    <w:p w14:paraId="265EB8BF" w14:textId="77777777" w:rsidR="00264CDB" w:rsidRDefault="00264CDB">
      <w:pPr>
        <w:pStyle w:val="fun2"/>
      </w:pPr>
      <w:r>
        <w:tab/>
        <w:t>&lt;expr2&gt;</w:t>
      </w:r>
      <w:r>
        <w:tab/>
        <w:t>the denominator (default is 1). May only be specified if math extension installed</w:t>
      </w:r>
    </w:p>
    <w:p w14:paraId="1AE23F8C" w14:textId="77777777" w:rsidR="00264CDB" w:rsidRDefault="00264CDB">
      <w:pPr>
        <w:pStyle w:val="fun2"/>
      </w:pPr>
      <w:r>
        <w:tab/>
        <w:t>returns</w:t>
      </w:r>
      <w:r>
        <w:tab/>
        <w:t>the arc tangent of &lt;expr&gt;/&lt;expr2&gt;</w:t>
      </w:r>
    </w:p>
    <w:p w14:paraId="74AC8E43" w14:textId="77777777" w:rsidR="00264CDB" w:rsidRDefault="00264CDB"/>
    <w:p w14:paraId="1ADA8738" w14:textId="77777777" w:rsidR="00264CDB" w:rsidRDefault="00264CDB">
      <w:pPr>
        <w:pStyle w:val="funheader"/>
      </w:pPr>
      <w:r>
        <w:fldChar w:fldCharType="begin"/>
      </w:r>
      <w:r>
        <w:instrText>xe "sinh"</w:instrText>
      </w:r>
      <w:r>
        <w:fldChar w:fldCharType="end"/>
      </w:r>
      <w:r>
        <w:t>(sinh &lt;expr&gt;)</w:t>
      </w:r>
      <w:r>
        <w:tab/>
        <w:t>COMPUTE THE HYPERBOLIC SINE OF A NUMBER</w:t>
      </w:r>
    </w:p>
    <w:p w14:paraId="4C8231F4" w14:textId="77777777" w:rsidR="00264CDB" w:rsidRDefault="00264CDB">
      <w:pPr>
        <w:pStyle w:val="funheader"/>
      </w:pPr>
      <w:r>
        <w:fldChar w:fldCharType="begin"/>
      </w:r>
      <w:r>
        <w:instrText>xe "cosh"</w:instrText>
      </w:r>
      <w:r>
        <w:fldChar w:fldCharType="end"/>
      </w:r>
      <w:r>
        <w:t>(cosh &lt;expr&gt;)</w:t>
      </w:r>
      <w:r>
        <w:tab/>
        <w:t>COMPUTE THE HYPERBOLIC COSINE OF A NUMBER</w:t>
      </w:r>
    </w:p>
    <w:p w14:paraId="39C349D6" w14:textId="77777777" w:rsidR="00264CDB" w:rsidRDefault="00264CDB">
      <w:pPr>
        <w:pStyle w:val="funheader"/>
      </w:pPr>
      <w:r>
        <w:fldChar w:fldCharType="begin"/>
      </w:r>
      <w:r>
        <w:instrText>xe "tanh"</w:instrText>
      </w:r>
      <w:r>
        <w:fldChar w:fldCharType="end"/>
      </w:r>
      <w:r>
        <w:t>(tanh &lt;expr&gt;)</w:t>
      </w:r>
      <w:r>
        <w:tab/>
        <w:t>COMPUTE THE HYPERBOLIC TANGENT OF A NUMBER</w:t>
      </w:r>
    </w:p>
    <w:p w14:paraId="13F47BAC" w14:textId="77777777" w:rsidR="00264CDB" w:rsidRDefault="00264CDB">
      <w:pPr>
        <w:pStyle w:val="funheader"/>
      </w:pPr>
      <w:r>
        <w:fldChar w:fldCharType="begin"/>
      </w:r>
      <w:r>
        <w:instrText>xe "asinh"</w:instrText>
      </w:r>
      <w:r>
        <w:fldChar w:fldCharType="end"/>
      </w:r>
      <w:r>
        <w:t>(asinh &lt;expr&gt;)</w:t>
      </w:r>
      <w:r>
        <w:tab/>
        <w:t>COMPUTE THE HYPERBOLIC ARC SINE OF A NUMBER</w:t>
      </w:r>
    </w:p>
    <w:p w14:paraId="253942AA" w14:textId="77777777" w:rsidR="00264CDB" w:rsidRDefault="00264CDB">
      <w:pPr>
        <w:pStyle w:val="funheader"/>
      </w:pPr>
      <w:r>
        <w:fldChar w:fldCharType="begin"/>
      </w:r>
      <w:r>
        <w:instrText>xe "acosh"</w:instrText>
      </w:r>
      <w:r>
        <w:fldChar w:fldCharType="end"/>
      </w:r>
      <w:r>
        <w:t>(acosh &lt;expr&gt;)</w:t>
      </w:r>
      <w:r>
        <w:tab/>
        <w:t>COMPUTE THE HYPERBOLIC ARC COSINE OF A NUMBER</w:t>
      </w:r>
    </w:p>
    <w:p w14:paraId="20BF2AAF" w14:textId="77777777" w:rsidR="00264CDB" w:rsidRDefault="00264CDB">
      <w:pPr>
        <w:pStyle w:val="funheader"/>
      </w:pPr>
      <w:r>
        <w:fldChar w:fldCharType="begin"/>
      </w:r>
      <w:r>
        <w:instrText>xe "atanh"</w:instrText>
      </w:r>
      <w:r>
        <w:fldChar w:fldCharType="end"/>
      </w:r>
      <w:r>
        <w:t>(atanh &lt;expr&gt;)</w:t>
      </w:r>
      <w:r>
        <w:tab/>
        <w:t>COMPUTE THE HYPERBOLIC ARC TANGENT OF A NUMBER</w:t>
      </w:r>
    </w:p>
    <w:p w14:paraId="60D53485" w14:textId="77777777" w:rsidR="00264CDB" w:rsidRDefault="00264CDB">
      <w:pPr>
        <w:pStyle w:val="fun1"/>
      </w:pPr>
      <w:r>
        <w:tab/>
        <w:t>Defined in common.lsp.</w:t>
      </w:r>
    </w:p>
    <w:p w14:paraId="6E4CADF4" w14:textId="77777777" w:rsidR="00264CDB" w:rsidRDefault="00264CDB">
      <w:pPr>
        <w:pStyle w:val="fun2"/>
      </w:pPr>
      <w:r>
        <w:tab/>
        <w:t>&lt;expr&gt;</w:t>
      </w:r>
      <w:r>
        <w:tab/>
        <w:t>the number</w:t>
      </w:r>
    </w:p>
    <w:p w14:paraId="0EBA491A" w14:textId="77777777" w:rsidR="00264CDB" w:rsidRDefault="00264CDB">
      <w:pPr>
        <w:pStyle w:val="fun2"/>
      </w:pPr>
      <w:r>
        <w:tab/>
        <w:t>returns</w:t>
      </w:r>
      <w:r>
        <w:tab/>
        <w:t>the hyperbolic sine, cosine, tangent, arc sine, arc cosine, or arc tangent of the number</w:t>
      </w:r>
    </w:p>
    <w:p w14:paraId="1B932DCF" w14:textId="77777777" w:rsidR="00264CDB" w:rsidRDefault="00264CDB"/>
    <w:p w14:paraId="78511CFC" w14:textId="77777777" w:rsidR="00264CDB" w:rsidRDefault="00264CDB">
      <w:pPr>
        <w:pStyle w:val="funheader"/>
      </w:pPr>
      <w:r>
        <w:lastRenderedPageBreak/>
        <w:fldChar w:fldCharType="begin"/>
      </w:r>
      <w:r>
        <w:instrText>xe "expt"</w:instrText>
      </w:r>
      <w:r>
        <w:fldChar w:fldCharType="end"/>
      </w:r>
      <w:r>
        <w:t>(expt &lt;x</w:t>
      </w:r>
      <w:r>
        <w:noBreakHyphen/>
        <w:t>expr&gt; &lt;y</w:t>
      </w:r>
      <w:r>
        <w:noBreakHyphen/>
        <w:t>expr&gt;)</w:t>
      </w:r>
      <w:r>
        <w:tab/>
        <w:t>COMPUTE X TO THE Y POWER</w:t>
      </w:r>
    </w:p>
    <w:p w14:paraId="5AD1F7FD" w14:textId="77777777" w:rsidR="00264CDB" w:rsidRDefault="00264CDB">
      <w:pPr>
        <w:pStyle w:val="fun2"/>
      </w:pPr>
      <w:r>
        <w:tab/>
        <w:t>&lt;x</w:t>
      </w:r>
      <w:r>
        <w:noBreakHyphen/>
        <w:t>expr&gt;</w:t>
      </w:r>
      <w:r>
        <w:tab/>
        <w:t>the number</w:t>
      </w:r>
    </w:p>
    <w:p w14:paraId="44239C45" w14:textId="77777777" w:rsidR="00264CDB" w:rsidRDefault="00264CDB">
      <w:pPr>
        <w:pStyle w:val="fun2"/>
      </w:pPr>
      <w:r>
        <w:tab/>
        <w:t>&lt;y</w:t>
      </w:r>
      <w:r>
        <w:noBreakHyphen/>
        <w:t>expr&gt;</w:t>
      </w:r>
      <w:r>
        <w:tab/>
        <w:t>the exponent</w:t>
      </w:r>
    </w:p>
    <w:p w14:paraId="252EEA78" w14:textId="77777777" w:rsidR="00264CDB" w:rsidRDefault="00264CDB">
      <w:pPr>
        <w:pStyle w:val="fun2"/>
      </w:pPr>
      <w:r>
        <w:tab/>
        <w:t>returns</w:t>
      </w:r>
      <w:r>
        <w:tab/>
        <w:t>x to the y power. If y is an integer, then the result type is the same as the type of x.</w:t>
      </w:r>
    </w:p>
    <w:p w14:paraId="13E5CA8C" w14:textId="77777777" w:rsidR="00264CDB" w:rsidRDefault="00264CDB"/>
    <w:p w14:paraId="7198253D" w14:textId="77777777" w:rsidR="00264CDB" w:rsidRDefault="00264CDB">
      <w:pPr>
        <w:pStyle w:val="funheader"/>
      </w:pPr>
      <w:r>
        <w:fldChar w:fldCharType="begin"/>
      </w:r>
      <w:r>
        <w:instrText>xe "exp"</w:instrText>
      </w:r>
      <w:r>
        <w:fldChar w:fldCharType="end"/>
      </w:r>
      <w:r>
        <w:t>(exp &lt;x</w:t>
      </w:r>
      <w:r>
        <w:noBreakHyphen/>
        <w:t>expr&gt;)</w:t>
      </w:r>
      <w:r>
        <w:tab/>
        <w:t>COMPUTE E TO THE X POWER</w:t>
      </w:r>
    </w:p>
    <w:p w14:paraId="74D980D4" w14:textId="77777777" w:rsidR="00264CDB" w:rsidRDefault="00264CDB">
      <w:pPr>
        <w:pStyle w:val="fun2"/>
      </w:pPr>
      <w:r>
        <w:tab/>
        <w:t>&lt;x</w:t>
      </w:r>
      <w:r>
        <w:noBreakHyphen/>
        <w:t>expr&gt;</w:t>
      </w:r>
      <w:r>
        <w:tab/>
        <w:t>the floating point number</w:t>
      </w:r>
    </w:p>
    <w:p w14:paraId="573045F7" w14:textId="77777777" w:rsidR="00264CDB" w:rsidRDefault="00264CDB">
      <w:pPr>
        <w:pStyle w:val="fun2"/>
      </w:pPr>
      <w:r>
        <w:tab/>
        <w:t>returns</w:t>
      </w:r>
      <w:r>
        <w:tab/>
        <w:t>e to the x power</w:t>
      </w:r>
    </w:p>
    <w:p w14:paraId="71F905CB" w14:textId="77777777" w:rsidR="00264CDB" w:rsidRDefault="00264CDB"/>
    <w:p w14:paraId="7960409E" w14:textId="77777777" w:rsidR="00264CDB" w:rsidRDefault="00264CDB">
      <w:pPr>
        <w:pStyle w:val="funheader"/>
      </w:pPr>
      <w:r>
        <w:fldChar w:fldCharType="begin"/>
      </w:r>
      <w:r>
        <w:instrText>xe "cis"</w:instrText>
      </w:r>
      <w:r>
        <w:fldChar w:fldCharType="end"/>
      </w:r>
      <w:r>
        <w:t>(cis &lt;x</w:t>
      </w:r>
      <w:r>
        <w:noBreakHyphen/>
        <w:t>expr&gt;)</w:t>
      </w:r>
      <w:r>
        <w:tab/>
        <w:t>COMPUTE COSINE + I SINE</w:t>
      </w:r>
    </w:p>
    <w:p w14:paraId="7C9BE19C" w14:textId="77777777" w:rsidR="00264CDB" w:rsidRDefault="00264CDB">
      <w:pPr>
        <w:pStyle w:val="fun1"/>
      </w:pPr>
      <w:r>
        <w:tab/>
        <w:t>Defined in common.lsp.</w:t>
      </w:r>
    </w:p>
    <w:p w14:paraId="032B1363" w14:textId="77777777" w:rsidR="00264CDB" w:rsidRDefault="00264CDB">
      <w:pPr>
        <w:pStyle w:val="fun2"/>
      </w:pPr>
      <w:r>
        <w:tab/>
        <w:t>&lt;x</w:t>
      </w:r>
      <w:r>
        <w:noBreakHyphen/>
        <w:t>expr&gt;</w:t>
      </w:r>
      <w:r>
        <w:tab/>
        <w:t>the number</w:t>
      </w:r>
    </w:p>
    <w:p w14:paraId="26937E3B" w14:textId="77777777" w:rsidR="00264CDB" w:rsidRDefault="00264CDB">
      <w:pPr>
        <w:pStyle w:val="fun2"/>
      </w:pPr>
      <w:r>
        <w:tab/>
        <w:t>returns</w:t>
      </w:r>
      <w:r>
        <w:tab/>
        <w:t>e to the ix power</w:t>
      </w:r>
    </w:p>
    <w:p w14:paraId="035E58EF" w14:textId="77777777" w:rsidR="00264CDB" w:rsidRDefault="00264CDB"/>
    <w:p w14:paraId="5586757B" w14:textId="77777777" w:rsidR="00264CDB" w:rsidRDefault="00264CDB">
      <w:pPr>
        <w:pStyle w:val="funheader"/>
      </w:pPr>
      <w:r>
        <w:fldChar w:fldCharType="begin"/>
      </w:r>
      <w:r>
        <w:instrText>xe "log"</w:instrText>
      </w:r>
      <w:r>
        <w:fldChar w:fldCharType="end"/>
      </w:r>
      <w:r>
        <w:t>(log &lt;expr&gt; [&lt;base&gt;])</w:t>
      </w:r>
      <w:r>
        <w:tab/>
        <w:t>COMPUTE THE LOGARITHM</w:t>
      </w:r>
    </w:p>
    <w:p w14:paraId="2255D36A" w14:textId="77777777" w:rsidR="00264CDB" w:rsidRDefault="00264CDB">
      <w:pPr>
        <w:pStyle w:val="fun1"/>
      </w:pPr>
      <w:r>
        <w:tab/>
        <w:t>Part of the math extension.</w:t>
      </w:r>
    </w:p>
    <w:p w14:paraId="519C5A48" w14:textId="77777777" w:rsidR="00264CDB" w:rsidRDefault="00264CDB">
      <w:pPr>
        <w:pStyle w:val="fun2"/>
      </w:pPr>
      <w:r>
        <w:tab/>
        <w:t>&lt;expr&gt;</w:t>
      </w:r>
      <w:r>
        <w:tab/>
        <w:t>the number</w:t>
      </w:r>
    </w:p>
    <w:p w14:paraId="76404EA6" w14:textId="77777777" w:rsidR="00264CDB" w:rsidRDefault="00264CDB">
      <w:pPr>
        <w:pStyle w:val="fun2"/>
      </w:pPr>
      <w:r>
        <w:tab/>
        <w:t>&lt;base&gt;</w:t>
      </w:r>
      <w:r>
        <w:tab/>
        <w:t>the base (default is e)</w:t>
      </w:r>
    </w:p>
    <w:p w14:paraId="1C1635FC" w14:textId="77777777" w:rsidR="00264CDB" w:rsidRDefault="00264CDB">
      <w:pPr>
        <w:pStyle w:val="fun2"/>
      </w:pPr>
      <w:r>
        <w:tab/>
        <w:t>returns</w:t>
      </w:r>
      <w:r>
        <w:tab/>
        <w:t>log base &lt;base&gt; of &lt;expr&gt;</w:t>
      </w:r>
    </w:p>
    <w:p w14:paraId="1B21CBCE" w14:textId="77777777" w:rsidR="00264CDB" w:rsidRDefault="00264CDB"/>
    <w:p w14:paraId="7A946DB5" w14:textId="77777777" w:rsidR="00264CDB" w:rsidRDefault="00264CDB">
      <w:pPr>
        <w:pStyle w:val="funheader"/>
      </w:pPr>
      <w:r>
        <w:fldChar w:fldCharType="begin"/>
      </w:r>
      <w:r>
        <w:instrText>xe "sqrt"</w:instrText>
      </w:r>
      <w:r>
        <w:fldChar w:fldCharType="end"/>
      </w:r>
      <w:r>
        <w:t>(sqrt &lt;expr&gt;)</w:t>
      </w:r>
      <w:r>
        <w:tab/>
        <w:t>COMPUTE THE SQUARE ROOT OF A NUMBER</w:t>
      </w:r>
    </w:p>
    <w:p w14:paraId="2B41AAB9" w14:textId="77777777" w:rsidR="00264CDB" w:rsidRDefault="00264CDB">
      <w:pPr>
        <w:pStyle w:val="fun2"/>
      </w:pPr>
      <w:r>
        <w:tab/>
        <w:t>&lt;expr&gt;</w:t>
      </w:r>
      <w:r>
        <w:tab/>
        <w:t>the number</w:t>
      </w:r>
    </w:p>
    <w:p w14:paraId="113F3953" w14:textId="77777777" w:rsidR="00264CDB" w:rsidRDefault="00264CDB">
      <w:pPr>
        <w:pStyle w:val="fun2"/>
      </w:pPr>
      <w:r>
        <w:tab/>
        <w:t>returns</w:t>
      </w:r>
      <w:r>
        <w:tab/>
        <w:t>the square root of the number</w:t>
      </w:r>
    </w:p>
    <w:p w14:paraId="4186EEE2" w14:textId="77777777" w:rsidR="00264CDB" w:rsidRDefault="00264CDB"/>
    <w:p w14:paraId="708723BF" w14:textId="77777777" w:rsidR="00264CDB" w:rsidRDefault="00264CDB">
      <w:pPr>
        <w:pStyle w:val="funheader"/>
      </w:pPr>
      <w:r>
        <w:fldChar w:fldCharType="begin"/>
      </w:r>
      <w:r>
        <w:instrText>xe "isqrt"</w:instrText>
      </w:r>
      <w:r>
        <w:fldChar w:fldCharType="end"/>
      </w:r>
      <w:r>
        <w:t>(isqrt &lt;expr&gt;)</w:t>
      </w:r>
      <w:r>
        <w:tab/>
        <w:t>COMPUTER THE INTEGER SQUARE ROOT OF A NUMBER</w:t>
      </w:r>
    </w:p>
    <w:p w14:paraId="0B7359D1" w14:textId="77777777" w:rsidR="00264CDB" w:rsidRDefault="00264CDB">
      <w:pPr>
        <w:pStyle w:val="fun1"/>
      </w:pPr>
      <w:r>
        <w:tab/>
        <w:t>Defined in common2.lsp.</w:t>
      </w:r>
    </w:p>
    <w:p w14:paraId="63494B1D" w14:textId="77777777" w:rsidR="00264CDB" w:rsidRDefault="00264CDB">
      <w:pPr>
        <w:pStyle w:val="fun2"/>
      </w:pPr>
      <w:r>
        <w:tab/>
        <w:t>&lt;expr&gt;</w:t>
      </w:r>
      <w:r>
        <w:tab/>
        <w:t>non-negative integer</w:t>
      </w:r>
    </w:p>
    <w:p w14:paraId="0DD38D7A" w14:textId="77777777" w:rsidR="00264CDB" w:rsidRDefault="00264CDB">
      <w:pPr>
        <w:pStyle w:val="fun2"/>
      </w:pPr>
      <w:r>
        <w:tab/>
        <w:t>returns</w:t>
      </w:r>
      <w:r>
        <w:tab/>
        <w:t>the integer square root, either exact or the largest integer less than the exact value</w:t>
      </w:r>
    </w:p>
    <w:p w14:paraId="07E7310E" w14:textId="77777777" w:rsidR="00264CDB" w:rsidRDefault="00264CDB"/>
    <w:p w14:paraId="4B518E3F" w14:textId="77777777" w:rsidR="00264CDB" w:rsidRDefault="00264CDB">
      <w:pPr>
        <w:pStyle w:val="funheader"/>
      </w:pPr>
      <w:r>
        <w:fldChar w:fldCharType="begin"/>
      </w:r>
      <w:r>
        <w:instrText>xe "numerator"</w:instrText>
      </w:r>
      <w:r>
        <w:fldChar w:fldCharType="end"/>
      </w:r>
      <w:r>
        <w:t>(numerator &lt;expr&gt;)</w:t>
      </w:r>
      <w:r>
        <w:tab/>
        <w:t>GET THE NUMERATOR OF A NUMBER</w:t>
      </w:r>
    </w:p>
    <w:p w14:paraId="12CAEE84" w14:textId="77777777" w:rsidR="00264CDB" w:rsidRDefault="00264CDB">
      <w:pPr>
        <w:pStyle w:val="fun1"/>
      </w:pPr>
      <w:r>
        <w:tab/>
        <w:t>Part of the bignum extension.</w:t>
      </w:r>
    </w:p>
    <w:p w14:paraId="0E2CF973" w14:textId="77777777" w:rsidR="00264CDB" w:rsidRDefault="00264CDB">
      <w:pPr>
        <w:pStyle w:val="fun2"/>
      </w:pPr>
      <w:r>
        <w:tab/>
        <w:t>&lt;expr&gt;</w:t>
      </w:r>
      <w:r>
        <w:tab/>
        <w:t>rational number</w:t>
      </w:r>
    </w:p>
    <w:p w14:paraId="6E6A6CCB" w14:textId="77777777" w:rsidR="00264CDB" w:rsidRDefault="00264CDB">
      <w:pPr>
        <w:pStyle w:val="fun2"/>
      </w:pPr>
      <w:r>
        <w:tab/>
        <w:t>returns</w:t>
      </w:r>
      <w:r>
        <w:tab/>
        <w:t>numerator of number (number if integer)</w:t>
      </w:r>
    </w:p>
    <w:p w14:paraId="03DC948C" w14:textId="77777777" w:rsidR="00264CDB" w:rsidRDefault="00264CDB"/>
    <w:p w14:paraId="403B6872" w14:textId="77777777" w:rsidR="00264CDB" w:rsidRDefault="00264CDB">
      <w:pPr>
        <w:pStyle w:val="funheader"/>
      </w:pPr>
      <w:r>
        <w:fldChar w:fldCharType="begin"/>
      </w:r>
      <w:r>
        <w:instrText>xe "denominator"</w:instrText>
      </w:r>
      <w:r>
        <w:fldChar w:fldCharType="end"/>
      </w:r>
      <w:r>
        <w:t>(denominator &lt;expr&gt;)</w:t>
      </w:r>
      <w:r>
        <w:tab/>
        <w:t>GET THE DENOMINATOR OF A NUMBER</w:t>
      </w:r>
    </w:p>
    <w:p w14:paraId="4222AFFC" w14:textId="77777777" w:rsidR="00264CDB" w:rsidRDefault="00264CDB">
      <w:pPr>
        <w:pStyle w:val="fun1"/>
      </w:pPr>
      <w:r>
        <w:tab/>
        <w:t>Part of the bignum extension.</w:t>
      </w:r>
    </w:p>
    <w:p w14:paraId="47C636D4" w14:textId="77777777" w:rsidR="00264CDB" w:rsidRDefault="00264CDB">
      <w:pPr>
        <w:pStyle w:val="fun2"/>
      </w:pPr>
      <w:r>
        <w:tab/>
        <w:t>&lt;expr&gt;</w:t>
      </w:r>
      <w:r>
        <w:tab/>
        <w:t>rational number</w:t>
      </w:r>
    </w:p>
    <w:p w14:paraId="1A324C84" w14:textId="77777777" w:rsidR="00264CDB" w:rsidRDefault="00264CDB">
      <w:pPr>
        <w:pStyle w:val="fun2"/>
      </w:pPr>
      <w:r>
        <w:tab/>
        <w:t>returns</w:t>
      </w:r>
      <w:r>
        <w:tab/>
        <w:t>denominator of number (1 if integer)</w:t>
      </w:r>
    </w:p>
    <w:p w14:paraId="16AE3434" w14:textId="77777777" w:rsidR="00264CDB" w:rsidRDefault="00264CDB"/>
    <w:p w14:paraId="341576F9" w14:textId="77777777" w:rsidR="00264CDB" w:rsidRDefault="00264CDB">
      <w:pPr>
        <w:pStyle w:val="funheader"/>
      </w:pPr>
      <w:r>
        <w:fldChar w:fldCharType="begin"/>
      </w:r>
      <w:r>
        <w:instrText>xe "complex"</w:instrText>
      </w:r>
      <w:r>
        <w:fldChar w:fldCharType="end"/>
      </w:r>
      <w:r>
        <w:t>(complex &lt;real&gt; [&lt;imag&gt;])</w:t>
      </w:r>
      <w:r>
        <w:tab/>
        <w:t>CONVERT TO COMPLEX NUMBER</w:t>
      </w:r>
    </w:p>
    <w:p w14:paraId="3681FE42" w14:textId="77777777" w:rsidR="00264CDB" w:rsidRDefault="00264CDB">
      <w:pPr>
        <w:pStyle w:val="fun1"/>
      </w:pPr>
      <w:r>
        <w:tab/>
        <w:t>Part of the math extension.</w:t>
      </w:r>
    </w:p>
    <w:p w14:paraId="3403EE9D" w14:textId="77777777" w:rsidR="00264CDB" w:rsidRDefault="00264CDB">
      <w:pPr>
        <w:pStyle w:val="fun2"/>
      </w:pPr>
      <w:r>
        <w:tab/>
        <w:t>&lt;real&gt;</w:t>
      </w:r>
      <w:r>
        <w:tab/>
        <w:t>real number real part</w:t>
      </w:r>
    </w:p>
    <w:p w14:paraId="15E5BF33" w14:textId="77777777" w:rsidR="00264CDB" w:rsidRDefault="00264CDB">
      <w:pPr>
        <w:pStyle w:val="fun2"/>
      </w:pPr>
      <w:r>
        <w:tab/>
        <w:t>&lt;imag&gt;</w:t>
      </w:r>
      <w:r>
        <w:tab/>
        <w:t>real number imaginary part (default is 0)</w:t>
      </w:r>
    </w:p>
    <w:p w14:paraId="29E4C9EA" w14:textId="77777777" w:rsidR="00264CDB" w:rsidRDefault="00264CDB">
      <w:pPr>
        <w:pStyle w:val="fun2"/>
      </w:pPr>
      <w:r>
        <w:tab/>
        <w:t>returns</w:t>
      </w:r>
      <w:r>
        <w:tab/>
        <w:t>the complex number</w:t>
      </w:r>
    </w:p>
    <w:p w14:paraId="4922ED4D" w14:textId="77777777" w:rsidR="00264CDB" w:rsidRDefault="00264CDB"/>
    <w:p w14:paraId="5BF66DE6" w14:textId="77777777" w:rsidR="00264CDB" w:rsidRDefault="00264CDB">
      <w:pPr>
        <w:pStyle w:val="funheader"/>
      </w:pPr>
      <w:r>
        <w:fldChar w:fldCharType="begin"/>
      </w:r>
      <w:r>
        <w:instrText>xe "realpart"</w:instrText>
      </w:r>
      <w:r>
        <w:fldChar w:fldCharType="end"/>
      </w:r>
      <w:r>
        <w:t>(realpart &lt;expr&gt;)</w:t>
      </w:r>
      <w:r>
        <w:tab/>
        <w:t>GET THE REAL PART OF A NUMBER</w:t>
      </w:r>
    </w:p>
    <w:p w14:paraId="17E302F9" w14:textId="77777777" w:rsidR="00264CDB" w:rsidRDefault="00264CDB">
      <w:pPr>
        <w:pStyle w:val="fun1"/>
      </w:pPr>
      <w:r>
        <w:tab/>
        <w:t>Part of the math extension.</w:t>
      </w:r>
    </w:p>
    <w:p w14:paraId="7AF5CBF1" w14:textId="77777777" w:rsidR="00264CDB" w:rsidRDefault="00264CDB">
      <w:pPr>
        <w:pStyle w:val="fun2"/>
      </w:pPr>
      <w:r>
        <w:tab/>
        <w:t>&lt;expr&gt;</w:t>
      </w:r>
      <w:r>
        <w:tab/>
        <w:t>the number</w:t>
      </w:r>
    </w:p>
    <w:p w14:paraId="429DD350" w14:textId="77777777" w:rsidR="00264CDB" w:rsidRDefault="00264CDB">
      <w:pPr>
        <w:pStyle w:val="fun2"/>
      </w:pPr>
      <w:r>
        <w:tab/>
        <w:t>returns</w:t>
      </w:r>
      <w:r>
        <w:tab/>
        <w:t>the real part of a complex number, or the number itself if a real number</w:t>
      </w:r>
    </w:p>
    <w:p w14:paraId="3BC07A28" w14:textId="77777777" w:rsidR="00264CDB" w:rsidRDefault="00264CDB"/>
    <w:p w14:paraId="621B1F0E" w14:textId="77777777" w:rsidR="00264CDB" w:rsidRDefault="00264CDB">
      <w:pPr>
        <w:pStyle w:val="funheader"/>
      </w:pPr>
      <w:r>
        <w:lastRenderedPageBreak/>
        <w:fldChar w:fldCharType="begin"/>
      </w:r>
      <w:r>
        <w:instrText>xe "imagpart"</w:instrText>
      </w:r>
      <w:r>
        <w:fldChar w:fldCharType="end"/>
      </w:r>
      <w:r>
        <w:t>(imagpart &lt;expr&gt;)</w:t>
      </w:r>
      <w:r>
        <w:tab/>
        <w:t>GET THE IMAGINARY PART OF A NUMBER</w:t>
      </w:r>
    </w:p>
    <w:p w14:paraId="458343B6" w14:textId="77777777" w:rsidR="00264CDB" w:rsidRDefault="00264CDB">
      <w:pPr>
        <w:pStyle w:val="fun1"/>
      </w:pPr>
      <w:r>
        <w:tab/>
        <w:t>Part of the math extension.</w:t>
      </w:r>
    </w:p>
    <w:p w14:paraId="57C97EF9" w14:textId="77777777" w:rsidR="00264CDB" w:rsidRDefault="00264CDB">
      <w:pPr>
        <w:pStyle w:val="fun2"/>
      </w:pPr>
      <w:r>
        <w:tab/>
        <w:t>&lt;expr&gt;</w:t>
      </w:r>
      <w:r>
        <w:tab/>
        <w:t>the number</w:t>
      </w:r>
    </w:p>
    <w:p w14:paraId="6818F8D6" w14:textId="77777777" w:rsidR="00264CDB" w:rsidRDefault="00264CDB">
      <w:pPr>
        <w:pStyle w:val="fun2"/>
      </w:pPr>
      <w:r>
        <w:tab/>
        <w:t>returns</w:t>
      </w:r>
      <w:r>
        <w:tab/>
        <w:t>the imaginary part of a complex number, or zero of the type of the number if a real number</w:t>
      </w:r>
    </w:p>
    <w:p w14:paraId="210F168A" w14:textId="77777777" w:rsidR="00264CDB" w:rsidRDefault="00264CDB"/>
    <w:p w14:paraId="5AE07C14" w14:textId="77777777" w:rsidR="00264CDB" w:rsidRDefault="00264CDB">
      <w:pPr>
        <w:pStyle w:val="funheader"/>
      </w:pPr>
      <w:r>
        <w:fldChar w:fldCharType="begin"/>
      </w:r>
      <w:r>
        <w:instrText>xe "conjugate"</w:instrText>
      </w:r>
      <w:r>
        <w:fldChar w:fldCharType="end"/>
      </w:r>
      <w:r>
        <w:t>(conjugate &lt;expr&gt;)</w:t>
      </w:r>
      <w:r>
        <w:tab/>
        <w:t>GET THE CONJUGATE OF A NUMBER</w:t>
      </w:r>
    </w:p>
    <w:p w14:paraId="71050432" w14:textId="77777777" w:rsidR="00264CDB" w:rsidRDefault="00264CDB">
      <w:pPr>
        <w:pStyle w:val="fun1"/>
      </w:pPr>
      <w:r>
        <w:tab/>
        <w:t>Part of the math extension.</w:t>
      </w:r>
    </w:p>
    <w:p w14:paraId="687EF8CF" w14:textId="77777777" w:rsidR="00264CDB" w:rsidRDefault="00264CDB">
      <w:pPr>
        <w:pStyle w:val="fun2"/>
      </w:pPr>
      <w:r>
        <w:tab/>
        <w:t>&lt;expr&gt;</w:t>
      </w:r>
      <w:r>
        <w:tab/>
        <w:t>the number</w:t>
      </w:r>
    </w:p>
    <w:p w14:paraId="6A1C06C5" w14:textId="77777777" w:rsidR="00264CDB" w:rsidRDefault="00264CDB">
      <w:pPr>
        <w:pStyle w:val="fun2"/>
      </w:pPr>
      <w:r>
        <w:tab/>
        <w:t>returns</w:t>
      </w:r>
      <w:r>
        <w:tab/>
        <w:t>the conjugate of a complex number, or the number itself if a real number</w:t>
      </w:r>
    </w:p>
    <w:p w14:paraId="503CB125" w14:textId="77777777" w:rsidR="00264CDB" w:rsidRDefault="00264CDB"/>
    <w:p w14:paraId="4364C2C4" w14:textId="77777777" w:rsidR="00264CDB" w:rsidRDefault="00264CDB">
      <w:pPr>
        <w:pStyle w:val="funheader"/>
      </w:pPr>
      <w:r>
        <w:fldChar w:fldCharType="begin"/>
      </w:r>
      <w:r>
        <w:instrText>xe "phase"</w:instrText>
      </w:r>
      <w:r>
        <w:fldChar w:fldCharType="end"/>
      </w:r>
      <w:r>
        <w:t>(phase &lt;expr&gt;)</w:t>
      </w:r>
      <w:r>
        <w:tab/>
        <w:t>GET THE PHASE OF A NUMBER</w:t>
      </w:r>
    </w:p>
    <w:p w14:paraId="0B90A961" w14:textId="77777777" w:rsidR="00264CDB" w:rsidRDefault="00264CDB">
      <w:pPr>
        <w:pStyle w:val="fun1"/>
      </w:pPr>
      <w:r>
        <w:tab/>
        <w:t>Part of the math extension.</w:t>
      </w:r>
    </w:p>
    <w:p w14:paraId="47BEAF5A" w14:textId="77777777" w:rsidR="00264CDB" w:rsidRDefault="00264CDB">
      <w:pPr>
        <w:pStyle w:val="fun2"/>
      </w:pPr>
      <w:r>
        <w:tab/>
        <w:t>&lt;expr&gt;</w:t>
      </w:r>
      <w:r>
        <w:tab/>
        <w:t>the number</w:t>
      </w:r>
    </w:p>
    <w:p w14:paraId="7959E39D" w14:textId="77777777" w:rsidR="00264CDB" w:rsidRDefault="00264CDB">
      <w:pPr>
        <w:pStyle w:val="fun2"/>
      </w:pPr>
      <w:r>
        <w:tab/>
        <w:t>returns</w:t>
      </w:r>
      <w:r>
        <w:tab/>
        <w:t>the phase angle, equivalent to (atan (imagpart &lt;expr&gt;) (realpart &lt;expr&gt;))</w:t>
      </w:r>
    </w:p>
    <w:p w14:paraId="087DE8A9" w14:textId="77777777" w:rsidR="00264CDB" w:rsidRDefault="00264CDB"/>
    <w:p w14:paraId="61536127" w14:textId="77777777" w:rsidR="00264CDB" w:rsidRDefault="00264CDB">
      <w:pPr>
        <w:pStyle w:val="funheader"/>
      </w:pPr>
      <w:r>
        <w:fldChar w:fldCharType="begin"/>
      </w:r>
      <w:r>
        <w:instrText>xe "&lt;"</w:instrText>
      </w:r>
      <w:r>
        <w:fldChar w:fldCharType="end"/>
      </w:r>
      <w:r>
        <w:t>(&lt; &lt;n1&gt; &lt;n2&gt;…)</w:t>
      </w:r>
      <w:r>
        <w:tab/>
        <w:t>TEST FOR LESS THAN</w:t>
      </w:r>
    </w:p>
    <w:p w14:paraId="56C2F321" w14:textId="77777777" w:rsidR="00264CDB" w:rsidRDefault="00264CDB">
      <w:pPr>
        <w:pStyle w:val="funheader"/>
      </w:pPr>
      <w:r>
        <w:fldChar w:fldCharType="begin"/>
      </w:r>
      <w:r>
        <w:instrText>xe "&lt;="</w:instrText>
      </w:r>
      <w:r>
        <w:fldChar w:fldCharType="end"/>
      </w:r>
      <w:r>
        <w:t>(&lt;= &lt;n1&gt; &lt;n2&gt;…)</w:t>
      </w:r>
      <w:r>
        <w:tab/>
        <w:t>TEST FOR LESS THAN OR EQUAL TO</w:t>
      </w:r>
    </w:p>
    <w:bookmarkStart w:id="51" w:name="mathequal"/>
    <w:p w14:paraId="0FF60A4A" w14:textId="77777777" w:rsidR="00264CDB" w:rsidRDefault="00264CDB">
      <w:pPr>
        <w:pStyle w:val="funheader"/>
      </w:pPr>
      <w:r>
        <w:fldChar w:fldCharType="begin"/>
      </w:r>
      <w:r>
        <w:instrText>xe "="</w:instrText>
      </w:r>
      <w:r>
        <w:fldChar w:fldCharType="end"/>
      </w:r>
      <w:r>
        <w:t>(= &lt;n1&gt; &lt;n2&gt;…)</w:t>
      </w:r>
      <w:bookmarkEnd w:id="51"/>
      <w:r>
        <w:tab/>
        <w:t>TEST FOR EQUAL TO</w:t>
      </w:r>
    </w:p>
    <w:p w14:paraId="6CF56F6E" w14:textId="77777777" w:rsidR="00264CDB" w:rsidRDefault="00264CDB">
      <w:pPr>
        <w:pStyle w:val="funheader"/>
      </w:pPr>
      <w:r>
        <w:fldChar w:fldCharType="begin"/>
      </w:r>
      <w:r>
        <w:instrText>xe "/="</w:instrText>
      </w:r>
      <w:r>
        <w:fldChar w:fldCharType="end"/>
      </w:r>
      <w:r>
        <w:t>(/= &lt;n1&gt; &lt;n2&gt;…)</w:t>
      </w:r>
      <w:r>
        <w:tab/>
        <w:t>TEST FOR NOT EQUAL TO</w:t>
      </w:r>
    </w:p>
    <w:p w14:paraId="1EC0B1CB" w14:textId="77777777" w:rsidR="00264CDB" w:rsidRDefault="00264CDB">
      <w:pPr>
        <w:pStyle w:val="funheader"/>
      </w:pPr>
      <w:r>
        <w:fldChar w:fldCharType="begin"/>
      </w:r>
      <w:r>
        <w:instrText>xe "&gt;="</w:instrText>
      </w:r>
      <w:r>
        <w:fldChar w:fldCharType="end"/>
      </w:r>
      <w:r>
        <w:t>(&gt;= &lt;n1&gt; &lt;n2&gt;…)</w:t>
      </w:r>
      <w:r>
        <w:tab/>
        <w:t>TEST FOR GREATER THAN OR EQUAL TO</w:t>
      </w:r>
    </w:p>
    <w:p w14:paraId="617182B3" w14:textId="77777777" w:rsidR="00264CDB" w:rsidRDefault="00264CDB">
      <w:pPr>
        <w:pStyle w:val="funheader"/>
      </w:pPr>
      <w:r>
        <w:fldChar w:fldCharType="begin"/>
      </w:r>
      <w:r>
        <w:instrText>xe "&gt;"</w:instrText>
      </w:r>
      <w:r>
        <w:fldChar w:fldCharType="end"/>
      </w:r>
      <w:r>
        <w:t>(&gt; &lt;n1&gt; &lt;n2&gt;…)</w:t>
      </w:r>
      <w:r>
        <w:tab/>
        <w:t>TEST FOR GREATER THAN</w:t>
      </w:r>
    </w:p>
    <w:p w14:paraId="5AAFF194" w14:textId="77777777" w:rsidR="00264CDB" w:rsidRDefault="00264CDB">
      <w:pPr>
        <w:pStyle w:val="fun2"/>
      </w:pPr>
      <w:r>
        <w:tab/>
        <w:t>&lt;n1&gt;</w:t>
      </w:r>
      <w:r>
        <w:tab/>
        <w:t>the first real number to compare</w:t>
      </w:r>
    </w:p>
    <w:p w14:paraId="2AD3B1D4" w14:textId="77777777" w:rsidR="00264CDB" w:rsidRDefault="00264CDB">
      <w:pPr>
        <w:pStyle w:val="fun2"/>
      </w:pPr>
      <w:r>
        <w:tab/>
        <w:t>&lt;n2&gt;</w:t>
      </w:r>
      <w:r>
        <w:tab/>
        <w:t>the second real number to compare</w:t>
      </w:r>
    </w:p>
    <w:p w14:paraId="1659DD8C" w14:textId="77777777" w:rsidR="00264CDB" w:rsidRDefault="00264CDB">
      <w:pPr>
        <w:pStyle w:val="fun2"/>
      </w:pPr>
      <w:r>
        <w:tab/>
        <w:t>returns</w:t>
      </w:r>
      <w:r>
        <w:tab/>
        <w:t>the result of comparing &lt;n1&gt; with &lt;n2&gt;</w:t>
      </w:r>
    </w:p>
    <w:p w14:paraId="1094FAEF" w14:textId="77777777" w:rsidR="00264CDB" w:rsidRDefault="00264CDB">
      <w:pPr>
        <w:pStyle w:val="Heading1"/>
      </w:pPr>
      <w:r>
        <w:lastRenderedPageBreak/>
        <w:t>BITWISE LOGICAL FUNCTIONS</w:t>
      </w:r>
      <w:r>
        <w:fldChar w:fldCharType="begin"/>
      </w:r>
      <w:r>
        <w:instrText>tc "</w:instrText>
      </w:r>
      <w:bookmarkStart w:id="52" w:name="_Toc289855232"/>
      <w:r>
        <w:instrText>BITWISE LOGICAL FUNCTIONS</w:instrText>
      </w:r>
      <w:bookmarkEnd w:id="52"/>
      <w:r>
        <w:instrText>"\l</w:instrText>
      </w:r>
      <w:r>
        <w:fldChar w:fldCharType="end"/>
      </w:r>
    </w:p>
    <w:p w14:paraId="3E6B69B5" w14:textId="77777777" w:rsidR="00264CDB" w:rsidRDefault="00264CDB">
      <w:r>
        <w:t>Integers are treated as two's complement, which can cause what appears to be strange results when negative numbers are supplied as arguments.</w:t>
      </w:r>
    </w:p>
    <w:p w14:paraId="39C31826" w14:textId="77777777" w:rsidR="00264CDB" w:rsidRDefault="00264CDB"/>
    <w:p w14:paraId="0C824A04" w14:textId="77777777" w:rsidR="00264CDB" w:rsidRDefault="00264CDB">
      <w:pPr>
        <w:pStyle w:val="funheader"/>
      </w:pPr>
      <w:r>
        <w:fldChar w:fldCharType="begin"/>
      </w:r>
      <w:r>
        <w:instrText>xe "logand"</w:instrText>
      </w:r>
      <w:r>
        <w:fldChar w:fldCharType="end"/>
      </w:r>
      <w:r>
        <w:t>(logand [&lt;expr&gt;…])</w:t>
      </w:r>
      <w:r>
        <w:tab/>
        <w:t>THE BITWISE AND OF A LIST OF INTEGERS</w:t>
      </w:r>
    </w:p>
    <w:p w14:paraId="7D5E379E" w14:textId="77777777" w:rsidR="00264CDB" w:rsidRDefault="00264CDB">
      <w:pPr>
        <w:pStyle w:val="fun1"/>
      </w:pPr>
      <w:r>
        <w:tab/>
        <w:t xml:space="preserve">With no arguments returns identity </w:t>
      </w:r>
      <w:r>
        <w:noBreakHyphen/>
        <w:t>1</w:t>
      </w:r>
    </w:p>
    <w:p w14:paraId="2288A322" w14:textId="77777777" w:rsidR="00264CDB" w:rsidRDefault="00264CDB">
      <w:pPr>
        <w:pStyle w:val="fun2"/>
      </w:pPr>
      <w:r>
        <w:tab/>
        <w:t>&lt;expr&gt;</w:t>
      </w:r>
      <w:r>
        <w:tab/>
        <w:t>the integers</w:t>
      </w:r>
    </w:p>
    <w:p w14:paraId="6EE71735" w14:textId="77777777" w:rsidR="00264CDB" w:rsidRDefault="00264CDB">
      <w:pPr>
        <w:pStyle w:val="fun2"/>
      </w:pPr>
      <w:r>
        <w:tab/>
        <w:t>returns</w:t>
      </w:r>
      <w:r>
        <w:tab/>
        <w:t>the result of the and operation</w:t>
      </w:r>
    </w:p>
    <w:p w14:paraId="32722D83" w14:textId="77777777" w:rsidR="00264CDB" w:rsidRDefault="00264CDB"/>
    <w:p w14:paraId="6148CBBC" w14:textId="77777777" w:rsidR="00264CDB" w:rsidRDefault="00264CDB">
      <w:pPr>
        <w:pStyle w:val="funheader"/>
      </w:pPr>
      <w:r>
        <w:fldChar w:fldCharType="begin"/>
      </w:r>
      <w:r>
        <w:instrText>xe "logior"</w:instrText>
      </w:r>
      <w:r>
        <w:fldChar w:fldCharType="end"/>
      </w:r>
      <w:r>
        <w:t>(logior [&lt;expr&gt;…])</w:t>
      </w:r>
      <w:r>
        <w:tab/>
        <w:t>THE BITWISE INCLUSIVE OR OF A LIST OF INTEGERS</w:t>
      </w:r>
    </w:p>
    <w:p w14:paraId="40BCE0A3" w14:textId="77777777" w:rsidR="00264CDB" w:rsidRDefault="00264CDB">
      <w:pPr>
        <w:pStyle w:val="fun1"/>
      </w:pPr>
      <w:r>
        <w:tab/>
        <w:t>With no arguments returns identity 0</w:t>
      </w:r>
    </w:p>
    <w:p w14:paraId="290291ED" w14:textId="77777777" w:rsidR="00264CDB" w:rsidRDefault="00264CDB">
      <w:pPr>
        <w:pStyle w:val="fun2"/>
      </w:pPr>
      <w:r>
        <w:tab/>
        <w:t>&lt;expr&gt;</w:t>
      </w:r>
      <w:r>
        <w:tab/>
        <w:t>the integers</w:t>
      </w:r>
    </w:p>
    <w:p w14:paraId="62A4FA3A" w14:textId="77777777" w:rsidR="00264CDB" w:rsidRDefault="00264CDB">
      <w:pPr>
        <w:pStyle w:val="fun2"/>
      </w:pPr>
      <w:r>
        <w:tab/>
        <w:t>returns</w:t>
      </w:r>
      <w:r>
        <w:tab/>
        <w:t>the result of the inclusive or operation</w:t>
      </w:r>
    </w:p>
    <w:p w14:paraId="6E2067B2" w14:textId="77777777" w:rsidR="00264CDB" w:rsidRDefault="00264CDB"/>
    <w:p w14:paraId="6C3715B1" w14:textId="77777777" w:rsidR="00264CDB" w:rsidRDefault="00264CDB">
      <w:pPr>
        <w:pStyle w:val="funheader"/>
      </w:pPr>
      <w:r>
        <w:fldChar w:fldCharType="begin"/>
      </w:r>
      <w:r>
        <w:instrText>xe "logxor"</w:instrText>
      </w:r>
      <w:r>
        <w:fldChar w:fldCharType="end"/>
      </w:r>
      <w:r>
        <w:t>(logxor [&lt;expr&gt;…])</w:t>
      </w:r>
      <w:r>
        <w:tab/>
        <w:t>THE BITWISE EXCLUSIVE OR OF A LIST OF INTEGERS</w:t>
      </w:r>
    </w:p>
    <w:p w14:paraId="18481539" w14:textId="77777777" w:rsidR="00264CDB" w:rsidRDefault="00264CDB">
      <w:pPr>
        <w:pStyle w:val="fun1"/>
      </w:pPr>
      <w:r>
        <w:tab/>
        <w:t>With no arguments returns identity 0</w:t>
      </w:r>
    </w:p>
    <w:p w14:paraId="2062F12B" w14:textId="77777777" w:rsidR="00264CDB" w:rsidRDefault="00264CDB">
      <w:pPr>
        <w:pStyle w:val="fun2"/>
      </w:pPr>
      <w:r>
        <w:tab/>
        <w:t>&lt;expr&gt;</w:t>
      </w:r>
      <w:r>
        <w:tab/>
        <w:t>the integers</w:t>
      </w:r>
    </w:p>
    <w:p w14:paraId="0ECAC0B6" w14:textId="77777777" w:rsidR="00264CDB" w:rsidRDefault="00264CDB">
      <w:pPr>
        <w:pStyle w:val="fun2"/>
      </w:pPr>
      <w:r>
        <w:tab/>
        <w:t>returns</w:t>
      </w:r>
      <w:r>
        <w:tab/>
        <w:t>the result of the exclusive or operation</w:t>
      </w:r>
    </w:p>
    <w:p w14:paraId="134FC18A" w14:textId="77777777" w:rsidR="00264CDB" w:rsidRDefault="00264CDB"/>
    <w:p w14:paraId="75C0802E" w14:textId="77777777" w:rsidR="00264CDB" w:rsidRDefault="00264CDB">
      <w:pPr>
        <w:pStyle w:val="funheader"/>
      </w:pPr>
      <w:r>
        <w:fldChar w:fldCharType="begin"/>
      </w:r>
      <w:r>
        <w:instrText>xe "logeqv"</w:instrText>
      </w:r>
      <w:r>
        <w:fldChar w:fldCharType="end"/>
      </w:r>
      <w:r>
        <w:t>(logeqv [&lt;expr&gt;…])</w:t>
      </w:r>
      <w:r>
        <w:tab/>
        <w:t>THE BITWISE EQUIVALENCE OF A LIST OF INTEGERS</w:t>
      </w:r>
    </w:p>
    <w:p w14:paraId="750255A0" w14:textId="77777777" w:rsidR="00264CDB" w:rsidRDefault="00264CDB">
      <w:pPr>
        <w:pStyle w:val="fun1"/>
      </w:pPr>
      <w:r>
        <w:tab/>
        <w:t>With no arguments returns identity -1</w:t>
      </w:r>
    </w:p>
    <w:p w14:paraId="759BD122" w14:textId="77777777" w:rsidR="00264CDB" w:rsidRDefault="00264CDB">
      <w:pPr>
        <w:pStyle w:val="fun2"/>
      </w:pPr>
      <w:r>
        <w:tab/>
        <w:t>&lt;expr&gt;</w:t>
      </w:r>
      <w:r>
        <w:tab/>
        <w:t>the integers</w:t>
      </w:r>
    </w:p>
    <w:p w14:paraId="75B308D9" w14:textId="77777777" w:rsidR="00264CDB" w:rsidRDefault="00264CDB">
      <w:pPr>
        <w:pStyle w:val="fun2"/>
      </w:pPr>
      <w:r>
        <w:tab/>
        <w:t>returns</w:t>
      </w:r>
      <w:r>
        <w:tab/>
        <w:t>the result of the equivalence operation</w:t>
      </w:r>
    </w:p>
    <w:p w14:paraId="706764A4" w14:textId="77777777" w:rsidR="00264CDB" w:rsidRDefault="00264CDB"/>
    <w:p w14:paraId="498CD280" w14:textId="77777777" w:rsidR="00264CDB" w:rsidRDefault="00264CDB">
      <w:pPr>
        <w:pStyle w:val="funheader"/>
      </w:pPr>
      <w:r>
        <w:fldChar w:fldCharType="begin"/>
      </w:r>
      <w:r>
        <w:instrText>xe "lognand"</w:instrText>
      </w:r>
      <w:r>
        <w:fldChar w:fldCharType="end"/>
      </w:r>
      <w:r>
        <w:t>(lognand &lt;expr1&gt; &lt;expr2&gt;)</w:t>
      </w:r>
      <w:r>
        <w:tab/>
        <w:t>BITWISE LOGICAL FUNCTIONS</w:t>
      </w:r>
    </w:p>
    <w:p w14:paraId="3A745A22" w14:textId="77777777" w:rsidR="00264CDB" w:rsidRDefault="00264CDB">
      <w:pPr>
        <w:pStyle w:val="funheader"/>
      </w:pPr>
      <w:r>
        <w:fldChar w:fldCharType="begin"/>
      </w:r>
      <w:r>
        <w:instrText>xe "logandc1"</w:instrText>
      </w:r>
      <w:r>
        <w:fldChar w:fldCharType="end"/>
      </w:r>
      <w:r>
        <w:t>(logandc1 &lt;expr1&gt; &lt;expr2&gt;)</w:t>
      </w:r>
    </w:p>
    <w:p w14:paraId="1CB297D4" w14:textId="77777777" w:rsidR="00264CDB" w:rsidRDefault="00264CDB">
      <w:pPr>
        <w:pStyle w:val="funheader"/>
      </w:pPr>
      <w:r>
        <w:fldChar w:fldCharType="begin"/>
      </w:r>
      <w:r>
        <w:instrText>xe "logandc2"</w:instrText>
      </w:r>
      <w:r>
        <w:fldChar w:fldCharType="end"/>
      </w:r>
      <w:r>
        <w:t>(logandc2 &lt;expr1&gt; &lt;expr2&gt;)</w:t>
      </w:r>
    </w:p>
    <w:p w14:paraId="0A7772D1" w14:textId="77777777" w:rsidR="00264CDB" w:rsidRDefault="00264CDB">
      <w:pPr>
        <w:pStyle w:val="funheader"/>
      </w:pPr>
      <w:r>
        <w:fldChar w:fldCharType="begin"/>
      </w:r>
      <w:r>
        <w:instrText>xe "lognor"</w:instrText>
      </w:r>
      <w:r>
        <w:fldChar w:fldCharType="end"/>
      </w:r>
      <w:r>
        <w:t>(lognor &lt;expr1&gt; &lt;expr2&gt;)</w:t>
      </w:r>
    </w:p>
    <w:p w14:paraId="237C6464" w14:textId="77777777" w:rsidR="00264CDB" w:rsidRDefault="00264CDB">
      <w:pPr>
        <w:pStyle w:val="funheader"/>
      </w:pPr>
      <w:r>
        <w:fldChar w:fldCharType="begin"/>
      </w:r>
      <w:r>
        <w:instrText>xe "logorc1"</w:instrText>
      </w:r>
      <w:r>
        <w:fldChar w:fldCharType="end"/>
      </w:r>
      <w:r>
        <w:t>(logorc1 &lt;expr1&gt; &lt;expr2&gt;)</w:t>
      </w:r>
    </w:p>
    <w:p w14:paraId="76240719" w14:textId="77777777" w:rsidR="00264CDB" w:rsidRDefault="00264CDB">
      <w:pPr>
        <w:pStyle w:val="funheader"/>
      </w:pPr>
      <w:r>
        <w:fldChar w:fldCharType="begin"/>
      </w:r>
      <w:r>
        <w:instrText>xe "logorc2"</w:instrText>
      </w:r>
      <w:r>
        <w:fldChar w:fldCharType="end"/>
      </w:r>
      <w:r>
        <w:t>(logorc2 &lt;expr1&gt; &lt;expr2&gt;)</w:t>
      </w:r>
    </w:p>
    <w:p w14:paraId="5F3141D1" w14:textId="77777777" w:rsidR="00264CDB" w:rsidRDefault="00264CDB">
      <w:pPr>
        <w:pStyle w:val="fun1"/>
      </w:pPr>
      <w:r>
        <w:tab/>
        <w:t>Part of the bignum extension, the remaining logical functions of two integers.</w:t>
      </w:r>
    </w:p>
    <w:p w14:paraId="7FB6D2F4" w14:textId="77777777" w:rsidR="00264CDB" w:rsidRDefault="00264CDB">
      <w:pPr>
        <w:pStyle w:val="fun2"/>
      </w:pPr>
      <w:r>
        <w:tab/>
        <w:t>&lt;expr1&gt;</w:t>
      </w:r>
      <w:r>
        <w:tab/>
        <w:t>the first integer</w:t>
      </w:r>
    </w:p>
    <w:p w14:paraId="23C7C74A" w14:textId="77777777" w:rsidR="00264CDB" w:rsidRDefault="00264CDB">
      <w:pPr>
        <w:pStyle w:val="fun2"/>
      </w:pPr>
      <w:r>
        <w:tab/>
        <w:t>&lt;expr2&gt;</w:t>
      </w:r>
      <w:r>
        <w:tab/>
        <w:t>the second integer</w:t>
      </w:r>
    </w:p>
    <w:p w14:paraId="4235240B" w14:textId="77777777" w:rsidR="00264CDB" w:rsidRDefault="00264CDB">
      <w:pPr>
        <w:pStyle w:val="fun2"/>
      </w:pPr>
      <w:r>
        <w:tab/>
        <w:t>returns</w:t>
      </w:r>
      <w:r>
        <w:tab/>
        <w:t>lognand: (lognot (logand &lt;expr1&gt; &lt;expr2&gt;))</w:t>
      </w:r>
    </w:p>
    <w:p w14:paraId="0BB4A2C0" w14:textId="77777777" w:rsidR="00264CDB" w:rsidRDefault="00264CDB">
      <w:pPr>
        <w:pStyle w:val="fun2"/>
      </w:pPr>
      <w:r>
        <w:tab/>
      </w:r>
      <w:r>
        <w:tab/>
        <w:t>logandc1: (logand (lognot &lt;expr1&gt;) &lt;expr2&gt;)</w:t>
      </w:r>
    </w:p>
    <w:p w14:paraId="2BD450AE" w14:textId="77777777" w:rsidR="00264CDB" w:rsidRDefault="00264CDB">
      <w:pPr>
        <w:pStyle w:val="fun2"/>
      </w:pPr>
      <w:r>
        <w:tab/>
      </w:r>
      <w:r>
        <w:tab/>
        <w:t>logandc2: (logand &lt;expr1&gt; (lognot &lt;expr2&gt;))</w:t>
      </w:r>
    </w:p>
    <w:p w14:paraId="0B27EE25" w14:textId="77777777" w:rsidR="00264CDB" w:rsidRDefault="00264CDB">
      <w:pPr>
        <w:pStyle w:val="fun2"/>
      </w:pPr>
      <w:r>
        <w:tab/>
      </w:r>
      <w:r>
        <w:tab/>
        <w:t>lognor: (lognot (logor &lt;expr1&gt; &lt;expr2&gt;))</w:t>
      </w:r>
    </w:p>
    <w:p w14:paraId="15E7A722" w14:textId="77777777" w:rsidR="00264CDB" w:rsidRDefault="00264CDB">
      <w:pPr>
        <w:pStyle w:val="fun2"/>
      </w:pPr>
      <w:r>
        <w:tab/>
      </w:r>
      <w:r>
        <w:tab/>
        <w:t>logorc1: (logor (lognot &lt;expr1&gt;) &lt;expr2&gt;)</w:t>
      </w:r>
    </w:p>
    <w:p w14:paraId="730384D6" w14:textId="77777777" w:rsidR="00264CDB" w:rsidRDefault="00264CDB">
      <w:pPr>
        <w:pStyle w:val="fun2"/>
      </w:pPr>
      <w:r>
        <w:tab/>
      </w:r>
      <w:r>
        <w:tab/>
        <w:t>logorc2: (logor &lt;expr1&gt; (lognot &lt;expr2&gt;))</w:t>
      </w:r>
    </w:p>
    <w:p w14:paraId="690BFC80" w14:textId="77777777" w:rsidR="00264CDB" w:rsidRDefault="00264CDB"/>
    <w:p w14:paraId="0BE2B6F6" w14:textId="77777777" w:rsidR="00264CDB" w:rsidRDefault="00264CDB">
      <w:pPr>
        <w:pStyle w:val="funheader"/>
      </w:pPr>
      <w:r>
        <w:fldChar w:fldCharType="begin"/>
      </w:r>
      <w:r>
        <w:instrText>xe "lognot"</w:instrText>
      </w:r>
      <w:r>
        <w:fldChar w:fldCharType="end"/>
      </w:r>
      <w:r>
        <w:t>(lognot &lt;expr&gt;)</w:t>
      </w:r>
      <w:r>
        <w:tab/>
        <w:t>THE BITWISE NOT OF A INTEGER</w:t>
      </w:r>
    </w:p>
    <w:p w14:paraId="1391A388" w14:textId="77777777" w:rsidR="00264CDB" w:rsidRDefault="00264CDB">
      <w:pPr>
        <w:pStyle w:val="fun2"/>
      </w:pPr>
      <w:r>
        <w:tab/>
        <w:t>&lt;expr&gt;</w:t>
      </w:r>
      <w:r>
        <w:tab/>
        <w:t>the integer</w:t>
      </w:r>
    </w:p>
    <w:p w14:paraId="553B59AB" w14:textId="77777777" w:rsidR="00264CDB" w:rsidRDefault="00264CDB">
      <w:pPr>
        <w:pStyle w:val="fun2"/>
      </w:pPr>
      <w:r>
        <w:tab/>
        <w:t>returns</w:t>
      </w:r>
      <w:r>
        <w:tab/>
        <w:t>the bitwise inversion of integer</w:t>
      </w:r>
    </w:p>
    <w:p w14:paraId="60EBD6FA" w14:textId="77777777" w:rsidR="00264CDB" w:rsidRDefault="00264CDB"/>
    <w:p w14:paraId="52A31733" w14:textId="77777777" w:rsidR="00264CDB" w:rsidRDefault="00264CDB">
      <w:pPr>
        <w:pStyle w:val="funheader"/>
      </w:pPr>
      <w:r>
        <w:lastRenderedPageBreak/>
        <w:fldChar w:fldCharType="begin"/>
      </w:r>
      <w:r>
        <w:instrText>xe "logtest"</w:instrText>
      </w:r>
      <w:r>
        <w:fldChar w:fldCharType="end"/>
      </w:r>
      <w:r>
        <w:t>(logtest &lt;expr1&gt; &lt;expr2&gt;)</w:t>
      </w:r>
      <w:r>
        <w:tab/>
        <w:t>TEST BITWISE AND OF TWO INTEGERS</w:t>
      </w:r>
    </w:p>
    <w:p w14:paraId="55BDEC52" w14:textId="77777777" w:rsidR="00264CDB" w:rsidRDefault="00264CDB">
      <w:pPr>
        <w:pStyle w:val="fun1"/>
      </w:pPr>
      <w:r>
        <w:tab/>
        <w:t>Defined in common.lsp when the bignum extension not loaded.</w:t>
      </w:r>
    </w:p>
    <w:p w14:paraId="721FFC19" w14:textId="77777777" w:rsidR="00264CDB" w:rsidRDefault="00264CDB">
      <w:pPr>
        <w:pStyle w:val="fun2"/>
      </w:pPr>
      <w:r>
        <w:tab/>
        <w:t>&lt;expr1&gt;</w:t>
      </w:r>
      <w:r>
        <w:tab/>
        <w:t>the first integer</w:t>
      </w:r>
    </w:p>
    <w:p w14:paraId="50174404" w14:textId="77777777" w:rsidR="00264CDB" w:rsidRDefault="00264CDB">
      <w:pPr>
        <w:pStyle w:val="fun2"/>
      </w:pPr>
      <w:r>
        <w:tab/>
        <w:t>&lt;expr2&gt;</w:t>
      </w:r>
      <w:r>
        <w:tab/>
        <w:t>the second integer</w:t>
      </w:r>
    </w:p>
    <w:p w14:paraId="27992DE3" w14:textId="77777777" w:rsidR="00264CDB" w:rsidRDefault="00264CDB">
      <w:pPr>
        <w:pStyle w:val="fun2"/>
      </w:pPr>
      <w:r>
        <w:tab/>
        <w:t>returns</w:t>
      </w:r>
      <w:r>
        <w:tab/>
        <w:t>t if the result of the and operation is non-zero, else nil</w:t>
      </w:r>
    </w:p>
    <w:p w14:paraId="3A822E8A" w14:textId="77777777" w:rsidR="00264CDB" w:rsidRDefault="00264CDB"/>
    <w:p w14:paraId="2F402C24" w14:textId="77777777" w:rsidR="00264CDB" w:rsidRDefault="00264CDB">
      <w:pPr>
        <w:pStyle w:val="funheader"/>
      </w:pPr>
      <w:r>
        <w:fldChar w:fldCharType="begin"/>
      </w:r>
      <w:r>
        <w:instrText>xe "logbitp"</w:instrText>
      </w:r>
      <w:r>
        <w:fldChar w:fldCharType="end"/>
      </w:r>
      <w:r>
        <w:t>(logbitp &lt;pos&gt; &lt;expr&gt;)</w:t>
      </w:r>
      <w:r>
        <w:tab/>
        <w:t>TEST BIT OF INTEGER</w:t>
      </w:r>
    </w:p>
    <w:p w14:paraId="4BEA29E8" w14:textId="77777777" w:rsidR="00264CDB" w:rsidRDefault="00264CDB">
      <w:pPr>
        <w:pStyle w:val="fun1"/>
      </w:pPr>
      <w:r>
        <w:tab/>
        <w:t>Part of the bignum extension.</w:t>
      </w:r>
    </w:p>
    <w:p w14:paraId="71569866" w14:textId="77777777" w:rsidR="00264CDB" w:rsidRDefault="00264CDB">
      <w:pPr>
        <w:pStyle w:val="fun2"/>
      </w:pPr>
      <w:r>
        <w:tab/>
        <w:t>&lt;pos&gt;</w:t>
      </w:r>
      <w:r>
        <w:tab/>
        <w:t>non-negative fixnum bit position, as in (expt 2 &lt;pos&gt;)</w:t>
      </w:r>
    </w:p>
    <w:p w14:paraId="22216935" w14:textId="77777777" w:rsidR="00264CDB" w:rsidRDefault="00264CDB">
      <w:pPr>
        <w:pStyle w:val="fun2"/>
      </w:pPr>
      <w:r>
        <w:tab/>
        <w:t>&lt;expr&gt;</w:t>
      </w:r>
      <w:r>
        <w:tab/>
        <w:t>integer to test</w:t>
      </w:r>
    </w:p>
    <w:p w14:paraId="76CDDC4F" w14:textId="77777777" w:rsidR="00264CDB" w:rsidRDefault="00264CDB">
      <w:pPr>
        <w:pStyle w:val="fun2"/>
      </w:pPr>
      <w:r>
        <w:tab/>
        <w:t>returns</w:t>
      </w:r>
      <w:r>
        <w:tab/>
        <w:t>t if the bit is "1", else nil</w:t>
      </w:r>
    </w:p>
    <w:p w14:paraId="5289BC88" w14:textId="77777777" w:rsidR="00264CDB" w:rsidRDefault="00264CDB"/>
    <w:p w14:paraId="091294BC" w14:textId="77777777" w:rsidR="00264CDB" w:rsidRDefault="00264CDB">
      <w:pPr>
        <w:pStyle w:val="funheader"/>
      </w:pPr>
      <w:r>
        <w:fldChar w:fldCharType="begin"/>
      </w:r>
      <w:r>
        <w:instrText>xe "logcount"</w:instrText>
      </w:r>
      <w:r>
        <w:fldChar w:fldCharType="end"/>
      </w:r>
      <w:r>
        <w:t>(logcount &lt;expr&gt;)</w:t>
      </w:r>
      <w:r>
        <w:tab/>
        <w:t>COUNT BITS IN AN INTEGER</w:t>
      </w:r>
    </w:p>
    <w:p w14:paraId="28E0B648" w14:textId="77777777" w:rsidR="00264CDB" w:rsidRDefault="00264CDB">
      <w:pPr>
        <w:pStyle w:val="fun1"/>
      </w:pPr>
      <w:r>
        <w:tab/>
        <w:t>Part of the bignum extension.</w:t>
      </w:r>
    </w:p>
    <w:p w14:paraId="4FBDB4A8" w14:textId="77777777" w:rsidR="00264CDB" w:rsidRDefault="00264CDB">
      <w:pPr>
        <w:pStyle w:val="fun2"/>
      </w:pPr>
      <w:r>
        <w:tab/>
        <w:t>&lt;expr&gt;</w:t>
      </w:r>
      <w:r>
        <w:tab/>
        <w:t>integer</w:t>
      </w:r>
    </w:p>
    <w:p w14:paraId="3BC87C54" w14:textId="77777777" w:rsidR="00264CDB" w:rsidRDefault="00264CDB">
      <w:pPr>
        <w:pStyle w:val="fun2"/>
      </w:pPr>
      <w:r>
        <w:tab/>
        <w:t>returns</w:t>
      </w:r>
      <w:r>
        <w:tab/>
        <w:t>if &lt;expr&gt; is negative, returns the number of 0 bits, else returns the number of 1 bits</w:t>
      </w:r>
    </w:p>
    <w:p w14:paraId="1556808E" w14:textId="77777777" w:rsidR="00264CDB" w:rsidRDefault="00264CDB"/>
    <w:p w14:paraId="328E797D" w14:textId="77777777" w:rsidR="00264CDB" w:rsidRDefault="00264CDB">
      <w:pPr>
        <w:pStyle w:val="funheader"/>
      </w:pPr>
      <w:r>
        <w:fldChar w:fldCharType="begin"/>
      </w:r>
      <w:r>
        <w:instrText>xe "integer-length"</w:instrText>
      </w:r>
      <w:r>
        <w:fldChar w:fldCharType="end"/>
      </w:r>
      <w:r>
        <w:t>(integer</w:t>
      </w:r>
      <w:r>
        <w:noBreakHyphen/>
        <w:t>length &lt;expr&gt;)</w:t>
      </w:r>
      <w:r>
        <w:tab/>
        <w:t>CALCULATE LENGTH OF AN INTEGER</w:t>
      </w:r>
    </w:p>
    <w:p w14:paraId="1ED78934" w14:textId="77777777" w:rsidR="00264CDB" w:rsidRDefault="00264CDB">
      <w:pPr>
        <w:pStyle w:val="fun1"/>
      </w:pPr>
      <w:r>
        <w:tab/>
        <w:t>Part of the bignum extension.</w:t>
      </w:r>
    </w:p>
    <w:p w14:paraId="4DB74CBB" w14:textId="77777777" w:rsidR="00264CDB" w:rsidRDefault="00264CDB">
      <w:pPr>
        <w:pStyle w:val="fun2"/>
      </w:pPr>
      <w:r>
        <w:tab/>
        <w:t>&lt;expr&gt;</w:t>
      </w:r>
      <w:r>
        <w:tab/>
        <w:t>integer</w:t>
      </w:r>
    </w:p>
    <w:p w14:paraId="0C078EA8" w14:textId="77777777" w:rsidR="00264CDB" w:rsidRDefault="00264CDB">
      <w:pPr>
        <w:pStyle w:val="fun2"/>
      </w:pPr>
      <w:r>
        <w:tab/>
        <w:t>returns</w:t>
      </w:r>
      <w:r>
        <w:tab/>
        <w:t>the minimum number of bits necessary to represent the integer, excluding any sign bit</w:t>
      </w:r>
    </w:p>
    <w:p w14:paraId="18F88C04" w14:textId="77777777" w:rsidR="00264CDB" w:rsidRDefault="00264CDB"/>
    <w:p w14:paraId="122025C9" w14:textId="77777777" w:rsidR="00264CDB" w:rsidRDefault="00264CDB">
      <w:pPr>
        <w:pStyle w:val="funheader"/>
      </w:pPr>
      <w:r>
        <w:fldChar w:fldCharType="begin"/>
      </w:r>
      <w:r>
        <w:instrText>xe "ash"</w:instrText>
      </w:r>
      <w:r>
        <w:fldChar w:fldCharType="end"/>
      </w:r>
      <w:r>
        <w:t>(ash &lt;expr1&gt; &lt;expr2&gt;)</w:t>
      </w:r>
      <w:r>
        <w:tab/>
        <w:t>ARITHMETIC SHIFT</w:t>
      </w:r>
    </w:p>
    <w:p w14:paraId="76564990" w14:textId="77777777" w:rsidR="00264CDB" w:rsidRDefault="00264CDB">
      <w:pPr>
        <w:pStyle w:val="fun1"/>
      </w:pPr>
      <w:r>
        <w:tab/>
        <w:t>Part of the math extension.</w:t>
      </w:r>
    </w:p>
    <w:p w14:paraId="67510655" w14:textId="77777777" w:rsidR="00264CDB" w:rsidRDefault="00264CDB">
      <w:pPr>
        <w:pStyle w:val="fun2"/>
      </w:pPr>
      <w:r>
        <w:tab/>
        <w:t>&lt;expr1&gt;</w:t>
      </w:r>
      <w:r>
        <w:tab/>
        <w:t>integer to shift</w:t>
      </w:r>
    </w:p>
    <w:p w14:paraId="2A6CCFCF" w14:textId="77777777" w:rsidR="00264CDB" w:rsidRDefault="00264CDB">
      <w:pPr>
        <w:pStyle w:val="fun2"/>
      </w:pPr>
      <w:r>
        <w:tab/>
        <w:t>&lt;expr2&gt;</w:t>
      </w:r>
      <w:r>
        <w:tab/>
        <w:t>number of bit positions to shift (positive is to left)</w:t>
      </w:r>
    </w:p>
    <w:p w14:paraId="2B6D0560" w14:textId="77777777" w:rsidR="00264CDB" w:rsidRDefault="00264CDB">
      <w:pPr>
        <w:pStyle w:val="fun2"/>
      </w:pPr>
      <w:r>
        <w:tab/>
        <w:t>returns</w:t>
      </w:r>
      <w:r>
        <w:tab/>
        <w:t>shifted integer</w:t>
      </w:r>
    </w:p>
    <w:p w14:paraId="1074112A" w14:textId="77777777" w:rsidR="00264CDB" w:rsidRDefault="00264CDB"/>
    <w:p w14:paraId="4FC33134" w14:textId="77777777" w:rsidR="00264CDB" w:rsidRDefault="00264CDB">
      <w:pPr>
        <w:pStyle w:val="funheader"/>
      </w:pPr>
      <w:r>
        <w:fldChar w:fldCharType="begin"/>
      </w:r>
      <w:r>
        <w:instrText>xe "byte"</w:instrText>
      </w:r>
      <w:r>
        <w:fldChar w:fldCharType="end"/>
      </w:r>
      <w:r>
        <w:t>(byte &lt;size&gt; &lt;pos&gt;)</w:t>
      </w:r>
      <w:r>
        <w:tab/>
        <w:t>CREATE A BYTE SPECIFIER</w:t>
      </w:r>
    </w:p>
    <w:p w14:paraId="0E437388" w14:textId="77777777" w:rsidR="00264CDB" w:rsidRDefault="00264CDB">
      <w:pPr>
        <w:pStyle w:val="funheader"/>
      </w:pPr>
      <w:r>
        <w:fldChar w:fldCharType="begin"/>
      </w:r>
      <w:r>
        <w:instrText>xe "byte-size"</w:instrText>
      </w:r>
      <w:r>
        <w:fldChar w:fldCharType="end"/>
      </w:r>
      <w:r>
        <w:t>(byte</w:t>
      </w:r>
      <w:r>
        <w:noBreakHyphen/>
        <w:t>size &lt;spec&gt;)</w:t>
      </w:r>
      <w:r>
        <w:tab/>
        <w:t>GET SPECIFIER SIZE FIELD</w:t>
      </w:r>
    </w:p>
    <w:p w14:paraId="4CB3E180" w14:textId="77777777" w:rsidR="00264CDB" w:rsidRDefault="00264CDB">
      <w:pPr>
        <w:pStyle w:val="funheader"/>
      </w:pPr>
      <w:r>
        <w:fldChar w:fldCharType="begin"/>
      </w:r>
      <w:r>
        <w:instrText>xe "byte-position"</w:instrText>
      </w:r>
      <w:r>
        <w:fldChar w:fldCharType="end"/>
      </w:r>
      <w:r>
        <w:t>(byte</w:t>
      </w:r>
      <w:r>
        <w:noBreakHyphen/>
        <w:t>position &lt;spec&gt;)</w:t>
      </w:r>
      <w:r>
        <w:tab/>
        <w:t>GET SPECIFIER POSITION FIELD</w:t>
      </w:r>
    </w:p>
    <w:p w14:paraId="2BDED513" w14:textId="77777777" w:rsidR="00264CDB" w:rsidRDefault="00264CDB">
      <w:pPr>
        <w:pStyle w:val="fun1"/>
      </w:pPr>
      <w:r>
        <w:tab/>
        <w:t>Defined in common2.lsp. A "byte specifier" is implemented as a CONS cell with the CAR being the size and the CDR being the position. These functions are aliases for cons, car, and cdr, respectively.</w:t>
      </w:r>
    </w:p>
    <w:p w14:paraId="1EA1111F" w14:textId="77777777" w:rsidR="00264CDB" w:rsidRDefault="00264CDB">
      <w:pPr>
        <w:pStyle w:val="fun2"/>
      </w:pPr>
      <w:r>
        <w:tab/>
        <w:t>&lt;size&gt;</w:t>
      </w:r>
      <w:r>
        <w:tab/>
        <w:t>size of byte field (non-negative integer)</w:t>
      </w:r>
    </w:p>
    <w:p w14:paraId="241A9639" w14:textId="77777777" w:rsidR="00264CDB" w:rsidRDefault="00264CDB">
      <w:pPr>
        <w:pStyle w:val="fun2"/>
      </w:pPr>
      <w:r>
        <w:tab/>
        <w:t>&lt;pos&gt;</w:t>
      </w:r>
      <w:r>
        <w:tab/>
        <w:t>starting position of byte field (non-negative integer), which is position with least bit weight</w:t>
      </w:r>
    </w:p>
    <w:p w14:paraId="2B01D8E2" w14:textId="77777777" w:rsidR="00264CDB" w:rsidRDefault="00264CDB">
      <w:pPr>
        <w:pStyle w:val="fun2"/>
      </w:pPr>
      <w:r>
        <w:tab/>
        <w:t>&lt;spec&gt;</w:t>
      </w:r>
      <w:r>
        <w:tab/>
        <w:t>byte specifier (a CONS cell)</w:t>
      </w:r>
    </w:p>
    <w:p w14:paraId="00EA1738" w14:textId="77777777" w:rsidR="00264CDB" w:rsidRDefault="00264CDB">
      <w:pPr>
        <w:pStyle w:val="fun2"/>
      </w:pPr>
      <w:r>
        <w:tab/>
        <w:t>returns</w:t>
      </w:r>
      <w:r>
        <w:tab/>
        <w:t>BYTE returns the specifier, BYTE</w:t>
      </w:r>
      <w:r>
        <w:noBreakHyphen/>
        <w:t>SIZE returns the size field, and BYTE</w:t>
      </w:r>
      <w:r>
        <w:noBreakHyphen/>
        <w:t>POSITION returns the starting position</w:t>
      </w:r>
    </w:p>
    <w:p w14:paraId="2F896CE7" w14:textId="77777777" w:rsidR="00264CDB" w:rsidRDefault="00264CDB"/>
    <w:p w14:paraId="46239E2E" w14:textId="77777777" w:rsidR="00264CDB" w:rsidRDefault="00264CDB">
      <w:pPr>
        <w:pStyle w:val="funheader"/>
      </w:pPr>
      <w:r>
        <w:fldChar w:fldCharType="begin"/>
      </w:r>
      <w:r>
        <w:instrText>xe "ldb"</w:instrText>
      </w:r>
      <w:r>
        <w:fldChar w:fldCharType="end"/>
      </w:r>
      <w:r>
        <w:t>(ldb &lt;spec&gt; &lt;int&gt;)</w:t>
      </w:r>
      <w:r>
        <w:tab/>
        <w:t>LOAD BYTE</w:t>
      </w:r>
    </w:p>
    <w:p w14:paraId="5F781BE5" w14:textId="77777777" w:rsidR="00264CDB" w:rsidRDefault="00264CDB">
      <w:pPr>
        <w:pStyle w:val="fun1"/>
      </w:pPr>
      <w:r>
        <w:tab/>
        <w:t>Defined in common2.lsp. ldb can be used with setf, in which case it performs a stb followed by a setf into the field.</w:t>
      </w:r>
    </w:p>
    <w:p w14:paraId="1DD305CC" w14:textId="77777777" w:rsidR="00264CDB" w:rsidRDefault="00264CDB">
      <w:pPr>
        <w:pStyle w:val="fun2"/>
      </w:pPr>
      <w:r>
        <w:tab/>
        <w:t>&lt;spec&gt;</w:t>
      </w:r>
      <w:r>
        <w:tab/>
        <w:t>specifier of byte to extract</w:t>
      </w:r>
    </w:p>
    <w:p w14:paraId="43922246" w14:textId="77777777" w:rsidR="00264CDB" w:rsidRDefault="00264CDB">
      <w:pPr>
        <w:pStyle w:val="fun2"/>
      </w:pPr>
      <w:r>
        <w:tab/>
        <w:t>&lt;int&gt;</w:t>
      </w:r>
      <w:r>
        <w:tab/>
        <w:t>integer to extract byte from</w:t>
      </w:r>
    </w:p>
    <w:p w14:paraId="5839B5FD" w14:textId="77777777" w:rsidR="00264CDB" w:rsidRDefault="00264CDB">
      <w:pPr>
        <w:pStyle w:val="fun2"/>
      </w:pPr>
      <w:r>
        <w:tab/>
        <w:t>returns</w:t>
      </w:r>
      <w:r>
        <w:tab/>
        <w:t>the extracted byte, a non-negative integer</w:t>
      </w:r>
    </w:p>
    <w:p w14:paraId="39078D97" w14:textId="77777777" w:rsidR="00264CDB" w:rsidRDefault="00264CDB"/>
    <w:p w14:paraId="71CFBC29" w14:textId="77777777" w:rsidR="00264CDB" w:rsidRDefault="00264CDB">
      <w:pPr>
        <w:pStyle w:val="funheader"/>
      </w:pPr>
      <w:r>
        <w:lastRenderedPageBreak/>
        <w:fldChar w:fldCharType="begin"/>
      </w:r>
      <w:r>
        <w:instrText>xe "ldb-test"</w:instrText>
      </w:r>
      <w:r>
        <w:fldChar w:fldCharType="end"/>
      </w:r>
      <w:r>
        <w:t>(ldb</w:t>
      </w:r>
      <w:r>
        <w:noBreakHyphen/>
        <w:t>test &lt;spec&gt; &lt;int&gt;)</w:t>
      </w:r>
      <w:r>
        <w:tab/>
        <w:t>TEST A BYTE</w:t>
      </w:r>
    </w:p>
    <w:p w14:paraId="497256B9" w14:textId="77777777" w:rsidR="00264CDB" w:rsidRDefault="00264CDB">
      <w:pPr>
        <w:pStyle w:val="fun1"/>
      </w:pPr>
      <w:r>
        <w:tab/>
        <w:t>Defined in common2.lsp.</w:t>
      </w:r>
    </w:p>
    <w:p w14:paraId="4275CB5A" w14:textId="77777777" w:rsidR="00264CDB" w:rsidRDefault="00264CDB">
      <w:pPr>
        <w:pStyle w:val="fun2"/>
      </w:pPr>
      <w:r>
        <w:tab/>
        <w:t>&lt;spec&gt;</w:t>
      </w:r>
      <w:r>
        <w:tab/>
        <w:t>specifier of byte to test</w:t>
      </w:r>
    </w:p>
    <w:p w14:paraId="3C0714DC" w14:textId="77777777" w:rsidR="00264CDB" w:rsidRDefault="00264CDB">
      <w:pPr>
        <w:pStyle w:val="fun2"/>
      </w:pPr>
      <w:r>
        <w:tab/>
        <w:t>&lt;int&gt;</w:t>
      </w:r>
      <w:r>
        <w:tab/>
        <w:t>integer containing byte to test</w:t>
      </w:r>
    </w:p>
    <w:p w14:paraId="76B81B9A" w14:textId="77777777" w:rsidR="00264CDB" w:rsidRDefault="00264CDB">
      <w:pPr>
        <w:pStyle w:val="fun2"/>
      </w:pPr>
      <w:r>
        <w:tab/>
        <w:t>returns</w:t>
      </w:r>
      <w:r>
        <w:tab/>
        <w:t>t if byte is zero, else nil</w:t>
      </w:r>
    </w:p>
    <w:p w14:paraId="1007E16D" w14:textId="77777777" w:rsidR="00264CDB" w:rsidRDefault="00264CDB"/>
    <w:p w14:paraId="195FDD74" w14:textId="77777777" w:rsidR="00264CDB" w:rsidRDefault="00264CDB">
      <w:pPr>
        <w:pStyle w:val="funheader"/>
      </w:pPr>
      <w:r>
        <w:fldChar w:fldCharType="begin"/>
      </w:r>
      <w:r>
        <w:instrText>xe "mask-field"</w:instrText>
      </w:r>
      <w:r>
        <w:fldChar w:fldCharType="end"/>
      </w:r>
      <w:r>
        <w:t>(mask</w:t>
      </w:r>
      <w:r>
        <w:noBreakHyphen/>
        <w:t>field &lt;spec&gt; &lt;int&gt;)</w:t>
      </w:r>
      <w:r>
        <w:tab/>
        <w:t>EXTRACT UNDER MASK</w:t>
      </w:r>
    </w:p>
    <w:p w14:paraId="0DBF703A" w14:textId="77777777" w:rsidR="00264CDB" w:rsidRDefault="00264CDB">
      <w:pPr>
        <w:pStyle w:val="fun1"/>
      </w:pPr>
      <w:r>
        <w:tab/>
        <w:t>Defined in common2.lsp. MASK</w:t>
      </w:r>
      <w:r>
        <w:noBreakHyphen/>
        <w:t>FIELD can be used with setf, in which case it performs a DEPOSIT</w:t>
      </w:r>
      <w:r>
        <w:noBreakHyphen/>
        <w:t>FIELD followed by a setf into the field.</w:t>
      </w:r>
    </w:p>
    <w:p w14:paraId="044126AF" w14:textId="77777777" w:rsidR="00264CDB" w:rsidRDefault="00264CDB">
      <w:pPr>
        <w:pStyle w:val="fun2"/>
      </w:pPr>
      <w:r>
        <w:tab/>
        <w:t>&lt;spec&gt;</w:t>
      </w:r>
      <w:r>
        <w:tab/>
        <w:t>specified byte to extract</w:t>
      </w:r>
    </w:p>
    <w:p w14:paraId="5275B13C" w14:textId="77777777" w:rsidR="00264CDB" w:rsidRDefault="00264CDB">
      <w:pPr>
        <w:pStyle w:val="fun2"/>
      </w:pPr>
      <w:r>
        <w:tab/>
        <w:t>&lt;int&gt;</w:t>
      </w:r>
      <w:r>
        <w:tab/>
        <w:t>integer to extract byte from</w:t>
      </w:r>
    </w:p>
    <w:p w14:paraId="081D2457" w14:textId="77777777" w:rsidR="00264CDB" w:rsidRDefault="00264CDB">
      <w:pPr>
        <w:pStyle w:val="fun2"/>
      </w:pPr>
      <w:r>
        <w:tab/>
        <w:t>returns</w:t>
      </w:r>
      <w:r>
        <w:tab/>
        <w:t>the extracted byte in the same bit position as it was in &lt;int&gt;</w:t>
      </w:r>
    </w:p>
    <w:p w14:paraId="6107D367" w14:textId="77777777" w:rsidR="00264CDB" w:rsidRDefault="00264CDB"/>
    <w:p w14:paraId="0446004C" w14:textId="77777777" w:rsidR="00264CDB" w:rsidRDefault="00264CDB">
      <w:pPr>
        <w:pStyle w:val="funheader"/>
      </w:pPr>
      <w:r>
        <w:fldChar w:fldCharType="begin"/>
      </w:r>
      <w:r>
        <w:instrText>xe "dpb"</w:instrText>
      </w:r>
      <w:r>
        <w:fldChar w:fldCharType="end"/>
      </w:r>
      <w:r>
        <w:t>(dpb &lt;new&gt; &lt;spec&gt; &lt;int&gt;)</w:t>
      </w:r>
      <w:r>
        <w:tab/>
        <w:t>DEPOSIT BYTE</w:t>
      </w:r>
    </w:p>
    <w:p w14:paraId="0C8609FA" w14:textId="77777777" w:rsidR="00264CDB" w:rsidRDefault="00264CDB">
      <w:pPr>
        <w:pStyle w:val="fun1"/>
      </w:pPr>
      <w:r>
        <w:tab/>
        <w:t>Defined in common2.lsp.</w:t>
      </w:r>
    </w:p>
    <w:p w14:paraId="0D396F4D" w14:textId="77777777" w:rsidR="00264CDB" w:rsidRDefault="00264CDB">
      <w:pPr>
        <w:pStyle w:val="fun2"/>
      </w:pPr>
      <w:r>
        <w:tab/>
        <w:t>&lt;new&gt;</w:t>
      </w:r>
      <w:r>
        <w:tab/>
        <w:t>integer byte to insert</w:t>
      </w:r>
    </w:p>
    <w:p w14:paraId="6F6F8847" w14:textId="77777777" w:rsidR="00264CDB" w:rsidRDefault="00264CDB">
      <w:pPr>
        <w:pStyle w:val="fun2"/>
      </w:pPr>
      <w:r>
        <w:tab/>
        <w:t>&lt;spec&gt;</w:t>
      </w:r>
      <w:r>
        <w:tab/>
        <w:t>specifier of position and size of byte</w:t>
      </w:r>
    </w:p>
    <w:p w14:paraId="24CC0B8C" w14:textId="77777777" w:rsidR="00264CDB" w:rsidRDefault="00264CDB">
      <w:pPr>
        <w:pStyle w:val="fun2"/>
      </w:pPr>
      <w:r>
        <w:tab/>
        <w:t>&lt;int&gt;</w:t>
      </w:r>
      <w:r>
        <w:tab/>
        <w:t>integer to insert byte into</w:t>
      </w:r>
    </w:p>
    <w:p w14:paraId="42E3C829" w14:textId="77777777" w:rsidR="00264CDB" w:rsidRDefault="00264CDB">
      <w:pPr>
        <w:pStyle w:val="fun2"/>
      </w:pPr>
      <w:r>
        <w:tab/>
        <w:t>returns</w:t>
      </w:r>
      <w:r>
        <w:tab/>
        <w:t>&lt;int&gt; with &lt;new&gt; in the bit positions specified by &lt;spec&gt;</w:t>
      </w:r>
    </w:p>
    <w:p w14:paraId="37829F9E" w14:textId="77777777" w:rsidR="00264CDB" w:rsidRDefault="00264CDB"/>
    <w:p w14:paraId="29323842" w14:textId="77777777" w:rsidR="00264CDB" w:rsidRDefault="00264CDB">
      <w:pPr>
        <w:pStyle w:val="funheader"/>
      </w:pPr>
      <w:r>
        <w:fldChar w:fldCharType="begin"/>
      </w:r>
      <w:r>
        <w:instrText>xe "deposit-field"</w:instrText>
      </w:r>
      <w:r>
        <w:fldChar w:fldCharType="end"/>
      </w:r>
      <w:r>
        <w:t>(deposit</w:t>
      </w:r>
      <w:r>
        <w:noBreakHyphen/>
        <w:t>field &lt;new&gt; &lt;spec&gt; &lt;int&gt;)</w:t>
      </w:r>
      <w:r>
        <w:tab/>
        <w:t>INSERT UNDER MASK</w:t>
      </w:r>
    </w:p>
    <w:p w14:paraId="06A4F6E0" w14:textId="77777777" w:rsidR="00264CDB" w:rsidRDefault="00264CDB">
      <w:pPr>
        <w:pStyle w:val="fun1"/>
      </w:pPr>
      <w:r>
        <w:tab/>
        <w:t>Defined in common2.lsp.</w:t>
      </w:r>
    </w:p>
    <w:p w14:paraId="019F9A03" w14:textId="77777777" w:rsidR="00264CDB" w:rsidRDefault="00264CDB">
      <w:pPr>
        <w:pStyle w:val="fun2"/>
      </w:pPr>
      <w:r>
        <w:tab/>
        <w:t>&lt;new&gt;</w:t>
      </w:r>
      <w:r>
        <w:tab/>
        <w:t>integer containing byte field to insert</w:t>
      </w:r>
    </w:p>
    <w:p w14:paraId="62E42620" w14:textId="77777777" w:rsidR="00264CDB" w:rsidRDefault="00264CDB">
      <w:pPr>
        <w:pStyle w:val="fun2"/>
      </w:pPr>
      <w:r>
        <w:tab/>
        <w:t>&lt;spec&gt;</w:t>
      </w:r>
      <w:r>
        <w:tab/>
        <w:t>specifier of position and size of byte</w:t>
      </w:r>
    </w:p>
    <w:p w14:paraId="65978CF0" w14:textId="77777777" w:rsidR="00264CDB" w:rsidRDefault="00264CDB">
      <w:pPr>
        <w:pStyle w:val="fun2"/>
      </w:pPr>
      <w:r>
        <w:tab/>
        <w:t>&lt;int&gt;</w:t>
      </w:r>
      <w:r>
        <w:tab/>
        <w:t>integer to insert byte into</w:t>
      </w:r>
    </w:p>
    <w:p w14:paraId="0206CD66" w14:textId="77777777" w:rsidR="00264CDB" w:rsidRDefault="00264CDB">
      <w:pPr>
        <w:pStyle w:val="fun2"/>
      </w:pPr>
      <w:r>
        <w:tab/>
        <w:t>returns</w:t>
      </w:r>
      <w:r>
        <w:tab/>
        <w:t>&lt;new&gt; at &lt;spec&gt; replacing bits at &lt;spec&gt; in &lt;int&gt;</w:t>
      </w:r>
    </w:p>
    <w:p w14:paraId="5A027F58" w14:textId="77777777" w:rsidR="00264CDB" w:rsidRDefault="00264CDB">
      <w:pPr>
        <w:pStyle w:val="Heading1"/>
      </w:pPr>
      <w:r>
        <w:lastRenderedPageBreak/>
        <w:t>PREDICATE FUNCTIONS</w:t>
      </w:r>
      <w:r>
        <w:fldChar w:fldCharType="begin"/>
      </w:r>
      <w:r>
        <w:instrText>tc "</w:instrText>
      </w:r>
      <w:bookmarkStart w:id="53" w:name="_Toc289855233"/>
      <w:r>
        <w:instrText>PREDICATE FUNCTIONS</w:instrText>
      </w:r>
      <w:bookmarkEnd w:id="53"/>
      <w:r>
        <w:instrText>"\l</w:instrText>
      </w:r>
      <w:r>
        <w:fldChar w:fldCharType="end"/>
      </w:r>
    </w:p>
    <w:p w14:paraId="2CDC4324" w14:textId="77777777" w:rsidR="00264CDB" w:rsidRDefault="00264CDB">
      <w:pPr>
        <w:pStyle w:val="funheader"/>
      </w:pPr>
      <w:r>
        <w:fldChar w:fldCharType="begin"/>
      </w:r>
      <w:r>
        <w:instrText>xe "atom"</w:instrText>
      </w:r>
      <w:r>
        <w:fldChar w:fldCharType="end"/>
      </w:r>
      <w:r>
        <w:t>(atom &lt;expr&gt;)</w:t>
      </w:r>
      <w:r>
        <w:tab/>
        <w:t>IS THIS AN ATOM?</w:t>
      </w:r>
    </w:p>
    <w:p w14:paraId="19088356" w14:textId="77777777" w:rsidR="00264CDB" w:rsidRDefault="00264CDB">
      <w:pPr>
        <w:pStyle w:val="fun2"/>
      </w:pPr>
      <w:r>
        <w:tab/>
        <w:t>&lt;expr&gt;</w:t>
      </w:r>
      <w:r>
        <w:tab/>
        <w:t>the expression to check</w:t>
      </w:r>
    </w:p>
    <w:p w14:paraId="76A34A1D" w14:textId="77777777" w:rsidR="00264CDB" w:rsidRDefault="00264CDB">
      <w:pPr>
        <w:pStyle w:val="fun2"/>
      </w:pPr>
      <w:r>
        <w:tab/>
        <w:t>returns</w:t>
      </w:r>
      <w:r>
        <w:tab/>
        <w:t>t if the value is an atom, nil otherwise</w:t>
      </w:r>
    </w:p>
    <w:p w14:paraId="715F2C80" w14:textId="77777777" w:rsidR="00264CDB" w:rsidRDefault="00264CDB"/>
    <w:p w14:paraId="6B3B0EFA" w14:textId="77777777" w:rsidR="00264CDB" w:rsidRDefault="00264CDB">
      <w:pPr>
        <w:pStyle w:val="funheader"/>
      </w:pPr>
      <w:r>
        <w:fldChar w:fldCharType="begin"/>
      </w:r>
      <w:r>
        <w:instrText>xe "symbolp"</w:instrText>
      </w:r>
      <w:r>
        <w:fldChar w:fldCharType="end"/>
      </w:r>
      <w:r>
        <w:t>(symbolp &lt;expr&gt;)</w:t>
      </w:r>
      <w:r>
        <w:tab/>
        <w:t>IS THIS A SYMBOL?</w:t>
      </w:r>
    </w:p>
    <w:p w14:paraId="53BA7CFD" w14:textId="77777777" w:rsidR="00264CDB" w:rsidRDefault="00264CDB">
      <w:pPr>
        <w:pStyle w:val="fun2"/>
      </w:pPr>
      <w:r>
        <w:tab/>
        <w:t>&lt;expr&gt;</w:t>
      </w:r>
      <w:r>
        <w:tab/>
        <w:t>the expression to check</w:t>
      </w:r>
    </w:p>
    <w:p w14:paraId="3459CC9A" w14:textId="77777777" w:rsidR="00264CDB" w:rsidRDefault="00264CDB">
      <w:pPr>
        <w:pStyle w:val="fun2"/>
      </w:pPr>
      <w:r>
        <w:tab/>
        <w:t>returns</w:t>
      </w:r>
      <w:r>
        <w:tab/>
        <w:t>t if the expression is a symbol, nil otherwise</w:t>
      </w:r>
    </w:p>
    <w:p w14:paraId="740B0FDA" w14:textId="77777777" w:rsidR="00264CDB" w:rsidRDefault="00264CDB"/>
    <w:p w14:paraId="676C0B37" w14:textId="77777777" w:rsidR="00264CDB" w:rsidRDefault="00264CDB">
      <w:pPr>
        <w:pStyle w:val="funheader"/>
      </w:pPr>
      <w:r>
        <w:fldChar w:fldCharType="begin"/>
      </w:r>
      <w:r>
        <w:instrText>xe "numberp"</w:instrText>
      </w:r>
      <w:r>
        <w:fldChar w:fldCharType="end"/>
      </w:r>
      <w:r>
        <w:t>(numberp &lt;expr&gt;)</w:t>
      </w:r>
      <w:r>
        <w:tab/>
        <w:t>IS THIS A NUMBER?</w:t>
      </w:r>
    </w:p>
    <w:p w14:paraId="36F721E9" w14:textId="77777777" w:rsidR="00264CDB" w:rsidRDefault="00264CDB">
      <w:pPr>
        <w:pStyle w:val="fun2"/>
      </w:pPr>
      <w:r>
        <w:tab/>
        <w:t>&lt;expr&gt;</w:t>
      </w:r>
      <w:r>
        <w:tab/>
        <w:t>the expression to check</w:t>
      </w:r>
    </w:p>
    <w:p w14:paraId="41DCB4D2" w14:textId="77777777" w:rsidR="00264CDB" w:rsidRDefault="00264CDB">
      <w:pPr>
        <w:pStyle w:val="fun2"/>
      </w:pPr>
      <w:r>
        <w:tab/>
        <w:t>returns</w:t>
      </w:r>
      <w:r>
        <w:tab/>
        <w:t>t if the expression is a number, nil otherwise</w:t>
      </w:r>
    </w:p>
    <w:p w14:paraId="4B11B993" w14:textId="77777777" w:rsidR="00264CDB" w:rsidRDefault="00264CDB"/>
    <w:p w14:paraId="02091BB7" w14:textId="77777777" w:rsidR="00264CDB" w:rsidRDefault="00264CDB">
      <w:pPr>
        <w:pStyle w:val="funheader"/>
      </w:pPr>
      <w:r>
        <w:fldChar w:fldCharType="begin"/>
      </w:r>
      <w:r>
        <w:instrText>xe "null"</w:instrText>
      </w:r>
      <w:r>
        <w:fldChar w:fldCharType="end"/>
      </w:r>
      <w:r>
        <w:t>(null &lt;expr&gt;)</w:t>
      </w:r>
      <w:r>
        <w:tab/>
        <w:t>IS THIS AN EMPTY LIST?</w:t>
      </w:r>
    </w:p>
    <w:p w14:paraId="3278F0C1" w14:textId="77777777" w:rsidR="00264CDB" w:rsidRDefault="00264CDB">
      <w:pPr>
        <w:pStyle w:val="fun2"/>
      </w:pPr>
      <w:r>
        <w:tab/>
        <w:t>&lt;expr&gt;</w:t>
      </w:r>
      <w:r>
        <w:tab/>
        <w:t>the list to check</w:t>
      </w:r>
    </w:p>
    <w:p w14:paraId="64B8FB93" w14:textId="77777777" w:rsidR="00264CDB" w:rsidRDefault="00264CDB">
      <w:pPr>
        <w:pStyle w:val="fun2"/>
      </w:pPr>
      <w:r>
        <w:tab/>
        <w:t>returns</w:t>
      </w:r>
      <w:r>
        <w:tab/>
        <w:t>t if the list is empty, nil otherwise</w:t>
      </w:r>
    </w:p>
    <w:p w14:paraId="2798109E" w14:textId="77777777" w:rsidR="00264CDB" w:rsidRDefault="00264CDB"/>
    <w:p w14:paraId="0FC24B8D" w14:textId="77777777" w:rsidR="00264CDB" w:rsidRDefault="00264CDB">
      <w:pPr>
        <w:pStyle w:val="funheader"/>
      </w:pPr>
      <w:r>
        <w:fldChar w:fldCharType="begin"/>
      </w:r>
      <w:r>
        <w:instrText>xe "not"</w:instrText>
      </w:r>
      <w:r>
        <w:fldChar w:fldCharType="end"/>
      </w:r>
      <w:r>
        <w:t>(not &lt;expr&gt;)</w:t>
      </w:r>
      <w:r>
        <w:tab/>
        <w:t>IS THIS FALSE?</w:t>
      </w:r>
    </w:p>
    <w:p w14:paraId="2BD92502" w14:textId="77777777" w:rsidR="00264CDB" w:rsidRDefault="00264CDB">
      <w:pPr>
        <w:pStyle w:val="fun2"/>
      </w:pPr>
      <w:r>
        <w:tab/>
        <w:t>&lt;expr&gt;</w:t>
      </w:r>
      <w:r>
        <w:tab/>
        <w:t>the expression to check</w:t>
      </w:r>
    </w:p>
    <w:p w14:paraId="446D8DD3" w14:textId="77777777" w:rsidR="00264CDB" w:rsidRDefault="00264CDB">
      <w:pPr>
        <w:pStyle w:val="fun2"/>
      </w:pPr>
      <w:r>
        <w:tab/>
        <w:t>returns</w:t>
      </w:r>
      <w:r>
        <w:tab/>
        <w:t>t if the value is nil, nil otherwise</w:t>
      </w:r>
    </w:p>
    <w:p w14:paraId="39E6B829" w14:textId="77777777" w:rsidR="00264CDB" w:rsidRDefault="00264CDB"/>
    <w:p w14:paraId="6333D4EF" w14:textId="77777777" w:rsidR="00264CDB" w:rsidRDefault="00264CDB">
      <w:pPr>
        <w:pStyle w:val="funheader"/>
      </w:pPr>
      <w:r>
        <w:fldChar w:fldCharType="begin"/>
      </w:r>
      <w:r>
        <w:instrText>xe "listp"</w:instrText>
      </w:r>
      <w:r>
        <w:fldChar w:fldCharType="end"/>
      </w:r>
      <w:r>
        <w:t>(listp &lt;expr&gt;)</w:t>
      </w:r>
      <w:r>
        <w:tab/>
        <w:t>IS THIS A LIST?</w:t>
      </w:r>
    </w:p>
    <w:p w14:paraId="567CBF12" w14:textId="77777777" w:rsidR="00264CDB" w:rsidRDefault="00264CDB">
      <w:pPr>
        <w:pStyle w:val="fun2"/>
      </w:pPr>
      <w:r>
        <w:tab/>
        <w:t>&lt;expr&gt;</w:t>
      </w:r>
      <w:r>
        <w:tab/>
        <w:t>the expression to check</w:t>
      </w:r>
    </w:p>
    <w:p w14:paraId="0ABB051C" w14:textId="77777777" w:rsidR="00264CDB" w:rsidRDefault="00264CDB">
      <w:pPr>
        <w:pStyle w:val="fun2"/>
      </w:pPr>
      <w:r>
        <w:tab/>
        <w:t>returns</w:t>
      </w:r>
      <w:r>
        <w:tab/>
        <w:t>t if the value is a cons or nil, nil otherwise</w:t>
      </w:r>
    </w:p>
    <w:p w14:paraId="43BFC868" w14:textId="77777777" w:rsidR="00264CDB" w:rsidRDefault="00264CDB"/>
    <w:p w14:paraId="2F781154" w14:textId="77777777" w:rsidR="00264CDB" w:rsidRDefault="00264CDB">
      <w:pPr>
        <w:pStyle w:val="funheader"/>
      </w:pPr>
      <w:r>
        <w:fldChar w:fldCharType="begin"/>
      </w:r>
      <w:r>
        <w:instrText>xe "endp"</w:instrText>
      </w:r>
      <w:r>
        <w:fldChar w:fldCharType="end"/>
      </w:r>
      <w:r>
        <w:t>(endp &lt;list&gt;)</w:t>
      </w:r>
      <w:r>
        <w:tab/>
        <w:t>IS THIS THE END OF A LIST?</w:t>
      </w:r>
    </w:p>
    <w:p w14:paraId="2C3D8B4C" w14:textId="77777777" w:rsidR="00264CDB" w:rsidRDefault="00264CDB">
      <w:pPr>
        <w:pStyle w:val="fun2"/>
      </w:pPr>
      <w:r>
        <w:tab/>
        <w:t>&lt;list&gt;</w:t>
      </w:r>
      <w:r>
        <w:tab/>
        <w:t>the list</w:t>
      </w:r>
    </w:p>
    <w:p w14:paraId="5015BCE6" w14:textId="77777777" w:rsidR="00264CDB" w:rsidRDefault="00264CDB">
      <w:pPr>
        <w:pStyle w:val="fun2"/>
      </w:pPr>
      <w:r>
        <w:tab/>
        <w:t>returns</w:t>
      </w:r>
      <w:r>
        <w:tab/>
        <w:t>t if the value is nil, nil otherwise</w:t>
      </w:r>
    </w:p>
    <w:p w14:paraId="6CFC98AC" w14:textId="77777777" w:rsidR="00264CDB" w:rsidRDefault="00264CDB"/>
    <w:p w14:paraId="3179E583" w14:textId="77777777" w:rsidR="00264CDB" w:rsidRDefault="00264CDB">
      <w:pPr>
        <w:pStyle w:val="funheader"/>
      </w:pPr>
      <w:r>
        <w:fldChar w:fldCharType="begin"/>
      </w:r>
      <w:r>
        <w:instrText>xe "consp"</w:instrText>
      </w:r>
      <w:r>
        <w:fldChar w:fldCharType="end"/>
      </w:r>
      <w:r>
        <w:t>(consp &lt;expr&gt;)</w:t>
      </w:r>
      <w:r>
        <w:tab/>
        <w:t>IS THIS A NON</w:t>
      </w:r>
      <w:r>
        <w:noBreakHyphen/>
        <w:t>EMPTY LIST?</w:t>
      </w:r>
    </w:p>
    <w:p w14:paraId="2C66A324" w14:textId="77777777" w:rsidR="00264CDB" w:rsidRDefault="00264CDB">
      <w:pPr>
        <w:pStyle w:val="fun2"/>
      </w:pPr>
      <w:r>
        <w:tab/>
        <w:t>&lt;expr&gt;</w:t>
      </w:r>
      <w:r>
        <w:tab/>
        <w:t>the expression to check</w:t>
      </w:r>
    </w:p>
    <w:p w14:paraId="788D59AB" w14:textId="77777777" w:rsidR="00264CDB" w:rsidRDefault="00264CDB">
      <w:pPr>
        <w:pStyle w:val="fun2"/>
      </w:pPr>
      <w:r>
        <w:tab/>
        <w:t>returns</w:t>
      </w:r>
      <w:r>
        <w:tab/>
        <w:t>t if the value is a cons, nil otherwise</w:t>
      </w:r>
    </w:p>
    <w:p w14:paraId="61B5DACC" w14:textId="77777777" w:rsidR="00264CDB" w:rsidRDefault="00264CDB"/>
    <w:p w14:paraId="1897B0AF" w14:textId="77777777" w:rsidR="00264CDB" w:rsidRDefault="00264CDB">
      <w:pPr>
        <w:pStyle w:val="funheader"/>
      </w:pPr>
      <w:r>
        <w:fldChar w:fldCharType="begin"/>
      </w:r>
      <w:r>
        <w:instrText>xe "constantp"</w:instrText>
      </w:r>
      <w:r>
        <w:fldChar w:fldCharType="end"/>
      </w:r>
      <w:r>
        <w:t>(constantp &lt;expr&gt;)</w:t>
      </w:r>
      <w:r>
        <w:tab/>
        <w:t>IS THIS A CONSTANT?</w:t>
      </w:r>
    </w:p>
    <w:p w14:paraId="0E61E49F" w14:textId="77777777" w:rsidR="00264CDB" w:rsidRDefault="00264CDB">
      <w:pPr>
        <w:pStyle w:val="fun2"/>
      </w:pPr>
      <w:r>
        <w:tab/>
        <w:t>&lt;expr&gt;</w:t>
      </w:r>
      <w:r>
        <w:tab/>
        <w:t>the expression to check</w:t>
      </w:r>
    </w:p>
    <w:p w14:paraId="5C8C6055" w14:textId="77777777" w:rsidR="00264CDB" w:rsidRDefault="00264CDB">
      <w:pPr>
        <w:pStyle w:val="fun2"/>
      </w:pPr>
      <w:r>
        <w:tab/>
        <w:t>returns</w:t>
      </w:r>
      <w:r>
        <w:tab/>
        <w:t>t if the value is a constant (basically, would EVAL &lt;expr&gt; repeatedly return the same thing?), nil otherwise</w:t>
      </w:r>
    </w:p>
    <w:p w14:paraId="10587C0B" w14:textId="77777777" w:rsidR="00264CDB" w:rsidRDefault="00264CDB"/>
    <w:p w14:paraId="2D9B5956" w14:textId="77777777" w:rsidR="00264CDB" w:rsidRDefault="00264CDB">
      <w:pPr>
        <w:pStyle w:val="funheader"/>
      </w:pPr>
      <w:r>
        <w:fldChar w:fldCharType="begin"/>
      </w:r>
      <w:r>
        <w:instrText>xe "specialp"</w:instrText>
      </w:r>
      <w:r>
        <w:fldChar w:fldCharType="end"/>
      </w:r>
      <w:r>
        <w:t>(specialp &lt;expr&gt;)</w:t>
      </w:r>
      <w:r>
        <w:tab/>
        <w:t>IS THIS A SPECIAL SYMBOL?</w:t>
      </w:r>
    </w:p>
    <w:p w14:paraId="3BBEF995" w14:textId="77777777" w:rsidR="00264CDB" w:rsidRDefault="00264CDB">
      <w:pPr>
        <w:pStyle w:val="fun2"/>
      </w:pPr>
      <w:r>
        <w:tab/>
        <w:t>&lt;expr&gt;</w:t>
      </w:r>
      <w:r>
        <w:tab/>
        <w:t>the expression to check</w:t>
      </w:r>
    </w:p>
    <w:p w14:paraId="28798B98" w14:textId="77777777" w:rsidR="00264CDB" w:rsidRDefault="00264CDB">
      <w:pPr>
        <w:pStyle w:val="fun2"/>
      </w:pPr>
      <w:r>
        <w:tab/>
        <w:t>returns</w:t>
      </w:r>
      <w:r>
        <w:tab/>
        <w:t>t if the value is a symbol which is SPECIAL, nil otherwise</w:t>
      </w:r>
    </w:p>
    <w:p w14:paraId="59ECFE1D" w14:textId="77777777" w:rsidR="00264CDB" w:rsidRDefault="00264CDB"/>
    <w:p w14:paraId="73DD8BB4" w14:textId="77777777" w:rsidR="00264CDB" w:rsidRDefault="00264CDB">
      <w:pPr>
        <w:pStyle w:val="funheader"/>
      </w:pPr>
      <w:r>
        <w:fldChar w:fldCharType="begin"/>
      </w:r>
      <w:r>
        <w:instrText>xe "integerp"</w:instrText>
      </w:r>
      <w:r>
        <w:fldChar w:fldCharType="end"/>
      </w:r>
      <w:r>
        <w:t>(integerp &lt;expr&gt;)</w:t>
      </w:r>
      <w:r>
        <w:tab/>
        <w:t>IS THIS AN INTEGER?</w:t>
      </w:r>
    </w:p>
    <w:p w14:paraId="15456B2F" w14:textId="77777777" w:rsidR="00264CDB" w:rsidRDefault="00264CDB">
      <w:pPr>
        <w:pStyle w:val="fun2"/>
      </w:pPr>
      <w:r>
        <w:tab/>
        <w:t>&lt;expr&gt;</w:t>
      </w:r>
      <w:r>
        <w:tab/>
        <w:t>the expression to check</w:t>
      </w:r>
    </w:p>
    <w:p w14:paraId="232DA80B" w14:textId="77777777" w:rsidR="00264CDB" w:rsidRDefault="00264CDB">
      <w:pPr>
        <w:pStyle w:val="fun2"/>
      </w:pPr>
      <w:r>
        <w:tab/>
        <w:t>returns</w:t>
      </w:r>
      <w:r>
        <w:tab/>
        <w:t>t if the value is an integer, nil otherwise</w:t>
      </w:r>
    </w:p>
    <w:p w14:paraId="299469CA" w14:textId="77777777" w:rsidR="00264CDB" w:rsidRDefault="00264CDB"/>
    <w:p w14:paraId="3DAB4246" w14:textId="77777777" w:rsidR="00264CDB" w:rsidRDefault="00264CDB">
      <w:pPr>
        <w:pStyle w:val="funheader"/>
      </w:pPr>
      <w:r>
        <w:lastRenderedPageBreak/>
        <w:fldChar w:fldCharType="begin"/>
      </w:r>
      <w:r>
        <w:instrText>xe "floatp"</w:instrText>
      </w:r>
      <w:r>
        <w:fldChar w:fldCharType="end"/>
      </w:r>
      <w:r>
        <w:t>(floatp &lt;expr&gt;)</w:t>
      </w:r>
      <w:r>
        <w:tab/>
        <w:t>IS THIS A FLOAT?</w:t>
      </w:r>
    </w:p>
    <w:p w14:paraId="6E1A53BD" w14:textId="77777777" w:rsidR="00264CDB" w:rsidRDefault="00264CDB">
      <w:pPr>
        <w:pStyle w:val="fun2"/>
      </w:pPr>
      <w:r>
        <w:tab/>
        <w:t>&lt;expr&gt;</w:t>
      </w:r>
      <w:r>
        <w:tab/>
        <w:t>the expression to check</w:t>
      </w:r>
    </w:p>
    <w:p w14:paraId="030B7179" w14:textId="77777777" w:rsidR="00264CDB" w:rsidRDefault="00264CDB">
      <w:pPr>
        <w:pStyle w:val="fun2"/>
      </w:pPr>
      <w:r>
        <w:tab/>
        <w:t>returns</w:t>
      </w:r>
      <w:r>
        <w:tab/>
        <w:t>t if the value is a float, nil otherwise</w:t>
      </w:r>
    </w:p>
    <w:p w14:paraId="690CF384" w14:textId="77777777" w:rsidR="00264CDB" w:rsidRDefault="00264CDB"/>
    <w:p w14:paraId="30E6F083" w14:textId="77777777" w:rsidR="00264CDB" w:rsidRDefault="00264CDB">
      <w:pPr>
        <w:pStyle w:val="funheader"/>
      </w:pPr>
      <w:r>
        <w:fldChar w:fldCharType="begin"/>
      </w:r>
      <w:r>
        <w:instrText>xe "rationalp"</w:instrText>
      </w:r>
      <w:r>
        <w:fldChar w:fldCharType="end"/>
      </w:r>
      <w:r>
        <w:t>(rationalp &lt;expr&gt;)</w:t>
      </w:r>
      <w:r>
        <w:tab/>
        <w:t>IS THIS A RATIONAL NUMBER?</w:t>
      </w:r>
    </w:p>
    <w:p w14:paraId="26A5AF1A" w14:textId="77777777" w:rsidR="00264CDB" w:rsidRDefault="00264CDB">
      <w:pPr>
        <w:pStyle w:val="fun1"/>
      </w:pPr>
      <w:r>
        <w:tab/>
        <w:t>Part of the bignum extension.</w:t>
      </w:r>
    </w:p>
    <w:p w14:paraId="3D3B464C" w14:textId="77777777" w:rsidR="00264CDB" w:rsidRDefault="00264CDB">
      <w:pPr>
        <w:pStyle w:val="fun2"/>
      </w:pPr>
      <w:r>
        <w:tab/>
        <w:t>&lt;expr&gt;</w:t>
      </w:r>
      <w:r>
        <w:tab/>
        <w:t>the expression to check</w:t>
      </w:r>
    </w:p>
    <w:p w14:paraId="2604A0E3" w14:textId="77777777" w:rsidR="00264CDB" w:rsidRDefault="00264CDB">
      <w:pPr>
        <w:pStyle w:val="fun2"/>
      </w:pPr>
      <w:r>
        <w:tab/>
        <w:t>returns</w:t>
      </w:r>
      <w:r>
        <w:tab/>
        <w:t>t if the value is rational (integer or ratio), nil otherwise</w:t>
      </w:r>
    </w:p>
    <w:p w14:paraId="1A9CDEB0" w14:textId="77777777" w:rsidR="00264CDB" w:rsidRDefault="00264CDB"/>
    <w:p w14:paraId="0F17BE96" w14:textId="77777777" w:rsidR="00264CDB" w:rsidRDefault="00264CDB">
      <w:pPr>
        <w:pStyle w:val="funheader"/>
      </w:pPr>
      <w:r>
        <w:fldChar w:fldCharType="begin"/>
      </w:r>
      <w:r>
        <w:instrText>xe "realp"</w:instrText>
      </w:r>
      <w:r>
        <w:fldChar w:fldCharType="end"/>
      </w:r>
      <w:r>
        <w:t>(realp &lt;expr&gt;)</w:t>
      </w:r>
      <w:r>
        <w:tab/>
        <w:t>IS THIS A REAL NUMBER?</w:t>
      </w:r>
    </w:p>
    <w:p w14:paraId="1CF74042" w14:textId="77777777" w:rsidR="00264CDB" w:rsidRDefault="00264CDB">
      <w:pPr>
        <w:pStyle w:val="fun1"/>
      </w:pPr>
      <w:r>
        <w:tab/>
        <w:t>Defined in common2.lsp.</w:t>
      </w:r>
    </w:p>
    <w:p w14:paraId="5468ED8E" w14:textId="77777777" w:rsidR="00264CDB" w:rsidRDefault="00264CDB">
      <w:pPr>
        <w:pStyle w:val="fun2"/>
      </w:pPr>
      <w:r>
        <w:tab/>
        <w:t>&lt;expr&gt;</w:t>
      </w:r>
      <w:r>
        <w:tab/>
        <w:t>the expression to check</w:t>
      </w:r>
    </w:p>
    <w:p w14:paraId="586E48A9" w14:textId="77777777" w:rsidR="00264CDB" w:rsidRDefault="00264CDB">
      <w:pPr>
        <w:pStyle w:val="fun2"/>
      </w:pPr>
      <w:r>
        <w:tab/>
        <w:t>returns</w:t>
      </w:r>
      <w:r>
        <w:tab/>
        <w:t>t if the value is rational or float, nil otherwise</w:t>
      </w:r>
    </w:p>
    <w:p w14:paraId="19E660B3" w14:textId="77777777" w:rsidR="00264CDB" w:rsidRDefault="00264CDB"/>
    <w:p w14:paraId="36187CAF" w14:textId="77777777" w:rsidR="00264CDB" w:rsidRDefault="00264CDB">
      <w:pPr>
        <w:pStyle w:val="funheader"/>
      </w:pPr>
      <w:r>
        <w:fldChar w:fldCharType="begin"/>
      </w:r>
      <w:r>
        <w:instrText>xe "complexp"</w:instrText>
      </w:r>
      <w:r>
        <w:fldChar w:fldCharType="end"/>
      </w:r>
      <w:r>
        <w:t>(complexp &lt;expr&gt;)</w:t>
      </w:r>
      <w:r>
        <w:tab/>
        <w:t>IS THIS A COMPLEX NUMBER?</w:t>
      </w:r>
    </w:p>
    <w:p w14:paraId="64740E41" w14:textId="77777777" w:rsidR="00264CDB" w:rsidRDefault="00264CDB">
      <w:pPr>
        <w:pStyle w:val="fun1"/>
      </w:pPr>
      <w:r>
        <w:tab/>
        <w:t>Part of the math extension.</w:t>
      </w:r>
    </w:p>
    <w:p w14:paraId="5353B4CB" w14:textId="77777777" w:rsidR="00264CDB" w:rsidRDefault="00264CDB">
      <w:pPr>
        <w:pStyle w:val="fun2"/>
      </w:pPr>
      <w:r>
        <w:tab/>
        <w:t>&lt;expr&gt;</w:t>
      </w:r>
      <w:r>
        <w:tab/>
        <w:t>the expression to check</w:t>
      </w:r>
    </w:p>
    <w:p w14:paraId="4D4BC023" w14:textId="77777777" w:rsidR="00264CDB" w:rsidRDefault="00264CDB">
      <w:pPr>
        <w:pStyle w:val="fun2"/>
      </w:pPr>
      <w:r>
        <w:tab/>
        <w:t>returns</w:t>
      </w:r>
      <w:r>
        <w:tab/>
        <w:t>t if the value is a complex number, nil otherwise</w:t>
      </w:r>
    </w:p>
    <w:p w14:paraId="6E16EA3C" w14:textId="77777777" w:rsidR="00264CDB" w:rsidRDefault="00264CDB"/>
    <w:p w14:paraId="0024F2BE" w14:textId="77777777" w:rsidR="00264CDB" w:rsidRDefault="00264CDB">
      <w:pPr>
        <w:pStyle w:val="funheader"/>
      </w:pPr>
      <w:r>
        <w:fldChar w:fldCharType="begin"/>
      </w:r>
      <w:r>
        <w:instrText>xe "stringp"</w:instrText>
      </w:r>
      <w:r>
        <w:fldChar w:fldCharType="end"/>
      </w:r>
      <w:r>
        <w:t>(stringp &lt;expr&gt;)</w:t>
      </w:r>
      <w:r>
        <w:tab/>
        <w:t>IS THIS A STRING?</w:t>
      </w:r>
    </w:p>
    <w:p w14:paraId="248108B7" w14:textId="77777777" w:rsidR="00264CDB" w:rsidRDefault="00264CDB">
      <w:pPr>
        <w:pStyle w:val="fun2"/>
      </w:pPr>
      <w:r>
        <w:tab/>
        <w:t>&lt;expr&gt;</w:t>
      </w:r>
      <w:r>
        <w:tab/>
        <w:t>the expression to check</w:t>
      </w:r>
    </w:p>
    <w:p w14:paraId="053815F9" w14:textId="77777777" w:rsidR="00264CDB" w:rsidRDefault="00264CDB">
      <w:pPr>
        <w:pStyle w:val="fun2"/>
      </w:pPr>
      <w:r>
        <w:tab/>
        <w:t>returns</w:t>
      </w:r>
      <w:r>
        <w:tab/>
        <w:t>t if the value is a string, nil otherwise</w:t>
      </w:r>
    </w:p>
    <w:p w14:paraId="53AFA9E1" w14:textId="77777777" w:rsidR="00264CDB" w:rsidRDefault="00264CDB"/>
    <w:p w14:paraId="1514EDF7" w14:textId="77777777" w:rsidR="00264CDB" w:rsidRDefault="00264CDB">
      <w:pPr>
        <w:pStyle w:val="funheader"/>
      </w:pPr>
      <w:r>
        <w:fldChar w:fldCharType="begin"/>
      </w:r>
      <w:r>
        <w:instrText>xe "characterp"</w:instrText>
      </w:r>
      <w:r>
        <w:fldChar w:fldCharType="end"/>
      </w:r>
      <w:r>
        <w:t>(characterp &lt;expr&gt;)</w:t>
      </w:r>
      <w:r>
        <w:tab/>
        <w:t>IS THIS A CHARACTER?</w:t>
      </w:r>
    </w:p>
    <w:p w14:paraId="5EF9CC4F" w14:textId="77777777" w:rsidR="00264CDB" w:rsidRDefault="00264CDB">
      <w:pPr>
        <w:pStyle w:val="fun2"/>
      </w:pPr>
      <w:r>
        <w:tab/>
        <w:t>&lt;expr&gt;</w:t>
      </w:r>
      <w:r>
        <w:tab/>
        <w:t>the expression to check</w:t>
      </w:r>
    </w:p>
    <w:p w14:paraId="301FD9A7" w14:textId="77777777" w:rsidR="00264CDB" w:rsidRDefault="00264CDB">
      <w:pPr>
        <w:pStyle w:val="fun2"/>
      </w:pPr>
      <w:r>
        <w:tab/>
        <w:t>returns</w:t>
      </w:r>
      <w:r>
        <w:tab/>
        <w:t>t if the value is a character, nil otherwise</w:t>
      </w:r>
    </w:p>
    <w:p w14:paraId="50EDA52C" w14:textId="77777777" w:rsidR="00264CDB" w:rsidRDefault="00264CDB"/>
    <w:p w14:paraId="47E66A17" w14:textId="77777777" w:rsidR="00264CDB" w:rsidRDefault="00264CDB">
      <w:pPr>
        <w:pStyle w:val="funheader"/>
      </w:pPr>
      <w:r>
        <w:fldChar w:fldCharType="begin"/>
      </w:r>
      <w:r>
        <w:instrText>xe "arrayp"</w:instrText>
      </w:r>
      <w:r>
        <w:fldChar w:fldCharType="end"/>
      </w:r>
      <w:r>
        <w:t>(arrayp &lt;expr&gt;)</w:t>
      </w:r>
      <w:r>
        <w:tab/>
        <w:t>IS THIS AN ARRAY?</w:t>
      </w:r>
    </w:p>
    <w:p w14:paraId="6D80DDC7" w14:textId="77777777" w:rsidR="00264CDB" w:rsidRDefault="00264CDB">
      <w:pPr>
        <w:pStyle w:val="fun2"/>
      </w:pPr>
      <w:r>
        <w:tab/>
        <w:t>&lt;expr&gt;</w:t>
      </w:r>
      <w:r>
        <w:tab/>
        <w:t>the expression to check</w:t>
      </w:r>
    </w:p>
    <w:p w14:paraId="03C90AF1" w14:textId="77777777" w:rsidR="00264CDB" w:rsidRDefault="00264CDB">
      <w:pPr>
        <w:pStyle w:val="fun2"/>
      </w:pPr>
      <w:r>
        <w:tab/>
        <w:t>returns</w:t>
      </w:r>
      <w:r>
        <w:tab/>
        <w:t>t if the value is an array, nil otherwise</w:t>
      </w:r>
    </w:p>
    <w:p w14:paraId="52B5658A" w14:textId="77777777" w:rsidR="00264CDB" w:rsidRDefault="00264CDB"/>
    <w:p w14:paraId="14053C7F" w14:textId="77777777" w:rsidR="00264CDB" w:rsidRDefault="00264CDB">
      <w:pPr>
        <w:pStyle w:val="funheader"/>
      </w:pPr>
      <w:r>
        <w:fldChar w:fldCharType="begin"/>
      </w:r>
      <w:r>
        <w:instrText>xe "array-in-bounds-p"</w:instrText>
      </w:r>
      <w:r>
        <w:fldChar w:fldCharType="end"/>
      </w:r>
      <w:r>
        <w:t>(array</w:t>
      </w:r>
      <w:r>
        <w:noBreakHyphen/>
        <w:t>in</w:t>
      </w:r>
      <w:r>
        <w:noBreakHyphen/>
        <w:t>bounds</w:t>
      </w:r>
      <w:r>
        <w:noBreakHyphen/>
        <w:t>p &lt;expr&gt; &lt;index&gt;)</w:t>
      </w:r>
      <w:r>
        <w:tab/>
        <w:t>IS ARRAY INDEX IN BOUNDS?</w:t>
      </w:r>
    </w:p>
    <w:p w14:paraId="27EE940D" w14:textId="77777777" w:rsidR="00264CDB" w:rsidRDefault="00264CDB">
      <w:pPr>
        <w:pStyle w:val="fun1"/>
      </w:pPr>
      <w:r>
        <w:tab/>
        <w:t>Defined in common2.lsp.</w:t>
      </w:r>
    </w:p>
    <w:p w14:paraId="06B28E3E" w14:textId="77777777" w:rsidR="00264CDB" w:rsidRDefault="00264CDB">
      <w:pPr>
        <w:pStyle w:val="fun2"/>
      </w:pPr>
      <w:r>
        <w:tab/>
        <w:t>&lt;expr&gt;</w:t>
      </w:r>
      <w:r>
        <w:tab/>
        <w:t>the array</w:t>
      </w:r>
    </w:p>
    <w:p w14:paraId="0B0799FF" w14:textId="77777777" w:rsidR="00264CDB" w:rsidRDefault="00264CDB">
      <w:pPr>
        <w:pStyle w:val="fun2"/>
      </w:pPr>
      <w:r>
        <w:tab/>
        <w:t>&lt;index&gt;</w:t>
      </w:r>
      <w:r>
        <w:tab/>
        <w:t>index to check</w:t>
      </w:r>
    </w:p>
    <w:p w14:paraId="3DAB8B54" w14:textId="77777777" w:rsidR="00264CDB" w:rsidRDefault="00264CDB">
      <w:pPr>
        <w:pStyle w:val="fun2"/>
      </w:pPr>
      <w:r>
        <w:tab/>
        <w:t>returns</w:t>
      </w:r>
      <w:r>
        <w:tab/>
        <w:t>t if index is in bounds for the array, nil otherwise</w:t>
      </w:r>
    </w:p>
    <w:p w14:paraId="790CD820" w14:textId="77777777" w:rsidR="00264CDB" w:rsidRDefault="00264CDB"/>
    <w:p w14:paraId="7CCC2FD1" w14:textId="77777777" w:rsidR="00264CDB" w:rsidRDefault="00264CDB">
      <w:pPr>
        <w:pStyle w:val="funheader"/>
      </w:pPr>
      <w:r>
        <w:fldChar w:fldCharType="begin"/>
      </w:r>
      <w:r>
        <w:instrText>xe "streamp"</w:instrText>
      </w:r>
      <w:r>
        <w:fldChar w:fldCharType="end"/>
      </w:r>
      <w:r>
        <w:t>(streamp &lt;expr&gt;)</w:t>
      </w:r>
      <w:r>
        <w:tab/>
        <w:t>IS THIS A STREAM?</w:t>
      </w:r>
    </w:p>
    <w:p w14:paraId="40537038" w14:textId="77777777" w:rsidR="00264CDB" w:rsidRDefault="00264CDB">
      <w:pPr>
        <w:pStyle w:val="fun2"/>
      </w:pPr>
      <w:r>
        <w:tab/>
        <w:t>&lt;expr&gt;</w:t>
      </w:r>
      <w:r>
        <w:tab/>
        <w:t>the expression to check</w:t>
      </w:r>
    </w:p>
    <w:p w14:paraId="5C04E198" w14:textId="77777777" w:rsidR="00264CDB" w:rsidRDefault="00264CDB">
      <w:pPr>
        <w:pStyle w:val="fun2"/>
      </w:pPr>
      <w:r>
        <w:tab/>
        <w:t>returns</w:t>
      </w:r>
      <w:r>
        <w:tab/>
        <w:t>t if the value is a stream, nil otherwise</w:t>
      </w:r>
    </w:p>
    <w:p w14:paraId="424F6879" w14:textId="77777777" w:rsidR="00264CDB" w:rsidRDefault="00264CDB"/>
    <w:p w14:paraId="7B67C524" w14:textId="77777777" w:rsidR="00264CDB" w:rsidRDefault="00264CDB">
      <w:pPr>
        <w:pStyle w:val="funheader"/>
      </w:pPr>
      <w:r>
        <w:fldChar w:fldCharType="begin"/>
      </w:r>
      <w:r>
        <w:instrText>xe "open-stream-p"</w:instrText>
      </w:r>
      <w:r>
        <w:fldChar w:fldCharType="end"/>
      </w:r>
      <w:r>
        <w:t>(open-stream-p &lt;stream&gt;)</w:t>
      </w:r>
      <w:r>
        <w:tab/>
        <w:t>IS STREAM OPEN?</w:t>
      </w:r>
    </w:p>
    <w:p w14:paraId="5702F874" w14:textId="77777777" w:rsidR="00264CDB" w:rsidRDefault="00264CDB">
      <w:pPr>
        <w:pStyle w:val="fun2"/>
      </w:pPr>
      <w:r>
        <w:tab/>
        <w:t>&lt;stream&gt;</w:t>
      </w:r>
      <w:r>
        <w:tab/>
        <w:t>the stream</w:t>
      </w:r>
    </w:p>
    <w:p w14:paraId="28025614" w14:textId="77777777" w:rsidR="00264CDB" w:rsidRDefault="00264CDB">
      <w:pPr>
        <w:pStyle w:val="fun2"/>
      </w:pPr>
      <w:r>
        <w:tab/>
        <w:t>returns</w:t>
      </w:r>
      <w:r>
        <w:tab/>
        <w:t>t if the stream is open, nil otherwise</w:t>
      </w:r>
    </w:p>
    <w:p w14:paraId="7CAD123B" w14:textId="77777777" w:rsidR="00264CDB" w:rsidRDefault="00264CDB"/>
    <w:p w14:paraId="16A160E4" w14:textId="77777777" w:rsidR="00264CDB" w:rsidRDefault="00264CDB">
      <w:pPr>
        <w:pStyle w:val="funheader"/>
      </w:pPr>
      <w:r>
        <w:fldChar w:fldCharType="begin"/>
      </w:r>
      <w:r>
        <w:instrText>xe "input-stream-p"</w:instrText>
      </w:r>
      <w:r>
        <w:fldChar w:fldCharType="end"/>
      </w:r>
      <w:r>
        <w:t>(input-stream-p &lt;stream&gt;)</w:t>
      </w:r>
      <w:r>
        <w:tab/>
        <w:t>IS STREAM READABLE?</w:t>
      </w:r>
    </w:p>
    <w:p w14:paraId="480EBD41" w14:textId="77777777" w:rsidR="00264CDB" w:rsidRDefault="00264CDB">
      <w:pPr>
        <w:pStyle w:val="fun2"/>
      </w:pPr>
      <w:r>
        <w:tab/>
        <w:t>&lt;stream&gt;</w:t>
      </w:r>
      <w:r>
        <w:tab/>
        <w:t>the stream</w:t>
      </w:r>
    </w:p>
    <w:p w14:paraId="787F49D1" w14:textId="77777777" w:rsidR="00264CDB" w:rsidRDefault="00264CDB">
      <w:pPr>
        <w:pStyle w:val="fun2"/>
      </w:pPr>
      <w:r>
        <w:tab/>
        <w:t>returns</w:t>
      </w:r>
      <w:r>
        <w:tab/>
        <w:t>t if stream is readable, nil otherwise</w:t>
      </w:r>
    </w:p>
    <w:p w14:paraId="463FC3A6" w14:textId="77777777" w:rsidR="00264CDB" w:rsidRDefault="00264CDB"/>
    <w:p w14:paraId="1741805D" w14:textId="77777777" w:rsidR="00264CDB" w:rsidRDefault="00264CDB">
      <w:pPr>
        <w:pStyle w:val="funheader"/>
      </w:pPr>
      <w:r>
        <w:lastRenderedPageBreak/>
        <w:fldChar w:fldCharType="begin"/>
      </w:r>
      <w:r>
        <w:instrText>xe "output-stream-p"</w:instrText>
      </w:r>
      <w:r>
        <w:fldChar w:fldCharType="end"/>
      </w:r>
      <w:r>
        <w:t>(output-stream-p &lt;stream&gt;)</w:t>
      </w:r>
      <w:r>
        <w:tab/>
        <w:t>IS STREAM WRITABLE?</w:t>
      </w:r>
    </w:p>
    <w:p w14:paraId="46E62715" w14:textId="77777777" w:rsidR="00264CDB" w:rsidRDefault="00264CDB">
      <w:pPr>
        <w:pStyle w:val="fun2"/>
      </w:pPr>
      <w:r>
        <w:tab/>
        <w:t>&lt;stream&gt;</w:t>
      </w:r>
      <w:r>
        <w:tab/>
        <w:t>the stream</w:t>
      </w:r>
    </w:p>
    <w:p w14:paraId="06762C6B" w14:textId="77777777" w:rsidR="00264CDB" w:rsidRDefault="00264CDB">
      <w:pPr>
        <w:pStyle w:val="fun2"/>
      </w:pPr>
      <w:r>
        <w:tab/>
        <w:t>returns</w:t>
      </w:r>
      <w:r>
        <w:tab/>
        <w:t>t if stream is writable, nil otherwise</w:t>
      </w:r>
    </w:p>
    <w:p w14:paraId="7E92CBE6" w14:textId="77777777" w:rsidR="00264CDB" w:rsidRDefault="00264CDB"/>
    <w:p w14:paraId="60A53E40" w14:textId="77777777" w:rsidR="00264CDB" w:rsidRDefault="00264CDB">
      <w:pPr>
        <w:pStyle w:val="funheader"/>
      </w:pPr>
      <w:r>
        <w:fldChar w:fldCharType="begin"/>
      </w:r>
      <w:r>
        <w:instrText>xe "objectp"</w:instrText>
      </w:r>
      <w:r>
        <w:fldChar w:fldCharType="end"/>
      </w:r>
      <w:r>
        <w:t>(objectp &lt;expr&gt;)</w:t>
      </w:r>
      <w:r>
        <w:tab/>
        <w:t>IS THIS AN OBJECT?</w:t>
      </w:r>
    </w:p>
    <w:p w14:paraId="3E51F54B" w14:textId="77777777" w:rsidR="00264CDB" w:rsidRDefault="00264CDB">
      <w:pPr>
        <w:pStyle w:val="fun2"/>
      </w:pPr>
      <w:r>
        <w:tab/>
        <w:t>&lt;expr&gt;</w:t>
      </w:r>
      <w:r>
        <w:tab/>
        <w:t>the expression to check</w:t>
      </w:r>
    </w:p>
    <w:p w14:paraId="693C0221" w14:textId="77777777" w:rsidR="00264CDB" w:rsidRDefault="00264CDB">
      <w:pPr>
        <w:pStyle w:val="fun2"/>
      </w:pPr>
      <w:r>
        <w:tab/>
        <w:t>returns</w:t>
      </w:r>
      <w:r>
        <w:tab/>
        <w:t>t if the value is an object, nil otherwise</w:t>
      </w:r>
    </w:p>
    <w:p w14:paraId="3E2A9B8F" w14:textId="77777777" w:rsidR="00264CDB" w:rsidRDefault="00264CDB"/>
    <w:p w14:paraId="039E8230" w14:textId="77777777" w:rsidR="00264CDB" w:rsidRDefault="00264CDB">
      <w:pPr>
        <w:pStyle w:val="funheader"/>
      </w:pPr>
      <w:r>
        <w:fldChar w:fldCharType="begin"/>
      </w:r>
      <w:r>
        <w:instrText>xe "classp"</w:instrText>
      </w:r>
      <w:r>
        <w:fldChar w:fldCharType="end"/>
      </w:r>
      <w:r>
        <w:t>(classp &lt;expr&gt;)</w:t>
      </w:r>
      <w:r>
        <w:tab/>
        <w:t>IS THIS A CLASS OBJECT?</w:t>
      </w:r>
    </w:p>
    <w:p w14:paraId="72F5189E" w14:textId="77777777" w:rsidR="00264CDB" w:rsidRDefault="00264CDB">
      <w:pPr>
        <w:pStyle w:val="fun2"/>
      </w:pPr>
      <w:r>
        <w:tab/>
        <w:t>&lt;expr&gt;</w:t>
      </w:r>
      <w:r>
        <w:tab/>
        <w:t>the expression to check</w:t>
      </w:r>
    </w:p>
    <w:p w14:paraId="3FBE538B" w14:textId="77777777" w:rsidR="00264CDB" w:rsidRDefault="00264CDB">
      <w:pPr>
        <w:pStyle w:val="fun2"/>
      </w:pPr>
      <w:r>
        <w:tab/>
        <w:t>returns</w:t>
      </w:r>
      <w:r>
        <w:tab/>
        <w:t>t if the value is a class object, nil otherwise</w:t>
      </w:r>
    </w:p>
    <w:p w14:paraId="0397D5F0" w14:textId="77777777" w:rsidR="00264CDB" w:rsidRDefault="00264CDB"/>
    <w:p w14:paraId="72F714E0" w14:textId="77777777" w:rsidR="00264CDB" w:rsidRDefault="00264CDB">
      <w:pPr>
        <w:pStyle w:val="funheader"/>
      </w:pPr>
      <w:r>
        <w:fldChar w:fldCharType="begin"/>
      </w:r>
      <w:r>
        <w:instrText>xe "hash-table-p"</w:instrText>
      </w:r>
      <w:r>
        <w:fldChar w:fldCharType="end"/>
      </w:r>
      <w:r>
        <w:t>(hash</w:t>
      </w:r>
      <w:r>
        <w:noBreakHyphen/>
        <w:t>table</w:t>
      </w:r>
      <w:r>
        <w:noBreakHyphen/>
        <w:t>p &lt;expr&gt;)</w:t>
      </w:r>
      <w:r>
        <w:tab/>
        <w:t>IS THIS A HASH TABLE?</w:t>
      </w:r>
    </w:p>
    <w:p w14:paraId="0BE8DA87" w14:textId="77777777" w:rsidR="00264CDB" w:rsidRDefault="00264CDB">
      <w:pPr>
        <w:pStyle w:val="fun1"/>
      </w:pPr>
      <w:r>
        <w:tab/>
        <w:t>Defined in common2.lsp.</w:t>
      </w:r>
    </w:p>
    <w:p w14:paraId="7F1417F9" w14:textId="77777777" w:rsidR="00264CDB" w:rsidRDefault="00264CDB">
      <w:pPr>
        <w:pStyle w:val="fun2"/>
      </w:pPr>
      <w:r>
        <w:tab/>
        <w:t>&lt;expr&gt;</w:t>
      </w:r>
      <w:r>
        <w:tab/>
        <w:t>the expression to check</w:t>
      </w:r>
    </w:p>
    <w:p w14:paraId="40E8AEBB" w14:textId="77777777" w:rsidR="00264CDB" w:rsidRDefault="00264CDB">
      <w:pPr>
        <w:pStyle w:val="fun2"/>
      </w:pPr>
      <w:r>
        <w:tab/>
        <w:t>returns</w:t>
      </w:r>
      <w:r>
        <w:tab/>
        <w:t>t if the value is a hash table, nil otherwise</w:t>
      </w:r>
    </w:p>
    <w:p w14:paraId="39841EC4" w14:textId="77777777" w:rsidR="00264CDB" w:rsidRDefault="00264CDB"/>
    <w:p w14:paraId="1C9D0F16" w14:textId="77777777" w:rsidR="00264CDB" w:rsidRDefault="00264CDB">
      <w:pPr>
        <w:pStyle w:val="funheader"/>
      </w:pPr>
      <w:r>
        <w:fldChar w:fldCharType="begin"/>
      </w:r>
      <w:r>
        <w:instrText>xe "keywordp"</w:instrText>
      </w:r>
      <w:r>
        <w:fldChar w:fldCharType="end"/>
      </w:r>
      <w:r>
        <w:t>(keywordp &lt;expr&gt;)</w:t>
      </w:r>
      <w:r>
        <w:tab/>
        <w:t>IS THIS A KEYWORD?</w:t>
      </w:r>
    </w:p>
    <w:p w14:paraId="50587637" w14:textId="77777777" w:rsidR="00264CDB" w:rsidRDefault="00264CDB">
      <w:pPr>
        <w:pStyle w:val="fun1"/>
      </w:pPr>
      <w:r>
        <w:tab/>
        <w:t>Defined in common2.lsp.</w:t>
      </w:r>
    </w:p>
    <w:p w14:paraId="6CBBF0CC" w14:textId="77777777" w:rsidR="00264CDB" w:rsidRDefault="00264CDB">
      <w:pPr>
        <w:pStyle w:val="fun2"/>
      </w:pPr>
      <w:r>
        <w:tab/>
        <w:t>&lt;expr&gt;</w:t>
      </w:r>
      <w:r>
        <w:tab/>
        <w:t>the expression to check</w:t>
      </w:r>
    </w:p>
    <w:p w14:paraId="0111B3A1" w14:textId="77777777" w:rsidR="00264CDB" w:rsidRDefault="00264CDB">
      <w:pPr>
        <w:pStyle w:val="fun2"/>
      </w:pPr>
      <w:r>
        <w:tab/>
        <w:t>returns</w:t>
      </w:r>
      <w:r>
        <w:tab/>
        <w:t>t if the value is a keyword symbol, nil otherwise</w:t>
      </w:r>
    </w:p>
    <w:p w14:paraId="1F24E229" w14:textId="77777777" w:rsidR="00264CDB" w:rsidRDefault="00264CDB"/>
    <w:p w14:paraId="6504FAFC" w14:textId="77777777" w:rsidR="00264CDB" w:rsidRDefault="00264CDB">
      <w:pPr>
        <w:pStyle w:val="funheader"/>
      </w:pPr>
      <w:r>
        <w:fldChar w:fldCharType="begin"/>
      </w:r>
      <w:r>
        <w:instrText>xe "packagep"</w:instrText>
      </w:r>
      <w:r>
        <w:fldChar w:fldCharType="end"/>
      </w:r>
      <w:r>
        <w:t>(packagep &lt;expr&gt;)</w:t>
      </w:r>
      <w:r>
        <w:tab/>
        <w:t>IS THIS A PACKAGE?</w:t>
      </w:r>
    </w:p>
    <w:p w14:paraId="0B1D94D1" w14:textId="77777777" w:rsidR="00264CDB" w:rsidRDefault="00264CDB">
      <w:pPr>
        <w:pStyle w:val="fun1"/>
      </w:pPr>
      <w:r>
        <w:tab/>
        <w:t>Defined in common2.lsp.</w:t>
      </w:r>
    </w:p>
    <w:p w14:paraId="08E2CA14" w14:textId="77777777" w:rsidR="00264CDB" w:rsidRDefault="00264CDB">
      <w:pPr>
        <w:pStyle w:val="fun2"/>
      </w:pPr>
      <w:r>
        <w:tab/>
        <w:t>&lt;expr&gt;</w:t>
      </w:r>
      <w:r>
        <w:tab/>
        <w:t>the expression to check</w:t>
      </w:r>
    </w:p>
    <w:p w14:paraId="7F6F24EC" w14:textId="77777777" w:rsidR="00264CDB" w:rsidRDefault="00264CDB">
      <w:pPr>
        <w:pStyle w:val="fun2"/>
      </w:pPr>
      <w:r>
        <w:tab/>
        <w:t>returns</w:t>
      </w:r>
      <w:r>
        <w:tab/>
        <w:t>t if the value is a package, nil otherwise</w:t>
      </w:r>
    </w:p>
    <w:p w14:paraId="65E872C2" w14:textId="77777777" w:rsidR="00264CDB" w:rsidRDefault="00264CDB"/>
    <w:p w14:paraId="21877497" w14:textId="77777777" w:rsidR="00264CDB" w:rsidRDefault="00264CDB">
      <w:pPr>
        <w:pStyle w:val="funheader"/>
      </w:pPr>
      <w:r>
        <w:fldChar w:fldCharType="begin"/>
      </w:r>
      <w:r>
        <w:instrText>xe "boundp"</w:instrText>
      </w:r>
      <w:r>
        <w:fldChar w:fldCharType="end"/>
      </w:r>
      <w:r>
        <w:t>(boundp &lt;sym&gt;)</w:t>
      </w:r>
      <w:r>
        <w:tab/>
        <w:t>IS A VALUE BOUND TO THIS SYMBOL?</w:t>
      </w:r>
    </w:p>
    <w:p w14:paraId="64907ED9" w14:textId="77777777" w:rsidR="00264CDB" w:rsidRDefault="00264CDB">
      <w:pPr>
        <w:pStyle w:val="fun2"/>
      </w:pPr>
      <w:r>
        <w:tab/>
        <w:t>&lt;sym&gt;</w:t>
      </w:r>
      <w:r>
        <w:tab/>
        <w:t>the symbol</w:t>
      </w:r>
    </w:p>
    <w:p w14:paraId="165F3B4D" w14:textId="77777777" w:rsidR="00264CDB" w:rsidRDefault="00264CDB">
      <w:pPr>
        <w:pStyle w:val="fun2"/>
      </w:pPr>
      <w:r>
        <w:tab/>
        <w:t>returns</w:t>
      </w:r>
      <w:r>
        <w:tab/>
        <w:t>t if a value is bound to the symbol, nil otherwise</w:t>
      </w:r>
    </w:p>
    <w:p w14:paraId="5E72C519" w14:textId="77777777" w:rsidR="00264CDB" w:rsidRDefault="00264CDB"/>
    <w:p w14:paraId="74003EE6" w14:textId="77777777" w:rsidR="00264CDB" w:rsidRDefault="00264CDB">
      <w:pPr>
        <w:pStyle w:val="funheader"/>
      </w:pPr>
      <w:r>
        <w:fldChar w:fldCharType="begin"/>
      </w:r>
      <w:r>
        <w:instrText>xe "fboundp"</w:instrText>
      </w:r>
      <w:r>
        <w:fldChar w:fldCharType="end"/>
      </w:r>
      <w:r>
        <w:t>(fboundp &lt;sym&gt;)</w:t>
      </w:r>
      <w:r>
        <w:tab/>
        <w:t>IS A FUNCTIONAL VALUE BOUND TO THIS SYMBOL?</w:t>
      </w:r>
    </w:p>
    <w:p w14:paraId="4879F032" w14:textId="77777777" w:rsidR="00264CDB" w:rsidRDefault="00264CDB">
      <w:pPr>
        <w:pStyle w:val="fun2"/>
      </w:pPr>
      <w:r>
        <w:tab/>
        <w:t>&lt;sym&gt;</w:t>
      </w:r>
      <w:r>
        <w:tab/>
        <w:t>the symbol</w:t>
      </w:r>
    </w:p>
    <w:p w14:paraId="090084B6" w14:textId="77777777" w:rsidR="00264CDB" w:rsidRDefault="00264CDB">
      <w:pPr>
        <w:pStyle w:val="fun2"/>
      </w:pPr>
      <w:r>
        <w:tab/>
        <w:t>returns</w:t>
      </w:r>
      <w:r>
        <w:tab/>
        <w:t>t if a functional value is bound to the symbol, nil otherwise</w:t>
      </w:r>
    </w:p>
    <w:p w14:paraId="73EFE5B9" w14:textId="77777777" w:rsidR="00264CDB" w:rsidRDefault="00264CDB"/>
    <w:p w14:paraId="554CDF78" w14:textId="77777777" w:rsidR="00264CDB" w:rsidRDefault="00264CDB">
      <w:pPr>
        <w:pStyle w:val="funheader"/>
      </w:pPr>
      <w:r>
        <w:fldChar w:fldCharType="begin"/>
      </w:r>
      <w:r>
        <w:instrText>xe "functionp"</w:instrText>
      </w:r>
      <w:r>
        <w:fldChar w:fldCharType="end"/>
      </w:r>
      <w:r>
        <w:t>(</w:t>
      </w:r>
      <w:bookmarkStart w:id="54" w:name="functionp"/>
      <w:r>
        <w:t>functionp &lt;sym</w:t>
      </w:r>
      <w:bookmarkEnd w:id="54"/>
      <w:r>
        <w:t>&gt;)</w:t>
      </w:r>
      <w:r>
        <w:tab/>
        <w:t>IS THIS A FUNCTION?</w:t>
      </w:r>
    </w:p>
    <w:p w14:paraId="0125E2C7" w14:textId="77777777" w:rsidR="00264CDB" w:rsidRDefault="00264CDB">
      <w:pPr>
        <w:pStyle w:val="fun1"/>
      </w:pPr>
      <w:r>
        <w:tab/>
        <w:t>Defined in common.lsp.</w:t>
      </w:r>
    </w:p>
    <w:p w14:paraId="25799A27" w14:textId="77777777" w:rsidR="00264CDB" w:rsidRDefault="00264CDB">
      <w:pPr>
        <w:pStyle w:val="fun2"/>
      </w:pPr>
      <w:r>
        <w:tab/>
        <w:t>&lt;expr&gt;</w:t>
      </w:r>
      <w:r>
        <w:tab/>
        <w:t>the expression to check</w:t>
      </w:r>
    </w:p>
    <w:p w14:paraId="451B83F0" w14:textId="229F846C" w:rsidR="00264CDB" w:rsidRDefault="00264CDB">
      <w:pPr>
        <w:pStyle w:val="fun2"/>
      </w:pPr>
      <w:r>
        <w:tab/>
        <w:t>returns</w:t>
      </w:r>
      <w:r>
        <w:tab/>
        <w:t xml:space="preserve">t if the value is a function </w:t>
      </w:r>
      <w:r>
        <w:noBreakHyphen/>
      </w:r>
      <w:r>
        <w:noBreakHyphen/>
        <w:t xml:space="preserve"> that is, it can be applied to arguments. This is true for a closure, or subr. Otherwise returns nil.</w:t>
      </w:r>
    </w:p>
    <w:p w14:paraId="4BA17540" w14:textId="77777777" w:rsidR="00264CDB" w:rsidRDefault="00264CDB"/>
    <w:p w14:paraId="0C1BFF5B" w14:textId="77777777" w:rsidR="00264CDB" w:rsidRDefault="00264CDB">
      <w:pPr>
        <w:pStyle w:val="funheader"/>
      </w:pPr>
      <w:r>
        <w:fldChar w:fldCharType="begin"/>
      </w:r>
      <w:r>
        <w:instrText>xe "minusp"</w:instrText>
      </w:r>
      <w:r>
        <w:fldChar w:fldCharType="end"/>
      </w:r>
      <w:r>
        <w:t>(minusp &lt;expr&gt;)</w:t>
      </w:r>
      <w:r>
        <w:tab/>
        <w:t>IS THIS NUMBER NEGATIVE?</w:t>
      </w:r>
    </w:p>
    <w:p w14:paraId="291FF723" w14:textId="77777777" w:rsidR="00264CDB" w:rsidRDefault="00264CDB">
      <w:pPr>
        <w:pStyle w:val="fun2"/>
      </w:pPr>
      <w:r>
        <w:tab/>
        <w:t>&lt;expr&gt;</w:t>
      </w:r>
      <w:r>
        <w:tab/>
        <w:t>the number to test</w:t>
      </w:r>
    </w:p>
    <w:p w14:paraId="4A58D294" w14:textId="77777777" w:rsidR="00264CDB" w:rsidRDefault="00264CDB">
      <w:pPr>
        <w:pStyle w:val="fun2"/>
      </w:pPr>
      <w:r>
        <w:tab/>
        <w:t>returns</w:t>
      </w:r>
      <w:r>
        <w:tab/>
        <w:t>t if the number is negative, nil otherwise</w:t>
      </w:r>
    </w:p>
    <w:p w14:paraId="4C9361F0" w14:textId="77777777" w:rsidR="00264CDB" w:rsidRDefault="00264CDB"/>
    <w:p w14:paraId="4D211CC9" w14:textId="77777777" w:rsidR="00264CDB" w:rsidRDefault="00264CDB">
      <w:pPr>
        <w:pStyle w:val="funheader"/>
      </w:pPr>
      <w:r>
        <w:fldChar w:fldCharType="begin"/>
      </w:r>
      <w:r>
        <w:instrText>xe "zerop"</w:instrText>
      </w:r>
      <w:r>
        <w:fldChar w:fldCharType="end"/>
      </w:r>
      <w:r>
        <w:t>(zerop &lt;expr&gt;)</w:t>
      </w:r>
      <w:r>
        <w:tab/>
        <w:t>IS THIS NUMBER ZERO?</w:t>
      </w:r>
    </w:p>
    <w:p w14:paraId="0A5A3ABE" w14:textId="77777777" w:rsidR="00264CDB" w:rsidRDefault="00264CDB">
      <w:pPr>
        <w:pStyle w:val="fun2"/>
      </w:pPr>
      <w:r>
        <w:tab/>
        <w:t>&lt;expr&gt;</w:t>
      </w:r>
      <w:r>
        <w:tab/>
        <w:t>the number to test</w:t>
      </w:r>
    </w:p>
    <w:p w14:paraId="428C37D5" w14:textId="77777777" w:rsidR="00264CDB" w:rsidRDefault="00264CDB">
      <w:pPr>
        <w:pStyle w:val="fun2"/>
      </w:pPr>
      <w:r>
        <w:tab/>
        <w:t>returns</w:t>
      </w:r>
      <w:r>
        <w:tab/>
        <w:t>t if the number is zero, nil otherwise</w:t>
      </w:r>
    </w:p>
    <w:p w14:paraId="1846B1AF" w14:textId="77777777" w:rsidR="00264CDB" w:rsidRDefault="00264CDB"/>
    <w:p w14:paraId="6B1B4F1A" w14:textId="77777777" w:rsidR="00264CDB" w:rsidRDefault="00264CDB">
      <w:pPr>
        <w:pStyle w:val="funheader"/>
      </w:pPr>
      <w:r>
        <w:lastRenderedPageBreak/>
        <w:fldChar w:fldCharType="begin"/>
      </w:r>
      <w:r>
        <w:instrText>xe "plusp"</w:instrText>
      </w:r>
      <w:r>
        <w:fldChar w:fldCharType="end"/>
      </w:r>
      <w:r>
        <w:t>(plusp &lt;expr&gt;)</w:t>
      </w:r>
      <w:r>
        <w:tab/>
        <w:t>IS THIS NUMBER POSITIVE?</w:t>
      </w:r>
    </w:p>
    <w:p w14:paraId="11B6920F" w14:textId="77777777" w:rsidR="00264CDB" w:rsidRDefault="00264CDB">
      <w:pPr>
        <w:pStyle w:val="fun2"/>
      </w:pPr>
      <w:r>
        <w:tab/>
        <w:t>&lt;expr&gt;</w:t>
      </w:r>
      <w:r>
        <w:tab/>
        <w:t>the number to test</w:t>
      </w:r>
    </w:p>
    <w:p w14:paraId="240DF56F" w14:textId="77777777" w:rsidR="00264CDB" w:rsidRDefault="00264CDB">
      <w:pPr>
        <w:pStyle w:val="fun2"/>
      </w:pPr>
      <w:r>
        <w:tab/>
        <w:t>returns</w:t>
      </w:r>
      <w:r>
        <w:tab/>
        <w:t>t if the number is positive, nil otherwise</w:t>
      </w:r>
    </w:p>
    <w:p w14:paraId="468D6EB4" w14:textId="77777777" w:rsidR="00264CDB" w:rsidRDefault="00264CDB"/>
    <w:p w14:paraId="3ADCBEE4" w14:textId="77777777" w:rsidR="00264CDB" w:rsidRDefault="00264CDB">
      <w:pPr>
        <w:pStyle w:val="funheader"/>
      </w:pPr>
      <w:r>
        <w:fldChar w:fldCharType="begin"/>
      </w:r>
      <w:r>
        <w:instrText>xe "evenp"</w:instrText>
      </w:r>
      <w:r>
        <w:fldChar w:fldCharType="end"/>
      </w:r>
      <w:r>
        <w:t>(evenp &lt;expr&gt;)</w:t>
      </w:r>
      <w:r>
        <w:tab/>
        <w:t>IS THIS INTEGER EVEN?</w:t>
      </w:r>
    </w:p>
    <w:p w14:paraId="4193FFF4" w14:textId="77777777" w:rsidR="00264CDB" w:rsidRDefault="00264CDB">
      <w:pPr>
        <w:pStyle w:val="fun2"/>
      </w:pPr>
      <w:r>
        <w:tab/>
        <w:t>&lt;expr&gt;</w:t>
      </w:r>
      <w:r>
        <w:tab/>
        <w:t>the integer to test</w:t>
      </w:r>
    </w:p>
    <w:p w14:paraId="65CF0649" w14:textId="77777777" w:rsidR="00264CDB" w:rsidRDefault="00264CDB">
      <w:pPr>
        <w:pStyle w:val="fun2"/>
      </w:pPr>
      <w:r>
        <w:tab/>
        <w:t>returns</w:t>
      </w:r>
      <w:r>
        <w:tab/>
        <w:t>t if the integer is even, nil otherwise</w:t>
      </w:r>
    </w:p>
    <w:p w14:paraId="523105C5" w14:textId="77777777" w:rsidR="00264CDB" w:rsidRDefault="00264CDB"/>
    <w:p w14:paraId="3DB73BF2" w14:textId="77777777" w:rsidR="00264CDB" w:rsidRDefault="00264CDB">
      <w:pPr>
        <w:pStyle w:val="funheader"/>
      </w:pPr>
      <w:r>
        <w:fldChar w:fldCharType="begin"/>
      </w:r>
      <w:r>
        <w:instrText>xe "oddp"</w:instrText>
      </w:r>
      <w:r>
        <w:fldChar w:fldCharType="end"/>
      </w:r>
      <w:r>
        <w:t>(oddp &lt;expr&gt;)</w:t>
      </w:r>
      <w:r>
        <w:tab/>
        <w:t>IS THIS INTEGER ODD?</w:t>
      </w:r>
    </w:p>
    <w:p w14:paraId="3983838A" w14:textId="77777777" w:rsidR="00264CDB" w:rsidRDefault="00264CDB">
      <w:pPr>
        <w:pStyle w:val="fun2"/>
      </w:pPr>
      <w:r>
        <w:tab/>
        <w:t>&lt;expr&gt;</w:t>
      </w:r>
      <w:r>
        <w:tab/>
        <w:t>the integer to test</w:t>
      </w:r>
    </w:p>
    <w:p w14:paraId="055A09B2" w14:textId="77777777" w:rsidR="00264CDB" w:rsidRDefault="00264CDB">
      <w:pPr>
        <w:pStyle w:val="fun2"/>
      </w:pPr>
      <w:r>
        <w:tab/>
        <w:t>returns</w:t>
      </w:r>
      <w:r>
        <w:tab/>
        <w:t>t if the integer is odd, nil otherwise</w:t>
      </w:r>
    </w:p>
    <w:p w14:paraId="6A32ACDB" w14:textId="77777777" w:rsidR="00264CDB" w:rsidRDefault="00264CDB"/>
    <w:p w14:paraId="351E3A6E" w14:textId="77777777" w:rsidR="00264CDB" w:rsidRDefault="00264CDB">
      <w:pPr>
        <w:pStyle w:val="funheader"/>
      </w:pPr>
      <w:r>
        <w:fldChar w:fldCharType="begin"/>
      </w:r>
      <w:r>
        <w:instrText>xe "subsetp"</w:instrText>
      </w:r>
      <w:r>
        <w:fldChar w:fldCharType="end"/>
      </w:r>
      <w:r>
        <w:t>(subsetp &lt;list1&gt; &lt;list2&gt; &amp;key :test :test</w:t>
      </w:r>
      <w:r>
        <w:noBreakHyphen/>
        <w:t>not :key)</w:t>
      </w:r>
      <w:r>
        <w:tab/>
        <w:t>IS SET A SUBSET?</w:t>
      </w:r>
    </w:p>
    <w:p w14:paraId="63B464E0" w14:textId="77777777" w:rsidR="00264CDB" w:rsidRDefault="00264CDB">
      <w:pPr>
        <w:pStyle w:val="fun2"/>
      </w:pPr>
      <w:r>
        <w:tab/>
        <w:t>&lt;list1&gt;</w:t>
      </w:r>
      <w:r>
        <w:tab/>
        <w:t>the first list</w:t>
      </w:r>
    </w:p>
    <w:p w14:paraId="1A8EDA31" w14:textId="77777777" w:rsidR="00264CDB" w:rsidRDefault="00264CDB">
      <w:pPr>
        <w:pStyle w:val="fun2"/>
      </w:pPr>
      <w:r>
        <w:tab/>
        <w:t>&lt;list2&gt;</w:t>
      </w:r>
      <w:r>
        <w:tab/>
        <w:t>the second list</w:t>
      </w:r>
    </w:p>
    <w:p w14:paraId="75554418" w14:textId="77777777" w:rsidR="00264CDB" w:rsidRDefault="00264CDB">
      <w:pPr>
        <w:pStyle w:val="fun2"/>
      </w:pPr>
      <w:r>
        <w:tab/>
      </w:r>
      <w:r>
        <w:fldChar w:fldCharType="begin"/>
      </w:r>
      <w:r>
        <w:instrText>xe ":test"</w:instrText>
      </w:r>
      <w:r>
        <w:fldChar w:fldCharType="end"/>
      </w:r>
      <w:r>
        <w:t>:test</w:t>
      </w:r>
      <w:r>
        <w:tab/>
        <w:t>test function (defaults to eql)</w:t>
      </w:r>
    </w:p>
    <w:p w14:paraId="632232B2" w14:textId="77777777" w:rsidR="00264CDB" w:rsidRDefault="00264CDB">
      <w:pPr>
        <w:pStyle w:val="fun2"/>
      </w:pPr>
      <w:r>
        <w:tab/>
      </w:r>
      <w:r>
        <w:fldChar w:fldCharType="begin"/>
      </w:r>
      <w:r>
        <w:instrText>xe ":test-not"</w:instrText>
      </w:r>
      <w:r>
        <w:fldChar w:fldCharType="end"/>
      </w:r>
      <w:r>
        <w:t>:test</w:t>
      </w:r>
      <w:r>
        <w:noBreakHyphen/>
        <w:t>not</w:t>
      </w:r>
      <w:r>
        <w:tab/>
        <w:t>test function (sense inverted)</w:t>
      </w:r>
    </w:p>
    <w:p w14:paraId="31FFB8BF" w14:textId="77777777" w:rsidR="00264CDB" w:rsidRDefault="00264CDB">
      <w:pPr>
        <w:pStyle w:val="fun2"/>
      </w:pPr>
      <w:r>
        <w:tab/>
      </w:r>
      <w:r>
        <w:fldChar w:fldCharType="begin"/>
      </w:r>
      <w:r>
        <w:instrText>xe ":key"</w:instrText>
      </w:r>
      <w:r>
        <w:fldChar w:fldCharType="end"/>
      </w:r>
      <w:r>
        <w:t>:key</w:t>
      </w:r>
      <w:r>
        <w:tab/>
        <w:t>function to apply to test function arguments (defaults to identity)</w:t>
      </w:r>
    </w:p>
    <w:p w14:paraId="3A5F484F" w14:textId="77777777" w:rsidR="00264CDB" w:rsidRDefault="00264CDB">
      <w:pPr>
        <w:pStyle w:val="fun2"/>
      </w:pPr>
      <w:r>
        <w:tab/>
        <w:t>returns</w:t>
      </w:r>
      <w:r>
        <w:tab/>
        <w:t>t if every element of the first list is in the second list, nil otherwise</w:t>
      </w:r>
    </w:p>
    <w:p w14:paraId="7465DF21" w14:textId="77777777" w:rsidR="00264CDB" w:rsidRDefault="00264CDB"/>
    <w:p w14:paraId="032DEC6E" w14:textId="77777777" w:rsidR="00264CDB" w:rsidRDefault="00264CDB">
      <w:pPr>
        <w:pStyle w:val="funheader"/>
      </w:pPr>
      <w:r>
        <w:fldChar w:fldCharType="begin"/>
      </w:r>
      <w:r>
        <w:instrText>xe "eq"</w:instrText>
      </w:r>
      <w:r>
        <w:fldChar w:fldCharType="end"/>
      </w:r>
      <w:r>
        <w:t>(eq &lt;expr1&gt; &lt;expr2&gt;)</w:t>
      </w:r>
      <w:r>
        <w:tab/>
        <w:t>ARE THE EXPRESSIONS EQUAL?</w:t>
      </w:r>
    </w:p>
    <w:p w14:paraId="13D3D9C2" w14:textId="77777777" w:rsidR="00264CDB" w:rsidRDefault="00264CDB">
      <w:pPr>
        <w:pStyle w:val="funheader"/>
      </w:pPr>
      <w:r>
        <w:fldChar w:fldCharType="begin"/>
      </w:r>
      <w:r>
        <w:instrText>xe "eql"</w:instrText>
      </w:r>
      <w:r>
        <w:fldChar w:fldCharType="end"/>
      </w:r>
      <w:r>
        <w:t>(eql &lt;expr1&gt; &lt;expr2&gt;)</w:t>
      </w:r>
    </w:p>
    <w:p w14:paraId="415597E2" w14:textId="77777777" w:rsidR="00264CDB" w:rsidRDefault="00264CDB">
      <w:pPr>
        <w:pStyle w:val="funheader"/>
      </w:pPr>
      <w:r>
        <w:fldChar w:fldCharType="begin"/>
      </w:r>
      <w:r>
        <w:instrText>xe "equal"</w:instrText>
      </w:r>
      <w:r>
        <w:fldChar w:fldCharType="end"/>
      </w:r>
      <w:r>
        <w:t>(equal &lt;expr1&gt; &lt;expr2&gt;)</w:t>
      </w:r>
    </w:p>
    <w:p w14:paraId="0BB0909F" w14:textId="77777777" w:rsidR="00264CDB" w:rsidRDefault="00264CDB">
      <w:pPr>
        <w:pStyle w:val="funheader"/>
      </w:pPr>
      <w:r>
        <w:fldChar w:fldCharType="begin"/>
      </w:r>
      <w:r>
        <w:instrText>xe "equalp"</w:instrText>
      </w:r>
      <w:r>
        <w:fldChar w:fldCharType="end"/>
      </w:r>
      <w:r>
        <w:t>(equalp &lt;expr1&gt; &lt;expr2&gt;)</w:t>
      </w:r>
    </w:p>
    <w:p w14:paraId="0FA8DD3C" w14:textId="77777777" w:rsidR="00264CDB" w:rsidRDefault="00264CDB">
      <w:pPr>
        <w:pStyle w:val="fun1"/>
      </w:pPr>
      <w:r>
        <w:tab/>
        <w:t>equalp defined in common.lsp.</w:t>
      </w:r>
    </w:p>
    <w:p w14:paraId="5C3C067C" w14:textId="77777777" w:rsidR="00264CDB" w:rsidRDefault="00264CDB">
      <w:pPr>
        <w:pStyle w:val="fun2"/>
      </w:pPr>
      <w:r>
        <w:tab/>
        <w:t>&lt;expr1&gt;</w:t>
      </w:r>
      <w:r>
        <w:tab/>
        <w:t>the first expression</w:t>
      </w:r>
    </w:p>
    <w:p w14:paraId="05D1AC06" w14:textId="77777777" w:rsidR="00264CDB" w:rsidRDefault="00264CDB">
      <w:pPr>
        <w:pStyle w:val="fun2"/>
      </w:pPr>
      <w:r>
        <w:tab/>
        <w:t>&lt;expr2&gt;</w:t>
      </w:r>
      <w:r>
        <w:tab/>
        <w:t>the second expression</w:t>
      </w:r>
    </w:p>
    <w:p w14:paraId="57C12803" w14:textId="77777777" w:rsidR="00264CDB" w:rsidRDefault="00264CDB">
      <w:pPr>
        <w:pStyle w:val="fun2"/>
      </w:pPr>
      <w:r>
        <w:tab/>
        <w:t>returns</w:t>
      </w:r>
      <w:r>
        <w:tab/>
        <w:t>t if equal, nil otherwise. Each is progressively more liberal in what is "equal":</w:t>
      </w:r>
    </w:p>
    <w:p w14:paraId="2828E005" w14:textId="77777777" w:rsidR="00264CDB" w:rsidRDefault="00264CDB">
      <w:pPr>
        <w:pStyle w:val="fun2"/>
      </w:pPr>
      <w:r>
        <w:tab/>
      </w:r>
      <w:r>
        <w:tab/>
        <w:t xml:space="preserve">eq: identical pointers </w:t>
      </w:r>
      <w:r>
        <w:noBreakHyphen/>
      </w:r>
      <w:r>
        <w:noBreakHyphen/>
        <w:t xml:space="preserve"> works with characters, symbols, and arbitrarily small integers</w:t>
      </w:r>
    </w:p>
    <w:p w14:paraId="4326ECFE" w14:textId="77777777" w:rsidR="00264CDB" w:rsidRDefault="00264CDB">
      <w:pPr>
        <w:pStyle w:val="fun2"/>
      </w:pPr>
      <w:r>
        <w:tab/>
      </w:r>
      <w:r>
        <w:tab/>
        <w:t xml:space="preserve">eql: works with all numbers, if same type (see also = on page </w:t>
      </w:r>
      <w:r>
        <w:fldChar w:fldCharType="begin"/>
      </w:r>
      <w:r>
        <w:instrText>pageref mathequal</w:instrText>
      </w:r>
      <w:r>
        <w:fldChar w:fldCharType="separate"/>
      </w:r>
      <w:r w:rsidR="00B74D3C">
        <w:rPr>
          <w:noProof/>
        </w:rPr>
        <w:t>82</w:t>
      </w:r>
      <w:r>
        <w:fldChar w:fldCharType="end"/>
      </w:r>
      <w:r>
        <w:t>)</w:t>
      </w:r>
    </w:p>
    <w:p w14:paraId="475EA98F" w14:textId="77777777" w:rsidR="00264CDB" w:rsidRDefault="00264CDB">
      <w:pPr>
        <w:pStyle w:val="fun2"/>
      </w:pPr>
      <w:r>
        <w:tab/>
      </w:r>
      <w:r>
        <w:tab/>
        <w:t>equal: lists and strings</w:t>
      </w:r>
    </w:p>
    <w:p w14:paraId="159BB243" w14:textId="77777777" w:rsidR="00264CDB" w:rsidRDefault="00264CDB">
      <w:pPr>
        <w:pStyle w:val="fun2"/>
      </w:pPr>
      <w:r>
        <w:tab/>
      </w:r>
      <w:r>
        <w:tab/>
        <w:t>equalp: case insensitive characters (and strings), numbers of differing types, arrays (which can be equalp to string containing same elements)</w:t>
      </w:r>
    </w:p>
    <w:p w14:paraId="1112699E" w14:textId="77777777" w:rsidR="00264CDB" w:rsidRDefault="00264CDB"/>
    <w:p w14:paraId="0A6A8B7F" w14:textId="77777777" w:rsidR="00264CDB" w:rsidRDefault="00264CDB">
      <w:pPr>
        <w:pStyle w:val="funheader"/>
      </w:pPr>
      <w:r>
        <w:lastRenderedPageBreak/>
        <w:fldChar w:fldCharType="begin"/>
      </w:r>
      <w:r>
        <w:instrText>xe "typep"</w:instrText>
      </w:r>
      <w:r>
        <w:fldChar w:fldCharType="end"/>
      </w:r>
      <w:r>
        <w:t>(typep &lt;expr&gt; &lt;type&gt;)</w:t>
      </w:r>
      <w:bookmarkStart w:id="55" w:name="typep"/>
      <w:bookmarkEnd w:id="55"/>
      <w:r>
        <w:tab/>
        <w:t>IS THIS A SPECIFIED TYPE?</w:t>
      </w:r>
    </w:p>
    <w:p w14:paraId="34764A59" w14:textId="77777777" w:rsidR="00264CDB" w:rsidRDefault="00264CDB">
      <w:pPr>
        <w:pStyle w:val="fun2"/>
      </w:pPr>
      <w:r>
        <w:tab/>
        <w:t>&lt;expr&gt;</w:t>
      </w:r>
      <w:r>
        <w:tab/>
        <w:t>the expression to test</w:t>
      </w:r>
    </w:p>
    <w:p w14:paraId="390F0F8D" w14:textId="77777777" w:rsidR="00264CDB" w:rsidRDefault="00264CDB">
      <w:pPr>
        <w:pStyle w:val="fun2"/>
      </w:pPr>
      <w:r>
        <w:tab/>
        <w:t>&lt;type&gt;</w:t>
      </w:r>
      <w:r>
        <w:tab/>
        <w:t>the type specifier. Symbols can either be one of those listed under type</w:t>
      </w:r>
      <w:r>
        <w:noBreakHyphen/>
        <w:t xml:space="preserve">of (on page </w:t>
      </w:r>
      <w:r>
        <w:fldChar w:fldCharType="begin"/>
      </w:r>
      <w:r>
        <w:instrText>pageref typeof</w:instrText>
      </w:r>
      <w:r>
        <w:fldChar w:fldCharType="separate"/>
      </w:r>
      <w:r w:rsidR="00B74D3C">
        <w:rPr>
          <w:noProof/>
        </w:rPr>
        <w:t>111</w:t>
      </w:r>
      <w:r>
        <w:fldChar w:fldCharType="end"/>
      </w:r>
      <w:r>
        <w:t>) or one of:</w:t>
      </w:r>
    </w:p>
    <w:p w14:paraId="11D45830" w14:textId="77777777" w:rsidR="00264CDB" w:rsidRDefault="00264CDB">
      <w:pPr>
        <w:pStyle w:val="fun3"/>
      </w:pPr>
      <w:r>
        <w:tab/>
      </w:r>
      <w:r>
        <w:tab/>
      </w:r>
      <w:r>
        <w:fldChar w:fldCharType="begin"/>
      </w:r>
      <w:r>
        <w:instrText>xe "ATOM"</w:instrText>
      </w:r>
      <w:r>
        <w:fldChar w:fldCharType="end"/>
      </w:r>
      <w:r>
        <w:t>ATOM</w:t>
      </w:r>
      <w:r>
        <w:tab/>
        <w:t>any atom</w:t>
      </w:r>
    </w:p>
    <w:p w14:paraId="1A47D340" w14:textId="77777777" w:rsidR="00264CDB" w:rsidRDefault="00264CDB">
      <w:pPr>
        <w:pStyle w:val="fun3"/>
      </w:pPr>
      <w:r>
        <w:tab/>
      </w:r>
      <w:r>
        <w:tab/>
      </w:r>
      <w:r>
        <w:fldChar w:fldCharType="begin"/>
      </w:r>
      <w:r>
        <w:instrText>xe "NULL"</w:instrText>
      </w:r>
      <w:r>
        <w:fldChar w:fldCharType="end"/>
      </w:r>
      <w:r>
        <w:t>NULL</w:t>
      </w:r>
      <w:r>
        <w:tab/>
        <w:t>NIL</w:t>
      </w:r>
    </w:p>
    <w:p w14:paraId="507FFF5D" w14:textId="77777777" w:rsidR="00264CDB" w:rsidRDefault="00264CDB">
      <w:pPr>
        <w:pStyle w:val="fun3"/>
      </w:pPr>
      <w:r>
        <w:tab/>
      </w:r>
      <w:r>
        <w:tab/>
      </w:r>
      <w:r>
        <w:fldChar w:fldCharType="begin"/>
      </w:r>
      <w:r>
        <w:instrText>xe "LIST"</w:instrText>
      </w:r>
      <w:r>
        <w:fldChar w:fldCharType="end"/>
      </w:r>
      <w:r>
        <w:t>LIST</w:t>
      </w:r>
      <w:r>
        <w:tab/>
        <w:t>matches NIL or any cons cell</w:t>
      </w:r>
    </w:p>
    <w:p w14:paraId="597466B4" w14:textId="77777777" w:rsidR="00264CDB" w:rsidRDefault="00264CDB">
      <w:pPr>
        <w:pStyle w:val="fun3"/>
      </w:pPr>
      <w:r>
        <w:tab/>
      </w:r>
      <w:r>
        <w:tab/>
      </w:r>
      <w:r>
        <w:fldChar w:fldCharType="begin"/>
      </w:r>
      <w:r>
        <w:instrText>xe "STREAM"</w:instrText>
      </w:r>
      <w:r>
        <w:fldChar w:fldCharType="end"/>
      </w:r>
      <w:r>
        <w:t>STREAM</w:t>
      </w:r>
      <w:r>
        <w:tab/>
        <w:t>any stream</w:t>
      </w:r>
    </w:p>
    <w:p w14:paraId="6194F203" w14:textId="77777777" w:rsidR="00264CDB" w:rsidRDefault="00264CDB">
      <w:pPr>
        <w:pStyle w:val="fun3"/>
      </w:pPr>
      <w:r>
        <w:tab/>
      </w:r>
      <w:r>
        <w:tab/>
      </w:r>
      <w:r>
        <w:fldChar w:fldCharType="begin"/>
      </w:r>
      <w:r>
        <w:instrText>xe "NUMBER"</w:instrText>
      </w:r>
      <w:r>
        <w:fldChar w:fldCharType="end"/>
      </w:r>
      <w:r>
        <w:t>NUMBER</w:t>
      </w:r>
      <w:r>
        <w:tab/>
        <w:t>any numeric type</w:t>
      </w:r>
    </w:p>
    <w:p w14:paraId="2A154923" w14:textId="77777777" w:rsidR="00264CDB" w:rsidRDefault="00264CDB">
      <w:pPr>
        <w:pStyle w:val="fun3"/>
      </w:pPr>
      <w:r>
        <w:tab/>
      </w:r>
      <w:r>
        <w:tab/>
        <w:t>REAL</w:t>
      </w:r>
      <w:r>
        <w:tab/>
        <w:t>flonum or rational number</w:t>
      </w:r>
    </w:p>
    <w:p w14:paraId="0DA39AB6" w14:textId="77777777" w:rsidR="00264CDB" w:rsidRDefault="00264CDB">
      <w:pPr>
        <w:pStyle w:val="fun3"/>
      </w:pPr>
      <w:r>
        <w:tab/>
      </w:r>
      <w:r>
        <w:tab/>
        <w:t>INTEGER</w:t>
      </w:r>
      <w:r>
        <w:tab/>
        <w:t>fixnum or bignum</w:t>
      </w:r>
    </w:p>
    <w:p w14:paraId="5872E72C" w14:textId="77777777" w:rsidR="00264CDB" w:rsidRDefault="00264CDB">
      <w:pPr>
        <w:pStyle w:val="fun3"/>
      </w:pPr>
      <w:r>
        <w:tab/>
      </w:r>
      <w:r>
        <w:tab/>
      </w:r>
      <w:r>
        <w:fldChar w:fldCharType="begin"/>
      </w:r>
      <w:r>
        <w:instrText>xe "RATIONAL"</w:instrText>
      </w:r>
      <w:r>
        <w:fldChar w:fldCharType="end"/>
      </w:r>
      <w:r>
        <w:t>RATIONAL</w:t>
      </w:r>
      <w:r>
        <w:tab/>
        <w:t>fixnum or ratio</w:t>
      </w:r>
    </w:p>
    <w:p w14:paraId="4B1B5F85" w14:textId="77777777" w:rsidR="00264CDB" w:rsidRDefault="00264CDB">
      <w:pPr>
        <w:pStyle w:val="fun3"/>
      </w:pPr>
      <w:r>
        <w:tab/>
      </w:r>
      <w:r>
        <w:tab/>
      </w:r>
      <w:r>
        <w:fldChar w:fldCharType="begin"/>
      </w:r>
      <w:r>
        <w:instrText>xe "STRUCT"</w:instrText>
      </w:r>
      <w:r>
        <w:fldChar w:fldCharType="end"/>
      </w:r>
      <w:r>
        <w:t>STRUCT</w:t>
      </w:r>
      <w:r>
        <w:tab/>
        <w:t>any structure (except hash-table)</w:t>
      </w:r>
    </w:p>
    <w:p w14:paraId="742C57AA" w14:textId="77777777" w:rsidR="00264CDB" w:rsidRDefault="00264CDB">
      <w:pPr>
        <w:pStyle w:val="fun3"/>
      </w:pPr>
      <w:r>
        <w:tab/>
      </w:r>
      <w:r>
        <w:tab/>
      </w:r>
      <w:r>
        <w:fldChar w:fldCharType="begin"/>
      </w:r>
      <w:r>
        <w:instrText>xe "FUNCTION"</w:instrText>
      </w:r>
      <w:r>
        <w:fldChar w:fldCharType="end"/>
      </w:r>
      <w:r>
        <w:t>FUNCTION</w:t>
      </w:r>
      <w:r>
        <w:tab/>
        <w:t xml:space="preserve">any function, as defined by functionp (page </w:t>
      </w:r>
      <w:r>
        <w:fldChar w:fldCharType="begin"/>
      </w:r>
      <w:r>
        <w:instrText>pageref functionp</w:instrText>
      </w:r>
      <w:r>
        <w:fldChar w:fldCharType="separate"/>
      </w:r>
      <w:r w:rsidR="00B74D3C">
        <w:rPr>
          <w:noProof/>
        </w:rPr>
        <w:t>88</w:t>
      </w:r>
      <w:r>
        <w:fldChar w:fldCharType="end"/>
      </w:r>
      <w:r>
        <w:t>)</w:t>
      </w:r>
    </w:p>
    <w:p w14:paraId="642C199B" w14:textId="77777777" w:rsidR="00264CDB" w:rsidRDefault="00264CDB">
      <w:pPr>
        <w:pStyle w:val="fun2"/>
      </w:pPr>
      <w:r>
        <w:tab/>
      </w:r>
      <w:r>
        <w:tab/>
        <w:t>The specifier can also be a form (which can be nested). All form elements are quoted. Valid form CARs:</w:t>
      </w:r>
    </w:p>
    <w:p w14:paraId="0ADF2B19" w14:textId="77777777" w:rsidR="00264CDB" w:rsidRDefault="00264CDB">
      <w:pPr>
        <w:pStyle w:val="fun3"/>
      </w:pPr>
      <w:r>
        <w:tab/>
      </w:r>
      <w:r>
        <w:tab/>
      </w:r>
      <w:r>
        <w:fldChar w:fldCharType="begin"/>
      </w:r>
      <w:r>
        <w:instrText>xe "or"</w:instrText>
      </w:r>
      <w:r>
        <w:fldChar w:fldCharType="end"/>
      </w:r>
      <w:r>
        <w:t>or</w:t>
      </w:r>
      <w:r>
        <w:tab/>
        <w:t>any of the cdr type specifiers must be true</w:t>
      </w:r>
    </w:p>
    <w:p w14:paraId="2E85251E" w14:textId="77777777" w:rsidR="00264CDB" w:rsidRDefault="00264CDB">
      <w:pPr>
        <w:pStyle w:val="fun3"/>
      </w:pPr>
      <w:r>
        <w:tab/>
      </w:r>
      <w:r>
        <w:tab/>
      </w:r>
      <w:r>
        <w:fldChar w:fldCharType="begin"/>
      </w:r>
      <w:r>
        <w:instrText>xe "and"</w:instrText>
      </w:r>
      <w:r>
        <w:fldChar w:fldCharType="end"/>
      </w:r>
      <w:r>
        <w:t>and</w:t>
      </w:r>
      <w:r>
        <w:tab/>
        <w:t>all of the cdr type specifiers must be true</w:t>
      </w:r>
    </w:p>
    <w:p w14:paraId="44EDAADE" w14:textId="77777777" w:rsidR="00264CDB" w:rsidRDefault="00264CDB">
      <w:pPr>
        <w:pStyle w:val="fun3"/>
      </w:pPr>
      <w:r>
        <w:tab/>
      </w:r>
      <w:r>
        <w:tab/>
      </w:r>
      <w:r>
        <w:fldChar w:fldCharType="begin"/>
      </w:r>
      <w:r>
        <w:instrText>xe "not"</w:instrText>
      </w:r>
      <w:r>
        <w:fldChar w:fldCharType="end"/>
      </w:r>
      <w:r>
        <w:t>not</w:t>
      </w:r>
      <w:r>
        <w:tab/>
        <w:t>the single cdr type specifier must be false</w:t>
      </w:r>
    </w:p>
    <w:p w14:paraId="6CC0DE9D" w14:textId="77777777" w:rsidR="00264CDB" w:rsidRDefault="00264CDB">
      <w:pPr>
        <w:pStyle w:val="fun3"/>
      </w:pPr>
      <w:r>
        <w:tab/>
      </w:r>
      <w:r>
        <w:tab/>
      </w:r>
      <w:r>
        <w:fldChar w:fldCharType="begin"/>
      </w:r>
      <w:r>
        <w:instrText>xe "satisfies"</w:instrText>
      </w:r>
      <w:r>
        <w:fldChar w:fldCharType="end"/>
      </w:r>
      <w:r>
        <w:t>satisfies</w:t>
      </w:r>
      <w:r>
        <w:tab/>
        <w:t>the result of applying the cdr predicate function to &lt;expr&gt;</w:t>
      </w:r>
    </w:p>
    <w:p w14:paraId="3E291051" w14:textId="77777777" w:rsidR="00264CDB" w:rsidRDefault="00264CDB">
      <w:pPr>
        <w:pStyle w:val="fun3"/>
      </w:pPr>
      <w:r>
        <w:tab/>
      </w:r>
      <w:r>
        <w:tab/>
      </w:r>
      <w:r>
        <w:fldChar w:fldCharType="begin"/>
      </w:r>
      <w:r>
        <w:instrText>xe "member"</w:instrText>
      </w:r>
      <w:r>
        <w:fldChar w:fldCharType="end"/>
      </w:r>
      <w:r>
        <w:t>member</w:t>
      </w:r>
      <w:r>
        <w:tab/>
        <w:t>&lt;expr&gt; must be eql to one of the cdr values</w:t>
      </w:r>
    </w:p>
    <w:p w14:paraId="4863C0D4" w14:textId="77777777" w:rsidR="00264CDB" w:rsidRDefault="00264CDB">
      <w:pPr>
        <w:pStyle w:val="fun3"/>
      </w:pPr>
      <w:r>
        <w:tab/>
      </w:r>
      <w:r>
        <w:tab/>
      </w:r>
      <w:r>
        <w:fldChar w:fldCharType="begin"/>
      </w:r>
      <w:r>
        <w:instrText>xe "object"</w:instrText>
      </w:r>
      <w:r>
        <w:fldChar w:fldCharType="end"/>
      </w:r>
      <w:r>
        <w:t>object</w:t>
      </w:r>
      <w:r>
        <w:tab/>
        <w:t>&lt;expr&gt; must be an object, of class specified by the single cdr value. The cdr value can be a symbol which must evaluate to a class.</w:t>
      </w:r>
    </w:p>
    <w:p w14:paraId="35E950D8" w14:textId="77777777" w:rsidR="00264CDB" w:rsidRDefault="00264CDB">
      <w:pPr>
        <w:pStyle w:val="fun2"/>
      </w:pPr>
      <w:r>
        <w:tab/>
      </w:r>
      <w:r>
        <w:tab/>
        <w:t>Note: everything is of type T, and nothing is of type NIL</w:t>
      </w:r>
    </w:p>
    <w:p w14:paraId="52CF416A" w14:textId="77777777" w:rsidR="00264CDB" w:rsidRDefault="00264CDB">
      <w:pPr>
        <w:pStyle w:val="fun2"/>
      </w:pPr>
      <w:r>
        <w:tab/>
        <w:t>returns</w:t>
      </w:r>
      <w:r>
        <w:tab/>
        <w:t>t if &lt;expr&gt; is of type &lt;type&gt;, nil otherwise</w:t>
      </w:r>
    </w:p>
    <w:p w14:paraId="740D5C44" w14:textId="77777777" w:rsidR="00264CDB" w:rsidRDefault="00264CDB">
      <w:pPr>
        <w:pStyle w:val="Heading1"/>
      </w:pPr>
      <w:r>
        <w:lastRenderedPageBreak/>
        <w:t>CONTROL CONSTRUCTS</w:t>
      </w:r>
      <w:r>
        <w:fldChar w:fldCharType="begin"/>
      </w:r>
      <w:r>
        <w:instrText>tc "</w:instrText>
      </w:r>
      <w:bookmarkStart w:id="56" w:name="_Toc289855234"/>
      <w:r>
        <w:instrText>CONTROL CONSTRUCTS</w:instrText>
      </w:r>
      <w:bookmarkEnd w:id="56"/>
      <w:r>
        <w:instrText>"\l</w:instrText>
      </w:r>
      <w:r>
        <w:fldChar w:fldCharType="end"/>
      </w:r>
    </w:p>
    <w:p w14:paraId="3F9997F6" w14:textId="77777777" w:rsidR="00264CDB" w:rsidRDefault="00264CDB">
      <w:pPr>
        <w:pStyle w:val="funheader"/>
      </w:pPr>
      <w:r>
        <w:fldChar w:fldCharType="begin"/>
      </w:r>
      <w:r>
        <w:instrText>xe "cond"</w:instrText>
      </w:r>
      <w:r>
        <w:fldChar w:fldCharType="end"/>
      </w:r>
      <w:r>
        <w:t>(cond &lt;pair&gt;…)</w:t>
      </w:r>
      <w:r>
        <w:tab/>
        <w:t>EVALUATE CONDITIONALLY</w:t>
      </w:r>
    </w:p>
    <w:p w14:paraId="02678A91" w14:textId="77777777" w:rsidR="00264CDB" w:rsidRDefault="00264CDB">
      <w:pPr>
        <w:pStyle w:val="fun1"/>
      </w:pPr>
      <w:r>
        <w:tab/>
        <w:t>fsubr.</w:t>
      </w:r>
    </w:p>
    <w:p w14:paraId="593B9A1E" w14:textId="77777777" w:rsidR="00264CDB" w:rsidRDefault="00264CDB">
      <w:pPr>
        <w:pStyle w:val="fun2"/>
      </w:pPr>
      <w:r>
        <w:tab/>
        <w:t>&lt;pair&gt;</w:t>
      </w:r>
      <w:r>
        <w:tab/>
        <w:t>pair consisting of:</w:t>
      </w:r>
    </w:p>
    <w:p w14:paraId="5E9448A4" w14:textId="77777777" w:rsidR="00264CDB" w:rsidRDefault="00264CDB">
      <w:pPr>
        <w:pStyle w:val="fun2"/>
      </w:pPr>
      <w:r>
        <w:tab/>
      </w:r>
      <w:r>
        <w:tab/>
        <w:t>(&lt;pred&gt; &lt;expr&gt;…)</w:t>
      </w:r>
    </w:p>
    <w:p w14:paraId="79B3A0F4" w14:textId="77777777" w:rsidR="00264CDB" w:rsidRDefault="00264CDB">
      <w:pPr>
        <w:pStyle w:val="fun2"/>
      </w:pPr>
      <w:r>
        <w:tab/>
      </w:r>
      <w:r>
        <w:tab/>
        <w:t>where</w:t>
      </w:r>
    </w:p>
    <w:p w14:paraId="7B32A7A0" w14:textId="77777777" w:rsidR="00264CDB" w:rsidRDefault="00264CDB">
      <w:pPr>
        <w:pStyle w:val="fun3"/>
      </w:pPr>
      <w:r>
        <w:tab/>
      </w:r>
      <w:r>
        <w:tab/>
        <w:t>&lt;pred&gt;</w:t>
      </w:r>
      <w:r>
        <w:tab/>
        <w:t>is a predicate expression</w:t>
      </w:r>
    </w:p>
    <w:p w14:paraId="6155900C" w14:textId="77777777" w:rsidR="00264CDB" w:rsidRDefault="00264CDB">
      <w:pPr>
        <w:pStyle w:val="fun3"/>
      </w:pPr>
      <w:r>
        <w:tab/>
      </w:r>
      <w:r>
        <w:tab/>
        <w:t>&lt;expr&gt;</w:t>
      </w:r>
      <w:r>
        <w:tab/>
        <w:t>evaluated if the predicate is not nil</w:t>
      </w:r>
    </w:p>
    <w:p w14:paraId="2A83FDFE" w14:textId="77777777" w:rsidR="00264CDB" w:rsidRDefault="00264CDB">
      <w:pPr>
        <w:pStyle w:val="fun2"/>
      </w:pPr>
      <w:r>
        <w:tab/>
        <w:t>returns</w:t>
      </w:r>
      <w:r>
        <w:tab/>
        <w:t>the value of the first expression whose predicate is not nil</w:t>
      </w:r>
    </w:p>
    <w:p w14:paraId="24B3C6C0" w14:textId="77777777" w:rsidR="00264CDB" w:rsidRDefault="00264CDB"/>
    <w:p w14:paraId="1FDC868C" w14:textId="77777777" w:rsidR="00264CDB" w:rsidRDefault="00264CDB">
      <w:pPr>
        <w:pStyle w:val="funheader"/>
      </w:pPr>
      <w:r>
        <w:fldChar w:fldCharType="begin"/>
      </w:r>
      <w:r>
        <w:instrText>xe "and"</w:instrText>
      </w:r>
      <w:r>
        <w:fldChar w:fldCharType="end"/>
      </w:r>
      <w:r>
        <w:t>(and &lt;expr&gt;…)</w:t>
      </w:r>
      <w:r>
        <w:tab/>
        <w:t>THE LOGICAL AND OF A LIST OF EXPRESSIONS</w:t>
      </w:r>
    </w:p>
    <w:p w14:paraId="6A2277AF" w14:textId="77777777" w:rsidR="00264CDB" w:rsidRDefault="00264CDB">
      <w:pPr>
        <w:pStyle w:val="fun1"/>
      </w:pPr>
      <w:r>
        <w:tab/>
        <w:t>fsubr.</w:t>
      </w:r>
    </w:p>
    <w:p w14:paraId="475651B6" w14:textId="77777777" w:rsidR="00264CDB" w:rsidRDefault="00264CDB">
      <w:pPr>
        <w:pStyle w:val="fun2"/>
      </w:pPr>
      <w:r>
        <w:tab/>
        <w:t>&lt;expr&gt;</w:t>
      </w:r>
      <w:r>
        <w:tab/>
        <w:t>the expressions to be ANDed</w:t>
      </w:r>
    </w:p>
    <w:p w14:paraId="5589847D" w14:textId="77777777" w:rsidR="00264CDB" w:rsidRDefault="00264CDB">
      <w:pPr>
        <w:pStyle w:val="fun2"/>
      </w:pPr>
      <w:r>
        <w:tab/>
        <w:t>returns</w:t>
      </w:r>
      <w:r>
        <w:tab/>
        <w:t>nil if any expression evaluates to nil, otherwise the value of the last expression (evaluation of expressions stops after the first expression that evaluates to nil)</w:t>
      </w:r>
    </w:p>
    <w:p w14:paraId="17AC934B" w14:textId="77777777" w:rsidR="00264CDB" w:rsidRDefault="00264CDB"/>
    <w:p w14:paraId="529B5C97" w14:textId="77777777" w:rsidR="00264CDB" w:rsidRDefault="00264CDB">
      <w:pPr>
        <w:pStyle w:val="funheader"/>
      </w:pPr>
      <w:r>
        <w:fldChar w:fldCharType="begin"/>
      </w:r>
      <w:r>
        <w:instrText>xe "or"</w:instrText>
      </w:r>
      <w:r>
        <w:fldChar w:fldCharType="end"/>
      </w:r>
      <w:r>
        <w:t>(or &lt;expr&gt;…)</w:t>
      </w:r>
      <w:r>
        <w:tab/>
        <w:t>THE LOGICAL OR OF A LIST OF EXPRESSIONS</w:t>
      </w:r>
    </w:p>
    <w:p w14:paraId="2D3BFD79" w14:textId="77777777" w:rsidR="00264CDB" w:rsidRDefault="00264CDB">
      <w:pPr>
        <w:pStyle w:val="fun1"/>
      </w:pPr>
      <w:r>
        <w:tab/>
        <w:t>fsubr.</w:t>
      </w:r>
    </w:p>
    <w:p w14:paraId="7177E505" w14:textId="77777777" w:rsidR="00264CDB" w:rsidRDefault="00264CDB">
      <w:pPr>
        <w:pStyle w:val="fun2"/>
      </w:pPr>
      <w:r>
        <w:tab/>
        <w:t>&lt;expr&gt;</w:t>
      </w:r>
      <w:r>
        <w:tab/>
        <w:t>the expressions to be ORed</w:t>
      </w:r>
    </w:p>
    <w:p w14:paraId="1F99D765" w14:textId="77777777" w:rsidR="00264CDB" w:rsidRDefault="00264CDB">
      <w:pPr>
        <w:pStyle w:val="fun2"/>
      </w:pPr>
      <w:r>
        <w:tab/>
        <w:t>returns</w:t>
      </w:r>
      <w:r>
        <w:tab/>
        <w:t>nil if all expressions evaluate to nil, otherwise the value of the first non</w:t>
      </w:r>
      <w:r>
        <w:noBreakHyphen/>
        <w:t>nil expression (evaluation of expressions stops after the first expression that does not evaluate to nil)</w:t>
      </w:r>
    </w:p>
    <w:p w14:paraId="6BE90ACA" w14:textId="77777777" w:rsidR="00264CDB" w:rsidRDefault="00264CDB"/>
    <w:p w14:paraId="664FE410" w14:textId="77777777" w:rsidR="00264CDB" w:rsidRDefault="00264CDB">
      <w:pPr>
        <w:pStyle w:val="funheader"/>
      </w:pPr>
      <w:r>
        <w:fldChar w:fldCharType="begin"/>
      </w:r>
      <w:r>
        <w:instrText>xe "if"</w:instrText>
      </w:r>
      <w:r>
        <w:fldChar w:fldCharType="end"/>
      </w:r>
      <w:r>
        <w:t>(if &lt;texpr&gt; &lt;expr1&gt; [&lt;expr2&gt;])</w:t>
      </w:r>
      <w:r>
        <w:tab/>
        <w:t>EVALUATE EXPRESSIONS CONDITIONALLY</w:t>
      </w:r>
    </w:p>
    <w:p w14:paraId="21ED1D3F" w14:textId="77777777" w:rsidR="00264CDB" w:rsidRDefault="00264CDB">
      <w:pPr>
        <w:pStyle w:val="fun1"/>
      </w:pPr>
      <w:r>
        <w:tab/>
        <w:t>fsubr.</w:t>
      </w:r>
    </w:p>
    <w:p w14:paraId="2087AECA" w14:textId="77777777" w:rsidR="00264CDB" w:rsidRDefault="00264CDB">
      <w:pPr>
        <w:pStyle w:val="fun2"/>
      </w:pPr>
      <w:r>
        <w:tab/>
        <w:t>&lt;texpr&gt;</w:t>
      </w:r>
      <w:r>
        <w:tab/>
        <w:t>the test expression</w:t>
      </w:r>
    </w:p>
    <w:p w14:paraId="10493801" w14:textId="77777777" w:rsidR="00264CDB" w:rsidRDefault="00264CDB">
      <w:pPr>
        <w:pStyle w:val="fun2"/>
      </w:pPr>
      <w:r>
        <w:tab/>
        <w:t>&lt;expr1&gt;</w:t>
      </w:r>
      <w:r>
        <w:tab/>
        <w:t>the expression to be evaluated if texpr is non-nil</w:t>
      </w:r>
    </w:p>
    <w:p w14:paraId="63F62FD0" w14:textId="77777777" w:rsidR="00264CDB" w:rsidRDefault="00264CDB">
      <w:pPr>
        <w:pStyle w:val="fun2"/>
      </w:pPr>
      <w:r>
        <w:tab/>
        <w:t>&lt;expr2&gt;</w:t>
      </w:r>
      <w:r>
        <w:tab/>
        <w:t>the expression to be evaluated if texpr is nil</w:t>
      </w:r>
    </w:p>
    <w:p w14:paraId="76953A44" w14:textId="77777777" w:rsidR="00264CDB" w:rsidRDefault="00264CDB">
      <w:pPr>
        <w:pStyle w:val="fun2"/>
      </w:pPr>
      <w:r>
        <w:tab/>
        <w:t>returns</w:t>
      </w:r>
      <w:r>
        <w:tab/>
        <w:t>the value of the selected expression</w:t>
      </w:r>
    </w:p>
    <w:p w14:paraId="55E93EA2" w14:textId="77777777" w:rsidR="00264CDB" w:rsidRDefault="00264CDB"/>
    <w:p w14:paraId="7014B779" w14:textId="77777777" w:rsidR="00264CDB" w:rsidRDefault="00264CDB">
      <w:pPr>
        <w:pStyle w:val="funheader"/>
      </w:pPr>
      <w:r>
        <w:fldChar w:fldCharType="begin"/>
      </w:r>
      <w:r>
        <w:instrText>xe "when"</w:instrText>
      </w:r>
      <w:r>
        <w:fldChar w:fldCharType="end"/>
      </w:r>
      <w:r>
        <w:t>(when &lt;texpr&gt; &lt;expr&gt;…)</w:t>
      </w:r>
      <w:r>
        <w:tab/>
        <w:t>EVALUATE ONLY WHEN A CONDITION IS TRUE</w:t>
      </w:r>
    </w:p>
    <w:p w14:paraId="65CF8900" w14:textId="77777777" w:rsidR="00264CDB" w:rsidRDefault="00264CDB">
      <w:pPr>
        <w:pStyle w:val="fun1"/>
      </w:pPr>
      <w:r>
        <w:tab/>
        <w:t>fsubr.</w:t>
      </w:r>
    </w:p>
    <w:p w14:paraId="65C7C281" w14:textId="77777777" w:rsidR="00264CDB" w:rsidRDefault="00264CDB">
      <w:pPr>
        <w:pStyle w:val="fun2"/>
      </w:pPr>
      <w:r>
        <w:tab/>
        <w:t>&lt;texpr&gt;</w:t>
      </w:r>
      <w:r>
        <w:tab/>
        <w:t>the test expression</w:t>
      </w:r>
    </w:p>
    <w:p w14:paraId="3B7DB238" w14:textId="77777777" w:rsidR="00264CDB" w:rsidRDefault="00264CDB">
      <w:pPr>
        <w:pStyle w:val="fun2"/>
      </w:pPr>
      <w:r>
        <w:tab/>
        <w:t>&lt;expr&gt;</w:t>
      </w:r>
      <w:r>
        <w:tab/>
        <w:t>the expression(s) to be evaluated if texpr is non-nil</w:t>
      </w:r>
    </w:p>
    <w:p w14:paraId="602AE2A3" w14:textId="77777777" w:rsidR="00264CDB" w:rsidRDefault="00264CDB">
      <w:pPr>
        <w:pStyle w:val="fun2"/>
      </w:pPr>
      <w:r>
        <w:tab/>
        <w:t>returns</w:t>
      </w:r>
      <w:r>
        <w:tab/>
        <w:t>the value of the last expression or nil</w:t>
      </w:r>
    </w:p>
    <w:p w14:paraId="68456E50" w14:textId="77777777" w:rsidR="00264CDB" w:rsidRDefault="00264CDB"/>
    <w:p w14:paraId="4AA5F0DE" w14:textId="77777777" w:rsidR="00264CDB" w:rsidRDefault="00264CDB">
      <w:pPr>
        <w:pStyle w:val="funheader"/>
      </w:pPr>
      <w:r>
        <w:fldChar w:fldCharType="begin"/>
      </w:r>
      <w:r>
        <w:instrText>xe "unless"</w:instrText>
      </w:r>
      <w:r>
        <w:fldChar w:fldCharType="end"/>
      </w:r>
      <w:r>
        <w:t>(unless &lt;texpr&gt; &lt;expr&gt;…)</w:t>
      </w:r>
      <w:r>
        <w:tab/>
        <w:t>EVALUATE ONLY WHEN A CONDITION IS FALSE</w:t>
      </w:r>
    </w:p>
    <w:p w14:paraId="5B164D83" w14:textId="77777777" w:rsidR="00264CDB" w:rsidRDefault="00264CDB">
      <w:pPr>
        <w:pStyle w:val="fun1"/>
      </w:pPr>
      <w:r>
        <w:tab/>
        <w:t>fsubr.</w:t>
      </w:r>
    </w:p>
    <w:p w14:paraId="01A884C4" w14:textId="77777777" w:rsidR="00264CDB" w:rsidRDefault="00264CDB">
      <w:pPr>
        <w:pStyle w:val="fun2"/>
      </w:pPr>
      <w:r>
        <w:tab/>
        <w:t>&lt;texpr&gt;</w:t>
      </w:r>
      <w:r>
        <w:tab/>
        <w:t>the test expression</w:t>
      </w:r>
    </w:p>
    <w:p w14:paraId="38FA1571" w14:textId="77777777" w:rsidR="00264CDB" w:rsidRDefault="00264CDB">
      <w:pPr>
        <w:pStyle w:val="fun2"/>
      </w:pPr>
      <w:r>
        <w:tab/>
        <w:t>&lt;expr&gt;</w:t>
      </w:r>
      <w:r>
        <w:tab/>
        <w:t>the expression(s) to be evaluated if texpr is nil</w:t>
      </w:r>
    </w:p>
    <w:p w14:paraId="6D155968" w14:textId="77777777" w:rsidR="00264CDB" w:rsidRDefault="00264CDB">
      <w:pPr>
        <w:pStyle w:val="fun2"/>
      </w:pPr>
      <w:r>
        <w:tab/>
        <w:t>returns</w:t>
      </w:r>
      <w:r>
        <w:tab/>
        <w:t>the value of the last expression or nil</w:t>
      </w:r>
    </w:p>
    <w:p w14:paraId="6713C96A" w14:textId="77777777" w:rsidR="00264CDB" w:rsidRDefault="00264CDB"/>
    <w:p w14:paraId="7D22D13A" w14:textId="77777777" w:rsidR="00264CDB" w:rsidRDefault="00264CDB">
      <w:pPr>
        <w:pStyle w:val="funheader"/>
      </w:pPr>
      <w:r>
        <w:lastRenderedPageBreak/>
        <w:fldChar w:fldCharType="begin"/>
      </w:r>
      <w:r>
        <w:instrText>xe "case"</w:instrText>
      </w:r>
      <w:r>
        <w:fldChar w:fldCharType="end"/>
      </w:r>
      <w:r>
        <w:t>(case &lt;expr&gt; &lt;case&gt;…[(t &lt;expr&gt;)])</w:t>
      </w:r>
      <w:r>
        <w:tab/>
        <w:t>SELECT BY CASE</w:t>
      </w:r>
    </w:p>
    <w:p w14:paraId="3BC1A996" w14:textId="77777777" w:rsidR="00264CDB" w:rsidRDefault="00264CDB">
      <w:pPr>
        <w:pStyle w:val="fun1"/>
      </w:pPr>
      <w:r>
        <w:tab/>
        <w:t>fsubr.</w:t>
      </w:r>
    </w:p>
    <w:p w14:paraId="0F93C1BA" w14:textId="77777777" w:rsidR="00264CDB" w:rsidRDefault="00264CDB">
      <w:pPr>
        <w:pStyle w:val="fun2"/>
      </w:pPr>
      <w:r>
        <w:tab/>
        <w:t>&lt;expr&gt;</w:t>
      </w:r>
      <w:r>
        <w:tab/>
        <w:t>the selection expression</w:t>
      </w:r>
    </w:p>
    <w:p w14:paraId="327BB511" w14:textId="77777777" w:rsidR="00264CDB" w:rsidRDefault="00264CDB">
      <w:pPr>
        <w:pStyle w:val="fun2"/>
      </w:pPr>
      <w:r>
        <w:tab/>
        <w:t>&lt;case&gt;</w:t>
      </w:r>
      <w:r>
        <w:tab/>
        <w:t>pair consisting of:</w:t>
      </w:r>
    </w:p>
    <w:p w14:paraId="4EDE255E" w14:textId="77777777" w:rsidR="00264CDB" w:rsidRDefault="00264CDB">
      <w:pPr>
        <w:pStyle w:val="fun2"/>
      </w:pPr>
      <w:r>
        <w:tab/>
      </w:r>
      <w:r>
        <w:tab/>
        <w:t>(&lt;value&gt; &lt;expr&gt;…)</w:t>
      </w:r>
    </w:p>
    <w:p w14:paraId="3B4C58F9" w14:textId="77777777" w:rsidR="00264CDB" w:rsidRDefault="00264CDB">
      <w:pPr>
        <w:pStyle w:val="fun2"/>
      </w:pPr>
      <w:r>
        <w:tab/>
      </w:r>
      <w:r>
        <w:tab/>
        <w:t>where:</w:t>
      </w:r>
    </w:p>
    <w:p w14:paraId="7AFE096B" w14:textId="77777777" w:rsidR="00264CDB" w:rsidRDefault="00264CDB">
      <w:pPr>
        <w:pStyle w:val="fun3"/>
      </w:pPr>
      <w:r>
        <w:tab/>
      </w:r>
      <w:r>
        <w:tab/>
        <w:t>&lt;value&gt;</w:t>
      </w:r>
      <w:r>
        <w:tab/>
        <w:t>is a single expression or a list of expressions (unevaluated)</w:t>
      </w:r>
    </w:p>
    <w:p w14:paraId="7EBC3A37" w14:textId="77777777" w:rsidR="00264CDB" w:rsidRDefault="00264CDB">
      <w:pPr>
        <w:pStyle w:val="fun3"/>
      </w:pPr>
      <w:r>
        <w:tab/>
      </w:r>
      <w:r>
        <w:tab/>
        <w:t>&lt;expr&gt;</w:t>
      </w:r>
      <w:r>
        <w:tab/>
        <w:t>are expressions to execute if the case matches</w:t>
      </w:r>
    </w:p>
    <w:p w14:paraId="16124300" w14:textId="77777777" w:rsidR="00264CDB" w:rsidRDefault="00264CDB">
      <w:pPr>
        <w:pStyle w:val="fun2"/>
      </w:pPr>
      <w:r>
        <w:tab/>
        <w:t>(t &lt;expr&gt;)</w:t>
      </w:r>
      <w:r>
        <w:tab/>
        <w:t>default case (no previous matching)</w:t>
      </w:r>
    </w:p>
    <w:p w14:paraId="55A10395" w14:textId="77777777" w:rsidR="00264CDB" w:rsidRDefault="00264CDB">
      <w:pPr>
        <w:pStyle w:val="fun2"/>
      </w:pPr>
      <w:r>
        <w:tab/>
        <w:t>returns</w:t>
      </w:r>
      <w:r>
        <w:tab/>
        <w:t>the value of the last expression of the matching case</w:t>
      </w:r>
    </w:p>
    <w:p w14:paraId="1D1347E5" w14:textId="77777777" w:rsidR="00264CDB" w:rsidRDefault="00264CDB"/>
    <w:p w14:paraId="07B9CABA" w14:textId="77777777" w:rsidR="00264CDB" w:rsidRDefault="00264CDB">
      <w:pPr>
        <w:pStyle w:val="funheader"/>
      </w:pPr>
      <w:r>
        <w:fldChar w:fldCharType="begin"/>
      </w:r>
      <w:r>
        <w:instrText>xe "typecase"</w:instrText>
      </w:r>
      <w:r>
        <w:fldChar w:fldCharType="end"/>
      </w:r>
      <w:r>
        <w:t>(typecase &lt;expr&gt; &lt;case&gt;…[(t &lt;expr&gt;)])</w:t>
      </w:r>
      <w:r>
        <w:tab/>
        <w:t>SELECT BY TYPE</w:t>
      </w:r>
    </w:p>
    <w:p w14:paraId="7DA2ED53" w14:textId="77777777" w:rsidR="00264CDB" w:rsidRDefault="00264CDB">
      <w:pPr>
        <w:pStyle w:val="fun1"/>
      </w:pPr>
      <w:r>
        <w:tab/>
        <w:t>Defined as macro in common2.lsp.</w:t>
      </w:r>
    </w:p>
    <w:p w14:paraId="6E778C59" w14:textId="77777777" w:rsidR="00264CDB" w:rsidRDefault="00264CDB">
      <w:pPr>
        <w:pStyle w:val="fun2"/>
      </w:pPr>
      <w:r>
        <w:tab/>
        <w:t>&lt;expr&gt;</w:t>
      </w:r>
      <w:r>
        <w:tab/>
        <w:t>the selection expression</w:t>
      </w:r>
    </w:p>
    <w:p w14:paraId="7B5034A1" w14:textId="77777777" w:rsidR="00264CDB" w:rsidRDefault="00264CDB">
      <w:pPr>
        <w:pStyle w:val="fun2"/>
      </w:pPr>
      <w:r>
        <w:tab/>
        <w:t>&lt;case&gt;</w:t>
      </w:r>
      <w:r>
        <w:tab/>
        <w:t>pair consisting of:</w:t>
      </w:r>
    </w:p>
    <w:p w14:paraId="4EFFFFE5" w14:textId="77777777" w:rsidR="00264CDB" w:rsidRDefault="00264CDB">
      <w:pPr>
        <w:pStyle w:val="fun2"/>
      </w:pPr>
      <w:r>
        <w:tab/>
      </w:r>
      <w:r>
        <w:tab/>
        <w:t>(&lt;type&gt; &lt;expr&gt;…)</w:t>
      </w:r>
    </w:p>
    <w:p w14:paraId="4E08D453" w14:textId="77777777" w:rsidR="00264CDB" w:rsidRDefault="00264CDB">
      <w:pPr>
        <w:pStyle w:val="fun2"/>
      </w:pPr>
      <w:r>
        <w:tab/>
      </w:r>
      <w:r>
        <w:tab/>
        <w:t>where:</w:t>
      </w:r>
    </w:p>
    <w:p w14:paraId="43C64FB7" w14:textId="77777777" w:rsidR="00264CDB" w:rsidRDefault="00264CDB">
      <w:pPr>
        <w:pStyle w:val="fun3"/>
      </w:pPr>
      <w:r>
        <w:tab/>
      </w:r>
      <w:r>
        <w:tab/>
        <w:t>&lt;type&gt;</w:t>
      </w:r>
      <w:r>
        <w:tab/>
        <w:t xml:space="preserve">type specifier as in function TYPEP (page </w:t>
      </w:r>
      <w:r>
        <w:fldChar w:fldCharType="begin"/>
      </w:r>
      <w:r>
        <w:instrText>pageref typep</w:instrText>
      </w:r>
      <w:r>
        <w:fldChar w:fldCharType="separate"/>
      </w:r>
      <w:r w:rsidR="00B74D3C">
        <w:rPr>
          <w:noProof/>
        </w:rPr>
        <w:t>90</w:t>
      </w:r>
      <w:r>
        <w:fldChar w:fldCharType="end"/>
      </w:r>
      <w:r>
        <w:t>)</w:t>
      </w:r>
    </w:p>
    <w:p w14:paraId="29ECF7F9" w14:textId="77777777" w:rsidR="00264CDB" w:rsidRDefault="00264CDB">
      <w:pPr>
        <w:pStyle w:val="fun3"/>
      </w:pPr>
      <w:r>
        <w:tab/>
      </w:r>
      <w:r>
        <w:tab/>
        <w:t>&lt;expr&gt;</w:t>
      </w:r>
      <w:r>
        <w:tab/>
        <w:t>are expressions to execute if the case matches</w:t>
      </w:r>
    </w:p>
    <w:p w14:paraId="02F1D2CB" w14:textId="77777777" w:rsidR="00264CDB" w:rsidRDefault="00264CDB">
      <w:pPr>
        <w:pStyle w:val="fun2"/>
      </w:pPr>
      <w:r>
        <w:tab/>
        <w:t>(t &lt;expr&gt;)</w:t>
      </w:r>
      <w:r>
        <w:tab/>
        <w:t>default case (no previous matching)</w:t>
      </w:r>
    </w:p>
    <w:p w14:paraId="1230663A" w14:textId="77777777" w:rsidR="00264CDB" w:rsidRDefault="00264CDB">
      <w:pPr>
        <w:pStyle w:val="fun2"/>
      </w:pPr>
      <w:r>
        <w:tab/>
        <w:t>returns</w:t>
      </w:r>
      <w:r>
        <w:tab/>
        <w:t>the value of the last expression of the matching case</w:t>
      </w:r>
    </w:p>
    <w:p w14:paraId="65CE868D" w14:textId="77777777" w:rsidR="00264CDB" w:rsidRDefault="00264CDB"/>
    <w:p w14:paraId="3F0CCB01" w14:textId="77777777" w:rsidR="00264CDB" w:rsidRDefault="00264CDB">
      <w:pPr>
        <w:pStyle w:val="funheader"/>
      </w:pPr>
      <w:r>
        <w:fldChar w:fldCharType="begin"/>
      </w:r>
      <w:r>
        <w:instrText>xe "let"</w:instrText>
      </w:r>
      <w:r>
        <w:fldChar w:fldCharType="end"/>
      </w:r>
      <w:r>
        <w:t>(let (&lt;binding&gt;…) &lt;expr&gt;…)</w:t>
      </w:r>
      <w:r>
        <w:tab/>
        <w:t>CREATE LOCAL BINDINGS</w:t>
      </w:r>
    </w:p>
    <w:p w14:paraId="68D4C1E6" w14:textId="77777777" w:rsidR="00264CDB" w:rsidRDefault="00264CDB">
      <w:pPr>
        <w:pStyle w:val="funheader"/>
      </w:pPr>
      <w:r>
        <w:fldChar w:fldCharType="begin"/>
      </w:r>
      <w:r>
        <w:instrText>xe "let*"</w:instrText>
      </w:r>
      <w:r>
        <w:fldChar w:fldCharType="end"/>
      </w:r>
      <w:r>
        <w:t>(let* (&lt;binding&gt;…) &lt;expr&gt;…)</w:t>
      </w:r>
      <w:r>
        <w:tab/>
        <w:t>LET WITH SEQUENTIAL BINDING</w:t>
      </w:r>
    </w:p>
    <w:p w14:paraId="451F7AE8" w14:textId="77777777" w:rsidR="00264CDB" w:rsidRDefault="00264CDB">
      <w:pPr>
        <w:pStyle w:val="fun1"/>
      </w:pPr>
      <w:r>
        <w:tab/>
        <w:t>fsubr.</w:t>
      </w:r>
    </w:p>
    <w:p w14:paraId="63BAF4C4" w14:textId="77777777" w:rsidR="00264CDB" w:rsidRDefault="00264CDB">
      <w:pPr>
        <w:pStyle w:val="fun2"/>
      </w:pPr>
      <w:r>
        <w:tab/>
        <w:t>&lt;binding&gt;</w:t>
      </w:r>
      <w:r>
        <w:tab/>
        <w:t>the variable bindings each of which is either:</w:t>
      </w:r>
    </w:p>
    <w:p w14:paraId="164CDEEB" w14:textId="77777777" w:rsidR="00264CDB" w:rsidRDefault="00264CDB">
      <w:pPr>
        <w:pStyle w:val="fun3"/>
      </w:pPr>
      <w:r>
        <w:tab/>
      </w:r>
      <w:r>
        <w:tab/>
        <w:t>1)</w:t>
      </w:r>
      <w:r>
        <w:tab/>
        <w:t>a symbol (which is initialized to nil)</w:t>
      </w:r>
    </w:p>
    <w:p w14:paraId="1E109D70" w14:textId="77777777" w:rsidR="00264CDB" w:rsidRDefault="00264CDB">
      <w:pPr>
        <w:pStyle w:val="fun3"/>
      </w:pPr>
      <w:r>
        <w:tab/>
      </w:r>
      <w:r>
        <w:tab/>
        <w:t>2)</w:t>
      </w:r>
      <w:r>
        <w:tab/>
        <w:t>a list whose car is a symbol and whose cadr is an initialization expression</w:t>
      </w:r>
    </w:p>
    <w:p w14:paraId="7E7490C6" w14:textId="77777777" w:rsidR="00264CDB" w:rsidRDefault="00264CDB">
      <w:pPr>
        <w:pStyle w:val="fun2"/>
      </w:pPr>
      <w:r>
        <w:tab/>
        <w:t>&lt;expr&gt;</w:t>
      </w:r>
      <w:r>
        <w:tab/>
        <w:t>the expressions to be evaluated</w:t>
      </w:r>
    </w:p>
    <w:p w14:paraId="58E2F9E2" w14:textId="77777777" w:rsidR="00264CDB" w:rsidRDefault="00264CDB">
      <w:pPr>
        <w:pStyle w:val="fun2"/>
      </w:pPr>
      <w:r>
        <w:tab/>
        <w:t>returns</w:t>
      </w:r>
      <w:r>
        <w:tab/>
        <w:t>the value of the last expression</w:t>
      </w:r>
    </w:p>
    <w:p w14:paraId="169939FB" w14:textId="77777777" w:rsidR="00264CDB" w:rsidRDefault="00264CDB"/>
    <w:p w14:paraId="0F5214B9" w14:textId="77777777" w:rsidR="00264CDB" w:rsidRDefault="00264CDB">
      <w:pPr>
        <w:pStyle w:val="funheader"/>
      </w:pPr>
      <w:r>
        <w:fldChar w:fldCharType="begin"/>
      </w:r>
      <w:r>
        <w:instrText>xe "flet"</w:instrText>
      </w:r>
      <w:r>
        <w:fldChar w:fldCharType="end"/>
      </w:r>
      <w:r>
        <w:t>(flet (&lt;binding&gt;…) &lt;expr&gt;…)</w:t>
      </w:r>
      <w:r>
        <w:tab/>
        <w:t>CREATE LOCAL FUNCTIONS</w:t>
      </w:r>
    </w:p>
    <w:p w14:paraId="5AF1BC12" w14:textId="77777777" w:rsidR="00264CDB" w:rsidRDefault="00264CDB">
      <w:pPr>
        <w:pStyle w:val="funheader"/>
      </w:pPr>
      <w:r>
        <w:fldChar w:fldCharType="begin"/>
      </w:r>
      <w:r>
        <w:instrText>xe "labels"</w:instrText>
      </w:r>
      <w:r>
        <w:fldChar w:fldCharType="end"/>
      </w:r>
      <w:r>
        <w:t>(labels (&lt;binding&gt;…) &lt;expr&gt;…)</w:t>
      </w:r>
      <w:r>
        <w:tab/>
        <w:t>FLET WITH RECURSIVE FUNCTIONS</w:t>
      </w:r>
    </w:p>
    <w:p w14:paraId="06C8E798" w14:textId="77777777" w:rsidR="00264CDB" w:rsidRDefault="00264CDB">
      <w:pPr>
        <w:pStyle w:val="funheader"/>
      </w:pPr>
      <w:r>
        <w:fldChar w:fldCharType="begin"/>
      </w:r>
      <w:r>
        <w:instrText>xe "macrolet"</w:instrText>
      </w:r>
      <w:r>
        <w:fldChar w:fldCharType="end"/>
      </w:r>
      <w:r>
        <w:t>(macrolet (&lt;binding&gt;…) &lt;expr&gt;…)</w:t>
      </w:r>
      <w:r>
        <w:tab/>
        <w:t>CREATE LOCAL MACROS</w:t>
      </w:r>
    </w:p>
    <w:p w14:paraId="646958A8" w14:textId="77777777" w:rsidR="00264CDB" w:rsidRDefault="00264CDB">
      <w:pPr>
        <w:pStyle w:val="fun1"/>
      </w:pPr>
      <w:r>
        <w:tab/>
        <w:t>fsubr.</w:t>
      </w:r>
    </w:p>
    <w:p w14:paraId="387B05D7" w14:textId="77777777" w:rsidR="00264CDB" w:rsidRDefault="00264CDB">
      <w:pPr>
        <w:pStyle w:val="fun2"/>
      </w:pPr>
      <w:r>
        <w:tab/>
        <w:t>&lt;binding&gt;</w:t>
      </w:r>
      <w:r>
        <w:tab/>
        <w:t>the function bindings each of which is:</w:t>
      </w:r>
    </w:p>
    <w:p w14:paraId="629BD6A8" w14:textId="77777777" w:rsidR="00264CDB" w:rsidRDefault="00264CDB">
      <w:pPr>
        <w:pStyle w:val="fun2"/>
      </w:pPr>
      <w:r>
        <w:tab/>
      </w:r>
      <w:r>
        <w:tab/>
        <w:t>(&lt;sym&gt; &lt;fargs&gt; &lt;expr&gt;…)</w:t>
      </w:r>
    </w:p>
    <w:p w14:paraId="0F86C4CC" w14:textId="77777777" w:rsidR="00264CDB" w:rsidRDefault="00264CDB">
      <w:pPr>
        <w:pStyle w:val="fun2"/>
      </w:pPr>
      <w:r>
        <w:tab/>
      </w:r>
      <w:r>
        <w:tab/>
        <w:t>where:</w:t>
      </w:r>
    </w:p>
    <w:p w14:paraId="403890D0" w14:textId="77777777" w:rsidR="00264CDB" w:rsidRDefault="00264CDB">
      <w:pPr>
        <w:pStyle w:val="fun3"/>
      </w:pPr>
      <w:r>
        <w:tab/>
      </w:r>
      <w:r>
        <w:tab/>
        <w:t>&lt;sym&gt;</w:t>
      </w:r>
      <w:r>
        <w:tab/>
        <w:t>the function/macro name</w:t>
      </w:r>
    </w:p>
    <w:p w14:paraId="55185912" w14:textId="77777777" w:rsidR="00264CDB" w:rsidRDefault="00264CDB">
      <w:pPr>
        <w:pStyle w:val="fun3"/>
      </w:pPr>
      <w:r>
        <w:tab/>
      </w:r>
      <w:r>
        <w:tab/>
        <w:t>&lt;fargs&gt;</w:t>
      </w:r>
      <w:r>
        <w:tab/>
        <w:t>formal argument list (lambda list)</w:t>
      </w:r>
    </w:p>
    <w:p w14:paraId="221DFBC1" w14:textId="77777777" w:rsidR="00264CDB" w:rsidRDefault="00264CDB">
      <w:pPr>
        <w:pStyle w:val="fun3"/>
      </w:pPr>
      <w:r>
        <w:tab/>
      </w:r>
      <w:r>
        <w:tab/>
        <w:t>&lt;expr&gt;</w:t>
      </w:r>
      <w:r>
        <w:tab/>
        <w:t>expressions constituting the body of the function/macro</w:t>
      </w:r>
    </w:p>
    <w:p w14:paraId="734FEA62" w14:textId="77777777" w:rsidR="00264CDB" w:rsidRDefault="00264CDB">
      <w:pPr>
        <w:pStyle w:val="fun2"/>
      </w:pPr>
      <w:r>
        <w:tab/>
        <w:t>&lt;expr&gt;</w:t>
      </w:r>
      <w:r>
        <w:tab/>
        <w:t>the expressions to be evaluated</w:t>
      </w:r>
    </w:p>
    <w:p w14:paraId="5BDFB88C" w14:textId="77777777" w:rsidR="00264CDB" w:rsidRDefault="00264CDB">
      <w:pPr>
        <w:pStyle w:val="fun2"/>
      </w:pPr>
      <w:r>
        <w:tab/>
        <w:t>returns</w:t>
      </w:r>
      <w:r>
        <w:tab/>
        <w:t>the value of the last expression</w:t>
      </w:r>
    </w:p>
    <w:p w14:paraId="30B7B1F2" w14:textId="77777777" w:rsidR="00264CDB" w:rsidRDefault="00264CDB"/>
    <w:p w14:paraId="123257A6" w14:textId="77777777" w:rsidR="00264CDB" w:rsidRDefault="00264CDB">
      <w:pPr>
        <w:pStyle w:val="funheader"/>
      </w:pPr>
      <w:r>
        <w:fldChar w:fldCharType="begin"/>
      </w:r>
      <w:r>
        <w:instrText>xe "catch"</w:instrText>
      </w:r>
      <w:r>
        <w:fldChar w:fldCharType="end"/>
      </w:r>
      <w:r>
        <w:t>(catch &lt;sym&gt; &lt;expr&gt;…)</w:t>
      </w:r>
      <w:r>
        <w:tab/>
        <w:t>EVALUATE EXPRESSIONS AND CATCH THROWS</w:t>
      </w:r>
    </w:p>
    <w:p w14:paraId="305940C4" w14:textId="77777777" w:rsidR="00264CDB" w:rsidRDefault="00264CDB">
      <w:pPr>
        <w:pStyle w:val="fun1"/>
      </w:pPr>
      <w:r>
        <w:tab/>
        <w:t>fsubr.</w:t>
      </w:r>
    </w:p>
    <w:p w14:paraId="6B16614A" w14:textId="77777777" w:rsidR="00264CDB" w:rsidRDefault="00264CDB">
      <w:pPr>
        <w:pStyle w:val="fun2"/>
      </w:pPr>
      <w:r>
        <w:tab/>
        <w:t>&lt;sym&gt;</w:t>
      </w:r>
      <w:r>
        <w:tab/>
        <w:t>the catch tag</w:t>
      </w:r>
    </w:p>
    <w:p w14:paraId="549F35AA" w14:textId="77777777" w:rsidR="00264CDB" w:rsidRDefault="00264CDB">
      <w:pPr>
        <w:pStyle w:val="fun2"/>
      </w:pPr>
      <w:r>
        <w:tab/>
        <w:t>&lt;expr&gt;</w:t>
      </w:r>
      <w:r>
        <w:tab/>
        <w:t>expressions to evaluate</w:t>
      </w:r>
    </w:p>
    <w:p w14:paraId="7ADA963E" w14:textId="77777777" w:rsidR="00264CDB" w:rsidRDefault="00264CDB">
      <w:pPr>
        <w:pStyle w:val="fun2"/>
      </w:pPr>
      <w:r>
        <w:tab/>
        <w:t>returns</w:t>
      </w:r>
      <w:r>
        <w:tab/>
        <w:t>the value of the last expression or the throw expression</w:t>
      </w:r>
    </w:p>
    <w:p w14:paraId="2EC2C069" w14:textId="77777777" w:rsidR="00264CDB" w:rsidRDefault="00264CDB"/>
    <w:p w14:paraId="005C479A" w14:textId="77777777" w:rsidR="00264CDB" w:rsidRDefault="00264CDB">
      <w:pPr>
        <w:pStyle w:val="funheader"/>
      </w:pPr>
      <w:r>
        <w:lastRenderedPageBreak/>
        <w:fldChar w:fldCharType="begin"/>
      </w:r>
      <w:r>
        <w:instrText>xe "throw"</w:instrText>
      </w:r>
      <w:r>
        <w:fldChar w:fldCharType="end"/>
      </w:r>
      <w:r>
        <w:t>(throw &lt;sym&gt; [&lt;expr&gt;])</w:t>
      </w:r>
      <w:r>
        <w:tab/>
        <w:t>THROW TO A CATCH</w:t>
      </w:r>
    </w:p>
    <w:p w14:paraId="6F338F0C" w14:textId="77777777" w:rsidR="00264CDB" w:rsidRDefault="00264CDB">
      <w:pPr>
        <w:pStyle w:val="fun1"/>
      </w:pPr>
      <w:r>
        <w:tab/>
        <w:t>fsubr.</w:t>
      </w:r>
    </w:p>
    <w:p w14:paraId="2803B0BB" w14:textId="77777777" w:rsidR="00264CDB" w:rsidRDefault="00264CDB">
      <w:pPr>
        <w:pStyle w:val="fun2"/>
      </w:pPr>
      <w:r>
        <w:tab/>
        <w:t>&lt;sym&gt;</w:t>
      </w:r>
      <w:r>
        <w:tab/>
        <w:t>the catch tag</w:t>
      </w:r>
    </w:p>
    <w:p w14:paraId="309FB10E" w14:textId="77777777" w:rsidR="00264CDB" w:rsidRDefault="00264CDB">
      <w:pPr>
        <w:pStyle w:val="fun2"/>
      </w:pPr>
      <w:r>
        <w:tab/>
        <w:t>&lt;expr&gt;</w:t>
      </w:r>
      <w:r>
        <w:tab/>
        <w:t>the value for the catch to return (default is nil)</w:t>
      </w:r>
    </w:p>
    <w:p w14:paraId="7958259F" w14:textId="77777777" w:rsidR="00264CDB" w:rsidRDefault="00264CDB">
      <w:pPr>
        <w:pStyle w:val="fun2"/>
      </w:pPr>
      <w:r>
        <w:tab/>
        <w:t>returns</w:t>
      </w:r>
      <w:r>
        <w:tab/>
        <w:t>never returns</w:t>
      </w:r>
    </w:p>
    <w:p w14:paraId="45A8462A" w14:textId="77777777" w:rsidR="00264CDB" w:rsidRDefault="00264CDB"/>
    <w:p w14:paraId="63988768" w14:textId="77777777" w:rsidR="00264CDB" w:rsidRDefault="00264CDB">
      <w:pPr>
        <w:pStyle w:val="funheader"/>
      </w:pPr>
      <w:r>
        <w:fldChar w:fldCharType="begin"/>
      </w:r>
      <w:r>
        <w:instrText>xe "unwind-protect"</w:instrText>
      </w:r>
      <w:r>
        <w:fldChar w:fldCharType="end"/>
      </w:r>
      <w:r>
        <w:t>(unwind</w:t>
      </w:r>
      <w:r>
        <w:noBreakHyphen/>
        <w:t>protect &lt;expr&gt; &lt;cexpr&gt;…)</w:t>
      </w:r>
      <w:r>
        <w:tab/>
        <w:t>PROTECT EVALUATION OF AN EXPRESSION</w:t>
      </w:r>
    </w:p>
    <w:p w14:paraId="6D8F8BED" w14:textId="77777777" w:rsidR="00264CDB" w:rsidRDefault="00264CDB">
      <w:pPr>
        <w:pStyle w:val="fun1"/>
      </w:pPr>
      <w:r>
        <w:tab/>
        <w:t>Note: unwind</w:t>
      </w:r>
      <w:r>
        <w:noBreakHyphen/>
        <w:t>protect guarantees to execute the cleanup expressions even if a non-local exit terminates the evaluation of the protected expression</w:t>
      </w:r>
    </w:p>
    <w:p w14:paraId="36F7F98F" w14:textId="77777777" w:rsidR="00264CDB" w:rsidRDefault="00264CDB">
      <w:pPr>
        <w:pStyle w:val="fun1"/>
      </w:pPr>
      <w:r>
        <w:tab/>
        <w:t>fsubr.</w:t>
      </w:r>
    </w:p>
    <w:p w14:paraId="622DC388" w14:textId="77777777" w:rsidR="00264CDB" w:rsidRDefault="00264CDB">
      <w:pPr>
        <w:pStyle w:val="fun2"/>
      </w:pPr>
      <w:r>
        <w:tab/>
        <w:t>&lt;expr&gt;</w:t>
      </w:r>
      <w:r>
        <w:tab/>
        <w:t>the expression to protect</w:t>
      </w:r>
    </w:p>
    <w:p w14:paraId="10B3176B" w14:textId="77777777" w:rsidR="00264CDB" w:rsidRDefault="00264CDB">
      <w:pPr>
        <w:pStyle w:val="fun2"/>
      </w:pPr>
      <w:r>
        <w:tab/>
        <w:t>&lt;cexpr&gt;</w:t>
      </w:r>
      <w:r>
        <w:tab/>
        <w:t>the cleanup expressions</w:t>
      </w:r>
    </w:p>
    <w:p w14:paraId="419623A3" w14:textId="77777777" w:rsidR="00264CDB" w:rsidRDefault="00264CDB">
      <w:pPr>
        <w:pStyle w:val="fun2"/>
      </w:pPr>
      <w:r>
        <w:tab/>
        <w:t>returns</w:t>
      </w:r>
      <w:r>
        <w:tab/>
        <w:t>the value of the expression</w:t>
      </w:r>
    </w:p>
    <w:p w14:paraId="37E1EDCC" w14:textId="77777777" w:rsidR="00264CDB" w:rsidRDefault="00264CDB">
      <w:pPr>
        <w:pStyle w:val="Heading1"/>
      </w:pPr>
      <w:r>
        <w:lastRenderedPageBreak/>
        <w:t>LOOPING CONSTRUCTS</w:t>
      </w:r>
      <w:r>
        <w:fldChar w:fldCharType="begin"/>
      </w:r>
      <w:r>
        <w:instrText>tc "</w:instrText>
      </w:r>
      <w:bookmarkStart w:id="57" w:name="_Toc289855235"/>
      <w:r>
        <w:instrText>LOOPING CONSTRUCTS</w:instrText>
      </w:r>
      <w:bookmarkEnd w:id="57"/>
      <w:r>
        <w:instrText>"\l</w:instrText>
      </w:r>
      <w:r>
        <w:fldChar w:fldCharType="end"/>
      </w:r>
    </w:p>
    <w:p w14:paraId="716C6CD2" w14:textId="77777777" w:rsidR="00264CDB" w:rsidRDefault="00264CDB">
      <w:pPr>
        <w:pStyle w:val="funheader"/>
      </w:pPr>
      <w:r>
        <w:fldChar w:fldCharType="begin"/>
      </w:r>
      <w:r>
        <w:instrText>xe "loop"</w:instrText>
      </w:r>
      <w:r>
        <w:fldChar w:fldCharType="end"/>
      </w:r>
      <w:r>
        <w:t>(loop &lt;expr&gt;…)</w:t>
      </w:r>
      <w:r>
        <w:tab/>
        <w:t>BASIC LOOPING FORM</w:t>
      </w:r>
    </w:p>
    <w:p w14:paraId="67979997" w14:textId="77777777" w:rsidR="00264CDB" w:rsidRDefault="00264CDB">
      <w:pPr>
        <w:pStyle w:val="fun1"/>
      </w:pPr>
      <w:r>
        <w:tab/>
        <w:t>fsubr.</w:t>
      </w:r>
    </w:p>
    <w:p w14:paraId="3DEC25E0" w14:textId="77777777" w:rsidR="00264CDB" w:rsidRDefault="00264CDB">
      <w:pPr>
        <w:pStyle w:val="fun2"/>
      </w:pPr>
      <w:r>
        <w:tab/>
        <w:t>&lt;expr&gt;</w:t>
      </w:r>
      <w:r>
        <w:tab/>
        <w:t>the body of the loop</w:t>
      </w:r>
    </w:p>
    <w:p w14:paraId="2775CB0F" w14:textId="77777777" w:rsidR="00264CDB" w:rsidRDefault="00264CDB">
      <w:pPr>
        <w:pStyle w:val="fun2"/>
      </w:pPr>
      <w:r>
        <w:tab/>
        <w:t>returns</w:t>
      </w:r>
      <w:r>
        <w:tab/>
        <w:t>never returns (must use non-local exit, such as RETURN)</w:t>
      </w:r>
    </w:p>
    <w:p w14:paraId="6CFBB944" w14:textId="77777777" w:rsidR="00264CDB" w:rsidRDefault="00264CDB"/>
    <w:p w14:paraId="0FFF5619" w14:textId="77777777" w:rsidR="00264CDB" w:rsidRDefault="00264CDB">
      <w:pPr>
        <w:pStyle w:val="funheader"/>
      </w:pPr>
      <w:r>
        <w:fldChar w:fldCharType="begin"/>
      </w:r>
      <w:r>
        <w:instrText>xe "do"</w:instrText>
      </w:r>
      <w:r>
        <w:fldChar w:fldCharType="end"/>
      </w:r>
      <w:r>
        <w:t>(do (&lt;binding&gt;…) (&lt;texpr&gt; &lt;rexpr&gt;…) &lt;expr&gt;…)</w:t>
      </w:r>
      <w:r>
        <w:tab/>
        <w:t>GENERAL LOOPING FORM</w:t>
      </w:r>
    </w:p>
    <w:p w14:paraId="5196C23D" w14:textId="77777777" w:rsidR="00264CDB" w:rsidRDefault="00264CDB">
      <w:pPr>
        <w:pStyle w:val="funheader"/>
      </w:pPr>
      <w:r>
        <w:fldChar w:fldCharType="begin"/>
      </w:r>
      <w:r>
        <w:instrText>xe "do*"</w:instrText>
      </w:r>
      <w:r>
        <w:fldChar w:fldCharType="end"/>
      </w:r>
      <w:r>
        <w:t>(do* (&lt;binding&gt;…) (&lt;texpr&gt; &lt;rexpr&gt;…) &lt;expr&gt;…)</w:t>
      </w:r>
    </w:p>
    <w:p w14:paraId="1FA6911A" w14:textId="77777777" w:rsidR="00264CDB" w:rsidRDefault="00264CDB">
      <w:pPr>
        <w:pStyle w:val="fun1"/>
      </w:pPr>
      <w:r>
        <w:tab/>
        <w:t>fsubr. do binds simultaneously, do* binds sequentially</w:t>
      </w:r>
    </w:p>
    <w:p w14:paraId="54195E59" w14:textId="77777777" w:rsidR="00264CDB" w:rsidRDefault="00264CDB">
      <w:pPr>
        <w:pStyle w:val="fun2"/>
      </w:pPr>
      <w:r>
        <w:tab/>
        <w:t>&lt;binding&gt;</w:t>
      </w:r>
      <w:r>
        <w:tab/>
        <w:t>the variable bindings each of which is either:</w:t>
      </w:r>
    </w:p>
    <w:p w14:paraId="6C45563E" w14:textId="77777777" w:rsidR="00264CDB" w:rsidRDefault="00264CDB">
      <w:pPr>
        <w:pStyle w:val="fun3"/>
      </w:pPr>
      <w:r>
        <w:tab/>
      </w:r>
      <w:r>
        <w:tab/>
        <w:t>1)</w:t>
      </w:r>
      <w:r>
        <w:tab/>
        <w:t>a symbol (which is initialized to nil)</w:t>
      </w:r>
    </w:p>
    <w:p w14:paraId="3B0A8787" w14:textId="77777777" w:rsidR="00264CDB" w:rsidRDefault="00264CDB">
      <w:pPr>
        <w:pStyle w:val="fun3"/>
      </w:pPr>
      <w:r>
        <w:tab/>
      </w:r>
      <w:r>
        <w:tab/>
        <w:t>2)</w:t>
      </w:r>
      <w:r>
        <w:tab/>
        <w:t>a list of the form: (&lt;sym&gt; &lt;init&gt; [&lt;step&gt;])</w:t>
      </w:r>
    </w:p>
    <w:p w14:paraId="1DFE1B64" w14:textId="77777777" w:rsidR="00264CDB" w:rsidRDefault="00264CDB">
      <w:pPr>
        <w:pStyle w:val="fun2"/>
      </w:pPr>
      <w:r>
        <w:tab/>
      </w:r>
      <w:r>
        <w:tab/>
        <w:t>where:</w:t>
      </w:r>
    </w:p>
    <w:p w14:paraId="386D7A89" w14:textId="77777777" w:rsidR="00264CDB" w:rsidRDefault="00264CDB">
      <w:pPr>
        <w:pStyle w:val="fun3"/>
      </w:pPr>
      <w:r>
        <w:tab/>
      </w:r>
      <w:r>
        <w:tab/>
      </w:r>
      <w:r>
        <w:tab/>
        <w:t>&lt;sym&gt;</w:t>
      </w:r>
      <w:r>
        <w:tab/>
        <w:t>is the symbol to bind</w:t>
      </w:r>
    </w:p>
    <w:p w14:paraId="5B029DE1" w14:textId="77777777" w:rsidR="00264CDB" w:rsidRDefault="00264CDB">
      <w:pPr>
        <w:pStyle w:val="fun3"/>
      </w:pPr>
      <w:r>
        <w:tab/>
      </w:r>
      <w:r>
        <w:tab/>
      </w:r>
      <w:r>
        <w:tab/>
        <w:t>&lt;init&gt;</w:t>
      </w:r>
      <w:r>
        <w:tab/>
        <w:t>the initial value of the symbol</w:t>
      </w:r>
    </w:p>
    <w:p w14:paraId="0E6F9EDA" w14:textId="77777777" w:rsidR="00264CDB" w:rsidRDefault="00264CDB">
      <w:pPr>
        <w:pStyle w:val="fun3"/>
      </w:pPr>
      <w:r>
        <w:tab/>
      </w:r>
      <w:r>
        <w:tab/>
      </w:r>
      <w:r>
        <w:tab/>
        <w:t>&lt;step&gt;</w:t>
      </w:r>
      <w:r>
        <w:tab/>
        <w:t>a step expression</w:t>
      </w:r>
    </w:p>
    <w:p w14:paraId="6B2DCA10" w14:textId="77777777" w:rsidR="00264CDB" w:rsidRDefault="00264CDB">
      <w:pPr>
        <w:pStyle w:val="fun2"/>
      </w:pPr>
      <w:r>
        <w:tab/>
        <w:t>&lt;texpr&gt;</w:t>
      </w:r>
      <w:r>
        <w:tab/>
        <w:t>the termination test expression</w:t>
      </w:r>
    </w:p>
    <w:p w14:paraId="56ADC2D8" w14:textId="77777777" w:rsidR="00264CDB" w:rsidRDefault="00264CDB">
      <w:pPr>
        <w:pStyle w:val="fun2"/>
      </w:pPr>
      <w:r>
        <w:tab/>
        <w:t>&lt;rexpr&gt;</w:t>
      </w:r>
      <w:r>
        <w:tab/>
        <w:t>result expressions (default is nil)</w:t>
      </w:r>
    </w:p>
    <w:p w14:paraId="6318BC32" w14:textId="77777777" w:rsidR="00264CDB" w:rsidRDefault="00264CDB">
      <w:pPr>
        <w:pStyle w:val="fun2"/>
      </w:pPr>
      <w:r>
        <w:tab/>
        <w:t>&lt;expr&gt;</w:t>
      </w:r>
      <w:r>
        <w:tab/>
        <w:t>the body of the loop (treated like an implicit prog)</w:t>
      </w:r>
    </w:p>
    <w:p w14:paraId="46F8C14D" w14:textId="77777777" w:rsidR="00264CDB" w:rsidRDefault="00264CDB">
      <w:pPr>
        <w:pStyle w:val="fun2"/>
      </w:pPr>
      <w:r>
        <w:tab/>
        <w:t>returns</w:t>
      </w:r>
      <w:r>
        <w:tab/>
        <w:t>the value of the last result expression</w:t>
      </w:r>
    </w:p>
    <w:p w14:paraId="501C7978" w14:textId="77777777" w:rsidR="00264CDB" w:rsidRDefault="00264CDB"/>
    <w:p w14:paraId="6F6CC9E8" w14:textId="77777777" w:rsidR="00264CDB" w:rsidRDefault="00264CDB">
      <w:pPr>
        <w:pStyle w:val="funheader"/>
      </w:pPr>
      <w:r>
        <w:fldChar w:fldCharType="begin"/>
      </w:r>
      <w:r>
        <w:instrText>xe "dolist"</w:instrText>
      </w:r>
      <w:r>
        <w:fldChar w:fldCharType="end"/>
      </w:r>
      <w:r>
        <w:t>(dolist (&lt;sym&gt; &lt;expr&gt; [&lt;rexpr&gt;]) &lt;expr&gt;…)</w:t>
      </w:r>
      <w:r>
        <w:tab/>
        <w:t>LOOP THROUGH A LIST</w:t>
      </w:r>
    </w:p>
    <w:p w14:paraId="3B8AB6E7" w14:textId="77777777" w:rsidR="00264CDB" w:rsidRDefault="00264CDB">
      <w:pPr>
        <w:pStyle w:val="fun1"/>
      </w:pPr>
      <w:r>
        <w:tab/>
        <w:t>fsubr.</w:t>
      </w:r>
    </w:p>
    <w:p w14:paraId="53978BDE" w14:textId="77777777" w:rsidR="00264CDB" w:rsidRDefault="00264CDB">
      <w:pPr>
        <w:pStyle w:val="fun2"/>
      </w:pPr>
      <w:r>
        <w:tab/>
        <w:t>&lt;sym&gt;</w:t>
      </w:r>
      <w:r>
        <w:tab/>
        <w:t>the symbol to bind to each list element</w:t>
      </w:r>
    </w:p>
    <w:p w14:paraId="77DD9637" w14:textId="77777777" w:rsidR="00264CDB" w:rsidRDefault="00264CDB">
      <w:pPr>
        <w:pStyle w:val="fun2"/>
      </w:pPr>
      <w:r>
        <w:tab/>
        <w:t>&lt;expr&gt;</w:t>
      </w:r>
      <w:r>
        <w:tab/>
        <w:t>the list expression</w:t>
      </w:r>
    </w:p>
    <w:p w14:paraId="0AD8C2A1" w14:textId="77777777" w:rsidR="00264CDB" w:rsidRDefault="00264CDB">
      <w:pPr>
        <w:pStyle w:val="fun2"/>
      </w:pPr>
      <w:r>
        <w:tab/>
        <w:t>&lt;rexpr&gt;</w:t>
      </w:r>
      <w:r>
        <w:tab/>
        <w:t>the result expression (default is nil)</w:t>
      </w:r>
    </w:p>
    <w:p w14:paraId="38AF5DB3" w14:textId="77777777" w:rsidR="00264CDB" w:rsidRDefault="00264CDB">
      <w:pPr>
        <w:pStyle w:val="fun2"/>
      </w:pPr>
      <w:r>
        <w:tab/>
        <w:t>&lt;expr&gt;</w:t>
      </w:r>
      <w:r>
        <w:tab/>
        <w:t>the body of the loop (treated like an implicit prog)</w:t>
      </w:r>
    </w:p>
    <w:p w14:paraId="3AAA733F" w14:textId="77777777" w:rsidR="00264CDB" w:rsidRDefault="00264CDB">
      <w:pPr>
        <w:pStyle w:val="fun2"/>
      </w:pPr>
      <w:r>
        <w:tab/>
        <w:t>returns</w:t>
      </w:r>
      <w:r>
        <w:tab/>
        <w:t>the result expression</w:t>
      </w:r>
    </w:p>
    <w:p w14:paraId="3813FBD9" w14:textId="77777777" w:rsidR="00264CDB" w:rsidRDefault="00264CDB"/>
    <w:p w14:paraId="71B18401" w14:textId="77777777" w:rsidR="00264CDB" w:rsidRDefault="00264CDB">
      <w:pPr>
        <w:pStyle w:val="funheader"/>
      </w:pPr>
      <w:r>
        <w:fldChar w:fldCharType="begin"/>
      </w:r>
      <w:r>
        <w:instrText>xe "dotimes"</w:instrText>
      </w:r>
      <w:r>
        <w:fldChar w:fldCharType="end"/>
      </w:r>
      <w:r>
        <w:t>(dotimes (&lt;sym&gt; &lt;expr&gt; [&lt;rexpr&gt;]) &lt;expr&gt;…)</w:t>
      </w:r>
      <w:r>
        <w:tab/>
        <w:t>LOOP FROM ZERO TO N</w:t>
      </w:r>
      <w:r>
        <w:noBreakHyphen/>
        <w:t>1</w:t>
      </w:r>
    </w:p>
    <w:p w14:paraId="422201D7" w14:textId="77777777" w:rsidR="00264CDB" w:rsidRDefault="00264CDB">
      <w:pPr>
        <w:pStyle w:val="fun1"/>
      </w:pPr>
      <w:r>
        <w:tab/>
        <w:t>fsubr.</w:t>
      </w:r>
    </w:p>
    <w:p w14:paraId="2DAD691A" w14:textId="77777777" w:rsidR="00264CDB" w:rsidRDefault="00264CDB">
      <w:pPr>
        <w:pStyle w:val="fun2"/>
      </w:pPr>
      <w:r>
        <w:tab/>
        <w:t>&lt;sym&gt;</w:t>
      </w:r>
      <w:r>
        <w:tab/>
        <w:t>the symbol to bind to each value from 0 to n</w:t>
      </w:r>
      <w:r>
        <w:noBreakHyphen/>
        <w:t>1</w:t>
      </w:r>
    </w:p>
    <w:p w14:paraId="70A5D5AC" w14:textId="77777777" w:rsidR="00264CDB" w:rsidRDefault="00264CDB">
      <w:pPr>
        <w:pStyle w:val="fun2"/>
      </w:pPr>
      <w:r>
        <w:tab/>
        <w:t>&lt;expr&gt;</w:t>
      </w:r>
      <w:r>
        <w:tab/>
        <w:t>the number of times to loop (a fixnum)</w:t>
      </w:r>
    </w:p>
    <w:p w14:paraId="25030F69" w14:textId="77777777" w:rsidR="00264CDB" w:rsidRDefault="00264CDB">
      <w:pPr>
        <w:pStyle w:val="fun2"/>
      </w:pPr>
      <w:r>
        <w:tab/>
        <w:t>&lt;rexpr&gt;</w:t>
      </w:r>
      <w:r>
        <w:tab/>
        <w:t>the result expression (default is nil)</w:t>
      </w:r>
    </w:p>
    <w:p w14:paraId="01730697" w14:textId="77777777" w:rsidR="00264CDB" w:rsidRDefault="00264CDB">
      <w:pPr>
        <w:pStyle w:val="fun2"/>
      </w:pPr>
      <w:r>
        <w:tab/>
        <w:t>&lt;expr&gt;</w:t>
      </w:r>
      <w:r>
        <w:tab/>
        <w:t>the body of the loop (treated like an implicit prog)</w:t>
      </w:r>
    </w:p>
    <w:p w14:paraId="34D0815C" w14:textId="77777777" w:rsidR="00264CDB" w:rsidRDefault="00264CDB">
      <w:pPr>
        <w:pStyle w:val="fun2"/>
      </w:pPr>
      <w:r>
        <w:tab/>
        <w:t>returns</w:t>
      </w:r>
      <w:r>
        <w:tab/>
        <w:t>the result expression</w:t>
      </w:r>
    </w:p>
    <w:p w14:paraId="3DFF6A3C" w14:textId="77777777" w:rsidR="00264CDB" w:rsidRDefault="00264CDB">
      <w:pPr>
        <w:pStyle w:val="Heading1"/>
      </w:pPr>
      <w:r>
        <w:lastRenderedPageBreak/>
        <w:t>THE PROGRAM FEATURE</w:t>
      </w:r>
      <w:r>
        <w:fldChar w:fldCharType="begin"/>
      </w:r>
      <w:r>
        <w:instrText>tc "</w:instrText>
      </w:r>
      <w:bookmarkStart w:id="58" w:name="_Toc289855236"/>
      <w:r>
        <w:instrText>THE PROGRAM FEATURE</w:instrText>
      </w:r>
      <w:bookmarkEnd w:id="58"/>
      <w:r>
        <w:instrText>"\l</w:instrText>
      </w:r>
      <w:r>
        <w:fldChar w:fldCharType="end"/>
      </w:r>
    </w:p>
    <w:p w14:paraId="0A9B4D8A" w14:textId="77777777" w:rsidR="00264CDB" w:rsidRDefault="00264CDB">
      <w:pPr>
        <w:pStyle w:val="funheader"/>
      </w:pPr>
      <w:r>
        <w:fldChar w:fldCharType="begin"/>
      </w:r>
      <w:r>
        <w:instrText>xe "prog"</w:instrText>
      </w:r>
      <w:r>
        <w:fldChar w:fldCharType="end"/>
      </w:r>
      <w:r>
        <w:t>(prog (&lt;binding&gt;…) &lt;expr&gt;…)</w:t>
      </w:r>
      <w:r>
        <w:tab/>
        <w:t>THE PROGRAM FEATURE</w:t>
      </w:r>
    </w:p>
    <w:p w14:paraId="02FA58BD" w14:textId="77777777" w:rsidR="00264CDB" w:rsidRDefault="00264CDB">
      <w:pPr>
        <w:pStyle w:val="funheader"/>
      </w:pPr>
      <w:r>
        <w:fldChar w:fldCharType="begin"/>
      </w:r>
      <w:r>
        <w:instrText>xe "prog*"</w:instrText>
      </w:r>
      <w:r>
        <w:fldChar w:fldCharType="end"/>
      </w:r>
      <w:r>
        <w:t>(prog* (&lt;binding&gt;…) &lt;expr&gt;…)</w:t>
      </w:r>
      <w:r>
        <w:tab/>
        <w:t>PROG WITH SEQUENTIAL BINDING</w:t>
      </w:r>
    </w:p>
    <w:p w14:paraId="592B0793" w14:textId="77777777" w:rsidR="00264CDB" w:rsidRDefault="00264CDB">
      <w:pPr>
        <w:pStyle w:val="fun1"/>
      </w:pPr>
      <w:r>
        <w:tab/>
        <w:t xml:space="preserve">fsubr </w:t>
      </w:r>
      <w:r>
        <w:noBreakHyphen/>
      </w:r>
      <w:r>
        <w:noBreakHyphen/>
        <w:t xml:space="preserve"> equivalent to (let () (block nil (tagbody …)))</w:t>
      </w:r>
    </w:p>
    <w:p w14:paraId="62CE8618" w14:textId="77777777" w:rsidR="00264CDB" w:rsidRDefault="00264CDB">
      <w:pPr>
        <w:pStyle w:val="fun2"/>
      </w:pPr>
      <w:r>
        <w:tab/>
        <w:t>&lt;binding&gt;</w:t>
      </w:r>
      <w:r>
        <w:tab/>
        <w:t>the variable bindings each of which is either:</w:t>
      </w:r>
    </w:p>
    <w:p w14:paraId="27FB2295" w14:textId="77777777" w:rsidR="00264CDB" w:rsidRDefault="00264CDB">
      <w:pPr>
        <w:pStyle w:val="fun3"/>
      </w:pPr>
      <w:r>
        <w:tab/>
      </w:r>
      <w:r>
        <w:tab/>
        <w:t>1)</w:t>
      </w:r>
      <w:r>
        <w:tab/>
        <w:t>a symbol (which is initialized to nil)</w:t>
      </w:r>
    </w:p>
    <w:p w14:paraId="686A7C21" w14:textId="77777777" w:rsidR="00264CDB" w:rsidRDefault="00264CDB">
      <w:pPr>
        <w:pStyle w:val="fun3"/>
      </w:pPr>
      <w:r>
        <w:tab/>
      </w:r>
      <w:r>
        <w:tab/>
        <w:t>2)</w:t>
      </w:r>
      <w:r>
        <w:tab/>
        <w:t>a list whose car is a symbol and whose cadr is an initialization expression</w:t>
      </w:r>
    </w:p>
    <w:p w14:paraId="5828DB33" w14:textId="77777777" w:rsidR="00264CDB" w:rsidRDefault="00264CDB">
      <w:pPr>
        <w:pStyle w:val="fun2"/>
      </w:pPr>
      <w:r>
        <w:tab/>
        <w:t>&lt;expr&gt;</w:t>
      </w:r>
      <w:r>
        <w:tab/>
        <w:t>expressions to evaluate or tags (symbols)</w:t>
      </w:r>
    </w:p>
    <w:p w14:paraId="326E0BDE" w14:textId="77777777" w:rsidR="00264CDB" w:rsidRDefault="00264CDB">
      <w:pPr>
        <w:pStyle w:val="fun2"/>
      </w:pPr>
      <w:r>
        <w:tab/>
        <w:t>returns</w:t>
      </w:r>
      <w:r>
        <w:tab/>
        <w:t>nil or the argument passed to the return function</w:t>
      </w:r>
    </w:p>
    <w:p w14:paraId="42CA2368" w14:textId="77777777" w:rsidR="00264CDB" w:rsidRDefault="00264CDB"/>
    <w:p w14:paraId="5FBD2BDD" w14:textId="77777777" w:rsidR="00264CDB" w:rsidRDefault="00264CDB">
      <w:pPr>
        <w:pStyle w:val="funheader"/>
      </w:pPr>
      <w:r>
        <w:fldChar w:fldCharType="begin"/>
      </w:r>
      <w:r>
        <w:instrText>xe "block"</w:instrText>
      </w:r>
      <w:r>
        <w:fldChar w:fldCharType="end"/>
      </w:r>
      <w:r>
        <w:t>(block &lt;name&gt; &lt;expr&gt;…)</w:t>
      </w:r>
      <w:r>
        <w:tab/>
        <w:t>NAMED BLOCK</w:t>
      </w:r>
    </w:p>
    <w:p w14:paraId="7748AA61" w14:textId="77777777" w:rsidR="00264CDB" w:rsidRDefault="00264CDB">
      <w:pPr>
        <w:pStyle w:val="fun1"/>
      </w:pPr>
      <w:r>
        <w:tab/>
        <w:t>fsubr.</w:t>
      </w:r>
    </w:p>
    <w:p w14:paraId="39BD3710" w14:textId="77777777" w:rsidR="00264CDB" w:rsidRDefault="00264CDB">
      <w:pPr>
        <w:pStyle w:val="fun2"/>
      </w:pPr>
      <w:r>
        <w:tab/>
        <w:t>&lt;name&gt;</w:t>
      </w:r>
      <w:r>
        <w:tab/>
        <w:t>the block name (quoted symbol)</w:t>
      </w:r>
    </w:p>
    <w:p w14:paraId="2AF622FA" w14:textId="77777777" w:rsidR="00264CDB" w:rsidRDefault="00264CDB">
      <w:pPr>
        <w:pStyle w:val="fun2"/>
      </w:pPr>
      <w:r>
        <w:tab/>
        <w:t>&lt;expr&gt;</w:t>
      </w:r>
      <w:r>
        <w:tab/>
        <w:t>the block body</w:t>
      </w:r>
    </w:p>
    <w:p w14:paraId="3FA89335" w14:textId="77777777" w:rsidR="00264CDB" w:rsidRDefault="00264CDB">
      <w:pPr>
        <w:pStyle w:val="fun2"/>
      </w:pPr>
      <w:r>
        <w:tab/>
        <w:t>returns</w:t>
      </w:r>
      <w:r>
        <w:tab/>
        <w:t>the value of the last expression</w:t>
      </w:r>
    </w:p>
    <w:p w14:paraId="41242F8C" w14:textId="77777777" w:rsidR="00264CDB" w:rsidRDefault="00264CDB"/>
    <w:p w14:paraId="2440D8CA" w14:textId="77777777" w:rsidR="00264CDB" w:rsidRDefault="00264CDB">
      <w:pPr>
        <w:pStyle w:val="funheader"/>
      </w:pPr>
      <w:r>
        <w:fldChar w:fldCharType="begin"/>
      </w:r>
      <w:r>
        <w:instrText>xe "return"</w:instrText>
      </w:r>
      <w:r>
        <w:fldChar w:fldCharType="end"/>
      </w:r>
      <w:r>
        <w:t>(return [&lt;expr&gt;])</w:t>
      </w:r>
      <w:r>
        <w:tab/>
        <w:t>CAUSE A PROG CONSTRUCT TO RETURN A VALUE</w:t>
      </w:r>
    </w:p>
    <w:p w14:paraId="66C9896F" w14:textId="77777777" w:rsidR="00264CDB" w:rsidRDefault="00264CDB">
      <w:pPr>
        <w:pStyle w:val="fun1"/>
      </w:pPr>
      <w:r>
        <w:tab/>
        <w:t>fsubr.</w:t>
      </w:r>
    </w:p>
    <w:p w14:paraId="5CAA4F2C" w14:textId="77777777" w:rsidR="00264CDB" w:rsidRDefault="00264CDB">
      <w:pPr>
        <w:pStyle w:val="fun2"/>
      </w:pPr>
      <w:r>
        <w:tab/>
        <w:t>&lt;expr&gt;</w:t>
      </w:r>
      <w:r>
        <w:tab/>
        <w:t>the value (default is nil)</w:t>
      </w:r>
    </w:p>
    <w:p w14:paraId="0CAC41C0" w14:textId="77777777" w:rsidR="00264CDB" w:rsidRDefault="00264CDB">
      <w:pPr>
        <w:pStyle w:val="fun2"/>
      </w:pPr>
      <w:r>
        <w:tab/>
        <w:t>returns</w:t>
      </w:r>
      <w:r>
        <w:tab/>
        <w:t>never returns</w:t>
      </w:r>
    </w:p>
    <w:p w14:paraId="47631267" w14:textId="77777777" w:rsidR="00264CDB" w:rsidRDefault="00264CDB"/>
    <w:p w14:paraId="3EC5E757" w14:textId="77777777" w:rsidR="00264CDB" w:rsidRDefault="00264CDB">
      <w:pPr>
        <w:pStyle w:val="funheader"/>
      </w:pPr>
      <w:r>
        <w:fldChar w:fldCharType="begin"/>
      </w:r>
      <w:r>
        <w:instrText>xe "return-from"</w:instrText>
      </w:r>
      <w:r>
        <w:fldChar w:fldCharType="end"/>
      </w:r>
      <w:r>
        <w:t>(return</w:t>
      </w:r>
      <w:r>
        <w:noBreakHyphen/>
        <w:t>from &lt;name&gt; [&lt;value&gt;])</w:t>
      </w:r>
      <w:r>
        <w:tab/>
        <w:t>RETURN FROM A NAMED BLOCK OR FUNCTION</w:t>
      </w:r>
    </w:p>
    <w:p w14:paraId="4948B9FD" w14:textId="77777777" w:rsidR="00264CDB" w:rsidRDefault="00264CDB">
      <w:pPr>
        <w:pStyle w:val="fun1"/>
      </w:pPr>
      <w:r>
        <w:tab/>
        <w:t>fsubr. In traditional XLISP</w:t>
      </w:r>
      <w:r>
        <w:fldChar w:fldCharType="begin"/>
      </w:r>
      <w:r>
        <w:instrText>xe "Compatibility with previous versions"</w:instrText>
      </w:r>
      <w:r>
        <w:fldChar w:fldCharType="end"/>
      </w:r>
      <w:r>
        <w:t>, the names are dynamically scoped. A compilation option (default) uses lexical scoping like Common Lisp.</w:t>
      </w:r>
    </w:p>
    <w:p w14:paraId="06140065" w14:textId="77777777" w:rsidR="00264CDB" w:rsidRDefault="00264CDB">
      <w:pPr>
        <w:pStyle w:val="fun2"/>
      </w:pPr>
      <w:r>
        <w:tab/>
        <w:t>&lt;name&gt;</w:t>
      </w:r>
      <w:r>
        <w:tab/>
        <w:t>the block or function name (quoted symbol). If name is nil, use function RETURN.</w:t>
      </w:r>
    </w:p>
    <w:p w14:paraId="485FE23B" w14:textId="77777777" w:rsidR="00264CDB" w:rsidRDefault="00264CDB">
      <w:pPr>
        <w:pStyle w:val="fun2"/>
      </w:pPr>
      <w:r>
        <w:tab/>
        <w:t>&lt;value&gt;</w:t>
      </w:r>
      <w:r>
        <w:tab/>
        <w:t>the value to return (default is nil)</w:t>
      </w:r>
    </w:p>
    <w:p w14:paraId="2176CC79" w14:textId="77777777" w:rsidR="00264CDB" w:rsidRDefault="00264CDB">
      <w:pPr>
        <w:pStyle w:val="fun2"/>
      </w:pPr>
      <w:r>
        <w:tab/>
        <w:t>returns</w:t>
      </w:r>
      <w:r>
        <w:tab/>
        <w:t>never returns</w:t>
      </w:r>
    </w:p>
    <w:p w14:paraId="658F0C08" w14:textId="77777777" w:rsidR="00264CDB" w:rsidRDefault="00264CDB"/>
    <w:p w14:paraId="3BCD7316" w14:textId="77777777" w:rsidR="00264CDB" w:rsidRDefault="00264CDB">
      <w:pPr>
        <w:pStyle w:val="funheader"/>
      </w:pPr>
      <w:r>
        <w:fldChar w:fldCharType="begin"/>
      </w:r>
      <w:r>
        <w:instrText>xe "tagbody"</w:instrText>
      </w:r>
      <w:r>
        <w:fldChar w:fldCharType="end"/>
      </w:r>
      <w:r>
        <w:t>(tagbody &lt;expr&gt;…)</w:t>
      </w:r>
      <w:r>
        <w:tab/>
        <w:t>BLOCK WITH LABELS</w:t>
      </w:r>
    </w:p>
    <w:p w14:paraId="53C4E736" w14:textId="77777777" w:rsidR="00264CDB" w:rsidRDefault="00264CDB">
      <w:pPr>
        <w:pStyle w:val="fun1"/>
      </w:pPr>
      <w:r>
        <w:tab/>
        <w:t>fsubr.</w:t>
      </w:r>
    </w:p>
    <w:p w14:paraId="43E6E2C0" w14:textId="77777777" w:rsidR="00264CDB" w:rsidRDefault="00264CDB">
      <w:pPr>
        <w:pStyle w:val="fun2"/>
      </w:pPr>
      <w:r>
        <w:tab/>
        <w:t>&lt;expr&gt;</w:t>
      </w:r>
      <w:r>
        <w:tab/>
        <w:t>expression(s) to evaluate or tags (symbols)</w:t>
      </w:r>
    </w:p>
    <w:p w14:paraId="0B95BB51" w14:textId="77777777" w:rsidR="00264CDB" w:rsidRDefault="00264CDB">
      <w:pPr>
        <w:pStyle w:val="fun2"/>
      </w:pPr>
      <w:r>
        <w:tab/>
        <w:t>returns</w:t>
      </w:r>
      <w:r>
        <w:tab/>
        <w:t>nil</w:t>
      </w:r>
    </w:p>
    <w:p w14:paraId="0A3FC48E" w14:textId="77777777" w:rsidR="00264CDB" w:rsidRDefault="00264CDB"/>
    <w:p w14:paraId="4B6442EB" w14:textId="77777777" w:rsidR="00264CDB" w:rsidRDefault="00264CDB">
      <w:pPr>
        <w:pStyle w:val="funheader"/>
      </w:pPr>
      <w:r>
        <w:fldChar w:fldCharType="begin"/>
      </w:r>
      <w:r>
        <w:instrText>xe "go"</w:instrText>
      </w:r>
      <w:r>
        <w:fldChar w:fldCharType="end"/>
      </w:r>
      <w:r>
        <w:t>(go &lt;sym&gt;)</w:t>
      </w:r>
      <w:r>
        <w:tab/>
        <w:t>GO TO A TAG WITHIN A TAGBODY</w:t>
      </w:r>
    </w:p>
    <w:p w14:paraId="60680836" w14:textId="77777777" w:rsidR="00264CDB" w:rsidRDefault="00264CDB">
      <w:pPr>
        <w:pStyle w:val="fun1"/>
      </w:pPr>
      <w:r>
        <w:tab/>
        <w:t>fsubr. In traditional XLISP</w:t>
      </w:r>
      <w:r>
        <w:fldChar w:fldCharType="begin"/>
      </w:r>
      <w:r>
        <w:instrText>xe "Compatibility with previous versions"</w:instrText>
      </w:r>
      <w:r>
        <w:fldChar w:fldCharType="end"/>
      </w:r>
      <w:r>
        <w:t>, tags are dynamically scoped. A compilation option (default) uses lexical scoping like Common Lisp.</w:t>
      </w:r>
    </w:p>
    <w:p w14:paraId="120FED77" w14:textId="77777777" w:rsidR="00264CDB" w:rsidRDefault="00264CDB">
      <w:pPr>
        <w:pStyle w:val="fun2"/>
      </w:pPr>
      <w:r>
        <w:tab/>
        <w:t>&lt;sym&gt;</w:t>
      </w:r>
      <w:r>
        <w:tab/>
        <w:t>the tag (quoted)</w:t>
      </w:r>
    </w:p>
    <w:p w14:paraId="0815ACA6" w14:textId="77777777" w:rsidR="00264CDB" w:rsidRDefault="00264CDB">
      <w:pPr>
        <w:pStyle w:val="fun2"/>
      </w:pPr>
      <w:r>
        <w:tab/>
        <w:t>returns</w:t>
      </w:r>
      <w:r>
        <w:tab/>
        <w:t>never returns</w:t>
      </w:r>
    </w:p>
    <w:p w14:paraId="428D1B8B" w14:textId="77777777" w:rsidR="00264CDB" w:rsidRDefault="00264CDB"/>
    <w:p w14:paraId="3A668906" w14:textId="77777777" w:rsidR="00264CDB" w:rsidRDefault="00264CDB">
      <w:pPr>
        <w:pStyle w:val="funheader"/>
      </w:pPr>
      <w:r>
        <w:fldChar w:fldCharType="begin"/>
      </w:r>
      <w:r>
        <w:instrText>xe "progv"</w:instrText>
      </w:r>
      <w:r>
        <w:fldChar w:fldCharType="end"/>
      </w:r>
      <w:r>
        <w:t>(progv &lt;slist&gt; &lt;vlist&gt; &lt;expr&gt;…)</w:t>
      </w:r>
      <w:r>
        <w:tab/>
        <w:t>DYNAMICALLY BIND SYMBOLS</w:t>
      </w:r>
    </w:p>
    <w:p w14:paraId="0AA389BE" w14:textId="77777777" w:rsidR="00264CDB" w:rsidRDefault="00264CDB">
      <w:pPr>
        <w:pStyle w:val="fun1"/>
      </w:pPr>
      <w:r>
        <w:tab/>
        <w:t>fsubr.</w:t>
      </w:r>
    </w:p>
    <w:p w14:paraId="3EE7FA57" w14:textId="77777777" w:rsidR="00264CDB" w:rsidRDefault="00264CDB">
      <w:pPr>
        <w:pStyle w:val="fun2"/>
      </w:pPr>
      <w:r>
        <w:tab/>
        <w:t>&lt;slist&gt;</w:t>
      </w:r>
      <w:r>
        <w:tab/>
        <w:t>list of symbols (evaluated)</w:t>
      </w:r>
    </w:p>
    <w:p w14:paraId="647BBDE9" w14:textId="77777777" w:rsidR="00264CDB" w:rsidRDefault="00264CDB">
      <w:pPr>
        <w:pStyle w:val="fun2"/>
      </w:pPr>
      <w:r>
        <w:tab/>
        <w:t>&lt;vlist&gt;</w:t>
      </w:r>
      <w:r>
        <w:tab/>
        <w:t>list of values to bind to the symbols (evaluated)</w:t>
      </w:r>
    </w:p>
    <w:p w14:paraId="7A317978" w14:textId="77777777" w:rsidR="00264CDB" w:rsidRDefault="00264CDB">
      <w:pPr>
        <w:pStyle w:val="fun2"/>
      </w:pPr>
      <w:r>
        <w:tab/>
        <w:t>&lt;expr&gt;</w:t>
      </w:r>
      <w:r>
        <w:tab/>
        <w:t>expression(s) to evaluate</w:t>
      </w:r>
    </w:p>
    <w:p w14:paraId="570DEB07" w14:textId="77777777" w:rsidR="00264CDB" w:rsidRDefault="00264CDB">
      <w:pPr>
        <w:pStyle w:val="fun2"/>
      </w:pPr>
      <w:r>
        <w:tab/>
        <w:t>returns</w:t>
      </w:r>
      <w:r>
        <w:tab/>
        <w:t>the value of the last expression</w:t>
      </w:r>
    </w:p>
    <w:p w14:paraId="4BFE3DE4" w14:textId="77777777" w:rsidR="00264CDB" w:rsidRDefault="00264CDB"/>
    <w:p w14:paraId="73991F34" w14:textId="77777777" w:rsidR="00264CDB" w:rsidRDefault="00264CDB">
      <w:pPr>
        <w:pStyle w:val="funheader"/>
      </w:pPr>
      <w:r>
        <w:lastRenderedPageBreak/>
        <w:fldChar w:fldCharType="begin"/>
      </w:r>
      <w:r>
        <w:instrText>xe "prog1"</w:instrText>
      </w:r>
      <w:r>
        <w:fldChar w:fldCharType="end"/>
      </w:r>
      <w:r>
        <w:t>(prog1 &lt;expr1&gt; &lt;expr&gt;…)</w:t>
      </w:r>
      <w:r>
        <w:tab/>
        <w:t>EXECUTE EXPRESSIONS SEQUENTIALLY</w:t>
      </w:r>
    </w:p>
    <w:p w14:paraId="544F03C0" w14:textId="77777777" w:rsidR="00264CDB" w:rsidRDefault="00264CDB">
      <w:pPr>
        <w:pStyle w:val="fun1"/>
      </w:pPr>
      <w:r>
        <w:tab/>
        <w:t>fsubr.</w:t>
      </w:r>
    </w:p>
    <w:p w14:paraId="764FD24F" w14:textId="77777777" w:rsidR="00264CDB" w:rsidRDefault="00264CDB">
      <w:pPr>
        <w:pStyle w:val="fun2"/>
      </w:pPr>
      <w:r>
        <w:tab/>
        <w:t>&lt;expr1&gt;</w:t>
      </w:r>
      <w:r>
        <w:tab/>
        <w:t>the first expression to evaluate</w:t>
      </w:r>
    </w:p>
    <w:p w14:paraId="6F4420AD" w14:textId="77777777" w:rsidR="00264CDB" w:rsidRDefault="00264CDB">
      <w:pPr>
        <w:pStyle w:val="fun2"/>
      </w:pPr>
      <w:r>
        <w:tab/>
        <w:t>&lt;expr&gt;</w:t>
      </w:r>
      <w:r>
        <w:tab/>
        <w:t>the remaining expressions to evaluate</w:t>
      </w:r>
    </w:p>
    <w:p w14:paraId="23A66FFB" w14:textId="77777777" w:rsidR="00264CDB" w:rsidRDefault="00264CDB">
      <w:pPr>
        <w:pStyle w:val="fun2"/>
      </w:pPr>
      <w:r>
        <w:tab/>
        <w:t>returns</w:t>
      </w:r>
      <w:r>
        <w:tab/>
        <w:t>the value of the first expression</w:t>
      </w:r>
    </w:p>
    <w:p w14:paraId="4322AFA6" w14:textId="77777777" w:rsidR="00264CDB" w:rsidRDefault="00264CDB"/>
    <w:p w14:paraId="24B94760" w14:textId="77777777" w:rsidR="00264CDB" w:rsidRDefault="00264CDB">
      <w:pPr>
        <w:pStyle w:val="funheader"/>
      </w:pPr>
      <w:r>
        <w:fldChar w:fldCharType="begin"/>
      </w:r>
      <w:r>
        <w:instrText>xe "prog2"</w:instrText>
      </w:r>
      <w:r>
        <w:fldChar w:fldCharType="end"/>
      </w:r>
      <w:r>
        <w:t>(prog2 &lt;expr1&gt; &lt;expr2&gt; &lt;expr&gt;…)</w:t>
      </w:r>
      <w:r>
        <w:tab/>
        <w:t>EXECUTE EXPRESSIONS SEQUENTIALLY</w:t>
      </w:r>
    </w:p>
    <w:p w14:paraId="72F40012" w14:textId="77777777" w:rsidR="00264CDB" w:rsidRDefault="00264CDB">
      <w:pPr>
        <w:pStyle w:val="fun1"/>
      </w:pPr>
      <w:r>
        <w:tab/>
        <w:t>fsubr.</w:t>
      </w:r>
    </w:p>
    <w:p w14:paraId="15B39659" w14:textId="77777777" w:rsidR="00264CDB" w:rsidRDefault="00264CDB">
      <w:pPr>
        <w:pStyle w:val="fun2"/>
      </w:pPr>
      <w:r>
        <w:tab/>
        <w:t>&lt;expr1&gt;</w:t>
      </w:r>
      <w:r>
        <w:tab/>
        <w:t>the first expression to evaluate</w:t>
      </w:r>
    </w:p>
    <w:p w14:paraId="259B85B6" w14:textId="77777777" w:rsidR="00264CDB" w:rsidRDefault="00264CDB">
      <w:pPr>
        <w:pStyle w:val="fun2"/>
      </w:pPr>
      <w:r>
        <w:tab/>
        <w:t>&lt;expr2&gt;</w:t>
      </w:r>
      <w:r>
        <w:tab/>
        <w:t>the second expression to evaluate</w:t>
      </w:r>
    </w:p>
    <w:p w14:paraId="5A65657E" w14:textId="77777777" w:rsidR="00264CDB" w:rsidRDefault="00264CDB">
      <w:pPr>
        <w:pStyle w:val="fun2"/>
      </w:pPr>
      <w:r>
        <w:tab/>
        <w:t>&lt;expr&gt;</w:t>
      </w:r>
      <w:r>
        <w:tab/>
        <w:t>the remaining expressions to evaluate</w:t>
      </w:r>
    </w:p>
    <w:p w14:paraId="7EF36C76" w14:textId="77777777" w:rsidR="00264CDB" w:rsidRDefault="00264CDB">
      <w:pPr>
        <w:pStyle w:val="fun2"/>
      </w:pPr>
      <w:r>
        <w:tab/>
        <w:t>returns</w:t>
      </w:r>
      <w:r>
        <w:tab/>
        <w:t>the value of the second expression</w:t>
      </w:r>
    </w:p>
    <w:p w14:paraId="5B94D4F7" w14:textId="77777777" w:rsidR="00264CDB" w:rsidRDefault="00264CDB"/>
    <w:p w14:paraId="77BAE95C" w14:textId="77777777" w:rsidR="00264CDB" w:rsidRDefault="00264CDB">
      <w:pPr>
        <w:pStyle w:val="funheader"/>
      </w:pPr>
      <w:r>
        <w:fldChar w:fldCharType="begin"/>
      </w:r>
      <w:r>
        <w:instrText>xe "progn"</w:instrText>
      </w:r>
      <w:r>
        <w:fldChar w:fldCharType="end"/>
      </w:r>
      <w:r>
        <w:t>(progn &lt;expr&gt;…)</w:t>
      </w:r>
      <w:r>
        <w:tab/>
        <w:t>EXECUTE EXPRESSIONS SEQUENTIALLY</w:t>
      </w:r>
    </w:p>
    <w:p w14:paraId="58976243" w14:textId="77777777" w:rsidR="00264CDB" w:rsidRDefault="00264CDB">
      <w:pPr>
        <w:pStyle w:val="fun1"/>
      </w:pPr>
      <w:r>
        <w:tab/>
        <w:t>fsubr.</w:t>
      </w:r>
    </w:p>
    <w:p w14:paraId="42A17749" w14:textId="77777777" w:rsidR="00264CDB" w:rsidRDefault="00264CDB">
      <w:pPr>
        <w:pStyle w:val="fun2"/>
      </w:pPr>
      <w:r>
        <w:tab/>
        <w:t>&lt;expr&gt;</w:t>
      </w:r>
      <w:r>
        <w:tab/>
        <w:t>the expressions to evaluate</w:t>
      </w:r>
    </w:p>
    <w:p w14:paraId="476A0848" w14:textId="77777777" w:rsidR="00264CDB" w:rsidRDefault="00264CDB">
      <w:pPr>
        <w:pStyle w:val="fun2"/>
      </w:pPr>
      <w:r>
        <w:tab/>
        <w:t>returns</w:t>
      </w:r>
      <w:r>
        <w:tab/>
        <w:t>the value of the last expression (or nil)</w:t>
      </w:r>
    </w:p>
    <w:p w14:paraId="49CC870D" w14:textId="77777777" w:rsidR="00264CDB" w:rsidRDefault="00264CDB">
      <w:pPr>
        <w:pStyle w:val="Heading1"/>
      </w:pPr>
      <w:r>
        <w:lastRenderedPageBreak/>
        <w:t>INPUT/OUTPUT FUNCTIONS</w:t>
      </w:r>
      <w:r>
        <w:fldChar w:fldCharType="begin"/>
      </w:r>
      <w:r>
        <w:instrText>tc "</w:instrText>
      </w:r>
      <w:bookmarkStart w:id="59" w:name="_Toc289855237"/>
      <w:r>
        <w:instrText>INPUT/OUTPUT FUNCTIONS</w:instrText>
      </w:r>
      <w:bookmarkEnd w:id="59"/>
      <w:r>
        <w:instrText>"\l</w:instrText>
      </w:r>
      <w:r>
        <w:fldChar w:fldCharType="end"/>
      </w:r>
    </w:p>
    <w:p w14:paraId="4665CFD8" w14:textId="77777777" w:rsidR="00264CDB" w:rsidRDefault="00264CDB">
      <w:r>
        <w:t>Note that when printing objects, printing is accomplished by sending the message :prin1 to the object.</w:t>
      </w:r>
    </w:p>
    <w:p w14:paraId="4AE36E4E" w14:textId="77777777" w:rsidR="00264CDB" w:rsidRDefault="00264CDB">
      <w:pPr>
        <w:pStyle w:val="funheader"/>
      </w:pPr>
      <w:r>
        <w:fldChar w:fldCharType="begin"/>
      </w:r>
      <w:r>
        <w:instrText>xe "read"</w:instrText>
      </w:r>
      <w:r>
        <w:fldChar w:fldCharType="end"/>
      </w:r>
      <w:r>
        <w:t>(read [&lt;stream&gt; [&lt;eofp&gt; [&lt;eof&gt; [&lt;rflag&gt;]]]])</w:t>
      </w:r>
      <w:r>
        <w:tab/>
        <w:t>READ AN EXPRESSION</w:t>
      </w:r>
    </w:p>
    <w:p w14:paraId="120B8233" w14:textId="77777777" w:rsidR="00264CDB" w:rsidRDefault="00264CDB">
      <w:pPr>
        <w:pStyle w:val="fun1"/>
      </w:pPr>
      <w:r>
        <w:tab/>
        <w:t>Note: there has been an incompatible change in arguments from prior versions</w:t>
      </w:r>
      <w:r>
        <w:fldChar w:fldCharType="begin"/>
      </w:r>
      <w:r>
        <w:instrText>xe "Compatibility with previous versions"</w:instrText>
      </w:r>
      <w:r>
        <w:fldChar w:fldCharType="end"/>
      </w:r>
      <w:r>
        <w:t>.</w:t>
      </w:r>
    </w:p>
    <w:p w14:paraId="5E8EAC87" w14:textId="77777777" w:rsidR="00264CDB" w:rsidRDefault="00264CDB">
      <w:pPr>
        <w:pStyle w:val="fun2"/>
      </w:pPr>
      <w:r>
        <w:tab/>
        <w:t>&lt;stream&gt;</w:t>
      </w:r>
      <w:r>
        <w:tab/>
        <w:t>the input stream (default, or nil, is *standard</w:t>
      </w:r>
      <w:r>
        <w:noBreakHyphen/>
        <w:t>input*, t is *terminal</w:t>
      </w:r>
      <w:r>
        <w:noBreakHyphen/>
        <w:t>io*)</w:t>
      </w:r>
    </w:p>
    <w:p w14:paraId="227D9442" w14:textId="77777777" w:rsidR="00264CDB" w:rsidRDefault="00264CDB">
      <w:pPr>
        <w:pStyle w:val="fun2"/>
      </w:pPr>
      <w:r>
        <w:tab/>
        <w:t>&lt;eofp&gt;</w:t>
      </w:r>
      <w:r>
        <w:tab/>
        <w:t>When t, signal an error on end of file, when nil return &lt;eof&gt; (default is t)</w:t>
      </w:r>
    </w:p>
    <w:p w14:paraId="46AD59F4" w14:textId="77777777" w:rsidR="00264CDB" w:rsidRDefault="00264CDB">
      <w:pPr>
        <w:pStyle w:val="fun2"/>
      </w:pPr>
      <w:r>
        <w:tab/>
        <w:t>&lt;eof&gt;</w:t>
      </w:r>
      <w:r>
        <w:tab/>
        <w:t>the value to return on end of file (default is nil)</w:t>
      </w:r>
    </w:p>
    <w:p w14:paraId="0360C567" w14:textId="77777777" w:rsidR="00264CDB" w:rsidRDefault="00264CDB">
      <w:pPr>
        <w:pStyle w:val="fun2"/>
      </w:pPr>
      <w:r>
        <w:tab/>
        <w:t>&lt;rflag&gt;</w:t>
      </w:r>
      <w:r>
        <w:tab/>
        <w:t>recursive read flag. The value is ignored</w:t>
      </w:r>
    </w:p>
    <w:p w14:paraId="3281B924" w14:textId="77777777" w:rsidR="00264CDB" w:rsidRDefault="00264CDB">
      <w:pPr>
        <w:pStyle w:val="fun2"/>
      </w:pPr>
      <w:r>
        <w:tab/>
        <w:t>returns</w:t>
      </w:r>
      <w:r>
        <w:tab/>
        <w:t>the expression read</w:t>
      </w:r>
    </w:p>
    <w:p w14:paraId="35A860D0" w14:textId="77777777" w:rsidR="00264CDB" w:rsidRDefault="00264CDB"/>
    <w:p w14:paraId="1796D106" w14:textId="77777777" w:rsidR="00264CDB" w:rsidRDefault="00264CDB">
      <w:pPr>
        <w:pStyle w:val="funheader"/>
      </w:pPr>
      <w:r>
        <w:fldChar w:fldCharType="begin"/>
      </w:r>
      <w:r>
        <w:instrText>xe "set-macro-character"</w:instrText>
      </w:r>
      <w:r>
        <w:fldChar w:fldCharType="end"/>
      </w:r>
      <w:r>
        <w:t>(set</w:t>
      </w:r>
      <w:r>
        <w:noBreakHyphen/>
        <w:t>macro</w:t>
      </w:r>
      <w:r>
        <w:noBreakHyphen/>
        <w:t>character &lt;ch&gt; &lt;fcn&gt; [ t ])</w:t>
      </w:r>
      <w:r>
        <w:tab/>
        <w:t>MODIFY READ TABLE</w:t>
      </w:r>
    </w:p>
    <w:p w14:paraId="0FDD9545" w14:textId="77777777" w:rsidR="00264CDB" w:rsidRDefault="00264CDB">
      <w:pPr>
        <w:pStyle w:val="fun1"/>
      </w:pPr>
      <w:r>
        <w:tab/>
        <w:t>Defined in init.lsp</w:t>
      </w:r>
    </w:p>
    <w:p w14:paraId="42B4337C" w14:textId="77777777" w:rsidR="00264CDB" w:rsidRDefault="00264CDB">
      <w:pPr>
        <w:pStyle w:val="fun2"/>
      </w:pPr>
      <w:r>
        <w:tab/>
        <w:t>&lt;ch&gt;</w:t>
      </w:r>
      <w:r>
        <w:tab/>
        <w:t>character to define</w:t>
      </w:r>
    </w:p>
    <w:p w14:paraId="1627F776" w14:textId="77777777" w:rsidR="00264CDB" w:rsidRDefault="00264CDB">
      <w:pPr>
        <w:pStyle w:val="fun2"/>
      </w:pPr>
      <w:r>
        <w:tab/>
        <w:t>&lt;fcn&gt;</w:t>
      </w:r>
      <w:r>
        <w:tab/>
        <w:t xml:space="preserve">function to bind to character (see page </w:t>
      </w:r>
      <w:r>
        <w:fldChar w:fldCharType="begin"/>
      </w:r>
      <w:r>
        <w:instrText>pageref readtables</w:instrText>
      </w:r>
      <w:r>
        <w:fldChar w:fldCharType="separate"/>
      </w:r>
      <w:r w:rsidR="00B74D3C">
        <w:rPr>
          <w:noProof/>
        </w:rPr>
        <w:t>30</w:t>
      </w:r>
      <w:r>
        <w:fldChar w:fldCharType="end"/>
      </w:r>
      <w:r>
        <w:t>)</w:t>
      </w:r>
    </w:p>
    <w:p w14:paraId="164D346C" w14:textId="77777777" w:rsidR="00264CDB" w:rsidRDefault="00264CDB">
      <w:pPr>
        <w:pStyle w:val="fun2"/>
      </w:pPr>
      <w:r>
        <w:tab/>
        <w:t>returns</w:t>
      </w:r>
      <w:r>
        <w:tab/>
        <w:t>t if TMACRO rather than NMACRO</w:t>
      </w:r>
    </w:p>
    <w:p w14:paraId="2AE0E2CF" w14:textId="77777777" w:rsidR="00264CDB" w:rsidRDefault="00264CDB"/>
    <w:p w14:paraId="1069F54C" w14:textId="77777777" w:rsidR="00264CDB" w:rsidRDefault="00264CDB">
      <w:pPr>
        <w:pStyle w:val="funheader"/>
      </w:pPr>
      <w:r>
        <w:fldChar w:fldCharType="begin"/>
      </w:r>
      <w:r>
        <w:instrText>xe "get-macro-character"</w:instrText>
      </w:r>
      <w:r>
        <w:fldChar w:fldCharType="end"/>
      </w:r>
      <w:r>
        <w:t>(get</w:t>
      </w:r>
      <w:r>
        <w:noBreakHyphen/>
        <w:t>macro</w:t>
      </w:r>
      <w:r>
        <w:noBreakHyphen/>
        <w:t>character &lt;ch&gt;)</w:t>
      </w:r>
      <w:r>
        <w:tab/>
        <w:t>EXAMINE READ TABLE</w:t>
      </w:r>
    </w:p>
    <w:p w14:paraId="4BF40CC5" w14:textId="77777777" w:rsidR="00264CDB" w:rsidRDefault="00264CDB">
      <w:pPr>
        <w:pStyle w:val="fun1"/>
      </w:pPr>
      <w:r>
        <w:tab/>
        <w:t>Defined in init.lsp.</w:t>
      </w:r>
    </w:p>
    <w:p w14:paraId="6C9AC931" w14:textId="77777777" w:rsidR="00264CDB" w:rsidRDefault="00264CDB">
      <w:pPr>
        <w:pStyle w:val="fun2"/>
      </w:pPr>
      <w:r>
        <w:tab/>
        <w:t>&lt;ch&gt;</w:t>
      </w:r>
      <w:r>
        <w:tab/>
        <w:t>character</w:t>
      </w:r>
    </w:p>
    <w:p w14:paraId="09253EA9" w14:textId="77777777" w:rsidR="00264CDB" w:rsidRDefault="00264CDB">
      <w:pPr>
        <w:pStyle w:val="fun2"/>
      </w:pPr>
      <w:r>
        <w:tab/>
        <w:t>returns</w:t>
      </w:r>
      <w:r>
        <w:tab/>
        <w:t>function bound to character</w:t>
      </w:r>
    </w:p>
    <w:p w14:paraId="74E1958F" w14:textId="77777777" w:rsidR="00264CDB" w:rsidRDefault="00264CDB"/>
    <w:p w14:paraId="0D3389AF" w14:textId="77777777" w:rsidR="00264CDB" w:rsidRDefault="00264CDB">
      <w:pPr>
        <w:pStyle w:val="funheader"/>
      </w:pPr>
      <w:r>
        <w:fldChar w:fldCharType="begin"/>
      </w:r>
      <w:r>
        <w:instrText>xe "print"</w:instrText>
      </w:r>
      <w:r>
        <w:fldChar w:fldCharType="end"/>
      </w:r>
      <w:r>
        <w:t>(print &lt;expr&gt; [&lt;stream&gt;])</w:t>
      </w:r>
      <w:r>
        <w:tab/>
        <w:t>PRINT AN EXPRESSION ON A NEW LINE</w:t>
      </w:r>
    </w:p>
    <w:p w14:paraId="0D35C66F" w14:textId="77777777" w:rsidR="00264CDB" w:rsidRDefault="00264CDB">
      <w:pPr>
        <w:pStyle w:val="fun1"/>
      </w:pPr>
      <w:r>
        <w:tab/>
        <w:t>The expression is printed using prin1, then current line is terminated. Note: this is backwards from Common Lisp</w:t>
      </w:r>
      <w:r>
        <w:fldChar w:fldCharType="begin"/>
      </w:r>
      <w:r>
        <w:instrText>xe "Compatibility with Common Lisp"</w:instrText>
      </w:r>
      <w:r>
        <w:fldChar w:fldCharType="end"/>
      </w:r>
      <w:r>
        <w:t>.</w:t>
      </w:r>
    </w:p>
    <w:p w14:paraId="630A4B37" w14:textId="77777777" w:rsidR="00264CDB" w:rsidRDefault="00264CDB">
      <w:pPr>
        <w:pStyle w:val="fun2"/>
      </w:pPr>
      <w:r>
        <w:tab/>
        <w:t>&lt;expr&gt;</w:t>
      </w:r>
      <w:r>
        <w:tab/>
        <w:t>the expression to be printed</w:t>
      </w:r>
    </w:p>
    <w:p w14:paraId="1CF47458" w14:textId="77777777" w:rsidR="00264CDB" w:rsidRDefault="00264CDB">
      <w:pPr>
        <w:pStyle w:val="fun2"/>
      </w:pPr>
      <w:r>
        <w:tab/>
        <w:t>&lt;stream&gt;</w:t>
      </w:r>
      <w:r>
        <w:tab/>
        <w:t>the output stream (default, or nil, is *standard</w:t>
      </w:r>
      <w:r>
        <w:noBreakHyphen/>
        <w:t>output*, t is *terminal</w:t>
      </w:r>
      <w:r>
        <w:noBreakHyphen/>
        <w:t>io*)</w:t>
      </w:r>
    </w:p>
    <w:p w14:paraId="69201501" w14:textId="77777777" w:rsidR="00264CDB" w:rsidRDefault="00264CDB">
      <w:pPr>
        <w:pStyle w:val="fun2"/>
      </w:pPr>
      <w:r>
        <w:tab/>
        <w:t>returns</w:t>
      </w:r>
      <w:r>
        <w:tab/>
        <w:t>the expression</w:t>
      </w:r>
    </w:p>
    <w:p w14:paraId="0ED2BAAE" w14:textId="77777777" w:rsidR="00264CDB" w:rsidRDefault="00264CDB"/>
    <w:p w14:paraId="45506D97" w14:textId="77777777" w:rsidR="00264CDB" w:rsidRDefault="00264CDB">
      <w:pPr>
        <w:pStyle w:val="funheader"/>
      </w:pPr>
      <w:r>
        <w:fldChar w:fldCharType="begin"/>
      </w:r>
      <w:r>
        <w:instrText>xe "prin1"</w:instrText>
      </w:r>
      <w:r>
        <w:fldChar w:fldCharType="end"/>
      </w:r>
      <w:r>
        <w:t>(prin1 &lt;expr&gt; [&lt;stream&gt;])</w:t>
      </w:r>
      <w:r>
        <w:tab/>
        <w:t>PRINT AN EXPRESSION</w:t>
      </w:r>
    </w:p>
    <w:p w14:paraId="39892587" w14:textId="77777777" w:rsidR="00264CDB" w:rsidRDefault="00264CDB">
      <w:pPr>
        <w:pStyle w:val="fun1"/>
      </w:pPr>
      <w:r>
        <w:tab/>
        <w:t xml:space="preserve">symbols, cons cells (without circularities), arrays, strings, numbers, and characters are printed in a format generally acceptable to the read function. Printing format can be affected by the global formatting variables: </w:t>
      </w:r>
      <w:r>
        <w:fldChar w:fldCharType="begin"/>
      </w:r>
      <w:r>
        <w:instrText>xe "*print-level*"</w:instrText>
      </w:r>
      <w:r>
        <w:fldChar w:fldCharType="end"/>
      </w:r>
      <w:r>
        <w:t>*print</w:t>
      </w:r>
      <w:r>
        <w:noBreakHyphen/>
        <w:t xml:space="preserve">level* and </w:t>
      </w:r>
      <w:r>
        <w:fldChar w:fldCharType="begin"/>
      </w:r>
      <w:r>
        <w:instrText>xe "*print-length*"</w:instrText>
      </w:r>
      <w:r>
        <w:fldChar w:fldCharType="end"/>
      </w:r>
      <w:r>
        <w:t>*print</w:t>
      </w:r>
      <w:r>
        <w:noBreakHyphen/>
        <w:t xml:space="preserve">length* for lists and arrays, </w:t>
      </w:r>
      <w:r>
        <w:fldChar w:fldCharType="begin"/>
      </w:r>
      <w:r>
        <w:instrText>xe "*integer-format*"</w:instrText>
      </w:r>
      <w:r>
        <w:fldChar w:fldCharType="end"/>
      </w:r>
      <w:r>
        <w:fldChar w:fldCharType="begin"/>
      </w:r>
      <w:r>
        <w:instrText>xe "*print-base*"</w:instrText>
      </w:r>
      <w:r>
        <w:fldChar w:fldCharType="end"/>
      </w:r>
      <w:r>
        <w:t>*print-base* for rationals, *integer</w:t>
      </w:r>
      <w:r>
        <w:noBreakHyphen/>
        <w:t xml:space="preserve">format* for fixnums, </w:t>
      </w:r>
      <w:r>
        <w:fldChar w:fldCharType="begin"/>
      </w:r>
      <w:r>
        <w:instrText>xe "*float-format*"</w:instrText>
      </w:r>
      <w:r>
        <w:fldChar w:fldCharType="end"/>
      </w:r>
      <w:r>
        <w:t>*float</w:t>
      </w:r>
      <w:r>
        <w:noBreakHyphen/>
        <w:t xml:space="preserve">format* for flonums, </w:t>
      </w:r>
      <w:r>
        <w:fldChar w:fldCharType="begin"/>
      </w:r>
      <w:r>
        <w:instrText>xe "*ratio-format*"</w:instrText>
      </w:r>
      <w:r>
        <w:fldChar w:fldCharType="end"/>
      </w:r>
      <w:r>
        <w:t>*ratio</w:t>
      </w:r>
      <w:r>
        <w:noBreakHyphen/>
        <w:t xml:space="preserve">format* for ratios, and </w:t>
      </w:r>
      <w:r>
        <w:fldChar w:fldCharType="begin"/>
      </w:r>
      <w:r>
        <w:instrText>xe "*print-case*"</w:instrText>
      </w:r>
      <w:r>
        <w:fldChar w:fldCharType="end"/>
      </w:r>
      <w:r>
        <w:t>*print</w:t>
      </w:r>
      <w:r>
        <w:noBreakHyphen/>
        <w:t xml:space="preserve">case* and </w:t>
      </w:r>
      <w:r>
        <w:fldChar w:fldCharType="begin"/>
      </w:r>
      <w:r>
        <w:instrText>xe "*readtable-case*"</w:instrText>
      </w:r>
      <w:r>
        <w:fldChar w:fldCharType="end"/>
      </w:r>
      <w:r>
        <w:t>*readtable</w:t>
      </w:r>
      <w:r>
        <w:noBreakHyphen/>
        <w:t>case* for symbols.</w:t>
      </w:r>
    </w:p>
    <w:p w14:paraId="5D71868E" w14:textId="77777777" w:rsidR="00264CDB" w:rsidRDefault="00264CDB">
      <w:pPr>
        <w:pStyle w:val="fun2"/>
      </w:pPr>
      <w:r>
        <w:tab/>
        <w:t>&lt;expr&gt;</w:t>
      </w:r>
      <w:r>
        <w:tab/>
        <w:t>the expression to be printed</w:t>
      </w:r>
    </w:p>
    <w:p w14:paraId="6743DF9B" w14:textId="77777777" w:rsidR="00264CDB" w:rsidRDefault="00264CDB">
      <w:pPr>
        <w:pStyle w:val="fun2"/>
      </w:pPr>
      <w:r>
        <w:tab/>
        <w:t>&lt;stream&gt;</w:t>
      </w:r>
      <w:r>
        <w:tab/>
        <w:t>the output stream (default, or nil, is *standard</w:t>
      </w:r>
      <w:r>
        <w:noBreakHyphen/>
        <w:t>output*, t is *terminal</w:t>
      </w:r>
      <w:r>
        <w:noBreakHyphen/>
        <w:t>io*)</w:t>
      </w:r>
    </w:p>
    <w:p w14:paraId="31E63E56" w14:textId="77777777" w:rsidR="00264CDB" w:rsidRDefault="00264CDB">
      <w:pPr>
        <w:pStyle w:val="fun2"/>
      </w:pPr>
      <w:r>
        <w:tab/>
        <w:t>returns</w:t>
      </w:r>
      <w:r>
        <w:tab/>
        <w:t>the expression</w:t>
      </w:r>
    </w:p>
    <w:p w14:paraId="68F23AD6" w14:textId="77777777" w:rsidR="00264CDB" w:rsidRDefault="00264CDB"/>
    <w:p w14:paraId="2FC81C87" w14:textId="77777777" w:rsidR="00264CDB" w:rsidRDefault="00264CDB">
      <w:pPr>
        <w:pStyle w:val="funheader"/>
      </w:pPr>
      <w:r>
        <w:fldChar w:fldCharType="begin"/>
      </w:r>
      <w:r>
        <w:instrText>xe "princ"</w:instrText>
      </w:r>
      <w:r>
        <w:fldChar w:fldCharType="end"/>
      </w:r>
      <w:r>
        <w:t>(princ &lt;expr&gt; [&lt;stream&gt;])</w:t>
      </w:r>
      <w:r>
        <w:tab/>
        <w:t>PRINT AN EXPRESSION WITHOUT QUOTING</w:t>
      </w:r>
    </w:p>
    <w:p w14:paraId="2AFB3964" w14:textId="77777777" w:rsidR="00264CDB" w:rsidRDefault="00264CDB">
      <w:pPr>
        <w:pStyle w:val="fun1"/>
      </w:pPr>
      <w:r>
        <w:tab/>
        <w:t>Like PRIN1 except symbols (including uninterned), strings, and characters are printed without using any quoting mechanisms.</w:t>
      </w:r>
    </w:p>
    <w:p w14:paraId="02D57CB6" w14:textId="77777777" w:rsidR="00264CDB" w:rsidRDefault="00264CDB">
      <w:pPr>
        <w:pStyle w:val="fun2"/>
      </w:pPr>
      <w:r>
        <w:tab/>
        <w:t>&lt;expr&gt;</w:t>
      </w:r>
      <w:r>
        <w:tab/>
        <w:t>the expressions to be printed</w:t>
      </w:r>
    </w:p>
    <w:p w14:paraId="531DFB41" w14:textId="77777777" w:rsidR="00264CDB" w:rsidRDefault="00264CDB">
      <w:pPr>
        <w:pStyle w:val="fun2"/>
      </w:pPr>
      <w:r>
        <w:tab/>
        <w:t>&lt;stream&gt;</w:t>
      </w:r>
      <w:r>
        <w:tab/>
        <w:t>the output stream (default, or nil, is *standard</w:t>
      </w:r>
      <w:r>
        <w:noBreakHyphen/>
        <w:t>output*, t is *terminal</w:t>
      </w:r>
      <w:r>
        <w:noBreakHyphen/>
        <w:t>io*)</w:t>
      </w:r>
    </w:p>
    <w:p w14:paraId="403CBBBD" w14:textId="77777777" w:rsidR="00264CDB" w:rsidRDefault="00264CDB">
      <w:pPr>
        <w:pStyle w:val="fun2"/>
      </w:pPr>
      <w:r>
        <w:tab/>
        <w:t>returns</w:t>
      </w:r>
      <w:r>
        <w:tab/>
        <w:t>the expression</w:t>
      </w:r>
    </w:p>
    <w:p w14:paraId="74FB2B4E" w14:textId="77777777" w:rsidR="00264CDB" w:rsidRDefault="00264CDB"/>
    <w:p w14:paraId="62B953E2" w14:textId="77777777" w:rsidR="00264CDB" w:rsidRDefault="00264CDB">
      <w:pPr>
        <w:pStyle w:val="funheader"/>
      </w:pPr>
      <w:r>
        <w:lastRenderedPageBreak/>
        <w:fldChar w:fldCharType="begin"/>
      </w:r>
      <w:r>
        <w:instrText>xe "pprint"</w:instrText>
      </w:r>
      <w:r>
        <w:fldChar w:fldCharType="end"/>
      </w:r>
      <w:r>
        <w:t>(pprint &lt;expr&gt; [&lt;stream&gt;])</w:t>
      </w:r>
      <w:r>
        <w:tab/>
        <w:t>PRETTY PRINT AN EXPRESSION</w:t>
      </w:r>
    </w:p>
    <w:p w14:paraId="7AD3EB60" w14:textId="77777777" w:rsidR="00264CDB" w:rsidRDefault="00264CDB">
      <w:pPr>
        <w:pStyle w:val="fun1"/>
      </w:pPr>
      <w:r>
        <w:tab/>
        <w:t>Uses prin1 for printing.</w:t>
      </w:r>
    </w:p>
    <w:p w14:paraId="2EF9BFC2" w14:textId="77777777" w:rsidR="00264CDB" w:rsidRDefault="00264CDB">
      <w:pPr>
        <w:pStyle w:val="fun2"/>
      </w:pPr>
      <w:r>
        <w:tab/>
        <w:t>&lt;expr&gt;</w:t>
      </w:r>
      <w:r>
        <w:tab/>
        <w:t>the expressions to be printed</w:t>
      </w:r>
    </w:p>
    <w:p w14:paraId="3E3E2EF2" w14:textId="77777777" w:rsidR="00264CDB" w:rsidRDefault="00264CDB">
      <w:pPr>
        <w:pStyle w:val="fun2"/>
      </w:pPr>
      <w:r>
        <w:tab/>
        <w:t>&lt;stream&gt;</w:t>
      </w:r>
      <w:r>
        <w:tab/>
        <w:t>the output stream (default, or nil, is *standard</w:t>
      </w:r>
      <w:r>
        <w:noBreakHyphen/>
        <w:t>output*, t is *terminal</w:t>
      </w:r>
      <w:r>
        <w:noBreakHyphen/>
        <w:t>io*)</w:t>
      </w:r>
    </w:p>
    <w:p w14:paraId="729BDFF7" w14:textId="77777777" w:rsidR="00264CDB" w:rsidRDefault="00264CDB">
      <w:pPr>
        <w:pStyle w:val="fun2"/>
      </w:pPr>
      <w:r>
        <w:tab/>
        <w:t>returns</w:t>
      </w:r>
      <w:r>
        <w:tab/>
        <w:t>the expression</w:t>
      </w:r>
    </w:p>
    <w:p w14:paraId="60EBEFB4" w14:textId="77777777" w:rsidR="00264CDB" w:rsidRDefault="00264CDB"/>
    <w:p w14:paraId="5657B8A9" w14:textId="77777777" w:rsidR="00264CDB" w:rsidRDefault="00264CDB">
      <w:pPr>
        <w:pStyle w:val="funheader"/>
      </w:pPr>
      <w:r>
        <w:fldChar w:fldCharType="begin"/>
      </w:r>
      <w:r>
        <w:instrText>xe "terpri"</w:instrText>
      </w:r>
      <w:r>
        <w:fldChar w:fldCharType="end"/>
      </w:r>
      <w:r>
        <w:t>(terpri [&lt;stream&gt;])</w:t>
      </w:r>
      <w:r>
        <w:tab/>
        <w:t>TERMINATE THE CURRENT PRINT LINE</w:t>
      </w:r>
    </w:p>
    <w:p w14:paraId="7E54174A" w14:textId="77777777" w:rsidR="00264CDB" w:rsidRDefault="00264CDB">
      <w:pPr>
        <w:pStyle w:val="fun2"/>
      </w:pPr>
      <w:r>
        <w:tab/>
        <w:t>&lt;stream&gt;</w:t>
      </w:r>
      <w:r>
        <w:tab/>
        <w:t>the output stream (default, or nil, is *standard</w:t>
      </w:r>
      <w:r>
        <w:noBreakHyphen/>
        <w:t>output*, t is *terminal</w:t>
      </w:r>
      <w:r>
        <w:noBreakHyphen/>
        <w:t>io*)</w:t>
      </w:r>
    </w:p>
    <w:p w14:paraId="7B0E614C" w14:textId="77777777" w:rsidR="00264CDB" w:rsidRDefault="00264CDB">
      <w:pPr>
        <w:pStyle w:val="fun2"/>
      </w:pPr>
      <w:r>
        <w:tab/>
        <w:t>returns</w:t>
      </w:r>
      <w:r>
        <w:tab/>
        <w:t>nil</w:t>
      </w:r>
    </w:p>
    <w:p w14:paraId="71B7A4B5" w14:textId="77777777" w:rsidR="00264CDB" w:rsidRDefault="00264CDB"/>
    <w:p w14:paraId="2D369696" w14:textId="77777777" w:rsidR="00264CDB" w:rsidRDefault="00264CDB">
      <w:pPr>
        <w:pStyle w:val="funheader"/>
      </w:pPr>
      <w:r>
        <w:fldChar w:fldCharType="begin"/>
      </w:r>
      <w:r>
        <w:instrText>xe "fresh-line"</w:instrText>
      </w:r>
      <w:r>
        <w:fldChar w:fldCharType="end"/>
      </w:r>
      <w:r>
        <w:t>(fresh</w:t>
      </w:r>
      <w:r>
        <w:noBreakHyphen/>
        <w:t>line [&lt;stream&gt;])</w:t>
      </w:r>
      <w:r>
        <w:tab/>
        <w:t>START A NEW LINE</w:t>
      </w:r>
    </w:p>
    <w:p w14:paraId="223BC273" w14:textId="77777777" w:rsidR="00264CDB" w:rsidRDefault="00264CDB">
      <w:pPr>
        <w:pStyle w:val="fun2"/>
      </w:pPr>
      <w:r>
        <w:tab/>
        <w:t>&lt;stream&gt;</w:t>
      </w:r>
      <w:r>
        <w:tab/>
        <w:t>the output stream (default, or nil, is *standard</w:t>
      </w:r>
      <w:r>
        <w:noBreakHyphen/>
        <w:t>output*, t is *terminal</w:t>
      </w:r>
      <w:r>
        <w:noBreakHyphen/>
        <w:t>io*)</w:t>
      </w:r>
    </w:p>
    <w:p w14:paraId="699F73F7" w14:textId="77777777" w:rsidR="00264CDB" w:rsidRDefault="00264CDB">
      <w:pPr>
        <w:pStyle w:val="fun2"/>
      </w:pPr>
      <w:r>
        <w:tab/>
        <w:t>returns</w:t>
      </w:r>
      <w:r>
        <w:tab/>
        <w:t>t if a new list was started, nil if already at the start of a line</w:t>
      </w:r>
    </w:p>
    <w:p w14:paraId="2530C1CB" w14:textId="77777777" w:rsidR="00264CDB" w:rsidRDefault="00264CDB"/>
    <w:p w14:paraId="5A875446" w14:textId="77777777" w:rsidR="00264CDB" w:rsidRDefault="00264CDB">
      <w:pPr>
        <w:pStyle w:val="funheader"/>
      </w:pPr>
      <w:r>
        <w:fldChar w:fldCharType="begin"/>
      </w:r>
      <w:r>
        <w:instrText>xe "flatsize"</w:instrText>
      </w:r>
      <w:r>
        <w:fldChar w:fldCharType="end"/>
      </w:r>
      <w:r>
        <w:t>(flatsize &lt;expr&gt;)</w:t>
      </w:r>
      <w:r>
        <w:tab/>
        <w:t>LENGTH OF PRINTED REPRESENTATION USING PRIN1</w:t>
      </w:r>
    </w:p>
    <w:p w14:paraId="14B8DEDE" w14:textId="77777777" w:rsidR="00264CDB" w:rsidRDefault="00264CDB">
      <w:pPr>
        <w:pStyle w:val="fun2"/>
      </w:pPr>
      <w:r>
        <w:tab/>
        <w:t>&lt;expr&gt;</w:t>
      </w:r>
      <w:r>
        <w:tab/>
        <w:t>the expression</w:t>
      </w:r>
    </w:p>
    <w:p w14:paraId="134AB189" w14:textId="77777777" w:rsidR="00264CDB" w:rsidRDefault="00264CDB">
      <w:pPr>
        <w:pStyle w:val="fun2"/>
      </w:pPr>
      <w:r>
        <w:tab/>
        <w:t>returns</w:t>
      </w:r>
      <w:r>
        <w:tab/>
        <w:t>the length</w:t>
      </w:r>
    </w:p>
    <w:p w14:paraId="338981CD" w14:textId="77777777" w:rsidR="00264CDB" w:rsidRDefault="00264CDB"/>
    <w:p w14:paraId="3D4575AE" w14:textId="77777777" w:rsidR="00264CDB" w:rsidRDefault="00264CDB">
      <w:pPr>
        <w:pStyle w:val="funheader"/>
      </w:pPr>
      <w:r>
        <w:fldChar w:fldCharType="begin"/>
      </w:r>
      <w:r>
        <w:instrText>xe "flatc"</w:instrText>
      </w:r>
      <w:r>
        <w:fldChar w:fldCharType="end"/>
      </w:r>
      <w:r>
        <w:t>(flatc &lt;expr&gt;)</w:t>
      </w:r>
      <w:r>
        <w:tab/>
        <w:t>LENGTH OF PRINTED REPRESENTATION USING PRINC</w:t>
      </w:r>
    </w:p>
    <w:p w14:paraId="2CC076BE" w14:textId="77777777" w:rsidR="00264CDB" w:rsidRDefault="00264CDB">
      <w:pPr>
        <w:pStyle w:val="fun2"/>
      </w:pPr>
      <w:r>
        <w:tab/>
        <w:t>&lt;expr&gt;</w:t>
      </w:r>
      <w:r>
        <w:tab/>
        <w:t>the expression</w:t>
      </w:r>
    </w:p>
    <w:p w14:paraId="6E982B64" w14:textId="77777777" w:rsidR="00264CDB" w:rsidRDefault="00264CDB">
      <w:pPr>
        <w:pStyle w:val="fun2"/>
      </w:pPr>
      <w:r>
        <w:tab/>
        <w:t>returns</w:t>
      </w:r>
      <w:r>
        <w:tab/>
        <w:t>the length</w:t>
      </w:r>
    </w:p>
    <w:p w14:paraId="5EC58965" w14:textId="77777777" w:rsidR="00264CDB" w:rsidRDefault="00264CDB"/>
    <w:p w14:paraId="5B34E173" w14:textId="77777777" w:rsidR="00264CDB" w:rsidRDefault="00264CDB">
      <w:pPr>
        <w:pStyle w:val="funheader"/>
      </w:pPr>
      <w:r>
        <w:fldChar w:fldCharType="begin"/>
      </w:r>
      <w:r>
        <w:instrText>xe "y-or-n-p"</w:instrText>
      </w:r>
      <w:r>
        <w:fldChar w:fldCharType="end"/>
      </w:r>
      <w:r>
        <w:t>(y</w:t>
      </w:r>
      <w:r>
        <w:noBreakHyphen/>
        <w:t>or</w:t>
      </w:r>
      <w:r>
        <w:noBreakHyphen/>
        <w:t>n</w:t>
      </w:r>
      <w:r>
        <w:noBreakHyphen/>
        <w:t>p [&lt;fmt&gt; [&lt;arg&gt;…]])</w:t>
      </w:r>
      <w:r>
        <w:tab/>
        <w:t>ASK A YES OR NO QUESTION</w:t>
      </w:r>
    </w:p>
    <w:p w14:paraId="16B9D8FD" w14:textId="77777777" w:rsidR="00264CDB" w:rsidRDefault="00264CDB">
      <w:pPr>
        <w:pStyle w:val="funheader"/>
      </w:pPr>
      <w:r>
        <w:fldChar w:fldCharType="begin"/>
      </w:r>
      <w:r>
        <w:instrText>xe "yes-or-no-p"</w:instrText>
      </w:r>
      <w:r>
        <w:fldChar w:fldCharType="end"/>
      </w:r>
      <w:r>
        <w:t>(yes</w:t>
      </w:r>
      <w:r>
        <w:noBreakHyphen/>
        <w:t>or</w:t>
      </w:r>
      <w:r>
        <w:noBreakHyphen/>
        <w:t>no</w:t>
      </w:r>
      <w:r>
        <w:noBreakHyphen/>
        <w:t>p [&lt;fmt&gt; [&lt;arg&gt;…]])</w:t>
      </w:r>
    </w:p>
    <w:p w14:paraId="72C61E13" w14:textId="77777777" w:rsidR="00264CDB" w:rsidRDefault="00264CDB">
      <w:pPr>
        <w:pStyle w:val="fun1"/>
      </w:pPr>
      <w:r>
        <w:tab/>
        <w:t>Defined in common.lsp. Uses *terminal</w:t>
      </w:r>
      <w:r>
        <w:noBreakHyphen/>
        <w:t>io* stream for interaction. y</w:t>
      </w:r>
      <w:r>
        <w:noBreakHyphen/>
        <w:t>or</w:t>
      </w:r>
      <w:r>
        <w:noBreakHyphen/>
        <w:t>n</w:t>
      </w:r>
      <w:r>
        <w:noBreakHyphen/>
        <w:t>p strives for a single character answer, using get</w:t>
      </w:r>
      <w:r>
        <w:noBreakHyphen/>
        <w:t>key if defined.</w:t>
      </w:r>
    </w:p>
    <w:p w14:paraId="357CB9A3" w14:textId="77777777" w:rsidR="00264CDB" w:rsidRDefault="00264CDB">
      <w:pPr>
        <w:pStyle w:val="fun2"/>
      </w:pPr>
      <w:r>
        <w:tab/>
        <w:t>&lt;fmt&gt;</w:t>
      </w:r>
      <w:r>
        <w:tab/>
        <w:t xml:space="preserve">optional format string for question (see page </w:t>
      </w:r>
      <w:r>
        <w:fldChar w:fldCharType="begin"/>
      </w:r>
      <w:r>
        <w:instrText>pageref format</w:instrText>
      </w:r>
      <w:r>
        <w:fldChar w:fldCharType="separate"/>
      </w:r>
      <w:r w:rsidR="00B74D3C">
        <w:rPr>
          <w:noProof/>
        </w:rPr>
        <w:t>99</w:t>
      </w:r>
      <w:r>
        <w:fldChar w:fldCharType="end"/>
      </w:r>
      <w:r>
        <w:t>)</w:t>
      </w:r>
    </w:p>
    <w:p w14:paraId="0CEA6A13" w14:textId="77777777" w:rsidR="00264CDB" w:rsidRDefault="00264CDB">
      <w:pPr>
        <w:pStyle w:val="fun2"/>
      </w:pPr>
      <w:r>
        <w:tab/>
        <w:t>&lt;arg&gt;</w:t>
      </w:r>
      <w:r>
        <w:tab/>
        <w:t>arguments, if any, for format string</w:t>
      </w:r>
    </w:p>
    <w:p w14:paraId="17F415CC" w14:textId="77777777" w:rsidR="00264CDB" w:rsidRDefault="00264CDB">
      <w:pPr>
        <w:pStyle w:val="fun2"/>
      </w:pPr>
      <w:r>
        <w:tab/>
        <w:t>returns</w:t>
      </w:r>
      <w:r>
        <w:tab/>
        <w:t>t for yes, nil for no</w:t>
      </w:r>
    </w:p>
    <w:p w14:paraId="09F5041C" w14:textId="77777777" w:rsidR="00264CDB" w:rsidRDefault="00264CDB"/>
    <w:p w14:paraId="17AB6736" w14:textId="77777777" w:rsidR="00264CDB" w:rsidRDefault="00264CDB">
      <w:pPr>
        <w:pStyle w:val="funheader"/>
      </w:pPr>
      <w:r>
        <w:fldChar w:fldCharType="begin"/>
      </w:r>
      <w:r>
        <w:instrText>xe "prin1-to-string"</w:instrText>
      </w:r>
      <w:r>
        <w:fldChar w:fldCharType="end"/>
      </w:r>
      <w:r>
        <w:t>(prin1</w:t>
      </w:r>
      <w:r>
        <w:noBreakHyphen/>
        <w:t>to</w:t>
      </w:r>
      <w:r>
        <w:noBreakHyphen/>
        <w:t>string &lt;expr&gt;)</w:t>
      </w:r>
      <w:r>
        <w:tab/>
        <w:t>PRINT TO A STRING</w:t>
      </w:r>
    </w:p>
    <w:p w14:paraId="25A34F92" w14:textId="77777777" w:rsidR="00264CDB" w:rsidRDefault="00264CDB">
      <w:pPr>
        <w:pStyle w:val="funheader"/>
      </w:pPr>
      <w:r>
        <w:fldChar w:fldCharType="begin"/>
      </w:r>
      <w:r>
        <w:instrText>xe "princ-to-string"</w:instrText>
      </w:r>
      <w:r>
        <w:fldChar w:fldCharType="end"/>
      </w:r>
      <w:r>
        <w:t>(princ</w:t>
      </w:r>
      <w:r>
        <w:noBreakHyphen/>
        <w:t>to</w:t>
      </w:r>
      <w:r>
        <w:noBreakHyphen/>
        <w:t>string &lt;expr&gt;)</w:t>
      </w:r>
    </w:p>
    <w:p w14:paraId="05305C6C" w14:textId="77777777" w:rsidR="00264CDB" w:rsidRDefault="00264CDB">
      <w:pPr>
        <w:pStyle w:val="fun1"/>
      </w:pPr>
      <w:r>
        <w:tab/>
        <w:t>Defined in common2.lsp. Uses prin1 or princ conventions, respectively.</w:t>
      </w:r>
    </w:p>
    <w:p w14:paraId="2B56608B" w14:textId="77777777" w:rsidR="00264CDB" w:rsidRDefault="00264CDB">
      <w:pPr>
        <w:pStyle w:val="fun2"/>
      </w:pPr>
      <w:r>
        <w:tab/>
        <w:t>&lt;expr&gt;</w:t>
      </w:r>
      <w:r>
        <w:tab/>
        <w:t>the expression to print</w:t>
      </w:r>
    </w:p>
    <w:p w14:paraId="2BC28F03" w14:textId="77777777" w:rsidR="00264CDB" w:rsidRDefault="00264CDB">
      <w:pPr>
        <w:pStyle w:val="fun2"/>
      </w:pPr>
      <w:r>
        <w:tab/>
        <w:t>returns</w:t>
      </w:r>
      <w:r>
        <w:tab/>
        <w:t>the string containing the "printed" expression</w:t>
      </w:r>
    </w:p>
    <w:p w14:paraId="61F529C0" w14:textId="77777777" w:rsidR="00264CDB" w:rsidRDefault="00264CDB"/>
    <w:p w14:paraId="154F856B" w14:textId="77777777" w:rsidR="00264CDB" w:rsidRDefault="00264CDB">
      <w:pPr>
        <w:pStyle w:val="funheader"/>
      </w:pPr>
      <w:r>
        <w:fldChar w:fldCharType="begin"/>
      </w:r>
      <w:r>
        <w:instrText>xe "read-from-string"</w:instrText>
      </w:r>
      <w:r>
        <w:fldChar w:fldCharType="end"/>
      </w:r>
      <w:r>
        <w:t>(read</w:t>
      </w:r>
      <w:r>
        <w:noBreakHyphen/>
        <w:t>from</w:t>
      </w:r>
      <w:r>
        <w:noBreakHyphen/>
        <w:t>string &lt;str&gt; [&lt;eofp&gt; [&lt;eof&gt;]] &amp;key :start :end)</w:t>
      </w:r>
      <w:r>
        <w:tab/>
        <w:t>READ AN EXPRESSION</w:t>
      </w:r>
    </w:p>
    <w:p w14:paraId="26BE051B" w14:textId="77777777" w:rsidR="00264CDB" w:rsidRDefault="00264CDB">
      <w:pPr>
        <w:pStyle w:val="fun1"/>
      </w:pPr>
      <w:r>
        <w:tab/>
        <w:t>Defined in common2.lsp.</w:t>
      </w:r>
    </w:p>
    <w:p w14:paraId="62D6AF3A" w14:textId="77777777" w:rsidR="00264CDB" w:rsidRDefault="00264CDB">
      <w:pPr>
        <w:pStyle w:val="fun2"/>
      </w:pPr>
      <w:r>
        <w:tab/>
        <w:t>&lt;str&gt;</w:t>
      </w:r>
      <w:r>
        <w:tab/>
        <w:t>the input string</w:t>
      </w:r>
    </w:p>
    <w:p w14:paraId="610D3CC7" w14:textId="77777777" w:rsidR="00264CDB" w:rsidRDefault="00264CDB">
      <w:pPr>
        <w:pStyle w:val="fun2"/>
      </w:pPr>
      <w:r>
        <w:tab/>
        <w:t>&lt;eofp&gt;</w:t>
      </w:r>
      <w:r>
        <w:tab/>
        <w:t>When t, signal an error on end of string, when nil return &lt;eof&gt; (default is t)</w:t>
      </w:r>
    </w:p>
    <w:p w14:paraId="53E19009" w14:textId="77777777" w:rsidR="00264CDB" w:rsidRDefault="00264CDB">
      <w:pPr>
        <w:pStyle w:val="fun2"/>
      </w:pPr>
      <w:r>
        <w:tab/>
        <w:t>&lt;eof&gt;</w:t>
      </w:r>
      <w:r>
        <w:tab/>
        <w:t>the value to return on end of string (default is nil)</w:t>
      </w:r>
    </w:p>
    <w:p w14:paraId="0F5F78C6" w14:textId="77777777" w:rsidR="00264CDB" w:rsidRDefault="00264CDB">
      <w:pPr>
        <w:pStyle w:val="fun2"/>
      </w:pPr>
      <w:r>
        <w:tab/>
      </w:r>
      <w:r>
        <w:fldChar w:fldCharType="begin"/>
      </w:r>
      <w:r>
        <w:instrText>xe ":start"</w:instrText>
      </w:r>
      <w:r>
        <w:fldChar w:fldCharType="end"/>
      </w:r>
      <w:r>
        <w:t>:start</w:t>
      </w:r>
      <w:r>
        <w:tab/>
        <w:t>starting index of &lt;str&gt; (default is 0)</w:t>
      </w:r>
    </w:p>
    <w:p w14:paraId="5CA8ECB0" w14:textId="77777777" w:rsidR="00264CDB" w:rsidRDefault="00264CDB">
      <w:pPr>
        <w:pStyle w:val="fun2"/>
      </w:pPr>
      <w:r>
        <w:tab/>
      </w:r>
      <w:r>
        <w:fldChar w:fldCharType="begin"/>
      </w:r>
      <w:r>
        <w:instrText>xe ":end"</w:instrText>
      </w:r>
      <w:r>
        <w:fldChar w:fldCharType="end"/>
      </w:r>
      <w:r>
        <w:t>:end</w:t>
      </w:r>
      <w:r>
        <w:tab/>
        <w:t>ending index of &lt;str&gt;, (default, or nil, is end of string)</w:t>
      </w:r>
    </w:p>
    <w:p w14:paraId="578D14F2" w14:textId="77777777" w:rsidR="00264CDB" w:rsidRDefault="00264CDB">
      <w:pPr>
        <w:pStyle w:val="fun2"/>
      </w:pPr>
      <w:r>
        <w:tab/>
        <w:t>returns</w:t>
      </w:r>
      <w:r>
        <w:tab/>
        <w:t>two values: the expression read and index of character after last one used</w:t>
      </w:r>
    </w:p>
    <w:p w14:paraId="5A696F2A" w14:textId="77777777" w:rsidR="00264CDB" w:rsidRDefault="00264CDB">
      <w:pPr>
        <w:pStyle w:val="Heading1"/>
      </w:pPr>
      <w:r>
        <w:lastRenderedPageBreak/>
        <w:t>THE FORMAT FUNCTION</w:t>
      </w:r>
      <w:r>
        <w:fldChar w:fldCharType="begin"/>
      </w:r>
      <w:r>
        <w:instrText>tc "</w:instrText>
      </w:r>
      <w:bookmarkStart w:id="60" w:name="_Toc289855238"/>
      <w:r>
        <w:instrText>THE FORMAT FUNCTION</w:instrText>
      </w:r>
      <w:bookmarkEnd w:id="60"/>
      <w:r>
        <w:instrText>"\l</w:instrText>
      </w:r>
      <w:r>
        <w:fldChar w:fldCharType="end"/>
      </w:r>
    </w:p>
    <w:bookmarkStart w:id="61" w:name="format"/>
    <w:p w14:paraId="19DA83A3" w14:textId="77777777" w:rsidR="00264CDB" w:rsidRDefault="00264CDB">
      <w:pPr>
        <w:pStyle w:val="funheader"/>
      </w:pPr>
      <w:r>
        <w:fldChar w:fldCharType="begin"/>
      </w:r>
      <w:r>
        <w:instrText>xe "format"</w:instrText>
      </w:r>
      <w:r>
        <w:fldChar w:fldCharType="end"/>
      </w:r>
      <w:r>
        <w:t>(format &lt;stream&gt; &lt;fmt&gt; [&lt;arg&gt;…])</w:t>
      </w:r>
      <w:bookmarkEnd w:id="61"/>
      <w:r>
        <w:tab/>
        <w:t>DO FORMATTED OUTPUT</w:t>
      </w:r>
    </w:p>
    <w:p w14:paraId="6EF8D4D6" w14:textId="77777777" w:rsidR="00264CDB" w:rsidRDefault="00264CDB">
      <w:pPr>
        <w:pStyle w:val="fun2"/>
      </w:pPr>
      <w:r>
        <w:tab/>
        <w:t>&lt;stream&gt;</w:t>
      </w:r>
      <w:r>
        <w:tab/>
        <w:t>the output stream (t is *standard</w:t>
      </w:r>
      <w:r>
        <w:noBreakHyphen/>
        <w:t>output*)</w:t>
      </w:r>
    </w:p>
    <w:p w14:paraId="5B0A00AA" w14:textId="77777777" w:rsidR="00264CDB" w:rsidRDefault="00264CDB">
      <w:pPr>
        <w:pStyle w:val="fun2"/>
      </w:pPr>
      <w:r>
        <w:tab/>
        <w:t>&lt;fmt&gt;</w:t>
      </w:r>
      <w:r>
        <w:tab/>
        <w:t>the format string</w:t>
      </w:r>
    </w:p>
    <w:p w14:paraId="29C85B64" w14:textId="77777777" w:rsidR="00264CDB" w:rsidRDefault="00264CDB">
      <w:pPr>
        <w:pStyle w:val="fun2"/>
      </w:pPr>
      <w:r>
        <w:tab/>
        <w:t>&lt;arg&gt;</w:t>
      </w:r>
      <w:r>
        <w:tab/>
        <w:t>the format arguments</w:t>
      </w:r>
    </w:p>
    <w:p w14:paraId="0666D8CF" w14:textId="77777777" w:rsidR="00264CDB" w:rsidRDefault="00264CDB">
      <w:pPr>
        <w:pStyle w:val="fun2"/>
      </w:pPr>
      <w:r>
        <w:tab/>
        <w:t>returns</w:t>
      </w:r>
      <w:r>
        <w:tab/>
        <w:t>output string if &lt;stream&gt; is nil, nil otherwise</w:t>
      </w:r>
    </w:p>
    <w:p w14:paraId="329829A2" w14:textId="77777777" w:rsidR="00264CDB" w:rsidRDefault="00264CDB">
      <w:pPr>
        <w:tabs>
          <w:tab w:val="left" w:pos="720"/>
          <w:tab w:val="left" w:pos="2160"/>
          <w:tab w:val="left" w:pos="3600"/>
          <w:tab w:val="left" w:pos="5040"/>
          <w:tab w:val="left" w:pos="6480"/>
          <w:tab w:val="left" w:pos="7920"/>
        </w:tabs>
      </w:pPr>
    </w:p>
    <w:p w14:paraId="1281FAAE" w14:textId="77777777" w:rsidR="00264CDB" w:rsidRDefault="00264CDB">
      <w:pPr>
        <w:pStyle w:val="bodytextwn"/>
      </w:pPr>
      <w:r>
        <w:t>The format string can contain characters that should be copied directly to the output and formatting directives. The formatting directives are:</w:t>
      </w:r>
    </w:p>
    <w:p w14:paraId="1F7A9BFC" w14:textId="77777777" w:rsidR="00264CDB" w:rsidRDefault="00264CDB">
      <w:pPr>
        <w:pStyle w:val="Normalcol2"/>
      </w:pPr>
      <w:r>
        <w:tab/>
        <w:t>~?</w:t>
      </w:r>
      <w:r>
        <w:tab/>
        <w:t>use next argument as recursive format string</w:t>
      </w:r>
    </w:p>
    <w:p w14:paraId="3DBEE3EB" w14:textId="77777777" w:rsidR="00264CDB" w:rsidRDefault="00264CDB">
      <w:pPr>
        <w:pStyle w:val="Normalcol2"/>
      </w:pPr>
      <w:r>
        <w:tab/>
        <w:t>~( ~)</w:t>
      </w:r>
      <w:r>
        <w:tab/>
        <w:t>process format string with case conversion</w:t>
      </w:r>
    </w:p>
    <w:p w14:paraId="5F3A9240" w14:textId="77777777" w:rsidR="00264CDB" w:rsidRDefault="00264CDB">
      <w:pPr>
        <w:pStyle w:val="Normalcol2"/>
      </w:pPr>
      <w:r>
        <w:tab/>
        <w:t>~{ ~}</w:t>
      </w:r>
      <w:r>
        <w:tab/>
        <w:t>process format string repetitively</w:t>
      </w:r>
    </w:p>
    <w:p w14:paraId="65097FF5" w14:textId="77777777" w:rsidR="00D0034D" w:rsidRDefault="00D0034D">
      <w:pPr>
        <w:pStyle w:val="Normalcol2"/>
      </w:pPr>
      <w:r>
        <w:tab/>
        <w:t>~^</w:t>
      </w:r>
      <w:r>
        <w:tab/>
        <w:t>escape upwards</w:t>
      </w:r>
    </w:p>
    <w:p w14:paraId="387ECA9F" w14:textId="77777777" w:rsidR="00264CDB" w:rsidRDefault="00264CDB">
      <w:pPr>
        <w:pStyle w:val="Normalcol2"/>
      </w:pPr>
      <w:r>
        <w:tab/>
        <w:t>~*</w:t>
      </w:r>
      <w:r>
        <w:tab/>
        <w:t>skip arguments</w:t>
      </w:r>
    </w:p>
    <w:p w14:paraId="73300FD3" w14:textId="77777777" w:rsidR="00264CDB" w:rsidRDefault="00264CDB">
      <w:pPr>
        <w:pStyle w:val="Normalcol2"/>
      </w:pPr>
      <w:r>
        <w:tab/>
        <w:t>~%</w:t>
      </w:r>
      <w:r>
        <w:tab/>
        <w:t>start a new line</w:t>
      </w:r>
    </w:p>
    <w:p w14:paraId="15DBF83B" w14:textId="77777777" w:rsidR="00264CDB" w:rsidRDefault="00264CDB">
      <w:pPr>
        <w:pStyle w:val="Normalcol2"/>
      </w:pPr>
      <w:r>
        <w:tab/>
        <w:t>~&amp;</w:t>
      </w:r>
      <w:r>
        <w:tab/>
        <w:t>start a new line if not on a new line</w:t>
      </w:r>
    </w:p>
    <w:p w14:paraId="32CEBC89" w14:textId="77777777" w:rsidR="00264CDB" w:rsidRDefault="00264CDB">
      <w:pPr>
        <w:pStyle w:val="Normalcol2"/>
      </w:pPr>
      <w:r>
        <w:tab/>
        <w:t>~\n</w:t>
      </w:r>
      <w:r>
        <w:tab/>
        <w:t>ignore return and following whitespace</w:t>
      </w:r>
    </w:p>
    <w:p w14:paraId="4023AA16" w14:textId="77777777" w:rsidR="00264CDB" w:rsidRDefault="00264CDB">
      <w:pPr>
        <w:pStyle w:val="Normalcol2"/>
      </w:pPr>
      <w:r>
        <w:tab/>
        <w:t>~|</w:t>
      </w:r>
      <w:r>
        <w:tab/>
        <w:t>start a new page</w:t>
      </w:r>
    </w:p>
    <w:p w14:paraId="3340F16C" w14:textId="77777777" w:rsidR="00264CDB" w:rsidRDefault="00264CDB">
      <w:pPr>
        <w:pStyle w:val="Normalcol2"/>
      </w:pPr>
      <w:r>
        <w:tab/>
        <w:t>~~</w:t>
      </w:r>
      <w:r>
        <w:tab/>
        <w:t>print a tilde character</w:t>
      </w:r>
    </w:p>
    <w:p w14:paraId="5D7A977F" w14:textId="77777777" w:rsidR="00264CDB" w:rsidRDefault="00264CDB">
      <w:pPr>
        <w:pStyle w:val="Normalcol2"/>
      </w:pPr>
      <w:r>
        <w:tab/>
        <w:t>~A or ~a</w:t>
      </w:r>
      <w:r>
        <w:tab/>
        <w:t>print next argument using princ</w:t>
      </w:r>
    </w:p>
    <w:p w14:paraId="4312C61E" w14:textId="77777777" w:rsidR="00264CDB" w:rsidRDefault="00264CDB">
      <w:pPr>
        <w:pStyle w:val="Normalcol2"/>
      </w:pPr>
      <w:r>
        <w:tab/>
        <w:t>~B or ~b</w:t>
      </w:r>
      <w:r>
        <w:tab/>
        <w:t>print next argument as binary integer (bignum extension)</w:t>
      </w:r>
    </w:p>
    <w:p w14:paraId="424744B7" w14:textId="77777777" w:rsidR="00264CDB" w:rsidRDefault="00264CDB">
      <w:pPr>
        <w:pStyle w:val="Normalcol2"/>
      </w:pPr>
      <w:r>
        <w:tab/>
        <w:t>~D or ~d</w:t>
      </w:r>
      <w:r>
        <w:tab/>
        <w:t>print next argument as decimal integer</w:t>
      </w:r>
    </w:p>
    <w:p w14:paraId="4323F5D3" w14:textId="77777777" w:rsidR="00264CDB" w:rsidRDefault="00264CDB">
      <w:pPr>
        <w:pStyle w:val="Normalcol2"/>
      </w:pPr>
      <w:r>
        <w:tab/>
        <w:t>~E or ~e</w:t>
      </w:r>
      <w:r>
        <w:tab/>
        <w:t>print next argument in exponential form</w:t>
      </w:r>
    </w:p>
    <w:p w14:paraId="559A7538" w14:textId="77777777" w:rsidR="00264CDB" w:rsidRDefault="00264CDB">
      <w:pPr>
        <w:pStyle w:val="Normalcol2"/>
      </w:pPr>
      <w:r>
        <w:tab/>
        <w:t>~F or ~f</w:t>
      </w:r>
      <w:r>
        <w:tab/>
        <w:t>print next argument in fixed point form</w:t>
      </w:r>
    </w:p>
    <w:p w14:paraId="218FCFD2" w14:textId="77777777" w:rsidR="00264CDB" w:rsidRDefault="00264CDB">
      <w:pPr>
        <w:pStyle w:val="Normalcol2"/>
      </w:pPr>
      <w:r>
        <w:tab/>
        <w:t>~G or ~g</w:t>
      </w:r>
      <w:r>
        <w:tab/>
        <w:t>print next argument using either ~E or ~F depending on magnitude</w:t>
      </w:r>
    </w:p>
    <w:p w14:paraId="2524630A" w14:textId="77777777" w:rsidR="00264CDB" w:rsidRDefault="00264CDB">
      <w:pPr>
        <w:pStyle w:val="Normalcol2"/>
      </w:pPr>
      <w:r>
        <w:tab/>
        <w:t>~O or ~o</w:t>
      </w:r>
      <w:r>
        <w:tab/>
        <w:t>print next argument as octal integer</w:t>
      </w:r>
    </w:p>
    <w:p w14:paraId="7FF82F80" w14:textId="77777777" w:rsidR="00D0034D" w:rsidRDefault="00D0034D">
      <w:pPr>
        <w:pStyle w:val="Normalcol2"/>
      </w:pPr>
      <w:r>
        <w:tab/>
        <w:t>~P or ~p</w:t>
      </w:r>
      <w:r>
        <w:tab/>
        <w:t>print plurals</w:t>
      </w:r>
    </w:p>
    <w:p w14:paraId="6F433C88" w14:textId="77777777" w:rsidR="00264CDB" w:rsidRDefault="00264CDB">
      <w:pPr>
        <w:pStyle w:val="Normalcol2"/>
      </w:pPr>
      <w:r>
        <w:tab/>
        <w:t>~R or ~r</w:t>
      </w:r>
      <w:r>
        <w:tab/>
        <w:t>print next number in any radix</w:t>
      </w:r>
      <w:r w:rsidR="00D0034D">
        <w:t>, in English or Roman numerals</w:t>
      </w:r>
      <w:r>
        <w:t xml:space="preserve"> (bignum extension)</w:t>
      </w:r>
    </w:p>
    <w:p w14:paraId="01761124" w14:textId="77777777" w:rsidR="00264CDB" w:rsidRDefault="00264CDB">
      <w:pPr>
        <w:pStyle w:val="Normalcol2"/>
      </w:pPr>
      <w:r>
        <w:tab/>
        <w:t>~S or ~s</w:t>
      </w:r>
      <w:r>
        <w:tab/>
        <w:t>print next argument using prin1</w:t>
      </w:r>
    </w:p>
    <w:p w14:paraId="297C3C90" w14:textId="77777777" w:rsidR="00264CDB" w:rsidRDefault="00264CDB">
      <w:pPr>
        <w:pStyle w:val="Normalcol2"/>
      </w:pPr>
      <w:r>
        <w:tab/>
        <w:t>~T or ~t</w:t>
      </w:r>
      <w:r>
        <w:tab/>
        <w:t>go to a specified column</w:t>
      </w:r>
    </w:p>
    <w:p w14:paraId="1E2C39C8" w14:textId="77777777" w:rsidR="00264CDB" w:rsidRDefault="00264CDB">
      <w:pPr>
        <w:pStyle w:val="Normalcol2"/>
      </w:pPr>
      <w:r>
        <w:tab/>
        <w:t>~X or ~x</w:t>
      </w:r>
      <w:r>
        <w:tab/>
        <w:t>print next argument as hexadecimal integer</w:t>
      </w:r>
    </w:p>
    <w:p w14:paraId="21B167FD" w14:textId="77777777" w:rsidR="00264CDB" w:rsidRDefault="00264CDB">
      <w:pPr>
        <w:pStyle w:val="Normalcol2"/>
      </w:pPr>
      <w:r>
        <w:tab/>
        <w:t>~[ ~; ~]</w:t>
      </w:r>
      <w:r>
        <w:tab/>
        <w:t>process format string conditionally</w:t>
      </w:r>
    </w:p>
    <w:p w14:paraId="2DEF2B31" w14:textId="77777777" w:rsidR="00264CDB" w:rsidRDefault="00264CDB"/>
    <w:p w14:paraId="4B58C390" w14:textId="77777777" w:rsidR="00D0034D" w:rsidRDefault="00D0034D">
      <w:pPr>
        <w:pStyle w:val="bodytext"/>
      </w:pPr>
      <w:r>
        <w:t xml:space="preserve">(Note that ~R for English and Roman numeral output, ~P, ~^, comma insertion in </w:t>
      </w:r>
      <w:r w:rsidR="006350ED">
        <w:t xml:space="preserve">~B, </w:t>
      </w:r>
      <w:r>
        <w:t>~D, ~</w:t>
      </w:r>
      <w:r w:rsidR="006350ED">
        <w:t>O</w:t>
      </w:r>
      <w:r>
        <w:t>, ~</w:t>
      </w:r>
      <w:r w:rsidR="006350ED">
        <w:t>R</w:t>
      </w:r>
      <w:r>
        <w:t xml:space="preserve"> and ~X, and some functionality of ~* are not present in all compiled copies of XLISP. In particular these may only be in the Qt compiled versions.)</w:t>
      </w:r>
    </w:p>
    <w:p w14:paraId="27535BD2" w14:textId="77777777" w:rsidR="00264CDB" w:rsidRDefault="00264CDB">
      <w:pPr>
        <w:pStyle w:val="bodytext"/>
      </w:pPr>
      <w:r>
        <w:t>The format directives can contain optional prefix and optional colon (:) or at</w:t>
      </w:r>
      <w:r>
        <w:noBreakHyphen/>
        <w:t xml:space="preserve">sign (@) modifiers between the tilde and directive character. Prefix characters are </w:t>
      </w:r>
      <w:r w:rsidR="006350ED">
        <w:t>signed integers</w:t>
      </w:r>
      <w:r>
        <w:t>, the character '#' which represents the remaining number of arguments, the character 'v' to indicate the number is taken from the next argument, or a single quote (') followed by a single character for those parameters that should be a single character.</w:t>
      </w:r>
      <w:r w:rsidR="006350ED">
        <w:t xml:space="preserve"> Note that except for the ~^ directive, integer values must be in the range of 0 to 255. This prevents potentially disasterous results like million character long print lines.</w:t>
      </w:r>
    </w:p>
    <w:p w14:paraId="43F643AE" w14:textId="77777777" w:rsidR="00264CDB" w:rsidRDefault="00264CDB">
      <w:pPr>
        <w:pStyle w:val="bodytextwn"/>
      </w:pPr>
      <w:r>
        <w:t>For ~A and ~S the full form is:</w:t>
      </w:r>
    </w:p>
    <w:p w14:paraId="598F537C" w14:textId="77777777" w:rsidR="00264CDB" w:rsidRDefault="00264CDB">
      <w:pPr>
        <w:pStyle w:val="Normalcol2"/>
      </w:pPr>
      <w:r>
        <w:tab/>
        <w:t>~mincol,colinc,minpad,padchar:@A</w:t>
      </w:r>
      <w:r>
        <w:tab/>
        <w:t>(or S)</w:t>
      </w:r>
    </w:p>
    <w:p w14:paraId="6A829DC0" w14:textId="77777777" w:rsidR="00264CDB" w:rsidRDefault="00264CDB"/>
    <w:p w14:paraId="2FEAC98F" w14:textId="77777777" w:rsidR="00264CDB" w:rsidRDefault="00264CDB">
      <w:pPr>
        <w:pStyle w:val="bodytextwn"/>
      </w:pPr>
      <w:r>
        <w:lastRenderedPageBreak/>
        <w:t>If : is given, NIL will print as "()" rather than "NIL". The string is padded on the right (or left, if @ is given) with at least "minpad" copies of the "padchar". Padding characters are then inserted "colinc" characters at a time until the total width is at least "mincol". The defaults are 0 for mincol and minpad, 1 for colinc, and #\space for padchar. For example:</w:t>
      </w:r>
    </w:p>
    <w:p w14:paraId="5D43419F" w14:textId="77777777" w:rsidR="00264CDB" w:rsidRDefault="00264CDB">
      <w:pPr>
        <w:pStyle w:val="Normalcol2"/>
      </w:pPr>
      <w:r>
        <w:tab/>
        <w:t>~15,,2,'.@A</w:t>
      </w:r>
    </w:p>
    <w:p w14:paraId="78396652" w14:textId="77777777" w:rsidR="00264CDB" w:rsidRDefault="00264CDB"/>
    <w:p w14:paraId="4D1757C4" w14:textId="77777777" w:rsidR="00264CDB" w:rsidRDefault="00264CDB">
      <w:pPr>
        <w:pStyle w:val="bodytext"/>
      </w:pPr>
      <w:r>
        <w:t>The output is padded on the left with at least 2 periods until the output is at least 15 characters wide.</w:t>
      </w:r>
    </w:p>
    <w:p w14:paraId="138EDD56" w14:textId="77777777" w:rsidR="00264CDB" w:rsidRDefault="00264CDB">
      <w:pPr>
        <w:pStyle w:val="bodytextwn"/>
      </w:pPr>
      <w:r>
        <w:t>For ~D, ~B, ~O, and ~X the full form is ("D" shown):</w:t>
      </w:r>
    </w:p>
    <w:p w14:paraId="6ACDEBA1" w14:textId="77777777" w:rsidR="00264CDB" w:rsidRDefault="00264CDB">
      <w:pPr>
        <w:pStyle w:val="Normalcol2"/>
      </w:pPr>
      <w:r>
        <w:tab/>
        <w:t>~mincol,padchar</w:t>
      </w:r>
      <w:r w:rsidR="006350ED">
        <w:t>,cchar,ccount:</w:t>
      </w:r>
      <w:r>
        <w:t>@D</w:t>
      </w:r>
    </w:p>
    <w:p w14:paraId="78D572F3" w14:textId="77777777" w:rsidR="00264CDB" w:rsidRDefault="00264CDB"/>
    <w:p w14:paraId="2FA7D109" w14:textId="77777777" w:rsidR="00264CDB" w:rsidRDefault="00264CDB">
      <w:pPr>
        <w:pStyle w:val="bodytext"/>
      </w:pPr>
      <w:r>
        <w:t>If the data to print is not an integer, then the format "~mincolA" is used. If "mincol" is specified then the number is padded on the left to be at least that many characters long using "padchar". "padchar" defaults to #\space. If @ is used and the value is positive, then a leading plus sign is printed before the first digit.</w:t>
      </w:r>
    </w:p>
    <w:p w14:paraId="540B0A61" w14:textId="77777777" w:rsidR="006350ED" w:rsidRDefault="006350ED">
      <w:pPr>
        <w:pStyle w:val="bodytext"/>
      </w:pPr>
      <w:r>
        <w:t>If : is used, cchar (default is a comma) is inserted ever ccount (default 3) digits from the right</w:t>
      </w:r>
      <w:r w:rsidR="00941265">
        <w:t>.</w:t>
      </w:r>
    </w:p>
    <w:p w14:paraId="469A0959" w14:textId="77777777" w:rsidR="00264CDB" w:rsidRDefault="00264CDB">
      <w:pPr>
        <w:pStyle w:val="bodytextwn"/>
      </w:pPr>
      <w:r>
        <w:t>For ~R, the full form is:</w:t>
      </w:r>
    </w:p>
    <w:p w14:paraId="1E657A91" w14:textId="77777777" w:rsidR="00264CDB" w:rsidRDefault="00264CDB">
      <w:pPr>
        <w:pStyle w:val="Normalcol2"/>
      </w:pPr>
      <w:r>
        <w:tab/>
        <w:t>~radix,mincol,padchar</w:t>
      </w:r>
      <w:r w:rsidR="00941265">
        <w:t>,cchar,ccount:</w:t>
      </w:r>
      <w:r>
        <w:t>@R</w:t>
      </w:r>
    </w:p>
    <w:p w14:paraId="361BE158" w14:textId="77777777" w:rsidR="00264CDB" w:rsidRDefault="00264CDB"/>
    <w:p w14:paraId="66A0D08C" w14:textId="77777777" w:rsidR="00264CDB" w:rsidRDefault="00264CDB">
      <w:pPr>
        <w:pStyle w:val="bodytext"/>
      </w:pPr>
      <w:r>
        <w:t xml:space="preserve">The radix must be in the range 2 through 36. Other arguments are as in ~D, above. </w:t>
      </w:r>
      <w:r w:rsidR="00941265">
        <w:t xml:space="preserve">If no argument values are given, ~R prints a (fixnum) value as an English cardinal number, ~:R prints as a English ordinal number, ~@R prints a Roman numeral value, and ~:@R prints an old style (example: </w:t>
      </w:r>
      <w:r w:rsidR="00941265" w:rsidRPr="00941265">
        <w:rPr>
          <w:i/>
        </w:rPr>
        <w:t>IIII</w:t>
      </w:r>
      <w:r w:rsidR="00941265">
        <w:t xml:space="preserve"> instead of </w:t>
      </w:r>
      <w:r w:rsidR="00941265" w:rsidRPr="00941265">
        <w:rPr>
          <w:i/>
        </w:rPr>
        <w:t>IV</w:t>
      </w:r>
      <w:r w:rsidR="00941265">
        <w:t>) Roman numeral value.</w:t>
      </w:r>
    </w:p>
    <w:p w14:paraId="426D740F" w14:textId="77777777" w:rsidR="00264CDB" w:rsidRDefault="00264CDB">
      <w:pPr>
        <w:pStyle w:val="bodytextwn"/>
      </w:pPr>
      <w:r>
        <w:t>For ~E ~F and ~G the full form is:</w:t>
      </w:r>
    </w:p>
    <w:p w14:paraId="7C0A3E2F" w14:textId="77777777" w:rsidR="00264CDB" w:rsidRDefault="00264CDB">
      <w:pPr>
        <w:pStyle w:val="Normalcol2"/>
      </w:pPr>
      <w:r>
        <w:tab/>
        <w:t>~mincol,round,padchar@E</w:t>
      </w:r>
      <w:r>
        <w:tab/>
      </w:r>
      <w:r>
        <w:tab/>
        <w:t>(or F or G)</w:t>
      </w:r>
    </w:p>
    <w:p w14:paraId="30009001" w14:textId="77777777" w:rsidR="00264CDB" w:rsidRDefault="00264CDB"/>
    <w:p w14:paraId="20A144D1" w14:textId="77777777" w:rsidR="00264CDB" w:rsidRDefault="00264CDB">
      <w:pPr>
        <w:pStyle w:val="bodytext"/>
      </w:pPr>
      <w:r>
        <w:t>(This implementation is not Common Lisp</w:t>
      </w:r>
      <w:r>
        <w:fldChar w:fldCharType="begin"/>
      </w:r>
      <w:r>
        <w:instrText>xe "Compatibility with Common Lisp"</w:instrText>
      </w:r>
      <w:r>
        <w:fldChar w:fldCharType="end"/>
      </w:r>
      <w:r>
        <w:t xml:space="preserve"> compatible.) If the argument is not a real number (FIXNUM, RATIO, or FLONUM), then the format "~mincol,padcharD" is used. The number is printed using the C language e, f, or g formats. If the number could potentially take more than 100 digits to print, then F format is forced to E format, although some C libraries will do this at a lower number of digits. If "round" is specified, than that is the number of digits to the right of the decimal point that will be printed, otherwise six digits (or whatever is necessary in G format) are printed. In G format, trailing zeroes are deleted and exponential notation is used if the exponent of the number is greater than the precision or less than -4. If the @ modifier is used, a leading plus sign is printed before positive values. If "mincol" is specified, the number is padded on the left to be at least "mincol" characters long using "padchar". "padchar" defaults to #\space.</w:t>
      </w:r>
    </w:p>
    <w:p w14:paraId="65D9C038" w14:textId="77777777" w:rsidR="00941265" w:rsidRDefault="00941265">
      <w:pPr>
        <w:pStyle w:val="bodytext"/>
      </w:pPr>
      <w:r>
        <w:t xml:space="preserve">For ~P </w:t>
      </w:r>
      <w:r w:rsidR="00CF11BB">
        <w:t>if the next argument is not eql 1 an “s” is printed. If the @ modifier is used, “ies” is printed if the next argument is not eql 1 and “y” is printed if eql 1</w:t>
      </w:r>
      <w:r>
        <w:t>.</w:t>
      </w:r>
      <w:r w:rsidR="00CF11BB">
        <w:t xml:space="preserve"> The : modifier causes the previous argument to be used rather than a new argument.</w:t>
      </w:r>
      <w:r>
        <w:t xml:space="preserve"> </w:t>
      </w:r>
    </w:p>
    <w:p w14:paraId="6DB00A52" w14:textId="77777777" w:rsidR="00264CDB" w:rsidRDefault="00264CDB">
      <w:pPr>
        <w:pStyle w:val="bodytext"/>
      </w:pPr>
      <w:r>
        <w:t>For ~%, ~|, and ~~, the full form is ~n%, ~n|, or ~n~. "n" copies (default is 1) of the character are output.</w:t>
      </w:r>
    </w:p>
    <w:p w14:paraId="1588CDCC" w14:textId="77777777" w:rsidR="00264CDB" w:rsidRDefault="00264CDB">
      <w:pPr>
        <w:pStyle w:val="bodytext"/>
      </w:pPr>
      <w:r>
        <w:t>For ~&amp;, the full form is ~n&amp;. ~0&amp; does nothing. Otherwise enough new line characters are emitted to move down to the "n"th new line (default is 1).</w:t>
      </w:r>
    </w:p>
    <w:p w14:paraId="3C4BD510" w14:textId="77777777" w:rsidR="00264CDB" w:rsidRDefault="00264CDB">
      <w:pPr>
        <w:pStyle w:val="bodytext"/>
      </w:pPr>
      <w:r>
        <w:t>For ~?, the next argument is taken as a format string, upon completion execution resumes in the current format string. The argument after is taken as the list of arguments used for the new format string unless the @ modifier is used, in which case the current argument list is used.</w:t>
      </w:r>
    </w:p>
    <w:p w14:paraId="4439AB5E" w14:textId="77777777" w:rsidR="00264CDB" w:rsidRDefault="00264CDB">
      <w:pPr>
        <w:pStyle w:val="bodytext"/>
      </w:pPr>
      <w:r>
        <w:t xml:space="preserve">For ~(, the full form is ~(string~). The string is processed as a format string, however case conversion is performed on the output. If no modifiers are used, the string is converted to lowercase. If the colon </w:t>
      </w:r>
      <w:r>
        <w:lastRenderedPageBreak/>
        <w:t>modifier is used alone then all words are capitalized. If the @ modifier is used alone then the first character is converted to upper case and all remaining to lowercase. If both modifiers are used, all characters are converted to uppercase.</w:t>
      </w:r>
    </w:p>
    <w:p w14:paraId="737005D8" w14:textId="77777777" w:rsidR="00264CDB" w:rsidRDefault="00264CDB">
      <w:pPr>
        <w:pStyle w:val="bodytext"/>
      </w:pPr>
      <w:r>
        <w:t>For ~{, the full form is ~n{string~}. Repeatedly processes string as a format string, or if the string is zero length, takes the next argument as the string. Iteration stops when processing has occurred n times or no arguments remain. If the colon modifier is used on the ~} command, and n is non-zero then the string will be processed at least once. If no modifiers are used on ~{, then the arguments are taken from the next argument (like in ~?). If the colon modifier is used, the arguments are taken from the next argument which must be a list of sublists -- the sublists are used in turn to provide arguments on each iteration. In either case, the @ modifier will cause the current argument list to be used rather than a single list argument.</w:t>
      </w:r>
    </w:p>
    <w:p w14:paraId="2B9D215C" w14:textId="77777777" w:rsidR="006767B8" w:rsidRDefault="006767B8">
      <w:pPr>
        <w:pStyle w:val="bodytext"/>
      </w:pPr>
      <w:r>
        <w:t xml:space="preserve">The  ~^ directive escapes (exits) the nearest enclosing ~{, ~(, or ~? directive. For the ~{ directive the escape is of the current iteration.  If not in any of these, it will finish the format command. The escape is conditional. With no prefix modifiers the escape occurs if there are no remaining arguments. Only within a ~:{ the ~:^ directive can be used to escape if there are no remaining sublists. When there are prefix modifiers, a single modifier must be 0 for the escape to occur, two modifiers must be equal, and if there are three modifiers then the second must be </w:t>
      </w:r>
      <w:r w:rsidR="00424BDA">
        <w:t>greater than or equal to the first and the third must be greater than or equal to the second. The modifiers can be any fixnum value.</w:t>
      </w:r>
    </w:p>
    <w:p w14:paraId="4615A3DB" w14:textId="77777777" w:rsidR="00264CDB" w:rsidRDefault="00264CDB">
      <w:pPr>
        <w:pStyle w:val="bodytext"/>
      </w:pPr>
      <w:r>
        <w:t>For ~[, there are three formats. The first form is ~n[clause0~;clause1…~;clausen~]. Only one clause string is used, depending on the value of n. When n is absent, its value is taken from the argument list (as though 'v' had been used). The last clause is treated as an "otherwise" clause if a colon modifier is used in its leading ~; command. The second form is ~:[clausenil~;clauset~]. The next argument is examined (and also consumed), and if nil clausenil is used, otherwise clauset is used. The third form is ~@[string~]. If the next argument is non-nil, then it is not used up and the format string is used, otherwise the argument is used up and the string is not used.</w:t>
      </w:r>
    </w:p>
    <w:p w14:paraId="473BF5CE" w14:textId="77777777" w:rsidR="00264CDB" w:rsidRDefault="00264CDB">
      <w:pPr>
        <w:pStyle w:val="bodytext"/>
      </w:pPr>
      <w:r>
        <w:t>For ~*, the full form is ~n*. The count, n, defaults to 1 and is the number of arguments to skip. If the colon modifier is used, n is negated and skipping is backwards. The @ modifier causes n to be an absolute argument position (with default of 0), where the first argument is argument 0. Attempts to position before the first argument will position at the first argument, while attempts to position after the last argument signals an error.</w:t>
      </w:r>
    </w:p>
    <w:p w14:paraId="6251B33B" w14:textId="77777777" w:rsidR="00264CDB" w:rsidRDefault="00264CDB">
      <w:pPr>
        <w:pStyle w:val="bodytextwn"/>
      </w:pPr>
      <w:r>
        <w:t>For ~T, the full form is:</w:t>
      </w:r>
    </w:p>
    <w:p w14:paraId="7355BEA4" w14:textId="77777777" w:rsidR="00264CDB" w:rsidRDefault="00264CDB">
      <w:pPr>
        <w:pStyle w:val="Normalcol2"/>
      </w:pPr>
      <w:r>
        <w:tab/>
        <w:t>~count,tabwidth@T</w:t>
      </w:r>
    </w:p>
    <w:p w14:paraId="3B7F7C1C" w14:textId="77777777" w:rsidR="00264CDB" w:rsidRDefault="00264CDB"/>
    <w:p w14:paraId="24C9129E" w14:textId="77777777" w:rsidR="00264CDB" w:rsidRDefault="00264CDB">
      <w:pPr>
        <w:pStyle w:val="bodytext"/>
      </w:pPr>
      <w:r>
        <w:t>The cursor is moved to column "count" (default is 1). If the cursor is initially at count or beyond, then the cursor is moved forward to the next position that is a multiple of "tabwidth" (default is 1) columns beyond count. When the @ modifier is used, then positioning is relative. "count" spaces are printed, then additional spaces are printed to make the column number be a multiple of "tabwidth". Note that column calculations will be incorrect if ASCII tab characters or ANSI cursor positioning sequences are used.</w:t>
      </w:r>
    </w:p>
    <w:p w14:paraId="50DC0613" w14:textId="77777777" w:rsidR="00264CDB" w:rsidRDefault="00264CDB">
      <w:pPr>
        <w:pStyle w:val="bodytext"/>
      </w:pPr>
      <w:r>
        <w:t>For ~\n, if the colon modifier is used, then the format directive is ignored (allowing embedded returns in the source for enhanced readability). If the at</w:t>
      </w:r>
      <w:r>
        <w:noBreakHyphen/>
        <w:t>sign modifier is used, then a carriage return is emitted, and following whitespace is ignored.</w:t>
      </w:r>
    </w:p>
    <w:p w14:paraId="23E1D61B" w14:textId="77777777" w:rsidR="00264CDB" w:rsidRDefault="00264CDB">
      <w:pPr>
        <w:pStyle w:val="Heading1"/>
      </w:pPr>
      <w:r>
        <w:lastRenderedPageBreak/>
        <w:t>FILE I/O FUNCTIONS</w:t>
      </w:r>
      <w:r>
        <w:fldChar w:fldCharType="begin"/>
      </w:r>
      <w:r>
        <w:instrText>tc "</w:instrText>
      </w:r>
      <w:bookmarkStart w:id="62" w:name="_Toc289855239"/>
      <w:r>
        <w:instrText>FILE I/O FUNCTIONS</w:instrText>
      </w:r>
      <w:bookmarkEnd w:id="62"/>
      <w:r>
        <w:instrText>"\l</w:instrText>
      </w:r>
      <w:r>
        <w:fldChar w:fldCharType="end"/>
      </w:r>
    </w:p>
    <w:p w14:paraId="29DF7D10" w14:textId="77777777" w:rsidR="00264CDB" w:rsidRDefault="00264CDB">
      <w:pPr>
        <w:pStyle w:val="bodytext"/>
      </w:pPr>
      <w:r>
        <w:t>Note that initially, when starting XLISP-PLUS, there are six system stream symbols which are associated with three streams. *TERMINAL</w:t>
      </w:r>
      <w:r>
        <w:noBreakHyphen/>
        <w:t>IO* is a special stream that is bound to the keyboard and display, and allows for interactive editing. *STANDARD</w:t>
      </w:r>
      <w:r>
        <w:noBreakHyphen/>
        <w:t>INPUT* is bound to standard input or to *TERMINAL</w:t>
      </w:r>
      <w:r>
        <w:noBreakHyphen/>
        <w:t>IO* if not redirected. *STANDARD</w:t>
      </w:r>
      <w:r>
        <w:noBreakHyphen/>
        <w:t>OUTPUT* is bound to standard output or to *TERMINAL</w:t>
      </w:r>
      <w:r>
        <w:noBreakHyphen/>
        <w:t>IO* if not redirected. *ERROR</w:t>
      </w:r>
      <w:r>
        <w:noBreakHyphen/>
        <w:t>OUTPUT* (error message output), *TRACE</w:t>
      </w:r>
      <w:r>
        <w:noBreakHyphen/>
        <w:t>OUTPUT* (for TRACE and TIME functions), and *DEBUG</w:t>
      </w:r>
      <w:r>
        <w:noBreakHyphen/>
        <w:t>IO* (break loop I/O, and messages) are all bound to *TERMINAL</w:t>
      </w:r>
      <w:r>
        <w:noBreakHyphen/>
        <w:t>IO*. Standard input and output can be redirected on most systems.</w:t>
      </w:r>
    </w:p>
    <w:p w14:paraId="7DCD8B93" w14:textId="77777777" w:rsidR="00264CDB" w:rsidRDefault="00264CDB">
      <w:pPr>
        <w:pStyle w:val="bodytext"/>
      </w:pPr>
      <w:r>
        <w:t>File streams are printed using the #&lt; format that cannot be read by the reader. Console, standard input, standard output, and closed streams are explicitly indicated. Other file streams will typically indicate the name of the attached file.</w:t>
      </w:r>
    </w:p>
    <w:p w14:paraId="51709284" w14:textId="77777777" w:rsidR="00264CDB" w:rsidRDefault="00264CDB">
      <w:pPr>
        <w:pStyle w:val="bodytext"/>
      </w:pPr>
      <w:r>
        <w:t xml:space="preserve">When the transcript is active (either </w:t>
      </w:r>
      <w:r>
        <w:noBreakHyphen/>
        <w:t>t on the command line or the DRIBBLE function), all characters that would be sent to the display via *TERMINAL</w:t>
      </w:r>
      <w:r>
        <w:noBreakHyphen/>
        <w:t>IO* are also placed in the transcript file.</w:t>
      </w:r>
    </w:p>
    <w:p w14:paraId="66B1C591" w14:textId="77777777" w:rsidR="00264CDB" w:rsidRDefault="00264CDB">
      <w:pPr>
        <w:pStyle w:val="bodytext"/>
      </w:pPr>
      <w:r>
        <w:t>*TERMINAL</w:t>
      </w:r>
      <w:r>
        <w:noBreakHyphen/>
        <w:t>IO* should not be changed. Any other system streams that are changed by an application should be restored to their original values.</w:t>
      </w:r>
    </w:p>
    <w:p w14:paraId="4CF52FEE" w14:textId="77777777" w:rsidR="00264CDB" w:rsidRDefault="00264CDB">
      <w:pPr>
        <w:pStyle w:val="funheader"/>
      </w:pPr>
      <w:r>
        <w:fldChar w:fldCharType="begin"/>
      </w:r>
      <w:r>
        <w:instrText>xe "read-char"</w:instrText>
      </w:r>
      <w:r>
        <w:fldChar w:fldCharType="end"/>
      </w:r>
      <w:r>
        <w:t>(read</w:t>
      </w:r>
      <w:r>
        <w:noBreakHyphen/>
        <w:t>char [&lt;stream&gt;[&lt;eofp&gt;[&lt;eof&gt;]]])</w:t>
      </w:r>
      <w:r>
        <w:tab/>
        <w:t>READ A CHARACTER FROM A STREAM</w:t>
      </w:r>
    </w:p>
    <w:p w14:paraId="753C98A5" w14:textId="77777777" w:rsidR="00264CDB" w:rsidRDefault="00264CDB">
      <w:pPr>
        <w:pStyle w:val="fun1"/>
      </w:pPr>
      <w:r>
        <w:tab/>
        <w:t>Note: New eof arguments are incompatible with older XLISP versions</w:t>
      </w:r>
      <w:r>
        <w:fldChar w:fldCharType="begin"/>
      </w:r>
      <w:r>
        <w:instrText>xe "Compatibility with previous versions"</w:instrText>
      </w:r>
      <w:r>
        <w:fldChar w:fldCharType="end"/>
      </w:r>
      <w:r>
        <w:t>.</w:t>
      </w:r>
    </w:p>
    <w:p w14:paraId="30B8F451" w14:textId="77777777" w:rsidR="00264CDB" w:rsidRDefault="00264CDB">
      <w:pPr>
        <w:pStyle w:val="fun2"/>
      </w:pPr>
      <w:r>
        <w:tab/>
        <w:t>&lt;stream&gt;</w:t>
      </w:r>
      <w:r>
        <w:tab/>
        <w:t>the input stream (default, or nil, is *standard</w:t>
      </w:r>
      <w:r>
        <w:noBreakHyphen/>
        <w:t>input*, t is *terminal</w:t>
      </w:r>
      <w:r>
        <w:noBreakHyphen/>
        <w:t>io*)</w:t>
      </w:r>
    </w:p>
    <w:p w14:paraId="4281A35D" w14:textId="77777777" w:rsidR="00264CDB" w:rsidRDefault="00264CDB">
      <w:pPr>
        <w:pStyle w:val="fun2"/>
      </w:pPr>
      <w:r>
        <w:tab/>
        <w:t>&lt;eofp&gt;</w:t>
      </w:r>
      <w:r>
        <w:tab/>
        <w:t>When t, signal an error on end of file, when nil return &lt;eof&gt; (default is t)</w:t>
      </w:r>
    </w:p>
    <w:p w14:paraId="0264FBC2" w14:textId="77777777" w:rsidR="00264CDB" w:rsidRDefault="00264CDB">
      <w:pPr>
        <w:pStyle w:val="fun2"/>
      </w:pPr>
      <w:r>
        <w:tab/>
        <w:t>&lt;eof&gt;</w:t>
      </w:r>
      <w:r>
        <w:tab/>
        <w:t>the value to return on end of file (default is nil)</w:t>
      </w:r>
    </w:p>
    <w:p w14:paraId="771AF433" w14:textId="77777777" w:rsidR="00264CDB" w:rsidRDefault="00264CDB">
      <w:pPr>
        <w:pStyle w:val="fun2"/>
      </w:pPr>
      <w:r>
        <w:tab/>
        <w:t>returns</w:t>
      </w:r>
      <w:r>
        <w:tab/>
        <w:t>the character or &lt;eof&gt; at end of file</w:t>
      </w:r>
    </w:p>
    <w:p w14:paraId="6017479B" w14:textId="77777777" w:rsidR="00264CDB" w:rsidRDefault="00264CDB"/>
    <w:p w14:paraId="7822F89F" w14:textId="77777777" w:rsidR="00264CDB" w:rsidRDefault="00264CDB">
      <w:pPr>
        <w:pStyle w:val="funheader"/>
      </w:pPr>
      <w:r>
        <w:fldChar w:fldCharType="begin"/>
      </w:r>
      <w:r>
        <w:instrText>xe "peek-char"</w:instrText>
      </w:r>
      <w:r>
        <w:fldChar w:fldCharType="end"/>
      </w:r>
      <w:r>
        <w:t>(peek</w:t>
      </w:r>
      <w:r>
        <w:noBreakHyphen/>
        <w:t>char [&lt;flag&gt; [&lt;stream&gt; [&lt;eofp&gt; [&lt;eof&gt;]]]])</w:t>
      </w:r>
      <w:r>
        <w:tab/>
      </w:r>
    </w:p>
    <w:p w14:paraId="70A8DA81" w14:textId="77777777" w:rsidR="00264CDB" w:rsidRDefault="00264CDB">
      <w:pPr>
        <w:pStyle w:val="funheader"/>
      </w:pPr>
      <w:r>
        <w:tab/>
        <w:t>PEEK AT THE NEXT CHARACTER</w:t>
      </w:r>
    </w:p>
    <w:p w14:paraId="18D372B0" w14:textId="77777777" w:rsidR="00264CDB" w:rsidRDefault="00264CDB">
      <w:pPr>
        <w:pStyle w:val="fun2"/>
      </w:pPr>
      <w:r>
        <w:tab/>
        <w:t>&lt;flag&gt;</w:t>
      </w:r>
      <w:r>
        <w:tab/>
        <w:t>flag for skipping white space (default is nil)</w:t>
      </w:r>
    </w:p>
    <w:p w14:paraId="02E38C1A" w14:textId="77777777" w:rsidR="00264CDB" w:rsidRDefault="00264CDB">
      <w:pPr>
        <w:pStyle w:val="fun2"/>
      </w:pPr>
      <w:r>
        <w:tab/>
        <w:t>&lt;stream&gt;</w:t>
      </w:r>
      <w:r>
        <w:tab/>
        <w:t>the input stream (default, or nil, is *standard</w:t>
      </w:r>
      <w:r>
        <w:noBreakHyphen/>
        <w:t>input*, t is *terminal</w:t>
      </w:r>
      <w:r>
        <w:noBreakHyphen/>
        <w:t>io*)</w:t>
      </w:r>
    </w:p>
    <w:p w14:paraId="6E8283D4" w14:textId="77777777" w:rsidR="00264CDB" w:rsidRDefault="00264CDB">
      <w:pPr>
        <w:pStyle w:val="fun2"/>
      </w:pPr>
      <w:r>
        <w:tab/>
        <w:t>&lt;eofp&gt;</w:t>
      </w:r>
      <w:r>
        <w:tab/>
        <w:t>When t, signal an error on end of file, when nil return &lt;eof&gt; (default is t)</w:t>
      </w:r>
    </w:p>
    <w:p w14:paraId="200859AD" w14:textId="77777777" w:rsidR="00264CDB" w:rsidRDefault="00264CDB">
      <w:pPr>
        <w:pStyle w:val="fun2"/>
      </w:pPr>
      <w:r>
        <w:tab/>
        <w:t>&lt;eof&gt;</w:t>
      </w:r>
      <w:r>
        <w:tab/>
        <w:t>the value to return on end of file (default is nil)</w:t>
      </w:r>
    </w:p>
    <w:p w14:paraId="7B64FD6A" w14:textId="77777777" w:rsidR="00264CDB" w:rsidRDefault="00264CDB">
      <w:pPr>
        <w:pStyle w:val="fun2"/>
      </w:pPr>
      <w:r>
        <w:tab/>
        <w:t>returns</w:t>
      </w:r>
      <w:r>
        <w:tab/>
        <w:t>the character or &lt;eof&gt; at end of file</w:t>
      </w:r>
    </w:p>
    <w:p w14:paraId="6C5AB4DB" w14:textId="77777777" w:rsidR="00264CDB" w:rsidRDefault="00264CDB"/>
    <w:p w14:paraId="6ED91E61" w14:textId="77777777" w:rsidR="00264CDB" w:rsidRDefault="00264CDB">
      <w:pPr>
        <w:pStyle w:val="funheader"/>
      </w:pPr>
      <w:r>
        <w:fldChar w:fldCharType="begin"/>
      </w:r>
      <w:r>
        <w:instrText>xe "write-char"</w:instrText>
      </w:r>
      <w:r>
        <w:fldChar w:fldCharType="end"/>
      </w:r>
      <w:r>
        <w:t>(write</w:t>
      </w:r>
      <w:r>
        <w:noBreakHyphen/>
        <w:t>char &lt;ch&gt; [&lt;stream&gt;])</w:t>
      </w:r>
      <w:r>
        <w:tab/>
        <w:t>WRITE A CHARACTER TO A STREAM</w:t>
      </w:r>
    </w:p>
    <w:p w14:paraId="1A6F73F0" w14:textId="77777777" w:rsidR="00264CDB" w:rsidRDefault="00264CDB">
      <w:pPr>
        <w:pStyle w:val="fun2"/>
      </w:pPr>
      <w:r>
        <w:tab/>
        <w:t>&lt;ch&gt;</w:t>
      </w:r>
      <w:r>
        <w:tab/>
        <w:t>the character to write</w:t>
      </w:r>
    </w:p>
    <w:p w14:paraId="40BF8C0A" w14:textId="77777777" w:rsidR="00264CDB" w:rsidRDefault="00264CDB">
      <w:pPr>
        <w:pStyle w:val="fun2"/>
      </w:pPr>
      <w:r>
        <w:tab/>
        <w:t>&lt;stream&gt;</w:t>
      </w:r>
      <w:r>
        <w:tab/>
        <w:t>the output stream (default, or nil, is *standard</w:t>
      </w:r>
      <w:r>
        <w:noBreakHyphen/>
        <w:t>output*, t is *terminal</w:t>
      </w:r>
      <w:r>
        <w:noBreakHyphen/>
        <w:t>io*)</w:t>
      </w:r>
    </w:p>
    <w:p w14:paraId="0F6C2AE9" w14:textId="77777777" w:rsidR="00264CDB" w:rsidRDefault="00264CDB">
      <w:pPr>
        <w:pStyle w:val="fun2"/>
      </w:pPr>
      <w:r>
        <w:tab/>
        <w:t>returns</w:t>
      </w:r>
      <w:r>
        <w:tab/>
        <w:t>the character</w:t>
      </w:r>
    </w:p>
    <w:p w14:paraId="43B6E6DD" w14:textId="77777777" w:rsidR="00264CDB" w:rsidRDefault="00264CDB"/>
    <w:p w14:paraId="5AC38B4B" w14:textId="77777777" w:rsidR="00264CDB" w:rsidRDefault="00264CDB">
      <w:pPr>
        <w:pStyle w:val="funheader"/>
      </w:pPr>
      <w:r>
        <w:fldChar w:fldCharType="begin"/>
      </w:r>
      <w:r>
        <w:instrText>xe "read-line"</w:instrText>
      </w:r>
      <w:r>
        <w:fldChar w:fldCharType="end"/>
      </w:r>
      <w:r>
        <w:t>(read</w:t>
      </w:r>
      <w:r>
        <w:noBreakHyphen/>
        <w:t>line [&lt;stream&gt;[&lt;eofp&gt;[&lt;eof&gt;]]])</w:t>
      </w:r>
      <w:r>
        <w:tab/>
        <w:t>READ A LINE FROM A STREAM</w:t>
      </w:r>
    </w:p>
    <w:p w14:paraId="1AC3A260" w14:textId="77777777" w:rsidR="00264CDB" w:rsidRDefault="00264CDB">
      <w:pPr>
        <w:pStyle w:val="fun1"/>
      </w:pPr>
      <w:r>
        <w:tab/>
        <w:t>Note: New eof arguments are incompatible with older XLISP versions</w:t>
      </w:r>
      <w:r>
        <w:fldChar w:fldCharType="begin"/>
      </w:r>
      <w:r>
        <w:instrText>xe "Compatibility with previous versions"</w:instrText>
      </w:r>
      <w:r>
        <w:fldChar w:fldCharType="end"/>
      </w:r>
      <w:r>
        <w:t>.</w:t>
      </w:r>
    </w:p>
    <w:p w14:paraId="5E390674" w14:textId="77777777" w:rsidR="00264CDB" w:rsidRDefault="00264CDB">
      <w:pPr>
        <w:pStyle w:val="fun2"/>
      </w:pPr>
      <w:r>
        <w:tab/>
        <w:t>&lt;stream&gt;</w:t>
      </w:r>
      <w:r>
        <w:tab/>
        <w:t>the input stream (default, or nil, is *standard</w:t>
      </w:r>
      <w:r>
        <w:noBreakHyphen/>
        <w:t>input*, t is *terminal</w:t>
      </w:r>
      <w:r>
        <w:noBreakHyphen/>
        <w:t>io*)</w:t>
      </w:r>
    </w:p>
    <w:p w14:paraId="4CB97837" w14:textId="77777777" w:rsidR="00264CDB" w:rsidRDefault="00264CDB">
      <w:pPr>
        <w:pStyle w:val="fun2"/>
      </w:pPr>
      <w:r>
        <w:tab/>
        <w:t>&lt;eofp&gt;</w:t>
      </w:r>
      <w:r>
        <w:tab/>
        <w:t>When t, signal an error on end of file, when nil return &lt;eof&gt; (default is t)</w:t>
      </w:r>
    </w:p>
    <w:p w14:paraId="0245BB4A" w14:textId="77777777" w:rsidR="00264CDB" w:rsidRDefault="00264CDB">
      <w:pPr>
        <w:pStyle w:val="fun2"/>
      </w:pPr>
      <w:r>
        <w:tab/>
        <w:t>&lt;eof&gt;</w:t>
      </w:r>
      <w:r>
        <w:tab/>
        <w:t>the value to return on end of file (default is nil)</w:t>
      </w:r>
    </w:p>
    <w:p w14:paraId="482EA92D" w14:textId="77777777" w:rsidR="00264CDB" w:rsidRDefault="00264CDB">
      <w:pPr>
        <w:pStyle w:val="fun2"/>
      </w:pPr>
      <w:r>
        <w:tab/>
        <w:t>returns</w:t>
      </w:r>
      <w:r>
        <w:tab/>
        <w:t>the string excluding the #\newline, or &lt;eof&gt; at end of file</w:t>
      </w:r>
    </w:p>
    <w:p w14:paraId="411CEC08" w14:textId="77777777" w:rsidR="00264CDB" w:rsidRDefault="00264CDB"/>
    <w:p w14:paraId="0D97C0BB" w14:textId="77777777" w:rsidR="00264CDB" w:rsidRDefault="00264CDB">
      <w:pPr>
        <w:pStyle w:val="funheader"/>
      </w:pPr>
      <w:r>
        <w:lastRenderedPageBreak/>
        <w:fldChar w:fldCharType="begin"/>
      </w:r>
      <w:r>
        <w:instrText>xe "open"</w:instrText>
      </w:r>
      <w:r>
        <w:fldChar w:fldCharType="end"/>
      </w:r>
      <w:r>
        <w:t>(open &lt;fname&gt; &amp;key :direction :element</w:t>
      </w:r>
      <w:r>
        <w:noBreakHyphen/>
        <w:t>type :if</w:t>
      </w:r>
      <w:r>
        <w:noBreakHyphen/>
        <w:t>exists :if</w:t>
      </w:r>
      <w:r>
        <w:noBreakHyphen/>
        <w:t>does</w:t>
      </w:r>
      <w:r>
        <w:noBreakHyphen/>
        <w:t>not</w:t>
      </w:r>
      <w:r>
        <w:noBreakHyphen/>
        <w:t>exist)</w:t>
      </w:r>
      <w:r>
        <w:tab/>
        <w:t>OPEN A FILE STREAM</w:t>
      </w:r>
    </w:p>
    <w:p w14:paraId="11C986E6" w14:textId="77777777" w:rsidR="00264CDB" w:rsidRDefault="00264CDB">
      <w:pPr>
        <w:pStyle w:val="fun1"/>
      </w:pPr>
      <w:r>
        <w:tab/>
        <w:t>Note: A maximum of ten files can be open at any one time, including any files open via the LOAD, DRIBBLE, SAVE and RESTORE commands. The open command may force a garbage collection to reclaim file slots used by unbound file streams.</w:t>
      </w:r>
    </w:p>
    <w:p w14:paraId="7B48EB89" w14:textId="77777777" w:rsidR="00264CDB" w:rsidRDefault="00264CDB">
      <w:pPr>
        <w:pStyle w:val="fun2"/>
      </w:pPr>
      <w:r>
        <w:tab/>
        <w:t>&lt;fname&gt;</w:t>
      </w:r>
      <w:r>
        <w:tab/>
        <w:t>the file name string, symbol, or file stream created via OPEN. In the last case, the name is used to open a second stream on the same file -- this can cause problems if one or more streams is used for writing.</w:t>
      </w:r>
    </w:p>
    <w:p w14:paraId="3780D9A3" w14:textId="77777777" w:rsidR="00264CDB" w:rsidRDefault="00264CDB">
      <w:pPr>
        <w:pStyle w:val="fun2"/>
      </w:pPr>
      <w:r>
        <w:tab/>
      </w:r>
      <w:r>
        <w:fldChar w:fldCharType="begin"/>
      </w:r>
      <w:r>
        <w:instrText>xe ":direction"</w:instrText>
      </w:r>
      <w:r>
        <w:fldChar w:fldCharType="end"/>
      </w:r>
      <w:r>
        <w:t>:direction</w:t>
      </w:r>
      <w:r>
        <w:tab/>
        <w:t>Read and write permission for stream (default is :input)</w:t>
      </w:r>
    </w:p>
    <w:p w14:paraId="652A0739" w14:textId="77777777" w:rsidR="00264CDB" w:rsidRDefault="00264CDB">
      <w:pPr>
        <w:pStyle w:val="fun2indent"/>
      </w:pPr>
      <w:r>
        <w:tab/>
      </w:r>
      <w:r>
        <w:fldChar w:fldCharType="begin"/>
      </w:r>
      <w:r>
        <w:instrText>xe ":input"</w:instrText>
      </w:r>
      <w:r>
        <w:fldChar w:fldCharType="end"/>
      </w:r>
      <w:r>
        <w:t>:input</w:t>
      </w:r>
      <w:r>
        <w:tab/>
        <w:t>Open file for read operations only.</w:t>
      </w:r>
    </w:p>
    <w:p w14:paraId="1863FAB7" w14:textId="77777777" w:rsidR="00264CDB" w:rsidRDefault="00264CDB">
      <w:pPr>
        <w:pStyle w:val="fun2indent"/>
      </w:pPr>
      <w:r>
        <w:tab/>
      </w:r>
      <w:r>
        <w:fldChar w:fldCharType="begin"/>
      </w:r>
      <w:r>
        <w:instrText>xe ":probe"</w:instrText>
      </w:r>
      <w:r>
        <w:fldChar w:fldCharType="end"/>
      </w:r>
      <w:r>
        <w:t>:prob</w:t>
      </w:r>
      <w:r>
        <w:tab/>
        <w:t>Open file for reading, then close it (use to test for file existence)</w:t>
      </w:r>
    </w:p>
    <w:p w14:paraId="4E95EC43" w14:textId="77777777" w:rsidR="00264CDB" w:rsidRDefault="00264CDB">
      <w:pPr>
        <w:pStyle w:val="fun2indent"/>
      </w:pPr>
      <w:r>
        <w:tab/>
      </w:r>
      <w:r>
        <w:fldChar w:fldCharType="begin"/>
      </w:r>
      <w:r>
        <w:instrText>xe ":output"</w:instrText>
      </w:r>
      <w:r>
        <w:fldChar w:fldCharType="end"/>
      </w:r>
      <w:r>
        <w:t>:output</w:t>
      </w:r>
      <w:r>
        <w:tab/>
        <w:t>Open file for write operations only.</w:t>
      </w:r>
    </w:p>
    <w:p w14:paraId="68959F81" w14:textId="77777777" w:rsidR="00264CDB" w:rsidRDefault="00264CDB">
      <w:pPr>
        <w:pStyle w:val="fun2indent"/>
      </w:pPr>
      <w:r>
        <w:tab/>
      </w:r>
      <w:r>
        <w:fldChar w:fldCharType="begin"/>
      </w:r>
      <w:r>
        <w:instrText>xe ":io"</w:instrText>
      </w:r>
      <w:r>
        <w:fldChar w:fldCharType="end"/>
      </w:r>
      <w:r>
        <w:t>:io</w:t>
      </w:r>
      <w:r>
        <w:tab/>
        <w:t>Like :output, but reading also allowed.</w:t>
      </w:r>
    </w:p>
    <w:p w14:paraId="4F14F78C" w14:textId="77777777" w:rsidR="00264CDB" w:rsidRDefault="00264CDB">
      <w:pPr>
        <w:pStyle w:val="fun2"/>
      </w:pPr>
      <w:r>
        <w:tab/>
      </w:r>
      <w:r>
        <w:fldChar w:fldCharType="begin"/>
      </w:r>
      <w:r>
        <w:instrText>xe ":element-type"</w:instrText>
      </w:r>
      <w:r>
        <w:fldChar w:fldCharType="end"/>
      </w:r>
      <w:r>
        <w:t>:element</w:t>
      </w:r>
      <w:r>
        <w:noBreakHyphen/>
        <w:t>type</w:t>
      </w:r>
      <w:r>
        <w:tab/>
        <w:t>FIXNUM or CHARACTER (default is CHARACTER), as returned by type</w:t>
      </w:r>
      <w:r>
        <w:noBreakHyphen/>
        <w:t xml:space="preserve">of function (on page </w:t>
      </w:r>
      <w:r>
        <w:fldChar w:fldCharType="begin"/>
      </w:r>
      <w:r>
        <w:instrText>pageref typeof</w:instrText>
      </w:r>
      <w:r>
        <w:fldChar w:fldCharType="separate"/>
      </w:r>
      <w:r w:rsidR="00B74D3C">
        <w:rPr>
          <w:noProof/>
        </w:rPr>
        <w:t>111</w:t>
      </w:r>
      <w:r>
        <w:fldChar w:fldCharType="end"/>
      </w:r>
      <w:r>
        <w:t>), or UNSIGNED</w:t>
      </w:r>
      <w:r>
        <w:noBreakHyphen/>
        <w:t>BYTE, SIGNED</w:t>
      </w:r>
      <w:r>
        <w:noBreakHyphen/>
        <w:t>BYTE, (UNSIGNED</w:t>
      </w:r>
      <w:r>
        <w:noBreakHyphen/>
        <w:t>BYTE &lt;size&gt;), or (SIGNED</w:t>
      </w:r>
      <w:r>
        <w:noBreakHyphen/>
        <w:t>BYTE &lt;size&gt;) with the bignum extension. CHARACTER (the default) is for text files, the other types are for binary files and can only be used with READ</w:t>
      </w:r>
      <w:r>
        <w:noBreakHyphen/>
        <w:t>BYTE and WRITE</w:t>
      </w:r>
      <w:r>
        <w:noBreakHyphen/>
        <w:t>BYTE. FIXNUM is a vestige of older XLISP</w:t>
      </w:r>
      <w:r>
        <w:noBreakHyphen/>
        <w:t>PLUS releases and is identical to (UNSIGNED-BYTE 8). If no size is given, then size defaults to 8. Size must be a multiple of 8.</w:t>
      </w:r>
    </w:p>
    <w:p w14:paraId="72698DF9" w14:textId="77777777" w:rsidR="00264CDB" w:rsidRDefault="00264CDB">
      <w:pPr>
        <w:pStyle w:val="fun2"/>
      </w:pPr>
      <w:r>
        <w:tab/>
      </w:r>
      <w:r>
        <w:fldChar w:fldCharType="begin"/>
      </w:r>
      <w:r>
        <w:instrText>xe ":if-exists"</w:instrText>
      </w:r>
      <w:r>
        <w:fldChar w:fldCharType="end"/>
      </w:r>
      <w:r>
        <w:t>:if</w:t>
      </w:r>
      <w:r>
        <w:noBreakHyphen/>
        <w:t>exists</w:t>
      </w:r>
      <w:r>
        <w:tab/>
        <w:t>action to take if file exists. Argument ignored for :input (file is positioned at start) or :probe (file is closed)</w:t>
      </w:r>
    </w:p>
    <w:p w14:paraId="56787AAC" w14:textId="77777777" w:rsidR="00264CDB" w:rsidRDefault="00264CDB">
      <w:pPr>
        <w:pStyle w:val="fun2indent"/>
      </w:pPr>
      <w:r>
        <w:tab/>
      </w:r>
      <w:r>
        <w:fldChar w:fldCharType="begin"/>
      </w:r>
      <w:r>
        <w:instrText>xe ":error"</w:instrText>
      </w:r>
      <w:r>
        <w:fldChar w:fldCharType="end"/>
      </w:r>
      <w:r>
        <w:t>:error</w:t>
      </w:r>
      <w:r>
        <w:tab/>
        <w:t>give error message</w:t>
      </w:r>
    </w:p>
    <w:p w14:paraId="67070401" w14:textId="77777777" w:rsidR="00264CDB" w:rsidRDefault="00264CDB">
      <w:pPr>
        <w:pStyle w:val="fun2indent"/>
      </w:pPr>
      <w:r>
        <w:tab/>
      </w:r>
      <w:r>
        <w:fldChar w:fldCharType="begin"/>
      </w:r>
      <w:r>
        <w:instrText>xe ":rename"</w:instrText>
      </w:r>
      <w:r>
        <w:fldChar w:fldCharType="end"/>
      </w:r>
      <w:r>
        <w:t>:rename</w:t>
      </w:r>
      <w:r>
        <w:tab/>
        <w:t>rename file to generated backup name, then open a new file of the original name. This is the default action</w:t>
      </w:r>
    </w:p>
    <w:p w14:paraId="13318D4E" w14:textId="77777777" w:rsidR="00264CDB" w:rsidRDefault="00264CDB">
      <w:pPr>
        <w:pStyle w:val="fun2indent"/>
      </w:pPr>
      <w:r>
        <w:tab/>
      </w:r>
      <w:r>
        <w:fldChar w:fldCharType="begin"/>
      </w:r>
      <w:r>
        <w:instrText>xe ":new-version"</w:instrText>
      </w:r>
      <w:r>
        <w:fldChar w:fldCharType="end"/>
      </w:r>
      <w:r>
        <w:t>:new</w:t>
      </w:r>
      <w:r>
        <w:noBreakHyphen/>
        <w:t>version</w:t>
      </w:r>
      <w:r>
        <w:tab/>
        <w:t>same as :rename</w:t>
      </w:r>
    </w:p>
    <w:p w14:paraId="6F06B53C" w14:textId="77777777" w:rsidR="00264CDB" w:rsidRDefault="00264CDB">
      <w:pPr>
        <w:pStyle w:val="fun2indent"/>
      </w:pPr>
      <w:r>
        <w:tab/>
      </w:r>
      <w:r>
        <w:fldChar w:fldCharType="begin"/>
      </w:r>
      <w:r>
        <w:instrText>xe ":overwrite"</w:instrText>
      </w:r>
      <w:r>
        <w:fldChar w:fldCharType="end"/>
      </w:r>
      <w:r>
        <w:t>:overwrite</w:t>
      </w:r>
      <w:r>
        <w:tab/>
        <w:t>file is positioned to start, original data intact</w:t>
      </w:r>
    </w:p>
    <w:p w14:paraId="6F63BF12" w14:textId="77777777" w:rsidR="00264CDB" w:rsidRDefault="00264CDB">
      <w:pPr>
        <w:pStyle w:val="fun2indent"/>
      </w:pPr>
      <w:r>
        <w:tab/>
      </w:r>
      <w:r>
        <w:fldChar w:fldCharType="begin"/>
      </w:r>
      <w:r>
        <w:instrText>xe ":append"</w:instrText>
      </w:r>
      <w:r>
        <w:fldChar w:fldCharType="end"/>
      </w:r>
      <w:r>
        <w:t>:append</w:t>
      </w:r>
      <w:r>
        <w:tab/>
        <w:t>file is positioned to end</w:t>
      </w:r>
    </w:p>
    <w:p w14:paraId="60A6148A" w14:textId="77777777" w:rsidR="00264CDB" w:rsidRDefault="00264CDB">
      <w:pPr>
        <w:pStyle w:val="fun2indent"/>
      </w:pPr>
      <w:r>
        <w:tab/>
      </w:r>
      <w:r>
        <w:fldChar w:fldCharType="begin"/>
      </w:r>
      <w:r>
        <w:instrText>xe ":supersede"</w:instrText>
      </w:r>
      <w:r>
        <w:fldChar w:fldCharType="end"/>
      </w:r>
      <w:r>
        <w:t>:supersede</w:t>
      </w:r>
      <w:r>
        <w:tab/>
        <w:t>delete original file and open new file of the same name</w:t>
      </w:r>
    </w:p>
    <w:p w14:paraId="5E6EEDD6" w14:textId="77777777" w:rsidR="00264CDB" w:rsidRDefault="00264CDB">
      <w:pPr>
        <w:pStyle w:val="fun2indent"/>
      </w:pPr>
      <w:r>
        <w:tab/>
      </w:r>
      <w:r>
        <w:fldChar w:fldCharType="begin"/>
      </w:r>
      <w:r>
        <w:instrText>xe ":rename-and-delete"</w:instrText>
      </w:r>
      <w:r>
        <w:fldChar w:fldCharType="end"/>
      </w:r>
      <w:r>
        <w:t>:rename</w:t>
      </w:r>
      <w:r>
        <w:noBreakHyphen/>
        <w:t>and</w:t>
      </w:r>
      <w:r>
        <w:noBreakHyphen/>
        <w:t>delete</w:t>
      </w:r>
      <w:r>
        <w:tab/>
        <w:t>same as :supersede</w:t>
      </w:r>
    </w:p>
    <w:p w14:paraId="60A726AC" w14:textId="77777777" w:rsidR="00264CDB" w:rsidRDefault="00264CDB">
      <w:pPr>
        <w:pStyle w:val="fun2indent"/>
      </w:pPr>
      <w:r>
        <w:tab/>
        <w:t>nil</w:t>
      </w:r>
      <w:r>
        <w:tab/>
        <w:t>close file and return nil</w:t>
      </w:r>
    </w:p>
    <w:p w14:paraId="07837EF6" w14:textId="77777777" w:rsidR="00264CDB" w:rsidRDefault="00264CDB">
      <w:pPr>
        <w:pStyle w:val="fun2"/>
      </w:pPr>
      <w:r>
        <w:tab/>
      </w:r>
      <w:r>
        <w:fldChar w:fldCharType="begin"/>
      </w:r>
      <w:r>
        <w:instrText>xe ":if-does-not-exist"</w:instrText>
      </w:r>
      <w:r>
        <w:fldChar w:fldCharType="end"/>
      </w:r>
      <w:r>
        <w:t>:if</w:t>
      </w:r>
      <w:r>
        <w:noBreakHyphen/>
        <w:t>does</w:t>
      </w:r>
      <w:r>
        <w:noBreakHyphen/>
        <w:t>not</w:t>
      </w:r>
      <w:r>
        <w:noBreakHyphen/>
        <w:t>exist</w:t>
      </w:r>
      <w:r>
        <w:tab/>
        <w:t>action to take if file does not exist.</w:t>
      </w:r>
    </w:p>
    <w:p w14:paraId="5AAA5B1D" w14:textId="77777777" w:rsidR="00264CDB" w:rsidRDefault="00264CDB">
      <w:pPr>
        <w:pStyle w:val="fun2indent"/>
      </w:pPr>
      <w:r>
        <w:tab/>
      </w:r>
      <w:r>
        <w:fldChar w:fldCharType="begin"/>
      </w:r>
      <w:r>
        <w:instrText>xe ":error"</w:instrText>
      </w:r>
      <w:r>
        <w:fldChar w:fldCharType="end"/>
      </w:r>
      <w:r>
        <w:t>:error</w:t>
      </w:r>
      <w:r>
        <w:tab/>
        <w:t>give error message (default for :input, or :overwrite or :append)</w:t>
      </w:r>
    </w:p>
    <w:p w14:paraId="547646C5" w14:textId="77777777" w:rsidR="00264CDB" w:rsidRDefault="00264CDB">
      <w:pPr>
        <w:pStyle w:val="fun2indent"/>
      </w:pPr>
      <w:r>
        <w:tab/>
      </w:r>
      <w:r>
        <w:fldChar w:fldCharType="begin"/>
      </w:r>
      <w:r>
        <w:instrText>xe ":create"</w:instrText>
      </w:r>
      <w:r>
        <w:fldChar w:fldCharType="end"/>
      </w:r>
      <w:r>
        <w:t>:create</w:t>
      </w:r>
      <w:r>
        <w:tab/>
        <w:t>create a new file (default for :output or :io when not :overwrite or :append)</w:t>
      </w:r>
    </w:p>
    <w:p w14:paraId="5885C83C" w14:textId="77777777" w:rsidR="00264CDB" w:rsidRDefault="00264CDB">
      <w:pPr>
        <w:pStyle w:val="fun2indent"/>
      </w:pPr>
      <w:r>
        <w:tab/>
        <w:t>nil</w:t>
      </w:r>
      <w:r>
        <w:tab/>
        <w:t>return nil (default for :probe)</w:t>
      </w:r>
    </w:p>
    <w:p w14:paraId="1F5F8961" w14:textId="77777777" w:rsidR="00264CDB" w:rsidRDefault="00264CDB">
      <w:pPr>
        <w:pStyle w:val="fun2"/>
      </w:pPr>
      <w:r>
        <w:tab/>
        <w:t>returns</w:t>
      </w:r>
      <w:r>
        <w:tab/>
        <w:t>a file stream, or sometimes nil</w:t>
      </w:r>
    </w:p>
    <w:p w14:paraId="2F261113" w14:textId="77777777" w:rsidR="00264CDB" w:rsidRDefault="00264CDB"/>
    <w:p w14:paraId="6269E0A4" w14:textId="77777777" w:rsidR="00264CDB" w:rsidRDefault="00264CDB">
      <w:pPr>
        <w:pStyle w:val="funheader"/>
      </w:pPr>
      <w:r>
        <w:fldChar w:fldCharType="begin"/>
      </w:r>
      <w:r>
        <w:instrText>xe "close"</w:instrText>
      </w:r>
      <w:r>
        <w:fldChar w:fldCharType="end"/>
      </w:r>
      <w:r>
        <w:t>(close &lt;stream&gt;)</w:t>
      </w:r>
      <w:r>
        <w:tab/>
        <w:t>CLOSE A FILE STREAM</w:t>
      </w:r>
    </w:p>
    <w:p w14:paraId="12DBCC25" w14:textId="77777777" w:rsidR="00264CDB" w:rsidRDefault="00264CDB">
      <w:pPr>
        <w:pStyle w:val="fun1"/>
      </w:pPr>
      <w:r>
        <w:tab/>
        <w:t>The stream becomes a "closed stream." Note: unbound file streams are closed automatically during a garbage collection.</w:t>
      </w:r>
    </w:p>
    <w:p w14:paraId="153375BF" w14:textId="77777777" w:rsidR="00264CDB" w:rsidRDefault="00264CDB">
      <w:pPr>
        <w:pStyle w:val="fun2"/>
      </w:pPr>
      <w:r>
        <w:tab/>
        <w:t>&lt;stream&gt;</w:t>
      </w:r>
      <w:r>
        <w:tab/>
        <w:t>the stream, which may be a string stream</w:t>
      </w:r>
    </w:p>
    <w:p w14:paraId="7238CCBE" w14:textId="77777777" w:rsidR="00264CDB" w:rsidRDefault="00264CDB">
      <w:pPr>
        <w:pStyle w:val="fun2"/>
      </w:pPr>
      <w:r>
        <w:tab/>
        <w:t>returns</w:t>
      </w:r>
      <w:r>
        <w:tab/>
        <w:t>t if stream closed, nil if terminal (cannot be closed) or already closed</w:t>
      </w:r>
    </w:p>
    <w:p w14:paraId="0813833F" w14:textId="77777777" w:rsidR="00264CDB" w:rsidRDefault="00264CDB"/>
    <w:p w14:paraId="6F9EC2DA" w14:textId="77777777" w:rsidR="00264CDB" w:rsidRDefault="00264CDB">
      <w:pPr>
        <w:pStyle w:val="funheader"/>
      </w:pPr>
      <w:r>
        <w:fldChar w:fldCharType="begin"/>
      </w:r>
      <w:r>
        <w:instrText>xe "probe-file"</w:instrText>
      </w:r>
      <w:r>
        <w:fldChar w:fldCharType="end"/>
      </w:r>
      <w:r>
        <w:t>(probe</w:t>
      </w:r>
      <w:r>
        <w:noBreakHyphen/>
        <w:t>file &lt;fname&gt;)</w:t>
      </w:r>
      <w:r>
        <w:tab/>
        <w:t>CHECK FOR EXISTENCE OF A FILE</w:t>
      </w:r>
    </w:p>
    <w:p w14:paraId="38A62386" w14:textId="77777777" w:rsidR="00264CDB" w:rsidRDefault="00264CDB">
      <w:pPr>
        <w:pStyle w:val="fun1"/>
      </w:pPr>
      <w:r>
        <w:tab/>
        <w:t>Defined in common2.lsp.</w:t>
      </w:r>
    </w:p>
    <w:p w14:paraId="58ADAF1C" w14:textId="77777777" w:rsidR="00264CDB" w:rsidRDefault="00264CDB">
      <w:pPr>
        <w:pStyle w:val="fun2"/>
      </w:pPr>
      <w:r>
        <w:tab/>
        <w:t>&lt;fname&gt;</w:t>
      </w:r>
      <w:r>
        <w:tab/>
        <w:t>file name string or symbol</w:t>
      </w:r>
    </w:p>
    <w:p w14:paraId="1A23A070" w14:textId="77777777" w:rsidR="00264CDB" w:rsidRDefault="00264CDB">
      <w:pPr>
        <w:pStyle w:val="fun2"/>
      </w:pPr>
      <w:r>
        <w:tab/>
        <w:t>returns</w:t>
      </w:r>
      <w:r>
        <w:tab/>
        <w:t>t if file exists, else nil</w:t>
      </w:r>
    </w:p>
    <w:p w14:paraId="63CEA54D" w14:textId="77777777" w:rsidR="00264CDB" w:rsidRDefault="00264CDB"/>
    <w:p w14:paraId="09A87928" w14:textId="77777777" w:rsidR="00264CDB" w:rsidRDefault="00264CDB">
      <w:pPr>
        <w:pStyle w:val="funheader"/>
      </w:pPr>
      <w:r>
        <w:lastRenderedPageBreak/>
        <w:fldChar w:fldCharType="begin"/>
      </w:r>
      <w:r>
        <w:instrText>xe "delete-file"</w:instrText>
      </w:r>
      <w:r>
        <w:fldChar w:fldCharType="end"/>
      </w:r>
      <w:r>
        <w:t>(delete</w:t>
      </w:r>
      <w:r>
        <w:noBreakHyphen/>
        <w:t>file &lt;fname&gt;)</w:t>
      </w:r>
      <w:r>
        <w:tab/>
        <w:t>DELETE A FILE</w:t>
      </w:r>
    </w:p>
    <w:p w14:paraId="1F3CA283" w14:textId="77777777" w:rsidR="00264CDB" w:rsidRDefault="00264CDB">
      <w:pPr>
        <w:pStyle w:val="fun2"/>
      </w:pPr>
      <w:r>
        <w:tab/>
        <w:t>&lt;fname&gt;</w:t>
      </w:r>
      <w:r>
        <w:tab/>
        <w:t>file name string, symbol or a stream opened with OPEN</w:t>
      </w:r>
    </w:p>
    <w:p w14:paraId="74335128" w14:textId="77777777" w:rsidR="00264CDB" w:rsidRDefault="00264CDB">
      <w:pPr>
        <w:pStyle w:val="fun2"/>
      </w:pPr>
      <w:r>
        <w:tab/>
        <w:t>returns</w:t>
      </w:r>
      <w:r>
        <w:tab/>
        <w:t>t if file does not exist or is deleted. If &lt;fname&gt; is a stream, the stream is closed before the file is deleted. An error occurs if the file cannot be deleted.</w:t>
      </w:r>
    </w:p>
    <w:p w14:paraId="6FBD5600" w14:textId="77777777" w:rsidR="00264CDB" w:rsidRDefault="00264CDB"/>
    <w:p w14:paraId="4D99428C" w14:textId="77777777" w:rsidR="00264CDB" w:rsidRDefault="00264CDB">
      <w:pPr>
        <w:pStyle w:val="funheader"/>
      </w:pPr>
      <w:r>
        <w:fldChar w:fldCharType="begin"/>
      </w:r>
      <w:r>
        <w:instrText>xe "truename"</w:instrText>
      </w:r>
      <w:r>
        <w:fldChar w:fldCharType="end"/>
      </w:r>
      <w:r>
        <w:t>(truename &lt;fname&gt;)</w:t>
      </w:r>
      <w:r>
        <w:tab/>
        <w:t>OBTAIN THE FILE PATH NAME</w:t>
      </w:r>
    </w:p>
    <w:p w14:paraId="0B9ADB24" w14:textId="77777777" w:rsidR="00264CDB" w:rsidRDefault="00264CDB">
      <w:pPr>
        <w:pStyle w:val="fun2"/>
      </w:pPr>
      <w:r>
        <w:tab/>
        <w:t>&lt;fname&gt;</w:t>
      </w:r>
      <w:r>
        <w:tab/>
        <w:t>file name string, symbol, or a stream opened with OPEN</w:t>
      </w:r>
    </w:p>
    <w:p w14:paraId="4ED5A53B" w14:textId="77777777" w:rsidR="00264CDB" w:rsidRDefault="00264CDB">
      <w:pPr>
        <w:pStyle w:val="fun2"/>
      </w:pPr>
      <w:r>
        <w:tab/>
        <w:t>returns</w:t>
      </w:r>
      <w:r>
        <w:tab/>
        <w:t>string representing the true file name (absolute path to file)</w:t>
      </w:r>
    </w:p>
    <w:p w14:paraId="7530A844" w14:textId="77777777" w:rsidR="00264CDB" w:rsidRDefault="00264CDB"/>
    <w:p w14:paraId="66B41EC1" w14:textId="77777777" w:rsidR="00264CDB" w:rsidRDefault="00264CDB">
      <w:pPr>
        <w:pStyle w:val="funheader"/>
      </w:pPr>
      <w:r>
        <w:fldChar w:fldCharType="begin"/>
      </w:r>
      <w:r>
        <w:instrText>xe "with-open-file"</w:instrText>
      </w:r>
      <w:r>
        <w:fldChar w:fldCharType="end"/>
      </w:r>
      <w:r>
        <w:t>(with</w:t>
      </w:r>
      <w:r>
        <w:noBreakHyphen/>
        <w:t>open</w:t>
      </w:r>
      <w:r>
        <w:noBreakHyphen/>
        <w:t>file (&lt;var&gt; &lt;fname&gt; [&lt;karg&gt;…]) [&lt;expr&gt;…])</w:t>
      </w:r>
      <w:r>
        <w:tab/>
        <w:t>EVALUATE USING A FILE</w:t>
      </w:r>
    </w:p>
    <w:p w14:paraId="270CBB3D" w14:textId="77777777" w:rsidR="00264CDB" w:rsidRDefault="00264CDB">
      <w:pPr>
        <w:pStyle w:val="funheader"/>
      </w:pPr>
      <w:r>
        <w:fldChar w:fldCharType="begin"/>
      </w:r>
      <w:r>
        <w:instrText>xe "with-open-stream"</w:instrText>
      </w:r>
      <w:r>
        <w:fldChar w:fldCharType="end"/>
      </w:r>
      <w:r>
        <w:t>(with</w:t>
      </w:r>
      <w:r>
        <w:noBreakHyphen/>
        <w:t>open</w:t>
      </w:r>
      <w:r>
        <w:noBreakHyphen/>
        <w:t>stream (&lt;var&gt; &lt;stream&gt;) [&lt;expr&gt;…])</w:t>
      </w:r>
      <w:r>
        <w:tab/>
        <w:t>EVALUATE USING AN OPENED STREAM</w:t>
      </w:r>
    </w:p>
    <w:p w14:paraId="2E77E6EE" w14:textId="77777777" w:rsidR="00264CDB" w:rsidRDefault="00264CDB">
      <w:pPr>
        <w:pStyle w:val="fun1"/>
      </w:pPr>
      <w:r>
        <w:tab/>
        <w:t>Defined as macros in common.lsp and common2.lsp, respectively. Stream will always be closed upon completion.</w:t>
      </w:r>
    </w:p>
    <w:p w14:paraId="48E31526" w14:textId="77777777" w:rsidR="00264CDB" w:rsidRDefault="00264CDB">
      <w:pPr>
        <w:pStyle w:val="fun2"/>
      </w:pPr>
      <w:r>
        <w:tab/>
        <w:t>&lt;var&gt;</w:t>
      </w:r>
      <w:r>
        <w:tab/>
        <w:t>symbol name to bind stream to while evaluating expressions (quoted)</w:t>
      </w:r>
    </w:p>
    <w:p w14:paraId="4AAF20BB" w14:textId="77777777" w:rsidR="00264CDB" w:rsidRDefault="00264CDB">
      <w:pPr>
        <w:pStyle w:val="fun2"/>
      </w:pPr>
      <w:r>
        <w:tab/>
        <w:t>&lt;fname&gt;</w:t>
      </w:r>
      <w:r>
        <w:tab/>
        <w:t>file name string or symbol</w:t>
      </w:r>
    </w:p>
    <w:p w14:paraId="3B877C2D" w14:textId="77777777" w:rsidR="00264CDB" w:rsidRDefault="00264CDB">
      <w:pPr>
        <w:pStyle w:val="fun2"/>
      </w:pPr>
      <w:r>
        <w:tab/>
        <w:t>&lt;stream&gt;</w:t>
      </w:r>
      <w:r>
        <w:tab/>
        <w:t>a file or string stream</w:t>
      </w:r>
    </w:p>
    <w:p w14:paraId="57B3A6CF" w14:textId="77777777" w:rsidR="00264CDB" w:rsidRDefault="00264CDB">
      <w:pPr>
        <w:pStyle w:val="fun2"/>
      </w:pPr>
      <w:r>
        <w:tab/>
        <w:t>&lt;karg&gt;</w:t>
      </w:r>
      <w:r>
        <w:tab/>
        <w:t>keyword arguments for the implicit open command</w:t>
      </w:r>
    </w:p>
    <w:p w14:paraId="22133296" w14:textId="77777777" w:rsidR="00264CDB" w:rsidRDefault="00264CDB">
      <w:pPr>
        <w:pStyle w:val="fun2"/>
      </w:pPr>
      <w:r>
        <w:tab/>
        <w:t>&lt;expr&gt;</w:t>
      </w:r>
      <w:r>
        <w:tab/>
        <w:t>expressions to evaluate while file is open (implicit progn)</w:t>
      </w:r>
    </w:p>
    <w:p w14:paraId="558860BC" w14:textId="77777777" w:rsidR="00264CDB" w:rsidRDefault="00264CDB">
      <w:pPr>
        <w:pStyle w:val="fun2"/>
      </w:pPr>
      <w:r>
        <w:tab/>
        <w:t>returns</w:t>
      </w:r>
      <w:r>
        <w:tab/>
        <w:t>value of last &lt;expr&gt;</w:t>
      </w:r>
    </w:p>
    <w:p w14:paraId="6BF3E7A2" w14:textId="77777777" w:rsidR="00264CDB" w:rsidRDefault="00264CDB"/>
    <w:p w14:paraId="070A1BCE" w14:textId="77777777" w:rsidR="00264CDB" w:rsidRDefault="00264CDB">
      <w:pPr>
        <w:pStyle w:val="funheader"/>
      </w:pPr>
      <w:r>
        <w:fldChar w:fldCharType="begin"/>
      </w:r>
      <w:r>
        <w:instrText>xe "read-byte"</w:instrText>
      </w:r>
      <w:r>
        <w:fldChar w:fldCharType="end"/>
      </w:r>
      <w:r>
        <w:t>(read</w:t>
      </w:r>
      <w:r>
        <w:noBreakHyphen/>
        <w:t>byte &lt;stream&gt;[&lt;eofp&gt;[&lt;eof&gt;]])</w:t>
      </w:r>
      <w:r>
        <w:tab/>
        <w:t>READ A BYTE FROM A STREAM</w:t>
      </w:r>
    </w:p>
    <w:p w14:paraId="29D95B52" w14:textId="77777777" w:rsidR="00264CDB" w:rsidRDefault="00264CDB">
      <w:pPr>
        <w:pStyle w:val="fun1"/>
      </w:pPr>
      <w:r>
        <w:tab/>
        <w:t>Note: New eof arguments are incompatible with older XLISP versions. Stream argument used to be optional. Number of system bytes read depend on :element</w:t>
      </w:r>
      <w:r>
        <w:noBreakHyphen/>
        <w:t>type specified in the open command</w:t>
      </w:r>
      <w:r>
        <w:fldChar w:fldCharType="begin"/>
      </w:r>
      <w:r>
        <w:instrText>xe "Compatibility with previous versions"</w:instrText>
      </w:r>
      <w:r>
        <w:fldChar w:fldCharType="end"/>
      </w:r>
      <w:r>
        <w:t>.</w:t>
      </w:r>
    </w:p>
    <w:p w14:paraId="12911615" w14:textId="77777777" w:rsidR="00264CDB" w:rsidRDefault="00264CDB">
      <w:pPr>
        <w:pStyle w:val="fun2"/>
      </w:pPr>
      <w:r>
        <w:tab/>
        <w:t>&lt;stream&gt;</w:t>
      </w:r>
      <w:r>
        <w:tab/>
        <w:t>the input stream</w:t>
      </w:r>
    </w:p>
    <w:p w14:paraId="6308ED6E" w14:textId="77777777" w:rsidR="00264CDB" w:rsidRDefault="00264CDB">
      <w:pPr>
        <w:pStyle w:val="fun2"/>
      </w:pPr>
      <w:r>
        <w:tab/>
        <w:t>&lt;eofp&gt;</w:t>
      </w:r>
      <w:r>
        <w:tab/>
        <w:t>When t, signal an error on end of file, when nil return &lt;eof&gt; (default is t)</w:t>
      </w:r>
    </w:p>
    <w:p w14:paraId="688991F0" w14:textId="77777777" w:rsidR="00264CDB" w:rsidRDefault="00264CDB">
      <w:pPr>
        <w:pStyle w:val="fun2"/>
      </w:pPr>
      <w:r>
        <w:tab/>
        <w:t>&lt;eof&gt;</w:t>
      </w:r>
      <w:r>
        <w:tab/>
        <w:t>the value to return on end of file (default is nil)</w:t>
      </w:r>
    </w:p>
    <w:p w14:paraId="00B0A37F" w14:textId="77777777" w:rsidR="00264CDB" w:rsidRDefault="00264CDB">
      <w:pPr>
        <w:pStyle w:val="fun2"/>
      </w:pPr>
      <w:r>
        <w:tab/>
        <w:t>returns</w:t>
      </w:r>
      <w:r>
        <w:tab/>
        <w:t>the byte (integer) or &lt;eof&gt; at end of file</w:t>
      </w:r>
    </w:p>
    <w:p w14:paraId="137CE38E" w14:textId="77777777" w:rsidR="00264CDB" w:rsidRDefault="00264CDB"/>
    <w:p w14:paraId="39327CB4" w14:textId="77777777" w:rsidR="00264CDB" w:rsidRDefault="00264CDB">
      <w:pPr>
        <w:pStyle w:val="funheader"/>
      </w:pPr>
      <w:r>
        <w:fldChar w:fldCharType="begin"/>
      </w:r>
      <w:r>
        <w:instrText>xe "write-byte"</w:instrText>
      </w:r>
      <w:r>
        <w:fldChar w:fldCharType="end"/>
      </w:r>
      <w:r>
        <w:t>(write</w:t>
      </w:r>
      <w:r>
        <w:noBreakHyphen/>
        <w:t>byte &lt;byte&gt; &lt;stream&gt;)</w:t>
      </w:r>
      <w:r>
        <w:tab/>
        <w:t>WRITE A BYTE TO A STREAM</w:t>
      </w:r>
    </w:p>
    <w:p w14:paraId="60E6DA9F" w14:textId="77777777" w:rsidR="00264CDB" w:rsidRDefault="00264CDB">
      <w:pPr>
        <w:pStyle w:val="fun1"/>
      </w:pPr>
      <w:r>
        <w:tab/>
        <w:t>Note: Stream argument used to be optional. Number of system bytes written depends on :element</w:t>
      </w:r>
      <w:r>
        <w:noBreakHyphen/>
        <w:t>type specified in open command. No checks are made for overflow, however negative values cannot be written to unsigned-byte streams</w:t>
      </w:r>
      <w:r>
        <w:fldChar w:fldCharType="begin"/>
      </w:r>
      <w:r>
        <w:instrText>xe "Compatibility with previous versions"</w:instrText>
      </w:r>
      <w:r>
        <w:fldChar w:fldCharType="end"/>
      </w:r>
      <w:r>
        <w:t>.</w:t>
      </w:r>
    </w:p>
    <w:p w14:paraId="135DE406" w14:textId="77777777" w:rsidR="00264CDB" w:rsidRDefault="00264CDB">
      <w:pPr>
        <w:pStyle w:val="fun2"/>
      </w:pPr>
      <w:r>
        <w:tab/>
        <w:t>&lt;byte&gt;</w:t>
      </w:r>
      <w:r>
        <w:tab/>
        <w:t>the byte to write (integer)</w:t>
      </w:r>
    </w:p>
    <w:p w14:paraId="140180FD" w14:textId="77777777" w:rsidR="00264CDB" w:rsidRDefault="00264CDB">
      <w:pPr>
        <w:pStyle w:val="fun2"/>
      </w:pPr>
      <w:r>
        <w:tab/>
        <w:t>&lt;stream&gt;</w:t>
      </w:r>
      <w:r>
        <w:tab/>
        <w:t>the output stream</w:t>
      </w:r>
    </w:p>
    <w:p w14:paraId="18BE3657" w14:textId="77777777" w:rsidR="00264CDB" w:rsidRDefault="00264CDB">
      <w:pPr>
        <w:pStyle w:val="fun2"/>
      </w:pPr>
      <w:r>
        <w:tab/>
        <w:t>returns</w:t>
      </w:r>
      <w:r>
        <w:tab/>
        <w:t>the byte (integer)</w:t>
      </w:r>
    </w:p>
    <w:p w14:paraId="54376592" w14:textId="77777777" w:rsidR="00264CDB" w:rsidRDefault="00264CDB"/>
    <w:p w14:paraId="6C407431" w14:textId="77777777" w:rsidR="00264CDB" w:rsidRDefault="00264CDB">
      <w:pPr>
        <w:pStyle w:val="funheader"/>
      </w:pPr>
      <w:r>
        <w:fldChar w:fldCharType="begin"/>
      </w:r>
      <w:r>
        <w:instrText>xe "file-length"</w:instrText>
      </w:r>
      <w:r>
        <w:fldChar w:fldCharType="end"/>
      </w:r>
      <w:r>
        <w:t>(file</w:t>
      </w:r>
      <w:r>
        <w:noBreakHyphen/>
        <w:t>length &lt;stream&gt;)</w:t>
      </w:r>
      <w:r>
        <w:tab/>
        <w:t>GET LENGTH OF FILE</w:t>
      </w:r>
    </w:p>
    <w:p w14:paraId="7FB67A0D" w14:textId="77777777" w:rsidR="00264CDB" w:rsidRDefault="00264CDB">
      <w:pPr>
        <w:pStyle w:val="fun1"/>
      </w:pPr>
      <w:r>
        <w:tab/>
        <w:t>For a CHARACTER file, the length reported may be larger than the number of characters read or written because of CR conversion.</w:t>
      </w:r>
    </w:p>
    <w:p w14:paraId="1675477A" w14:textId="77777777" w:rsidR="00264CDB" w:rsidRDefault="00264CDB">
      <w:pPr>
        <w:pStyle w:val="fun2"/>
      </w:pPr>
      <w:r>
        <w:tab/>
        <w:t>&lt;stream&gt;</w:t>
      </w:r>
      <w:r>
        <w:tab/>
        <w:t>the file stream (should be disk file)</w:t>
      </w:r>
    </w:p>
    <w:p w14:paraId="2C43C573" w14:textId="77777777" w:rsidR="00264CDB" w:rsidRDefault="00264CDB">
      <w:pPr>
        <w:pStyle w:val="fun2"/>
      </w:pPr>
      <w:r>
        <w:tab/>
        <w:t>returns</w:t>
      </w:r>
      <w:r>
        <w:tab/>
        <w:t>length of file, or nil if cannot be determined</w:t>
      </w:r>
    </w:p>
    <w:p w14:paraId="3EFA941C" w14:textId="77777777" w:rsidR="00264CDB" w:rsidRDefault="00264CDB"/>
    <w:p w14:paraId="2E10CD04" w14:textId="77777777" w:rsidR="00264CDB" w:rsidRDefault="00264CDB">
      <w:pPr>
        <w:pStyle w:val="funheader"/>
      </w:pPr>
      <w:r>
        <w:fldChar w:fldCharType="begin"/>
      </w:r>
      <w:r>
        <w:instrText>xe "file-position"</w:instrText>
      </w:r>
      <w:r>
        <w:fldChar w:fldCharType="end"/>
      </w:r>
      <w:r>
        <w:t>(file</w:t>
      </w:r>
      <w:r>
        <w:noBreakHyphen/>
        <w:t>position &lt;stream&gt; [&lt;expr&gt;])</w:t>
      </w:r>
      <w:r>
        <w:tab/>
        <w:t>GET OR SET FILE POSITION</w:t>
      </w:r>
    </w:p>
    <w:p w14:paraId="5595D9EF" w14:textId="77777777" w:rsidR="00264CDB" w:rsidRDefault="00264CDB">
      <w:pPr>
        <w:pStyle w:val="fun1"/>
      </w:pPr>
      <w:r>
        <w:tab/>
        <w:t>For a CHARACTER file, the file position may not be the same as the number of characters read or written because of CR conversion. It will be correct when using file</w:t>
      </w:r>
      <w:r>
        <w:noBreakHyphen/>
        <w:t>position to position a file at a location earlier reported by file</w:t>
      </w:r>
      <w:r>
        <w:noBreakHyphen/>
        <w:t>position.</w:t>
      </w:r>
    </w:p>
    <w:p w14:paraId="70D68A9A" w14:textId="77777777" w:rsidR="00264CDB" w:rsidRDefault="00264CDB">
      <w:pPr>
        <w:pStyle w:val="fun2"/>
      </w:pPr>
      <w:r>
        <w:tab/>
        <w:t>&lt;stream&gt;</w:t>
      </w:r>
      <w:r>
        <w:tab/>
        <w:t>the file stream (should be a disk file)</w:t>
      </w:r>
    </w:p>
    <w:p w14:paraId="71901B8C" w14:textId="77777777" w:rsidR="00264CDB" w:rsidRDefault="00264CDB">
      <w:pPr>
        <w:pStyle w:val="fun2"/>
      </w:pPr>
      <w:r>
        <w:tab/>
        <w:t>&lt;expr&gt;</w:t>
      </w:r>
      <w:r>
        <w:tab/>
        <w:t xml:space="preserve">desired file position, if setting position. Can also be </w:t>
      </w:r>
      <w:r>
        <w:fldChar w:fldCharType="begin"/>
      </w:r>
      <w:r>
        <w:instrText>xe ":start"</w:instrText>
      </w:r>
      <w:r>
        <w:fldChar w:fldCharType="end"/>
      </w:r>
      <w:r>
        <w:t xml:space="preserve">:start for start of file or </w:t>
      </w:r>
      <w:r>
        <w:fldChar w:fldCharType="begin"/>
      </w:r>
      <w:r>
        <w:instrText>xe ":end"</w:instrText>
      </w:r>
      <w:r>
        <w:fldChar w:fldCharType="end"/>
      </w:r>
      <w:r>
        <w:t>:end for end of file.</w:t>
      </w:r>
    </w:p>
    <w:p w14:paraId="407DAF63" w14:textId="77777777" w:rsidR="00264CDB" w:rsidRDefault="00264CDB">
      <w:pPr>
        <w:pStyle w:val="fun2"/>
      </w:pPr>
      <w:r>
        <w:tab/>
        <w:t>returns</w:t>
      </w:r>
      <w:r>
        <w:tab/>
        <w:t>if setting position, and successful, then t; if getting position and successful then the position; otherwise nil</w:t>
      </w:r>
    </w:p>
    <w:p w14:paraId="30BE479A" w14:textId="77777777" w:rsidR="00264CDB" w:rsidRDefault="00264CDB">
      <w:pPr>
        <w:pStyle w:val="Heading1"/>
      </w:pPr>
      <w:r>
        <w:lastRenderedPageBreak/>
        <w:t>STRING STREAM FUNCTIONS</w:t>
      </w:r>
      <w:r>
        <w:fldChar w:fldCharType="begin"/>
      </w:r>
      <w:r>
        <w:instrText>tc "</w:instrText>
      </w:r>
      <w:bookmarkStart w:id="63" w:name="_Toc289855240"/>
      <w:r>
        <w:instrText>STRING STREAM FUNCTIONS</w:instrText>
      </w:r>
      <w:bookmarkEnd w:id="63"/>
      <w:r>
        <w:instrText>"\l</w:instrText>
      </w:r>
      <w:r>
        <w:fldChar w:fldCharType="end"/>
      </w:r>
    </w:p>
    <w:p w14:paraId="0ECDA23C" w14:textId="77777777" w:rsidR="00264CDB" w:rsidRDefault="00264CDB">
      <w:pPr>
        <w:pStyle w:val="bodytext"/>
      </w:pPr>
      <w:r>
        <w:t>These functions operate on unnamed streams. An unnamed output stream collects characters sent to it when it is used as the destination of any output function. The functions 'get</w:t>
      </w:r>
      <w:r>
        <w:noBreakHyphen/>
        <w:t>output</w:t>
      </w:r>
      <w:r>
        <w:noBreakHyphen/>
        <w:t>stream' string and list return a string or list of the characters.</w:t>
      </w:r>
    </w:p>
    <w:p w14:paraId="01D58F9F" w14:textId="77777777" w:rsidR="00264CDB" w:rsidRDefault="00264CDB">
      <w:pPr>
        <w:pStyle w:val="bodytext"/>
      </w:pPr>
      <w:r>
        <w:t>An unnamed input stream is set-up with the 'make</w:t>
      </w:r>
      <w:r>
        <w:noBreakHyphen/>
        <w:t>string</w:t>
      </w:r>
      <w:r>
        <w:noBreakHyphen/>
        <w:t>input</w:t>
      </w:r>
      <w:r>
        <w:noBreakHyphen/>
        <w:t>stream' function and returns each character of the string when it is used as the source of any input function.</w:t>
      </w:r>
    </w:p>
    <w:p w14:paraId="78F38699" w14:textId="77777777" w:rsidR="00264CDB" w:rsidRDefault="00264CDB">
      <w:pPr>
        <w:pStyle w:val="bodytext"/>
      </w:pPr>
      <w:r>
        <w:t>Note that there is no difference between unnamed input and output streams. Unnamed input streams may be written to by output functions, in which case the characters are appended to the tail end of the stream. Unnamed output streams may also be (destructively) read by any input function as well as the get</w:t>
      </w:r>
      <w:r>
        <w:noBreakHyphen/>
        <w:t>output</w:t>
      </w:r>
      <w:r>
        <w:noBreakHyphen/>
        <w:t>stream functions.</w:t>
      </w:r>
    </w:p>
    <w:p w14:paraId="317F927F" w14:textId="77777777" w:rsidR="00264CDB" w:rsidRDefault="00264CDB">
      <w:pPr>
        <w:pStyle w:val="funheader"/>
      </w:pPr>
      <w:r>
        <w:fldChar w:fldCharType="begin"/>
      </w:r>
      <w:r>
        <w:instrText>xe "make-string-input-stream"</w:instrText>
      </w:r>
      <w:r>
        <w:fldChar w:fldCharType="end"/>
      </w:r>
      <w:r>
        <w:t>(make</w:t>
      </w:r>
      <w:r>
        <w:noBreakHyphen/>
        <w:t>string</w:t>
      </w:r>
      <w:r>
        <w:noBreakHyphen/>
        <w:t>input</w:t>
      </w:r>
      <w:r>
        <w:noBreakHyphen/>
        <w:t>stream &lt;str&gt; [&lt;start&gt; [&lt;end&gt;]])</w:t>
      </w:r>
      <w:r>
        <w:tab/>
        <w:t>CONVERT STRING TO STREAM</w:t>
      </w:r>
    </w:p>
    <w:p w14:paraId="0623E6BC" w14:textId="77777777" w:rsidR="00264CDB" w:rsidRDefault="00264CDB">
      <w:pPr>
        <w:pStyle w:val="fun2"/>
      </w:pPr>
      <w:r>
        <w:tab/>
        <w:t>&lt;str&gt;</w:t>
      </w:r>
      <w:r>
        <w:tab/>
        <w:t>the string</w:t>
      </w:r>
    </w:p>
    <w:p w14:paraId="2A57708C" w14:textId="77777777" w:rsidR="00264CDB" w:rsidRDefault="00264CDB">
      <w:pPr>
        <w:pStyle w:val="fun2"/>
      </w:pPr>
      <w:r>
        <w:tab/>
        <w:t>&lt;start&gt;</w:t>
      </w:r>
      <w:r>
        <w:tab/>
        <w:t>the starting offset</w:t>
      </w:r>
    </w:p>
    <w:p w14:paraId="778571D0" w14:textId="77777777" w:rsidR="00264CDB" w:rsidRDefault="00264CDB">
      <w:pPr>
        <w:pStyle w:val="fun2"/>
      </w:pPr>
      <w:r>
        <w:tab/>
        <w:t>&lt;end&gt;</w:t>
      </w:r>
      <w:r>
        <w:tab/>
        <w:t>the ending offset + 1 or nil for end of string</w:t>
      </w:r>
    </w:p>
    <w:p w14:paraId="556C394A" w14:textId="77777777" w:rsidR="00264CDB" w:rsidRDefault="00264CDB">
      <w:pPr>
        <w:pStyle w:val="fun2"/>
      </w:pPr>
      <w:r>
        <w:tab/>
        <w:t>returns</w:t>
      </w:r>
      <w:r>
        <w:tab/>
        <w:t>an unnamed stream that reads from the string</w:t>
      </w:r>
    </w:p>
    <w:p w14:paraId="33DEA81F" w14:textId="77777777" w:rsidR="00264CDB" w:rsidRDefault="00264CDB"/>
    <w:p w14:paraId="7FE477BD" w14:textId="77777777" w:rsidR="00264CDB" w:rsidRDefault="00264CDB">
      <w:pPr>
        <w:pStyle w:val="funheader"/>
      </w:pPr>
      <w:r>
        <w:fldChar w:fldCharType="begin"/>
      </w:r>
      <w:r>
        <w:instrText>xe "make-string-output-stream"</w:instrText>
      </w:r>
      <w:r>
        <w:fldChar w:fldCharType="end"/>
      </w:r>
      <w:r>
        <w:t>(make</w:t>
      </w:r>
      <w:r>
        <w:noBreakHyphen/>
        <w:t>string</w:t>
      </w:r>
      <w:r>
        <w:noBreakHyphen/>
        <w:t>output</w:t>
      </w:r>
      <w:r>
        <w:noBreakHyphen/>
        <w:t>stream)</w:t>
      </w:r>
      <w:r>
        <w:tab/>
        <w:t>ACCUMULATE OUTPUT IN A STREAM</w:t>
      </w:r>
    </w:p>
    <w:p w14:paraId="7AD27CA0" w14:textId="77777777" w:rsidR="00264CDB" w:rsidRDefault="00264CDB">
      <w:pPr>
        <w:pStyle w:val="fun2"/>
      </w:pPr>
      <w:r>
        <w:tab/>
        <w:t>returns</w:t>
      </w:r>
      <w:r>
        <w:tab/>
        <w:t>an unnamed output stream</w:t>
      </w:r>
    </w:p>
    <w:p w14:paraId="780406C6" w14:textId="77777777" w:rsidR="00264CDB" w:rsidRDefault="00264CDB"/>
    <w:p w14:paraId="4D84D57C" w14:textId="77777777" w:rsidR="00264CDB" w:rsidRDefault="00264CDB">
      <w:pPr>
        <w:pStyle w:val="funheader"/>
      </w:pPr>
      <w:r>
        <w:fldChar w:fldCharType="begin"/>
      </w:r>
      <w:r>
        <w:instrText>xe "get-output-stream-string"</w:instrText>
      </w:r>
      <w:r>
        <w:fldChar w:fldCharType="end"/>
      </w:r>
      <w:r>
        <w:t>(get</w:t>
      </w:r>
      <w:r>
        <w:noBreakHyphen/>
        <w:t>output</w:t>
      </w:r>
      <w:r>
        <w:noBreakHyphen/>
        <w:t>stream</w:t>
      </w:r>
      <w:r>
        <w:noBreakHyphen/>
        <w:t>string &lt;stream&gt;)</w:t>
      </w:r>
      <w:r>
        <w:tab/>
        <w:t>CONVERT STREAM TO STRING</w:t>
      </w:r>
    </w:p>
    <w:p w14:paraId="7BFEE41D" w14:textId="77777777" w:rsidR="00264CDB" w:rsidRDefault="00264CDB">
      <w:pPr>
        <w:pStyle w:val="fun1"/>
      </w:pPr>
      <w:r>
        <w:tab/>
        <w:t>The output stream is emptied by this function</w:t>
      </w:r>
    </w:p>
    <w:p w14:paraId="7C822637" w14:textId="77777777" w:rsidR="00264CDB" w:rsidRDefault="00264CDB">
      <w:pPr>
        <w:pStyle w:val="fun2"/>
      </w:pPr>
      <w:r>
        <w:tab/>
        <w:t>&lt;stream&gt;</w:t>
      </w:r>
      <w:r>
        <w:tab/>
        <w:t>the output stream</w:t>
      </w:r>
    </w:p>
    <w:p w14:paraId="28010B96" w14:textId="77777777" w:rsidR="00264CDB" w:rsidRDefault="00264CDB">
      <w:pPr>
        <w:pStyle w:val="fun2"/>
      </w:pPr>
      <w:r>
        <w:tab/>
        <w:t>returns</w:t>
      </w:r>
      <w:r>
        <w:tab/>
        <w:t>the output so far as a string</w:t>
      </w:r>
    </w:p>
    <w:p w14:paraId="4B2639DB" w14:textId="77777777" w:rsidR="00264CDB" w:rsidRDefault="00264CDB"/>
    <w:p w14:paraId="14866186" w14:textId="77777777" w:rsidR="00264CDB" w:rsidRDefault="00264CDB">
      <w:pPr>
        <w:pStyle w:val="funheader"/>
      </w:pPr>
      <w:r>
        <w:fldChar w:fldCharType="begin"/>
      </w:r>
      <w:r>
        <w:instrText>xe "get-output-stream-list"</w:instrText>
      </w:r>
      <w:r>
        <w:fldChar w:fldCharType="end"/>
      </w:r>
      <w:r>
        <w:t>(get</w:t>
      </w:r>
      <w:r>
        <w:noBreakHyphen/>
        <w:t>output</w:t>
      </w:r>
      <w:r>
        <w:noBreakHyphen/>
        <w:t>stream</w:t>
      </w:r>
      <w:r>
        <w:noBreakHyphen/>
        <w:t>list &lt;stream&gt;)</w:t>
      </w:r>
      <w:r>
        <w:tab/>
        <w:t>CONVERT STREAM TO LIST</w:t>
      </w:r>
    </w:p>
    <w:p w14:paraId="025818CA" w14:textId="77777777" w:rsidR="00264CDB" w:rsidRDefault="00264CDB">
      <w:pPr>
        <w:pStyle w:val="fun1"/>
      </w:pPr>
      <w:r>
        <w:tab/>
        <w:t>The output stream is emptied by this function</w:t>
      </w:r>
    </w:p>
    <w:p w14:paraId="08BBBF53" w14:textId="77777777" w:rsidR="00264CDB" w:rsidRDefault="00264CDB">
      <w:pPr>
        <w:pStyle w:val="fun2"/>
      </w:pPr>
      <w:r>
        <w:tab/>
        <w:t>&lt;stream&gt;</w:t>
      </w:r>
      <w:r>
        <w:tab/>
        <w:t>the output stream</w:t>
      </w:r>
    </w:p>
    <w:p w14:paraId="25A780A3" w14:textId="77777777" w:rsidR="00264CDB" w:rsidRDefault="00264CDB">
      <w:pPr>
        <w:pStyle w:val="fun2"/>
      </w:pPr>
      <w:r>
        <w:tab/>
        <w:t>returns</w:t>
      </w:r>
      <w:r>
        <w:tab/>
        <w:t>the output so far as a list</w:t>
      </w:r>
    </w:p>
    <w:p w14:paraId="25FEC180" w14:textId="77777777" w:rsidR="00264CDB" w:rsidRDefault="00264CDB"/>
    <w:p w14:paraId="3952235B" w14:textId="77777777" w:rsidR="00264CDB" w:rsidRDefault="00264CDB">
      <w:pPr>
        <w:pStyle w:val="funheader"/>
      </w:pPr>
      <w:r>
        <w:fldChar w:fldCharType="begin"/>
      </w:r>
      <w:r>
        <w:instrText>xe "with-input-from-string"</w:instrText>
      </w:r>
      <w:r>
        <w:fldChar w:fldCharType="end"/>
      </w:r>
      <w:r>
        <w:t>(with</w:t>
      </w:r>
      <w:r>
        <w:noBreakHyphen/>
        <w:t>input</w:t>
      </w:r>
      <w:r>
        <w:noBreakHyphen/>
        <w:t>from</w:t>
      </w:r>
      <w:r>
        <w:noBreakHyphen/>
        <w:t>string (&lt;var&gt; &lt;str&gt; &amp;key :start :end :index) [&lt;expr&gt;…])</w:t>
      </w:r>
    </w:p>
    <w:p w14:paraId="1F231FB5" w14:textId="77777777" w:rsidR="00264CDB" w:rsidRDefault="00264CDB">
      <w:pPr>
        <w:pStyle w:val="funheader"/>
      </w:pPr>
      <w:r>
        <w:tab/>
        <w:t>EVALUATE READING FROM A STRING</w:t>
      </w:r>
    </w:p>
    <w:p w14:paraId="2184230B" w14:textId="77777777" w:rsidR="00264CDB" w:rsidRDefault="00264CDB">
      <w:pPr>
        <w:pStyle w:val="fun1"/>
      </w:pPr>
      <w:r>
        <w:tab/>
        <w:t>Defined as macro in common.lsp.</w:t>
      </w:r>
    </w:p>
    <w:p w14:paraId="654130FD" w14:textId="77777777" w:rsidR="00264CDB" w:rsidRDefault="00264CDB">
      <w:pPr>
        <w:pStyle w:val="fun2"/>
      </w:pPr>
      <w:r>
        <w:tab/>
        <w:t>&lt;var&gt;</w:t>
      </w:r>
      <w:r>
        <w:tab/>
        <w:t>symbol that stream is bound to during execution of expressions (quoted)</w:t>
      </w:r>
    </w:p>
    <w:p w14:paraId="11014B81" w14:textId="77777777" w:rsidR="00264CDB" w:rsidRDefault="00264CDB">
      <w:pPr>
        <w:pStyle w:val="fun2"/>
      </w:pPr>
      <w:r>
        <w:tab/>
        <w:t>&lt;str&gt;</w:t>
      </w:r>
      <w:r>
        <w:tab/>
        <w:t>the string</w:t>
      </w:r>
    </w:p>
    <w:p w14:paraId="79BA556C" w14:textId="77777777" w:rsidR="00264CDB" w:rsidRDefault="00264CDB">
      <w:pPr>
        <w:pStyle w:val="fun2"/>
      </w:pPr>
      <w:r>
        <w:tab/>
        <w:t>:start</w:t>
      </w:r>
      <w:r>
        <w:tab/>
        <w:t>starting offset into string (default is 0)</w:t>
      </w:r>
    </w:p>
    <w:p w14:paraId="7C6C0DF6" w14:textId="77777777" w:rsidR="00264CDB" w:rsidRDefault="00264CDB">
      <w:pPr>
        <w:pStyle w:val="fun2"/>
      </w:pPr>
      <w:r>
        <w:tab/>
        <w:t>:end</w:t>
      </w:r>
      <w:r>
        <w:tab/>
        <w:t>ending offset + 1 (default, or nil, is end of string)</w:t>
      </w:r>
    </w:p>
    <w:p w14:paraId="58608EC7" w14:textId="77777777" w:rsidR="00264CDB" w:rsidRDefault="00264CDB">
      <w:pPr>
        <w:pStyle w:val="fun2"/>
      </w:pPr>
      <w:r>
        <w:tab/>
        <w:t>:index</w:t>
      </w:r>
      <w:r>
        <w:tab/>
        <w:t>setf place form which gets final index into string after last expression is executed (quoted)</w:t>
      </w:r>
    </w:p>
    <w:p w14:paraId="0B523E3D" w14:textId="77777777" w:rsidR="00264CDB" w:rsidRDefault="00264CDB">
      <w:pPr>
        <w:pStyle w:val="fun2"/>
      </w:pPr>
      <w:r>
        <w:tab/>
        <w:t>&lt;expr&gt;</w:t>
      </w:r>
      <w:r>
        <w:tab/>
        <w:t>expressions to evaluate (implicit progn)</w:t>
      </w:r>
    </w:p>
    <w:p w14:paraId="6D2A6ABF" w14:textId="77777777" w:rsidR="00264CDB" w:rsidRDefault="00264CDB">
      <w:pPr>
        <w:pStyle w:val="fun2"/>
      </w:pPr>
      <w:r>
        <w:tab/>
        <w:t>returns</w:t>
      </w:r>
      <w:r>
        <w:tab/>
        <w:t>the value of the last &lt;expr&gt;</w:t>
      </w:r>
    </w:p>
    <w:p w14:paraId="0F4E1142" w14:textId="77777777" w:rsidR="00264CDB" w:rsidRDefault="00264CDB"/>
    <w:p w14:paraId="40F8CBCC" w14:textId="77777777" w:rsidR="00264CDB" w:rsidRDefault="00264CDB">
      <w:pPr>
        <w:pStyle w:val="funheader"/>
      </w:pPr>
      <w:r>
        <w:fldChar w:fldCharType="begin"/>
      </w:r>
      <w:r>
        <w:instrText>xe "with-output-to-string"</w:instrText>
      </w:r>
      <w:r>
        <w:fldChar w:fldCharType="end"/>
      </w:r>
      <w:r>
        <w:t>(with</w:t>
      </w:r>
      <w:r>
        <w:noBreakHyphen/>
        <w:t>output</w:t>
      </w:r>
      <w:r>
        <w:noBreakHyphen/>
        <w:t>to</w:t>
      </w:r>
      <w:r>
        <w:noBreakHyphen/>
        <w:t>string (&lt;var&gt;) [&lt;expr&gt;…])</w:t>
      </w:r>
      <w:r>
        <w:tab/>
        <w:t>EVALUATE WRITING TO A STRING</w:t>
      </w:r>
    </w:p>
    <w:p w14:paraId="23AF1B24" w14:textId="77777777" w:rsidR="00264CDB" w:rsidRDefault="00264CDB">
      <w:pPr>
        <w:pStyle w:val="fun1"/>
      </w:pPr>
      <w:r>
        <w:tab/>
        <w:t>Defined as macro in common.lsp.</w:t>
      </w:r>
    </w:p>
    <w:p w14:paraId="0FB0F93D" w14:textId="77777777" w:rsidR="00264CDB" w:rsidRDefault="00264CDB">
      <w:pPr>
        <w:pStyle w:val="fun2"/>
      </w:pPr>
      <w:r>
        <w:tab/>
        <w:t>&lt;var&gt;</w:t>
      </w:r>
      <w:r>
        <w:tab/>
        <w:t>symbol that stream is bound to during execution of expressions (quoted)</w:t>
      </w:r>
    </w:p>
    <w:p w14:paraId="135665BD" w14:textId="77777777" w:rsidR="00264CDB" w:rsidRDefault="00264CDB">
      <w:pPr>
        <w:pStyle w:val="fun2"/>
      </w:pPr>
      <w:r>
        <w:tab/>
        <w:t>&lt;expr&gt;</w:t>
      </w:r>
      <w:r>
        <w:tab/>
        <w:t>expressions to evaluate (implicit progn)</w:t>
      </w:r>
    </w:p>
    <w:p w14:paraId="7489CF8F" w14:textId="77777777" w:rsidR="00264CDB" w:rsidRDefault="00264CDB">
      <w:pPr>
        <w:pStyle w:val="fun2"/>
      </w:pPr>
      <w:r>
        <w:tab/>
        <w:t>returns</w:t>
      </w:r>
      <w:r>
        <w:tab/>
        <w:t>contents of stream, as a string</w:t>
      </w:r>
    </w:p>
    <w:p w14:paraId="65ECA139" w14:textId="77777777" w:rsidR="00264CDB" w:rsidRDefault="00264CDB">
      <w:pPr>
        <w:pStyle w:val="Heading1"/>
      </w:pPr>
      <w:r>
        <w:lastRenderedPageBreak/>
        <w:t>DEBUGGING AND ERROR HANDLING FUNCTIONS</w:t>
      </w:r>
      <w:r>
        <w:fldChar w:fldCharType="begin"/>
      </w:r>
      <w:r>
        <w:instrText>tc "</w:instrText>
      </w:r>
      <w:bookmarkStart w:id="64" w:name="_Toc289855241"/>
      <w:r>
        <w:instrText>DEBUGGING AND ERROR HANDLING FUNCTIONS</w:instrText>
      </w:r>
      <w:bookmarkEnd w:id="64"/>
      <w:r>
        <w:instrText>"\l</w:instrText>
      </w:r>
      <w:r>
        <w:fldChar w:fldCharType="end"/>
      </w:r>
    </w:p>
    <w:p w14:paraId="41F206B6" w14:textId="77777777" w:rsidR="00264CDB" w:rsidRDefault="00264CDB">
      <w:pPr>
        <w:pStyle w:val="bodytext"/>
      </w:pPr>
      <w:r>
        <w:t xml:space="preserve">Apart from these debugging functions, there are some extra utilities distributed with this package. See the section starting on page </w:t>
      </w:r>
      <w:r>
        <w:fldChar w:fldCharType="begin"/>
      </w:r>
      <w:r>
        <w:instrText>pageref step</w:instrText>
      </w:r>
      <w:r>
        <w:fldChar w:fldCharType="separate"/>
      </w:r>
      <w:r w:rsidR="00B74D3C">
        <w:rPr>
          <w:noProof/>
        </w:rPr>
        <w:t>117</w:t>
      </w:r>
      <w:r>
        <w:fldChar w:fldCharType="end"/>
      </w:r>
      <w:r>
        <w:t>.</w:t>
      </w:r>
    </w:p>
    <w:p w14:paraId="7CF84962" w14:textId="77777777" w:rsidR="00264CDB" w:rsidRDefault="00264CDB">
      <w:pPr>
        <w:pStyle w:val="funheader"/>
      </w:pPr>
      <w:r>
        <w:fldChar w:fldCharType="begin"/>
      </w:r>
      <w:r>
        <w:instrText>xe "trace"</w:instrText>
      </w:r>
      <w:r>
        <w:fldChar w:fldCharType="end"/>
      </w:r>
      <w:r>
        <w:t>(trace [&lt;sym&gt;…])</w:t>
      </w:r>
      <w:r>
        <w:tab/>
        <w:t>ADD A FUNCTION TO THE TRACE LIST</w:t>
      </w:r>
    </w:p>
    <w:p w14:paraId="5C242990" w14:textId="77777777" w:rsidR="00264CDB" w:rsidRDefault="00264CDB">
      <w:pPr>
        <w:pStyle w:val="fun1"/>
      </w:pPr>
      <w:r>
        <w:tab/>
        <w:t>fsubr.</w:t>
      </w:r>
    </w:p>
    <w:p w14:paraId="725B67FB" w14:textId="77777777" w:rsidR="00264CDB" w:rsidRDefault="00264CDB">
      <w:pPr>
        <w:pStyle w:val="fun2"/>
      </w:pPr>
      <w:r>
        <w:tab/>
        <w:t>&lt;sym&gt;</w:t>
      </w:r>
      <w:r>
        <w:tab/>
        <w:t>the function(s) to add (quoted)</w:t>
      </w:r>
    </w:p>
    <w:p w14:paraId="37B0ECE3" w14:textId="77777777" w:rsidR="00264CDB" w:rsidRDefault="00264CDB">
      <w:pPr>
        <w:pStyle w:val="fun2"/>
      </w:pPr>
      <w:r>
        <w:tab/>
        <w:t>returns</w:t>
      </w:r>
      <w:r>
        <w:tab/>
        <w:t>the trace list</w:t>
      </w:r>
    </w:p>
    <w:p w14:paraId="197C9F1A" w14:textId="77777777" w:rsidR="00264CDB" w:rsidRDefault="00264CDB"/>
    <w:p w14:paraId="5CF06BBB" w14:textId="77777777" w:rsidR="00264CDB" w:rsidRDefault="00264CDB">
      <w:pPr>
        <w:pStyle w:val="funheader"/>
      </w:pPr>
      <w:r>
        <w:fldChar w:fldCharType="begin"/>
      </w:r>
      <w:r>
        <w:instrText>xe "untrace"</w:instrText>
      </w:r>
      <w:r>
        <w:fldChar w:fldCharType="end"/>
      </w:r>
      <w:r>
        <w:t>(untrace [&lt;sym&gt;…])</w:t>
      </w:r>
      <w:r>
        <w:tab/>
        <w:t>REMOVE A FUNCTION FROM THE TRACE LIST</w:t>
      </w:r>
    </w:p>
    <w:p w14:paraId="0E61C31F" w14:textId="77777777" w:rsidR="00264CDB" w:rsidRDefault="00264CDB">
      <w:pPr>
        <w:pStyle w:val="fun1"/>
      </w:pPr>
      <w:r>
        <w:tab/>
        <w:t>fsubr. If no functions given, all functions are removed from the trace list.</w:t>
      </w:r>
    </w:p>
    <w:p w14:paraId="57873C19" w14:textId="77777777" w:rsidR="00264CDB" w:rsidRDefault="00264CDB">
      <w:pPr>
        <w:pStyle w:val="fun2"/>
      </w:pPr>
      <w:r>
        <w:tab/>
        <w:t>&lt;sym&gt;</w:t>
      </w:r>
      <w:r>
        <w:tab/>
        <w:t>the function(s) to remove (quoted)</w:t>
      </w:r>
    </w:p>
    <w:p w14:paraId="7A1981FD" w14:textId="77777777" w:rsidR="00264CDB" w:rsidRDefault="00264CDB">
      <w:pPr>
        <w:pStyle w:val="fun2"/>
      </w:pPr>
      <w:r>
        <w:tab/>
        <w:t>returns</w:t>
      </w:r>
      <w:r>
        <w:tab/>
        <w:t>the trace list</w:t>
      </w:r>
    </w:p>
    <w:p w14:paraId="3F9CD13A" w14:textId="77777777" w:rsidR="00264CDB" w:rsidRDefault="00264CDB"/>
    <w:p w14:paraId="7E1383E5" w14:textId="77777777" w:rsidR="00264CDB" w:rsidRDefault="00264CDB">
      <w:pPr>
        <w:pStyle w:val="funheader"/>
      </w:pPr>
      <w:r>
        <w:fldChar w:fldCharType="begin"/>
      </w:r>
      <w:r>
        <w:instrText>xe "error"</w:instrText>
      </w:r>
      <w:r>
        <w:fldChar w:fldCharType="end"/>
      </w:r>
      <w:r>
        <w:t>(error &lt;emsg&gt; {&lt;arg&gt;})</w:t>
      </w:r>
      <w:r>
        <w:tab/>
        <w:t>SIGNAL A NON</w:t>
      </w:r>
      <w:r>
        <w:noBreakHyphen/>
        <w:t>CORRECTABLE ERROR</w:t>
      </w:r>
    </w:p>
    <w:p w14:paraId="4DB7E2A0" w14:textId="77777777" w:rsidR="00264CDB" w:rsidRDefault="00264CDB">
      <w:pPr>
        <w:pStyle w:val="fun1"/>
      </w:pPr>
      <w:r>
        <w:tab/>
        <w:t>Note: the definition of this function has changed from 2.1e and earlier so to match Common Lisp</w:t>
      </w:r>
      <w:r>
        <w:fldChar w:fldCharType="begin"/>
      </w:r>
      <w:r>
        <w:instrText>xe "Compatibility with previous versions"</w:instrText>
      </w:r>
      <w:r>
        <w:fldChar w:fldCharType="end"/>
      </w:r>
      <w:r>
        <w:t>.</w:t>
      </w:r>
    </w:p>
    <w:p w14:paraId="227DE679" w14:textId="77777777" w:rsidR="00264CDB" w:rsidRDefault="00264CDB">
      <w:pPr>
        <w:pStyle w:val="fun2"/>
      </w:pPr>
      <w:r>
        <w:tab/>
        <w:t>&lt;emsg&gt;</w:t>
      </w:r>
      <w:r>
        <w:tab/>
        <w:t>the error message string, which is processed by FORMAT</w:t>
      </w:r>
    </w:p>
    <w:p w14:paraId="52FF7B56" w14:textId="77777777" w:rsidR="00264CDB" w:rsidRDefault="00264CDB">
      <w:pPr>
        <w:pStyle w:val="fun2"/>
      </w:pPr>
      <w:r>
        <w:tab/>
        <w:t>&lt;arg&gt;</w:t>
      </w:r>
      <w:r>
        <w:tab/>
        <w:t>optional argument{s} for FORMAT</w:t>
      </w:r>
    </w:p>
    <w:p w14:paraId="2E2B61BE" w14:textId="77777777" w:rsidR="00264CDB" w:rsidRDefault="00264CDB">
      <w:pPr>
        <w:pStyle w:val="fun2"/>
      </w:pPr>
      <w:r>
        <w:tab/>
        <w:t>returns</w:t>
      </w:r>
      <w:r>
        <w:tab/>
        <w:t>never returns</w:t>
      </w:r>
    </w:p>
    <w:p w14:paraId="51518526" w14:textId="77777777" w:rsidR="00264CDB" w:rsidRDefault="00264CDB"/>
    <w:p w14:paraId="3F6DD573" w14:textId="77777777" w:rsidR="00264CDB" w:rsidRDefault="00264CDB">
      <w:pPr>
        <w:pStyle w:val="funheader"/>
      </w:pPr>
      <w:r>
        <w:fldChar w:fldCharType="begin"/>
      </w:r>
      <w:r>
        <w:instrText>xe "cerror"</w:instrText>
      </w:r>
      <w:r>
        <w:fldChar w:fldCharType="end"/>
      </w:r>
      <w:r>
        <w:t>(cerror &lt;cmsg&gt; &lt;emsg&gt; {&lt;arg&gt;})</w:t>
      </w:r>
      <w:r>
        <w:tab/>
        <w:t>SIGNAL A CORRECTABLE ERROR</w:t>
      </w:r>
    </w:p>
    <w:p w14:paraId="73A28407" w14:textId="77777777" w:rsidR="00264CDB" w:rsidRDefault="00264CDB">
      <w:pPr>
        <w:pStyle w:val="fun1"/>
      </w:pPr>
      <w:r>
        <w:tab/>
        <w:t>Note: the definition of this function has changed from 2.1e and earlier so to match Common Lisp</w:t>
      </w:r>
      <w:r>
        <w:fldChar w:fldCharType="begin"/>
      </w:r>
      <w:r>
        <w:instrText>xe "Compatibility with previous versions"</w:instrText>
      </w:r>
      <w:r>
        <w:fldChar w:fldCharType="end"/>
      </w:r>
      <w:r>
        <w:t>.</w:t>
      </w:r>
    </w:p>
    <w:p w14:paraId="3CAFE5EC" w14:textId="77777777" w:rsidR="00264CDB" w:rsidRDefault="00264CDB">
      <w:pPr>
        <w:pStyle w:val="fun2"/>
      </w:pPr>
      <w:r>
        <w:tab/>
        <w:t>&lt;cmsg&gt;</w:t>
      </w:r>
      <w:r>
        <w:tab/>
        <w:t>the continue message string, which is processed by FORMAT</w:t>
      </w:r>
    </w:p>
    <w:p w14:paraId="43145F6F" w14:textId="77777777" w:rsidR="00264CDB" w:rsidRDefault="00264CDB">
      <w:pPr>
        <w:pStyle w:val="fun2"/>
      </w:pPr>
      <w:r>
        <w:tab/>
        <w:t>&lt;emsg&gt;</w:t>
      </w:r>
      <w:r>
        <w:tab/>
        <w:t>the error message string, which is processed by FORMAT</w:t>
      </w:r>
    </w:p>
    <w:p w14:paraId="7F9DF0D9" w14:textId="77777777" w:rsidR="00264CDB" w:rsidRDefault="00264CDB">
      <w:pPr>
        <w:pStyle w:val="fun2"/>
      </w:pPr>
      <w:r>
        <w:tab/>
        <w:t>&lt;arg&gt;</w:t>
      </w:r>
      <w:r>
        <w:tab/>
        <w:t>optional argument(s) for both FORMATs (arguments are usable twice)</w:t>
      </w:r>
    </w:p>
    <w:p w14:paraId="692DB8A1" w14:textId="77777777" w:rsidR="00264CDB" w:rsidRDefault="00264CDB">
      <w:pPr>
        <w:pStyle w:val="fun2"/>
      </w:pPr>
      <w:r>
        <w:tab/>
        <w:t>returns</w:t>
      </w:r>
      <w:r>
        <w:tab/>
        <w:t>nil when continued from the break loop</w:t>
      </w:r>
    </w:p>
    <w:p w14:paraId="1A10E5D0" w14:textId="77777777" w:rsidR="00264CDB" w:rsidRDefault="00264CDB"/>
    <w:p w14:paraId="154D1091" w14:textId="77777777" w:rsidR="00264CDB" w:rsidRDefault="00264CDB">
      <w:pPr>
        <w:pStyle w:val="funheader"/>
      </w:pPr>
      <w:r>
        <w:fldChar w:fldCharType="begin"/>
      </w:r>
      <w:r>
        <w:instrText>xe "break"</w:instrText>
      </w:r>
      <w:r>
        <w:fldChar w:fldCharType="end"/>
      </w:r>
      <w:r>
        <w:t>(break &lt;bmsg&gt; {&lt;arg&gt;})</w:t>
      </w:r>
      <w:r>
        <w:tab/>
        <w:t>ENTER A BREAK LOOP</w:t>
      </w:r>
    </w:p>
    <w:p w14:paraId="48814066" w14:textId="77777777" w:rsidR="00264CDB" w:rsidRDefault="00264CDB">
      <w:pPr>
        <w:pStyle w:val="fun1"/>
      </w:pPr>
      <w:r>
        <w:tab/>
        <w:t>Note: the definition of this function has changed from 2.1e and earlier so to match Common Lisp</w:t>
      </w:r>
      <w:r>
        <w:fldChar w:fldCharType="begin"/>
      </w:r>
      <w:r>
        <w:instrText>xe "Compatibility with previous versions"</w:instrText>
      </w:r>
      <w:r>
        <w:fldChar w:fldCharType="end"/>
      </w:r>
      <w:r>
        <w:t>.</w:t>
      </w:r>
    </w:p>
    <w:p w14:paraId="21906BF6" w14:textId="77777777" w:rsidR="00264CDB" w:rsidRDefault="00264CDB">
      <w:pPr>
        <w:pStyle w:val="fun2"/>
      </w:pPr>
      <w:r>
        <w:tab/>
        <w:t>&lt;bmsg&gt;</w:t>
      </w:r>
      <w:r>
        <w:tab/>
        <w:t>the break message string, which is processed by FORMAT</w:t>
      </w:r>
    </w:p>
    <w:p w14:paraId="3C8A8D37" w14:textId="77777777" w:rsidR="00264CDB" w:rsidRDefault="00264CDB">
      <w:pPr>
        <w:pStyle w:val="fun2"/>
      </w:pPr>
      <w:r>
        <w:tab/>
        <w:t>&lt;arg&gt;</w:t>
      </w:r>
      <w:r>
        <w:tab/>
        <w:t>optional argument(s) for FORMAT</w:t>
      </w:r>
    </w:p>
    <w:p w14:paraId="2A585072" w14:textId="77777777" w:rsidR="00264CDB" w:rsidRDefault="00264CDB">
      <w:pPr>
        <w:pStyle w:val="fun2"/>
      </w:pPr>
      <w:r>
        <w:tab/>
        <w:t>returns</w:t>
      </w:r>
      <w:r>
        <w:tab/>
        <w:t>nil when continued from the break loop</w:t>
      </w:r>
    </w:p>
    <w:p w14:paraId="1912FA9C" w14:textId="77777777" w:rsidR="00264CDB" w:rsidRDefault="00264CDB"/>
    <w:p w14:paraId="0824FA4F" w14:textId="77777777" w:rsidR="00264CDB" w:rsidRDefault="00264CDB">
      <w:pPr>
        <w:pStyle w:val="funheader"/>
      </w:pPr>
      <w:r>
        <w:fldChar w:fldCharType="begin"/>
      </w:r>
      <w:r>
        <w:instrText>xe "clean-up"</w:instrText>
      </w:r>
      <w:r>
        <w:fldChar w:fldCharType="end"/>
      </w:r>
      <w:r>
        <w:t>(clean</w:t>
      </w:r>
      <w:r>
        <w:noBreakHyphen/>
        <w:t>up)</w:t>
      </w:r>
      <w:r>
        <w:tab/>
        <w:t>CLEAN</w:t>
      </w:r>
      <w:r>
        <w:noBreakHyphen/>
        <w:t>UP AFTER AN ERROR</w:t>
      </w:r>
    </w:p>
    <w:p w14:paraId="0DA34EB1" w14:textId="77777777" w:rsidR="00264CDB" w:rsidRDefault="00264CDB">
      <w:pPr>
        <w:pStyle w:val="fun2"/>
      </w:pPr>
      <w:r>
        <w:tab/>
        <w:t>returns</w:t>
      </w:r>
      <w:r>
        <w:tab/>
        <w:t>never returns</w:t>
      </w:r>
    </w:p>
    <w:p w14:paraId="4D0E934C" w14:textId="77777777" w:rsidR="00264CDB" w:rsidRDefault="00264CDB"/>
    <w:p w14:paraId="4335B0E3" w14:textId="77777777" w:rsidR="00264CDB" w:rsidRDefault="00264CDB">
      <w:pPr>
        <w:pStyle w:val="funheader"/>
      </w:pPr>
      <w:r>
        <w:fldChar w:fldCharType="begin"/>
      </w:r>
      <w:r>
        <w:instrText>xe "top-level"</w:instrText>
      </w:r>
      <w:r>
        <w:fldChar w:fldCharType="end"/>
      </w:r>
      <w:r>
        <w:t>(top</w:t>
      </w:r>
      <w:r>
        <w:noBreakHyphen/>
        <w:t>level)</w:t>
      </w:r>
      <w:r>
        <w:tab/>
        <w:t>CLEAN</w:t>
      </w:r>
      <w:r>
        <w:noBreakHyphen/>
        <w:t>UP AFTER AN ERROR AND RETURN TO THE TOP LEVEL</w:t>
      </w:r>
    </w:p>
    <w:p w14:paraId="7DCFCBFA" w14:textId="77777777" w:rsidR="00264CDB" w:rsidRDefault="00264CDB">
      <w:pPr>
        <w:pStyle w:val="fun1"/>
      </w:pPr>
      <w:r>
        <w:tab/>
        <w:t>Runs the function in variable *top-level-loop* (usually TOP-LEVEL-LOOP)</w:t>
      </w:r>
    </w:p>
    <w:p w14:paraId="27D13C05" w14:textId="77777777" w:rsidR="00264CDB" w:rsidRDefault="00264CDB">
      <w:pPr>
        <w:pStyle w:val="fun2"/>
      </w:pPr>
      <w:r>
        <w:tab/>
        <w:t>returns</w:t>
      </w:r>
      <w:r>
        <w:tab/>
        <w:t>never returns</w:t>
      </w:r>
    </w:p>
    <w:p w14:paraId="20F84B95" w14:textId="77777777" w:rsidR="00264CDB" w:rsidRDefault="00264CDB"/>
    <w:p w14:paraId="70785CB5" w14:textId="77777777" w:rsidR="00264CDB" w:rsidRDefault="00264CDB">
      <w:pPr>
        <w:pStyle w:val="funheader"/>
      </w:pPr>
      <w:r>
        <w:fldChar w:fldCharType="begin"/>
      </w:r>
      <w:r>
        <w:instrText>xe "continue"</w:instrText>
      </w:r>
      <w:r>
        <w:fldChar w:fldCharType="end"/>
      </w:r>
      <w:r>
        <w:t>(continue)</w:t>
      </w:r>
      <w:r>
        <w:tab/>
        <w:t>CONTINUE FROM A CORRECTABLE ERROR</w:t>
      </w:r>
    </w:p>
    <w:p w14:paraId="548973D4" w14:textId="77777777" w:rsidR="00264CDB" w:rsidRDefault="00264CDB">
      <w:pPr>
        <w:pStyle w:val="fun2"/>
      </w:pPr>
      <w:r>
        <w:tab/>
        <w:t>returns</w:t>
      </w:r>
      <w:r>
        <w:tab/>
        <w:t>never returns</w:t>
      </w:r>
    </w:p>
    <w:p w14:paraId="382D7165" w14:textId="77777777" w:rsidR="00264CDB" w:rsidRDefault="00264CDB"/>
    <w:p w14:paraId="42640050" w14:textId="77777777" w:rsidR="00264CDB" w:rsidRDefault="00264CDB">
      <w:pPr>
        <w:pStyle w:val="funheader"/>
      </w:pPr>
      <w:r>
        <w:fldChar w:fldCharType="begin"/>
      </w:r>
      <w:r>
        <w:instrText>xe "errset"</w:instrText>
      </w:r>
      <w:r>
        <w:fldChar w:fldCharType="end"/>
      </w:r>
      <w:r>
        <w:t>(errset &lt;expr&gt; [&lt;pflag&gt;])</w:t>
      </w:r>
      <w:r>
        <w:tab/>
        <w:t>TRAP ERRORS</w:t>
      </w:r>
    </w:p>
    <w:p w14:paraId="116CE7FD" w14:textId="77777777" w:rsidR="00264CDB" w:rsidRDefault="00264CDB">
      <w:pPr>
        <w:pStyle w:val="fun1"/>
      </w:pPr>
      <w:r>
        <w:tab/>
        <w:t>fsubr.</w:t>
      </w:r>
    </w:p>
    <w:p w14:paraId="1A0C901B" w14:textId="77777777" w:rsidR="00264CDB" w:rsidRDefault="00264CDB">
      <w:pPr>
        <w:pStyle w:val="fun2"/>
      </w:pPr>
      <w:r>
        <w:tab/>
        <w:t>&lt;expr&gt;</w:t>
      </w:r>
      <w:r>
        <w:tab/>
        <w:t>the expression to execute</w:t>
      </w:r>
    </w:p>
    <w:p w14:paraId="6F012250" w14:textId="77777777" w:rsidR="00264CDB" w:rsidRDefault="00264CDB">
      <w:pPr>
        <w:pStyle w:val="fun2"/>
      </w:pPr>
      <w:r>
        <w:tab/>
        <w:t>&lt;pflag&gt;</w:t>
      </w:r>
      <w:r>
        <w:tab/>
        <w:t>flag to control printing of the error message (default is t)</w:t>
      </w:r>
    </w:p>
    <w:p w14:paraId="198E5458" w14:textId="77777777" w:rsidR="00264CDB" w:rsidRDefault="00264CDB">
      <w:pPr>
        <w:pStyle w:val="fun2"/>
      </w:pPr>
      <w:r>
        <w:tab/>
        <w:t>returns</w:t>
      </w:r>
      <w:r>
        <w:tab/>
        <w:t>the value of the last expression consed with nil or nil on error</w:t>
      </w:r>
    </w:p>
    <w:p w14:paraId="0446826C" w14:textId="77777777" w:rsidR="00264CDB" w:rsidRDefault="00264CDB"/>
    <w:p w14:paraId="20062388" w14:textId="77777777" w:rsidR="00264CDB" w:rsidRDefault="00264CDB">
      <w:pPr>
        <w:pStyle w:val="funheader"/>
      </w:pPr>
      <w:r>
        <w:lastRenderedPageBreak/>
        <w:fldChar w:fldCharType="begin"/>
      </w:r>
      <w:r>
        <w:instrText>xe "baktrace"</w:instrText>
      </w:r>
      <w:r>
        <w:fldChar w:fldCharType="end"/>
      </w:r>
      <w:r>
        <w:t>(baktrace [&lt;n&gt;])</w:t>
      </w:r>
      <w:r>
        <w:tab/>
        <w:t>PRINT N LEVELS OF TRACE BACK INFORMATION</w:t>
      </w:r>
    </w:p>
    <w:p w14:paraId="268DD806" w14:textId="77777777" w:rsidR="00264CDB" w:rsidRDefault="00264CDB">
      <w:pPr>
        <w:pStyle w:val="fun2"/>
      </w:pPr>
      <w:r>
        <w:tab/>
        <w:t>&lt;n&gt;</w:t>
      </w:r>
      <w:r>
        <w:tab/>
        <w:t>the number of levels (defaults to all levels)</w:t>
      </w:r>
    </w:p>
    <w:p w14:paraId="2AA519D3" w14:textId="77777777" w:rsidR="00264CDB" w:rsidRDefault="00264CDB">
      <w:pPr>
        <w:pStyle w:val="fun2"/>
      </w:pPr>
      <w:r>
        <w:tab/>
        <w:t>returns</w:t>
      </w:r>
      <w:r>
        <w:tab/>
        <w:t>nil</w:t>
      </w:r>
    </w:p>
    <w:p w14:paraId="1ADC7D9C" w14:textId="77777777" w:rsidR="00264CDB" w:rsidRDefault="00264CDB"/>
    <w:p w14:paraId="17CB87DD" w14:textId="77777777" w:rsidR="00264CDB" w:rsidRDefault="00264CDB">
      <w:pPr>
        <w:pStyle w:val="funheader"/>
      </w:pPr>
      <w:r>
        <w:fldChar w:fldCharType="begin"/>
      </w:r>
      <w:r>
        <w:instrText>xe "evalhook"</w:instrText>
      </w:r>
      <w:r>
        <w:fldChar w:fldCharType="end"/>
      </w:r>
      <w:r>
        <w:t>(</w:t>
      </w:r>
      <w:bookmarkStart w:id="65" w:name="evalhook"/>
      <w:r>
        <w:t xml:space="preserve">evalhook </w:t>
      </w:r>
      <w:bookmarkEnd w:id="65"/>
      <w:r>
        <w:t>&lt;expr&gt; &lt;ehook&gt; &lt;ahook&gt; [&lt;env&gt;])</w:t>
      </w:r>
      <w:r>
        <w:tab/>
        <w:t>EVALUATE WITH HOOKS</w:t>
      </w:r>
    </w:p>
    <w:p w14:paraId="7627F9FB" w14:textId="77777777" w:rsidR="00264CDB" w:rsidRDefault="00264CDB">
      <w:pPr>
        <w:pStyle w:val="fun2"/>
      </w:pPr>
      <w:r>
        <w:tab/>
        <w:t>&lt;expr&gt;</w:t>
      </w:r>
      <w:r>
        <w:tab/>
        <w:t>the expression to evaluate. &lt;ehook&gt; is not used at the top level.</w:t>
      </w:r>
    </w:p>
    <w:p w14:paraId="76AE0412" w14:textId="77777777" w:rsidR="00264CDB" w:rsidRDefault="00264CDB">
      <w:pPr>
        <w:pStyle w:val="fun2"/>
      </w:pPr>
      <w:r>
        <w:tab/>
        <w:t>&lt;ehook&gt;</w:t>
      </w:r>
      <w:r>
        <w:tab/>
        <w:t>the value for *evalhook*</w:t>
      </w:r>
    </w:p>
    <w:p w14:paraId="0CDF2A57" w14:textId="77777777" w:rsidR="00264CDB" w:rsidRDefault="00264CDB">
      <w:pPr>
        <w:pStyle w:val="fun2"/>
      </w:pPr>
      <w:r>
        <w:tab/>
        <w:t>&lt;ahook&gt;</w:t>
      </w:r>
      <w:r>
        <w:tab/>
        <w:t>the value for *applyhook*</w:t>
      </w:r>
    </w:p>
    <w:p w14:paraId="6868128F" w14:textId="77777777" w:rsidR="00264CDB" w:rsidRDefault="00264CDB">
      <w:pPr>
        <w:pStyle w:val="fun2"/>
      </w:pPr>
      <w:r>
        <w:tab/>
        <w:t>&lt;env&gt;</w:t>
      </w:r>
      <w:r>
        <w:tab/>
        <w:t xml:space="preserve">the environment (default is nil). The </w:t>
      </w:r>
      <w:bookmarkStart w:id="66" w:name="environmentformat"/>
      <w:r>
        <w:t>format</w:t>
      </w:r>
      <w:bookmarkEnd w:id="66"/>
      <w:r>
        <w:t xml:space="preserve"> is a dotted pair of value (car) and function (cdr) binding lists. Each binding list is a list of level binding a</w:t>
      </w:r>
      <w:r>
        <w:noBreakHyphen/>
        <w:t>lists, with the innermost a</w:t>
      </w:r>
      <w:r>
        <w:noBreakHyphen/>
        <w:t>list first. The level binding a</w:t>
      </w:r>
      <w:r>
        <w:noBreakHyphen/>
        <w:t>list associates the bound symbol with its value.</w:t>
      </w:r>
    </w:p>
    <w:p w14:paraId="7B9CF8AC" w14:textId="77777777" w:rsidR="00264CDB" w:rsidRDefault="00264CDB">
      <w:pPr>
        <w:pStyle w:val="fun2"/>
      </w:pPr>
      <w:r>
        <w:tab/>
        <w:t>returns</w:t>
      </w:r>
      <w:r>
        <w:tab/>
        <w:t>the result of evaluating the expression</w:t>
      </w:r>
    </w:p>
    <w:p w14:paraId="4FFCE0EF" w14:textId="77777777" w:rsidR="00264CDB" w:rsidRDefault="00264CDB"/>
    <w:p w14:paraId="334E13CE" w14:textId="77777777" w:rsidR="00264CDB" w:rsidRDefault="00264CDB">
      <w:pPr>
        <w:pStyle w:val="funheader"/>
      </w:pPr>
      <w:r>
        <w:fldChar w:fldCharType="begin"/>
      </w:r>
      <w:r>
        <w:instrText>xe "applyhook"</w:instrText>
      </w:r>
      <w:r>
        <w:fldChar w:fldCharType="end"/>
      </w:r>
      <w:r>
        <w:t>(applyhook &lt;fun&gt; &lt;arglist&gt; &lt;ehook&gt; &lt;ahook&gt;)</w:t>
      </w:r>
      <w:r>
        <w:tab/>
        <w:t>APPLY WITH HOOKS</w:t>
      </w:r>
    </w:p>
    <w:p w14:paraId="555A9DA7" w14:textId="77777777" w:rsidR="00264CDB" w:rsidRDefault="00264CDB">
      <w:pPr>
        <w:pStyle w:val="fun2"/>
      </w:pPr>
      <w:r>
        <w:tab/>
        <w:t>&lt;fun&gt;</w:t>
      </w:r>
      <w:r>
        <w:tab/>
        <w:t>The function closure. &lt;ahook&gt; is not used for this function application.</w:t>
      </w:r>
    </w:p>
    <w:p w14:paraId="105EE504" w14:textId="77777777" w:rsidR="00264CDB" w:rsidRDefault="00264CDB">
      <w:pPr>
        <w:pStyle w:val="fun2"/>
      </w:pPr>
      <w:r>
        <w:tab/>
        <w:t>&lt;arglist&gt;</w:t>
      </w:r>
      <w:r>
        <w:tab/>
        <w:t>The list of arguments</w:t>
      </w:r>
    </w:p>
    <w:p w14:paraId="238479A9" w14:textId="77777777" w:rsidR="00264CDB" w:rsidRDefault="00264CDB">
      <w:pPr>
        <w:pStyle w:val="fun2"/>
      </w:pPr>
      <w:r>
        <w:tab/>
        <w:t>&lt;ehook&gt;</w:t>
      </w:r>
      <w:r>
        <w:tab/>
        <w:t>the value for *evalhook*</w:t>
      </w:r>
    </w:p>
    <w:p w14:paraId="2C3C0C82" w14:textId="77777777" w:rsidR="00264CDB" w:rsidRDefault="00264CDB">
      <w:pPr>
        <w:pStyle w:val="fun2"/>
      </w:pPr>
      <w:r>
        <w:tab/>
        <w:t>&lt;ahook&gt;</w:t>
      </w:r>
      <w:r>
        <w:tab/>
        <w:t>the value for *applyhook*</w:t>
      </w:r>
    </w:p>
    <w:p w14:paraId="16B88EFA" w14:textId="77777777" w:rsidR="00264CDB" w:rsidRDefault="00264CDB">
      <w:pPr>
        <w:pStyle w:val="fun2"/>
      </w:pPr>
      <w:r>
        <w:tab/>
        <w:t>returns</w:t>
      </w:r>
      <w:r>
        <w:tab/>
        <w:t>the result of applying &lt;fun&gt; to &lt;arglist&gt;</w:t>
      </w:r>
    </w:p>
    <w:p w14:paraId="4151C5B1" w14:textId="77777777" w:rsidR="00264CDB" w:rsidRDefault="00264CDB"/>
    <w:p w14:paraId="7919EBF7" w14:textId="77777777" w:rsidR="00264CDB" w:rsidRDefault="00264CDB">
      <w:pPr>
        <w:pStyle w:val="funheader"/>
      </w:pPr>
      <w:r>
        <w:fldChar w:fldCharType="begin"/>
      </w:r>
      <w:r>
        <w:instrText>xe "debug"</w:instrText>
      </w:r>
      <w:r>
        <w:fldChar w:fldCharType="end"/>
      </w:r>
      <w:r>
        <w:t>(debug)</w:t>
      </w:r>
      <w:r>
        <w:tab/>
        <w:t>ENABLE DEBUG BREAKS</w:t>
      </w:r>
    </w:p>
    <w:p w14:paraId="727E6CAC" w14:textId="77777777" w:rsidR="00264CDB" w:rsidRDefault="00264CDB">
      <w:pPr>
        <w:pStyle w:val="funheader"/>
      </w:pPr>
      <w:r>
        <w:fldChar w:fldCharType="begin"/>
      </w:r>
      <w:r>
        <w:instrText>xe "nodebug"</w:instrText>
      </w:r>
      <w:r>
        <w:fldChar w:fldCharType="end"/>
      </w:r>
      <w:r>
        <w:t>(nodebug)</w:t>
      </w:r>
      <w:r>
        <w:tab/>
        <w:t>DISABLE DEBUG BREAKS</w:t>
      </w:r>
    </w:p>
    <w:p w14:paraId="771BEBC1" w14:textId="77777777" w:rsidR="00264CDB" w:rsidRDefault="00264CDB">
      <w:pPr>
        <w:pStyle w:val="fun1"/>
      </w:pPr>
      <w:r>
        <w:tab/>
        <w:t>Defined in init.lsp</w:t>
      </w:r>
    </w:p>
    <w:p w14:paraId="05305343" w14:textId="77777777" w:rsidR="00264CDB" w:rsidRDefault="00264CDB">
      <w:pPr>
        <w:pStyle w:val="fun2"/>
      </w:pPr>
      <w:r>
        <w:tab/>
        <w:t>returns</w:t>
      </w:r>
      <w:r>
        <w:tab/>
        <w:t>debug returns t</w:t>
      </w:r>
    </w:p>
    <w:p w14:paraId="29F6E677" w14:textId="77777777" w:rsidR="00264CDB" w:rsidRDefault="00264CDB">
      <w:pPr>
        <w:pStyle w:val="fun2"/>
      </w:pPr>
      <w:r>
        <w:tab/>
      </w:r>
      <w:r>
        <w:tab/>
        <w:t>nodebug returns nil</w:t>
      </w:r>
    </w:p>
    <w:p w14:paraId="7FF434C0" w14:textId="77777777" w:rsidR="00264CDB" w:rsidRDefault="00264CDB"/>
    <w:p w14:paraId="56989B91" w14:textId="77777777" w:rsidR="00264CDB" w:rsidRDefault="00264CDB">
      <w:pPr>
        <w:pStyle w:val="funheader"/>
      </w:pPr>
      <w:r>
        <w:fldChar w:fldCharType="begin"/>
      </w:r>
      <w:r>
        <w:instrText>xe "ecase"</w:instrText>
      </w:r>
      <w:r>
        <w:fldChar w:fldCharType="end"/>
      </w:r>
      <w:r>
        <w:t>(ecase &lt;expr&gt; &lt;case&gt;…)</w:t>
      </w:r>
      <w:r>
        <w:tab/>
        <w:t>SELECT BY CASE</w:t>
      </w:r>
    </w:p>
    <w:p w14:paraId="3794E038" w14:textId="77777777" w:rsidR="00264CDB" w:rsidRDefault="00264CDB">
      <w:pPr>
        <w:pStyle w:val="funheader"/>
      </w:pPr>
      <w:r>
        <w:fldChar w:fldCharType="begin"/>
      </w:r>
      <w:r>
        <w:instrText>xe "ccase"</w:instrText>
      </w:r>
      <w:r>
        <w:fldChar w:fldCharType="end"/>
      </w:r>
      <w:r>
        <w:t>(ccase &lt;expr&gt; &lt;case&gt;…)</w:t>
      </w:r>
    </w:p>
    <w:p w14:paraId="656A9650" w14:textId="77777777" w:rsidR="00264CDB" w:rsidRDefault="00264CDB">
      <w:pPr>
        <w:pStyle w:val="fun1"/>
      </w:pPr>
      <w:r>
        <w:tab/>
        <w:t>Defined as macros in common2.lsp. ECASE signals a non-continuable error if there are no case matches, while CCASE signals a continuable error and allows changing the value of &lt;expr&gt;.</w:t>
      </w:r>
    </w:p>
    <w:p w14:paraId="45157053" w14:textId="77777777" w:rsidR="00264CDB" w:rsidRDefault="00264CDB">
      <w:pPr>
        <w:pStyle w:val="fun2"/>
      </w:pPr>
      <w:r>
        <w:tab/>
        <w:t>&lt;expr&gt;</w:t>
      </w:r>
      <w:r>
        <w:tab/>
        <w:t>the selection expression</w:t>
      </w:r>
    </w:p>
    <w:p w14:paraId="62830441" w14:textId="77777777" w:rsidR="00264CDB" w:rsidRDefault="00264CDB">
      <w:pPr>
        <w:pStyle w:val="fun2"/>
      </w:pPr>
      <w:r>
        <w:tab/>
        <w:t>&lt;case&gt;</w:t>
      </w:r>
      <w:r>
        <w:tab/>
        <w:t>pair consisting of:</w:t>
      </w:r>
    </w:p>
    <w:p w14:paraId="5747253A" w14:textId="77777777" w:rsidR="00264CDB" w:rsidRDefault="00264CDB">
      <w:pPr>
        <w:pStyle w:val="fun2"/>
      </w:pPr>
      <w:r>
        <w:tab/>
      </w:r>
      <w:r>
        <w:tab/>
        <w:t>(&lt;value&gt; &lt;expr&gt;…)</w:t>
      </w:r>
    </w:p>
    <w:p w14:paraId="5F6C0653" w14:textId="77777777" w:rsidR="00264CDB" w:rsidRDefault="00264CDB">
      <w:pPr>
        <w:pStyle w:val="fun2"/>
      </w:pPr>
      <w:r>
        <w:tab/>
      </w:r>
      <w:r>
        <w:tab/>
        <w:t>where:</w:t>
      </w:r>
    </w:p>
    <w:p w14:paraId="4E3B7957" w14:textId="77777777" w:rsidR="00264CDB" w:rsidRDefault="00264CDB">
      <w:pPr>
        <w:pStyle w:val="fun3"/>
      </w:pPr>
      <w:r>
        <w:tab/>
      </w:r>
      <w:r>
        <w:tab/>
        <w:t>&lt;value&gt;</w:t>
      </w:r>
      <w:r>
        <w:tab/>
        <w:t>is a single expression or a list of expressions (unevaluated)</w:t>
      </w:r>
    </w:p>
    <w:p w14:paraId="5AAADA9E" w14:textId="77777777" w:rsidR="00264CDB" w:rsidRDefault="00264CDB">
      <w:pPr>
        <w:pStyle w:val="fun3"/>
      </w:pPr>
      <w:r>
        <w:tab/>
      </w:r>
      <w:r>
        <w:tab/>
        <w:t>&lt;expr&gt;</w:t>
      </w:r>
      <w:r>
        <w:tab/>
        <w:t>are expressions to execute if the case matches</w:t>
      </w:r>
    </w:p>
    <w:p w14:paraId="6791BB55" w14:textId="77777777" w:rsidR="00264CDB" w:rsidRDefault="00264CDB">
      <w:pPr>
        <w:pStyle w:val="fun2"/>
      </w:pPr>
      <w:r>
        <w:tab/>
        <w:t>returns</w:t>
      </w:r>
      <w:r>
        <w:tab/>
        <w:t>the value of the last expression of the matching case</w:t>
      </w:r>
    </w:p>
    <w:p w14:paraId="5CCCA736" w14:textId="77777777" w:rsidR="00264CDB" w:rsidRDefault="00264CDB"/>
    <w:p w14:paraId="32379BB5" w14:textId="77777777" w:rsidR="00264CDB" w:rsidRDefault="00264CDB">
      <w:pPr>
        <w:pStyle w:val="funheader"/>
      </w:pPr>
      <w:r>
        <w:fldChar w:fldCharType="begin"/>
      </w:r>
      <w:r>
        <w:instrText>xe "etypecase"</w:instrText>
      </w:r>
      <w:r>
        <w:fldChar w:fldCharType="end"/>
      </w:r>
      <w:r>
        <w:t>(etypecase &lt;expr&gt; &lt;case&gt;…)</w:t>
      </w:r>
      <w:r>
        <w:tab/>
        <w:t>SELECT BY TYPE</w:t>
      </w:r>
    </w:p>
    <w:p w14:paraId="1A5D4779" w14:textId="77777777" w:rsidR="00264CDB" w:rsidRDefault="00264CDB">
      <w:pPr>
        <w:pStyle w:val="funheader"/>
      </w:pPr>
      <w:r>
        <w:fldChar w:fldCharType="begin"/>
      </w:r>
      <w:r>
        <w:instrText>xe "ctypecase"</w:instrText>
      </w:r>
      <w:r>
        <w:fldChar w:fldCharType="end"/>
      </w:r>
      <w:r>
        <w:t>(ctypecase &lt;expr&gt; &lt;case&gt;…)</w:t>
      </w:r>
    </w:p>
    <w:p w14:paraId="078BA2D6" w14:textId="77777777" w:rsidR="00264CDB" w:rsidRDefault="00264CDB">
      <w:pPr>
        <w:pStyle w:val="fun1"/>
      </w:pPr>
      <w:r>
        <w:tab/>
        <w:t>Defined as macros in common2.lsp. ETYPECASE signals a non-continuable error if there are no case matches, while CTYPECASE signals a continuable error and allows changing the value of &lt;expr&gt;.</w:t>
      </w:r>
    </w:p>
    <w:p w14:paraId="12F28FDC" w14:textId="77777777" w:rsidR="00264CDB" w:rsidRDefault="00264CDB">
      <w:pPr>
        <w:pStyle w:val="fun2"/>
      </w:pPr>
      <w:r>
        <w:tab/>
        <w:t>&lt;expr&gt;</w:t>
      </w:r>
      <w:r>
        <w:tab/>
        <w:t>the selection expression</w:t>
      </w:r>
    </w:p>
    <w:p w14:paraId="7E85B386" w14:textId="77777777" w:rsidR="00264CDB" w:rsidRDefault="00264CDB">
      <w:pPr>
        <w:pStyle w:val="fun2"/>
      </w:pPr>
      <w:r>
        <w:tab/>
        <w:t>&lt;case&gt;</w:t>
      </w:r>
      <w:r>
        <w:tab/>
        <w:t>pair consisting of:</w:t>
      </w:r>
    </w:p>
    <w:p w14:paraId="6A451C41" w14:textId="77777777" w:rsidR="00264CDB" w:rsidRDefault="00264CDB">
      <w:pPr>
        <w:pStyle w:val="fun2"/>
      </w:pPr>
      <w:r>
        <w:tab/>
      </w:r>
      <w:r>
        <w:tab/>
        <w:t>(&lt;type&gt; &lt;expr&gt;…)</w:t>
      </w:r>
    </w:p>
    <w:p w14:paraId="7859DE20" w14:textId="77777777" w:rsidR="00264CDB" w:rsidRDefault="00264CDB">
      <w:pPr>
        <w:pStyle w:val="fun2"/>
      </w:pPr>
      <w:r>
        <w:tab/>
      </w:r>
      <w:r>
        <w:tab/>
        <w:t>where:</w:t>
      </w:r>
    </w:p>
    <w:p w14:paraId="2AAB5CC6" w14:textId="77777777" w:rsidR="00264CDB" w:rsidRDefault="00264CDB">
      <w:pPr>
        <w:pStyle w:val="fun3"/>
      </w:pPr>
      <w:r>
        <w:tab/>
      </w:r>
      <w:r>
        <w:tab/>
        <w:t>&lt;type&gt;</w:t>
      </w:r>
      <w:r>
        <w:tab/>
        <w:t xml:space="preserve">type specifier as in function TYPEP (page </w:t>
      </w:r>
      <w:r>
        <w:fldChar w:fldCharType="begin"/>
      </w:r>
      <w:r>
        <w:instrText>pageref typep</w:instrText>
      </w:r>
      <w:r>
        <w:fldChar w:fldCharType="separate"/>
      </w:r>
      <w:r w:rsidR="00B74D3C">
        <w:rPr>
          <w:noProof/>
        </w:rPr>
        <w:t>90</w:t>
      </w:r>
      <w:r>
        <w:fldChar w:fldCharType="end"/>
      </w:r>
      <w:r>
        <w:t>)</w:t>
      </w:r>
    </w:p>
    <w:p w14:paraId="0B12E82E" w14:textId="77777777" w:rsidR="00264CDB" w:rsidRDefault="00264CDB">
      <w:pPr>
        <w:pStyle w:val="fun3"/>
      </w:pPr>
      <w:r>
        <w:tab/>
      </w:r>
      <w:r>
        <w:tab/>
        <w:t>&lt;expr&gt;</w:t>
      </w:r>
      <w:r>
        <w:tab/>
        <w:t>are expressions to execute if the case matches</w:t>
      </w:r>
    </w:p>
    <w:p w14:paraId="6F61F4CA" w14:textId="77777777" w:rsidR="00264CDB" w:rsidRDefault="00264CDB">
      <w:pPr>
        <w:pStyle w:val="fun2"/>
      </w:pPr>
      <w:r>
        <w:tab/>
        <w:t>returns</w:t>
      </w:r>
      <w:r>
        <w:tab/>
        <w:t>the value of the last expression of the matching case</w:t>
      </w:r>
    </w:p>
    <w:p w14:paraId="1BF8DF8C" w14:textId="77777777" w:rsidR="00264CDB" w:rsidRDefault="00264CDB"/>
    <w:p w14:paraId="35A4C292" w14:textId="77777777" w:rsidR="00264CDB" w:rsidRDefault="00264CDB">
      <w:pPr>
        <w:pStyle w:val="funheader"/>
      </w:pPr>
      <w:r>
        <w:lastRenderedPageBreak/>
        <w:fldChar w:fldCharType="begin"/>
      </w:r>
      <w:r>
        <w:instrText>xe "check-type"</w:instrText>
      </w:r>
      <w:r>
        <w:fldChar w:fldCharType="end"/>
      </w:r>
      <w:r>
        <w:t>(check</w:t>
      </w:r>
      <w:r>
        <w:noBreakHyphen/>
        <w:t>type &lt;place&gt; &lt;type&gt; [&lt;string&gt;])</w:t>
      </w:r>
      <w:r>
        <w:tab/>
        <w:t>VERIFY DATA TYPE</w:t>
      </w:r>
    </w:p>
    <w:p w14:paraId="0CC9242C" w14:textId="77777777" w:rsidR="00264CDB" w:rsidRDefault="00264CDB">
      <w:pPr>
        <w:pStyle w:val="fun1"/>
      </w:pPr>
      <w:r>
        <w:tab/>
        <w:t>Defined as macro in common2.lsp. If value stored at &lt;place&gt; is not of type &lt;type&gt; then a continuable error is signaled which allows changing the value at &lt;place&gt;.</w:t>
      </w:r>
    </w:p>
    <w:p w14:paraId="1B7D6A41" w14:textId="77777777" w:rsidR="00264CDB" w:rsidRDefault="00264CDB">
      <w:pPr>
        <w:pStyle w:val="fun2"/>
      </w:pPr>
      <w:r>
        <w:tab/>
        <w:t>&lt;place&gt;</w:t>
      </w:r>
      <w:r>
        <w:tab/>
        <w:t>a valid field specifier (generalized variable)</w:t>
      </w:r>
    </w:p>
    <w:p w14:paraId="3561F0EB" w14:textId="77777777" w:rsidR="00264CDB" w:rsidRDefault="00264CDB">
      <w:pPr>
        <w:pStyle w:val="fun2"/>
      </w:pPr>
      <w:r>
        <w:tab/>
        <w:t>&lt;type&gt;</w:t>
      </w:r>
      <w:r>
        <w:tab/>
        <w:t xml:space="preserve">a valid type specifier as in function TYPEP (page </w:t>
      </w:r>
      <w:r>
        <w:fldChar w:fldCharType="begin"/>
      </w:r>
      <w:r>
        <w:instrText>pageref typep</w:instrText>
      </w:r>
      <w:r>
        <w:fldChar w:fldCharType="separate"/>
      </w:r>
      <w:r w:rsidR="00B74D3C">
        <w:rPr>
          <w:noProof/>
        </w:rPr>
        <w:t>90</w:t>
      </w:r>
      <w:r>
        <w:fldChar w:fldCharType="end"/>
      </w:r>
      <w:r>
        <w:t>)</w:t>
      </w:r>
    </w:p>
    <w:p w14:paraId="09642EC8" w14:textId="77777777" w:rsidR="00264CDB" w:rsidRDefault="00264CDB">
      <w:pPr>
        <w:pStyle w:val="fun2"/>
      </w:pPr>
      <w:r>
        <w:tab/>
        <w:t>&lt;string&gt;</w:t>
      </w:r>
      <w:r>
        <w:tab/>
        <w:t>string to print as the error message</w:t>
      </w:r>
    </w:p>
    <w:p w14:paraId="6363661A" w14:textId="77777777" w:rsidR="00264CDB" w:rsidRDefault="00264CDB">
      <w:pPr>
        <w:pStyle w:val="fun2"/>
      </w:pPr>
      <w:r>
        <w:tab/>
        <w:t>returns</w:t>
      </w:r>
      <w:r>
        <w:tab/>
        <w:t>nil</w:t>
      </w:r>
    </w:p>
    <w:p w14:paraId="7750DD2B" w14:textId="77777777" w:rsidR="00264CDB" w:rsidRDefault="00264CDB"/>
    <w:p w14:paraId="74419FC5" w14:textId="77777777" w:rsidR="00264CDB" w:rsidRDefault="00264CDB">
      <w:pPr>
        <w:pStyle w:val="funheader"/>
      </w:pPr>
      <w:r>
        <w:fldChar w:fldCharType="begin"/>
      </w:r>
      <w:r>
        <w:instrText>xe "assert"</w:instrText>
      </w:r>
      <w:r>
        <w:fldChar w:fldCharType="end"/>
      </w:r>
      <w:r>
        <w:t>(assert &lt;test&gt; [([&lt;place&gt;…]) [&lt;string&gt; [&lt;args&gt;…]]])</w:t>
      </w:r>
      <w:r>
        <w:tab/>
        <w:t>MAKE AN ASSERTION</w:t>
      </w:r>
    </w:p>
    <w:p w14:paraId="149B512A" w14:textId="77777777" w:rsidR="00264CDB" w:rsidRDefault="00264CDB">
      <w:pPr>
        <w:pStyle w:val="fun1"/>
      </w:pPr>
      <w:r>
        <w:tab/>
        <w:t>Defined in common2.lsp. If value of &lt;test&gt; is nil then a continuable error is signaled which allows changing the place values.</w:t>
      </w:r>
    </w:p>
    <w:p w14:paraId="258570D5" w14:textId="77777777" w:rsidR="00264CDB" w:rsidRDefault="00264CDB">
      <w:pPr>
        <w:pStyle w:val="fun2"/>
      </w:pPr>
      <w:r>
        <w:tab/>
        <w:t>&lt;test&gt;</w:t>
      </w:r>
      <w:r>
        <w:tab/>
        <w:t>assertion test</w:t>
      </w:r>
    </w:p>
    <w:p w14:paraId="0B46542E" w14:textId="77777777" w:rsidR="00264CDB" w:rsidRDefault="00264CDB">
      <w:pPr>
        <w:pStyle w:val="fun2"/>
      </w:pPr>
      <w:r>
        <w:tab/>
        <w:t>&lt;place&gt;</w:t>
      </w:r>
      <w:r>
        <w:tab/>
        <w:t>zero or more valid field specifiers</w:t>
      </w:r>
    </w:p>
    <w:p w14:paraId="2418100D" w14:textId="77777777" w:rsidR="00264CDB" w:rsidRDefault="00264CDB">
      <w:pPr>
        <w:pStyle w:val="fun2"/>
      </w:pPr>
      <w:r>
        <w:tab/>
        <w:t>&lt;string&gt;</w:t>
      </w:r>
      <w:r>
        <w:tab/>
        <w:t>error message printed using FORMAT (evaluated only if assertion fails)</w:t>
      </w:r>
    </w:p>
    <w:p w14:paraId="4A2C840F" w14:textId="77777777" w:rsidR="00264CDB" w:rsidRDefault="00264CDB">
      <w:pPr>
        <w:pStyle w:val="fun2"/>
      </w:pPr>
      <w:r>
        <w:tab/>
        <w:t>&lt;args&gt;</w:t>
      </w:r>
      <w:r>
        <w:tab/>
        <w:t>arguments for FORMAT (evaluated only if assertion fails)</w:t>
      </w:r>
    </w:p>
    <w:p w14:paraId="28D31C47" w14:textId="77777777" w:rsidR="00264CDB" w:rsidRDefault="00264CDB">
      <w:pPr>
        <w:pStyle w:val="fun2"/>
      </w:pPr>
      <w:r>
        <w:tab/>
        <w:t>returns</w:t>
      </w:r>
      <w:r>
        <w:tab/>
        <w:t>nil</w:t>
      </w:r>
    </w:p>
    <w:p w14:paraId="45F087B0" w14:textId="77777777" w:rsidR="00264CDB" w:rsidRDefault="00264CDB"/>
    <w:p w14:paraId="3792581C" w14:textId="77777777" w:rsidR="00264CDB" w:rsidRDefault="00264CDB">
      <w:pPr>
        <w:pStyle w:val="funheader"/>
      </w:pPr>
      <w:r>
        <w:fldChar w:fldCharType="begin"/>
      </w:r>
      <w:r>
        <w:instrText>xe "the"</w:instrText>
      </w:r>
      <w:r>
        <w:fldChar w:fldCharType="end"/>
      </w:r>
      <w:r>
        <w:t>(the &lt;type&gt; &lt;form&gt;)</w:t>
      </w:r>
      <w:r>
        <w:tab/>
        <w:t xml:space="preserve">DECLARE TYPE OF A FORM </w:t>
      </w:r>
    </w:p>
    <w:p w14:paraId="044AF69A" w14:textId="77777777" w:rsidR="00264CDB" w:rsidRDefault="00264CDB">
      <w:pPr>
        <w:pStyle w:val="fun1"/>
      </w:pPr>
      <w:r>
        <w:tab/>
        <w:t>Defined as macro in common.lsp, and provided to assist in porting Common Lisp applications to XLISP</w:t>
      </w:r>
      <w:r>
        <w:noBreakHyphen/>
        <w:t>PLUS. If type of &lt;form&gt; is not &lt;type&gt; then an error is signaled.</w:t>
      </w:r>
    </w:p>
    <w:p w14:paraId="4AE32FE9" w14:textId="77777777" w:rsidR="00264CDB" w:rsidRDefault="00264CDB">
      <w:pPr>
        <w:pStyle w:val="fun2"/>
      </w:pPr>
      <w:r>
        <w:tab/>
        <w:t>&lt;type&gt;</w:t>
      </w:r>
      <w:r>
        <w:tab/>
        <w:t xml:space="preserve">the declared type (quoted) </w:t>
      </w:r>
    </w:p>
    <w:p w14:paraId="08B1DFCE" w14:textId="77777777" w:rsidR="00264CDB" w:rsidRDefault="00264CDB">
      <w:pPr>
        <w:pStyle w:val="fun2"/>
      </w:pPr>
      <w:r>
        <w:tab/>
        <w:t>&lt;form&gt;</w:t>
      </w:r>
      <w:r>
        <w:tab/>
        <w:t xml:space="preserve">the form to evaluate </w:t>
      </w:r>
    </w:p>
    <w:p w14:paraId="2AE3935D" w14:textId="77777777" w:rsidR="00264CDB" w:rsidRDefault="00264CDB">
      <w:pPr>
        <w:pStyle w:val="fun2"/>
      </w:pPr>
      <w:r>
        <w:tab/>
        <w:t>returns</w:t>
      </w:r>
      <w:r>
        <w:tab/>
        <w:t>the value of form</w:t>
      </w:r>
    </w:p>
    <w:p w14:paraId="77993318" w14:textId="77777777" w:rsidR="00264CDB" w:rsidRDefault="00264CDB">
      <w:pPr>
        <w:pStyle w:val="Heading1"/>
      </w:pPr>
      <w:r>
        <w:lastRenderedPageBreak/>
        <w:t>SYSTEM FUNCTIONS</w:t>
      </w:r>
      <w:r>
        <w:fldChar w:fldCharType="begin"/>
      </w:r>
      <w:r>
        <w:instrText>tc "</w:instrText>
      </w:r>
      <w:bookmarkStart w:id="67" w:name="_Toc289855242"/>
      <w:r>
        <w:instrText>SYSTEM FUNCTIONS</w:instrText>
      </w:r>
      <w:bookmarkEnd w:id="67"/>
      <w:r>
        <w:instrText>"\l</w:instrText>
      </w:r>
      <w:r>
        <w:fldChar w:fldCharType="end"/>
      </w:r>
    </w:p>
    <w:p w14:paraId="4B4A1787" w14:textId="77777777" w:rsidR="00264CDB" w:rsidRDefault="00264CDB">
      <w:pPr>
        <w:pStyle w:val="funheader"/>
      </w:pPr>
      <w:r>
        <w:fldChar w:fldCharType="begin"/>
      </w:r>
      <w:r>
        <w:instrText>xe "load"</w:instrText>
      </w:r>
      <w:r>
        <w:fldChar w:fldCharType="end"/>
      </w:r>
      <w:r>
        <w:t>(load &lt;fname&gt; &amp;key :verbose :print)</w:t>
      </w:r>
      <w:r>
        <w:tab/>
        <w:t>LOAD A SOURCE FILE</w:t>
      </w:r>
    </w:p>
    <w:p w14:paraId="747580F6" w14:textId="77777777" w:rsidR="00264CDB" w:rsidRDefault="00264CDB">
      <w:pPr>
        <w:pStyle w:val="fun1"/>
      </w:pPr>
      <w:r>
        <w:tab/>
        <w:t>An implicit ERRSET exists in this function so that if error occurs during loading, and *breakenable* is nil, then the error message will be printed and nil will be returned. The OS environmental variable XLPATH</w:t>
      </w:r>
      <w:r>
        <w:fldChar w:fldCharType="begin"/>
      </w:r>
      <w:r>
        <w:instrText>xe "XLPATH"</w:instrText>
      </w:r>
      <w:r>
        <w:fldChar w:fldCharType="end"/>
      </w:r>
      <w:r>
        <w:t xml:space="preserve"> is used as a search path for files in this function. If the filename does not contain path separators ('/' for UNIX, and either '/' or '\' for MS-DOS) and XLPATH is defined, then each pathname in XLPATH is tried in turn until a matching file is found. If no file is found, then one last attempt is made in the current directory. The pathnames are separated by either a space or semicolon, and a trailing path separator character is optional.</w:t>
      </w:r>
    </w:p>
    <w:p w14:paraId="5AE16549" w14:textId="77777777" w:rsidR="00264CDB" w:rsidRDefault="00264CDB">
      <w:pPr>
        <w:pStyle w:val="fun2"/>
      </w:pPr>
      <w:r>
        <w:tab/>
        <w:t>&lt;fname&gt;</w:t>
      </w:r>
      <w:r>
        <w:tab/>
        <w:t>the filename string, symbol, or a file stream created with OPEN. The extension "lsp" is assumed.</w:t>
      </w:r>
    </w:p>
    <w:p w14:paraId="13F78E8B" w14:textId="77777777" w:rsidR="00264CDB" w:rsidRDefault="00264CDB">
      <w:pPr>
        <w:pStyle w:val="fun2"/>
      </w:pPr>
      <w:r>
        <w:tab/>
      </w:r>
      <w:r>
        <w:fldChar w:fldCharType="begin"/>
      </w:r>
      <w:r>
        <w:instrText>xe ":verbose"</w:instrText>
      </w:r>
      <w:r>
        <w:fldChar w:fldCharType="end"/>
      </w:r>
      <w:r>
        <w:t>:verbose</w:t>
      </w:r>
      <w:r>
        <w:tab/>
        <w:t>the verbose flag (default is t)</w:t>
      </w:r>
    </w:p>
    <w:p w14:paraId="1B2428FD" w14:textId="77777777" w:rsidR="00264CDB" w:rsidRDefault="00264CDB">
      <w:pPr>
        <w:pStyle w:val="fun2"/>
      </w:pPr>
      <w:r>
        <w:tab/>
      </w:r>
      <w:r>
        <w:fldChar w:fldCharType="begin"/>
      </w:r>
      <w:r>
        <w:instrText>xe ":print"</w:instrText>
      </w:r>
      <w:r>
        <w:fldChar w:fldCharType="end"/>
      </w:r>
      <w:r>
        <w:t>:print</w:t>
      </w:r>
      <w:r>
        <w:tab/>
        <w:t>the print flag (default is nil)</w:t>
      </w:r>
    </w:p>
    <w:p w14:paraId="5545381E" w14:textId="77777777" w:rsidR="00264CDB" w:rsidRDefault="00264CDB">
      <w:pPr>
        <w:pStyle w:val="fun2"/>
      </w:pPr>
      <w:r>
        <w:tab/>
        <w:t>returns</w:t>
      </w:r>
      <w:r>
        <w:tab/>
        <w:t>t if successful, else nil</w:t>
      </w:r>
    </w:p>
    <w:p w14:paraId="5B86B84E" w14:textId="77777777" w:rsidR="00264CDB" w:rsidRDefault="00264CDB"/>
    <w:p w14:paraId="5A596745" w14:textId="77777777" w:rsidR="00264CDB" w:rsidRDefault="00264CDB">
      <w:pPr>
        <w:pStyle w:val="funheader"/>
      </w:pPr>
      <w:r>
        <w:fldChar w:fldCharType="begin"/>
      </w:r>
      <w:r>
        <w:instrText>xe "restore"</w:instrText>
      </w:r>
      <w:r>
        <w:fldChar w:fldCharType="end"/>
      </w:r>
      <w:r>
        <w:t>(restore &lt;fname&gt;)</w:t>
      </w:r>
      <w:r>
        <w:tab/>
        <w:t>RESTORE WORKSPACE FROM A FILE</w:t>
      </w:r>
    </w:p>
    <w:p w14:paraId="32DBA13A" w14:textId="77777777" w:rsidR="00264CDB" w:rsidRDefault="00264CDB">
      <w:pPr>
        <w:pStyle w:val="fun1"/>
      </w:pPr>
      <w:r>
        <w:tab/>
        <w:t xml:space="preserve">The OS environmental variable </w:t>
      </w:r>
      <w:r>
        <w:fldChar w:fldCharType="begin"/>
      </w:r>
      <w:r>
        <w:instrText>xe "XLPATH"</w:instrText>
      </w:r>
      <w:r>
        <w:fldChar w:fldCharType="end"/>
      </w:r>
      <w:r>
        <w:t>XLPATH is used as a search path for files in this function. See the note under function "load", above. The standard system streams are restored to the defaults as of when XLISP</w:t>
      </w:r>
      <w:r>
        <w:noBreakHyphen/>
        <w:t>PLUS was started. Files streams are restored in the same mode they were created, if possible, and are positioned where they were at the time of the save. If the files have been altered or moved since the time of the save, the restore will not be completely successful. Memory allocation will not be the same as the current settings of ALLOC are used. Execution proceeds at the top</w:t>
      </w:r>
      <w:r>
        <w:noBreakHyphen/>
        <w:t>level read</w:t>
      </w:r>
      <w:r>
        <w:noBreakHyphen/>
        <w:t>eval</w:t>
      </w:r>
      <w:r>
        <w:noBreakHyphen/>
        <w:t>print loop. The state of the transcript logging is not affected by this function.</w:t>
      </w:r>
    </w:p>
    <w:p w14:paraId="2EC4FBC6" w14:textId="77777777" w:rsidR="00264CDB" w:rsidRDefault="00264CDB">
      <w:pPr>
        <w:pStyle w:val="fun2"/>
      </w:pPr>
      <w:r>
        <w:tab/>
        <w:t>&lt;fname&gt;</w:t>
      </w:r>
      <w:r>
        <w:tab/>
        <w:t>the filename string, symbol, or a file stream created with OPEN. The extension "wks" is assumed.</w:t>
      </w:r>
    </w:p>
    <w:p w14:paraId="55FB9C44" w14:textId="77777777" w:rsidR="00264CDB" w:rsidRDefault="00264CDB">
      <w:pPr>
        <w:pStyle w:val="fun2"/>
      </w:pPr>
      <w:r>
        <w:tab/>
        <w:t>returns</w:t>
      </w:r>
      <w:r>
        <w:tab/>
        <w:t>nil on failure, otherwise never returns</w:t>
      </w:r>
    </w:p>
    <w:p w14:paraId="30A6C587" w14:textId="77777777" w:rsidR="00264CDB" w:rsidRDefault="00264CDB"/>
    <w:p w14:paraId="08F4AA4E" w14:textId="77777777" w:rsidR="00264CDB" w:rsidRDefault="00264CDB">
      <w:pPr>
        <w:pStyle w:val="funheader"/>
      </w:pPr>
      <w:r>
        <w:fldChar w:fldCharType="begin"/>
      </w:r>
      <w:r>
        <w:instrText>xe "save"</w:instrText>
      </w:r>
      <w:r>
        <w:fldChar w:fldCharType="end"/>
      </w:r>
      <w:r>
        <w:t>(save &lt;fname&gt;)</w:t>
      </w:r>
      <w:r>
        <w:tab/>
        <w:t>SAVE WORKSPACE TO A FILE</w:t>
      </w:r>
    </w:p>
    <w:p w14:paraId="2D363925" w14:textId="77777777" w:rsidR="00264CDB" w:rsidRDefault="00264CDB">
      <w:pPr>
        <w:pStyle w:val="fun1"/>
      </w:pPr>
      <w:r>
        <w:tab/>
        <w:t xml:space="preserve">You cannot save from within a load. Not all of the state may be saved </w:t>
      </w:r>
      <w:r>
        <w:noBreakHyphen/>
      </w:r>
      <w:r>
        <w:noBreakHyphen/>
        <w:t xml:space="preserve"> see "restore", above. By saving a workspace with the name "xlisp", that workspace will be loaded automatically when you invoke XLISP</w:t>
      </w:r>
      <w:r>
        <w:noBreakHyphen/>
        <w:t>PLUS.</w:t>
      </w:r>
    </w:p>
    <w:p w14:paraId="143B0CDF" w14:textId="77777777" w:rsidR="00264CDB" w:rsidRDefault="00264CDB">
      <w:pPr>
        <w:pStyle w:val="fun2"/>
      </w:pPr>
      <w:r>
        <w:tab/>
        <w:t>&lt;fname&gt;</w:t>
      </w:r>
      <w:r>
        <w:tab/>
        <w:t>the filename string, symbol, or a file stream created with OPEN. The extension "wks" is assumed.</w:t>
      </w:r>
    </w:p>
    <w:p w14:paraId="386984FA" w14:textId="77777777" w:rsidR="00264CDB" w:rsidRDefault="00264CDB">
      <w:pPr>
        <w:pStyle w:val="fun2"/>
      </w:pPr>
      <w:r>
        <w:tab/>
        <w:t>returns</w:t>
      </w:r>
      <w:r>
        <w:tab/>
        <w:t>t if workspace was written, nil otherwise</w:t>
      </w:r>
    </w:p>
    <w:p w14:paraId="431F4CFA" w14:textId="77777777" w:rsidR="00264CDB" w:rsidRDefault="00264CDB"/>
    <w:p w14:paraId="22D8EAB7" w14:textId="77777777" w:rsidR="00264CDB" w:rsidRDefault="00264CDB">
      <w:pPr>
        <w:pStyle w:val="funheader"/>
      </w:pPr>
      <w:r>
        <w:fldChar w:fldCharType="begin"/>
      </w:r>
      <w:r>
        <w:instrText>xe "restore"</w:instrText>
      </w:r>
      <w:r>
        <w:fldChar w:fldCharType="end"/>
      </w:r>
      <w:r>
        <w:t>(savefun &lt;fcn&gt;)</w:t>
      </w:r>
      <w:r>
        <w:tab/>
        <w:t>SAVE FUNCTION TO A FILE</w:t>
      </w:r>
    </w:p>
    <w:p w14:paraId="76B1246D" w14:textId="77777777" w:rsidR="00264CDB" w:rsidRDefault="00264CDB">
      <w:pPr>
        <w:pStyle w:val="fun1"/>
      </w:pPr>
      <w:r>
        <w:tab/>
        <w:t>Defined in init.lsp</w:t>
      </w:r>
    </w:p>
    <w:p w14:paraId="04CF6169" w14:textId="77777777" w:rsidR="00264CDB" w:rsidRDefault="00264CDB">
      <w:pPr>
        <w:pStyle w:val="fun2"/>
      </w:pPr>
      <w:r>
        <w:tab/>
        <w:t>&lt;fcn&gt;</w:t>
      </w:r>
      <w:r>
        <w:tab/>
        <w:t>function name (saves it to file of same name, with extension ".lsp")</w:t>
      </w:r>
    </w:p>
    <w:p w14:paraId="22D8BDB5" w14:textId="77777777" w:rsidR="00264CDB" w:rsidRDefault="00264CDB">
      <w:pPr>
        <w:pStyle w:val="fun2"/>
      </w:pPr>
      <w:r>
        <w:tab/>
        <w:t>returns</w:t>
      </w:r>
      <w:r>
        <w:tab/>
        <w:t>t if successful</w:t>
      </w:r>
    </w:p>
    <w:p w14:paraId="6FF283F2" w14:textId="77777777" w:rsidR="00264CDB" w:rsidRDefault="00264CDB"/>
    <w:p w14:paraId="45BCC7C9" w14:textId="77777777" w:rsidR="00264CDB" w:rsidRDefault="00264CDB">
      <w:pPr>
        <w:pStyle w:val="funheader"/>
      </w:pPr>
      <w:r>
        <w:fldChar w:fldCharType="begin"/>
      </w:r>
      <w:r>
        <w:instrText>xe "dribble"</w:instrText>
      </w:r>
      <w:r>
        <w:fldChar w:fldCharType="end"/>
      </w:r>
      <w:r>
        <w:t>(dribble [&lt;fname&gt;])</w:t>
      </w:r>
      <w:r>
        <w:tab/>
        <w:t>CREATE A FILE WITH A TRANSCRIPT OF A SESSION</w:t>
      </w:r>
    </w:p>
    <w:p w14:paraId="76494102" w14:textId="77777777" w:rsidR="00264CDB" w:rsidRDefault="00264CDB">
      <w:pPr>
        <w:pStyle w:val="fun2"/>
      </w:pPr>
      <w:r>
        <w:tab/>
        <w:t>&lt;fname&gt;</w:t>
      </w:r>
      <w:r>
        <w:tab/>
        <w:t>file name string, symbol, or file stream created with OPEN. If missing, close current transcript</w:t>
      </w:r>
    </w:p>
    <w:p w14:paraId="734FE581" w14:textId="77777777" w:rsidR="00264CDB" w:rsidRDefault="00264CDB">
      <w:pPr>
        <w:pStyle w:val="fun2"/>
      </w:pPr>
      <w:r>
        <w:tab/>
        <w:t>returns</w:t>
      </w:r>
      <w:r>
        <w:tab/>
        <w:t>t if the transcript is opened, nil if it is closed</w:t>
      </w:r>
    </w:p>
    <w:p w14:paraId="5B2488C3" w14:textId="77777777" w:rsidR="00264CDB" w:rsidRDefault="00264CDB"/>
    <w:p w14:paraId="239F8745" w14:textId="77777777" w:rsidR="00264CDB" w:rsidRDefault="00264CDB">
      <w:pPr>
        <w:pStyle w:val="funheader"/>
      </w:pPr>
      <w:r>
        <w:fldChar w:fldCharType="begin"/>
      </w:r>
      <w:r>
        <w:instrText>xe "gc"</w:instrText>
      </w:r>
      <w:r>
        <w:fldChar w:fldCharType="end"/>
      </w:r>
      <w:r>
        <w:t>(gc)</w:t>
      </w:r>
      <w:r>
        <w:tab/>
        <w:t>FORCE GARBAGE COLLECTION</w:t>
      </w:r>
    </w:p>
    <w:p w14:paraId="3A152128" w14:textId="77777777" w:rsidR="00264CDB" w:rsidRDefault="00264CDB">
      <w:pPr>
        <w:pStyle w:val="fun2"/>
      </w:pPr>
      <w:r>
        <w:tab/>
        <w:t>returns</w:t>
      </w:r>
      <w:r>
        <w:tab/>
        <w:t>nil</w:t>
      </w:r>
    </w:p>
    <w:p w14:paraId="57A5D31F" w14:textId="77777777" w:rsidR="00264CDB" w:rsidRDefault="00264CDB"/>
    <w:p w14:paraId="0FA13311" w14:textId="77777777" w:rsidR="00264CDB" w:rsidRDefault="00264CDB">
      <w:pPr>
        <w:pStyle w:val="funheader"/>
      </w:pPr>
      <w:r>
        <w:lastRenderedPageBreak/>
        <w:fldChar w:fldCharType="begin"/>
      </w:r>
      <w:r>
        <w:instrText>xe "expand"</w:instrText>
      </w:r>
      <w:r>
        <w:fldChar w:fldCharType="end"/>
      </w:r>
      <w:r>
        <w:t>(expand [&lt;num&gt;])</w:t>
      </w:r>
      <w:r>
        <w:tab/>
        <w:t>EXPAND MEMORY BY ADDING SEGMENTS</w:t>
      </w:r>
    </w:p>
    <w:p w14:paraId="3630CEBF" w14:textId="77777777" w:rsidR="00264CDB" w:rsidRDefault="00264CDB">
      <w:pPr>
        <w:pStyle w:val="fun2"/>
      </w:pPr>
      <w:r>
        <w:tab/>
        <w:t>&lt;num&gt;</w:t>
      </w:r>
      <w:r>
        <w:tab/>
        <w:t>the (fixnum) number of segments to add (default is 1)</w:t>
      </w:r>
    </w:p>
    <w:p w14:paraId="09783860" w14:textId="77777777" w:rsidR="00264CDB" w:rsidRDefault="00264CDB">
      <w:pPr>
        <w:pStyle w:val="fun2"/>
      </w:pPr>
      <w:r>
        <w:tab/>
        <w:t>returns</w:t>
      </w:r>
      <w:r>
        <w:tab/>
        <w:t>the (fixnum) number of segments added</w:t>
      </w:r>
    </w:p>
    <w:p w14:paraId="64177D2F" w14:textId="77777777" w:rsidR="00264CDB" w:rsidRDefault="00264CDB"/>
    <w:p w14:paraId="742A6AC2" w14:textId="77777777" w:rsidR="00264CDB" w:rsidRDefault="00264CDB">
      <w:pPr>
        <w:pStyle w:val="funheader"/>
      </w:pPr>
      <w:r>
        <w:fldChar w:fldCharType="begin"/>
      </w:r>
      <w:r>
        <w:instrText>xe "alloc"</w:instrText>
      </w:r>
      <w:r>
        <w:fldChar w:fldCharType="end"/>
      </w:r>
      <w:r>
        <w:t>(alloc &lt;num&gt; [&lt;num2&gt; [&lt;num3&gt;]])</w:t>
      </w:r>
      <w:r>
        <w:tab/>
        <w:t>CHANGE SEGMENT SIZE</w:t>
      </w:r>
    </w:p>
    <w:p w14:paraId="1A4E89E4" w14:textId="77777777" w:rsidR="00264CDB" w:rsidRDefault="00264CDB">
      <w:pPr>
        <w:pStyle w:val="fun2"/>
      </w:pPr>
      <w:r>
        <w:tab/>
        <w:t>&lt;num&gt;</w:t>
      </w:r>
      <w:r>
        <w:tab/>
        <w:t>the (fixnum) number of nodes to allocate</w:t>
      </w:r>
    </w:p>
    <w:p w14:paraId="520CBB94" w14:textId="77777777" w:rsidR="00264CDB" w:rsidRDefault="00264CDB">
      <w:pPr>
        <w:pStyle w:val="fun2"/>
      </w:pPr>
      <w:r>
        <w:tab/>
        <w:t>&lt;num2&gt;</w:t>
      </w:r>
      <w:r>
        <w:tab/>
        <w:t>the (fixnum) number of pointer elements to allocate in an array segment (when dynamic array allocation compiled). Default is no change.</w:t>
      </w:r>
    </w:p>
    <w:p w14:paraId="4D850F1B" w14:textId="77777777" w:rsidR="00264CDB" w:rsidRDefault="00264CDB">
      <w:pPr>
        <w:pStyle w:val="fun2"/>
      </w:pPr>
      <w:r>
        <w:tab/>
        <w:t>&lt;num3&gt;</w:t>
      </w:r>
      <w:r>
        <w:tab/>
        <w:t>the &lt;fixnum&gt; ideal ratio of free to used vector space (versions of XLISP using dldmem.c). Default is 1. Increase if extensive time is spent in garbage collection in bignum math intensive programs.</w:t>
      </w:r>
    </w:p>
    <w:p w14:paraId="04A15FB2" w14:textId="77777777" w:rsidR="00264CDB" w:rsidRDefault="00264CDB">
      <w:pPr>
        <w:pStyle w:val="fun2"/>
      </w:pPr>
      <w:r>
        <w:tab/>
        <w:t>returns</w:t>
      </w:r>
      <w:r>
        <w:tab/>
        <w:t>the old number of nodes to allocate</w:t>
      </w:r>
    </w:p>
    <w:p w14:paraId="3DE0DDD2" w14:textId="77777777" w:rsidR="00264CDB" w:rsidRDefault="00264CDB"/>
    <w:p w14:paraId="76AA96EE" w14:textId="77777777" w:rsidR="00264CDB" w:rsidRDefault="00264CDB">
      <w:pPr>
        <w:pStyle w:val="funheader"/>
      </w:pPr>
      <w:r>
        <w:fldChar w:fldCharType="begin"/>
      </w:r>
      <w:r>
        <w:instrText>xe "room"</w:instrText>
      </w:r>
      <w:r>
        <w:fldChar w:fldCharType="end"/>
      </w:r>
      <w:r>
        <w:t>(room)</w:t>
      </w:r>
      <w:r>
        <w:tab/>
        <w:t>SHOW MEMORY ALLOCATION STATISTICS</w:t>
      </w:r>
    </w:p>
    <w:p w14:paraId="096D19E8" w14:textId="77777777" w:rsidR="00264CDB" w:rsidRDefault="00264CDB">
      <w:pPr>
        <w:pStyle w:val="fun1"/>
      </w:pPr>
      <w:r>
        <w:tab/>
        <w:t>Statistics (which are sent to *STANDARD</w:t>
      </w:r>
      <w:r>
        <w:noBreakHyphen/>
        <w:t>OUTPUT*) include:</w:t>
      </w:r>
    </w:p>
    <w:p w14:paraId="39878D0F" w14:textId="77777777" w:rsidR="00264CDB" w:rsidRDefault="00264CDB">
      <w:pPr>
        <w:pStyle w:val="fun2"/>
      </w:pPr>
      <w:r>
        <w:tab/>
      </w:r>
      <w:r>
        <w:tab/>
        <w:t xml:space="preserve">Nodes </w:t>
      </w:r>
      <w:r>
        <w:noBreakHyphen/>
        <w:t xml:space="preserve"> number of nodes, free and used</w:t>
      </w:r>
    </w:p>
    <w:p w14:paraId="203B3FA2" w14:textId="77777777" w:rsidR="00264CDB" w:rsidRDefault="00264CDB">
      <w:pPr>
        <w:pStyle w:val="fun2"/>
      </w:pPr>
      <w:r>
        <w:tab/>
      </w:r>
      <w:r>
        <w:tab/>
        <w:t xml:space="preserve">Free nodes </w:t>
      </w:r>
      <w:r>
        <w:noBreakHyphen/>
        <w:t xml:space="preserve"> number of free nodes</w:t>
      </w:r>
    </w:p>
    <w:p w14:paraId="1C04F2C2" w14:textId="77777777" w:rsidR="00264CDB" w:rsidRDefault="00264CDB">
      <w:pPr>
        <w:pStyle w:val="fun2"/>
      </w:pPr>
      <w:r>
        <w:tab/>
      </w:r>
      <w:r>
        <w:tab/>
        <w:t>Segments - number of node segments, including those reserved for characters and small integers.</w:t>
      </w:r>
    </w:p>
    <w:p w14:paraId="04E1CC34" w14:textId="77777777" w:rsidR="00264CDB" w:rsidRDefault="00264CDB">
      <w:pPr>
        <w:pStyle w:val="fun2"/>
      </w:pPr>
      <w:r>
        <w:tab/>
      </w:r>
      <w:r>
        <w:tab/>
        <w:t>Allocate - number of nodes to allocate in any new node segments</w:t>
      </w:r>
    </w:p>
    <w:p w14:paraId="6563A48E" w14:textId="77777777" w:rsidR="00264CDB" w:rsidRDefault="00264CDB">
      <w:pPr>
        <w:pStyle w:val="fun2"/>
      </w:pPr>
      <w:r>
        <w:tab/>
      </w:r>
      <w:r>
        <w:tab/>
        <w:t>Total - total memory bytes allocated for node segments, arrays, and strings</w:t>
      </w:r>
    </w:p>
    <w:p w14:paraId="3AACC83C" w14:textId="77777777" w:rsidR="00264CDB" w:rsidRDefault="00264CDB">
      <w:pPr>
        <w:pStyle w:val="fun2"/>
      </w:pPr>
      <w:r>
        <w:tab/>
      </w:r>
      <w:r>
        <w:tab/>
        <w:t>Collections - number of garbage collections</w:t>
      </w:r>
    </w:p>
    <w:p w14:paraId="118A67D0" w14:textId="77777777" w:rsidR="00264CDB" w:rsidRDefault="00264CDB">
      <w:pPr>
        <w:pStyle w:val="fun2"/>
      </w:pPr>
      <w:r>
        <w:tab/>
      </w:r>
      <w:r>
        <w:tab/>
        <w:t>Time - time spent performing garbage collections (in seconds)</w:t>
      </w:r>
    </w:p>
    <w:p w14:paraId="05BD4B04" w14:textId="77777777" w:rsidR="00264CDB" w:rsidRDefault="00264CDB">
      <w:pPr>
        <w:pStyle w:val="fun1"/>
      </w:pPr>
      <w:r>
        <w:tab/>
        <w:t>When dynamic array allocation is compiled, the following additional statistics are printed:</w:t>
      </w:r>
    </w:p>
    <w:p w14:paraId="49F391A0" w14:textId="77777777" w:rsidR="00264CDB" w:rsidRDefault="00264CDB">
      <w:pPr>
        <w:pStyle w:val="fun2"/>
      </w:pPr>
      <w:r>
        <w:tab/>
      </w:r>
      <w:r>
        <w:tab/>
        <w:t>Vector nodes - total vector space (pointers and string, in pointer sized units)</w:t>
      </w:r>
    </w:p>
    <w:p w14:paraId="2026714E" w14:textId="77777777" w:rsidR="00264CDB" w:rsidRDefault="00264CDB">
      <w:pPr>
        <w:pStyle w:val="fun2"/>
      </w:pPr>
      <w:r>
        <w:tab/>
      </w:r>
      <w:r>
        <w:tab/>
        <w:t>Vector free - free space in vector area (may be fragmented across segments)</w:t>
      </w:r>
    </w:p>
    <w:p w14:paraId="7DD5906E" w14:textId="77777777" w:rsidR="00264CDB" w:rsidRDefault="00264CDB">
      <w:pPr>
        <w:pStyle w:val="fun2"/>
      </w:pPr>
      <w:r>
        <w:tab/>
      </w:r>
      <w:r>
        <w:tab/>
        <w:t>Vector segs - number of vector segments. Increases and decreases as needed.</w:t>
      </w:r>
    </w:p>
    <w:p w14:paraId="0512B6AA" w14:textId="77777777" w:rsidR="00264CDB" w:rsidRDefault="00264CDB">
      <w:pPr>
        <w:pStyle w:val="fun2"/>
      </w:pPr>
      <w:r>
        <w:tab/>
      </w:r>
      <w:r>
        <w:tab/>
        <w:t>Vec allocate - number of pointer elements to allocate in any new vector segment</w:t>
      </w:r>
    </w:p>
    <w:p w14:paraId="39F63E0C" w14:textId="77777777" w:rsidR="00264CDB" w:rsidRDefault="00264CDB">
      <w:pPr>
        <w:pStyle w:val="fun2"/>
      </w:pPr>
      <w:r>
        <w:tab/>
      </w:r>
      <w:r>
        <w:tab/>
        <w:t>Vec collect - number of garbage collections instigated by vector space exhaustion</w:t>
      </w:r>
    </w:p>
    <w:p w14:paraId="36B7253B" w14:textId="77777777" w:rsidR="00264CDB" w:rsidRDefault="00264CDB">
      <w:pPr>
        <w:pStyle w:val="fun2"/>
      </w:pPr>
      <w:r>
        <w:tab/>
        <w:t>returns</w:t>
      </w:r>
      <w:r>
        <w:tab/>
        <w:t>nil</w:t>
      </w:r>
    </w:p>
    <w:p w14:paraId="2B1C1E3A" w14:textId="77777777" w:rsidR="00264CDB" w:rsidRDefault="00264CDB"/>
    <w:p w14:paraId="70C07015" w14:textId="77777777" w:rsidR="00264CDB" w:rsidRDefault="00264CDB">
      <w:pPr>
        <w:pStyle w:val="funheader"/>
      </w:pPr>
      <w:r>
        <w:fldChar w:fldCharType="begin"/>
      </w:r>
      <w:r>
        <w:instrText>xe "time"</w:instrText>
      </w:r>
      <w:r>
        <w:fldChar w:fldCharType="end"/>
      </w:r>
      <w:r>
        <w:t>(time &lt;expr&gt;)</w:t>
      </w:r>
      <w:r>
        <w:tab/>
        <w:t>MEASURE EXECUTION TIME</w:t>
      </w:r>
    </w:p>
    <w:p w14:paraId="2198CDBE" w14:textId="77777777" w:rsidR="00264CDB" w:rsidRDefault="00264CDB">
      <w:pPr>
        <w:pStyle w:val="fun1"/>
      </w:pPr>
      <w:r>
        <w:tab/>
        <w:t>fsubr.</w:t>
      </w:r>
    </w:p>
    <w:p w14:paraId="7E19AC17" w14:textId="77777777" w:rsidR="00264CDB" w:rsidRDefault="00264CDB">
      <w:pPr>
        <w:pStyle w:val="fun2"/>
      </w:pPr>
      <w:r>
        <w:tab/>
        <w:t>&lt;expr&gt;</w:t>
      </w:r>
      <w:r>
        <w:tab/>
        <w:t>the expression to evaluate</w:t>
      </w:r>
    </w:p>
    <w:p w14:paraId="39EBE5CB" w14:textId="77777777" w:rsidR="00264CDB" w:rsidRDefault="00264CDB">
      <w:pPr>
        <w:pStyle w:val="fun2"/>
      </w:pPr>
      <w:r>
        <w:tab/>
        <w:t>returns</w:t>
      </w:r>
      <w:r>
        <w:tab/>
        <w:t>the result of the expression. The execution time is printed to *TRACE</w:t>
      </w:r>
      <w:r>
        <w:noBreakHyphen/>
        <w:t>OUTPUT*</w:t>
      </w:r>
    </w:p>
    <w:p w14:paraId="29DB64E7" w14:textId="77777777" w:rsidR="00264CDB" w:rsidRDefault="00264CDB"/>
    <w:p w14:paraId="60BAC8AF" w14:textId="77777777" w:rsidR="00264CDB" w:rsidRDefault="00264CDB">
      <w:pPr>
        <w:pStyle w:val="funheader"/>
      </w:pPr>
      <w:r>
        <w:fldChar w:fldCharType="begin"/>
      </w:r>
      <w:r>
        <w:instrText>xe "sleep"</w:instrText>
      </w:r>
      <w:r>
        <w:fldChar w:fldCharType="end"/>
      </w:r>
      <w:r>
        <w:t>(sleep &lt;expr&gt;)</w:t>
      </w:r>
      <w:r>
        <w:tab/>
        <w:t>TIME DELAY</w:t>
      </w:r>
    </w:p>
    <w:p w14:paraId="78B1C873" w14:textId="77777777" w:rsidR="00264CDB" w:rsidRDefault="00264CDB">
      <w:pPr>
        <w:pStyle w:val="fun1"/>
      </w:pPr>
      <w:r>
        <w:tab/>
        <w:t>Defined in common2.lsp.</w:t>
      </w:r>
    </w:p>
    <w:p w14:paraId="5763CCAD" w14:textId="77777777" w:rsidR="00264CDB" w:rsidRDefault="00264CDB">
      <w:pPr>
        <w:pStyle w:val="fun2"/>
      </w:pPr>
      <w:r>
        <w:tab/>
        <w:t>&lt;expr&gt;</w:t>
      </w:r>
      <w:r>
        <w:tab/>
        <w:t>time in seconds</w:t>
      </w:r>
    </w:p>
    <w:p w14:paraId="2AAFEE14" w14:textId="77777777" w:rsidR="00264CDB" w:rsidRDefault="00264CDB">
      <w:pPr>
        <w:pStyle w:val="fun2"/>
      </w:pPr>
      <w:r>
        <w:tab/>
        <w:t>returns</w:t>
      </w:r>
      <w:r>
        <w:tab/>
        <w:t>nil, after &lt;expr&gt; seconds delay</w:t>
      </w:r>
    </w:p>
    <w:p w14:paraId="3A4D37F4" w14:textId="77777777" w:rsidR="00264CDB" w:rsidRDefault="00264CDB"/>
    <w:p w14:paraId="3F685871" w14:textId="77777777" w:rsidR="00264CDB" w:rsidRDefault="00264CDB">
      <w:pPr>
        <w:pStyle w:val="funheader"/>
      </w:pPr>
      <w:r>
        <w:fldChar w:fldCharType="begin"/>
      </w:r>
      <w:r>
        <w:instrText>xe "get-internal-real-time"</w:instrText>
      </w:r>
      <w:r>
        <w:fldChar w:fldCharType="end"/>
      </w:r>
      <w:r>
        <w:t>(get</w:t>
      </w:r>
      <w:r>
        <w:noBreakHyphen/>
        <w:t>internal</w:t>
      </w:r>
      <w:r>
        <w:noBreakHyphen/>
        <w:t>real</w:t>
      </w:r>
      <w:r>
        <w:noBreakHyphen/>
        <w:t>time)</w:t>
      </w:r>
      <w:r>
        <w:tab/>
        <w:t>GET ELAPSED CLOCK TIME</w:t>
      </w:r>
    </w:p>
    <w:p w14:paraId="2115C7DC" w14:textId="77777777" w:rsidR="00264CDB" w:rsidRDefault="00264CDB">
      <w:pPr>
        <w:pStyle w:val="funheader"/>
      </w:pPr>
      <w:r>
        <w:fldChar w:fldCharType="begin"/>
      </w:r>
      <w:r>
        <w:instrText>xe "get-internal-run-time"</w:instrText>
      </w:r>
      <w:r>
        <w:fldChar w:fldCharType="end"/>
      </w:r>
      <w:r>
        <w:t>(get</w:t>
      </w:r>
      <w:r>
        <w:noBreakHyphen/>
        <w:t>internal</w:t>
      </w:r>
      <w:r>
        <w:noBreakHyphen/>
        <w:t>run</w:t>
      </w:r>
      <w:r>
        <w:noBreakHyphen/>
        <w:t>time)</w:t>
      </w:r>
      <w:r>
        <w:tab/>
        <w:t>GET ELAPSED EXECUTION TIME</w:t>
      </w:r>
    </w:p>
    <w:p w14:paraId="5BA11079" w14:textId="77777777" w:rsidR="00264CDB" w:rsidRDefault="00264CDB">
      <w:pPr>
        <w:pStyle w:val="fun2"/>
      </w:pPr>
      <w:r>
        <w:tab/>
        <w:t>returns</w:t>
      </w:r>
      <w:r>
        <w:tab/>
        <w:t>integer time in system units (see internal</w:t>
      </w:r>
      <w:r>
        <w:noBreakHyphen/>
        <w:t>time</w:t>
      </w:r>
      <w:r>
        <w:noBreakHyphen/>
        <w:t>units</w:t>
      </w:r>
      <w:r>
        <w:noBreakHyphen/>
        <w:t>per</w:t>
      </w:r>
      <w:r>
        <w:noBreakHyphen/>
        <w:t xml:space="preserve">second on page </w:t>
      </w:r>
      <w:r>
        <w:fldChar w:fldCharType="begin"/>
      </w:r>
      <w:r>
        <w:instrText>pageref internaltime</w:instrText>
      </w:r>
      <w:r>
        <w:fldChar w:fldCharType="separate"/>
      </w:r>
      <w:r w:rsidR="00B74D3C">
        <w:rPr>
          <w:noProof/>
        </w:rPr>
        <w:t>39</w:t>
      </w:r>
      <w:r>
        <w:fldChar w:fldCharType="end"/>
      </w:r>
      <w:r>
        <w:t>). meaning of absolute values is system dependent</w:t>
      </w:r>
    </w:p>
    <w:p w14:paraId="4D01CBB8" w14:textId="77777777" w:rsidR="00264CDB" w:rsidRDefault="00264CDB"/>
    <w:p w14:paraId="58F142E9" w14:textId="77777777" w:rsidR="00264CDB" w:rsidRDefault="00264CDB">
      <w:pPr>
        <w:pStyle w:val="funheader"/>
      </w:pPr>
      <w:r>
        <w:lastRenderedPageBreak/>
        <w:fldChar w:fldCharType="begin"/>
      </w:r>
      <w:r>
        <w:instrText>xe "coerce"</w:instrText>
      </w:r>
      <w:r>
        <w:fldChar w:fldCharType="end"/>
      </w:r>
      <w:r>
        <w:t>(coerce &lt;expr&gt; &lt;type&gt;)</w:t>
      </w:r>
      <w:r>
        <w:tab/>
        <w:t>FORCE EXPRESSION TO DESIGNATED TYPE</w:t>
      </w:r>
    </w:p>
    <w:p w14:paraId="3AA0C228" w14:textId="77777777" w:rsidR="00264CDB" w:rsidRDefault="00264CDB">
      <w:pPr>
        <w:pStyle w:val="fun1"/>
      </w:pPr>
      <w:r>
        <w:tab/>
        <w:t>Sequences can be coerced into other sequences, single character strings or symbols with single character printnames can be coerced into characters, integers can be coerced into characters or flonums. Ratios can be coerced into flonums. Flonums can be coerced into complex.</w:t>
      </w:r>
    </w:p>
    <w:p w14:paraId="44454662" w14:textId="77777777" w:rsidR="00264CDB" w:rsidRDefault="00264CDB">
      <w:pPr>
        <w:pStyle w:val="fun2"/>
      </w:pPr>
      <w:r>
        <w:tab/>
        <w:t>&lt;expr&gt;</w:t>
      </w:r>
      <w:r>
        <w:tab/>
        <w:t>the expression to coerce</w:t>
      </w:r>
    </w:p>
    <w:p w14:paraId="30A9ECE1" w14:textId="77777777" w:rsidR="00264CDB" w:rsidRDefault="00264CDB">
      <w:pPr>
        <w:pStyle w:val="fun2"/>
      </w:pPr>
      <w:r>
        <w:tab/>
        <w:t>&lt;type&gt;</w:t>
      </w:r>
      <w:r>
        <w:tab/>
        <w:t>desired type, as returned by type</w:t>
      </w:r>
      <w:r>
        <w:noBreakHyphen/>
        <w:t xml:space="preserve">of (see page </w:t>
      </w:r>
      <w:r>
        <w:fldChar w:fldCharType="begin"/>
      </w:r>
      <w:r>
        <w:instrText>pageref typeof</w:instrText>
      </w:r>
      <w:r>
        <w:fldChar w:fldCharType="separate"/>
      </w:r>
      <w:r w:rsidR="00B74D3C">
        <w:rPr>
          <w:noProof/>
        </w:rPr>
        <w:t>111</w:t>
      </w:r>
      <w:r>
        <w:fldChar w:fldCharType="end"/>
      </w:r>
      <w:r>
        <w:t>)</w:t>
      </w:r>
    </w:p>
    <w:p w14:paraId="01F12DF6" w14:textId="77777777" w:rsidR="00264CDB" w:rsidRDefault="00264CDB">
      <w:pPr>
        <w:pStyle w:val="fun2"/>
      </w:pPr>
      <w:r>
        <w:tab/>
        <w:t>returns</w:t>
      </w:r>
      <w:r>
        <w:tab/>
        <w:t>&lt;expr&gt; if type is correct, or converted object</w:t>
      </w:r>
    </w:p>
    <w:p w14:paraId="1C7CEF04" w14:textId="77777777" w:rsidR="00264CDB" w:rsidRDefault="00264CDB"/>
    <w:p w14:paraId="7FEA2C37" w14:textId="77777777" w:rsidR="00264CDB" w:rsidRDefault="00264CDB">
      <w:pPr>
        <w:pStyle w:val="funheader"/>
      </w:pPr>
      <w:r>
        <w:fldChar w:fldCharType="begin"/>
      </w:r>
      <w:r>
        <w:instrText>xe "type-of"</w:instrText>
      </w:r>
      <w:r>
        <w:fldChar w:fldCharType="end"/>
      </w:r>
      <w:r>
        <w:t>(</w:t>
      </w:r>
      <w:bookmarkStart w:id="68" w:name="typeof"/>
      <w:r>
        <w:t>type</w:t>
      </w:r>
      <w:r>
        <w:noBreakHyphen/>
        <w:t>of &lt;expr&gt;)</w:t>
      </w:r>
      <w:bookmarkEnd w:id="68"/>
      <w:r>
        <w:tab/>
        <w:t>RETURNS THE TYPE OF THE EXPRESSION</w:t>
      </w:r>
    </w:p>
    <w:p w14:paraId="55AF40ED" w14:textId="77777777" w:rsidR="00264CDB" w:rsidRDefault="00264CDB">
      <w:pPr>
        <w:pStyle w:val="fun1"/>
      </w:pPr>
      <w:r>
        <w:tab/>
        <w:t>It is recommended that typep be used instead, as it is more general. In the original XLISP, the value nil was returned for NIL.</w:t>
      </w:r>
    </w:p>
    <w:p w14:paraId="3F5AA32F" w14:textId="77777777" w:rsidR="00264CDB" w:rsidRDefault="00264CDB">
      <w:pPr>
        <w:pStyle w:val="fun2"/>
      </w:pPr>
      <w:r>
        <w:tab/>
        <w:t>&lt;expr&gt;</w:t>
      </w:r>
      <w:r>
        <w:tab/>
        <w:t>the expression to return the type of</w:t>
      </w:r>
    </w:p>
    <w:p w14:paraId="133308CF" w14:textId="77777777" w:rsidR="00264CDB" w:rsidRDefault="00264CDB">
      <w:pPr>
        <w:pStyle w:val="fun2"/>
      </w:pPr>
      <w:r>
        <w:tab/>
        <w:t>returns</w:t>
      </w:r>
      <w:r>
        <w:tab/>
        <w:t>One of the symbols:</w:t>
      </w:r>
    </w:p>
    <w:p w14:paraId="27E5B2A9" w14:textId="77777777" w:rsidR="00264CDB" w:rsidRDefault="00264CDB">
      <w:pPr>
        <w:pStyle w:val="fun4"/>
      </w:pPr>
      <w:r>
        <w:tab/>
      </w:r>
      <w:r>
        <w:tab/>
      </w:r>
      <w:r>
        <w:fldChar w:fldCharType="begin"/>
      </w:r>
      <w:r>
        <w:instrText>xe "LIST"</w:instrText>
      </w:r>
      <w:r>
        <w:fldChar w:fldCharType="end"/>
      </w:r>
      <w:r>
        <w:t>LIST</w:t>
      </w:r>
      <w:r>
        <w:tab/>
        <w:t>for NIL (lists, conses return CONS)</w:t>
      </w:r>
    </w:p>
    <w:p w14:paraId="3203BF7C" w14:textId="77777777" w:rsidR="00264CDB" w:rsidRDefault="00264CDB">
      <w:pPr>
        <w:pStyle w:val="fun4"/>
      </w:pPr>
      <w:r>
        <w:tab/>
      </w:r>
      <w:r>
        <w:tab/>
      </w:r>
      <w:r>
        <w:fldChar w:fldCharType="begin"/>
      </w:r>
      <w:r>
        <w:instrText>xe "SYMBOL"</w:instrText>
      </w:r>
      <w:r>
        <w:fldChar w:fldCharType="end"/>
      </w:r>
      <w:r>
        <w:t>SYMBOL</w:t>
      </w:r>
      <w:r>
        <w:tab/>
        <w:t>for symbols</w:t>
      </w:r>
    </w:p>
    <w:p w14:paraId="54D5B377" w14:textId="77777777" w:rsidR="00264CDB" w:rsidRDefault="00264CDB">
      <w:pPr>
        <w:pStyle w:val="fun4"/>
      </w:pPr>
      <w:r>
        <w:tab/>
      </w:r>
      <w:r>
        <w:tab/>
      </w:r>
      <w:r>
        <w:fldChar w:fldCharType="begin"/>
      </w:r>
      <w:r>
        <w:instrText>xe "OBJECT"</w:instrText>
      </w:r>
      <w:r>
        <w:fldChar w:fldCharType="end"/>
      </w:r>
      <w:r>
        <w:t>OBJECT</w:t>
      </w:r>
      <w:r>
        <w:tab/>
        <w:t>for objects</w:t>
      </w:r>
    </w:p>
    <w:p w14:paraId="2552B7A5" w14:textId="77777777" w:rsidR="00264CDB" w:rsidRDefault="00264CDB">
      <w:pPr>
        <w:pStyle w:val="fun4"/>
      </w:pPr>
      <w:r>
        <w:tab/>
      </w:r>
      <w:r>
        <w:tab/>
      </w:r>
      <w:r>
        <w:fldChar w:fldCharType="begin"/>
      </w:r>
      <w:r>
        <w:instrText>xe "CONS"</w:instrText>
      </w:r>
      <w:r>
        <w:fldChar w:fldCharType="end"/>
      </w:r>
      <w:r>
        <w:t>CONS</w:t>
      </w:r>
      <w:r>
        <w:tab/>
        <w:t>for conses</w:t>
      </w:r>
    </w:p>
    <w:p w14:paraId="715BFF7E" w14:textId="77777777" w:rsidR="00264CDB" w:rsidRDefault="00264CDB">
      <w:pPr>
        <w:pStyle w:val="fun4"/>
      </w:pPr>
      <w:r>
        <w:tab/>
      </w:r>
      <w:r>
        <w:tab/>
      </w:r>
      <w:r>
        <w:fldChar w:fldCharType="begin"/>
      </w:r>
      <w:r>
        <w:instrText>xe "SUBR"</w:instrText>
      </w:r>
      <w:r>
        <w:fldChar w:fldCharType="end"/>
      </w:r>
      <w:r>
        <w:t>SUBR</w:t>
      </w:r>
      <w:r>
        <w:tab/>
        <w:t>for built</w:t>
      </w:r>
      <w:r>
        <w:noBreakHyphen/>
        <w:t>in functions</w:t>
      </w:r>
    </w:p>
    <w:p w14:paraId="71657AB5" w14:textId="77777777" w:rsidR="00264CDB" w:rsidRDefault="00264CDB">
      <w:pPr>
        <w:pStyle w:val="fun4"/>
      </w:pPr>
      <w:r>
        <w:tab/>
      </w:r>
      <w:r>
        <w:tab/>
      </w:r>
      <w:r>
        <w:fldChar w:fldCharType="begin"/>
      </w:r>
      <w:r>
        <w:instrText>xe "FSUBR"</w:instrText>
      </w:r>
      <w:r>
        <w:fldChar w:fldCharType="end"/>
      </w:r>
      <w:r>
        <w:t>FSUBR</w:t>
      </w:r>
      <w:r>
        <w:tab/>
        <w:t>for special forms</w:t>
      </w:r>
    </w:p>
    <w:p w14:paraId="5D216E5C" w14:textId="77777777" w:rsidR="00264CDB" w:rsidRDefault="00264CDB">
      <w:pPr>
        <w:pStyle w:val="fun4"/>
      </w:pPr>
      <w:r>
        <w:tab/>
      </w:r>
      <w:r>
        <w:tab/>
      </w:r>
      <w:r>
        <w:fldChar w:fldCharType="begin"/>
      </w:r>
      <w:r>
        <w:instrText>xe "CLOSURE"</w:instrText>
      </w:r>
      <w:r>
        <w:fldChar w:fldCharType="end"/>
      </w:r>
      <w:r>
        <w:t>CLOSURE</w:t>
      </w:r>
      <w:r>
        <w:tab/>
        <w:t>for defined functions</w:t>
      </w:r>
    </w:p>
    <w:p w14:paraId="66939BF5" w14:textId="77777777" w:rsidR="00264CDB" w:rsidRDefault="00264CDB">
      <w:pPr>
        <w:pStyle w:val="fun4"/>
      </w:pPr>
      <w:r>
        <w:tab/>
      </w:r>
      <w:r>
        <w:tab/>
      </w:r>
      <w:r>
        <w:fldChar w:fldCharType="begin"/>
      </w:r>
      <w:r>
        <w:instrText>xe "STRING"</w:instrText>
      </w:r>
      <w:r>
        <w:fldChar w:fldCharType="end"/>
      </w:r>
      <w:r>
        <w:t>STRING</w:t>
      </w:r>
      <w:r>
        <w:tab/>
        <w:t>for strings</w:t>
      </w:r>
    </w:p>
    <w:p w14:paraId="47D2EC5B" w14:textId="77777777" w:rsidR="00264CDB" w:rsidRDefault="00264CDB">
      <w:pPr>
        <w:pStyle w:val="fun4"/>
      </w:pPr>
      <w:r>
        <w:tab/>
      </w:r>
      <w:r>
        <w:tab/>
      </w:r>
      <w:r>
        <w:fldChar w:fldCharType="begin"/>
      </w:r>
      <w:r>
        <w:instrText>xe "FIXNUM"</w:instrText>
      </w:r>
      <w:r>
        <w:fldChar w:fldCharType="end"/>
      </w:r>
      <w:r>
        <w:t>FIXNUM</w:t>
      </w:r>
      <w:r>
        <w:tab/>
        <w:t>for integers</w:t>
      </w:r>
    </w:p>
    <w:p w14:paraId="01C23D8C" w14:textId="77777777" w:rsidR="00264CDB" w:rsidRDefault="00264CDB">
      <w:pPr>
        <w:pStyle w:val="fun4"/>
      </w:pPr>
      <w:r>
        <w:tab/>
      </w:r>
      <w:r>
        <w:tab/>
        <w:t>BIGNUM</w:t>
      </w:r>
      <w:r>
        <w:tab/>
        <w:t>for large integers</w:t>
      </w:r>
    </w:p>
    <w:p w14:paraId="13BFD936" w14:textId="77777777" w:rsidR="00264CDB" w:rsidRDefault="00264CDB">
      <w:pPr>
        <w:pStyle w:val="fun4"/>
      </w:pPr>
      <w:r>
        <w:tab/>
      </w:r>
      <w:r>
        <w:tab/>
      </w:r>
      <w:r>
        <w:fldChar w:fldCharType="begin"/>
      </w:r>
      <w:r>
        <w:instrText>xe "RATIO"</w:instrText>
      </w:r>
      <w:r>
        <w:fldChar w:fldCharType="end"/>
      </w:r>
      <w:r>
        <w:t>RATIO</w:t>
      </w:r>
      <w:r>
        <w:tab/>
        <w:t>for ratios</w:t>
      </w:r>
    </w:p>
    <w:p w14:paraId="41FCACAF" w14:textId="77777777" w:rsidR="00264CDB" w:rsidRDefault="00264CDB">
      <w:pPr>
        <w:pStyle w:val="fun4"/>
      </w:pPr>
      <w:r>
        <w:tab/>
      </w:r>
      <w:r>
        <w:tab/>
      </w:r>
      <w:r>
        <w:fldChar w:fldCharType="begin"/>
      </w:r>
      <w:r>
        <w:instrText>xe "FLONUM"</w:instrText>
      </w:r>
      <w:r>
        <w:fldChar w:fldCharType="end"/>
      </w:r>
      <w:r>
        <w:t>FLONUM</w:t>
      </w:r>
      <w:r>
        <w:tab/>
        <w:t>for floating point numbers</w:t>
      </w:r>
    </w:p>
    <w:p w14:paraId="15798BAB" w14:textId="77777777" w:rsidR="00264CDB" w:rsidRDefault="00264CDB">
      <w:pPr>
        <w:pStyle w:val="fun4"/>
      </w:pPr>
      <w:r>
        <w:tab/>
      </w:r>
      <w:r>
        <w:tab/>
      </w:r>
      <w:r>
        <w:fldChar w:fldCharType="begin"/>
      </w:r>
      <w:r>
        <w:instrText>xe "COMPLEX"</w:instrText>
      </w:r>
      <w:r>
        <w:fldChar w:fldCharType="end"/>
      </w:r>
      <w:r>
        <w:t>COMPLEX</w:t>
      </w:r>
      <w:r>
        <w:tab/>
        <w:t>for complex numbers</w:t>
      </w:r>
    </w:p>
    <w:p w14:paraId="72EFEDA5" w14:textId="77777777" w:rsidR="00264CDB" w:rsidRDefault="00264CDB">
      <w:pPr>
        <w:pStyle w:val="fun4"/>
      </w:pPr>
      <w:r>
        <w:tab/>
      </w:r>
      <w:r>
        <w:tab/>
      </w:r>
      <w:r>
        <w:fldChar w:fldCharType="begin"/>
      </w:r>
      <w:r>
        <w:instrText>xe "CHARACTER"</w:instrText>
      </w:r>
      <w:r>
        <w:fldChar w:fldCharType="end"/>
      </w:r>
      <w:r>
        <w:t>CHARACTER</w:t>
      </w:r>
      <w:r>
        <w:tab/>
        <w:t>for characters</w:t>
      </w:r>
    </w:p>
    <w:p w14:paraId="797CBA90" w14:textId="77777777" w:rsidR="00264CDB" w:rsidRDefault="00264CDB">
      <w:pPr>
        <w:pStyle w:val="fun4"/>
      </w:pPr>
      <w:r>
        <w:tab/>
      </w:r>
      <w:r>
        <w:tab/>
      </w:r>
      <w:r>
        <w:fldChar w:fldCharType="begin"/>
      </w:r>
      <w:r>
        <w:instrText>xe "FILE-STREAM"</w:instrText>
      </w:r>
      <w:r>
        <w:fldChar w:fldCharType="end"/>
      </w:r>
      <w:r>
        <w:t>FILE</w:t>
      </w:r>
      <w:r>
        <w:noBreakHyphen/>
        <w:t>STREAM</w:t>
      </w:r>
      <w:r>
        <w:tab/>
        <w:t>for file pointers</w:t>
      </w:r>
    </w:p>
    <w:p w14:paraId="410E2E9B" w14:textId="77777777" w:rsidR="00264CDB" w:rsidRDefault="00264CDB">
      <w:pPr>
        <w:pStyle w:val="fun4"/>
      </w:pPr>
      <w:r>
        <w:tab/>
      </w:r>
      <w:r>
        <w:tab/>
      </w:r>
      <w:r>
        <w:fldChar w:fldCharType="begin"/>
      </w:r>
      <w:r>
        <w:instrText>xe "UNNAMED-STREAM"</w:instrText>
      </w:r>
      <w:r>
        <w:fldChar w:fldCharType="end"/>
      </w:r>
      <w:r>
        <w:t>UNNAMED</w:t>
      </w:r>
      <w:r>
        <w:noBreakHyphen/>
        <w:t>STREAM</w:t>
      </w:r>
      <w:r>
        <w:tab/>
        <w:t>for unnamed streams</w:t>
      </w:r>
    </w:p>
    <w:p w14:paraId="581ED9BB" w14:textId="77777777" w:rsidR="00264CDB" w:rsidRDefault="00264CDB">
      <w:pPr>
        <w:pStyle w:val="fun4"/>
      </w:pPr>
      <w:r>
        <w:tab/>
      </w:r>
      <w:r>
        <w:tab/>
      </w:r>
      <w:r>
        <w:fldChar w:fldCharType="begin"/>
      </w:r>
      <w:r>
        <w:instrText>xe "ARRAY"</w:instrText>
      </w:r>
      <w:r>
        <w:fldChar w:fldCharType="end"/>
      </w:r>
      <w:r>
        <w:t>ARRAY</w:t>
      </w:r>
      <w:r>
        <w:tab/>
        <w:t>for arrays</w:t>
      </w:r>
    </w:p>
    <w:p w14:paraId="3293CA94" w14:textId="77777777" w:rsidR="00264CDB" w:rsidRDefault="00264CDB">
      <w:pPr>
        <w:pStyle w:val="fun4"/>
      </w:pPr>
      <w:r>
        <w:tab/>
      </w:r>
      <w:r>
        <w:tab/>
      </w:r>
      <w:r>
        <w:fldChar w:fldCharType="begin"/>
      </w:r>
      <w:r>
        <w:instrText>xe "HASH-TABLE"</w:instrText>
      </w:r>
      <w:r>
        <w:fldChar w:fldCharType="end"/>
      </w:r>
      <w:r>
        <w:t>HASH-TABLE</w:t>
      </w:r>
      <w:r>
        <w:tab/>
        <w:t>for hash tables</w:t>
      </w:r>
    </w:p>
    <w:p w14:paraId="6ACF5BF7" w14:textId="77777777" w:rsidR="00264CDB" w:rsidRDefault="00264CDB">
      <w:pPr>
        <w:pStyle w:val="fun4"/>
      </w:pPr>
      <w:r>
        <w:tab/>
      </w:r>
      <w:r>
        <w:tab/>
        <w:t>sym</w:t>
      </w:r>
      <w:r>
        <w:tab/>
        <w:t>for structures of type "sym"</w:t>
      </w:r>
    </w:p>
    <w:p w14:paraId="30080885" w14:textId="77777777" w:rsidR="00264CDB" w:rsidRDefault="00264CDB"/>
    <w:p w14:paraId="3F3B9E79" w14:textId="77777777" w:rsidR="00264CDB" w:rsidRDefault="00264CDB">
      <w:pPr>
        <w:pStyle w:val="funheader"/>
      </w:pPr>
      <w:r>
        <w:fldChar w:fldCharType="begin"/>
      </w:r>
      <w:r>
        <w:instrText>xe "peek"</w:instrText>
      </w:r>
      <w:r>
        <w:fldChar w:fldCharType="end"/>
      </w:r>
      <w:r>
        <w:t>(peek &lt;addrs&gt;)</w:t>
      </w:r>
      <w:r>
        <w:tab/>
        <w:t>PEEK AT A LOCATION IN MEMORY</w:t>
      </w:r>
    </w:p>
    <w:p w14:paraId="6D3B5EB9" w14:textId="77777777" w:rsidR="00264CDB" w:rsidRDefault="00264CDB">
      <w:pPr>
        <w:pStyle w:val="fun2"/>
      </w:pPr>
      <w:r>
        <w:tab/>
        <w:t>&lt;addrs&gt;</w:t>
      </w:r>
      <w:r>
        <w:tab/>
        <w:t>the address to peek at (fixnum)</w:t>
      </w:r>
    </w:p>
    <w:p w14:paraId="19ADC616" w14:textId="77777777" w:rsidR="00264CDB" w:rsidRDefault="00264CDB">
      <w:pPr>
        <w:pStyle w:val="fun2"/>
      </w:pPr>
      <w:r>
        <w:tab/>
        <w:t>returns</w:t>
      </w:r>
      <w:r>
        <w:tab/>
        <w:t>the value at the specified address (integer)</w:t>
      </w:r>
    </w:p>
    <w:p w14:paraId="3A94FC9B" w14:textId="77777777" w:rsidR="00264CDB" w:rsidRDefault="00264CDB"/>
    <w:p w14:paraId="00AB8C25" w14:textId="77777777" w:rsidR="00264CDB" w:rsidRDefault="00264CDB">
      <w:pPr>
        <w:pStyle w:val="funheader"/>
      </w:pPr>
      <w:r>
        <w:fldChar w:fldCharType="begin"/>
      </w:r>
      <w:r>
        <w:instrText>xe "poke"</w:instrText>
      </w:r>
      <w:r>
        <w:fldChar w:fldCharType="end"/>
      </w:r>
      <w:r>
        <w:t>(poke &lt;addrs&gt; &lt;value&gt;)</w:t>
      </w:r>
      <w:r>
        <w:tab/>
        <w:t>POKE A VALUE INTO MEMORY</w:t>
      </w:r>
    </w:p>
    <w:p w14:paraId="502C2602" w14:textId="77777777" w:rsidR="00264CDB" w:rsidRDefault="00264CDB">
      <w:pPr>
        <w:pStyle w:val="fun2"/>
      </w:pPr>
      <w:r>
        <w:tab/>
        <w:t>&lt;addrs&gt;</w:t>
      </w:r>
      <w:r>
        <w:tab/>
        <w:t>the address to poke (fixnum)</w:t>
      </w:r>
    </w:p>
    <w:p w14:paraId="48BAE7E7" w14:textId="77777777" w:rsidR="00264CDB" w:rsidRDefault="00264CDB">
      <w:pPr>
        <w:pStyle w:val="fun2"/>
      </w:pPr>
      <w:r>
        <w:tab/>
        <w:t>&lt;value&gt;</w:t>
      </w:r>
      <w:r>
        <w:tab/>
        <w:t>the value to poke into the address (fixnum)</w:t>
      </w:r>
    </w:p>
    <w:p w14:paraId="455F71AB" w14:textId="77777777" w:rsidR="00264CDB" w:rsidRDefault="00264CDB">
      <w:pPr>
        <w:pStyle w:val="fun2"/>
      </w:pPr>
      <w:r>
        <w:tab/>
        <w:t>returns</w:t>
      </w:r>
      <w:r>
        <w:tab/>
        <w:t>the value</w:t>
      </w:r>
    </w:p>
    <w:p w14:paraId="79988469" w14:textId="77777777" w:rsidR="00264CDB" w:rsidRDefault="00264CDB"/>
    <w:p w14:paraId="6B1CA16F" w14:textId="77777777" w:rsidR="00264CDB" w:rsidRDefault="00264CDB">
      <w:pPr>
        <w:pStyle w:val="funheader"/>
      </w:pPr>
      <w:r>
        <w:fldChar w:fldCharType="begin"/>
      </w:r>
      <w:r>
        <w:instrText>xe "address-of"</w:instrText>
      </w:r>
      <w:r>
        <w:fldChar w:fldCharType="end"/>
      </w:r>
      <w:r>
        <w:t>(address</w:t>
      </w:r>
      <w:r>
        <w:noBreakHyphen/>
        <w:t>of &lt;expr&gt;)</w:t>
      </w:r>
      <w:r>
        <w:tab/>
        <w:t>GET THE ADDRESS OF AN XLISP NODE</w:t>
      </w:r>
    </w:p>
    <w:p w14:paraId="446A11BD" w14:textId="77777777" w:rsidR="00264CDB" w:rsidRDefault="00264CDB">
      <w:pPr>
        <w:pStyle w:val="fun2"/>
      </w:pPr>
      <w:r>
        <w:tab/>
        <w:t>&lt;expr&gt;</w:t>
      </w:r>
      <w:r>
        <w:tab/>
        <w:t>the node</w:t>
      </w:r>
    </w:p>
    <w:p w14:paraId="34376796" w14:textId="77777777" w:rsidR="00264CDB" w:rsidRDefault="00264CDB">
      <w:pPr>
        <w:pStyle w:val="fun2"/>
      </w:pPr>
      <w:r>
        <w:tab/>
        <w:t>returns</w:t>
      </w:r>
      <w:r>
        <w:tab/>
        <w:t>the address of the node (fixnum)</w:t>
      </w:r>
    </w:p>
    <w:p w14:paraId="4C8DBCDC" w14:textId="77777777" w:rsidR="00264CDB" w:rsidRDefault="00264CDB"/>
    <w:p w14:paraId="749315D1" w14:textId="77777777" w:rsidR="00264CDB" w:rsidRDefault="00264CDB">
      <w:pPr>
        <w:pStyle w:val="funheader"/>
      </w:pPr>
      <w:r>
        <w:fldChar w:fldCharType="begin"/>
      </w:r>
      <w:r>
        <w:instrText>xe "get-key"</w:instrText>
      </w:r>
      <w:r>
        <w:fldChar w:fldCharType="end"/>
      </w:r>
      <w:r>
        <w:t>(get</w:t>
      </w:r>
      <w:r>
        <w:noBreakHyphen/>
        <w:t>key)</w:t>
      </w:r>
      <w:r>
        <w:tab/>
        <w:t>READ A KEYSTROKE FROM CONSOLE</w:t>
      </w:r>
    </w:p>
    <w:p w14:paraId="49B8E138" w14:textId="77777777" w:rsidR="00264CDB" w:rsidRDefault="00264CDB">
      <w:pPr>
        <w:pStyle w:val="fun1"/>
      </w:pPr>
      <w:r>
        <w:tab/>
        <w:t>OS dependent.</w:t>
      </w:r>
    </w:p>
    <w:p w14:paraId="54A50991" w14:textId="77777777" w:rsidR="00264CDB" w:rsidRDefault="00264CDB">
      <w:pPr>
        <w:pStyle w:val="fun2"/>
      </w:pPr>
      <w:r>
        <w:tab/>
        <w:t>returns</w:t>
      </w:r>
      <w:r>
        <w:tab/>
        <w:t>integer value of key (no echo)</w:t>
      </w:r>
    </w:p>
    <w:p w14:paraId="5A6CF2EA" w14:textId="77777777" w:rsidR="00264CDB" w:rsidRDefault="00264CDB"/>
    <w:p w14:paraId="20AFE2C9" w14:textId="77777777" w:rsidR="00264CDB" w:rsidRDefault="00264CDB">
      <w:pPr>
        <w:pStyle w:val="funheader"/>
      </w:pPr>
      <w:r>
        <w:lastRenderedPageBreak/>
        <w:fldChar w:fldCharType="begin"/>
      </w:r>
      <w:r>
        <w:instrText>xe "system"</w:instrText>
      </w:r>
      <w:r>
        <w:fldChar w:fldCharType="end"/>
      </w:r>
      <w:r>
        <w:t>(system &lt;command&gt;)</w:t>
      </w:r>
      <w:r>
        <w:tab/>
        <w:t>EXECUTE A SYSTEM COMMAND</w:t>
      </w:r>
    </w:p>
    <w:p w14:paraId="169C0274" w14:textId="77777777" w:rsidR="00264CDB" w:rsidRDefault="00264CDB">
      <w:pPr>
        <w:pStyle w:val="fun1"/>
      </w:pPr>
      <w:r>
        <w:tab/>
        <w:t>Note: OS dependent -- not always available.</w:t>
      </w:r>
    </w:p>
    <w:p w14:paraId="7A16CFEA" w14:textId="77777777" w:rsidR="00264CDB" w:rsidRDefault="00264CDB">
      <w:pPr>
        <w:pStyle w:val="fun2"/>
      </w:pPr>
      <w:r>
        <w:tab/>
        <w:t>&lt;command&gt;</w:t>
      </w:r>
      <w:r>
        <w:tab/>
        <w:t>Command string, if 0 length then spawn OS shell</w:t>
      </w:r>
    </w:p>
    <w:p w14:paraId="5833318D" w14:textId="77777777" w:rsidR="00264CDB" w:rsidRDefault="00264CDB">
      <w:pPr>
        <w:pStyle w:val="fun2"/>
      </w:pPr>
      <w:r>
        <w:tab/>
        <w:t>returns</w:t>
      </w:r>
      <w:r>
        <w:tab/>
        <w:t>t if successful. Note: MS-DOS command.com always returns success.</w:t>
      </w:r>
    </w:p>
    <w:p w14:paraId="3F00DDA4" w14:textId="77777777" w:rsidR="007C1FF5" w:rsidRDefault="007C1FF5">
      <w:pPr>
        <w:pStyle w:val="funheader"/>
      </w:pPr>
    </w:p>
    <w:p w14:paraId="1F43BA3E" w14:textId="77777777" w:rsidR="00264CDB" w:rsidRDefault="00264CDB">
      <w:pPr>
        <w:pStyle w:val="funheader"/>
      </w:pPr>
      <w:r>
        <w:fldChar w:fldCharType="begin"/>
      </w:r>
      <w:r>
        <w:instrText>xe "set-stack-mark"</w:instrText>
      </w:r>
      <w:r>
        <w:fldChar w:fldCharType="end"/>
      </w:r>
      <w:r>
        <w:t>(set-stack-mark &lt;size&gt;)</w:t>
      </w:r>
      <w:r>
        <w:tab/>
        <w:t>SET SYSTEM STACK WARNING POINT</w:t>
      </w:r>
    </w:p>
    <w:p w14:paraId="044C91F4" w14:textId="77777777" w:rsidR="00264CDB" w:rsidRDefault="00264CDB">
      <w:pPr>
        <w:pStyle w:val="fun1"/>
      </w:pPr>
      <w:r>
        <w:tab/>
        <w:t>OS dependent -- not always available. The system will perform a continuable error when the amount of remaining system stack passes below this setting. The trap is reset at the top-level. This function is useful for debugging runaway recursive functions.</w:t>
      </w:r>
    </w:p>
    <w:p w14:paraId="0887DE50" w14:textId="77777777" w:rsidR="00264CDB" w:rsidRDefault="00264CDB">
      <w:pPr>
        <w:pStyle w:val="fun2"/>
      </w:pPr>
      <w:r>
        <w:tab/>
        <w:t>&lt;size&gt;</w:t>
      </w:r>
      <w:r>
        <w:tab/>
        <w:t>Remaining stack, in bytes. Minimum value is fixed at the value that causes the system stack overflow error, while the maximum value is limited to somewhat less than the current remaining stack space. Use "0" to turn the warnings off.</w:t>
      </w:r>
    </w:p>
    <w:p w14:paraId="5F685E08" w14:textId="77777777" w:rsidR="00264CDB" w:rsidRDefault="00264CDB">
      <w:pPr>
        <w:pStyle w:val="fun2"/>
      </w:pPr>
      <w:r>
        <w:tab/>
        <w:t>returns</w:t>
      </w:r>
      <w:r>
        <w:tab/>
        <w:t>the previous value</w:t>
      </w:r>
    </w:p>
    <w:p w14:paraId="41EC30DF" w14:textId="77777777" w:rsidR="007C1FF5" w:rsidRDefault="007C1FF5">
      <w:pPr>
        <w:pStyle w:val="funheader"/>
      </w:pPr>
    </w:p>
    <w:p w14:paraId="1D1BBE4B" w14:textId="77777777" w:rsidR="00264CDB" w:rsidRDefault="00264CDB">
      <w:pPr>
        <w:pStyle w:val="funheader"/>
      </w:pPr>
      <w:r>
        <w:fldChar w:fldCharType="begin"/>
      </w:r>
      <w:r>
        <w:instrText>xe "top-level-loop"</w:instrText>
      </w:r>
      <w:r>
        <w:fldChar w:fldCharType="end"/>
      </w:r>
      <w:r>
        <w:t>(top-level-loop)</w:t>
      </w:r>
      <w:r>
        <w:tab/>
        <w:t>DEFAULT TOP LEVEL LOOP</w:t>
      </w:r>
    </w:p>
    <w:p w14:paraId="4C601092" w14:textId="77777777" w:rsidR="00264CDB" w:rsidRDefault="00264CDB">
      <w:pPr>
        <w:pStyle w:val="fun1"/>
      </w:pPr>
      <w:r>
        <w:tab/>
        <w:t>Runs the XLISP top level read-eval-print loop, described earlier.</w:t>
      </w:r>
    </w:p>
    <w:p w14:paraId="1C689C44" w14:textId="77777777" w:rsidR="00264CDB" w:rsidRDefault="00264CDB">
      <w:pPr>
        <w:pStyle w:val="fun2"/>
      </w:pPr>
      <w:r>
        <w:tab/>
        <w:t>returns</w:t>
      </w:r>
      <w:r>
        <w:tab/>
        <w:t>never returns</w:t>
      </w:r>
    </w:p>
    <w:p w14:paraId="743F8D67" w14:textId="77777777" w:rsidR="007C1FF5" w:rsidRDefault="007C1FF5">
      <w:pPr>
        <w:pStyle w:val="funheader"/>
      </w:pPr>
    </w:p>
    <w:p w14:paraId="4520AB2B" w14:textId="77777777" w:rsidR="00264CDB" w:rsidRDefault="00264CDB">
      <w:pPr>
        <w:pStyle w:val="funheader"/>
      </w:pPr>
      <w:r>
        <w:fldChar w:fldCharType="begin"/>
      </w:r>
      <w:r>
        <w:instrText>xe "reset-system"</w:instrText>
      </w:r>
      <w:r>
        <w:fldChar w:fldCharType="end"/>
      </w:r>
      <w:r>
        <w:t>(reset-system)</w:t>
      </w:r>
      <w:r>
        <w:tab/>
        <w:t>FLUSH INPUT BUFFERS</w:t>
      </w:r>
    </w:p>
    <w:p w14:paraId="1153691D" w14:textId="77777777" w:rsidR="00264CDB" w:rsidRDefault="00264CDB">
      <w:pPr>
        <w:pStyle w:val="fun1"/>
      </w:pPr>
      <w:r>
        <w:tab/>
        <w:t>Used by user-implemented top level loops to flush the input buffer</w:t>
      </w:r>
    </w:p>
    <w:p w14:paraId="47F444DE" w14:textId="77777777" w:rsidR="00264CDB" w:rsidRDefault="00264CDB">
      <w:pPr>
        <w:pStyle w:val="fun2"/>
      </w:pPr>
      <w:r>
        <w:tab/>
        <w:t>returns</w:t>
      </w:r>
      <w:r>
        <w:tab/>
        <w:t>nil</w:t>
      </w:r>
    </w:p>
    <w:p w14:paraId="0102CF7F" w14:textId="77777777" w:rsidR="007C1FF5" w:rsidRDefault="007C1FF5">
      <w:pPr>
        <w:pStyle w:val="funheader"/>
      </w:pPr>
    </w:p>
    <w:p w14:paraId="63DEDC41" w14:textId="77777777" w:rsidR="00264CDB" w:rsidRDefault="00264CDB">
      <w:pPr>
        <w:pStyle w:val="funheader"/>
      </w:pPr>
      <w:r>
        <w:fldChar w:fldCharType="begin"/>
      </w:r>
      <w:r>
        <w:instrText>xe "exit"</w:instrText>
      </w:r>
      <w:r>
        <w:fldChar w:fldCharType="end"/>
      </w:r>
      <w:r>
        <w:t>(exit)</w:t>
      </w:r>
      <w:r>
        <w:tab/>
        <w:t>EXIT XLISP</w:t>
      </w:r>
    </w:p>
    <w:p w14:paraId="77B48E64" w14:textId="77777777" w:rsidR="00264CDB" w:rsidRDefault="00264CDB">
      <w:pPr>
        <w:pStyle w:val="fun2"/>
      </w:pPr>
      <w:r>
        <w:tab/>
        <w:t>returns</w:t>
      </w:r>
      <w:r>
        <w:tab/>
        <w:t>never returns</w:t>
      </w:r>
    </w:p>
    <w:p w14:paraId="64C78365" w14:textId="77777777" w:rsidR="007C1FF5" w:rsidRDefault="007C1FF5">
      <w:pPr>
        <w:pStyle w:val="funheader"/>
      </w:pPr>
    </w:p>
    <w:p w14:paraId="55089747" w14:textId="77777777" w:rsidR="00264CDB" w:rsidRDefault="00264CDB">
      <w:pPr>
        <w:pStyle w:val="funheader"/>
      </w:pPr>
      <w:r>
        <w:fldChar w:fldCharType="begin"/>
      </w:r>
      <w:r>
        <w:instrText>xe "generic"</w:instrText>
      </w:r>
      <w:r>
        <w:fldChar w:fldCharType="end"/>
      </w:r>
      <w:r>
        <w:t>(generic &lt;expr&gt;)</w:t>
      </w:r>
      <w:r>
        <w:tab/>
        <w:t>CREATE A GENERIC TYPED COPY OF THE EXPRESSION</w:t>
      </w:r>
    </w:p>
    <w:p w14:paraId="45A0539D" w14:textId="77777777" w:rsidR="00264CDB" w:rsidRDefault="00264CDB">
      <w:pPr>
        <w:pStyle w:val="fun2"/>
      </w:pPr>
      <w:r>
        <w:tab/>
        <w:t>&lt;expr&gt;</w:t>
      </w:r>
      <w:r>
        <w:tab/>
        <w:t>the expression to copy</w:t>
      </w:r>
    </w:p>
    <w:p w14:paraId="32B47930" w14:textId="77777777" w:rsidR="00264CDB" w:rsidRDefault="00264CDB">
      <w:pPr>
        <w:pStyle w:val="fun2"/>
      </w:pPr>
      <w:r>
        <w:tab/>
        <w:t>returns</w:t>
      </w:r>
      <w:r>
        <w:tab/>
        <w:t>nil if value is nil and NILSYMBOL compilation option not declared, otherwise if type is:</w:t>
      </w:r>
    </w:p>
    <w:p w14:paraId="509A0765" w14:textId="77777777" w:rsidR="00264CDB" w:rsidRDefault="00264CDB">
      <w:pPr>
        <w:pStyle w:val="fun4"/>
      </w:pPr>
      <w:r>
        <w:tab/>
      </w:r>
      <w:r>
        <w:tab/>
        <w:t>SYMBOL</w:t>
      </w:r>
      <w:r>
        <w:tab/>
        <w:t>copy as an ARRAY</w:t>
      </w:r>
    </w:p>
    <w:p w14:paraId="401A892E" w14:textId="77777777" w:rsidR="00264CDB" w:rsidRDefault="00264CDB">
      <w:pPr>
        <w:pStyle w:val="fun4"/>
      </w:pPr>
      <w:r>
        <w:tab/>
      </w:r>
      <w:r>
        <w:tab/>
        <w:t>OBJECT</w:t>
      </w:r>
      <w:r>
        <w:tab/>
        <w:t>copy as an ARRAY</w:t>
      </w:r>
    </w:p>
    <w:p w14:paraId="550D7B3B" w14:textId="77777777" w:rsidR="00264CDB" w:rsidRDefault="00264CDB">
      <w:pPr>
        <w:pStyle w:val="fun4"/>
      </w:pPr>
      <w:r>
        <w:tab/>
      </w:r>
      <w:r>
        <w:tab/>
        <w:t>CONS</w:t>
      </w:r>
      <w:r>
        <w:tab/>
        <w:t>(CONS (CAR &lt;expr&gt;)(CDR &lt;expr&gt;))</w:t>
      </w:r>
    </w:p>
    <w:p w14:paraId="013D7841" w14:textId="77777777" w:rsidR="00264CDB" w:rsidRDefault="00264CDB">
      <w:pPr>
        <w:pStyle w:val="fun4"/>
      </w:pPr>
      <w:r>
        <w:tab/>
      </w:r>
      <w:r>
        <w:tab/>
        <w:t>CLOSURE</w:t>
      </w:r>
      <w:r>
        <w:tab/>
        <w:t>copy as an ARRAY</w:t>
      </w:r>
    </w:p>
    <w:p w14:paraId="2E3B05B8" w14:textId="77777777" w:rsidR="00264CDB" w:rsidRDefault="00264CDB">
      <w:pPr>
        <w:pStyle w:val="fun4"/>
      </w:pPr>
      <w:r>
        <w:tab/>
      </w:r>
      <w:r>
        <w:tab/>
        <w:t>STRING</w:t>
      </w:r>
      <w:r>
        <w:tab/>
        <w:t>copy of the string</w:t>
      </w:r>
    </w:p>
    <w:p w14:paraId="29572EDA" w14:textId="77777777" w:rsidR="00264CDB" w:rsidRDefault="00264CDB">
      <w:pPr>
        <w:pStyle w:val="fun4"/>
      </w:pPr>
      <w:r>
        <w:tab/>
      </w:r>
      <w:r>
        <w:tab/>
        <w:t>FIXNUM</w:t>
      </w:r>
      <w:r>
        <w:tab/>
        <w:t>value</w:t>
      </w:r>
    </w:p>
    <w:p w14:paraId="10AD195B" w14:textId="77777777" w:rsidR="00264CDB" w:rsidRDefault="00264CDB">
      <w:pPr>
        <w:pStyle w:val="fun4"/>
      </w:pPr>
      <w:r>
        <w:tab/>
      </w:r>
      <w:r>
        <w:tab/>
        <w:t>FLONUM</w:t>
      </w:r>
      <w:r>
        <w:tab/>
        <w:t>value</w:t>
      </w:r>
    </w:p>
    <w:p w14:paraId="5BB28412" w14:textId="77777777" w:rsidR="00264CDB" w:rsidRDefault="00264CDB">
      <w:pPr>
        <w:pStyle w:val="fun4"/>
      </w:pPr>
      <w:r>
        <w:tab/>
      </w:r>
      <w:r>
        <w:tab/>
        <w:t>RATIO</w:t>
      </w:r>
      <w:r>
        <w:tab/>
        <w:t>value</w:t>
      </w:r>
    </w:p>
    <w:p w14:paraId="6A819E16" w14:textId="77777777" w:rsidR="00264CDB" w:rsidRDefault="00264CDB">
      <w:pPr>
        <w:pStyle w:val="fun4"/>
      </w:pPr>
      <w:r>
        <w:tab/>
      </w:r>
      <w:r>
        <w:tab/>
        <w:t>CHARACTER</w:t>
      </w:r>
      <w:r>
        <w:tab/>
        <w:t>value</w:t>
      </w:r>
    </w:p>
    <w:p w14:paraId="099A9799" w14:textId="77777777" w:rsidR="00264CDB" w:rsidRDefault="00264CDB">
      <w:pPr>
        <w:pStyle w:val="fun4"/>
      </w:pPr>
      <w:r>
        <w:tab/>
      </w:r>
      <w:r>
        <w:tab/>
        <w:t>UNNAMED</w:t>
      </w:r>
      <w:r>
        <w:noBreakHyphen/>
        <w:t>STREAM</w:t>
      </w:r>
      <w:r>
        <w:tab/>
        <w:t>copy as a CONS</w:t>
      </w:r>
    </w:p>
    <w:p w14:paraId="0AB687C0" w14:textId="77777777" w:rsidR="00264CDB" w:rsidRDefault="00264CDB">
      <w:pPr>
        <w:pStyle w:val="fun4"/>
      </w:pPr>
      <w:r>
        <w:tab/>
      </w:r>
      <w:r>
        <w:tab/>
        <w:t>ARRAY</w:t>
      </w:r>
      <w:r>
        <w:tab/>
        <w:t>copy of the array</w:t>
      </w:r>
    </w:p>
    <w:p w14:paraId="178288F3" w14:textId="77777777" w:rsidR="00264CDB" w:rsidRDefault="00264CDB">
      <w:pPr>
        <w:pStyle w:val="fun4"/>
      </w:pPr>
      <w:r>
        <w:tab/>
      </w:r>
      <w:r>
        <w:tab/>
        <w:t>COMPLEX</w:t>
      </w:r>
      <w:r>
        <w:tab/>
        <w:t>copy as an ARRAY</w:t>
      </w:r>
    </w:p>
    <w:p w14:paraId="05CC8E99" w14:textId="77777777" w:rsidR="00264CDB" w:rsidRDefault="00264CDB">
      <w:pPr>
        <w:pStyle w:val="fun4"/>
      </w:pPr>
      <w:r>
        <w:tab/>
      </w:r>
      <w:r>
        <w:tab/>
        <w:t>HASH-TABLE</w:t>
      </w:r>
      <w:r>
        <w:tab/>
        <w:t>copy as an ARRAY</w:t>
      </w:r>
    </w:p>
    <w:p w14:paraId="13873F87" w14:textId="77777777" w:rsidR="00264CDB" w:rsidRDefault="00264CDB">
      <w:pPr>
        <w:pStyle w:val="fun4"/>
      </w:pPr>
      <w:r>
        <w:tab/>
      </w:r>
      <w:r>
        <w:tab/>
        <w:t>BIGNUM</w:t>
      </w:r>
      <w:r>
        <w:tab/>
        <w:t>copy as a string</w:t>
      </w:r>
    </w:p>
    <w:p w14:paraId="469CDD82" w14:textId="77777777" w:rsidR="00264CDB" w:rsidRDefault="00264CDB">
      <w:pPr>
        <w:pStyle w:val="fun4"/>
      </w:pPr>
      <w:r>
        <w:tab/>
      </w:r>
      <w:r>
        <w:tab/>
        <w:t>structure</w:t>
      </w:r>
      <w:r>
        <w:tab/>
        <w:t>copy as an ARRAY</w:t>
      </w:r>
    </w:p>
    <w:p w14:paraId="0AEA984D" w14:textId="77777777" w:rsidR="007C1FF5" w:rsidRDefault="007C1FF5">
      <w:pPr>
        <w:pStyle w:val="funheader"/>
      </w:pPr>
    </w:p>
    <w:p w14:paraId="64E16DCE" w14:textId="77777777" w:rsidR="00264CDB" w:rsidRDefault="00264CDB">
      <w:pPr>
        <w:pStyle w:val="funheader"/>
      </w:pPr>
      <w:r>
        <w:fldChar w:fldCharType="begin"/>
      </w:r>
      <w:r>
        <w:instrText>xe "eval-when"</w:instrText>
      </w:r>
      <w:r>
        <w:fldChar w:fldCharType="end"/>
      </w:r>
      <w:r>
        <w:t>(eval</w:t>
      </w:r>
      <w:r>
        <w:noBreakHyphen/>
        <w:t>when &lt;condition&gt; &lt;body&gt; …)</w:t>
      </w:r>
      <w:r>
        <w:tab/>
        <w:t>EVALUATE ONLY DURING LOAD OR EXECUTION TIME</w:t>
      </w:r>
    </w:p>
    <w:p w14:paraId="373E5BA4" w14:textId="77777777" w:rsidR="00264CDB" w:rsidRDefault="00264CDB">
      <w:pPr>
        <w:pStyle w:val="fun1"/>
      </w:pPr>
      <w:r>
        <w:tab/>
        <w:t>Defined as macro in common.lsp, and provided to assist in porting Common Lisp applications to XLISP</w:t>
      </w:r>
      <w:r>
        <w:noBreakHyphen/>
        <w:t>PLUS.</w:t>
      </w:r>
    </w:p>
    <w:p w14:paraId="6E4E7A51" w14:textId="77777777" w:rsidR="00264CDB" w:rsidRDefault="00264CDB">
      <w:pPr>
        <w:pStyle w:val="fun2"/>
      </w:pPr>
      <w:r>
        <w:tab/>
        <w:t>&lt;condition&gt;</w:t>
      </w:r>
      <w:r>
        <w:tab/>
        <w:t>List of conditions</w:t>
      </w:r>
    </w:p>
    <w:p w14:paraId="53B76A2A" w14:textId="77777777" w:rsidR="00264CDB" w:rsidRDefault="00264CDB">
      <w:pPr>
        <w:pStyle w:val="fun2"/>
      </w:pPr>
      <w:r>
        <w:tab/>
        <w:t>&lt;body&gt;</w:t>
      </w:r>
      <w:r>
        <w:tab/>
        <w:t>expressions which are evaluated if one of the conditions is EXECUTE or LOAD</w:t>
      </w:r>
    </w:p>
    <w:p w14:paraId="3E70A719" w14:textId="77777777" w:rsidR="00264CDB" w:rsidRDefault="00264CDB">
      <w:pPr>
        <w:pStyle w:val="fun2"/>
      </w:pPr>
      <w:r>
        <w:tab/>
        <w:t>returns</w:t>
      </w:r>
      <w:r>
        <w:tab/>
        <w:t>result of last body expression</w:t>
      </w:r>
    </w:p>
    <w:p w14:paraId="02C73BC2" w14:textId="77777777" w:rsidR="007C1FF5" w:rsidRDefault="002328CC" w:rsidP="002328CC">
      <w:pPr>
        <w:pStyle w:val="Heading1"/>
      </w:pPr>
      <w:r>
        <w:lastRenderedPageBreak/>
        <w:t>GRAPHICS FUNCTIONS</w:t>
      </w:r>
      <w:r>
        <w:fldChar w:fldCharType="begin"/>
      </w:r>
      <w:r>
        <w:instrText>tc "</w:instrText>
      </w:r>
      <w:bookmarkStart w:id="69" w:name="_Toc289855243"/>
      <w:r>
        <w:instrText>GRAPHICS FUNCTIONS</w:instrText>
      </w:r>
      <w:bookmarkEnd w:id="69"/>
      <w:r>
        <w:instrText>"\l</w:instrText>
      </w:r>
      <w:r>
        <w:fldChar w:fldCharType="end"/>
      </w:r>
    </w:p>
    <w:p w14:paraId="304C3481" w14:textId="77777777" w:rsidR="0096417A" w:rsidRDefault="00264CDB" w:rsidP="0096417A">
      <w:pPr>
        <w:pStyle w:val="fun1"/>
        <w:tabs>
          <w:tab w:val="clear" w:pos="720"/>
          <w:tab w:val="left" w:pos="0"/>
        </w:tabs>
        <w:ind w:left="0" w:firstLine="0"/>
      </w:pPr>
      <w:r>
        <w:t>The following graphic and display functions rep</w:t>
      </w:r>
      <w:r w:rsidR="0096417A">
        <w:t xml:space="preserve">resent an extension by Tom Almy. There are three versions of graphics, the original MS-DOS, Windows, and Qt. In the MS-DOS and Windows version all text and graphics appear in a single window while in the Qt version there is a separate graphics window that can have text written to it. </w:t>
      </w:r>
    </w:p>
    <w:p w14:paraId="76870716" w14:textId="77777777" w:rsidR="0096417A" w:rsidRDefault="0096417A">
      <w:pPr>
        <w:pStyle w:val="fun1"/>
      </w:pPr>
    </w:p>
    <w:p w14:paraId="3527E01D" w14:textId="77777777" w:rsidR="0096417A" w:rsidRPr="0096417A" w:rsidRDefault="0096417A" w:rsidP="0096417A">
      <w:pPr>
        <w:pStyle w:val="fun1"/>
        <w:tabs>
          <w:tab w:val="clear" w:pos="720"/>
          <w:tab w:val="left" w:pos="0"/>
        </w:tabs>
        <w:ind w:left="0" w:firstLine="0"/>
      </w:pPr>
      <w:r>
        <w:t>Qt has two modes for display – Qt-graphic and Qt-text. Text mode is entered with the command prompt, error or break messages, or executing Mode 0, 1, 2, or 3,  or gmode nil. Graphics mode is entered with the mode command &gt; 3 or any move or draw function. If the graphics window is closed, commands which enter graphic mode will make the window visible. All graphics output is buffered for performance. The display is updated whenever text mode is entered or a mode or gmode command is executed.</w:t>
      </w:r>
      <w:r w:rsidR="002328CC">
        <w:t xml:space="preserve"> </w:t>
      </w:r>
      <w:r>
        <w:t xml:space="preserve">The file </w:t>
      </w:r>
      <w:r>
        <w:rPr>
          <w:i/>
        </w:rPr>
        <w:t>qt.lsp</w:t>
      </w:r>
      <w:r>
        <w:t xml:space="preserve"> defines extra functions to make the graphics package easier to use.</w:t>
      </w:r>
      <w:r w:rsidR="002328CC">
        <w:t xml:space="preserve"> The extra functions are in the GRAPHIC package.</w:t>
      </w:r>
    </w:p>
    <w:p w14:paraId="55CD7B98" w14:textId="77777777" w:rsidR="00EE45FF" w:rsidRDefault="00EE45FF">
      <w:pPr>
        <w:pStyle w:val="funheader"/>
      </w:pPr>
    </w:p>
    <w:p w14:paraId="470B65DD" w14:textId="77777777" w:rsidR="00264CDB" w:rsidRDefault="00264CDB">
      <w:pPr>
        <w:pStyle w:val="funheader"/>
      </w:pPr>
      <w:r>
        <w:fldChar w:fldCharType="begin"/>
      </w:r>
      <w:r>
        <w:instrText>xe "cls"</w:instrText>
      </w:r>
      <w:r>
        <w:fldChar w:fldCharType="end"/>
      </w:r>
      <w:r>
        <w:t>(cls)</w:t>
      </w:r>
      <w:r>
        <w:tab/>
        <w:t>CLEAR DISPLAY</w:t>
      </w:r>
    </w:p>
    <w:p w14:paraId="1B4F9B7D" w14:textId="77777777" w:rsidR="00264CDB" w:rsidRDefault="00264CDB">
      <w:pPr>
        <w:pStyle w:val="fun1"/>
      </w:pPr>
      <w:r>
        <w:tab/>
        <w:t>Clear the display and position cursor at upper left corner.</w:t>
      </w:r>
      <w:r w:rsidR="0096417A">
        <w:t xml:space="preserve"> Qt- if in graphic mode, clears the graphic display while if in text mode clears the text and graphics display.</w:t>
      </w:r>
    </w:p>
    <w:p w14:paraId="580CD9D5" w14:textId="77777777" w:rsidR="00264CDB" w:rsidRDefault="00264CDB">
      <w:pPr>
        <w:pStyle w:val="fun2"/>
      </w:pPr>
      <w:r>
        <w:tab/>
        <w:t>returns</w:t>
      </w:r>
      <w:r>
        <w:tab/>
        <w:t>nil</w:t>
      </w:r>
    </w:p>
    <w:p w14:paraId="000DAEE7" w14:textId="77777777" w:rsidR="00EE45FF" w:rsidRDefault="00EE45FF">
      <w:pPr>
        <w:pStyle w:val="funheader"/>
      </w:pPr>
    </w:p>
    <w:p w14:paraId="27FB8453" w14:textId="77777777" w:rsidR="00264CDB" w:rsidRDefault="00264CDB">
      <w:pPr>
        <w:pStyle w:val="funheader"/>
      </w:pPr>
      <w:r>
        <w:fldChar w:fldCharType="begin"/>
      </w:r>
      <w:r>
        <w:instrText>xe "cleol"</w:instrText>
      </w:r>
      <w:r>
        <w:fldChar w:fldCharType="end"/>
      </w:r>
      <w:r>
        <w:t>(cleol)</w:t>
      </w:r>
      <w:r>
        <w:tab/>
        <w:t>CLEAR TO END OF LINE</w:t>
      </w:r>
    </w:p>
    <w:p w14:paraId="771024AA" w14:textId="77777777" w:rsidR="00264CDB" w:rsidRDefault="00264CDB">
      <w:pPr>
        <w:pStyle w:val="fun1"/>
      </w:pPr>
      <w:r>
        <w:tab/>
        <w:t>Clears current line to end.</w:t>
      </w:r>
      <w:r w:rsidR="0096417A">
        <w:t xml:space="preserve"> In Qt this is text mode only.</w:t>
      </w:r>
    </w:p>
    <w:p w14:paraId="415B844B" w14:textId="77777777" w:rsidR="00264CDB" w:rsidRDefault="00264CDB">
      <w:pPr>
        <w:pStyle w:val="fun2"/>
      </w:pPr>
      <w:r>
        <w:tab/>
        <w:t>returns</w:t>
      </w:r>
      <w:r>
        <w:tab/>
        <w:t>nil</w:t>
      </w:r>
    </w:p>
    <w:p w14:paraId="6EEF18DF" w14:textId="77777777" w:rsidR="00EE45FF" w:rsidRDefault="00EE45FF">
      <w:pPr>
        <w:pStyle w:val="funheader"/>
      </w:pPr>
    </w:p>
    <w:p w14:paraId="659A04DE" w14:textId="77777777" w:rsidR="00264CDB" w:rsidRDefault="00264CDB">
      <w:pPr>
        <w:pStyle w:val="funheader"/>
      </w:pPr>
      <w:r>
        <w:fldChar w:fldCharType="begin"/>
      </w:r>
      <w:r>
        <w:instrText>xe "goto-xy"</w:instrText>
      </w:r>
      <w:r>
        <w:fldChar w:fldCharType="end"/>
      </w:r>
      <w:r>
        <w:t>(goto</w:t>
      </w:r>
      <w:r>
        <w:noBreakHyphen/>
        <w:t>xy [&lt;column&gt; &lt;row&gt;])</w:t>
      </w:r>
      <w:r>
        <w:tab/>
        <w:t>GET OR SET CURSOR POSITION</w:t>
      </w:r>
    </w:p>
    <w:p w14:paraId="60B99B2D" w14:textId="77777777" w:rsidR="00264CDB" w:rsidRDefault="00264CDB">
      <w:pPr>
        <w:pStyle w:val="fun1"/>
      </w:pPr>
      <w:r>
        <w:tab/>
        <w:t>Cursor is repositioned if optional arguments are specified. Coordinates are clipped to actual size of display.</w:t>
      </w:r>
      <w:r w:rsidR="00720007">
        <w:t xml:space="preserve"> In Qt graphics mode will do a MOVE operation expecting a text write to the display to follow.</w:t>
      </w:r>
    </w:p>
    <w:p w14:paraId="4B830814" w14:textId="77777777" w:rsidR="00264CDB" w:rsidRDefault="00264CDB">
      <w:pPr>
        <w:pStyle w:val="fun2"/>
      </w:pPr>
      <w:r>
        <w:tab/>
        <w:t>&lt;column&gt;</w:t>
      </w:r>
      <w:r>
        <w:tab/>
        <w:t>0-based column (x coordinate)</w:t>
      </w:r>
    </w:p>
    <w:p w14:paraId="7CD9D555" w14:textId="77777777" w:rsidR="00264CDB" w:rsidRDefault="00264CDB">
      <w:pPr>
        <w:pStyle w:val="fun2"/>
      </w:pPr>
      <w:r>
        <w:tab/>
        <w:t>&lt;row&gt;</w:t>
      </w:r>
      <w:r>
        <w:tab/>
        <w:t>0-based row (y coordinate)</w:t>
      </w:r>
    </w:p>
    <w:p w14:paraId="4BDA1790" w14:textId="77777777" w:rsidR="00264CDB" w:rsidRDefault="00264CDB">
      <w:pPr>
        <w:pStyle w:val="fun2"/>
      </w:pPr>
      <w:r>
        <w:tab/>
        <w:t>returns</w:t>
      </w:r>
      <w:r>
        <w:tab/>
        <w:t>list of original column and row positions</w:t>
      </w:r>
    </w:p>
    <w:p w14:paraId="08C6C88E" w14:textId="77777777" w:rsidR="00EE45FF" w:rsidRDefault="00EE45FF">
      <w:pPr>
        <w:pStyle w:val="funheader"/>
      </w:pPr>
    </w:p>
    <w:p w14:paraId="4D08AFE0" w14:textId="77777777" w:rsidR="00264CDB" w:rsidRDefault="00264CDB">
      <w:pPr>
        <w:pStyle w:val="funheader"/>
      </w:pPr>
      <w:r>
        <w:fldChar w:fldCharType="begin"/>
      </w:r>
      <w:r>
        <w:instrText>xe "mode"</w:instrText>
      </w:r>
      <w:r>
        <w:fldChar w:fldCharType="end"/>
      </w:r>
      <w:r>
        <w:t>(mode &lt;ax&gt; [&lt;bx&gt; &lt;width&gt; &lt;height&gt;)</w:t>
      </w:r>
      <w:r>
        <w:tab/>
        <w:t>SET DISPLAY MODE</w:t>
      </w:r>
    </w:p>
    <w:p w14:paraId="614FF85E" w14:textId="77777777" w:rsidR="00264CDB" w:rsidRDefault="00264CDB">
      <w:pPr>
        <w:pStyle w:val="fun1"/>
      </w:pPr>
      <w:r>
        <w:tab/>
        <w:t>Standard modes require only &lt;ax&gt; argument. Extended modes are "Super-VGA" or "Super-EGA" and are display card specific. Not all XLISP versions support all modes.</w:t>
      </w:r>
      <w:r w:rsidR="00720007">
        <w:t xml:space="preserve"> For Windows this is a no-op except for the return values. For Qt, values of 0-3 set text mode, others in the table set an equivalent screen size, while unlisted values with width and height specified set a custom size. Applications not requiring compatibility should use the GMODE function in qt.lsp.</w:t>
      </w:r>
    </w:p>
    <w:p w14:paraId="53F81FBD" w14:textId="77777777" w:rsidR="00264CDB" w:rsidRDefault="00264CDB">
      <w:pPr>
        <w:pStyle w:val="fun2"/>
      </w:pPr>
      <w:r>
        <w:tab/>
        <w:t>&lt;ax&gt;</w:t>
      </w:r>
      <w:r>
        <w:tab/>
        <w:t>Graphic mode (value passed in register AX)</w:t>
      </w:r>
    </w:p>
    <w:p w14:paraId="70E67D95" w14:textId="77777777" w:rsidR="00264CDB" w:rsidRDefault="00264CDB">
      <w:pPr>
        <w:pStyle w:val="fun2"/>
      </w:pPr>
      <w:r>
        <w:tab/>
      </w:r>
      <w:r>
        <w:tab/>
        <w:t>Common standard Modes:</w:t>
      </w:r>
    </w:p>
    <w:p w14:paraId="556CBADC" w14:textId="77777777" w:rsidR="00264CDB" w:rsidRDefault="00264CDB">
      <w:pPr>
        <w:pStyle w:val="fun2"/>
      </w:pPr>
      <w:r>
        <w:tab/>
      </w:r>
      <w:r>
        <w:tab/>
        <w:t>0,1 - 40x25 text</w:t>
      </w:r>
    </w:p>
    <w:p w14:paraId="47495BF8" w14:textId="77777777" w:rsidR="00264CDB" w:rsidRDefault="00264CDB">
      <w:pPr>
        <w:pStyle w:val="fun2"/>
      </w:pPr>
      <w:r>
        <w:tab/>
      </w:r>
      <w:r>
        <w:tab/>
        <w:t>2,3 - 80x25 text</w:t>
      </w:r>
    </w:p>
    <w:p w14:paraId="645A0EF6" w14:textId="77777777" w:rsidR="00264CDB" w:rsidRDefault="00264CDB">
      <w:pPr>
        <w:pStyle w:val="fun2"/>
      </w:pPr>
      <w:r>
        <w:tab/>
      </w:r>
      <w:r>
        <w:tab/>
        <w:t>4,5 - 320x200 4 color graphics (CGA)</w:t>
      </w:r>
    </w:p>
    <w:p w14:paraId="6DFCD359" w14:textId="77777777" w:rsidR="00264CDB" w:rsidRDefault="00264CDB">
      <w:pPr>
        <w:pStyle w:val="fun2"/>
      </w:pPr>
      <w:r>
        <w:tab/>
      </w:r>
      <w:r>
        <w:tab/>
        <w:t>6 - 640x200 monochrome graphics (CGA)</w:t>
      </w:r>
    </w:p>
    <w:p w14:paraId="1744F153" w14:textId="77777777" w:rsidR="00264CDB" w:rsidRDefault="00264CDB">
      <w:pPr>
        <w:pStyle w:val="fun2"/>
      </w:pPr>
      <w:r>
        <w:tab/>
      </w:r>
      <w:r>
        <w:tab/>
        <w:t>13 - 320x200 16 color graphics (EGA)</w:t>
      </w:r>
    </w:p>
    <w:p w14:paraId="4AEAB785" w14:textId="77777777" w:rsidR="00264CDB" w:rsidRDefault="00264CDB">
      <w:pPr>
        <w:pStyle w:val="fun2"/>
      </w:pPr>
      <w:r>
        <w:tab/>
      </w:r>
      <w:r>
        <w:tab/>
        <w:t>14 - 640x200 16 color graphics (EGA)</w:t>
      </w:r>
    </w:p>
    <w:p w14:paraId="298F5644" w14:textId="77777777" w:rsidR="00264CDB" w:rsidRDefault="00264CDB">
      <w:pPr>
        <w:pStyle w:val="fun2"/>
      </w:pPr>
      <w:r>
        <w:tab/>
      </w:r>
      <w:r>
        <w:tab/>
        <w:t>16 - 640x350 16 color graphics (EGA)</w:t>
      </w:r>
    </w:p>
    <w:p w14:paraId="7AED2639" w14:textId="77777777" w:rsidR="00264CDB" w:rsidRDefault="00264CDB">
      <w:pPr>
        <w:pStyle w:val="fun2"/>
      </w:pPr>
      <w:r>
        <w:tab/>
      </w:r>
      <w:r>
        <w:tab/>
        <w:t>18 - 640x480 16 color graphics (VGA)</w:t>
      </w:r>
    </w:p>
    <w:p w14:paraId="76E04965" w14:textId="77777777" w:rsidR="00264CDB" w:rsidRDefault="00264CDB">
      <w:pPr>
        <w:pStyle w:val="fun2"/>
      </w:pPr>
      <w:r>
        <w:tab/>
      </w:r>
      <w:r>
        <w:tab/>
        <w:t>19 - 320x200 256 color graphics (VGA)</w:t>
      </w:r>
    </w:p>
    <w:p w14:paraId="156CAF17" w14:textId="77777777" w:rsidR="00264CDB" w:rsidRDefault="00264CDB">
      <w:pPr>
        <w:pStyle w:val="fun2"/>
      </w:pPr>
      <w:r>
        <w:tab/>
        <w:t>&lt;bx&gt;</w:t>
      </w:r>
      <w:r>
        <w:tab/>
        <w:t>BX value for some extended graphic modes</w:t>
      </w:r>
    </w:p>
    <w:p w14:paraId="0585C187" w14:textId="77777777" w:rsidR="00264CDB" w:rsidRDefault="00264CDB">
      <w:pPr>
        <w:pStyle w:val="fun2"/>
      </w:pPr>
      <w:r>
        <w:lastRenderedPageBreak/>
        <w:tab/>
        <w:t>&lt;width&gt;</w:t>
      </w:r>
      <w:r>
        <w:tab/>
        <w:t>width for extended graphic modes</w:t>
      </w:r>
    </w:p>
    <w:p w14:paraId="775E060C" w14:textId="77777777" w:rsidR="00264CDB" w:rsidRDefault="00264CDB">
      <w:pPr>
        <w:pStyle w:val="fun2"/>
      </w:pPr>
      <w:r>
        <w:tab/>
        <w:t>&lt;height&gt;</w:t>
      </w:r>
      <w:r>
        <w:tab/>
        <w:t>height for extended graphic modes</w:t>
      </w:r>
    </w:p>
    <w:p w14:paraId="6D1AE86D" w14:textId="77777777" w:rsidR="00264CDB" w:rsidRDefault="00264CDB">
      <w:pPr>
        <w:pStyle w:val="fun2"/>
      </w:pPr>
      <w:r>
        <w:tab/>
        <w:t>returns</w:t>
      </w:r>
      <w:r>
        <w:tab/>
        <w:t>a list of the number of columns, number of lines (1 for CGA), maximum X graphic coordinate (</w:t>
      </w:r>
      <w:r>
        <w:noBreakHyphen/>
        <w:t>1 for text modes), and the maximum Y graphic coordinate (</w:t>
      </w:r>
      <w:r>
        <w:noBreakHyphen/>
        <w:t>1 for text modes), or nil if fails</w:t>
      </w:r>
    </w:p>
    <w:p w14:paraId="3C53975B" w14:textId="77777777" w:rsidR="007C1FF5" w:rsidRDefault="007C1FF5">
      <w:pPr>
        <w:pStyle w:val="funheader"/>
      </w:pPr>
    </w:p>
    <w:p w14:paraId="6DE25E57" w14:textId="77777777" w:rsidR="00720007" w:rsidRDefault="00264CDB">
      <w:pPr>
        <w:pStyle w:val="funheader"/>
      </w:pPr>
      <w:r>
        <w:fldChar w:fldCharType="begin"/>
      </w:r>
      <w:r>
        <w:instrText>xe "color"</w:instrText>
      </w:r>
      <w:r>
        <w:fldChar w:fldCharType="end"/>
      </w:r>
      <w:r>
        <w:t>(color &lt;value&gt;)</w:t>
      </w:r>
      <w:r>
        <w:tab/>
        <w:t>SET DRAWING COLOR</w:t>
      </w:r>
    </w:p>
    <w:p w14:paraId="204A191B" w14:textId="77777777" w:rsidR="00720007" w:rsidRDefault="00720007">
      <w:pPr>
        <w:pStyle w:val="fun2"/>
      </w:pPr>
      <w:r>
        <w:t>(color &lt;fr&gt; &lt;fg&gt; &lt;fb&gt; [&lt;br&gt; &lt;bg&gt; &lt;bb&gt;])</w:t>
      </w:r>
    </w:p>
    <w:p w14:paraId="55B1F10E" w14:textId="77777777" w:rsidR="00720007" w:rsidRDefault="00264CDB" w:rsidP="00EE45FF">
      <w:pPr>
        <w:pStyle w:val="fun2"/>
        <w:tabs>
          <w:tab w:val="clear" w:pos="2410"/>
        </w:tabs>
        <w:ind w:left="720" w:hanging="720"/>
      </w:pPr>
      <w:r>
        <w:tab/>
      </w:r>
      <w:r w:rsidR="00720007">
        <w:t>The first version sets a 256 color palate value where the 3 least significant bits are RGB foreground wit</w:t>
      </w:r>
      <w:r w:rsidR="00EE45FF">
        <w:t>h</w:t>
      </w:r>
      <w:r w:rsidR="00720007">
        <w:t xml:space="preserve"> bit 3 adding intensity, bits </w:t>
      </w:r>
      <w:r w:rsidR="00EE45FF">
        <w:t>4-6 are RBG background, bit 7 is exclusive OR (doesn’t work in Qt) and bit 8 is background intensity. The second version, available in Windows and Qt, sets 256 levels for red, green, and blue, and optionally for the background as well. Add 256 to the red foreground in Windows for exclusive OR.</w:t>
      </w:r>
    </w:p>
    <w:p w14:paraId="26799488" w14:textId="77777777" w:rsidR="00264CDB" w:rsidRDefault="00720007">
      <w:pPr>
        <w:pStyle w:val="fun2"/>
      </w:pPr>
      <w:r>
        <w:tab/>
      </w:r>
      <w:r w:rsidR="00264CDB">
        <w:t>&lt;value&gt;</w:t>
      </w:r>
      <w:r w:rsidR="00264CDB">
        <w:tab/>
        <w:t>Drawing color (not checked for validity)</w:t>
      </w:r>
    </w:p>
    <w:p w14:paraId="2143F535" w14:textId="77777777" w:rsidR="00EE45FF" w:rsidRDefault="00EE45FF">
      <w:pPr>
        <w:pStyle w:val="fun2"/>
      </w:pPr>
      <w:r>
        <w:tab/>
        <w:t>&lt;fr&gt; &lt;fg&gt; &lt;fb&gt;</w:t>
      </w:r>
      <w:r>
        <w:tab/>
        <w:t>Foreground RGB colors (not checked for validity)</w:t>
      </w:r>
    </w:p>
    <w:p w14:paraId="4722B6E3" w14:textId="77777777" w:rsidR="00EE45FF" w:rsidRDefault="00EE45FF">
      <w:pPr>
        <w:pStyle w:val="fun2"/>
      </w:pPr>
      <w:r>
        <w:tab/>
        <w:t>&lt;br&gt;  &lt;bg&gt; &lt;bb&gt;</w:t>
      </w:r>
      <w:r>
        <w:tab/>
        <w:t>Background RGB colors. Unchanged if not specified.</w:t>
      </w:r>
    </w:p>
    <w:p w14:paraId="19CF0AFE" w14:textId="77777777" w:rsidR="00264CDB" w:rsidRDefault="00264CDB">
      <w:pPr>
        <w:pStyle w:val="fun2"/>
      </w:pPr>
      <w:r>
        <w:tab/>
        <w:t>returns</w:t>
      </w:r>
      <w:r>
        <w:tab/>
      </w:r>
      <w:r w:rsidR="00EE45FF">
        <w:t>arguments</w:t>
      </w:r>
    </w:p>
    <w:p w14:paraId="36E574A9" w14:textId="77777777" w:rsidR="007C1FF5" w:rsidRDefault="007C1FF5">
      <w:pPr>
        <w:pStyle w:val="funheader"/>
      </w:pPr>
    </w:p>
    <w:p w14:paraId="1BB94EB0" w14:textId="77777777" w:rsidR="00264CDB" w:rsidRDefault="00264CDB">
      <w:pPr>
        <w:pStyle w:val="funheader"/>
      </w:pPr>
      <w:r>
        <w:fldChar w:fldCharType="begin"/>
      </w:r>
      <w:r>
        <w:instrText>xe "move"</w:instrText>
      </w:r>
      <w:r>
        <w:fldChar w:fldCharType="end"/>
      </w:r>
      <w:r>
        <w:t>(move &lt;x1&gt; &lt;y1&gt; [&lt;x2&gt; &lt;y2&gt; …])</w:t>
      </w:r>
      <w:r>
        <w:tab/>
        <w:t>ABSOLUTE MOVE</w:t>
      </w:r>
    </w:p>
    <w:p w14:paraId="2F0C80DE" w14:textId="77777777" w:rsidR="00264CDB" w:rsidRDefault="00264CDB">
      <w:pPr>
        <w:pStyle w:val="funheader"/>
      </w:pPr>
      <w:r>
        <w:fldChar w:fldCharType="begin"/>
      </w:r>
      <w:r>
        <w:instrText>xe "moverel"</w:instrText>
      </w:r>
      <w:r>
        <w:fldChar w:fldCharType="end"/>
      </w:r>
      <w:r>
        <w:t>(moverel &lt;x1&gt; &lt;y2&gt; [&lt;x2&gt; &lt;y2&gt; …])</w:t>
      </w:r>
      <w:r>
        <w:tab/>
        <w:t>RELATIVE MOVE</w:t>
      </w:r>
    </w:p>
    <w:p w14:paraId="0DB890B4" w14:textId="77777777" w:rsidR="00264CDB" w:rsidRDefault="00264CDB">
      <w:pPr>
        <w:pStyle w:val="fun1"/>
      </w:pPr>
      <w:r>
        <w:tab/>
        <w:t>For moverel, all coordinates are relative to the preceding point.</w:t>
      </w:r>
    </w:p>
    <w:p w14:paraId="7C940AE0" w14:textId="77777777" w:rsidR="00264CDB" w:rsidRDefault="00264CDB">
      <w:pPr>
        <w:pStyle w:val="fun2"/>
      </w:pPr>
      <w:r>
        <w:tab/>
        <w:t>&lt;x1&gt; &lt;y1&gt;</w:t>
      </w:r>
      <w:r>
        <w:tab/>
        <w:t>Moves to point x1,y1 in anticipation of draw</w:t>
      </w:r>
    </w:p>
    <w:p w14:paraId="56722A23" w14:textId="77777777" w:rsidR="00264CDB" w:rsidRDefault="00264CDB">
      <w:pPr>
        <w:pStyle w:val="fun2"/>
      </w:pPr>
      <w:r>
        <w:tab/>
        <w:t>&lt;x2&gt; &lt;y2&gt;</w:t>
      </w:r>
      <w:r>
        <w:tab/>
        <w:t>Draws to points specified in additional arguments</w:t>
      </w:r>
    </w:p>
    <w:p w14:paraId="74C756CE" w14:textId="77777777" w:rsidR="00264CDB" w:rsidRDefault="00264CDB">
      <w:pPr>
        <w:pStyle w:val="fun2"/>
      </w:pPr>
      <w:r>
        <w:tab/>
        <w:t>returns</w:t>
      </w:r>
      <w:r>
        <w:tab/>
        <w:t>t if succeeds, else nil</w:t>
      </w:r>
    </w:p>
    <w:p w14:paraId="1E5A11BA" w14:textId="77777777" w:rsidR="007C1FF5" w:rsidRDefault="007C1FF5">
      <w:pPr>
        <w:pStyle w:val="funheader"/>
      </w:pPr>
    </w:p>
    <w:p w14:paraId="0066CDD6" w14:textId="77777777" w:rsidR="00264CDB" w:rsidRDefault="00264CDB">
      <w:pPr>
        <w:pStyle w:val="funheader"/>
      </w:pPr>
      <w:r>
        <w:fldChar w:fldCharType="begin"/>
      </w:r>
      <w:r>
        <w:instrText>xe "draw"</w:instrText>
      </w:r>
      <w:r>
        <w:fldChar w:fldCharType="end"/>
      </w:r>
      <w:r>
        <w:t>(draw [&lt;x1&gt; &lt;y1&gt; …])</w:t>
      </w:r>
      <w:r>
        <w:tab/>
        <w:t>ABSOLUTE DRAW</w:t>
      </w:r>
    </w:p>
    <w:p w14:paraId="02F3463D" w14:textId="77777777" w:rsidR="00264CDB" w:rsidRDefault="00264CDB">
      <w:pPr>
        <w:pStyle w:val="funheader"/>
      </w:pPr>
      <w:r>
        <w:fldChar w:fldCharType="begin"/>
      </w:r>
      <w:r>
        <w:instrText>xe "drawrel"</w:instrText>
      </w:r>
      <w:r>
        <w:fldChar w:fldCharType="end"/>
      </w:r>
      <w:r>
        <w:t>(drawrel [&lt;x1&gt; &lt;y1&gt; …])</w:t>
      </w:r>
      <w:r>
        <w:tab/>
        <w:t>RELATIVE DRAW</w:t>
      </w:r>
    </w:p>
    <w:p w14:paraId="49DA4E2E" w14:textId="77777777" w:rsidR="00264CDB" w:rsidRDefault="00264CDB">
      <w:pPr>
        <w:pStyle w:val="fun1"/>
      </w:pPr>
      <w:r>
        <w:tab/>
        <w:t>For drawrel, all coordinates are relative to the preceding point.</w:t>
      </w:r>
    </w:p>
    <w:p w14:paraId="56F60F84" w14:textId="77777777" w:rsidR="00264CDB" w:rsidRDefault="00264CDB">
      <w:pPr>
        <w:pStyle w:val="fun2"/>
      </w:pPr>
      <w:r>
        <w:tab/>
        <w:t>&lt;x1&gt; &lt;y1&gt;</w:t>
      </w:r>
      <w:r>
        <w:tab/>
        <w:t>Point(s) drawn to, in order</w:t>
      </w:r>
    </w:p>
    <w:p w14:paraId="38BE2C8C" w14:textId="77777777" w:rsidR="00264CDB" w:rsidRDefault="00264CDB">
      <w:pPr>
        <w:pStyle w:val="fun2"/>
      </w:pPr>
      <w:r>
        <w:tab/>
        <w:t>returns</w:t>
      </w:r>
      <w:r>
        <w:tab/>
        <w:t>t if succeeds, else nil</w:t>
      </w:r>
    </w:p>
    <w:p w14:paraId="72BFB86B" w14:textId="77777777" w:rsidR="00EE45FF" w:rsidRDefault="00EE45FF">
      <w:pPr>
        <w:pStyle w:val="fun2"/>
      </w:pPr>
    </w:p>
    <w:p w14:paraId="4012DE9A" w14:textId="77777777" w:rsidR="00EE45FF" w:rsidRDefault="00EE45FF" w:rsidP="00EE45FF">
      <w:pPr>
        <w:pStyle w:val="fun2"/>
        <w:tabs>
          <w:tab w:val="right" w:pos="9360"/>
        </w:tabs>
        <w:ind w:left="2405" w:hanging="2405"/>
      </w:pPr>
      <w:r>
        <w:t>(font</w:t>
      </w:r>
      <w:r w:rsidR="00056B2F">
        <w:fldChar w:fldCharType="begin"/>
      </w:r>
      <w:r w:rsidR="00056B2F">
        <w:instrText xml:space="preserve"> XE "</w:instrText>
      </w:r>
      <w:r w:rsidR="00056B2F" w:rsidRPr="00797004">
        <w:instrText>font</w:instrText>
      </w:r>
      <w:r w:rsidR="00056B2F">
        <w:instrText xml:space="preserve">" </w:instrText>
      </w:r>
      <w:r w:rsidR="00056B2F">
        <w:fldChar w:fldCharType="end"/>
      </w:r>
      <w:r>
        <w:t xml:space="preserve"> &lt;size&gt; &lt;family&gt; &lt;style&gt;)</w:t>
      </w:r>
      <w:r>
        <w:tab/>
      </w:r>
      <w:r>
        <w:tab/>
      </w:r>
      <w:r>
        <w:tab/>
        <w:t>SELECT GRAPHICS FONT</w:t>
      </w:r>
    </w:p>
    <w:p w14:paraId="2EF28BFE" w14:textId="77777777" w:rsidR="00EE45FF" w:rsidRDefault="00EE45FF" w:rsidP="00EE45FF">
      <w:pPr>
        <w:pStyle w:val="fun2"/>
        <w:tabs>
          <w:tab w:val="right" w:pos="9360"/>
        </w:tabs>
        <w:ind w:left="2405" w:hanging="2405"/>
      </w:pPr>
      <w:r>
        <w:tab/>
        <w:t>Part of Qt graphics. Graphics must first be initialized with MODE or GMODE function.</w:t>
      </w:r>
    </w:p>
    <w:p w14:paraId="29F16525" w14:textId="77777777" w:rsidR="00EE45FF" w:rsidRDefault="00EE45FF" w:rsidP="00EE45FF">
      <w:pPr>
        <w:pStyle w:val="fun2"/>
        <w:tabs>
          <w:tab w:val="right" w:pos="9360"/>
        </w:tabs>
        <w:ind w:left="2405" w:hanging="2405"/>
      </w:pPr>
      <w:r>
        <w:tab/>
        <w:t>&lt;size&gt;</w:t>
      </w:r>
      <w:r>
        <w:tab/>
        <w:t>size in points</w:t>
      </w:r>
    </w:p>
    <w:p w14:paraId="2CC1F610" w14:textId="77777777" w:rsidR="00EE45FF" w:rsidRDefault="00EE45FF" w:rsidP="00EE45FF">
      <w:pPr>
        <w:pStyle w:val="fun2"/>
        <w:tabs>
          <w:tab w:val="right" w:pos="9360"/>
        </w:tabs>
        <w:ind w:left="2405" w:hanging="2405"/>
      </w:pPr>
      <w:r>
        <w:tab/>
        <w:t>&lt;family&gt;</w:t>
      </w:r>
      <w:r>
        <w:tab/>
        <w:t>1 – Helvetica, 2 – Times, 0 or other FIXNUM – Courier</w:t>
      </w:r>
      <w:r w:rsidR="007709C3">
        <w:t>. These can also be specified by constants defined in qt.lsp graphic: helvetica times and courier.</w:t>
      </w:r>
    </w:p>
    <w:p w14:paraId="28099171" w14:textId="77777777" w:rsidR="00EE45FF" w:rsidRDefault="00EE45FF" w:rsidP="00EE45FF">
      <w:pPr>
        <w:pStyle w:val="fun2"/>
        <w:tabs>
          <w:tab w:val="right" w:pos="9360"/>
        </w:tabs>
        <w:ind w:left="2405" w:hanging="2405"/>
      </w:pPr>
      <w:r>
        <w:tab/>
        <w:t>&lt;style&gt;</w:t>
      </w:r>
      <w:r>
        <w:tab/>
        <w:t>0 – Normal, 1 – Bold, 2 – Italic, 3 – Bold and Italic</w:t>
      </w:r>
      <w:r w:rsidR="007709C3">
        <w:t>. These can also be specified by constants defined in qt.lsp graphic: normal bold italic and bold-italic.</w:t>
      </w:r>
    </w:p>
    <w:p w14:paraId="121D566C" w14:textId="77777777" w:rsidR="00EE45FF" w:rsidRDefault="00EE45FF" w:rsidP="00EE45FF">
      <w:pPr>
        <w:pStyle w:val="fun2"/>
        <w:tabs>
          <w:tab w:val="right" w:pos="9360"/>
        </w:tabs>
        <w:ind w:left="2405" w:hanging="2405"/>
      </w:pPr>
      <w:r>
        <w:tab/>
        <w:t>returns</w:t>
      </w:r>
      <w:r>
        <w:tab/>
        <w:t>T</w:t>
      </w:r>
    </w:p>
    <w:p w14:paraId="0A8933D2" w14:textId="77777777" w:rsidR="00EE45FF" w:rsidRDefault="00EE45FF" w:rsidP="00EE45FF">
      <w:pPr>
        <w:pStyle w:val="fun2"/>
        <w:tabs>
          <w:tab w:val="right" w:pos="9360"/>
        </w:tabs>
        <w:ind w:left="2405" w:hanging="2405"/>
      </w:pPr>
    </w:p>
    <w:p w14:paraId="4C95B6CF" w14:textId="77777777" w:rsidR="00EE45FF" w:rsidRDefault="00056B2F" w:rsidP="00EE45FF">
      <w:pPr>
        <w:pStyle w:val="fun2"/>
        <w:tabs>
          <w:tab w:val="right" w:pos="9360"/>
        </w:tabs>
        <w:ind w:left="2405" w:hanging="2405"/>
      </w:pPr>
      <w:r>
        <w:t>(brush</w:t>
      </w:r>
      <w:r>
        <w:fldChar w:fldCharType="begin"/>
      </w:r>
      <w:r>
        <w:instrText xml:space="preserve"> XE "</w:instrText>
      </w:r>
      <w:r w:rsidRPr="003702AF">
        <w:instrText>brush</w:instrText>
      </w:r>
      <w:r>
        <w:instrText xml:space="preserve">" </w:instrText>
      </w:r>
      <w:r>
        <w:fldChar w:fldCharType="end"/>
      </w:r>
      <w:r>
        <w:t xml:space="preserve"> &lt;color&gt; &lt;style&gt;)</w:t>
      </w:r>
      <w:r>
        <w:tab/>
      </w:r>
      <w:r>
        <w:tab/>
      </w:r>
      <w:r>
        <w:tab/>
      </w:r>
      <w:r>
        <w:tab/>
      </w:r>
      <w:r>
        <w:tab/>
        <w:t>DEFINE FILL BRUSH</w:t>
      </w:r>
    </w:p>
    <w:p w14:paraId="269313E5" w14:textId="77777777" w:rsidR="00056B2F" w:rsidRDefault="00056B2F" w:rsidP="00EE45FF">
      <w:pPr>
        <w:pStyle w:val="fun2"/>
        <w:tabs>
          <w:tab w:val="right" w:pos="9360"/>
        </w:tabs>
        <w:ind w:left="2405" w:hanging="2405"/>
      </w:pPr>
      <w:r>
        <w:tab/>
        <w:t>Part of Qt graphics. Graphics must first be initialized with MODE or GMODE function.</w:t>
      </w:r>
    </w:p>
    <w:p w14:paraId="736EF2DC" w14:textId="77777777" w:rsidR="00056B2F" w:rsidRDefault="00056B2F" w:rsidP="00EE45FF">
      <w:pPr>
        <w:pStyle w:val="fun2"/>
        <w:tabs>
          <w:tab w:val="right" w:pos="9360"/>
        </w:tabs>
        <w:ind w:left="2405" w:hanging="2405"/>
      </w:pPr>
      <w:r>
        <w:tab/>
        <w:t>&lt;color&gt;</w:t>
      </w:r>
      <w:r>
        <w:tab/>
        <w:t>Either a single fixnum color or a list of three colors, Red, Green, and Blue</w:t>
      </w:r>
      <w:r w:rsidR="007709C3">
        <w:t>. Color values can be specified by constants defined in qt.lsp  graphic:black blue green cyan red magenta brown ltgrey grey ltblue ltgreen ltcyan ltred ltmagenta yellow or white.</w:t>
      </w:r>
    </w:p>
    <w:p w14:paraId="0267C462" w14:textId="77777777" w:rsidR="00056B2F" w:rsidRDefault="00056B2F" w:rsidP="00EE45FF">
      <w:pPr>
        <w:pStyle w:val="fun2"/>
        <w:tabs>
          <w:tab w:val="right" w:pos="9360"/>
        </w:tabs>
        <w:ind w:left="2405" w:hanging="2405"/>
      </w:pPr>
      <w:r>
        <w:tab/>
        <w:t>&lt;style&gt;</w:t>
      </w:r>
      <w:r>
        <w:tab/>
        <w:t>0 – no fill, 1 – solid fill, 2-8 heavy through light shade, 9 – horizontal lines, 10 – vertical lines, 11 – cross lines, 12 - / diagonal slashes, 13 - \ diagonal slashes, 14 – diagonal cross pattern.</w:t>
      </w:r>
      <w:r w:rsidR="007709C3">
        <w:t xml:space="preserve"> These are also defined by constants in qt.lsp, graphic:nofill, solid, dense1, dense2, dense3, dense4, dense5, dense6, dense7, horlines, verlines, crosslines, slash, backslash, and diagcross.</w:t>
      </w:r>
    </w:p>
    <w:p w14:paraId="61E58ACA" w14:textId="77777777" w:rsidR="00056B2F" w:rsidRDefault="00056B2F" w:rsidP="00EE45FF">
      <w:pPr>
        <w:pStyle w:val="fun2"/>
        <w:tabs>
          <w:tab w:val="right" w:pos="9360"/>
        </w:tabs>
        <w:ind w:left="2405" w:hanging="2405"/>
      </w:pPr>
      <w:r>
        <w:lastRenderedPageBreak/>
        <w:tab/>
        <w:t>returns</w:t>
      </w:r>
      <w:r>
        <w:tab/>
        <w:t>T</w:t>
      </w:r>
    </w:p>
    <w:p w14:paraId="3E0A4126" w14:textId="77777777" w:rsidR="00056B2F" w:rsidRDefault="00056B2F" w:rsidP="00EE45FF">
      <w:pPr>
        <w:pStyle w:val="fun2"/>
        <w:tabs>
          <w:tab w:val="right" w:pos="9360"/>
        </w:tabs>
        <w:ind w:left="2405" w:hanging="2405"/>
      </w:pPr>
    </w:p>
    <w:p w14:paraId="2A723083" w14:textId="77777777" w:rsidR="00056B2F" w:rsidRDefault="00056B2F" w:rsidP="00EE45FF">
      <w:pPr>
        <w:pStyle w:val="fun2"/>
        <w:tabs>
          <w:tab w:val="right" w:pos="9360"/>
        </w:tabs>
        <w:ind w:left="2405" w:hanging="2405"/>
      </w:pPr>
      <w:r>
        <w:t>(drawrect</w:t>
      </w:r>
      <w:r>
        <w:fldChar w:fldCharType="begin"/>
      </w:r>
      <w:r>
        <w:instrText xml:space="preserve"> XE "</w:instrText>
      </w:r>
      <w:r w:rsidRPr="00B83E04">
        <w:instrText>drawrect</w:instrText>
      </w:r>
      <w:r>
        <w:instrText xml:space="preserve">" </w:instrText>
      </w:r>
      <w:r>
        <w:fldChar w:fldCharType="end"/>
      </w:r>
      <w:r>
        <w:t xml:space="preserve"> &lt;x1&gt; &lt;y1&gt; &lt;width&gt; &lt;height&gt;) </w:t>
      </w:r>
      <w:r>
        <w:tab/>
      </w:r>
      <w:r w:rsidR="00324222">
        <w:tab/>
      </w:r>
      <w:r>
        <w:tab/>
        <w:t>DRAW A RECTANGLE</w:t>
      </w:r>
    </w:p>
    <w:p w14:paraId="79BBE608" w14:textId="77777777" w:rsidR="00056B2F" w:rsidRDefault="00056B2F" w:rsidP="00EE45FF">
      <w:pPr>
        <w:pStyle w:val="fun2"/>
        <w:tabs>
          <w:tab w:val="right" w:pos="9360"/>
        </w:tabs>
        <w:ind w:left="2405" w:hanging="2405"/>
      </w:pPr>
      <w:r>
        <w:tab/>
        <w:t>Part of Qt graphics. Outline drawn in COLOR and filled in BRUSH.</w:t>
      </w:r>
    </w:p>
    <w:p w14:paraId="3874B5F2" w14:textId="77777777" w:rsidR="00056B2F" w:rsidRDefault="00056B2F" w:rsidP="00EE45FF">
      <w:pPr>
        <w:pStyle w:val="fun2"/>
        <w:tabs>
          <w:tab w:val="right" w:pos="9360"/>
        </w:tabs>
        <w:ind w:left="2405" w:hanging="2405"/>
      </w:pPr>
      <w:r>
        <w:tab/>
        <w:t>&lt;x1&gt;&lt;y2&gt;</w:t>
      </w:r>
      <w:r>
        <w:tab/>
        <w:t>Coordinates of one corner</w:t>
      </w:r>
    </w:p>
    <w:p w14:paraId="7074D443" w14:textId="77777777" w:rsidR="00056B2F" w:rsidRDefault="00056B2F" w:rsidP="00EE45FF">
      <w:pPr>
        <w:pStyle w:val="fun2"/>
        <w:tabs>
          <w:tab w:val="right" w:pos="9360"/>
        </w:tabs>
        <w:ind w:left="2405" w:hanging="2405"/>
      </w:pPr>
      <w:r>
        <w:tab/>
        <w:t>&lt;width&gt;</w:t>
      </w:r>
      <w:r>
        <w:tab/>
        <w:t>Width of rectangle (can be negative)</w:t>
      </w:r>
    </w:p>
    <w:p w14:paraId="4CFFF5E4" w14:textId="77777777" w:rsidR="00056B2F" w:rsidRDefault="00056B2F" w:rsidP="00EE45FF">
      <w:pPr>
        <w:pStyle w:val="fun2"/>
        <w:tabs>
          <w:tab w:val="right" w:pos="9360"/>
        </w:tabs>
        <w:ind w:left="2405" w:hanging="2405"/>
      </w:pPr>
      <w:r>
        <w:tab/>
        <w:t>&lt;height&gt;</w:t>
      </w:r>
      <w:r>
        <w:tab/>
        <w:t>Height of rectangle (can be negative)</w:t>
      </w:r>
    </w:p>
    <w:p w14:paraId="128906DE" w14:textId="77777777" w:rsidR="00056B2F" w:rsidRDefault="00056B2F" w:rsidP="00EE45FF">
      <w:pPr>
        <w:pStyle w:val="fun2"/>
        <w:tabs>
          <w:tab w:val="right" w:pos="9360"/>
        </w:tabs>
        <w:ind w:left="2405" w:hanging="2405"/>
      </w:pPr>
      <w:r>
        <w:tab/>
        <w:t xml:space="preserve">returns </w:t>
      </w:r>
      <w:r>
        <w:tab/>
        <w:t>T</w:t>
      </w:r>
    </w:p>
    <w:p w14:paraId="2DD940BA" w14:textId="77777777" w:rsidR="00C17E19" w:rsidRDefault="00C17E19" w:rsidP="00EE45FF">
      <w:pPr>
        <w:pStyle w:val="fun2"/>
        <w:tabs>
          <w:tab w:val="right" w:pos="9360"/>
        </w:tabs>
        <w:ind w:left="2405" w:hanging="2405"/>
      </w:pPr>
    </w:p>
    <w:p w14:paraId="0294DD64" w14:textId="77777777" w:rsidR="00C17E19" w:rsidRDefault="00C17E19" w:rsidP="00EE45FF">
      <w:pPr>
        <w:pStyle w:val="fun2"/>
        <w:tabs>
          <w:tab w:val="right" w:pos="9360"/>
        </w:tabs>
        <w:ind w:left="2405" w:hanging="2405"/>
      </w:pPr>
    </w:p>
    <w:p w14:paraId="23FDF330" w14:textId="77777777" w:rsidR="00C17E19" w:rsidRDefault="00C17E19" w:rsidP="00EE45FF">
      <w:pPr>
        <w:pStyle w:val="fun2"/>
        <w:tabs>
          <w:tab w:val="right" w:pos="9360"/>
        </w:tabs>
        <w:ind w:left="2405" w:hanging="2405"/>
      </w:pPr>
      <w:r>
        <w:t>(drawellipse</w:t>
      </w:r>
      <w:r>
        <w:fldChar w:fldCharType="begin"/>
      </w:r>
      <w:r>
        <w:instrText xml:space="preserve"> XE "</w:instrText>
      </w:r>
      <w:r w:rsidRPr="00705AEA">
        <w:instrText>drawellipse</w:instrText>
      </w:r>
      <w:r>
        <w:instrText xml:space="preserve">" </w:instrText>
      </w:r>
      <w:r>
        <w:fldChar w:fldCharType="end"/>
      </w:r>
      <w:r>
        <w:t xml:space="preserve"> &lt;x&gt; &lt;y&gt; &lt;width&gt; [&lt;height&gt;])</w:t>
      </w:r>
      <w:r w:rsidR="00324222">
        <w:tab/>
      </w:r>
      <w:r>
        <w:tab/>
      </w:r>
      <w:r>
        <w:tab/>
        <w:t>DRAW AN ELLIPSE</w:t>
      </w:r>
    </w:p>
    <w:p w14:paraId="60673235" w14:textId="77777777" w:rsidR="00C17E19" w:rsidRDefault="00837817" w:rsidP="00EE45FF">
      <w:pPr>
        <w:pStyle w:val="fun2"/>
        <w:tabs>
          <w:tab w:val="right" w:pos="9360"/>
        </w:tabs>
        <w:ind w:left="2405" w:hanging="2405"/>
      </w:pPr>
      <w:r>
        <w:tab/>
      </w:r>
      <w:r w:rsidR="00C17E19">
        <w:t>Part of Qt graphics. Outline drawn in COLOR and filled in BRUSH.</w:t>
      </w:r>
    </w:p>
    <w:p w14:paraId="71FE0DD1" w14:textId="77777777" w:rsidR="00C17E19" w:rsidRDefault="00837817" w:rsidP="00C17E19">
      <w:pPr>
        <w:pStyle w:val="fun2"/>
        <w:tabs>
          <w:tab w:val="clear" w:pos="2410"/>
          <w:tab w:val="left" w:pos="1710"/>
          <w:tab w:val="right" w:pos="9360"/>
        </w:tabs>
        <w:ind w:left="2405" w:hanging="2405"/>
      </w:pPr>
      <w:r>
        <w:tab/>
        <w:t>&lt;x&gt;&lt;y&gt;</w:t>
      </w:r>
      <w:r>
        <w:tab/>
      </w:r>
      <w:r w:rsidR="00C17E19">
        <w:t xml:space="preserve">Coordinates of </w:t>
      </w:r>
      <w:r w:rsidR="00324222">
        <w:t>corner</w:t>
      </w:r>
    </w:p>
    <w:p w14:paraId="3A6500B7" w14:textId="77777777" w:rsidR="00C17E19" w:rsidRDefault="00837817" w:rsidP="00C17E19">
      <w:pPr>
        <w:pStyle w:val="fun2"/>
        <w:tabs>
          <w:tab w:val="clear" w:pos="2410"/>
          <w:tab w:val="left" w:pos="1710"/>
          <w:tab w:val="right" w:pos="9360"/>
        </w:tabs>
        <w:ind w:left="2405" w:hanging="2405"/>
      </w:pPr>
      <w:r>
        <w:tab/>
      </w:r>
      <w:r w:rsidR="00C17E19">
        <w:t>&lt;width&gt;</w:t>
      </w:r>
      <w:r w:rsidR="00C17E19">
        <w:tab/>
        <w:t>Width of ellipse</w:t>
      </w:r>
      <w:r w:rsidR="00324222">
        <w:t>. Can be negative!</w:t>
      </w:r>
    </w:p>
    <w:p w14:paraId="4FD934A3" w14:textId="77777777" w:rsidR="00C17E19" w:rsidRDefault="00837817" w:rsidP="00C17E19">
      <w:pPr>
        <w:pStyle w:val="fun2"/>
        <w:tabs>
          <w:tab w:val="clear" w:pos="2410"/>
          <w:tab w:val="left" w:pos="1710"/>
          <w:tab w:val="right" w:pos="9360"/>
        </w:tabs>
        <w:ind w:left="2405" w:hanging="2405"/>
      </w:pPr>
      <w:r>
        <w:tab/>
        <w:t>&lt;hei</w:t>
      </w:r>
      <w:r w:rsidR="00C17E19">
        <w:t>ght&gt;</w:t>
      </w:r>
      <w:r w:rsidR="00C17E19">
        <w:tab/>
        <w:t>Height of ellipse. If not given, same as width (a circle)</w:t>
      </w:r>
      <w:r w:rsidR="00324222">
        <w:t>. Can be negative!</w:t>
      </w:r>
    </w:p>
    <w:p w14:paraId="5AC527FB" w14:textId="77777777" w:rsidR="00C17E19" w:rsidRDefault="00837817" w:rsidP="00C17E19">
      <w:pPr>
        <w:pStyle w:val="fun2"/>
        <w:tabs>
          <w:tab w:val="clear" w:pos="2410"/>
          <w:tab w:val="left" w:pos="1710"/>
          <w:tab w:val="right" w:pos="9360"/>
        </w:tabs>
        <w:ind w:left="2405" w:hanging="2405"/>
      </w:pPr>
      <w:r>
        <w:tab/>
      </w:r>
      <w:r w:rsidR="00C17E19">
        <w:t>return</w:t>
      </w:r>
      <w:r>
        <w:t>s</w:t>
      </w:r>
      <w:r>
        <w:tab/>
      </w:r>
      <w:r w:rsidR="00C17E19">
        <w:t>T</w:t>
      </w:r>
    </w:p>
    <w:p w14:paraId="589BAF0F" w14:textId="77777777" w:rsidR="00C17E19" w:rsidRDefault="00C17E19" w:rsidP="00C17E19">
      <w:pPr>
        <w:pStyle w:val="fun2"/>
        <w:tabs>
          <w:tab w:val="clear" w:pos="2410"/>
          <w:tab w:val="left" w:pos="1710"/>
          <w:tab w:val="right" w:pos="9360"/>
        </w:tabs>
        <w:ind w:left="2405" w:hanging="2405"/>
      </w:pPr>
    </w:p>
    <w:p w14:paraId="6797BB59" w14:textId="77777777" w:rsidR="00837817" w:rsidRDefault="00837817" w:rsidP="00C17E19">
      <w:pPr>
        <w:pStyle w:val="fun2"/>
        <w:tabs>
          <w:tab w:val="clear" w:pos="2410"/>
          <w:tab w:val="left" w:pos="1710"/>
          <w:tab w:val="right" w:pos="9360"/>
        </w:tabs>
        <w:ind w:left="2405" w:hanging="2405"/>
      </w:pPr>
      <w:r>
        <w:t>(graphic:gmode</w:t>
      </w:r>
      <w:r w:rsidR="00085146">
        <w:fldChar w:fldCharType="begin"/>
      </w:r>
      <w:r w:rsidR="00085146">
        <w:instrText xml:space="preserve"> XE "</w:instrText>
      </w:r>
      <w:r w:rsidR="00085146" w:rsidRPr="004301AE">
        <w:instrText>gmode</w:instrText>
      </w:r>
      <w:r w:rsidR="00085146">
        <w:instrText xml:space="preserve">" </w:instrText>
      </w:r>
      <w:r w:rsidR="00085146">
        <w:fldChar w:fldCharType="end"/>
      </w:r>
      <w:r>
        <w:t xml:space="preserve"> &lt;x&gt; [&lt;y&gt;])</w:t>
      </w:r>
      <w:r>
        <w:tab/>
      </w:r>
      <w:r>
        <w:tab/>
      </w:r>
      <w:r>
        <w:tab/>
        <w:t>CONTROL GRAPHICS MODE</w:t>
      </w:r>
    </w:p>
    <w:p w14:paraId="42FB2A8F" w14:textId="77777777" w:rsidR="00837817" w:rsidRDefault="00837817" w:rsidP="007709C3">
      <w:pPr>
        <w:pStyle w:val="fun2"/>
        <w:tabs>
          <w:tab w:val="clear" w:pos="2410"/>
          <w:tab w:val="left" w:pos="1710"/>
          <w:tab w:val="right" w:pos="9360"/>
        </w:tabs>
        <w:ind w:left="720" w:hanging="2405"/>
      </w:pPr>
      <w:r>
        <w:tab/>
        <w:t xml:space="preserve">Defined in qt.lsp for Qt graphics. This is an alternative to the MODE function. Applications should not mix the use of MODE and GMODE. This function sets the variables </w:t>
      </w:r>
      <w:r w:rsidR="007709C3">
        <w:t>graphic:</w:t>
      </w:r>
      <w:r>
        <w:t>*columns* *rows* *xsize* *ysize* *charwidth* an</w:t>
      </w:r>
      <w:r w:rsidR="007709C3">
        <w:t>d *charheight* as a side effect when first argument is not T or NIL.</w:t>
      </w:r>
    </w:p>
    <w:p w14:paraId="389C9900" w14:textId="77777777" w:rsidR="00837817" w:rsidRDefault="00837817" w:rsidP="00837817">
      <w:pPr>
        <w:pStyle w:val="fun2"/>
        <w:tabs>
          <w:tab w:val="clear" w:pos="2410"/>
          <w:tab w:val="left" w:pos="1710"/>
          <w:tab w:val="right" w:pos="9360"/>
        </w:tabs>
        <w:ind w:left="1710" w:hanging="1710"/>
      </w:pPr>
      <w:r>
        <w:tab/>
        <w:t>&lt;x&gt;</w:t>
      </w:r>
      <w:r>
        <w:tab/>
        <w:t>If NIL sets text mode and updates the display. If T sets graphics mode and updates display. If a fixnum, sets the desired width in pixels of the graphics display.</w:t>
      </w:r>
    </w:p>
    <w:p w14:paraId="6AA661CD" w14:textId="77777777" w:rsidR="00837817" w:rsidRDefault="00837817" w:rsidP="00837817">
      <w:pPr>
        <w:pStyle w:val="fun2"/>
        <w:tabs>
          <w:tab w:val="clear" w:pos="2410"/>
          <w:tab w:val="left" w:pos="1710"/>
          <w:tab w:val="right" w:pos="9360"/>
        </w:tabs>
        <w:ind w:left="1710" w:hanging="1710"/>
      </w:pPr>
      <w:r>
        <w:tab/>
        <w:t>&lt;y&gt;</w:t>
      </w:r>
      <w:r>
        <w:tab/>
        <w:t>Fixnum desired height of graphics display in pixels.</w:t>
      </w:r>
    </w:p>
    <w:p w14:paraId="0C02D649" w14:textId="77777777" w:rsidR="00837817" w:rsidRDefault="00837817" w:rsidP="00837817">
      <w:pPr>
        <w:pStyle w:val="fun2"/>
        <w:tabs>
          <w:tab w:val="clear" w:pos="2410"/>
          <w:tab w:val="left" w:pos="1710"/>
          <w:tab w:val="right" w:pos="9360"/>
        </w:tabs>
        <w:ind w:left="1710" w:hanging="1710"/>
      </w:pPr>
      <w:r>
        <w:tab/>
      </w:r>
      <w:r w:rsidR="007709C3">
        <w:t>r</w:t>
      </w:r>
      <w:r>
        <w:t>eturns</w:t>
      </w:r>
      <w:r>
        <w:tab/>
        <w:t xml:space="preserve">NIL if &lt;x&gt; is T or NIL otherwise returns a list of the number of columns, </w:t>
      </w:r>
      <w:r w:rsidR="007709C3">
        <w:t>rows, width, and height.</w:t>
      </w:r>
    </w:p>
    <w:p w14:paraId="63E355B5" w14:textId="77777777" w:rsidR="00837817" w:rsidRDefault="00837817" w:rsidP="00837817">
      <w:pPr>
        <w:pStyle w:val="fun2"/>
        <w:tabs>
          <w:tab w:val="clear" w:pos="2410"/>
          <w:tab w:val="left" w:pos="1710"/>
          <w:tab w:val="right" w:pos="9360"/>
        </w:tabs>
        <w:ind w:left="1710" w:hanging="1710"/>
      </w:pPr>
    </w:p>
    <w:p w14:paraId="235BDA85" w14:textId="77777777" w:rsidR="00335EAD" w:rsidRDefault="00335EAD" w:rsidP="00C17E19">
      <w:pPr>
        <w:pStyle w:val="fun2"/>
        <w:tabs>
          <w:tab w:val="clear" w:pos="2410"/>
          <w:tab w:val="left" w:pos="1710"/>
          <w:tab w:val="right" w:pos="9360"/>
        </w:tabs>
        <w:ind w:left="2405" w:hanging="2405"/>
      </w:pPr>
      <w:r>
        <w:t>(graphic:colors</w:t>
      </w:r>
      <w:r w:rsidR="00085146">
        <w:fldChar w:fldCharType="begin"/>
      </w:r>
      <w:r w:rsidR="00085146">
        <w:instrText xml:space="preserve"> XE "</w:instrText>
      </w:r>
      <w:r w:rsidR="00085146" w:rsidRPr="005D4AD3">
        <w:instrText>colors</w:instrText>
      </w:r>
      <w:r w:rsidR="00085146">
        <w:instrText xml:space="preserve">" </w:instrText>
      </w:r>
      <w:r w:rsidR="00085146">
        <w:fldChar w:fldCharType="end"/>
      </w:r>
      <w:r>
        <w:t xml:space="preserve"> &lt;foreground&gt; [&lt;background&gt;])</w:t>
      </w:r>
      <w:r>
        <w:tab/>
      </w:r>
      <w:r>
        <w:tab/>
        <w:t>SET THE FORE/BACK COLORS</w:t>
      </w:r>
    </w:p>
    <w:p w14:paraId="15DAEB06" w14:textId="77777777" w:rsidR="00C17E19" w:rsidRDefault="00335EAD" w:rsidP="00C17E19">
      <w:pPr>
        <w:pStyle w:val="fun2"/>
        <w:tabs>
          <w:tab w:val="clear" w:pos="2410"/>
          <w:tab w:val="left" w:pos="1710"/>
          <w:tab w:val="right" w:pos="9360"/>
        </w:tabs>
        <w:ind w:left="2405" w:hanging="2405"/>
      </w:pPr>
      <w:r>
        <w:t>(graphic:colors &lt; fr&gt; &lt;fb&gt; &lt;fg&gt; [&lt;br&gt; &lt;bg&gt; &lt;bb&gt;])</w:t>
      </w:r>
    </w:p>
    <w:p w14:paraId="0A76FC55" w14:textId="77777777" w:rsidR="00335EAD" w:rsidRDefault="00335EAD" w:rsidP="00837817">
      <w:pPr>
        <w:pStyle w:val="fun2"/>
        <w:tabs>
          <w:tab w:val="clear" w:pos="2410"/>
          <w:tab w:val="left" w:pos="1710"/>
          <w:tab w:val="right" w:pos="9360"/>
        </w:tabs>
        <w:ind w:left="720" w:firstLine="0"/>
      </w:pPr>
      <w:r>
        <w:t xml:space="preserve">Defined in qt.lsp for Qt graphics. This is an alterative to the COLOR function. Applications should not mix the use of COLOR and COLORS. This function sets the variables </w:t>
      </w:r>
      <w:r w:rsidR="007709C3">
        <w:t>graphic:</w:t>
      </w:r>
      <w:r>
        <w:t>*fore</w:t>
      </w:r>
      <w:r w:rsidR="007709C3">
        <w:t>color</w:t>
      </w:r>
      <w:r>
        <w:t>* and *back</w:t>
      </w:r>
      <w:r w:rsidR="007709C3">
        <w:t>color</w:t>
      </w:r>
      <w:r>
        <w:t>* to lists of RGB values for the foreground and background colors as a side effect.</w:t>
      </w:r>
    </w:p>
    <w:p w14:paraId="11BAF05F" w14:textId="77777777" w:rsidR="00335EAD" w:rsidRDefault="00837817" w:rsidP="00837817">
      <w:pPr>
        <w:pStyle w:val="fun2"/>
        <w:tabs>
          <w:tab w:val="left" w:pos="1710"/>
          <w:tab w:val="right" w:pos="9360"/>
        </w:tabs>
        <w:ind w:left="2160" w:hanging="2160"/>
      </w:pPr>
      <w:r>
        <w:tab/>
      </w:r>
      <w:r w:rsidR="00335EAD">
        <w:t>&lt;foreground&gt;</w:t>
      </w:r>
      <w:r w:rsidR="00335EAD">
        <w:tab/>
        <w:t>Either a list of RGB values in the range 0 to 255 or a fixnum color value (same as the COLOR function)</w:t>
      </w:r>
      <w:r>
        <w:t>. Color values can be specified by constants graphic:black blue green cyan red magenta brown ltgrey grey ltblue ltgreen ltcyan ltred ltmagenta yellow or white.</w:t>
      </w:r>
    </w:p>
    <w:p w14:paraId="4BA4156C" w14:textId="77777777" w:rsidR="00335EAD" w:rsidRDefault="00837817" w:rsidP="00837817">
      <w:pPr>
        <w:pStyle w:val="fun2"/>
        <w:tabs>
          <w:tab w:val="left" w:pos="1710"/>
          <w:tab w:val="right" w:pos="9360"/>
        </w:tabs>
        <w:ind w:left="2160" w:hanging="2160"/>
      </w:pPr>
      <w:r>
        <w:tab/>
        <w:t>&lt;background&gt;</w:t>
      </w:r>
      <w:r>
        <w:tab/>
      </w:r>
      <w:r w:rsidR="00335EAD">
        <w:t>If specified, sets the background color as well. Either a list of R G B values or a fixnum color value (same as the COLOR function)</w:t>
      </w:r>
      <w:r>
        <w:t>. Color values can be specified by constants graphic:black blue green cyan red magenta brown ltgrey grey ltblue ltgreen ltcyan ltred ltmagenta yellow or white.</w:t>
      </w:r>
    </w:p>
    <w:p w14:paraId="70D6B0D0" w14:textId="77777777" w:rsidR="00335EAD" w:rsidRDefault="00837817" w:rsidP="00335EAD">
      <w:pPr>
        <w:pStyle w:val="fun2"/>
        <w:tabs>
          <w:tab w:val="clear" w:pos="2410"/>
          <w:tab w:val="left" w:pos="1710"/>
        </w:tabs>
      </w:pPr>
      <w:r>
        <w:tab/>
      </w:r>
      <w:r w:rsidR="00335EAD">
        <w:t>&lt;fr&gt; &lt;fg&gt; &lt;fb&gt;</w:t>
      </w:r>
      <w:r w:rsidR="00335EAD">
        <w:tab/>
        <w:t>Foreground RGB colors (not checked for validity)</w:t>
      </w:r>
    </w:p>
    <w:p w14:paraId="774A20EF" w14:textId="77777777" w:rsidR="00335EAD" w:rsidRDefault="00837817" w:rsidP="00335EAD">
      <w:pPr>
        <w:pStyle w:val="fun2"/>
        <w:tabs>
          <w:tab w:val="clear" w:pos="2410"/>
          <w:tab w:val="left" w:pos="1710"/>
        </w:tabs>
      </w:pPr>
      <w:r>
        <w:tab/>
      </w:r>
      <w:r w:rsidR="00335EAD">
        <w:t>&lt;br&gt; &lt;bg&gt; &lt;bb&gt;</w:t>
      </w:r>
      <w:r w:rsidR="00335EAD">
        <w:tab/>
        <w:t>Background RGB colors. Unchanged if not specified.</w:t>
      </w:r>
    </w:p>
    <w:p w14:paraId="71DE56F3" w14:textId="77777777" w:rsidR="002328CC" w:rsidRDefault="00837817" w:rsidP="002328CC">
      <w:pPr>
        <w:pStyle w:val="fun2"/>
        <w:tabs>
          <w:tab w:val="clear" w:pos="2410"/>
          <w:tab w:val="left" w:pos="1710"/>
        </w:tabs>
      </w:pPr>
      <w:r>
        <w:tab/>
        <w:t>returns</w:t>
      </w:r>
      <w:r>
        <w:tab/>
      </w:r>
      <w:r>
        <w:tab/>
        <w:t>a list of a list of the RGB foreground colors and a l</w:t>
      </w:r>
      <w:r w:rsidR="002328CC">
        <w:t>ist of the RGB background</w:t>
      </w:r>
    </w:p>
    <w:p w14:paraId="79BA984B" w14:textId="77777777" w:rsidR="002328CC" w:rsidRDefault="002328CC" w:rsidP="002328CC">
      <w:pPr>
        <w:pStyle w:val="fun2"/>
        <w:tabs>
          <w:tab w:val="clear" w:pos="2410"/>
          <w:tab w:val="left" w:pos="1710"/>
        </w:tabs>
      </w:pPr>
    </w:p>
    <w:p w14:paraId="0671645E" w14:textId="77777777" w:rsidR="002328CC" w:rsidRDefault="002328CC" w:rsidP="00324222">
      <w:pPr>
        <w:pStyle w:val="fun2"/>
        <w:tabs>
          <w:tab w:val="clear" w:pos="2410"/>
          <w:tab w:val="left" w:pos="1710"/>
          <w:tab w:val="decimal" w:pos="9360"/>
        </w:tabs>
      </w:pPr>
      <w:r>
        <w:t>(graphic:drawrectcorners</w:t>
      </w:r>
      <w:r w:rsidR="00324222">
        <w:fldChar w:fldCharType="begin"/>
      </w:r>
      <w:r w:rsidR="00324222">
        <w:instrText xml:space="preserve"> XE "</w:instrText>
      </w:r>
      <w:r w:rsidR="00324222" w:rsidRPr="00107475">
        <w:instrText>drawrectcorners</w:instrText>
      </w:r>
      <w:r w:rsidR="00324222">
        <w:instrText xml:space="preserve">" </w:instrText>
      </w:r>
      <w:r w:rsidR="00324222">
        <w:fldChar w:fldCharType="end"/>
      </w:r>
      <w:r>
        <w:t xml:space="preserve"> &lt;x1&gt; &lt;y1&gt; &lt;x2&gt; &lt;y2&gt;) </w:t>
      </w:r>
      <w:r w:rsidR="00324222">
        <w:tab/>
      </w:r>
      <w:r w:rsidR="00324222">
        <w:tab/>
        <w:t>DRAW A RECTANGLE</w:t>
      </w:r>
    </w:p>
    <w:p w14:paraId="47242C03" w14:textId="77777777" w:rsidR="00324222" w:rsidRDefault="00324222" w:rsidP="00324222">
      <w:pPr>
        <w:pStyle w:val="fun2"/>
        <w:tabs>
          <w:tab w:val="clear" w:pos="2410"/>
          <w:tab w:val="decimal" w:pos="9360"/>
        </w:tabs>
        <w:ind w:left="720" w:hanging="720"/>
      </w:pPr>
      <w:r>
        <w:tab/>
        <w:t>Defined in qt.lsp for Qt graphics. Same function as DRAWRECTANGLE however two corner coordinates are specified instead of center, height, and width.</w:t>
      </w:r>
    </w:p>
    <w:p w14:paraId="51B93BF7" w14:textId="77777777" w:rsidR="00324222" w:rsidRDefault="00324222" w:rsidP="00324222">
      <w:pPr>
        <w:pStyle w:val="fun2"/>
        <w:tabs>
          <w:tab w:val="clear" w:pos="2410"/>
          <w:tab w:val="left" w:pos="1710"/>
          <w:tab w:val="decimal" w:pos="9360"/>
        </w:tabs>
      </w:pPr>
      <w:r>
        <w:tab/>
        <w:t>&lt;x1&gt; &lt;y1&gt;</w:t>
      </w:r>
      <w:r>
        <w:tab/>
        <w:t>X and Y coordinates of first corner</w:t>
      </w:r>
    </w:p>
    <w:p w14:paraId="4A3E5A81" w14:textId="77777777" w:rsidR="00324222" w:rsidRDefault="00324222" w:rsidP="00324222">
      <w:pPr>
        <w:pStyle w:val="fun2"/>
        <w:tabs>
          <w:tab w:val="clear" w:pos="2410"/>
          <w:tab w:val="left" w:pos="1710"/>
          <w:tab w:val="decimal" w:pos="9360"/>
        </w:tabs>
      </w:pPr>
      <w:r>
        <w:tab/>
        <w:t>&lt;x2&gt; &lt;y2&gt;</w:t>
      </w:r>
      <w:r>
        <w:tab/>
        <w:t>X and Y coordinates of opposing corner</w:t>
      </w:r>
    </w:p>
    <w:p w14:paraId="5522F6A8" w14:textId="77777777" w:rsidR="00324222" w:rsidRDefault="00324222" w:rsidP="00324222">
      <w:pPr>
        <w:pStyle w:val="fun2"/>
        <w:tabs>
          <w:tab w:val="clear" w:pos="2410"/>
          <w:tab w:val="left" w:pos="1710"/>
          <w:tab w:val="decimal" w:pos="9360"/>
        </w:tabs>
      </w:pPr>
      <w:r>
        <w:tab/>
        <w:t>returns</w:t>
      </w:r>
      <w:r>
        <w:tab/>
      </w:r>
      <w:r>
        <w:tab/>
        <w:t>T</w:t>
      </w:r>
    </w:p>
    <w:p w14:paraId="395D652C" w14:textId="77777777" w:rsidR="00324222" w:rsidRDefault="00324222" w:rsidP="00324222">
      <w:pPr>
        <w:pStyle w:val="fun2"/>
        <w:tabs>
          <w:tab w:val="clear" w:pos="2410"/>
          <w:tab w:val="left" w:pos="1710"/>
          <w:tab w:val="decimal" w:pos="9360"/>
        </w:tabs>
      </w:pPr>
      <w:r>
        <w:lastRenderedPageBreak/>
        <w:t>(graphic:drawellipsecenter</w:t>
      </w:r>
      <w:r>
        <w:fldChar w:fldCharType="begin"/>
      </w:r>
      <w:r>
        <w:instrText xml:space="preserve"> XE "</w:instrText>
      </w:r>
      <w:r w:rsidRPr="00F16D16">
        <w:instrText>drawellipsecenter</w:instrText>
      </w:r>
      <w:r>
        <w:instrText xml:space="preserve">" </w:instrText>
      </w:r>
      <w:r>
        <w:fldChar w:fldCharType="end"/>
      </w:r>
      <w:r>
        <w:t xml:space="preserve"> &lt;x&gt; &lt;y&gt; &lt;w&gt; [&lt;h&gt;])</w:t>
      </w:r>
      <w:r>
        <w:tab/>
      </w:r>
      <w:r>
        <w:tab/>
        <w:t>DRAW AN ELLIPSE</w:t>
      </w:r>
    </w:p>
    <w:p w14:paraId="4EFF102A" w14:textId="77777777" w:rsidR="00324222" w:rsidRDefault="00324222" w:rsidP="00324222">
      <w:pPr>
        <w:pStyle w:val="fun2"/>
        <w:tabs>
          <w:tab w:val="clear" w:pos="2410"/>
          <w:tab w:val="left" w:pos="1710"/>
          <w:tab w:val="decimal" w:pos="9360"/>
        </w:tabs>
        <w:ind w:left="720" w:hanging="720"/>
      </w:pPr>
      <w:r>
        <w:tab/>
        <w:t>Defined in qt.lsp for Qt graphics. Same function as DRAWELLIPSE however center coordinate is specified instead of a corner.</w:t>
      </w:r>
    </w:p>
    <w:p w14:paraId="2A1C0A87" w14:textId="77777777" w:rsidR="00324222" w:rsidRDefault="00324222" w:rsidP="00324222">
      <w:pPr>
        <w:pStyle w:val="fun2"/>
        <w:tabs>
          <w:tab w:val="clear" w:pos="2410"/>
          <w:tab w:val="left" w:pos="1710"/>
          <w:tab w:val="decimal" w:pos="9360"/>
        </w:tabs>
      </w:pPr>
      <w:r>
        <w:tab/>
        <w:t>&lt;x&gt;&lt;y&gt;</w:t>
      </w:r>
      <w:r>
        <w:tab/>
        <w:t>coordinates of center</w:t>
      </w:r>
    </w:p>
    <w:p w14:paraId="10CCACC5" w14:textId="77777777" w:rsidR="00324222" w:rsidRDefault="00324222" w:rsidP="00324222">
      <w:pPr>
        <w:pStyle w:val="fun2"/>
        <w:tabs>
          <w:tab w:val="clear" w:pos="2410"/>
          <w:tab w:val="left" w:pos="1710"/>
          <w:tab w:val="decimal" w:pos="9360"/>
        </w:tabs>
      </w:pPr>
      <w:r>
        <w:tab/>
        <w:t>&lt;w&gt;</w:t>
      </w:r>
      <w:r>
        <w:tab/>
        <w:t>width</w:t>
      </w:r>
    </w:p>
    <w:p w14:paraId="170CBF3C" w14:textId="77777777" w:rsidR="00324222" w:rsidRDefault="00324222" w:rsidP="00324222">
      <w:pPr>
        <w:pStyle w:val="fun2"/>
        <w:tabs>
          <w:tab w:val="clear" w:pos="2410"/>
          <w:tab w:val="left" w:pos="1710"/>
          <w:tab w:val="decimal" w:pos="9360"/>
        </w:tabs>
      </w:pPr>
      <w:r>
        <w:tab/>
        <w:t>&lt;h&gt;</w:t>
      </w:r>
      <w:r>
        <w:tab/>
        <w:t>height (default is width, which gives a circle)</w:t>
      </w:r>
    </w:p>
    <w:p w14:paraId="5F112714" w14:textId="77777777" w:rsidR="00324222" w:rsidRDefault="00324222" w:rsidP="00324222">
      <w:pPr>
        <w:pStyle w:val="fun2"/>
        <w:tabs>
          <w:tab w:val="clear" w:pos="2410"/>
          <w:tab w:val="left" w:pos="1710"/>
          <w:tab w:val="decimal" w:pos="9360"/>
        </w:tabs>
      </w:pPr>
      <w:r>
        <w:tab/>
        <w:t>returns</w:t>
      </w:r>
      <w:r>
        <w:tab/>
        <w:t>T</w:t>
      </w:r>
    </w:p>
    <w:p w14:paraId="301512A4" w14:textId="77777777" w:rsidR="00263D92" w:rsidRDefault="00263D92" w:rsidP="00324222">
      <w:pPr>
        <w:pStyle w:val="fun2"/>
        <w:tabs>
          <w:tab w:val="clear" w:pos="2410"/>
          <w:tab w:val="left" w:pos="1710"/>
          <w:tab w:val="decimal" w:pos="9360"/>
        </w:tabs>
      </w:pPr>
    </w:p>
    <w:p w14:paraId="3378F864" w14:textId="77777777" w:rsidR="00263D92" w:rsidRDefault="00263D92" w:rsidP="00324222">
      <w:pPr>
        <w:pStyle w:val="fun2"/>
        <w:tabs>
          <w:tab w:val="clear" w:pos="2410"/>
          <w:tab w:val="left" w:pos="1710"/>
          <w:tab w:val="decimal" w:pos="9360"/>
        </w:tabs>
      </w:pPr>
      <w:r>
        <w:t>(graphic:point</w:t>
      </w:r>
      <w:r>
        <w:fldChar w:fldCharType="begin"/>
      </w:r>
      <w:r>
        <w:instrText xml:space="preserve"> XE "</w:instrText>
      </w:r>
      <w:r w:rsidRPr="00DB4A04">
        <w:instrText>point</w:instrText>
      </w:r>
      <w:r>
        <w:instrText xml:space="preserve">" </w:instrText>
      </w:r>
      <w:r>
        <w:fldChar w:fldCharType="end"/>
      </w:r>
      <w:r>
        <w:t xml:space="preserve"> &lt;x&gt; &lt;y&gt;)</w:t>
      </w:r>
      <w:r>
        <w:tab/>
      </w:r>
      <w:r>
        <w:tab/>
      </w:r>
      <w:r>
        <w:tab/>
      </w:r>
      <w:r>
        <w:tab/>
        <w:t>DRAW A POINT</w:t>
      </w:r>
    </w:p>
    <w:p w14:paraId="42DDF3DD" w14:textId="77777777" w:rsidR="00263D92" w:rsidRDefault="00263D92" w:rsidP="00324222">
      <w:pPr>
        <w:pStyle w:val="fun2"/>
        <w:tabs>
          <w:tab w:val="clear" w:pos="2410"/>
          <w:tab w:val="left" w:pos="1710"/>
          <w:tab w:val="decimal" w:pos="9360"/>
        </w:tabs>
      </w:pPr>
      <w:r>
        <w:tab/>
        <w:t>Defined in qt.lsp for Qt graphics. Draws a point, equivalent to (move x y x y).</w:t>
      </w:r>
    </w:p>
    <w:p w14:paraId="57E12F77" w14:textId="77777777" w:rsidR="00263D92" w:rsidRDefault="00263D92" w:rsidP="00324222">
      <w:pPr>
        <w:pStyle w:val="fun2"/>
        <w:tabs>
          <w:tab w:val="clear" w:pos="2410"/>
          <w:tab w:val="left" w:pos="1710"/>
          <w:tab w:val="decimal" w:pos="9360"/>
        </w:tabs>
      </w:pPr>
      <w:r>
        <w:tab/>
        <w:t>&lt;x&gt;</w:t>
      </w:r>
      <w:r>
        <w:tab/>
        <w:t>x coordinate of point</w:t>
      </w:r>
    </w:p>
    <w:p w14:paraId="74E6BB53" w14:textId="77777777" w:rsidR="00263D92" w:rsidRDefault="00263D92" w:rsidP="00324222">
      <w:pPr>
        <w:pStyle w:val="fun2"/>
        <w:tabs>
          <w:tab w:val="clear" w:pos="2410"/>
          <w:tab w:val="left" w:pos="1710"/>
          <w:tab w:val="decimal" w:pos="9360"/>
        </w:tabs>
      </w:pPr>
      <w:r>
        <w:tab/>
        <w:t>&lt;y&gt;</w:t>
      </w:r>
      <w:r>
        <w:tab/>
        <w:t>y coordinate of point</w:t>
      </w:r>
    </w:p>
    <w:p w14:paraId="52AD49D9" w14:textId="77777777" w:rsidR="00263D92" w:rsidRDefault="00263D92" w:rsidP="00324222">
      <w:pPr>
        <w:pStyle w:val="fun2"/>
        <w:tabs>
          <w:tab w:val="clear" w:pos="2410"/>
          <w:tab w:val="left" w:pos="1710"/>
          <w:tab w:val="decimal" w:pos="9360"/>
        </w:tabs>
      </w:pPr>
      <w:r>
        <w:tab/>
        <w:t>returns</w:t>
      </w:r>
      <w:r>
        <w:tab/>
        <w:t>T</w:t>
      </w:r>
    </w:p>
    <w:p w14:paraId="5CF6FCD8" w14:textId="77777777" w:rsidR="00837817" w:rsidRDefault="00837817" w:rsidP="00335EAD">
      <w:pPr>
        <w:pStyle w:val="fun2"/>
        <w:tabs>
          <w:tab w:val="clear" w:pos="2410"/>
          <w:tab w:val="left" w:pos="1710"/>
        </w:tabs>
      </w:pPr>
    </w:p>
    <w:p w14:paraId="0A4EE3B5" w14:textId="77777777" w:rsidR="00335EAD" w:rsidRDefault="00335EAD" w:rsidP="00C17E19">
      <w:pPr>
        <w:pStyle w:val="fun2"/>
        <w:tabs>
          <w:tab w:val="clear" w:pos="2410"/>
          <w:tab w:val="left" w:pos="1710"/>
          <w:tab w:val="right" w:pos="9360"/>
        </w:tabs>
        <w:ind w:left="2405" w:hanging="2405"/>
      </w:pPr>
    </w:p>
    <w:p w14:paraId="0F824630" w14:textId="77777777" w:rsidR="00264CDB" w:rsidRDefault="00264CDB">
      <w:pPr>
        <w:pStyle w:val="Heading1"/>
      </w:pPr>
      <w:r>
        <w:lastRenderedPageBreak/>
        <w:t>ADDITIONAL FUNCTIONS AND UTILITIES</w:t>
      </w:r>
      <w:r>
        <w:fldChar w:fldCharType="begin"/>
      </w:r>
      <w:r>
        <w:instrText>tc "</w:instrText>
      </w:r>
      <w:bookmarkStart w:id="70" w:name="_Toc289855244"/>
      <w:r>
        <w:instrText>ADDITIONAL FUNCTIONS AND UTILITIES</w:instrText>
      </w:r>
      <w:bookmarkEnd w:id="70"/>
      <w:r>
        <w:instrText>"\l</w:instrText>
      </w:r>
      <w:r>
        <w:fldChar w:fldCharType="end"/>
      </w:r>
    </w:p>
    <w:p w14:paraId="13CB5218" w14:textId="77777777" w:rsidR="00264CDB" w:rsidRDefault="00264CDB">
      <w:pPr>
        <w:pStyle w:val="Heading2"/>
        <w:pageBreakBefore w:val="0"/>
      </w:pPr>
      <w:bookmarkStart w:id="71" w:name="step"/>
      <w:bookmarkEnd w:id="71"/>
      <w:r>
        <w:t>STEP.LSP</w:t>
      </w:r>
      <w:r>
        <w:fldChar w:fldCharType="begin"/>
      </w:r>
      <w:r>
        <w:instrText>xe "Step"</w:instrText>
      </w:r>
      <w:r>
        <w:fldChar w:fldCharType="end"/>
      </w:r>
      <w:r>
        <w:fldChar w:fldCharType="begin"/>
      </w:r>
      <w:r>
        <w:instrText>tc "</w:instrText>
      </w:r>
      <w:bookmarkStart w:id="72" w:name="_Toc289855245"/>
      <w:r>
        <w:instrText>Step</w:instrText>
      </w:r>
      <w:bookmarkEnd w:id="72"/>
      <w:r>
        <w:instrText>" \l 2</w:instrText>
      </w:r>
      <w:r>
        <w:fldChar w:fldCharType="end"/>
      </w:r>
    </w:p>
    <w:p w14:paraId="7A190E19" w14:textId="77777777" w:rsidR="00264CDB" w:rsidRDefault="00264CDB">
      <w:pPr>
        <w:pStyle w:val="bodytext"/>
      </w:pPr>
      <w:r>
        <w:t>This file contains a simple Lisp single</w:t>
      </w:r>
      <w:r>
        <w:noBreakHyphen/>
        <w:t>step debugger. It started as an implementation of the "hook" example in chapter 20 of Steele's "Common Lisp". This version was brought up on Xlisp 1.7 for the Amiga, and then on VAXLISP.</w:t>
      </w:r>
    </w:p>
    <w:p w14:paraId="2E3EDBCE" w14:textId="77777777" w:rsidR="00264CDB" w:rsidRDefault="00264CDB">
      <w:pPr>
        <w:pStyle w:val="bodytext"/>
      </w:pPr>
      <w:r>
        <w:t>When the package feature is compiled in, the debugger is in the TOOLS package.</w:t>
      </w:r>
    </w:p>
    <w:p w14:paraId="3C833817" w14:textId="77777777" w:rsidR="00264CDB" w:rsidRDefault="00264CDB">
      <w:pPr>
        <w:pStyle w:val="bodytextwn"/>
      </w:pPr>
      <w:r>
        <w:t>To invoke:</w:t>
      </w:r>
    </w:p>
    <w:p w14:paraId="110BA46C" w14:textId="77777777" w:rsidR="00264CDB" w:rsidRDefault="00264CDB">
      <w:pPr>
        <w:pStyle w:val="lisp"/>
      </w:pPr>
      <w:r>
        <w:t xml:space="preserve">      </w:t>
      </w:r>
      <w:r>
        <w:fldChar w:fldCharType="begin"/>
      </w:r>
      <w:r>
        <w:instrText>xe "step"</w:instrText>
      </w:r>
      <w:r>
        <w:fldChar w:fldCharType="end"/>
      </w:r>
      <w:r>
        <w:t>(step (whatever</w:t>
      </w:r>
      <w:r>
        <w:noBreakHyphen/>
        <w:t>form with args))</w:t>
      </w:r>
    </w:p>
    <w:p w14:paraId="06AF8374" w14:textId="77777777" w:rsidR="00264CDB" w:rsidRDefault="00264CDB">
      <w:pPr>
        <w:pStyle w:val="lisp"/>
      </w:pPr>
    </w:p>
    <w:p w14:paraId="16529FCE" w14:textId="77777777" w:rsidR="00264CDB" w:rsidRDefault="00264CDB">
      <w:pPr>
        <w:pStyle w:val="bodytextwn"/>
      </w:pPr>
      <w:r>
        <w:t>For each list (interpreted function call), the stepper prints the environment and the list, then enters a read</w:t>
      </w:r>
      <w:r>
        <w:noBreakHyphen/>
        <w:t>eval</w:t>
      </w:r>
      <w:r>
        <w:noBreakHyphen/>
        <w:t>print loop. At this point the available commands are:</w:t>
      </w:r>
    </w:p>
    <w:p w14:paraId="7AC9712F" w14:textId="77777777" w:rsidR="00264CDB" w:rsidRDefault="00264CDB">
      <w:pPr>
        <w:pStyle w:val="Normalcol2"/>
      </w:pPr>
      <w:r>
        <w:t>(a list)&lt;CR&gt;</w:t>
      </w:r>
      <w:r>
        <w:tab/>
        <w:t>evaluate the list in the current environment, print the result, and repeat.</w:t>
      </w:r>
    </w:p>
    <w:p w14:paraId="1D07FFA1" w14:textId="77777777" w:rsidR="00264CDB" w:rsidRDefault="00264CDB">
      <w:pPr>
        <w:pStyle w:val="Normalcol2"/>
      </w:pPr>
      <w:r>
        <w:t>&lt;CR&gt;</w:t>
      </w:r>
      <w:r>
        <w:tab/>
      </w:r>
      <w:r>
        <w:tab/>
        <w:t>step into the called function</w:t>
      </w:r>
    </w:p>
    <w:p w14:paraId="56E67829" w14:textId="77777777" w:rsidR="00264CDB" w:rsidRDefault="00264CDB">
      <w:pPr>
        <w:pStyle w:val="Normalcol2"/>
      </w:pPr>
      <w:r>
        <w:t>anything_else&lt;CR&gt;</w:t>
      </w:r>
      <w:r>
        <w:tab/>
        <w:t>step over the called function.</w:t>
      </w:r>
    </w:p>
    <w:p w14:paraId="629CB155" w14:textId="77777777" w:rsidR="00264CDB" w:rsidRDefault="00264CDB">
      <w:pPr>
        <w:pStyle w:val="Normalcol2"/>
      </w:pPr>
    </w:p>
    <w:p w14:paraId="304BEE0F" w14:textId="77777777" w:rsidR="00264CDB" w:rsidRDefault="00264CDB">
      <w:pPr>
        <w:pStyle w:val="bodytext"/>
      </w:pPr>
      <w:r>
        <w:t>If the stepper comes to a form that is not a list it prints the form and the value, and continues on without stopping.</w:t>
      </w:r>
    </w:p>
    <w:p w14:paraId="6BF889AB" w14:textId="77777777" w:rsidR="00264CDB" w:rsidRDefault="00264CDB">
      <w:pPr>
        <w:pStyle w:val="bodytext"/>
      </w:pPr>
      <w:r>
        <w:t>Note that stepper commands are executed in the current environment. Since this is the case, the stepper commands can change the current environment. For example, a SETF will change an environment variable and thus can alter the course of execution.</w:t>
      </w:r>
    </w:p>
    <w:p w14:paraId="38C64541" w14:textId="77777777" w:rsidR="00264CDB" w:rsidRDefault="00264CDB">
      <w:pPr>
        <w:pStyle w:val="bodytext"/>
      </w:pPr>
      <w:r>
        <w:t>Global variables - newline, *hooklevel*</w:t>
      </w:r>
    </w:p>
    <w:p w14:paraId="295BAA41" w14:textId="77777777" w:rsidR="00264CDB" w:rsidRDefault="00264CDB">
      <w:pPr>
        <w:pStyle w:val="bodytext"/>
      </w:pPr>
      <w:r>
        <w:t>Functions/macros - while step eval</w:t>
      </w:r>
      <w:r>
        <w:noBreakHyphen/>
        <w:t>hook</w:t>
      </w:r>
      <w:r>
        <w:noBreakHyphen/>
        <w:t>function step</w:t>
      </w:r>
      <w:r>
        <w:noBreakHyphen/>
        <w:t>spaces step</w:t>
      </w:r>
      <w:r>
        <w:noBreakHyphen/>
        <w:t>flush</w:t>
      </w:r>
    </w:p>
    <w:p w14:paraId="3C9F38B6" w14:textId="77777777" w:rsidR="00264CDB" w:rsidRDefault="00264CDB">
      <w:pPr>
        <w:pStyle w:val="Heading2"/>
      </w:pPr>
      <w:bookmarkStart w:id="73" w:name="stepper"/>
      <w:bookmarkEnd w:id="73"/>
      <w:r>
        <w:lastRenderedPageBreak/>
        <w:t>STEPPER.LSP</w:t>
      </w:r>
      <w:r>
        <w:fldChar w:fldCharType="begin"/>
      </w:r>
      <w:r>
        <w:instrText>xe "Stepper"</w:instrText>
      </w:r>
      <w:r>
        <w:fldChar w:fldCharType="end"/>
      </w:r>
      <w:r>
        <w:fldChar w:fldCharType="begin"/>
      </w:r>
      <w:r>
        <w:instrText>tc "</w:instrText>
      </w:r>
      <w:bookmarkStart w:id="74" w:name="_Toc289855246"/>
      <w:r>
        <w:instrText>Stepper</w:instrText>
      </w:r>
      <w:bookmarkEnd w:id="74"/>
      <w:r>
        <w:instrText>" \l 2</w:instrText>
      </w:r>
      <w:r>
        <w:fldChar w:fldCharType="end"/>
      </w:r>
    </w:p>
    <w:p w14:paraId="434F6154" w14:textId="77777777" w:rsidR="00264CDB" w:rsidRDefault="00264CDB">
      <w:pPr>
        <w:pStyle w:val="bodytext"/>
      </w:pPr>
      <w:r>
        <w:t>This is a more powerful stepper/debugger than step.lsp. The package is in stepper.lsp</w:t>
      </w:r>
    </w:p>
    <w:p w14:paraId="5755AABB" w14:textId="77777777" w:rsidR="00264CDB" w:rsidRDefault="00264CDB">
      <w:pPr>
        <w:pStyle w:val="bodytextwn"/>
      </w:pPr>
      <w:r>
        <w:t>To invoke the stepper:</w:t>
      </w:r>
    </w:p>
    <w:p w14:paraId="0C83B243" w14:textId="77777777" w:rsidR="00264CDB" w:rsidRDefault="00264CDB">
      <w:pPr>
        <w:pStyle w:val="lisp"/>
      </w:pPr>
      <w:r>
        <w:t xml:space="preserve">      </w:t>
      </w:r>
      <w:r>
        <w:fldChar w:fldCharType="begin"/>
      </w:r>
      <w:r>
        <w:instrText>xe "step"</w:instrText>
      </w:r>
      <w:r>
        <w:fldChar w:fldCharType="end"/>
      </w:r>
      <w:r>
        <w:t>(step &lt;form with args&gt;)</w:t>
      </w:r>
    </w:p>
    <w:p w14:paraId="335A5E27" w14:textId="77777777" w:rsidR="00264CDB" w:rsidRDefault="00264CDB"/>
    <w:p w14:paraId="2CDABF48" w14:textId="77777777" w:rsidR="00264CDB" w:rsidRDefault="00264CDB">
      <w:pPr>
        <w:pStyle w:val="bodytext"/>
      </w:pPr>
      <w:r>
        <w:t>The stepper will stop and print every form, then wait for user input. Forms are printed compressed, i.e. to a depth and length of 3. This may be changed by assigning the desired depth and length values to *pdepth* and *plen* before invoking the stepper, or from within the stepper via the . and # commands.</w:t>
      </w:r>
    </w:p>
    <w:p w14:paraId="5EE90113" w14:textId="77777777" w:rsidR="00264CDB" w:rsidRDefault="00264CDB">
      <w:pPr>
        <w:pStyle w:val="bodytextwn"/>
      </w:pPr>
      <w:r>
        <w:t>For example, suppose you have the following defined:</w:t>
      </w:r>
    </w:p>
    <w:p w14:paraId="2BDB2087" w14:textId="77777777" w:rsidR="00264CDB" w:rsidRDefault="00264CDB">
      <w:pPr>
        <w:pStyle w:val="lisp"/>
      </w:pPr>
      <w:r>
        <w:t>(defun fib (n)</w:t>
      </w:r>
    </w:p>
    <w:p w14:paraId="107BA0BB" w14:textId="77777777" w:rsidR="00264CDB" w:rsidRDefault="00264CDB">
      <w:pPr>
        <w:pStyle w:val="lisp"/>
      </w:pPr>
      <w:r>
        <w:t xml:space="preserve">  (if (or (= n 1) (= n 2))</w:t>
      </w:r>
    </w:p>
    <w:p w14:paraId="71D1D68F" w14:textId="77777777" w:rsidR="00264CDB" w:rsidRDefault="00264CDB">
      <w:pPr>
        <w:pStyle w:val="lisp"/>
      </w:pPr>
      <w:r>
        <w:t xml:space="preserve">      1</w:t>
      </w:r>
    </w:p>
    <w:p w14:paraId="1A2127BC" w14:textId="77777777" w:rsidR="00264CDB" w:rsidRDefault="00264CDB">
      <w:pPr>
        <w:pStyle w:val="lisp"/>
      </w:pPr>
      <w:r>
        <w:t xml:space="preserve">      (+ (fib (1- n)) (fib (- n 2)))))</w:t>
      </w:r>
    </w:p>
    <w:p w14:paraId="04FE0D79" w14:textId="77777777" w:rsidR="00264CDB" w:rsidRDefault="00264CDB"/>
    <w:p w14:paraId="21579AF3" w14:textId="77777777" w:rsidR="00264CDB" w:rsidRDefault="00264CDB">
      <w:pPr>
        <w:pStyle w:val="bodytextwn"/>
      </w:pPr>
      <w:r>
        <w:t xml:space="preserve">Then </w:t>
      </w:r>
      <w:r>
        <w:rPr>
          <w:sz w:val="20"/>
        </w:rPr>
        <w:t>(step (fib 4))</w:t>
      </w:r>
      <w:r>
        <w:t xml:space="preserve"> will produce the following:</w:t>
      </w:r>
    </w:p>
    <w:p w14:paraId="38E01466" w14:textId="77777777" w:rsidR="00264CDB" w:rsidRDefault="00264CDB">
      <w:pPr>
        <w:pStyle w:val="lisp"/>
      </w:pPr>
      <w:r>
        <w:t>0 &gt;==&gt; (fib 4)</w:t>
      </w:r>
    </w:p>
    <w:p w14:paraId="077B68C5" w14:textId="77777777" w:rsidR="00264CDB" w:rsidRDefault="00264CDB">
      <w:pPr>
        <w:pStyle w:val="lisp"/>
      </w:pPr>
      <w:r>
        <w:t xml:space="preserve"> 1 &gt;==&gt; (if (or (= n 1) (= n 2)) 1 ...) :</w:t>
      </w:r>
    </w:p>
    <w:p w14:paraId="246F0DA2" w14:textId="77777777" w:rsidR="00264CDB" w:rsidRDefault="00264CDB"/>
    <w:p w14:paraId="536ABEF1" w14:textId="77777777" w:rsidR="00264CDB" w:rsidRDefault="00264CDB">
      <w:pPr>
        <w:pStyle w:val="bodytext"/>
      </w:pPr>
      <w:r>
        <w:t>The colon is the stepper's prompt.</w:t>
      </w:r>
    </w:p>
    <w:p w14:paraId="412BFB24" w14:textId="77777777" w:rsidR="00264CDB" w:rsidRDefault="00264CDB">
      <w:pPr>
        <w:pStyle w:val="bodytextwn"/>
      </w:pPr>
      <w:r>
        <w:t>For a list of commands, type h. This produces the following:</w:t>
      </w:r>
    </w:p>
    <w:p w14:paraId="4F4E7AE1" w14:textId="77777777" w:rsidR="00264CDB" w:rsidRDefault="00264CDB">
      <w:pPr>
        <w:pStyle w:val="lisp"/>
      </w:pPr>
      <w:r>
        <w:t>Stepper Commands</w:t>
      </w:r>
    </w:p>
    <w:p w14:paraId="10CCEBAC" w14:textId="77777777" w:rsidR="00264CDB" w:rsidRDefault="00264CDB">
      <w:pPr>
        <w:pStyle w:val="lisp"/>
      </w:pPr>
      <w:r>
        <w:t>n or space        next form</w:t>
      </w:r>
    </w:p>
    <w:p w14:paraId="2079E879" w14:textId="77777777" w:rsidR="00264CDB" w:rsidRDefault="00264CDB">
      <w:pPr>
        <w:pStyle w:val="lisp"/>
      </w:pPr>
      <w:r>
        <w:t>s or &lt;cr&gt;         step over form</w:t>
      </w:r>
    </w:p>
    <w:p w14:paraId="7FD82C44" w14:textId="77777777" w:rsidR="00264CDB" w:rsidRDefault="00264CDB">
      <w:pPr>
        <w:pStyle w:val="lisp"/>
      </w:pPr>
      <w:r>
        <w:t>f FUNCTION        go until FUNCTION is called</w:t>
      </w:r>
    </w:p>
    <w:p w14:paraId="23272364" w14:textId="77777777" w:rsidR="00264CDB" w:rsidRDefault="00264CDB">
      <w:pPr>
        <w:pStyle w:val="lisp"/>
      </w:pPr>
      <w:r>
        <w:t>b FUNCTION        set breakpoint at FUNCTION</w:t>
      </w:r>
    </w:p>
    <w:p w14:paraId="2F858261" w14:textId="77777777" w:rsidR="00264CDB" w:rsidRDefault="00264CDB">
      <w:pPr>
        <w:pStyle w:val="lisp"/>
      </w:pPr>
      <w:r>
        <w:t>b &lt;list&gt;          set breakpoint at each function in list</w:t>
      </w:r>
    </w:p>
    <w:p w14:paraId="2FE78EEB" w14:textId="77777777" w:rsidR="00264CDB" w:rsidRDefault="00264CDB">
      <w:pPr>
        <w:pStyle w:val="lisp"/>
      </w:pPr>
      <w:r>
        <w:t>c FUNCTION        clear breakpoint at FUNCTION</w:t>
      </w:r>
    </w:p>
    <w:p w14:paraId="61629261" w14:textId="77777777" w:rsidR="00264CDB" w:rsidRDefault="00264CDB">
      <w:pPr>
        <w:pStyle w:val="lisp"/>
      </w:pPr>
      <w:r>
        <w:t>c &lt;list&gt;          clear breakpoint at each function in list</w:t>
      </w:r>
    </w:p>
    <w:p w14:paraId="1D96783E" w14:textId="77777777" w:rsidR="00264CDB" w:rsidRDefault="00264CDB">
      <w:pPr>
        <w:pStyle w:val="lisp"/>
      </w:pPr>
      <w:r>
        <w:t>c *all*           clear all breakpoints</w:t>
      </w:r>
    </w:p>
    <w:p w14:paraId="308FB6AB" w14:textId="77777777" w:rsidR="00264CDB" w:rsidRDefault="00264CDB">
      <w:pPr>
        <w:pStyle w:val="lisp"/>
      </w:pPr>
      <w:r>
        <w:t>g                 go until a breakpoint is reached</w:t>
      </w:r>
    </w:p>
    <w:p w14:paraId="145F974A" w14:textId="77777777" w:rsidR="00264CDB" w:rsidRDefault="00264CDB">
      <w:pPr>
        <w:pStyle w:val="lisp"/>
      </w:pPr>
      <w:r>
        <w:t>u                 go up; continue until enclosing form is done</w:t>
      </w:r>
    </w:p>
    <w:p w14:paraId="323BAB34" w14:textId="77777777" w:rsidR="00264CDB" w:rsidRDefault="00264CDB">
      <w:pPr>
        <w:pStyle w:val="lisp"/>
      </w:pPr>
      <w:r>
        <w:t>w                 where am I? -- backtrace</w:t>
      </w:r>
    </w:p>
    <w:p w14:paraId="3623C202" w14:textId="77777777" w:rsidR="00264CDB" w:rsidRDefault="00264CDB">
      <w:pPr>
        <w:pStyle w:val="lisp"/>
      </w:pPr>
      <w:r>
        <w:t>t                 toggle trace on/off</w:t>
      </w:r>
    </w:p>
    <w:p w14:paraId="14D69195" w14:textId="77777777" w:rsidR="00264CDB" w:rsidRDefault="00264CDB">
      <w:pPr>
        <w:pStyle w:val="lisp"/>
      </w:pPr>
      <w:r>
        <w:t>q                 quit stepper, continue execution</w:t>
      </w:r>
    </w:p>
    <w:p w14:paraId="069BC637" w14:textId="77777777" w:rsidR="00264CDB" w:rsidRDefault="00264CDB">
      <w:pPr>
        <w:pStyle w:val="lisp"/>
      </w:pPr>
      <w:r>
        <w:t>p                 pretty-print current form (uncompressed)</w:t>
      </w:r>
    </w:p>
    <w:p w14:paraId="210FF197" w14:textId="77777777" w:rsidR="00264CDB" w:rsidRDefault="00264CDB">
      <w:pPr>
        <w:pStyle w:val="lisp"/>
      </w:pPr>
      <w:r>
        <w:t>e                 print environment</w:t>
      </w:r>
    </w:p>
    <w:p w14:paraId="7BB3FDE0" w14:textId="77777777" w:rsidR="00264CDB" w:rsidRDefault="00264CDB">
      <w:pPr>
        <w:pStyle w:val="lisp"/>
      </w:pPr>
      <w:r>
        <w:t>x &lt;expr&gt;          execute expression in current environment</w:t>
      </w:r>
    </w:p>
    <w:p w14:paraId="431F7A47" w14:textId="77777777" w:rsidR="00264CDB" w:rsidRDefault="00264CDB">
      <w:pPr>
        <w:pStyle w:val="lisp"/>
      </w:pPr>
      <w:r>
        <w:t>r &lt;expr&gt;          execute and return expression</w:t>
      </w:r>
    </w:p>
    <w:p w14:paraId="29A2D208" w14:textId="77777777" w:rsidR="00264CDB" w:rsidRDefault="00264CDB">
      <w:pPr>
        <w:pStyle w:val="lisp"/>
      </w:pPr>
      <w:r>
        <w:t># nn              set print depth to nn</w:t>
      </w:r>
    </w:p>
    <w:p w14:paraId="66604762" w14:textId="77777777" w:rsidR="00264CDB" w:rsidRDefault="00264CDB">
      <w:pPr>
        <w:pStyle w:val="lisp"/>
      </w:pPr>
      <w:r>
        <w:t>. nn              set print length to nn</w:t>
      </w:r>
    </w:p>
    <w:p w14:paraId="169F6993" w14:textId="77777777" w:rsidR="00264CDB" w:rsidRDefault="00264CDB">
      <w:pPr>
        <w:pStyle w:val="lisp"/>
      </w:pPr>
      <w:r>
        <w:t>h                 print this summary</w:t>
      </w:r>
    </w:p>
    <w:p w14:paraId="7CA1E040" w14:textId="77777777" w:rsidR="00264CDB" w:rsidRDefault="00264CDB">
      <w:pPr>
        <w:tabs>
          <w:tab w:val="left" w:pos="720"/>
          <w:tab w:val="left" w:pos="2160"/>
          <w:tab w:val="left" w:pos="3600"/>
          <w:tab w:val="left" w:pos="5040"/>
          <w:tab w:val="left" w:pos="6480"/>
          <w:tab w:val="left" w:pos="7920"/>
        </w:tabs>
      </w:pPr>
    </w:p>
    <w:p w14:paraId="6924EBC3" w14:textId="77777777" w:rsidR="00264CDB" w:rsidRDefault="00264CDB" w:rsidP="00264CDB">
      <w:pPr>
        <w:pStyle w:val="bulletlist"/>
        <w:numPr>
          <w:ilvl w:val="0"/>
          <w:numId w:val="1"/>
        </w:numPr>
        <w:ind w:left="284" w:hanging="284"/>
      </w:pPr>
      <w:r>
        <w:t>Breakpoints may be set with the b command. You may set breakpoints at one function, e.g. b FOO&lt;cr&gt; sets a breakpoint at the function FOO, or at various functions at once, e.g. b (FOO FIE FUM)&lt;cr&gt; sets breakpoints at the functions FOO, FIE, and FUM. Breakpoints are cleared with the c command in an analogous way. Furthermore, a special form of the c command, c *all* &lt;cr&gt;, clears all previously set breakpoints. Breakpoints are remembered from one invocation of step to the next, so it is only necessary to set them once in a debugging session.</w:t>
      </w:r>
    </w:p>
    <w:p w14:paraId="48758310" w14:textId="77777777" w:rsidR="00264CDB" w:rsidRDefault="00264CDB" w:rsidP="00264CDB">
      <w:pPr>
        <w:pStyle w:val="bulletlist"/>
        <w:numPr>
          <w:ilvl w:val="0"/>
          <w:numId w:val="1"/>
        </w:numPr>
        <w:ind w:left="284" w:hanging="284"/>
      </w:pPr>
      <w:r>
        <w:t>The g command causes execution to proceed until a breakpoint is reached, at which time more stepper commands can be entered.</w:t>
      </w:r>
    </w:p>
    <w:p w14:paraId="5F31D3E1" w14:textId="77777777" w:rsidR="00264CDB" w:rsidRDefault="00264CDB" w:rsidP="00264CDB">
      <w:pPr>
        <w:pStyle w:val="bulletlist"/>
        <w:numPr>
          <w:ilvl w:val="0"/>
          <w:numId w:val="1"/>
        </w:numPr>
        <w:ind w:left="284" w:hanging="284"/>
      </w:pPr>
      <w:r>
        <w:lastRenderedPageBreak/>
        <w:t>The f command sets a temporary breakpoint at one function, and causes execution to proceed until that function is called.</w:t>
      </w:r>
    </w:p>
    <w:p w14:paraId="159A3B21" w14:textId="77777777" w:rsidR="00264CDB" w:rsidRDefault="00264CDB" w:rsidP="00264CDB">
      <w:pPr>
        <w:pStyle w:val="bulletlist"/>
        <w:numPr>
          <w:ilvl w:val="0"/>
          <w:numId w:val="1"/>
        </w:numPr>
        <w:ind w:left="284" w:hanging="284"/>
      </w:pPr>
      <w:r>
        <w:t>The u command continues execution until the form enclosing the current form is done, then re-enters the stepper.</w:t>
      </w:r>
    </w:p>
    <w:p w14:paraId="58DB130A" w14:textId="77777777" w:rsidR="00264CDB" w:rsidRDefault="00264CDB" w:rsidP="00264CDB">
      <w:pPr>
        <w:pStyle w:val="bulletlist"/>
        <w:numPr>
          <w:ilvl w:val="0"/>
          <w:numId w:val="1"/>
        </w:numPr>
        <w:ind w:left="284" w:hanging="284"/>
      </w:pPr>
      <w:r>
        <w:t>The w command prints a back trace.</w:t>
      </w:r>
    </w:p>
    <w:p w14:paraId="67764D5B" w14:textId="77777777" w:rsidR="00264CDB" w:rsidRDefault="00264CDB" w:rsidP="00264CDB">
      <w:pPr>
        <w:pStyle w:val="bulletlist"/>
        <w:numPr>
          <w:ilvl w:val="0"/>
          <w:numId w:val="1"/>
        </w:numPr>
        <w:ind w:left="284" w:hanging="284"/>
      </w:pPr>
      <w:r>
        <w:t>The q command quits and causes execution to continue uninterrupted.</w:t>
      </w:r>
    </w:p>
    <w:p w14:paraId="40829D63" w14:textId="77777777" w:rsidR="00264CDB" w:rsidRDefault="00264CDB" w:rsidP="00264CDB">
      <w:pPr>
        <w:pStyle w:val="bulletlist"/>
        <w:numPr>
          <w:ilvl w:val="0"/>
          <w:numId w:val="1"/>
        </w:numPr>
        <w:ind w:left="284" w:hanging="284"/>
      </w:pPr>
      <w:r>
        <w:t>Entry and exit to functions are traced after a g, f, u, or q command. To turn off tracing, use the t command which toggles the trace on/off.</w:t>
      </w:r>
    </w:p>
    <w:p w14:paraId="6DDCA612" w14:textId="77777777" w:rsidR="00264CDB" w:rsidRDefault="00264CDB" w:rsidP="00264CDB">
      <w:pPr>
        <w:pStyle w:val="bulletlist"/>
        <w:numPr>
          <w:ilvl w:val="0"/>
          <w:numId w:val="1"/>
        </w:numPr>
        <w:ind w:left="284" w:hanging="284"/>
      </w:pPr>
      <w:r>
        <w:t>Also, with trace off, the values of function parameters are not printed.</w:t>
      </w:r>
    </w:p>
    <w:p w14:paraId="44DBE8D7" w14:textId="77777777" w:rsidR="00264CDB" w:rsidRDefault="00264CDB" w:rsidP="00264CDB">
      <w:pPr>
        <w:pStyle w:val="bulletlist"/>
        <w:numPr>
          <w:ilvl w:val="0"/>
          <w:numId w:val="1"/>
        </w:numPr>
        <w:ind w:left="284" w:hanging="284"/>
      </w:pPr>
      <w:r>
        <w:t>The s command causes the current form to be evaluated.</w:t>
      </w:r>
    </w:p>
    <w:p w14:paraId="438053F3" w14:textId="77777777" w:rsidR="00264CDB" w:rsidRDefault="00264CDB" w:rsidP="00264CDB">
      <w:pPr>
        <w:pStyle w:val="bulletlist"/>
        <w:numPr>
          <w:ilvl w:val="0"/>
          <w:numId w:val="1"/>
        </w:numPr>
        <w:ind w:left="284" w:hanging="284"/>
      </w:pPr>
      <w:r>
        <w:t>The n command steps into the current form.</w:t>
      </w:r>
    </w:p>
    <w:p w14:paraId="2D2174EF" w14:textId="77777777" w:rsidR="00264CDB" w:rsidRDefault="00264CDB" w:rsidP="00264CDB">
      <w:pPr>
        <w:pStyle w:val="bulletlist1"/>
        <w:numPr>
          <w:ilvl w:val="0"/>
          <w:numId w:val="1"/>
        </w:numPr>
        <w:ind w:left="284" w:hanging="284"/>
      </w:pPr>
      <w:r>
        <w:t>The . and # commands change the compression of displayed forms. E.g. in the previous example:</w:t>
      </w:r>
    </w:p>
    <w:p w14:paraId="778FBEA0" w14:textId="77777777" w:rsidR="00264CDB" w:rsidRDefault="00264CDB">
      <w:pPr>
        <w:pStyle w:val="lisp"/>
      </w:pPr>
      <w:r>
        <w:t xml:space="preserve">   1 &gt;==&gt; (if (or (= n 1) (= n 2)) 1 ...) : . 2</w:t>
      </w:r>
    </w:p>
    <w:p w14:paraId="6090FD1B" w14:textId="77777777" w:rsidR="00264CDB" w:rsidRDefault="00264CDB">
      <w:pPr>
        <w:pStyle w:val="lisp"/>
      </w:pPr>
      <w:r>
        <w:t xml:space="preserve">   1 &gt;==&gt; (if (or (= n 1) (= n 2)) ...) ...) ...) :</w:t>
      </w:r>
    </w:p>
    <w:p w14:paraId="354ACDC0" w14:textId="77777777" w:rsidR="00264CDB" w:rsidRDefault="00264CDB" w:rsidP="00264CDB">
      <w:pPr>
        <w:pStyle w:val="bulletlistnext"/>
      </w:pPr>
      <w:r>
        <w:t>changes the print length to 2, and</w:t>
      </w:r>
    </w:p>
    <w:p w14:paraId="11C40988" w14:textId="77777777" w:rsidR="00264CDB" w:rsidRDefault="00264CDB">
      <w:pPr>
        <w:pStyle w:val="lisp"/>
      </w:pPr>
      <w:r>
        <w:t xml:space="preserve">    1 &gt;==&gt; (if (or (= n ...) ...) ...) : # 2</w:t>
      </w:r>
    </w:p>
    <w:p w14:paraId="28AE6486" w14:textId="77777777" w:rsidR="00264CDB" w:rsidRDefault="00264CDB">
      <w:pPr>
        <w:pStyle w:val="lisp"/>
      </w:pPr>
      <w:r>
        <w:t xml:space="preserve">   1 &gt;==&gt; (if (or #\# ...) ...) :</w:t>
      </w:r>
    </w:p>
    <w:p w14:paraId="45533269" w14:textId="77777777" w:rsidR="00264CDB" w:rsidRDefault="00264CDB" w:rsidP="00264CDB">
      <w:pPr>
        <w:pStyle w:val="bulletlistlast"/>
      </w:pPr>
      <w:r>
        <w:t>changes the print depth to 2.</w:t>
      </w:r>
    </w:p>
    <w:p w14:paraId="23C1B5CC" w14:textId="77777777" w:rsidR="00264CDB" w:rsidRDefault="00264CDB" w:rsidP="00264CDB">
      <w:pPr>
        <w:pStyle w:val="bulletlist"/>
        <w:numPr>
          <w:ilvl w:val="0"/>
          <w:numId w:val="1"/>
        </w:numPr>
        <w:ind w:left="284" w:hanging="284"/>
      </w:pPr>
      <w:r>
        <w:t>To print the entire form use the p command, which pretty-prints the entire form.</w:t>
      </w:r>
    </w:p>
    <w:p w14:paraId="596809CE" w14:textId="77777777" w:rsidR="00264CDB" w:rsidRDefault="00264CDB" w:rsidP="00264CDB">
      <w:pPr>
        <w:pStyle w:val="bulletlist"/>
        <w:numPr>
          <w:ilvl w:val="0"/>
          <w:numId w:val="1"/>
        </w:numPr>
        <w:ind w:left="284" w:hanging="284"/>
      </w:pPr>
      <w:r>
        <w:t>The e command causes the current environment to be printed.</w:t>
      </w:r>
    </w:p>
    <w:p w14:paraId="074D149B" w14:textId="77777777" w:rsidR="00264CDB" w:rsidRDefault="00264CDB" w:rsidP="00264CDB">
      <w:pPr>
        <w:pStyle w:val="bulletlist"/>
        <w:numPr>
          <w:ilvl w:val="0"/>
          <w:numId w:val="1"/>
        </w:numPr>
        <w:ind w:left="284" w:hanging="284"/>
      </w:pPr>
      <w:r>
        <w:t>The x command causes an expression to be executed in the current environment. Note that this permits the user to alter values while the program is running, and may affect execution of the program.</w:t>
      </w:r>
    </w:p>
    <w:p w14:paraId="331C3FF2" w14:textId="77777777" w:rsidR="00264CDB" w:rsidRDefault="00264CDB" w:rsidP="00264CDB">
      <w:pPr>
        <w:pStyle w:val="bulletlist"/>
        <w:numPr>
          <w:ilvl w:val="0"/>
          <w:numId w:val="1"/>
        </w:numPr>
        <w:ind w:left="284" w:hanging="284"/>
      </w:pPr>
      <w:r>
        <w:t>The r command causes the value of the given expression to be returned, i.e. makes it the return value of the current form.</w:t>
      </w:r>
    </w:p>
    <w:p w14:paraId="5DCE053F" w14:textId="77777777" w:rsidR="00264CDB" w:rsidRDefault="00264CDB">
      <w:pPr>
        <w:pStyle w:val="Heading2"/>
      </w:pPr>
      <w:r>
        <w:lastRenderedPageBreak/>
        <w:t>PP.LSP</w:t>
      </w:r>
      <w:r>
        <w:fldChar w:fldCharType="begin"/>
      </w:r>
      <w:r>
        <w:instrText>xe "Pretty print"</w:instrText>
      </w:r>
      <w:r>
        <w:fldChar w:fldCharType="end"/>
      </w:r>
      <w:r>
        <w:fldChar w:fldCharType="begin"/>
      </w:r>
      <w:r>
        <w:instrText>tc "</w:instrText>
      </w:r>
      <w:bookmarkStart w:id="75" w:name="_Toc289855247"/>
      <w:r>
        <w:instrText>Pretty Print</w:instrText>
      </w:r>
      <w:bookmarkEnd w:id="75"/>
      <w:r>
        <w:instrText>" \l 2</w:instrText>
      </w:r>
      <w:r>
        <w:fldChar w:fldCharType="end"/>
      </w:r>
    </w:p>
    <w:p w14:paraId="43AC3607" w14:textId="77777777" w:rsidR="00264CDB" w:rsidRDefault="00264CDB">
      <w:pPr>
        <w:pStyle w:val="bodytext"/>
      </w:pPr>
      <w:r>
        <w:t>In addition to the pretty-printer itself, this file contains a few functions that illustrate some simple but useful applications.</w:t>
      </w:r>
    </w:p>
    <w:p w14:paraId="40A172D9" w14:textId="77777777" w:rsidR="00264CDB" w:rsidRDefault="00264CDB">
      <w:pPr>
        <w:pStyle w:val="bodytext"/>
      </w:pPr>
      <w:r>
        <w:t>When the package feature is compiled in, these functions are in the TOOLS package.</w:t>
      </w:r>
    </w:p>
    <w:p w14:paraId="0CBFD38A" w14:textId="77777777" w:rsidR="00264CDB" w:rsidRDefault="00264CDB">
      <w:pPr>
        <w:pStyle w:val="funheader"/>
      </w:pPr>
      <w:r>
        <w:fldChar w:fldCharType="begin"/>
      </w:r>
      <w:r>
        <w:instrText>xe "pp"</w:instrText>
      </w:r>
      <w:r>
        <w:fldChar w:fldCharType="end"/>
      </w:r>
      <w:r>
        <w:t>(pp &lt;object&gt; [&lt;stream&gt;])</w:t>
      </w:r>
      <w:r>
        <w:tab/>
        <w:t>PRETTY PRINT EXPRESSION</w:t>
      </w:r>
    </w:p>
    <w:p w14:paraId="36230D68" w14:textId="77777777" w:rsidR="00264CDB" w:rsidRDefault="00264CDB">
      <w:pPr>
        <w:pStyle w:val="funheader"/>
      </w:pPr>
      <w:r>
        <w:t>(pp</w:t>
      </w:r>
      <w:r>
        <w:noBreakHyphen/>
        <w:t>def &lt;funct&gt; [&lt;stream&gt;])</w:t>
      </w:r>
      <w:r>
        <w:tab/>
        <w:t>PRETTY PRINT FUNCTION/MACRO</w:t>
      </w:r>
    </w:p>
    <w:p w14:paraId="79C61210" w14:textId="77777777" w:rsidR="00264CDB" w:rsidRDefault="00264CDB">
      <w:pPr>
        <w:pStyle w:val="funheader"/>
      </w:pPr>
      <w:r>
        <w:t>(pp</w:t>
      </w:r>
      <w:r>
        <w:noBreakHyphen/>
        <w:t>file &lt;file&gt; [&lt;stream&gt;])</w:t>
      </w:r>
      <w:r>
        <w:tab/>
        <w:t>PRETTY PRINT FILE</w:t>
      </w:r>
    </w:p>
    <w:p w14:paraId="3EAFF45C" w14:textId="77777777" w:rsidR="00264CDB" w:rsidRDefault="00264CDB">
      <w:pPr>
        <w:pStyle w:val="fun2"/>
      </w:pPr>
      <w:r>
        <w:tab/>
        <w:t>&lt;object&gt;</w:t>
      </w:r>
      <w:r>
        <w:tab/>
        <w:t>The expression to print</w:t>
      </w:r>
    </w:p>
    <w:p w14:paraId="7F3E53B2" w14:textId="77777777" w:rsidR="00264CDB" w:rsidRDefault="00264CDB">
      <w:pPr>
        <w:pStyle w:val="fun2"/>
      </w:pPr>
      <w:r>
        <w:tab/>
        <w:t>&lt;funct&gt;</w:t>
      </w:r>
      <w:r>
        <w:tab/>
        <w:t>Function to print (as DEFUN or DEFMACRO)</w:t>
      </w:r>
    </w:p>
    <w:p w14:paraId="151DD18C" w14:textId="77777777" w:rsidR="00264CDB" w:rsidRDefault="00264CDB">
      <w:pPr>
        <w:pStyle w:val="fun2"/>
      </w:pPr>
      <w:r>
        <w:tab/>
        <w:t>&lt;file&gt;</w:t>
      </w:r>
      <w:r>
        <w:tab/>
        <w:t>File to print (specify either as string or quoted symbol)</w:t>
      </w:r>
    </w:p>
    <w:p w14:paraId="33FCA155" w14:textId="77777777" w:rsidR="00264CDB" w:rsidRDefault="00264CDB">
      <w:pPr>
        <w:pStyle w:val="fun2"/>
      </w:pPr>
      <w:r>
        <w:tab/>
        <w:t>&lt;stream&gt;</w:t>
      </w:r>
      <w:r>
        <w:tab/>
        <w:t>Output stream (default is *standard</w:t>
      </w:r>
      <w:r>
        <w:noBreakHyphen/>
        <w:t>output*)</w:t>
      </w:r>
    </w:p>
    <w:p w14:paraId="7DC5F991" w14:textId="77777777" w:rsidR="00264CDB" w:rsidRDefault="00264CDB">
      <w:pPr>
        <w:pStyle w:val="fun2"/>
      </w:pPr>
      <w:r>
        <w:tab/>
        <w:t>returns</w:t>
      </w:r>
      <w:r>
        <w:tab/>
        <w:t>t</w:t>
      </w:r>
    </w:p>
    <w:p w14:paraId="2F0418A7" w14:textId="77777777" w:rsidR="00264CDB" w:rsidRDefault="00264CDB"/>
    <w:p w14:paraId="4B328493" w14:textId="77777777" w:rsidR="00264CDB" w:rsidRDefault="00264CDB">
      <w:pPr>
        <w:pStyle w:val="bodytext"/>
      </w:pPr>
      <w:r>
        <w:t>Global variables: tabsize maxsize miser</w:t>
      </w:r>
      <w:r>
        <w:noBreakHyphen/>
        <w:t>size min</w:t>
      </w:r>
      <w:r>
        <w:noBreakHyphen/>
        <w:t>miser</w:t>
      </w:r>
      <w:r>
        <w:noBreakHyphen/>
        <w:t>car max</w:t>
      </w:r>
      <w:r>
        <w:noBreakHyphen/>
        <w:t>normal</w:t>
      </w:r>
      <w:r>
        <w:noBreakHyphen/>
        <w:t>car</w:t>
      </w:r>
    </w:p>
    <w:p w14:paraId="6C14E74C" w14:textId="77777777" w:rsidR="00264CDB" w:rsidRDefault="00264CDB">
      <w:pPr>
        <w:pStyle w:val="bodytext"/>
      </w:pPr>
      <w:r>
        <w:t>Functions/Macros: sym</w:t>
      </w:r>
      <w:r>
        <w:noBreakHyphen/>
        <w:t>function pp</w:t>
      </w:r>
      <w:r>
        <w:noBreakHyphen/>
        <w:t>file pp</w:t>
      </w:r>
      <w:r>
        <w:noBreakHyphen/>
        <w:t>def make</w:t>
      </w:r>
      <w:r>
        <w:noBreakHyphen/>
        <w:t>def pp pp1 moveto spaces pp</w:t>
      </w:r>
      <w:r>
        <w:noBreakHyphen/>
        <w:t>rest</w:t>
      </w:r>
      <w:r>
        <w:noBreakHyphen/>
        <w:t>across pp</w:t>
      </w:r>
      <w:r>
        <w:noBreakHyphen/>
        <w:t>rest printmacrop pp</w:t>
      </w:r>
      <w:r>
        <w:noBreakHyphen/>
        <w:t>binding</w:t>
      </w:r>
      <w:r>
        <w:noBreakHyphen/>
        <w:t>form pp</w:t>
      </w:r>
      <w:r>
        <w:noBreakHyphen/>
        <w:t>do</w:t>
      </w:r>
      <w:r>
        <w:noBreakHyphen/>
        <w:t>form pp</w:t>
      </w:r>
      <w:r>
        <w:noBreakHyphen/>
        <w:t>defining</w:t>
      </w:r>
      <w:r>
        <w:noBreakHyphen/>
        <w:t>form pp</w:t>
      </w:r>
      <w:r>
        <w:noBreakHyphen/>
        <w:t>pair</w:t>
      </w:r>
      <w:r>
        <w:noBreakHyphen/>
        <w:t>form</w:t>
      </w:r>
    </w:p>
    <w:p w14:paraId="78FA3E06" w14:textId="77777777" w:rsidR="00264CDB" w:rsidRDefault="00264CDB">
      <w:pPr>
        <w:pStyle w:val="bodytext"/>
      </w:pPr>
      <w:r>
        <w:t>See the source file for more information.</w:t>
      </w:r>
    </w:p>
    <w:p w14:paraId="332A7048" w14:textId="77777777" w:rsidR="00264CDB" w:rsidRDefault="00264CDB">
      <w:pPr>
        <w:pStyle w:val="Heading2"/>
      </w:pPr>
      <w:r>
        <w:lastRenderedPageBreak/>
        <w:t>DOCUMENT.LSP</w:t>
      </w:r>
      <w:r>
        <w:fldChar w:fldCharType="begin"/>
      </w:r>
      <w:r>
        <w:instrText>xe "Documentation"</w:instrText>
      </w:r>
      <w:r>
        <w:fldChar w:fldCharType="end"/>
      </w:r>
      <w:r>
        <w:fldChar w:fldCharType="begin"/>
      </w:r>
      <w:r>
        <w:instrText>tc "</w:instrText>
      </w:r>
      <w:bookmarkStart w:id="76" w:name="_Toc289855248"/>
      <w:r>
        <w:instrText>Document</w:instrText>
      </w:r>
      <w:bookmarkEnd w:id="76"/>
      <w:r>
        <w:instrText>" \l 2</w:instrText>
      </w:r>
      <w:r>
        <w:fldChar w:fldCharType="end"/>
      </w:r>
    </w:p>
    <w:p w14:paraId="7E22369F" w14:textId="77777777" w:rsidR="00264CDB" w:rsidRDefault="00264CDB">
      <w:pPr>
        <w:pStyle w:val="bodytext"/>
      </w:pPr>
      <w:r>
        <w:t>This file provides the documentation feature of Common Lisp. When loaded, glossary descriptions of system functions and variables are installed from the file GLOS.TXT. References are made directly to the file so that the size of the XLISP image will not increase. The following functions are implemented:</w:t>
      </w:r>
    </w:p>
    <w:p w14:paraId="01966202" w14:textId="77777777" w:rsidR="00264CDB" w:rsidRDefault="00264CDB">
      <w:pPr>
        <w:pStyle w:val="funheader"/>
      </w:pPr>
      <w:r>
        <w:fldChar w:fldCharType="begin"/>
      </w:r>
      <w:r>
        <w:instrText>xe "documentation"</w:instrText>
      </w:r>
      <w:r>
        <w:fldChar w:fldCharType="end"/>
      </w:r>
      <w:r>
        <w:t>(documentation &lt;symbol&gt; &lt;doctype&gt;)</w:t>
      </w:r>
      <w:r>
        <w:tab/>
        <w:t>GET DOCUMENTATION STRING</w:t>
      </w:r>
    </w:p>
    <w:p w14:paraId="013A9E1A" w14:textId="77777777" w:rsidR="00264CDB" w:rsidRDefault="00264CDB">
      <w:pPr>
        <w:pStyle w:val="fun1"/>
      </w:pPr>
      <w:r>
        <w:tab/>
        <w:t>Use with SETF to alter documentation string.</w:t>
      </w:r>
    </w:p>
    <w:p w14:paraId="40D007D7" w14:textId="77777777" w:rsidR="00264CDB" w:rsidRDefault="00264CDB">
      <w:pPr>
        <w:pStyle w:val="fun2"/>
      </w:pPr>
      <w:r>
        <w:tab/>
        <w:t>&lt;symbol&gt;</w:t>
      </w:r>
      <w:r>
        <w:tab/>
        <w:t>Symbol of interest</w:t>
      </w:r>
    </w:p>
    <w:p w14:paraId="07C99185" w14:textId="77777777" w:rsidR="00264CDB" w:rsidRDefault="00264CDB">
      <w:pPr>
        <w:pStyle w:val="fun2"/>
      </w:pPr>
      <w:r>
        <w:tab/>
        <w:t>&lt;doctype&gt;</w:t>
      </w:r>
      <w:r>
        <w:tab/>
        <w:t>Documentation type, one of FUNCTION, VARIABLE, STRUCTURE, SETF, or TYPE</w:t>
      </w:r>
    </w:p>
    <w:p w14:paraId="5AE04E57" w14:textId="77777777" w:rsidR="00264CDB" w:rsidRDefault="00264CDB">
      <w:pPr>
        <w:pStyle w:val="fun2"/>
      </w:pPr>
      <w:r>
        <w:tab/>
        <w:t>returns</w:t>
      </w:r>
      <w:r>
        <w:tab/>
        <w:t>Documentation string</w:t>
      </w:r>
    </w:p>
    <w:p w14:paraId="6A2A5431" w14:textId="77777777" w:rsidR="00264CDB" w:rsidRDefault="00264CDB"/>
    <w:p w14:paraId="74ECCDEA" w14:textId="77777777" w:rsidR="00264CDB" w:rsidRDefault="00264CDB">
      <w:pPr>
        <w:pStyle w:val="funheader"/>
      </w:pPr>
      <w:r>
        <w:fldChar w:fldCharType="begin"/>
      </w:r>
      <w:r>
        <w:instrText>xe "glos"</w:instrText>
      </w:r>
      <w:r>
        <w:fldChar w:fldCharType="end"/>
      </w:r>
      <w:r>
        <w:t>(glos &lt;symbol&gt; [t])</w:t>
      </w:r>
      <w:r>
        <w:tab/>
        <w:t>GET DOCUMENTATION</w:t>
      </w:r>
    </w:p>
    <w:p w14:paraId="2BFB31F4" w14:textId="5EB82FD6" w:rsidR="00D449BD" w:rsidRDefault="00D449BD">
      <w:pPr>
        <w:pStyle w:val="funheader"/>
      </w:pPr>
      <w:r>
        <w:t>(glos &lt;class&gt; &lt;sel&gt;)</w:t>
      </w:r>
    </w:p>
    <w:p w14:paraId="3BA47C59" w14:textId="77777777" w:rsidR="00264CDB" w:rsidRDefault="00264CDB">
      <w:pPr>
        <w:pStyle w:val="fun1"/>
      </w:pPr>
      <w:r>
        <w:tab/>
        <w:t>Defined in package TOOLS.</w:t>
      </w:r>
    </w:p>
    <w:p w14:paraId="3043435E" w14:textId="77777777" w:rsidR="00264CDB" w:rsidRDefault="00264CDB">
      <w:pPr>
        <w:pStyle w:val="fun2"/>
      </w:pPr>
      <w:r>
        <w:tab/>
        <w:t>&lt;symbol&gt;</w:t>
      </w:r>
      <w:r>
        <w:tab/>
        <w:t>Either the symbol for which the documentation is requested, or a string which will match all symbol names containing that string</w:t>
      </w:r>
    </w:p>
    <w:p w14:paraId="1F7C293E" w14:textId="77777777" w:rsidR="00264CDB" w:rsidRDefault="00264CDB">
      <w:pPr>
        <w:pStyle w:val="fun2"/>
      </w:pPr>
      <w:r>
        <w:tab/>
        <w:t>t</w:t>
      </w:r>
      <w:r>
        <w:tab/>
        <w:t>Flag saying to treat symbol as a string, and match all related names</w:t>
      </w:r>
    </w:p>
    <w:p w14:paraId="5B10088C" w14:textId="49177452" w:rsidR="00D449BD" w:rsidRDefault="00D449BD">
      <w:pPr>
        <w:pStyle w:val="fun2"/>
      </w:pPr>
      <w:r>
        <w:tab/>
        <w:t>&lt;class&gt;</w:t>
      </w:r>
      <w:r>
        <w:tab/>
        <w:t>Quoted class name (a sybol)</w:t>
      </w:r>
    </w:p>
    <w:p w14:paraId="1124BA9B" w14:textId="23D6477B" w:rsidR="00D449BD" w:rsidRDefault="00D449BD">
      <w:pPr>
        <w:pStyle w:val="fun2"/>
      </w:pPr>
      <w:r>
        <w:tab/>
        <w:t>&lt;sel&gt;</w:t>
      </w:r>
      <w:r>
        <w:tab/>
        <w:t>Message selector. Gives documentation for the selector for the class.</w:t>
      </w:r>
    </w:p>
    <w:p w14:paraId="7946FCEC" w14:textId="77777777" w:rsidR="00264CDB" w:rsidRDefault="00264CDB">
      <w:pPr>
        <w:pStyle w:val="fun2"/>
      </w:pPr>
      <w:r>
        <w:tab/>
        <w:t>returns</w:t>
      </w:r>
      <w:r>
        <w:tab/>
        <w:t>nothing</w:t>
      </w:r>
    </w:p>
    <w:p w14:paraId="3361DBED" w14:textId="77777777" w:rsidR="00264CDB" w:rsidRDefault="00264CDB"/>
    <w:p w14:paraId="4C3EE60B" w14:textId="2D1AF943" w:rsidR="00264CDB" w:rsidRDefault="00264CDB">
      <w:pPr>
        <w:pStyle w:val="bodytext"/>
      </w:pPr>
      <w:r>
        <w:t xml:space="preserve">Documentation can be added via the DEFCONSTANT, DEFPARAMETER, DEFVAR, DEFUN, DEFMACRO, </w:t>
      </w:r>
      <w:r w:rsidR="00D449BD">
        <w:t xml:space="preserve">DEFSETF, </w:t>
      </w:r>
      <w:r>
        <w:t>DEFSTRUCT</w:t>
      </w:r>
      <w:r w:rsidR="00D449BD">
        <w:t>, DEFCLASS, DEFMETHOD, and DEFINST</w:t>
      </w:r>
      <w:r>
        <w:t xml:space="preserve"> functions as well as via DOCUMENTATION. Documentation is stored in the property list in properties </w:t>
      </w:r>
      <w:r>
        <w:fldChar w:fldCharType="begin"/>
      </w:r>
      <w:r>
        <w:instrText>xe "%DOC-FUNCTION"</w:instrText>
      </w:r>
      <w:r>
        <w:fldChar w:fldCharType="end"/>
      </w:r>
      <w:r>
        <w:t xml:space="preserve">%DOC-FUNCTION, </w:t>
      </w:r>
      <w:r>
        <w:fldChar w:fldCharType="begin"/>
      </w:r>
      <w:r>
        <w:instrText>xe "%DOC-STRUCTURE"</w:instrText>
      </w:r>
      <w:r>
        <w:fldChar w:fldCharType="end"/>
      </w:r>
      <w:r>
        <w:t xml:space="preserve">%DOC-STRUCTURE, </w:t>
      </w:r>
      <w:r>
        <w:fldChar w:fldCharType="begin"/>
      </w:r>
      <w:r>
        <w:instrText>xe "%DOC-VARIABLE"</w:instrText>
      </w:r>
      <w:r>
        <w:fldChar w:fldCharType="end"/>
      </w:r>
      <w:r>
        <w:t xml:space="preserve">%DOC-VARIABLE, %DOC-SETF, </w:t>
      </w:r>
      <w:r w:rsidR="00D449BD">
        <w:t xml:space="preserve">%DOC-METHODS, </w:t>
      </w:r>
      <w:r>
        <w:t xml:space="preserve">and </w:t>
      </w:r>
      <w:r>
        <w:fldChar w:fldCharType="begin"/>
      </w:r>
      <w:r>
        <w:instrText>xe "%DOC-TYPE"</w:instrText>
      </w:r>
      <w:r>
        <w:fldChar w:fldCharType="end"/>
      </w:r>
      <w:r>
        <w:t xml:space="preserve">%DOC-TYPE. The </w:t>
      </w:r>
      <w:r w:rsidR="00D449BD">
        <w:t>last is</w:t>
      </w:r>
      <w:r>
        <w:t xml:space="preserve"> not currently used. These properties either contain the documentation string or the offset into the GLOS.TXT file.</w:t>
      </w:r>
    </w:p>
    <w:p w14:paraId="240C10C2" w14:textId="77777777" w:rsidR="00264CDB" w:rsidRDefault="00264CDB">
      <w:pPr>
        <w:pStyle w:val="Heading2"/>
      </w:pPr>
      <w:r>
        <w:lastRenderedPageBreak/>
        <w:t>INSPECT.LSP</w:t>
      </w:r>
      <w:r>
        <w:fldChar w:fldCharType="begin"/>
      </w:r>
      <w:r>
        <w:instrText>xe "Inspect"</w:instrText>
      </w:r>
      <w:r>
        <w:fldChar w:fldCharType="end"/>
      </w:r>
      <w:r>
        <w:fldChar w:fldCharType="begin"/>
      </w:r>
      <w:r>
        <w:instrText>tc "</w:instrText>
      </w:r>
      <w:bookmarkStart w:id="77" w:name="_Toc289855249"/>
      <w:r>
        <w:instrText>Inspect</w:instrText>
      </w:r>
      <w:bookmarkEnd w:id="77"/>
      <w:r>
        <w:instrText>" \l 2</w:instrText>
      </w:r>
      <w:r>
        <w:fldChar w:fldCharType="end"/>
      </w:r>
    </w:p>
    <w:p w14:paraId="7DEBB75E" w14:textId="77777777" w:rsidR="00264CDB" w:rsidRDefault="00264CDB">
      <w:pPr>
        <w:pStyle w:val="bodytext"/>
      </w:pPr>
      <w:r>
        <w:t>INSPECT.LSP contains an XLISP editor/inspector. When the package feature is compiled in, the editor is in the TOOLS package. Two functions, INSPECT and DESCRIBE, are part of Common Lisp and are in the XLISP package.</w:t>
      </w:r>
    </w:p>
    <w:p w14:paraId="56E689A2" w14:textId="77777777" w:rsidR="00264CDB" w:rsidRDefault="00264CDB">
      <w:pPr>
        <w:pStyle w:val="funheader"/>
      </w:pPr>
      <w:r>
        <w:fldChar w:fldCharType="begin"/>
      </w:r>
      <w:r>
        <w:instrText>xe "ins"</w:instrText>
      </w:r>
      <w:r>
        <w:fldChar w:fldCharType="end"/>
      </w:r>
      <w:r>
        <w:t>(ins &lt;symbol&gt;)</w:t>
      </w:r>
      <w:r>
        <w:tab/>
        <w:t>INSPECT A SYMBOL</w:t>
      </w:r>
    </w:p>
    <w:p w14:paraId="653AE8B0" w14:textId="77777777" w:rsidR="00264CDB" w:rsidRDefault="00264CDB">
      <w:pPr>
        <w:pStyle w:val="funheader"/>
      </w:pPr>
      <w:r>
        <w:fldChar w:fldCharType="begin"/>
      </w:r>
      <w:r>
        <w:instrText>xe "inspect"</w:instrText>
      </w:r>
      <w:r>
        <w:fldChar w:fldCharType="end"/>
      </w:r>
      <w:r>
        <w:t>(inspect &lt;expr&gt;)</w:t>
      </w:r>
      <w:r>
        <w:tab/>
        <w:t>INSPECTOR</w:t>
      </w:r>
    </w:p>
    <w:p w14:paraId="1FFD83CD" w14:textId="77777777" w:rsidR="00264CDB" w:rsidRDefault="00264CDB">
      <w:pPr>
        <w:pStyle w:val="funheader"/>
      </w:pPr>
      <w:r>
        <w:fldChar w:fldCharType="begin"/>
      </w:r>
      <w:r>
        <w:instrText>xe "insf"</w:instrText>
      </w:r>
      <w:r>
        <w:fldChar w:fldCharType="end"/>
      </w:r>
      <w:r>
        <w:t>(insf &lt;symbol&gt;)</w:t>
      </w:r>
      <w:r>
        <w:tab/>
        <w:t>INSPECT FUNCTION BINDING</w:t>
      </w:r>
    </w:p>
    <w:p w14:paraId="5BB61D79" w14:textId="77777777" w:rsidR="00264CDB" w:rsidRDefault="00264CDB">
      <w:pPr>
        <w:pStyle w:val="fun1"/>
      </w:pPr>
      <w:r>
        <w:tab/>
        <w:t>INS and INSF defined as macros in package TOOLS. INSF edits the function binding and allows changing the argument list or type (MACRO or LAMBDA).</w:t>
      </w:r>
    </w:p>
    <w:p w14:paraId="7495882A" w14:textId="77777777" w:rsidR="00264CDB" w:rsidRDefault="00264CDB">
      <w:pPr>
        <w:pStyle w:val="fun2"/>
      </w:pPr>
      <w:r>
        <w:tab/>
        <w:t>&lt;symbol&gt;</w:t>
      </w:r>
      <w:r>
        <w:tab/>
        <w:t>Symbol to inspect (quoted)</w:t>
      </w:r>
    </w:p>
    <w:p w14:paraId="2795B1F7" w14:textId="77777777" w:rsidR="00264CDB" w:rsidRDefault="00264CDB">
      <w:pPr>
        <w:pStyle w:val="fun2"/>
      </w:pPr>
      <w:r>
        <w:tab/>
        <w:t>&lt;expr&gt;</w:t>
      </w:r>
      <w:r>
        <w:tab/>
        <w:t>Expression to inspect</w:t>
      </w:r>
    </w:p>
    <w:p w14:paraId="34D90A34" w14:textId="77777777" w:rsidR="00264CDB" w:rsidRDefault="00264CDB">
      <w:pPr>
        <w:pStyle w:val="fun2"/>
      </w:pPr>
      <w:r>
        <w:tab/>
        <w:t>returns</w:t>
      </w:r>
      <w:r>
        <w:tab/>
        <w:t>Symbol or expression</w:t>
      </w:r>
    </w:p>
    <w:p w14:paraId="05692C95" w14:textId="77777777" w:rsidR="00264CDB" w:rsidRDefault="00264CDB">
      <w:pPr>
        <w:tabs>
          <w:tab w:val="right" w:pos="9720"/>
        </w:tabs>
      </w:pPr>
    </w:p>
    <w:p w14:paraId="2EE012BE" w14:textId="77777777" w:rsidR="00264CDB" w:rsidRDefault="00264CDB">
      <w:pPr>
        <w:pStyle w:val="funheader"/>
      </w:pPr>
      <w:r>
        <w:fldChar w:fldCharType="begin"/>
      </w:r>
      <w:r>
        <w:instrText>xe "describe"</w:instrText>
      </w:r>
      <w:r>
        <w:fldChar w:fldCharType="end"/>
      </w:r>
      <w:r>
        <w:t>(describe &lt;expr&gt;)</w:t>
      </w:r>
      <w:r>
        <w:tab/>
        <w:t>DESCRIBE</w:t>
      </w:r>
    </w:p>
    <w:p w14:paraId="653BC8DB" w14:textId="77777777" w:rsidR="00264CDB" w:rsidRDefault="00264CDB">
      <w:pPr>
        <w:pStyle w:val="fun1"/>
      </w:pPr>
      <w:r>
        <w:tab/>
        <w:t>Tells what &lt;expr&gt; is, but doesn't allow editing. Use INSPECT to edit.</w:t>
      </w:r>
    </w:p>
    <w:p w14:paraId="41955E7D" w14:textId="77777777" w:rsidR="00264CDB" w:rsidRDefault="00264CDB">
      <w:pPr>
        <w:pStyle w:val="fun2"/>
      </w:pPr>
      <w:r>
        <w:tab/>
        <w:t>&lt;expr&gt;</w:t>
      </w:r>
      <w:r>
        <w:tab/>
        <w:t>Expression to describe</w:t>
      </w:r>
    </w:p>
    <w:p w14:paraId="1A56AE97" w14:textId="77777777" w:rsidR="00264CDB" w:rsidRDefault="00264CDB">
      <w:pPr>
        <w:pStyle w:val="fun2"/>
      </w:pPr>
      <w:r>
        <w:tab/>
        <w:t>returns</w:t>
      </w:r>
      <w:r>
        <w:tab/>
        <w:t>The expression</w:t>
      </w:r>
    </w:p>
    <w:p w14:paraId="0A748DC8" w14:textId="77777777" w:rsidR="00264CDB" w:rsidRDefault="00264CDB"/>
    <w:p w14:paraId="346FEA9A" w14:textId="77777777" w:rsidR="00264CDB" w:rsidRDefault="00264CDB">
      <w:pPr>
        <w:pStyle w:val="bodytext"/>
      </w:pPr>
      <w:r>
        <w:t>The editor alters the current selection by copying so that aborting all changes is generally possible; the exception is when editing a closure, if the closure is backed out of, the change is permanent. Also, naturally, changing the values of structure elements, instance variables, or symbols cannot be undone.</w:t>
      </w:r>
    </w:p>
    <w:p w14:paraId="4487F195" w14:textId="77777777" w:rsidR="00264CDB" w:rsidRDefault="00264CDB">
      <w:pPr>
        <w:pStyle w:val="bodytext"/>
      </w:pPr>
      <w:r>
        <w:t>For all commands taking a numeric argument, the first element of the selection is the 0th (as in NTH function).</w:t>
      </w:r>
    </w:p>
    <w:p w14:paraId="2E4BC097" w14:textId="77777777" w:rsidR="00264CDB" w:rsidRDefault="00264CDB">
      <w:pPr>
        <w:pStyle w:val="bodytext"/>
      </w:pPr>
      <w:r>
        <w:t>Do not create new closures, because the environment will be incorrect. Closures become LAMBDA or MACRO expressions as the selection. Only the closure body may be changed; the argument list cannot be successfully modified, nor can the environment.</w:t>
      </w:r>
    </w:p>
    <w:p w14:paraId="2B282411" w14:textId="77777777" w:rsidR="00264CDB" w:rsidRDefault="00264CDB">
      <w:pPr>
        <w:pStyle w:val="bodytext"/>
      </w:pPr>
      <w:r>
        <w:t>For class objects, the class variables, methods and message names can be modified. For instance objects, instance variables can be examined (if the object under</w:t>
      </w:r>
      <w:r>
        <w:noBreakHyphen/>
        <w:t>stands the message :&lt;ivar&gt; for the particular ivar), and changed (if :SET</w:t>
      </w:r>
      <w:r>
        <w:noBreakHyphen/>
        <w:t>IVAR is defined for that class, as it is if CLASSES.LSP is used). Structure elements can be examined and changed.</w:t>
      </w:r>
    </w:p>
    <w:p w14:paraId="3DFC7765" w14:textId="77777777" w:rsidR="00264CDB" w:rsidRDefault="00264CDB">
      <w:pPr>
        <w:pStyle w:val="bodytext"/>
      </w:pPr>
      <w:r>
        <w:t>(command list on next page)</w:t>
      </w:r>
    </w:p>
    <w:p w14:paraId="197D21A7" w14:textId="77777777" w:rsidR="00264CDB" w:rsidRDefault="00264CDB">
      <w:pPr>
        <w:pStyle w:val="bodytextwn"/>
      </w:pPr>
      <w:r>
        <w:lastRenderedPageBreak/>
        <w:fldChar w:fldCharType="begin"/>
      </w:r>
      <w:r>
        <w:instrText>xe "Edit keys"</w:instrText>
      </w:r>
      <w:r>
        <w:fldChar w:fldCharType="end"/>
      </w:r>
      <w:r>
        <w:t>COMMANDS (all "hot keyed and case sensitive"):</w:t>
      </w:r>
    </w:p>
    <w:p w14:paraId="7080D3D7" w14:textId="77777777" w:rsidR="00264CDB" w:rsidRDefault="00264CDB">
      <w:pPr>
        <w:pStyle w:val="Normalcol1"/>
      </w:pPr>
      <w:r>
        <w:tab/>
        <w:t>?</w:t>
      </w:r>
      <w:r>
        <w:tab/>
        <w:t>List available commands</w:t>
      </w:r>
    </w:p>
    <w:p w14:paraId="194BC696" w14:textId="77777777" w:rsidR="00264CDB" w:rsidRDefault="00264CDB">
      <w:pPr>
        <w:pStyle w:val="Normalcol1"/>
      </w:pPr>
      <w:r>
        <w:tab/>
        <w:t>A</w:t>
      </w:r>
      <w:r>
        <w:tab/>
        <w:t>select the CAR of the current selection.</w:t>
      </w:r>
    </w:p>
    <w:p w14:paraId="0B0E1621" w14:textId="77777777" w:rsidR="00264CDB" w:rsidRDefault="00264CDB">
      <w:pPr>
        <w:pStyle w:val="Normalcol1"/>
      </w:pPr>
      <w:r>
        <w:tab/>
        <w:t>D</w:t>
      </w:r>
      <w:r>
        <w:tab/>
        <w:t>select the CDR of the current selection.</w:t>
      </w:r>
    </w:p>
    <w:p w14:paraId="367394DB" w14:textId="77777777" w:rsidR="00264CDB" w:rsidRDefault="00264CDB">
      <w:pPr>
        <w:pStyle w:val="Normalcol1"/>
      </w:pPr>
      <w:r>
        <w:tab/>
        <w:t>e n</w:t>
      </w:r>
      <w:r>
        <w:tab/>
        <w:t>select ("Edit") element n</w:t>
      </w:r>
    </w:p>
    <w:p w14:paraId="0B225720" w14:textId="77777777" w:rsidR="00264CDB" w:rsidRDefault="00264CDB">
      <w:pPr>
        <w:pStyle w:val="Normalcol1"/>
      </w:pPr>
      <w:r>
        <w:tab/>
        <w:t>r n x</w:t>
      </w:r>
      <w:r>
        <w:tab/>
        <w:t>Replaces element n with x.</w:t>
      </w:r>
    </w:p>
    <w:p w14:paraId="3F7517A1" w14:textId="77777777" w:rsidR="00264CDB" w:rsidRDefault="00264CDB">
      <w:pPr>
        <w:pStyle w:val="Normalcol1"/>
      </w:pPr>
      <w:r>
        <w:tab/>
        <w:t>X</w:t>
      </w:r>
      <w:r>
        <w:tab/>
        <w:t>eXit, saving all changes</w:t>
      </w:r>
    </w:p>
    <w:p w14:paraId="0A184D63" w14:textId="77777777" w:rsidR="00264CDB" w:rsidRDefault="00264CDB">
      <w:pPr>
        <w:pStyle w:val="Normalcol1"/>
      </w:pPr>
      <w:r>
        <w:tab/>
        <w:t>Q</w:t>
      </w:r>
      <w:r>
        <w:tab/>
        <w:t>Quit, without saving changes</w:t>
      </w:r>
    </w:p>
    <w:p w14:paraId="615D96E5" w14:textId="77777777" w:rsidR="00264CDB" w:rsidRDefault="00264CDB">
      <w:pPr>
        <w:pStyle w:val="Normalcol1"/>
      </w:pPr>
      <w:r>
        <w:tab/>
        <w:t>b</w:t>
      </w:r>
      <w:r>
        <w:tab/>
        <w:t>go Back one level (backs up A, D or e commands)</w:t>
      </w:r>
    </w:p>
    <w:p w14:paraId="5E72B76A" w14:textId="77777777" w:rsidR="00264CDB" w:rsidRDefault="00264CDB">
      <w:pPr>
        <w:pStyle w:val="Normalcol1"/>
      </w:pPr>
      <w:r>
        <w:tab/>
        <w:t>B n</w:t>
      </w:r>
      <w:r>
        <w:tab/>
        <w:t>go Back n levels.</w:t>
      </w:r>
    </w:p>
    <w:p w14:paraId="71F350BF" w14:textId="77777777" w:rsidR="00264CDB" w:rsidRDefault="00264CDB">
      <w:pPr>
        <w:pStyle w:val="Normalcol1"/>
      </w:pPr>
      <w:r>
        <w:tab/>
        <w:t>l</w:t>
      </w:r>
      <w:r>
        <w:tab/>
        <w:t>List selection using pprint; if selection is symbol, give short description</w:t>
      </w:r>
    </w:p>
    <w:p w14:paraId="1E6D972A" w14:textId="77777777" w:rsidR="00264CDB" w:rsidRDefault="00264CDB">
      <w:pPr>
        <w:pStyle w:val="Normalcol1"/>
      </w:pPr>
      <w:r>
        <w:tab/>
        <w:t>v</w:t>
      </w:r>
      <w:r>
        <w:tab/>
        <w:t>Verbosity toggle</w:t>
      </w:r>
    </w:p>
    <w:p w14:paraId="6D4CEFC3" w14:textId="77777777" w:rsidR="00264CDB" w:rsidRDefault="00264CDB">
      <w:pPr>
        <w:pStyle w:val="Normalcol1"/>
      </w:pPr>
      <w:r>
        <w:tab/>
        <w:t>. n</w:t>
      </w:r>
      <w:r>
        <w:tab/>
        <w:t>change maximum print length (default is 10)</w:t>
      </w:r>
    </w:p>
    <w:p w14:paraId="3B96ECF3" w14:textId="77777777" w:rsidR="00264CDB" w:rsidRDefault="00264CDB">
      <w:pPr>
        <w:pStyle w:val="Normalcol1"/>
      </w:pPr>
      <w:r>
        <w:tab/>
        <w:t># n</w:t>
      </w:r>
      <w:r>
        <w:tab/>
        <w:t>change maximum print depth (default is 3)</w:t>
      </w:r>
    </w:p>
    <w:p w14:paraId="280CE957" w14:textId="77777777" w:rsidR="00264CDB" w:rsidRDefault="00264CDB">
      <w:pPr>
        <w:pStyle w:val="Normalcol1"/>
      </w:pPr>
      <w:r>
        <w:tab/>
        <w:t>! x</w:t>
      </w:r>
      <w:r>
        <w:tab/>
        <w:t>evaluates x and prints result, the symbol tools:@ is bound to the selection</w:t>
      </w:r>
    </w:p>
    <w:p w14:paraId="126077E3" w14:textId="77777777" w:rsidR="00264CDB" w:rsidRDefault="00264CDB">
      <w:pPr>
        <w:pStyle w:val="Normalcol1"/>
        <w:ind w:left="1804" w:hanging="1804"/>
      </w:pPr>
      <w:r>
        <w:tab/>
        <w:t>R x</w:t>
      </w:r>
      <w:r>
        <w:tab/>
        <w:t>Replaces the selection with evaluated x, the symbol tools:@ is bound to the selection</w:t>
      </w:r>
    </w:p>
    <w:p w14:paraId="19E40BAB" w14:textId="77777777" w:rsidR="00264CDB" w:rsidRDefault="00264CDB">
      <w:pPr>
        <w:keepNext/>
        <w:tabs>
          <w:tab w:val="left" w:pos="720"/>
          <w:tab w:val="left" w:pos="2160"/>
          <w:tab w:val="left" w:pos="3600"/>
          <w:tab w:val="left" w:pos="5040"/>
          <w:tab w:val="left" w:pos="6480"/>
          <w:tab w:val="left" w:pos="7920"/>
        </w:tabs>
      </w:pPr>
    </w:p>
    <w:p w14:paraId="5CA06E8B" w14:textId="77777777" w:rsidR="00264CDB" w:rsidRDefault="00264CDB">
      <w:pPr>
        <w:pStyle w:val="bodytextwn"/>
      </w:pPr>
      <w:r>
        <w:t>ADDITIONAL COMMANDS (selection is a list or array):</w:t>
      </w:r>
    </w:p>
    <w:p w14:paraId="11BDB905" w14:textId="77777777" w:rsidR="00264CDB" w:rsidRDefault="00264CDB">
      <w:pPr>
        <w:pStyle w:val="Normalcol1"/>
      </w:pPr>
      <w:r>
        <w:tab/>
        <w:t>( n m</w:t>
      </w:r>
      <w:r>
        <w:tab/>
        <w:t>inserts parenthesis starting with the nth element, for m elements.</w:t>
      </w:r>
    </w:p>
    <w:p w14:paraId="366FA539" w14:textId="77777777" w:rsidR="00264CDB" w:rsidRDefault="00264CDB">
      <w:pPr>
        <w:pStyle w:val="Normalcol1"/>
      </w:pPr>
      <w:r>
        <w:tab/>
        <w:t>) n</w:t>
      </w:r>
      <w:r>
        <w:tab/>
        <w:t>removes parenthesis surrounding nth element of selection, which may be array or list</w:t>
      </w:r>
    </w:p>
    <w:p w14:paraId="74223C38" w14:textId="77777777" w:rsidR="00264CDB" w:rsidRDefault="00264CDB">
      <w:pPr>
        <w:pStyle w:val="Normalcol1"/>
      </w:pPr>
      <w:r>
        <w:tab/>
        <w:t>[ n m</w:t>
      </w:r>
      <w:r>
        <w:tab/>
        <w:t>as in (, but makes elements into an array</w:t>
      </w:r>
    </w:p>
    <w:p w14:paraId="606D193E" w14:textId="77777777" w:rsidR="00264CDB" w:rsidRDefault="00264CDB">
      <w:pPr>
        <w:pStyle w:val="Normalcol1"/>
      </w:pPr>
      <w:r>
        <w:tab/>
        <w:t>i n x</w:t>
      </w:r>
      <w:r>
        <w:tab/>
        <w:t>Inserts x before nth element in selection.</w:t>
      </w:r>
    </w:p>
    <w:p w14:paraId="546E44C0" w14:textId="77777777" w:rsidR="00264CDB" w:rsidRDefault="00264CDB">
      <w:pPr>
        <w:pStyle w:val="Normalcol1"/>
      </w:pPr>
      <w:r>
        <w:tab/>
        <w:t>d n</w:t>
      </w:r>
      <w:r>
        <w:tab/>
        <w:t>Deletes nth element in selection.</w:t>
      </w:r>
    </w:p>
    <w:p w14:paraId="255062CD" w14:textId="77777777" w:rsidR="00264CDB" w:rsidRDefault="00264CDB">
      <w:pPr>
        <w:pStyle w:val="Normalcol1"/>
      </w:pPr>
      <w:r>
        <w:tab/>
        <w:t>S x y</w:t>
      </w:r>
      <w:r>
        <w:tab/>
        <w:t>Substitute all occurrences of y with x in selection (which must be a list). EQUAL is used for the comparison.</w:t>
      </w:r>
    </w:p>
    <w:p w14:paraId="17EB1F47" w14:textId="77777777" w:rsidR="00264CDB" w:rsidRDefault="00264CDB">
      <w:pPr>
        <w:pStyle w:val="Heading2"/>
      </w:pPr>
      <w:r>
        <w:lastRenderedPageBreak/>
        <w:t>MEMO.LSP</w:t>
      </w:r>
      <w:r>
        <w:fldChar w:fldCharType="begin"/>
      </w:r>
      <w:r>
        <w:instrText>xe "memoize"</w:instrText>
      </w:r>
      <w:r>
        <w:fldChar w:fldCharType="end"/>
      </w:r>
      <w:r>
        <w:fldChar w:fldCharType="begin"/>
      </w:r>
      <w:r>
        <w:instrText>tc "</w:instrText>
      </w:r>
      <w:bookmarkStart w:id="78" w:name="_Toc289855250"/>
      <w:r>
        <w:instrText>Memoize</w:instrText>
      </w:r>
      <w:bookmarkEnd w:id="78"/>
      <w:r>
        <w:instrText>" \l 2</w:instrText>
      </w:r>
      <w:r>
        <w:fldChar w:fldCharType="end"/>
      </w:r>
    </w:p>
    <w:p w14:paraId="321BA13D" w14:textId="77777777" w:rsidR="00264CDB" w:rsidRDefault="00264CDB">
      <w:pPr>
        <w:pStyle w:val="bodytext"/>
      </w:pPr>
      <w:r>
        <w:t>This file contains the utility memoize, which transforms a given function so that it will save the results of previous computations for later use. Whenever a memoized function is called, it will first look in its allocated memoization table to see if the result has been previously calculated and, if found, returns it immediately. Otherwise, it proceeds with the normal execution and, at the end, saves the result for future use. This utility can dramatically increase execution speed, specially with recursive functions. When the package feature is compiled in, this utility is in the TOOLS package.</w:t>
      </w:r>
    </w:p>
    <w:p w14:paraId="69056EB5" w14:textId="77777777" w:rsidR="00264CDB" w:rsidRDefault="00264CDB">
      <w:pPr>
        <w:pStyle w:val="bodytext"/>
      </w:pPr>
      <w:r>
        <w:t>As an example, let's use memoize with the function fib, which calculates the n-th Fibonacci number, as in the stepper section:</w:t>
      </w:r>
    </w:p>
    <w:p w14:paraId="107515E2" w14:textId="77777777" w:rsidR="00264CDB" w:rsidRDefault="00264CDB">
      <w:pPr>
        <w:pStyle w:val="bodytextwn"/>
      </w:pPr>
      <w:r>
        <w:t>First, let's define the function fib:</w:t>
      </w:r>
    </w:p>
    <w:p w14:paraId="76D549CD" w14:textId="77777777" w:rsidR="00264CDB" w:rsidRDefault="00264CDB">
      <w:pPr>
        <w:pStyle w:val="lisp"/>
      </w:pPr>
      <w:r>
        <w:t>&gt;(defun fib (n)</w:t>
      </w:r>
    </w:p>
    <w:p w14:paraId="6F7D4158" w14:textId="77777777" w:rsidR="00264CDB" w:rsidRDefault="00264CDB">
      <w:pPr>
        <w:pStyle w:val="lisp"/>
      </w:pPr>
      <w:r>
        <w:t xml:space="preserve">   (if (or (= n 1) (= n 2))</w:t>
      </w:r>
    </w:p>
    <w:p w14:paraId="3340C12F" w14:textId="77777777" w:rsidR="00264CDB" w:rsidRDefault="00264CDB">
      <w:pPr>
        <w:pStyle w:val="lisp"/>
      </w:pPr>
      <w:r>
        <w:t xml:space="preserve">       1</w:t>
      </w:r>
    </w:p>
    <w:p w14:paraId="563FF76C" w14:textId="77777777" w:rsidR="00264CDB" w:rsidRDefault="00264CDB">
      <w:pPr>
        <w:pStyle w:val="lisp"/>
      </w:pPr>
      <w:r>
        <w:t xml:space="preserve">       (+ (fib (1- n)) (fibo (- n 2))) ))</w:t>
      </w:r>
    </w:p>
    <w:p w14:paraId="6F03D1C8" w14:textId="77777777" w:rsidR="00264CDB" w:rsidRDefault="00264CDB"/>
    <w:p w14:paraId="0093E6E9" w14:textId="77777777" w:rsidR="00264CDB" w:rsidRDefault="00264CDB">
      <w:pPr>
        <w:pStyle w:val="bodytextwn"/>
      </w:pPr>
      <w:r>
        <w:t>Now let's see how long it takes to calculate Fib (10):</w:t>
      </w:r>
    </w:p>
    <w:p w14:paraId="450E38DC" w14:textId="77777777" w:rsidR="00264CDB" w:rsidRDefault="00264CDB">
      <w:pPr>
        <w:pStyle w:val="lisp"/>
      </w:pPr>
      <w:r>
        <w:t>&gt; (time (fib 20))</w:t>
      </w:r>
    </w:p>
    <w:p w14:paraId="4DA81CF3" w14:textId="77777777" w:rsidR="00264CDB" w:rsidRDefault="00264CDB">
      <w:pPr>
        <w:pStyle w:val="lisp"/>
      </w:pPr>
      <w:r>
        <w:t>The evaluation took 9.40 seconds.</w:t>
      </w:r>
    </w:p>
    <w:p w14:paraId="456B7117" w14:textId="77777777" w:rsidR="00264CDB" w:rsidRDefault="00264CDB">
      <w:pPr>
        <w:pStyle w:val="lisp"/>
      </w:pPr>
      <w:r>
        <w:t>10946</w:t>
      </w:r>
    </w:p>
    <w:p w14:paraId="45DE5EE4" w14:textId="77777777" w:rsidR="00264CDB" w:rsidRDefault="00264CDB"/>
    <w:p w14:paraId="7EEB1B01" w14:textId="77777777" w:rsidR="00264CDB" w:rsidRDefault="00264CDB">
      <w:pPr>
        <w:pStyle w:val="bodytextwn"/>
      </w:pPr>
      <w:r>
        <w:t>Now let's use the memoization:</w:t>
      </w:r>
    </w:p>
    <w:p w14:paraId="1C77EED3" w14:textId="77777777" w:rsidR="00264CDB" w:rsidRDefault="00264CDB">
      <w:pPr>
        <w:pStyle w:val="lisp"/>
      </w:pPr>
      <w:r>
        <w:t>&gt; (memoize 'fib)</w:t>
      </w:r>
    </w:p>
    <w:p w14:paraId="4011D910" w14:textId="77777777" w:rsidR="00264CDB" w:rsidRDefault="00264CDB">
      <w:pPr>
        <w:pStyle w:val="lisp"/>
      </w:pPr>
      <w:r>
        <w:t>#&lt;Closure: #37a7034b&gt;</w:t>
      </w:r>
    </w:p>
    <w:p w14:paraId="07C10E70" w14:textId="77777777" w:rsidR="00264CDB" w:rsidRDefault="00264CDB">
      <w:pPr>
        <w:pStyle w:val="lisp"/>
      </w:pPr>
      <w:r>
        <w:t>&gt; (time (fib 20))</w:t>
      </w:r>
    </w:p>
    <w:p w14:paraId="14538714" w14:textId="77777777" w:rsidR="00264CDB" w:rsidRDefault="00264CDB">
      <w:pPr>
        <w:pStyle w:val="lisp"/>
      </w:pPr>
      <w:r>
        <w:t>The evaluation took 0.03 seconds.</w:t>
      </w:r>
    </w:p>
    <w:p w14:paraId="6371BA11" w14:textId="77777777" w:rsidR="00264CDB" w:rsidRDefault="00264CDB">
      <w:pPr>
        <w:pStyle w:val="lisp"/>
      </w:pPr>
      <w:r>
        <w:t>10946</w:t>
      </w:r>
    </w:p>
    <w:p w14:paraId="1CFC1A09" w14:textId="77777777" w:rsidR="00264CDB" w:rsidRDefault="00264CDB"/>
    <w:p w14:paraId="0E7F886A" w14:textId="77777777" w:rsidR="00264CDB" w:rsidRDefault="00264CDB">
      <w:pPr>
        <w:pStyle w:val="bodytext"/>
      </w:pPr>
      <w:r>
        <w:t>Quite a dramatic improvement!.</w:t>
      </w:r>
    </w:p>
    <w:p w14:paraId="4DA10660" w14:textId="77777777" w:rsidR="00264CDB" w:rsidRDefault="00264CDB">
      <w:pPr>
        <w:pStyle w:val="bodytextwn"/>
      </w:pPr>
      <w:r>
        <w:t>By default, a memoized function checks only its first argument to see if the result has been previously saved. If you want the memoized function to check more than one argument, use the optional :key parameter to compare with the desired number of parameters, and :test to make the comparison.</w:t>
      </w:r>
    </w:p>
    <w:p w14:paraId="357E6FBC" w14:textId="77777777" w:rsidR="00264CDB" w:rsidRDefault="00264CDB">
      <w:pPr>
        <w:pStyle w:val="lisp"/>
      </w:pPr>
      <w:r>
        <w:t>&gt; (memoize ‘function-with-2-args :key #’(lambda (lst) (cons (first lst)(second lst))) :test #’equal)</w:t>
      </w:r>
    </w:p>
    <w:p w14:paraId="4E91577D" w14:textId="77777777" w:rsidR="00264CDB" w:rsidRDefault="00264CDB"/>
    <w:p w14:paraId="38D6283C" w14:textId="77777777" w:rsidR="00264CDB" w:rsidRDefault="00264CDB">
      <w:pPr>
        <w:pStyle w:val="bodytextwn"/>
      </w:pPr>
      <w:r>
        <w:t>To reset the memoizing table of a function, call clear-memoize:</w:t>
      </w:r>
    </w:p>
    <w:p w14:paraId="0AD246C3" w14:textId="77777777" w:rsidR="00264CDB" w:rsidRDefault="00264CDB">
      <w:pPr>
        <w:pStyle w:val="lisp"/>
      </w:pPr>
      <w:r>
        <w:t>&gt; (clear-memoize ‘fib)</w:t>
      </w:r>
    </w:p>
    <w:p w14:paraId="3FF16CD3" w14:textId="77777777" w:rsidR="00264CDB" w:rsidRDefault="00264CDB">
      <w:pPr>
        <w:pStyle w:val="lisp"/>
      </w:pPr>
      <w:r>
        <w:t>#&lt;Hash-table: #2ebf38b2&gt;</w:t>
      </w:r>
    </w:p>
    <w:p w14:paraId="2BE8A728" w14:textId="77777777" w:rsidR="00264CDB" w:rsidRDefault="00264CDB">
      <w:pPr>
        <w:pStyle w:val="bodytextwn"/>
      </w:pPr>
      <w:r>
        <w:t>Calling unmemoize resets a given function to its previous definition.</w:t>
      </w:r>
    </w:p>
    <w:p w14:paraId="17616E78" w14:textId="77777777" w:rsidR="00264CDB" w:rsidRDefault="00264CDB">
      <w:pPr>
        <w:pStyle w:val="lisp"/>
      </w:pPr>
      <w:r>
        <w:t>&gt; (unmemoize ‘fib)</w:t>
      </w:r>
    </w:p>
    <w:p w14:paraId="0FD7A945" w14:textId="77777777" w:rsidR="00264CDB" w:rsidRDefault="00264CDB">
      <w:pPr>
        <w:pStyle w:val="Heading2"/>
      </w:pPr>
      <w:r>
        <w:lastRenderedPageBreak/>
        <w:t>PROFILE.LSP</w:t>
      </w:r>
      <w:r>
        <w:fldChar w:fldCharType="begin"/>
      </w:r>
      <w:r>
        <w:instrText>xe "Profile"</w:instrText>
      </w:r>
      <w:r>
        <w:fldChar w:fldCharType="end"/>
      </w:r>
      <w:r>
        <w:fldChar w:fldCharType="begin"/>
      </w:r>
      <w:r>
        <w:instrText>tc "</w:instrText>
      </w:r>
      <w:bookmarkStart w:id="79" w:name="_Toc289855251"/>
      <w:r>
        <w:instrText>Profile</w:instrText>
      </w:r>
      <w:bookmarkEnd w:id="79"/>
      <w:r>
        <w:instrText>" \l 2</w:instrText>
      </w:r>
      <w:r>
        <w:fldChar w:fldCharType="end"/>
      </w:r>
    </w:p>
    <w:p w14:paraId="5F856DF8" w14:textId="77777777" w:rsidR="00264CDB" w:rsidRDefault="00264CDB">
      <w:pPr>
        <w:pStyle w:val="bodytext"/>
      </w:pPr>
      <w:r>
        <w:t>This file contains a series of macros for a utility called profiling, which helps you monitor the execution of functions. It can be very useful when deciding what to optimize in a program. Profiling a function means monitoring how many times the function is called and how long does its execution take. After running a program containing profiled functions, a profile report can be printed with statistics comparing the use of those functions. Therefore, we know which part of the code is more sensitive to optimization. When the package feature is compiled in, this utility is in the TOOLS package.</w:t>
      </w:r>
    </w:p>
    <w:p w14:paraId="1CD89BE3" w14:textId="77777777" w:rsidR="00264CDB" w:rsidRDefault="00264CDB">
      <w:pPr>
        <w:pStyle w:val="bodytextwn"/>
      </w:pPr>
      <w:r>
        <w:t>Example:</w:t>
      </w:r>
    </w:p>
    <w:p w14:paraId="3CE1104F" w14:textId="77777777" w:rsidR="00264CDB" w:rsidRDefault="00264CDB">
      <w:pPr>
        <w:pStyle w:val="lisp"/>
      </w:pPr>
      <w:r>
        <w:t>&gt; (profile foo fee fii)</w:t>
      </w:r>
    </w:p>
    <w:p w14:paraId="213B6D0F" w14:textId="77777777" w:rsidR="00264CDB" w:rsidRDefault="00264CDB">
      <w:pPr>
        <w:pStyle w:val="lisp"/>
      </w:pPr>
      <w:r>
        <w:t>(foo fee fii)</w:t>
      </w:r>
    </w:p>
    <w:p w14:paraId="7FD3A16D" w14:textId="77777777" w:rsidR="00264CDB" w:rsidRDefault="00264CDB">
      <w:pPr>
        <w:pStyle w:val="lisp"/>
      </w:pPr>
      <w:r>
        <w:t>&gt; (function-calling-foo-fee-fii)</w:t>
      </w:r>
    </w:p>
    <w:p w14:paraId="74E4CFA6" w14:textId="77777777" w:rsidR="00264CDB" w:rsidRDefault="00264CDB">
      <w:pPr>
        <w:pStyle w:val="lisp"/>
      </w:pPr>
      <w:r>
        <w:t>...</w:t>
      </w:r>
    </w:p>
    <w:p w14:paraId="08FF19A8" w14:textId="77777777" w:rsidR="00264CDB" w:rsidRDefault="00264CDB">
      <w:pPr>
        <w:pStyle w:val="lisp"/>
      </w:pPr>
      <w:r>
        <w:t>&gt; (profile-report)</w:t>
      </w:r>
    </w:p>
    <w:p w14:paraId="3D87E95E" w14:textId="77777777" w:rsidR="00264CDB" w:rsidRDefault="00264CDB">
      <w:pPr>
        <w:pStyle w:val="lisp"/>
      </w:pPr>
      <w:r>
        <w:t>Total elapsed time: 0.16 seconds.</w:t>
      </w:r>
    </w:p>
    <w:p w14:paraId="2210A2DA" w14:textId="77777777" w:rsidR="00264CDB" w:rsidRDefault="00264CDB">
      <w:pPr>
        <w:pStyle w:val="lisp"/>
      </w:pPr>
      <w:r>
        <w:t xml:space="preserve">  Count     Secs    Time%   Name  </w:t>
      </w:r>
    </w:p>
    <w:p w14:paraId="734447A7" w14:textId="77777777" w:rsidR="00264CDB" w:rsidRDefault="00264CDB">
      <w:pPr>
        <w:pStyle w:val="lisp"/>
      </w:pPr>
      <w:r>
        <w:t xml:space="preserve">     10     0.00       0%   foo</w:t>
      </w:r>
    </w:p>
    <w:p w14:paraId="1D7DD64B" w14:textId="77777777" w:rsidR="00264CDB" w:rsidRDefault="00264CDB">
      <w:pPr>
        <w:pStyle w:val="lisp"/>
      </w:pPr>
      <w:r>
        <w:t xml:space="preserve">      5     0.01       3%   fee</w:t>
      </w:r>
    </w:p>
    <w:p w14:paraId="7F92C233" w14:textId="77777777" w:rsidR="00264CDB" w:rsidRDefault="00264CDB">
      <w:pPr>
        <w:pStyle w:val="lisp"/>
      </w:pPr>
      <w:r>
        <w:t xml:space="preserve">      5     0.30      97%   fii</w:t>
      </w:r>
    </w:p>
    <w:p w14:paraId="3C311F41" w14:textId="77777777" w:rsidR="00264CDB" w:rsidRDefault="00264CDB"/>
    <w:p w14:paraId="4388DCDA" w14:textId="77777777" w:rsidR="00264CDB" w:rsidRDefault="00264CDB">
      <w:pPr>
        <w:pStyle w:val="bodytextwn"/>
      </w:pPr>
      <w:r>
        <w:t>Calling the function profile without arguments, returns the list of profiled functions:</w:t>
      </w:r>
    </w:p>
    <w:p w14:paraId="748D61AC" w14:textId="77777777" w:rsidR="00264CDB" w:rsidRDefault="00264CDB">
      <w:pPr>
        <w:pStyle w:val="lisp"/>
      </w:pPr>
      <w:r>
        <w:t>&gt; (profile)</w:t>
      </w:r>
    </w:p>
    <w:p w14:paraId="6EE8F273" w14:textId="77777777" w:rsidR="00264CDB" w:rsidRDefault="00264CDB">
      <w:pPr>
        <w:pStyle w:val="lisp"/>
      </w:pPr>
      <w:r>
        <w:t>(foo fee fii)</w:t>
      </w:r>
    </w:p>
    <w:p w14:paraId="79AA266D" w14:textId="77777777" w:rsidR="00264CDB" w:rsidRDefault="00264CDB">
      <w:pPr>
        <w:pStyle w:val="lisp"/>
      </w:pPr>
    </w:p>
    <w:p w14:paraId="0F911F28" w14:textId="77777777" w:rsidR="00264CDB" w:rsidRDefault="00264CDB">
      <w:pPr>
        <w:pStyle w:val="bodytextwn"/>
      </w:pPr>
      <w:r>
        <w:t>You can deselect one or more functions with unprofile:</w:t>
      </w:r>
    </w:p>
    <w:p w14:paraId="4D65093D" w14:textId="77777777" w:rsidR="00264CDB" w:rsidRDefault="00264CDB">
      <w:pPr>
        <w:pStyle w:val="lisp"/>
      </w:pPr>
      <w:r>
        <w:t>&gt; (unprofile foo fee)</w:t>
      </w:r>
    </w:p>
    <w:p w14:paraId="38203C7B" w14:textId="77777777" w:rsidR="00264CDB" w:rsidRDefault="00264CDB">
      <w:pPr>
        <w:pStyle w:val="lisp"/>
      </w:pPr>
    </w:p>
    <w:p w14:paraId="47BD13EC" w14:textId="77777777" w:rsidR="00264CDB" w:rsidRDefault="00264CDB">
      <w:pPr>
        <w:pStyle w:val="bodytextwn"/>
      </w:pPr>
      <w:r>
        <w:t>There is provided a further macro called with-profiling, which encompasses the above process of profiling/executing/reporting/unprofiling in one single block. The following has the same effect as the previous steps input sequentially:</w:t>
      </w:r>
    </w:p>
    <w:p w14:paraId="3BB22B63" w14:textId="77777777" w:rsidR="00264CDB" w:rsidRDefault="00264CDB">
      <w:pPr>
        <w:pStyle w:val="lisp"/>
      </w:pPr>
      <w:r>
        <w:t>&gt; (with-profiling (foo fee fii) (function-calling-foo-fee-fii))</w:t>
      </w:r>
    </w:p>
    <w:p w14:paraId="3D3748F6" w14:textId="77777777" w:rsidR="00264CDB" w:rsidRDefault="00264CDB">
      <w:pPr>
        <w:pStyle w:val="Heading1"/>
        <w:rPr>
          <w:sz w:val="28"/>
        </w:rPr>
      </w:pPr>
      <w:bookmarkStart w:id="80" w:name="Livingwpackages"/>
      <w:bookmarkEnd w:id="80"/>
      <w:r>
        <w:lastRenderedPageBreak/>
        <w:t>LIVING WITH PACKAGES</w:t>
      </w:r>
      <w:r>
        <w:fldChar w:fldCharType="begin"/>
      </w:r>
      <w:r>
        <w:instrText>tc "</w:instrText>
      </w:r>
      <w:bookmarkStart w:id="81" w:name="_Toc289855252"/>
      <w:r>
        <w:instrText>LIVING WITH PACKAGES</w:instrText>
      </w:r>
      <w:bookmarkEnd w:id="81"/>
      <w:r>
        <w:instrText>"</w:instrText>
      </w:r>
      <w:r>
        <w:fldChar w:fldCharType="end"/>
      </w:r>
    </w:p>
    <w:p w14:paraId="0CF6D099" w14:textId="77777777" w:rsidR="00264CDB" w:rsidRDefault="00264CDB">
      <w:pPr>
        <w:pStyle w:val="Boldtitle"/>
      </w:pPr>
      <w:r>
        <w:t>Before Packages</w:t>
      </w:r>
      <w:r>
        <w:fldChar w:fldCharType="begin"/>
      </w:r>
      <w:r>
        <w:instrText>tc "</w:instrText>
      </w:r>
      <w:bookmarkStart w:id="82" w:name="_Toc289855253"/>
      <w:r>
        <w:instrText>Before Packages</w:instrText>
      </w:r>
      <w:bookmarkEnd w:id="82"/>
      <w:r>
        <w:instrText>" \l 2</w:instrText>
      </w:r>
      <w:r>
        <w:fldChar w:fldCharType="end"/>
      </w:r>
    </w:p>
    <w:p w14:paraId="73AD3F24" w14:textId="77777777" w:rsidR="00264CDB" w:rsidRDefault="00264CDB">
      <w:pPr>
        <w:pStyle w:val="bodytext"/>
      </w:pPr>
      <w:r>
        <w:t>In XLISP-PLUS (as in most traditional LISP implementations) symbols that are read in are looked up in an object array (or list) called *OBARRAY*. This is a hash table of all interned symbols. Because there is only one object array, every symbol name has a unique symbol associated with it.</w:t>
      </w:r>
    </w:p>
    <w:p w14:paraId="585C45CF" w14:textId="77777777" w:rsidR="00264CDB" w:rsidRDefault="00264CDB">
      <w:pPr>
        <w:pStyle w:val="bodytext"/>
      </w:pPr>
      <w:r>
        <w:t>Unfortunately, a problem occurs when it is desired to load more than one application into the XLISP-PLUS workspace. If two applications use the same symbol name for two different functions, then the first application will not run after the second is loaded. Likewise there can be problems if the symbols are used as variables or constants.</w:t>
      </w:r>
    </w:p>
    <w:p w14:paraId="66EEE83E" w14:textId="77777777" w:rsidR="00264CDB" w:rsidRDefault="00264CDB">
      <w:pPr>
        <w:pStyle w:val="Boldtitle"/>
      </w:pPr>
      <w:r>
        <w:t>The Package Concept</w:t>
      </w:r>
      <w:r>
        <w:fldChar w:fldCharType="begin"/>
      </w:r>
      <w:r>
        <w:instrText>tc "</w:instrText>
      </w:r>
      <w:bookmarkStart w:id="83" w:name="_Toc289855254"/>
      <w:r>
        <w:instrText>The Package Concept</w:instrText>
      </w:r>
      <w:bookmarkEnd w:id="83"/>
      <w:r>
        <w:instrText>" \l 2</w:instrText>
      </w:r>
      <w:r>
        <w:fldChar w:fldCharType="end"/>
      </w:r>
    </w:p>
    <w:p w14:paraId="76508EC0" w14:textId="77777777" w:rsidR="00264CDB" w:rsidRDefault="00264CDB">
      <w:pPr>
        <w:pStyle w:val="bodytext"/>
      </w:pPr>
      <w:r>
        <w:t>Common Lisp solves this problem by providing “packages.” A package is basically an independent object table that can be associated with individual projects. With separate object tables, symbol usage conflicts can be avoided.</w:t>
      </w:r>
    </w:p>
    <w:p w14:paraId="0B81621A" w14:textId="77777777" w:rsidR="00264CDB" w:rsidRDefault="00264CDB">
      <w:pPr>
        <w:pStyle w:val="bodytext"/>
      </w:pPr>
      <w:r>
        <w:t>In the XLISP-PLUS implementation, each package consists of two object arrays, one for the “internal” symbols and the other for the “external” symbols. External symbols are those intended for access in other packages, while internal symbols are those intended to be private in the package. There is also a “use” list, and a “shadowing symbols” list. In addition, each symbol has a pointer to its “home package.” Packages are uniquely named, and have a name space separate from that of symbols. Each package has a “nickname” list of alternate names for itself.</w:t>
      </w:r>
    </w:p>
    <w:p w14:paraId="7D9D26C7" w14:textId="77777777" w:rsidR="00264CDB" w:rsidRDefault="00264CDB">
      <w:pPr>
        <w:pStyle w:val="bodytext"/>
      </w:pPr>
      <w:r>
        <w:t>Initially there are three packages, XLISP, KEYWORD, and USER. All keywords are in the external table of the KEYWORD package, while all other symbols are in the XLISP package. The USER package is empty. The “current package” is bound to the symbol *PACKAGE*. The prompt line shows the current package, if it is other than USER, which is the initial default.</w:t>
      </w:r>
    </w:p>
    <w:p w14:paraId="10E5AE5C" w14:textId="77777777" w:rsidR="00264CDB" w:rsidRDefault="00264CDB">
      <w:pPr>
        <w:pStyle w:val="bodytext"/>
      </w:pPr>
      <w:r>
        <w:t>When a symbol name is read (with the READ function or from the prompt line) the symbol is looked up in both the internal and external object arrays of the current package and then in the external object arrays of all packages in the current package’s use list. By default, the use list of the package USER contains XLISP.</w:t>
      </w:r>
    </w:p>
    <w:p w14:paraId="565EC1E2" w14:textId="77777777" w:rsidR="00264CDB" w:rsidRDefault="00264CDB">
      <w:pPr>
        <w:pStyle w:val="bodytext"/>
      </w:pPr>
      <w:r>
        <w:t>If the symbol name is not found, it is entered in the internal object array of the current package and the symbol’s home package is set to the current package. This is also the operation of the INTERN function, which allows one to intern a symbol in either the current or any specified package.</w:t>
      </w:r>
    </w:p>
    <w:p w14:paraId="0C40D95D" w14:textId="77777777" w:rsidR="00264CDB" w:rsidRDefault="00264CDB">
      <w:pPr>
        <w:pStyle w:val="Boldtitle"/>
      </w:pPr>
      <w:r>
        <w:t>Getting Information</w:t>
      </w:r>
      <w:r>
        <w:fldChar w:fldCharType="begin"/>
      </w:r>
      <w:r>
        <w:instrText>tc "</w:instrText>
      </w:r>
      <w:bookmarkStart w:id="84" w:name="_Toc289855255"/>
      <w:r>
        <w:instrText>Getting Information</w:instrText>
      </w:r>
      <w:bookmarkEnd w:id="84"/>
      <w:r>
        <w:instrText>" \l 2</w:instrText>
      </w:r>
      <w:r>
        <w:fldChar w:fldCharType="end"/>
      </w:r>
    </w:p>
    <w:p w14:paraId="2EDF8B98" w14:textId="77777777" w:rsidR="00264CDB" w:rsidRDefault="00264CDB">
      <w:pPr>
        <w:pStyle w:val="bodytext"/>
      </w:pPr>
      <w:r>
        <w:t>There are several functions which allow obtaining information about packages. FIND</w:t>
      </w:r>
      <w:r>
        <w:noBreakHyphen/>
        <w:t>PACKAGE takes a name string and returns the package of that name. Most functions that take package arguments also take a name string or symbol. The contents of a package object can be examined with PACKAGE-NAME (name string of package), PACKAGE-NICKNAMES (nicknames of package), PACKAGE-OBARRAY (either the external or internal object array, this supercedes *OBARRAY*), PACKAGE</w:t>
      </w:r>
      <w:r>
        <w:noBreakHyphen/>
        <w:t>SHADOWING</w:t>
      </w:r>
      <w:r>
        <w:noBreakHyphen/>
        <w:t>SYMBOLS (list of shadowing symbols), and PACKAGE</w:t>
      </w:r>
      <w:r>
        <w:noBreakHyphen/>
        <w:t>USE</w:t>
      </w:r>
      <w:r>
        <w:noBreakHyphen/>
        <w:t>LIST (use list). In addition, PACKAGE</w:t>
      </w:r>
      <w:r>
        <w:noBreakHyphen/>
        <w:t>USED</w:t>
      </w:r>
      <w:r>
        <w:noBreakHyphen/>
        <w:t>BY</w:t>
      </w:r>
      <w:r>
        <w:noBreakHyphen/>
        <w:t>LIST returns the list of packages that have the indicated package in their use lists. LIST</w:t>
      </w:r>
      <w:r>
        <w:noBreakHyphen/>
        <w:t>ALL</w:t>
      </w:r>
      <w:r>
        <w:noBreakHyphen/>
        <w:t>PACKAGES will return a list of all the packages in the system.</w:t>
      </w:r>
    </w:p>
    <w:p w14:paraId="50FB12A5" w14:textId="77777777" w:rsidR="00264CDB" w:rsidRDefault="00264CDB">
      <w:pPr>
        <w:pStyle w:val="bodytext"/>
      </w:pPr>
      <w:r>
        <w:t>SYMBOL-PACKAGE will return the home package of a symbol. FIND</w:t>
      </w:r>
      <w:r>
        <w:noBreakHyphen/>
        <w:t>PACKAGE will look up a symbol (given a name string) in a single package and return the symbol (if found) and an indicator of the symbol being internal, external, or inherited via USE</w:t>
      </w:r>
      <w:r>
        <w:noBreakHyphen/>
        <w:t>PACKAGE.</w:t>
      </w:r>
    </w:p>
    <w:p w14:paraId="4B072845" w14:textId="77777777" w:rsidR="00264CDB" w:rsidRDefault="00264CDB">
      <w:pPr>
        <w:pStyle w:val="Boldtitle"/>
      </w:pPr>
      <w:r>
        <w:lastRenderedPageBreak/>
        <w:t>Explicitly Accessing Symbols in Other Packages</w:t>
      </w:r>
      <w:r>
        <w:fldChar w:fldCharType="begin"/>
      </w:r>
      <w:r>
        <w:instrText>tc "</w:instrText>
      </w:r>
      <w:bookmarkStart w:id="85" w:name="_Toc289855256"/>
      <w:r>
        <w:instrText>Explicitly Accessing Symbols in Other Packages</w:instrText>
      </w:r>
      <w:bookmarkEnd w:id="85"/>
      <w:r>
        <w:instrText>" \l 2</w:instrText>
      </w:r>
      <w:r>
        <w:fldChar w:fldCharType="end"/>
      </w:r>
    </w:p>
    <w:p w14:paraId="6CA0C138" w14:textId="77777777" w:rsidR="00264CDB" w:rsidRDefault="00264CDB">
      <w:pPr>
        <w:pStyle w:val="bodytext"/>
      </w:pPr>
      <w:r>
        <w:t>It is possible to access symbols in other packages that aren’t in the use list of the current package via a fully specified symbol name. The syntax is “packagename:symbolname” for symbols external in the other package or “packagename::symbolname” for symbols internal (or external) in the other package. Note that the colon character can be escaped and then becomes a constituent character; there is a difference between |FOO:BAR| and FOO:BAR. Also be wary of the readtable-case :INVERT option — if the fully qualified name is mixed case, then no inversion is performed on either the package or symbol name.</w:t>
      </w:r>
    </w:p>
    <w:p w14:paraId="6E217F98" w14:textId="77777777" w:rsidR="00264CDB" w:rsidRDefault="00264CDB">
      <w:pPr>
        <w:pStyle w:val="bodytext"/>
      </w:pPr>
      <w:r>
        <w:t xml:space="preserve">The use of “::” for internal symbols instead of “:” has the intent to make them more difficult to access. Note that there is no mechanism to prevent access — there are no truly private symbols in a package. </w:t>
      </w:r>
    </w:p>
    <w:p w14:paraId="1628ECF9" w14:textId="77777777" w:rsidR="00264CDB" w:rsidRDefault="00264CDB">
      <w:pPr>
        <w:pStyle w:val="bodytext"/>
      </w:pPr>
      <w:r>
        <w:t>An empty package name is taken to be the KEYWORD package. New keywords are always created as external.</w:t>
      </w:r>
    </w:p>
    <w:p w14:paraId="3B17BE96" w14:textId="77777777" w:rsidR="00264CDB" w:rsidRDefault="00264CDB">
      <w:pPr>
        <w:pStyle w:val="Boldtitle"/>
      </w:pPr>
      <w:r>
        <w:t>Creating a New Package</w:t>
      </w:r>
      <w:r>
        <w:fldChar w:fldCharType="begin"/>
      </w:r>
      <w:r>
        <w:instrText>tc "</w:instrText>
      </w:r>
      <w:bookmarkStart w:id="86" w:name="_Toc289855257"/>
      <w:r>
        <w:instrText>Creating a New Package</w:instrText>
      </w:r>
      <w:bookmarkEnd w:id="86"/>
      <w:r>
        <w:instrText>" \l 2</w:instrText>
      </w:r>
      <w:r>
        <w:fldChar w:fldCharType="end"/>
      </w:r>
    </w:p>
    <w:p w14:paraId="18F747D4" w14:textId="77777777" w:rsidR="00264CDB" w:rsidRDefault="00264CDB">
      <w:pPr>
        <w:pStyle w:val="bodytextwn"/>
      </w:pPr>
      <w:r>
        <w:t>The function MAKE-PACKAGE is used to create a new package. However, it is an error to create a package with a name that already exists. Application source files should create a new package only if the package they are using doesn’t exist. This can be done using FIND-PACKAGE via:</w:t>
      </w:r>
    </w:p>
    <w:p w14:paraId="618B407E" w14:textId="77777777" w:rsidR="00264CDB" w:rsidRDefault="00264CDB">
      <w:pPr>
        <w:pStyle w:val="lisp"/>
      </w:pPr>
      <w:r>
        <w:t>(unless (find-package “FOO”)</w:t>
      </w:r>
    </w:p>
    <w:p w14:paraId="36360F9F" w14:textId="77777777" w:rsidR="00264CDB" w:rsidRDefault="00264CDB">
      <w:pPr>
        <w:pStyle w:val="lisp"/>
      </w:pPr>
      <w:r>
        <w:t xml:space="preserve">        (make-package “FOO”))</w:t>
      </w:r>
    </w:p>
    <w:p w14:paraId="5302052D" w14:textId="77777777" w:rsidR="00264CDB" w:rsidRDefault="00264CDB"/>
    <w:p w14:paraId="0F8D74F4" w14:textId="77777777" w:rsidR="00264CDB" w:rsidRDefault="00264CDB">
      <w:pPr>
        <w:pStyle w:val="bodytextwn"/>
      </w:pPr>
      <w:r>
        <w:t>or by using the DEFPACKAGE macro. MAKE-PACKAGE has a keyword argument, :USE, which allows specifying the package use list for the new package. Most packages will at least be using the XLISP intrinsic functions, so will typically be defined:</w:t>
      </w:r>
    </w:p>
    <w:p w14:paraId="40CC73CE" w14:textId="77777777" w:rsidR="00264CDB" w:rsidRDefault="00264CDB">
      <w:pPr>
        <w:pStyle w:val="lisp"/>
      </w:pPr>
      <w:r>
        <w:t>(make-package "FOO" :use '("XLISP"))</w:t>
      </w:r>
    </w:p>
    <w:p w14:paraId="7E838464" w14:textId="77777777" w:rsidR="00264CDB" w:rsidRDefault="00264CDB"/>
    <w:p w14:paraId="167AF960" w14:textId="77777777" w:rsidR="00264CDB" w:rsidRDefault="00264CDB">
      <w:pPr>
        <w:pStyle w:val="bodytext"/>
      </w:pPr>
      <w:r>
        <w:t>Notice that the package names are expressed as strings. It’s also possible to use a symbol, in which case its print name is used as the package name. You can also use the package object itself, if you have it as the return value of a function.</w:t>
      </w:r>
    </w:p>
    <w:p w14:paraId="06BD93E5" w14:textId="77777777" w:rsidR="00264CDB" w:rsidRDefault="00264CDB">
      <w:pPr>
        <w:pStyle w:val="bodytextwn"/>
      </w:pPr>
      <w:r>
        <w:t>To add the definitions for the new package, one needs to change the current package to be the new package. This is done with the IN-PACKAGE function:</w:t>
      </w:r>
    </w:p>
    <w:p w14:paraId="31DF7EA0" w14:textId="77777777" w:rsidR="00264CDB" w:rsidRDefault="00264CDB">
      <w:pPr>
        <w:pStyle w:val="lisp"/>
      </w:pPr>
      <w:r>
        <w:t>(in-package "FOO")</w:t>
      </w:r>
    </w:p>
    <w:p w14:paraId="66099012" w14:textId="77777777" w:rsidR="00264CDB" w:rsidRDefault="00264CDB"/>
    <w:p w14:paraId="17E8FB7A" w14:textId="77777777" w:rsidR="00264CDB" w:rsidRDefault="00264CDB">
      <w:pPr>
        <w:pStyle w:val="bodytext"/>
      </w:pPr>
      <w:r>
        <w:t>which will change the value of *PACKAGE*. Be aware that definitions that use symbol names which are already visible (such as in the XLISP package) will alter existing definitions. You must be careful not to define external symbols in the XLISP package or any other package in the use list. The package system doesn’t protect against this!</w:t>
      </w:r>
    </w:p>
    <w:p w14:paraId="6004313D" w14:textId="77777777" w:rsidR="00264CDB" w:rsidRDefault="00264CDB">
      <w:pPr>
        <w:pStyle w:val="Boldtitle"/>
      </w:pPr>
      <w:r>
        <w:t>Exporting Symbols</w:t>
      </w:r>
      <w:r>
        <w:fldChar w:fldCharType="begin"/>
      </w:r>
      <w:r>
        <w:instrText>tc "</w:instrText>
      </w:r>
      <w:bookmarkStart w:id="87" w:name="_Toc289855258"/>
      <w:r>
        <w:instrText>Exporting Symbols</w:instrText>
      </w:r>
      <w:bookmarkEnd w:id="87"/>
      <w:r>
        <w:instrText>" \l 2</w:instrText>
      </w:r>
      <w:r>
        <w:fldChar w:fldCharType="end"/>
      </w:r>
    </w:p>
    <w:p w14:paraId="1BE1DAA9" w14:textId="77777777" w:rsidR="00264CDB" w:rsidRDefault="00264CDB">
      <w:pPr>
        <w:pStyle w:val="bodytext"/>
      </w:pPr>
      <w:r>
        <w:t>Just as the XLISP package has external symbols for it’s documented functions, applications will typically want their documented interface symbols to be external. This is done with the EXPORT function. The USE-PACKAGE function is then executed in any package which wishes to use the application package.</w:t>
      </w:r>
    </w:p>
    <w:p w14:paraId="428E55A5" w14:textId="77777777" w:rsidR="00264CDB" w:rsidRDefault="00264CDB">
      <w:pPr>
        <w:pStyle w:val="bodytextwn"/>
      </w:pPr>
      <w:r>
        <w:lastRenderedPageBreak/>
        <w:t xml:space="preserve">The EXPORT function makes certain that each exported symbol name not be visible in any other package which uses this package unless that name is in the shadow list or refers to a different symbol. Since in most cases the package won’t be used until it is read (and EXPORTed), this is not a frequent occurrence. However the error created is correctable, and action can be taken at load time. </w:t>
      </w:r>
    </w:p>
    <w:p w14:paraId="69786305" w14:textId="77777777" w:rsidR="00264CDB" w:rsidRDefault="00264CDB">
      <w:pPr>
        <w:pStyle w:val="lisp"/>
      </w:pPr>
      <w:r>
        <w:t>&gt; 'conflict                            ;; Create symbol “conflict”</w:t>
      </w:r>
    </w:p>
    <w:p w14:paraId="4A7BACFA" w14:textId="77777777" w:rsidR="00264CDB" w:rsidRDefault="00264CDB">
      <w:pPr>
        <w:pStyle w:val="lisp"/>
      </w:pPr>
      <w:r>
        <w:t xml:space="preserve">conflict                                                 </w:t>
      </w:r>
    </w:p>
    <w:p w14:paraId="05A7DDD2" w14:textId="77777777" w:rsidR="00264CDB" w:rsidRDefault="00264CDB">
      <w:pPr>
        <w:pStyle w:val="lisp"/>
      </w:pPr>
      <w:r>
        <w:t>&gt; (make</w:t>
      </w:r>
      <w:r>
        <w:noBreakHyphen/>
        <w:t>package "FOO" :use '("XLISP")) ;; Create a new package, FOO</w:t>
      </w:r>
    </w:p>
    <w:p w14:paraId="13F58374" w14:textId="77777777" w:rsidR="00264CDB" w:rsidRDefault="00264CDB">
      <w:pPr>
        <w:pStyle w:val="lisp"/>
      </w:pPr>
      <w:r>
        <w:t xml:space="preserve">#&lt;Package FOO&gt;                                           </w:t>
      </w:r>
    </w:p>
    <w:p w14:paraId="4CC0BB87" w14:textId="77777777" w:rsidR="00264CDB" w:rsidRDefault="00264CDB">
      <w:pPr>
        <w:pStyle w:val="lisp"/>
      </w:pPr>
      <w:r>
        <w:t>&gt; (use</w:t>
      </w:r>
      <w:r>
        <w:noBreakHyphen/>
        <w:t>package "FOO")                  ;; package USER uses FOO</w:t>
      </w:r>
    </w:p>
    <w:p w14:paraId="18E70156" w14:textId="77777777" w:rsidR="00264CDB" w:rsidRDefault="00264CDB">
      <w:pPr>
        <w:pStyle w:val="lisp"/>
      </w:pPr>
      <w:r>
        <w:t xml:space="preserve">t                                                        </w:t>
      </w:r>
    </w:p>
    <w:p w14:paraId="712B0B2B" w14:textId="77777777" w:rsidR="00264CDB" w:rsidRDefault="00264CDB">
      <w:pPr>
        <w:pStyle w:val="lisp"/>
      </w:pPr>
      <w:r>
        <w:t>&gt; (in</w:t>
      </w:r>
      <w:r>
        <w:noBreakHyphen/>
        <w:t>package "FOO")                   ;; add definitions to FOO</w:t>
      </w:r>
    </w:p>
    <w:p w14:paraId="1B58630A" w14:textId="77777777" w:rsidR="00264CDB" w:rsidRDefault="00264CDB">
      <w:pPr>
        <w:pStyle w:val="lisp"/>
      </w:pPr>
      <w:r>
        <w:t xml:space="preserve">#&lt;Package FOO&gt;                                           </w:t>
      </w:r>
    </w:p>
    <w:p w14:paraId="28DC3832" w14:textId="77777777" w:rsidR="00264CDB" w:rsidRDefault="00264CDB">
      <w:pPr>
        <w:pStyle w:val="lisp"/>
      </w:pPr>
      <w:r>
        <w:t>FOO&gt; 'conflict                         ;; create symbol “conflict” in FOO</w:t>
      </w:r>
    </w:p>
    <w:p w14:paraId="2364AD88" w14:textId="77777777" w:rsidR="00264CDB" w:rsidRDefault="00264CDB">
      <w:pPr>
        <w:pStyle w:val="lisp"/>
      </w:pPr>
      <w:r>
        <w:t xml:space="preserve">conflict                                                 </w:t>
      </w:r>
    </w:p>
    <w:p w14:paraId="68620C4D" w14:textId="77777777" w:rsidR="00264CDB" w:rsidRDefault="00264CDB">
      <w:pPr>
        <w:pStyle w:val="lisp"/>
      </w:pPr>
      <w:r>
        <w:t>FOO&gt; (export 'conflict)                ;; Now try to export it</w:t>
      </w:r>
    </w:p>
    <w:p w14:paraId="147ED445" w14:textId="77777777" w:rsidR="00264CDB" w:rsidRDefault="00264CDB">
      <w:pPr>
        <w:pStyle w:val="lisp"/>
      </w:pPr>
      <w:r>
        <w:t xml:space="preserve">Name conflict with user::conflict in #&lt;Package USER&gt;     </w:t>
      </w:r>
    </w:p>
    <w:p w14:paraId="60A21CED" w14:textId="77777777" w:rsidR="00264CDB" w:rsidRDefault="00264CDB">
      <w:pPr>
        <w:pStyle w:val="lisp"/>
      </w:pPr>
      <w:r>
        <w:t xml:space="preserve">  when exporting conflict from #&lt;Package FOO&gt;            </w:t>
      </w:r>
    </w:p>
    <w:p w14:paraId="463CA356" w14:textId="77777777" w:rsidR="00264CDB" w:rsidRDefault="00264CDB">
      <w:pPr>
        <w:pStyle w:val="lisp"/>
      </w:pPr>
      <w:r>
        <w:t xml:space="preserve">error: name conflict                                     </w:t>
      </w:r>
    </w:p>
    <w:p w14:paraId="1F530205" w14:textId="77777777" w:rsidR="00264CDB" w:rsidRDefault="00264CDB">
      <w:pPr>
        <w:pStyle w:val="lisp"/>
      </w:pPr>
      <w:r>
        <w:t xml:space="preserve">if continued: recheck for conflicts                      </w:t>
      </w:r>
    </w:p>
    <w:p w14:paraId="4E81433F" w14:textId="77777777" w:rsidR="00264CDB" w:rsidRDefault="00264CDB">
      <w:pPr>
        <w:pStyle w:val="lisp"/>
      </w:pPr>
      <w:r>
        <w:t xml:space="preserve">FOO 1&gt;                                                   </w:t>
      </w:r>
    </w:p>
    <w:p w14:paraId="4FFDA206" w14:textId="77777777" w:rsidR="00264CDB" w:rsidRDefault="00264CDB"/>
    <w:p w14:paraId="503DADB9" w14:textId="77777777" w:rsidR="00264CDB" w:rsidRDefault="00264CDB">
      <w:pPr>
        <w:pStyle w:val="bodytextwn"/>
      </w:pPr>
      <w:r>
        <w:t>One now has to resolve the conflict. This can be done by not exporting the symbol (which probably isn’t desired), uninterning the symbol user::conflict making foo:conflict accessible in USER, or shadowing the symbol user::conflict making foo:conflict only accessible in USER if a fully qualified name is used. If we unintern:</w:t>
      </w:r>
    </w:p>
    <w:p w14:paraId="693E8179" w14:textId="77777777" w:rsidR="00264CDB" w:rsidRDefault="00264CDB">
      <w:pPr>
        <w:pStyle w:val="lisp"/>
      </w:pPr>
      <w:r>
        <w:t>FOO 1&gt; (unintern 'user::conflict "USER") ;; unintern the symbol from USER</w:t>
      </w:r>
    </w:p>
    <w:p w14:paraId="1DF9F50C" w14:textId="77777777" w:rsidR="00264CDB" w:rsidRDefault="00264CDB">
      <w:pPr>
        <w:pStyle w:val="lisp"/>
      </w:pPr>
      <w:r>
        <w:t xml:space="preserve">t                                        </w:t>
      </w:r>
    </w:p>
    <w:p w14:paraId="193A8B07" w14:textId="77777777" w:rsidR="00264CDB" w:rsidRDefault="00264CDB">
      <w:pPr>
        <w:pStyle w:val="lisp"/>
      </w:pPr>
      <w:r>
        <w:t xml:space="preserve">FOO 1&gt; (continue)                        </w:t>
      </w:r>
    </w:p>
    <w:p w14:paraId="75F451D3" w14:textId="77777777" w:rsidR="00264CDB" w:rsidRDefault="00264CDB">
      <w:pPr>
        <w:pStyle w:val="lisp"/>
      </w:pPr>
      <w:r>
        <w:t xml:space="preserve">[ continue from break loop ]             </w:t>
      </w:r>
    </w:p>
    <w:p w14:paraId="38F3F407" w14:textId="77777777" w:rsidR="00264CDB" w:rsidRDefault="00264CDB">
      <w:pPr>
        <w:pStyle w:val="lisp"/>
      </w:pPr>
      <w:r>
        <w:t xml:space="preserve">t                                        </w:t>
      </w:r>
    </w:p>
    <w:p w14:paraId="01E58B6F" w14:textId="77777777" w:rsidR="00264CDB" w:rsidRDefault="00264CDB">
      <w:pPr>
        <w:pStyle w:val="lisp"/>
      </w:pPr>
      <w:r>
        <w:t>FOO&gt; (symbol</w:t>
      </w:r>
      <w:r>
        <w:noBreakHyphen/>
        <w:t>package 'user::conflict)    ;; see what user::conflict is</w:t>
      </w:r>
    </w:p>
    <w:p w14:paraId="5E22E176" w14:textId="77777777" w:rsidR="00264CDB" w:rsidRDefault="00264CDB">
      <w:pPr>
        <w:pStyle w:val="lisp"/>
      </w:pPr>
      <w:r>
        <w:t xml:space="preserve">#&lt;Package FOO&gt;                                   </w:t>
      </w:r>
    </w:p>
    <w:p w14:paraId="7B30584A" w14:textId="77777777" w:rsidR="00264CDB" w:rsidRDefault="00264CDB"/>
    <w:p w14:paraId="08B7F95C" w14:textId="77777777" w:rsidR="00264CDB" w:rsidRDefault="00264CDB">
      <w:pPr>
        <w:pStyle w:val="bodytext"/>
      </w:pPr>
      <w:r>
        <w:t xml:space="preserve">note that it is important in this case to unintern the correct symbol from the correct package. The name conflict message hints at what is needed. Uninterning a symbol removes it from either the internal or external object array in the indicated package. It returns t if successful. If the symbol is not in the object array of the package, then UNINTERN returns nil. </w:t>
      </w:r>
    </w:p>
    <w:p w14:paraId="14E5F63F" w14:textId="77777777" w:rsidR="00264CDB" w:rsidRDefault="00264CDB">
      <w:pPr>
        <w:pStyle w:val="bodytext"/>
      </w:pPr>
      <w:r>
        <w:t>The use of shadowing will be described in a later section.</w:t>
      </w:r>
    </w:p>
    <w:p w14:paraId="55248EBA" w14:textId="77777777" w:rsidR="00264CDB" w:rsidRDefault="00264CDB">
      <w:pPr>
        <w:pStyle w:val="bodytext"/>
      </w:pPr>
      <w:r>
        <w:t>Typically all symbols that are desired to be exported are done with a single statement</w:t>
      </w:r>
    </w:p>
    <w:p w14:paraId="7684461D" w14:textId="77777777" w:rsidR="00264CDB" w:rsidRDefault="00264CDB">
      <w:pPr>
        <w:pStyle w:val="bodytextwn"/>
      </w:pPr>
      <w:r>
        <w:t>at the top of the application source file:</w:t>
      </w:r>
    </w:p>
    <w:p w14:paraId="4B82D0DA" w14:textId="77777777" w:rsidR="00264CDB" w:rsidRDefault="00264CDB">
      <w:pPr>
        <w:pStyle w:val="lisp"/>
      </w:pPr>
      <w:r>
        <w:t>(export ‘(foo bar bas ...))</w:t>
      </w:r>
    </w:p>
    <w:p w14:paraId="74932105" w14:textId="77777777" w:rsidR="00264CDB" w:rsidRDefault="00264CDB"/>
    <w:p w14:paraId="4B66B740" w14:textId="77777777" w:rsidR="00264CDB" w:rsidRDefault="00264CDB">
      <w:pPr>
        <w:pStyle w:val="bodytextwn"/>
      </w:pPr>
      <w:r>
        <w:lastRenderedPageBreak/>
        <w:t>Once a symbol has been exported, it can be accessed with just a single colon in its fully qualified name. A package can make all external symbols visible without use of colon syntax with the USE-PACKAGE function. The use-package function does not alter any of the object arrays, but adds the used package to the use list of the using package. Again, a name consistency check is performed. In this example, we will do all our operations in the USER package:</w:t>
      </w:r>
    </w:p>
    <w:p w14:paraId="3E90E499" w14:textId="77777777" w:rsidR="00264CDB" w:rsidRDefault="00264CDB">
      <w:pPr>
        <w:pStyle w:val="lisp"/>
      </w:pPr>
      <w:r>
        <w:t>&gt; 'conflict                     ;; add symbol “conflict” to USER package</w:t>
      </w:r>
    </w:p>
    <w:p w14:paraId="579E8CF5" w14:textId="77777777" w:rsidR="00264CDB" w:rsidRDefault="00264CDB">
      <w:pPr>
        <w:pStyle w:val="lisp"/>
      </w:pPr>
      <w:r>
        <w:t xml:space="preserve">conflict                                           </w:t>
      </w:r>
    </w:p>
    <w:p w14:paraId="789288DD" w14:textId="77777777" w:rsidR="00264CDB" w:rsidRDefault="00264CDB">
      <w:pPr>
        <w:pStyle w:val="lisp"/>
      </w:pPr>
      <w:r>
        <w:t>&gt; (make</w:t>
      </w:r>
      <w:r>
        <w:noBreakHyphen/>
        <w:t>package "FOO")          ;; create a new package, FOO</w:t>
      </w:r>
    </w:p>
    <w:p w14:paraId="28997BC6" w14:textId="77777777" w:rsidR="00264CDB" w:rsidRDefault="00264CDB">
      <w:pPr>
        <w:pStyle w:val="lisp"/>
      </w:pPr>
      <w:r>
        <w:t xml:space="preserve">#&lt;Package FOO&gt;                                     </w:t>
      </w:r>
    </w:p>
    <w:p w14:paraId="232E2D94" w14:textId="77777777" w:rsidR="00264CDB" w:rsidRDefault="00264CDB">
      <w:pPr>
        <w:pStyle w:val="lisp"/>
      </w:pPr>
      <w:r>
        <w:t>&gt; 'foo::conflict                ;; add symbol “conflict” to FOO package</w:t>
      </w:r>
    </w:p>
    <w:p w14:paraId="3D9747A7" w14:textId="77777777" w:rsidR="00264CDB" w:rsidRDefault="00264CDB">
      <w:pPr>
        <w:pStyle w:val="lisp"/>
      </w:pPr>
      <w:r>
        <w:t xml:space="preserve">foo::conflict                                      </w:t>
      </w:r>
    </w:p>
    <w:p w14:paraId="6FA4B70B" w14:textId="77777777" w:rsidR="00264CDB" w:rsidRDefault="00264CDB">
      <w:pPr>
        <w:pStyle w:val="lisp"/>
      </w:pPr>
      <w:r>
        <w:t>&gt; (export 'foo::conflict "FOO") ;; export “conflict” from FOO</w:t>
      </w:r>
    </w:p>
    <w:p w14:paraId="1D0F17FC" w14:textId="77777777" w:rsidR="00264CDB" w:rsidRDefault="00264CDB">
      <w:pPr>
        <w:pStyle w:val="lisp"/>
      </w:pPr>
      <w:r>
        <w:t xml:space="preserve">t                                                  </w:t>
      </w:r>
    </w:p>
    <w:p w14:paraId="6717E31B" w14:textId="77777777" w:rsidR="00264CDB" w:rsidRDefault="00264CDB">
      <w:pPr>
        <w:pStyle w:val="lisp"/>
      </w:pPr>
      <w:r>
        <w:t>&gt; (use</w:t>
      </w:r>
      <w:r>
        <w:noBreakHyphen/>
        <w:t>package "FOO")           ;; try to use package FOO in USER</w:t>
      </w:r>
    </w:p>
    <w:p w14:paraId="1A70645E" w14:textId="77777777" w:rsidR="00264CDB" w:rsidRDefault="00264CDB">
      <w:pPr>
        <w:pStyle w:val="lisp"/>
      </w:pPr>
      <w:r>
        <w:t xml:space="preserve">Name conflict of foo:conflict and conflict         </w:t>
      </w:r>
    </w:p>
    <w:p w14:paraId="64C730A7" w14:textId="77777777" w:rsidR="00264CDB" w:rsidRDefault="00264CDB">
      <w:pPr>
        <w:pStyle w:val="lisp"/>
      </w:pPr>
      <w:r>
        <w:t xml:space="preserve">  when using #&lt;Package FOO&gt; in #&lt;Package USER&gt;     </w:t>
      </w:r>
    </w:p>
    <w:p w14:paraId="48A273F3" w14:textId="77777777" w:rsidR="00264CDB" w:rsidRDefault="00264CDB">
      <w:pPr>
        <w:pStyle w:val="lisp"/>
      </w:pPr>
      <w:r>
        <w:t xml:space="preserve">error: name conflicts                              </w:t>
      </w:r>
    </w:p>
    <w:p w14:paraId="1B46FFBB" w14:textId="77777777" w:rsidR="00264CDB" w:rsidRDefault="00264CDB">
      <w:pPr>
        <w:pStyle w:val="lisp"/>
      </w:pPr>
      <w:r>
        <w:t xml:space="preserve">if continued: recheck for conflicts                </w:t>
      </w:r>
    </w:p>
    <w:p w14:paraId="0DCD633B" w14:textId="77777777" w:rsidR="00264CDB" w:rsidRDefault="00264CDB">
      <w:pPr>
        <w:pStyle w:val="lisp"/>
      </w:pPr>
      <w:r>
        <w:t xml:space="preserve">1&gt;                                  </w:t>
      </w:r>
    </w:p>
    <w:p w14:paraId="1B648E0D" w14:textId="77777777" w:rsidR="00264CDB" w:rsidRDefault="00264CDB"/>
    <w:p w14:paraId="7BAA445D" w14:textId="77777777" w:rsidR="00264CDB" w:rsidRDefault="00264CDB">
      <w:pPr>
        <w:pStyle w:val="bodytextwn"/>
      </w:pPr>
      <w:r>
        <w:t>Just like the previous example of EXPORT, we need to pick which symbol named “conflict” will be visible. Again, we can use unintern to remove user::conflict, allowing access of foo:conflict:</w:t>
      </w:r>
    </w:p>
    <w:p w14:paraId="4E0D941A" w14:textId="77777777" w:rsidR="00264CDB" w:rsidRDefault="00264CDB">
      <w:pPr>
        <w:pStyle w:val="lisp"/>
      </w:pPr>
      <w:r>
        <w:t xml:space="preserve">1&gt; (unintern 'conflict)       </w:t>
      </w:r>
    </w:p>
    <w:p w14:paraId="79F78E12" w14:textId="77777777" w:rsidR="00264CDB" w:rsidRDefault="00264CDB">
      <w:pPr>
        <w:pStyle w:val="lisp"/>
      </w:pPr>
      <w:r>
        <w:t xml:space="preserve">t                             </w:t>
      </w:r>
    </w:p>
    <w:p w14:paraId="29124692" w14:textId="77777777" w:rsidR="00264CDB" w:rsidRDefault="00264CDB">
      <w:pPr>
        <w:pStyle w:val="lisp"/>
      </w:pPr>
      <w:r>
        <w:t xml:space="preserve">1&gt; (continue)                 </w:t>
      </w:r>
    </w:p>
    <w:p w14:paraId="3D2A1699" w14:textId="77777777" w:rsidR="00264CDB" w:rsidRDefault="00264CDB">
      <w:pPr>
        <w:pStyle w:val="lisp"/>
      </w:pPr>
      <w:r>
        <w:t xml:space="preserve">[ continue from break loop ]  </w:t>
      </w:r>
    </w:p>
    <w:p w14:paraId="12B1B0F8" w14:textId="77777777" w:rsidR="00264CDB" w:rsidRDefault="00264CDB">
      <w:pPr>
        <w:pStyle w:val="lisp"/>
      </w:pPr>
      <w:r>
        <w:t xml:space="preserve">t                             </w:t>
      </w:r>
    </w:p>
    <w:p w14:paraId="45DED536" w14:textId="77777777" w:rsidR="00264CDB" w:rsidRDefault="00264CDB">
      <w:pPr>
        <w:pStyle w:val="lisp"/>
      </w:pPr>
      <w:r>
        <w:t>&gt; (symbol</w:t>
      </w:r>
      <w:r>
        <w:noBreakHyphen/>
        <w:t xml:space="preserve">package 'conflict) </w:t>
      </w:r>
    </w:p>
    <w:p w14:paraId="10A65E86" w14:textId="77777777" w:rsidR="00264CDB" w:rsidRDefault="00264CDB">
      <w:pPr>
        <w:pStyle w:val="lisp"/>
      </w:pPr>
      <w:r>
        <w:t xml:space="preserve">#&lt;Package FOO&gt;                </w:t>
      </w:r>
    </w:p>
    <w:p w14:paraId="5984EF5A" w14:textId="77777777" w:rsidR="00264CDB" w:rsidRDefault="00264CDB"/>
    <w:p w14:paraId="5BDF4422" w14:textId="77777777" w:rsidR="00264CDB" w:rsidRDefault="00264CDB">
      <w:pPr>
        <w:pStyle w:val="bodytext"/>
      </w:pPr>
      <w:r>
        <w:t>We didn’t need to specify package USER in the UNINTERN function because the current package is USER and UNINTERN, like most package functions, defaults to the current package.</w:t>
      </w:r>
    </w:p>
    <w:p w14:paraId="1F45B088" w14:textId="77777777" w:rsidR="00264CDB" w:rsidRDefault="00264CDB">
      <w:pPr>
        <w:pStyle w:val="bodytext"/>
      </w:pPr>
      <w:r>
        <w:t>In this example, the conflict was between a symbol in the package we want toa use with one in the current package. It is also possible to have a conflict between the symbol in the package we want to use and one in another package that has been made visible by a previous USE-PACKAGE. In this case, UNINTERN won’t work because the symbol is not interned in the current package. The solution is to use the function SHADOWING</w:t>
      </w:r>
      <w:r>
        <w:noBreakHyphen/>
        <w:t>IMPORT, which is defined in the section “Shadowing Symbols.”</w:t>
      </w:r>
    </w:p>
    <w:p w14:paraId="4F9225A0" w14:textId="77777777" w:rsidR="00264CDB" w:rsidRDefault="00264CDB">
      <w:pPr>
        <w:pStyle w:val="Boldtitle"/>
      </w:pPr>
      <w:r>
        <w:t>Importing Symbols</w:t>
      </w:r>
      <w:r>
        <w:fldChar w:fldCharType="begin"/>
      </w:r>
      <w:r>
        <w:instrText>tc "</w:instrText>
      </w:r>
      <w:bookmarkStart w:id="88" w:name="_Toc289855259"/>
      <w:r>
        <w:instrText>Importing Symbols</w:instrText>
      </w:r>
      <w:bookmarkEnd w:id="88"/>
      <w:r>
        <w:instrText>" \l 2</w:instrText>
      </w:r>
      <w:r>
        <w:fldChar w:fldCharType="end"/>
      </w:r>
    </w:p>
    <w:p w14:paraId="34BA4B42" w14:textId="77777777" w:rsidR="00264CDB" w:rsidRDefault="00264CDB">
      <w:pPr>
        <w:pStyle w:val="bodytextwn"/>
      </w:pPr>
      <w:r>
        <w:t>Besides the EXPORT/USE</w:t>
      </w:r>
      <w:r>
        <w:noBreakHyphen/>
        <w:t>PACKAGE method of making symbols visible in a package, it is also possible to actually intern a symbol that is already interned in another package. The function that does this is IMPORT.</w:t>
      </w:r>
    </w:p>
    <w:p w14:paraId="69E5FE89" w14:textId="77777777" w:rsidR="00264CDB" w:rsidRDefault="00264CDB">
      <w:pPr>
        <w:pStyle w:val="lisp"/>
      </w:pPr>
      <w:r>
        <w:t>&gt; (make</w:t>
      </w:r>
      <w:r>
        <w:noBreakHyphen/>
        <w:t xml:space="preserve">package "FOO")       ;; Make a new package, FOO        </w:t>
      </w:r>
    </w:p>
    <w:p w14:paraId="3762CCA0" w14:textId="77777777" w:rsidR="00264CDB" w:rsidRDefault="00264CDB">
      <w:pPr>
        <w:pStyle w:val="lisp"/>
      </w:pPr>
      <w:r>
        <w:t xml:space="preserve">#&lt;Package FOO&gt;                  </w:t>
      </w:r>
    </w:p>
    <w:p w14:paraId="6450DD74" w14:textId="77777777" w:rsidR="00264CDB" w:rsidRDefault="00264CDB">
      <w:pPr>
        <w:pStyle w:val="lisp"/>
      </w:pPr>
      <w:r>
        <w:t xml:space="preserve">&gt; (setq foo::x 10)            ;; Define a symbol in that package  </w:t>
      </w:r>
    </w:p>
    <w:p w14:paraId="0D4CA859" w14:textId="77777777" w:rsidR="00264CDB" w:rsidRDefault="00264CDB">
      <w:pPr>
        <w:pStyle w:val="lisp"/>
      </w:pPr>
      <w:r>
        <w:t xml:space="preserve">10                              </w:t>
      </w:r>
    </w:p>
    <w:p w14:paraId="50E325D0" w14:textId="77777777" w:rsidR="00264CDB" w:rsidRDefault="00264CDB">
      <w:pPr>
        <w:pStyle w:val="lisp"/>
      </w:pPr>
      <w:r>
        <w:t>&gt; (import 'foo::x)            ;; Import it into the current package</w:t>
      </w:r>
    </w:p>
    <w:p w14:paraId="352E8158" w14:textId="77777777" w:rsidR="00264CDB" w:rsidRDefault="00264CDB">
      <w:pPr>
        <w:pStyle w:val="lisp"/>
      </w:pPr>
      <w:r>
        <w:t>t</w:t>
      </w:r>
    </w:p>
    <w:p w14:paraId="5424CC35" w14:textId="77777777" w:rsidR="00264CDB" w:rsidRDefault="00264CDB">
      <w:pPr>
        <w:pStyle w:val="lisp"/>
      </w:pPr>
      <w:r>
        <w:t>&gt; (symbol-package 'x)         ;; Check — is it accessable?</w:t>
      </w:r>
    </w:p>
    <w:p w14:paraId="22BAF2C9" w14:textId="77777777" w:rsidR="00264CDB" w:rsidRDefault="00264CDB">
      <w:pPr>
        <w:pStyle w:val="lisp"/>
      </w:pPr>
      <w:r>
        <w:t>#&lt;Package FOO&gt;                ;; Yes, it's the one in package FOO</w:t>
      </w:r>
    </w:p>
    <w:p w14:paraId="7900C136" w14:textId="77777777" w:rsidR="00264CDB" w:rsidRDefault="00264CDB"/>
    <w:p w14:paraId="2D013DAA" w14:textId="77777777" w:rsidR="00264CDB" w:rsidRDefault="00264CDB">
      <w:pPr>
        <w:pStyle w:val="bodytext"/>
      </w:pPr>
      <w:r>
        <w:lastRenderedPageBreak/>
        <w:t>As with the EXPORT/USE-PACKAGE method, a conflict will occur if the imported symbol already exists in the package being imported into. The problem can be resolved by either using UNINTERN or SHADOWING-IMPORT.</w:t>
      </w:r>
    </w:p>
    <w:p w14:paraId="23A75EC7" w14:textId="77777777" w:rsidR="00264CDB" w:rsidRDefault="00264CDB">
      <w:pPr>
        <w:pStyle w:val="Boldtitle"/>
      </w:pPr>
      <w:r>
        <w:t>Shadowing Symbols</w:t>
      </w:r>
      <w:r>
        <w:fldChar w:fldCharType="begin"/>
      </w:r>
      <w:r>
        <w:instrText>tc "</w:instrText>
      </w:r>
      <w:bookmarkStart w:id="89" w:name="_Toc289855260"/>
      <w:r>
        <w:instrText>Shadowing Symbols</w:instrText>
      </w:r>
      <w:bookmarkEnd w:id="89"/>
      <w:r>
        <w:instrText>" \l 2</w:instrText>
      </w:r>
      <w:r>
        <w:fldChar w:fldCharType="end"/>
      </w:r>
    </w:p>
    <w:p w14:paraId="66EBBEB9" w14:textId="77777777" w:rsidR="00264CDB" w:rsidRDefault="00264CDB">
      <w:pPr>
        <w:pStyle w:val="bodytext"/>
      </w:pPr>
      <w:r>
        <w:t>When a symbol is “shadowed” in a package, conflict errors are ignored. This means that when the package is current that symbol will always be found in a lookup rather than a symbol in another package.</w:t>
      </w:r>
    </w:p>
    <w:p w14:paraId="7D00B584" w14:textId="77777777" w:rsidR="00264CDB" w:rsidRDefault="00264CDB">
      <w:pPr>
        <w:pStyle w:val="bodytextwn"/>
      </w:pPr>
      <w:r>
        <w:t>Back to the example in “Exporting Symbols”:</w:t>
      </w:r>
    </w:p>
    <w:p w14:paraId="1F4081E4" w14:textId="77777777" w:rsidR="00264CDB" w:rsidRDefault="00264CDB">
      <w:pPr>
        <w:pStyle w:val="lisp"/>
      </w:pPr>
      <w:r>
        <w:t>FOO 1&gt; (unintern 'user::conflict "USER") ;; unintern the symbol from USER</w:t>
      </w:r>
    </w:p>
    <w:p w14:paraId="08C3C1E7" w14:textId="77777777" w:rsidR="00264CDB" w:rsidRDefault="00264CDB">
      <w:pPr>
        <w:pStyle w:val="lisp"/>
      </w:pPr>
      <w:r>
        <w:t xml:space="preserve">t                                        </w:t>
      </w:r>
    </w:p>
    <w:p w14:paraId="58F265A0" w14:textId="77777777" w:rsidR="00264CDB" w:rsidRDefault="00264CDB">
      <w:pPr>
        <w:pStyle w:val="lisp"/>
      </w:pPr>
      <w:r>
        <w:t xml:space="preserve">FOO 1&gt; (continue)                        </w:t>
      </w:r>
    </w:p>
    <w:p w14:paraId="6631997E" w14:textId="77777777" w:rsidR="00264CDB" w:rsidRDefault="00264CDB">
      <w:pPr>
        <w:pStyle w:val="lisp"/>
      </w:pPr>
      <w:r>
        <w:t xml:space="preserve">[ continue from break loop ]             </w:t>
      </w:r>
    </w:p>
    <w:p w14:paraId="17DA65F8" w14:textId="77777777" w:rsidR="00264CDB" w:rsidRDefault="00264CDB">
      <w:pPr>
        <w:pStyle w:val="lisp"/>
      </w:pPr>
      <w:r>
        <w:t xml:space="preserve">t                                        </w:t>
      </w:r>
    </w:p>
    <w:p w14:paraId="3086A3DA" w14:textId="77777777" w:rsidR="00264CDB" w:rsidRDefault="00264CDB">
      <w:pPr>
        <w:pStyle w:val="lisp"/>
      </w:pPr>
      <w:r>
        <w:t>FOO&gt; (symbol</w:t>
      </w:r>
      <w:r>
        <w:noBreakHyphen/>
        <w:t>package 'user::conflict)    ;; see what user::conflict is</w:t>
      </w:r>
    </w:p>
    <w:p w14:paraId="3848A3FC" w14:textId="77777777" w:rsidR="00264CDB" w:rsidRDefault="00264CDB">
      <w:pPr>
        <w:pStyle w:val="lisp"/>
      </w:pPr>
      <w:r>
        <w:t xml:space="preserve">#&lt;Package FOO&gt;                                   </w:t>
      </w:r>
    </w:p>
    <w:p w14:paraId="55C7C074" w14:textId="77777777" w:rsidR="00264CDB" w:rsidRDefault="00264CDB"/>
    <w:p w14:paraId="6B2F0E09" w14:textId="77777777" w:rsidR="00264CDB" w:rsidRDefault="00264CDB">
      <w:pPr>
        <w:pStyle w:val="bodytextwn"/>
      </w:pPr>
      <w:r>
        <w:t>Here is result of using shadow:</w:t>
      </w:r>
    </w:p>
    <w:p w14:paraId="073A5EB1" w14:textId="77777777" w:rsidR="00264CDB" w:rsidRDefault="00264CDB">
      <w:pPr>
        <w:pStyle w:val="lisp"/>
      </w:pPr>
      <w:r>
        <w:t>FOO 1&gt; (shadow 'user::conflict "USER") ;; shadow user::conflict in USER</w:t>
      </w:r>
    </w:p>
    <w:p w14:paraId="654F63AC" w14:textId="77777777" w:rsidR="00264CDB" w:rsidRDefault="00264CDB">
      <w:pPr>
        <w:pStyle w:val="lisp"/>
      </w:pPr>
      <w:r>
        <w:t xml:space="preserve">t                                         </w:t>
      </w:r>
    </w:p>
    <w:p w14:paraId="31AFA03E" w14:textId="77777777" w:rsidR="00264CDB" w:rsidRDefault="00264CDB">
      <w:pPr>
        <w:pStyle w:val="lisp"/>
      </w:pPr>
      <w:r>
        <w:t xml:space="preserve">FOO 1&gt; (continue)                         </w:t>
      </w:r>
    </w:p>
    <w:p w14:paraId="39A32D6F" w14:textId="77777777" w:rsidR="00264CDB" w:rsidRDefault="00264CDB">
      <w:pPr>
        <w:pStyle w:val="lisp"/>
      </w:pPr>
      <w:r>
        <w:t xml:space="preserve">[ continue from break loop ]              </w:t>
      </w:r>
    </w:p>
    <w:p w14:paraId="4412DD08" w14:textId="77777777" w:rsidR="00264CDB" w:rsidRDefault="00264CDB">
      <w:pPr>
        <w:pStyle w:val="lisp"/>
      </w:pPr>
      <w:r>
        <w:t xml:space="preserve">t                                         </w:t>
      </w:r>
    </w:p>
    <w:p w14:paraId="22B6505A" w14:textId="77777777" w:rsidR="00264CDB" w:rsidRDefault="00264CDB">
      <w:pPr>
        <w:pStyle w:val="lisp"/>
      </w:pPr>
      <w:r>
        <w:t>FOO&gt; (symbol</w:t>
      </w:r>
      <w:r>
        <w:noBreakHyphen/>
        <w:t>package 'user::conflict)   ;; see what user::conflict is</w:t>
      </w:r>
    </w:p>
    <w:p w14:paraId="47355B5F" w14:textId="77777777" w:rsidR="00264CDB" w:rsidRDefault="00264CDB">
      <w:pPr>
        <w:pStyle w:val="lisp"/>
      </w:pPr>
      <w:r>
        <w:t xml:space="preserve">#&lt;Package USER&gt;                           </w:t>
      </w:r>
    </w:p>
    <w:p w14:paraId="64FF1AB6" w14:textId="77777777" w:rsidR="00264CDB" w:rsidRDefault="00264CDB"/>
    <w:p w14:paraId="29B091BC" w14:textId="77777777" w:rsidR="00264CDB" w:rsidRDefault="00264CDB">
      <w:pPr>
        <w:pStyle w:val="bodytextwn"/>
      </w:pPr>
      <w:r>
        <w:t>Consider this example, in which we will do all our actions in the USER package:</w:t>
      </w:r>
    </w:p>
    <w:p w14:paraId="75D39610" w14:textId="77777777" w:rsidR="00264CDB" w:rsidRDefault="00264CDB">
      <w:pPr>
        <w:pStyle w:val="lisp"/>
      </w:pPr>
      <w:r>
        <w:t>&gt; (make</w:t>
      </w:r>
      <w:r>
        <w:noBreakHyphen/>
        <w:t>package "FOO")         ;; package FOO won’t use any other package</w:t>
      </w:r>
    </w:p>
    <w:p w14:paraId="5130C990" w14:textId="77777777" w:rsidR="00264CDB" w:rsidRDefault="00264CDB">
      <w:pPr>
        <w:pStyle w:val="lisp"/>
      </w:pPr>
      <w:r>
        <w:t xml:space="preserve">#&lt;Package FOO&gt;                                   </w:t>
      </w:r>
    </w:p>
    <w:p w14:paraId="57B18CED" w14:textId="77777777" w:rsidR="00264CDB" w:rsidRDefault="00264CDB">
      <w:pPr>
        <w:pStyle w:val="lisp"/>
      </w:pPr>
      <w:r>
        <w:t>&gt; 'foo::car                    ;; this will intern a symbol CAR in FOO</w:t>
      </w:r>
    </w:p>
    <w:p w14:paraId="5178445A" w14:textId="77777777" w:rsidR="00264CDB" w:rsidRDefault="00264CDB">
      <w:pPr>
        <w:pStyle w:val="lisp"/>
      </w:pPr>
      <w:r>
        <w:t xml:space="preserve">foo::car                                         </w:t>
      </w:r>
    </w:p>
    <w:p w14:paraId="0DE30BE3" w14:textId="77777777" w:rsidR="00264CDB" w:rsidRDefault="00264CDB">
      <w:pPr>
        <w:pStyle w:val="lisp"/>
      </w:pPr>
      <w:r>
        <w:t>&gt; (export 'foo::car "FOO")     ;; export foo::car from FOO</w:t>
      </w:r>
    </w:p>
    <w:p w14:paraId="5A4BB91D" w14:textId="77777777" w:rsidR="00264CDB" w:rsidRDefault="00264CDB">
      <w:pPr>
        <w:pStyle w:val="lisp"/>
      </w:pPr>
      <w:r>
        <w:t xml:space="preserve">t                                                </w:t>
      </w:r>
    </w:p>
    <w:p w14:paraId="26096979" w14:textId="77777777" w:rsidR="00264CDB" w:rsidRDefault="00264CDB">
      <w:pPr>
        <w:pStyle w:val="lisp"/>
      </w:pPr>
      <w:r>
        <w:t>&gt; (use</w:t>
      </w:r>
      <w:r>
        <w:noBreakHyphen/>
        <w:t>package "FOO")          ;; create an error on USE-PACKAGE</w:t>
      </w:r>
    </w:p>
    <w:p w14:paraId="52201BED" w14:textId="77777777" w:rsidR="00264CDB" w:rsidRDefault="00264CDB">
      <w:pPr>
        <w:pStyle w:val="lisp"/>
      </w:pPr>
      <w:r>
        <w:t xml:space="preserve">Name conflict of foo:car and car                 </w:t>
      </w:r>
    </w:p>
    <w:p w14:paraId="34DC2C30" w14:textId="77777777" w:rsidR="00264CDB" w:rsidRDefault="00264CDB">
      <w:pPr>
        <w:pStyle w:val="lisp"/>
      </w:pPr>
      <w:r>
        <w:t xml:space="preserve">  when using #&lt;Package FOO&gt; in #&lt;Package USER&gt;   </w:t>
      </w:r>
    </w:p>
    <w:p w14:paraId="7D980626" w14:textId="77777777" w:rsidR="00264CDB" w:rsidRDefault="00264CDB">
      <w:pPr>
        <w:pStyle w:val="lisp"/>
      </w:pPr>
      <w:r>
        <w:t xml:space="preserve">error: name conflicts                            </w:t>
      </w:r>
    </w:p>
    <w:p w14:paraId="4C30E267" w14:textId="77777777" w:rsidR="00264CDB" w:rsidRDefault="00264CDB">
      <w:pPr>
        <w:pStyle w:val="lisp"/>
      </w:pPr>
      <w:r>
        <w:t xml:space="preserve">if continued: recheck for conflicts              </w:t>
      </w:r>
    </w:p>
    <w:p w14:paraId="0A6A7A57" w14:textId="77777777" w:rsidR="00264CDB" w:rsidRDefault="00264CDB">
      <w:pPr>
        <w:pStyle w:val="lisp"/>
      </w:pPr>
      <w:r>
        <w:t>1&gt; (symbol-package ‘car)</w:t>
      </w:r>
    </w:p>
    <w:p w14:paraId="31E404D1" w14:textId="77777777" w:rsidR="00264CDB" w:rsidRDefault="00264CDB">
      <w:pPr>
        <w:pStyle w:val="lisp"/>
      </w:pPr>
      <w:r>
        <w:t>#&lt;Package XLISP&gt;</w:t>
      </w:r>
    </w:p>
    <w:p w14:paraId="13999C05" w14:textId="77777777" w:rsidR="00264CDB" w:rsidRDefault="00264CDB">
      <w:pPr>
        <w:pStyle w:val="lisp"/>
      </w:pPr>
      <w:r>
        <w:t xml:space="preserve">1&gt;       </w:t>
      </w:r>
    </w:p>
    <w:p w14:paraId="07033A58" w14:textId="77777777" w:rsidR="00264CDB" w:rsidRDefault="00264CDB"/>
    <w:p w14:paraId="21E2033C" w14:textId="77777777" w:rsidR="00264CDB" w:rsidRDefault="00264CDB">
      <w:pPr>
        <w:pStyle w:val="bodytextwn"/>
      </w:pPr>
      <w:r>
        <w:lastRenderedPageBreak/>
        <w:t>The conflict occurs between the symbol CAR in FOO and the symbol CAR in XLISP, which is visible in USER because XLISP is in USER’s use list. We will have to use SHADOWING</w:t>
      </w:r>
      <w:r>
        <w:noBreakHyphen/>
        <w:t xml:space="preserve">IMPORT  to indicate the one we wish to see. </w:t>
      </w:r>
    </w:p>
    <w:p w14:paraId="76A2D049" w14:textId="77777777" w:rsidR="00264CDB" w:rsidRDefault="00264CDB">
      <w:pPr>
        <w:pStyle w:val="lisp"/>
      </w:pPr>
      <w:r>
        <w:t>1&gt; (shadowing</w:t>
      </w:r>
      <w:r>
        <w:noBreakHyphen/>
        <w:t>import 'xlisp:car)</w:t>
      </w:r>
    </w:p>
    <w:p w14:paraId="5F1D8943" w14:textId="77777777" w:rsidR="00264CDB" w:rsidRDefault="00264CDB">
      <w:pPr>
        <w:pStyle w:val="lisp"/>
      </w:pPr>
      <w:r>
        <w:t xml:space="preserve">t                                  </w:t>
      </w:r>
    </w:p>
    <w:p w14:paraId="0B27BC37" w14:textId="77777777" w:rsidR="00264CDB" w:rsidRDefault="00264CDB">
      <w:pPr>
        <w:pStyle w:val="lisp"/>
      </w:pPr>
      <w:r>
        <w:t xml:space="preserve">1&gt; (continue)                      </w:t>
      </w:r>
    </w:p>
    <w:p w14:paraId="0E6C3A8A" w14:textId="77777777" w:rsidR="00264CDB" w:rsidRDefault="00264CDB">
      <w:pPr>
        <w:pStyle w:val="lisp"/>
      </w:pPr>
      <w:r>
        <w:t xml:space="preserve">[ continue from break loop ]       </w:t>
      </w:r>
    </w:p>
    <w:p w14:paraId="690E6838" w14:textId="77777777" w:rsidR="00264CDB" w:rsidRDefault="00264CDB">
      <w:pPr>
        <w:pStyle w:val="lisp"/>
      </w:pPr>
      <w:r>
        <w:t xml:space="preserve">t                                  </w:t>
      </w:r>
    </w:p>
    <w:p w14:paraId="68C10D00" w14:textId="77777777" w:rsidR="00264CDB" w:rsidRDefault="00264CDB">
      <w:pPr>
        <w:pStyle w:val="lisp"/>
      </w:pPr>
      <w:r>
        <w:t>&gt; (symbol</w:t>
      </w:r>
      <w:r>
        <w:noBreakHyphen/>
        <w:t>package 'car)           ;; The visible symbol is the one in XLISP</w:t>
      </w:r>
    </w:p>
    <w:p w14:paraId="511C9EFA" w14:textId="77777777" w:rsidR="00264CDB" w:rsidRDefault="00264CDB">
      <w:pPr>
        <w:pStyle w:val="lisp"/>
      </w:pPr>
      <w:r>
        <w:t xml:space="preserve">#&lt;Package XLISP&gt;                   </w:t>
      </w:r>
    </w:p>
    <w:p w14:paraId="520BBED3" w14:textId="77777777" w:rsidR="00264CDB" w:rsidRDefault="00264CDB">
      <w:pPr>
        <w:pStyle w:val="lisp"/>
      </w:pPr>
      <w:r>
        <w:t>&gt; (find</w:t>
      </w:r>
      <w:r>
        <w:noBreakHyphen/>
        <w:t>symbol "CAR" "USER")      ;; However it is interned in USER as well!</w:t>
      </w:r>
    </w:p>
    <w:p w14:paraId="27A494F9" w14:textId="77777777" w:rsidR="00264CDB" w:rsidRDefault="00264CDB">
      <w:pPr>
        <w:pStyle w:val="lisp"/>
      </w:pPr>
      <w:r>
        <w:t xml:space="preserve">car                          </w:t>
      </w:r>
    </w:p>
    <w:p w14:paraId="6FF3D2A5" w14:textId="77777777" w:rsidR="00264CDB" w:rsidRDefault="00264CDB">
      <w:pPr>
        <w:pStyle w:val="lisp"/>
      </w:pPr>
      <w:r>
        <w:t>:internal</w:t>
      </w:r>
    </w:p>
    <w:p w14:paraId="77E4FB00" w14:textId="77777777" w:rsidR="00264CDB" w:rsidRDefault="00264CDB">
      <w:pPr>
        <w:pStyle w:val="Heading1"/>
      </w:pPr>
      <w:bookmarkStart w:id="90" w:name="Usingmacros"/>
      <w:r>
        <w:lastRenderedPageBreak/>
        <w:t>USING MACROS</w:t>
      </w:r>
      <w:bookmarkEnd w:id="90"/>
      <w:r>
        <w:fldChar w:fldCharType="begin"/>
      </w:r>
      <w:r>
        <w:instrText>tc "</w:instrText>
      </w:r>
      <w:bookmarkStart w:id="91" w:name="_Toc289855261"/>
      <w:r>
        <w:instrText>USING MACROS</w:instrText>
      </w:r>
      <w:bookmarkEnd w:id="91"/>
      <w:r>
        <w:instrText>"</w:instrText>
      </w:r>
      <w:r>
        <w:fldChar w:fldCharType="end"/>
      </w:r>
    </w:p>
    <w:p w14:paraId="267E20F8" w14:textId="77777777" w:rsidR="00264CDB" w:rsidRDefault="00264CDB">
      <w:pPr>
        <w:pStyle w:val="bodytext"/>
      </w:pPr>
      <w:r>
        <w:t>Macros in Lisp provide a very powerful and flexible method of extending Lisp syntax. They are much, much more powerful than #define macros in C: Lisp macros are a full-fledged code-generation system, while C #define macros are simple string substitutions. Although extremely powerful and useful, macros are also significantly harder to design and debug than normal Lisp functions, and are normally considered a topic for the advanced Lisp developer.</w:t>
      </w:r>
    </w:p>
    <w:p w14:paraId="4FC38835" w14:textId="77777777" w:rsidR="00264CDB" w:rsidRDefault="00264CDB">
      <w:pPr>
        <w:pStyle w:val="bodytext"/>
      </w:pPr>
      <w:r>
        <w:t>Lisp functions take Lisp values as input and return Lisp values. They are executed at run-time. Lisp macros take Lisp code as input, and return Lisp code. They are executed at compiler pre-processor time, just like in C. The resultant code gets executed at run-time. Almost all the errors that result from using macros can be traced to a misunderstanding of this fact.</w:t>
      </w:r>
    </w:p>
    <w:p w14:paraId="1B4D4959" w14:textId="77777777" w:rsidR="00264CDB" w:rsidRDefault="00264CDB">
      <w:pPr>
        <w:pStyle w:val="Boldtitle"/>
      </w:pPr>
      <w:r>
        <w:t>Basic Idea</w:t>
      </w:r>
      <w:r>
        <w:fldChar w:fldCharType="begin"/>
      </w:r>
      <w:r>
        <w:instrText>tc "</w:instrText>
      </w:r>
      <w:bookmarkStart w:id="92" w:name="_Toc289855262"/>
      <w:r>
        <w:instrText>Basic Idea</w:instrText>
      </w:r>
      <w:bookmarkEnd w:id="92"/>
      <w:r>
        <w:instrText>" \l 2</w:instrText>
      </w:r>
      <w:r>
        <w:fldChar w:fldCharType="end"/>
      </w:r>
    </w:p>
    <w:p w14:paraId="7F03AAFA" w14:textId="77777777" w:rsidR="00264CDB" w:rsidRDefault="00264CDB">
      <w:pPr>
        <w:pStyle w:val="bodytextwn"/>
      </w:pPr>
      <w:r>
        <w:t>Macros take unevaluated Lisp code and return a Lisp form. This form should be code that calculates the proper value. Example:</w:t>
      </w:r>
    </w:p>
    <w:p w14:paraId="4AC33C3F" w14:textId="77777777" w:rsidR="00264CDB" w:rsidRDefault="00264CDB">
      <w:pPr>
        <w:pStyle w:val="lisp"/>
      </w:pPr>
      <w:r>
        <w:t>(defmacro Square (X)   '(* ,X ,X))</w:t>
      </w:r>
    </w:p>
    <w:p w14:paraId="3EEB0771" w14:textId="77777777" w:rsidR="00264CDB" w:rsidRDefault="00264CDB"/>
    <w:p w14:paraId="598949A0" w14:textId="77777777" w:rsidR="00264CDB" w:rsidRDefault="00264CDB">
      <w:pPr>
        <w:pStyle w:val="bodytext"/>
      </w:pPr>
      <w:r>
        <w:t>This means that wherever the pre-processor sees (Square XXX) to replaces it with (* XXX XXX). The resultant code is what the compiler sees.</w:t>
      </w:r>
    </w:p>
    <w:p w14:paraId="02DA5539" w14:textId="77777777" w:rsidR="00264CDB" w:rsidRDefault="00264CDB">
      <w:pPr>
        <w:pStyle w:val="Boldtitle"/>
      </w:pPr>
      <w:r>
        <w:t>Debugging technique: macroexpand-1</w:t>
      </w:r>
      <w:r>
        <w:fldChar w:fldCharType="begin"/>
      </w:r>
      <w:r>
        <w:instrText>tc "</w:instrText>
      </w:r>
      <w:bookmarkStart w:id="93" w:name="_Toc289855263"/>
      <w:r>
        <w:instrText>Debugging technique: macroexpand-1</w:instrText>
      </w:r>
      <w:bookmarkEnd w:id="93"/>
      <w:r>
        <w:instrText>" \l 2</w:instrText>
      </w:r>
      <w:r>
        <w:fldChar w:fldCharType="end"/>
      </w:r>
    </w:p>
    <w:p w14:paraId="0D0413DF" w14:textId="77777777" w:rsidR="00264CDB" w:rsidRDefault="00264CDB">
      <w:pPr>
        <w:pStyle w:val="bodytextwn"/>
      </w:pPr>
      <w:r>
        <w:t>When designing a function, you can type a call to the function into the Lisp Listener (prompt), and see if it returns the correct value. However, when you type a macro "call" into the Lisp Listener, two things happen: first, the macro is expanded into its resultant code, and then that code is evaluated. It is more useful during debugging to be able to examine the results of these two steps individually. The function macroexpand-1 returns the result of stage one of this process:</w:t>
      </w:r>
    </w:p>
    <w:p w14:paraId="707B1346" w14:textId="77777777" w:rsidR="00264CDB" w:rsidRDefault="00264CDB">
      <w:pPr>
        <w:pStyle w:val="lisp"/>
      </w:pPr>
      <w:r>
        <w:t>(macroexpand-1 '(Square 9)) ==&gt; (* 9 9)</w:t>
      </w:r>
    </w:p>
    <w:p w14:paraId="3C9F5D48" w14:textId="77777777" w:rsidR="00264CDB" w:rsidRDefault="00264CDB"/>
    <w:p w14:paraId="48CA5D43" w14:textId="77777777" w:rsidR="00264CDB" w:rsidRDefault="00264CDB">
      <w:pPr>
        <w:pStyle w:val="bodytext"/>
      </w:pPr>
      <w:r>
        <w:t>"If in doubt, macroexpand-1 it out."</w:t>
      </w:r>
    </w:p>
    <w:p w14:paraId="16689F78" w14:textId="77777777" w:rsidR="00264CDB" w:rsidRDefault="00264CDB">
      <w:pPr>
        <w:pStyle w:val="Boldtitle"/>
      </w:pPr>
      <w:r>
        <w:t>Purpose: To control evaluation of the arguments</w:t>
      </w:r>
      <w:r>
        <w:fldChar w:fldCharType="begin"/>
      </w:r>
      <w:r>
        <w:instrText>tc "</w:instrText>
      </w:r>
      <w:bookmarkStart w:id="94" w:name="_Toc289855264"/>
      <w:r>
        <w:instrText>Purpose: To control evaluation of the arguments</w:instrText>
      </w:r>
      <w:bookmarkEnd w:id="94"/>
      <w:r>
        <w:instrText xml:space="preserve"> " \l 2</w:instrText>
      </w:r>
      <w:r>
        <w:fldChar w:fldCharType="end"/>
      </w:r>
    </w:p>
    <w:p w14:paraId="46BA870D" w14:textId="77777777" w:rsidR="00264CDB" w:rsidRDefault="00264CDB">
      <w:pPr>
        <w:pStyle w:val="bodytextwn"/>
      </w:pPr>
      <w:r>
        <w:t xml:space="preserve">Since macros are so much harder to use than functions, a good rule of thumb is: </w:t>
      </w:r>
      <w:r>
        <w:rPr>
          <w:i/>
        </w:rPr>
        <w:t>don't use defmacro if defun will work fine</w:t>
      </w:r>
      <w:r>
        <w:t>. So, for example, there would be no reason to try to use a macro for Square: a function would be much easier to write and test. In Lisp, unlike in C, there is no need to use macros to avoid the very small runtime overhead of a function call: there is a separate method for that (the "inline" proclamation) that lets you do this without switching to a different syntax. What macros can do that functions cannot is to control when the arguments get evaluated. Functions evaluate all of their arguments before entering the body of the function. Macros don't evaluate any of their arguments at preprocessor time unless you tell it to, so it can expand into code that might not evaluate all of the arguments. For example, suppose that cond was in the language, but if wasn't, and you wanted to write a version of if using cond.</w:t>
      </w:r>
    </w:p>
    <w:p w14:paraId="7CDBC9FF" w14:textId="77777777" w:rsidR="00264CDB" w:rsidRDefault="00264CDB">
      <w:pPr>
        <w:pStyle w:val="lisp"/>
      </w:pPr>
      <w:r>
        <w:t>(defun Iff-Wrong (Test Then &amp;optional Else)</w:t>
      </w:r>
    </w:p>
    <w:p w14:paraId="16E13865" w14:textId="77777777" w:rsidR="00264CDB" w:rsidRDefault="00264CDB">
      <w:pPr>
        <w:pStyle w:val="lisp"/>
      </w:pPr>
      <w:r>
        <w:t xml:space="preserve">   (cond</w:t>
      </w:r>
    </w:p>
    <w:p w14:paraId="593D3ECD" w14:textId="77777777" w:rsidR="00264CDB" w:rsidRDefault="00264CDB">
      <w:pPr>
        <w:pStyle w:val="lisp"/>
      </w:pPr>
      <w:r>
        <w:t xml:space="preserve">     (Test Then)</w:t>
      </w:r>
    </w:p>
    <w:p w14:paraId="1D9F1C96" w14:textId="77777777" w:rsidR="00264CDB" w:rsidRDefault="00264CDB">
      <w:pPr>
        <w:pStyle w:val="lisp"/>
      </w:pPr>
      <w:r>
        <w:t xml:space="preserve">     (t    Else)))</w:t>
      </w:r>
    </w:p>
    <w:p w14:paraId="7C185F5C" w14:textId="77777777" w:rsidR="00264CDB" w:rsidRDefault="00264CDB"/>
    <w:p w14:paraId="4E0F4774" w14:textId="77777777" w:rsidR="00264CDB" w:rsidRDefault="00264CDB">
      <w:pPr>
        <w:pStyle w:val="bodytextwn"/>
      </w:pPr>
      <w:r>
        <w:lastRenderedPageBreak/>
        <w:t>The problem with this is that it always evaluates all of its arguments, while the semantics of if dictate that exactly one of the Then and Else arguments gets evaluated. For example:</w:t>
      </w:r>
    </w:p>
    <w:p w14:paraId="3B3510DF" w14:textId="77777777" w:rsidR="00264CDB" w:rsidRDefault="00264CDB">
      <w:pPr>
        <w:pStyle w:val="lisp"/>
      </w:pPr>
      <w:r>
        <w:t>(let ((Test 'A))</w:t>
      </w:r>
    </w:p>
    <w:p w14:paraId="7DD50BC8" w14:textId="77777777" w:rsidR="00264CDB" w:rsidRDefault="00264CDB">
      <w:pPr>
        <w:pStyle w:val="lisp"/>
      </w:pPr>
      <w:r>
        <w:t xml:space="preserve">   (Iff-Wrong (numberp Test)</w:t>
      </w:r>
    </w:p>
    <w:p w14:paraId="7131F083" w14:textId="77777777" w:rsidR="00264CDB" w:rsidRDefault="00264CDB">
      <w:pPr>
        <w:pStyle w:val="lisp"/>
      </w:pPr>
      <w:r>
        <w:t xml:space="preserve">              (sqrt Test)</w:t>
      </w:r>
    </w:p>
    <w:p w14:paraId="23E4D158" w14:textId="77777777" w:rsidR="00264CDB" w:rsidRDefault="00264CDB">
      <w:pPr>
        <w:pStyle w:val="lisp"/>
      </w:pPr>
      <w:r>
        <w:t xml:space="preserve">              "Sorry, SQRT only defined for numbers"))</w:t>
      </w:r>
    </w:p>
    <w:p w14:paraId="1C3FEB45" w14:textId="77777777" w:rsidR="00264CDB" w:rsidRDefault="00264CDB"/>
    <w:p w14:paraId="5B3188C9" w14:textId="77777777" w:rsidR="00264CDB" w:rsidRDefault="00264CDB">
      <w:pPr>
        <w:pStyle w:val="bodytextwn"/>
      </w:pPr>
      <w:r>
        <w:t>will crash, since it tries to take (sqrt 'A). A correct version, with behavior identical to the built-in if (except that the real if only has one required arg, not two), would be:</w:t>
      </w:r>
    </w:p>
    <w:p w14:paraId="1659753E" w14:textId="77777777" w:rsidR="00264CDB" w:rsidRDefault="00264CDB">
      <w:pPr>
        <w:pStyle w:val="lisp"/>
      </w:pPr>
      <w:r>
        <w:t>(defmacro Iff (Test Then &amp;optional Else)</w:t>
      </w:r>
    </w:p>
    <w:p w14:paraId="00F3866C" w14:textId="77777777" w:rsidR="00264CDB" w:rsidRDefault="00264CDB">
      <w:pPr>
        <w:pStyle w:val="lisp"/>
      </w:pPr>
      <w:r>
        <w:t xml:space="preserve">   "A replacement for IF, takes 2 or 3 arguments. If the first evaluates to   non-NIL, evaluate and return the second. Otherwise evaluate and return   the third (which defaults to NIL)"</w:t>
      </w:r>
    </w:p>
    <w:p w14:paraId="197887DF" w14:textId="77777777" w:rsidR="00264CDB" w:rsidRDefault="00264CDB">
      <w:pPr>
        <w:pStyle w:val="lisp"/>
      </w:pPr>
      <w:r>
        <w:t xml:space="preserve">   '(cond</w:t>
      </w:r>
    </w:p>
    <w:p w14:paraId="4001370D" w14:textId="77777777" w:rsidR="00264CDB" w:rsidRDefault="00264CDB">
      <w:pPr>
        <w:pStyle w:val="lisp"/>
      </w:pPr>
      <w:r>
        <w:t xml:space="preserve">      (,Test ,Then)</w:t>
      </w:r>
    </w:p>
    <w:p w14:paraId="09A9C62E" w14:textId="77777777" w:rsidR="00264CDB" w:rsidRDefault="00264CDB">
      <w:pPr>
        <w:pStyle w:val="lisp"/>
      </w:pPr>
      <w:r>
        <w:t xml:space="preserve">      (t     ,Else)) )</w:t>
      </w:r>
    </w:p>
    <w:p w14:paraId="5124836A" w14:textId="77777777" w:rsidR="00264CDB" w:rsidRDefault="00264CDB"/>
    <w:p w14:paraId="00D255E6" w14:textId="77777777" w:rsidR="00264CDB" w:rsidRDefault="00264CDB">
      <w:pPr>
        <w:pStyle w:val="bodytextwn"/>
      </w:pPr>
      <w:r>
        <w:t>A similar example would be NAND ("Not AND"), which returns true if at least one of the arguments is false, but, like the built-in and, does "short-circuit evaluation" whereby once it has the answer it returns immediately without evaluating later arguments.</w:t>
      </w:r>
    </w:p>
    <w:p w14:paraId="20360A9C" w14:textId="77777777" w:rsidR="00264CDB" w:rsidRDefault="00264CDB">
      <w:pPr>
        <w:pStyle w:val="lisp"/>
      </w:pPr>
      <w:r>
        <w:t>(defmacro Nand (&amp;rest Args)</w:t>
      </w:r>
    </w:p>
    <w:p w14:paraId="5441C309" w14:textId="77777777" w:rsidR="00264CDB" w:rsidRDefault="00264CDB">
      <w:pPr>
        <w:pStyle w:val="lisp"/>
      </w:pPr>
      <w:r>
        <w:t xml:space="preserve">   '(not (and ,@Args)))</w:t>
      </w:r>
    </w:p>
    <w:p w14:paraId="79E416BB" w14:textId="77777777" w:rsidR="00264CDB" w:rsidRDefault="00264CDB"/>
    <w:p w14:paraId="3E490004" w14:textId="77777777" w:rsidR="00264CDB" w:rsidRDefault="00264CDB">
      <w:pPr>
        <w:pStyle w:val="Boldtitle"/>
      </w:pPr>
      <w:r>
        <w:t>Bugs</w:t>
      </w:r>
      <w:r>
        <w:fldChar w:fldCharType="begin"/>
      </w:r>
      <w:r>
        <w:instrText>tc "</w:instrText>
      </w:r>
      <w:bookmarkStart w:id="95" w:name="_Toc289855265"/>
      <w:r>
        <w:instrText>Bugs</w:instrText>
      </w:r>
      <w:bookmarkEnd w:id="95"/>
      <w:r>
        <w:instrText>" \l 2</w:instrText>
      </w:r>
      <w:r>
        <w:fldChar w:fldCharType="end"/>
      </w:r>
    </w:p>
    <w:p w14:paraId="11926B81" w14:textId="77777777" w:rsidR="00264CDB" w:rsidRDefault="00264CDB" w:rsidP="00264CDB">
      <w:pPr>
        <w:pStyle w:val="bulletlist"/>
        <w:numPr>
          <w:ilvl w:val="0"/>
          <w:numId w:val="1"/>
        </w:numPr>
        <w:ind w:left="284" w:hanging="284"/>
      </w:pPr>
      <w:r>
        <w:t>(A) Trying to evaluate arguments at run-time</w:t>
      </w:r>
    </w:p>
    <w:p w14:paraId="3932E35E" w14:textId="77777777" w:rsidR="00264CDB" w:rsidRDefault="00264CDB" w:rsidP="00264CDB">
      <w:pPr>
        <w:pStyle w:val="bulletlist"/>
        <w:numPr>
          <w:ilvl w:val="0"/>
          <w:numId w:val="1"/>
        </w:numPr>
        <w:ind w:left="284" w:hanging="284"/>
      </w:pPr>
      <w:r>
        <w:t>(B) Evaluating arguments too many times</w:t>
      </w:r>
    </w:p>
    <w:p w14:paraId="70496D21" w14:textId="77777777" w:rsidR="00264CDB" w:rsidRDefault="00264CDB" w:rsidP="00264CDB">
      <w:pPr>
        <w:pStyle w:val="bulletlist"/>
        <w:numPr>
          <w:ilvl w:val="0"/>
          <w:numId w:val="1"/>
        </w:numPr>
        <w:ind w:left="284" w:hanging="284"/>
      </w:pPr>
      <w:r>
        <w:t>(C) Variable name clashes.</w:t>
      </w:r>
    </w:p>
    <w:p w14:paraId="4BEC7EFA" w14:textId="77777777" w:rsidR="00264CDB" w:rsidRDefault="00264CDB">
      <w:pPr>
        <w:pStyle w:val="bodytextwn"/>
      </w:pPr>
      <w:r>
        <w:t>(A) Trying to evaluate arguments at run-time</w:t>
      </w:r>
    </w:p>
    <w:p w14:paraId="4AD01D8D" w14:textId="77777777" w:rsidR="00264CDB" w:rsidRDefault="00264CDB">
      <w:pPr>
        <w:pStyle w:val="bodytextwn"/>
      </w:pPr>
      <w:r>
        <w:t>Macros are expanded at compiler pre-processor time. Thus, the values of the arguments are generally not available, and code that tries to make use of them will not work. I.e. consider the following definition of Square, which tries to replace (Square 4) with 16 instead of with (* 4 4).</w:t>
      </w:r>
    </w:p>
    <w:p w14:paraId="2D0A972B" w14:textId="77777777" w:rsidR="00264CDB" w:rsidRDefault="00264CDB">
      <w:pPr>
        <w:pStyle w:val="lisp"/>
      </w:pPr>
      <w:r>
        <w:t>(defmacro Square (X)   (* X X))</w:t>
      </w:r>
    </w:p>
    <w:p w14:paraId="0A562A83" w14:textId="77777777" w:rsidR="00264CDB" w:rsidRDefault="00264CDB"/>
    <w:p w14:paraId="26A9878F" w14:textId="77777777" w:rsidR="00264CDB" w:rsidRDefault="00264CDB">
      <w:pPr>
        <w:pStyle w:val="bodytext"/>
      </w:pPr>
      <w:r>
        <w:t xml:space="preserve">This would indeed work for (Square 4), but would crash for (Square X), since X is probably a variable whose value is not known until run-time. Since macros do sometimes make use of variables and functions at expansion time, and to simplify debugging in general, </w:t>
      </w:r>
      <w:r>
        <w:rPr>
          <w:i/>
        </w:rPr>
        <w:t>it is strongly recommended that all macro definitions and any variables and functions that they use at expansion time (as opposed to code they actually expand into) be placed in a separate file that is loaded before any files containing code that makes use of the macros.</w:t>
      </w:r>
    </w:p>
    <w:p w14:paraId="50C2339E" w14:textId="77777777" w:rsidR="00264CDB" w:rsidRDefault="00264CDB">
      <w:pPr>
        <w:pStyle w:val="bodytextwn"/>
      </w:pPr>
      <w:r>
        <w:t>(B) Evaluating arguments too many times</w:t>
      </w:r>
    </w:p>
    <w:p w14:paraId="454316DB" w14:textId="77777777" w:rsidR="00264CDB" w:rsidRDefault="00264CDB">
      <w:pPr>
        <w:pStyle w:val="bodytextwn"/>
      </w:pPr>
      <w:r>
        <w:t>Let's take another look at our first definition of the Square macro.</w:t>
      </w:r>
    </w:p>
    <w:p w14:paraId="39D09CF6" w14:textId="77777777" w:rsidR="00264CDB" w:rsidRDefault="00264CDB">
      <w:pPr>
        <w:pStyle w:val="lisp"/>
      </w:pPr>
      <w:r>
        <w:t>(defmacro Square (X) '(* ,X ,X))</w:t>
      </w:r>
    </w:p>
    <w:p w14:paraId="13225533" w14:textId="77777777" w:rsidR="00264CDB" w:rsidRDefault="00264CDB"/>
    <w:p w14:paraId="272B321D" w14:textId="77777777" w:rsidR="00264CDB" w:rsidRDefault="00264CDB">
      <w:pPr>
        <w:pStyle w:val="bodytextwn"/>
      </w:pPr>
      <w:r>
        <w:t>This looks OK on first blush. However, try macroexpand-1'ing a form, and you notice that it evaluates its arguments twice:</w:t>
      </w:r>
    </w:p>
    <w:p w14:paraId="3F2E38EF" w14:textId="77777777" w:rsidR="00264CDB" w:rsidRDefault="00264CDB">
      <w:pPr>
        <w:pStyle w:val="lisp"/>
      </w:pPr>
      <w:r>
        <w:t>(macroexpand-1 '(Square (Foo 2))) ==&gt; (* (Foo 2) (Foo 2))</w:t>
      </w:r>
    </w:p>
    <w:p w14:paraId="6B4AFDB7" w14:textId="77777777" w:rsidR="00264CDB" w:rsidRDefault="00264CDB"/>
    <w:p w14:paraId="36F44DF7" w14:textId="77777777" w:rsidR="00264CDB" w:rsidRDefault="00264CDB">
      <w:pPr>
        <w:pStyle w:val="bodytextwn"/>
      </w:pPr>
      <w:r>
        <w:lastRenderedPageBreak/>
        <w:t>Foo gets called twice, but it should only be called once. Not only is this inefficient, but could return the wrong value if Foo does not always return the same value. I.e. consider Next-Integer, which returns 1 the first time called, then 2, then 3. (Square (Next-Integer)) would return N*(N+1), not N², plus would advance N by 2. Similarly, (Square (random 10)) would not necessarily generate a perfect square! With Lisp you have the full power of the language available at preprocessor time (unlike in C), so you can use ordinary Lisp constructs to solve this problem. In this case, let can be used to store the result in a local variable to prevent multiple evaluation. There is no general solution to this type of problem in C.</w:t>
      </w:r>
    </w:p>
    <w:p w14:paraId="555FD991" w14:textId="77777777" w:rsidR="00264CDB" w:rsidRDefault="00264CDB">
      <w:pPr>
        <w:pStyle w:val="lisp"/>
      </w:pPr>
      <w:r>
        <w:t>(defmacro Square2 (X)</w:t>
      </w:r>
    </w:p>
    <w:p w14:paraId="592A6B89" w14:textId="77777777" w:rsidR="00264CDB" w:rsidRDefault="00264CDB">
      <w:pPr>
        <w:pStyle w:val="lisp"/>
      </w:pPr>
      <w:r>
        <w:t xml:space="preserve">   '(let ((Temp ,X))</w:t>
      </w:r>
    </w:p>
    <w:p w14:paraId="4B6C5B22" w14:textId="77777777" w:rsidR="00264CDB" w:rsidRDefault="00264CDB">
      <w:pPr>
        <w:pStyle w:val="lisp"/>
      </w:pPr>
      <w:r>
        <w:t xml:space="preserve">      (* Temp Temp)))</w:t>
      </w:r>
    </w:p>
    <w:p w14:paraId="16F10491" w14:textId="77777777" w:rsidR="00264CDB" w:rsidRDefault="00264CDB">
      <w:pPr>
        <w:pStyle w:val="lisp"/>
      </w:pPr>
    </w:p>
    <w:p w14:paraId="3748E0A7" w14:textId="77777777" w:rsidR="00264CDB" w:rsidRDefault="00264CDB">
      <w:pPr>
        <w:pStyle w:val="lisp"/>
      </w:pPr>
      <w:r>
        <w:t>(macroexpand-1 '(Square2 (Foo 2)))</w:t>
      </w:r>
    </w:p>
    <w:p w14:paraId="01DF466E" w14:textId="77777777" w:rsidR="00264CDB" w:rsidRDefault="00264CDB">
      <w:pPr>
        <w:pStyle w:val="lisp"/>
      </w:pPr>
      <w:r>
        <w:t xml:space="preserve"> ==&gt; (let ((Temp (Foo 2)))</w:t>
      </w:r>
    </w:p>
    <w:p w14:paraId="6D9DA2AE" w14:textId="77777777" w:rsidR="00264CDB" w:rsidRDefault="00264CDB">
      <w:pPr>
        <w:pStyle w:val="lisp"/>
      </w:pPr>
      <w:r>
        <w:t xml:space="preserve">          (* Temp Temp))</w:t>
      </w:r>
    </w:p>
    <w:p w14:paraId="5376DA4F" w14:textId="77777777" w:rsidR="00264CDB" w:rsidRDefault="00264CDB"/>
    <w:p w14:paraId="11A1E53D" w14:textId="77777777" w:rsidR="00264CDB" w:rsidRDefault="00264CDB">
      <w:pPr>
        <w:pStyle w:val="bodytext"/>
      </w:pPr>
      <w:r>
        <w:t>This is what we want.</w:t>
      </w:r>
    </w:p>
    <w:p w14:paraId="0AE41527" w14:textId="77777777" w:rsidR="00264CDB" w:rsidRDefault="00264CDB">
      <w:pPr>
        <w:pStyle w:val="bodytextwn"/>
      </w:pPr>
      <w:r>
        <w:t>(C) Variable name clashes.</w:t>
      </w:r>
    </w:p>
    <w:p w14:paraId="6B0C3149" w14:textId="77777777" w:rsidR="00264CDB" w:rsidRDefault="00264CDB">
      <w:pPr>
        <w:pStyle w:val="bodytextwn"/>
      </w:pPr>
      <w:r>
        <w:t>When using let to suppress multiple evaluation, one needs to be sure that there is no conflict between the local variable chosen and any existing variable names. The above version of Square2 is perfectly safe, but consider instead the following macro, which takes two numbers and squares the sum of them:</w:t>
      </w:r>
    </w:p>
    <w:p w14:paraId="4DCBBF98" w14:textId="77777777" w:rsidR="00264CDB" w:rsidRDefault="00264CDB">
      <w:pPr>
        <w:pStyle w:val="lisp"/>
      </w:pPr>
      <w:r>
        <w:t>(defmacro Square-Sum (X Y)</w:t>
      </w:r>
    </w:p>
    <w:p w14:paraId="1C8210A6" w14:textId="77777777" w:rsidR="00264CDB" w:rsidRDefault="00264CDB">
      <w:pPr>
        <w:pStyle w:val="lisp"/>
      </w:pPr>
      <w:r>
        <w:t xml:space="preserve">   '(let* ((First ,X)</w:t>
      </w:r>
    </w:p>
    <w:p w14:paraId="44C56F65" w14:textId="77777777" w:rsidR="00264CDB" w:rsidRDefault="00264CDB">
      <w:pPr>
        <w:pStyle w:val="lisp"/>
      </w:pPr>
      <w:r>
        <w:t xml:space="preserve">           (Second ,Y)</w:t>
      </w:r>
    </w:p>
    <w:p w14:paraId="654F4D48" w14:textId="77777777" w:rsidR="00264CDB" w:rsidRDefault="00264CDB">
      <w:pPr>
        <w:pStyle w:val="lisp"/>
      </w:pPr>
      <w:r>
        <w:t xml:space="preserve">           (Sum (+ First Second)))</w:t>
      </w:r>
    </w:p>
    <w:p w14:paraId="2E54A9F6" w14:textId="77777777" w:rsidR="00264CDB" w:rsidRDefault="00264CDB">
      <w:pPr>
        <w:pStyle w:val="lisp"/>
      </w:pPr>
      <w:r>
        <w:t xml:space="preserve">      (* Sum Sum)) )</w:t>
      </w:r>
    </w:p>
    <w:p w14:paraId="0108FDF0" w14:textId="77777777" w:rsidR="00264CDB" w:rsidRDefault="00264CDB"/>
    <w:p w14:paraId="5102A32C" w14:textId="77777777" w:rsidR="00264CDB" w:rsidRDefault="00264CDB">
      <w:pPr>
        <w:pStyle w:val="bodytextwn"/>
      </w:pPr>
      <w:r>
        <w:t>This looks pretty good, even after macroexpansion:</w:t>
      </w:r>
    </w:p>
    <w:p w14:paraId="6D3AB7A8" w14:textId="77777777" w:rsidR="00264CDB" w:rsidRDefault="00264CDB">
      <w:pPr>
        <w:pStyle w:val="lisp"/>
      </w:pPr>
      <w:r>
        <w:t>(macroexpand-1 '(Square-Sum 3 4))</w:t>
      </w:r>
    </w:p>
    <w:p w14:paraId="00A4AA30" w14:textId="77777777" w:rsidR="00264CDB" w:rsidRDefault="00264CDB">
      <w:pPr>
        <w:pStyle w:val="lisp"/>
      </w:pPr>
      <w:r>
        <w:t xml:space="preserve"> ==&gt; (LET* ((FIRST 3)</w:t>
      </w:r>
    </w:p>
    <w:p w14:paraId="4821942E" w14:textId="77777777" w:rsidR="00264CDB" w:rsidRDefault="00264CDB">
      <w:pPr>
        <w:pStyle w:val="lisp"/>
      </w:pPr>
      <w:r>
        <w:t xml:space="preserve">            (SECOND 4)</w:t>
      </w:r>
    </w:p>
    <w:p w14:paraId="4B3E9103" w14:textId="77777777" w:rsidR="00264CDB" w:rsidRDefault="00264CDB">
      <w:pPr>
        <w:pStyle w:val="lisp"/>
      </w:pPr>
      <w:r>
        <w:t xml:space="preserve">            (SUM (+ FIRST SECOND)))</w:t>
      </w:r>
    </w:p>
    <w:p w14:paraId="3A4DFF66" w14:textId="77777777" w:rsidR="00264CDB" w:rsidRDefault="00264CDB">
      <w:pPr>
        <w:pStyle w:val="lisp"/>
      </w:pPr>
      <w:r>
        <w:t xml:space="preserve">      (* SUM SUM))</w:t>
      </w:r>
    </w:p>
    <w:p w14:paraId="5D4BC7B1" w14:textId="77777777" w:rsidR="00264CDB" w:rsidRDefault="00264CDB"/>
    <w:p w14:paraId="3F38B0C3" w14:textId="77777777" w:rsidR="00264CDB" w:rsidRDefault="00264CDB">
      <w:pPr>
        <w:pStyle w:val="bodytextwn"/>
      </w:pPr>
      <w:r>
        <w:t>which gives the proper result. However, this version has a subtle problem. The local variables we chose would conflict with existing local variable names if a variable named First already existed. E.g.</w:t>
      </w:r>
    </w:p>
    <w:p w14:paraId="7CE1EC0C" w14:textId="77777777" w:rsidR="00264CDB" w:rsidRDefault="00264CDB">
      <w:pPr>
        <w:pStyle w:val="lisp"/>
      </w:pPr>
      <w:r>
        <w:t>(macroexpand-1 '(Square-Sum 1 First))</w:t>
      </w:r>
    </w:p>
    <w:p w14:paraId="022985F1" w14:textId="77777777" w:rsidR="00264CDB" w:rsidRDefault="00264CDB">
      <w:pPr>
        <w:pStyle w:val="lisp"/>
      </w:pPr>
      <w:r>
        <w:t xml:space="preserve"> ==&gt; (LET* ((FIRST 1)</w:t>
      </w:r>
    </w:p>
    <w:p w14:paraId="0E043284" w14:textId="77777777" w:rsidR="00264CDB" w:rsidRDefault="00264CDB">
      <w:pPr>
        <w:pStyle w:val="lisp"/>
      </w:pPr>
      <w:r>
        <w:t xml:space="preserve">            (SECOND FIRST)</w:t>
      </w:r>
    </w:p>
    <w:p w14:paraId="52129BC4" w14:textId="77777777" w:rsidR="00264CDB" w:rsidRDefault="00264CDB">
      <w:pPr>
        <w:pStyle w:val="lisp"/>
      </w:pPr>
      <w:r>
        <w:t xml:space="preserve">            (SUM (+ FIRST SECOND)))</w:t>
      </w:r>
    </w:p>
    <w:p w14:paraId="2EEE8652" w14:textId="77777777" w:rsidR="00264CDB" w:rsidRDefault="00264CDB">
      <w:pPr>
        <w:pStyle w:val="lisp"/>
      </w:pPr>
      <w:r>
        <w:t xml:space="preserve">      (* SUM SUM))</w:t>
      </w:r>
    </w:p>
    <w:p w14:paraId="0FA3C2A5" w14:textId="77777777" w:rsidR="00264CDB" w:rsidRDefault="00264CDB">
      <w:pPr>
        <w:pStyle w:val="lisp"/>
      </w:pPr>
    </w:p>
    <w:p w14:paraId="186EF907" w14:textId="77777777" w:rsidR="00264CDB" w:rsidRDefault="00264CDB">
      <w:pPr>
        <w:pStyle w:val="bodytextwn"/>
      </w:pPr>
      <w:r>
        <w:t>The problem here is that (SECOND FIRST) gets the value of the new local variable FIRST, not the one you passed in. Thus</w:t>
      </w:r>
    </w:p>
    <w:p w14:paraId="74544726" w14:textId="77777777" w:rsidR="00264CDB" w:rsidRDefault="00264CDB">
      <w:pPr>
        <w:pStyle w:val="lisp"/>
      </w:pPr>
      <w:r>
        <w:t>(let ((First 9)) (Square-Sum 1 First))</w:t>
      </w:r>
    </w:p>
    <w:p w14:paraId="603A7331" w14:textId="77777777" w:rsidR="00264CDB" w:rsidRDefault="00264CDB"/>
    <w:p w14:paraId="3D61F857" w14:textId="77777777" w:rsidR="00264CDB" w:rsidRDefault="00264CDB">
      <w:pPr>
        <w:pStyle w:val="bodytext"/>
      </w:pPr>
      <w:r>
        <w:t>returns 4, not 100! Solutions to this type of problem are quite complicated, and involve using gensym to generate a local variable name that is guaranteed to be unique.</w:t>
      </w:r>
    </w:p>
    <w:p w14:paraId="7280FDC4" w14:textId="77777777" w:rsidR="00264CDB" w:rsidRDefault="00264CDB">
      <w:pPr>
        <w:pStyle w:val="bodytextwn"/>
      </w:pPr>
      <w:r>
        <w:lastRenderedPageBreak/>
        <w:t>Moral: even seemingly simple macros are hard to get right, so don't use macros unless they really add something. Both Square and Square-Sum are inappropriate uses of macros.</w:t>
      </w:r>
    </w:p>
    <w:p w14:paraId="59943213" w14:textId="77777777" w:rsidR="00264CDB" w:rsidRDefault="00264CDB">
      <w:pPr>
        <w:pStyle w:val="lisp"/>
      </w:pPr>
      <w:r>
        <w:t>(defmacro Square-Sum2 (X Y)</w:t>
      </w:r>
    </w:p>
    <w:p w14:paraId="2551F612" w14:textId="77777777" w:rsidR="00264CDB" w:rsidRDefault="00264CDB">
      <w:pPr>
        <w:pStyle w:val="lisp"/>
      </w:pPr>
      <w:r>
        <w:t xml:space="preserve">   (let ((First (gensym "FIRST-"))</w:t>
      </w:r>
    </w:p>
    <w:p w14:paraId="5459CAFB" w14:textId="77777777" w:rsidR="00264CDB" w:rsidRDefault="00264CDB">
      <w:pPr>
        <w:pStyle w:val="lisp"/>
      </w:pPr>
      <w:r>
        <w:t xml:space="preserve">         (Second (gensym "SECOND-"))</w:t>
      </w:r>
    </w:p>
    <w:p w14:paraId="13CCF31A" w14:textId="77777777" w:rsidR="00264CDB" w:rsidRDefault="00264CDB">
      <w:pPr>
        <w:pStyle w:val="lisp"/>
      </w:pPr>
      <w:r>
        <w:t xml:space="preserve">         (Sum (gensym "SUM-")))</w:t>
      </w:r>
    </w:p>
    <w:p w14:paraId="3896DFD9" w14:textId="77777777" w:rsidR="00264CDB" w:rsidRDefault="00264CDB">
      <w:pPr>
        <w:pStyle w:val="lisp"/>
      </w:pPr>
      <w:r>
        <w:t xml:space="preserve">     '(let* ((,First ,X)</w:t>
      </w:r>
    </w:p>
    <w:p w14:paraId="0F16528A" w14:textId="77777777" w:rsidR="00264CDB" w:rsidRDefault="00264CDB">
      <w:pPr>
        <w:pStyle w:val="lisp"/>
      </w:pPr>
      <w:r>
        <w:t xml:space="preserve">             (,Second ,Y)</w:t>
      </w:r>
    </w:p>
    <w:p w14:paraId="66692F47" w14:textId="77777777" w:rsidR="00264CDB" w:rsidRDefault="00264CDB">
      <w:pPr>
        <w:pStyle w:val="lisp"/>
      </w:pPr>
      <w:r>
        <w:t xml:space="preserve">             (,Sum (+ ,First ,Second)))</w:t>
      </w:r>
    </w:p>
    <w:p w14:paraId="6C47AB01" w14:textId="77777777" w:rsidR="00264CDB" w:rsidRDefault="00264CDB">
      <w:pPr>
        <w:pStyle w:val="lisp"/>
      </w:pPr>
      <w:r>
        <w:t xml:space="preserve">        (* ,Sum ,Sum)) ))</w:t>
      </w:r>
    </w:p>
    <w:p w14:paraId="14783B01" w14:textId="77777777" w:rsidR="00264CDB" w:rsidRDefault="00264CDB"/>
    <w:p w14:paraId="637C4FBB" w14:textId="77777777" w:rsidR="00264CDB" w:rsidRDefault="00264CDB">
      <w:pPr>
        <w:pStyle w:val="bodytextwn"/>
      </w:pPr>
      <w:r>
        <w:t>Now</w:t>
      </w:r>
    </w:p>
    <w:p w14:paraId="330BA5E1" w14:textId="77777777" w:rsidR="00264CDB" w:rsidRDefault="00264CDB">
      <w:pPr>
        <w:pStyle w:val="lisp"/>
      </w:pPr>
      <w:r>
        <w:t>(macroexpand-1 '(Square-Sum2 1 First))</w:t>
      </w:r>
    </w:p>
    <w:p w14:paraId="60E7869F" w14:textId="77777777" w:rsidR="00264CDB" w:rsidRDefault="00264CDB">
      <w:pPr>
        <w:pStyle w:val="lisp"/>
      </w:pPr>
      <w:r>
        <w:t xml:space="preserve"> ==&gt; (LET* ((#:FIRST-590 1)</w:t>
      </w:r>
    </w:p>
    <w:p w14:paraId="2D247275" w14:textId="77777777" w:rsidR="00264CDB" w:rsidRDefault="00264CDB">
      <w:pPr>
        <w:pStyle w:val="lisp"/>
      </w:pPr>
      <w:r>
        <w:t xml:space="preserve">           (#:SECOND-591 FIRST)</w:t>
      </w:r>
    </w:p>
    <w:p w14:paraId="6A47AD2C" w14:textId="77777777" w:rsidR="00264CDB" w:rsidRDefault="00264CDB">
      <w:pPr>
        <w:pStyle w:val="lisp"/>
      </w:pPr>
      <w:r>
        <w:t xml:space="preserve">           (#:SUM-592 (+ #:FIRST-590 #:SECOND-591)))</w:t>
      </w:r>
    </w:p>
    <w:p w14:paraId="5ACB5370" w14:textId="77777777" w:rsidR="00264CDB" w:rsidRDefault="00264CDB">
      <w:pPr>
        <w:pStyle w:val="lisp"/>
      </w:pPr>
      <w:r>
        <w:t xml:space="preserve">      (* #:SUM-592 #:SUM-592))</w:t>
      </w:r>
    </w:p>
    <w:p w14:paraId="454CE374" w14:textId="77777777" w:rsidR="00264CDB" w:rsidRDefault="00264CDB">
      <w:pPr>
        <w:pStyle w:val="lisp"/>
      </w:pPr>
    </w:p>
    <w:p w14:paraId="31BEA4F8" w14:textId="77777777" w:rsidR="00264CDB" w:rsidRDefault="00264CDB">
      <w:pPr>
        <w:pStyle w:val="bodytext"/>
      </w:pPr>
      <w:r>
        <w:t xml:space="preserve">This expansion has no dependence on any local variable names in the macro definition itself, and since the generated ones are guaranteed to be unique, is safe from name collisions. </w:t>
      </w:r>
    </w:p>
    <w:p w14:paraId="79CB9109" w14:textId="77777777" w:rsidR="00264CDB" w:rsidRDefault="00264CDB">
      <w:pPr>
        <w:pStyle w:val="Heading1"/>
      </w:pPr>
      <w:r>
        <w:lastRenderedPageBreak/>
        <w:t>USING FILE I/O FUNCTIONS</w:t>
      </w:r>
      <w:r>
        <w:fldChar w:fldCharType="begin"/>
      </w:r>
      <w:r>
        <w:instrText>tc "</w:instrText>
      </w:r>
      <w:bookmarkStart w:id="96" w:name="_Toc289855266"/>
      <w:r>
        <w:instrText>USING FILE I/O FUNCTIONS</w:instrText>
      </w:r>
      <w:bookmarkEnd w:id="96"/>
      <w:r>
        <w:instrText>"\l</w:instrText>
      </w:r>
      <w:r>
        <w:fldChar w:fldCharType="end"/>
      </w:r>
    </w:p>
    <w:p w14:paraId="11880966" w14:textId="77777777" w:rsidR="00264CDB" w:rsidRDefault="00264CDB">
      <w:pPr>
        <w:pStyle w:val="Boldtitle"/>
      </w:pPr>
      <w:r>
        <w:t>Input from a File</w:t>
      </w:r>
      <w:r>
        <w:fldChar w:fldCharType="begin"/>
      </w:r>
      <w:r>
        <w:instrText>tc "</w:instrText>
      </w:r>
      <w:bookmarkStart w:id="97" w:name="_Toc289855267"/>
      <w:r>
        <w:instrText>Input from a File</w:instrText>
      </w:r>
      <w:bookmarkEnd w:id="97"/>
      <w:r>
        <w:instrText>" \l 2</w:instrText>
      </w:r>
      <w:r>
        <w:fldChar w:fldCharType="end"/>
      </w:r>
    </w:p>
    <w:p w14:paraId="2ADD3CBD" w14:textId="77777777" w:rsidR="00264CDB" w:rsidRDefault="00264CDB">
      <w:pPr>
        <w:pStyle w:val="bodytextwn"/>
      </w:pPr>
      <w:r>
        <w:t>To open a file for input, use the OPEN function with the keyword argument :DIRECTION set to :INPUT. To open a file for output, use the OPEN function with the keyword argument :DIRECTION set to :OUTPUT. The OPEN function takes a single required argument which is the name of the file to be opened. This name can be in the form of a string or a symbol. The OPEN function returns an object of type FILE</w:t>
      </w:r>
      <w:r>
        <w:noBreakHyphen/>
        <w:t>STREAM if it succeeds in opening the specified file. It returns the value nil if it fails. In order to manipulate the file, it is necessary to save the value returned by the OPEN function. This is usually done by assigning it to a variable with the SETQ special form or by binding it using LET or LET*. Here is an example:</w:t>
      </w:r>
    </w:p>
    <w:p w14:paraId="046FD85C" w14:textId="77777777" w:rsidR="00264CDB" w:rsidRDefault="00264CDB">
      <w:pPr>
        <w:pStyle w:val="lisp"/>
        <w:tabs>
          <w:tab w:val="left" w:pos="426"/>
        </w:tabs>
        <w:ind w:left="567"/>
      </w:pPr>
      <w:r>
        <w:t>(setq fp (open "init.lsp" :direction :input))</w:t>
      </w:r>
    </w:p>
    <w:p w14:paraId="51CBEFA7" w14:textId="77777777" w:rsidR="00264CDB" w:rsidRDefault="00264CDB"/>
    <w:p w14:paraId="17B5B648" w14:textId="77777777" w:rsidR="00264CDB" w:rsidRDefault="00264CDB">
      <w:pPr>
        <w:pStyle w:val="bodytext"/>
      </w:pPr>
      <w:r>
        <w:t>Evaluating this expression will result in the file "init.lsp" being opened. The file object that will be returned by the OPEN function will be assigned to the variable "fp".</w:t>
      </w:r>
    </w:p>
    <w:p w14:paraId="311EAF1D" w14:textId="77777777" w:rsidR="00264CDB" w:rsidRDefault="00264CDB">
      <w:pPr>
        <w:pStyle w:val="bodytextwn"/>
      </w:pPr>
      <w:r>
        <w:t>It is now possible to use the file for input. To read an expression from the file, just supply the value of the "fp" variable as the optional "stream" argument to READ.</w:t>
      </w:r>
    </w:p>
    <w:p w14:paraId="0130C5E7" w14:textId="77777777" w:rsidR="00264CDB" w:rsidRDefault="00264CDB">
      <w:pPr>
        <w:pStyle w:val="lisp"/>
        <w:tabs>
          <w:tab w:val="left" w:pos="426"/>
        </w:tabs>
        <w:ind w:left="567"/>
      </w:pPr>
      <w:r>
        <w:t>(read fp)</w:t>
      </w:r>
    </w:p>
    <w:p w14:paraId="4724E4A4" w14:textId="77777777" w:rsidR="00264CDB" w:rsidRDefault="00264CDB"/>
    <w:p w14:paraId="6D644A7B" w14:textId="77777777" w:rsidR="00264CDB" w:rsidRDefault="00264CDB">
      <w:pPr>
        <w:pStyle w:val="bodytext"/>
      </w:pPr>
      <w:r>
        <w:t>Evaluating this expression will result in reading the first expression from the file "init.lsp". The expression will be returned as the result of the READ function. More expressions can be read from the file using further calls to the READ function. When there are no more expressions to read, the READ function will give an error (or if a second nil argument is specified, will return nil or whatever value was supplied as the third argument to READ).</w:t>
      </w:r>
    </w:p>
    <w:p w14:paraId="3B8A535C" w14:textId="77777777" w:rsidR="00264CDB" w:rsidRDefault="00264CDB">
      <w:pPr>
        <w:pStyle w:val="bodytextwn"/>
      </w:pPr>
      <w:r>
        <w:t>Once you are done reading from the file, you should close it. To close the file, use the following expression:</w:t>
      </w:r>
    </w:p>
    <w:p w14:paraId="44ACC1DE" w14:textId="77777777" w:rsidR="00264CDB" w:rsidRDefault="00264CDB">
      <w:pPr>
        <w:pStyle w:val="lisp"/>
        <w:ind w:left="567"/>
      </w:pPr>
      <w:r>
        <w:t>(close fp)</w:t>
      </w:r>
    </w:p>
    <w:p w14:paraId="32964C7F" w14:textId="77777777" w:rsidR="00264CDB" w:rsidRDefault="00264CDB">
      <w:pPr>
        <w:pStyle w:val="lisp"/>
      </w:pPr>
    </w:p>
    <w:p w14:paraId="4B017EBA" w14:textId="77777777" w:rsidR="00264CDB" w:rsidRDefault="00264CDB">
      <w:pPr>
        <w:pStyle w:val="bodytext"/>
      </w:pPr>
      <w:r>
        <w:t>Evaluating this expression will cause the file to be closed.</w:t>
      </w:r>
    </w:p>
    <w:p w14:paraId="13677034" w14:textId="77777777" w:rsidR="00264CDB" w:rsidRDefault="00264CDB">
      <w:pPr>
        <w:pStyle w:val="Boldtitle"/>
      </w:pPr>
      <w:r>
        <w:t>Output to a File</w:t>
      </w:r>
      <w:r>
        <w:fldChar w:fldCharType="begin"/>
      </w:r>
      <w:r>
        <w:instrText>tc "</w:instrText>
      </w:r>
      <w:bookmarkStart w:id="98" w:name="_Toc289855268"/>
      <w:r>
        <w:instrText>Output to a File</w:instrText>
      </w:r>
      <w:bookmarkEnd w:id="98"/>
      <w:r>
        <w:instrText>" \l 2</w:instrText>
      </w:r>
      <w:r>
        <w:fldChar w:fldCharType="end"/>
      </w:r>
    </w:p>
    <w:p w14:paraId="02482B13" w14:textId="77777777" w:rsidR="00264CDB" w:rsidRDefault="00264CDB">
      <w:pPr>
        <w:pStyle w:val="bodytextwn"/>
      </w:pPr>
      <w:r>
        <w:t>Writing to a file is pretty much the same as reading from one. You need to open the file first. This time you should use the OPEN function to indicate that you will do output to the file. For example:</w:t>
      </w:r>
    </w:p>
    <w:p w14:paraId="25A92383" w14:textId="77777777" w:rsidR="00264CDB" w:rsidRDefault="00264CDB">
      <w:pPr>
        <w:pStyle w:val="lisp"/>
        <w:ind w:left="567"/>
      </w:pPr>
      <w:r>
        <w:t>(setq fp (open "test.dat" :direction :output :if-exists :supersede))</w:t>
      </w:r>
    </w:p>
    <w:p w14:paraId="64C4277D" w14:textId="77777777" w:rsidR="00264CDB" w:rsidRDefault="00264CDB"/>
    <w:p w14:paraId="542BE184" w14:textId="77777777" w:rsidR="00264CDB" w:rsidRDefault="00264CDB">
      <w:pPr>
        <w:pStyle w:val="bodytext"/>
      </w:pPr>
      <w:r>
        <w:t>Evaluating this expression will open the file "test.dat" for output. If the file already exists, its current contents will be discarded. If it doesn't already exist, it will be created. In any case, a FILE</w:t>
      </w:r>
      <w:r>
        <w:noBreakHyphen/>
        <w:t>STREAM object will be returned by the OPEN function. This file object will be assigned to the "fp" variable.</w:t>
      </w:r>
    </w:p>
    <w:p w14:paraId="32776F81" w14:textId="77777777" w:rsidR="00264CDB" w:rsidRDefault="00264CDB">
      <w:pPr>
        <w:pStyle w:val="bodytextwn"/>
      </w:pPr>
      <w:r>
        <w:t>It is now possible to write to this file by supplying the value of the "fp" variable as the optional "stream" parameter in the PRINT function.</w:t>
      </w:r>
    </w:p>
    <w:p w14:paraId="2AFD6694" w14:textId="77777777" w:rsidR="00264CDB" w:rsidRDefault="00264CDB">
      <w:pPr>
        <w:pStyle w:val="lisp"/>
        <w:ind w:left="567"/>
      </w:pPr>
      <w:r>
        <w:t>(print "Hello there" fp)</w:t>
      </w:r>
    </w:p>
    <w:p w14:paraId="565516E1" w14:textId="77777777" w:rsidR="00264CDB" w:rsidRDefault="00264CDB"/>
    <w:p w14:paraId="195B8AC9" w14:textId="77777777" w:rsidR="00264CDB" w:rsidRDefault="00264CDB">
      <w:pPr>
        <w:pStyle w:val="bodytext"/>
      </w:pPr>
      <w:r>
        <w:t>Evaluating this expression will result in the string "Hello there" being written to the file "test.dat". More data can be written to the file using the same technique.</w:t>
      </w:r>
    </w:p>
    <w:p w14:paraId="67E7FAB6" w14:textId="77777777" w:rsidR="00264CDB" w:rsidRDefault="00264CDB">
      <w:pPr>
        <w:pStyle w:val="bodytextwn"/>
      </w:pPr>
      <w:r>
        <w:lastRenderedPageBreak/>
        <w:t>Once you are done writing to the file, you should close it. Closing an output file is just like closing an input file.</w:t>
      </w:r>
    </w:p>
    <w:p w14:paraId="498A1313" w14:textId="77777777" w:rsidR="00264CDB" w:rsidRDefault="00264CDB">
      <w:pPr>
        <w:pStyle w:val="lisp"/>
        <w:ind w:left="567"/>
      </w:pPr>
      <w:r>
        <w:t>(close fp)</w:t>
      </w:r>
    </w:p>
    <w:p w14:paraId="510A9C83" w14:textId="77777777" w:rsidR="00264CDB" w:rsidRDefault="00264CDB"/>
    <w:p w14:paraId="1F233AEA" w14:textId="77777777" w:rsidR="00264CDB" w:rsidRDefault="00264CDB">
      <w:pPr>
        <w:pStyle w:val="bodytext"/>
      </w:pPr>
      <w:r>
        <w:t>Evaluating this expression will close the output file and make it permanent.</w:t>
      </w:r>
    </w:p>
    <w:p w14:paraId="2597D703" w14:textId="77777777" w:rsidR="00264CDB" w:rsidRDefault="00264CDB">
      <w:pPr>
        <w:pStyle w:val="bodytext"/>
      </w:pPr>
      <w:r>
        <w:t>A Slightly More Complicated File Example</w:t>
      </w:r>
    </w:p>
    <w:p w14:paraId="4D2043D0" w14:textId="77777777" w:rsidR="00264CDB" w:rsidRDefault="00264CDB">
      <w:pPr>
        <w:pStyle w:val="bodytextwn"/>
      </w:pPr>
      <w:r>
        <w:t>This example shows how to open a file, read each Lisp expression from the file and print it. It demonstrates the use of files and the use of the optional "stream" argument to the READ function.</w:t>
      </w:r>
    </w:p>
    <w:p w14:paraId="69D66577" w14:textId="77777777" w:rsidR="00264CDB" w:rsidRDefault="00264CDB">
      <w:pPr>
        <w:pStyle w:val="lisp"/>
      </w:pPr>
      <w:r>
        <w:t xml:space="preserve">    (do* ((fp (open "test.dat" :direction :input))</w:t>
      </w:r>
    </w:p>
    <w:p w14:paraId="60FF7D71" w14:textId="77777777" w:rsidR="00264CDB" w:rsidRDefault="00264CDB">
      <w:pPr>
        <w:pStyle w:val="lisp"/>
      </w:pPr>
      <w:r>
        <w:t xml:space="preserve">          (ex (read fp nil) (read fp nil)))</w:t>
      </w:r>
    </w:p>
    <w:p w14:paraId="447C3184" w14:textId="77777777" w:rsidR="00264CDB" w:rsidRDefault="00264CDB">
      <w:pPr>
        <w:pStyle w:val="lisp"/>
      </w:pPr>
      <w:r>
        <w:t xml:space="preserve">         ((null ex) (close fp) nil)</w:t>
      </w:r>
    </w:p>
    <w:p w14:paraId="6B846A25" w14:textId="77777777" w:rsidR="00264CDB" w:rsidRDefault="00264CDB">
      <w:pPr>
        <w:pStyle w:val="lisp"/>
      </w:pPr>
      <w:r>
        <w:t xml:space="preserve">      (print ex))</w:t>
      </w:r>
    </w:p>
    <w:p w14:paraId="51E8FB6F" w14:textId="77777777" w:rsidR="00264CDB" w:rsidRDefault="00264CDB"/>
    <w:p w14:paraId="7202C409" w14:textId="77777777" w:rsidR="00264CDB" w:rsidRDefault="00264CDB">
      <w:pPr>
        <w:pStyle w:val="bodytext"/>
      </w:pPr>
      <w:r>
        <w:t>The file will be closed with the next garbage collection.</w:t>
      </w:r>
    </w:p>
    <w:p w14:paraId="6F2790FE" w14:textId="77777777" w:rsidR="00264CDB" w:rsidRDefault="00264CDB">
      <w:pPr>
        <w:pStyle w:val="Heading1"/>
      </w:pPr>
      <w:r>
        <w:lastRenderedPageBreak/>
        <w:t>XLISP-PLUS INTERNALS</w:t>
      </w:r>
      <w:r>
        <w:fldChar w:fldCharType="begin"/>
      </w:r>
      <w:r>
        <w:instrText>tc "</w:instrText>
      </w:r>
      <w:bookmarkStart w:id="99" w:name="_Toc289855269"/>
      <w:r>
        <w:instrText>XLISP-PLUS INTERNALS</w:instrText>
      </w:r>
      <w:bookmarkEnd w:id="99"/>
      <w:r>
        <w:instrText>"\l</w:instrText>
      </w:r>
      <w:r>
        <w:fldChar w:fldCharType="end"/>
      </w:r>
    </w:p>
    <w:p w14:paraId="5BF246B3" w14:textId="77777777" w:rsidR="00264CDB" w:rsidRDefault="00264CDB">
      <w:pPr>
        <w:pStyle w:val="Boldtitle"/>
      </w:pPr>
      <w:r>
        <w:t>Who should read this section?</w:t>
      </w:r>
    </w:p>
    <w:p w14:paraId="788F268D" w14:textId="77777777" w:rsidR="00264CDB" w:rsidRDefault="00264CDB">
      <w:pPr>
        <w:pStyle w:val="bodytext"/>
      </w:pPr>
      <w:r>
        <w:t>Anyone poking through the C implementation of XLISP for the first time. This is intended to provide a rough road map of the global XLISP structures and algorithms. If you just want to write Lisp code in XLISP, you don't need to read this section. If you want to tinker with the XLISP implementation code, you should *still* read that before reading this. The following isn't intended to be exhaustively precise -- that's what the source code is for! It is intended only to give you sufficient orientation to give you a fighting chance to understand the code the first time through, instead of the third time.</w:t>
      </w:r>
    </w:p>
    <w:p w14:paraId="26C6F426" w14:textId="77777777" w:rsidR="00264CDB" w:rsidRDefault="00264CDB">
      <w:pPr>
        <w:pStyle w:val="bodytext"/>
      </w:pPr>
      <w:r>
        <w:t>At the end of the section you'll find an example of how to add new primitive functions to XLISP.</w:t>
      </w:r>
    </w:p>
    <w:p w14:paraId="39911246" w14:textId="77777777" w:rsidR="00264CDB" w:rsidRDefault="00264CDB">
      <w:pPr>
        <w:pStyle w:val="Boldtitle"/>
      </w:pPr>
      <w:r>
        <w:t>General note on MS-DOS Memory Models</w:t>
      </w:r>
    </w:p>
    <w:p w14:paraId="0D76D150" w14:textId="77777777" w:rsidR="00264CDB" w:rsidRDefault="00264CDB">
      <w:pPr>
        <w:pStyle w:val="bodytext"/>
      </w:pPr>
      <w:r>
        <w:t>If you are not using MS-DOS ignore all the "FAR" and "NEAR" keywords. Also ignore MEDMEM, and most uppercase macros default to the lowercase library functions.</w:t>
      </w:r>
    </w:p>
    <w:p w14:paraId="2248A149" w14:textId="77777777" w:rsidR="00264CDB" w:rsidRDefault="00264CDB">
      <w:pPr>
        <w:pStyle w:val="bodytext"/>
      </w:pPr>
      <w:r>
        <w:t>For MS-DOS, originally XLISP used Large memory model. However in order to allow for a clean MS Windows port (never completed :-() and to improve performance, the code was overhauled to use Medium memory model. Every XLISP object is allocated from FAR memory, so pointers need to be cast to FAR. Local variables, and statically allocated global variables are NEAR, however. Since FAR strings cannot be handled by Medium model library string routines, they must be modeled into a NEAR buffer first.</w:t>
      </w:r>
    </w:p>
    <w:p w14:paraId="57604256" w14:textId="77777777" w:rsidR="00264CDB" w:rsidRDefault="00264CDB">
      <w:pPr>
        <w:pStyle w:val="Boldtitle"/>
      </w:pPr>
      <w:r>
        <w:t>Other added confusions</w:t>
      </w:r>
    </w:p>
    <w:p w14:paraId="22DDCEC3" w14:textId="77777777" w:rsidR="00264CDB" w:rsidRDefault="00264CDB">
      <w:pPr>
        <w:pStyle w:val="bodytext"/>
      </w:pPr>
      <w:r>
        <w:t>There are two separate sets of memory allocation/garbage collection routines. One pair, xldmem/xlimage, was the traditional XLISP allocator. The second pair, dldmem/dlimage, additionally manages arrays and strings. In the original version, malloc and free are used, which can cause memory fragmentation problems. The dl pair compresses array memory segments to eliminate fragmentation.</w:t>
      </w:r>
    </w:p>
    <w:p w14:paraId="3251C96F" w14:textId="77777777" w:rsidR="00264CDB" w:rsidRDefault="00264CDB">
      <w:pPr>
        <w:pStyle w:val="bodytext"/>
      </w:pPr>
      <w:r>
        <w:t>There are many compilation options. Thank goodness many more have been eliminated.</w:t>
      </w:r>
    </w:p>
    <w:p w14:paraId="06A982D1" w14:textId="77777777" w:rsidR="00264CDB" w:rsidRDefault="00264CDB">
      <w:pPr>
        <w:pStyle w:val="Boldtitle"/>
      </w:pPr>
      <w:r>
        <w:t>What is an LVAL?</w:t>
      </w:r>
    </w:p>
    <w:p w14:paraId="300C3716" w14:textId="77777777" w:rsidR="00264CDB" w:rsidRDefault="00264CDB">
      <w:pPr>
        <w:pStyle w:val="bodytext"/>
      </w:pPr>
      <w:r>
        <w:t>An LVAL is the C type for a generic pointer to an XLISP garbage-collectable something. (Cons cell, object, string, closure, symbol, vector, whatever.) Virtually every variable in the interpreter is an LVAL. Cons cells contain two LVAL slots, symbols contains four LVAL slots, etc.</w:t>
      </w:r>
    </w:p>
    <w:p w14:paraId="5FAA1272" w14:textId="77777777" w:rsidR="00264CDB" w:rsidRDefault="00264CDB">
      <w:pPr>
        <w:pStyle w:val="Boldtitle"/>
      </w:pPr>
      <w:r>
        <w:t>What is the obarray?</w:t>
      </w:r>
    </w:p>
    <w:p w14:paraId="1A9275E2" w14:textId="77777777" w:rsidR="00264CDB" w:rsidRDefault="00264CDB">
      <w:pPr>
        <w:pStyle w:val="bodytext"/>
      </w:pPr>
      <w:r>
        <w:t>The obarray is the XLISP symbol table. More precisely, it is a hash table mapping ASCII strings (symbol names) to symbols. ("obarray" is a misnomer, since it contains only XLISP SYMBOLs, and in particular contains no XLISP OBJECTs.) It is used when converting Lisp expressions from text to internal form. Since it is a root for the garbage collector, it also serves to distinguish permanent global-variable symbols from other symbols -- you can permanently protect a symbol from the garbage collector by entering it into the obarray. This is called "interning" the symbol. The obarray is called "obarray" in C and "*OBARRAY*" in XLISP.</w:t>
      </w:r>
    </w:p>
    <w:p w14:paraId="7FC12A1A" w14:textId="77777777" w:rsidR="00264CDB" w:rsidRDefault="00264CDB">
      <w:pPr>
        <w:pStyle w:val="bodytext"/>
      </w:pPr>
      <w:r>
        <w:t>When the package facility is compiled, *OBARRAY* no longer exists, and obarray is a list of packages. A package is a structure (an array) of six elements. The first is an obarray for the internal symbols in the package, the second is an obarray for the external symbols, the third is a list of shadowing symbols, the fourth is a list of packages this package uses, the fifth is a list of packages which use this package, and the sixth is a list of the package's names with all but the first being the nicknames. In addition, symbols have an additional attribute in their structure which is the home package of the symbol.</w:t>
      </w:r>
    </w:p>
    <w:p w14:paraId="307920D5" w14:textId="77777777" w:rsidR="00264CDB" w:rsidRDefault="00264CDB">
      <w:pPr>
        <w:pStyle w:val="Boldtitle"/>
      </w:pPr>
      <w:r>
        <w:lastRenderedPageBreak/>
        <w:t xml:space="preserve">The Interpreter Stacks </w:t>
      </w:r>
    </w:p>
    <w:p w14:paraId="31ED48BF" w14:textId="77777777" w:rsidR="00264CDB" w:rsidRDefault="00264CDB">
      <w:pPr>
        <w:pStyle w:val="bodytext"/>
      </w:pPr>
      <w:r>
        <w:t>XLISP uses two stacks, an "evaluation stack" and an "argument stack". Both are roots for the garbage collector. The evaluation stack is largely private to the interpreter and protects internal values from garbage collection, while the argument stack holds the conventional user-visible stack frames.</w:t>
      </w:r>
    </w:p>
    <w:p w14:paraId="770C9828" w14:textId="77777777" w:rsidR="00264CDB" w:rsidRDefault="00264CDB">
      <w:pPr>
        <w:pStyle w:val="bodytext"/>
      </w:pPr>
      <w:r>
        <w:t>The evaluation stack is an EDEPTH-long array of LVAL statically allocated. It grows zeroward.</w:t>
      </w:r>
    </w:p>
    <w:p w14:paraId="39362F64" w14:textId="77777777" w:rsidR="00264CDB" w:rsidRDefault="00264CDB">
      <w:pPr>
        <w:pStyle w:val="bodytext"/>
      </w:pPr>
      <w:r>
        <w:t>xlstkbase points to the zero-near end of the evaluation stack.</w:t>
      </w:r>
    </w:p>
    <w:p w14:paraId="6EC4E8B7" w14:textId="77777777" w:rsidR="00264CDB" w:rsidRDefault="00264CDB">
      <w:pPr>
        <w:pStyle w:val="bodytext"/>
      </w:pPr>
      <w:r>
        <w:t>xlstktop points to the zero-far end of the evaluation stack: the occupied part of the stack lies between xlstack and xlstktop. Note that xlstktop is *NOT* the top of the stack in the conventional sense of indicating the most recent entry on the stack: xlstktop is a static bounds pointer which never changes.</w:t>
      </w:r>
    </w:p>
    <w:p w14:paraId="1320A912" w14:textId="77777777" w:rsidR="00264CDB" w:rsidRDefault="00264CDB">
      <w:pPr>
        <w:pStyle w:val="bodytext"/>
      </w:pPr>
      <w:r>
        <w:t>xlstack starts at the zero-far end of the evaluation stack. *xlstack is the most recent LVAL on the stack. The garbage collector MARKs everything reachable from the evaluation stack (among other things), so we frequently push things on this stack while C code is manipulating them. (Via xlsave(), xlprotect(), xlsave1(), xlprot1().)</w:t>
      </w:r>
    </w:p>
    <w:p w14:paraId="6702E34A" w14:textId="77777777" w:rsidR="00264CDB" w:rsidRDefault="00264CDB">
      <w:pPr>
        <w:pStyle w:val="bodytext"/>
      </w:pPr>
      <w:r>
        <w:t>The argument stack is an ADEPTH-long array of LVAL. It also grows zeroward. The evaluator pushes arguments on the argument stack at the start of a function call (form evaluation). Built-in functions usually eat them directly off the stack. For user-Lisp functions xleval.c:evfun() pops them off the stack and binds them to the appropriate symbols before beginning execution of the function body proper.</w:t>
      </w:r>
    </w:p>
    <w:p w14:paraId="74D68038" w14:textId="77777777" w:rsidR="00264CDB" w:rsidRDefault="00264CDB">
      <w:pPr>
        <w:pStyle w:val="bodytext"/>
      </w:pPr>
      <w:r>
        <w:t>xlargstkbase is the zero-near end of argument stack. xlargstktop is the zero-far end of argument stack. Like xlstktop, xlargstktop is a static bounds pointer.</w:t>
      </w:r>
    </w:p>
    <w:p w14:paraId="6401EB96" w14:textId="77777777" w:rsidR="00264CDB" w:rsidRDefault="00264CDB">
      <w:pPr>
        <w:pStyle w:val="bodytext"/>
      </w:pPr>
      <w:r>
        <w:t>*xlsp ("sp"=="stack pointer") is the most recent item on the argument stack.</w:t>
      </w:r>
    </w:p>
    <w:p w14:paraId="38B7D473" w14:textId="77777777" w:rsidR="00264CDB" w:rsidRDefault="00264CDB">
      <w:pPr>
        <w:pStyle w:val="bodytext"/>
      </w:pPr>
      <w:r>
        <w:t>xlfp ("fp"=="frame pointer") is the base of the current stackframe.</w:t>
      </w:r>
    </w:p>
    <w:p w14:paraId="7F5E1C63" w14:textId="77777777" w:rsidR="00264CDB" w:rsidRDefault="00264CDB">
      <w:pPr>
        <w:pStyle w:val="Boldtitle"/>
      </w:pPr>
      <w:r>
        <w:t>What is a context?</w:t>
      </w:r>
    </w:p>
    <w:p w14:paraId="5873EF49" w14:textId="77777777" w:rsidR="00264CDB" w:rsidRDefault="00264CDB">
      <w:pPr>
        <w:pStyle w:val="bodytext"/>
      </w:pPr>
      <w:r>
        <w:t>An XLISP "context" is something like a checkpoint, recording a particular point buried in the execution history so that we can abort/return back to it. Contexts are used to implement call/return, catch/throw, signals, goto's, and breaks. xlcontext points to the chain of active contexts, the top one being the second-newest active context. (The newest -- that is, current -- active context is implemented by the variables xlstack xlenv xlfenv xldenv xlcontext xlargv xlargc xlfp xlsp.) Context records are written by xljump.c:xlbegin() and read by xljump.c:xljump(). Context records are C structures on the C program stack; They are not in the dynamic memory pool or on the Lisp execution or argument stacks.</w:t>
      </w:r>
    </w:p>
    <w:p w14:paraId="72AF9DF5" w14:textId="77777777" w:rsidR="00264CDB" w:rsidRDefault="00264CDB">
      <w:pPr>
        <w:pStyle w:val="bodytext"/>
      </w:pPr>
      <w:r>
        <w:t xml:space="preserve">To create a context, the function defines a local CONTEXT structure, and then calls xlbegin, passing the address of the structure, the appropriate context flags (ORed together, if more than one), and an expression which is the tag for return and throw contexts, and NIL for others. xlend is used to end the context. Within the context, a setjmp using the jump buffer in the context structure provides the mechanism to return to the function. </w:t>
      </w:r>
    </w:p>
    <w:p w14:paraId="564BA30F" w14:textId="77777777" w:rsidR="00264CDB" w:rsidRDefault="00264CDB">
      <w:pPr>
        <w:pStyle w:val="bodytext"/>
      </w:pPr>
      <w:r>
        <w:t>The xljump function takes three arguments, the target context, a mask value (which is returned by the setjmp in the target context), and a return value. The return value is typically NIL, but holds the return value of RETURN and THROW functions for those operations. xljump unwinds the contexts until the target context is found, or an UNWIND-PROTECT context is found. In the latter case, xunwindprotect saves the unwind target so that unwinding can resume.</w:t>
      </w:r>
    </w:p>
    <w:p w14:paraId="2EBB5562" w14:textId="77777777" w:rsidR="00264CDB" w:rsidRDefault="00264CDB">
      <w:pPr>
        <w:pStyle w:val="bodytext"/>
      </w:pPr>
      <w:r>
        <w:t>The implemented context flags are:</w:t>
      </w:r>
    </w:p>
    <w:p w14:paraId="63C76FC2" w14:textId="77777777" w:rsidR="00264CDB" w:rsidRDefault="00264CDB" w:rsidP="00264CDB">
      <w:pPr>
        <w:pStyle w:val="bulletlist"/>
        <w:numPr>
          <w:ilvl w:val="0"/>
          <w:numId w:val="1"/>
        </w:numPr>
        <w:ind w:left="284" w:hanging="284"/>
      </w:pPr>
      <w:r>
        <w:t>CF_GO -- used by TAGBODY, searched by GO (and the xlgo function).</w:t>
      </w:r>
    </w:p>
    <w:p w14:paraId="7517598A" w14:textId="77777777" w:rsidR="00264CDB" w:rsidRDefault="00264CDB" w:rsidP="00264CDB">
      <w:pPr>
        <w:pStyle w:val="bulletlist"/>
        <w:numPr>
          <w:ilvl w:val="0"/>
          <w:numId w:val="1"/>
        </w:numPr>
        <w:ind w:left="284" w:hanging="284"/>
      </w:pPr>
      <w:r>
        <w:t>CF_RETURN -- used by named blocks and functions, searched by RETURN.</w:t>
      </w:r>
    </w:p>
    <w:p w14:paraId="1BD2EAD6" w14:textId="77777777" w:rsidR="00264CDB" w:rsidRDefault="00264CDB" w:rsidP="00264CDB">
      <w:pPr>
        <w:pStyle w:val="bulletlist"/>
        <w:numPr>
          <w:ilvl w:val="0"/>
          <w:numId w:val="1"/>
        </w:numPr>
        <w:ind w:left="284" w:hanging="284"/>
      </w:pPr>
      <w:r>
        <w:t>CF_THROW -- used by CATCH, searched by THROW.</w:t>
      </w:r>
    </w:p>
    <w:p w14:paraId="0587D635" w14:textId="77777777" w:rsidR="00264CDB" w:rsidRDefault="00264CDB" w:rsidP="00264CDB">
      <w:pPr>
        <w:pStyle w:val="bulletlist"/>
        <w:numPr>
          <w:ilvl w:val="0"/>
          <w:numId w:val="1"/>
        </w:numPr>
        <w:ind w:left="284" w:hanging="284"/>
      </w:pPr>
      <w:r>
        <w:lastRenderedPageBreak/>
        <w:t>CF_ERROR -- used by ERRSET to mark context of an error handler.</w:t>
      </w:r>
    </w:p>
    <w:p w14:paraId="47316726" w14:textId="77777777" w:rsidR="00264CDB" w:rsidRDefault="00264CDB" w:rsidP="00264CDB">
      <w:pPr>
        <w:pStyle w:val="bulletlist"/>
        <w:numPr>
          <w:ilvl w:val="0"/>
          <w:numId w:val="1"/>
        </w:numPr>
        <w:ind w:left="284" w:hanging="284"/>
      </w:pPr>
      <w:r>
        <w:t>CF_UNWIND -- used by UNWIND-PROTECT.</w:t>
      </w:r>
    </w:p>
    <w:p w14:paraId="4D4F09FA" w14:textId="77777777" w:rsidR="00264CDB" w:rsidRDefault="00264CDB" w:rsidP="00264CDB">
      <w:pPr>
        <w:pStyle w:val="bulletlist"/>
        <w:numPr>
          <w:ilvl w:val="0"/>
          <w:numId w:val="1"/>
        </w:numPr>
        <w:ind w:left="284" w:hanging="284"/>
      </w:pPr>
      <w:r>
        <w:t>CF_TOPLEVEL -- used at the top-level loop.</w:t>
      </w:r>
    </w:p>
    <w:p w14:paraId="6C3E883F" w14:textId="77777777" w:rsidR="00264CDB" w:rsidRDefault="00264CDB" w:rsidP="00264CDB">
      <w:pPr>
        <w:pStyle w:val="bulletlist"/>
        <w:numPr>
          <w:ilvl w:val="0"/>
          <w:numId w:val="1"/>
        </w:numPr>
        <w:ind w:left="284" w:hanging="284"/>
      </w:pPr>
      <w:r>
        <w:t>CF_BRKLEVEL -- used in top level and break loops. Searched on uncaught (with CF_ERROR) errors.</w:t>
      </w:r>
    </w:p>
    <w:p w14:paraId="35FDBD37" w14:textId="77777777" w:rsidR="00264CDB" w:rsidRDefault="00264CDB" w:rsidP="00264CDB">
      <w:pPr>
        <w:pStyle w:val="bulletlist"/>
        <w:numPr>
          <w:ilvl w:val="0"/>
          <w:numId w:val="1"/>
        </w:numPr>
        <w:ind w:left="284" w:hanging="284"/>
      </w:pPr>
      <w:r>
        <w:t>CF_CLEANUP -- used in the top level and break loops. Searched when going back a break level. Note that this and CF_BRKLEVEL always appear together in contexts, but imply different functionality when signaled.</w:t>
      </w:r>
    </w:p>
    <w:p w14:paraId="6250C936" w14:textId="77777777" w:rsidR="00264CDB" w:rsidRDefault="00264CDB" w:rsidP="00264CDB">
      <w:pPr>
        <w:pStyle w:val="bulletlist"/>
        <w:numPr>
          <w:ilvl w:val="0"/>
          <w:numId w:val="1"/>
        </w:numPr>
        <w:ind w:left="284" w:hanging="284"/>
      </w:pPr>
      <w:r>
        <w:t>CF_CONTINUE -- used in break loops to cause continuation.</w:t>
      </w:r>
    </w:p>
    <w:p w14:paraId="5043FB7A" w14:textId="77777777" w:rsidR="00264CDB" w:rsidRDefault="00264CDB">
      <w:pPr>
        <w:pStyle w:val="bodytext"/>
      </w:pPr>
      <w:r>
        <w:t>In most cases, the mask value passed to xljump is the context flag. For the break loop, for example, this allows dispatching based on the flag value of BRKLEVEL (which re-enters the debug loop), CLEANUP (which returns to the previous break loop), or CONTINUE (which attempts to continue execution). Starting with XLISP2.1g, in the case of the TAGBODY context, the mask value is the index into the TAGBODY of the jump target.</w:t>
      </w:r>
    </w:p>
    <w:p w14:paraId="5B134F82" w14:textId="77777777" w:rsidR="00264CDB" w:rsidRDefault="00264CDB">
      <w:pPr>
        <w:pStyle w:val="Boldtitle"/>
      </w:pPr>
      <w:r>
        <w:t>What is an environment?</w:t>
      </w:r>
    </w:p>
    <w:p w14:paraId="0EDE266A" w14:textId="77777777" w:rsidR="00264CDB" w:rsidRDefault="00264CDB">
      <w:pPr>
        <w:pStyle w:val="bodytext"/>
      </w:pPr>
      <w:r>
        <w:t>An environment is basically a store of symbol-value pairs, used to resolve variable references by the Lisp program. XLISP maintains three environments, in the global variables xlenv, xlfenv and xldenv.</w:t>
      </w:r>
    </w:p>
    <w:p w14:paraId="7B747178" w14:textId="77777777" w:rsidR="00264CDB" w:rsidRDefault="00264CDB">
      <w:pPr>
        <w:pStyle w:val="bodytext"/>
      </w:pPr>
      <w:r>
        <w:t>xlenv and xlfenv are linked-list stacks which are pushed when we enter a function and popped when we exit it. We also switch xlenv + xlfenf environments entirely when we begin executing a new closure (user-fn written in Lisp). The xlenv environment is enlarged during a LET function (or other special form with value bindings), while the xlfenv environment is enlarged with FLET/MACROLET/LABELS.</w:t>
      </w:r>
    </w:p>
    <w:p w14:paraId="3D31F4F1" w14:textId="77777777" w:rsidR="00264CDB" w:rsidRDefault="00264CDB">
      <w:pPr>
        <w:pStyle w:val="bodytext"/>
      </w:pPr>
      <w:r>
        <w:t>The xlenv environment is the most heavily used environment. It is used to resolve everyday data references to local variables. It consists of a list of frames (and objects). Each frame is a list of sym-val pairs. In the case of an object, we check all the instance and class variables of the object, then do the same for its superclass, until we run out of superclasses. If the symbol is not found it has not been bound and its global value is used.</w:t>
      </w:r>
    </w:p>
    <w:p w14:paraId="408E8E34" w14:textId="77777777" w:rsidR="00264CDB" w:rsidRDefault="00264CDB">
      <w:pPr>
        <w:pStyle w:val="bodytext"/>
      </w:pPr>
      <w:r>
        <w:t xml:space="preserve">The xlfenv environment is used to find function values instead of variable values. </w:t>
      </w:r>
    </w:p>
    <w:p w14:paraId="37F233C3" w14:textId="77777777" w:rsidR="00264CDB" w:rsidRDefault="00264CDB">
      <w:pPr>
        <w:pStyle w:val="bodytext"/>
      </w:pPr>
      <w:r>
        <w:t>When we send a message, we set xlenv to the value it had when the message CLOSURE was built, then push on (obj msg-class), where msg-class is the [super]class defining the method. (We also set xlfenv to the value xlfenv had when the method was built.) This makes the object instance variables part of the environment, and saves the information needed to correctly resolve references to class variables, and to implement SEND-SUPER.</w:t>
      </w:r>
    </w:p>
    <w:p w14:paraId="61B895A2" w14:textId="77777777" w:rsidR="00264CDB" w:rsidRDefault="00264CDB">
      <w:pPr>
        <w:pStyle w:val="bodytext"/>
      </w:pPr>
      <w:r>
        <w:t>The xldenv environment tracks the old values of global variables which we have changed but intend to restore later to their original values, particularly for variables (symbols) marked as F_SPECIAL, but also for progv. This is also used internally when we bind and unbind s_evalhook and s_applyhook (*EVALHOOK* and *APPLYHOOK*). It is a simple list of sym-val pairs, treated as a stack.</w:t>
      </w:r>
    </w:p>
    <w:p w14:paraId="015140DF" w14:textId="77777777" w:rsidR="00264CDB" w:rsidRDefault="00264CDB">
      <w:pPr>
        <w:pStyle w:val="bodytext"/>
      </w:pPr>
      <w:r>
        <w:t>These environments are manipulated in C via the XLISP.h macros xlframe(e), xlbind(s,v), xlfbind(s,v), xlpbind(s,v,e), xldbind(s,v), xlunbind(e).</w:t>
      </w:r>
    </w:p>
    <w:p w14:paraId="25325666" w14:textId="77777777" w:rsidR="00264CDB" w:rsidRDefault="00264CDB">
      <w:pPr>
        <w:pStyle w:val="Boldtitle"/>
      </w:pPr>
      <w:r>
        <w:t>How are multiple return values handled?</w:t>
      </w:r>
    </w:p>
    <w:p w14:paraId="1729410E" w14:textId="77777777" w:rsidR="00264CDB" w:rsidRDefault="00264CDB">
      <w:pPr>
        <w:pStyle w:val="bodytext"/>
      </w:pPr>
      <w:r>
        <w:t>The first value is always returned via the C function mechanism. All return values are passed back in an array xlresults[]. The number of return values are specified in xlnumresults. In order to avoid having to repeat the multiple value code in every function, a flag in the SUBR or FSUBR cell indicates if multiple values are used, and code in xleval.c mimics multiple value functions for single value functions. The function VALUES, defined in xvalues() allows closures to return multiple values.</w:t>
      </w:r>
    </w:p>
    <w:p w14:paraId="24B16555" w14:textId="77777777" w:rsidR="00264CDB" w:rsidRDefault="00264CDB">
      <w:pPr>
        <w:pStyle w:val="Boldtitle"/>
      </w:pPr>
      <w:r>
        <w:lastRenderedPageBreak/>
        <w:t>How are XLISP entities stored and identified?</w:t>
      </w:r>
    </w:p>
    <w:p w14:paraId="4489224B" w14:textId="77777777" w:rsidR="00264CDB" w:rsidRDefault="00264CDB">
      <w:pPr>
        <w:pStyle w:val="bodytext"/>
      </w:pPr>
      <w:r>
        <w:t>Conceptually, XLISP manages memory as a single array of fixed-size objects. Keeping all objects the same size simplifies memory management enormously, since any object can be allocated anywhere, and complex compacting schemes aren't needed. Every LVAL pointer points somewhere in this array. Every XLISP object has the basic format (xldmem.h:typdef struct node)</w:t>
      </w:r>
    </w:p>
    <w:p w14:paraId="5BF5601D" w14:textId="77777777" w:rsidR="00264CDB" w:rsidRDefault="00264CDB">
      <w:pPr>
        <w:pStyle w:val="bodytext"/>
      </w:pPr>
      <w:r>
        <w:t>struct node { char n_type; char n_flags; LVAL car; LVAL cdr; }</w:t>
      </w:r>
    </w:p>
    <w:p w14:paraId="6F7517FE" w14:textId="77777777" w:rsidR="00264CDB" w:rsidRDefault="00264CDB">
      <w:pPr>
        <w:pStyle w:val="bodytext"/>
      </w:pPr>
      <w:r>
        <w:t>where n_type is one of:</w:t>
      </w:r>
    </w:p>
    <w:p w14:paraId="7A2654D8" w14:textId="77777777" w:rsidR="00264CDB" w:rsidRDefault="00264CDB" w:rsidP="00264CDB">
      <w:pPr>
        <w:pStyle w:val="bulletlist"/>
        <w:numPr>
          <w:ilvl w:val="0"/>
          <w:numId w:val="1"/>
        </w:numPr>
        <w:ind w:left="284" w:hanging="284"/>
      </w:pPr>
      <w:r>
        <w:t>FREE A node on the free list.</w:t>
      </w:r>
    </w:p>
    <w:p w14:paraId="2B91E020" w14:textId="77777777" w:rsidR="00264CDB" w:rsidRDefault="00264CDB" w:rsidP="00264CDB">
      <w:pPr>
        <w:pStyle w:val="bulletlist"/>
        <w:numPr>
          <w:ilvl w:val="0"/>
          <w:numId w:val="1"/>
        </w:numPr>
        <w:ind w:left="284" w:hanging="284"/>
      </w:pPr>
      <w:r>
        <w:t>SUBR A function implemented in C. (Needs evaluated arguments.)</w:t>
      </w:r>
    </w:p>
    <w:p w14:paraId="164FF6A2" w14:textId="77777777" w:rsidR="00264CDB" w:rsidRDefault="00264CDB" w:rsidP="00264CDB">
      <w:pPr>
        <w:pStyle w:val="bulletlist"/>
        <w:numPr>
          <w:ilvl w:val="0"/>
          <w:numId w:val="1"/>
        </w:numPr>
        <w:ind w:left="284" w:hanging="284"/>
      </w:pPr>
      <w:r>
        <w:t>FSUBR A special function implemented in C. (Needs unevaluated arguments).</w:t>
      </w:r>
    </w:p>
    <w:p w14:paraId="14B55183" w14:textId="77777777" w:rsidR="00264CDB" w:rsidRDefault="00264CDB" w:rsidP="00264CDB">
      <w:pPr>
        <w:pStyle w:val="bulletlist"/>
        <w:numPr>
          <w:ilvl w:val="0"/>
          <w:numId w:val="1"/>
        </w:numPr>
        <w:ind w:left="284" w:hanging="284"/>
      </w:pPr>
      <w:r>
        <w:t>CONS A regular Lisp cons cell.</w:t>
      </w:r>
    </w:p>
    <w:p w14:paraId="0B04CBF6" w14:textId="77777777" w:rsidR="00264CDB" w:rsidRDefault="00264CDB" w:rsidP="00264CDB">
      <w:pPr>
        <w:pStyle w:val="bulletlist"/>
        <w:numPr>
          <w:ilvl w:val="0"/>
          <w:numId w:val="1"/>
        </w:numPr>
        <w:ind w:left="284" w:hanging="284"/>
      </w:pPr>
      <w:r>
        <w:t>FIXNUM An integer.</w:t>
      </w:r>
    </w:p>
    <w:p w14:paraId="521146C7" w14:textId="77777777" w:rsidR="00264CDB" w:rsidRDefault="00264CDB" w:rsidP="00264CDB">
      <w:pPr>
        <w:pStyle w:val="bulletlist"/>
        <w:numPr>
          <w:ilvl w:val="0"/>
          <w:numId w:val="1"/>
        </w:numPr>
        <w:ind w:left="284" w:hanging="284"/>
      </w:pPr>
      <w:r>
        <w:t>FLONUM A floating-point number.</w:t>
      </w:r>
    </w:p>
    <w:p w14:paraId="7BD512C9" w14:textId="77777777" w:rsidR="00264CDB" w:rsidRDefault="00264CDB" w:rsidP="00264CDB">
      <w:pPr>
        <w:pStyle w:val="bulletlist"/>
        <w:numPr>
          <w:ilvl w:val="0"/>
          <w:numId w:val="1"/>
        </w:numPr>
        <w:ind w:left="284" w:hanging="284"/>
      </w:pPr>
      <w:r>
        <w:t>STRING A string.</w:t>
      </w:r>
    </w:p>
    <w:p w14:paraId="383EA8B3" w14:textId="77777777" w:rsidR="00264CDB" w:rsidRDefault="00264CDB" w:rsidP="00264CDB">
      <w:pPr>
        <w:pStyle w:val="bulletlist"/>
        <w:numPr>
          <w:ilvl w:val="0"/>
          <w:numId w:val="1"/>
        </w:numPr>
        <w:ind w:left="284" w:hanging="284"/>
      </w:pPr>
      <w:r>
        <w:t>STREAM An input or output file.</w:t>
      </w:r>
    </w:p>
    <w:p w14:paraId="56DAA248" w14:textId="77777777" w:rsidR="00264CDB" w:rsidRDefault="00264CDB" w:rsidP="00264CDB">
      <w:pPr>
        <w:pStyle w:val="bulletlist"/>
        <w:numPr>
          <w:ilvl w:val="0"/>
          <w:numId w:val="1"/>
        </w:numPr>
        <w:ind w:left="284" w:hanging="284"/>
      </w:pPr>
      <w:r>
        <w:t>CHAR An ASCII character.</w:t>
      </w:r>
    </w:p>
    <w:p w14:paraId="1C909A65" w14:textId="77777777" w:rsidR="00264CDB" w:rsidRDefault="00264CDB" w:rsidP="00264CDB">
      <w:pPr>
        <w:pStyle w:val="bulletlist"/>
        <w:numPr>
          <w:ilvl w:val="0"/>
          <w:numId w:val="1"/>
        </w:numPr>
        <w:ind w:left="284" w:hanging="284"/>
      </w:pPr>
      <w:r>
        <w:t>USTREAM An internal stream.</w:t>
      </w:r>
    </w:p>
    <w:p w14:paraId="727FE04B" w14:textId="77777777" w:rsidR="00264CDB" w:rsidRDefault="00264CDB" w:rsidP="00264CDB">
      <w:pPr>
        <w:pStyle w:val="bulletlist"/>
        <w:numPr>
          <w:ilvl w:val="0"/>
          <w:numId w:val="1"/>
        </w:numPr>
        <w:ind w:left="284" w:hanging="284"/>
      </w:pPr>
      <w:r>
        <w:t>RATIO A ratio.</w:t>
      </w:r>
    </w:p>
    <w:p w14:paraId="2ECC81A7" w14:textId="77777777" w:rsidR="00264CDB" w:rsidRDefault="00264CDB" w:rsidP="00264CDB">
      <w:pPr>
        <w:pStyle w:val="bulletlist"/>
        <w:numPr>
          <w:ilvl w:val="0"/>
          <w:numId w:val="1"/>
        </w:numPr>
        <w:ind w:left="284" w:hanging="284"/>
      </w:pPr>
      <w:r>
        <w:t>SYMBOL A symbol.</w:t>
      </w:r>
    </w:p>
    <w:p w14:paraId="7696A66D" w14:textId="77777777" w:rsidR="00264CDB" w:rsidRDefault="00264CDB" w:rsidP="00264CDB">
      <w:pPr>
        <w:pStyle w:val="bulletlist"/>
        <w:numPr>
          <w:ilvl w:val="0"/>
          <w:numId w:val="1"/>
        </w:numPr>
        <w:ind w:left="284" w:hanging="284"/>
      </w:pPr>
      <w:r>
        <w:t>OBJECT Any object, including class objects.</w:t>
      </w:r>
    </w:p>
    <w:p w14:paraId="0C7B9DBC" w14:textId="77777777" w:rsidR="00264CDB" w:rsidRDefault="00264CDB" w:rsidP="00264CDB">
      <w:pPr>
        <w:pStyle w:val="bulletlist"/>
        <w:numPr>
          <w:ilvl w:val="0"/>
          <w:numId w:val="1"/>
        </w:numPr>
        <w:ind w:left="284" w:hanging="284"/>
      </w:pPr>
      <w:r>
        <w:t>VECTOR A variable-size array of LVALs.</w:t>
      </w:r>
    </w:p>
    <w:p w14:paraId="7D5EEBC4" w14:textId="77777777" w:rsidR="00264CDB" w:rsidRDefault="00264CDB" w:rsidP="00264CDB">
      <w:pPr>
        <w:pStyle w:val="bulletlist"/>
        <w:numPr>
          <w:ilvl w:val="0"/>
          <w:numId w:val="1"/>
        </w:numPr>
        <w:ind w:left="284" w:hanging="284"/>
      </w:pPr>
      <w:r>
        <w:t>CLOSURE Result of DEFUN or LAMBDA -- a function written in Lisp.</w:t>
      </w:r>
    </w:p>
    <w:p w14:paraId="3D87C06E" w14:textId="77777777" w:rsidR="00264CDB" w:rsidRDefault="00264CDB" w:rsidP="00264CDB">
      <w:pPr>
        <w:pStyle w:val="bulletlist"/>
        <w:numPr>
          <w:ilvl w:val="0"/>
          <w:numId w:val="1"/>
        </w:numPr>
        <w:ind w:left="284" w:hanging="284"/>
      </w:pPr>
      <w:r>
        <w:t>STRUCT A structure.</w:t>
      </w:r>
    </w:p>
    <w:p w14:paraId="1BEE0A1D" w14:textId="77777777" w:rsidR="00264CDB" w:rsidRDefault="00264CDB" w:rsidP="00264CDB">
      <w:pPr>
        <w:pStyle w:val="bulletlist"/>
        <w:numPr>
          <w:ilvl w:val="0"/>
          <w:numId w:val="1"/>
        </w:numPr>
        <w:ind w:left="284" w:hanging="284"/>
      </w:pPr>
      <w:r>
        <w:t xml:space="preserve">COMPLEX A complex number </w:t>
      </w:r>
    </w:p>
    <w:p w14:paraId="1606BF52" w14:textId="77777777" w:rsidR="00264CDB" w:rsidRDefault="00264CDB" w:rsidP="00264CDB">
      <w:pPr>
        <w:pStyle w:val="bulletlist"/>
        <w:numPr>
          <w:ilvl w:val="0"/>
          <w:numId w:val="1"/>
        </w:numPr>
        <w:ind w:left="284" w:hanging="284"/>
      </w:pPr>
      <w:r>
        <w:t>BIGNUM A bignum (integer that won't fit a FIXNUM cell)</w:t>
      </w:r>
    </w:p>
    <w:p w14:paraId="1BE67CE4" w14:textId="77777777" w:rsidR="00264CDB" w:rsidRDefault="00264CDB" w:rsidP="00264CDB">
      <w:pPr>
        <w:pStyle w:val="bulletlist"/>
        <w:numPr>
          <w:ilvl w:val="0"/>
          <w:numId w:val="1"/>
        </w:numPr>
        <w:ind w:left="284" w:hanging="284"/>
      </w:pPr>
      <w:r>
        <w:t>PACKAGE A package</w:t>
      </w:r>
    </w:p>
    <w:p w14:paraId="7451F0F8" w14:textId="77777777" w:rsidR="00264CDB" w:rsidRDefault="00264CDB"/>
    <w:p w14:paraId="06965880" w14:textId="77777777" w:rsidR="00264CDB" w:rsidRDefault="00264CDB">
      <w:pPr>
        <w:pStyle w:val="bodytext"/>
      </w:pPr>
      <w:r>
        <w:t>Messages may be sent only to nodes with n_type == OBJECT.</w:t>
      </w:r>
    </w:p>
    <w:p w14:paraId="50CDEA76" w14:textId="77777777" w:rsidR="00264CDB" w:rsidRDefault="00264CDB">
      <w:pPr>
        <w:pStyle w:val="bodytext"/>
      </w:pPr>
      <w:r>
        <w:t>Obviously, several of the above types won't fit in a fixed-size two-slot node. The escape is to have them malloc() some memory and have one of the slots point to it -- VECTOR is the archetype. For example, see xldmem.c:newvector(). To some extent, this malloc() hack simply exports the memory- fragmentation problem to the C malloc()/free() routines. However, it helps keep XLISP simple, and it has the happy side-effect of unpinning the body of the vector, so that vectors can easily be expanded and contracted. When the dldmem.c version of the memory manager is used, this memory is managed by XLISP and vector memory is allocated from compressible vector segments.</w:t>
      </w:r>
    </w:p>
    <w:p w14:paraId="06A8810B" w14:textId="77777777" w:rsidR="00264CDB" w:rsidRDefault="00264CDB">
      <w:pPr>
        <w:pStyle w:val="bodytext"/>
      </w:pPr>
      <w:r>
        <w:t>The garbage collector has special-case code for each of the above node types, so it can find all LVAL slots and recycle any malloc()ed ram when a node is garbage-collected. If the collected node is a STREAM, then it's associated file is closed.</w:t>
      </w:r>
    </w:p>
    <w:p w14:paraId="096B441D" w14:textId="77777777" w:rsidR="00264CDB" w:rsidRDefault="00264CDB">
      <w:pPr>
        <w:pStyle w:val="bodytext"/>
      </w:pPr>
      <w:r>
        <w:t>XLISP pre-allocates nodes for all ASCII characters, and for small integers. These nodes are never garbage-collected.</w:t>
      </w:r>
    </w:p>
    <w:p w14:paraId="7320BA17" w14:textId="77777777" w:rsidR="00264CDB" w:rsidRDefault="00264CDB">
      <w:pPr>
        <w:pStyle w:val="bodytext"/>
      </w:pPr>
      <w:r>
        <w:t>As a practical matter, allocating all nodes in a single array is not very sensible. Instead, nodes are allocated as needed, in segments of one or two thousand nodes, and the segments linked by a pointer chain rooted at xldmem.c:segs.</w:t>
      </w:r>
    </w:p>
    <w:p w14:paraId="498FEEFA" w14:textId="77777777" w:rsidR="00264CDB" w:rsidRDefault="00264CDB">
      <w:pPr>
        <w:pStyle w:val="Boldtitle"/>
      </w:pPr>
      <w:r>
        <w:lastRenderedPageBreak/>
        <w:t>How are vectors implemented?</w:t>
      </w:r>
    </w:p>
    <w:p w14:paraId="31CFD8F1" w14:textId="77777777" w:rsidR="00264CDB" w:rsidRDefault="00264CDB">
      <w:pPr>
        <w:pStyle w:val="bodytext"/>
      </w:pPr>
      <w:r>
        <w:t>An XLISP vector is a generic array of LVAL slots. Vectors are also the canonical illustration of XLISP's escape mechanism for node types which need more than two LVAL slots (the maximum possible in the fixed-size nodes in the dynamic memory pool). The node CAR/CDR slots for a vector hold a size field plus a pointer to a malloc()ed ram chunk, which is automatically free()ed when the vector is garbage-collected.</w:t>
      </w:r>
    </w:p>
    <w:p w14:paraId="0DC27384" w14:textId="77777777" w:rsidR="00264CDB" w:rsidRDefault="00264CDB">
      <w:pPr>
        <w:pStyle w:val="bodytext"/>
      </w:pPr>
      <w:r>
        <w:t>xldmem.h defines macros for reading and writing vector fields and slots: getsize(), getelement() and setelement(). It also defines macros for accessing each of the other types of XLISP nodes.</w:t>
      </w:r>
    </w:p>
    <w:p w14:paraId="77D639E2" w14:textId="77777777" w:rsidR="00264CDB" w:rsidRDefault="00264CDB">
      <w:pPr>
        <w:pStyle w:val="Boldtitle"/>
      </w:pPr>
      <w:r>
        <w:t>How are strings implemented?</w:t>
      </w:r>
    </w:p>
    <w:p w14:paraId="70779660" w14:textId="77777777" w:rsidR="00264CDB" w:rsidRDefault="00264CDB">
      <w:pPr>
        <w:pStyle w:val="bodytext"/>
      </w:pPr>
      <w:r>
        <w:t>Strings work much like vectors: The node has a pointer to a malloc()ed ram chunk which is automatically free()ed when the string gets garbage-collected. The size field of a string is size in bytes. Unlike C, the null character can be a string constituent.</w:t>
      </w:r>
    </w:p>
    <w:p w14:paraId="36D0C3B5" w14:textId="77777777" w:rsidR="00264CDB" w:rsidRDefault="00264CDB">
      <w:pPr>
        <w:pStyle w:val="Boldtitle"/>
      </w:pPr>
      <w:r>
        <w:t>How are various numeric types implemented?</w:t>
      </w:r>
    </w:p>
    <w:p w14:paraId="01F0C0B6" w14:textId="77777777" w:rsidR="00264CDB" w:rsidRDefault="00264CDB">
      <w:pPr>
        <w:pStyle w:val="bodytext"/>
      </w:pPr>
      <w:r>
        <w:t>There are five numeric types: FIXNUM, BIGNUM, RATIO, FLONUM, and COMPLEX. The first two constitute integers, the first three rational numbers. BIGNUM, RATIO, and COMPLEX are optional types, with BIGNUM and RATIO requiring COMPLEX.</w:t>
      </w:r>
    </w:p>
    <w:p w14:paraId="0C1DC450" w14:textId="77777777" w:rsidR="00264CDB" w:rsidRDefault="00264CDB">
      <w:pPr>
        <w:pStyle w:val="bodytext"/>
      </w:pPr>
      <w:r>
        <w:t>Numeric cells are never modified, new cells are created as necessary.</w:t>
      </w:r>
    </w:p>
    <w:p w14:paraId="6D00DB66" w14:textId="77777777" w:rsidR="00264CDB" w:rsidRDefault="00264CDB">
      <w:pPr>
        <w:pStyle w:val="bodytext"/>
      </w:pPr>
      <w:r>
        <w:t>FIXNUMs are integers that fit in a FIXTYPE (typically "long"). The car slot (basically) contains the number. There is a pool of preallocated small fixnums (range SFIXMIN to SFIXMAX) that get reused. Only these small FIXNUMs can be tested for equality with EQ.</w:t>
      </w:r>
    </w:p>
    <w:p w14:paraId="54EDBA93" w14:textId="77777777" w:rsidR="00264CDB" w:rsidRDefault="00264CDB">
      <w:pPr>
        <w:pStyle w:val="bodytext"/>
      </w:pPr>
      <w:r>
        <w:t>BIGNUMs are used when an integer will not fit in a FIXNUM. A BIGNUM structure is like an character string, however the length is a multiple of sizeof(unsigned short). The first unsigned short cell contains the sign of the number, and the remaining unsigned short cells contain the number, most significant part first. The first numeric cell may be zero. Functions that can create bignum results will convert automatically to FIXNUM if the result fits, however with the function small BIGNUMs can exist, and the number of numeric cells must be at least two.</w:t>
      </w:r>
    </w:p>
    <w:p w14:paraId="3F1B84ED" w14:textId="77777777" w:rsidR="00264CDB" w:rsidRDefault="00264CDB">
      <w:pPr>
        <w:pStyle w:val="bodytext"/>
      </w:pPr>
      <w:r>
        <w:t>RATIOs have the car field pointing to the numerator cell and the cdr field pointing to the denominator cell. These values must be either both FIXNUM or both BIGNUM.</w:t>
      </w:r>
    </w:p>
    <w:p w14:paraId="1DC744AD" w14:textId="77777777" w:rsidR="00264CDB" w:rsidRDefault="00264CDB">
      <w:pPr>
        <w:pStyle w:val="bodytext"/>
      </w:pPr>
      <w:r>
        <w:t>FLONUMs have the car (overflowing into the cdr) field containing the floating point value.</w:t>
      </w:r>
    </w:p>
    <w:p w14:paraId="00A26CC1" w14:textId="77777777" w:rsidR="00264CDB" w:rsidRDefault="00264CDB">
      <w:pPr>
        <w:pStyle w:val="bodytext"/>
      </w:pPr>
      <w:r>
        <w:t>COMPLEXs were implemented as a two element array, but now are implemented like ratios. The two elements are either both FLONUMs or both integers (rationals if ratios/bignums allowed).</w:t>
      </w:r>
    </w:p>
    <w:p w14:paraId="7232DBA9" w14:textId="77777777" w:rsidR="00264CDB" w:rsidRDefault="00264CDB">
      <w:pPr>
        <w:pStyle w:val="Boldtitle"/>
      </w:pPr>
      <w:r>
        <w:t>How are streams implemented?</w:t>
      </w:r>
    </w:p>
    <w:p w14:paraId="2421E167" w14:textId="77777777" w:rsidR="00264CDB" w:rsidRDefault="00264CDB">
      <w:pPr>
        <w:pStyle w:val="bodytext"/>
      </w:pPr>
      <w:r>
        <w:t>A file stream node has four fields: a file pointer (type FILEP), a saved lookahead character, flags, and character position within a line.</w:t>
      </w:r>
    </w:p>
    <w:p w14:paraId="42D0E6F0" w14:textId="77777777" w:rsidR="00264CDB" w:rsidRDefault="00264CDB">
      <w:pPr>
        <w:pStyle w:val="bodytext"/>
      </w:pPr>
      <w:r>
        <w:t>The file pointer is either a FILE * or the index into the file table. In the preferred file table implementation, the index values CLOSED, STDIN, STDOUT, and CONSOLE are -1, and the first three entries which are forced to stdin, stdout, and stderr, respectively. The file table entry contains the FILE *, the actual file name (full pathname), and for Windows the reopen mode and file position. Under Windows, all files are closed when waiting for input in order to be "friendly" to the Windows environment. The extra information allows closing the files and then reopening them exactly as they were.</w:t>
      </w:r>
    </w:p>
    <w:p w14:paraId="633859B4" w14:textId="77777777" w:rsidR="00264CDB" w:rsidRDefault="00264CDB">
      <w:pPr>
        <w:pStyle w:val="bodytext"/>
      </w:pPr>
      <w:r>
        <w:lastRenderedPageBreak/>
        <w:t>The saved lookahead character allows the peekchar function and internal unreadchar function to work. The value is set to 0 when there is no lookahead character. This does not pose a problem since ASCII files do not have null characters.</w:t>
      </w:r>
    </w:p>
    <w:p w14:paraId="03D64A67" w14:textId="77777777" w:rsidR="00264CDB" w:rsidRDefault="00264CDB">
      <w:pPr>
        <w:pStyle w:val="bodytext"/>
      </w:pPr>
      <w:r>
        <w:t>The flags field tells if the file is open for reading, writing, or both, and also what the last direction was so that an fseek can be performed on direction change. An additional bit keeps track of the file being opened for ASCII or BINARY access.</w:t>
      </w:r>
    </w:p>
    <w:p w14:paraId="4EF0F622" w14:textId="77777777" w:rsidR="00264CDB" w:rsidRDefault="00264CDB">
      <w:pPr>
        <w:pStyle w:val="bodytext"/>
      </w:pPr>
      <w:r>
        <w:t>The character position is used for tab calculations.</w:t>
      </w:r>
    </w:p>
    <w:p w14:paraId="0D1F5058" w14:textId="77777777" w:rsidR="00264CDB" w:rsidRDefault="00264CDB">
      <w:pPr>
        <w:pStyle w:val="bodytext"/>
      </w:pPr>
      <w:r>
        <w:t>An unnamed stream is simply a TCONC structure. None of the above file information applies to unnamed streams.</w:t>
      </w:r>
    </w:p>
    <w:p w14:paraId="0559F938" w14:textId="77777777" w:rsidR="00264CDB" w:rsidRDefault="00264CDB">
      <w:pPr>
        <w:pStyle w:val="Boldtitle"/>
      </w:pPr>
      <w:r>
        <w:t>How are symbols implemented?</w:t>
      </w:r>
    </w:p>
    <w:p w14:paraId="67BA8420" w14:textId="77777777" w:rsidR="00264CDB" w:rsidRDefault="00264CDB">
      <w:pPr>
        <w:pStyle w:val="bodytext"/>
      </w:pPr>
      <w:r>
        <w:t>A symbol is a generic user-visible Lisp variable, with separate slots for print name, value, function, and property list. Any or all of these slots (including name) may be NIL. You create a symbol in C by calling "xlmakesym(name)" or "xlenter(name)" (to make a symbol and enter it in the obarray). You create a symbol in XLISP with the READ function, or by calling "(gensym)", or indirectly in various ways. Most of the symbol-specific code in the interpreter is in xlsym.c.</w:t>
      </w:r>
    </w:p>
    <w:p w14:paraId="796BB4F6" w14:textId="77777777" w:rsidR="00264CDB" w:rsidRDefault="00264CDB">
      <w:pPr>
        <w:pStyle w:val="bodytext"/>
      </w:pPr>
      <w:r>
        <w:t>Physically, a symbol is implemented like a four- or five-slot vector. A couple of free bits in the node structure are used as flags for F_SPECIAL (special variables) and F_CONSTANT (constants).</w:t>
      </w:r>
    </w:p>
    <w:p w14:paraId="340A2C71" w14:textId="77777777" w:rsidR="00264CDB" w:rsidRDefault="00264CDB">
      <w:pPr>
        <w:pStyle w:val="bodytext"/>
      </w:pPr>
      <w:r>
        <w:t>A symbol is marked as unbound (no value) or undefined (no function) by placing a pointer to symbol s_unbound in the value or function field, respectively. The symbol s_unbound is not interned and is not used other than to set and check for unbound variables and undefined functions.</w:t>
      </w:r>
    </w:p>
    <w:p w14:paraId="0557B442" w14:textId="77777777" w:rsidR="00264CDB" w:rsidRDefault="00264CDB">
      <w:pPr>
        <w:pStyle w:val="bodytext"/>
      </w:pPr>
      <w:r>
        <w:t>The symbol NIL is statically allocated so its address is a constant. This makes the frequent comparison of a pointer to NIL faster and more compact (in some cases).</w:t>
      </w:r>
    </w:p>
    <w:p w14:paraId="10AB0D37" w14:textId="77777777" w:rsidR="00264CDB" w:rsidRDefault="00264CDB">
      <w:pPr>
        <w:pStyle w:val="bodytext"/>
      </w:pPr>
      <w:r>
        <w:t>Random musing: Abstractly, the Lisp symbols plus cons cells (etc.) constitute a single directed graph, and the symbols mark spots where normal recursive evaluation should stop. Normal Lisp programming practice is to have a symbol in every cycle in the graph, so that recursive traversal can be done without MARK bits.</w:t>
      </w:r>
    </w:p>
    <w:p w14:paraId="0D26A42A" w14:textId="77777777" w:rsidR="00264CDB" w:rsidRDefault="00264CDB">
      <w:pPr>
        <w:pStyle w:val="Boldtitle"/>
      </w:pPr>
      <w:r>
        <w:t>How are closures implemented?</w:t>
      </w:r>
    </w:p>
    <w:p w14:paraId="1E74A70B" w14:textId="77777777" w:rsidR="00264CDB" w:rsidRDefault="00264CDB">
      <w:pPr>
        <w:pStyle w:val="bodytext"/>
      </w:pPr>
      <w:r>
        <w:t>A closure, the return value from a lambda, is a regular coded-in-Lisp fn. Physically, it implemented like an eleven-slot vector, with the node n_type field hacked to contain CLOSURE instead of VECTOR. The vector slots contain:</w:t>
      </w:r>
    </w:p>
    <w:p w14:paraId="7C3904EB" w14:textId="77777777" w:rsidR="00264CDB" w:rsidRDefault="00264CDB">
      <w:pPr>
        <w:pStyle w:val="bodytext"/>
      </w:pPr>
      <w:r>
        <w:t xml:space="preserve"> name symbol -- 1st arg of DEFUN. NIL for LAMBDA closures. type (s_lambda or s_macro). args List of "required" formal arguments (as symbols) oargs List of "optional" args, each like: (name (default specified-p)) rest Name of "&amp;rest" formal arg, else NIL. kargs keyword args, each like: ((':foo 'bar default specified-p)) aargs &amp;aux vars, each like: (('arg default)) body actual code (as Lisp list) for fn. env value of xlenv when the closure was built. NIL for macros. fenv value of xlfenv when the closure was built. NIL for macros. lambda The original formal args list in the defining form.</w:t>
      </w:r>
    </w:p>
    <w:p w14:paraId="327EA6DB" w14:textId="77777777" w:rsidR="00264CDB" w:rsidRDefault="00264CDB">
      <w:pPr>
        <w:pStyle w:val="bodytext"/>
      </w:pPr>
      <w:r>
        <w:t>The lambda field is for printout purposes. The remaining fields store a pre-digested version of the formal args list. This is a limited form of compilation: by processing the args list at closure-creation time, we reduce the work needed during calls to the closure.</w:t>
      </w:r>
    </w:p>
    <w:p w14:paraId="3FD3E039" w14:textId="77777777" w:rsidR="00264CDB" w:rsidRDefault="00264CDB">
      <w:pPr>
        <w:pStyle w:val="Boldtitle"/>
      </w:pPr>
      <w:r>
        <w:t>How are objects implemented?</w:t>
      </w:r>
    </w:p>
    <w:p w14:paraId="3E4DBB2E" w14:textId="77777777" w:rsidR="00264CDB" w:rsidRDefault="00264CDB">
      <w:pPr>
        <w:pStyle w:val="bodytext"/>
      </w:pPr>
      <w:r>
        <w:t xml:space="preserve">An object is implemented like a vector, with the size determined by the number of instance variables. The first slot in the vector points to the class of the object; the remaining slots hold the instance variables for </w:t>
      </w:r>
      <w:r>
        <w:lastRenderedPageBreak/>
        <w:t>the object. An object needs enough slots to hold all the instance variables defined by its class, *plus* all the instance variables defined by all of its superclasses.</w:t>
      </w:r>
    </w:p>
    <w:p w14:paraId="4712B0B2" w14:textId="77777777" w:rsidR="00264CDB" w:rsidRDefault="00264CDB">
      <w:pPr>
        <w:pStyle w:val="Boldtitle"/>
        <w:keepLines/>
      </w:pPr>
      <w:r>
        <w:t>How are classes implemented?</w:t>
      </w:r>
    </w:p>
    <w:p w14:paraId="33118677" w14:textId="77777777" w:rsidR="00264CDB" w:rsidRDefault="00264CDB">
      <w:pPr>
        <w:pStyle w:val="bodytext"/>
      </w:pPr>
      <w:r>
        <w:t>A class is a specific kind of object, hence has a class pointer plus instance variables. All classes have the following instance variables:</w:t>
      </w:r>
    </w:p>
    <w:p w14:paraId="426048FD" w14:textId="77777777" w:rsidR="00264CDB" w:rsidRDefault="00264CDB" w:rsidP="00264CDB">
      <w:pPr>
        <w:pStyle w:val="bulletlist"/>
        <w:numPr>
          <w:ilvl w:val="0"/>
          <w:numId w:val="1"/>
        </w:numPr>
        <w:ind w:left="284" w:hanging="284"/>
      </w:pPr>
      <w:r>
        <w:t>MESSAGES A list of (interned-symbol method-closure) pairs.</w:t>
      </w:r>
    </w:p>
    <w:p w14:paraId="02DCEFE0" w14:textId="77777777" w:rsidR="00264CDB" w:rsidRDefault="00264CDB" w:rsidP="00264CDB">
      <w:pPr>
        <w:pStyle w:val="bulletlist"/>
        <w:numPr>
          <w:ilvl w:val="0"/>
          <w:numId w:val="1"/>
        </w:numPr>
        <w:ind w:left="284" w:hanging="284"/>
      </w:pPr>
      <w:r>
        <w:t>IVARS Instance variable names: A list of interned symbols.</w:t>
      </w:r>
    </w:p>
    <w:p w14:paraId="70EB0F4E" w14:textId="77777777" w:rsidR="00264CDB" w:rsidRDefault="00264CDB" w:rsidP="00264CDB">
      <w:pPr>
        <w:pStyle w:val="bulletlist"/>
        <w:numPr>
          <w:ilvl w:val="0"/>
          <w:numId w:val="1"/>
        </w:numPr>
        <w:ind w:left="284" w:hanging="284"/>
      </w:pPr>
      <w:r>
        <w:t>CVARS Class variable names: A list of interned symbols.</w:t>
      </w:r>
    </w:p>
    <w:p w14:paraId="04B7269E" w14:textId="77777777" w:rsidR="00264CDB" w:rsidRDefault="00264CDB" w:rsidP="00264CDB">
      <w:pPr>
        <w:pStyle w:val="bulletlist"/>
        <w:numPr>
          <w:ilvl w:val="0"/>
          <w:numId w:val="1"/>
        </w:numPr>
        <w:ind w:left="284" w:hanging="284"/>
      </w:pPr>
      <w:r>
        <w:t>CVALS Class variable values: A vector of values.</w:t>
      </w:r>
    </w:p>
    <w:p w14:paraId="01512896" w14:textId="77777777" w:rsidR="00264CDB" w:rsidRDefault="00264CDB" w:rsidP="00264CDB">
      <w:pPr>
        <w:pStyle w:val="bulletlist"/>
        <w:numPr>
          <w:ilvl w:val="0"/>
          <w:numId w:val="1"/>
        </w:numPr>
        <w:ind w:left="284" w:hanging="284"/>
      </w:pPr>
      <w:r>
        <w:t>SUPERCLASS A pointer to the superclass.</w:t>
      </w:r>
    </w:p>
    <w:p w14:paraId="218EA3EA" w14:textId="77777777" w:rsidR="00264CDB" w:rsidRDefault="00264CDB" w:rsidP="00264CDB">
      <w:pPr>
        <w:pStyle w:val="bulletlist"/>
        <w:numPr>
          <w:ilvl w:val="0"/>
          <w:numId w:val="1"/>
        </w:numPr>
        <w:ind w:left="284" w:hanging="284"/>
      </w:pPr>
      <w:r>
        <w:t>IVARCNT Number of class instance variables, as a fixnum.</w:t>
      </w:r>
    </w:p>
    <w:p w14:paraId="7832FBEE" w14:textId="77777777" w:rsidR="00264CDB" w:rsidRDefault="00264CDB" w:rsidP="00264CDB">
      <w:pPr>
        <w:pStyle w:val="bulletlist"/>
        <w:numPr>
          <w:ilvl w:val="0"/>
          <w:numId w:val="1"/>
        </w:numPr>
        <w:ind w:left="284" w:hanging="284"/>
      </w:pPr>
      <w:r>
        <w:t>IVARTOTAL Total number of instance variables, as a fixnum.</w:t>
      </w:r>
    </w:p>
    <w:p w14:paraId="56F7E071" w14:textId="77777777" w:rsidR="00264CDB" w:rsidRDefault="00264CDB" w:rsidP="00264CDB">
      <w:pPr>
        <w:pStyle w:val="bulletlist"/>
        <w:numPr>
          <w:ilvl w:val="0"/>
          <w:numId w:val="1"/>
        </w:numPr>
        <w:ind w:left="284" w:hanging="284"/>
      </w:pPr>
      <w:r>
        <w:t>PNAME Printname for this class.</w:t>
      </w:r>
    </w:p>
    <w:p w14:paraId="7E6A44C2" w14:textId="77777777" w:rsidR="00264CDB" w:rsidRDefault="00264CDB"/>
    <w:p w14:paraId="4DDCD464" w14:textId="77777777" w:rsidR="00264CDB" w:rsidRDefault="00264CDB">
      <w:pPr>
        <w:pStyle w:val="bodytext"/>
      </w:pPr>
      <w:r>
        <w:t>IVARCNT is the count of the number of instance variables defined by our class. IVARTOTAL is the total number of instance variables in an object of this class -- IVARCNT for this class plus the IVARCNTs from all of our superclasses.</w:t>
      </w:r>
    </w:p>
    <w:p w14:paraId="2BCCDB5E" w14:textId="77777777" w:rsidR="00264CDB" w:rsidRDefault="00264CDB">
      <w:pPr>
        <w:pStyle w:val="Boldtitle"/>
      </w:pPr>
      <w:r>
        <w:t>How is the class hierarchy laid out?</w:t>
      </w:r>
    </w:p>
    <w:p w14:paraId="6D087339" w14:textId="77777777" w:rsidR="00264CDB" w:rsidRDefault="00264CDB">
      <w:pPr>
        <w:pStyle w:val="bodytext"/>
      </w:pPr>
      <w:r>
        <w:t>The fundamental objects are the OBJECT and CLASS class objects. (Both are instances of class CLASS, and since CLASSes are a particular kind of OBJECT, both are also objects, with n_type==OBJECT. Bear with me!)</w:t>
      </w:r>
    </w:p>
    <w:p w14:paraId="783935E2" w14:textId="77777777" w:rsidR="00264CDB" w:rsidRDefault="00264CDB">
      <w:pPr>
        <w:pStyle w:val="bodytext"/>
      </w:pPr>
      <w:r>
        <w:t>OBJECT is the root of the class hierarchy: everything you can send a message to is of type OBJECT. (Vectors, chars, integers and so forth stand outside the object hierarchy -- you can't send messages to them. I'm not sure why Dave did it this way.) OBJECT defines the messages:</w:t>
      </w:r>
    </w:p>
    <w:p w14:paraId="45D519C2" w14:textId="77777777" w:rsidR="00264CDB" w:rsidRDefault="00264CDB">
      <w:pPr>
        <w:pStyle w:val="bodytext"/>
      </w:pPr>
      <w:r>
        <w:t>:isnew -- Does nothing.</w:t>
      </w:r>
    </w:p>
    <w:p w14:paraId="1B4A0EA8" w14:textId="77777777" w:rsidR="00264CDB" w:rsidRDefault="00264CDB">
      <w:pPr>
        <w:pStyle w:val="bodytext"/>
      </w:pPr>
      <w:r>
        <w:t>:class -- Returns contents of class-pointer slot.</w:t>
      </w:r>
    </w:p>
    <w:p w14:paraId="0320FB15" w14:textId="77777777" w:rsidR="00264CDB" w:rsidRDefault="00264CDB">
      <w:pPr>
        <w:pStyle w:val="bodytext"/>
      </w:pPr>
      <w:r>
        <w:t>:show -- Prints names of obj, obj-&gt;class and instance vars (for debugging).</w:t>
      </w:r>
    </w:p>
    <w:p w14:paraId="234D0303" w14:textId="77777777" w:rsidR="00264CDB" w:rsidRDefault="00264CDB">
      <w:pPr>
        <w:pStyle w:val="bodytext"/>
      </w:pPr>
      <w:r>
        <w:t>:prin1 -- print the object to argument stream</w:t>
      </w:r>
    </w:p>
    <w:p w14:paraId="5C794E47" w14:textId="77777777" w:rsidR="00264CDB" w:rsidRDefault="00264CDB">
      <w:pPr>
        <w:pStyle w:val="bodytextwn"/>
      </w:pPr>
      <w:r>
        <w:t>A CLASS is a specialized type of OBJECT (with instance variables like MESSAGES which generic OBJECTs lack), class CLASS hence has class OBJECT as its superclass. The CLASS object defines the messages:</w:t>
      </w:r>
    </w:p>
    <w:p w14:paraId="34BCCF83" w14:textId="77777777" w:rsidR="00264CDB" w:rsidRDefault="00264CDB" w:rsidP="00264CDB">
      <w:pPr>
        <w:pStyle w:val="bulletlist"/>
        <w:numPr>
          <w:ilvl w:val="0"/>
          <w:numId w:val="1"/>
        </w:numPr>
        <w:ind w:left="284" w:hanging="284"/>
      </w:pPr>
      <w:r>
        <w:t>:new -- Create new object with self.IVARTOTAL LVAR slots, plus one for the class pointer. Point class slot to self. Set new.n_type char to OBJECT.</w:t>
      </w:r>
    </w:p>
    <w:p w14:paraId="4A71A6A3" w14:textId="77777777" w:rsidR="00264CDB" w:rsidRDefault="00264CDB" w:rsidP="00264CDB">
      <w:pPr>
        <w:pStyle w:val="bulletlist"/>
        <w:numPr>
          <w:ilvl w:val="0"/>
          <w:numId w:val="1"/>
        </w:numPr>
        <w:ind w:left="284" w:hanging="284"/>
      </w:pPr>
      <w:r>
        <w:t>:isnew -- Fill in IVARS, CVARS, CVALS, SUPERCLASS, IVARCNT and IVARTOTAL, using parameters from :new call. (The :isnew msg inherits the :new msg parameters because the :isnew msg is generated automatically after each :new msg, courtesy of a special hack in xlobj.c:sendmsg().)</w:t>
      </w:r>
    </w:p>
    <w:p w14:paraId="05129116" w14:textId="77777777" w:rsidR="00264CDB" w:rsidRDefault="00264CDB" w:rsidP="00264CDB">
      <w:pPr>
        <w:pStyle w:val="bulletlist"/>
        <w:numPr>
          <w:ilvl w:val="0"/>
          <w:numId w:val="1"/>
        </w:numPr>
        <w:ind w:left="284" w:hanging="284"/>
      </w:pPr>
      <w:r>
        <w:t>:answer -- Add a (msg closure) pair to self.MESSAGES.</w:t>
      </w:r>
    </w:p>
    <w:p w14:paraId="3454B29D" w14:textId="77777777" w:rsidR="00264CDB" w:rsidRDefault="00264CDB"/>
    <w:p w14:paraId="3054FEAA" w14:textId="77777777" w:rsidR="00264CDB" w:rsidRDefault="00264CDB">
      <w:pPr>
        <w:pStyle w:val="bodytext"/>
      </w:pPr>
      <w:r>
        <w:t xml:space="preserve">Here's a figure to summarize the above, with a generic object thrown in for good measure. Note that all instances of CLASS will have a SUPERCLASS pointer, but no non-class object will. Note also that the messages known to an object are those which can be reached by following exactly one Class Ptr and then zero or more Superclass Ptrs. For example, the generic object can respond to :ISNEW, :CLASS and </w:t>
      </w:r>
      <w:r>
        <w:lastRenderedPageBreak/>
        <w:t>:SHOW, but not to :NEW or :ANSWER. (The functions implementing the given messages are shown in parentheses.)</w:t>
      </w:r>
    </w:p>
    <w:p w14:paraId="47BA7A20" w14:textId="77777777" w:rsidR="00264CDB" w:rsidRDefault="00264CDB">
      <w:pPr>
        <w:pStyle w:val="bodytext"/>
      </w:pPr>
    </w:p>
    <w:p w14:paraId="57EC0A92" w14:textId="77777777" w:rsidR="00264CDB" w:rsidRDefault="00264CDB" w:rsidP="00B334FA">
      <w:pPr>
        <w:pStyle w:val="Code"/>
      </w:pPr>
      <w:r>
        <w:t xml:space="preserve">                                    NIL</w:t>
      </w:r>
    </w:p>
    <w:p w14:paraId="155E60ED" w14:textId="77777777" w:rsidR="00264CDB" w:rsidRDefault="00264CDB" w:rsidP="00B334FA">
      <w:pPr>
        <w:pStyle w:val="Code"/>
      </w:pPr>
      <w:r>
        <w:t xml:space="preserve">                                     ^</w:t>
      </w:r>
    </w:p>
    <w:p w14:paraId="60B92E6D" w14:textId="77777777" w:rsidR="00264CDB" w:rsidRDefault="00264CDB" w:rsidP="00B334FA">
      <w:pPr>
        <w:pStyle w:val="Code"/>
      </w:pPr>
      <w:r>
        <w:t xml:space="preserve">                                     |</w:t>
      </w:r>
    </w:p>
    <w:p w14:paraId="3B36ECA1" w14:textId="77777777" w:rsidR="00264CDB" w:rsidRDefault="00264CDB" w:rsidP="00B334FA">
      <w:pPr>
        <w:pStyle w:val="Code"/>
      </w:pPr>
      <w:r>
        <w:t xml:space="preserve">                                     |Superclass Ptr</w:t>
      </w:r>
    </w:p>
    <w:p w14:paraId="4520BEF2" w14:textId="77777777" w:rsidR="00264CDB" w:rsidRDefault="00264CDB" w:rsidP="00B334FA">
      <w:pPr>
        <w:pStyle w:val="Code"/>
      </w:pPr>
      <w:r>
        <w:t xml:space="preserve">                                     |</w:t>
      </w:r>
    </w:p>
    <w:p w14:paraId="144A1751" w14:textId="77777777" w:rsidR="00264CDB" w:rsidRDefault="00264CDB" w:rsidP="00B334FA">
      <w:pPr>
        <w:pStyle w:val="Code"/>
      </w:pPr>
      <w:r>
        <w:t xml:space="preserve">                             Msg +--------+</w:t>
      </w:r>
    </w:p>
    <w:p w14:paraId="796D4A40" w14:textId="77777777" w:rsidR="00264CDB" w:rsidRDefault="00264CDB" w:rsidP="00B334FA">
      <w:pPr>
        <w:pStyle w:val="Code"/>
      </w:pPr>
      <w:r>
        <w:t xml:space="preserve"> :isnew (xlobj.c:obisnew)   &lt;----| class  | Class Ptr</w:t>
      </w:r>
    </w:p>
    <w:p w14:paraId="70C6728E" w14:textId="77777777" w:rsidR="00264CDB" w:rsidRDefault="00264CDB" w:rsidP="00B334FA">
      <w:pPr>
        <w:pStyle w:val="Code"/>
      </w:pPr>
      <w:r>
        <w:t xml:space="preserve"> :class (xlobj.c:obclass)   &lt;----| OBJECT |------------+</w:t>
      </w:r>
    </w:p>
    <w:p w14:paraId="0825B4CA" w14:textId="77777777" w:rsidR="00264CDB" w:rsidRDefault="00264CDB" w:rsidP="00B334FA">
      <w:pPr>
        <w:pStyle w:val="Code"/>
      </w:pPr>
      <w:r>
        <w:t xml:space="preserve"> :show  (xlobj.c:objshow)   &lt;----|        |            |</w:t>
      </w:r>
    </w:p>
    <w:p w14:paraId="29955EF5" w14:textId="77777777" w:rsidR="00264CDB" w:rsidRDefault="00264CDB" w:rsidP="00B334FA">
      <w:pPr>
        <w:pStyle w:val="Code"/>
      </w:pPr>
      <w:r>
        <w:t xml:space="preserve">                                 +--------+            |</w:t>
      </w:r>
    </w:p>
    <w:p w14:paraId="6268B1F9" w14:textId="77777777" w:rsidR="00264CDB" w:rsidRDefault="00264CDB" w:rsidP="00B334FA">
      <w:pPr>
        <w:pStyle w:val="Code"/>
      </w:pPr>
      <w:r>
        <w:t xml:space="preserve">         +---------+                ^  ^               |</w:t>
      </w:r>
    </w:p>
    <w:p w14:paraId="6580768B" w14:textId="77777777" w:rsidR="00264CDB" w:rsidRDefault="00264CDB" w:rsidP="00B334FA">
      <w:pPr>
        <w:pStyle w:val="Code"/>
      </w:pPr>
      <w:r>
        <w:t xml:space="preserve">         | generic |   Class Ptr    |  |               |</w:t>
      </w:r>
    </w:p>
    <w:p w14:paraId="0C50B194" w14:textId="77777777" w:rsidR="00264CDB" w:rsidRDefault="00264CDB" w:rsidP="00B334FA">
      <w:pPr>
        <w:pStyle w:val="Code"/>
      </w:pPr>
      <w:r>
        <w:t xml:space="preserve">         | object  |----------------+  |Superclass Ptr |</w:t>
      </w:r>
    </w:p>
    <w:p w14:paraId="0EB930A4" w14:textId="77777777" w:rsidR="00264CDB" w:rsidRDefault="00264CDB" w:rsidP="00B334FA">
      <w:pPr>
        <w:pStyle w:val="Code"/>
      </w:pPr>
      <w:r>
        <w:t xml:space="preserve">         +---------+                   |               |</w:t>
      </w:r>
    </w:p>
    <w:p w14:paraId="718BCE0E" w14:textId="77777777" w:rsidR="00264CDB" w:rsidRDefault="00264CDB" w:rsidP="00B334FA">
      <w:pPr>
        <w:pStyle w:val="Code"/>
      </w:pPr>
      <w:r>
        <w:t xml:space="preserve">                             Msg +--------+            |</w:t>
      </w:r>
    </w:p>
    <w:p w14:paraId="1B6CDE0F" w14:textId="77777777" w:rsidR="00264CDB" w:rsidRDefault="00264CDB" w:rsidP="00B334FA">
      <w:pPr>
        <w:pStyle w:val="Code"/>
      </w:pPr>
      <w:r>
        <w:t xml:space="preserve"> :isnew (xlobj.c:clnew)     &lt;----| class  | Class Ptr  |</w:t>
      </w:r>
    </w:p>
    <w:p w14:paraId="3A8F9960" w14:textId="77777777" w:rsidR="00264CDB" w:rsidRDefault="00264CDB" w:rsidP="00B334FA">
      <w:pPr>
        <w:pStyle w:val="Code"/>
      </w:pPr>
      <w:r>
        <w:t xml:space="preserve"> :new   (xlobj.c:clisnew)   &lt;----| CLASS  |--------+   |</w:t>
      </w:r>
    </w:p>
    <w:p w14:paraId="31FBCCFF" w14:textId="77777777" w:rsidR="00264CDB" w:rsidRDefault="00264CDB" w:rsidP="00B334FA">
      <w:pPr>
        <w:pStyle w:val="Code"/>
      </w:pPr>
      <w:r>
        <w:t xml:space="preserve"> :answer(xlobj.c:clanswer)  &lt;----|        |        |   |</w:t>
      </w:r>
    </w:p>
    <w:p w14:paraId="23F4134D" w14:textId="77777777" w:rsidR="00264CDB" w:rsidRDefault="00264CDB" w:rsidP="00B334FA">
      <w:pPr>
        <w:pStyle w:val="Code"/>
      </w:pPr>
      <w:r>
        <w:t xml:space="preserve">                                 +--------+        |   |</w:t>
      </w:r>
    </w:p>
    <w:p w14:paraId="65954172" w14:textId="77777777" w:rsidR="00264CDB" w:rsidRDefault="00264CDB" w:rsidP="00B334FA">
      <w:pPr>
        <w:pStyle w:val="Code"/>
      </w:pPr>
      <w:r>
        <w:t xml:space="preserve">                                    ^  ^           |   |</w:t>
      </w:r>
    </w:p>
    <w:p w14:paraId="29FC8F67" w14:textId="77777777" w:rsidR="00264CDB" w:rsidRDefault="00264CDB" w:rsidP="00B334FA">
      <w:pPr>
        <w:pStyle w:val="Code"/>
      </w:pPr>
      <w:r>
        <w:t xml:space="preserve">                                    |  |           |   |</w:t>
      </w:r>
    </w:p>
    <w:p w14:paraId="591625DA" w14:textId="77777777" w:rsidR="00264CDB" w:rsidRDefault="00264CDB" w:rsidP="00B334FA">
      <w:pPr>
        <w:pStyle w:val="Code"/>
      </w:pPr>
      <w:r>
        <w:t xml:space="preserve">                                    |  +-----------+   |</w:t>
      </w:r>
    </w:p>
    <w:p w14:paraId="41B70851" w14:textId="77777777" w:rsidR="00264CDB" w:rsidRDefault="00264CDB" w:rsidP="00B334FA">
      <w:pPr>
        <w:pStyle w:val="Code"/>
      </w:pPr>
      <w:r>
        <w:t xml:space="preserve">                                    +------------------+</w:t>
      </w:r>
    </w:p>
    <w:p w14:paraId="25C6E963" w14:textId="77777777" w:rsidR="00264CDB" w:rsidRDefault="00264CDB"/>
    <w:p w14:paraId="5AF44C43" w14:textId="77777777" w:rsidR="00264CDB" w:rsidRDefault="00264CDB">
      <w:pPr>
        <w:pStyle w:val="bodytext"/>
      </w:pPr>
      <w:r>
        <w:t>Thus, class CLASS inherits the :CLASS and :SHOW messages from class OBJECT, overrides the default :ISNEW message, and provides new the messages :NEW and :ANSWER.</w:t>
      </w:r>
    </w:p>
    <w:p w14:paraId="691E8340" w14:textId="77777777" w:rsidR="00264CDB" w:rsidRDefault="00264CDB">
      <w:pPr>
        <w:pStyle w:val="bodytext"/>
      </w:pPr>
      <w:r>
        <w:t>New classes are created by (send CLASS :NEW …) messages. Their Class Ptr will point to CLASS. By default, they will have OBJECT as their superclass, but this can be overridden by the second optional argument to :NEW.</w:t>
      </w:r>
    </w:p>
    <w:p w14:paraId="529E1114" w14:textId="77777777" w:rsidR="00264CDB" w:rsidRDefault="00264CDB">
      <w:pPr>
        <w:pStyle w:val="bodytext"/>
      </w:pPr>
      <w:r>
        <w:t>The above basic structure is set up by xlobj.c:xloinit().</w:t>
      </w:r>
    </w:p>
    <w:p w14:paraId="15021C83" w14:textId="77777777" w:rsidR="00264CDB" w:rsidRDefault="00264CDB">
      <w:pPr>
        <w:pStyle w:val="Boldtitle"/>
      </w:pPr>
      <w:r>
        <w:t>How do we look up the value of a variable?</w:t>
      </w:r>
    </w:p>
    <w:p w14:paraId="0D0C84D1" w14:textId="77777777" w:rsidR="00264CDB" w:rsidRDefault="00264CDB">
      <w:pPr>
        <w:pStyle w:val="bodytext"/>
      </w:pPr>
      <w:r>
        <w:t>When we're cruising along evaluating an expression and encounter a symbol, the symbol might refer to a global variable, an instance variable, or a class variable in any of our superclasses. Figuring out which means digging through the environment. The canonical place this happens is in xleval.c:xleval(), which simply passes the buck to xlsym.c:xlgetvalue(), which in turn passes the buck to xlxsym.c:xlxgetvalue(), where the fun of scanning down xlenv begins. The xlenv environment looks something like</w:t>
      </w:r>
    </w:p>
    <w:p w14:paraId="344FF462" w14:textId="77777777" w:rsidR="00264CDB" w:rsidRDefault="00264CDB">
      <w:pPr>
        <w:pStyle w:val="bodytext"/>
        <w:rPr>
          <w:u w:val="single"/>
        </w:rPr>
      </w:pPr>
      <w:r>
        <w:rPr>
          <w:u w:val="single"/>
        </w:rPr>
        <w:t>Backbone Environment frame contents</w:t>
      </w:r>
    </w:p>
    <w:p w14:paraId="7A5F1EC0" w14:textId="77777777" w:rsidR="00264CDB" w:rsidRDefault="00264CDB" w:rsidP="00264CDB">
      <w:pPr>
        <w:pStyle w:val="bulletlist"/>
        <w:numPr>
          <w:ilvl w:val="0"/>
          <w:numId w:val="1"/>
        </w:numPr>
        <w:ind w:left="284" w:hanging="284"/>
      </w:pPr>
      <w:r>
        <w:t>xlenv --&gt; frame ((sym val) (sym val) (sym val) … )</w:t>
      </w:r>
    </w:p>
    <w:p w14:paraId="2E2BB312" w14:textId="77777777" w:rsidR="00264CDB" w:rsidRDefault="00264CDB" w:rsidP="00264CDB">
      <w:pPr>
        <w:pStyle w:val="bulletlist"/>
        <w:numPr>
          <w:ilvl w:val="0"/>
          <w:numId w:val="1"/>
        </w:numPr>
        <w:ind w:left="284" w:hanging="284"/>
      </w:pPr>
      <w:r>
        <w:t xml:space="preserve">frame … </w:t>
      </w:r>
    </w:p>
    <w:p w14:paraId="5D81952D" w14:textId="77777777" w:rsidR="00264CDB" w:rsidRDefault="00264CDB" w:rsidP="00264CDB">
      <w:pPr>
        <w:pStyle w:val="bulletlist"/>
        <w:numPr>
          <w:ilvl w:val="0"/>
          <w:numId w:val="1"/>
        </w:numPr>
        <w:ind w:left="284" w:hanging="284"/>
      </w:pPr>
      <w:r>
        <w:t>object (obj msg-class)</w:t>
      </w:r>
    </w:p>
    <w:p w14:paraId="4F44BECE" w14:textId="77777777" w:rsidR="00264CDB" w:rsidRDefault="00264CDB" w:rsidP="00264CDB">
      <w:pPr>
        <w:pStyle w:val="bulletlist"/>
        <w:numPr>
          <w:ilvl w:val="0"/>
          <w:numId w:val="1"/>
        </w:numPr>
        <w:ind w:left="284" w:hanging="284"/>
      </w:pPr>
      <w:r>
        <w:t>frame …</w:t>
      </w:r>
    </w:p>
    <w:p w14:paraId="1B58CE6A" w14:textId="77777777" w:rsidR="00264CDB" w:rsidRDefault="00264CDB" w:rsidP="00264CDB">
      <w:pPr>
        <w:pStyle w:val="bulletlist"/>
        <w:numPr>
          <w:ilvl w:val="0"/>
          <w:numId w:val="1"/>
        </w:numPr>
        <w:ind w:left="284" w:hanging="284"/>
      </w:pPr>
      <w:r>
        <w:t>object …</w:t>
      </w:r>
    </w:p>
    <w:p w14:paraId="38F3695D" w14:textId="77777777" w:rsidR="00264CDB" w:rsidRDefault="00264CDB" w:rsidP="00264CDB">
      <w:pPr>
        <w:pStyle w:val="bulletlist"/>
        <w:numPr>
          <w:ilvl w:val="0"/>
          <w:numId w:val="1"/>
        </w:numPr>
        <w:ind w:left="284" w:hanging="284"/>
      </w:pPr>
      <w:r>
        <w:t>frame …</w:t>
      </w:r>
    </w:p>
    <w:p w14:paraId="6D1DD8BE" w14:textId="77777777" w:rsidR="00264CDB" w:rsidRDefault="00264CDB" w:rsidP="00264CDB">
      <w:pPr>
        <w:pStyle w:val="bulletlist"/>
        <w:numPr>
          <w:ilvl w:val="0"/>
          <w:numId w:val="1"/>
        </w:numPr>
        <w:ind w:left="284" w:hanging="284"/>
      </w:pPr>
      <w:r>
        <w:t>…</w:t>
      </w:r>
    </w:p>
    <w:p w14:paraId="2D10E790" w14:textId="77777777" w:rsidR="00264CDB" w:rsidRDefault="00264CDB"/>
    <w:p w14:paraId="7C904092" w14:textId="77777777" w:rsidR="00264CDB" w:rsidRDefault="00264CDB">
      <w:pPr>
        <w:pStyle w:val="bodytext"/>
      </w:pPr>
      <w:r>
        <w:t>The "frame" lines are due to everyday nested constructs like LET expressions, while the "object" lines represent an object environment entered via a message send. xlxgetvalue scans the environment left to right, and then top to bottom. It scans down the regular environment frames itself, and calls xlobj.c:xlobjgetvalue() to search the object environment frames.</w:t>
      </w:r>
    </w:p>
    <w:p w14:paraId="450A2942" w14:textId="77777777" w:rsidR="00264CDB" w:rsidRDefault="00264CDB">
      <w:pPr>
        <w:pStyle w:val="bodytext"/>
      </w:pPr>
      <w:r>
        <w:lastRenderedPageBreak/>
        <w:t>xlobjgetvalue() first searches for the symbol in the msg-class, then in all the successive superclasses of msg-class. In each class, it first checks the list of instance-variable names in the IVARS slot, then the list of class-variables name in the CVARS slot.</w:t>
      </w:r>
    </w:p>
    <w:p w14:paraId="31DDAB82" w14:textId="77777777" w:rsidR="00264CDB" w:rsidRDefault="00264CDB">
      <w:pPr>
        <w:pStyle w:val="Boldtitle"/>
      </w:pPr>
      <w:r>
        <w:t>How are function calls implemented?</w:t>
      </w:r>
    </w:p>
    <w:p w14:paraId="20096E99" w14:textId="77777777" w:rsidR="00264CDB" w:rsidRDefault="00264CDB">
      <w:pPr>
        <w:pStyle w:val="bodytext"/>
      </w:pPr>
      <w:r>
        <w:t>xleval.c contains the central expression-evaluation code. xleval.c:xleval() is the standard top-level entry point. The two central functions are xleval.c:xlevform() and xleval.c:evfun(). xlevform() can evaluate four kinds of expression nodes:</w:t>
      </w:r>
    </w:p>
    <w:p w14:paraId="24E4AB4A" w14:textId="77777777" w:rsidR="00264CDB" w:rsidRDefault="00264CDB">
      <w:pPr>
        <w:pStyle w:val="bodytext"/>
      </w:pPr>
      <w:r>
        <w:t>SUBR: A normal primitive fn coded in C. We call evpushargs() to evaluate and push the arguments, then call the primitive.</w:t>
      </w:r>
    </w:p>
    <w:p w14:paraId="738C0933" w14:textId="77777777" w:rsidR="00264CDB" w:rsidRDefault="00264CDB">
      <w:pPr>
        <w:pStyle w:val="bodytext"/>
      </w:pPr>
      <w:r>
        <w:t>FSUBR: A special primitive fn coded in C, which (like IF) wants its arguments unevaluated. We call pushargs() (instead of evpushargs()) and then the C fn.</w:t>
      </w:r>
    </w:p>
    <w:p w14:paraId="5E49E921" w14:textId="77777777" w:rsidR="00264CDB" w:rsidRDefault="00264CDB">
      <w:pPr>
        <w:pStyle w:val="bodytext"/>
      </w:pPr>
      <w:r>
        <w:t>CLOSURE: A pre-processed written-in-Lisp fn from a DEFUN or LAMBDA. We call evpushargs() and then evfun().</w:t>
      </w:r>
    </w:p>
    <w:p w14:paraId="54817DB7" w14:textId="77777777" w:rsidR="00264CDB" w:rsidRDefault="00264CDB">
      <w:pPr>
        <w:pStyle w:val="bodytext"/>
      </w:pPr>
      <w:r>
        <w:t>CONS: We issue an error if it isn't a LAMBDA, otherwise we call xleval.c:xlclose() to build a CLOSURE from the LAMBDA, and fall into the CLOSURE code.</w:t>
      </w:r>
    </w:p>
    <w:p w14:paraId="06C0B072" w14:textId="77777777" w:rsidR="00264CDB" w:rsidRDefault="00264CDB">
      <w:pPr>
        <w:pStyle w:val="bodytext"/>
      </w:pPr>
      <w:r>
        <w:t>The common thread in all the above cases is that we call evpushargs() or pushargs() to push all the arguments on the evaluation stack, leaving the number and location of the arguments in the global variables xlargc and xlargv. The primitive C functions consume their arguments directly from the argument stack.</w:t>
      </w:r>
    </w:p>
    <w:p w14:paraId="293DCC86" w14:textId="77777777" w:rsidR="00264CDB" w:rsidRDefault="00264CDB">
      <w:pPr>
        <w:pStyle w:val="bodytext"/>
      </w:pPr>
      <w:r>
        <w:t>xleval.c:evfun() evaluates a CLOSURE by:</w:t>
      </w:r>
    </w:p>
    <w:p w14:paraId="42DBF29E" w14:textId="77777777" w:rsidR="00264CDB" w:rsidRDefault="00264CDB">
      <w:pPr>
        <w:pStyle w:val="bodytext"/>
      </w:pPr>
      <w:r>
        <w:t>(1) Switching xlenv and xlfenv to the values they had when the CLOSURE was built. (These values are recorded in the CLOSURE.)</w:t>
      </w:r>
    </w:p>
    <w:p w14:paraId="0AF76B3F" w14:textId="77777777" w:rsidR="00264CDB" w:rsidRDefault="00264CDB">
      <w:pPr>
        <w:pStyle w:val="bodytext"/>
      </w:pPr>
      <w:r>
        <w:t>(2) Binding the arguments to the environment. This involves scanning through the section of the argument stack indicated by xlargc/xlargv, using information from the CLOSURE to resolve keyword arguments correctly and assign appropriate default values to optional arguments, among other things.</w:t>
      </w:r>
    </w:p>
    <w:p w14:paraId="50DA0D2D" w14:textId="77777777" w:rsidR="00264CDB" w:rsidRDefault="00264CDB">
      <w:pPr>
        <w:pStyle w:val="bodytext"/>
      </w:pPr>
      <w:r>
        <w:t>(3) Evaluating the body of the function via xleval.c:xleval().</w:t>
      </w:r>
    </w:p>
    <w:p w14:paraId="58386784" w14:textId="77777777" w:rsidR="00264CDB" w:rsidRDefault="00264CDB">
      <w:pPr>
        <w:pStyle w:val="bodytext"/>
      </w:pPr>
      <w:r>
        <w:t>(4) Cleaning up and restoring the original environment.</w:t>
      </w:r>
    </w:p>
    <w:p w14:paraId="06E80993" w14:textId="77777777" w:rsidR="00264CDB" w:rsidRDefault="00264CDB">
      <w:pPr>
        <w:pStyle w:val="Boldtitle"/>
      </w:pPr>
      <w:r>
        <w:t>How are message-sends implemented?</w:t>
      </w:r>
    </w:p>
    <w:p w14:paraId="0EC3FEFB" w14:textId="77777777" w:rsidR="00264CDB" w:rsidRDefault="00264CDB">
      <w:pPr>
        <w:pStyle w:val="bodytext"/>
      </w:pPr>
      <w:r>
        <w:t>We scan the MESSAGES list in the CLASS object of the recipient, looking for a (message-symbol method) pair that matches our message symbol. If necessary, we scan the MESSAGES lists of the recipients superclasses too. (xlobj.c:sendmsg().) Once we find it, we basically do a normal function evaluation. (xlobjl.c:evmethod().) Two oddities: We need to replace the message-symbol by the recipient on the argument stack to make things look normal, and we need to push an 'object' stack entry on the xlenv environment so we remember which class is handling the message.</w:t>
      </w:r>
    </w:p>
    <w:p w14:paraId="1019ADF7" w14:textId="77777777" w:rsidR="00264CDB" w:rsidRDefault="00264CDB">
      <w:pPr>
        <w:pStyle w:val="Boldtitle"/>
      </w:pPr>
      <w:r>
        <w:t>How is garbage collection implemented?</w:t>
      </w:r>
    </w:p>
    <w:p w14:paraId="44339AD9" w14:textId="77777777" w:rsidR="00264CDB" w:rsidRDefault="00264CDB">
      <w:pPr>
        <w:pStyle w:val="bodytext"/>
      </w:pPr>
      <w:r>
        <w:t>The dynamic memory pool managed by XLISP consists of a chain of memory *segments* rooted at global C variable "segs". Each segment contains an array of "struct node"s plus a pointer to the next segment. Each node contains a n_type field and a MARK bit, which is zero except during garbage collection.</w:t>
      </w:r>
    </w:p>
    <w:p w14:paraId="0AC84091" w14:textId="77777777" w:rsidR="00264CDB" w:rsidRDefault="00264CDB">
      <w:pPr>
        <w:pStyle w:val="bodytext"/>
      </w:pPr>
      <w:r>
        <w:t xml:space="preserve">XLISP uses a simple, classical mark-and-sweep garbage collector. When it runs out of memory (fnodes==NIL), it does a recursive traversal setting the MARK flag on all nodes reachable from the obarray, the three environments xlenv/xlfenv/xldenv, and the evaluation and argument stacks. (A </w:t>
      </w:r>
      <w:r>
        <w:lastRenderedPageBreak/>
        <w:t>"switch" on the n_type field tells us how to find all the LVAL slots in the node (plus associated storage), and a pointer-reversal trick lets us avoid using too much stack space during the traversal.) sweep() then adds all un-MARKed LVALs to fnodes, and clears the MARK bit on the remaining nodes. If this fails to produce enough free nodes, a new segment is malloc()ed.</w:t>
      </w:r>
    </w:p>
    <w:p w14:paraId="3F61A3F6" w14:textId="77777777" w:rsidR="00264CDB" w:rsidRDefault="00264CDB">
      <w:pPr>
        <w:pStyle w:val="bodytext"/>
      </w:pPr>
      <w:r>
        <w:t>The code to do this stuff is mostly in xldmem.c.</w:t>
      </w:r>
    </w:p>
    <w:p w14:paraId="1FDBF16E" w14:textId="77777777" w:rsidR="00264CDB" w:rsidRDefault="00264CDB">
      <w:pPr>
        <w:pStyle w:val="Boldtitle"/>
      </w:pPr>
      <w:r>
        <w:t>How is garbage collection of vectors/strings implemented?</w:t>
      </w:r>
    </w:p>
    <w:p w14:paraId="53C9D35D" w14:textId="77777777" w:rsidR="00264CDB" w:rsidRDefault="00264CDB">
      <w:pPr>
        <w:pStyle w:val="bodytext"/>
      </w:pPr>
      <w:r>
        <w:t>In the dldmem.c version, vector/string space is allocated from a memory pool maintained by XLISP, rather than relying on the C library malloc() and free() functions. The pool is a linked list of VSEGMENT with the root vsegments.</w:t>
      </w:r>
    </w:p>
    <w:p w14:paraId="00BE7ECA" w14:textId="77777777" w:rsidR="00264CDB" w:rsidRDefault="00264CDB">
      <w:pPr>
        <w:pStyle w:val="bodytext"/>
      </w:pPr>
      <w:r>
        <w:t>When no free memory of a size necessary for an allocation request is available, a garbage collection is performed. If there is still no available memory, then a new vector segment is allocated.</w:t>
      </w:r>
    </w:p>
    <w:p w14:paraId="2712C35B" w14:textId="77777777" w:rsidR="00264CDB" w:rsidRDefault="00264CDB">
      <w:pPr>
        <w:pStyle w:val="bodytext"/>
      </w:pPr>
      <w:r>
        <w:t>The garbage collection process compacts the memory in each vector segment. This is an easy process because each allocated vector area is pointed to by only one location (in an LVAL), and a back pointer is maintained from the vector segment to the LVAL. Empty vector segments are returned to the heap using free() if there greater than 50% of the vector space is free. This is done to reduce thrashing while making memory available for allocation to LVALs.</w:t>
      </w:r>
    </w:p>
    <w:p w14:paraId="15DD47D7" w14:textId="77777777" w:rsidR="00264CDB" w:rsidRDefault="00264CDB">
      <w:pPr>
        <w:pStyle w:val="Boldtitle"/>
      </w:pPr>
      <w:r>
        <w:t>How does XLISP initialize?</w:t>
      </w:r>
    </w:p>
    <w:p w14:paraId="6519B08C" w14:textId="77777777" w:rsidR="00264CDB" w:rsidRDefault="00264CDB">
      <w:pPr>
        <w:pStyle w:val="bodytext"/>
      </w:pPr>
      <w:r>
        <w:t xml:space="preserve">A major confusing aspect of XLISP is how it initializes, and how save/restore works. This is a multi step process that must take place in a specific order. </w:t>
      </w:r>
    </w:p>
    <w:p w14:paraId="2596DE37" w14:textId="77777777" w:rsidR="00264CDB" w:rsidRDefault="00264CDB">
      <w:pPr>
        <w:pStyle w:val="bodytext"/>
      </w:pPr>
      <w:r>
        <w:t xml:space="preserve">When XLISP starts, there is no obarray, and in fact no symbols at all. All initial symbols must be created as part of initialization. In addition the character and small integer cells must be created, and all the C variables that point to XLISP symbols must be initialized. </w:t>
      </w:r>
    </w:p>
    <w:p w14:paraId="27D79CA1" w14:textId="77777777" w:rsidR="00264CDB" w:rsidRDefault="00264CDB">
      <w:pPr>
        <w:pStyle w:val="bodytext"/>
      </w:pPr>
      <w:r>
        <w:t xml:space="preserve">Initialization is mostly performed in xlinit.c, from the function xlinit(). This function is called from main() after main parses the command line, calls osinit() to initialize the OS interface, and sets the initial top level context. This initial context causes a fatal error to occur if any error happens during the initialization process. </w:t>
      </w:r>
    </w:p>
    <w:p w14:paraId="15A08C41" w14:textId="77777777" w:rsidR="00264CDB" w:rsidRDefault="00264CDB">
      <w:pPr>
        <w:pStyle w:val="bodytext"/>
      </w:pPr>
      <w:r>
        <w:t>The first step of xlinit() is to call xlminit(), which is in xldmem.c or dldmem.c. This initializes the pointers for the memory manager, stacks, creates the small integer and character LVAL segments, and creates the NIL symbol by filling in the statically allocated NIL LVAL from one that is temporarily created. This first call of xlmakesym will do the first garbage collection -- all of the roots used for the mark routine have been set so that marking will not occur (there is nothing to mark!). It is important, however, that garbage collection not occur again until initialization is completed. This can be assured by having the allocation segment size, NNODES, be large enough for the entire initialization.</w:t>
      </w:r>
    </w:p>
    <w:p w14:paraId="4B316331" w14:textId="77777777" w:rsidR="00264CDB" w:rsidRDefault="00264CDB">
      <w:pPr>
        <w:pStyle w:val="bodytext"/>
      </w:pPr>
      <w:r>
        <w:t>The second step in xlinit() is to call xldbug.c:xldinit() to turn debugging off.</w:t>
      </w:r>
    </w:p>
    <w:p w14:paraId="40B736E0" w14:textId="77777777" w:rsidR="00264CDB" w:rsidRDefault="00264CDB">
      <w:pPr>
        <w:pStyle w:val="bodytext"/>
      </w:pPr>
      <w:r>
        <w:t>At this point, if a restore is to occur from a workspace file, then the restore is attempted. If the restore is successful, then initialization is finished. See "How does save/restore work?" which is the next question.</w:t>
      </w:r>
    </w:p>
    <w:p w14:paraId="4FC114AD" w14:textId="77777777" w:rsidR="00264CDB" w:rsidRDefault="00264CDB">
      <w:pPr>
        <w:pStyle w:val="bodytext"/>
      </w:pPr>
      <w:r>
        <w:t>If the restore fails or there is no file to restore, an initial workspace must be created. This is done by function initwks(), also in xlinit.c.</w:t>
      </w:r>
    </w:p>
    <w:p w14:paraId="3D4320DE" w14:textId="77777777" w:rsidR="00264CDB" w:rsidRDefault="00264CDB">
      <w:pPr>
        <w:pStyle w:val="bodytext"/>
      </w:pPr>
      <w:r>
        <w:t xml:space="preserve">Initwks() starts by calling four initialization functions. </w:t>
      </w:r>
    </w:p>
    <w:p w14:paraId="5350AD54" w14:textId="77777777" w:rsidR="00264CDB" w:rsidRDefault="00264CDB">
      <w:pPr>
        <w:pStyle w:val="bodytext"/>
      </w:pPr>
      <w:r>
        <w:t xml:space="preserve">xlsym.c:xlsinit() creates the symbol *OBARRAY* (and sets the variable obarray to point to it), creates the object array as the value, and enters obarray into the array. </w:t>
      </w:r>
    </w:p>
    <w:p w14:paraId="591650B2" w14:textId="77777777" w:rsidR="00264CDB" w:rsidRDefault="00264CDB">
      <w:pPr>
        <w:pStyle w:val="bodytext"/>
      </w:pPr>
      <w:r>
        <w:t xml:space="preserve">xlsymbols() is called next. It enters all of the symbols referenced by the interpreter into the obarray, and saves their addresses in C variables. This function is also called during restores, so it is important that it </w:t>
      </w:r>
      <w:r>
        <w:lastRenderedPageBreak/>
        <w:t xml:space="preserve">does not change the value of any symbols where the value would be set by restore. If the unbound indicator symbol does not exist, one is created. Then it puts NIL in the obarray if not already there (NIL being already created), then all the other symbols are added (if they don't exist), and their addresses saved in C variables. </w:t>
      </w:r>
    </w:p>
    <w:p w14:paraId="4822AD0E" w14:textId="77777777" w:rsidR="00264CDB" w:rsidRDefault="00264CDB">
      <w:pPr>
        <w:pStyle w:val="bodytext"/>
      </w:pPr>
      <w:r>
        <w:t>This function also initializes constants such as NIL, T, and PI. Because a saved workspace might have a different file stream environment, xlsymbols always initializes the standard file streams based on the current XLISP invocation. It builds the structure property for RANDOM-STATE structures. It then (shudder!) calls two other initialization functions xlobj.c:obsymbols() and ossymbols (in the appropriate *stuff.c file) to enter symbols used in the object feature and operating system specific code, respectively.</w:t>
      </w:r>
    </w:p>
    <w:p w14:paraId="7555DD9B" w14:textId="77777777" w:rsidR="00264CDB" w:rsidRDefault="00264CDB">
      <w:pPr>
        <w:pStyle w:val="bodytext"/>
      </w:pPr>
      <w:r>
        <w:t>Returning to initwks(), two additional initialization routines are called. Xlread.c:xlrinit() initializes the read-table and installs the standard read macros. Xlobj.c:xloinit() creates the class and object objects.</w:t>
      </w:r>
    </w:p>
    <w:p w14:paraId="7A23763F" w14:textId="77777777" w:rsidR="00264CDB" w:rsidRDefault="00264CDB">
      <w:pPr>
        <w:pStyle w:val="bodytext"/>
      </w:pPr>
      <w:r>
        <w:t xml:space="preserve">Since the NIL and *OBARRAY* symbols were created before the unbound marker symbol, initwks sets the function values of these symbols, and of the unbound marker symbol, to be unbound. It then initializes all the global variables. Finally it creates all the built-in function bindings from the funtab table. The synonym functions are created last. </w:t>
      </w:r>
    </w:p>
    <w:p w14:paraId="3D7C414D" w14:textId="77777777" w:rsidR="00264CDB" w:rsidRDefault="00264CDB">
      <w:pPr>
        <w:pStyle w:val="Boldtitle"/>
      </w:pPr>
      <w:r>
        <w:t>How are workspaces saved and restored?</w:t>
      </w:r>
    </w:p>
    <w:p w14:paraId="62E20EE5" w14:textId="77777777" w:rsidR="00264CDB" w:rsidRDefault="00264CDB">
      <w:pPr>
        <w:pStyle w:val="bodytext"/>
      </w:pPr>
      <w:r>
        <w:t>All the work is done in dlimage.c or xlimage.c, depending on the memory management scheme. The basic trick in a save is that memory locations upon a restore would be entirely different. Because of that, addresses written out are converted into offsets from the start of the segs LVAL segment list. In the restore operation, the offset is converted back into an address; if the offset is larger than the allocated segment memory, additional segment memory is allocated until an address can be calculated.</w:t>
      </w:r>
    </w:p>
    <w:p w14:paraId="156264ED" w14:textId="77777777" w:rsidR="00264CDB" w:rsidRDefault="00264CDB">
      <w:pPr>
        <w:pStyle w:val="bodytext"/>
      </w:pPr>
      <w:r>
        <w:t>Looking at the save function, xlisave(char *fname), the argument string is taken as the name of a workspace file, and a binary file is created of that name. Then a garbage collection is performed since it would be wasteful to write out garbage.</w:t>
      </w:r>
    </w:p>
    <w:p w14:paraId="7AC683A1" w14:textId="77777777" w:rsidR="00264CDB" w:rsidRDefault="00264CDB">
      <w:pPr>
        <w:pStyle w:val="bodytext"/>
      </w:pPr>
      <w:r>
        <w:t>The size of ftab is written as a validity check, figuring that if the configuration changed, then this value would be different.</w:t>
      </w:r>
    </w:p>
    <w:p w14:paraId="2CB4A5C9" w14:textId="77777777" w:rsidR="00264CDB" w:rsidRDefault="00264CDB">
      <w:pPr>
        <w:pStyle w:val="bodytext"/>
      </w:pPr>
      <w:r>
        <w:t>The offset of the *obarray* symbol is written next, since obarray is crucial to doing a restore -- it is used to get the addresses of all the other symbols used in the interpreter. Since NIL is a statically allocated symbol, the offsets to its function, property list, and printname are written. (I bet you didn't know you could define a function called NIL!)</w:t>
      </w:r>
    </w:p>
    <w:p w14:paraId="2948D1E2" w14:textId="77777777" w:rsidR="00264CDB" w:rsidRDefault="00264CDB">
      <w:pPr>
        <w:pStyle w:val="bodytext"/>
      </w:pPr>
      <w:r>
        <w:t>Now the segs are traversed and all nodes are written out. The nodes are written in the format of a one byte tag followed by information dependent on the node type. Since many locations in the segment can be empty, one node type, FREE, has data that sets the next offset in the file, thus allowing skipping of many locations with a single command. The function setoffset(), called before writing tags in the other cases, handles writing the FREE entry. CONS, USTREAM, COMPLEX, and RATIO cells consist of two pointers, which are written after conversion into offsets. For all other node types, the raw information is written by writenode(). This could be optimized since not all information is needed (for instance, the address of arrays won't be needed!)</w:t>
      </w:r>
    </w:p>
    <w:p w14:paraId="69A897FA" w14:textId="77777777" w:rsidR="00264CDB" w:rsidRDefault="00264CDB">
      <w:pPr>
        <w:pStyle w:val="bodytext"/>
      </w:pPr>
      <w:r>
        <w:t>A terminator entry (FREE with length of zero) is written, and the segs are traversed again, looking for nodes with attached array/string data and streams. For the types where the attached data is an array, the array elements (pointers) are converted to offsets and written out. For a string, the characters are written. For a stream (assuming FILETABLE is used), the file's name and position are written if it is other than standard input, output, or error (which cannot be saved or restored).</w:t>
      </w:r>
    </w:p>
    <w:p w14:paraId="03DB399A" w14:textId="77777777" w:rsidR="00264CDB" w:rsidRDefault="00264CDB">
      <w:pPr>
        <w:pStyle w:val="bodytext"/>
      </w:pPr>
      <w:r>
        <w:t xml:space="preserve">Restoring a workspace is somewhat more difficult. The file is opened and checked for validity. Then the old memory image is deleted. During the deletion, any open file streams other than standard input, output, or error are closed. All of the global memory allocation pointers and stacks are reset, just like in </w:t>
      </w:r>
      <w:r>
        <w:lastRenderedPageBreak/>
        <w:t>initialization. Since the fixnum and character segments are of fixed size and need a known location, there are allocated. Their values, however, will be filled in from the workspace file. This is another wasteful inefficiency, but at least these segments are small.</w:t>
      </w:r>
    </w:p>
    <w:p w14:paraId="0C3D6C04" w14:textId="77777777" w:rsidR="00264CDB" w:rsidRDefault="00264CDB">
      <w:pPr>
        <w:pStyle w:val="bodytext"/>
      </w:pPr>
      <w:r>
        <w:t>The global pointer obarray is read from the file. As mentioned earlier, the cviptr() function converts the offset in the file into a physical address, allocating more node segments as necessary. The array portion of the NIL symbol is allocated, and its function, property list, and printname pointers are read from the file.</w:t>
      </w:r>
    </w:p>
    <w:p w14:paraId="2B65893B" w14:textId="77777777" w:rsidR="00264CDB" w:rsidRDefault="00264CDB">
      <w:pPr>
        <w:pStyle w:val="bodytext"/>
      </w:pPr>
      <w:r>
        <w:t>Then the node information is read in. For type FREE, the offset is adjusted. For CONS, USTREAM, COMPLEX, and (when bignums defined) RATIO the car and cdr pointers are read, for other types, the LVAL data is read raw.</w:t>
      </w:r>
    </w:p>
    <w:p w14:paraId="714E639D" w14:textId="77777777" w:rsidR="00264CDB" w:rsidRDefault="00264CDB">
      <w:pPr>
        <w:pStyle w:val="bodytext"/>
      </w:pPr>
      <w:r>
        <w:t>The LVAL segments are scanned, and now the vector/string components of nodes are read. Since the order of nodes is unchanged, the data is read into the correct nodes. For vector types, the size field of the LVAL is consulted, vector space is allocated, and offsets are read from the file and converted into pointers. For strings, the string space is allocated and the string is read. For streams other than standard input, output, or error, the file name and position is read and an attempt is made to open the file. If the file can be opened, then it is positioned.</w:t>
      </w:r>
    </w:p>
    <w:p w14:paraId="67506D4D" w14:textId="77777777" w:rsidR="00264CDB" w:rsidRDefault="00264CDB">
      <w:pPr>
        <w:pStyle w:val="bodytext"/>
      </w:pPr>
      <w:r>
        <w:t>During the scan, for SUBR/FSUBR nodes funtab is consulted and the correct subroutine address is inserted.</w:t>
      </w:r>
    </w:p>
    <w:p w14:paraId="137E1923" w14:textId="77777777" w:rsidR="00264CDB" w:rsidRDefault="00264CDB">
      <w:pPr>
        <w:pStyle w:val="bodytext"/>
      </w:pPr>
      <w:r>
        <w:t>During the whole process, if a tag is invalid or the file size is not correct, a fatal error occurs.</w:t>
      </w:r>
    </w:p>
    <w:p w14:paraId="67971859" w14:textId="77777777" w:rsidR="00264CDB" w:rsidRDefault="00264CDB">
      <w:pPr>
        <w:pStyle w:val="bodytext"/>
      </w:pPr>
      <w:r>
        <w:t>A garbage collection is performed to initialize the free space for future node allocation.</w:t>
      </w:r>
    </w:p>
    <w:p w14:paraId="2A8DF6DC" w14:textId="77777777" w:rsidR="00264CDB" w:rsidRDefault="00264CDB">
      <w:pPr>
        <w:pStyle w:val="bodytext"/>
      </w:pPr>
      <w:r>
        <w:t>Finally xlsymbols() is called, as in the initialization process, so that the C pointers in the interpreter can be set. This also sets the streams for standard input, output, and error to the correct values.</w:t>
      </w:r>
    </w:p>
    <w:p w14:paraId="2344184F" w14:textId="77777777" w:rsidR="00264CDB" w:rsidRDefault="00264CDB">
      <w:pPr>
        <w:pStyle w:val="Boldtitle"/>
      </w:pPr>
      <w:r>
        <w:t>How do I add a new primitive fn to XLISP?</w:t>
      </w:r>
    </w:p>
    <w:p w14:paraId="066565FF" w14:textId="77777777" w:rsidR="00264CDB" w:rsidRDefault="00264CDB">
      <w:pPr>
        <w:pStyle w:val="bodytext"/>
      </w:pPr>
      <w:r>
        <w:t>Add a line to the end of xlftab.c:funtab[], and a function prototype to xlftab.h. This table contains a list of triples:</w:t>
      </w:r>
    </w:p>
    <w:p w14:paraId="7B068C33" w14:textId="77777777" w:rsidR="00264CDB" w:rsidRDefault="00264CDB">
      <w:pPr>
        <w:pStyle w:val="bodytext"/>
      </w:pPr>
      <w:r>
        <w:t>The first element of each triple is the function name as it will appear to the programmer. Make it all upper case.</w:t>
      </w:r>
    </w:p>
    <w:p w14:paraId="453D72F1" w14:textId="77777777" w:rsidR="00264CDB" w:rsidRDefault="00264CDB">
      <w:pPr>
        <w:pStyle w:val="bodytext"/>
      </w:pPr>
      <w:r>
        <w:t>The second element is S (for SUBR) if (like most fns) your function wants its arguments pre-evaluated, else F (for FSUBR).</w:t>
      </w:r>
    </w:p>
    <w:p w14:paraId="616F6F79" w14:textId="77777777" w:rsidR="00264CDB" w:rsidRDefault="00264CDB">
      <w:pPr>
        <w:pStyle w:val="bodytext"/>
      </w:pPr>
      <w:r>
        <w:t>The third element is the name of the C function to call.</w:t>
      </w:r>
    </w:p>
    <w:p w14:paraId="0B1472B1" w14:textId="77777777" w:rsidR="00264CDB" w:rsidRDefault="00264CDB">
      <w:pPr>
        <w:pStyle w:val="bodytext"/>
      </w:pPr>
      <w:r>
        <w:t>Remember that your arguments arrive on the XLISP argument rather than via the usual C parameter mechanism.</w:t>
      </w:r>
    </w:p>
    <w:p w14:paraId="2A809BD6" w14:textId="77777777" w:rsidR="00264CDB" w:rsidRDefault="00264CDB">
      <w:pPr>
        <w:pStyle w:val="bodytext"/>
      </w:pPr>
      <w:r>
        <w:t>CAUTION: Try to keep your files separate from generic XLISP files, and to minimize the number of changes you make in the generic XLISP files. This way, you'll have an easier time re-installing your changes when new versions of XLISP come out. It's a good idea to put a marker (like a comment with your initials) on each line you change or insert in the generic XLISP fileset. For example, if you are going to add many primitive functions to your XLISP, use an #include file rather than putting them all in xlftab.c.</w:t>
      </w:r>
    </w:p>
    <w:p w14:paraId="22E728AD" w14:textId="77777777" w:rsidR="00264CDB" w:rsidRDefault="00264CDB">
      <w:pPr>
        <w:pStyle w:val="bodytextwn"/>
      </w:pPr>
      <w:r>
        <w:lastRenderedPageBreak/>
        <w:t>CAUTION: Remember that you usually need to protect the LVAL variables in your function from the garbage-collector. It never hurts to do this, and often produces obscure bugs if you don't. Generic code for a new primitive fn:</w:t>
      </w:r>
    </w:p>
    <w:p w14:paraId="191036B6" w14:textId="77777777" w:rsidR="00264CDB" w:rsidRDefault="00264CDB">
      <w:pPr>
        <w:pStyle w:val="sourcecode"/>
      </w:pPr>
      <w:r>
        <w:t>/* xlsamplefun - do useless stuff. */</w:t>
      </w:r>
    </w:p>
    <w:p w14:paraId="1E0FB0FF" w14:textId="77777777" w:rsidR="00264CDB" w:rsidRDefault="00264CDB">
      <w:pPr>
        <w:pStyle w:val="sourcecode"/>
      </w:pPr>
      <w:r>
        <w:t>/* Called like (samplefun '(a c b) 1 2.0) */</w:t>
      </w:r>
    </w:p>
    <w:p w14:paraId="5B05E80C" w14:textId="77777777" w:rsidR="00264CDB" w:rsidRDefault="00264CDB">
      <w:pPr>
        <w:pStyle w:val="sourcecode"/>
      </w:pPr>
      <w:r>
        <w:t>LVAL xlsamplefun()</w:t>
      </w:r>
    </w:p>
    <w:p w14:paraId="0CA40428" w14:textId="77777777" w:rsidR="00264CDB" w:rsidRDefault="00264CDB">
      <w:pPr>
        <w:pStyle w:val="sourcecode"/>
      </w:pPr>
      <w:r>
        <w:t>{</w:t>
      </w:r>
    </w:p>
    <w:p w14:paraId="0B40264F" w14:textId="77777777" w:rsidR="00264CDB" w:rsidRDefault="00264CDB">
      <w:pPr>
        <w:pStyle w:val="sourcecode"/>
      </w:pPr>
      <w:r>
        <w:t xml:space="preserve"> /* Variables to hold the arguments: */</w:t>
      </w:r>
    </w:p>
    <w:p w14:paraId="370A6BE2" w14:textId="77777777" w:rsidR="00264CDB" w:rsidRDefault="00264CDB">
      <w:pPr>
        <w:pStyle w:val="sourcecode"/>
      </w:pPr>
      <w:r>
        <w:t xml:space="preserve"> LVAL list_arg, integer_arg, float_arg;</w:t>
      </w:r>
    </w:p>
    <w:p w14:paraId="25D98602" w14:textId="77777777" w:rsidR="00264CDB" w:rsidRDefault="00264CDB">
      <w:pPr>
        <w:pStyle w:val="sourcecode"/>
      </w:pPr>
    </w:p>
    <w:p w14:paraId="24F6CA74" w14:textId="77777777" w:rsidR="00264CDB" w:rsidRDefault="00264CDB">
      <w:pPr>
        <w:pStyle w:val="sourcecode"/>
      </w:pPr>
      <w:r>
        <w:t xml:space="preserve"> /* Get the arguments, with appropriate errors*/</w:t>
      </w:r>
    </w:p>
    <w:p w14:paraId="2AC181CF" w14:textId="77777777" w:rsidR="00264CDB" w:rsidRDefault="00264CDB">
      <w:pPr>
        <w:pStyle w:val="sourcecode"/>
      </w:pPr>
      <w:r>
        <w:t xml:space="preserve"> /* if any are of the wrong type. Look in     */</w:t>
      </w:r>
    </w:p>
    <w:p w14:paraId="5C9DA87B" w14:textId="77777777" w:rsidR="00264CDB" w:rsidRDefault="00264CDB">
      <w:pPr>
        <w:pStyle w:val="sourcecode"/>
      </w:pPr>
      <w:r>
        <w:t xml:space="preserve"> /* XLISP.h for macros to read other types of */</w:t>
      </w:r>
    </w:p>
    <w:p w14:paraId="27555F0F" w14:textId="77777777" w:rsidR="00264CDB" w:rsidRDefault="00264CDB">
      <w:pPr>
        <w:pStyle w:val="sourcecode"/>
      </w:pPr>
      <w:r>
        <w:t xml:space="preserve"> /* arguments. Look in xlmath.c for examples  */</w:t>
      </w:r>
    </w:p>
    <w:p w14:paraId="112C9D44" w14:textId="77777777" w:rsidR="00264CDB" w:rsidRDefault="00264CDB">
      <w:pPr>
        <w:pStyle w:val="sourcecode"/>
      </w:pPr>
      <w:r>
        <w:t xml:space="preserve"> /* of functions which can handle an argument */</w:t>
      </w:r>
    </w:p>
    <w:p w14:paraId="7799F2DF" w14:textId="77777777" w:rsidR="00264CDB" w:rsidRDefault="00264CDB">
      <w:pPr>
        <w:pStyle w:val="sourcecode"/>
      </w:pPr>
      <w:r>
        <w:t xml:space="preserve"> /* which may be either int or float: */</w:t>
      </w:r>
    </w:p>
    <w:p w14:paraId="6807458D" w14:textId="77777777" w:rsidR="00264CDB" w:rsidRDefault="00264CDB">
      <w:pPr>
        <w:pStyle w:val="sourcecode"/>
      </w:pPr>
      <w:r>
        <w:t xml:space="preserve"> list_arg = xlgalist() ;        /* "XLISP Get A LIST"  */</w:t>
      </w:r>
    </w:p>
    <w:p w14:paraId="7A042BD4" w14:textId="77777777" w:rsidR="00264CDB" w:rsidRDefault="00264CDB">
      <w:pPr>
        <w:pStyle w:val="sourcecode"/>
      </w:pPr>
      <w:r>
        <w:t xml:space="preserve"> integer_arg = xlgafixnum();    /* "XLISP Get A FIXNUM"*/</w:t>
      </w:r>
    </w:p>
    <w:p w14:paraId="0D125CA7" w14:textId="77777777" w:rsidR="00264CDB" w:rsidRDefault="00264CDB">
      <w:pPr>
        <w:pStyle w:val="sourcecode"/>
      </w:pPr>
      <w:r>
        <w:t xml:space="preserve"> float_arg = xlgaflonum();      /* "XLISP Get A FLONUM"*/</w:t>
      </w:r>
    </w:p>
    <w:p w14:paraId="1479373B" w14:textId="77777777" w:rsidR="00264CDB" w:rsidRDefault="00264CDB">
      <w:pPr>
        <w:pStyle w:val="sourcecode"/>
      </w:pPr>
    </w:p>
    <w:p w14:paraId="09488DA1" w14:textId="77777777" w:rsidR="00264CDB" w:rsidRDefault="00264CDB">
      <w:pPr>
        <w:pStyle w:val="sourcecode"/>
      </w:pPr>
      <w:r>
        <w:t xml:space="preserve"> /* Issue an error message if there are any extra arguments: */</w:t>
      </w:r>
    </w:p>
    <w:p w14:paraId="3F6E1FFF" w14:textId="77777777" w:rsidR="00264CDB" w:rsidRDefault="00264CDB">
      <w:pPr>
        <w:pStyle w:val="sourcecode"/>
      </w:pPr>
      <w:r>
        <w:t xml:space="preserve"> xllastarg();</w:t>
      </w:r>
    </w:p>
    <w:p w14:paraId="7ECE508D" w14:textId="77777777" w:rsidR="00264CDB" w:rsidRDefault="00264CDB">
      <w:pPr>
        <w:pStyle w:val="sourcecode"/>
      </w:pPr>
    </w:p>
    <w:p w14:paraId="4BF52609" w14:textId="77777777" w:rsidR="00264CDB" w:rsidRDefault="00264CDB">
      <w:pPr>
        <w:pStyle w:val="sourcecode"/>
      </w:pPr>
      <w:r>
        <w:t xml:space="preserve"> /* Call a separate C function to do the actual */</w:t>
      </w:r>
    </w:p>
    <w:p w14:paraId="16C10801" w14:textId="77777777" w:rsidR="00264CDB" w:rsidRDefault="00264CDB">
      <w:pPr>
        <w:pStyle w:val="sourcecode"/>
      </w:pPr>
      <w:r>
        <w:t xml:space="preserve"> /* work. This way, the main function can       */</w:t>
      </w:r>
    </w:p>
    <w:p w14:paraId="065CD4F3" w14:textId="77777777" w:rsidR="00264CDB" w:rsidRDefault="00264CDB">
      <w:pPr>
        <w:pStyle w:val="sourcecode"/>
      </w:pPr>
      <w:r>
        <w:t xml:space="preserve"> /* be called from both XLISP code and C code.  */</w:t>
      </w:r>
    </w:p>
    <w:p w14:paraId="326225CD" w14:textId="77777777" w:rsidR="00264CDB" w:rsidRDefault="00264CDB">
      <w:pPr>
        <w:pStyle w:val="sourcecode"/>
      </w:pPr>
      <w:r>
        <w:t xml:space="preserve"> /* By convention, the name of the XLISP wrapper*/</w:t>
      </w:r>
    </w:p>
    <w:p w14:paraId="7A50F3CC" w14:textId="77777777" w:rsidR="00264CDB" w:rsidRDefault="00264CDB">
      <w:pPr>
        <w:pStyle w:val="sourcecode"/>
      </w:pPr>
      <w:r>
        <w:t xml:space="preserve"> /* starts with "xl", and the native C function */</w:t>
      </w:r>
    </w:p>
    <w:p w14:paraId="0EA5E082" w14:textId="77777777" w:rsidR="00264CDB" w:rsidRDefault="00264CDB">
      <w:pPr>
        <w:pStyle w:val="sourcecode"/>
      </w:pPr>
      <w:r>
        <w:t xml:space="preserve"> /* has the same name minus the "xl" prefix:    */</w:t>
      </w:r>
    </w:p>
    <w:p w14:paraId="0CA29766" w14:textId="77777777" w:rsidR="00264CDB" w:rsidRDefault="00264CDB">
      <w:pPr>
        <w:pStyle w:val="sourcecode"/>
      </w:pPr>
      <w:r>
        <w:t xml:space="preserve"> return samplefun( list_arg, integer_arg, float_arg );</w:t>
      </w:r>
    </w:p>
    <w:p w14:paraId="5496D20F" w14:textId="77777777" w:rsidR="00264CDB" w:rsidRDefault="00264CDB">
      <w:pPr>
        <w:pStyle w:val="sourcecode"/>
      </w:pPr>
      <w:r>
        <w:t>}</w:t>
      </w:r>
    </w:p>
    <w:p w14:paraId="39057785" w14:textId="77777777" w:rsidR="00264CDB" w:rsidRDefault="00264CDB">
      <w:pPr>
        <w:pStyle w:val="sourcecode"/>
      </w:pPr>
      <w:r>
        <w:t>LVAL samplefun( list_arg, integer_arg, float_arg )</w:t>
      </w:r>
    </w:p>
    <w:p w14:paraId="21C6FCA4" w14:textId="77777777" w:rsidR="00264CDB" w:rsidRDefault="00264CDB">
      <w:pPr>
        <w:pStyle w:val="sourcecode"/>
      </w:pPr>
      <w:r>
        <w:t xml:space="preserve">LVAL list_arg, integer_arg, float_arg; </w:t>
      </w:r>
    </w:p>
    <w:p w14:paraId="69D6D274" w14:textId="77777777" w:rsidR="00264CDB" w:rsidRDefault="00264CDB">
      <w:pPr>
        <w:pStyle w:val="sourcecode"/>
      </w:pPr>
      <w:r>
        <w:t>{</w:t>
      </w:r>
    </w:p>
    <w:p w14:paraId="715492CA" w14:textId="77777777" w:rsidR="00264CDB" w:rsidRDefault="00264CDB">
      <w:pPr>
        <w:pStyle w:val="sourcecode"/>
      </w:pPr>
      <w:r>
        <w:t xml:space="preserve"> FIXTYPE val_of_integer_arg;</w:t>
      </w:r>
    </w:p>
    <w:p w14:paraId="549049BD" w14:textId="77777777" w:rsidR="00264CDB" w:rsidRDefault="00264CDB">
      <w:pPr>
        <w:pStyle w:val="sourcecode"/>
      </w:pPr>
      <w:r>
        <w:t xml:space="preserve"> FLOTYPE val_of_float_arg;</w:t>
      </w:r>
    </w:p>
    <w:p w14:paraId="3E69C954" w14:textId="77777777" w:rsidR="00264CDB" w:rsidRDefault="00264CDB">
      <w:pPr>
        <w:pStyle w:val="sourcecode"/>
      </w:pPr>
    </w:p>
    <w:p w14:paraId="7B5D640B" w14:textId="77777777" w:rsidR="00264CDB" w:rsidRDefault="00264CDB">
      <w:pPr>
        <w:pStyle w:val="sourcecode"/>
      </w:pPr>
      <w:r>
        <w:t xml:space="preserve"> /* Variables which will point to Lisp objects: */</w:t>
      </w:r>
    </w:p>
    <w:p w14:paraId="48D3F39B" w14:textId="77777777" w:rsidR="00264CDB" w:rsidRDefault="00264CDB">
      <w:pPr>
        <w:pStyle w:val="sourcecode"/>
      </w:pPr>
      <w:r>
        <w:t xml:space="preserve"> LVAL result;</w:t>
      </w:r>
    </w:p>
    <w:p w14:paraId="063553A9" w14:textId="77777777" w:rsidR="00264CDB" w:rsidRDefault="00264CDB">
      <w:pPr>
        <w:pStyle w:val="sourcecode"/>
      </w:pPr>
    </w:p>
    <w:p w14:paraId="46D71F69" w14:textId="77777777" w:rsidR="00264CDB" w:rsidRDefault="00264CDB">
      <w:pPr>
        <w:pStyle w:val="sourcecode"/>
      </w:pPr>
      <w:r>
        <w:t xml:space="preserve"> LVAL list_ptr;</w:t>
      </w:r>
    </w:p>
    <w:p w14:paraId="45DCCEA5" w14:textId="77777777" w:rsidR="00264CDB" w:rsidRDefault="00264CDB">
      <w:pPr>
        <w:pStyle w:val="sourcecode"/>
      </w:pPr>
      <w:r>
        <w:t xml:space="preserve"> LVAL float_ptr;</w:t>
      </w:r>
    </w:p>
    <w:p w14:paraId="42F05F11" w14:textId="77777777" w:rsidR="00264CDB" w:rsidRDefault="00264CDB">
      <w:pPr>
        <w:pStyle w:val="sourcecode"/>
      </w:pPr>
      <w:r>
        <w:t xml:space="preserve"> LVAL int_ptr;</w:t>
      </w:r>
    </w:p>
    <w:p w14:paraId="1A7BE1D3" w14:textId="77777777" w:rsidR="00264CDB" w:rsidRDefault="00264CDB">
      <w:pPr>
        <w:pStyle w:val="sourcecode"/>
      </w:pPr>
      <w:r>
        <w:t xml:space="preserve"> /* Protect our internal pointers by */</w:t>
      </w:r>
    </w:p>
    <w:p w14:paraId="1D931C8B" w14:textId="77777777" w:rsidR="00264CDB" w:rsidRDefault="00264CDB">
      <w:pPr>
        <w:pStyle w:val="sourcecode"/>
      </w:pPr>
      <w:r>
        <w:t xml:space="preserve"> /* pushing them on the evaluation   */</w:t>
      </w:r>
    </w:p>
    <w:p w14:paraId="2FBABF83" w14:textId="77777777" w:rsidR="00264CDB" w:rsidRDefault="00264CDB">
      <w:pPr>
        <w:pStyle w:val="sourcecode"/>
      </w:pPr>
      <w:r>
        <w:t xml:space="preserve"> /* stack so the garbage collector   */</w:t>
      </w:r>
    </w:p>
    <w:p w14:paraId="2A51D537" w14:textId="77777777" w:rsidR="00264CDB" w:rsidRDefault="00264CDB">
      <w:pPr>
        <w:pStyle w:val="sourcecode"/>
      </w:pPr>
      <w:r>
        <w:t xml:space="preserve"> /* can't recycle them in the middle */</w:t>
      </w:r>
    </w:p>
    <w:p w14:paraId="206D638B" w14:textId="77777777" w:rsidR="00264CDB" w:rsidRDefault="00264CDB">
      <w:pPr>
        <w:pStyle w:val="sourcecode"/>
      </w:pPr>
      <w:r>
        <w:t xml:space="preserve"> /* of the routine:                  */</w:t>
      </w:r>
    </w:p>
    <w:p w14:paraId="1F9086B1" w14:textId="77777777" w:rsidR="00264CDB" w:rsidRDefault="00264CDB">
      <w:pPr>
        <w:pStyle w:val="sourcecode"/>
      </w:pPr>
      <w:r>
        <w:t xml:space="preserve"> xlstkcheck(3);    /* Make sure following xlsave  */</w:t>
      </w:r>
    </w:p>
    <w:p w14:paraId="068BFAD0" w14:textId="77777777" w:rsidR="00264CDB" w:rsidRDefault="00264CDB">
      <w:pPr>
        <w:pStyle w:val="sourcecode"/>
      </w:pPr>
      <w:r>
        <w:t xml:space="preserve">                   /* calls won't overrun stack.  */</w:t>
      </w:r>
    </w:p>
    <w:p w14:paraId="4321AE1E" w14:textId="77777777" w:rsidR="00264CDB" w:rsidRDefault="00264CDB">
      <w:pPr>
        <w:pStyle w:val="sourcecode"/>
      </w:pPr>
      <w:r>
        <w:t xml:space="preserve"> xlsave(list_ptr); /* Use xlsave1() if you don't  */</w:t>
      </w:r>
    </w:p>
    <w:p w14:paraId="7E218358" w14:textId="77777777" w:rsidR="00264CDB" w:rsidRDefault="00264CDB">
      <w:pPr>
        <w:pStyle w:val="sourcecode"/>
      </w:pPr>
      <w:r>
        <w:t xml:space="preserve"> xlsave(float_ptr);/* do an xlstkcheck().         */</w:t>
      </w:r>
    </w:p>
    <w:p w14:paraId="66B8CDFD" w14:textId="77777777" w:rsidR="00264CDB" w:rsidRDefault="00264CDB">
      <w:pPr>
        <w:pStyle w:val="sourcecode"/>
      </w:pPr>
      <w:r>
        <w:t xml:space="preserve"> xlsave(int_ptr);</w:t>
      </w:r>
    </w:p>
    <w:p w14:paraId="5AC34909" w14:textId="77777777" w:rsidR="00264CDB" w:rsidRDefault="00264CDB">
      <w:pPr>
        <w:pStyle w:val="sourcecode"/>
      </w:pPr>
    </w:p>
    <w:p w14:paraId="10D5CE37" w14:textId="77777777" w:rsidR="00264CDB" w:rsidRDefault="00264CDB">
      <w:pPr>
        <w:pStyle w:val="sourcecode"/>
      </w:pPr>
      <w:r>
        <w:t>/* Create an internal list structure, protected   */</w:t>
      </w:r>
    </w:p>
    <w:p w14:paraId="7554D5B1" w14:textId="77777777" w:rsidR="00264CDB" w:rsidRDefault="00264CDB">
      <w:pPr>
        <w:pStyle w:val="sourcecode"/>
      </w:pPr>
      <w:r>
        <w:t>/* against garbage collection until we exit fn:   */</w:t>
      </w:r>
    </w:p>
    <w:p w14:paraId="5296CC9A" w14:textId="77777777" w:rsidR="00264CDB" w:rsidRDefault="00264CDB">
      <w:pPr>
        <w:pStyle w:val="sourcecode"/>
      </w:pPr>
      <w:r>
        <w:lastRenderedPageBreak/>
        <w:t xml:space="preserve"> list_ptr = cons(list_arg,list_arg);</w:t>
      </w:r>
    </w:p>
    <w:p w14:paraId="7E341FF6" w14:textId="77777777" w:rsidR="00264CDB" w:rsidRDefault="00264CDB">
      <w:pPr>
        <w:pStyle w:val="sourcecode"/>
      </w:pPr>
    </w:p>
    <w:p w14:paraId="30BB0F6A" w14:textId="77777777" w:rsidR="00264CDB" w:rsidRDefault="00264CDB">
      <w:pPr>
        <w:pStyle w:val="sourcecode"/>
      </w:pPr>
      <w:r>
        <w:t>/* Get the actual values of our fixnum and flonum:*/</w:t>
      </w:r>
    </w:p>
    <w:p w14:paraId="134B107B" w14:textId="77777777" w:rsidR="00264CDB" w:rsidRDefault="00264CDB">
      <w:pPr>
        <w:pStyle w:val="sourcecode"/>
      </w:pPr>
      <w:r>
        <w:t xml:space="preserve"> val_of_integer_arg = getfixnum( integer_arg );</w:t>
      </w:r>
    </w:p>
    <w:p w14:paraId="41C3F049" w14:textId="77777777" w:rsidR="00264CDB" w:rsidRDefault="00264CDB">
      <w:pPr>
        <w:pStyle w:val="sourcecode"/>
      </w:pPr>
      <w:r>
        <w:t xml:space="preserve"> val_of_float_arg = getflonum( float_arg );</w:t>
      </w:r>
    </w:p>
    <w:p w14:paraId="14E603CD" w14:textId="77777777" w:rsidR="00264CDB" w:rsidRDefault="00264CDB">
      <w:pPr>
        <w:pStyle w:val="sourcecode"/>
      </w:pPr>
    </w:p>
    <w:p w14:paraId="572C9CCC" w14:textId="77777777" w:rsidR="00264CDB" w:rsidRDefault="00264CDB">
      <w:pPr>
        <w:pStyle w:val="sourcecode"/>
      </w:pPr>
      <w:r>
        <w:t>/*******************************************/</w:t>
      </w:r>
    </w:p>
    <w:p w14:paraId="65882954" w14:textId="77777777" w:rsidR="00264CDB" w:rsidRDefault="00264CDB">
      <w:pPr>
        <w:pStyle w:val="sourcecode"/>
      </w:pPr>
      <w:r>
        <w:t>/* You can have any amount of intermediate */</w:t>
      </w:r>
    </w:p>
    <w:p w14:paraId="33A678F2" w14:textId="77777777" w:rsidR="00264CDB" w:rsidRDefault="00264CDB">
      <w:pPr>
        <w:pStyle w:val="sourcecode"/>
      </w:pPr>
      <w:r>
        <w:t>/* computations at this point in the fn... */</w:t>
      </w:r>
    </w:p>
    <w:p w14:paraId="147AB84E" w14:textId="77777777" w:rsidR="00264CDB" w:rsidRDefault="00264CDB">
      <w:pPr>
        <w:pStyle w:val="sourcecode"/>
      </w:pPr>
      <w:r>
        <w:t>/*******************************************/</w:t>
      </w:r>
    </w:p>
    <w:p w14:paraId="42FD3A63" w14:textId="77777777" w:rsidR="00264CDB" w:rsidRDefault="00264CDB">
      <w:pPr>
        <w:pStyle w:val="sourcecode"/>
      </w:pPr>
    </w:p>
    <w:p w14:paraId="07B5CEB2" w14:textId="77777777" w:rsidR="00264CDB" w:rsidRDefault="00264CDB">
      <w:pPr>
        <w:pStyle w:val="sourcecode"/>
      </w:pPr>
      <w:r>
        <w:t>/* Make new numeric values to return: */</w:t>
      </w:r>
    </w:p>
    <w:p w14:paraId="64C73743" w14:textId="77777777" w:rsidR="00264CDB" w:rsidRDefault="00264CDB">
      <w:pPr>
        <w:pStyle w:val="sourcecode"/>
      </w:pPr>
      <w:r>
        <w:t>integer_ptr = cvflonum( val_of_integer_arg * 3 );</w:t>
      </w:r>
    </w:p>
    <w:p w14:paraId="499FF2CF" w14:textId="77777777" w:rsidR="00264CDB" w:rsidRDefault="00264CDB">
      <w:pPr>
        <w:pStyle w:val="sourcecode"/>
      </w:pPr>
      <w:r>
        <w:t>float_ptr = cvflonum( val_of_float_arg * 3.0 );</w:t>
      </w:r>
    </w:p>
    <w:p w14:paraId="1832D781" w14:textId="77777777" w:rsidR="00264CDB" w:rsidRDefault="00264CDB">
      <w:pPr>
        <w:pStyle w:val="sourcecode"/>
      </w:pPr>
    </w:p>
    <w:p w14:paraId="71821D58" w14:textId="77777777" w:rsidR="00264CDB" w:rsidRDefault="00264CDB">
      <w:pPr>
        <w:pStyle w:val="sourcecode"/>
      </w:pPr>
      <w:r>
        <w:t>/* Cons it all together to produce a return value: */</w:t>
      </w:r>
    </w:p>
    <w:p w14:paraId="27AC9CA0" w14:textId="77777777" w:rsidR="00264CDB" w:rsidRDefault="00264CDB">
      <w:pPr>
        <w:pStyle w:val="sourcecode"/>
      </w:pPr>
      <w:r>
        <w:t>result = cons( list_ptr, cons( integer_ptr, cons( float_ptr, NIL ) ) );</w:t>
      </w:r>
    </w:p>
    <w:p w14:paraId="24017015" w14:textId="77777777" w:rsidR="00264CDB" w:rsidRDefault="00264CDB">
      <w:pPr>
        <w:pStyle w:val="sourcecode"/>
      </w:pPr>
    </w:p>
    <w:p w14:paraId="663593D1" w14:textId="77777777" w:rsidR="00264CDB" w:rsidRDefault="00264CDB">
      <w:pPr>
        <w:pStyle w:val="sourcecode"/>
      </w:pPr>
      <w:r>
        <w:t>/* Restore the stack, cancelling the xlsave()s: */</w:t>
      </w:r>
    </w:p>
    <w:p w14:paraId="3074AFFD" w14:textId="77777777" w:rsidR="00264CDB" w:rsidRDefault="00264CDB">
      <w:pPr>
        <w:pStyle w:val="sourcecode"/>
      </w:pPr>
      <w:r>
        <w:t>xlpopn(3);</w:t>
      </w:r>
    </w:p>
    <w:p w14:paraId="07904871" w14:textId="77777777" w:rsidR="00264CDB" w:rsidRDefault="00264CDB">
      <w:pPr>
        <w:pStyle w:val="sourcecode"/>
      </w:pPr>
      <w:r>
        <w:t>/* Use xlpop() for a single argument.*/</w:t>
      </w:r>
    </w:p>
    <w:p w14:paraId="4537CE20" w14:textId="77777777" w:rsidR="00264CDB" w:rsidRDefault="00264CDB">
      <w:pPr>
        <w:pStyle w:val="sourcecode"/>
      </w:pPr>
    </w:p>
    <w:p w14:paraId="08EB6883" w14:textId="77777777" w:rsidR="00264CDB" w:rsidRDefault="00264CDB">
      <w:pPr>
        <w:pStyle w:val="sourcecode"/>
      </w:pPr>
      <w:r>
        <w:t>return result; }</w:t>
      </w:r>
    </w:p>
    <w:p w14:paraId="4A15169F" w14:textId="77777777" w:rsidR="00264CDB" w:rsidRDefault="00264CDB">
      <w:pPr>
        <w:pStyle w:val="Heading1"/>
      </w:pPr>
      <w:bookmarkStart w:id="100" w:name="options"/>
      <w:r>
        <w:lastRenderedPageBreak/>
        <w:t>COMPILATION OPTIONS</w:t>
      </w:r>
      <w:bookmarkEnd w:id="100"/>
      <w:r>
        <w:fldChar w:fldCharType="begin"/>
      </w:r>
      <w:r>
        <w:instrText>tc "</w:instrText>
      </w:r>
      <w:bookmarkStart w:id="101" w:name="_Toc289855270"/>
      <w:r>
        <w:instrText>COMPILATION OPTIONS</w:instrText>
      </w:r>
      <w:bookmarkEnd w:id="101"/>
      <w:r>
        <w:instrText>"\l</w:instrText>
      </w:r>
      <w:r>
        <w:fldChar w:fldCharType="end"/>
      </w:r>
    </w:p>
    <w:p w14:paraId="2611B1F9" w14:textId="77777777" w:rsidR="00264CDB" w:rsidRDefault="00264CDB">
      <w:pPr>
        <w:pStyle w:val="bodytextwn"/>
      </w:pPr>
      <w:r>
        <w:t>XLISP-PLUS has many compilation options to optimize the executable for specific tasks. These are the most useful:</w:t>
      </w:r>
    </w:p>
    <w:p w14:paraId="0FE559A1" w14:textId="77777777" w:rsidR="00264CDB" w:rsidRDefault="00264CDB">
      <w:pPr>
        <w:pStyle w:val="optionsheader"/>
      </w:pPr>
      <w:r>
        <w:t>1.</w:t>
      </w:r>
      <w:r>
        <w:tab/>
        <w:t>Available Functions (all turned on by default)</w:t>
      </w:r>
    </w:p>
    <w:p w14:paraId="6CAC237E" w14:textId="77777777" w:rsidR="00264CDB" w:rsidRDefault="00264CDB">
      <w:pPr>
        <w:pStyle w:val="options"/>
      </w:pPr>
      <w:r>
        <w:tab/>
      </w:r>
      <w:r>
        <w:noBreakHyphen/>
      </w:r>
      <w:r>
        <w:tab/>
        <w:t>SRCHFCN supplies SEARCH</w:t>
      </w:r>
    </w:p>
    <w:p w14:paraId="22DA86D8" w14:textId="77777777" w:rsidR="00264CDB" w:rsidRDefault="00264CDB">
      <w:pPr>
        <w:pStyle w:val="options"/>
      </w:pPr>
      <w:r>
        <w:tab/>
      </w:r>
      <w:r>
        <w:noBreakHyphen/>
      </w:r>
      <w:r>
        <w:tab/>
        <w:t>MAPFCNS supplies SOME EVERY NOTANY NOTEVERY and MAP</w:t>
      </w:r>
    </w:p>
    <w:p w14:paraId="3473DFDD" w14:textId="77777777" w:rsidR="00264CDB" w:rsidRDefault="00264CDB">
      <w:pPr>
        <w:pStyle w:val="options"/>
      </w:pPr>
      <w:r>
        <w:tab/>
      </w:r>
      <w:r>
        <w:noBreakHyphen/>
      </w:r>
      <w:r>
        <w:tab/>
        <w:t>POSFCNS supplies POSITION-* COUNT-* and FIND-* functions</w:t>
      </w:r>
    </w:p>
    <w:p w14:paraId="5C60017E" w14:textId="77777777" w:rsidR="00264CDB" w:rsidRDefault="00264CDB">
      <w:pPr>
        <w:pStyle w:val="options"/>
      </w:pPr>
      <w:r>
        <w:tab/>
      </w:r>
      <w:r>
        <w:noBreakHyphen/>
      </w:r>
      <w:r>
        <w:tab/>
        <w:t>REMDUPS supplies REMOVE</w:t>
      </w:r>
      <w:r>
        <w:noBreakHyphen/>
        <w:t>DUPLICATES</w:t>
      </w:r>
    </w:p>
    <w:p w14:paraId="6A26214D" w14:textId="77777777" w:rsidR="00264CDB" w:rsidRDefault="00264CDB">
      <w:pPr>
        <w:pStyle w:val="options"/>
      </w:pPr>
      <w:r>
        <w:tab/>
      </w:r>
      <w:r>
        <w:noBreakHyphen/>
      </w:r>
      <w:r>
        <w:tab/>
        <w:t>REDUCE supplies REDUCE</w:t>
      </w:r>
    </w:p>
    <w:p w14:paraId="53D881B4" w14:textId="77777777" w:rsidR="00264CDB" w:rsidRDefault="00264CDB">
      <w:pPr>
        <w:pStyle w:val="options"/>
      </w:pPr>
      <w:r>
        <w:tab/>
      </w:r>
      <w:r>
        <w:noBreakHyphen/>
      </w:r>
      <w:r>
        <w:tab/>
        <w:t>SUBSTITUTE supplies SUBSTITUTE-* and NSUBSTITUTE-*</w:t>
      </w:r>
    </w:p>
    <w:p w14:paraId="33F4C476" w14:textId="77777777" w:rsidR="00264CDB" w:rsidRDefault="00264CDB">
      <w:pPr>
        <w:pStyle w:val="options"/>
      </w:pPr>
      <w:r>
        <w:tab/>
      </w:r>
      <w:r>
        <w:noBreakHyphen/>
      </w:r>
      <w:r>
        <w:tab/>
        <w:t>ADDEDTAA supplies GENERIC</w:t>
      </w:r>
    </w:p>
    <w:p w14:paraId="5021B630" w14:textId="77777777" w:rsidR="00264CDB" w:rsidRDefault="00264CDB">
      <w:pPr>
        <w:pStyle w:val="options"/>
      </w:pPr>
      <w:r>
        <w:tab/>
      </w:r>
      <w:r>
        <w:noBreakHyphen/>
      </w:r>
      <w:r>
        <w:tab/>
        <w:t>TIMES supplies TIME GET</w:t>
      </w:r>
      <w:r>
        <w:noBreakHyphen/>
        <w:t>INTERNAL</w:t>
      </w:r>
      <w:r>
        <w:noBreakHyphen/>
        <w:t>RUN</w:t>
      </w:r>
      <w:r>
        <w:noBreakHyphen/>
        <w:t>TIME GET</w:t>
      </w:r>
      <w:r>
        <w:noBreakHyphen/>
        <w:t>INTERNAL</w:t>
      </w:r>
      <w:r>
        <w:noBreakHyphen/>
        <w:t>REAL</w:t>
      </w:r>
      <w:r>
        <w:noBreakHyphen/>
        <w:t>TIME and the constant INTERNAL</w:t>
      </w:r>
      <w:r>
        <w:noBreakHyphen/>
        <w:t>TIME</w:t>
      </w:r>
      <w:r>
        <w:noBreakHyphen/>
        <w:t>UNITS</w:t>
      </w:r>
      <w:r>
        <w:noBreakHyphen/>
        <w:t>PER</w:t>
      </w:r>
      <w:r>
        <w:noBreakHyphen/>
        <w:t>SECOND</w:t>
      </w:r>
    </w:p>
    <w:p w14:paraId="385728AE" w14:textId="77777777" w:rsidR="00264CDB" w:rsidRDefault="00264CDB">
      <w:pPr>
        <w:pStyle w:val="options"/>
      </w:pPr>
      <w:r>
        <w:tab/>
      </w:r>
      <w:r>
        <w:noBreakHyphen/>
      </w:r>
      <w:r>
        <w:tab/>
        <w:t>RANDOM supplies RANDOM</w:t>
      </w:r>
      <w:r>
        <w:noBreakHyphen/>
        <w:t>NUMBER</w:t>
      </w:r>
      <w:r>
        <w:noBreakHyphen/>
        <w:t>STATE type, *RANDOM</w:t>
      </w:r>
      <w:r>
        <w:noBreakHyphen/>
        <w:t>STATE*, and the function MAKE</w:t>
      </w:r>
      <w:r>
        <w:noBreakHyphen/>
        <w:t>RANDOM</w:t>
      </w:r>
      <w:r>
        <w:noBreakHyphen/>
        <w:t>STATE. Requires TIMES.</w:t>
      </w:r>
    </w:p>
    <w:p w14:paraId="02C05B81" w14:textId="77777777" w:rsidR="00264CDB" w:rsidRDefault="00264CDB">
      <w:pPr>
        <w:pStyle w:val="options"/>
      </w:pPr>
      <w:r>
        <w:tab/>
      </w:r>
      <w:r>
        <w:noBreakHyphen/>
      </w:r>
      <w:r>
        <w:tab/>
        <w:t>HASHFCNS supplies SETHASH MAKE</w:t>
      </w:r>
      <w:r>
        <w:noBreakHyphen/>
        <w:t>HASH</w:t>
      </w:r>
      <w:r>
        <w:noBreakHyphen/>
        <w:t>TABLE REMHASH MAPHASH CLRHASH and HASH</w:t>
      </w:r>
      <w:r>
        <w:noBreakHyphen/>
        <w:t>TABLE</w:t>
      </w:r>
      <w:r>
        <w:noBreakHyphen/>
        <w:t>COUNT</w:t>
      </w:r>
    </w:p>
    <w:p w14:paraId="2883117F" w14:textId="77777777" w:rsidR="00264CDB" w:rsidRDefault="00264CDB">
      <w:pPr>
        <w:pStyle w:val="options"/>
      </w:pPr>
      <w:r>
        <w:tab/>
      </w:r>
      <w:r>
        <w:noBreakHyphen/>
      </w:r>
      <w:r>
        <w:tab/>
        <w:t>SETS supplies ADJOIN UNION INTERSECTION SET</w:t>
      </w:r>
      <w:r>
        <w:noBreakHyphen/>
        <w:t>DIFFERENCE and SUBSETP</w:t>
      </w:r>
    </w:p>
    <w:p w14:paraId="4743005E" w14:textId="77777777" w:rsidR="00264CDB" w:rsidRDefault="00264CDB">
      <w:pPr>
        <w:pStyle w:val="options"/>
      </w:pPr>
      <w:r>
        <w:tab/>
      </w:r>
      <w:r>
        <w:noBreakHyphen/>
      </w:r>
      <w:r>
        <w:tab/>
        <w:t>SAVERESTORE supplies SAVE and RESTORE</w:t>
      </w:r>
    </w:p>
    <w:p w14:paraId="7071EEB6" w14:textId="77777777" w:rsidR="00264CDB" w:rsidRDefault="00264CDB">
      <w:pPr>
        <w:pStyle w:val="options"/>
      </w:pPr>
      <w:r>
        <w:tab/>
      </w:r>
      <w:r>
        <w:noBreakHyphen/>
      </w:r>
      <w:r>
        <w:tab/>
        <w:t>GRAPHICS supplies graphic functions (when available)</w:t>
      </w:r>
    </w:p>
    <w:p w14:paraId="5DDFB0C7" w14:textId="77777777" w:rsidR="00264CDB" w:rsidRDefault="00264CDB"/>
    <w:p w14:paraId="698DBB73" w14:textId="77777777" w:rsidR="00264CDB" w:rsidRDefault="00264CDB">
      <w:pPr>
        <w:pStyle w:val="optionsheader"/>
      </w:pPr>
      <w:r>
        <w:t>2.</w:t>
      </w:r>
      <w:r>
        <w:tab/>
        <w:t>Features (all turned on by default)</w:t>
      </w:r>
    </w:p>
    <w:p w14:paraId="7D5D1FF6" w14:textId="77777777" w:rsidR="00264CDB" w:rsidRDefault="00264CDB">
      <w:pPr>
        <w:pStyle w:val="options"/>
      </w:pPr>
      <w:r>
        <w:tab/>
      </w:r>
      <w:r>
        <w:noBreakHyphen/>
      </w:r>
      <w:r>
        <w:tab/>
        <w:t>COMPLX adds complex number support including math functions COMPLEX COMPLEXP IMAGPART REALPART CONJUGATE PHASE LOG FLOOR CEILING ROUND PI LCM and ASH</w:t>
      </w:r>
    </w:p>
    <w:p w14:paraId="78A023DD" w14:textId="77777777" w:rsidR="00264CDB" w:rsidRDefault="00264CDB">
      <w:pPr>
        <w:pStyle w:val="options"/>
      </w:pPr>
      <w:r>
        <w:tab/>
      </w:r>
      <w:r>
        <w:noBreakHyphen/>
      </w:r>
      <w:r>
        <w:tab/>
        <w:t>BIGNUMS adds bignum, ratio, and read/print radix support. Requires COMPLX.</w:t>
      </w:r>
    </w:p>
    <w:p w14:paraId="328CCD19" w14:textId="77777777" w:rsidR="00264CDB" w:rsidRDefault="00264CDB">
      <w:pPr>
        <w:pStyle w:val="options"/>
      </w:pPr>
      <w:r>
        <w:tab/>
      </w:r>
      <w:r>
        <w:noBreakHyphen/>
      </w:r>
      <w:r>
        <w:tab/>
        <w:t>NOOVFIXNUM Check for fixnum overflow, and convert to flonum (only applies if BIGNUMS not used)</w:t>
      </w:r>
    </w:p>
    <w:p w14:paraId="5EA4FCA4" w14:textId="77777777" w:rsidR="00264CDB" w:rsidRDefault="00264CDB">
      <w:pPr>
        <w:pStyle w:val="options"/>
      </w:pPr>
      <w:r>
        <w:tab/>
      </w:r>
      <w:r>
        <w:noBreakHyphen/>
      </w:r>
      <w:r>
        <w:tab/>
        <w:t>PACKAGES uses the packages implementation. Some people find XLISP-PLUS easier to use if this is not defined.</w:t>
      </w:r>
    </w:p>
    <w:p w14:paraId="7A7D0122" w14:textId="77777777" w:rsidR="00264CDB" w:rsidRDefault="00264CDB">
      <w:pPr>
        <w:pStyle w:val="options"/>
      </w:pPr>
      <w:r>
        <w:tab/>
      </w:r>
      <w:r>
        <w:noBreakHyphen/>
      </w:r>
      <w:r>
        <w:tab/>
        <w:t>MULVALS multiple value returns</w:t>
      </w:r>
    </w:p>
    <w:p w14:paraId="28A16239" w14:textId="77777777" w:rsidR="00264CDB" w:rsidRDefault="00264CDB">
      <w:pPr>
        <w:pStyle w:val="options"/>
      </w:pPr>
      <w:r>
        <w:tab/>
      </w:r>
      <w:r>
        <w:noBreakHyphen/>
      </w:r>
      <w:r>
        <w:tab/>
        <w:t>FILETABLE files referenced via a table -- allows saving and restoring open files (in WKS files), and is required by Microsoft Windows versions. Also allows functions TRUENAME and DELETE</w:t>
      </w:r>
      <w:r>
        <w:noBreakHyphen/>
        <w:t>FILE.</w:t>
      </w:r>
    </w:p>
    <w:p w14:paraId="5241FBB3" w14:textId="77777777" w:rsidR="00264CDB" w:rsidRDefault="00264CDB">
      <w:pPr>
        <w:pStyle w:val="options"/>
      </w:pPr>
      <w:r>
        <w:tab/>
      </w:r>
      <w:r>
        <w:noBreakHyphen/>
      </w:r>
      <w:r>
        <w:tab/>
        <w:t>KEYARG adds :key keyword option to functions having it</w:t>
      </w:r>
    </w:p>
    <w:p w14:paraId="4861D772" w14:textId="77777777" w:rsidR="00264CDB" w:rsidRDefault="00264CDB">
      <w:pPr>
        <w:pStyle w:val="options"/>
      </w:pPr>
      <w:r>
        <w:tab/>
      </w:r>
      <w:r>
        <w:noBreakHyphen/>
      </w:r>
      <w:r>
        <w:tab/>
        <w:t>FROMEND adds the :from-end and :count keywords to functions having them</w:t>
      </w:r>
    </w:p>
    <w:p w14:paraId="6C930CF3" w14:textId="77777777" w:rsidR="00264CDB" w:rsidRDefault="00264CDB">
      <w:pPr>
        <w:pStyle w:val="options"/>
      </w:pPr>
      <w:r>
        <w:tab/>
      </w:r>
      <w:r>
        <w:noBreakHyphen/>
      </w:r>
      <w:r>
        <w:tab/>
        <w:t>AOKEY makes &amp;allow</w:t>
      </w:r>
      <w:r>
        <w:noBreakHyphen/>
        <w:t>other</w:t>
      </w:r>
      <w:r>
        <w:noBreakHyphen/>
        <w:t>keys functional. Without this option, all functions behave as though &amp;allow</w:t>
      </w:r>
      <w:r>
        <w:noBreakHyphen/>
        <w:t>other</w:t>
      </w:r>
      <w:r>
        <w:noBreakHyphen/>
        <w:t>keys is always specified.</w:t>
      </w:r>
    </w:p>
    <w:p w14:paraId="6064ACA1" w14:textId="77777777" w:rsidR="00264CDB" w:rsidRDefault="00264CDB">
      <w:pPr>
        <w:pStyle w:val="options"/>
      </w:pPr>
      <w:r>
        <w:tab/>
      </w:r>
      <w:r>
        <w:noBreakHyphen/>
      </w:r>
      <w:r>
        <w:tab/>
        <w:t>APPLYHOOK adds applyhook support</w:t>
      </w:r>
    </w:p>
    <w:p w14:paraId="113F7B20" w14:textId="77777777" w:rsidR="00264CDB" w:rsidRDefault="00264CDB"/>
    <w:p w14:paraId="4B633DE9" w14:textId="77777777" w:rsidR="00264CDB" w:rsidRDefault="00264CDB">
      <w:pPr>
        <w:pStyle w:val="optionsheader"/>
      </w:pPr>
      <w:r>
        <w:t>3.</w:t>
      </w:r>
      <w:r>
        <w:tab/>
        <w:t>Backward compatibility</w:t>
      </w:r>
    </w:p>
    <w:p w14:paraId="394AF1D5" w14:textId="27F200C8" w:rsidR="00264CDB" w:rsidRDefault="008354C2">
      <w:pPr>
        <w:pStyle w:val="options"/>
      </w:pPr>
      <w:r>
        <w:tab/>
      </w:r>
      <w:r>
        <w:noBreakHyphen/>
      </w:r>
      <w:r>
        <w:tab/>
      </w:r>
      <w:r w:rsidR="00264CDB">
        <w:t>OLDERRORS makes CERROR and ERROR work as in XLISP-PLUS 2.1e</w:t>
      </w:r>
      <w:r w:rsidR="00264CDB">
        <w:fldChar w:fldCharType="begin"/>
      </w:r>
      <w:r w:rsidR="00264CDB">
        <w:instrText>xe "Compatibility with previous versions"</w:instrText>
      </w:r>
      <w:r w:rsidR="00264CDB">
        <w:fldChar w:fldCharType="end"/>
      </w:r>
      <w:r w:rsidR="00264CDB">
        <w:t xml:space="preserve"> or earlier, which is not compatible with more recent versions (or Common Lisp</w:t>
      </w:r>
      <w:r w:rsidR="00264CDB">
        <w:fldChar w:fldCharType="begin"/>
      </w:r>
      <w:r w:rsidR="00264CDB">
        <w:instrText>xe "Compatibility with Common Lisp"</w:instrText>
      </w:r>
      <w:r w:rsidR="00264CDB">
        <w:fldChar w:fldCharType="end"/>
      </w:r>
      <w:r w:rsidR="00264CDB">
        <w:t>).</w:t>
      </w:r>
    </w:p>
    <w:p w14:paraId="0B2C3839" w14:textId="6EDA3A07" w:rsidR="00264CDB" w:rsidRDefault="00264CDB" w:rsidP="008354C2">
      <w:pPr>
        <w:pStyle w:val="options"/>
        <w:numPr>
          <w:ilvl w:val="0"/>
          <w:numId w:val="3"/>
        </w:numPr>
        <w:ind w:left="1440" w:hanging="720"/>
      </w:pPr>
      <w:r>
        <w:t>LEXBIND lexical tag scoping for TAGBODY/GO and BLOCK/RETURN, as in Common Lisp. If not defined, then the original dynamic scoping is used.</w:t>
      </w:r>
    </w:p>
    <w:p w14:paraId="70A46C43" w14:textId="43481DE4" w:rsidR="008354C2" w:rsidRDefault="008354C2" w:rsidP="008354C2">
      <w:pPr>
        <w:pStyle w:val="options"/>
        <w:numPr>
          <w:ilvl w:val="0"/>
          <w:numId w:val="3"/>
        </w:numPr>
        <w:ind w:left="1440" w:hanging="720"/>
      </w:pPr>
      <w:bookmarkStart w:id="102" w:name="_GoBack"/>
      <w:bookmarkEnd w:id="102"/>
      <w:r>
        <w:t xml:space="preserve">NOCLASSVARINH disables class variable inheritance. The documentation always stated class variables are not inherited, but the implementation always had them inherited. </w:t>
      </w:r>
    </w:p>
    <w:p w14:paraId="3A758CE4" w14:textId="77777777" w:rsidR="00264CDB" w:rsidRDefault="00264CDB"/>
    <w:p w14:paraId="4AAAEAC8" w14:textId="77777777" w:rsidR="00264CDB" w:rsidRDefault="00264CDB">
      <w:pPr>
        <w:pStyle w:val="optionsheader"/>
      </w:pPr>
      <w:r>
        <w:lastRenderedPageBreak/>
        <w:t>4.</w:t>
      </w:r>
      <w:r>
        <w:tab/>
        <w:t>Environmental options</w:t>
      </w:r>
    </w:p>
    <w:p w14:paraId="19FDE056" w14:textId="77777777" w:rsidR="00264CDB" w:rsidRDefault="00264CDB">
      <w:pPr>
        <w:pStyle w:val="options"/>
      </w:pPr>
      <w:r>
        <w:tab/>
      </w:r>
      <w:r>
        <w:noBreakHyphen/>
      </w:r>
      <w:r>
        <w:tab/>
        <w:t>ASCII8 eight bit ASCII character support</w:t>
      </w:r>
    </w:p>
    <w:p w14:paraId="3B940960" w14:textId="77777777" w:rsidR="00264CDB" w:rsidRDefault="00264CDB">
      <w:pPr>
        <w:pStyle w:val="options"/>
      </w:pPr>
      <w:r>
        <w:tab/>
      </w:r>
      <w:r>
        <w:noBreakHyphen/>
      </w:r>
      <w:r>
        <w:tab/>
        <w:t>ANSI8 used in addition to ASCII8 for MS Windows character code page</w:t>
      </w:r>
    </w:p>
    <w:p w14:paraId="39388250" w14:textId="77777777" w:rsidR="00264CDB" w:rsidRDefault="00264CDB">
      <w:pPr>
        <w:pStyle w:val="options"/>
      </w:pPr>
      <w:r>
        <w:tab/>
      </w:r>
      <w:r>
        <w:noBreakHyphen/>
      </w:r>
      <w:r>
        <w:tab/>
        <w:t>READTABLECASE adds *readtable</w:t>
      </w:r>
      <w:r>
        <w:noBreakHyphen/>
        <w:t>case* and its functionality</w:t>
      </w:r>
    </w:p>
    <w:p w14:paraId="47EC1A1E" w14:textId="77777777" w:rsidR="00264CDB" w:rsidRDefault="00264CDB">
      <w:pPr>
        <w:pStyle w:val="options"/>
      </w:pPr>
      <w:r>
        <w:tab/>
      </w:r>
      <w:r>
        <w:noBreakHyphen/>
      </w:r>
      <w:r>
        <w:tab/>
        <w:t>PATHNAMES allows environment variable to specify search path for RESTORE and LOAD functions</w:t>
      </w:r>
    </w:p>
    <w:p w14:paraId="47B2CFAF" w14:textId="77777777" w:rsidR="00264CDB" w:rsidRDefault="00264CDB">
      <w:pPr>
        <w:pStyle w:val="options"/>
      </w:pPr>
      <w:r>
        <w:tab/>
      </w:r>
      <w:r>
        <w:noBreakHyphen/>
      </w:r>
      <w:r>
        <w:tab/>
        <w:t>BIGENDIANFILE binary files use "bigendian" orientation. Normally this option is defined when BIGENDIAN (required on bigendian systems) is defined, but this has been made a separate option to allow file portability between systems.</w:t>
      </w:r>
    </w:p>
    <w:p w14:paraId="31D63DCC" w14:textId="77777777" w:rsidR="00264CDB" w:rsidRDefault="00264CDB"/>
    <w:p w14:paraId="030D910E" w14:textId="77777777" w:rsidR="00264CDB" w:rsidRDefault="00264CDB">
      <w:pPr>
        <w:pStyle w:val="optionsheader"/>
      </w:pPr>
      <w:r>
        <w:t>5.</w:t>
      </w:r>
      <w:r>
        <w:tab/>
        <w:t>Performance options</w:t>
      </w:r>
    </w:p>
    <w:p w14:paraId="3A8286AD" w14:textId="77777777" w:rsidR="00264CDB" w:rsidRDefault="00264CDB">
      <w:pPr>
        <w:pStyle w:val="options"/>
      </w:pPr>
      <w:r>
        <w:tab/>
      </w:r>
      <w:r>
        <w:noBreakHyphen/>
      </w:r>
      <w:r>
        <w:tab/>
        <w:t>JMAC increases performance slightly, except on 16 bit DOS environments.</w:t>
      </w:r>
    </w:p>
    <w:p w14:paraId="3C75645B" w14:textId="77777777" w:rsidR="00264CDB" w:rsidRDefault="00264CDB">
      <w:pPr>
        <w:pStyle w:val="options"/>
      </w:pPr>
      <w:r>
        <w:tab/>
      </w:r>
      <w:r>
        <w:noBreakHyphen/>
      </w:r>
      <w:r>
        <w:tab/>
        <w:t>GENERIC use generic bignum to float conversion. Required for bigendian or non IEEE floating point systems (such as Macs). Using this selection decreases precision and increases execution time.</w:t>
      </w:r>
    </w:p>
    <w:p w14:paraId="7E97C8CD" w14:textId="77777777" w:rsidR="00264CDB" w:rsidRDefault="00264CDB"/>
    <w:p w14:paraId="1FFF6732" w14:textId="77777777" w:rsidR="00264CDB" w:rsidRDefault="00264CDB">
      <w:pPr>
        <w:pStyle w:val="bodytext"/>
      </w:pPr>
      <w:r>
        <w:t>In addition, there are options for various stack sizes, static fixnum values, and various allocation sizes that can be altered. They have been set optimally for each compiler/environment and "typical" applications.</w:t>
      </w:r>
    </w:p>
    <w:p w14:paraId="2426B36C" w14:textId="77777777" w:rsidR="00264CDB" w:rsidRDefault="00264CDB">
      <w:pPr>
        <w:pStyle w:val="Heading1"/>
      </w:pPr>
      <w:r>
        <w:lastRenderedPageBreak/>
        <w:t>INDEX</w:t>
      </w:r>
      <w:r>
        <w:fldChar w:fldCharType="begin"/>
      </w:r>
      <w:r>
        <w:instrText>tc "</w:instrText>
      </w:r>
      <w:bookmarkStart w:id="103" w:name="_Toc289855271"/>
      <w:r>
        <w:instrText>INDEX</w:instrText>
      </w:r>
      <w:bookmarkEnd w:id="103"/>
      <w:r>
        <w:instrText>"\l</w:instrText>
      </w:r>
      <w:r>
        <w:fldChar w:fldCharType="end"/>
      </w:r>
    </w:p>
    <w:p w14:paraId="7BBDE9EE" w14:textId="77777777" w:rsidR="00264CDB" w:rsidRDefault="00264CDB">
      <w:pPr>
        <w:pStyle w:val="Index1"/>
        <w:sectPr w:rsidR="00264CDB" w:rsidSect="00C227CE">
          <w:headerReference w:type="default" r:id="rId15"/>
          <w:footerReference w:type="even" r:id="rId16"/>
          <w:footerReference w:type="default" r:id="rId17"/>
          <w:type w:val="oddPage"/>
          <w:pgSz w:w="12242" w:h="15842" w:code="1"/>
          <w:pgMar w:top="720" w:right="1080" w:bottom="1699" w:left="1814" w:header="720" w:footer="1080" w:gutter="0"/>
          <w:pgNumType w:start="1"/>
          <w:cols w:space="720"/>
          <w:noEndnote/>
        </w:sectPr>
      </w:pPr>
    </w:p>
    <w:p w14:paraId="544F5090" w14:textId="77777777" w:rsidR="00C3366F" w:rsidRDefault="00264CDB">
      <w:pPr>
        <w:pStyle w:val="Index1"/>
        <w:tabs>
          <w:tab w:val="right" w:leader="dot" w:pos="4304"/>
        </w:tabs>
        <w:rPr>
          <w:noProof/>
        </w:rPr>
      </w:pPr>
      <w:r>
        <w:lastRenderedPageBreak/>
        <w:fldChar w:fldCharType="begin"/>
      </w:r>
      <w:r>
        <w:instrText xml:space="preserve">index </w:instrText>
      </w:r>
      <w:r>
        <w:fldChar w:fldCharType="separate"/>
      </w:r>
      <w:r w:rsidR="00C3366F">
        <w:rPr>
          <w:noProof/>
        </w:rPr>
        <w:t>-, 40, 78</w:t>
      </w:r>
    </w:p>
    <w:p w14:paraId="01D27B4F" w14:textId="77777777" w:rsidR="00C3366F" w:rsidRDefault="00C3366F">
      <w:pPr>
        <w:pStyle w:val="Index1"/>
        <w:tabs>
          <w:tab w:val="right" w:leader="dot" w:pos="4304"/>
        </w:tabs>
        <w:rPr>
          <w:noProof/>
        </w:rPr>
      </w:pPr>
      <w:r>
        <w:rPr>
          <w:noProof/>
        </w:rPr>
        <w:t>:allow-other-keys, 34</w:t>
      </w:r>
    </w:p>
    <w:p w14:paraId="02D134C2" w14:textId="77777777" w:rsidR="00C3366F" w:rsidRDefault="00C3366F">
      <w:pPr>
        <w:pStyle w:val="Index1"/>
        <w:tabs>
          <w:tab w:val="right" w:leader="dot" w:pos="4304"/>
        </w:tabs>
        <w:rPr>
          <w:noProof/>
        </w:rPr>
      </w:pPr>
      <w:r>
        <w:rPr>
          <w:noProof/>
        </w:rPr>
        <w:t>:answer, 38</w:t>
      </w:r>
    </w:p>
    <w:p w14:paraId="2EE1ACA7" w14:textId="77777777" w:rsidR="00C3366F" w:rsidRDefault="00C3366F">
      <w:pPr>
        <w:pStyle w:val="Index1"/>
        <w:tabs>
          <w:tab w:val="right" w:leader="dot" w:pos="4304"/>
        </w:tabs>
        <w:rPr>
          <w:noProof/>
        </w:rPr>
      </w:pPr>
      <w:r>
        <w:rPr>
          <w:noProof/>
        </w:rPr>
        <w:t>:append, 103</w:t>
      </w:r>
    </w:p>
    <w:p w14:paraId="22A959A8" w14:textId="77777777" w:rsidR="00C3366F" w:rsidRDefault="00C3366F">
      <w:pPr>
        <w:pStyle w:val="Index1"/>
        <w:tabs>
          <w:tab w:val="right" w:leader="dot" w:pos="4304"/>
        </w:tabs>
        <w:rPr>
          <w:noProof/>
        </w:rPr>
      </w:pPr>
      <w:r>
        <w:rPr>
          <w:noProof/>
        </w:rPr>
        <w:t>:capitalize, 32</w:t>
      </w:r>
    </w:p>
    <w:p w14:paraId="55E14FCE" w14:textId="77777777" w:rsidR="00C3366F" w:rsidRDefault="00C3366F">
      <w:pPr>
        <w:pStyle w:val="Index1"/>
        <w:tabs>
          <w:tab w:val="right" w:leader="dot" w:pos="4304"/>
        </w:tabs>
        <w:rPr>
          <w:noProof/>
        </w:rPr>
      </w:pPr>
      <w:r>
        <w:rPr>
          <w:noProof/>
        </w:rPr>
        <w:t>:class, 37</w:t>
      </w:r>
    </w:p>
    <w:p w14:paraId="3FBF8081" w14:textId="77777777" w:rsidR="00C3366F" w:rsidRDefault="00C3366F">
      <w:pPr>
        <w:pStyle w:val="Index1"/>
        <w:tabs>
          <w:tab w:val="right" w:leader="dot" w:pos="4304"/>
        </w:tabs>
        <w:rPr>
          <w:noProof/>
        </w:rPr>
      </w:pPr>
      <w:r>
        <w:rPr>
          <w:noProof/>
        </w:rPr>
        <w:t>:conc-name, 74</w:t>
      </w:r>
    </w:p>
    <w:p w14:paraId="30B1B991" w14:textId="77777777" w:rsidR="00C3366F" w:rsidRDefault="00C3366F">
      <w:pPr>
        <w:pStyle w:val="Index1"/>
        <w:tabs>
          <w:tab w:val="right" w:leader="dot" w:pos="4304"/>
        </w:tabs>
        <w:rPr>
          <w:noProof/>
        </w:rPr>
      </w:pPr>
      <w:r>
        <w:rPr>
          <w:noProof/>
        </w:rPr>
        <w:t>:constituent, 30</w:t>
      </w:r>
    </w:p>
    <w:p w14:paraId="2D28CE50" w14:textId="77777777" w:rsidR="00C3366F" w:rsidRDefault="00C3366F">
      <w:pPr>
        <w:pStyle w:val="Index1"/>
        <w:tabs>
          <w:tab w:val="right" w:leader="dot" w:pos="4304"/>
        </w:tabs>
        <w:rPr>
          <w:noProof/>
        </w:rPr>
      </w:pPr>
      <w:r>
        <w:rPr>
          <w:noProof/>
        </w:rPr>
        <w:t>:count, 56, 58, 59</w:t>
      </w:r>
    </w:p>
    <w:p w14:paraId="117F965A" w14:textId="77777777" w:rsidR="00C3366F" w:rsidRDefault="00C3366F">
      <w:pPr>
        <w:pStyle w:val="Index1"/>
        <w:tabs>
          <w:tab w:val="right" w:leader="dot" w:pos="4304"/>
        </w:tabs>
        <w:rPr>
          <w:noProof/>
        </w:rPr>
      </w:pPr>
      <w:r>
        <w:rPr>
          <w:noProof/>
        </w:rPr>
        <w:t>:create, 103</w:t>
      </w:r>
    </w:p>
    <w:p w14:paraId="66B7B284" w14:textId="77777777" w:rsidR="00C3366F" w:rsidRDefault="00C3366F">
      <w:pPr>
        <w:pStyle w:val="Index1"/>
        <w:tabs>
          <w:tab w:val="right" w:leader="dot" w:pos="4304"/>
        </w:tabs>
        <w:rPr>
          <w:noProof/>
        </w:rPr>
      </w:pPr>
      <w:r>
        <w:rPr>
          <w:noProof/>
        </w:rPr>
        <w:t>:direction, 103</w:t>
      </w:r>
    </w:p>
    <w:p w14:paraId="30485828" w14:textId="77777777" w:rsidR="00C3366F" w:rsidRDefault="00C3366F">
      <w:pPr>
        <w:pStyle w:val="Index1"/>
        <w:tabs>
          <w:tab w:val="right" w:leader="dot" w:pos="4304"/>
        </w:tabs>
        <w:rPr>
          <w:noProof/>
        </w:rPr>
      </w:pPr>
      <w:r>
        <w:rPr>
          <w:noProof/>
        </w:rPr>
        <w:t>:downcase, 32</w:t>
      </w:r>
    </w:p>
    <w:p w14:paraId="626AC714" w14:textId="77777777" w:rsidR="00C3366F" w:rsidRDefault="00C3366F">
      <w:pPr>
        <w:pStyle w:val="Index1"/>
        <w:tabs>
          <w:tab w:val="right" w:leader="dot" w:pos="4304"/>
        </w:tabs>
        <w:rPr>
          <w:noProof/>
        </w:rPr>
      </w:pPr>
      <w:r>
        <w:rPr>
          <w:noProof/>
        </w:rPr>
        <w:t>:element-type, 103</w:t>
      </w:r>
    </w:p>
    <w:p w14:paraId="35642E39" w14:textId="77777777" w:rsidR="00C3366F" w:rsidRDefault="00C3366F">
      <w:pPr>
        <w:pStyle w:val="Index1"/>
        <w:tabs>
          <w:tab w:val="right" w:leader="dot" w:pos="4304"/>
        </w:tabs>
        <w:rPr>
          <w:noProof/>
        </w:rPr>
      </w:pPr>
      <w:r>
        <w:rPr>
          <w:noProof/>
        </w:rPr>
        <w:t>:end, 56, 57, 58, 59, 60, 69, 70, 98, 104</w:t>
      </w:r>
    </w:p>
    <w:p w14:paraId="5F4E0005" w14:textId="77777777" w:rsidR="00C3366F" w:rsidRDefault="00C3366F">
      <w:pPr>
        <w:pStyle w:val="Index1"/>
        <w:tabs>
          <w:tab w:val="right" w:leader="dot" w:pos="4304"/>
        </w:tabs>
        <w:rPr>
          <w:noProof/>
        </w:rPr>
      </w:pPr>
      <w:r>
        <w:rPr>
          <w:noProof/>
        </w:rPr>
        <w:t>:end1, 56, 60, 61, 70, 71</w:t>
      </w:r>
    </w:p>
    <w:p w14:paraId="4E63AC50" w14:textId="77777777" w:rsidR="00C3366F" w:rsidRDefault="00C3366F">
      <w:pPr>
        <w:pStyle w:val="Index1"/>
        <w:tabs>
          <w:tab w:val="right" w:leader="dot" w:pos="4304"/>
        </w:tabs>
        <w:rPr>
          <w:noProof/>
        </w:rPr>
      </w:pPr>
      <w:r>
        <w:rPr>
          <w:noProof/>
        </w:rPr>
        <w:t>:end2, 56, 60, 61, 70, 71</w:t>
      </w:r>
    </w:p>
    <w:p w14:paraId="60D65380" w14:textId="77777777" w:rsidR="00C3366F" w:rsidRDefault="00C3366F">
      <w:pPr>
        <w:pStyle w:val="Index1"/>
        <w:tabs>
          <w:tab w:val="right" w:leader="dot" w:pos="4304"/>
        </w:tabs>
        <w:rPr>
          <w:noProof/>
        </w:rPr>
      </w:pPr>
      <w:r>
        <w:rPr>
          <w:noProof/>
        </w:rPr>
        <w:t>:error, 103</w:t>
      </w:r>
    </w:p>
    <w:p w14:paraId="194E388F" w14:textId="77777777" w:rsidR="00C3366F" w:rsidRDefault="00C3366F">
      <w:pPr>
        <w:pStyle w:val="Index1"/>
        <w:tabs>
          <w:tab w:val="right" w:leader="dot" w:pos="4304"/>
        </w:tabs>
        <w:rPr>
          <w:noProof/>
        </w:rPr>
      </w:pPr>
      <w:r>
        <w:rPr>
          <w:noProof/>
        </w:rPr>
        <w:t>:external, 44, 50</w:t>
      </w:r>
    </w:p>
    <w:p w14:paraId="68DC7E5E" w14:textId="77777777" w:rsidR="00C3366F" w:rsidRDefault="00C3366F">
      <w:pPr>
        <w:pStyle w:val="Index1"/>
        <w:tabs>
          <w:tab w:val="right" w:leader="dot" w:pos="4304"/>
        </w:tabs>
        <w:rPr>
          <w:noProof/>
        </w:rPr>
      </w:pPr>
      <w:r>
        <w:rPr>
          <w:noProof/>
        </w:rPr>
        <w:t>:from-end, 56, 57, 58, 59</w:t>
      </w:r>
    </w:p>
    <w:p w14:paraId="6DE8D3BB" w14:textId="77777777" w:rsidR="00C3366F" w:rsidRDefault="00C3366F">
      <w:pPr>
        <w:pStyle w:val="Index1"/>
        <w:tabs>
          <w:tab w:val="right" w:leader="dot" w:pos="4304"/>
        </w:tabs>
        <w:rPr>
          <w:noProof/>
        </w:rPr>
      </w:pPr>
      <w:r>
        <w:rPr>
          <w:noProof/>
        </w:rPr>
        <w:t>:if-does-not-exist, 103</w:t>
      </w:r>
    </w:p>
    <w:p w14:paraId="180FA93E" w14:textId="77777777" w:rsidR="00C3366F" w:rsidRDefault="00C3366F">
      <w:pPr>
        <w:pStyle w:val="Index1"/>
        <w:tabs>
          <w:tab w:val="right" w:leader="dot" w:pos="4304"/>
        </w:tabs>
        <w:rPr>
          <w:noProof/>
        </w:rPr>
      </w:pPr>
      <w:r>
        <w:rPr>
          <w:noProof/>
        </w:rPr>
        <w:t>:if-exists, 103</w:t>
      </w:r>
    </w:p>
    <w:p w14:paraId="2BDC7030" w14:textId="77777777" w:rsidR="00C3366F" w:rsidRDefault="00C3366F">
      <w:pPr>
        <w:pStyle w:val="Index1"/>
        <w:tabs>
          <w:tab w:val="right" w:leader="dot" w:pos="4304"/>
        </w:tabs>
        <w:rPr>
          <w:noProof/>
        </w:rPr>
      </w:pPr>
      <w:r>
        <w:rPr>
          <w:noProof/>
        </w:rPr>
        <w:t>:include, 74</w:t>
      </w:r>
    </w:p>
    <w:p w14:paraId="42C8B1E9" w14:textId="77777777" w:rsidR="00C3366F" w:rsidRDefault="00C3366F">
      <w:pPr>
        <w:pStyle w:val="Index1"/>
        <w:tabs>
          <w:tab w:val="right" w:leader="dot" w:pos="4304"/>
        </w:tabs>
        <w:rPr>
          <w:noProof/>
        </w:rPr>
      </w:pPr>
      <w:r>
        <w:rPr>
          <w:noProof/>
        </w:rPr>
        <w:t>:inherited, 44, 50</w:t>
      </w:r>
    </w:p>
    <w:p w14:paraId="285E14A2" w14:textId="77777777" w:rsidR="00C3366F" w:rsidRDefault="00C3366F">
      <w:pPr>
        <w:pStyle w:val="Index1"/>
        <w:tabs>
          <w:tab w:val="right" w:leader="dot" w:pos="4304"/>
        </w:tabs>
        <w:rPr>
          <w:noProof/>
        </w:rPr>
      </w:pPr>
      <w:r>
        <w:rPr>
          <w:noProof/>
        </w:rPr>
        <w:t>:initial-contents, 68</w:t>
      </w:r>
    </w:p>
    <w:p w14:paraId="3C4A4E4A" w14:textId="77777777" w:rsidR="00C3366F" w:rsidRDefault="00C3366F">
      <w:pPr>
        <w:pStyle w:val="Index1"/>
        <w:tabs>
          <w:tab w:val="right" w:leader="dot" w:pos="4304"/>
        </w:tabs>
        <w:rPr>
          <w:noProof/>
        </w:rPr>
      </w:pPr>
      <w:r>
        <w:rPr>
          <w:noProof/>
        </w:rPr>
        <w:t>:initial-element, 60, 65, 68, 70</w:t>
      </w:r>
    </w:p>
    <w:p w14:paraId="09AA32A5" w14:textId="77777777" w:rsidR="00C3366F" w:rsidRDefault="00C3366F">
      <w:pPr>
        <w:pStyle w:val="Index1"/>
        <w:tabs>
          <w:tab w:val="right" w:leader="dot" w:pos="4304"/>
        </w:tabs>
        <w:rPr>
          <w:noProof/>
        </w:rPr>
      </w:pPr>
      <w:r>
        <w:rPr>
          <w:noProof/>
        </w:rPr>
        <w:t>:initial-value, 59</w:t>
      </w:r>
    </w:p>
    <w:p w14:paraId="61659B89" w14:textId="77777777" w:rsidR="00C3366F" w:rsidRDefault="00C3366F">
      <w:pPr>
        <w:pStyle w:val="Index1"/>
        <w:tabs>
          <w:tab w:val="right" w:leader="dot" w:pos="4304"/>
        </w:tabs>
        <w:rPr>
          <w:noProof/>
        </w:rPr>
      </w:pPr>
      <w:r>
        <w:rPr>
          <w:noProof/>
        </w:rPr>
        <w:t>:input, 103</w:t>
      </w:r>
    </w:p>
    <w:p w14:paraId="120CCE6F" w14:textId="77777777" w:rsidR="00C3366F" w:rsidRDefault="00C3366F">
      <w:pPr>
        <w:pStyle w:val="Index1"/>
        <w:tabs>
          <w:tab w:val="right" w:leader="dot" w:pos="4304"/>
        </w:tabs>
        <w:rPr>
          <w:noProof/>
        </w:rPr>
      </w:pPr>
      <w:r>
        <w:rPr>
          <w:noProof/>
        </w:rPr>
        <w:t>:internal, 44, 50</w:t>
      </w:r>
    </w:p>
    <w:p w14:paraId="10582EE0" w14:textId="77777777" w:rsidR="00C3366F" w:rsidRDefault="00C3366F">
      <w:pPr>
        <w:pStyle w:val="Index1"/>
        <w:tabs>
          <w:tab w:val="right" w:leader="dot" w:pos="4304"/>
        </w:tabs>
        <w:rPr>
          <w:noProof/>
        </w:rPr>
      </w:pPr>
      <w:r>
        <w:rPr>
          <w:noProof/>
        </w:rPr>
        <w:t>:invert, 32</w:t>
      </w:r>
    </w:p>
    <w:p w14:paraId="220B03D8" w14:textId="77777777" w:rsidR="00C3366F" w:rsidRDefault="00C3366F">
      <w:pPr>
        <w:pStyle w:val="Index1"/>
        <w:tabs>
          <w:tab w:val="right" w:leader="dot" w:pos="4304"/>
        </w:tabs>
        <w:rPr>
          <w:noProof/>
        </w:rPr>
      </w:pPr>
      <w:r>
        <w:rPr>
          <w:noProof/>
        </w:rPr>
        <w:t>:io, 103</w:t>
      </w:r>
    </w:p>
    <w:p w14:paraId="1B9F3F5A" w14:textId="77777777" w:rsidR="00C3366F" w:rsidRDefault="00C3366F">
      <w:pPr>
        <w:pStyle w:val="Index1"/>
        <w:tabs>
          <w:tab w:val="right" w:leader="dot" w:pos="4304"/>
        </w:tabs>
        <w:rPr>
          <w:noProof/>
        </w:rPr>
      </w:pPr>
      <w:r>
        <w:rPr>
          <w:noProof/>
        </w:rPr>
        <w:t>:iskindof, 37</w:t>
      </w:r>
    </w:p>
    <w:p w14:paraId="474E16EB" w14:textId="77777777" w:rsidR="00C3366F" w:rsidRDefault="00C3366F">
      <w:pPr>
        <w:pStyle w:val="Index1"/>
        <w:tabs>
          <w:tab w:val="right" w:leader="dot" w:pos="4304"/>
        </w:tabs>
        <w:rPr>
          <w:noProof/>
        </w:rPr>
      </w:pPr>
      <w:r>
        <w:rPr>
          <w:noProof/>
        </w:rPr>
        <w:t>:ismemberof, 37</w:t>
      </w:r>
    </w:p>
    <w:p w14:paraId="19D20A31" w14:textId="77777777" w:rsidR="00C3366F" w:rsidRDefault="00C3366F">
      <w:pPr>
        <w:pStyle w:val="Index1"/>
        <w:tabs>
          <w:tab w:val="right" w:leader="dot" w:pos="4304"/>
        </w:tabs>
        <w:rPr>
          <w:noProof/>
        </w:rPr>
      </w:pPr>
      <w:r>
        <w:rPr>
          <w:noProof/>
        </w:rPr>
        <w:t>:isnew, 37, 38</w:t>
      </w:r>
    </w:p>
    <w:p w14:paraId="29DDC4F5" w14:textId="77777777" w:rsidR="00C3366F" w:rsidRDefault="00C3366F">
      <w:pPr>
        <w:pStyle w:val="Index1"/>
        <w:tabs>
          <w:tab w:val="right" w:leader="dot" w:pos="4304"/>
        </w:tabs>
        <w:rPr>
          <w:noProof/>
        </w:rPr>
      </w:pPr>
      <w:r>
        <w:rPr>
          <w:noProof/>
        </w:rPr>
        <w:t>:key, 47, 56, 57, 58, 59, 60, 64, 65, 66, 89</w:t>
      </w:r>
    </w:p>
    <w:p w14:paraId="3BD9A599" w14:textId="77777777" w:rsidR="00C3366F" w:rsidRDefault="00C3366F">
      <w:pPr>
        <w:pStyle w:val="Index1"/>
        <w:tabs>
          <w:tab w:val="right" w:leader="dot" w:pos="4304"/>
        </w:tabs>
        <w:rPr>
          <w:noProof/>
        </w:rPr>
      </w:pPr>
      <w:r>
        <w:rPr>
          <w:noProof/>
        </w:rPr>
        <w:t>:mescape, 30</w:t>
      </w:r>
    </w:p>
    <w:p w14:paraId="27B2BA12" w14:textId="77777777" w:rsidR="00C3366F" w:rsidRDefault="00C3366F">
      <w:pPr>
        <w:pStyle w:val="Index1"/>
        <w:tabs>
          <w:tab w:val="right" w:leader="dot" w:pos="4304"/>
        </w:tabs>
        <w:rPr>
          <w:noProof/>
        </w:rPr>
      </w:pPr>
      <w:r>
        <w:rPr>
          <w:noProof/>
        </w:rPr>
        <w:t>:messages, 38</w:t>
      </w:r>
    </w:p>
    <w:p w14:paraId="0E991610" w14:textId="77777777" w:rsidR="00C3366F" w:rsidRDefault="00C3366F">
      <w:pPr>
        <w:pStyle w:val="Index1"/>
        <w:tabs>
          <w:tab w:val="right" w:leader="dot" w:pos="4304"/>
        </w:tabs>
        <w:rPr>
          <w:noProof/>
        </w:rPr>
      </w:pPr>
      <w:r>
        <w:rPr>
          <w:noProof/>
        </w:rPr>
        <w:t>:new, 38</w:t>
      </w:r>
    </w:p>
    <w:p w14:paraId="21F02F44" w14:textId="77777777" w:rsidR="00C3366F" w:rsidRDefault="00C3366F">
      <w:pPr>
        <w:pStyle w:val="Index1"/>
        <w:tabs>
          <w:tab w:val="right" w:leader="dot" w:pos="4304"/>
        </w:tabs>
        <w:rPr>
          <w:noProof/>
        </w:rPr>
      </w:pPr>
      <w:r>
        <w:rPr>
          <w:noProof/>
        </w:rPr>
        <w:t>:new-version, 103</w:t>
      </w:r>
    </w:p>
    <w:p w14:paraId="16521A2C" w14:textId="77777777" w:rsidR="00C3366F" w:rsidRDefault="00C3366F">
      <w:pPr>
        <w:pStyle w:val="Index1"/>
        <w:tabs>
          <w:tab w:val="right" w:leader="dot" w:pos="4304"/>
        </w:tabs>
        <w:rPr>
          <w:noProof/>
        </w:rPr>
      </w:pPr>
      <w:r>
        <w:rPr>
          <w:noProof/>
        </w:rPr>
        <w:t>:nicknames, 50</w:t>
      </w:r>
    </w:p>
    <w:p w14:paraId="66C2D4FC" w14:textId="77777777" w:rsidR="00C3366F" w:rsidRDefault="00C3366F">
      <w:pPr>
        <w:pStyle w:val="Index1"/>
        <w:tabs>
          <w:tab w:val="right" w:leader="dot" w:pos="4304"/>
        </w:tabs>
        <w:rPr>
          <w:noProof/>
        </w:rPr>
      </w:pPr>
      <w:r>
        <w:rPr>
          <w:noProof/>
        </w:rPr>
        <w:t>:nmacro, 30</w:t>
      </w:r>
    </w:p>
    <w:p w14:paraId="5B71C0EE" w14:textId="77777777" w:rsidR="00C3366F" w:rsidRDefault="00C3366F">
      <w:pPr>
        <w:pStyle w:val="Index1"/>
        <w:tabs>
          <w:tab w:val="right" w:leader="dot" w:pos="4304"/>
        </w:tabs>
        <w:rPr>
          <w:noProof/>
        </w:rPr>
      </w:pPr>
      <w:r>
        <w:rPr>
          <w:noProof/>
        </w:rPr>
        <w:t>:output, 103</w:t>
      </w:r>
    </w:p>
    <w:p w14:paraId="36034E31" w14:textId="77777777" w:rsidR="00C3366F" w:rsidRDefault="00C3366F">
      <w:pPr>
        <w:pStyle w:val="Index1"/>
        <w:tabs>
          <w:tab w:val="right" w:leader="dot" w:pos="4304"/>
        </w:tabs>
        <w:rPr>
          <w:noProof/>
        </w:rPr>
      </w:pPr>
      <w:r>
        <w:rPr>
          <w:noProof/>
        </w:rPr>
        <w:t>:overwrite, 103</w:t>
      </w:r>
    </w:p>
    <w:p w14:paraId="37DB7E93" w14:textId="77777777" w:rsidR="00C3366F" w:rsidRDefault="00C3366F">
      <w:pPr>
        <w:pStyle w:val="Index1"/>
        <w:tabs>
          <w:tab w:val="right" w:leader="dot" w:pos="4304"/>
        </w:tabs>
        <w:rPr>
          <w:noProof/>
        </w:rPr>
      </w:pPr>
      <w:r>
        <w:rPr>
          <w:noProof/>
        </w:rPr>
        <w:t>:preserve, 32</w:t>
      </w:r>
    </w:p>
    <w:p w14:paraId="7A939FE5" w14:textId="77777777" w:rsidR="00C3366F" w:rsidRDefault="00C3366F">
      <w:pPr>
        <w:pStyle w:val="Index1"/>
        <w:tabs>
          <w:tab w:val="right" w:leader="dot" w:pos="4304"/>
        </w:tabs>
        <w:rPr>
          <w:noProof/>
        </w:rPr>
      </w:pPr>
      <w:r>
        <w:rPr>
          <w:noProof/>
        </w:rPr>
        <w:t>:prin1, 37</w:t>
      </w:r>
    </w:p>
    <w:p w14:paraId="0C6A13DF" w14:textId="77777777" w:rsidR="00C3366F" w:rsidRDefault="00C3366F">
      <w:pPr>
        <w:pStyle w:val="Index1"/>
        <w:tabs>
          <w:tab w:val="right" w:leader="dot" w:pos="4304"/>
        </w:tabs>
        <w:rPr>
          <w:noProof/>
        </w:rPr>
      </w:pPr>
      <w:r>
        <w:rPr>
          <w:noProof/>
        </w:rPr>
        <w:t>:print, 109</w:t>
      </w:r>
    </w:p>
    <w:p w14:paraId="5C891944" w14:textId="77777777" w:rsidR="00C3366F" w:rsidRDefault="00C3366F">
      <w:pPr>
        <w:pStyle w:val="Index1"/>
        <w:tabs>
          <w:tab w:val="right" w:leader="dot" w:pos="4304"/>
        </w:tabs>
        <w:rPr>
          <w:noProof/>
        </w:rPr>
      </w:pPr>
      <w:r>
        <w:rPr>
          <w:noProof/>
        </w:rPr>
        <w:t>:print-function, 74</w:t>
      </w:r>
    </w:p>
    <w:p w14:paraId="129B3BF1" w14:textId="77777777" w:rsidR="00C3366F" w:rsidRDefault="00C3366F">
      <w:pPr>
        <w:pStyle w:val="Index1"/>
        <w:tabs>
          <w:tab w:val="right" w:leader="dot" w:pos="4304"/>
        </w:tabs>
        <w:rPr>
          <w:noProof/>
        </w:rPr>
      </w:pPr>
      <w:r>
        <w:rPr>
          <w:noProof/>
        </w:rPr>
        <w:t>:probe, 103</w:t>
      </w:r>
    </w:p>
    <w:p w14:paraId="68575827" w14:textId="77777777" w:rsidR="00C3366F" w:rsidRDefault="00C3366F">
      <w:pPr>
        <w:pStyle w:val="Index1"/>
        <w:tabs>
          <w:tab w:val="right" w:leader="dot" w:pos="4304"/>
        </w:tabs>
        <w:rPr>
          <w:noProof/>
        </w:rPr>
      </w:pPr>
      <w:r>
        <w:rPr>
          <w:noProof/>
        </w:rPr>
        <w:t>:rename, 103</w:t>
      </w:r>
    </w:p>
    <w:p w14:paraId="79DDB492" w14:textId="77777777" w:rsidR="00C3366F" w:rsidRDefault="00C3366F">
      <w:pPr>
        <w:pStyle w:val="Index1"/>
        <w:tabs>
          <w:tab w:val="right" w:leader="dot" w:pos="4304"/>
        </w:tabs>
        <w:rPr>
          <w:noProof/>
        </w:rPr>
      </w:pPr>
      <w:r>
        <w:rPr>
          <w:noProof/>
        </w:rPr>
        <w:t>:rename-and-delete, 103</w:t>
      </w:r>
    </w:p>
    <w:p w14:paraId="49652E2A" w14:textId="77777777" w:rsidR="00C3366F" w:rsidRDefault="00C3366F">
      <w:pPr>
        <w:pStyle w:val="Index1"/>
        <w:tabs>
          <w:tab w:val="right" w:leader="dot" w:pos="4304"/>
        </w:tabs>
        <w:rPr>
          <w:noProof/>
        </w:rPr>
      </w:pPr>
      <w:r>
        <w:rPr>
          <w:noProof/>
        </w:rPr>
        <w:lastRenderedPageBreak/>
        <w:t>:respondsto, 37</w:t>
      </w:r>
    </w:p>
    <w:p w14:paraId="49A8D51A" w14:textId="77777777" w:rsidR="00C3366F" w:rsidRDefault="00C3366F">
      <w:pPr>
        <w:pStyle w:val="Index1"/>
        <w:tabs>
          <w:tab w:val="right" w:leader="dot" w:pos="4304"/>
        </w:tabs>
        <w:rPr>
          <w:noProof/>
        </w:rPr>
      </w:pPr>
      <w:r>
        <w:rPr>
          <w:noProof/>
        </w:rPr>
        <w:t>:sescape, 30</w:t>
      </w:r>
    </w:p>
    <w:p w14:paraId="6D042A19" w14:textId="77777777" w:rsidR="00C3366F" w:rsidRDefault="00C3366F">
      <w:pPr>
        <w:pStyle w:val="Index1"/>
        <w:tabs>
          <w:tab w:val="right" w:leader="dot" w:pos="4304"/>
        </w:tabs>
        <w:rPr>
          <w:noProof/>
        </w:rPr>
      </w:pPr>
      <w:r>
        <w:rPr>
          <w:noProof/>
        </w:rPr>
        <w:t>:set-ivar, 76</w:t>
      </w:r>
    </w:p>
    <w:p w14:paraId="53CFF140" w14:textId="77777777" w:rsidR="00C3366F" w:rsidRDefault="00C3366F">
      <w:pPr>
        <w:pStyle w:val="Index1"/>
        <w:tabs>
          <w:tab w:val="right" w:leader="dot" w:pos="4304"/>
        </w:tabs>
        <w:rPr>
          <w:noProof/>
        </w:rPr>
      </w:pPr>
      <w:r>
        <w:rPr>
          <w:noProof/>
        </w:rPr>
        <w:t>:set-pname, 76</w:t>
      </w:r>
    </w:p>
    <w:p w14:paraId="6B66FAF1" w14:textId="77777777" w:rsidR="00C3366F" w:rsidRDefault="00C3366F">
      <w:pPr>
        <w:pStyle w:val="Index1"/>
        <w:tabs>
          <w:tab w:val="right" w:leader="dot" w:pos="4304"/>
        </w:tabs>
        <w:rPr>
          <w:noProof/>
        </w:rPr>
      </w:pPr>
      <w:r>
        <w:rPr>
          <w:noProof/>
        </w:rPr>
        <w:t>:show, 37</w:t>
      </w:r>
    </w:p>
    <w:p w14:paraId="68B5CF75" w14:textId="77777777" w:rsidR="00C3366F" w:rsidRDefault="00C3366F">
      <w:pPr>
        <w:pStyle w:val="Index1"/>
        <w:tabs>
          <w:tab w:val="right" w:leader="dot" w:pos="4304"/>
        </w:tabs>
        <w:rPr>
          <w:noProof/>
        </w:rPr>
      </w:pPr>
      <w:r>
        <w:rPr>
          <w:noProof/>
        </w:rPr>
        <w:t>:size, 54</w:t>
      </w:r>
    </w:p>
    <w:p w14:paraId="21E4A887" w14:textId="77777777" w:rsidR="00C3366F" w:rsidRDefault="00C3366F">
      <w:pPr>
        <w:pStyle w:val="Index1"/>
        <w:tabs>
          <w:tab w:val="right" w:leader="dot" w:pos="4304"/>
        </w:tabs>
        <w:rPr>
          <w:noProof/>
        </w:rPr>
      </w:pPr>
      <w:r>
        <w:rPr>
          <w:noProof/>
        </w:rPr>
        <w:t>:start, 56, 57, 58, 59, 60, 69, 70, 98, 104</w:t>
      </w:r>
    </w:p>
    <w:p w14:paraId="5C220188" w14:textId="77777777" w:rsidR="00C3366F" w:rsidRDefault="00C3366F">
      <w:pPr>
        <w:pStyle w:val="Index1"/>
        <w:tabs>
          <w:tab w:val="right" w:leader="dot" w:pos="4304"/>
        </w:tabs>
        <w:rPr>
          <w:noProof/>
        </w:rPr>
      </w:pPr>
      <w:r>
        <w:rPr>
          <w:noProof/>
        </w:rPr>
        <w:t>:start1, 56, 60, 61, 70, 71</w:t>
      </w:r>
    </w:p>
    <w:p w14:paraId="1FA1AAFB" w14:textId="77777777" w:rsidR="00C3366F" w:rsidRDefault="00C3366F">
      <w:pPr>
        <w:pStyle w:val="Index1"/>
        <w:tabs>
          <w:tab w:val="right" w:leader="dot" w:pos="4304"/>
        </w:tabs>
        <w:rPr>
          <w:noProof/>
        </w:rPr>
      </w:pPr>
      <w:r>
        <w:rPr>
          <w:noProof/>
        </w:rPr>
        <w:t>:start2, 56, 60, 61, 70, 71</w:t>
      </w:r>
    </w:p>
    <w:p w14:paraId="18291A3B" w14:textId="77777777" w:rsidR="00C3366F" w:rsidRDefault="00C3366F">
      <w:pPr>
        <w:pStyle w:val="Index1"/>
        <w:tabs>
          <w:tab w:val="right" w:leader="dot" w:pos="4304"/>
        </w:tabs>
        <w:rPr>
          <w:noProof/>
        </w:rPr>
      </w:pPr>
      <w:r>
        <w:rPr>
          <w:noProof/>
        </w:rPr>
        <w:t>:storeon, 37, 38</w:t>
      </w:r>
    </w:p>
    <w:p w14:paraId="7BE00200" w14:textId="77777777" w:rsidR="00C3366F" w:rsidRDefault="00C3366F">
      <w:pPr>
        <w:pStyle w:val="Index1"/>
        <w:tabs>
          <w:tab w:val="right" w:leader="dot" w:pos="4304"/>
        </w:tabs>
        <w:rPr>
          <w:noProof/>
        </w:rPr>
      </w:pPr>
      <w:r>
        <w:rPr>
          <w:noProof/>
        </w:rPr>
        <w:t>:superclass, 37, 38</w:t>
      </w:r>
    </w:p>
    <w:p w14:paraId="5BB9BF85" w14:textId="77777777" w:rsidR="00C3366F" w:rsidRDefault="00C3366F">
      <w:pPr>
        <w:pStyle w:val="Index1"/>
        <w:tabs>
          <w:tab w:val="right" w:leader="dot" w:pos="4304"/>
        </w:tabs>
        <w:rPr>
          <w:noProof/>
        </w:rPr>
      </w:pPr>
      <w:r>
        <w:rPr>
          <w:noProof/>
        </w:rPr>
        <w:t>:supersede, 103</w:t>
      </w:r>
    </w:p>
    <w:p w14:paraId="7FF54587" w14:textId="77777777" w:rsidR="00C3366F" w:rsidRDefault="00C3366F">
      <w:pPr>
        <w:pStyle w:val="Index1"/>
        <w:tabs>
          <w:tab w:val="right" w:leader="dot" w:pos="4304"/>
        </w:tabs>
        <w:rPr>
          <w:noProof/>
        </w:rPr>
      </w:pPr>
      <w:r>
        <w:rPr>
          <w:noProof/>
        </w:rPr>
        <w:t>:test, 47, 54, 56, 57, 58, 59, 61, 64, 65, 66, 89</w:t>
      </w:r>
    </w:p>
    <w:p w14:paraId="7F7941AD" w14:textId="77777777" w:rsidR="00C3366F" w:rsidRDefault="00C3366F">
      <w:pPr>
        <w:pStyle w:val="Index1"/>
        <w:tabs>
          <w:tab w:val="right" w:leader="dot" w:pos="4304"/>
        </w:tabs>
        <w:rPr>
          <w:noProof/>
        </w:rPr>
      </w:pPr>
      <w:r>
        <w:rPr>
          <w:noProof/>
        </w:rPr>
        <w:t>:test-not, 41, 47, 56, 57, 58, 59, 61, 64, 65, 66, 89</w:t>
      </w:r>
    </w:p>
    <w:p w14:paraId="69D990F1" w14:textId="77777777" w:rsidR="00C3366F" w:rsidRDefault="00C3366F">
      <w:pPr>
        <w:pStyle w:val="Index1"/>
        <w:tabs>
          <w:tab w:val="right" w:leader="dot" w:pos="4304"/>
        </w:tabs>
        <w:rPr>
          <w:noProof/>
        </w:rPr>
      </w:pPr>
      <w:r>
        <w:rPr>
          <w:noProof/>
        </w:rPr>
        <w:t>:tmacro, 30</w:t>
      </w:r>
    </w:p>
    <w:p w14:paraId="5A9A5A92" w14:textId="77777777" w:rsidR="00C3366F" w:rsidRDefault="00C3366F">
      <w:pPr>
        <w:pStyle w:val="Index1"/>
        <w:tabs>
          <w:tab w:val="right" w:leader="dot" w:pos="4304"/>
        </w:tabs>
        <w:rPr>
          <w:noProof/>
        </w:rPr>
      </w:pPr>
      <w:r>
        <w:rPr>
          <w:noProof/>
        </w:rPr>
        <w:t>:upcase, 32</w:t>
      </w:r>
    </w:p>
    <w:p w14:paraId="6E9177E4" w14:textId="77777777" w:rsidR="00C3366F" w:rsidRDefault="00C3366F">
      <w:pPr>
        <w:pStyle w:val="Index1"/>
        <w:tabs>
          <w:tab w:val="right" w:leader="dot" w:pos="4304"/>
        </w:tabs>
        <w:rPr>
          <w:noProof/>
        </w:rPr>
      </w:pPr>
      <w:r>
        <w:rPr>
          <w:noProof/>
        </w:rPr>
        <w:t>:use, 50</w:t>
      </w:r>
    </w:p>
    <w:p w14:paraId="5DB15266" w14:textId="77777777" w:rsidR="00C3366F" w:rsidRDefault="00C3366F">
      <w:pPr>
        <w:pStyle w:val="Index1"/>
        <w:tabs>
          <w:tab w:val="right" w:leader="dot" w:pos="4304"/>
        </w:tabs>
        <w:rPr>
          <w:noProof/>
        </w:rPr>
      </w:pPr>
      <w:r>
        <w:rPr>
          <w:noProof/>
        </w:rPr>
        <w:t>:verbose, 109</w:t>
      </w:r>
    </w:p>
    <w:p w14:paraId="76B2F489" w14:textId="77777777" w:rsidR="00C3366F" w:rsidRDefault="00C3366F">
      <w:pPr>
        <w:pStyle w:val="Index1"/>
        <w:tabs>
          <w:tab w:val="right" w:leader="dot" w:pos="4304"/>
        </w:tabs>
        <w:rPr>
          <w:noProof/>
        </w:rPr>
      </w:pPr>
      <w:r>
        <w:rPr>
          <w:noProof/>
        </w:rPr>
        <w:t>:white-space, 30</w:t>
      </w:r>
    </w:p>
    <w:p w14:paraId="4A5C11AC" w14:textId="77777777" w:rsidR="00C3366F" w:rsidRDefault="00C3366F">
      <w:pPr>
        <w:pStyle w:val="Index1"/>
        <w:tabs>
          <w:tab w:val="right" w:leader="dot" w:pos="4304"/>
        </w:tabs>
        <w:rPr>
          <w:noProof/>
        </w:rPr>
      </w:pPr>
      <w:r>
        <w:rPr>
          <w:noProof/>
        </w:rPr>
        <w:t>*, 40, 79</w:t>
      </w:r>
    </w:p>
    <w:p w14:paraId="491ECE86" w14:textId="77777777" w:rsidR="00C3366F" w:rsidRDefault="00C3366F">
      <w:pPr>
        <w:pStyle w:val="Index1"/>
        <w:tabs>
          <w:tab w:val="right" w:leader="dot" w:pos="4304"/>
        </w:tabs>
        <w:rPr>
          <w:noProof/>
        </w:rPr>
      </w:pPr>
      <w:r>
        <w:rPr>
          <w:noProof/>
        </w:rPr>
        <w:t>**, 40</w:t>
      </w:r>
    </w:p>
    <w:p w14:paraId="3DE5B8C1" w14:textId="77777777" w:rsidR="00C3366F" w:rsidRDefault="00C3366F">
      <w:pPr>
        <w:pStyle w:val="Index1"/>
        <w:tabs>
          <w:tab w:val="right" w:leader="dot" w:pos="4304"/>
        </w:tabs>
        <w:rPr>
          <w:noProof/>
        </w:rPr>
      </w:pPr>
      <w:r>
        <w:rPr>
          <w:noProof/>
        </w:rPr>
        <w:t>***, 40</w:t>
      </w:r>
    </w:p>
    <w:p w14:paraId="30EDA84B" w14:textId="77777777" w:rsidR="00C3366F" w:rsidRDefault="00C3366F">
      <w:pPr>
        <w:pStyle w:val="Index1"/>
        <w:tabs>
          <w:tab w:val="right" w:leader="dot" w:pos="4304"/>
        </w:tabs>
        <w:rPr>
          <w:noProof/>
        </w:rPr>
      </w:pPr>
      <w:r w:rsidRPr="00CD0C15">
        <w:rPr>
          <w:i/>
          <w:noProof/>
        </w:rPr>
        <w:t>*applyhook*</w:t>
      </w:r>
      <w:r>
        <w:rPr>
          <w:noProof/>
        </w:rPr>
        <w:t>, 26, 39</w:t>
      </w:r>
    </w:p>
    <w:p w14:paraId="285E1978" w14:textId="77777777" w:rsidR="00C3366F" w:rsidRDefault="00C3366F">
      <w:pPr>
        <w:pStyle w:val="Index1"/>
        <w:tabs>
          <w:tab w:val="right" w:leader="dot" w:pos="4304"/>
        </w:tabs>
        <w:rPr>
          <w:noProof/>
        </w:rPr>
      </w:pPr>
      <w:r>
        <w:rPr>
          <w:noProof/>
        </w:rPr>
        <w:t>*breakenable*, 22, 39</w:t>
      </w:r>
    </w:p>
    <w:p w14:paraId="3D03CA5D" w14:textId="77777777" w:rsidR="00C3366F" w:rsidRDefault="00C3366F">
      <w:pPr>
        <w:pStyle w:val="Index1"/>
        <w:tabs>
          <w:tab w:val="right" w:leader="dot" w:pos="4304"/>
        </w:tabs>
        <w:rPr>
          <w:noProof/>
        </w:rPr>
      </w:pPr>
      <w:r>
        <w:rPr>
          <w:noProof/>
        </w:rPr>
        <w:t>*command-line*, 40</w:t>
      </w:r>
    </w:p>
    <w:p w14:paraId="55772D59" w14:textId="77777777" w:rsidR="00C3366F" w:rsidRDefault="00C3366F">
      <w:pPr>
        <w:pStyle w:val="Index1"/>
        <w:tabs>
          <w:tab w:val="right" w:leader="dot" w:pos="4304"/>
        </w:tabs>
        <w:rPr>
          <w:noProof/>
        </w:rPr>
      </w:pPr>
      <w:r>
        <w:rPr>
          <w:noProof/>
        </w:rPr>
        <w:t>*debug-io*, 39</w:t>
      </w:r>
    </w:p>
    <w:p w14:paraId="581387D2" w14:textId="77777777" w:rsidR="00C3366F" w:rsidRDefault="00C3366F">
      <w:pPr>
        <w:pStyle w:val="Index1"/>
        <w:tabs>
          <w:tab w:val="right" w:leader="dot" w:pos="4304"/>
        </w:tabs>
        <w:rPr>
          <w:noProof/>
        </w:rPr>
      </w:pPr>
      <w:r w:rsidRPr="00CD0C15">
        <w:rPr>
          <w:i/>
          <w:noProof/>
        </w:rPr>
        <w:t>*displace-macros*</w:t>
      </w:r>
      <w:r>
        <w:rPr>
          <w:noProof/>
        </w:rPr>
        <w:t>, 25, 40</w:t>
      </w:r>
    </w:p>
    <w:p w14:paraId="004E70FD" w14:textId="77777777" w:rsidR="00C3366F" w:rsidRDefault="00C3366F">
      <w:pPr>
        <w:pStyle w:val="Index1"/>
        <w:tabs>
          <w:tab w:val="right" w:leader="dot" w:pos="4304"/>
        </w:tabs>
        <w:rPr>
          <w:noProof/>
        </w:rPr>
      </w:pPr>
      <w:r w:rsidRPr="00CD0C15">
        <w:rPr>
          <w:i/>
          <w:noProof/>
        </w:rPr>
        <w:t>*dos-input*</w:t>
      </w:r>
      <w:r>
        <w:rPr>
          <w:noProof/>
        </w:rPr>
        <w:t>, 20, 40</w:t>
      </w:r>
    </w:p>
    <w:p w14:paraId="5C514A63" w14:textId="77777777" w:rsidR="00C3366F" w:rsidRDefault="00C3366F">
      <w:pPr>
        <w:pStyle w:val="Index1"/>
        <w:tabs>
          <w:tab w:val="right" w:leader="dot" w:pos="4304"/>
        </w:tabs>
        <w:rPr>
          <w:noProof/>
        </w:rPr>
      </w:pPr>
      <w:r>
        <w:rPr>
          <w:noProof/>
        </w:rPr>
        <w:t>*error-output*, 39</w:t>
      </w:r>
    </w:p>
    <w:p w14:paraId="359FA5D0" w14:textId="77777777" w:rsidR="00C3366F" w:rsidRDefault="00C3366F">
      <w:pPr>
        <w:pStyle w:val="Index1"/>
        <w:tabs>
          <w:tab w:val="right" w:leader="dot" w:pos="4304"/>
        </w:tabs>
        <w:rPr>
          <w:noProof/>
        </w:rPr>
      </w:pPr>
      <w:r w:rsidRPr="00CD0C15">
        <w:rPr>
          <w:i/>
          <w:noProof/>
        </w:rPr>
        <w:t>*evalhook*</w:t>
      </w:r>
      <w:r>
        <w:rPr>
          <w:noProof/>
        </w:rPr>
        <w:t>, 26, 39</w:t>
      </w:r>
    </w:p>
    <w:p w14:paraId="48A8E95D" w14:textId="77777777" w:rsidR="00C3366F" w:rsidRDefault="00C3366F">
      <w:pPr>
        <w:pStyle w:val="Index1"/>
        <w:tabs>
          <w:tab w:val="right" w:leader="dot" w:pos="4304"/>
        </w:tabs>
        <w:rPr>
          <w:noProof/>
        </w:rPr>
      </w:pPr>
      <w:r w:rsidRPr="00CD0C15">
        <w:rPr>
          <w:i/>
          <w:noProof/>
        </w:rPr>
        <w:t>*features*</w:t>
      </w:r>
      <w:r>
        <w:rPr>
          <w:noProof/>
        </w:rPr>
        <w:t>, 31, 40</w:t>
      </w:r>
    </w:p>
    <w:p w14:paraId="130D7598" w14:textId="77777777" w:rsidR="00C3366F" w:rsidRDefault="00C3366F">
      <w:pPr>
        <w:pStyle w:val="Index1"/>
        <w:tabs>
          <w:tab w:val="right" w:leader="dot" w:pos="4304"/>
        </w:tabs>
        <w:rPr>
          <w:noProof/>
        </w:rPr>
      </w:pPr>
      <w:r>
        <w:rPr>
          <w:noProof/>
        </w:rPr>
        <w:t>*float-format*, 40, 97</w:t>
      </w:r>
    </w:p>
    <w:p w14:paraId="066515C6" w14:textId="77777777" w:rsidR="00C3366F" w:rsidRDefault="00C3366F">
      <w:pPr>
        <w:pStyle w:val="Index1"/>
        <w:tabs>
          <w:tab w:val="right" w:leader="dot" w:pos="4304"/>
        </w:tabs>
        <w:rPr>
          <w:noProof/>
        </w:rPr>
      </w:pPr>
      <w:r>
        <w:rPr>
          <w:noProof/>
        </w:rPr>
        <w:t>*gc-flag*, 39</w:t>
      </w:r>
    </w:p>
    <w:p w14:paraId="6F010054" w14:textId="77777777" w:rsidR="00C3366F" w:rsidRDefault="00C3366F">
      <w:pPr>
        <w:pStyle w:val="Index1"/>
        <w:tabs>
          <w:tab w:val="right" w:leader="dot" w:pos="4304"/>
        </w:tabs>
        <w:rPr>
          <w:noProof/>
        </w:rPr>
      </w:pPr>
      <w:r w:rsidRPr="00CD0C15">
        <w:rPr>
          <w:i/>
          <w:noProof/>
        </w:rPr>
        <w:t>*gc-hook*</w:t>
      </w:r>
      <w:r>
        <w:rPr>
          <w:noProof/>
        </w:rPr>
        <w:t>, 26, 39</w:t>
      </w:r>
    </w:p>
    <w:p w14:paraId="14768796" w14:textId="77777777" w:rsidR="00C3366F" w:rsidRDefault="00C3366F">
      <w:pPr>
        <w:pStyle w:val="Index1"/>
        <w:tabs>
          <w:tab w:val="right" w:leader="dot" w:pos="4304"/>
        </w:tabs>
        <w:rPr>
          <w:noProof/>
        </w:rPr>
      </w:pPr>
      <w:r>
        <w:rPr>
          <w:noProof/>
        </w:rPr>
        <w:t>*gensym-counter*, 40</w:t>
      </w:r>
    </w:p>
    <w:p w14:paraId="223C3CB7" w14:textId="77777777" w:rsidR="00C3366F" w:rsidRDefault="00C3366F">
      <w:pPr>
        <w:pStyle w:val="Index1"/>
        <w:tabs>
          <w:tab w:val="right" w:leader="dot" w:pos="4304"/>
        </w:tabs>
        <w:rPr>
          <w:noProof/>
        </w:rPr>
      </w:pPr>
      <w:r>
        <w:rPr>
          <w:noProof/>
        </w:rPr>
        <w:t>*integer-format*, 40, 97</w:t>
      </w:r>
    </w:p>
    <w:p w14:paraId="7BF20D4C" w14:textId="77777777" w:rsidR="00C3366F" w:rsidRDefault="00C3366F">
      <w:pPr>
        <w:pStyle w:val="Index1"/>
        <w:tabs>
          <w:tab w:val="right" w:leader="dot" w:pos="4304"/>
        </w:tabs>
        <w:rPr>
          <w:noProof/>
        </w:rPr>
      </w:pPr>
      <w:r w:rsidRPr="00CD0C15">
        <w:rPr>
          <w:i/>
          <w:noProof/>
        </w:rPr>
        <w:t>*load-file-arguments*</w:t>
      </w:r>
      <w:r>
        <w:rPr>
          <w:noProof/>
        </w:rPr>
        <w:t>, 20, 40</w:t>
      </w:r>
    </w:p>
    <w:p w14:paraId="0FF50E21" w14:textId="77777777" w:rsidR="00C3366F" w:rsidRDefault="00C3366F">
      <w:pPr>
        <w:pStyle w:val="Index1"/>
        <w:tabs>
          <w:tab w:val="right" w:leader="dot" w:pos="4304"/>
        </w:tabs>
        <w:rPr>
          <w:noProof/>
        </w:rPr>
      </w:pPr>
      <w:r>
        <w:rPr>
          <w:noProof/>
        </w:rPr>
        <w:t>*modules*, 39</w:t>
      </w:r>
    </w:p>
    <w:p w14:paraId="472BC2A8" w14:textId="77777777" w:rsidR="00C3366F" w:rsidRDefault="00C3366F">
      <w:pPr>
        <w:pStyle w:val="Index1"/>
        <w:tabs>
          <w:tab w:val="right" w:leader="dot" w:pos="4304"/>
        </w:tabs>
        <w:rPr>
          <w:noProof/>
        </w:rPr>
      </w:pPr>
      <w:r>
        <w:rPr>
          <w:noProof/>
        </w:rPr>
        <w:t>*obarray*, 39</w:t>
      </w:r>
    </w:p>
    <w:p w14:paraId="74D7897C" w14:textId="77777777" w:rsidR="00C3366F" w:rsidRDefault="00C3366F">
      <w:pPr>
        <w:pStyle w:val="Index1"/>
        <w:tabs>
          <w:tab w:val="right" w:leader="dot" w:pos="4304"/>
        </w:tabs>
        <w:rPr>
          <w:noProof/>
        </w:rPr>
      </w:pPr>
      <w:r>
        <w:rPr>
          <w:noProof/>
        </w:rPr>
        <w:t>*package*, 39</w:t>
      </w:r>
    </w:p>
    <w:p w14:paraId="0BC24DD1" w14:textId="77777777" w:rsidR="00C3366F" w:rsidRDefault="00C3366F">
      <w:pPr>
        <w:pStyle w:val="Index1"/>
        <w:tabs>
          <w:tab w:val="right" w:leader="dot" w:pos="4304"/>
        </w:tabs>
        <w:rPr>
          <w:noProof/>
        </w:rPr>
      </w:pPr>
      <w:r>
        <w:rPr>
          <w:noProof/>
        </w:rPr>
        <w:t>*print-base*, 40, 97</w:t>
      </w:r>
    </w:p>
    <w:p w14:paraId="382FF077" w14:textId="77777777" w:rsidR="00C3366F" w:rsidRDefault="00C3366F">
      <w:pPr>
        <w:pStyle w:val="Index1"/>
        <w:tabs>
          <w:tab w:val="right" w:leader="dot" w:pos="4304"/>
        </w:tabs>
        <w:rPr>
          <w:noProof/>
        </w:rPr>
      </w:pPr>
      <w:r>
        <w:rPr>
          <w:noProof/>
        </w:rPr>
        <w:t>*print-case*, 32, 40, 97</w:t>
      </w:r>
    </w:p>
    <w:p w14:paraId="2228DF26" w14:textId="77777777" w:rsidR="00C3366F" w:rsidRDefault="00C3366F">
      <w:pPr>
        <w:pStyle w:val="Index1"/>
        <w:tabs>
          <w:tab w:val="right" w:leader="dot" w:pos="4304"/>
        </w:tabs>
        <w:rPr>
          <w:noProof/>
        </w:rPr>
      </w:pPr>
      <w:r>
        <w:rPr>
          <w:noProof/>
        </w:rPr>
        <w:t>*print-length*, 40, 97</w:t>
      </w:r>
    </w:p>
    <w:p w14:paraId="15056716" w14:textId="77777777" w:rsidR="00C3366F" w:rsidRDefault="00C3366F">
      <w:pPr>
        <w:pStyle w:val="Index1"/>
        <w:tabs>
          <w:tab w:val="right" w:leader="dot" w:pos="4304"/>
        </w:tabs>
        <w:rPr>
          <w:noProof/>
        </w:rPr>
      </w:pPr>
      <w:r>
        <w:rPr>
          <w:noProof/>
        </w:rPr>
        <w:t>*print-level*, 40, 97</w:t>
      </w:r>
    </w:p>
    <w:p w14:paraId="0B5065E7" w14:textId="77777777" w:rsidR="00C3366F" w:rsidRDefault="00C3366F">
      <w:pPr>
        <w:pStyle w:val="Index1"/>
        <w:tabs>
          <w:tab w:val="right" w:leader="dot" w:pos="4304"/>
        </w:tabs>
        <w:rPr>
          <w:noProof/>
        </w:rPr>
      </w:pPr>
      <w:r>
        <w:rPr>
          <w:noProof/>
        </w:rPr>
        <w:t>*random-state*, 40</w:t>
      </w:r>
    </w:p>
    <w:p w14:paraId="2661F728" w14:textId="77777777" w:rsidR="00C3366F" w:rsidRDefault="00C3366F">
      <w:pPr>
        <w:pStyle w:val="Index1"/>
        <w:tabs>
          <w:tab w:val="right" w:leader="dot" w:pos="4304"/>
        </w:tabs>
        <w:rPr>
          <w:noProof/>
        </w:rPr>
      </w:pPr>
      <w:r>
        <w:rPr>
          <w:noProof/>
        </w:rPr>
        <w:t>*ratio-format*, 97</w:t>
      </w:r>
    </w:p>
    <w:p w14:paraId="175381C4" w14:textId="77777777" w:rsidR="00C3366F" w:rsidRDefault="00C3366F">
      <w:pPr>
        <w:pStyle w:val="Index1"/>
        <w:tabs>
          <w:tab w:val="right" w:leader="dot" w:pos="4304"/>
        </w:tabs>
        <w:rPr>
          <w:noProof/>
        </w:rPr>
      </w:pPr>
      <w:r w:rsidRPr="00CD0C15">
        <w:rPr>
          <w:i/>
          <w:noProof/>
        </w:rPr>
        <w:t>*read-base*</w:t>
      </w:r>
      <w:r>
        <w:rPr>
          <w:noProof/>
        </w:rPr>
        <w:t>, 27</w:t>
      </w:r>
    </w:p>
    <w:p w14:paraId="79A5F392" w14:textId="77777777" w:rsidR="00C3366F" w:rsidRDefault="00C3366F">
      <w:pPr>
        <w:pStyle w:val="Index1"/>
        <w:tabs>
          <w:tab w:val="right" w:leader="dot" w:pos="4304"/>
        </w:tabs>
        <w:rPr>
          <w:noProof/>
        </w:rPr>
      </w:pPr>
      <w:r>
        <w:rPr>
          <w:noProof/>
        </w:rPr>
        <w:t>*read-suppress*, 40</w:t>
      </w:r>
    </w:p>
    <w:p w14:paraId="6E7E3128" w14:textId="77777777" w:rsidR="00C3366F" w:rsidRDefault="00C3366F">
      <w:pPr>
        <w:pStyle w:val="Index1"/>
        <w:tabs>
          <w:tab w:val="right" w:leader="dot" w:pos="4304"/>
        </w:tabs>
        <w:rPr>
          <w:noProof/>
        </w:rPr>
      </w:pPr>
      <w:r w:rsidRPr="00CD0C15">
        <w:rPr>
          <w:i/>
          <w:noProof/>
        </w:rPr>
        <w:lastRenderedPageBreak/>
        <w:t>*readtable*</w:t>
      </w:r>
      <w:r>
        <w:rPr>
          <w:noProof/>
        </w:rPr>
        <w:t>, 30, 39</w:t>
      </w:r>
    </w:p>
    <w:p w14:paraId="7A30B4F4" w14:textId="77777777" w:rsidR="00C3366F" w:rsidRDefault="00C3366F">
      <w:pPr>
        <w:pStyle w:val="Index1"/>
        <w:tabs>
          <w:tab w:val="right" w:leader="dot" w:pos="4304"/>
        </w:tabs>
        <w:rPr>
          <w:noProof/>
        </w:rPr>
      </w:pPr>
      <w:r>
        <w:rPr>
          <w:noProof/>
        </w:rPr>
        <w:t>*readtable-case*, 32, 40, 97</w:t>
      </w:r>
    </w:p>
    <w:p w14:paraId="399AE45C" w14:textId="77777777" w:rsidR="00C3366F" w:rsidRDefault="00C3366F">
      <w:pPr>
        <w:pStyle w:val="Index1"/>
        <w:tabs>
          <w:tab w:val="right" w:leader="dot" w:pos="4304"/>
        </w:tabs>
        <w:rPr>
          <w:noProof/>
        </w:rPr>
      </w:pPr>
      <w:r>
        <w:rPr>
          <w:noProof/>
        </w:rPr>
        <w:t>*standard-input*, 39</w:t>
      </w:r>
    </w:p>
    <w:p w14:paraId="063770AC" w14:textId="77777777" w:rsidR="00C3366F" w:rsidRDefault="00C3366F">
      <w:pPr>
        <w:pStyle w:val="Index1"/>
        <w:tabs>
          <w:tab w:val="right" w:leader="dot" w:pos="4304"/>
        </w:tabs>
        <w:rPr>
          <w:noProof/>
        </w:rPr>
      </w:pPr>
      <w:r>
        <w:rPr>
          <w:noProof/>
        </w:rPr>
        <w:t>*standard-output*, 39</w:t>
      </w:r>
    </w:p>
    <w:p w14:paraId="17EA2265" w14:textId="77777777" w:rsidR="00C3366F" w:rsidRDefault="00C3366F">
      <w:pPr>
        <w:pStyle w:val="Index1"/>
        <w:tabs>
          <w:tab w:val="right" w:leader="dot" w:pos="4304"/>
        </w:tabs>
        <w:rPr>
          <w:noProof/>
        </w:rPr>
      </w:pPr>
      <w:r w:rsidRPr="00CD0C15">
        <w:rPr>
          <w:i/>
          <w:noProof/>
        </w:rPr>
        <w:t>*startup-functions*</w:t>
      </w:r>
      <w:r>
        <w:rPr>
          <w:noProof/>
        </w:rPr>
        <w:t>, 20, 40</w:t>
      </w:r>
    </w:p>
    <w:p w14:paraId="0C36411B" w14:textId="77777777" w:rsidR="00C3366F" w:rsidRDefault="00C3366F">
      <w:pPr>
        <w:pStyle w:val="Index1"/>
        <w:tabs>
          <w:tab w:val="right" w:leader="dot" w:pos="4304"/>
        </w:tabs>
        <w:rPr>
          <w:noProof/>
        </w:rPr>
      </w:pPr>
      <w:r>
        <w:rPr>
          <w:noProof/>
        </w:rPr>
        <w:t>*struct-slots*, 74</w:t>
      </w:r>
    </w:p>
    <w:p w14:paraId="186C5611" w14:textId="77777777" w:rsidR="00C3366F" w:rsidRDefault="00C3366F">
      <w:pPr>
        <w:pStyle w:val="Index1"/>
        <w:tabs>
          <w:tab w:val="right" w:leader="dot" w:pos="4304"/>
        </w:tabs>
        <w:rPr>
          <w:noProof/>
        </w:rPr>
      </w:pPr>
      <w:r>
        <w:rPr>
          <w:noProof/>
        </w:rPr>
        <w:t>*terminal-io*, 39</w:t>
      </w:r>
    </w:p>
    <w:p w14:paraId="0F2E98EE" w14:textId="77777777" w:rsidR="00C3366F" w:rsidRDefault="00C3366F">
      <w:pPr>
        <w:pStyle w:val="Index1"/>
        <w:tabs>
          <w:tab w:val="right" w:leader="dot" w:pos="4304"/>
        </w:tabs>
        <w:rPr>
          <w:noProof/>
        </w:rPr>
      </w:pPr>
      <w:r>
        <w:rPr>
          <w:noProof/>
        </w:rPr>
        <w:t>*top-level-loop*, 40</w:t>
      </w:r>
    </w:p>
    <w:p w14:paraId="09AD9245" w14:textId="77777777" w:rsidR="00C3366F" w:rsidRDefault="00C3366F">
      <w:pPr>
        <w:pStyle w:val="Index1"/>
        <w:tabs>
          <w:tab w:val="right" w:leader="dot" w:pos="4304"/>
        </w:tabs>
        <w:rPr>
          <w:noProof/>
        </w:rPr>
      </w:pPr>
      <w:r w:rsidRPr="00CD0C15">
        <w:rPr>
          <w:i/>
          <w:noProof/>
        </w:rPr>
        <w:t>*tracelimit*</w:t>
      </w:r>
      <w:r>
        <w:rPr>
          <w:noProof/>
        </w:rPr>
        <w:t>, 22, 39</w:t>
      </w:r>
    </w:p>
    <w:p w14:paraId="62D11032" w14:textId="77777777" w:rsidR="00C3366F" w:rsidRDefault="00C3366F">
      <w:pPr>
        <w:pStyle w:val="Index1"/>
        <w:tabs>
          <w:tab w:val="right" w:leader="dot" w:pos="4304"/>
        </w:tabs>
        <w:rPr>
          <w:noProof/>
        </w:rPr>
      </w:pPr>
      <w:r>
        <w:rPr>
          <w:noProof/>
        </w:rPr>
        <w:t>*tracelist*, 39</w:t>
      </w:r>
    </w:p>
    <w:p w14:paraId="096731AC" w14:textId="77777777" w:rsidR="00C3366F" w:rsidRDefault="00C3366F">
      <w:pPr>
        <w:pStyle w:val="Index1"/>
        <w:tabs>
          <w:tab w:val="right" w:leader="dot" w:pos="4304"/>
        </w:tabs>
        <w:rPr>
          <w:noProof/>
        </w:rPr>
      </w:pPr>
      <w:r w:rsidRPr="00CD0C15">
        <w:rPr>
          <w:i/>
          <w:noProof/>
        </w:rPr>
        <w:t>*tracenable*</w:t>
      </w:r>
      <w:r>
        <w:rPr>
          <w:noProof/>
        </w:rPr>
        <w:t>, 22, 39</w:t>
      </w:r>
    </w:p>
    <w:p w14:paraId="56E94F5A" w14:textId="77777777" w:rsidR="00C3366F" w:rsidRDefault="00C3366F">
      <w:pPr>
        <w:pStyle w:val="Index1"/>
        <w:tabs>
          <w:tab w:val="right" w:leader="dot" w:pos="4304"/>
        </w:tabs>
        <w:rPr>
          <w:noProof/>
        </w:rPr>
      </w:pPr>
      <w:r>
        <w:rPr>
          <w:noProof/>
        </w:rPr>
        <w:t>*trace-output*, 39</w:t>
      </w:r>
    </w:p>
    <w:p w14:paraId="4F960E8E" w14:textId="77777777" w:rsidR="00C3366F" w:rsidRDefault="00C3366F">
      <w:pPr>
        <w:pStyle w:val="Index1"/>
        <w:tabs>
          <w:tab w:val="right" w:leader="dot" w:pos="4304"/>
        </w:tabs>
        <w:rPr>
          <w:noProof/>
        </w:rPr>
      </w:pPr>
      <w:r>
        <w:rPr>
          <w:noProof/>
        </w:rPr>
        <w:t>/, 79</w:t>
      </w:r>
    </w:p>
    <w:p w14:paraId="4AB935C7" w14:textId="77777777" w:rsidR="00C3366F" w:rsidRDefault="00C3366F">
      <w:pPr>
        <w:pStyle w:val="Index1"/>
        <w:tabs>
          <w:tab w:val="right" w:leader="dot" w:pos="4304"/>
        </w:tabs>
        <w:rPr>
          <w:noProof/>
        </w:rPr>
      </w:pPr>
      <w:r>
        <w:rPr>
          <w:noProof/>
        </w:rPr>
        <w:t>/=, 82</w:t>
      </w:r>
    </w:p>
    <w:p w14:paraId="3E50E51D" w14:textId="77777777" w:rsidR="00C3366F" w:rsidRDefault="00C3366F">
      <w:pPr>
        <w:pStyle w:val="Index1"/>
        <w:tabs>
          <w:tab w:val="right" w:leader="dot" w:pos="4304"/>
        </w:tabs>
        <w:rPr>
          <w:noProof/>
        </w:rPr>
      </w:pPr>
      <w:r>
        <w:rPr>
          <w:noProof/>
        </w:rPr>
        <w:t>&amp;allow-other-keys, 34</w:t>
      </w:r>
    </w:p>
    <w:p w14:paraId="407270DD" w14:textId="77777777" w:rsidR="00C3366F" w:rsidRDefault="00C3366F">
      <w:pPr>
        <w:pStyle w:val="Index1"/>
        <w:tabs>
          <w:tab w:val="right" w:leader="dot" w:pos="4304"/>
        </w:tabs>
        <w:rPr>
          <w:noProof/>
        </w:rPr>
      </w:pPr>
      <w:r>
        <w:rPr>
          <w:noProof/>
        </w:rPr>
        <w:t>&amp;aux, 34</w:t>
      </w:r>
    </w:p>
    <w:p w14:paraId="01609446" w14:textId="77777777" w:rsidR="00C3366F" w:rsidRDefault="00C3366F">
      <w:pPr>
        <w:pStyle w:val="Index1"/>
        <w:tabs>
          <w:tab w:val="right" w:leader="dot" w:pos="4304"/>
        </w:tabs>
        <w:rPr>
          <w:noProof/>
        </w:rPr>
      </w:pPr>
      <w:r>
        <w:rPr>
          <w:noProof/>
        </w:rPr>
        <w:t>&amp;key, 34</w:t>
      </w:r>
    </w:p>
    <w:p w14:paraId="7124E791" w14:textId="77777777" w:rsidR="00C3366F" w:rsidRDefault="00C3366F">
      <w:pPr>
        <w:pStyle w:val="Index1"/>
        <w:tabs>
          <w:tab w:val="right" w:leader="dot" w:pos="4304"/>
        </w:tabs>
        <w:rPr>
          <w:noProof/>
        </w:rPr>
      </w:pPr>
      <w:r>
        <w:rPr>
          <w:noProof/>
        </w:rPr>
        <w:t>&amp;optional, 34</w:t>
      </w:r>
    </w:p>
    <w:p w14:paraId="2FD490FA" w14:textId="77777777" w:rsidR="00C3366F" w:rsidRDefault="00C3366F">
      <w:pPr>
        <w:pStyle w:val="Index1"/>
        <w:tabs>
          <w:tab w:val="right" w:leader="dot" w:pos="4304"/>
        </w:tabs>
        <w:rPr>
          <w:noProof/>
        </w:rPr>
      </w:pPr>
      <w:r>
        <w:rPr>
          <w:noProof/>
        </w:rPr>
        <w:t>&amp;rest, 34</w:t>
      </w:r>
    </w:p>
    <w:p w14:paraId="08CA8A09" w14:textId="77777777" w:rsidR="00C3366F" w:rsidRDefault="00C3366F">
      <w:pPr>
        <w:pStyle w:val="Index1"/>
        <w:tabs>
          <w:tab w:val="right" w:leader="dot" w:pos="4304"/>
        </w:tabs>
        <w:rPr>
          <w:noProof/>
        </w:rPr>
      </w:pPr>
      <w:r>
        <w:rPr>
          <w:noProof/>
        </w:rPr>
        <w:t>%DOC-FUNCTION, 121</w:t>
      </w:r>
    </w:p>
    <w:p w14:paraId="5D1E2C1F" w14:textId="77777777" w:rsidR="00C3366F" w:rsidRDefault="00C3366F">
      <w:pPr>
        <w:pStyle w:val="Index1"/>
        <w:tabs>
          <w:tab w:val="right" w:leader="dot" w:pos="4304"/>
        </w:tabs>
        <w:rPr>
          <w:noProof/>
        </w:rPr>
      </w:pPr>
      <w:r>
        <w:rPr>
          <w:noProof/>
        </w:rPr>
        <w:t>%DOC-STRUCTURE, 121</w:t>
      </w:r>
    </w:p>
    <w:p w14:paraId="698F8B95" w14:textId="77777777" w:rsidR="00C3366F" w:rsidRDefault="00C3366F">
      <w:pPr>
        <w:pStyle w:val="Index1"/>
        <w:tabs>
          <w:tab w:val="right" w:leader="dot" w:pos="4304"/>
        </w:tabs>
        <w:rPr>
          <w:noProof/>
        </w:rPr>
      </w:pPr>
      <w:r>
        <w:rPr>
          <w:noProof/>
        </w:rPr>
        <w:t>%DOC-TYPE, 121</w:t>
      </w:r>
    </w:p>
    <w:p w14:paraId="42EAC9AA" w14:textId="77777777" w:rsidR="00C3366F" w:rsidRDefault="00C3366F">
      <w:pPr>
        <w:pStyle w:val="Index1"/>
        <w:tabs>
          <w:tab w:val="right" w:leader="dot" w:pos="4304"/>
        </w:tabs>
        <w:rPr>
          <w:noProof/>
        </w:rPr>
      </w:pPr>
      <w:r>
        <w:rPr>
          <w:noProof/>
        </w:rPr>
        <w:t>%DOC-VARIABLE, 121</w:t>
      </w:r>
    </w:p>
    <w:p w14:paraId="4447663C" w14:textId="77777777" w:rsidR="00C3366F" w:rsidRDefault="00C3366F">
      <w:pPr>
        <w:pStyle w:val="Index1"/>
        <w:tabs>
          <w:tab w:val="right" w:leader="dot" w:pos="4304"/>
        </w:tabs>
        <w:rPr>
          <w:noProof/>
        </w:rPr>
      </w:pPr>
      <w:r>
        <w:rPr>
          <w:noProof/>
        </w:rPr>
        <w:t>+, 40, 78</w:t>
      </w:r>
    </w:p>
    <w:p w14:paraId="0229DFB8" w14:textId="77777777" w:rsidR="00C3366F" w:rsidRDefault="00C3366F">
      <w:pPr>
        <w:pStyle w:val="Index1"/>
        <w:tabs>
          <w:tab w:val="right" w:leader="dot" w:pos="4304"/>
        </w:tabs>
        <w:rPr>
          <w:noProof/>
        </w:rPr>
      </w:pPr>
      <w:r>
        <w:rPr>
          <w:noProof/>
        </w:rPr>
        <w:t>++, 40</w:t>
      </w:r>
    </w:p>
    <w:p w14:paraId="1B785A1B" w14:textId="77777777" w:rsidR="00C3366F" w:rsidRDefault="00C3366F">
      <w:pPr>
        <w:pStyle w:val="Index1"/>
        <w:tabs>
          <w:tab w:val="right" w:leader="dot" w:pos="4304"/>
        </w:tabs>
        <w:rPr>
          <w:noProof/>
        </w:rPr>
      </w:pPr>
      <w:r>
        <w:rPr>
          <w:noProof/>
        </w:rPr>
        <w:t>+++, 40</w:t>
      </w:r>
    </w:p>
    <w:p w14:paraId="7325837E" w14:textId="77777777" w:rsidR="00C3366F" w:rsidRDefault="00C3366F">
      <w:pPr>
        <w:pStyle w:val="Index1"/>
        <w:tabs>
          <w:tab w:val="right" w:leader="dot" w:pos="4304"/>
        </w:tabs>
        <w:rPr>
          <w:noProof/>
        </w:rPr>
      </w:pPr>
      <w:r>
        <w:rPr>
          <w:noProof/>
        </w:rPr>
        <w:t>&lt;, 82</w:t>
      </w:r>
    </w:p>
    <w:p w14:paraId="013266C6" w14:textId="77777777" w:rsidR="00C3366F" w:rsidRDefault="00C3366F">
      <w:pPr>
        <w:pStyle w:val="Index1"/>
        <w:tabs>
          <w:tab w:val="right" w:leader="dot" w:pos="4304"/>
        </w:tabs>
        <w:rPr>
          <w:noProof/>
        </w:rPr>
      </w:pPr>
      <w:r>
        <w:rPr>
          <w:noProof/>
        </w:rPr>
        <w:t>&lt;=, 82</w:t>
      </w:r>
    </w:p>
    <w:p w14:paraId="059D5FEC" w14:textId="77777777" w:rsidR="00C3366F" w:rsidRDefault="00C3366F">
      <w:pPr>
        <w:pStyle w:val="Index1"/>
        <w:tabs>
          <w:tab w:val="right" w:leader="dot" w:pos="4304"/>
        </w:tabs>
        <w:rPr>
          <w:noProof/>
        </w:rPr>
      </w:pPr>
      <w:r>
        <w:rPr>
          <w:noProof/>
        </w:rPr>
        <w:t>=, 82</w:t>
      </w:r>
    </w:p>
    <w:p w14:paraId="017597BD" w14:textId="77777777" w:rsidR="00C3366F" w:rsidRDefault="00C3366F">
      <w:pPr>
        <w:pStyle w:val="Index1"/>
        <w:tabs>
          <w:tab w:val="right" w:leader="dot" w:pos="4304"/>
        </w:tabs>
        <w:rPr>
          <w:noProof/>
        </w:rPr>
      </w:pPr>
      <w:r>
        <w:rPr>
          <w:noProof/>
        </w:rPr>
        <w:t>&gt;, 82</w:t>
      </w:r>
    </w:p>
    <w:p w14:paraId="174AD2B6" w14:textId="77777777" w:rsidR="00C3366F" w:rsidRDefault="00C3366F">
      <w:pPr>
        <w:pStyle w:val="Index1"/>
        <w:tabs>
          <w:tab w:val="right" w:leader="dot" w:pos="4304"/>
        </w:tabs>
        <w:rPr>
          <w:noProof/>
        </w:rPr>
      </w:pPr>
      <w:r>
        <w:rPr>
          <w:noProof/>
        </w:rPr>
        <w:t>&gt;=, 82</w:t>
      </w:r>
    </w:p>
    <w:p w14:paraId="2C82484B" w14:textId="77777777" w:rsidR="00C3366F" w:rsidRDefault="00C3366F">
      <w:pPr>
        <w:pStyle w:val="Index1"/>
        <w:tabs>
          <w:tab w:val="right" w:leader="dot" w:pos="4304"/>
        </w:tabs>
        <w:rPr>
          <w:noProof/>
        </w:rPr>
      </w:pPr>
      <w:r>
        <w:rPr>
          <w:noProof/>
        </w:rPr>
        <w:t>1-, 79</w:t>
      </w:r>
    </w:p>
    <w:p w14:paraId="1D1C2D4B" w14:textId="77777777" w:rsidR="00C3366F" w:rsidRDefault="00C3366F">
      <w:pPr>
        <w:pStyle w:val="Index1"/>
        <w:tabs>
          <w:tab w:val="right" w:leader="dot" w:pos="4304"/>
        </w:tabs>
        <w:rPr>
          <w:noProof/>
        </w:rPr>
      </w:pPr>
      <w:r>
        <w:rPr>
          <w:noProof/>
        </w:rPr>
        <w:t>1+, 79</w:t>
      </w:r>
    </w:p>
    <w:p w14:paraId="5D024F61" w14:textId="77777777" w:rsidR="00C3366F" w:rsidRDefault="00C3366F">
      <w:pPr>
        <w:pStyle w:val="Index1"/>
        <w:tabs>
          <w:tab w:val="right" w:leader="dot" w:pos="4304"/>
        </w:tabs>
        <w:rPr>
          <w:noProof/>
        </w:rPr>
      </w:pPr>
      <w:r>
        <w:rPr>
          <w:noProof/>
        </w:rPr>
        <w:t>abs, 79</w:t>
      </w:r>
    </w:p>
    <w:p w14:paraId="3CAC161E" w14:textId="77777777" w:rsidR="00C3366F" w:rsidRDefault="00C3366F">
      <w:pPr>
        <w:pStyle w:val="Index1"/>
        <w:tabs>
          <w:tab w:val="right" w:leader="dot" w:pos="4304"/>
        </w:tabs>
        <w:rPr>
          <w:noProof/>
        </w:rPr>
      </w:pPr>
      <w:r>
        <w:rPr>
          <w:noProof/>
        </w:rPr>
        <w:t>acons, 62</w:t>
      </w:r>
    </w:p>
    <w:p w14:paraId="30D93ED6" w14:textId="77777777" w:rsidR="00C3366F" w:rsidRDefault="00C3366F">
      <w:pPr>
        <w:pStyle w:val="Index1"/>
        <w:tabs>
          <w:tab w:val="right" w:leader="dot" w:pos="4304"/>
        </w:tabs>
        <w:rPr>
          <w:noProof/>
        </w:rPr>
      </w:pPr>
      <w:r>
        <w:rPr>
          <w:noProof/>
        </w:rPr>
        <w:t>acos, 80</w:t>
      </w:r>
    </w:p>
    <w:p w14:paraId="194C6B97" w14:textId="77777777" w:rsidR="00C3366F" w:rsidRDefault="00C3366F">
      <w:pPr>
        <w:pStyle w:val="Index1"/>
        <w:tabs>
          <w:tab w:val="right" w:leader="dot" w:pos="4304"/>
        </w:tabs>
        <w:rPr>
          <w:noProof/>
        </w:rPr>
      </w:pPr>
      <w:r>
        <w:rPr>
          <w:noProof/>
        </w:rPr>
        <w:t>acosh, 80</w:t>
      </w:r>
    </w:p>
    <w:p w14:paraId="23C83D26" w14:textId="77777777" w:rsidR="00C3366F" w:rsidRDefault="00C3366F">
      <w:pPr>
        <w:pStyle w:val="Index1"/>
        <w:tabs>
          <w:tab w:val="right" w:leader="dot" w:pos="4304"/>
        </w:tabs>
        <w:rPr>
          <w:noProof/>
        </w:rPr>
      </w:pPr>
      <w:r>
        <w:rPr>
          <w:noProof/>
        </w:rPr>
        <w:t>address-of, 111</w:t>
      </w:r>
    </w:p>
    <w:p w14:paraId="53DEA49C" w14:textId="77777777" w:rsidR="00C3366F" w:rsidRDefault="00C3366F">
      <w:pPr>
        <w:pStyle w:val="Index1"/>
        <w:tabs>
          <w:tab w:val="right" w:leader="dot" w:pos="4304"/>
        </w:tabs>
        <w:rPr>
          <w:noProof/>
        </w:rPr>
      </w:pPr>
      <w:r>
        <w:rPr>
          <w:noProof/>
        </w:rPr>
        <w:t>adjoin, 66</w:t>
      </w:r>
    </w:p>
    <w:p w14:paraId="1F5DCB4B" w14:textId="77777777" w:rsidR="00C3366F" w:rsidRDefault="00C3366F">
      <w:pPr>
        <w:pStyle w:val="Index1"/>
        <w:tabs>
          <w:tab w:val="right" w:leader="dot" w:pos="4304"/>
        </w:tabs>
        <w:rPr>
          <w:noProof/>
        </w:rPr>
      </w:pPr>
      <w:r>
        <w:rPr>
          <w:noProof/>
        </w:rPr>
        <w:t>alloc, 110</w:t>
      </w:r>
    </w:p>
    <w:p w14:paraId="6C4CAED2" w14:textId="77777777" w:rsidR="00C3366F" w:rsidRDefault="00C3366F">
      <w:pPr>
        <w:pStyle w:val="Index1"/>
        <w:tabs>
          <w:tab w:val="right" w:leader="dot" w:pos="4304"/>
        </w:tabs>
        <w:rPr>
          <w:noProof/>
        </w:rPr>
      </w:pPr>
      <w:r>
        <w:rPr>
          <w:noProof/>
        </w:rPr>
        <w:t>alpha-char-p, 72</w:t>
      </w:r>
    </w:p>
    <w:p w14:paraId="54DB9F6E" w14:textId="77777777" w:rsidR="00C3366F" w:rsidRDefault="00C3366F">
      <w:pPr>
        <w:pStyle w:val="Index1"/>
        <w:tabs>
          <w:tab w:val="right" w:leader="dot" w:pos="4304"/>
        </w:tabs>
        <w:rPr>
          <w:noProof/>
        </w:rPr>
      </w:pPr>
      <w:r>
        <w:rPr>
          <w:noProof/>
        </w:rPr>
        <w:t>and, 90, 91</w:t>
      </w:r>
    </w:p>
    <w:p w14:paraId="08802398" w14:textId="77777777" w:rsidR="00C3366F" w:rsidRDefault="00C3366F">
      <w:pPr>
        <w:pStyle w:val="Index1"/>
        <w:tabs>
          <w:tab w:val="right" w:leader="dot" w:pos="4304"/>
        </w:tabs>
        <w:rPr>
          <w:noProof/>
        </w:rPr>
      </w:pPr>
      <w:r>
        <w:rPr>
          <w:noProof/>
        </w:rPr>
        <w:t>append, 63</w:t>
      </w:r>
    </w:p>
    <w:p w14:paraId="36E22F86" w14:textId="77777777" w:rsidR="00C3366F" w:rsidRDefault="00C3366F">
      <w:pPr>
        <w:pStyle w:val="Index1"/>
        <w:tabs>
          <w:tab w:val="right" w:leader="dot" w:pos="4304"/>
        </w:tabs>
        <w:rPr>
          <w:noProof/>
        </w:rPr>
      </w:pPr>
      <w:r>
        <w:rPr>
          <w:noProof/>
        </w:rPr>
        <w:t>apply, 41</w:t>
      </w:r>
    </w:p>
    <w:p w14:paraId="1E45EF17" w14:textId="77777777" w:rsidR="00C3366F" w:rsidRDefault="00C3366F">
      <w:pPr>
        <w:pStyle w:val="Index1"/>
        <w:tabs>
          <w:tab w:val="right" w:leader="dot" w:pos="4304"/>
        </w:tabs>
        <w:rPr>
          <w:noProof/>
        </w:rPr>
      </w:pPr>
      <w:r w:rsidRPr="00CD0C15">
        <w:rPr>
          <w:i/>
          <w:noProof/>
        </w:rPr>
        <w:t>applyhook</w:t>
      </w:r>
      <w:r>
        <w:rPr>
          <w:noProof/>
        </w:rPr>
        <w:t>, 26, 107</w:t>
      </w:r>
    </w:p>
    <w:p w14:paraId="7BF1FCCD" w14:textId="77777777" w:rsidR="00C3366F" w:rsidRDefault="00C3366F">
      <w:pPr>
        <w:pStyle w:val="Index1"/>
        <w:tabs>
          <w:tab w:val="right" w:leader="dot" w:pos="4304"/>
        </w:tabs>
        <w:rPr>
          <w:noProof/>
        </w:rPr>
      </w:pPr>
      <w:r>
        <w:rPr>
          <w:noProof/>
        </w:rPr>
        <w:t>apropos, 49</w:t>
      </w:r>
    </w:p>
    <w:p w14:paraId="0D7C2E33" w14:textId="77777777" w:rsidR="00C3366F" w:rsidRDefault="00C3366F">
      <w:pPr>
        <w:pStyle w:val="Index1"/>
        <w:tabs>
          <w:tab w:val="right" w:leader="dot" w:pos="4304"/>
        </w:tabs>
        <w:rPr>
          <w:noProof/>
        </w:rPr>
      </w:pPr>
      <w:r>
        <w:rPr>
          <w:noProof/>
        </w:rPr>
        <w:t>apropos-list, 49</w:t>
      </w:r>
    </w:p>
    <w:p w14:paraId="70051964" w14:textId="77777777" w:rsidR="00C3366F" w:rsidRDefault="00C3366F">
      <w:pPr>
        <w:pStyle w:val="Index1"/>
        <w:tabs>
          <w:tab w:val="right" w:leader="dot" w:pos="4304"/>
        </w:tabs>
        <w:rPr>
          <w:noProof/>
        </w:rPr>
      </w:pPr>
      <w:r>
        <w:rPr>
          <w:noProof/>
        </w:rPr>
        <w:t>aref, 68</w:t>
      </w:r>
    </w:p>
    <w:p w14:paraId="0EABFA62" w14:textId="77777777" w:rsidR="00C3366F" w:rsidRDefault="00C3366F">
      <w:pPr>
        <w:pStyle w:val="Index1"/>
        <w:tabs>
          <w:tab w:val="right" w:leader="dot" w:pos="4304"/>
        </w:tabs>
        <w:rPr>
          <w:noProof/>
        </w:rPr>
      </w:pPr>
      <w:r>
        <w:rPr>
          <w:noProof/>
        </w:rPr>
        <w:t>ARRAY, 111</w:t>
      </w:r>
    </w:p>
    <w:p w14:paraId="76B12830" w14:textId="77777777" w:rsidR="00C3366F" w:rsidRDefault="00C3366F">
      <w:pPr>
        <w:pStyle w:val="Index1"/>
        <w:tabs>
          <w:tab w:val="right" w:leader="dot" w:pos="4304"/>
        </w:tabs>
        <w:rPr>
          <w:noProof/>
        </w:rPr>
      </w:pPr>
      <w:r>
        <w:rPr>
          <w:noProof/>
        </w:rPr>
        <w:t>array-in-bounds-p, 87</w:t>
      </w:r>
    </w:p>
    <w:p w14:paraId="055FA82F" w14:textId="77777777" w:rsidR="00C3366F" w:rsidRDefault="00C3366F">
      <w:pPr>
        <w:pStyle w:val="Index1"/>
        <w:tabs>
          <w:tab w:val="right" w:leader="dot" w:pos="4304"/>
        </w:tabs>
        <w:rPr>
          <w:noProof/>
        </w:rPr>
      </w:pPr>
      <w:r>
        <w:rPr>
          <w:noProof/>
        </w:rPr>
        <w:t>arrayp, 87</w:t>
      </w:r>
    </w:p>
    <w:p w14:paraId="41C3D888" w14:textId="77777777" w:rsidR="00C3366F" w:rsidRDefault="00C3366F">
      <w:pPr>
        <w:pStyle w:val="Index1"/>
        <w:tabs>
          <w:tab w:val="right" w:leader="dot" w:pos="4304"/>
        </w:tabs>
        <w:rPr>
          <w:noProof/>
        </w:rPr>
      </w:pPr>
      <w:r>
        <w:rPr>
          <w:noProof/>
        </w:rPr>
        <w:t>ash, 84</w:t>
      </w:r>
    </w:p>
    <w:p w14:paraId="1156C1DC" w14:textId="77777777" w:rsidR="00C3366F" w:rsidRDefault="00C3366F">
      <w:pPr>
        <w:pStyle w:val="Index1"/>
        <w:tabs>
          <w:tab w:val="right" w:leader="dot" w:pos="4304"/>
        </w:tabs>
        <w:rPr>
          <w:noProof/>
        </w:rPr>
      </w:pPr>
      <w:r>
        <w:rPr>
          <w:noProof/>
        </w:rPr>
        <w:lastRenderedPageBreak/>
        <w:t>asin, 80</w:t>
      </w:r>
    </w:p>
    <w:p w14:paraId="4857D057" w14:textId="77777777" w:rsidR="00C3366F" w:rsidRDefault="00C3366F">
      <w:pPr>
        <w:pStyle w:val="Index1"/>
        <w:tabs>
          <w:tab w:val="right" w:leader="dot" w:pos="4304"/>
        </w:tabs>
        <w:rPr>
          <w:noProof/>
        </w:rPr>
      </w:pPr>
      <w:r>
        <w:rPr>
          <w:noProof/>
        </w:rPr>
        <w:t>asinh, 80</w:t>
      </w:r>
    </w:p>
    <w:p w14:paraId="6BE07504" w14:textId="77777777" w:rsidR="00C3366F" w:rsidRDefault="00C3366F">
      <w:pPr>
        <w:pStyle w:val="Index1"/>
        <w:tabs>
          <w:tab w:val="right" w:leader="dot" w:pos="4304"/>
        </w:tabs>
        <w:rPr>
          <w:noProof/>
        </w:rPr>
      </w:pPr>
      <w:r>
        <w:rPr>
          <w:noProof/>
        </w:rPr>
        <w:t>assert, 108</w:t>
      </w:r>
    </w:p>
    <w:p w14:paraId="1CF60B5F" w14:textId="77777777" w:rsidR="00C3366F" w:rsidRDefault="00C3366F">
      <w:pPr>
        <w:pStyle w:val="Index1"/>
        <w:tabs>
          <w:tab w:val="right" w:leader="dot" w:pos="4304"/>
        </w:tabs>
        <w:rPr>
          <w:noProof/>
        </w:rPr>
      </w:pPr>
      <w:r>
        <w:rPr>
          <w:noProof/>
        </w:rPr>
        <w:t>assoc, 64</w:t>
      </w:r>
    </w:p>
    <w:p w14:paraId="261F0B2A" w14:textId="77777777" w:rsidR="00C3366F" w:rsidRDefault="00C3366F">
      <w:pPr>
        <w:pStyle w:val="Index1"/>
        <w:tabs>
          <w:tab w:val="right" w:leader="dot" w:pos="4304"/>
        </w:tabs>
        <w:rPr>
          <w:noProof/>
        </w:rPr>
      </w:pPr>
      <w:r>
        <w:rPr>
          <w:noProof/>
        </w:rPr>
        <w:t>assoc-if, 64</w:t>
      </w:r>
    </w:p>
    <w:p w14:paraId="0FFC00F5" w14:textId="77777777" w:rsidR="00C3366F" w:rsidRDefault="00C3366F">
      <w:pPr>
        <w:pStyle w:val="Index1"/>
        <w:tabs>
          <w:tab w:val="right" w:leader="dot" w:pos="4304"/>
        </w:tabs>
        <w:rPr>
          <w:noProof/>
        </w:rPr>
      </w:pPr>
      <w:r>
        <w:rPr>
          <w:noProof/>
        </w:rPr>
        <w:t>assoc-if-not, 64</w:t>
      </w:r>
    </w:p>
    <w:p w14:paraId="51BD8168" w14:textId="77777777" w:rsidR="00C3366F" w:rsidRDefault="00C3366F">
      <w:pPr>
        <w:pStyle w:val="Index1"/>
        <w:tabs>
          <w:tab w:val="right" w:leader="dot" w:pos="4304"/>
        </w:tabs>
        <w:rPr>
          <w:noProof/>
        </w:rPr>
      </w:pPr>
      <w:r>
        <w:rPr>
          <w:noProof/>
        </w:rPr>
        <w:t>atan, 80</w:t>
      </w:r>
    </w:p>
    <w:p w14:paraId="6E1A5AC7" w14:textId="77777777" w:rsidR="00C3366F" w:rsidRDefault="00C3366F">
      <w:pPr>
        <w:pStyle w:val="Index1"/>
        <w:tabs>
          <w:tab w:val="right" w:leader="dot" w:pos="4304"/>
        </w:tabs>
        <w:rPr>
          <w:noProof/>
        </w:rPr>
      </w:pPr>
      <w:r>
        <w:rPr>
          <w:noProof/>
        </w:rPr>
        <w:t>atanh, 80</w:t>
      </w:r>
    </w:p>
    <w:p w14:paraId="041988FF" w14:textId="77777777" w:rsidR="00C3366F" w:rsidRDefault="00C3366F">
      <w:pPr>
        <w:pStyle w:val="Index1"/>
        <w:tabs>
          <w:tab w:val="right" w:leader="dot" w:pos="4304"/>
        </w:tabs>
        <w:rPr>
          <w:noProof/>
        </w:rPr>
      </w:pPr>
      <w:r>
        <w:rPr>
          <w:noProof/>
        </w:rPr>
        <w:t>atom, 86, 90</w:t>
      </w:r>
    </w:p>
    <w:p w14:paraId="62A9461F" w14:textId="77777777" w:rsidR="00C3366F" w:rsidRDefault="00C3366F">
      <w:pPr>
        <w:pStyle w:val="Index1"/>
        <w:tabs>
          <w:tab w:val="right" w:leader="dot" w:pos="4304"/>
        </w:tabs>
        <w:rPr>
          <w:noProof/>
        </w:rPr>
      </w:pPr>
      <w:r>
        <w:rPr>
          <w:noProof/>
        </w:rPr>
        <w:t>backquote, 41</w:t>
      </w:r>
    </w:p>
    <w:p w14:paraId="12F408E7" w14:textId="77777777" w:rsidR="00C3366F" w:rsidRDefault="00C3366F">
      <w:pPr>
        <w:pStyle w:val="Index1"/>
        <w:tabs>
          <w:tab w:val="right" w:leader="dot" w:pos="4304"/>
        </w:tabs>
        <w:rPr>
          <w:noProof/>
        </w:rPr>
      </w:pPr>
      <w:r>
        <w:rPr>
          <w:noProof/>
        </w:rPr>
        <w:t>baktrace, 107</w:t>
      </w:r>
    </w:p>
    <w:p w14:paraId="37064023" w14:textId="77777777" w:rsidR="00C3366F" w:rsidRDefault="00C3366F">
      <w:pPr>
        <w:pStyle w:val="Index1"/>
        <w:tabs>
          <w:tab w:val="right" w:leader="dot" w:pos="4304"/>
        </w:tabs>
        <w:rPr>
          <w:noProof/>
        </w:rPr>
      </w:pPr>
      <w:r>
        <w:rPr>
          <w:noProof/>
        </w:rPr>
        <w:t>block, 95</w:t>
      </w:r>
    </w:p>
    <w:p w14:paraId="05D75DBA" w14:textId="77777777" w:rsidR="00C3366F" w:rsidRDefault="00C3366F">
      <w:pPr>
        <w:pStyle w:val="Index1"/>
        <w:tabs>
          <w:tab w:val="right" w:leader="dot" w:pos="4304"/>
        </w:tabs>
        <w:rPr>
          <w:noProof/>
        </w:rPr>
      </w:pPr>
      <w:r>
        <w:rPr>
          <w:noProof/>
        </w:rPr>
        <w:t>both-case-p, 72</w:t>
      </w:r>
    </w:p>
    <w:p w14:paraId="32336856" w14:textId="77777777" w:rsidR="00C3366F" w:rsidRDefault="00C3366F">
      <w:pPr>
        <w:pStyle w:val="Index1"/>
        <w:tabs>
          <w:tab w:val="right" w:leader="dot" w:pos="4304"/>
        </w:tabs>
        <w:rPr>
          <w:noProof/>
        </w:rPr>
      </w:pPr>
      <w:r>
        <w:rPr>
          <w:noProof/>
        </w:rPr>
        <w:t>boundp, 88</w:t>
      </w:r>
    </w:p>
    <w:p w14:paraId="793674D2" w14:textId="77777777" w:rsidR="00C3366F" w:rsidRDefault="00C3366F">
      <w:pPr>
        <w:pStyle w:val="Index1"/>
        <w:tabs>
          <w:tab w:val="right" w:leader="dot" w:pos="4304"/>
        </w:tabs>
        <w:rPr>
          <w:noProof/>
        </w:rPr>
      </w:pPr>
      <w:r>
        <w:rPr>
          <w:noProof/>
        </w:rPr>
        <w:t>break, 106</w:t>
      </w:r>
    </w:p>
    <w:p w14:paraId="392C845D" w14:textId="77777777" w:rsidR="00C3366F" w:rsidRDefault="00C3366F">
      <w:pPr>
        <w:pStyle w:val="Index1"/>
        <w:tabs>
          <w:tab w:val="right" w:leader="dot" w:pos="4304"/>
        </w:tabs>
        <w:rPr>
          <w:noProof/>
        </w:rPr>
      </w:pPr>
      <w:r>
        <w:rPr>
          <w:noProof/>
        </w:rPr>
        <w:t>brush, 114</w:t>
      </w:r>
    </w:p>
    <w:p w14:paraId="7BDEC929" w14:textId="77777777" w:rsidR="00C3366F" w:rsidRDefault="00C3366F">
      <w:pPr>
        <w:pStyle w:val="Index1"/>
        <w:tabs>
          <w:tab w:val="right" w:leader="dot" w:pos="4304"/>
        </w:tabs>
        <w:rPr>
          <w:noProof/>
        </w:rPr>
      </w:pPr>
      <w:r>
        <w:rPr>
          <w:noProof/>
        </w:rPr>
        <w:t>butlast, 63</w:t>
      </w:r>
    </w:p>
    <w:p w14:paraId="2CD820E2" w14:textId="77777777" w:rsidR="00C3366F" w:rsidRDefault="00C3366F">
      <w:pPr>
        <w:pStyle w:val="Index1"/>
        <w:tabs>
          <w:tab w:val="right" w:leader="dot" w:pos="4304"/>
        </w:tabs>
        <w:rPr>
          <w:noProof/>
        </w:rPr>
      </w:pPr>
      <w:r>
        <w:rPr>
          <w:noProof/>
        </w:rPr>
        <w:t>byte, 84</w:t>
      </w:r>
    </w:p>
    <w:p w14:paraId="7A7242A8" w14:textId="77777777" w:rsidR="00C3366F" w:rsidRDefault="00C3366F">
      <w:pPr>
        <w:pStyle w:val="Index1"/>
        <w:tabs>
          <w:tab w:val="right" w:leader="dot" w:pos="4304"/>
        </w:tabs>
        <w:rPr>
          <w:noProof/>
        </w:rPr>
      </w:pPr>
      <w:r>
        <w:rPr>
          <w:noProof/>
        </w:rPr>
        <w:t>byte-position, 84</w:t>
      </w:r>
    </w:p>
    <w:p w14:paraId="0C742EF4" w14:textId="77777777" w:rsidR="00C3366F" w:rsidRDefault="00C3366F">
      <w:pPr>
        <w:pStyle w:val="Index1"/>
        <w:tabs>
          <w:tab w:val="right" w:leader="dot" w:pos="4304"/>
        </w:tabs>
        <w:rPr>
          <w:noProof/>
        </w:rPr>
      </w:pPr>
      <w:r>
        <w:rPr>
          <w:noProof/>
        </w:rPr>
        <w:t>byte-size, 84</w:t>
      </w:r>
    </w:p>
    <w:p w14:paraId="603A0D4C" w14:textId="77777777" w:rsidR="00C3366F" w:rsidRDefault="00C3366F">
      <w:pPr>
        <w:pStyle w:val="Index1"/>
        <w:tabs>
          <w:tab w:val="right" w:leader="dot" w:pos="4304"/>
        </w:tabs>
        <w:rPr>
          <w:noProof/>
        </w:rPr>
      </w:pPr>
      <w:r>
        <w:rPr>
          <w:noProof/>
        </w:rPr>
        <w:t>car, 62</w:t>
      </w:r>
    </w:p>
    <w:p w14:paraId="2E1D0177" w14:textId="77777777" w:rsidR="00C3366F" w:rsidRDefault="00C3366F">
      <w:pPr>
        <w:pStyle w:val="Index1"/>
        <w:tabs>
          <w:tab w:val="right" w:leader="dot" w:pos="4304"/>
        </w:tabs>
        <w:rPr>
          <w:noProof/>
        </w:rPr>
      </w:pPr>
      <w:r>
        <w:rPr>
          <w:noProof/>
        </w:rPr>
        <w:t>case, 92</w:t>
      </w:r>
    </w:p>
    <w:p w14:paraId="29CDF871" w14:textId="77777777" w:rsidR="00C3366F" w:rsidRDefault="00C3366F">
      <w:pPr>
        <w:pStyle w:val="Index1"/>
        <w:tabs>
          <w:tab w:val="right" w:leader="dot" w:pos="4304"/>
        </w:tabs>
        <w:rPr>
          <w:noProof/>
        </w:rPr>
      </w:pPr>
      <w:r>
        <w:rPr>
          <w:noProof/>
        </w:rPr>
        <w:t>catch, 92</w:t>
      </w:r>
    </w:p>
    <w:p w14:paraId="5DC0C218" w14:textId="77777777" w:rsidR="00C3366F" w:rsidRDefault="00C3366F">
      <w:pPr>
        <w:pStyle w:val="Index1"/>
        <w:tabs>
          <w:tab w:val="right" w:leader="dot" w:pos="4304"/>
        </w:tabs>
        <w:rPr>
          <w:noProof/>
        </w:rPr>
      </w:pPr>
      <w:r>
        <w:rPr>
          <w:noProof/>
        </w:rPr>
        <w:t>ccase, 107</w:t>
      </w:r>
    </w:p>
    <w:p w14:paraId="46E2F1A7" w14:textId="77777777" w:rsidR="00C3366F" w:rsidRDefault="00C3366F">
      <w:pPr>
        <w:pStyle w:val="Index1"/>
        <w:tabs>
          <w:tab w:val="right" w:leader="dot" w:pos="4304"/>
        </w:tabs>
        <w:rPr>
          <w:noProof/>
        </w:rPr>
      </w:pPr>
      <w:r>
        <w:rPr>
          <w:noProof/>
        </w:rPr>
        <w:t>cdr, 62</w:t>
      </w:r>
    </w:p>
    <w:p w14:paraId="0B5D72D5" w14:textId="77777777" w:rsidR="00C3366F" w:rsidRDefault="00C3366F">
      <w:pPr>
        <w:pStyle w:val="Index1"/>
        <w:tabs>
          <w:tab w:val="right" w:leader="dot" w:pos="4304"/>
        </w:tabs>
        <w:rPr>
          <w:noProof/>
        </w:rPr>
      </w:pPr>
      <w:r>
        <w:rPr>
          <w:noProof/>
        </w:rPr>
        <w:t>ceiling, 78</w:t>
      </w:r>
    </w:p>
    <w:p w14:paraId="1B0AFCB8" w14:textId="77777777" w:rsidR="00C3366F" w:rsidRDefault="00C3366F">
      <w:pPr>
        <w:pStyle w:val="Index1"/>
        <w:tabs>
          <w:tab w:val="right" w:leader="dot" w:pos="4304"/>
        </w:tabs>
        <w:rPr>
          <w:noProof/>
        </w:rPr>
      </w:pPr>
      <w:r>
        <w:rPr>
          <w:noProof/>
        </w:rPr>
        <w:t>cerror, 106</w:t>
      </w:r>
    </w:p>
    <w:p w14:paraId="0F8DE02F" w14:textId="77777777" w:rsidR="00C3366F" w:rsidRDefault="00C3366F">
      <w:pPr>
        <w:pStyle w:val="Index1"/>
        <w:tabs>
          <w:tab w:val="right" w:leader="dot" w:pos="4304"/>
        </w:tabs>
        <w:rPr>
          <w:noProof/>
        </w:rPr>
      </w:pPr>
      <w:r>
        <w:rPr>
          <w:noProof/>
        </w:rPr>
        <w:t>char, 72</w:t>
      </w:r>
    </w:p>
    <w:p w14:paraId="50DE2D89" w14:textId="77777777" w:rsidR="00C3366F" w:rsidRDefault="00C3366F">
      <w:pPr>
        <w:pStyle w:val="Index1"/>
        <w:tabs>
          <w:tab w:val="right" w:leader="dot" w:pos="4304"/>
        </w:tabs>
        <w:rPr>
          <w:noProof/>
        </w:rPr>
      </w:pPr>
      <w:r>
        <w:rPr>
          <w:noProof/>
        </w:rPr>
        <w:t>char/=, 73</w:t>
      </w:r>
    </w:p>
    <w:p w14:paraId="7685BF07" w14:textId="77777777" w:rsidR="00C3366F" w:rsidRDefault="00C3366F">
      <w:pPr>
        <w:pStyle w:val="Index1"/>
        <w:tabs>
          <w:tab w:val="right" w:leader="dot" w:pos="4304"/>
        </w:tabs>
        <w:rPr>
          <w:noProof/>
        </w:rPr>
      </w:pPr>
      <w:r>
        <w:rPr>
          <w:noProof/>
        </w:rPr>
        <w:t>char&lt;, 73</w:t>
      </w:r>
    </w:p>
    <w:p w14:paraId="03FE5CB8" w14:textId="77777777" w:rsidR="00C3366F" w:rsidRDefault="00C3366F">
      <w:pPr>
        <w:pStyle w:val="Index1"/>
        <w:tabs>
          <w:tab w:val="right" w:leader="dot" w:pos="4304"/>
        </w:tabs>
        <w:rPr>
          <w:noProof/>
        </w:rPr>
      </w:pPr>
      <w:r>
        <w:rPr>
          <w:noProof/>
        </w:rPr>
        <w:t>char&lt;=, 73</w:t>
      </w:r>
    </w:p>
    <w:p w14:paraId="5037A4FB" w14:textId="77777777" w:rsidR="00C3366F" w:rsidRDefault="00C3366F">
      <w:pPr>
        <w:pStyle w:val="Index1"/>
        <w:tabs>
          <w:tab w:val="right" w:leader="dot" w:pos="4304"/>
        </w:tabs>
        <w:rPr>
          <w:noProof/>
        </w:rPr>
      </w:pPr>
      <w:r>
        <w:rPr>
          <w:noProof/>
        </w:rPr>
        <w:t>char=, 73</w:t>
      </w:r>
    </w:p>
    <w:p w14:paraId="01C11C7C" w14:textId="77777777" w:rsidR="00C3366F" w:rsidRDefault="00C3366F">
      <w:pPr>
        <w:pStyle w:val="Index1"/>
        <w:tabs>
          <w:tab w:val="right" w:leader="dot" w:pos="4304"/>
        </w:tabs>
        <w:rPr>
          <w:noProof/>
        </w:rPr>
      </w:pPr>
      <w:r>
        <w:rPr>
          <w:noProof/>
        </w:rPr>
        <w:t>char&gt;, 73</w:t>
      </w:r>
    </w:p>
    <w:p w14:paraId="686E78B7" w14:textId="77777777" w:rsidR="00C3366F" w:rsidRDefault="00C3366F">
      <w:pPr>
        <w:pStyle w:val="Index1"/>
        <w:tabs>
          <w:tab w:val="right" w:leader="dot" w:pos="4304"/>
        </w:tabs>
        <w:rPr>
          <w:noProof/>
        </w:rPr>
      </w:pPr>
      <w:r>
        <w:rPr>
          <w:noProof/>
        </w:rPr>
        <w:t>char&gt;=, 73</w:t>
      </w:r>
    </w:p>
    <w:p w14:paraId="711A031C" w14:textId="77777777" w:rsidR="00C3366F" w:rsidRDefault="00C3366F">
      <w:pPr>
        <w:pStyle w:val="Index1"/>
        <w:tabs>
          <w:tab w:val="right" w:leader="dot" w:pos="4304"/>
        </w:tabs>
        <w:rPr>
          <w:noProof/>
        </w:rPr>
      </w:pPr>
      <w:r>
        <w:rPr>
          <w:noProof/>
        </w:rPr>
        <w:t>character, 73, 111</w:t>
      </w:r>
    </w:p>
    <w:p w14:paraId="0DF638F8" w14:textId="77777777" w:rsidR="00C3366F" w:rsidRDefault="00C3366F">
      <w:pPr>
        <w:pStyle w:val="Index1"/>
        <w:tabs>
          <w:tab w:val="right" w:leader="dot" w:pos="4304"/>
        </w:tabs>
        <w:rPr>
          <w:noProof/>
        </w:rPr>
      </w:pPr>
      <w:r>
        <w:rPr>
          <w:noProof/>
        </w:rPr>
        <w:t>characterp, 87</w:t>
      </w:r>
    </w:p>
    <w:p w14:paraId="39F435DF" w14:textId="77777777" w:rsidR="00C3366F" w:rsidRDefault="00C3366F">
      <w:pPr>
        <w:pStyle w:val="Index1"/>
        <w:tabs>
          <w:tab w:val="right" w:leader="dot" w:pos="4304"/>
        </w:tabs>
        <w:rPr>
          <w:noProof/>
        </w:rPr>
      </w:pPr>
      <w:r>
        <w:rPr>
          <w:noProof/>
        </w:rPr>
        <w:t>char-code, 72</w:t>
      </w:r>
    </w:p>
    <w:p w14:paraId="68C37331" w14:textId="77777777" w:rsidR="00C3366F" w:rsidRDefault="00C3366F">
      <w:pPr>
        <w:pStyle w:val="Index1"/>
        <w:tabs>
          <w:tab w:val="right" w:leader="dot" w:pos="4304"/>
        </w:tabs>
        <w:rPr>
          <w:noProof/>
        </w:rPr>
      </w:pPr>
      <w:r>
        <w:rPr>
          <w:noProof/>
        </w:rPr>
        <w:t>char-code-limit, 39</w:t>
      </w:r>
    </w:p>
    <w:p w14:paraId="2D270E12" w14:textId="77777777" w:rsidR="00C3366F" w:rsidRDefault="00C3366F">
      <w:pPr>
        <w:pStyle w:val="Index1"/>
        <w:tabs>
          <w:tab w:val="right" w:leader="dot" w:pos="4304"/>
        </w:tabs>
        <w:rPr>
          <w:noProof/>
        </w:rPr>
      </w:pPr>
      <w:r>
        <w:rPr>
          <w:noProof/>
        </w:rPr>
        <w:t>char-downcase, 73</w:t>
      </w:r>
    </w:p>
    <w:p w14:paraId="4E539843" w14:textId="77777777" w:rsidR="00C3366F" w:rsidRDefault="00C3366F">
      <w:pPr>
        <w:pStyle w:val="Index1"/>
        <w:tabs>
          <w:tab w:val="right" w:leader="dot" w:pos="4304"/>
        </w:tabs>
        <w:rPr>
          <w:noProof/>
        </w:rPr>
      </w:pPr>
      <w:r>
        <w:rPr>
          <w:noProof/>
        </w:rPr>
        <w:t>char-equal, 73</w:t>
      </w:r>
    </w:p>
    <w:p w14:paraId="7805265E" w14:textId="77777777" w:rsidR="00C3366F" w:rsidRDefault="00C3366F">
      <w:pPr>
        <w:pStyle w:val="Index1"/>
        <w:tabs>
          <w:tab w:val="right" w:leader="dot" w:pos="4304"/>
        </w:tabs>
        <w:rPr>
          <w:noProof/>
        </w:rPr>
      </w:pPr>
      <w:r>
        <w:rPr>
          <w:noProof/>
        </w:rPr>
        <w:t>char-greaterp, 73</w:t>
      </w:r>
    </w:p>
    <w:p w14:paraId="789DD0CB" w14:textId="77777777" w:rsidR="00C3366F" w:rsidRDefault="00C3366F">
      <w:pPr>
        <w:pStyle w:val="Index1"/>
        <w:tabs>
          <w:tab w:val="right" w:leader="dot" w:pos="4304"/>
        </w:tabs>
        <w:rPr>
          <w:noProof/>
        </w:rPr>
      </w:pPr>
      <w:r>
        <w:rPr>
          <w:noProof/>
        </w:rPr>
        <w:t>char-int, 73</w:t>
      </w:r>
    </w:p>
    <w:p w14:paraId="595FE445" w14:textId="77777777" w:rsidR="00C3366F" w:rsidRDefault="00C3366F">
      <w:pPr>
        <w:pStyle w:val="Index1"/>
        <w:tabs>
          <w:tab w:val="right" w:leader="dot" w:pos="4304"/>
        </w:tabs>
        <w:rPr>
          <w:noProof/>
        </w:rPr>
      </w:pPr>
      <w:r>
        <w:rPr>
          <w:noProof/>
        </w:rPr>
        <w:t>char-lessp, 73</w:t>
      </w:r>
    </w:p>
    <w:p w14:paraId="4EC513E4" w14:textId="77777777" w:rsidR="00C3366F" w:rsidRDefault="00C3366F">
      <w:pPr>
        <w:pStyle w:val="Index1"/>
        <w:tabs>
          <w:tab w:val="right" w:leader="dot" w:pos="4304"/>
        </w:tabs>
        <w:rPr>
          <w:noProof/>
        </w:rPr>
      </w:pPr>
      <w:r>
        <w:rPr>
          <w:noProof/>
        </w:rPr>
        <w:t>char-name, 73</w:t>
      </w:r>
    </w:p>
    <w:p w14:paraId="7998F016" w14:textId="77777777" w:rsidR="00C3366F" w:rsidRDefault="00C3366F">
      <w:pPr>
        <w:pStyle w:val="Index1"/>
        <w:tabs>
          <w:tab w:val="right" w:leader="dot" w:pos="4304"/>
        </w:tabs>
        <w:rPr>
          <w:noProof/>
        </w:rPr>
      </w:pPr>
      <w:r>
        <w:rPr>
          <w:noProof/>
        </w:rPr>
        <w:t>char-not-equal, 73</w:t>
      </w:r>
    </w:p>
    <w:p w14:paraId="7B3F6929" w14:textId="77777777" w:rsidR="00C3366F" w:rsidRDefault="00C3366F">
      <w:pPr>
        <w:pStyle w:val="Index1"/>
        <w:tabs>
          <w:tab w:val="right" w:leader="dot" w:pos="4304"/>
        </w:tabs>
        <w:rPr>
          <w:noProof/>
        </w:rPr>
      </w:pPr>
      <w:r>
        <w:rPr>
          <w:noProof/>
        </w:rPr>
        <w:t>char-not-greaterp, 73</w:t>
      </w:r>
    </w:p>
    <w:p w14:paraId="4AB23CC2" w14:textId="77777777" w:rsidR="00C3366F" w:rsidRDefault="00C3366F">
      <w:pPr>
        <w:pStyle w:val="Index1"/>
        <w:tabs>
          <w:tab w:val="right" w:leader="dot" w:pos="4304"/>
        </w:tabs>
        <w:rPr>
          <w:noProof/>
        </w:rPr>
      </w:pPr>
      <w:r>
        <w:rPr>
          <w:noProof/>
        </w:rPr>
        <w:t>char-not-lessp, 73</w:t>
      </w:r>
    </w:p>
    <w:p w14:paraId="32D1C9DA" w14:textId="77777777" w:rsidR="00C3366F" w:rsidRDefault="00C3366F">
      <w:pPr>
        <w:pStyle w:val="Index1"/>
        <w:tabs>
          <w:tab w:val="right" w:leader="dot" w:pos="4304"/>
        </w:tabs>
        <w:rPr>
          <w:noProof/>
        </w:rPr>
      </w:pPr>
      <w:r>
        <w:rPr>
          <w:noProof/>
        </w:rPr>
        <w:t>char-upcase, 72</w:t>
      </w:r>
    </w:p>
    <w:p w14:paraId="35396ED6" w14:textId="77777777" w:rsidR="00C3366F" w:rsidRDefault="00C3366F">
      <w:pPr>
        <w:pStyle w:val="Index1"/>
        <w:tabs>
          <w:tab w:val="right" w:leader="dot" w:pos="4304"/>
        </w:tabs>
        <w:rPr>
          <w:noProof/>
        </w:rPr>
      </w:pPr>
      <w:r>
        <w:rPr>
          <w:noProof/>
        </w:rPr>
        <w:t>check-type, 108</w:t>
      </w:r>
    </w:p>
    <w:p w14:paraId="775DDBE2" w14:textId="77777777" w:rsidR="00C3366F" w:rsidRDefault="00C3366F">
      <w:pPr>
        <w:pStyle w:val="Index1"/>
        <w:tabs>
          <w:tab w:val="right" w:leader="dot" w:pos="4304"/>
        </w:tabs>
        <w:rPr>
          <w:noProof/>
        </w:rPr>
      </w:pPr>
      <w:r>
        <w:rPr>
          <w:noProof/>
        </w:rPr>
        <w:t>cis, 81</w:t>
      </w:r>
    </w:p>
    <w:p w14:paraId="66C96CA1" w14:textId="77777777" w:rsidR="00C3366F" w:rsidRDefault="00C3366F">
      <w:pPr>
        <w:pStyle w:val="Index1"/>
        <w:tabs>
          <w:tab w:val="right" w:leader="dot" w:pos="4304"/>
        </w:tabs>
        <w:rPr>
          <w:noProof/>
        </w:rPr>
      </w:pPr>
      <w:r>
        <w:rPr>
          <w:noProof/>
        </w:rPr>
        <w:t>class, 39</w:t>
      </w:r>
    </w:p>
    <w:p w14:paraId="58593C52" w14:textId="77777777" w:rsidR="00C3366F" w:rsidRDefault="00C3366F">
      <w:pPr>
        <w:pStyle w:val="Index1"/>
        <w:tabs>
          <w:tab w:val="right" w:leader="dot" w:pos="4304"/>
        </w:tabs>
        <w:rPr>
          <w:noProof/>
        </w:rPr>
      </w:pPr>
      <w:r>
        <w:rPr>
          <w:noProof/>
        </w:rPr>
        <w:t>classp, 88</w:t>
      </w:r>
    </w:p>
    <w:p w14:paraId="726BFBD7" w14:textId="77777777" w:rsidR="00C3366F" w:rsidRDefault="00C3366F">
      <w:pPr>
        <w:pStyle w:val="Index1"/>
        <w:tabs>
          <w:tab w:val="right" w:leader="dot" w:pos="4304"/>
        </w:tabs>
        <w:rPr>
          <w:noProof/>
        </w:rPr>
      </w:pPr>
      <w:r>
        <w:rPr>
          <w:noProof/>
        </w:rPr>
        <w:lastRenderedPageBreak/>
        <w:t>clean-up, 21, 106</w:t>
      </w:r>
    </w:p>
    <w:p w14:paraId="33A95015" w14:textId="77777777" w:rsidR="00C3366F" w:rsidRDefault="00C3366F">
      <w:pPr>
        <w:pStyle w:val="Index1"/>
        <w:tabs>
          <w:tab w:val="right" w:leader="dot" w:pos="4304"/>
        </w:tabs>
        <w:rPr>
          <w:noProof/>
        </w:rPr>
      </w:pPr>
      <w:r>
        <w:rPr>
          <w:noProof/>
        </w:rPr>
        <w:t>clean-up,, 22</w:t>
      </w:r>
    </w:p>
    <w:p w14:paraId="0171FB8B" w14:textId="77777777" w:rsidR="00C3366F" w:rsidRDefault="00C3366F">
      <w:pPr>
        <w:pStyle w:val="Index1"/>
        <w:tabs>
          <w:tab w:val="right" w:leader="dot" w:pos="4304"/>
        </w:tabs>
        <w:rPr>
          <w:noProof/>
        </w:rPr>
      </w:pPr>
      <w:r>
        <w:rPr>
          <w:noProof/>
        </w:rPr>
        <w:t>cleol, 113</w:t>
      </w:r>
    </w:p>
    <w:p w14:paraId="0CCBA2AB" w14:textId="77777777" w:rsidR="00C3366F" w:rsidRDefault="00C3366F">
      <w:pPr>
        <w:pStyle w:val="Index1"/>
        <w:tabs>
          <w:tab w:val="right" w:leader="dot" w:pos="4304"/>
        </w:tabs>
        <w:rPr>
          <w:noProof/>
        </w:rPr>
      </w:pPr>
      <w:r>
        <w:rPr>
          <w:noProof/>
        </w:rPr>
        <w:t>close, 103</w:t>
      </w:r>
    </w:p>
    <w:p w14:paraId="7B2C432D" w14:textId="77777777" w:rsidR="00C3366F" w:rsidRDefault="00C3366F">
      <w:pPr>
        <w:pStyle w:val="Index1"/>
        <w:tabs>
          <w:tab w:val="right" w:leader="dot" w:pos="4304"/>
        </w:tabs>
        <w:rPr>
          <w:noProof/>
        </w:rPr>
      </w:pPr>
      <w:r>
        <w:rPr>
          <w:noProof/>
        </w:rPr>
        <w:t>CLOSURE, 111</w:t>
      </w:r>
    </w:p>
    <w:p w14:paraId="6C19FE82" w14:textId="77777777" w:rsidR="00C3366F" w:rsidRDefault="00C3366F">
      <w:pPr>
        <w:pStyle w:val="Index1"/>
        <w:tabs>
          <w:tab w:val="right" w:leader="dot" w:pos="4304"/>
        </w:tabs>
        <w:rPr>
          <w:noProof/>
        </w:rPr>
      </w:pPr>
      <w:r>
        <w:rPr>
          <w:noProof/>
        </w:rPr>
        <w:t>clrhash, 54</w:t>
      </w:r>
    </w:p>
    <w:p w14:paraId="3C45ABB3" w14:textId="77777777" w:rsidR="00C3366F" w:rsidRDefault="00C3366F">
      <w:pPr>
        <w:pStyle w:val="Index1"/>
        <w:tabs>
          <w:tab w:val="right" w:leader="dot" w:pos="4304"/>
        </w:tabs>
        <w:rPr>
          <w:noProof/>
        </w:rPr>
      </w:pPr>
      <w:r>
        <w:rPr>
          <w:noProof/>
        </w:rPr>
        <w:t>cls, 113</w:t>
      </w:r>
    </w:p>
    <w:p w14:paraId="57D8D036" w14:textId="77777777" w:rsidR="00C3366F" w:rsidRDefault="00C3366F">
      <w:pPr>
        <w:pStyle w:val="Index1"/>
        <w:tabs>
          <w:tab w:val="right" w:leader="dot" w:pos="4304"/>
        </w:tabs>
        <w:rPr>
          <w:noProof/>
        </w:rPr>
      </w:pPr>
      <w:r>
        <w:rPr>
          <w:noProof/>
        </w:rPr>
        <w:t>code-char, 72</w:t>
      </w:r>
    </w:p>
    <w:p w14:paraId="33B88DD2" w14:textId="77777777" w:rsidR="00C3366F" w:rsidRDefault="00C3366F">
      <w:pPr>
        <w:pStyle w:val="Index1"/>
        <w:tabs>
          <w:tab w:val="right" w:leader="dot" w:pos="4304"/>
        </w:tabs>
        <w:rPr>
          <w:noProof/>
        </w:rPr>
      </w:pPr>
      <w:r>
        <w:rPr>
          <w:noProof/>
        </w:rPr>
        <w:t>coerce, 111</w:t>
      </w:r>
    </w:p>
    <w:p w14:paraId="4A2581D6" w14:textId="77777777" w:rsidR="00C3366F" w:rsidRDefault="00C3366F">
      <w:pPr>
        <w:pStyle w:val="Index1"/>
        <w:tabs>
          <w:tab w:val="right" w:leader="dot" w:pos="4304"/>
        </w:tabs>
        <w:rPr>
          <w:noProof/>
        </w:rPr>
      </w:pPr>
      <w:r>
        <w:rPr>
          <w:noProof/>
        </w:rPr>
        <w:t>color, 114</w:t>
      </w:r>
    </w:p>
    <w:p w14:paraId="1BF2D2B3" w14:textId="77777777" w:rsidR="00C3366F" w:rsidRDefault="00C3366F">
      <w:pPr>
        <w:pStyle w:val="Index1"/>
        <w:tabs>
          <w:tab w:val="right" w:leader="dot" w:pos="4304"/>
        </w:tabs>
        <w:rPr>
          <w:noProof/>
        </w:rPr>
      </w:pPr>
      <w:r>
        <w:rPr>
          <w:noProof/>
        </w:rPr>
        <w:t>colors, 115</w:t>
      </w:r>
    </w:p>
    <w:p w14:paraId="4D89DC57" w14:textId="77777777" w:rsidR="00C3366F" w:rsidRDefault="00C3366F">
      <w:pPr>
        <w:pStyle w:val="Index1"/>
        <w:tabs>
          <w:tab w:val="right" w:leader="dot" w:pos="4304"/>
        </w:tabs>
        <w:rPr>
          <w:noProof/>
        </w:rPr>
      </w:pPr>
      <w:r>
        <w:rPr>
          <w:noProof/>
        </w:rPr>
        <w:t>comma, 41</w:t>
      </w:r>
    </w:p>
    <w:p w14:paraId="3CD6E21A" w14:textId="77777777" w:rsidR="00C3366F" w:rsidRDefault="00C3366F">
      <w:pPr>
        <w:pStyle w:val="Index1"/>
        <w:tabs>
          <w:tab w:val="right" w:leader="dot" w:pos="4304"/>
        </w:tabs>
        <w:rPr>
          <w:noProof/>
        </w:rPr>
      </w:pPr>
      <w:r>
        <w:rPr>
          <w:noProof/>
        </w:rPr>
        <w:t>comma-at, 42</w:t>
      </w:r>
    </w:p>
    <w:p w14:paraId="1AACD9E3" w14:textId="77777777" w:rsidR="00C3366F" w:rsidRDefault="00C3366F">
      <w:pPr>
        <w:pStyle w:val="Index1"/>
        <w:tabs>
          <w:tab w:val="right" w:leader="dot" w:pos="4304"/>
        </w:tabs>
        <w:rPr>
          <w:noProof/>
        </w:rPr>
      </w:pPr>
      <w:r>
        <w:rPr>
          <w:noProof/>
        </w:rPr>
        <w:t>Compatibility with Common Lisp, 53, 74, 97, 100, 152</w:t>
      </w:r>
    </w:p>
    <w:p w14:paraId="742F9627" w14:textId="77777777" w:rsidR="00C3366F" w:rsidRDefault="00C3366F">
      <w:pPr>
        <w:pStyle w:val="Index1"/>
        <w:tabs>
          <w:tab w:val="right" w:leader="dot" w:pos="4304"/>
        </w:tabs>
        <w:rPr>
          <w:noProof/>
        </w:rPr>
      </w:pPr>
      <w:r>
        <w:rPr>
          <w:noProof/>
        </w:rPr>
        <w:t>Compatibility with previous versions, 95, 97, 102, 104, 106, 152</w:t>
      </w:r>
    </w:p>
    <w:p w14:paraId="60A05B50" w14:textId="77777777" w:rsidR="00C3366F" w:rsidRDefault="00C3366F">
      <w:pPr>
        <w:pStyle w:val="Index1"/>
        <w:tabs>
          <w:tab w:val="right" w:leader="dot" w:pos="4304"/>
        </w:tabs>
        <w:rPr>
          <w:noProof/>
        </w:rPr>
      </w:pPr>
      <w:r>
        <w:rPr>
          <w:noProof/>
        </w:rPr>
        <w:t>complement, 41</w:t>
      </w:r>
    </w:p>
    <w:p w14:paraId="02DC03BA" w14:textId="77777777" w:rsidR="00C3366F" w:rsidRDefault="00C3366F">
      <w:pPr>
        <w:pStyle w:val="Index1"/>
        <w:tabs>
          <w:tab w:val="right" w:leader="dot" w:pos="4304"/>
        </w:tabs>
        <w:rPr>
          <w:noProof/>
        </w:rPr>
      </w:pPr>
      <w:r>
        <w:rPr>
          <w:noProof/>
        </w:rPr>
        <w:t>complex, 81, 111</w:t>
      </w:r>
    </w:p>
    <w:p w14:paraId="4D87AD1E" w14:textId="77777777" w:rsidR="00C3366F" w:rsidRDefault="00C3366F">
      <w:pPr>
        <w:pStyle w:val="Index1"/>
        <w:tabs>
          <w:tab w:val="right" w:leader="dot" w:pos="4304"/>
        </w:tabs>
        <w:rPr>
          <w:noProof/>
        </w:rPr>
      </w:pPr>
      <w:r>
        <w:rPr>
          <w:noProof/>
        </w:rPr>
        <w:t>complexp, 87</w:t>
      </w:r>
    </w:p>
    <w:p w14:paraId="69093ABB" w14:textId="77777777" w:rsidR="00C3366F" w:rsidRDefault="00C3366F">
      <w:pPr>
        <w:pStyle w:val="Index1"/>
        <w:tabs>
          <w:tab w:val="right" w:leader="dot" w:pos="4304"/>
        </w:tabs>
        <w:rPr>
          <w:noProof/>
        </w:rPr>
      </w:pPr>
      <w:r>
        <w:rPr>
          <w:noProof/>
        </w:rPr>
        <w:t>concatenate, 55</w:t>
      </w:r>
    </w:p>
    <w:p w14:paraId="221EF8D1" w14:textId="77777777" w:rsidR="00C3366F" w:rsidRDefault="00C3366F">
      <w:pPr>
        <w:pStyle w:val="Index1"/>
        <w:tabs>
          <w:tab w:val="right" w:leader="dot" w:pos="4304"/>
        </w:tabs>
        <w:rPr>
          <w:noProof/>
        </w:rPr>
      </w:pPr>
      <w:r>
        <w:rPr>
          <w:noProof/>
        </w:rPr>
        <w:t>cond, 91</w:t>
      </w:r>
    </w:p>
    <w:p w14:paraId="193C3E73" w14:textId="77777777" w:rsidR="00C3366F" w:rsidRDefault="00C3366F">
      <w:pPr>
        <w:pStyle w:val="Index1"/>
        <w:tabs>
          <w:tab w:val="right" w:leader="dot" w:pos="4304"/>
        </w:tabs>
        <w:rPr>
          <w:noProof/>
        </w:rPr>
      </w:pPr>
      <w:r>
        <w:rPr>
          <w:noProof/>
        </w:rPr>
        <w:t>conjugate, 82</w:t>
      </w:r>
    </w:p>
    <w:p w14:paraId="3734710F" w14:textId="77777777" w:rsidR="00C3366F" w:rsidRDefault="00C3366F">
      <w:pPr>
        <w:pStyle w:val="Index1"/>
        <w:tabs>
          <w:tab w:val="right" w:leader="dot" w:pos="4304"/>
        </w:tabs>
        <w:rPr>
          <w:noProof/>
        </w:rPr>
      </w:pPr>
      <w:r>
        <w:rPr>
          <w:noProof/>
        </w:rPr>
        <w:t>cons, 62, 111</w:t>
      </w:r>
    </w:p>
    <w:p w14:paraId="71E21786" w14:textId="77777777" w:rsidR="00C3366F" w:rsidRDefault="00C3366F">
      <w:pPr>
        <w:pStyle w:val="Index1"/>
        <w:tabs>
          <w:tab w:val="right" w:leader="dot" w:pos="4304"/>
        </w:tabs>
        <w:rPr>
          <w:noProof/>
        </w:rPr>
      </w:pPr>
      <w:r>
        <w:rPr>
          <w:noProof/>
        </w:rPr>
        <w:t>consp, 86</w:t>
      </w:r>
    </w:p>
    <w:p w14:paraId="09AD7009" w14:textId="77777777" w:rsidR="00C3366F" w:rsidRDefault="00C3366F">
      <w:pPr>
        <w:pStyle w:val="Index1"/>
        <w:tabs>
          <w:tab w:val="right" w:leader="dot" w:pos="4304"/>
        </w:tabs>
        <w:rPr>
          <w:noProof/>
        </w:rPr>
      </w:pPr>
      <w:r>
        <w:rPr>
          <w:noProof/>
        </w:rPr>
        <w:t>constantp, 86</w:t>
      </w:r>
    </w:p>
    <w:p w14:paraId="5DAFC297" w14:textId="77777777" w:rsidR="00C3366F" w:rsidRDefault="00C3366F">
      <w:pPr>
        <w:pStyle w:val="Index1"/>
        <w:tabs>
          <w:tab w:val="right" w:leader="dot" w:pos="4304"/>
        </w:tabs>
        <w:rPr>
          <w:noProof/>
        </w:rPr>
      </w:pPr>
      <w:r>
        <w:rPr>
          <w:noProof/>
        </w:rPr>
        <w:t>continue, 21, 22, 106</w:t>
      </w:r>
    </w:p>
    <w:p w14:paraId="3AC8F2F9" w14:textId="77777777" w:rsidR="00C3366F" w:rsidRDefault="00C3366F">
      <w:pPr>
        <w:pStyle w:val="Index1"/>
        <w:tabs>
          <w:tab w:val="right" w:leader="dot" w:pos="4304"/>
        </w:tabs>
        <w:rPr>
          <w:noProof/>
        </w:rPr>
      </w:pPr>
      <w:r>
        <w:rPr>
          <w:noProof/>
        </w:rPr>
        <w:t>copy-alist, 65</w:t>
      </w:r>
    </w:p>
    <w:p w14:paraId="4A1E054F" w14:textId="77777777" w:rsidR="00C3366F" w:rsidRDefault="00C3366F">
      <w:pPr>
        <w:pStyle w:val="Index1"/>
        <w:tabs>
          <w:tab w:val="right" w:leader="dot" w:pos="4304"/>
        </w:tabs>
        <w:rPr>
          <w:noProof/>
        </w:rPr>
      </w:pPr>
      <w:r>
        <w:rPr>
          <w:noProof/>
        </w:rPr>
        <w:t>copy-list, 65</w:t>
      </w:r>
    </w:p>
    <w:p w14:paraId="7CBE9325" w14:textId="77777777" w:rsidR="00C3366F" w:rsidRDefault="00C3366F">
      <w:pPr>
        <w:pStyle w:val="Index1"/>
        <w:tabs>
          <w:tab w:val="right" w:leader="dot" w:pos="4304"/>
        </w:tabs>
        <w:rPr>
          <w:noProof/>
        </w:rPr>
      </w:pPr>
      <w:r>
        <w:rPr>
          <w:noProof/>
        </w:rPr>
        <w:t>copy-seq, 60</w:t>
      </w:r>
    </w:p>
    <w:p w14:paraId="361FDE6A" w14:textId="77777777" w:rsidR="00C3366F" w:rsidRDefault="00C3366F">
      <w:pPr>
        <w:pStyle w:val="Index1"/>
        <w:tabs>
          <w:tab w:val="right" w:leader="dot" w:pos="4304"/>
        </w:tabs>
        <w:rPr>
          <w:noProof/>
        </w:rPr>
      </w:pPr>
      <w:r>
        <w:rPr>
          <w:noProof/>
        </w:rPr>
        <w:t>copy-symbol, 46</w:t>
      </w:r>
    </w:p>
    <w:p w14:paraId="7FA4589A" w14:textId="77777777" w:rsidR="00C3366F" w:rsidRDefault="00C3366F">
      <w:pPr>
        <w:pStyle w:val="Index1"/>
        <w:tabs>
          <w:tab w:val="right" w:leader="dot" w:pos="4304"/>
        </w:tabs>
        <w:rPr>
          <w:noProof/>
        </w:rPr>
      </w:pPr>
      <w:r>
        <w:rPr>
          <w:noProof/>
        </w:rPr>
        <w:t>copy-tree, 66</w:t>
      </w:r>
    </w:p>
    <w:p w14:paraId="5EE812D1" w14:textId="77777777" w:rsidR="00C3366F" w:rsidRDefault="00C3366F">
      <w:pPr>
        <w:pStyle w:val="Index1"/>
        <w:tabs>
          <w:tab w:val="right" w:leader="dot" w:pos="4304"/>
        </w:tabs>
        <w:rPr>
          <w:noProof/>
        </w:rPr>
      </w:pPr>
      <w:r>
        <w:rPr>
          <w:noProof/>
        </w:rPr>
        <w:t>cos, 80</w:t>
      </w:r>
    </w:p>
    <w:p w14:paraId="0826B3F8" w14:textId="77777777" w:rsidR="00C3366F" w:rsidRDefault="00C3366F">
      <w:pPr>
        <w:pStyle w:val="Index1"/>
        <w:tabs>
          <w:tab w:val="right" w:leader="dot" w:pos="4304"/>
        </w:tabs>
        <w:rPr>
          <w:noProof/>
        </w:rPr>
      </w:pPr>
      <w:r>
        <w:rPr>
          <w:noProof/>
        </w:rPr>
        <w:t>cosh, 80</w:t>
      </w:r>
    </w:p>
    <w:p w14:paraId="4FD2F4FA" w14:textId="77777777" w:rsidR="00C3366F" w:rsidRDefault="00C3366F">
      <w:pPr>
        <w:pStyle w:val="Index1"/>
        <w:tabs>
          <w:tab w:val="right" w:leader="dot" w:pos="4304"/>
        </w:tabs>
        <w:rPr>
          <w:noProof/>
        </w:rPr>
      </w:pPr>
      <w:r>
        <w:rPr>
          <w:noProof/>
        </w:rPr>
        <w:t>count, 57</w:t>
      </w:r>
    </w:p>
    <w:p w14:paraId="6B0D0A63" w14:textId="77777777" w:rsidR="00C3366F" w:rsidRDefault="00C3366F">
      <w:pPr>
        <w:pStyle w:val="Index1"/>
        <w:tabs>
          <w:tab w:val="right" w:leader="dot" w:pos="4304"/>
        </w:tabs>
        <w:rPr>
          <w:noProof/>
        </w:rPr>
      </w:pPr>
      <w:r>
        <w:rPr>
          <w:noProof/>
        </w:rPr>
        <w:t>count-if, 57</w:t>
      </w:r>
    </w:p>
    <w:p w14:paraId="6E54638F" w14:textId="77777777" w:rsidR="00C3366F" w:rsidRDefault="00C3366F">
      <w:pPr>
        <w:pStyle w:val="Index1"/>
        <w:tabs>
          <w:tab w:val="right" w:leader="dot" w:pos="4304"/>
        </w:tabs>
        <w:rPr>
          <w:noProof/>
        </w:rPr>
      </w:pPr>
      <w:r>
        <w:rPr>
          <w:noProof/>
        </w:rPr>
        <w:t>count-if-not, 57</w:t>
      </w:r>
    </w:p>
    <w:p w14:paraId="367C5EDC" w14:textId="77777777" w:rsidR="00C3366F" w:rsidRDefault="00C3366F">
      <w:pPr>
        <w:pStyle w:val="Index1"/>
        <w:tabs>
          <w:tab w:val="right" w:leader="dot" w:pos="4304"/>
        </w:tabs>
        <w:rPr>
          <w:noProof/>
        </w:rPr>
      </w:pPr>
      <w:r>
        <w:rPr>
          <w:noProof/>
        </w:rPr>
        <w:t>ctypecase, 107</w:t>
      </w:r>
    </w:p>
    <w:p w14:paraId="5C4FE5C7" w14:textId="77777777" w:rsidR="00C3366F" w:rsidRDefault="00C3366F">
      <w:pPr>
        <w:pStyle w:val="Index1"/>
        <w:tabs>
          <w:tab w:val="right" w:leader="dot" w:pos="4304"/>
        </w:tabs>
        <w:rPr>
          <w:noProof/>
        </w:rPr>
      </w:pPr>
      <w:r>
        <w:rPr>
          <w:noProof/>
        </w:rPr>
        <w:t>cxxr, 62</w:t>
      </w:r>
    </w:p>
    <w:p w14:paraId="002EE48E" w14:textId="77777777" w:rsidR="00C3366F" w:rsidRDefault="00C3366F">
      <w:pPr>
        <w:pStyle w:val="Index1"/>
        <w:tabs>
          <w:tab w:val="right" w:leader="dot" w:pos="4304"/>
        </w:tabs>
        <w:rPr>
          <w:noProof/>
        </w:rPr>
      </w:pPr>
      <w:r>
        <w:rPr>
          <w:noProof/>
        </w:rPr>
        <w:t>cxxxr, 62</w:t>
      </w:r>
    </w:p>
    <w:p w14:paraId="2202C639" w14:textId="77777777" w:rsidR="00C3366F" w:rsidRDefault="00C3366F">
      <w:pPr>
        <w:pStyle w:val="Index1"/>
        <w:tabs>
          <w:tab w:val="right" w:leader="dot" w:pos="4304"/>
        </w:tabs>
        <w:rPr>
          <w:noProof/>
        </w:rPr>
      </w:pPr>
      <w:r>
        <w:rPr>
          <w:noProof/>
        </w:rPr>
        <w:t>cxxxxr, 62</w:t>
      </w:r>
    </w:p>
    <w:p w14:paraId="5F7B39BF" w14:textId="77777777" w:rsidR="00C3366F" w:rsidRDefault="00C3366F">
      <w:pPr>
        <w:pStyle w:val="Index1"/>
        <w:tabs>
          <w:tab w:val="right" w:leader="dot" w:pos="4304"/>
        </w:tabs>
        <w:rPr>
          <w:noProof/>
        </w:rPr>
      </w:pPr>
      <w:r>
        <w:rPr>
          <w:noProof/>
        </w:rPr>
        <w:t>debug, 107</w:t>
      </w:r>
    </w:p>
    <w:p w14:paraId="15632FBA" w14:textId="77777777" w:rsidR="00C3366F" w:rsidRDefault="00C3366F">
      <w:pPr>
        <w:pStyle w:val="Index1"/>
        <w:tabs>
          <w:tab w:val="right" w:leader="dot" w:pos="4304"/>
        </w:tabs>
        <w:rPr>
          <w:noProof/>
        </w:rPr>
      </w:pPr>
      <w:r>
        <w:rPr>
          <w:noProof/>
        </w:rPr>
        <w:t>decf, 48</w:t>
      </w:r>
    </w:p>
    <w:p w14:paraId="192AB629" w14:textId="77777777" w:rsidR="00C3366F" w:rsidRDefault="00C3366F">
      <w:pPr>
        <w:pStyle w:val="Index1"/>
        <w:tabs>
          <w:tab w:val="right" w:leader="dot" w:pos="4304"/>
        </w:tabs>
        <w:rPr>
          <w:noProof/>
        </w:rPr>
      </w:pPr>
      <w:r>
        <w:rPr>
          <w:noProof/>
        </w:rPr>
        <w:t>declare, 46</w:t>
      </w:r>
    </w:p>
    <w:p w14:paraId="169AF03B" w14:textId="77777777" w:rsidR="00C3366F" w:rsidRDefault="00C3366F">
      <w:pPr>
        <w:pStyle w:val="Index1"/>
        <w:tabs>
          <w:tab w:val="right" w:leader="dot" w:pos="4304"/>
        </w:tabs>
        <w:rPr>
          <w:noProof/>
        </w:rPr>
      </w:pPr>
      <w:r>
        <w:rPr>
          <w:noProof/>
        </w:rPr>
        <w:t>defclass, 76</w:t>
      </w:r>
    </w:p>
    <w:p w14:paraId="50FEB6CA" w14:textId="77777777" w:rsidR="00C3366F" w:rsidRDefault="00C3366F">
      <w:pPr>
        <w:pStyle w:val="Index1"/>
        <w:tabs>
          <w:tab w:val="right" w:leader="dot" w:pos="4304"/>
        </w:tabs>
        <w:rPr>
          <w:noProof/>
        </w:rPr>
      </w:pPr>
      <w:r>
        <w:rPr>
          <w:noProof/>
        </w:rPr>
        <w:t>defconstant, 45</w:t>
      </w:r>
    </w:p>
    <w:p w14:paraId="56B7356E" w14:textId="77777777" w:rsidR="00C3366F" w:rsidRDefault="00C3366F">
      <w:pPr>
        <w:pStyle w:val="Index1"/>
        <w:tabs>
          <w:tab w:val="right" w:leader="dot" w:pos="4304"/>
        </w:tabs>
        <w:rPr>
          <w:noProof/>
        </w:rPr>
      </w:pPr>
      <w:r>
        <w:rPr>
          <w:noProof/>
        </w:rPr>
        <w:t>definst, 77</w:t>
      </w:r>
    </w:p>
    <w:p w14:paraId="4D8992D4" w14:textId="77777777" w:rsidR="00C3366F" w:rsidRDefault="00C3366F">
      <w:pPr>
        <w:pStyle w:val="Index1"/>
        <w:tabs>
          <w:tab w:val="right" w:leader="dot" w:pos="4304"/>
        </w:tabs>
        <w:rPr>
          <w:noProof/>
        </w:rPr>
      </w:pPr>
      <w:r>
        <w:rPr>
          <w:noProof/>
        </w:rPr>
        <w:t>defmacro, 44</w:t>
      </w:r>
    </w:p>
    <w:p w14:paraId="31D2AF00" w14:textId="77777777" w:rsidR="00C3366F" w:rsidRDefault="00C3366F">
      <w:pPr>
        <w:pStyle w:val="Index1"/>
        <w:tabs>
          <w:tab w:val="right" w:leader="dot" w:pos="4304"/>
        </w:tabs>
        <w:rPr>
          <w:noProof/>
        </w:rPr>
      </w:pPr>
      <w:r>
        <w:rPr>
          <w:noProof/>
        </w:rPr>
        <w:t>defmethod, 76</w:t>
      </w:r>
    </w:p>
    <w:p w14:paraId="7A90609F" w14:textId="77777777" w:rsidR="00C3366F" w:rsidRDefault="00C3366F">
      <w:pPr>
        <w:pStyle w:val="Index1"/>
        <w:tabs>
          <w:tab w:val="right" w:leader="dot" w:pos="4304"/>
        </w:tabs>
        <w:rPr>
          <w:noProof/>
        </w:rPr>
      </w:pPr>
      <w:r>
        <w:rPr>
          <w:noProof/>
        </w:rPr>
        <w:t>defpackage, 49</w:t>
      </w:r>
    </w:p>
    <w:p w14:paraId="0FD7BADC" w14:textId="77777777" w:rsidR="00C3366F" w:rsidRDefault="00C3366F">
      <w:pPr>
        <w:pStyle w:val="Index1"/>
        <w:tabs>
          <w:tab w:val="right" w:leader="dot" w:pos="4304"/>
        </w:tabs>
        <w:rPr>
          <w:noProof/>
        </w:rPr>
      </w:pPr>
      <w:r>
        <w:rPr>
          <w:noProof/>
        </w:rPr>
        <w:t>defparameter, 45</w:t>
      </w:r>
    </w:p>
    <w:p w14:paraId="62285094" w14:textId="77777777" w:rsidR="00C3366F" w:rsidRDefault="00C3366F">
      <w:pPr>
        <w:pStyle w:val="Index1"/>
        <w:tabs>
          <w:tab w:val="right" w:leader="dot" w:pos="4304"/>
        </w:tabs>
        <w:rPr>
          <w:noProof/>
        </w:rPr>
      </w:pPr>
      <w:r>
        <w:rPr>
          <w:noProof/>
        </w:rPr>
        <w:t>defsetf, 47</w:t>
      </w:r>
    </w:p>
    <w:p w14:paraId="3FA8229F" w14:textId="77777777" w:rsidR="00C3366F" w:rsidRDefault="00C3366F">
      <w:pPr>
        <w:pStyle w:val="Index1"/>
        <w:tabs>
          <w:tab w:val="right" w:leader="dot" w:pos="4304"/>
        </w:tabs>
        <w:rPr>
          <w:noProof/>
        </w:rPr>
      </w:pPr>
      <w:r>
        <w:rPr>
          <w:noProof/>
        </w:rPr>
        <w:lastRenderedPageBreak/>
        <w:t>defstruct, 74</w:t>
      </w:r>
    </w:p>
    <w:p w14:paraId="3044F3F9" w14:textId="77777777" w:rsidR="00C3366F" w:rsidRDefault="00C3366F">
      <w:pPr>
        <w:pStyle w:val="Index1"/>
        <w:tabs>
          <w:tab w:val="right" w:leader="dot" w:pos="4304"/>
        </w:tabs>
        <w:rPr>
          <w:noProof/>
        </w:rPr>
      </w:pPr>
      <w:r>
        <w:rPr>
          <w:noProof/>
        </w:rPr>
        <w:t>defun, 44</w:t>
      </w:r>
    </w:p>
    <w:p w14:paraId="60505280" w14:textId="77777777" w:rsidR="00C3366F" w:rsidRDefault="00C3366F">
      <w:pPr>
        <w:pStyle w:val="Index1"/>
        <w:tabs>
          <w:tab w:val="right" w:leader="dot" w:pos="4304"/>
        </w:tabs>
        <w:rPr>
          <w:noProof/>
        </w:rPr>
      </w:pPr>
      <w:r>
        <w:rPr>
          <w:noProof/>
        </w:rPr>
        <w:t>defvar, 46</w:t>
      </w:r>
    </w:p>
    <w:p w14:paraId="0479D770" w14:textId="77777777" w:rsidR="00C3366F" w:rsidRDefault="00C3366F">
      <w:pPr>
        <w:pStyle w:val="Index1"/>
        <w:tabs>
          <w:tab w:val="right" w:leader="dot" w:pos="4304"/>
        </w:tabs>
        <w:rPr>
          <w:noProof/>
        </w:rPr>
      </w:pPr>
      <w:r>
        <w:rPr>
          <w:noProof/>
        </w:rPr>
        <w:t>delete, 58</w:t>
      </w:r>
    </w:p>
    <w:p w14:paraId="514A9C7B" w14:textId="77777777" w:rsidR="00C3366F" w:rsidRDefault="00C3366F">
      <w:pPr>
        <w:pStyle w:val="Index1"/>
        <w:tabs>
          <w:tab w:val="right" w:leader="dot" w:pos="4304"/>
        </w:tabs>
        <w:rPr>
          <w:noProof/>
        </w:rPr>
      </w:pPr>
      <w:r>
        <w:rPr>
          <w:noProof/>
        </w:rPr>
        <w:t>delete-duplicates, 59</w:t>
      </w:r>
    </w:p>
    <w:p w14:paraId="36620EC0" w14:textId="77777777" w:rsidR="00C3366F" w:rsidRDefault="00C3366F">
      <w:pPr>
        <w:pStyle w:val="Index1"/>
        <w:tabs>
          <w:tab w:val="right" w:leader="dot" w:pos="4304"/>
        </w:tabs>
        <w:rPr>
          <w:noProof/>
        </w:rPr>
      </w:pPr>
      <w:r>
        <w:rPr>
          <w:noProof/>
        </w:rPr>
        <w:t>delete-file, 104</w:t>
      </w:r>
    </w:p>
    <w:p w14:paraId="6ADC9D16" w14:textId="77777777" w:rsidR="00C3366F" w:rsidRDefault="00C3366F">
      <w:pPr>
        <w:pStyle w:val="Index1"/>
        <w:tabs>
          <w:tab w:val="right" w:leader="dot" w:pos="4304"/>
        </w:tabs>
        <w:rPr>
          <w:noProof/>
        </w:rPr>
      </w:pPr>
      <w:r>
        <w:rPr>
          <w:noProof/>
        </w:rPr>
        <w:t>delete-if, 58</w:t>
      </w:r>
    </w:p>
    <w:p w14:paraId="2C833DD2" w14:textId="77777777" w:rsidR="00C3366F" w:rsidRDefault="00C3366F">
      <w:pPr>
        <w:pStyle w:val="Index1"/>
        <w:tabs>
          <w:tab w:val="right" w:leader="dot" w:pos="4304"/>
        </w:tabs>
        <w:rPr>
          <w:noProof/>
        </w:rPr>
      </w:pPr>
      <w:r>
        <w:rPr>
          <w:noProof/>
        </w:rPr>
        <w:t>delete-if-not, 58</w:t>
      </w:r>
    </w:p>
    <w:p w14:paraId="41E75943" w14:textId="77777777" w:rsidR="00C3366F" w:rsidRDefault="00C3366F">
      <w:pPr>
        <w:pStyle w:val="Index1"/>
        <w:tabs>
          <w:tab w:val="right" w:leader="dot" w:pos="4304"/>
        </w:tabs>
        <w:rPr>
          <w:noProof/>
        </w:rPr>
      </w:pPr>
      <w:r>
        <w:rPr>
          <w:noProof/>
        </w:rPr>
        <w:t>delete-package, 49</w:t>
      </w:r>
    </w:p>
    <w:p w14:paraId="63582D1D" w14:textId="77777777" w:rsidR="00C3366F" w:rsidRDefault="00C3366F">
      <w:pPr>
        <w:pStyle w:val="Index1"/>
        <w:tabs>
          <w:tab w:val="right" w:leader="dot" w:pos="4304"/>
        </w:tabs>
        <w:rPr>
          <w:noProof/>
        </w:rPr>
      </w:pPr>
      <w:r>
        <w:rPr>
          <w:noProof/>
        </w:rPr>
        <w:t>denominator, 81</w:t>
      </w:r>
    </w:p>
    <w:p w14:paraId="48C7A034" w14:textId="77777777" w:rsidR="00C3366F" w:rsidRDefault="00C3366F">
      <w:pPr>
        <w:pStyle w:val="Index1"/>
        <w:tabs>
          <w:tab w:val="right" w:leader="dot" w:pos="4304"/>
        </w:tabs>
        <w:rPr>
          <w:noProof/>
        </w:rPr>
      </w:pPr>
      <w:r>
        <w:rPr>
          <w:noProof/>
        </w:rPr>
        <w:t>deposit-field, 85</w:t>
      </w:r>
    </w:p>
    <w:p w14:paraId="2D59CF99" w14:textId="77777777" w:rsidR="00C3366F" w:rsidRDefault="00C3366F">
      <w:pPr>
        <w:pStyle w:val="Index1"/>
        <w:tabs>
          <w:tab w:val="right" w:leader="dot" w:pos="4304"/>
        </w:tabs>
        <w:rPr>
          <w:noProof/>
        </w:rPr>
      </w:pPr>
      <w:r>
        <w:rPr>
          <w:noProof/>
        </w:rPr>
        <w:t>describe, 122</w:t>
      </w:r>
    </w:p>
    <w:p w14:paraId="697DD8DA" w14:textId="77777777" w:rsidR="00C3366F" w:rsidRDefault="00C3366F">
      <w:pPr>
        <w:pStyle w:val="Index1"/>
        <w:tabs>
          <w:tab w:val="right" w:leader="dot" w:pos="4304"/>
        </w:tabs>
        <w:rPr>
          <w:noProof/>
        </w:rPr>
      </w:pPr>
      <w:r>
        <w:rPr>
          <w:noProof/>
        </w:rPr>
        <w:t>digit-char, 73</w:t>
      </w:r>
    </w:p>
    <w:p w14:paraId="1BF50CD9" w14:textId="77777777" w:rsidR="00C3366F" w:rsidRDefault="00C3366F">
      <w:pPr>
        <w:pStyle w:val="Index1"/>
        <w:tabs>
          <w:tab w:val="right" w:leader="dot" w:pos="4304"/>
        </w:tabs>
        <w:rPr>
          <w:noProof/>
        </w:rPr>
      </w:pPr>
      <w:r>
        <w:rPr>
          <w:noProof/>
        </w:rPr>
        <w:t>digit-char-p, 72</w:t>
      </w:r>
    </w:p>
    <w:p w14:paraId="22FA98A8" w14:textId="77777777" w:rsidR="00C3366F" w:rsidRDefault="00C3366F">
      <w:pPr>
        <w:pStyle w:val="Index1"/>
        <w:tabs>
          <w:tab w:val="right" w:leader="dot" w:pos="4304"/>
        </w:tabs>
        <w:rPr>
          <w:noProof/>
        </w:rPr>
      </w:pPr>
      <w:r>
        <w:rPr>
          <w:noProof/>
        </w:rPr>
        <w:t>do, 94</w:t>
      </w:r>
    </w:p>
    <w:p w14:paraId="02BF24E0" w14:textId="77777777" w:rsidR="00C3366F" w:rsidRDefault="00C3366F">
      <w:pPr>
        <w:pStyle w:val="Index1"/>
        <w:tabs>
          <w:tab w:val="right" w:leader="dot" w:pos="4304"/>
        </w:tabs>
        <w:rPr>
          <w:noProof/>
        </w:rPr>
      </w:pPr>
      <w:r>
        <w:rPr>
          <w:noProof/>
        </w:rPr>
        <w:t>do*, 94</w:t>
      </w:r>
    </w:p>
    <w:p w14:paraId="79F64F8E" w14:textId="77777777" w:rsidR="00C3366F" w:rsidRDefault="00C3366F">
      <w:pPr>
        <w:pStyle w:val="Index1"/>
        <w:tabs>
          <w:tab w:val="right" w:leader="dot" w:pos="4304"/>
        </w:tabs>
        <w:rPr>
          <w:noProof/>
        </w:rPr>
      </w:pPr>
      <w:r>
        <w:rPr>
          <w:noProof/>
        </w:rPr>
        <w:t>do-all-symbols, 50</w:t>
      </w:r>
    </w:p>
    <w:p w14:paraId="795704E7" w14:textId="77777777" w:rsidR="00C3366F" w:rsidRDefault="00C3366F">
      <w:pPr>
        <w:pStyle w:val="Index1"/>
        <w:tabs>
          <w:tab w:val="right" w:leader="dot" w:pos="4304"/>
        </w:tabs>
        <w:rPr>
          <w:noProof/>
        </w:rPr>
      </w:pPr>
      <w:r>
        <w:rPr>
          <w:noProof/>
        </w:rPr>
        <w:t>Documentation, 121</w:t>
      </w:r>
    </w:p>
    <w:p w14:paraId="1A640EAD" w14:textId="77777777" w:rsidR="00C3366F" w:rsidRDefault="00C3366F">
      <w:pPr>
        <w:pStyle w:val="Index1"/>
        <w:tabs>
          <w:tab w:val="right" w:leader="dot" w:pos="4304"/>
        </w:tabs>
        <w:rPr>
          <w:noProof/>
        </w:rPr>
      </w:pPr>
      <w:r>
        <w:rPr>
          <w:noProof/>
        </w:rPr>
        <w:t>do-external-symbols, 50</w:t>
      </w:r>
    </w:p>
    <w:p w14:paraId="0B93C6F6" w14:textId="77777777" w:rsidR="00C3366F" w:rsidRDefault="00C3366F">
      <w:pPr>
        <w:pStyle w:val="Index1"/>
        <w:tabs>
          <w:tab w:val="right" w:leader="dot" w:pos="4304"/>
        </w:tabs>
        <w:rPr>
          <w:noProof/>
        </w:rPr>
      </w:pPr>
      <w:r>
        <w:rPr>
          <w:noProof/>
        </w:rPr>
        <w:t>dolist, 94</w:t>
      </w:r>
    </w:p>
    <w:p w14:paraId="3F44831D" w14:textId="77777777" w:rsidR="00C3366F" w:rsidRDefault="00C3366F">
      <w:pPr>
        <w:pStyle w:val="Index1"/>
        <w:tabs>
          <w:tab w:val="right" w:leader="dot" w:pos="4304"/>
        </w:tabs>
        <w:rPr>
          <w:noProof/>
        </w:rPr>
      </w:pPr>
      <w:r>
        <w:rPr>
          <w:noProof/>
        </w:rPr>
        <w:t>do-symbols, 50</w:t>
      </w:r>
    </w:p>
    <w:p w14:paraId="4266CEC5" w14:textId="77777777" w:rsidR="00C3366F" w:rsidRDefault="00C3366F">
      <w:pPr>
        <w:pStyle w:val="Index1"/>
        <w:tabs>
          <w:tab w:val="right" w:leader="dot" w:pos="4304"/>
        </w:tabs>
        <w:rPr>
          <w:noProof/>
        </w:rPr>
      </w:pPr>
      <w:r>
        <w:rPr>
          <w:noProof/>
        </w:rPr>
        <w:t>dotimes, 94</w:t>
      </w:r>
    </w:p>
    <w:p w14:paraId="7D17303B" w14:textId="77777777" w:rsidR="00C3366F" w:rsidRDefault="00C3366F">
      <w:pPr>
        <w:pStyle w:val="Index1"/>
        <w:tabs>
          <w:tab w:val="right" w:leader="dot" w:pos="4304"/>
        </w:tabs>
        <w:rPr>
          <w:noProof/>
        </w:rPr>
      </w:pPr>
      <w:r>
        <w:rPr>
          <w:noProof/>
        </w:rPr>
        <w:t>dpb, 85</w:t>
      </w:r>
    </w:p>
    <w:p w14:paraId="7DA25160" w14:textId="77777777" w:rsidR="00C3366F" w:rsidRDefault="00C3366F">
      <w:pPr>
        <w:pStyle w:val="Index1"/>
        <w:tabs>
          <w:tab w:val="right" w:leader="dot" w:pos="4304"/>
        </w:tabs>
        <w:rPr>
          <w:noProof/>
        </w:rPr>
      </w:pPr>
      <w:r>
        <w:rPr>
          <w:noProof/>
        </w:rPr>
        <w:t>draw, 114</w:t>
      </w:r>
    </w:p>
    <w:p w14:paraId="5718B926" w14:textId="77777777" w:rsidR="00C3366F" w:rsidRDefault="00C3366F">
      <w:pPr>
        <w:pStyle w:val="Index1"/>
        <w:tabs>
          <w:tab w:val="right" w:leader="dot" w:pos="4304"/>
        </w:tabs>
        <w:rPr>
          <w:noProof/>
        </w:rPr>
      </w:pPr>
      <w:r>
        <w:rPr>
          <w:noProof/>
        </w:rPr>
        <w:t>drawellipse, 115</w:t>
      </w:r>
    </w:p>
    <w:p w14:paraId="6A83C895" w14:textId="77777777" w:rsidR="00C3366F" w:rsidRDefault="00C3366F">
      <w:pPr>
        <w:pStyle w:val="Index1"/>
        <w:tabs>
          <w:tab w:val="right" w:leader="dot" w:pos="4304"/>
        </w:tabs>
        <w:rPr>
          <w:noProof/>
        </w:rPr>
      </w:pPr>
      <w:r>
        <w:rPr>
          <w:noProof/>
        </w:rPr>
        <w:t>drawellipsecenter, 116</w:t>
      </w:r>
    </w:p>
    <w:p w14:paraId="5CB2FDE7" w14:textId="77777777" w:rsidR="00C3366F" w:rsidRDefault="00C3366F">
      <w:pPr>
        <w:pStyle w:val="Index1"/>
        <w:tabs>
          <w:tab w:val="right" w:leader="dot" w:pos="4304"/>
        </w:tabs>
        <w:rPr>
          <w:noProof/>
        </w:rPr>
      </w:pPr>
      <w:r>
        <w:rPr>
          <w:noProof/>
        </w:rPr>
        <w:t>drawrect, 115</w:t>
      </w:r>
    </w:p>
    <w:p w14:paraId="59C377D5" w14:textId="77777777" w:rsidR="00C3366F" w:rsidRDefault="00C3366F">
      <w:pPr>
        <w:pStyle w:val="Index1"/>
        <w:tabs>
          <w:tab w:val="right" w:leader="dot" w:pos="4304"/>
        </w:tabs>
        <w:rPr>
          <w:noProof/>
        </w:rPr>
      </w:pPr>
      <w:r>
        <w:rPr>
          <w:noProof/>
        </w:rPr>
        <w:t>drawrectcorners, 115</w:t>
      </w:r>
    </w:p>
    <w:p w14:paraId="3AD91C51" w14:textId="77777777" w:rsidR="00C3366F" w:rsidRDefault="00C3366F">
      <w:pPr>
        <w:pStyle w:val="Index1"/>
        <w:tabs>
          <w:tab w:val="right" w:leader="dot" w:pos="4304"/>
        </w:tabs>
        <w:rPr>
          <w:noProof/>
        </w:rPr>
      </w:pPr>
      <w:r>
        <w:rPr>
          <w:noProof/>
        </w:rPr>
        <w:t>drawrel, 114</w:t>
      </w:r>
    </w:p>
    <w:p w14:paraId="36202585" w14:textId="77777777" w:rsidR="00C3366F" w:rsidRDefault="00C3366F">
      <w:pPr>
        <w:pStyle w:val="Index1"/>
        <w:tabs>
          <w:tab w:val="right" w:leader="dot" w:pos="4304"/>
        </w:tabs>
        <w:rPr>
          <w:noProof/>
        </w:rPr>
      </w:pPr>
      <w:r>
        <w:rPr>
          <w:noProof/>
        </w:rPr>
        <w:t>dribble, 109</w:t>
      </w:r>
    </w:p>
    <w:p w14:paraId="0A4C2DD8" w14:textId="77777777" w:rsidR="00C3366F" w:rsidRDefault="00C3366F">
      <w:pPr>
        <w:pStyle w:val="Index1"/>
        <w:tabs>
          <w:tab w:val="right" w:leader="dot" w:pos="4304"/>
        </w:tabs>
        <w:rPr>
          <w:noProof/>
        </w:rPr>
      </w:pPr>
      <w:r>
        <w:rPr>
          <w:noProof/>
        </w:rPr>
        <w:t>ecase, 107</w:t>
      </w:r>
    </w:p>
    <w:p w14:paraId="278778BC" w14:textId="77777777" w:rsidR="00C3366F" w:rsidRDefault="00C3366F">
      <w:pPr>
        <w:pStyle w:val="Index1"/>
        <w:tabs>
          <w:tab w:val="right" w:leader="dot" w:pos="4304"/>
        </w:tabs>
        <w:rPr>
          <w:noProof/>
        </w:rPr>
      </w:pPr>
      <w:r>
        <w:rPr>
          <w:noProof/>
        </w:rPr>
        <w:t>Edit keys, 20, 123</w:t>
      </w:r>
    </w:p>
    <w:p w14:paraId="132F7FCB" w14:textId="77777777" w:rsidR="00C3366F" w:rsidRDefault="00C3366F">
      <w:pPr>
        <w:pStyle w:val="Index1"/>
        <w:tabs>
          <w:tab w:val="right" w:leader="dot" w:pos="4304"/>
        </w:tabs>
        <w:rPr>
          <w:noProof/>
        </w:rPr>
      </w:pPr>
      <w:r>
        <w:rPr>
          <w:noProof/>
        </w:rPr>
        <w:t>eighth, 62</w:t>
      </w:r>
    </w:p>
    <w:p w14:paraId="20464AC4" w14:textId="77777777" w:rsidR="00C3366F" w:rsidRDefault="00C3366F">
      <w:pPr>
        <w:pStyle w:val="Index1"/>
        <w:tabs>
          <w:tab w:val="right" w:leader="dot" w:pos="4304"/>
        </w:tabs>
        <w:rPr>
          <w:noProof/>
        </w:rPr>
      </w:pPr>
      <w:r>
        <w:rPr>
          <w:noProof/>
        </w:rPr>
        <w:t>elt, 55</w:t>
      </w:r>
    </w:p>
    <w:p w14:paraId="43AF07A3" w14:textId="77777777" w:rsidR="00C3366F" w:rsidRDefault="00C3366F">
      <w:pPr>
        <w:pStyle w:val="Index1"/>
        <w:tabs>
          <w:tab w:val="right" w:leader="dot" w:pos="4304"/>
        </w:tabs>
        <w:rPr>
          <w:noProof/>
        </w:rPr>
      </w:pPr>
      <w:r>
        <w:rPr>
          <w:noProof/>
        </w:rPr>
        <w:t>endp, 86</w:t>
      </w:r>
    </w:p>
    <w:p w14:paraId="2CC4C82A" w14:textId="77777777" w:rsidR="00C3366F" w:rsidRDefault="00C3366F">
      <w:pPr>
        <w:pStyle w:val="Index1"/>
        <w:tabs>
          <w:tab w:val="right" w:leader="dot" w:pos="4304"/>
        </w:tabs>
        <w:rPr>
          <w:noProof/>
        </w:rPr>
      </w:pPr>
      <w:r>
        <w:rPr>
          <w:noProof/>
        </w:rPr>
        <w:t>eq, 89</w:t>
      </w:r>
    </w:p>
    <w:p w14:paraId="143FC5D5" w14:textId="77777777" w:rsidR="00C3366F" w:rsidRDefault="00C3366F">
      <w:pPr>
        <w:pStyle w:val="Index1"/>
        <w:tabs>
          <w:tab w:val="right" w:leader="dot" w:pos="4304"/>
        </w:tabs>
        <w:rPr>
          <w:noProof/>
        </w:rPr>
      </w:pPr>
      <w:r>
        <w:rPr>
          <w:noProof/>
        </w:rPr>
        <w:t>eql, 89</w:t>
      </w:r>
    </w:p>
    <w:p w14:paraId="6D95364C" w14:textId="77777777" w:rsidR="00C3366F" w:rsidRDefault="00C3366F">
      <w:pPr>
        <w:pStyle w:val="Index1"/>
        <w:tabs>
          <w:tab w:val="right" w:leader="dot" w:pos="4304"/>
        </w:tabs>
        <w:rPr>
          <w:noProof/>
        </w:rPr>
      </w:pPr>
      <w:r>
        <w:rPr>
          <w:noProof/>
        </w:rPr>
        <w:t>equal, 89</w:t>
      </w:r>
    </w:p>
    <w:p w14:paraId="1050EB1D" w14:textId="77777777" w:rsidR="00C3366F" w:rsidRDefault="00C3366F">
      <w:pPr>
        <w:pStyle w:val="Index1"/>
        <w:tabs>
          <w:tab w:val="right" w:leader="dot" w:pos="4304"/>
        </w:tabs>
        <w:rPr>
          <w:noProof/>
        </w:rPr>
      </w:pPr>
      <w:r>
        <w:rPr>
          <w:noProof/>
        </w:rPr>
        <w:t>equalp, 89</w:t>
      </w:r>
    </w:p>
    <w:p w14:paraId="0B58616C" w14:textId="77777777" w:rsidR="00C3366F" w:rsidRDefault="00C3366F">
      <w:pPr>
        <w:pStyle w:val="Index1"/>
        <w:tabs>
          <w:tab w:val="right" w:leader="dot" w:pos="4304"/>
        </w:tabs>
        <w:rPr>
          <w:noProof/>
        </w:rPr>
      </w:pPr>
      <w:r>
        <w:rPr>
          <w:noProof/>
        </w:rPr>
        <w:t>error, 106</w:t>
      </w:r>
    </w:p>
    <w:p w14:paraId="589E3450" w14:textId="77777777" w:rsidR="00C3366F" w:rsidRDefault="00C3366F">
      <w:pPr>
        <w:pStyle w:val="Index1"/>
        <w:tabs>
          <w:tab w:val="right" w:leader="dot" w:pos="4304"/>
        </w:tabs>
        <w:rPr>
          <w:noProof/>
        </w:rPr>
      </w:pPr>
      <w:r>
        <w:rPr>
          <w:noProof/>
        </w:rPr>
        <w:t>errset, 22, 106</w:t>
      </w:r>
    </w:p>
    <w:p w14:paraId="4849D739" w14:textId="77777777" w:rsidR="00C3366F" w:rsidRDefault="00C3366F">
      <w:pPr>
        <w:pStyle w:val="Index1"/>
        <w:tabs>
          <w:tab w:val="right" w:leader="dot" w:pos="4304"/>
        </w:tabs>
        <w:rPr>
          <w:noProof/>
        </w:rPr>
      </w:pPr>
      <w:r>
        <w:rPr>
          <w:noProof/>
        </w:rPr>
        <w:t>etypecase, 107</w:t>
      </w:r>
    </w:p>
    <w:p w14:paraId="53D290B4" w14:textId="77777777" w:rsidR="00C3366F" w:rsidRDefault="00C3366F">
      <w:pPr>
        <w:pStyle w:val="Index1"/>
        <w:tabs>
          <w:tab w:val="right" w:leader="dot" w:pos="4304"/>
        </w:tabs>
        <w:rPr>
          <w:noProof/>
        </w:rPr>
      </w:pPr>
      <w:r>
        <w:rPr>
          <w:noProof/>
        </w:rPr>
        <w:t>eval, 41</w:t>
      </w:r>
    </w:p>
    <w:p w14:paraId="500631EA" w14:textId="77777777" w:rsidR="00C3366F" w:rsidRDefault="00C3366F">
      <w:pPr>
        <w:pStyle w:val="Index1"/>
        <w:tabs>
          <w:tab w:val="right" w:leader="dot" w:pos="4304"/>
        </w:tabs>
        <w:rPr>
          <w:noProof/>
        </w:rPr>
      </w:pPr>
      <w:r w:rsidRPr="00CD0C15">
        <w:rPr>
          <w:i/>
          <w:noProof/>
        </w:rPr>
        <w:t>evalhook</w:t>
      </w:r>
      <w:r>
        <w:rPr>
          <w:noProof/>
        </w:rPr>
        <w:t>, 26, 107</w:t>
      </w:r>
    </w:p>
    <w:p w14:paraId="18B5C6C3" w14:textId="77777777" w:rsidR="00C3366F" w:rsidRDefault="00C3366F">
      <w:pPr>
        <w:pStyle w:val="Index1"/>
        <w:tabs>
          <w:tab w:val="right" w:leader="dot" w:pos="4304"/>
        </w:tabs>
        <w:rPr>
          <w:noProof/>
        </w:rPr>
      </w:pPr>
      <w:r>
        <w:rPr>
          <w:noProof/>
        </w:rPr>
        <w:t>eval-when, 112</w:t>
      </w:r>
    </w:p>
    <w:p w14:paraId="1096D7C5" w14:textId="77777777" w:rsidR="00C3366F" w:rsidRDefault="00C3366F">
      <w:pPr>
        <w:pStyle w:val="Index1"/>
        <w:tabs>
          <w:tab w:val="right" w:leader="dot" w:pos="4304"/>
        </w:tabs>
        <w:rPr>
          <w:noProof/>
        </w:rPr>
      </w:pPr>
      <w:r>
        <w:rPr>
          <w:noProof/>
        </w:rPr>
        <w:t>evenp, 89</w:t>
      </w:r>
    </w:p>
    <w:p w14:paraId="05E06B80" w14:textId="77777777" w:rsidR="00C3366F" w:rsidRDefault="00C3366F">
      <w:pPr>
        <w:pStyle w:val="Index1"/>
        <w:tabs>
          <w:tab w:val="right" w:leader="dot" w:pos="4304"/>
        </w:tabs>
        <w:rPr>
          <w:noProof/>
        </w:rPr>
      </w:pPr>
      <w:r>
        <w:rPr>
          <w:noProof/>
        </w:rPr>
        <w:t>every, 55</w:t>
      </w:r>
    </w:p>
    <w:p w14:paraId="0D88B331" w14:textId="77777777" w:rsidR="00C3366F" w:rsidRDefault="00C3366F">
      <w:pPr>
        <w:pStyle w:val="Index1"/>
        <w:tabs>
          <w:tab w:val="right" w:leader="dot" w:pos="4304"/>
        </w:tabs>
        <w:rPr>
          <w:noProof/>
        </w:rPr>
      </w:pPr>
      <w:r>
        <w:rPr>
          <w:noProof/>
        </w:rPr>
        <w:t>exit, 112</w:t>
      </w:r>
    </w:p>
    <w:p w14:paraId="504F204A" w14:textId="77777777" w:rsidR="00C3366F" w:rsidRDefault="00C3366F">
      <w:pPr>
        <w:pStyle w:val="Index1"/>
        <w:tabs>
          <w:tab w:val="right" w:leader="dot" w:pos="4304"/>
        </w:tabs>
        <w:rPr>
          <w:noProof/>
        </w:rPr>
      </w:pPr>
      <w:r>
        <w:rPr>
          <w:noProof/>
        </w:rPr>
        <w:t>exp, 81</w:t>
      </w:r>
    </w:p>
    <w:p w14:paraId="06968749" w14:textId="77777777" w:rsidR="00C3366F" w:rsidRDefault="00C3366F">
      <w:pPr>
        <w:pStyle w:val="Index1"/>
        <w:tabs>
          <w:tab w:val="right" w:leader="dot" w:pos="4304"/>
        </w:tabs>
        <w:rPr>
          <w:noProof/>
        </w:rPr>
      </w:pPr>
      <w:r>
        <w:rPr>
          <w:noProof/>
        </w:rPr>
        <w:t>expand, 110</w:t>
      </w:r>
    </w:p>
    <w:p w14:paraId="57D0AB2C" w14:textId="77777777" w:rsidR="00C3366F" w:rsidRDefault="00C3366F">
      <w:pPr>
        <w:pStyle w:val="Index1"/>
        <w:tabs>
          <w:tab w:val="right" w:leader="dot" w:pos="4304"/>
        </w:tabs>
        <w:rPr>
          <w:noProof/>
        </w:rPr>
      </w:pPr>
      <w:r>
        <w:rPr>
          <w:noProof/>
        </w:rPr>
        <w:t>export, 50</w:t>
      </w:r>
    </w:p>
    <w:p w14:paraId="7B43A4E7" w14:textId="77777777" w:rsidR="00C3366F" w:rsidRDefault="00C3366F">
      <w:pPr>
        <w:pStyle w:val="Index1"/>
        <w:tabs>
          <w:tab w:val="right" w:leader="dot" w:pos="4304"/>
        </w:tabs>
        <w:rPr>
          <w:noProof/>
        </w:rPr>
      </w:pPr>
      <w:r>
        <w:rPr>
          <w:noProof/>
        </w:rPr>
        <w:t>expt, 81</w:t>
      </w:r>
    </w:p>
    <w:p w14:paraId="6D1A1DAA" w14:textId="77777777" w:rsidR="00C3366F" w:rsidRDefault="00C3366F">
      <w:pPr>
        <w:pStyle w:val="Index1"/>
        <w:tabs>
          <w:tab w:val="right" w:leader="dot" w:pos="4304"/>
        </w:tabs>
        <w:rPr>
          <w:noProof/>
        </w:rPr>
      </w:pPr>
      <w:r>
        <w:rPr>
          <w:noProof/>
        </w:rPr>
        <w:lastRenderedPageBreak/>
        <w:t>fboundp, 88</w:t>
      </w:r>
    </w:p>
    <w:p w14:paraId="1DF0E464" w14:textId="77777777" w:rsidR="00C3366F" w:rsidRDefault="00C3366F">
      <w:pPr>
        <w:pStyle w:val="Index1"/>
        <w:tabs>
          <w:tab w:val="right" w:leader="dot" w:pos="4304"/>
        </w:tabs>
        <w:rPr>
          <w:noProof/>
        </w:rPr>
      </w:pPr>
      <w:r>
        <w:rPr>
          <w:noProof/>
        </w:rPr>
        <w:t>fifth, 62</w:t>
      </w:r>
    </w:p>
    <w:p w14:paraId="3D769DE1" w14:textId="77777777" w:rsidR="00C3366F" w:rsidRDefault="00C3366F">
      <w:pPr>
        <w:pStyle w:val="Index1"/>
        <w:tabs>
          <w:tab w:val="right" w:leader="dot" w:pos="4304"/>
        </w:tabs>
        <w:rPr>
          <w:noProof/>
        </w:rPr>
      </w:pPr>
      <w:r>
        <w:rPr>
          <w:noProof/>
        </w:rPr>
        <w:t>file-length, 104</w:t>
      </w:r>
    </w:p>
    <w:p w14:paraId="0A939A82" w14:textId="77777777" w:rsidR="00C3366F" w:rsidRDefault="00C3366F">
      <w:pPr>
        <w:pStyle w:val="Index1"/>
        <w:tabs>
          <w:tab w:val="right" w:leader="dot" w:pos="4304"/>
        </w:tabs>
        <w:rPr>
          <w:noProof/>
        </w:rPr>
      </w:pPr>
      <w:r>
        <w:rPr>
          <w:noProof/>
        </w:rPr>
        <w:t>file-position, 104</w:t>
      </w:r>
    </w:p>
    <w:p w14:paraId="5B9B1191" w14:textId="77777777" w:rsidR="00C3366F" w:rsidRDefault="00C3366F">
      <w:pPr>
        <w:pStyle w:val="Index1"/>
        <w:tabs>
          <w:tab w:val="right" w:leader="dot" w:pos="4304"/>
        </w:tabs>
        <w:rPr>
          <w:noProof/>
        </w:rPr>
      </w:pPr>
      <w:r>
        <w:rPr>
          <w:noProof/>
        </w:rPr>
        <w:t>FILE-STREAM, 111</w:t>
      </w:r>
    </w:p>
    <w:p w14:paraId="66FDC52F" w14:textId="77777777" w:rsidR="00C3366F" w:rsidRDefault="00C3366F">
      <w:pPr>
        <w:pStyle w:val="Index1"/>
        <w:tabs>
          <w:tab w:val="right" w:leader="dot" w:pos="4304"/>
        </w:tabs>
        <w:rPr>
          <w:noProof/>
        </w:rPr>
      </w:pPr>
      <w:r>
        <w:rPr>
          <w:noProof/>
        </w:rPr>
        <w:t>fill, 60</w:t>
      </w:r>
    </w:p>
    <w:p w14:paraId="3082904A" w14:textId="77777777" w:rsidR="00C3366F" w:rsidRDefault="00C3366F">
      <w:pPr>
        <w:pStyle w:val="Index1"/>
        <w:tabs>
          <w:tab w:val="right" w:leader="dot" w:pos="4304"/>
        </w:tabs>
        <w:rPr>
          <w:noProof/>
        </w:rPr>
      </w:pPr>
      <w:r>
        <w:rPr>
          <w:noProof/>
        </w:rPr>
        <w:t>find, 57</w:t>
      </w:r>
    </w:p>
    <w:p w14:paraId="1BE63629" w14:textId="77777777" w:rsidR="00C3366F" w:rsidRDefault="00C3366F">
      <w:pPr>
        <w:pStyle w:val="Index1"/>
        <w:tabs>
          <w:tab w:val="right" w:leader="dot" w:pos="4304"/>
        </w:tabs>
        <w:rPr>
          <w:noProof/>
        </w:rPr>
      </w:pPr>
      <w:r>
        <w:rPr>
          <w:noProof/>
        </w:rPr>
        <w:t>find-all-symbols, 50</w:t>
      </w:r>
    </w:p>
    <w:p w14:paraId="69B87D1D" w14:textId="77777777" w:rsidR="00C3366F" w:rsidRDefault="00C3366F">
      <w:pPr>
        <w:pStyle w:val="Index1"/>
        <w:tabs>
          <w:tab w:val="right" w:leader="dot" w:pos="4304"/>
        </w:tabs>
        <w:rPr>
          <w:noProof/>
        </w:rPr>
      </w:pPr>
      <w:r>
        <w:rPr>
          <w:noProof/>
        </w:rPr>
        <w:t>find-if, 57</w:t>
      </w:r>
    </w:p>
    <w:p w14:paraId="65A4A08B" w14:textId="77777777" w:rsidR="00C3366F" w:rsidRDefault="00C3366F">
      <w:pPr>
        <w:pStyle w:val="Index1"/>
        <w:tabs>
          <w:tab w:val="right" w:leader="dot" w:pos="4304"/>
        </w:tabs>
        <w:rPr>
          <w:noProof/>
        </w:rPr>
      </w:pPr>
      <w:r>
        <w:rPr>
          <w:noProof/>
        </w:rPr>
        <w:t>find-if-not, 57</w:t>
      </w:r>
    </w:p>
    <w:p w14:paraId="77AFDA9F" w14:textId="77777777" w:rsidR="00C3366F" w:rsidRDefault="00C3366F">
      <w:pPr>
        <w:pStyle w:val="Index1"/>
        <w:tabs>
          <w:tab w:val="right" w:leader="dot" w:pos="4304"/>
        </w:tabs>
        <w:rPr>
          <w:noProof/>
        </w:rPr>
      </w:pPr>
      <w:r>
        <w:rPr>
          <w:noProof/>
        </w:rPr>
        <w:t>find-package, 50</w:t>
      </w:r>
    </w:p>
    <w:p w14:paraId="3062F5B5" w14:textId="77777777" w:rsidR="00C3366F" w:rsidRDefault="00C3366F">
      <w:pPr>
        <w:pStyle w:val="Index1"/>
        <w:tabs>
          <w:tab w:val="right" w:leader="dot" w:pos="4304"/>
        </w:tabs>
        <w:rPr>
          <w:noProof/>
        </w:rPr>
      </w:pPr>
      <w:r>
        <w:rPr>
          <w:noProof/>
        </w:rPr>
        <w:t>find-symbol, 50</w:t>
      </w:r>
    </w:p>
    <w:p w14:paraId="5F78E29D" w14:textId="77777777" w:rsidR="00C3366F" w:rsidRDefault="00C3366F">
      <w:pPr>
        <w:pStyle w:val="Index1"/>
        <w:tabs>
          <w:tab w:val="right" w:leader="dot" w:pos="4304"/>
        </w:tabs>
        <w:rPr>
          <w:noProof/>
        </w:rPr>
      </w:pPr>
      <w:r>
        <w:rPr>
          <w:noProof/>
        </w:rPr>
        <w:t>first, 62</w:t>
      </w:r>
    </w:p>
    <w:p w14:paraId="3B9A9447" w14:textId="77777777" w:rsidR="00C3366F" w:rsidRDefault="00C3366F">
      <w:pPr>
        <w:pStyle w:val="Index1"/>
        <w:tabs>
          <w:tab w:val="right" w:leader="dot" w:pos="4304"/>
        </w:tabs>
        <w:rPr>
          <w:noProof/>
        </w:rPr>
      </w:pPr>
      <w:r>
        <w:rPr>
          <w:noProof/>
        </w:rPr>
        <w:t>FIXNUM, 111</w:t>
      </w:r>
    </w:p>
    <w:p w14:paraId="34372935" w14:textId="77777777" w:rsidR="00C3366F" w:rsidRDefault="00C3366F">
      <w:pPr>
        <w:pStyle w:val="Index1"/>
        <w:tabs>
          <w:tab w:val="right" w:leader="dot" w:pos="4304"/>
        </w:tabs>
        <w:rPr>
          <w:noProof/>
        </w:rPr>
      </w:pPr>
      <w:r>
        <w:rPr>
          <w:noProof/>
        </w:rPr>
        <w:t>flatc, 98</w:t>
      </w:r>
    </w:p>
    <w:p w14:paraId="43349FAF" w14:textId="77777777" w:rsidR="00C3366F" w:rsidRDefault="00C3366F">
      <w:pPr>
        <w:pStyle w:val="Index1"/>
        <w:tabs>
          <w:tab w:val="right" w:leader="dot" w:pos="4304"/>
        </w:tabs>
        <w:rPr>
          <w:noProof/>
        </w:rPr>
      </w:pPr>
      <w:r>
        <w:rPr>
          <w:noProof/>
        </w:rPr>
        <w:t>flatsize, 98</w:t>
      </w:r>
    </w:p>
    <w:p w14:paraId="54DED6B6" w14:textId="77777777" w:rsidR="00C3366F" w:rsidRDefault="00C3366F">
      <w:pPr>
        <w:pStyle w:val="Index1"/>
        <w:tabs>
          <w:tab w:val="right" w:leader="dot" w:pos="4304"/>
        </w:tabs>
        <w:rPr>
          <w:noProof/>
        </w:rPr>
      </w:pPr>
      <w:r>
        <w:rPr>
          <w:noProof/>
        </w:rPr>
        <w:t>flet, 92</w:t>
      </w:r>
    </w:p>
    <w:p w14:paraId="03DFF1AB" w14:textId="77777777" w:rsidR="00C3366F" w:rsidRDefault="00C3366F">
      <w:pPr>
        <w:pStyle w:val="Index1"/>
        <w:tabs>
          <w:tab w:val="right" w:leader="dot" w:pos="4304"/>
        </w:tabs>
        <w:rPr>
          <w:noProof/>
        </w:rPr>
      </w:pPr>
      <w:r>
        <w:rPr>
          <w:noProof/>
        </w:rPr>
        <w:t>float, 78</w:t>
      </w:r>
    </w:p>
    <w:p w14:paraId="4146CFAA" w14:textId="77777777" w:rsidR="00C3366F" w:rsidRDefault="00C3366F">
      <w:pPr>
        <w:pStyle w:val="Index1"/>
        <w:tabs>
          <w:tab w:val="right" w:leader="dot" w:pos="4304"/>
        </w:tabs>
        <w:rPr>
          <w:noProof/>
        </w:rPr>
      </w:pPr>
      <w:r>
        <w:rPr>
          <w:noProof/>
        </w:rPr>
        <w:t>floatp, 87</w:t>
      </w:r>
    </w:p>
    <w:p w14:paraId="54997C7B" w14:textId="77777777" w:rsidR="00C3366F" w:rsidRDefault="00C3366F">
      <w:pPr>
        <w:pStyle w:val="Index1"/>
        <w:tabs>
          <w:tab w:val="right" w:leader="dot" w:pos="4304"/>
        </w:tabs>
        <w:rPr>
          <w:noProof/>
        </w:rPr>
      </w:pPr>
      <w:r>
        <w:rPr>
          <w:noProof/>
        </w:rPr>
        <w:t>float-sign, 80</w:t>
      </w:r>
    </w:p>
    <w:p w14:paraId="1F495EB7" w14:textId="77777777" w:rsidR="00C3366F" w:rsidRDefault="00C3366F">
      <w:pPr>
        <w:pStyle w:val="Index1"/>
        <w:tabs>
          <w:tab w:val="right" w:leader="dot" w:pos="4304"/>
        </w:tabs>
        <w:rPr>
          <w:noProof/>
        </w:rPr>
      </w:pPr>
      <w:r>
        <w:rPr>
          <w:noProof/>
        </w:rPr>
        <w:t>FLONUM, 111</w:t>
      </w:r>
    </w:p>
    <w:p w14:paraId="5CC358C3" w14:textId="77777777" w:rsidR="00C3366F" w:rsidRDefault="00C3366F">
      <w:pPr>
        <w:pStyle w:val="Index1"/>
        <w:tabs>
          <w:tab w:val="right" w:leader="dot" w:pos="4304"/>
        </w:tabs>
        <w:rPr>
          <w:noProof/>
        </w:rPr>
      </w:pPr>
      <w:r>
        <w:rPr>
          <w:noProof/>
        </w:rPr>
        <w:t>floor, 78</w:t>
      </w:r>
    </w:p>
    <w:p w14:paraId="4D311937" w14:textId="77777777" w:rsidR="00C3366F" w:rsidRDefault="00C3366F">
      <w:pPr>
        <w:pStyle w:val="Index1"/>
        <w:tabs>
          <w:tab w:val="right" w:leader="dot" w:pos="4304"/>
        </w:tabs>
        <w:rPr>
          <w:noProof/>
        </w:rPr>
      </w:pPr>
      <w:r>
        <w:rPr>
          <w:noProof/>
        </w:rPr>
        <w:t>fmakunbound, 45</w:t>
      </w:r>
    </w:p>
    <w:p w14:paraId="6FA12DCA" w14:textId="77777777" w:rsidR="00C3366F" w:rsidRDefault="00C3366F">
      <w:pPr>
        <w:pStyle w:val="Index1"/>
        <w:tabs>
          <w:tab w:val="right" w:leader="dot" w:pos="4304"/>
        </w:tabs>
        <w:rPr>
          <w:noProof/>
        </w:rPr>
      </w:pPr>
      <w:r>
        <w:rPr>
          <w:noProof/>
        </w:rPr>
        <w:t>font, 114</w:t>
      </w:r>
    </w:p>
    <w:p w14:paraId="1566A448" w14:textId="77777777" w:rsidR="00C3366F" w:rsidRDefault="00C3366F">
      <w:pPr>
        <w:pStyle w:val="Index1"/>
        <w:tabs>
          <w:tab w:val="right" w:leader="dot" w:pos="4304"/>
        </w:tabs>
        <w:rPr>
          <w:noProof/>
        </w:rPr>
      </w:pPr>
      <w:r>
        <w:rPr>
          <w:noProof/>
        </w:rPr>
        <w:t>format, 99</w:t>
      </w:r>
    </w:p>
    <w:p w14:paraId="1DB9286A" w14:textId="77777777" w:rsidR="00C3366F" w:rsidRDefault="00C3366F">
      <w:pPr>
        <w:pStyle w:val="Index1"/>
        <w:tabs>
          <w:tab w:val="right" w:leader="dot" w:pos="4304"/>
        </w:tabs>
        <w:rPr>
          <w:noProof/>
        </w:rPr>
      </w:pPr>
      <w:r>
        <w:rPr>
          <w:noProof/>
        </w:rPr>
        <w:t>fourth, 62</w:t>
      </w:r>
    </w:p>
    <w:p w14:paraId="63501E35" w14:textId="77777777" w:rsidR="00C3366F" w:rsidRDefault="00C3366F">
      <w:pPr>
        <w:pStyle w:val="Index1"/>
        <w:tabs>
          <w:tab w:val="right" w:leader="dot" w:pos="4304"/>
        </w:tabs>
        <w:rPr>
          <w:noProof/>
        </w:rPr>
      </w:pPr>
      <w:r>
        <w:rPr>
          <w:noProof/>
        </w:rPr>
        <w:t>fresh-line, 98</w:t>
      </w:r>
    </w:p>
    <w:p w14:paraId="13A3BDD5" w14:textId="77777777" w:rsidR="00C3366F" w:rsidRDefault="00C3366F">
      <w:pPr>
        <w:pStyle w:val="Index1"/>
        <w:tabs>
          <w:tab w:val="right" w:leader="dot" w:pos="4304"/>
        </w:tabs>
        <w:rPr>
          <w:noProof/>
        </w:rPr>
      </w:pPr>
      <w:r>
        <w:rPr>
          <w:noProof/>
        </w:rPr>
        <w:t>FSUBR, 111</w:t>
      </w:r>
    </w:p>
    <w:p w14:paraId="0BB66169" w14:textId="77777777" w:rsidR="00C3366F" w:rsidRDefault="00C3366F">
      <w:pPr>
        <w:pStyle w:val="Index1"/>
        <w:tabs>
          <w:tab w:val="right" w:leader="dot" w:pos="4304"/>
        </w:tabs>
        <w:rPr>
          <w:noProof/>
        </w:rPr>
      </w:pPr>
      <w:r>
        <w:rPr>
          <w:noProof/>
        </w:rPr>
        <w:t>funcall, 41</w:t>
      </w:r>
    </w:p>
    <w:p w14:paraId="6EC3A221" w14:textId="77777777" w:rsidR="00C3366F" w:rsidRDefault="00C3366F">
      <w:pPr>
        <w:pStyle w:val="Index1"/>
        <w:tabs>
          <w:tab w:val="right" w:leader="dot" w:pos="4304"/>
        </w:tabs>
        <w:rPr>
          <w:noProof/>
        </w:rPr>
      </w:pPr>
      <w:r>
        <w:rPr>
          <w:noProof/>
        </w:rPr>
        <w:t>function, 41, 90</w:t>
      </w:r>
    </w:p>
    <w:p w14:paraId="622FB38A" w14:textId="77777777" w:rsidR="00C3366F" w:rsidRDefault="00C3366F">
      <w:pPr>
        <w:pStyle w:val="Index1"/>
        <w:tabs>
          <w:tab w:val="right" w:leader="dot" w:pos="4304"/>
        </w:tabs>
        <w:rPr>
          <w:noProof/>
        </w:rPr>
      </w:pPr>
      <w:r>
        <w:rPr>
          <w:noProof/>
        </w:rPr>
        <w:t>functionp, 88</w:t>
      </w:r>
    </w:p>
    <w:p w14:paraId="5B07902B" w14:textId="77777777" w:rsidR="00C3366F" w:rsidRDefault="00C3366F">
      <w:pPr>
        <w:pStyle w:val="Index1"/>
        <w:tabs>
          <w:tab w:val="right" w:leader="dot" w:pos="4304"/>
        </w:tabs>
        <w:rPr>
          <w:noProof/>
        </w:rPr>
      </w:pPr>
      <w:r>
        <w:rPr>
          <w:noProof/>
        </w:rPr>
        <w:t>gc, 109</w:t>
      </w:r>
    </w:p>
    <w:p w14:paraId="4C32B60F" w14:textId="77777777" w:rsidR="00C3366F" w:rsidRDefault="00C3366F">
      <w:pPr>
        <w:pStyle w:val="Index1"/>
        <w:tabs>
          <w:tab w:val="right" w:leader="dot" w:pos="4304"/>
        </w:tabs>
        <w:rPr>
          <w:noProof/>
        </w:rPr>
      </w:pPr>
      <w:r>
        <w:rPr>
          <w:noProof/>
        </w:rPr>
        <w:t>gcd, 80</w:t>
      </w:r>
    </w:p>
    <w:p w14:paraId="507F41A1" w14:textId="77777777" w:rsidR="00C3366F" w:rsidRDefault="00C3366F">
      <w:pPr>
        <w:pStyle w:val="Index1"/>
        <w:tabs>
          <w:tab w:val="right" w:leader="dot" w:pos="4304"/>
        </w:tabs>
        <w:rPr>
          <w:noProof/>
        </w:rPr>
      </w:pPr>
      <w:r>
        <w:rPr>
          <w:noProof/>
        </w:rPr>
        <w:t>generic, 112</w:t>
      </w:r>
    </w:p>
    <w:p w14:paraId="3D0591B5" w14:textId="77777777" w:rsidR="00C3366F" w:rsidRDefault="00C3366F">
      <w:pPr>
        <w:pStyle w:val="Index1"/>
        <w:tabs>
          <w:tab w:val="right" w:leader="dot" w:pos="4304"/>
        </w:tabs>
        <w:rPr>
          <w:noProof/>
        </w:rPr>
      </w:pPr>
      <w:r>
        <w:rPr>
          <w:noProof/>
        </w:rPr>
        <w:t>gensym, 44</w:t>
      </w:r>
    </w:p>
    <w:p w14:paraId="19B3ACE4" w14:textId="77777777" w:rsidR="00C3366F" w:rsidRDefault="00C3366F">
      <w:pPr>
        <w:pStyle w:val="Index1"/>
        <w:tabs>
          <w:tab w:val="right" w:leader="dot" w:pos="4304"/>
        </w:tabs>
        <w:rPr>
          <w:noProof/>
        </w:rPr>
      </w:pPr>
      <w:r>
        <w:rPr>
          <w:noProof/>
        </w:rPr>
        <w:t>get, 53</w:t>
      </w:r>
    </w:p>
    <w:p w14:paraId="1CFC5C08" w14:textId="77777777" w:rsidR="00C3366F" w:rsidRDefault="00C3366F">
      <w:pPr>
        <w:pStyle w:val="Index1"/>
        <w:tabs>
          <w:tab w:val="right" w:leader="dot" w:pos="4304"/>
        </w:tabs>
        <w:rPr>
          <w:noProof/>
        </w:rPr>
      </w:pPr>
      <w:r>
        <w:rPr>
          <w:noProof/>
        </w:rPr>
        <w:t>getf, 53</w:t>
      </w:r>
    </w:p>
    <w:p w14:paraId="18635109" w14:textId="77777777" w:rsidR="00C3366F" w:rsidRDefault="00C3366F">
      <w:pPr>
        <w:pStyle w:val="Index1"/>
        <w:tabs>
          <w:tab w:val="right" w:leader="dot" w:pos="4304"/>
        </w:tabs>
        <w:rPr>
          <w:noProof/>
        </w:rPr>
      </w:pPr>
      <w:r>
        <w:rPr>
          <w:noProof/>
        </w:rPr>
        <w:t>gethash, 54</w:t>
      </w:r>
    </w:p>
    <w:p w14:paraId="35288D9A" w14:textId="77777777" w:rsidR="00C3366F" w:rsidRDefault="00C3366F">
      <w:pPr>
        <w:pStyle w:val="Index1"/>
        <w:tabs>
          <w:tab w:val="right" w:leader="dot" w:pos="4304"/>
        </w:tabs>
        <w:rPr>
          <w:noProof/>
        </w:rPr>
      </w:pPr>
      <w:r>
        <w:rPr>
          <w:noProof/>
        </w:rPr>
        <w:t>get-internal-real-time, 110</w:t>
      </w:r>
    </w:p>
    <w:p w14:paraId="6FCD23C9" w14:textId="77777777" w:rsidR="00C3366F" w:rsidRDefault="00C3366F">
      <w:pPr>
        <w:pStyle w:val="Index1"/>
        <w:tabs>
          <w:tab w:val="right" w:leader="dot" w:pos="4304"/>
        </w:tabs>
        <w:rPr>
          <w:noProof/>
        </w:rPr>
      </w:pPr>
      <w:r>
        <w:rPr>
          <w:noProof/>
        </w:rPr>
        <w:t>get-internal-run-time, 110</w:t>
      </w:r>
    </w:p>
    <w:p w14:paraId="2BE2C3DE" w14:textId="77777777" w:rsidR="00C3366F" w:rsidRDefault="00C3366F">
      <w:pPr>
        <w:pStyle w:val="Index1"/>
        <w:tabs>
          <w:tab w:val="right" w:leader="dot" w:pos="4304"/>
        </w:tabs>
        <w:rPr>
          <w:noProof/>
        </w:rPr>
      </w:pPr>
      <w:r>
        <w:rPr>
          <w:noProof/>
        </w:rPr>
        <w:t>get-key, 111</w:t>
      </w:r>
    </w:p>
    <w:p w14:paraId="3580DA37" w14:textId="77777777" w:rsidR="00C3366F" w:rsidRDefault="00C3366F">
      <w:pPr>
        <w:pStyle w:val="Index1"/>
        <w:tabs>
          <w:tab w:val="right" w:leader="dot" w:pos="4304"/>
        </w:tabs>
        <w:rPr>
          <w:noProof/>
        </w:rPr>
      </w:pPr>
      <w:r>
        <w:rPr>
          <w:noProof/>
        </w:rPr>
        <w:t>get-lambda-expression, 42</w:t>
      </w:r>
    </w:p>
    <w:p w14:paraId="2B403D28" w14:textId="77777777" w:rsidR="00C3366F" w:rsidRDefault="00C3366F">
      <w:pPr>
        <w:pStyle w:val="Index1"/>
        <w:tabs>
          <w:tab w:val="right" w:leader="dot" w:pos="4304"/>
        </w:tabs>
        <w:rPr>
          <w:noProof/>
        </w:rPr>
      </w:pPr>
      <w:r>
        <w:rPr>
          <w:noProof/>
        </w:rPr>
        <w:t>get-macro-character, 97</w:t>
      </w:r>
    </w:p>
    <w:p w14:paraId="5A7704D1" w14:textId="77777777" w:rsidR="00C3366F" w:rsidRDefault="00C3366F">
      <w:pPr>
        <w:pStyle w:val="Index1"/>
        <w:tabs>
          <w:tab w:val="right" w:leader="dot" w:pos="4304"/>
        </w:tabs>
        <w:rPr>
          <w:noProof/>
        </w:rPr>
      </w:pPr>
      <w:r>
        <w:rPr>
          <w:noProof/>
        </w:rPr>
        <w:t>get-output-stream-list, 105</w:t>
      </w:r>
    </w:p>
    <w:p w14:paraId="2300A53D" w14:textId="77777777" w:rsidR="00C3366F" w:rsidRDefault="00C3366F">
      <w:pPr>
        <w:pStyle w:val="Index1"/>
        <w:tabs>
          <w:tab w:val="right" w:leader="dot" w:pos="4304"/>
        </w:tabs>
        <w:rPr>
          <w:noProof/>
        </w:rPr>
      </w:pPr>
      <w:r>
        <w:rPr>
          <w:noProof/>
        </w:rPr>
        <w:t>get-output-stream-string, 105</w:t>
      </w:r>
    </w:p>
    <w:p w14:paraId="6ACFCA6F" w14:textId="77777777" w:rsidR="00C3366F" w:rsidRDefault="00C3366F">
      <w:pPr>
        <w:pStyle w:val="Index1"/>
        <w:tabs>
          <w:tab w:val="right" w:leader="dot" w:pos="4304"/>
        </w:tabs>
        <w:rPr>
          <w:noProof/>
        </w:rPr>
      </w:pPr>
      <w:r>
        <w:rPr>
          <w:noProof/>
        </w:rPr>
        <w:t>glos, 121</w:t>
      </w:r>
    </w:p>
    <w:p w14:paraId="4095E3C8" w14:textId="77777777" w:rsidR="00C3366F" w:rsidRDefault="00C3366F">
      <w:pPr>
        <w:pStyle w:val="Index1"/>
        <w:tabs>
          <w:tab w:val="right" w:leader="dot" w:pos="4304"/>
        </w:tabs>
        <w:rPr>
          <w:noProof/>
        </w:rPr>
      </w:pPr>
      <w:r>
        <w:rPr>
          <w:noProof/>
        </w:rPr>
        <w:t>gmode, 115</w:t>
      </w:r>
    </w:p>
    <w:p w14:paraId="51505961" w14:textId="77777777" w:rsidR="00C3366F" w:rsidRDefault="00C3366F">
      <w:pPr>
        <w:pStyle w:val="Index1"/>
        <w:tabs>
          <w:tab w:val="right" w:leader="dot" w:pos="4304"/>
        </w:tabs>
        <w:rPr>
          <w:noProof/>
        </w:rPr>
      </w:pPr>
      <w:r>
        <w:rPr>
          <w:noProof/>
        </w:rPr>
        <w:t>go, 95</w:t>
      </w:r>
    </w:p>
    <w:p w14:paraId="1281C365" w14:textId="77777777" w:rsidR="00C3366F" w:rsidRDefault="00C3366F">
      <w:pPr>
        <w:pStyle w:val="Index1"/>
        <w:tabs>
          <w:tab w:val="right" w:leader="dot" w:pos="4304"/>
        </w:tabs>
        <w:rPr>
          <w:noProof/>
        </w:rPr>
      </w:pPr>
      <w:r>
        <w:rPr>
          <w:noProof/>
        </w:rPr>
        <w:t>goto-xy, 113</w:t>
      </w:r>
    </w:p>
    <w:p w14:paraId="1731B569" w14:textId="77777777" w:rsidR="00C3366F" w:rsidRDefault="00C3366F">
      <w:pPr>
        <w:pStyle w:val="Index1"/>
        <w:tabs>
          <w:tab w:val="right" w:leader="dot" w:pos="4304"/>
        </w:tabs>
        <w:rPr>
          <w:noProof/>
        </w:rPr>
      </w:pPr>
      <w:r>
        <w:rPr>
          <w:noProof/>
        </w:rPr>
        <w:t>hash, 45</w:t>
      </w:r>
    </w:p>
    <w:p w14:paraId="69094E11" w14:textId="77777777" w:rsidR="00C3366F" w:rsidRDefault="00C3366F">
      <w:pPr>
        <w:pStyle w:val="Index1"/>
        <w:tabs>
          <w:tab w:val="right" w:leader="dot" w:pos="4304"/>
        </w:tabs>
        <w:rPr>
          <w:noProof/>
        </w:rPr>
      </w:pPr>
      <w:r>
        <w:rPr>
          <w:noProof/>
        </w:rPr>
        <w:t>HASH-TABLE, 111</w:t>
      </w:r>
    </w:p>
    <w:p w14:paraId="2504C29C" w14:textId="77777777" w:rsidR="00C3366F" w:rsidRDefault="00C3366F">
      <w:pPr>
        <w:pStyle w:val="Index1"/>
        <w:tabs>
          <w:tab w:val="right" w:leader="dot" w:pos="4304"/>
        </w:tabs>
        <w:rPr>
          <w:noProof/>
        </w:rPr>
      </w:pPr>
      <w:r>
        <w:rPr>
          <w:noProof/>
        </w:rPr>
        <w:t>hash-table-count, 54</w:t>
      </w:r>
    </w:p>
    <w:p w14:paraId="42AAABBF" w14:textId="77777777" w:rsidR="00C3366F" w:rsidRDefault="00C3366F">
      <w:pPr>
        <w:pStyle w:val="Index1"/>
        <w:tabs>
          <w:tab w:val="right" w:leader="dot" w:pos="4304"/>
        </w:tabs>
        <w:rPr>
          <w:noProof/>
        </w:rPr>
      </w:pPr>
      <w:r>
        <w:rPr>
          <w:noProof/>
        </w:rPr>
        <w:lastRenderedPageBreak/>
        <w:t>hash-table-p, 88</w:t>
      </w:r>
    </w:p>
    <w:p w14:paraId="288B8665" w14:textId="77777777" w:rsidR="00C3366F" w:rsidRDefault="00C3366F">
      <w:pPr>
        <w:pStyle w:val="Index1"/>
        <w:tabs>
          <w:tab w:val="right" w:leader="dot" w:pos="4304"/>
        </w:tabs>
        <w:rPr>
          <w:noProof/>
        </w:rPr>
      </w:pPr>
      <w:r>
        <w:rPr>
          <w:noProof/>
        </w:rPr>
        <w:t>identity, 41</w:t>
      </w:r>
    </w:p>
    <w:p w14:paraId="0BAF9986" w14:textId="77777777" w:rsidR="00C3366F" w:rsidRDefault="00C3366F">
      <w:pPr>
        <w:pStyle w:val="Index1"/>
        <w:tabs>
          <w:tab w:val="right" w:leader="dot" w:pos="4304"/>
        </w:tabs>
        <w:rPr>
          <w:noProof/>
        </w:rPr>
      </w:pPr>
      <w:r>
        <w:rPr>
          <w:noProof/>
        </w:rPr>
        <w:t>if, 91</w:t>
      </w:r>
    </w:p>
    <w:p w14:paraId="6AA1726F" w14:textId="77777777" w:rsidR="00C3366F" w:rsidRDefault="00C3366F">
      <w:pPr>
        <w:pStyle w:val="Index1"/>
        <w:tabs>
          <w:tab w:val="right" w:leader="dot" w:pos="4304"/>
        </w:tabs>
        <w:rPr>
          <w:noProof/>
        </w:rPr>
      </w:pPr>
      <w:r>
        <w:rPr>
          <w:noProof/>
        </w:rPr>
        <w:t>imagpart, 82</w:t>
      </w:r>
    </w:p>
    <w:p w14:paraId="4EAFF479" w14:textId="77777777" w:rsidR="00C3366F" w:rsidRDefault="00C3366F">
      <w:pPr>
        <w:pStyle w:val="Index1"/>
        <w:tabs>
          <w:tab w:val="right" w:leader="dot" w:pos="4304"/>
        </w:tabs>
        <w:rPr>
          <w:noProof/>
        </w:rPr>
      </w:pPr>
      <w:r>
        <w:rPr>
          <w:noProof/>
        </w:rPr>
        <w:t>import, 50</w:t>
      </w:r>
    </w:p>
    <w:p w14:paraId="4F42B23A" w14:textId="77777777" w:rsidR="00C3366F" w:rsidRDefault="00C3366F">
      <w:pPr>
        <w:pStyle w:val="Index1"/>
        <w:tabs>
          <w:tab w:val="right" w:leader="dot" w:pos="4304"/>
        </w:tabs>
        <w:rPr>
          <w:noProof/>
        </w:rPr>
      </w:pPr>
      <w:r>
        <w:rPr>
          <w:noProof/>
        </w:rPr>
        <w:t>incf, 48</w:t>
      </w:r>
    </w:p>
    <w:p w14:paraId="4CBC46F7" w14:textId="77777777" w:rsidR="00C3366F" w:rsidRDefault="00C3366F">
      <w:pPr>
        <w:pStyle w:val="Index1"/>
        <w:tabs>
          <w:tab w:val="right" w:leader="dot" w:pos="4304"/>
        </w:tabs>
        <w:rPr>
          <w:noProof/>
        </w:rPr>
      </w:pPr>
      <w:r>
        <w:rPr>
          <w:noProof/>
        </w:rPr>
        <w:t>in-package, 50</w:t>
      </w:r>
    </w:p>
    <w:p w14:paraId="6DFB6125" w14:textId="77777777" w:rsidR="00C3366F" w:rsidRDefault="00C3366F">
      <w:pPr>
        <w:pStyle w:val="Index1"/>
        <w:tabs>
          <w:tab w:val="right" w:leader="dot" w:pos="4304"/>
        </w:tabs>
        <w:rPr>
          <w:noProof/>
        </w:rPr>
      </w:pPr>
      <w:r>
        <w:rPr>
          <w:noProof/>
        </w:rPr>
        <w:t>input-stream-p, 87</w:t>
      </w:r>
    </w:p>
    <w:p w14:paraId="5FCACC77" w14:textId="77777777" w:rsidR="00C3366F" w:rsidRDefault="00C3366F">
      <w:pPr>
        <w:pStyle w:val="Index1"/>
        <w:tabs>
          <w:tab w:val="right" w:leader="dot" w:pos="4304"/>
        </w:tabs>
        <w:rPr>
          <w:noProof/>
        </w:rPr>
      </w:pPr>
      <w:r>
        <w:rPr>
          <w:noProof/>
        </w:rPr>
        <w:t>ins, 122</w:t>
      </w:r>
    </w:p>
    <w:p w14:paraId="0212CD2C" w14:textId="77777777" w:rsidR="00C3366F" w:rsidRDefault="00C3366F">
      <w:pPr>
        <w:pStyle w:val="Index1"/>
        <w:tabs>
          <w:tab w:val="right" w:leader="dot" w:pos="4304"/>
        </w:tabs>
        <w:rPr>
          <w:noProof/>
        </w:rPr>
      </w:pPr>
      <w:r>
        <w:rPr>
          <w:noProof/>
        </w:rPr>
        <w:t>insf, 122</w:t>
      </w:r>
    </w:p>
    <w:p w14:paraId="2655BF97" w14:textId="77777777" w:rsidR="00C3366F" w:rsidRDefault="00C3366F">
      <w:pPr>
        <w:pStyle w:val="Index1"/>
        <w:tabs>
          <w:tab w:val="right" w:leader="dot" w:pos="4304"/>
        </w:tabs>
        <w:rPr>
          <w:noProof/>
        </w:rPr>
      </w:pPr>
      <w:r>
        <w:rPr>
          <w:noProof/>
        </w:rPr>
        <w:t>Inspect, 122</w:t>
      </w:r>
    </w:p>
    <w:p w14:paraId="42A3DCF3" w14:textId="77777777" w:rsidR="00C3366F" w:rsidRDefault="00C3366F">
      <w:pPr>
        <w:pStyle w:val="Index1"/>
        <w:tabs>
          <w:tab w:val="right" w:leader="dot" w:pos="4304"/>
        </w:tabs>
        <w:rPr>
          <w:noProof/>
        </w:rPr>
      </w:pPr>
      <w:r>
        <w:rPr>
          <w:noProof/>
        </w:rPr>
        <w:t>int-char, 73</w:t>
      </w:r>
    </w:p>
    <w:p w14:paraId="23601FA2" w14:textId="77777777" w:rsidR="00C3366F" w:rsidRDefault="00C3366F">
      <w:pPr>
        <w:pStyle w:val="Index1"/>
        <w:tabs>
          <w:tab w:val="right" w:leader="dot" w:pos="4304"/>
        </w:tabs>
        <w:rPr>
          <w:noProof/>
        </w:rPr>
      </w:pPr>
      <w:r>
        <w:rPr>
          <w:noProof/>
        </w:rPr>
        <w:t>integer-length, 84</w:t>
      </w:r>
    </w:p>
    <w:p w14:paraId="39AA5D06" w14:textId="77777777" w:rsidR="00C3366F" w:rsidRDefault="00C3366F">
      <w:pPr>
        <w:pStyle w:val="Index1"/>
        <w:tabs>
          <w:tab w:val="right" w:leader="dot" w:pos="4304"/>
        </w:tabs>
        <w:rPr>
          <w:noProof/>
        </w:rPr>
      </w:pPr>
      <w:r>
        <w:rPr>
          <w:noProof/>
        </w:rPr>
        <w:t>integerp, 86</w:t>
      </w:r>
    </w:p>
    <w:p w14:paraId="57BF7A7B" w14:textId="77777777" w:rsidR="00C3366F" w:rsidRDefault="00C3366F">
      <w:pPr>
        <w:pStyle w:val="Index1"/>
        <w:tabs>
          <w:tab w:val="right" w:leader="dot" w:pos="4304"/>
        </w:tabs>
        <w:rPr>
          <w:noProof/>
        </w:rPr>
      </w:pPr>
      <w:r>
        <w:rPr>
          <w:noProof/>
        </w:rPr>
        <w:t>intern, 44</w:t>
      </w:r>
    </w:p>
    <w:p w14:paraId="67CAAF93" w14:textId="77777777" w:rsidR="00C3366F" w:rsidRDefault="00C3366F">
      <w:pPr>
        <w:pStyle w:val="Index1"/>
        <w:tabs>
          <w:tab w:val="right" w:leader="dot" w:pos="4304"/>
        </w:tabs>
        <w:rPr>
          <w:noProof/>
        </w:rPr>
      </w:pPr>
      <w:r>
        <w:rPr>
          <w:noProof/>
        </w:rPr>
        <w:t>internal-time-units-per-second, 39</w:t>
      </w:r>
    </w:p>
    <w:p w14:paraId="65BE9402" w14:textId="77777777" w:rsidR="00C3366F" w:rsidRDefault="00C3366F">
      <w:pPr>
        <w:pStyle w:val="Index1"/>
        <w:tabs>
          <w:tab w:val="right" w:leader="dot" w:pos="4304"/>
        </w:tabs>
        <w:rPr>
          <w:noProof/>
        </w:rPr>
      </w:pPr>
      <w:r>
        <w:rPr>
          <w:noProof/>
        </w:rPr>
        <w:t>intersection, 66</w:t>
      </w:r>
    </w:p>
    <w:p w14:paraId="5B41095C" w14:textId="77777777" w:rsidR="00C3366F" w:rsidRDefault="00C3366F">
      <w:pPr>
        <w:pStyle w:val="Index1"/>
        <w:tabs>
          <w:tab w:val="right" w:leader="dot" w:pos="4304"/>
        </w:tabs>
        <w:rPr>
          <w:noProof/>
        </w:rPr>
      </w:pPr>
      <w:r>
        <w:rPr>
          <w:noProof/>
        </w:rPr>
        <w:t>isqrt, 81</w:t>
      </w:r>
    </w:p>
    <w:p w14:paraId="6910F931" w14:textId="77777777" w:rsidR="00C3366F" w:rsidRDefault="00C3366F">
      <w:pPr>
        <w:pStyle w:val="Index1"/>
        <w:tabs>
          <w:tab w:val="right" w:leader="dot" w:pos="4304"/>
        </w:tabs>
        <w:rPr>
          <w:noProof/>
        </w:rPr>
      </w:pPr>
      <w:r>
        <w:rPr>
          <w:noProof/>
        </w:rPr>
        <w:t>keywordp, 88</w:t>
      </w:r>
    </w:p>
    <w:p w14:paraId="4B34C6C9" w14:textId="77777777" w:rsidR="00C3366F" w:rsidRDefault="00C3366F">
      <w:pPr>
        <w:pStyle w:val="Index1"/>
        <w:tabs>
          <w:tab w:val="right" w:leader="dot" w:pos="4304"/>
        </w:tabs>
        <w:rPr>
          <w:noProof/>
        </w:rPr>
      </w:pPr>
      <w:r>
        <w:rPr>
          <w:noProof/>
        </w:rPr>
        <w:t>labels, 92</w:t>
      </w:r>
    </w:p>
    <w:p w14:paraId="42BADBC5" w14:textId="77777777" w:rsidR="00C3366F" w:rsidRDefault="00C3366F">
      <w:pPr>
        <w:pStyle w:val="Index1"/>
        <w:tabs>
          <w:tab w:val="right" w:leader="dot" w:pos="4304"/>
        </w:tabs>
        <w:rPr>
          <w:noProof/>
        </w:rPr>
      </w:pPr>
      <w:r>
        <w:rPr>
          <w:noProof/>
        </w:rPr>
        <w:t>lambda, 42</w:t>
      </w:r>
    </w:p>
    <w:p w14:paraId="158DEABD" w14:textId="77777777" w:rsidR="00C3366F" w:rsidRDefault="00C3366F">
      <w:pPr>
        <w:pStyle w:val="Index1"/>
        <w:tabs>
          <w:tab w:val="right" w:leader="dot" w:pos="4304"/>
        </w:tabs>
        <w:rPr>
          <w:noProof/>
        </w:rPr>
      </w:pPr>
      <w:r>
        <w:rPr>
          <w:noProof/>
        </w:rPr>
        <w:t>last, 63</w:t>
      </w:r>
    </w:p>
    <w:p w14:paraId="007303CB" w14:textId="77777777" w:rsidR="00C3366F" w:rsidRDefault="00C3366F">
      <w:pPr>
        <w:pStyle w:val="Index1"/>
        <w:tabs>
          <w:tab w:val="right" w:leader="dot" w:pos="4304"/>
        </w:tabs>
        <w:rPr>
          <w:noProof/>
        </w:rPr>
      </w:pPr>
      <w:r>
        <w:rPr>
          <w:noProof/>
        </w:rPr>
        <w:t>lcm, 80</w:t>
      </w:r>
    </w:p>
    <w:p w14:paraId="57653FE3" w14:textId="77777777" w:rsidR="00C3366F" w:rsidRDefault="00C3366F">
      <w:pPr>
        <w:pStyle w:val="Index1"/>
        <w:tabs>
          <w:tab w:val="right" w:leader="dot" w:pos="4304"/>
        </w:tabs>
        <w:rPr>
          <w:noProof/>
        </w:rPr>
      </w:pPr>
      <w:r>
        <w:rPr>
          <w:noProof/>
        </w:rPr>
        <w:t>ldb, 84</w:t>
      </w:r>
    </w:p>
    <w:p w14:paraId="6250C9B2" w14:textId="77777777" w:rsidR="00C3366F" w:rsidRDefault="00C3366F">
      <w:pPr>
        <w:pStyle w:val="Index1"/>
        <w:tabs>
          <w:tab w:val="right" w:leader="dot" w:pos="4304"/>
        </w:tabs>
        <w:rPr>
          <w:noProof/>
        </w:rPr>
      </w:pPr>
      <w:r>
        <w:rPr>
          <w:noProof/>
        </w:rPr>
        <w:t>ldb-test, 85</w:t>
      </w:r>
    </w:p>
    <w:p w14:paraId="50569BFD" w14:textId="77777777" w:rsidR="00C3366F" w:rsidRDefault="00C3366F">
      <w:pPr>
        <w:pStyle w:val="Index1"/>
        <w:tabs>
          <w:tab w:val="right" w:leader="dot" w:pos="4304"/>
        </w:tabs>
        <w:rPr>
          <w:noProof/>
        </w:rPr>
      </w:pPr>
      <w:r>
        <w:rPr>
          <w:noProof/>
        </w:rPr>
        <w:t>ldiff, 66</w:t>
      </w:r>
    </w:p>
    <w:p w14:paraId="25AB0916" w14:textId="77777777" w:rsidR="00C3366F" w:rsidRDefault="00C3366F">
      <w:pPr>
        <w:pStyle w:val="Index1"/>
        <w:tabs>
          <w:tab w:val="right" w:leader="dot" w:pos="4304"/>
        </w:tabs>
        <w:rPr>
          <w:noProof/>
        </w:rPr>
      </w:pPr>
      <w:r>
        <w:rPr>
          <w:noProof/>
        </w:rPr>
        <w:t>length, 55</w:t>
      </w:r>
    </w:p>
    <w:p w14:paraId="2D88521B" w14:textId="77777777" w:rsidR="00C3366F" w:rsidRDefault="00C3366F">
      <w:pPr>
        <w:pStyle w:val="Index1"/>
        <w:tabs>
          <w:tab w:val="right" w:leader="dot" w:pos="4304"/>
        </w:tabs>
        <w:rPr>
          <w:noProof/>
        </w:rPr>
      </w:pPr>
      <w:r>
        <w:rPr>
          <w:noProof/>
        </w:rPr>
        <w:t>let, 92</w:t>
      </w:r>
    </w:p>
    <w:p w14:paraId="61C2A9BA" w14:textId="77777777" w:rsidR="00C3366F" w:rsidRDefault="00C3366F">
      <w:pPr>
        <w:pStyle w:val="Index1"/>
        <w:tabs>
          <w:tab w:val="right" w:leader="dot" w:pos="4304"/>
        </w:tabs>
        <w:rPr>
          <w:noProof/>
        </w:rPr>
      </w:pPr>
      <w:r>
        <w:rPr>
          <w:noProof/>
        </w:rPr>
        <w:t>let*, 92</w:t>
      </w:r>
    </w:p>
    <w:p w14:paraId="03F62F32" w14:textId="77777777" w:rsidR="00C3366F" w:rsidRDefault="00C3366F">
      <w:pPr>
        <w:pStyle w:val="Index1"/>
        <w:tabs>
          <w:tab w:val="right" w:leader="dot" w:pos="4304"/>
        </w:tabs>
        <w:rPr>
          <w:noProof/>
        </w:rPr>
      </w:pPr>
      <w:r>
        <w:rPr>
          <w:noProof/>
        </w:rPr>
        <w:t>list, 62, 90, 111</w:t>
      </w:r>
    </w:p>
    <w:p w14:paraId="167D56DA" w14:textId="77777777" w:rsidR="00C3366F" w:rsidRDefault="00C3366F">
      <w:pPr>
        <w:pStyle w:val="Index1"/>
        <w:tabs>
          <w:tab w:val="right" w:leader="dot" w:pos="4304"/>
        </w:tabs>
        <w:rPr>
          <w:noProof/>
        </w:rPr>
      </w:pPr>
      <w:r>
        <w:rPr>
          <w:noProof/>
        </w:rPr>
        <w:t>list*, 62</w:t>
      </w:r>
    </w:p>
    <w:p w14:paraId="617999D2" w14:textId="77777777" w:rsidR="00C3366F" w:rsidRDefault="00C3366F">
      <w:pPr>
        <w:pStyle w:val="Index1"/>
        <w:tabs>
          <w:tab w:val="right" w:leader="dot" w:pos="4304"/>
        </w:tabs>
        <w:rPr>
          <w:noProof/>
        </w:rPr>
      </w:pPr>
      <w:r>
        <w:rPr>
          <w:noProof/>
        </w:rPr>
        <w:t>list-all-packages, 50</w:t>
      </w:r>
    </w:p>
    <w:p w14:paraId="110F0913" w14:textId="77777777" w:rsidR="00C3366F" w:rsidRDefault="00C3366F">
      <w:pPr>
        <w:pStyle w:val="Index1"/>
        <w:tabs>
          <w:tab w:val="right" w:leader="dot" w:pos="4304"/>
        </w:tabs>
        <w:rPr>
          <w:noProof/>
        </w:rPr>
      </w:pPr>
      <w:r>
        <w:rPr>
          <w:noProof/>
        </w:rPr>
        <w:t>list-length, 63</w:t>
      </w:r>
    </w:p>
    <w:p w14:paraId="08DBD414" w14:textId="77777777" w:rsidR="00C3366F" w:rsidRDefault="00C3366F">
      <w:pPr>
        <w:pStyle w:val="Index1"/>
        <w:tabs>
          <w:tab w:val="right" w:leader="dot" w:pos="4304"/>
        </w:tabs>
        <w:rPr>
          <w:noProof/>
        </w:rPr>
      </w:pPr>
      <w:r>
        <w:rPr>
          <w:noProof/>
        </w:rPr>
        <w:t>listp, 86</w:t>
      </w:r>
    </w:p>
    <w:p w14:paraId="7463C340" w14:textId="77777777" w:rsidR="00C3366F" w:rsidRDefault="00C3366F">
      <w:pPr>
        <w:pStyle w:val="Index1"/>
        <w:tabs>
          <w:tab w:val="right" w:leader="dot" w:pos="4304"/>
        </w:tabs>
        <w:rPr>
          <w:noProof/>
        </w:rPr>
      </w:pPr>
      <w:r>
        <w:rPr>
          <w:noProof/>
        </w:rPr>
        <w:t>load, 109</w:t>
      </w:r>
    </w:p>
    <w:p w14:paraId="32467319" w14:textId="77777777" w:rsidR="00C3366F" w:rsidRDefault="00C3366F">
      <w:pPr>
        <w:pStyle w:val="Index1"/>
        <w:tabs>
          <w:tab w:val="right" w:leader="dot" w:pos="4304"/>
        </w:tabs>
        <w:rPr>
          <w:noProof/>
        </w:rPr>
      </w:pPr>
      <w:r>
        <w:rPr>
          <w:noProof/>
        </w:rPr>
        <w:t>log, 81</w:t>
      </w:r>
    </w:p>
    <w:p w14:paraId="53BA61DE" w14:textId="77777777" w:rsidR="00C3366F" w:rsidRDefault="00C3366F">
      <w:pPr>
        <w:pStyle w:val="Index1"/>
        <w:tabs>
          <w:tab w:val="right" w:leader="dot" w:pos="4304"/>
        </w:tabs>
        <w:rPr>
          <w:noProof/>
        </w:rPr>
      </w:pPr>
      <w:r>
        <w:rPr>
          <w:noProof/>
        </w:rPr>
        <w:t>logand, 83</w:t>
      </w:r>
    </w:p>
    <w:p w14:paraId="30496F0C" w14:textId="77777777" w:rsidR="00C3366F" w:rsidRDefault="00C3366F">
      <w:pPr>
        <w:pStyle w:val="Index1"/>
        <w:tabs>
          <w:tab w:val="right" w:leader="dot" w:pos="4304"/>
        </w:tabs>
        <w:rPr>
          <w:noProof/>
        </w:rPr>
      </w:pPr>
      <w:r>
        <w:rPr>
          <w:noProof/>
        </w:rPr>
        <w:t>logandc1, 83</w:t>
      </w:r>
    </w:p>
    <w:p w14:paraId="0C35DA55" w14:textId="77777777" w:rsidR="00C3366F" w:rsidRDefault="00C3366F">
      <w:pPr>
        <w:pStyle w:val="Index1"/>
        <w:tabs>
          <w:tab w:val="right" w:leader="dot" w:pos="4304"/>
        </w:tabs>
        <w:rPr>
          <w:noProof/>
        </w:rPr>
      </w:pPr>
      <w:r>
        <w:rPr>
          <w:noProof/>
        </w:rPr>
        <w:t>logandc2, 83</w:t>
      </w:r>
    </w:p>
    <w:p w14:paraId="0905A07C" w14:textId="77777777" w:rsidR="00C3366F" w:rsidRDefault="00C3366F">
      <w:pPr>
        <w:pStyle w:val="Index1"/>
        <w:tabs>
          <w:tab w:val="right" w:leader="dot" w:pos="4304"/>
        </w:tabs>
        <w:rPr>
          <w:noProof/>
        </w:rPr>
      </w:pPr>
      <w:r>
        <w:rPr>
          <w:noProof/>
        </w:rPr>
        <w:t>logbitp, 84</w:t>
      </w:r>
    </w:p>
    <w:p w14:paraId="37EA71F7" w14:textId="77777777" w:rsidR="00C3366F" w:rsidRDefault="00C3366F">
      <w:pPr>
        <w:pStyle w:val="Index1"/>
        <w:tabs>
          <w:tab w:val="right" w:leader="dot" w:pos="4304"/>
        </w:tabs>
        <w:rPr>
          <w:noProof/>
        </w:rPr>
      </w:pPr>
      <w:r>
        <w:rPr>
          <w:noProof/>
        </w:rPr>
        <w:t>logcount, 84</w:t>
      </w:r>
    </w:p>
    <w:p w14:paraId="3822DE0F" w14:textId="77777777" w:rsidR="00C3366F" w:rsidRDefault="00C3366F">
      <w:pPr>
        <w:pStyle w:val="Index1"/>
        <w:tabs>
          <w:tab w:val="right" w:leader="dot" w:pos="4304"/>
        </w:tabs>
        <w:rPr>
          <w:noProof/>
        </w:rPr>
      </w:pPr>
      <w:r>
        <w:rPr>
          <w:noProof/>
        </w:rPr>
        <w:t>logeqv, 83</w:t>
      </w:r>
    </w:p>
    <w:p w14:paraId="2CADAA4F" w14:textId="77777777" w:rsidR="00C3366F" w:rsidRDefault="00C3366F">
      <w:pPr>
        <w:pStyle w:val="Index1"/>
        <w:tabs>
          <w:tab w:val="right" w:leader="dot" w:pos="4304"/>
        </w:tabs>
        <w:rPr>
          <w:noProof/>
        </w:rPr>
      </w:pPr>
      <w:r>
        <w:rPr>
          <w:noProof/>
        </w:rPr>
        <w:t>logior, 83</w:t>
      </w:r>
    </w:p>
    <w:p w14:paraId="1D6B6FC5" w14:textId="77777777" w:rsidR="00C3366F" w:rsidRDefault="00C3366F">
      <w:pPr>
        <w:pStyle w:val="Index1"/>
        <w:tabs>
          <w:tab w:val="right" w:leader="dot" w:pos="4304"/>
        </w:tabs>
        <w:rPr>
          <w:noProof/>
        </w:rPr>
      </w:pPr>
      <w:r>
        <w:rPr>
          <w:noProof/>
        </w:rPr>
        <w:t>lognand, 83</w:t>
      </w:r>
    </w:p>
    <w:p w14:paraId="3DAB8E97" w14:textId="77777777" w:rsidR="00C3366F" w:rsidRDefault="00C3366F">
      <w:pPr>
        <w:pStyle w:val="Index1"/>
        <w:tabs>
          <w:tab w:val="right" w:leader="dot" w:pos="4304"/>
        </w:tabs>
        <w:rPr>
          <w:noProof/>
        </w:rPr>
      </w:pPr>
      <w:r>
        <w:rPr>
          <w:noProof/>
        </w:rPr>
        <w:t>lognor, 83</w:t>
      </w:r>
    </w:p>
    <w:p w14:paraId="798A0F45" w14:textId="77777777" w:rsidR="00C3366F" w:rsidRDefault="00C3366F">
      <w:pPr>
        <w:pStyle w:val="Index1"/>
        <w:tabs>
          <w:tab w:val="right" w:leader="dot" w:pos="4304"/>
        </w:tabs>
        <w:rPr>
          <w:noProof/>
        </w:rPr>
      </w:pPr>
      <w:r>
        <w:rPr>
          <w:noProof/>
        </w:rPr>
        <w:t>lognot, 83</w:t>
      </w:r>
    </w:p>
    <w:p w14:paraId="4078B0CB" w14:textId="77777777" w:rsidR="00C3366F" w:rsidRDefault="00C3366F">
      <w:pPr>
        <w:pStyle w:val="Index1"/>
        <w:tabs>
          <w:tab w:val="right" w:leader="dot" w:pos="4304"/>
        </w:tabs>
        <w:rPr>
          <w:noProof/>
        </w:rPr>
      </w:pPr>
      <w:r>
        <w:rPr>
          <w:noProof/>
        </w:rPr>
        <w:t>logorc1, 83</w:t>
      </w:r>
    </w:p>
    <w:p w14:paraId="712336C8" w14:textId="77777777" w:rsidR="00C3366F" w:rsidRDefault="00C3366F">
      <w:pPr>
        <w:pStyle w:val="Index1"/>
        <w:tabs>
          <w:tab w:val="right" w:leader="dot" w:pos="4304"/>
        </w:tabs>
        <w:rPr>
          <w:noProof/>
        </w:rPr>
      </w:pPr>
      <w:r>
        <w:rPr>
          <w:noProof/>
        </w:rPr>
        <w:t>logorc2, 83</w:t>
      </w:r>
    </w:p>
    <w:p w14:paraId="6EF98B18" w14:textId="77777777" w:rsidR="00C3366F" w:rsidRDefault="00C3366F">
      <w:pPr>
        <w:pStyle w:val="Index1"/>
        <w:tabs>
          <w:tab w:val="right" w:leader="dot" w:pos="4304"/>
        </w:tabs>
        <w:rPr>
          <w:noProof/>
        </w:rPr>
      </w:pPr>
      <w:r>
        <w:rPr>
          <w:noProof/>
        </w:rPr>
        <w:t>logtest, 84</w:t>
      </w:r>
    </w:p>
    <w:p w14:paraId="7659FC0B" w14:textId="77777777" w:rsidR="00C3366F" w:rsidRDefault="00C3366F">
      <w:pPr>
        <w:pStyle w:val="Index1"/>
        <w:tabs>
          <w:tab w:val="right" w:leader="dot" w:pos="4304"/>
        </w:tabs>
        <w:rPr>
          <w:noProof/>
        </w:rPr>
      </w:pPr>
      <w:r>
        <w:rPr>
          <w:noProof/>
        </w:rPr>
        <w:t>logxor, 83</w:t>
      </w:r>
    </w:p>
    <w:p w14:paraId="75273A96" w14:textId="77777777" w:rsidR="00C3366F" w:rsidRDefault="00C3366F">
      <w:pPr>
        <w:pStyle w:val="Index1"/>
        <w:tabs>
          <w:tab w:val="right" w:leader="dot" w:pos="4304"/>
        </w:tabs>
        <w:rPr>
          <w:noProof/>
        </w:rPr>
      </w:pPr>
      <w:r>
        <w:rPr>
          <w:noProof/>
        </w:rPr>
        <w:t>loop, 94</w:t>
      </w:r>
    </w:p>
    <w:p w14:paraId="7CFF91C9" w14:textId="77777777" w:rsidR="00C3366F" w:rsidRDefault="00C3366F">
      <w:pPr>
        <w:pStyle w:val="Index1"/>
        <w:tabs>
          <w:tab w:val="right" w:leader="dot" w:pos="4304"/>
        </w:tabs>
        <w:rPr>
          <w:noProof/>
        </w:rPr>
      </w:pPr>
      <w:r>
        <w:rPr>
          <w:noProof/>
        </w:rPr>
        <w:t>lower-case-p, 72</w:t>
      </w:r>
    </w:p>
    <w:p w14:paraId="7388D19D" w14:textId="77777777" w:rsidR="00C3366F" w:rsidRDefault="00C3366F">
      <w:pPr>
        <w:pStyle w:val="Index1"/>
        <w:tabs>
          <w:tab w:val="right" w:leader="dot" w:pos="4304"/>
        </w:tabs>
        <w:rPr>
          <w:noProof/>
        </w:rPr>
      </w:pPr>
      <w:r>
        <w:rPr>
          <w:noProof/>
        </w:rPr>
        <w:lastRenderedPageBreak/>
        <w:t>macroexpand, 42</w:t>
      </w:r>
    </w:p>
    <w:p w14:paraId="62DE6F24" w14:textId="77777777" w:rsidR="00C3366F" w:rsidRDefault="00C3366F">
      <w:pPr>
        <w:pStyle w:val="Index1"/>
        <w:tabs>
          <w:tab w:val="right" w:leader="dot" w:pos="4304"/>
        </w:tabs>
        <w:rPr>
          <w:noProof/>
        </w:rPr>
      </w:pPr>
      <w:r>
        <w:rPr>
          <w:noProof/>
        </w:rPr>
        <w:t>macroexpand-1, 42</w:t>
      </w:r>
    </w:p>
    <w:p w14:paraId="0A5AA2B4" w14:textId="77777777" w:rsidR="00C3366F" w:rsidRDefault="00C3366F">
      <w:pPr>
        <w:pStyle w:val="Index1"/>
        <w:tabs>
          <w:tab w:val="right" w:leader="dot" w:pos="4304"/>
        </w:tabs>
        <w:rPr>
          <w:noProof/>
        </w:rPr>
      </w:pPr>
      <w:r>
        <w:rPr>
          <w:noProof/>
        </w:rPr>
        <w:t>macrolet, 92</w:t>
      </w:r>
    </w:p>
    <w:p w14:paraId="52209913" w14:textId="77777777" w:rsidR="00C3366F" w:rsidRDefault="00C3366F">
      <w:pPr>
        <w:pStyle w:val="Index1"/>
        <w:tabs>
          <w:tab w:val="right" w:leader="dot" w:pos="4304"/>
        </w:tabs>
        <w:rPr>
          <w:noProof/>
        </w:rPr>
      </w:pPr>
      <w:r>
        <w:rPr>
          <w:noProof/>
        </w:rPr>
        <w:t>make-array, 68</w:t>
      </w:r>
    </w:p>
    <w:p w14:paraId="479D44E5" w14:textId="77777777" w:rsidR="00C3366F" w:rsidRDefault="00C3366F">
      <w:pPr>
        <w:pStyle w:val="Index1"/>
        <w:tabs>
          <w:tab w:val="right" w:leader="dot" w:pos="4304"/>
        </w:tabs>
        <w:rPr>
          <w:noProof/>
        </w:rPr>
      </w:pPr>
      <w:r>
        <w:rPr>
          <w:noProof/>
        </w:rPr>
        <w:t>make-hash-table, 54</w:t>
      </w:r>
    </w:p>
    <w:p w14:paraId="7768DA9B" w14:textId="77777777" w:rsidR="00C3366F" w:rsidRDefault="00C3366F">
      <w:pPr>
        <w:pStyle w:val="Index1"/>
        <w:tabs>
          <w:tab w:val="right" w:leader="dot" w:pos="4304"/>
        </w:tabs>
        <w:rPr>
          <w:noProof/>
        </w:rPr>
      </w:pPr>
      <w:r>
        <w:rPr>
          <w:noProof/>
        </w:rPr>
        <w:t>make-list, 65</w:t>
      </w:r>
    </w:p>
    <w:p w14:paraId="0C976F36" w14:textId="77777777" w:rsidR="00C3366F" w:rsidRDefault="00C3366F">
      <w:pPr>
        <w:pStyle w:val="Index1"/>
        <w:tabs>
          <w:tab w:val="right" w:leader="dot" w:pos="4304"/>
        </w:tabs>
        <w:rPr>
          <w:noProof/>
        </w:rPr>
      </w:pPr>
      <w:r>
        <w:rPr>
          <w:noProof/>
        </w:rPr>
        <w:t>make-package, 50</w:t>
      </w:r>
    </w:p>
    <w:p w14:paraId="28922AAF" w14:textId="77777777" w:rsidR="00C3366F" w:rsidRDefault="00C3366F">
      <w:pPr>
        <w:pStyle w:val="Index1"/>
        <w:tabs>
          <w:tab w:val="right" w:leader="dot" w:pos="4304"/>
        </w:tabs>
        <w:rPr>
          <w:noProof/>
        </w:rPr>
      </w:pPr>
      <w:r>
        <w:rPr>
          <w:noProof/>
        </w:rPr>
        <w:t>make-random-state, 80</w:t>
      </w:r>
    </w:p>
    <w:p w14:paraId="0A7C3AAB" w14:textId="77777777" w:rsidR="00C3366F" w:rsidRDefault="00C3366F">
      <w:pPr>
        <w:pStyle w:val="Index1"/>
        <w:tabs>
          <w:tab w:val="right" w:leader="dot" w:pos="4304"/>
        </w:tabs>
        <w:rPr>
          <w:noProof/>
        </w:rPr>
      </w:pPr>
      <w:r>
        <w:rPr>
          <w:noProof/>
        </w:rPr>
        <w:t>make-sequence, 60</w:t>
      </w:r>
    </w:p>
    <w:p w14:paraId="5AE36359" w14:textId="77777777" w:rsidR="00C3366F" w:rsidRDefault="00C3366F">
      <w:pPr>
        <w:pStyle w:val="Index1"/>
        <w:tabs>
          <w:tab w:val="right" w:leader="dot" w:pos="4304"/>
        </w:tabs>
        <w:rPr>
          <w:noProof/>
        </w:rPr>
      </w:pPr>
      <w:r>
        <w:rPr>
          <w:noProof/>
        </w:rPr>
        <w:t>make-string, 70</w:t>
      </w:r>
    </w:p>
    <w:p w14:paraId="60673422" w14:textId="77777777" w:rsidR="00C3366F" w:rsidRDefault="00C3366F">
      <w:pPr>
        <w:pStyle w:val="Index1"/>
        <w:tabs>
          <w:tab w:val="right" w:leader="dot" w:pos="4304"/>
        </w:tabs>
        <w:rPr>
          <w:noProof/>
        </w:rPr>
      </w:pPr>
      <w:r>
        <w:rPr>
          <w:noProof/>
        </w:rPr>
        <w:t>make-string-input-stream, 105</w:t>
      </w:r>
    </w:p>
    <w:p w14:paraId="7247DE48" w14:textId="77777777" w:rsidR="00C3366F" w:rsidRDefault="00C3366F">
      <w:pPr>
        <w:pStyle w:val="Index1"/>
        <w:tabs>
          <w:tab w:val="right" w:leader="dot" w:pos="4304"/>
        </w:tabs>
        <w:rPr>
          <w:noProof/>
        </w:rPr>
      </w:pPr>
      <w:r>
        <w:rPr>
          <w:noProof/>
        </w:rPr>
        <w:t>make-string-output-stream, 105</w:t>
      </w:r>
    </w:p>
    <w:p w14:paraId="4A275981" w14:textId="77777777" w:rsidR="00C3366F" w:rsidRDefault="00C3366F">
      <w:pPr>
        <w:pStyle w:val="Index1"/>
        <w:tabs>
          <w:tab w:val="right" w:leader="dot" w:pos="4304"/>
        </w:tabs>
        <w:rPr>
          <w:noProof/>
        </w:rPr>
      </w:pPr>
      <w:r>
        <w:rPr>
          <w:noProof/>
        </w:rPr>
        <w:t>make-symbol, 44</w:t>
      </w:r>
    </w:p>
    <w:p w14:paraId="62A192B0" w14:textId="77777777" w:rsidR="00C3366F" w:rsidRDefault="00C3366F">
      <w:pPr>
        <w:pStyle w:val="Index1"/>
        <w:tabs>
          <w:tab w:val="right" w:leader="dot" w:pos="4304"/>
        </w:tabs>
        <w:rPr>
          <w:noProof/>
        </w:rPr>
      </w:pPr>
      <w:r>
        <w:rPr>
          <w:noProof/>
        </w:rPr>
        <w:t>makunbound, 45</w:t>
      </w:r>
    </w:p>
    <w:p w14:paraId="6B854832" w14:textId="77777777" w:rsidR="00C3366F" w:rsidRDefault="00C3366F">
      <w:pPr>
        <w:pStyle w:val="Index1"/>
        <w:tabs>
          <w:tab w:val="right" w:leader="dot" w:pos="4304"/>
        </w:tabs>
        <w:rPr>
          <w:noProof/>
        </w:rPr>
      </w:pPr>
      <w:r>
        <w:rPr>
          <w:noProof/>
        </w:rPr>
        <w:t>map, 55</w:t>
      </w:r>
    </w:p>
    <w:p w14:paraId="732F9355" w14:textId="77777777" w:rsidR="00C3366F" w:rsidRDefault="00C3366F">
      <w:pPr>
        <w:pStyle w:val="Index1"/>
        <w:tabs>
          <w:tab w:val="right" w:leader="dot" w:pos="4304"/>
        </w:tabs>
        <w:rPr>
          <w:noProof/>
        </w:rPr>
      </w:pPr>
      <w:r>
        <w:rPr>
          <w:noProof/>
        </w:rPr>
        <w:t>mapc, 64</w:t>
      </w:r>
    </w:p>
    <w:p w14:paraId="033416BF" w14:textId="77777777" w:rsidR="00C3366F" w:rsidRDefault="00C3366F">
      <w:pPr>
        <w:pStyle w:val="Index1"/>
        <w:tabs>
          <w:tab w:val="right" w:leader="dot" w:pos="4304"/>
        </w:tabs>
        <w:rPr>
          <w:noProof/>
        </w:rPr>
      </w:pPr>
      <w:r>
        <w:rPr>
          <w:noProof/>
        </w:rPr>
        <w:t>mapcan, 64</w:t>
      </w:r>
    </w:p>
    <w:p w14:paraId="00596266" w14:textId="77777777" w:rsidR="00C3366F" w:rsidRDefault="00C3366F">
      <w:pPr>
        <w:pStyle w:val="Index1"/>
        <w:tabs>
          <w:tab w:val="right" w:leader="dot" w:pos="4304"/>
        </w:tabs>
        <w:rPr>
          <w:noProof/>
        </w:rPr>
      </w:pPr>
      <w:r>
        <w:rPr>
          <w:noProof/>
        </w:rPr>
        <w:t>mapcar, 64</w:t>
      </w:r>
    </w:p>
    <w:p w14:paraId="0020A1B4" w14:textId="77777777" w:rsidR="00C3366F" w:rsidRDefault="00C3366F">
      <w:pPr>
        <w:pStyle w:val="Index1"/>
        <w:tabs>
          <w:tab w:val="right" w:leader="dot" w:pos="4304"/>
        </w:tabs>
        <w:rPr>
          <w:noProof/>
        </w:rPr>
      </w:pPr>
      <w:r>
        <w:rPr>
          <w:noProof/>
        </w:rPr>
        <w:t>mapcon, 64</w:t>
      </w:r>
    </w:p>
    <w:p w14:paraId="7EE814CD" w14:textId="77777777" w:rsidR="00C3366F" w:rsidRDefault="00C3366F">
      <w:pPr>
        <w:pStyle w:val="Index1"/>
        <w:tabs>
          <w:tab w:val="right" w:leader="dot" w:pos="4304"/>
        </w:tabs>
        <w:rPr>
          <w:noProof/>
        </w:rPr>
      </w:pPr>
      <w:r>
        <w:rPr>
          <w:noProof/>
        </w:rPr>
        <w:t>maphash, 54</w:t>
      </w:r>
    </w:p>
    <w:p w14:paraId="2873090C" w14:textId="77777777" w:rsidR="00C3366F" w:rsidRDefault="00C3366F">
      <w:pPr>
        <w:pStyle w:val="Index1"/>
        <w:tabs>
          <w:tab w:val="right" w:leader="dot" w:pos="4304"/>
        </w:tabs>
        <w:rPr>
          <w:noProof/>
        </w:rPr>
      </w:pPr>
      <w:r>
        <w:rPr>
          <w:noProof/>
        </w:rPr>
        <w:t>map-into, 55</w:t>
      </w:r>
    </w:p>
    <w:p w14:paraId="602EEB7F" w14:textId="77777777" w:rsidR="00C3366F" w:rsidRDefault="00C3366F">
      <w:pPr>
        <w:pStyle w:val="Index1"/>
        <w:tabs>
          <w:tab w:val="right" w:leader="dot" w:pos="4304"/>
        </w:tabs>
        <w:rPr>
          <w:noProof/>
        </w:rPr>
      </w:pPr>
      <w:r>
        <w:rPr>
          <w:noProof/>
        </w:rPr>
        <w:t>mapl, 64</w:t>
      </w:r>
    </w:p>
    <w:p w14:paraId="030D54B0" w14:textId="77777777" w:rsidR="00C3366F" w:rsidRDefault="00C3366F">
      <w:pPr>
        <w:pStyle w:val="Index1"/>
        <w:tabs>
          <w:tab w:val="right" w:leader="dot" w:pos="4304"/>
        </w:tabs>
        <w:rPr>
          <w:noProof/>
        </w:rPr>
      </w:pPr>
      <w:r>
        <w:rPr>
          <w:noProof/>
        </w:rPr>
        <w:t>maplist, 64</w:t>
      </w:r>
    </w:p>
    <w:p w14:paraId="3176867B" w14:textId="77777777" w:rsidR="00C3366F" w:rsidRDefault="00C3366F">
      <w:pPr>
        <w:pStyle w:val="Index1"/>
        <w:tabs>
          <w:tab w:val="right" w:leader="dot" w:pos="4304"/>
        </w:tabs>
        <w:rPr>
          <w:noProof/>
        </w:rPr>
      </w:pPr>
      <w:r>
        <w:rPr>
          <w:noProof/>
        </w:rPr>
        <w:t>mark-as-special, 46</w:t>
      </w:r>
    </w:p>
    <w:p w14:paraId="2B11EC69" w14:textId="77777777" w:rsidR="00C3366F" w:rsidRDefault="00C3366F">
      <w:pPr>
        <w:pStyle w:val="Index1"/>
        <w:tabs>
          <w:tab w:val="right" w:leader="dot" w:pos="4304"/>
        </w:tabs>
        <w:rPr>
          <w:noProof/>
        </w:rPr>
      </w:pPr>
      <w:r>
        <w:rPr>
          <w:noProof/>
        </w:rPr>
        <w:t>mask-field, 85</w:t>
      </w:r>
    </w:p>
    <w:p w14:paraId="69A74CD0" w14:textId="77777777" w:rsidR="00C3366F" w:rsidRDefault="00C3366F">
      <w:pPr>
        <w:pStyle w:val="Index1"/>
        <w:tabs>
          <w:tab w:val="right" w:leader="dot" w:pos="4304"/>
        </w:tabs>
        <w:rPr>
          <w:noProof/>
        </w:rPr>
      </w:pPr>
      <w:r>
        <w:rPr>
          <w:noProof/>
        </w:rPr>
        <w:t>max, 79</w:t>
      </w:r>
    </w:p>
    <w:p w14:paraId="523AAB24" w14:textId="77777777" w:rsidR="00C3366F" w:rsidRDefault="00C3366F">
      <w:pPr>
        <w:pStyle w:val="Index1"/>
        <w:tabs>
          <w:tab w:val="right" w:leader="dot" w:pos="4304"/>
        </w:tabs>
        <w:rPr>
          <w:noProof/>
        </w:rPr>
      </w:pPr>
      <w:r>
        <w:rPr>
          <w:noProof/>
        </w:rPr>
        <w:t>member, 64, 90</w:t>
      </w:r>
    </w:p>
    <w:p w14:paraId="2FC46D47" w14:textId="77777777" w:rsidR="00C3366F" w:rsidRDefault="00C3366F">
      <w:pPr>
        <w:pStyle w:val="Index1"/>
        <w:tabs>
          <w:tab w:val="right" w:leader="dot" w:pos="4304"/>
        </w:tabs>
        <w:rPr>
          <w:noProof/>
        </w:rPr>
      </w:pPr>
      <w:r>
        <w:rPr>
          <w:noProof/>
        </w:rPr>
        <w:t>member-if, 64</w:t>
      </w:r>
    </w:p>
    <w:p w14:paraId="1DA11789" w14:textId="77777777" w:rsidR="00C3366F" w:rsidRDefault="00C3366F">
      <w:pPr>
        <w:pStyle w:val="Index1"/>
        <w:tabs>
          <w:tab w:val="right" w:leader="dot" w:pos="4304"/>
        </w:tabs>
        <w:rPr>
          <w:noProof/>
        </w:rPr>
      </w:pPr>
      <w:r>
        <w:rPr>
          <w:noProof/>
        </w:rPr>
        <w:t>member-if-not, 64</w:t>
      </w:r>
    </w:p>
    <w:p w14:paraId="481094F9" w14:textId="77777777" w:rsidR="00C3366F" w:rsidRDefault="00C3366F">
      <w:pPr>
        <w:pStyle w:val="Index1"/>
        <w:tabs>
          <w:tab w:val="right" w:leader="dot" w:pos="4304"/>
        </w:tabs>
        <w:rPr>
          <w:noProof/>
        </w:rPr>
      </w:pPr>
      <w:r>
        <w:rPr>
          <w:noProof/>
        </w:rPr>
        <w:t>memoize, 124</w:t>
      </w:r>
    </w:p>
    <w:p w14:paraId="3F2FE2C2" w14:textId="77777777" w:rsidR="00C3366F" w:rsidRDefault="00C3366F">
      <w:pPr>
        <w:pStyle w:val="Index1"/>
        <w:tabs>
          <w:tab w:val="right" w:leader="dot" w:pos="4304"/>
        </w:tabs>
        <w:rPr>
          <w:noProof/>
        </w:rPr>
      </w:pPr>
      <w:r>
        <w:rPr>
          <w:noProof/>
        </w:rPr>
        <w:t>merge, 60</w:t>
      </w:r>
    </w:p>
    <w:p w14:paraId="2B1AFF33" w14:textId="77777777" w:rsidR="00C3366F" w:rsidRDefault="00C3366F">
      <w:pPr>
        <w:pStyle w:val="Index1"/>
        <w:tabs>
          <w:tab w:val="right" w:leader="dot" w:pos="4304"/>
        </w:tabs>
        <w:rPr>
          <w:noProof/>
        </w:rPr>
      </w:pPr>
      <w:r>
        <w:rPr>
          <w:noProof/>
        </w:rPr>
        <w:t>min, 79</w:t>
      </w:r>
    </w:p>
    <w:p w14:paraId="45BD0F62" w14:textId="77777777" w:rsidR="00C3366F" w:rsidRDefault="00C3366F">
      <w:pPr>
        <w:pStyle w:val="Index1"/>
        <w:tabs>
          <w:tab w:val="right" w:leader="dot" w:pos="4304"/>
        </w:tabs>
        <w:rPr>
          <w:noProof/>
        </w:rPr>
      </w:pPr>
      <w:r>
        <w:rPr>
          <w:noProof/>
        </w:rPr>
        <w:t>minusp, 88</w:t>
      </w:r>
    </w:p>
    <w:p w14:paraId="010403DD" w14:textId="77777777" w:rsidR="00C3366F" w:rsidRDefault="00C3366F">
      <w:pPr>
        <w:pStyle w:val="Index1"/>
        <w:tabs>
          <w:tab w:val="right" w:leader="dot" w:pos="4304"/>
        </w:tabs>
        <w:rPr>
          <w:noProof/>
        </w:rPr>
      </w:pPr>
      <w:r>
        <w:rPr>
          <w:noProof/>
        </w:rPr>
        <w:t>mismatch, 61</w:t>
      </w:r>
    </w:p>
    <w:p w14:paraId="1214DFEC" w14:textId="77777777" w:rsidR="00C3366F" w:rsidRDefault="00C3366F">
      <w:pPr>
        <w:pStyle w:val="Index1"/>
        <w:tabs>
          <w:tab w:val="right" w:leader="dot" w:pos="4304"/>
        </w:tabs>
        <w:rPr>
          <w:noProof/>
        </w:rPr>
      </w:pPr>
      <w:r>
        <w:rPr>
          <w:noProof/>
        </w:rPr>
        <w:t>mod, 79</w:t>
      </w:r>
    </w:p>
    <w:p w14:paraId="45DF21C6" w14:textId="77777777" w:rsidR="00C3366F" w:rsidRDefault="00C3366F">
      <w:pPr>
        <w:pStyle w:val="Index1"/>
        <w:tabs>
          <w:tab w:val="right" w:leader="dot" w:pos="4304"/>
        </w:tabs>
        <w:rPr>
          <w:noProof/>
        </w:rPr>
      </w:pPr>
      <w:r>
        <w:rPr>
          <w:noProof/>
        </w:rPr>
        <w:t>mode, 113</w:t>
      </w:r>
    </w:p>
    <w:p w14:paraId="1C1F8163" w14:textId="77777777" w:rsidR="00C3366F" w:rsidRDefault="00C3366F">
      <w:pPr>
        <w:pStyle w:val="Index1"/>
        <w:tabs>
          <w:tab w:val="right" w:leader="dot" w:pos="4304"/>
        </w:tabs>
        <w:rPr>
          <w:noProof/>
        </w:rPr>
      </w:pPr>
      <w:r>
        <w:rPr>
          <w:noProof/>
        </w:rPr>
        <w:t>move, 114</w:t>
      </w:r>
    </w:p>
    <w:p w14:paraId="7FB363AA" w14:textId="77777777" w:rsidR="00C3366F" w:rsidRDefault="00C3366F">
      <w:pPr>
        <w:pStyle w:val="Index1"/>
        <w:tabs>
          <w:tab w:val="right" w:leader="dot" w:pos="4304"/>
        </w:tabs>
        <w:rPr>
          <w:noProof/>
        </w:rPr>
      </w:pPr>
      <w:r>
        <w:rPr>
          <w:noProof/>
        </w:rPr>
        <w:t>moverel, 114</w:t>
      </w:r>
    </w:p>
    <w:p w14:paraId="20037383" w14:textId="77777777" w:rsidR="00C3366F" w:rsidRDefault="00C3366F">
      <w:pPr>
        <w:pStyle w:val="Index1"/>
        <w:tabs>
          <w:tab w:val="right" w:leader="dot" w:pos="4304"/>
        </w:tabs>
        <w:rPr>
          <w:noProof/>
        </w:rPr>
      </w:pPr>
      <w:r>
        <w:rPr>
          <w:noProof/>
        </w:rPr>
        <w:t>multiple-value-bind, 43</w:t>
      </w:r>
    </w:p>
    <w:p w14:paraId="3F731AB8" w14:textId="77777777" w:rsidR="00C3366F" w:rsidRDefault="00C3366F">
      <w:pPr>
        <w:pStyle w:val="Index1"/>
        <w:tabs>
          <w:tab w:val="right" w:leader="dot" w:pos="4304"/>
        </w:tabs>
        <w:rPr>
          <w:noProof/>
        </w:rPr>
      </w:pPr>
      <w:r>
        <w:rPr>
          <w:noProof/>
        </w:rPr>
        <w:t>multiple-value-call, 43</w:t>
      </w:r>
    </w:p>
    <w:p w14:paraId="3DD4CC2D" w14:textId="77777777" w:rsidR="00C3366F" w:rsidRDefault="00C3366F">
      <w:pPr>
        <w:pStyle w:val="Index1"/>
        <w:tabs>
          <w:tab w:val="right" w:leader="dot" w:pos="4304"/>
        </w:tabs>
        <w:rPr>
          <w:noProof/>
        </w:rPr>
      </w:pPr>
      <w:r>
        <w:rPr>
          <w:noProof/>
        </w:rPr>
        <w:t>multiple-value-list, 43</w:t>
      </w:r>
    </w:p>
    <w:p w14:paraId="27A9B131" w14:textId="77777777" w:rsidR="00C3366F" w:rsidRDefault="00C3366F">
      <w:pPr>
        <w:pStyle w:val="Index1"/>
        <w:tabs>
          <w:tab w:val="right" w:leader="dot" w:pos="4304"/>
        </w:tabs>
        <w:rPr>
          <w:noProof/>
        </w:rPr>
      </w:pPr>
      <w:r>
        <w:rPr>
          <w:noProof/>
        </w:rPr>
        <w:t>multiple-value-prog1, 43</w:t>
      </w:r>
    </w:p>
    <w:p w14:paraId="33FF6C49" w14:textId="77777777" w:rsidR="00C3366F" w:rsidRDefault="00C3366F">
      <w:pPr>
        <w:pStyle w:val="Index1"/>
        <w:tabs>
          <w:tab w:val="right" w:leader="dot" w:pos="4304"/>
        </w:tabs>
        <w:rPr>
          <w:noProof/>
        </w:rPr>
      </w:pPr>
      <w:r>
        <w:rPr>
          <w:noProof/>
        </w:rPr>
        <w:t>multiple-value-setq, 43</w:t>
      </w:r>
    </w:p>
    <w:p w14:paraId="68E9EAEF" w14:textId="77777777" w:rsidR="00C3366F" w:rsidRDefault="00C3366F">
      <w:pPr>
        <w:pStyle w:val="Index1"/>
        <w:tabs>
          <w:tab w:val="right" w:leader="dot" w:pos="4304"/>
        </w:tabs>
        <w:rPr>
          <w:noProof/>
        </w:rPr>
      </w:pPr>
      <w:r>
        <w:rPr>
          <w:noProof/>
        </w:rPr>
        <w:t>nbutlast, 63</w:t>
      </w:r>
    </w:p>
    <w:p w14:paraId="70E6B86D" w14:textId="77777777" w:rsidR="00C3366F" w:rsidRDefault="00C3366F">
      <w:pPr>
        <w:pStyle w:val="Index1"/>
        <w:tabs>
          <w:tab w:val="right" w:leader="dot" w:pos="4304"/>
        </w:tabs>
        <w:rPr>
          <w:noProof/>
        </w:rPr>
      </w:pPr>
      <w:r>
        <w:rPr>
          <w:noProof/>
        </w:rPr>
        <w:t>nconc, 67</w:t>
      </w:r>
    </w:p>
    <w:p w14:paraId="5E3E1320" w14:textId="77777777" w:rsidR="00C3366F" w:rsidRDefault="00C3366F">
      <w:pPr>
        <w:pStyle w:val="Index1"/>
        <w:tabs>
          <w:tab w:val="right" w:leader="dot" w:pos="4304"/>
        </w:tabs>
        <w:rPr>
          <w:noProof/>
        </w:rPr>
      </w:pPr>
      <w:r>
        <w:rPr>
          <w:noProof/>
        </w:rPr>
        <w:t>NIL, 39</w:t>
      </w:r>
    </w:p>
    <w:p w14:paraId="0E709143" w14:textId="77777777" w:rsidR="00C3366F" w:rsidRDefault="00C3366F">
      <w:pPr>
        <w:pStyle w:val="Index1"/>
        <w:tabs>
          <w:tab w:val="right" w:leader="dot" w:pos="4304"/>
        </w:tabs>
        <w:rPr>
          <w:noProof/>
        </w:rPr>
      </w:pPr>
      <w:r>
        <w:rPr>
          <w:noProof/>
        </w:rPr>
        <w:t>nintersection, 66</w:t>
      </w:r>
    </w:p>
    <w:p w14:paraId="0F817AA1" w14:textId="77777777" w:rsidR="00C3366F" w:rsidRDefault="00C3366F">
      <w:pPr>
        <w:pStyle w:val="Index1"/>
        <w:tabs>
          <w:tab w:val="right" w:leader="dot" w:pos="4304"/>
        </w:tabs>
        <w:rPr>
          <w:noProof/>
        </w:rPr>
      </w:pPr>
      <w:r>
        <w:rPr>
          <w:noProof/>
        </w:rPr>
        <w:t>ninth, 62</w:t>
      </w:r>
    </w:p>
    <w:p w14:paraId="754A2A4F" w14:textId="77777777" w:rsidR="00C3366F" w:rsidRDefault="00C3366F">
      <w:pPr>
        <w:pStyle w:val="Index1"/>
        <w:tabs>
          <w:tab w:val="right" w:leader="dot" w:pos="4304"/>
        </w:tabs>
        <w:rPr>
          <w:noProof/>
        </w:rPr>
      </w:pPr>
      <w:r>
        <w:rPr>
          <w:noProof/>
        </w:rPr>
        <w:t>nodebug, 107</w:t>
      </w:r>
    </w:p>
    <w:p w14:paraId="3945FEE7" w14:textId="77777777" w:rsidR="00C3366F" w:rsidRDefault="00C3366F">
      <w:pPr>
        <w:pStyle w:val="Index1"/>
        <w:tabs>
          <w:tab w:val="right" w:leader="dot" w:pos="4304"/>
        </w:tabs>
        <w:rPr>
          <w:noProof/>
        </w:rPr>
      </w:pPr>
      <w:r>
        <w:rPr>
          <w:noProof/>
        </w:rPr>
        <w:t>not, 86, 90</w:t>
      </w:r>
    </w:p>
    <w:p w14:paraId="4D50B477" w14:textId="77777777" w:rsidR="00C3366F" w:rsidRDefault="00C3366F">
      <w:pPr>
        <w:pStyle w:val="Index1"/>
        <w:tabs>
          <w:tab w:val="right" w:leader="dot" w:pos="4304"/>
        </w:tabs>
        <w:rPr>
          <w:noProof/>
        </w:rPr>
      </w:pPr>
      <w:r>
        <w:rPr>
          <w:noProof/>
        </w:rPr>
        <w:t>notany, 55</w:t>
      </w:r>
    </w:p>
    <w:p w14:paraId="2C281D30" w14:textId="77777777" w:rsidR="00C3366F" w:rsidRDefault="00C3366F">
      <w:pPr>
        <w:pStyle w:val="Index1"/>
        <w:tabs>
          <w:tab w:val="right" w:leader="dot" w:pos="4304"/>
        </w:tabs>
        <w:rPr>
          <w:noProof/>
        </w:rPr>
      </w:pPr>
      <w:r>
        <w:rPr>
          <w:noProof/>
        </w:rPr>
        <w:t>notevery, 55</w:t>
      </w:r>
    </w:p>
    <w:p w14:paraId="19F479C1" w14:textId="77777777" w:rsidR="00C3366F" w:rsidRDefault="00C3366F">
      <w:pPr>
        <w:pStyle w:val="Index1"/>
        <w:tabs>
          <w:tab w:val="right" w:leader="dot" w:pos="4304"/>
        </w:tabs>
        <w:rPr>
          <w:noProof/>
        </w:rPr>
      </w:pPr>
      <w:r>
        <w:rPr>
          <w:noProof/>
        </w:rPr>
        <w:lastRenderedPageBreak/>
        <w:t>nreconc, 67</w:t>
      </w:r>
    </w:p>
    <w:p w14:paraId="52EFA73F" w14:textId="77777777" w:rsidR="00C3366F" w:rsidRDefault="00C3366F">
      <w:pPr>
        <w:pStyle w:val="Index1"/>
        <w:tabs>
          <w:tab w:val="right" w:leader="dot" w:pos="4304"/>
        </w:tabs>
        <w:rPr>
          <w:noProof/>
        </w:rPr>
      </w:pPr>
      <w:r>
        <w:rPr>
          <w:noProof/>
        </w:rPr>
        <w:t>nreverse, 55</w:t>
      </w:r>
    </w:p>
    <w:p w14:paraId="4EEFF653" w14:textId="77777777" w:rsidR="00C3366F" w:rsidRDefault="00C3366F">
      <w:pPr>
        <w:pStyle w:val="Index1"/>
        <w:tabs>
          <w:tab w:val="right" w:leader="dot" w:pos="4304"/>
        </w:tabs>
        <w:rPr>
          <w:noProof/>
        </w:rPr>
      </w:pPr>
      <w:r>
        <w:rPr>
          <w:noProof/>
        </w:rPr>
        <w:t>nset-difference, 66</w:t>
      </w:r>
    </w:p>
    <w:p w14:paraId="66C9B135" w14:textId="77777777" w:rsidR="00C3366F" w:rsidRDefault="00C3366F">
      <w:pPr>
        <w:pStyle w:val="Index1"/>
        <w:tabs>
          <w:tab w:val="right" w:leader="dot" w:pos="4304"/>
        </w:tabs>
        <w:rPr>
          <w:noProof/>
        </w:rPr>
      </w:pPr>
      <w:r>
        <w:rPr>
          <w:noProof/>
        </w:rPr>
        <w:t>nset-exclusive-or, 66</w:t>
      </w:r>
    </w:p>
    <w:p w14:paraId="62A01D09" w14:textId="77777777" w:rsidR="00C3366F" w:rsidRDefault="00C3366F">
      <w:pPr>
        <w:pStyle w:val="Index1"/>
        <w:tabs>
          <w:tab w:val="right" w:leader="dot" w:pos="4304"/>
        </w:tabs>
        <w:rPr>
          <w:noProof/>
        </w:rPr>
      </w:pPr>
      <w:r>
        <w:rPr>
          <w:noProof/>
        </w:rPr>
        <w:t>nstring-capitalize, 70</w:t>
      </w:r>
    </w:p>
    <w:p w14:paraId="3386D9DB" w14:textId="77777777" w:rsidR="00C3366F" w:rsidRDefault="00C3366F">
      <w:pPr>
        <w:pStyle w:val="Index1"/>
        <w:tabs>
          <w:tab w:val="right" w:leader="dot" w:pos="4304"/>
        </w:tabs>
        <w:rPr>
          <w:noProof/>
        </w:rPr>
      </w:pPr>
      <w:r>
        <w:rPr>
          <w:noProof/>
        </w:rPr>
        <w:t>nstring-downcase, 70</w:t>
      </w:r>
    </w:p>
    <w:p w14:paraId="57607C80" w14:textId="77777777" w:rsidR="00C3366F" w:rsidRDefault="00C3366F">
      <w:pPr>
        <w:pStyle w:val="Index1"/>
        <w:tabs>
          <w:tab w:val="right" w:leader="dot" w:pos="4304"/>
        </w:tabs>
        <w:rPr>
          <w:noProof/>
        </w:rPr>
      </w:pPr>
      <w:r>
        <w:rPr>
          <w:noProof/>
        </w:rPr>
        <w:t>nstring-upcase, 69</w:t>
      </w:r>
    </w:p>
    <w:p w14:paraId="2B952174" w14:textId="77777777" w:rsidR="00C3366F" w:rsidRDefault="00C3366F">
      <w:pPr>
        <w:pStyle w:val="Index1"/>
        <w:tabs>
          <w:tab w:val="right" w:leader="dot" w:pos="4304"/>
        </w:tabs>
        <w:rPr>
          <w:noProof/>
        </w:rPr>
      </w:pPr>
      <w:r>
        <w:rPr>
          <w:noProof/>
        </w:rPr>
        <w:t>nsublis, 65</w:t>
      </w:r>
    </w:p>
    <w:p w14:paraId="133128A6" w14:textId="77777777" w:rsidR="00C3366F" w:rsidRDefault="00C3366F">
      <w:pPr>
        <w:pStyle w:val="Index1"/>
        <w:tabs>
          <w:tab w:val="right" w:leader="dot" w:pos="4304"/>
        </w:tabs>
        <w:rPr>
          <w:noProof/>
        </w:rPr>
      </w:pPr>
      <w:r>
        <w:rPr>
          <w:noProof/>
        </w:rPr>
        <w:t>nsubst, 65</w:t>
      </w:r>
    </w:p>
    <w:p w14:paraId="5FF1230C" w14:textId="77777777" w:rsidR="00C3366F" w:rsidRDefault="00C3366F">
      <w:pPr>
        <w:pStyle w:val="Index1"/>
        <w:tabs>
          <w:tab w:val="right" w:leader="dot" w:pos="4304"/>
        </w:tabs>
        <w:rPr>
          <w:noProof/>
        </w:rPr>
      </w:pPr>
      <w:r>
        <w:rPr>
          <w:noProof/>
        </w:rPr>
        <w:t>nsubst-if, 65</w:t>
      </w:r>
    </w:p>
    <w:p w14:paraId="40DA6CC9" w14:textId="77777777" w:rsidR="00C3366F" w:rsidRDefault="00C3366F">
      <w:pPr>
        <w:pStyle w:val="Index1"/>
        <w:tabs>
          <w:tab w:val="right" w:leader="dot" w:pos="4304"/>
        </w:tabs>
        <w:rPr>
          <w:noProof/>
        </w:rPr>
      </w:pPr>
      <w:r>
        <w:rPr>
          <w:noProof/>
        </w:rPr>
        <w:t>nsubst-if-not, 65</w:t>
      </w:r>
    </w:p>
    <w:p w14:paraId="168C244D" w14:textId="77777777" w:rsidR="00C3366F" w:rsidRDefault="00C3366F">
      <w:pPr>
        <w:pStyle w:val="Index1"/>
        <w:tabs>
          <w:tab w:val="right" w:leader="dot" w:pos="4304"/>
        </w:tabs>
        <w:rPr>
          <w:noProof/>
        </w:rPr>
      </w:pPr>
      <w:r>
        <w:rPr>
          <w:noProof/>
        </w:rPr>
        <w:t>nsubstitute, 59</w:t>
      </w:r>
    </w:p>
    <w:p w14:paraId="19596A2D" w14:textId="77777777" w:rsidR="00C3366F" w:rsidRDefault="00C3366F">
      <w:pPr>
        <w:pStyle w:val="Index1"/>
        <w:tabs>
          <w:tab w:val="right" w:leader="dot" w:pos="4304"/>
        </w:tabs>
        <w:rPr>
          <w:noProof/>
        </w:rPr>
      </w:pPr>
      <w:r>
        <w:rPr>
          <w:noProof/>
        </w:rPr>
        <w:t>nsubstitute-if, 59</w:t>
      </w:r>
    </w:p>
    <w:p w14:paraId="164B0FC6" w14:textId="77777777" w:rsidR="00C3366F" w:rsidRDefault="00C3366F">
      <w:pPr>
        <w:pStyle w:val="Index1"/>
        <w:tabs>
          <w:tab w:val="right" w:leader="dot" w:pos="4304"/>
        </w:tabs>
        <w:rPr>
          <w:noProof/>
        </w:rPr>
      </w:pPr>
      <w:r>
        <w:rPr>
          <w:noProof/>
        </w:rPr>
        <w:t>nsubstitute-if-not, 59</w:t>
      </w:r>
    </w:p>
    <w:p w14:paraId="58A8E716" w14:textId="77777777" w:rsidR="00C3366F" w:rsidRDefault="00C3366F">
      <w:pPr>
        <w:pStyle w:val="Index1"/>
        <w:tabs>
          <w:tab w:val="right" w:leader="dot" w:pos="4304"/>
        </w:tabs>
        <w:rPr>
          <w:noProof/>
        </w:rPr>
      </w:pPr>
      <w:r>
        <w:rPr>
          <w:noProof/>
        </w:rPr>
        <w:t>nth, 63</w:t>
      </w:r>
    </w:p>
    <w:p w14:paraId="62B60DC2" w14:textId="77777777" w:rsidR="00C3366F" w:rsidRDefault="00C3366F">
      <w:pPr>
        <w:pStyle w:val="Index1"/>
        <w:tabs>
          <w:tab w:val="right" w:leader="dot" w:pos="4304"/>
        </w:tabs>
        <w:rPr>
          <w:noProof/>
        </w:rPr>
      </w:pPr>
      <w:r>
        <w:rPr>
          <w:noProof/>
        </w:rPr>
        <w:t>nthcdr, 63</w:t>
      </w:r>
    </w:p>
    <w:p w14:paraId="7D3AB25A" w14:textId="77777777" w:rsidR="00C3366F" w:rsidRDefault="00C3366F">
      <w:pPr>
        <w:pStyle w:val="Index1"/>
        <w:tabs>
          <w:tab w:val="right" w:leader="dot" w:pos="4304"/>
        </w:tabs>
        <w:rPr>
          <w:noProof/>
        </w:rPr>
      </w:pPr>
      <w:r>
        <w:rPr>
          <w:noProof/>
        </w:rPr>
        <w:t>nth-value, 43</w:t>
      </w:r>
    </w:p>
    <w:p w14:paraId="4FD90F98" w14:textId="77777777" w:rsidR="00C3366F" w:rsidRDefault="00C3366F">
      <w:pPr>
        <w:pStyle w:val="Index1"/>
        <w:tabs>
          <w:tab w:val="right" w:leader="dot" w:pos="4304"/>
        </w:tabs>
        <w:rPr>
          <w:noProof/>
        </w:rPr>
      </w:pPr>
      <w:r>
        <w:rPr>
          <w:noProof/>
        </w:rPr>
        <w:t>null, 86, 90</w:t>
      </w:r>
    </w:p>
    <w:p w14:paraId="55381F72" w14:textId="77777777" w:rsidR="00C3366F" w:rsidRDefault="00C3366F">
      <w:pPr>
        <w:pStyle w:val="Index1"/>
        <w:tabs>
          <w:tab w:val="right" w:leader="dot" w:pos="4304"/>
        </w:tabs>
        <w:rPr>
          <w:noProof/>
        </w:rPr>
      </w:pPr>
      <w:r>
        <w:rPr>
          <w:noProof/>
        </w:rPr>
        <w:t>NUMBER, 90</w:t>
      </w:r>
    </w:p>
    <w:p w14:paraId="651B4176" w14:textId="77777777" w:rsidR="00C3366F" w:rsidRDefault="00C3366F">
      <w:pPr>
        <w:pStyle w:val="Index1"/>
        <w:tabs>
          <w:tab w:val="right" w:leader="dot" w:pos="4304"/>
        </w:tabs>
        <w:rPr>
          <w:noProof/>
        </w:rPr>
      </w:pPr>
      <w:r>
        <w:rPr>
          <w:noProof/>
        </w:rPr>
        <w:t>numberp, 86</w:t>
      </w:r>
    </w:p>
    <w:p w14:paraId="61AB3F08" w14:textId="77777777" w:rsidR="00C3366F" w:rsidRDefault="00C3366F">
      <w:pPr>
        <w:pStyle w:val="Index1"/>
        <w:tabs>
          <w:tab w:val="right" w:leader="dot" w:pos="4304"/>
        </w:tabs>
        <w:rPr>
          <w:noProof/>
        </w:rPr>
      </w:pPr>
      <w:r>
        <w:rPr>
          <w:noProof/>
        </w:rPr>
        <w:t>numerator, 81</w:t>
      </w:r>
    </w:p>
    <w:p w14:paraId="019DF6B8" w14:textId="77777777" w:rsidR="00C3366F" w:rsidRDefault="00C3366F">
      <w:pPr>
        <w:pStyle w:val="Index1"/>
        <w:tabs>
          <w:tab w:val="right" w:leader="dot" w:pos="4304"/>
        </w:tabs>
        <w:rPr>
          <w:noProof/>
        </w:rPr>
      </w:pPr>
      <w:r>
        <w:rPr>
          <w:noProof/>
        </w:rPr>
        <w:t>nunion, 66</w:t>
      </w:r>
    </w:p>
    <w:p w14:paraId="240E9809" w14:textId="77777777" w:rsidR="00C3366F" w:rsidRDefault="00C3366F">
      <w:pPr>
        <w:pStyle w:val="Index1"/>
        <w:tabs>
          <w:tab w:val="right" w:leader="dot" w:pos="4304"/>
        </w:tabs>
        <w:rPr>
          <w:noProof/>
        </w:rPr>
      </w:pPr>
      <w:r>
        <w:rPr>
          <w:noProof/>
        </w:rPr>
        <w:t>object, 39, 90, 111</w:t>
      </w:r>
    </w:p>
    <w:p w14:paraId="5EEB44AC" w14:textId="77777777" w:rsidR="00C3366F" w:rsidRDefault="00C3366F">
      <w:pPr>
        <w:pStyle w:val="Index1"/>
        <w:tabs>
          <w:tab w:val="right" w:leader="dot" w:pos="4304"/>
        </w:tabs>
        <w:rPr>
          <w:noProof/>
        </w:rPr>
      </w:pPr>
      <w:r>
        <w:rPr>
          <w:noProof/>
        </w:rPr>
        <w:t>objectp, 88</w:t>
      </w:r>
    </w:p>
    <w:p w14:paraId="02B650B2" w14:textId="77777777" w:rsidR="00C3366F" w:rsidRDefault="00C3366F">
      <w:pPr>
        <w:pStyle w:val="Index1"/>
        <w:tabs>
          <w:tab w:val="right" w:leader="dot" w:pos="4304"/>
        </w:tabs>
        <w:rPr>
          <w:noProof/>
        </w:rPr>
      </w:pPr>
      <w:r>
        <w:rPr>
          <w:noProof/>
        </w:rPr>
        <w:t>oddp, 89</w:t>
      </w:r>
    </w:p>
    <w:p w14:paraId="27425C23" w14:textId="77777777" w:rsidR="00C3366F" w:rsidRDefault="00C3366F">
      <w:pPr>
        <w:pStyle w:val="Index1"/>
        <w:tabs>
          <w:tab w:val="right" w:leader="dot" w:pos="4304"/>
        </w:tabs>
        <w:rPr>
          <w:noProof/>
        </w:rPr>
      </w:pPr>
      <w:r>
        <w:rPr>
          <w:noProof/>
        </w:rPr>
        <w:t>open, 103</w:t>
      </w:r>
    </w:p>
    <w:p w14:paraId="37D56948" w14:textId="77777777" w:rsidR="00C3366F" w:rsidRDefault="00C3366F">
      <w:pPr>
        <w:pStyle w:val="Index1"/>
        <w:tabs>
          <w:tab w:val="right" w:leader="dot" w:pos="4304"/>
        </w:tabs>
        <w:rPr>
          <w:noProof/>
        </w:rPr>
      </w:pPr>
      <w:r>
        <w:rPr>
          <w:noProof/>
        </w:rPr>
        <w:t>open-stream-p, 87</w:t>
      </w:r>
    </w:p>
    <w:p w14:paraId="1134D357" w14:textId="77777777" w:rsidR="00C3366F" w:rsidRDefault="00C3366F">
      <w:pPr>
        <w:pStyle w:val="Index1"/>
        <w:tabs>
          <w:tab w:val="right" w:leader="dot" w:pos="4304"/>
        </w:tabs>
        <w:rPr>
          <w:noProof/>
        </w:rPr>
      </w:pPr>
      <w:r>
        <w:rPr>
          <w:noProof/>
        </w:rPr>
        <w:t>or, 90, 91</w:t>
      </w:r>
    </w:p>
    <w:p w14:paraId="329C5E76" w14:textId="77777777" w:rsidR="00C3366F" w:rsidRDefault="00C3366F">
      <w:pPr>
        <w:pStyle w:val="Index1"/>
        <w:tabs>
          <w:tab w:val="right" w:leader="dot" w:pos="4304"/>
        </w:tabs>
        <w:rPr>
          <w:noProof/>
        </w:rPr>
      </w:pPr>
      <w:r>
        <w:rPr>
          <w:noProof/>
        </w:rPr>
        <w:t>output-stream-p, 88</w:t>
      </w:r>
    </w:p>
    <w:p w14:paraId="33E0B500" w14:textId="77777777" w:rsidR="00C3366F" w:rsidRDefault="00C3366F">
      <w:pPr>
        <w:pStyle w:val="Index1"/>
        <w:tabs>
          <w:tab w:val="right" w:leader="dot" w:pos="4304"/>
        </w:tabs>
        <w:rPr>
          <w:noProof/>
        </w:rPr>
      </w:pPr>
      <w:r>
        <w:rPr>
          <w:noProof/>
        </w:rPr>
        <w:t>package-name, 51</w:t>
      </w:r>
    </w:p>
    <w:p w14:paraId="4E8C9C90" w14:textId="77777777" w:rsidR="00C3366F" w:rsidRDefault="00C3366F">
      <w:pPr>
        <w:pStyle w:val="Index1"/>
        <w:tabs>
          <w:tab w:val="right" w:leader="dot" w:pos="4304"/>
        </w:tabs>
        <w:rPr>
          <w:noProof/>
        </w:rPr>
      </w:pPr>
      <w:r>
        <w:rPr>
          <w:noProof/>
        </w:rPr>
        <w:t>package-nicknames, 51</w:t>
      </w:r>
    </w:p>
    <w:p w14:paraId="035F18CF" w14:textId="77777777" w:rsidR="00C3366F" w:rsidRDefault="00C3366F">
      <w:pPr>
        <w:pStyle w:val="Index1"/>
        <w:tabs>
          <w:tab w:val="right" w:leader="dot" w:pos="4304"/>
        </w:tabs>
        <w:rPr>
          <w:noProof/>
        </w:rPr>
      </w:pPr>
      <w:r>
        <w:rPr>
          <w:noProof/>
        </w:rPr>
        <w:t>package-obarray, 51</w:t>
      </w:r>
    </w:p>
    <w:p w14:paraId="72475E2A" w14:textId="77777777" w:rsidR="00C3366F" w:rsidRDefault="00C3366F">
      <w:pPr>
        <w:pStyle w:val="Index1"/>
        <w:tabs>
          <w:tab w:val="right" w:leader="dot" w:pos="4304"/>
        </w:tabs>
        <w:rPr>
          <w:noProof/>
        </w:rPr>
      </w:pPr>
      <w:r>
        <w:rPr>
          <w:noProof/>
        </w:rPr>
        <w:t>packagep, 88</w:t>
      </w:r>
    </w:p>
    <w:p w14:paraId="36F46E77" w14:textId="77777777" w:rsidR="00C3366F" w:rsidRDefault="00C3366F">
      <w:pPr>
        <w:pStyle w:val="Index1"/>
        <w:tabs>
          <w:tab w:val="right" w:leader="dot" w:pos="4304"/>
        </w:tabs>
        <w:rPr>
          <w:noProof/>
        </w:rPr>
      </w:pPr>
      <w:r>
        <w:rPr>
          <w:noProof/>
        </w:rPr>
        <w:t>package-shadowingsymbols, 51</w:t>
      </w:r>
    </w:p>
    <w:p w14:paraId="5A3E92C9" w14:textId="77777777" w:rsidR="00C3366F" w:rsidRDefault="00C3366F">
      <w:pPr>
        <w:pStyle w:val="Index1"/>
        <w:tabs>
          <w:tab w:val="right" w:leader="dot" w:pos="4304"/>
        </w:tabs>
        <w:rPr>
          <w:noProof/>
        </w:rPr>
      </w:pPr>
      <w:r>
        <w:rPr>
          <w:noProof/>
        </w:rPr>
        <w:t>package-used-by-list, 51</w:t>
      </w:r>
    </w:p>
    <w:p w14:paraId="2D9214C5" w14:textId="77777777" w:rsidR="00C3366F" w:rsidRDefault="00C3366F">
      <w:pPr>
        <w:pStyle w:val="Index1"/>
        <w:tabs>
          <w:tab w:val="right" w:leader="dot" w:pos="4304"/>
        </w:tabs>
        <w:rPr>
          <w:noProof/>
        </w:rPr>
      </w:pPr>
      <w:r>
        <w:rPr>
          <w:noProof/>
        </w:rPr>
        <w:t>package-use-list, 51</w:t>
      </w:r>
    </w:p>
    <w:p w14:paraId="583384AF" w14:textId="77777777" w:rsidR="00C3366F" w:rsidRDefault="00C3366F">
      <w:pPr>
        <w:pStyle w:val="Index1"/>
        <w:tabs>
          <w:tab w:val="right" w:leader="dot" w:pos="4304"/>
        </w:tabs>
        <w:rPr>
          <w:noProof/>
        </w:rPr>
      </w:pPr>
      <w:r>
        <w:rPr>
          <w:noProof/>
        </w:rPr>
        <w:t>package-valid-p, 51</w:t>
      </w:r>
    </w:p>
    <w:p w14:paraId="4B76137A" w14:textId="77777777" w:rsidR="00C3366F" w:rsidRDefault="00C3366F">
      <w:pPr>
        <w:pStyle w:val="Index1"/>
        <w:tabs>
          <w:tab w:val="right" w:leader="dot" w:pos="4304"/>
        </w:tabs>
        <w:rPr>
          <w:noProof/>
        </w:rPr>
      </w:pPr>
      <w:r>
        <w:rPr>
          <w:noProof/>
        </w:rPr>
        <w:t>pairlis, 65</w:t>
      </w:r>
    </w:p>
    <w:p w14:paraId="0BD60A5D" w14:textId="77777777" w:rsidR="00C3366F" w:rsidRDefault="00C3366F">
      <w:pPr>
        <w:pStyle w:val="Index1"/>
        <w:tabs>
          <w:tab w:val="right" w:leader="dot" w:pos="4304"/>
        </w:tabs>
        <w:rPr>
          <w:noProof/>
        </w:rPr>
      </w:pPr>
      <w:r>
        <w:rPr>
          <w:noProof/>
        </w:rPr>
        <w:t>peek, 111</w:t>
      </w:r>
    </w:p>
    <w:p w14:paraId="2D583980" w14:textId="77777777" w:rsidR="00C3366F" w:rsidRDefault="00C3366F">
      <w:pPr>
        <w:pStyle w:val="Index1"/>
        <w:tabs>
          <w:tab w:val="right" w:leader="dot" w:pos="4304"/>
        </w:tabs>
        <w:rPr>
          <w:noProof/>
        </w:rPr>
      </w:pPr>
      <w:r>
        <w:rPr>
          <w:noProof/>
        </w:rPr>
        <w:t>peek-char, 102</w:t>
      </w:r>
    </w:p>
    <w:p w14:paraId="2CA2A151" w14:textId="77777777" w:rsidR="00C3366F" w:rsidRDefault="00C3366F">
      <w:pPr>
        <w:pStyle w:val="Index1"/>
        <w:tabs>
          <w:tab w:val="right" w:leader="dot" w:pos="4304"/>
        </w:tabs>
        <w:rPr>
          <w:noProof/>
        </w:rPr>
      </w:pPr>
      <w:r>
        <w:rPr>
          <w:noProof/>
        </w:rPr>
        <w:t>phase, 82</w:t>
      </w:r>
    </w:p>
    <w:p w14:paraId="761374A4" w14:textId="77777777" w:rsidR="00C3366F" w:rsidRDefault="00C3366F">
      <w:pPr>
        <w:pStyle w:val="Index1"/>
        <w:tabs>
          <w:tab w:val="right" w:leader="dot" w:pos="4304"/>
        </w:tabs>
        <w:rPr>
          <w:noProof/>
        </w:rPr>
      </w:pPr>
      <w:r>
        <w:rPr>
          <w:noProof/>
        </w:rPr>
        <w:t>PI, 39</w:t>
      </w:r>
    </w:p>
    <w:p w14:paraId="636EBE13" w14:textId="77777777" w:rsidR="00C3366F" w:rsidRDefault="00C3366F">
      <w:pPr>
        <w:pStyle w:val="Index1"/>
        <w:tabs>
          <w:tab w:val="right" w:leader="dot" w:pos="4304"/>
        </w:tabs>
        <w:rPr>
          <w:noProof/>
        </w:rPr>
      </w:pPr>
      <w:r>
        <w:rPr>
          <w:noProof/>
        </w:rPr>
        <w:t>plusp, 89</w:t>
      </w:r>
    </w:p>
    <w:p w14:paraId="2A7EBA8B" w14:textId="77777777" w:rsidR="00C3366F" w:rsidRDefault="00C3366F">
      <w:pPr>
        <w:pStyle w:val="Index1"/>
        <w:tabs>
          <w:tab w:val="right" w:leader="dot" w:pos="4304"/>
        </w:tabs>
        <w:rPr>
          <w:noProof/>
        </w:rPr>
      </w:pPr>
      <w:r>
        <w:rPr>
          <w:noProof/>
        </w:rPr>
        <w:t>point, 116</w:t>
      </w:r>
    </w:p>
    <w:p w14:paraId="5AC71F97" w14:textId="77777777" w:rsidR="00C3366F" w:rsidRDefault="00C3366F">
      <w:pPr>
        <w:pStyle w:val="Index1"/>
        <w:tabs>
          <w:tab w:val="right" w:leader="dot" w:pos="4304"/>
        </w:tabs>
        <w:rPr>
          <w:noProof/>
        </w:rPr>
      </w:pPr>
      <w:r>
        <w:rPr>
          <w:noProof/>
        </w:rPr>
        <w:t>poke, 111</w:t>
      </w:r>
    </w:p>
    <w:p w14:paraId="2413CD6E" w14:textId="77777777" w:rsidR="00C3366F" w:rsidRDefault="00C3366F">
      <w:pPr>
        <w:pStyle w:val="Index1"/>
        <w:tabs>
          <w:tab w:val="right" w:leader="dot" w:pos="4304"/>
        </w:tabs>
        <w:rPr>
          <w:noProof/>
        </w:rPr>
      </w:pPr>
      <w:r>
        <w:rPr>
          <w:noProof/>
        </w:rPr>
        <w:t>pop, 48</w:t>
      </w:r>
    </w:p>
    <w:p w14:paraId="26BCCC2E" w14:textId="77777777" w:rsidR="00C3366F" w:rsidRDefault="00C3366F">
      <w:pPr>
        <w:pStyle w:val="Index1"/>
        <w:tabs>
          <w:tab w:val="right" w:leader="dot" w:pos="4304"/>
        </w:tabs>
        <w:rPr>
          <w:noProof/>
        </w:rPr>
      </w:pPr>
      <w:r>
        <w:rPr>
          <w:noProof/>
        </w:rPr>
        <w:t>position, 57</w:t>
      </w:r>
    </w:p>
    <w:p w14:paraId="33F1C4AC" w14:textId="77777777" w:rsidR="00C3366F" w:rsidRDefault="00C3366F">
      <w:pPr>
        <w:pStyle w:val="Index1"/>
        <w:tabs>
          <w:tab w:val="right" w:leader="dot" w:pos="4304"/>
        </w:tabs>
        <w:rPr>
          <w:noProof/>
        </w:rPr>
      </w:pPr>
      <w:r>
        <w:rPr>
          <w:noProof/>
        </w:rPr>
        <w:t>position-if, 57</w:t>
      </w:r>
    </w:p>
    <w:p w14:paraId="5D12CAA8" w14:textId="77777777" w:rsidR="00C3366F" w:rsidRDefault="00C3366F">
      <w:pPr>
        <w:pStyle w:val="Index1"/>
        <w:tabs>
          <w:tab w:val="right" w:leader="dot" w:pos="4304"/>
        </w:tabs>
        <w:rPr>
          <w:noProof/>
        </w:rPr>
      </w:pPr>
      <w:r>
        <w:rPr>
          <w:noProof/>
        </w:rPr>
        <w:t>position-if-not, 57</w:t>
      </w:r>
    </w:p>
    <w:p w14:paraId="34F57682" w14:textId="77777777" w:rsidR="00C3366F" w:rsidRDefault="00C3366F">
      <w:pPr>
        <w:pStyle w:val="Index1"/>
        <w:tabs>
          <w:tab w:val="right" w:leader="dot" w:pos="4304"/>
        </w:tabs>
        <w:rPr>
          <w:noProof/>
        </w:rPr>
      </w:pPr>
      <w:r>
        <w:rPr>
          <w:noProof/>
        </w:rPr>
        <w:t>pp, 120</w:t>
      </w:r>
    </w:p>
    <w:p w14:paraId="47D02D25" w14:textId="77777777" w:rsidR="00C3366F" w:rsidRDefault="00C3366F">
      <w:pPr>
        <w:pStyle w:val="Index1"/>
        <w:tabs>
          <w:tab w:val="right" w:leader="dot" w:pos="4304"/>
        </w:tabs>
        <w:rPr>
          <w:noProof/>
        </w:rPr>
      </w:pPr>
      <w:r>
        <w:rPr>
          <w:noProof/>
        </w:rPr>
        <w:t>pprint, 98</w:t>
      </w:r>
    </w:p>
    <w:p w14:paraId="1860CF11" w14:textId="77777777" w:rsidR="00C3366F" w:rsidRDefault="00C3366F">
      <w:pPr>
        <w:pStyle w:val="Index1"/>
        <w:tabs>
          <w:tab w:val="right" w:leader="dot" w:pos="4304"/>
        </w:tabs>
        <w:rPr>
          <w:noProof/>
        </w:rPr>
      </w:pPr>
      <w:r>
        <w:rPr>
          <w:noProof/>
        </w:rPr>
        <w:t>Pretty print, 120</w:t>
      </w:r>
    </w:p>
    <w:p w14:paraId="54F484DC" w14:textId="77777777" w:rsidR="00C3366F" w:rsidRDefault="00C3366F">
      <w:pPr>
        <w:pStyle w:val="Index1"/>
        <w:tabs>
          <w:tab w:val="right" w:leader="dot" w:pos="4304"/>
        </w:tabs>
        <w:rPr>
          <w:noProof/>
        </w:rPr>
      </w:pPr>
      <w:r>
        <w:rPr>
          <w:noProof/>
        </w:rPr>
        <w:lastRenderedPageBreak/>
        <w:t>prin1, 97</w:t>
      </w:r>
    </w:p>
    <w:p w14:paraId="4399C2EA" w14:textId="77777777" w:rsidR="00C3366F" w:rsidRDefault="00C3366F">
      <w:pPr>
        <w:pStyle w:val="Index1"/>
        <w:tabs>
          <w:tab w:val="right" w:leader="dot" w:pos="4304"/>
        </w:tabs>
        <w:rPr>
          <w:noProof/>
        </w:rPr>
      </w:pPr>
      <w:r>
        <w:rPr>
          <w:noProof/>
        </w:rPr>
        <w:t>prin1-to-string, 98</w:t>
      </w:r>
    </w:p>
    <w:p w14:paraId="7CD7606C" w14:textId="77777777" w:rsidR="00C3366F" w:rsidRDefault="00C3366F">
      <w:pPr>
        <w:pStyle w:val="Index1"/>
        <w:tabs>
          <w:tab w:val="right" w:leader="dot" w:pos="4304"/>
        </w:tabs>
        <w:rPr>
          <w:noProof/>
        </w:rPr>
      </w:pPr>
      <w:r>
        <w:rPr>
          <w:noProof/>
        </w:rPr>
        <w:t>princ, 97</w:t>
      </w:r>
    </w:p>
    <w:p w14:paraId="6D9B1222" w14:textId="77777777" w:rsidR="00C3366F" w:rsidRDefault="00C3366F">
      <w:pPr>
        <w:pStyle w:val="Index1"/>
        <w:tabs>
          <w:tab w:val="right" w:leader="dot" w:pos="4304"/>
        </w:tabs>
        <w:rPr>
          <w:noProof/>
        </w:rPr>
      </w:pPr>
      <w:r>
        <w:rPr>
          <w:noProof/>
        </w:rPr>
        <w:t>princ-to-string, 98</w:t>
      </w:r>
    </w:p>
    <w:p w14:paraId="711388C7" w14:textId="77777777" w:rsidR="00C3366F" w:rsidRDefault="00C3366F">
      <w:pPr>
        <w:pStyle w:val="Index1"/>
        <w:tabs>
          <w:tab w:val="right" w:leader="dot" w:pos="4304"/>
        </w:tabs>
        <w:rPr>
          <w:noProof/>
        </w:rPr>
      </w:pPr>
      <w:r>
        <w:rPr>
          <w:noProof/>
        </w:rPr>
        <w:t>print, 97</w:t>
      </w:r>
    </w:p>
    <w:p w14:paraId="15731FD3" w14:textId="77777777" w:rsidR="00C3366F" w:rsidRDefault="00C3366F">
      <w:pPr>
        <w:pStyle w:val="Index1"/>
        <w:tabs>
          <w:tab w:val="right" w:leader="dot" w:pos="4304"/>
        </w:tabs>
        <w:rPr>
          <w:noProof/>
        </w:rPr>
      </w:pPr>
      <w:r>
        <w:rPr>
          <w:noProof/>
        </w:rPr>
        <w:t>probe-file, 103</w:t>
      </w:r>
    </w:p>
    <w:p w14:paraId="7C9899EC" w14:textId="77777777" w:rsidR="00C3366F" w:rsidRDefault="00C3366F">
      <w:pPr>
        <w:pStyle w:val="Index1"/>
        <w:tabs>
          <w:tab w:val="right" w:leader="dot" w:pos="4304"/>
        </w:tabs>
        <w:rPr>
          <w:noProof/>
        </w:rPr>
      </w:pPr>
      <w:r>
        <w:rPr>
          <w:noProof/>
        </w:rPr>
        <w:t>proclaim, 46</w:t>
      </w:r>
    </w:p>
    <w:p w14:paraId="0555DC63" w14:textId="77777777" w:rsidR="00C3366F" w:rsidRDefault="00C3366F">
      <w:pPr>
        <w:pStyle w:val="Index1"/>
        <w:tabs>
          <w:tab w:val="right" w:leader="dot" w:pos="4304"/>
        </w:tabs>
        <w:rPr>
          <w:noProof/>
        </w:rPr>
      </w:pPr>
      <w:r>
        <w:rPr>
          <w:noProof/>
        </w:rPr>
        <w:t>Profile, 125</w:t>
      </w:r>
    </w:p>
    <w:p w14:paraId="49F479F0" w14:textId="77777777" w:rsidR="00C3366F" w:rsidRDefault="00C3366F">
      <w:pPr>
        <w:pStyle w:val="Index1"/>
        <w:tabs>
          <w:tab w:val="right" w:leader="dot" w:pos="4304"/>
        </w:tabs>
        <w:rPr>
          <w:noProof/>
        </w:rPr>
      </w:pPr>
      <w:r>
        <w:rPr>
          <w:noProof/>
        </w:rPr>
        <w:t>prog, 95</w:t>
      </w:r>
    </w:p>
    <w:p w14:paraId="42F6B9F7" w14:textId="77777777" w:rsidR="00C3366F" w:rsidRDefault="00C3366F">
      <w:pPr>
        <w:pStyle w:val="Index1"/>
        <w:tabs>
          <w:tab w:val="right" w:leader="dot" w:pos="4304"/>
        </w:tabs>
        <w:rPr>
          <w:noProof/>
        </w:rPr>
      </w:pPr>
      <w:r>
        <w:rPr>
          <w:noProof/>
        </w:rPr>
        <w:t>prog*, 95</w:t>
      </w:r>
    </w:p>
    <w:p w14:paraId="0E49010A" w14:textId="77777777" w:rsidR="00C3366F" w:rsidRDefault="00C3366F">
      <w:pPr>
        <w:pStyle w:val="Index1"/>
        <w:tabs>
          <w:tab w:val="right" w:leader="dot" w:pos="4304"/>
        </w:tabs>
        <w:rPr>
          <w:noProof/>
        </w:rPr>
      </w:pPr>
      <w:r>
        <w:rPr>
          <w:noProof/>
        </w:rPr>
        <w:t>prog1, 96</w:t>
      </w:r>
    </w:p>
    <w:p w14:paraId="21B99AFA" w14:textId="77777777" w:rsidR="00C3366F" w:rsidRDefault="00C3366F">
      <w:pPr>
        <w:pStyle w:val="Index1"/>
        <w:tabs>
          <w:tab w:val="right" w:leader="dot" w:pos="4304"/>
        </w:tabs>
        <w:rPr>
          <w:noProof/>
        </w:rPr>
      </w:pPr>
      <w:r>
        <w:rPr>
          <w:noProof/>
        </w:rPr>
        <w:t>prog2, 96</w:t>
      </w:r>
    </w:p>
    <w:p w14:paraId="687B2117" w14:textId="77777777" w:rsidR="00C3366F" w:rsidRDefault="00C3366F">
      <w:pPr>
        <w:pStyle w:val="Index1"/>
        <w:tabs>
          <w:tab w:val="right" w:leader="dot" w:pos="4304"/>
        </w:tabs>
        <w:rPr>
          <w:noProof/>
        </w:rPr>
      </w:pPr>
      <w:r>
        <w:rPr>
          <w:noProof/>
        </w:rPr>
        <w:t>progn, 96</w:t>
      </w:r>
    </w:p>
    <w:p w14:paraId="56B15901" w14:textId="77777777" w:rsidR="00C3366F" w:rsidRDefault="00C3366F">
      <w:pPr>
        <w:pStyle w:val="Index1"/>
        <w:tabs>
          <w:tab w:val="right" w:leader="dot" w:pos="4304"/>
        </w:tabs>
        <w:rPr>
          <w:noProof/>
        </w:rPr>
      </w:pPr>
      <w:r>
        <w:rPr>
          <w:noProof/>
        </w:rPr>
        <w:t>progv, 95</w:t>
      </w:r>
    </w:p>
    <w:p w14:paraId="6CB0598C" w14:textId="77777777" w:rsidR="00C3366F" w:rsidRDefault="00C3366F">
      <w:pPr>
        <w:pStyle w:val="Index1"/>
        <w:tabs>
          <w:tab w:val="right" w:leader="dot" w:pos="4304"/>
        </w:tabs>
        <w:rPr>
          <w:noProof/>
        </w:rPr>
      </w:pPr>
      <w:r>
        <w:rPr>
          <w:noProof/>
        </w:rPr>
        <w:t>provide, 51</w:t>
      </w:r>
    </w:p>
    <w:p w14:paraId="44683610" w14:textId="77777777" w:rsidR="00C3366F" w:rsidRDefault="00C3366F">
      <w:pPr>
        <w:pStyle w:val="Index1"/>
        <w:tabs>
          <w:tab w:val="right" w:leader="dot" w:pos="4304"/>
        </w:tabs>
        <w:rPr>
          <w:noProof/>
        </w:rPr>
      </w:pPr>
      <w:r>
        <w:rPr>
          <w:noProof/>
        </w:rPr>
        <w:t>psetf, 47</w:t>
      </w:r>
    </w:p>
    <w:p w14:paraId="6CEED45C" w14:textId="77777777" w:rsidR="00C3366F" w:rsidRDefault="00C3366F">
      <w:pPr>
        <w:pStyle w:val="Index1"/>
        <w:tabs>
          <w:tab w:val="right" w:leader="dot" w:pos="4304"/>
        </w:tabs>
        <w:rPr>
          <w:noProof/>
        </w:rPr>
      </w:pPr>
      <w:r>
        <w:rPr>
          <w:noProof/>
        </w:rPr>
        <w:t>psetq, 44</w:t>
      </w:r>
    </w:p>
    <w:p w14:paraId="2155B161" w14:textId="77777777" w:rsidR="00C3366F" w:rsidRDefault="00C3366F">
      <w:pPr>
        <w:pStyle w:val="Index1"/>
        <w:tabs>
          <w:tab w:val="right" w:leader="dot" w:pos="4304"/>
        </w:tabs>
        <w:rPr>
          <w:noProof/>
        </w:rPr>
      </w:pPr>
      <w:r>
        <w:rPr>
          <w:noProof/>
        </w:rPr>
        <w:t>push, 47</w:t>
      </w:r>
    </w:p>
    <w:p w14:paraId="6F8295B3" w14:textId="77777777" w:rsidR="00C3366F" w:rsidRDefault="00C3366F">
      <w:pPr>
        <w:pStyle w:val="Index1"/>
        <w:tabs>
          <w:tab w:val="right" w:leader="dot" w:pos="4304"/>
        </w:tabs>
        <w:rPr>
          <w:noProof/>
        </w:rPr>
      </w:pPr>
      <w:r>
        <w:rPr>
          <w:noProof/>
        </w:rPr>
        <w:t>pushnew, 47</w:t>
      </w:r>
    </w:p>
    <w:p w14:paraId="7FB5EE75" w14:textId="77777777" w:rsidR="00C3366F" w:rsidRDefault="00C3366F">
      <w:pPr>
        <w:pStyle w:val="Index1"/>
        <w:tabs>
          <w:tab w:val="right" w:leader="dot" w:pos="4304"/>
        </w:tabs>
        <w:rPr>
          <w:noProof/>
        </w:rPr>
      </w:pPr>
      <w:r>
        <w:rPr>
          <w:noProof/>
        </w:rPr>
        <w:t>putprop, 53</w:t>
      </w:r>
    </w:p>
    <w:p w14:paraId="0189F738" w14:textId="77777777" w:rsidR="00C3366F" w:rsidRDefault="00C3366F">
      <w:pPr>
        <w:pStyle w:val="Index1"/>
        <w:tabs>
          <w:tab w:val="right" w:leader="dot" w:pos="4304"/>
        </w:tabs>
        <w:rPr>
          <w:noProof/>
        </w:rPr>
      </w:pPr>
      <w:r>
        <w:rPr>
          <w:noProof/>
        </w:rPr>
        <w:t>quote, 41</w:t>
      </w:r>
    </w:p>
    <w:p w14:paraId="24DDC46F" w14:textId="77777777" w:rsidR="00C3366F" w:rsidRDefault="00C3366F">
      <w:pPr>
        <w:pStyle w:val="Index1"/>
        <w:tabs>
          <w:tab w:val="right" w:leader="dot" w:pos="4304"/>
        </w:tabs>
        <w:rPr>
          <w:noProof/>
        </w:rPr>
      </w:pPr>
      <w:r>
        <w:rPr>
          <w:noProof/>
        </w:rPr>
        <w:t>random, 80</w:t>
      </w:r>
    </w:p>
    <w:p w14:paraId="6AC5ACCA" w14:textId="77777777" w:rsidR="00C3366F" w:rsidRDefault="00C3366F">
      <w:pPr>
        <w:pStyle w:val="Index1"/>
        <w:tabs>
          <w:tab w:val="right" w:leader="dot" w:pos="4304"/>
        </w:tabs>
        <w:rPr>
          <w:noProof/>
        </w:rPr>
      </w:pPr>
      <w:r>
        <w:rPr>
          <w:noProof/>
        </w:rPr>
        <w:t>rassoc, 64</w:t>
      </w:r>
    </w:p>
    <w:p w14:paraId="3C82BE40" w14:textId="77777777" w:rsidR="00C3366F" w:rsidRDefault="00C3366F">
      <w:pPr>
        <w:pStyle w:val="Index1"/>
        <w:tabs>
          <w:tab w:val="right" w:leader="dot" w:pos="4304"/>
        </w:tabs>
        <w:rPr>
          <w:noProof/>
        </w:rPr>
      </w:pPr>
      <w:r>
        <w:rPr>
          <w:noProof/>
        </w:rPr>
        <w:t>rassoc-if, 64</w:t>
      </w:r>
    </w:p>
    <w:p w14:paraId="7EC97F07" w14:textId="77777777" w:rsidR="00C3366F" w:rsidRDefault="00C3366F">
      <w:pPr>
        <w:pStyle w:val="Index1"/>
        <w:tabs>
          <w:tab w:val="right" w:leader="dot" w:pos="4304"/>
        </w:tabs>
        <w:rPr>
          <w:noProof/>
        </w:rPr>
      </w:pPr>
      <w:r>
        <w:rPr>
          <w:noProof/>
        </w:rPr>
        <w:t>rassoc-if-not, 64</w:t>
      </w:r>
    </w:p>
    <w:p w14:paraId="131B3152" w14:textId="77777777" w:rsidR="00C3366F" w:rsidRDefault="00C3366F">
      <w:pPr>
        <w:pStyle w:val="Index1"/>
        <w:tabs>
          <w:tab w:val="right" w:leader="dot" w:pos="4304"/>
        </w:tabs>
        <w:rPr>
          <w:noProof/>
        </w:rPr>
      </w:pPr>
      <w:r>
        <w:rPr>
          <w:noProof/>
        </w:rPr>
        <w:t>RATIO, 111</w:t>
      </w:r>
    </w:p>
    <w:p w14:paraId="153FE158" w14:textId="77777777" w:rsidR="00C3366F" w:rsidRDefault="00C3366F">
      <w:pPr>
        <w:pStyle w:val="Index1"/>
        <w:tabs>
          <w:tab w:val="right" w:leader="dot" w:pos="4304"/>
        </w:tabs>
        <w:rPr>
          <w:noProof/>
        </w:rPr>
      </w:pPr>
      <w:r>
        <w:rPr>
          <w:noProof/>
        </w:rPr>
        <w:t>rational, 78, 90</w:t>
      </w:r>
    </w:p>
    <w:p w14:paraId="4EB4BC8B" w14:textId="77777777" w:rsidR="00C3366F" w:rsidRDefault="00C3366F">
      <w:pPr>
        <w:pStyle w:val="Index1"/>
        <w:tabs>
          <w:tab w:val="right" w:leader="dot" w:pos="4304"/>
        </w:tabs>
        <w:rPr>
          <w:noProof/>
        </w:rPr>
      </w:pPr>
      <w:r>
        <w:rPr>
          <w:noProof/>
        </w:rPr>
        <w:t>rationalp, 87</w:t>
      </w:r>
    </w:p>
    <w:p w14:paraId="06B1F698" w14:textId="77777777" w:rsidR="00C3366F" w:rsidRDefault="00C3366F">
      <w:pPr>
        <w:pStyle w:val="Index1"/>
        <w:tabs>
          <w:tab w:val="right" w:leader="dot" w:pos="4304"/>
        </w:tabs>
        <w:rPr>
          <w:noProof/>
        </w:rPr>
      </w:pPr>
      <w:r>
        <w:rPr>
          <w:noProof/>
        </w:rPr>
        <w:t>read, 97</w:t>
      </w:r>
    </w:p>
    <w:p w14:paraId="744DCD61" w14:textId="77777777" w:rsidR="00C3366F" w:rsidRDefault="00C3366F">
      <w:pPr>
        <w:pStyle w:val="Index1"/>
        <w:tabs>
          <w:tab w:val="right" w:leader="dot" w:pos="4304"/>
        </w:tabs>
        <w:rPr>
          <w:noProof/>
        </w:rPr>
      </w:pPr>
      <w:r>
        <w:rPr>
          <w:noProof/>
        </w:rPr>
        <w:t>read-byte, 104</w:t>
      </w:r>
    </w:p>
    <w:p w14:paraId="67CCE9DD" w14:textId="77777777" w:rsidR="00C3366F" w:rsidRDefault="00C3366F">
      <w:pPr>
        <w:pStyle w:val="Index1"/>
        <w:tabs>
          <w:tab w:val="right" w:leader="dot" w:pos="4304"/>
        </w:tabs>
        <w:rPr>
          <w:noProof/>
        </w:rPr>
      </w:pPr>
      <w:r>
        <w:rPr>
          <w:noProof/>
        </w:rPr>
        <w:t>read-char, 102</w:t>
      </w:r>
    </w:p>
    <w:p w14:paraId="3B34A538" w14:textId="77777777" w:rsidR="00C3366F" w:rsidRDefault="00C3366F">
      <w:pPr>
        <w:pStyle w:val="Index1"/>
        <w:tabs>
          <w:tab w:val="right" w:leader="dot" w:pos="4304"/>
        </w:tabs>
        <w:rPr>
          <w:noProof/>
        </w:rPr>
      </w:pPr>
      <w:r>
        <w:rPr>
          <w:noProof/>
        </w:rPr>
        <w:t>read-from-string, 98</w:t>
      </w:r>
    </w:p>
    <w:p w14:paraId="6DB31854" w14:textId="77777777" w:rsidR="00C3366F" w:rsidRDefault="00C3366F">
      <w:pPr>
        <w:pStyle w:val="Index1"/>
        <w:tabs>
          <w:tab w:val="right" w:leader="dot" w:pos="4304"/>
        </w:tabs>
        <w:rPr>
          <w:noProof/>
        </w:rPr>
      </w:pPr>
      <w:r>
        <w:rPr>
          <w:noProof/>
        </w:rPr>
        <w:t>read-line, 102</w:t>
      </w:r>
    </w:p>
    <w:p w14:paraId="0AB93732" w14:textId="77777777" w:rsidR="00C3366F" w:rsidRDefault="00C3366F">
      <w:pPr>
        <w:pStyle w:val="Index1"/>
        <w:tabs>
          <w:tab w:val="right" w:leader="dot" w:pos="4304"/>
        </w:tabs>
        <w:rPr>
          <w:noProof/>
        </w:rPr>
      </w:pPr>
      <w:r>
        <w:rPr>
          <w:noProof/>
        </w:rPr>
        <w:t>realp, 87</w:t>
      </w:r>
    </w:p>
    <w:p w14:paraId="7E872332" w14:textId="77777777" w:rsidR="00C3366F" w:rsidRDefault="00C3366F">
      <w:pPr>
        <w:pStyle w:val="Index1"/>
        <w:tabs>
          <w:tab w:val="right" w:leader="dot" w:pos="4304"/>
        </w:tabs>
        <w:rPr>
          <w:noProof/>
        </w:rPr>
      </w:pPr>
      <w:r>
        <w:rPr>
          <w:noProof/>
        </w:rPr>
        <w:t>realpart, 81</w:t>
      </w:r>
    </w:p>
    <w:p w14:paraId="215E318C" w14:textId="77777777" w:rsidR="00C3366F" w:rsidRDefault="00C3366F">
      <w:pPr>
        <w:pStyle w:val="Index1"/>
        <w:tabs>
          <w:tab w:val="right" w:leader="dot" w:pos="4304"/>
        </w:tabs>
        <w:rPr>
          <w:noProof/>
        </w:rPr>
      </w:pPr>
      <w:r>
        <w:rPr>
          <w:noProof/>
        </w:rPr>
        <w:t>reduce, 59</w:t>
      </w:r>
    </w:p>
    <w:p w14:paraId="359F8F6B" w14:textId="77777777" w:rsidR="00C3366F" w:rsidRDefault="00C3366F">
      <w:pPr>
        <w:pStyle w:val="Index1"/>
        <w:tabs>
          <w:tab w:val="right" w:leader="dot" w:pos="4304"/>
        </w:tabs>
        <w:rPr>
          <w:noProof/>
        </w:rPr>
      </w:pPr>
      <w:r>
        <w:rPr>
          <w:noProof/>
        </w:rPr>
        <w:t>rem, 79</w:t>
      </w:r>
    </w:p>
    <w:p w14:paraId="454DC141" w14:textId="77777777" w:rsidR="00C3366F" w:rsidRDefault="00C3366F">
      <w:pPr>
        <w:pStyle w:val="Index1"/>
        <w:tabs>
          <w:tab w:val="right" w:leader="dot" w:pos="4304"/>
        </w:tabs>
        <w:rPr>
          <w:noProof/>
        </w:rPr>
      </w:pPr>
      <w:r>
        <w:rPr>
          <w:noProof/>
        </w:rPr>
        <w:t>remf, 53</w:t>
      </w:r>
    </w:p>
    <w:p w14:paraId="52FBBC18" w14:textId="77777777" w:rsidR="00C3366F" w:rsidRDefault="00C3366F">
      <w:pPr>
        <w:pStyle w:val="Index1"/>
        <w:tabs>
          <w:tab w:val="right" w:leader="dot" w:pos="4304"/>
        </w:tabs>
        <w:rPr>
          <w:noProof/>
        </w:rPr>
      </w:pPr>
      <w:r>
        <w:rPr>
          <w:noProof/>
        </w:rPr>
        <w:t>remhash, 54</w:t>
      </w:r>
    </w:p>
    <w:p w14:paraId="1E6BCAA0" w14:textId="77777777" w:rsidR="00C3366F" w:rsidRDefault="00C3366F">
      <w:pPr>
        <w:pStyle w:val="Index1"/>
        <w:tabs>
          <w:tab w:val="right" w:leader="dot" w:pos="4304"/>
        </w:tabs>
        <w:rPr>
          <w:noProof/>
        </w:rPr>
      </w:pPr>
      <w:r>
        <w:rPr>
          <w:noProof/>
        </w:rPr>
        <w:t>remove, 56</w:t>
      </w:r>
    </w:p>
    <w:p w14:paraId="284910CD" w14:textId="77777777" w:rsidR="00C3366F" w:rsidRDefault="00C3366F">
      <w:pPr>
        <w:pStyle w:val="Index1"/>
        <w:tabs>
          <w:tab w:val="right" w:leader="dot" w:pos="4304"/>
        </w:tabs>
        <w:rPr>
          <w:noProof/>
        </w:rPr>
      </w:pPr>
      <w:r>
        <w:rPr>
          <w:noProof/>
        </w:rPr>
        <w:t>remove-duplicates, 59</w:t>
      </w:r>
    </w:p>
    <w:p w14:paraId="1616568D" w14:textId="77777777" w:rsidR="00C3366F" w:rsidRDefault="00C3366F">
      <w:pPr>
        <w:pStyle w:val="Index1"/>
        <w:tabs>
          <w:tab w:val="right" w:leader="dot" w:pos="4304"/>
        </w:tabs>
        <w:rPr>
          <w:noProof/>
        </w:rPr>
      </w:pPr>
      <w:r>
        <w:rPr>
          <w:noProof/>
        </w:rPr>
        <w:t>remove-if, 56</w:t>
      </w:r>
    </w:p>
    <w:p w14:paraId="72031D09" w14:textId="77777777" w:rsidR="00C3366F" w:rsidRDefault="00C3366F">
      <w:pPr>
        <w:pStyle w:val="Index1"/>
        <w:tabs>
          <w:tab w:val="right" w:leader="dot" w:pos="4304"/>
        </w:tabs>
        <w:rPr>
          <w:noProof/>
        </w:rPr>
      </w:pPr>
      <w:r>
        <w:rPr>
          <w:noProof/>
        </w:rPr>
        <w:t>remove-if-not, 56</w:t>
      </w:r>
    </w:p>
    <w:p w14:paraId="7C7DDCD9" w14:textId="77777777" w:rsidR="00C3366F" w:rsidRDefault="00C3366F">
      <w:pPr>
        <w:pStyle w:val="Index1"/>
        <w:tabs>
          <w:tab w:val="right" w:leader="dot" w:pos="4304"/>
        </w:tabs>
        <w:rPr>
          <w:noProof/>
        </w:rPr>
      </w:pPr>
      <w:r>
        <w:rPr>
          <w:noProof/>
        </w:rPr>
        <w:t>remprop, 53</w:t>
      </w:r>
    </w:p>
    <w:p w14:paraId="038E7755" w14:textId="77777777" w:rsidR="00C3366F" w:rsidRDefault="00C3366F">
      <w:pPr>
        <w:pStyle w:val="Index1"/>
        <w:tabs>
          <w:tab w:val="right" w:leader="dot" w:pos="4304"/>
        </w:tabs>
        <w:rPr>
          <w:noProof/>
        </w:rPr>
      </w:pPr>
      <w:r>
        <w:rPr>
          <w:noProof/>
        </w:rPr>
        <w:t>rename-package, 51</w:t>
      </w:r>
    </w:p>
    <w:p w14:paraId="0B84AD28" w14:textId="77777777" w:rsidR="00C3366F" w:rsidRDefault="00C3366F">
      <w:pPr>
        <w:pStyle w:val="Index1"/>
        <w:tabs>
          <w:tab w:val="right" w:leader="dot" w:pos="4304"/>
        </w:tabs>
        <w:rPr>
          <w:noProof/>
        </w:rPr>
      </w:pPr>
      <w:r>
        <w:rPr>
          <w:noProof/>
        </w:rPr>
        <w:t>replace, 60</w:t>
      </w:r>
    </w:p>
    <w:p w14:paraId="7BF390A0" w14:textId="77777777" w:rsidR="00C3366F" w:rsidRDefault="00C3366F">
      <w:pPr>
        <w:pStyle w:val="Index1"/>
        <w:tabs>
          <w:tab w:val="right" w:leader="dot" w:pos="4304"/>
        </w:tabs>
        <w:rPr>
          <w:noProof/>
        </w:rPr>
      </w:pPr>
      <w:r>
        <w:rPr>
          <w:noProof/>
        </w:rPr>
        <w:t>require, 51</w:t>
      </w:r>
    </w:p>
    <w:p w14:paraId="4A0033B3" w14:textId="77777777" w:rsidR="00C3366F" w:rsidRDefault="00C3366F">
      <w:pPr>
        <w:pStyle w:val="Index1"/>
        <w:tabs>
          <w:tab w:val="right" w:leader="dot" w:pos="4304"/>
        </w:tabs>
        <w:rPr>
          <w:noProof/>
        </w:rPr>
      </w:pPr>
      <w:r>
        <w:rPr>
          <w:noProof/>
        </w:rPr>
        <w:t>reset-system, 112</w:t>
      </w:r>
    </w:p>
    <w:p w14:paraId="04CC3153" w14:textId="77777777" w:rsidR="00C3366F" w:rsidRDefault="00C3366F">
      <w:pPr>
        <w:pStyle w:val="Index1"/>
        <w:tabs>
          <w:tab w:val="right" w:leader="dot" w:pos="4304"/>
        </w:tabs>
        <w:rPr>
          <w:noProof/>
        </w:rPr>
      </w:pPr>
      <w:r>
        <w:rPr>
          <w:noProof/>
        </w:rPr>
        <w:t>rest, 62</w:t>
      </w:r>
    </w:p>
    <w:p w14:paraId="288CE1B8" w14:textId="77777777" w:rsidR="00C3366F" w:rsidRDefault="00C3366F">
      <w:pPr>
        <w:pStyle w:val="Index1"/>
        <w:tabs>
          <w:tab w:val="right" w:leader="dot" w:pos="4304"/>
        </w:tabs>
        <w:rPr>
          <w:noProof/>
        </w:rPr>
      </w:pPr>
      <w:r>
        <w:rPr>
          <w:noProof/>
        </w:rPr>
        <w:t>restore, 109</w:t>
      </w:r>
    </w:p>
    <w:p w14:paraId="3FBC1BE5" w14:textId="77777777" w:rsidR="00C3366F" w:rsidRDefault="00C3366F">
      <w:pPr>
        <w:pStyle w:val="Index1"/>
        <w:tabs>
          <w:tab w:val="right" w:leader="dot" w:pos="4304"/>
        </w:tabs>
        <w:rPr>
          <w:noProof/>
        </w:rPr>
      </w:pPr>
      <w:r>
        <w:rPr>
          <w:noProof/>
        </w:rPr>
        <w:t>return, 95</w:t>
      </w:r>
    </w:p>
    <w:p w14:paraId="2E87080B" w14:textId="77777777" w:rsidR="00C3366F" w:rsidRDefault="00C3366F">
      <w:pPr>
        <w:pStyle w:val="Index1"/>
        <w:tabs>
          <w:tab w:val="right" w:leader="dot" w:pos="4304"/>
        </w:tabs>
        <w:rPr>
          <w:noProof/>
        </w:rPr>
      </w:pPr>
      <w:r>
        <w:rPr>
          <w:noProof/>
        </w:rPr>
        <w:t>return-from, 95</w:t>
      </w:r>
    </w:p>
    <w:p w14:paraId="0D4C5E66" w14:textId="77777777" w:rsidR="00C3366F" w:rsidRDefault="00C3366F">
      <w:pPr>
        <w:pStyle w:val="Index1"/>
        <w:tabs>
          <w:tab w:val="right" w:leader="dot" w:pos="4304"/>
        </w:tabs>
        <w:rPr>
          <w:noProof/>
        </w:rPr>
      </w:pPr>
      <w:r>
        <w:rPr>
          <w:noProof/>
        </w:rPr>
        <w:lastRenderedPageBreak/>
        <w:t>revappend, 63</w:t>
      </w:r>
    </w:p>
    <w:p w14:paraId="45CE1EB6" w14:textId="77777777" w:rsidR="00C3366F" w:rsidRDefault="00C3366F">
      <w:pPr>
        <w:pStyle w:val="Index1"/>
        <w:tabs>
          <w:tab w:val="right" w:leader="dot" w:pos="4304"/>
        </w:tabs>
        <w:rPr>
          <w:noProof/>
        </w:rPr>
      </w:pPr>
      <w:r>
        <w:rPr>
          <w:noProof/>
        </w:rPr>
        <w:t>reverse, 55</w:t>
      </w:r>
    </w:p>
    <w:p w14:paraId="0F7CF3AD" w14:textId="77777777" w:rsidR="00C3366F" w:rsidRDefault="00C3366F">
      <w:pPr>
        <w:pStyle w:val="Index1"/>
        <w:tabs>
          <w:tab w:val="right" w:leader="dot" w:pos="4304"/>
        </w:tabs>
        <w:rPr>
          <w:noProof/>
        </w:rPr>
      </w:pPr>
      <w:r>
        <w:rPr>
          <w:noProof/>
        </w:rPr>
        <w:t>room, 110</w:t>
      </w:r>
    </w:p>
    <w:p w14:paraId="479CF93B" w14:textId="77777777" w:rsidR="00C3366F" w:rsidRDefault="00C3366F">
      <w:pPr>
        <w:pStyle w:val="Index1"/>
        <w:tabs>
          <w:tab w:val="right" w:leader="dot" w:pos="4304"/>
        </w:tabs>
        <w:rPr>
          <w:noProof/>
        </w:rPr>
      </w:pPr>
      <w:r>
        <w:rPr>
          <w:noProof/>
        </w:rPr>
        <w:t>round, 78</w:t>
      </w:r>
    </w:p>
    <w:p w14:paraId="6C122DEA" w14:textId="77777777" w:rsidR="00C3366F" w:rsidRDefault="00C3366F">
      <w:pPr>
        <w:pStyle w:val="Index1"/>
        <w:tabs>
          <w:tab w:val="right" w:leader="dot" w:pos="4304"/>
        </w:tabs>
        <w:rPr>
          <w:noProof/>
        </w:rPr>
      </w:pPr>
      <w:r>
        <w:rPr>
          <w:noProof/>
        </w:rPr>
        <w:t>rplaca, 67</w:t>
      </w:r>
    </w:p>
    <w:p w14:paraId="10784FEA" w14:textId="77777777" w:rsidR="00C3366F" w:rsidRDefault="00C3366F">
      <w:pPr>
        <w:pStyle w:val="Index1"/>
        <w:tabs>
          <w:tab w:val="right" w:leader="dot" w:pos="4304"/>
        </w:tabs>
        <w:rPr>
          <w:noProof/>
        </w:rPr>
      </w:pPr>
      <w:r>
        <w:rPr>
          <w:noProof/>
        </w:rPr>
        <w:t>rplacd, 67</w:t>
      </w:r>
    </w:p>
    <w:p w14:paraId="729E78AE" w14:textId="77777777" w:rsidR="00C3366F" w:rsidRDefault="00C3366F">
      <w:pPr>
        <w:pStyle w:val="Index1"/>
        <w:tabs>
          <w:tab w:val="right" w:leader="dot" w:pos="4304"/>
        </w:tabs>
        <w:rPr>
          <w:noProof/>
        </w:rPr>
      </w:pPr>
      <w:r>
        <w:rPr>
          <w:noProof/>
        </w:rPr>
        <w:t>satisfies, 90</w:t>
      </w:r>
    </w:p>
    <w:p w14:paraId="44889FA6" w14:textId="77777777" w:rsidR="00C3366F" w:rsidRDefault="00C3366F">
      <w:pPr>
        <w:pStyle w:val="Index1"/>
        <w:tabs>
          <w:tab w:val="right" w:leader="dot" w:pos="4304"/>
        </w:tabs>
        <w:rPr>
          <w:noProof/>
        </w:rPr>
      </w:pPr>
      <w:r>
        <w:rPr>
          <w:noProof/>
        </w:rPr>
        <w:t>save, 109</w:t>
      </w:r>
    </w:p>
    <w:p w14:paraId="486187A2" w14:textId="77777777" w:rsidR="00C3366F" w:rsidRDefault="00C3366F">
      <w:pPr>
        <w:pStyle w:val="Index1"/>
        <w:tabs>
          <w:tab w:val="right" w:leader="dot" w:pos="4304"/>
        </w:tabs>
        <w:rPr>
          <w:noProof/>
        </w:rPr>
      </w:pPr>
      <w:r>
        <w:rPr>
          <w:noProof/>
        </w:rPr>
        <w:t>search, 56</w:t>
      </w:r>
    </w:p>
    <w:p w14:paraId="609D3402" w14:textId="77777777" w:rsidR="00C3366F" w:rsidRDefault="00C3366F">
      <w:pPr>
        <w:pStyle w:val="Index1"/>
        <w:tabs>
          <w:tab w:val="right" w:leader="dot" w:pos="4304"/>
        </w:tabs>
        <w:rPr>
          <w:noProof/>
        </w:rPr>
      </w:pPr>
      <w:r>
        <w:rPr>
          <w:noProof/>
        </w:rPr>
        <w:t>second, 62</w:t>
      </w:r>
    </w:p>
    <w:p w14:paraId="09E1089F" w14:textId="77777777" w:rsidR="00C3366F" w:rsidRDefault="00C3366F">
      <w:pPr>
        <w:pStyle w:val="Index1"/>
        <w:tabs>
          <w:tab w:val="right" w:leader="dot" w:pos="4304"/>
        </w:tabs>
        <w:rPr>
          <w:noProof/>
        </w:rPr>
      </w:pPr>
      <w:r>
        <w:rPr>
          <w:noProof/>
        </w:rPr>
        <w:t>self, 36, 39</w:t>
      </w:r>
    </w:p>
    <w:p w14:paraId="191471B6" w14:textId="77777777" w:rsidR="00C3366F" w:rsidRDefault="00C3366F">
      <w:pPr>
        <w:pStyle w:val="Index1"/>
        <w:tabs>
          <w:tab w:val="right" w:leader="dot" w:pos="4304"/>
        </w:tabs>
        <w:rPr>
          <w:noProof/>
        </w:rPr>
      </w:pPr>
      <w:r>
        <w:rPr>
          <w:noProof/>
        </w:rPr>
        <w:t>send, 36, 76</w:t>
      </w:r>
    </w:p>
    <w:p w14:paraId="405B2491" w14:textId="77777777" w:rsidR="00C3366F" w:rsidRDefault="00C3366F">
      <w:pPr>
        <w:pStyle w:val="Index1"/>
        <w:tabs>
          <w:tab w:val="right" w:leader="dot" w:pos="4304"/>
        </w:tabs>
        <w:rPr>
          <w:noProof/>
        </w:rPr>
      </w:pPr>
      <w:r>
        <w:rPr>
          <w:noProof/>
        </w:rPr>
        <w:t>send-super, 36, 76</w:t>
      </w:r>
    </w:p>
    <w:p w14:paraId="0396932A" w14:textId="77777777" w:rsidR="00C3366F" w:rsidRDefault="00C3366F">
      <w:pPr>
        <w:pStyle w:val="Index1"/>
        <w:tabs>
          <w:tab w:val="right" w:leader="dot" w:pos="4304"/>
        </w:tabs>
        <w:rPr>
          <w:noProof/>
        </w:rPr>
      </w:pPr>
      <w:r>
        <w:rPr>
          <w:noProof/>
        </w:rPr>
        <w:t>set, 44</w:t>
      </w:r>
    </w:p>
    <w:p w14:paraId="4298667C" w14:textId="77777777" w:rsidR="00C3366F" w:rsidRDefault="00C3366F">
      <w:pPr>
        <w:pStyle w:val="Index1"/>
        <w:tabs>
          <w:tab w:val="right" w:leader="dot" w:pos="4304"/>
        </w:tabs>
        <w:rPr>
          <w:noProof/>
        </w:rPr>
      </w:pPr>
      <w:r>
        <w:rPr>
          <w:noProof/>
        </w:rPr>
        <w:t>set-difference, 66</w:t>
      </w:r>
    </w:p>
    <w:p w14:paraId="6BA06DAC" w14:textId="77777777" w:rsidR="00C3366F" w:rsidRDefault="00C3366F">
      <w:pPr>
        <w:pStyle w:val="Index1"/>
        <w:tabs>
          <w:tab w:val="right" w:leader="dot" w:pos="4304"/>
        </w:tabs>
        <w:rPr>
          <w:noProof/>
        </w:rPr>
      </w:pPr>
      <w:r>
        <w:rPr>
          <w:noProof/>
        </w:rPr>
        <w:t>set-exclusive-or, 66</w:t>
      </w:r>
    </w:p>
    <w:p w14:paraId="049C5C65" w14:textId="77777777" w:rsidR="00C3366F" w:rsidRDefault="00C3366F">
      <w:pPr>
        <w:pStyle w:val="Index1"/>
        <w:tabs>
          <w:tab w:val="right" w:leader="dot" w:pos="4304"/>
        </w:tabs>
        <w:rPr>
          <w:noProof/>
        </w:rPr>
      </w:pPr>
      <w:r>
        <w:rPr>
          <w:noProof/>
        </w:rPr>
        <w:t>setf, 47</w:t>
      </w:r>
    </w:p>
    <w:p w14:paraId="7D913A5F" w14:textId="77777777" w:rsidR="00C3366F" w:rsidRDefault="00C3366F">
      <w:pPr>
        <w:pStyle w:val="Index1"/>
        <w:tabs>
          <w:tab w:val="right" w:leader="dot" w:pos="4304"/>
        </w:tabs>
        <w:rPr>
          <w:noProof/>
        </w:rPr>
      </w:pPr>
      <w:r>
        <w:rPr>
          <w:noProof/>
        </w:rPr>
        <w:t>set-macro-character, 97</w:t>
      </w:r>
    </w:p>
    <w:p w14:paraId="47794ABE" w14:textId="77777777" w:rsidR="00C3366F" w:rsidRDefault="00C3366F">
      <w:pPr>
        <w:pStyle w:val="Index1"/>
        <w:tabs>
          <w:tab w:val="right" w:leader="dot" w:pos="4304"/>
        </w:tabs>
        <w:rPr>
          <w:noProof/>
        </w:rPr>
      </w:pPr>
      <w:r>
        <w:rPr>
          <w:noProof/>
        </w:rPr>
        <w:t>setq, 44</w:t>
      </w:r>
    </w:p>
    <w:p w14:paraId="13353B29" w14:textId="77777777" w:rsidR="00C3366F" w:rsidRDefault="00C3366F">
      <w:pPr>
        <w:pStyle w:val="Index1"/>
        <w:tabs>
          <w:tab w:val="right" w:leader="dot" w:pos="4304"/>
        </w:tabs>
        <w:rPr>
          <w:noProof/>
        </w:rPr>
      </w:pPr>
      <w:r>
        <w:rPr>
          <w:noProof/>
        </w:rPr>
        <w:t>set-stack-mark, 112</w:t>
      </w:r>
    </w:p>
    <w:p w14:paraId="7C2B4917" w14:textId="77777777" w:rsidR="00C3366F" w:rsidRDefault="00C3366F">
      <w:pPr>
        <w:pStyle w:val="Index1"/>
        <w:tabs>
          <w:tab w:val="right" w:leader="dot" w:pos="4304"/>
        </w:tabs>
        <w:rPr>
          <w:noProof/>
        </w:rPr>
      </w:pPr>
      <w:r>
        <w:rPr>
          <w:noProof/>
        </w:rPr>
        <w:t>seventh, 62</w:t>
      </w:r>
    </w:p>
    <w:p w14:paraId="239FF636" w14:textId="77777777" w:rsidR="00C3366F" w:rsidRDefault="00C3366F">
      <w:pPr>
        <w:pStyle w:val="Index1"/>
        <w:tabs>
          <w:tab w:val="right" w:leader="dot" w:pos="4304"/>
        </w:tabs>
        <w:rPr>
          <w:noProof/>
        </w:rPr>
      </w:pPr>
      <w:r>
        <w:rPr>
          <w:noProof/>
        </w:rPr>
        <w:t>shadow, 52</w:t>
      </w:r>
    </w:p>
    <w:p w14:paraId="4AB53D06" w14:textId="77777777" w:rsidR="00C3366F" w:rsidRDefault="00C3366F">
      <w:pPr>
        <w:pStyle w:val="Index1"/>
        <w:tabs>
          <w:tab w:val="right" w:leader="dot" w:pos="4304"/>
        </w:tabs>
        <w:rPr>
          <w:noProof/>
        </w:rPr>
      </w:pPr>
      <w:r>
        <w:rPr>
          <w:noProof/>
        </w:rPr>
        <w:t>shadowing-import, 52</w:t>
      </w:r>
    </w:p>
    <w:p w14:paraId="25F2ECFE" w14:textId="77777777" w:rsidR="00C3366F" w:rsidRDefault="00C3366F">
      <w:pPr>
        <w:pStyle w:val="Index1"/>
        <w:tabs>
          <w:tab w:val="right" w:leader="dot" w:pos="4304"/>
        </w:tabs>
        <w:rPr>
          <w:noProof/>
        </w:rPr>
      </w:pPr>
      <w:r>
        <w:rPr>
          <w:noProof/>
        </w:rPr>
        <w:t>signum, 79</w:t>
      </w:r>
    </w:p>
    <w:p w14:paraId="737A8FA2" w14:textId="77777777" w:rsidR="00C3366F" w:rsidRDefault="00C3366F">
      <w:pPr>
        <w:pStyle w:val="Index1"/>
        <w:tabs>
          <w:tab w:val="right" w:leader="dot" w:pos="4304"/>
        </w:tabs>
        <w:rPr>
          <w:noProof/>
        </w:rPr>
      </w:pPr>
      <w:r>
        <w:rPr>
          <w:noProof/>
        </w:rPr>
        <w:t>sin, 80</w:t>
      </w:r>
    </w:p>
    <w:p w14:paraId="3FE51F01" w14:textId="77777777" w:rsidR="00C3366F" w:rsidRDefault="00C3366F">
      <w:pPr>
        <w:pStyle w:val="Index1"/>
        <w:tabs>
          <w:tab w:val="right" w:leader="dot" w:pos="4304"/>
        </w:tabs>
        <w:rPr>
          <w:noProof/>
        </w:rPr>
      </w:pPr>
      <w:r>
        <w:rPr>
          <w:noProof/>
        </w:rPr>
        <w:t>sinh, 80</w:t>
      </w:r>
    </w:p>
    <w:p w14:paraId="53E34B98" w14:textId="77777777" w:rsidR="00C3366F" w:rsidRDefault="00C3366F">
      <w:pPr>
        <w:pStyle w:val="Index1"/>
        <w:tabs>
          <w:tab w:val="right" w:leader="dot" w:pos="4304"/>
        </w:tabs>
        <w:rPr>
          <w:noProof/>
        </w:rPr>
      </w:pPr>
      <w:r>
        <w:rPr>
          <w:noProof/>
        </w:rPr>
        <w:t>sixth, 62</w:t>
      </w:r>
    </w:p>
    <w:p w14:paraId="51D7E514" w14:textId="77777777" w:rsidR="00C3366F" w:rsidRDefault="00C3366F">
      <w:pPr>
        <w:pStyle w:val="Index1"/>
        <w:tabs>
          <w:tab w:val="right" w:leader="dot" w:pos="4304"/>
        </w:tabs>
        <w:rPr>
          <w:noProof/>
        </w:rPr>
      </w:pPr>
      <w:r>
        <w:rPr>
          <w:noProof/>
        </w:rPr>
        <w:t>sleep, 110</w:t>
      </w:r>
    </w:p>
    <w:p w14:paraId="627C0874" w14:textId="77777777" w:rsidR="00C3366F" w:rsidRDefault="00C3366F">
      <w:pPr>
        <w:pStyle w:val="Index1"/>
        <w:tabs>
          <w:tab w:val="right" w:leader="dot" w:pos="4304"/>
        </w:tabs>
        <w:rPr>
          <w:noProof/>
        </w:rPr>
      </w:pPr>
      <w:r>
        <w:rPr>
          <w:noProof/>
        </w:rPr>
        <w:t>some, 55</w:t>
      </w:r>
    </w:p>
    <w:p w14:paraId="4B5D4253" w14:textId="77777777" w:rsidR="00C3366F" w:rsidRDefault="00C3366F">
      <w:pPr>
        <w:pStyle w:val="Index1"/>
        <w:tabs>
          <w:tab w:val="right" w:leader="dot" w:pos="4304"/>
        </w:tabs>
        <w:rPr>
          <w:noProof/>
        </w:rPr>
      </w:pPr>
      <w:r>
        <w:rPr>
          <w:noProof/>
        </w:rPr>
        <w:t>sort, 56</w:t>
      </w:r>
    </w:p>
    <w:p w14:paraId="53C6517A" w14:textId="77777777" w:rsidR="00C3366F" w:rsidRDefault="00C3366F">
      <w:pPr>
        <w:pStyle w:val="Index1"/>
        <w:tabs>
          <w:tab w:val="right" w:leader="dot" w:pos="4304"/>
        </w:tabs>
        <w:rPr>
          <w:noProof/>
        </w:rPr>
      </w:pPr>
      <w:r>
        <w:rPr>
          <w:noProof/>
        </w:rPr>
        <w:t>specialp, 86</w:t>
      </w:r>
    </w:p>
    <w:p w14:paraId="7A30A1AA" w14:textId="77777777" w:rsidR="00C3366F" w:rsidRDefault="00C3366F">
      <w:pPr>
        <w:pStyle w:val="Index1"/>
        <w:tabs>
          <w:tab w:val="right" w:leader="dot" w:pos="4304"/>
        </w:tabs>
        <w:rPr>
          <w:noProof/>
        </w:rPr>
      </w:pPr>
      <w:r>
        <w:rPr>
          <w:noProof/>
        </w:rPr>
        <w:t>sqrt, 81</w:t>
      </w:r>
    </w:p>
    <w:p w14:paraId="36B6E9A0" w14:textId="77777777" w:rsidR="00C3366F" w:rsidRDefault="00C3366F">
      <w:pPr>
        <w:pStyle w:val="Index1"/>
        <w:tabs>
          <w:tab w:val="right" w:leader="dot" w:pos="4304"/>
        </w:tabs>
        <w:rPr>
          <w:noProof/>
        </w:rPr>
      </w:pPr>
      <w:r>
        <w:rPr>
          <w:noProof/>
        </w:rPr>
        <w:t>stable-sort, 56</w:t>
      </w:r>
    </w:p>
    <w:p w14:paraId="222D6423" w14:textId="77777777" w:rsidR="00C3366F" w:rsidRDefault="00C3366F">
      <w:pPr>
        <w:pStyle w:val="Index1"/>
        <w:tabs>
          <w:tab w:val="right" w:leader="dot" w:pos="4304"/>
        </w:tabs>
        <w:rPr>
          <w:noProof/>
        </w:rPr>
      </w:pPr>
      <w:r>
        <w:rPr>
          <w:noProof/>
        </w:rPr>
        <w:t>Step, 117, 118</w:t>
      </w:r>
    </w:p>
    <w:p w14:paraId="4267515B" w14:textId="77777777" w:rsidR="00C3366F" w:rsidRDefault="00C3366F">
      <w:pPr>
        <w:pStyle w:val="Index1"/>
        <w:tabs>
          <w:tab w:val="right" w:leader="dot" w:pos="4304"/>
        </w:tabs>
        <w:rPr>
          <w:noProof/>
        </w:rPr>
      </w:pPr>
      <w:r>
        <w:rPr>
          <w:noProof/>
        </w:rPr>
        <w:t>Stepper, 118</w:t>
      </w:r>
    </w:p>
    <w:p w14:paraId="10A8E435" w14:textId="77777777" w:rsidR="00C3366F" w:rsidRDefault="00C3366F">
      <w:pPr>
        <w:pStyle w:val="Index1"/>
        <w:tabs>
          <w:tab w:val="right" w:leader="dot" w:pos="4304"/>
        </w:tabs>
        <w:rPr>
          <w:noProof/>
        </w:rPr>
      </w:pPr>
      <w:r>
        <w:rPr>
          <w:noProof/>
        </w:rPr>
        <w:t>strcat, 70</w:t>
      </w:r>
    </w:p>
    <w:p w14:paraId="3A47780E" w14:textId="77777777" w:rsidR="00C3366F" w:rsidRDefault="00C3366F">
      <w:pPr>
        <w:pStyle w:val="Index1"/>
        <w:tabs>
          <w:tab w:val="right" w:leader="dot" w:pos="4304"/>
        </w:tabs>
        <w:rPr>
          <w:noProof/>
        </w:rPr>
      </w:pPr>
      <w:r>
        <w:rPr>
          <w:noProof/>
        </w:rPr>
        <w:t>STREAM, 90</w:t>
      </w:r>
    </w:p>
    <w:p w14:paraId="62D590C4" w14:textId="77777777" w:rsidR="00C3366F" w:rsidRDefault="00C3366F">
      <w:pPr>
        <w:pStyle w:val="Index1"/>
        <w:tabs>
          <w:tab w:val="right" w:leader="dot" w:pos="4304"/>
        </w:tabs>
        <w:rPr>
          <w:noProof/>
        </w:rPr>
      </w:pPr>
      <w:r>
        <w:rPr>
          <w:noProof/>
        </w:rPr>
        <w:t>streamp, 87</w:t>
      </w:r>
    </w:p>
    <w:p w14:paraId="361FADAF" w14:textId="77777777" w:rsidR="00C3366F" w:rsidRDefault="00C3366F">
      <w:pPr>
        <w:pStyle w:val="Index1"/>
        <w:tabs>
          <w:tab w:val="right" w:leader="dot" w:pos="4304"/>
        </w:tabs>
        <w:rPr>
          <w:noProof/>
        </w:rPr>
      </w:pPr>
      <w:r>
        <w:rPr>
          <w:noProof/>
        </w:rPr>
        <w:t>string, 69, 111</w:t>
      </w:r>
    </w:p>
    <w:p w14:paraId="7856DD6D" w14:textId="77777777" w:rsidR="00C3366F" w:rsidRDefault="00C3366F">
      <w:pPr>
        <w:pStyle w:val="Index1"/>
        <w:tabs>
          <w:tab w:val="right" w:leader="dot" w:pos="4304"/>
        </w:tabs>
        <w:rPr>
          <w:noProof/>
        </w:rPr>
      </w:pPr>
      <w:r>
        <w:rPr>
          <w:noProof/>
        </w:rPr>
        <w:t>string/=, 70</w:t>
      </w:r>
    </w:p>
    <w:p w14:paraId="37798A0C" w14:textId="77777777" w:rsidR="00C3366F" w:rsidRDefault="00C3366F">
      <w:pPr>
        <w:pStyle w:val="Index1"/>
        <w:tabs>
          <w:tab w:val="right" w:leader="dot" w:pos="4304"/>
        </w:tabs>
        <w:rPr>
          <w:noProof/>
        </w:rPr>
      </w:pPr>
      <w:r>
        <w:rPr>
          <w:noProof/>
        </w:rPr>
        <w:t>string&lt;, 70</w:t>
      </w:r>
    </w:p>
    <w:p w14:paraId="4CB1B41E" w14:textId="77777777" w:rsidR="00C3366F" w:rsidRDefault="00C3366F">
      <w:pPr>
        <w:pStyle w:val="Index1"/>
        <w:tabs>
          <w:tab w:val="right" w:leader="dot" w:pos="4304"/>
        </w:tabs>
        <w:rPr>
          <w:noProof/>
        </w:rPr>
      </w:pPr>
      <w:r>
        <w:rPr>
          <w:noProof/>
        </w:rPr>
        <w:t>string&lt;=, 70</w:t>
      </w:r>
    </w:p>
    <w:p w14:paraId="5857C0DB" w14:textId="77777777" w:rsidR="00C3366F" w:rsidRDefault="00C3366F">
      <w:pPr>
        <w:pStyle w:val="Index1"/>
        <w:tabs>
          <w:tab w:val="right" w:leader="dot" w:pos="4304"/>
        </w:tabs>
        <w:rPr>
          <w:noProof/>
        </w:rPr>
      </w:pPr>
      <w:r>
        <w:rPr>
          <w:noProof/>
        </w:rPr>
        <w:t>string=, 70</w:t>
      </w:r>
    </w:p>
    <w:p w14:paraId="398E8938" w14:textId="77777777" w:rsidR="00C3366F" w:rsidRDefault="00C3366F">
      <w:pPr>
        <w:pStyle w:val="Index1"/>
        <w:tabs>
          <w:tab w:val="right" w:leader="dot" w:pos="4304"/>
        </w:tabs>
        <w:rPr>
          <w:noProof/>
        </w:rPr>
      </w:pPr>
      <w:r>
        <w:rPr>
          <w:noProof/>
        </w:rPr>
        <w:t>string&gt;, 70</w:t>
      </w:r>
    </w:p>
    <w:p w14:paraId="2C330642" w14:textId="77777777" w:rsidR="00C3366F" w:rsidRDefault="00C3366F">
      <w:pPr>
        <w:pStyle w:val="Index1"/>
        <w:tabs>
          <w:tab w:val="right" w:leader="dot" w:pos="4304"/>
        </w:tabs>
        <w:rPr>
          <w:noProof/>
        </w:rPr>
      </w:pPr>
      <w:r>
        <w:rPr>
          <w:noProof/>
        </w:rPr>
        <w:t>string&gt;=, 70</w:t>
      </w:r>
    </w:p>
    <w:p w14:paraId="3C83CE72" w14:textId="77777777" w:rsidR="00C3366F" w:rsidRDefault="00C3366F">
      <w:pPr>
        <w:pStyle w:val="Index1"/>
        <w:tabs>
          <w:tab w:val="right" w:leader="dot" w:pos="4304"/>
        </w:tabs>
        <w:rPr>
          <w:noProof/>
        </w:rPr>
      </w:pPr>
      <w:r>
        <w:rPr>
          <w:noProof/>
        </w:rPr>
        <w:t>string-capitalize, 69</w:t>
      </w:r>
    </w:p>
    <w:p w14:paraId="2793B54C" w14:textId="77777777" w:rsidR="00C3366F" w:rsidRDefault="00C3366F">
      <w:pPr>
        <w:pStyle w:val="Index1"/>
        <w:tabs>
          <w:tab w:val="right" w:leader="dot" w:pos="4304"/>
        </w:tabs>
        <w:rPr>
          <w:noProof/>
        </w:rPr>
      </w:pPr>
      <w:r>
        <w:rPr>
          <w:noProof/>
        </w:rPr>
        <w:t>string-downcase, 69</w:t>
      </w:r>
    </w:p>
    <w:p w14:paraId="689EDBD4" w14:textId="77777777" w:rsidR="00C3366F" w:rsidRDefault="00C3366F">
      <w:pPr>
        <w:pStyle w:val="Index1"/>
        <w:tabs>
          <w:tab w:val="right" w:leader="dot" w:pos="4304"/>
        </w:tabs>
        <w:rPr>
          <w:noProof/>
        </w:rPr>
      </w:pPr>
      <w:r>
        <w:rPr>
          <w:noProof/>
        </w:rPr>
        <w:t>string-equal, 71</w:t>
      </w:r>
    </w:p>
    <w:p w14:paraId="31644F33" w14:textId="77777777" w:rsidR="00C3366F" w:rsidRDefault="00C3366F">
      <w:pPr>
        <w:pStyle w:val="Index1"/>
        <w:tabs>
          <w:tab w:val="right" w:leader="dot" w:pos="4304"/>
        </w:tabs>
        <w:rPr>
          <w:noProof/>
        </w:rPr>
      </w:pPr>
      <w:r>
        <w:rPr>
          <w:noProof/>
        </w:rPr>
        <w:t>string-greaterp, 71</w:t>
      </w:r>
    </w:p>
    <w:p w14:paraId="703F22AE" w14:textId="77777777" w:rsidR="00C3366F" w:rsidRDefault="00C3366F">
      <w:pPr>
        <w:pStyle w:val="Index1"/>
        <w:tabs>
          <w:tab w:val="right" w:leader="dot" w:pos="4304"/>
        </w:tabs>
        <w:rPr>
          <w:noProof/>
        </w:rPr>
      </w:pPr>
      <w:r>
        <w:rPr>
          <w:noProof/>
        </w:rPr>
        <w:t>string-left-trim, 69</w:t>
      </w:r>
    </w:p>
    <w:p w14:paraId="41224E2B" w14:textId="77777777" w:rsidR="00C3366F" w:rsidRDefault="00C3366F">
      <w:pPr>
        <w:pStyle w:val="Index1"/>
        <w:tabs>
          <w:tab w:val="right" w:leader="dot" w:pos="4304"/>
        </w:tabs>
        <w:rPr>
          <w:noProof/>
        </w:rPr>
      </w:pPr>
      <w:r>
        <w:rPr>
          <w:noProof/>
        </w:rPr>
        <w:t>string-lessp, 71</w:t>
      </w:r>
    </w:p>
    <w:p w14:paraId="5C1DA342" w14:textId="77777777" w:rsidR="00C3366F" w:rsidRDefault="00C3366F">
      <w:pPr>
        <w:pStyle w:val="Index1"/>
        <w:tabs>
          <w:tab w:val="right" w:leader="dot" w:pos="4304"/>
        </w:tabs>
        <w:rPr>
          <w:noProof/>
        </w:rPr>
      </w:pPr>
      <w:r>
        <w:rPr>
          <w:noProof/>
        </w:rPr>
        <w:t>string-not-equal, 71</w:t>
      </w:r>
    </w:p>
    <w:p w14:paraId="780CFA6F" w14:textId="77777777" w:rsidR="00C3366F" w:rsidRDefault="00C3366F">
      <w:pPr>
        <w:pStyle w:val="Index1"/>
        <w:tabs>
          <w:tab w:val="right" w:leader="dot" w:pos="4304"/>
        </w:tabs>
        <w:rPr>
          <w:noProof/>
        </w:rPr>
      </w:pPr>
      <w:r>
        <w:rPr>
          <w:noProof/>
        </w:rPr>
        <w:lastRenderedPageBreak/>
        <w:t>string-not-greaterp, 71</w:t>
      </w:r>
    </w:p>
    <w:p w14:paraId="24F05DE6" w14:textId="77777777" w:rsidR="00C3366F" w:rsidRDefault="00C3366F">
      <w:pPr>
        <w:pStyle w:val="Index1"/>
        <w:tabs>
          <w:tab w:val="right" w:leader="dot" w:pos="4304"/>
        </w:tabs>
        <w:rPr>
          <w:noProof/>
        </w:rPr>
      </w:pPr>
      <w:r>
        <w:rPr>
          <w:noProof/>
        </w:rPr>
        <w:t>string-not-lessp, 71</w:t>
      </w:r>
    </w:p>
    <w:p w14:paraId="344F17D9" w14:textId="77777777" w:rsidR="00C3366F" w:rsidRDefault="00C3366F">
      <w:pPr>
        <w:pStyle w:val="Index1"/>
        <w:tabs>
          <w:tab w:val="right" w:leader="dot" w:pos="4304"/>
        </w:tabs>
        <w:rPr>
          <w:noProof/>
        </w:rPr>
      </w:pPr>
      <w:r>
        <w:rPr>
          <w:noProof/>
        </w:rPr>
        <w:t>stringp, 87</w:t>
      </w:r>
    </w:p>
    <w:p w14:paraId="5952AAC2" w14:textId="77777777" w:rsidR="00C3366F" w:rsidRDefault="00C3366F">
      <w:pPr>
        <w:pStyle w:val="Index1"/>
        <w:tabs>
          <w:tab w:val="right" w:leader="dot" w:pos="4304"/>
        </w:tabs>
        <w:rPr>
          <w:noProof/>
        </w:rPr>
      </w:pPr>
      <w:r>
        <w:rPr>
          <w:noProof/>
        </w:rPr>
        <w:t>string-right-trim, 69</w:t>
      </w:r>
    </w:p>
    <w:p w14:paraId="536DC6E4" w14:textId="77777777" w:rsidR="00C3366F" w:rsidRDefault="00C3366F">
      <w:pPr>
        <w:pStyle w:val="Index1"/>
        <w:tabs>
          <w:tab w:val="right" w:leader="dot" w:pos="4304"/>
        </w:tabs>
        <w:rPr>
          <w:noProof/>
        </w:rPr>
      </w:pPr>
      <w:r>
        <w:rPr>
          <w:noProof/>
        </w:rPr>
        <w:t>string-trim, 69</w:t>
      </w:r>
    </w:p>
    <w:p w14:paraId="357400AE" w14:textId="77777777" w:rsidR="00C3366F" w:rsidRDefault="00C3366F">
      <w:pPr>
        <w:pStyle w:val="Index1"/>
        <w:tabs>
          <w:tab w:val="right" w:leader="dot" w:pos="4304"/>
        </w:tabs>
        <w:rPr>
          <w:noProof/>
        </w:rPr>
      </w:pPr>
      <w:r>
        <w:rPr>
          <w:noProof/>
        </w:rPr>
        <w:t>string-upcase, 69</w:t>
      </w:r>
    </w:p>
    <w:p w14:paraId="3E4AE39C" w14:textId="77777777" w:rsidR="00C3366F" w:rsidRDefault="00C3366F">
      <w:pPr>
        <w:pStyle w:val="Index1"/>
        <w:tabs>
          <w:tab w:val="right" w:leader="dot" w:pos="4304"/>
        </w:tabs>
        <w:rPr>
          <w:noProof/>
        </w:rPr>
      </w:pPr>
      <w:r>
        <w:rPr>
          <w:noProof/>
        </w:rPr>
        <w:t>STRUCT, 90</w:t>
      </w:r>
    </w:p>
    <w:p w14:paraId="5A0AADB0" w14:textId="77777777" w:rsidR="00C3366F" w:rsidRDefault="00C3366F">
      <w:pPr>
        <w:pStyle w:val="Index1"/>
        <w:tabs>
          <w:tab w:val="right" w:leader="dot" w:pos="4304"/>
        </w:tabs>
        <w:rPr>
          <w:noProof/>
        </w:rPr>
      </w:pPr>
      <w:r>
        <w:rPr>
          <w:noProof/>
        </w:rPr>
        <w:t>sublis, 65</w:t>
      </w:r>
    </w:p>
    <w:p w14:paraId="66B626DB" w14:textId="77777777" w:rsidR="00C3366F" w:rsidRDefault="00C3366F">
      <w:pPr>
        <w:pStyle w:val="Index1"/>
        <w:tabs>
          <w:tab w:val="right" w:leader="dot" w:pos="4304"/>
        </w:tabs>
        <w:rPr>
          <w:noProof/>
        </w:rPr>
      </w:pPr>
      <w:r>
        <w:rPr>
          <w:noProof/>
        </w:rPr>
        <w:t>SUBR, 111</w:t>
      </w:r>
    </w:p>
    <w:p w14:paraId="74FD8B4D" w14:textId="77777777" w:rsidR="00C3366F" w:rsidRDefault="00C3366F">
      <w:pPr>
        <w:pStyle w:val="Index1"/>
        <w:tabs>
          <w:tab w:val="right" w:leader="dot" w:pos="4304"/>
        </w:tabs>
        <w:rPr>
          <w:noProof/>
        </w:rPr>
      </w:pPr>
      <w:r>
        <w:rPr>
          <w:noProof/>
        </w:rPr>
        <w:t>subseq, 56</w:t>
      </w:r>
    </w:p>
    <w:p w14:paraId="3DD610D1" w14:textId="77777777" w:rsidR="00C3366F" w:rsidRDefault="00C3366F">
      <w:pPr>
        <w:pStyle w:val="Index1"/>
        <w:tabs>
          <w:tab w:val="right" w:leader="dot" w:pos="4304"/>
        </w:tabs>
        <w:rPr>
          <w:noProof/>
        </w:rPr>
      </w:pPr>
      <w:r>
        <w:rPr>
          <w:noProof/>
        </w:rPr>
        <w:t>subsetp, 89</w:t>
      </w:r>
    </w:p>
    <w:p w14:paraId="585007E7" w14:textId="77777777" w:rsidR="00C3366F" w:rsidRDefault="00C3366F">
      <w:pPr>
        <w:pStyle w:val="Index1"/>
        <w:tabs>
          <w:tab w:val="right" w:leader="dot" w:pos="4304"/>
        </w:tabs>
        <w:rPr>
          <w:noProof/>
        </w:rPr>
      </w:pPr>
      <w:r>
        <w:rPr>
          <w:noProof/>
        </w:rPr>
        <w:t>subst, 65</w:t>
      </w:r>
    </w:p>
    <w:p w14:paraId="114C0AED" w14:textId="77777777" w:rsidR="00C3366F" w:rsidRDefault="00C3366F">
      <w:pPr>
        <w:pStyle w:val="Index1"/>
        <w:tabs>
          <w:tab w:val="right" w:leader="dot" w:pos="4304"/>
        </w:tabs>
        <w:rPr>
          <w:noProof/>
        </w:rPr>
      </w:pPr>
      <w:r>
        <w:rPr>
          <w:noProof/>
        </w:rPr>
        <w:t>substitute, 58</w:t>
      </w:r>
    </w:p>
    <w:p w14:paraId="2D4BF00E" w14:textId="77777777" w:rsidR="00C3366F" w:rsidRDefault="00C3366F">
      <w:pPr>
        <w:pStyle w:val="Index1"/>
        <w:tabs>
          <w:tab w:val="right" w:leader="dot" w:pos="4304"/>
        </w:tabs>
        <w:rPr>
          <w:noProof/>
        </w:rPr>
      </w:pPr>
      <w:r>
        <w:rPr>
          <w:noProof/>
        </w:rPr>
        <w:t>substitute-if, 58</w:t>
      </w:r>
    </w:p>
    <w:p w14:paraId="55450747" w14:textId="77777777" w:rsidR="00C3366F" w:rsidRDefault="00C3366F">
      <w:pPr>
        <w:pStyle w:val="Index1"/>
        <w:tabs>
          <w:tab w:val="right" w:leader="dot" w:pos="4304"/>
        </w:tabs>
        <w:rPr>
          <w:noProof/>
        </w:rPr>
      </w:pPr>
      <w:r>
        <w:rPr>
          <w:noProof/>
        </w:rPr>
        <w:t>substitute-if-not, 58</w:t>
      </w:r>
    </w:p>
    <w:p w14:paraId="5434FF7D" w14:textId="77777777" w:rsidR="00C3366F" w:rsidRDefault="00C3366F">
      <w:pPr>
        <w:pStyle w:val="Index1"/>
        <w:tabs>
          <w:tab w:val="right" w:leader="dot" w:pos="4304"/>
        </w:tabs>
        <w:rPr>
          <w:noProof/>
        </w:rPr>
      </w:pPr>
      <w:r>
        <w:rPr>
          <w:noProof/>
        </w:rPr>
        <w:t>SYMBOL, 111</w:t>
      </w:r>
    </w:p>
    <w:p w14:paraId="103A504E" w14:textId="77777777" w:rsidR="00C3366F" w:rsidRDefault="00C3366F">
      <w:pPr>
        <w:pStyle w:val="Index1"/>
        <w:tabs>
          <w:tab w:val="right" w:leader="dot" w:pos="4304"/>
        </w:tabs>
        <w:rPr>
          <w:noProof/>
        </w:rPr>
      </w:pPr>
      <w:r>
        <w:rPr>
          <w:noProof/>
        </w:rPr>
        <w:t>symbol-function, 45</w:t>
      </w:r>
    </w:p>
    <w:p w14:paraId="28277769" w14:textId="77777777" w:rsidR="00C3366F" w:rsidRDefault="00C3366F">
      <w:pPr>
        <w:pStyle w:val="Index1"/>
        <w:tabs>
          <w:tab w:val="right" w:leader="dot" w:pos="4304"/>
        </w:tabs>
        <w:rPr>
          <w:noProof/>
        </w:rPr>
      </w:pPr>
      <w:r>
        <w:rPr>
          <w:noProof/>
        </w:rPr>
        <w:t>symbol-name, 44</w:t>
      </w:r>
    </w:p>
    <w:p w14:paraId="0D1CBE08" w14:textId="77777777" w:rsidR="00C3366F" w:rsidRDefault="00C3366F">
      <w:pPr>
        <w:pStyle w:val="Index1"/>
        <w:tabs>
          <w:tab w:val="right" w:leader="dot" w:pos="4304"/>
        </w:tabs>
        <w:rPr>
          <w:noProof/>
        </w:rPr>
      </w:pPr>
      <w:r>
        <w:rPr>
          <w:noProof/>
        </w:rPr>
        <w:t>symbolp, 86</w:t>
      </w:r>
    </w:p>
    <w:p w14:paraId="22B2E5F1" w14:textId="77777777" w:rsidR="00C3366F" w:rsidRDefault="00C3366F">
      <w:pPr>
        <w:pStyle w:val="Index1"/>
        <w:tabs>
          <w:tab w:val="right" w:leader="dot" w:pos="4304"/>
        </w:tabs>
        <w:rPr>
          <w:noProof/>
        </w:rPr>
      </w:pPr>
      <w:r>
        <w:rPr>
          <w:noProof/>
        </w:rPr>
        <w:t>symbol-package, 52</w:t>
      </w:r>
    </w:p>
    <w:p w14:paraId="442C0865" w14:textId="77777777" w:rsidR="00C3366F" w:rsidRDefault="00C3366F">
      <w:pPr>
        <w:pStyle w:val="Index1"/>
        <w:tabs>
          <w:tab w:val="right" w:leader="dot" w:pos="4304"/>
        </w:tabs>
        <w:rPr>
          <w:noProof/>
        </w:rPr>
      </w:pPr>
      <w:r>
        <w:rPr>
          <w:noProof/>
        </w:rPr>
        <w:t>symbol-plist, 45</w:t>
      </w:r>
    </w:p>
    <w:p w14:paraId="684AED38" w14:textId="77777777" w:rsidR="00C3366F" w:rsidRDefault="00C3366F">
      <w:pPr>
        <w:pStyle w:val="Index1"/>
        <w:tabs>
          <w:tab w:val="right" w:leader="dot" w:pos="4304"/>
        </w:tabs>
        <w:rPr>
          <w:noProof/>
        </w:rPr>
      </w:pPr>
      <w:r>
        <w:rPr>
          <w:noProof/>
        </w:rPr>
        <w:t>symbol-value, 45</w:t>
      </w:r>
    </w:p>
    <w:p w14:paraId="1D7B7814" w14:textId="77777777" w:rsidR="00C3366F" w:rsidRDefault="00C3366F">
      <w:pPr>
        <w:pStyle w:val="Index1"/>
        <w:tabs>
          <w:tab w:val="right" w:leader="dot" w:pos="4304"/>
        </w:tabs>
        <w:rPr>
          <w:noProof/>
        </w:rPr>
      </w:pPr>
      <w:r>
        <w:rPr>
          <w:noProof/>
        </w:rPr>
        <w:t>system, 112</w:t>
      </w:r>
    </w:p>
    <w:p w14:paraId="24BA5EF9" w14:textId="77777777" w:rsidR="00C3366F" w:rsidRDefault="00C3366F">
      <w:pPr>
        <w:pStyle w:val="Index1"/>
        <w:tabs>
          <w:tab w:val="right" w:leader="dot" w:pos="4304"/>
        </w:tabs>
        <w:rPr>
          <w:noProof/>
        </w:rPr>
      </w:pPr>
      <w:r>
        <w:rPr>
          <w:noProof/>
        </w:rPr>
        <w:t>T, 39</w:t>
      </w:r>
    </w:p>
    <w:p w14:paraId="1CDA49C8" w14:textId="77777777" w:rsidR="00C3366F" w:rsidRDefault="00C3366F">
      <w:pPr>
        <w:pStyle w:val="Index1"/>
        <w:tabs>
          <w:tab w:val="right" w:leader="dot" w:pos="4304"/>
        </w:tabs>
        <w:rPr>
          <w:noProof/>
        </w:rPr>
      </w:pPr>
      <w:r>
        <w:rPr>
          <w:noProof/>
        </w:rPr>
        <w:t>tagbody, 95</w:t>
      </w:r>
    </w:p>
    <w:p w14:paraId="7D4D3087" w14:textId="77777777" w:rsidR="00C3366F" w:rsidRDefault="00C3366F">
      <w:pPr>
        <w:pStyle w:val="Index1"/>
        <w:tabs>
          <w:tab w:val="right" w:leader="dot" w:pos="4304"/>
        </w:tabs>
        <w:rPr>
          <w:noProof/>
        </w:rPr>
      </w:pPr>
      <w:r>
        <w:rPr>
          <w:noProof/>
        </w:rPr>
        <w:t>tailp, 63</w:t>
      </w:r>
    </w:p>
    <w:p w14:paraId="154BB810" w14:textId="77777777" w:rsidR="00C3366F" w:rsidRDefault="00C3366F">
      <w:pPr>
        <w:pStyle w:val="Index1"/>
        <w:tabs>
          <w:tab w:val="right" w:leader="dot" w:pos="4304"/>
        </w:tabs>
        <w:rPr>
          <w:noProof/>
        </w:rPr>
      </w:pPr>
      <w:r>
        <w:rPr>
          <w:noProof/>
        </w:rPr>
        <w:t>tan, 80</w:t>
      </w:r>
    </w:p>
    <w:p w14:paraId="14E0EB99" w14:textId="77777777" w:rsidR="00C3366F" w:rsidRDefault="00C3366F">
      <w:pPr>
        <w:pStyle w:val="Index1"/>
        <w:tabs>
          <w:tab w:val="right" w:leader="dot" w:pos="4304"/>
        </w:tabs>
        <w:rPr>
          <w:noProof/>
        </w:rPr>
      </w:pPr>
      <w:r>
        <w:rPr>
          <w:noProof/>
        </w:rPr>
        <w:t>tanh, 80</w:t>
      </w:r>
    </w:p>
    <w:p w14:paraId="13BAFF63" w14:textId="77777777" w:rsidR="00C3366F" w:rsidRDefault="00C3366F">
      <w:pPr>
        <w:pStyle w:val="Index1"/>
        <w:tabs>
          <w:tab w:val="right" w:leader="dot" w:pos="4304"/>
        </w:tabs>
        <w:rPr>
          <w:noProof/>
        </w:rPr>
      </w:pPr>
      <w:r>
        <w:rPr>
          <w:noProof/>
        </w:rPr>
        <w:t>tenth, 62</w:t>
      </w:r>
    </w:p>
    <w:p w14:paraId="07E4324A" w14:textId="77777777" w:rsidR="00C3366F" w:rsidRDefault="00C3366F">
      <w:pPr>
        <w:pStyle w:val="Index1"/>
        <w:tabs>
          <w:tab w:val="right" w:leader="dot" w:pos="4304"/>
        </w:tabs>
        <w:rPr>
          <w:noProof/>
        </w:rPr>
      </w:pPr>
      <w:r>
        <w:rPr>
          <w:noProof/>
        </w:rPr>
        <w:t>terpri, 98</w:t>
      </w:r>
    </w:p>
    <w:p w14:paraId="5869F2A2" w14:textId="77777777" w:rsidR="00C3366F" w:rsidRDefault="00C3366F">
      <w:pPr>
        <w:pStyle w:val="Index1"/>
        <w:tabs>
          <w:tab w:val="right" w:leader="dot" w:pos="4304"/>
        </w:tabs>
        <w:rPr>
          <w:noProof/>
        </w:rPr>
      </w:pPr>
      <w:r>
        <w:rPr>
          <w:noProof/>
        </w:rPr>
        <w:t>tfilename option, 20</w:t>
      </w:r>
    </w:p>
    <w:p w14:paraId="738E2211" w14:textId="77777777" w:rsidR="00C3366F" w:rsidRDefault="00C3366F">
      <w:pPr>
        <w:pStyle w:val="Index1"/>
        <w:tabs>
          <w:tab w:val="right" w:leader="dot" w:pos="4304"/>
        </w:tabs>
        <w:rPr>
          <w:noProof/>
        </w:rPr>
      </w:pPr>
      <w:r>
        <w:rPr>
          <w:noProof/>
        </w:rPr>
        <w:t>the, 108</w:t>
      </w:r>
    </w:p>
    <w:p w14:paraId="2EBDD1A0" w14:textId="77777777" w:rsidR="00C3366F" w:rsidRDefault="00C3366F">
      <w:pPr>
        <w:pStyle w:val="Index1"/>
        <w:tabs>
          <w:tab w:val="right" w:leader="dot" w:pos="4304"/>
        </w:tabs>
        <w:rPr>
          <w:noProof/>
        </w:rPr>
      </w:pPr>
      <w:r>
        <w:rPr>
          <w:noProof/>
        </w:rPr>
        <w:t>third, 62</w:t>
      </w:r>
    </w:p>
    <w:p w14:paraId="431FACE2" w14:textId="77777777" w:rsidR="00C3366F" w:rsidRDefault="00C3366F">
      <w:pPr>
        <w:pStyle w:val="Index1"/>
        <w:tabs>
          <w:tab w:val="right" w:leader="dot" w:pos="4304"/>
        </w:tabs>
        <w:rPr>
          <w:noProof/>
        </w:rPr>
      </w:pPr>
      <w:r>
        <w:rPr>
          <w:noProof/>
        </w:rPr>
        <w:t>throw, 93</w:t>
      </w:r>
    </w:p>
    <w:p w14:paraId="31383810" w14:textId="77777777" w:rsidR="00C3366F" w:rsidRDefault="00C3366F">
      <w:pPr>
        <w:pStyle w:val="Index1"/>
        <w:tabs>
          <w:tab w:val="right" w:leader="dot" w:pos="4304"/>
        </w:tabs>
        <w:rPr>
          <w:noProof/>
        </w:rPr>
      </w:pPr>
      <w:r>
        <w:rPr>
          <w:noProof/>
        </w:rPr>
        <w:t>time, 110</w:t>
      </w:r>
    </w:p>
    <w:p w14:paraId="54CB8F1C" w14:textId="77777777" w:rsidR="00C3366F" w:rsidRDefault="00C3366F">
      <w:pPr>
        <w:pStyle w:val="Index1"/>
        <w:tabs>
          <w:tab w:val="right" w:leader="dot" w:pos="4304"/>
        </w:tabs>
        <w:rPr>
          <w:noProof/>
        </w:rPr>
      </w:pPr>
      <w:r>
        <w:rPr>
          <w:noProof/>
        </w:rPr>
        <w:t>top-level, 21, 106</w:t>
      </w:r>
    </w:p>
    <w:p w14:paraId="203E0216" w14:textId="77777777" w:rsidR="00C3366F" w:rsidRDefault="00C3366F">
      <w:pPr>
        <w:pStyle w:val="Index1"/>
        <w:tabs>
          <w:tab w:val="right" w:leader="dot" w:pos="4304"/>
        </w:tabs>
        <w:rPr>
          <w:noProof/>
        </w:rPr>
      </w:pPr>
      <w:r>
        <w:rPr>
          <w:noProof/>
        </w:rPr>
        <w:t>top-level-loop, 20, 112</w:t>
      </w:r>
    </w:p>
    <w:p w14:paraId="05E2C277" w14:textId="77777777" w:rsidR="00C3366F" w:rsidRDefault="00C3366F">
      <w:pPr>
        <w:pStyle w:val="Index1"/>
        <w:tabs>
          <w:tab w:val="right" w:leader="dot" w:pos="4304"/>
        </w:tabs>
        <w:rPr>
          <w:noProof/>
        </w:rPr>
      </w:pPr>
      <w:r>
        <w:rPr>
          <w:noProof/>
        </w:rPr>
        <w:t>trace, 106</w:t>
      </w:r>
    </w:p>
    <w:p w14:paraId="674AF2BF" w14:textId="77777777" w:rsidR="00C3366F" w:rsidRDefault="00C3366F">
      <w:pPr>
        <w:pStyle w:val="Index1"/>
        <w:tabs>
          <w:tab w:val="right" w:leader="dot" w:pos="4304"/>
        </w:tabs>
        <w:rPr>
          <w:noProof/>
        </w:rPr>
      </w:pPr>
      <w:r>
        <w:rPr>
          <w:noProof/>
        </w:rPr>
        <w:t>tracemethod, 77</w:t>
      </w:r>
    </w:p>
    <w:p w14:paraId="414F66F9" w14:textId="77777777" w:rsidR="00C3366F" w:rsidRDefault="00C3366F">
      <w:pPr>
        <w:pStyle w:val="Index1"/>
        <w:tabs>
          <w:tab w:val="right" w:leader="dot" w:pos="4304"/>
        </w:tabs>
        <w:rPr>
          <w:noProof/>
        </w:rPr>
      </w:pPr>
      <w:r>
        <w:rPr>
          <w:noProof/>
        </w:rPr>
        <w:t>transcript file, 20</w:t>
      </w:r>
    </w:p>
    <w:p w14:paraId="1E2E3347" w14:textId="77777777" w:rsidR="00C3366F" w:rsidRDefault="00C3366F">
      <w:pPr>
        <w:pStyle w:val="Index1"/>
        <w:tabs>
          <w:tab w:val="right" w:leader="dot" w:pos="4304"/>
        </w:tabs>
        <w:rPr>
          <w:noProof/>
        </w:rPr>
      </w:pPr>
      <w:r>
        <w:rPr>
          <w:noProof/>
        </w:rPr>
        <w:t>truename, 104</w:t>
      </w:r>
    </w:p>
    <w:p w14:paraId="6D71F5F2" w14:textId="77777777" w:rsidR="00C3366F" w:rsidRDefault="00C3366F">
      <w:pPr>
        <w:pStyle w:val="Index1"/>
        <w:tabs>
          <w:tab w:val="right" w:leader="dot" w:pos="4304"/>
        </w:tabs>
        <w:rPr>
          <w:noProof/>
        </w:rPr>
      </w:pPr>
      <w:r>
        <w:rPr>
          <w:noProof/>
        </w:rPr>
        <w:t>truncate, 78</w:t>
      </w:r>
    </w:p>
    <w:p w14:paraId="47F525DF" w14:textId="77777777" w:rsidR="00C3366F" w:rsidRDefault="00C3366F">
      <w:pPr>
        <w:pStyle w:val="Index1"/>
        <w:tabs>
          <w:tab w:val="right" w:leader="dot" w:pos="4304"/>
        </w:tabs>
        <w:rPr>
          <w:noProof/>
        </w:rPr>
      </w:pPr>
      <w:r>
        <w:rPr>
          <w:noProof/>
        </w:rPr>
        <w:t>typecase, 92</w:t>
      </w:r>
    </w:p>
    <w:p w14:paraId="22BAB7A7" w14:textId="77777777" w:rsidR="00C3366F" w:rsidRDefault="00C3366F">
      <w:pPr>
        <w:pStyle w:val="Index1"/>
        <w:tabs>
          <w:tab w:val="right" w:leader="dot" w:pos="4304"/>
        </w:tabs>
        <w:rPr>
          <w:noProof/>
        </w:rPr>
      </w:pPr>
      <w:r>
        <w:rPr>
          <w:noProof/>
        </w:rPr>
        <w:t>type-of, 111</w:t>
      </w:r>
    </w:p>
    <w:p w14:paraId="70243AC3" w14:textId="77777777" w:rsidR="00C3366F" w:rsidRDefault="00C3366F">
      <w:pPr>
        <w:pStyle w:val="Index1"/>
        <w:tabs>
          <w:tab w:val="right" w:leader="dot" w:pos="4304"/>
        </w:tabs>
        <w:rPr>
          <w:noProof/>
        </w:rPr>
      </w:pPr>
      <w:r>
        <w:rPr>
          <w:noProof/>
        </w:rPr>
        <w:t>typep, 90</w:t>
      </w:r>
    </w:p>
    <w:p w14:paraId="38EF346A" w14:textId="77777777" w:rsidR="00C3366F" w:rsidRDefault="00C3366F">
      <w:pPr>
        <w:pStyle w:val="Index1"/>
        <w:tabs>
          <w:tab w:val="right" w:leader="dot" w:pos="4304"/>
        </w:tabs>
        <w:rPr>
          <w:noProof/>
        </w:rPr>
      </w:pPr>
      <w:r>
        <w:rPr>
          <w:noProof/>
        </w:rPr>
        <w:t>unexport, 52</w:t>
      </w:r>
    </w:p>
    <w:p w14:paraId="4BBA9DCD" w14:textId="77777777" w:rsidR="00C3366F" w:rsidRDefault="00C3366F">
      <w:pPr>
        <w:pStyle w:val="Index1"/>
        <w:tabs>
          <w:tab w:val="right" w:leader="dot" w:pos="4304"/>
        </w:tabs>
        <w:rPr>
          <w:noProof/>
        </w:rPr>
      </w:pPr>
      <w:r>
        <w:rPr>
          <w:noProof/>
        </w:rPr>
        <w:t>unintern, 45</w:t>
      </w:r>
    </w:p>
    <w:p w14:paraId="51448C66" w14:textId="77777777" w:rsidR="00C3366F" w:rsidRDefault="00C3366F">
      <w:pPr>
        <w:pStyle w:val="Index1"/>
        <w:tabs>
          <w:tab w:val="right" w:leader="dot" w:pos="4304"/>
        </w:tabs>
        <w:rPr>
          <w:noProof/>
        </w:rPr>
      </w:pPr>
      <w:r>
        <w:rPr>
          <w:noProof/>
        </w:rPr>
        <w:t>union, 66</w:t>
      </w:r>
    </w:p>
    <w:p w14:paraId="4DCB1778" w14:textId="77777777" w:rsidR="00C3366F" w:rsidRDefault="00C3366F">
      <w:pPr>
        <w:pStyle w:val="Index1"/>
        <w:tabs>
          <w:tab w:val="right" w:leader="dot" w:pos="4304"/>
        </w:tabs>
        <w:rPr>
          <w:noProof/>
        </w:rPr>
      </w:pPr>
      <w:r>
        <w:rPr>
          <w:noProof/>
        </w:rPr>
        <w:t>unless, 91</w:t>
      </w:r>
    </w:p>
    <w:p w14:paraId="03503E73" w14:textId="77777777" w:rsidR="00C3366F" w:rsidRDefault="00C3366F">
      <w:pPr>
        <w:pStyle w:val="Index1"/>
        <w:tabs>
          <w:tab w:val="right" w:leader="dot" w:pos="4304"/>
        </w:tabs>
        <w:rPr>
          <w:noProof/>
        </w:rPr>
      </w:pPr>
      <w:r>
        <w:rPr>
          <w:noProof/>
        </w:rPr>
        <w:t>UNNAMED-STREAM, 111</w:t>
      </w:r>
    </w:p>
    <w:p w14:paraId="38786BD0" w14:textId="77777777" w:rsidR="00C3366F" w:rsidRDefault="00C3366F">
      <w:pPr>
        <w:pStyle w:val="Index1"/>
        <w:tabs>
          <w:tab w:val="right" w:leader="dot" w:pos="4304"/>
        </w:tabs>
        <w:rPr>
          <w:noProof/>
        </w:rPr>
      </w:pPr>
      <w:r>
        <w:rPr>
          <w:noProof/>
        </w:rPr>
        <w:t>untrace, 106</w:t>
      </w:r>
    </w:p>
    <w:p w14:paraId="7ECCE094" w14:textId="77777777" w:rsidR="00C3366F" w:rsidRDefault="00C3366F">
      <w:pPr>
        <w:pStyle w:val="Index1"/>
        <w:tabs>
          <w:tab w:val="right" w:leader="dot" w:pos="4304"/>
        </w:tabs>
        <w:rPr>
          <w:noProof/>
        </w:rPr>
      </w:pPr>
      <w:r>
        <w:rPr>
          <w:noProof/>
        </w:rPr>
        <w:t>untracemethod, 77</w:t>
      </w:r>
    </w:p>
    <w:p w14:paraId="14D092B1" w14:textId="77777777" w:rsidR="00C3366F" w:rsidRDefault="00C3366F">
      <w:pPr>
        <w:pStyle w:val="Index1"/>
        <w:tabs>
          <w:tab w:val="right" w:leader="dot" w:pos="4304"/>
        </w:tabs>
        <w:rPr>
          <w:noProof/>
        </w:rPr>
      </w:pPr>
      <w:r>
        <w:rPr>
          <w:noProof/>
        </w:rPr>
        <w:lastRenderedPageBreak/>
        <w:t>unuse-package, 52</w:t>
      </w:r>
    </w:p>
    <w:p w14:paraId="20984CC5" w14:textId="77777777" w:rsidR="00C3366F" w:rsidRDefault="00C3366F">
      <w:pPr>
        <w:pStyle w:val="Index1"/>
        <w:tabs>
          <w:tab w:val="right" w:leader="dot" w:pos="4304"/>
        </w:tabs>
        <w:rPr>
          <w:noProof/>
        </w:rPr>
      </w:pPr>
      <w:r>
        <w:rPr>
          <w:noProof/>
        </w:rPr>
        <w:t>unwind-protect, 93</w:t>
      </w:r>
    </w:p>
    <w:p w14:paraId="0DC5EB73" w14:textId="77777777" w:rsidR="00C3366F" w:rsidRDefault="00C3366F">
      <w:pPr>
        <w:pStyle w:val="Index1"/>
        <w:tabs>
          <w:tab w:val="right" w:leader="dot" w:pos="4304"/>
        </w:tabs>
        <w:rPr>
          <w:noProof/>
        </w:rPr>
      </w:pPr>
      <w:r>
        <w:rPr>
          <w:noProof/>
        </w:rPr>
        <w:t>upper-case-p, 72</w:t>
      </w:r>
    </w:p>
    <w:p w14:paraId="7CE651FF" w14:textId="77777777" w:rsidR="00C3366F" w:rsidRDefault="00C3366F">
      <w:pPr>
        <w:pStyle w:val="Index1"/>
        <w:tabs>
          <w:tab w:val="right" w:leader="dot" w:pos="4304"/>
        </w:tabs>
        <w:rPr>
          <w:noProof/>
        </w:rPr>
      </w:pPr>
      <w:r>
        <w:rPr>
          <w:noProof/>
        </w:rPr>
        <w:t>use-package, 52</w:t>
      </w:r>
    </w:p>
    <w:p w14:paraId="2AE49ED2" w14:textId="77777777" w:rsidR="00C3366F" w:rsidRDefault="00C3366F">
      <w:pPr>
        <w:pStyle w:val="Index1"/>
        <w:tabs>
          <w:tab w:val="right" w:leader="dot" w:pos="4304"/>
        </w:tabs>
        <w:rPr>
          <w:noProof/>
        </w:rPr>
      </w:pPr>
      <w:r>
        <w:rPr>
          <w:noProof/>
        </w:rPr>
        <w:t>values, 43</w:t>
      </w:r>
    </w:p>
    <w:p w14:paraId="1FADA972" w14:textId="77777777" w:rsidR="00C3366F" w:rsidRDefault="00C3366F">
      <w:pPr>
        <w:pStyle w:val="Index1"/>
        <w:tabs>
          <w:tab w:val="right" w:leader="dot" w:pos="4304"/>
        </w:tabs>
        <w:rPr>
          <w:noProof/>
        </w:rPr>
      </w:pPr>
      <w:r>
        <w:rPr>
          <w:noProof/>
        </w:rPr>
        <w:t>values-list, 43</w:t>
      </w:r>
    </w:p>
    <w:p w14:paraId="644A3502" w14:textId="77777777" w:rsidR="00C3366F" w:rsidRDefault="00C3366F">
      <w:pPr>
        <w:pStyle w:val="Index1"/>
        <w:tabs>
          <w:tab w:val="right" w:leader="dot" w:pos="4304"/>
        </w:tabs>
        <w:rPr>
          <w:noProof/>
        </w:rPr>
      </w:pPr>
      <w:r>
        <w:rPr>
          <w:noProof/>
        </w:rPr>
        <w:t>vector, 68</w:t>
      </w:r>
    </w:p>
    <w:p w14:paraId="0DE06938" w14:textId="77777777" w:rsidR="00C3366F" w:rsidRDefault="00C3366F">
      <w:pPr>
        <w:pStyle w:val="Index1"/>
        <w:tabs>
          <w:tab w:val="right" w:leader="dot" w:pos="4304"/>
        </w:tabs>
        <w:rPr>
          <w:noProof/>
        </w:rPr>
      </w:pPr>
      <w:r>
        <w:rPr>
          <w:noProof/>
        </w:rPr>
        <w:t>version, 39</w:t>
      </w:r>
    </w:p>
    <w:p w14:paraId="75313480" w14:textId="77777777" w:rsidR="00C3366F" w:rsidRDefault="00C3366F">
      <w:pPr>
        <w:pStyle w:val="Index1"/>
        <w:tabs>
          <w:tab w:val="right" w:leader="dot" w:pos="4304"/>
        </w:tabs>
        <w:rPr>
          <w:noProof/>
        </w:rPr>
      </w:pPr>
      <w:r>
        <w:rPr>
          <w:noProof/>
        </w:rPr>
        <w:t>wfilename option, 20</w:t>
      </w:r>
    </w:p>
    <w:p w14:paraId="7BB80450" w14:textId="77777777" w:rsidR="00C3366F" w:rsidRDefault="00C3366F">
      <w:pPr>
        <w:pStyle w:val="Index1"/>
        <w:tabs>
          <w:tab w:val="right" w:leader="dot" w:pos="4304"/>
        </w:tabs>
        <w:rPr>
          <w:noProof/>
        </w:rPr>
      </w:pPr>
      <w:r>
        <w:rPr>
          <w:noProof/>
        </w:rPr>
        <w:t>when, 91</w:t>
      </w:r>
    </w:p>
    <w:p w14:paraId="5D8A6DF7" w14:textId="77777777" w:rsidR="00C3366F" w:rsidRDefault="00C3366F">
      <w:pPr>
        <w:pStyle w:val="Index1"/>
        <w:tabs>
          <w:tab w:val="right" w:leader="dot" w:pos="4304"/>
        </w:tabs>
        <w:rPr>
          <w:noProof/>
        </w:rPr>
      </w:pPr>
      <w:r>
        <w:rPr>
          <w:noProof/>
        </w:rPr>
        <w:t>with-input-from-string, 105</w:t>
      </w:r>
    </w:p>
    <w:p w14:paraId="22A99524" w14:textId="77777777" w:rsidR="00C3366F" w:rsidRDefault="00C3366F">
      <w:pPr>
        <w:pStyle w:val="Index1"/>
        <w:tabs>
          <w:tab w:val="right" w:leader="dot" w:pos="4304"/>
        </w:tabs>
        <w:rPr>
          <w:noProof/>
        </w:rPr>
      </w:pPr>
      <w:r>
        <w:rPr>
          <w:noProof/>
        </w:rPr>
        <w:t>with-open-file, 104</w:t>
      </w:r>
    </w:p>
    <w:p w14:paraId="5ECB5BF2" w14:textId="77777777" w:rsidR="00C3366F" w:rsidRDefault="00C3366F">
      <w:pPr>
        <w:pStyle w:val="Index1"/>
        <w:tabs>
          <w:tab w:val="right" w:leader="dot" w:pos="4304"/>
        </w:tabs>
        <w:rPr>
          <w:noProof/>
        </w:rPr>
      </w:pPr>
      <w:r>
        <w:rPr>
          <w:noProof/>
        </w:rPr>
        <w:t>with-open-stream, 104</w:t>
      </w:r>
    </w:p>
    <w:p w14:paraId="3A9332E6" w14:textId="77777777" w:rsidR="00C3366F" w:rsidRDefault="00C3366F">
      <w:pPr>
        <w:pStyle w:val="Index1"/>
        <w:tabs>
          <w:tab w:val="right" w:leader="dot" w:pos="4304"/>
        </w:tabs>
        <w:rPr>
          <w:noProof/>
        </w:rPr>
      </w:pPr>
      <w:r>
        <w:rPr>
          <w:noProof/>
        </w:rPr>
        <w:t>with-output-to-string, 105</w:t>
      </w:r>
    </w:p>
    <w:p w14:paraId="3C146F2E" w14:textId="77777777" w:rsidR="00C3366F" w:rsidRDefault="00C3366F">
      <w:pPr>
        <w:pStyle w:val="Index1"/>
        <w:tabs>
          <w:tab w:val="right" w:leader="dot" w:pos="4304"/>
        </w:tabs>
        <w:rPr>
          <w:noProof/>
        </w:rPr>
      </w:pPr>
      <w:r>
        <w:rPr>
          <w:noProof/>
        </w:rPr>
        <w:t>Workspace, 20</w:t>
      </w:r>
    </w:p>
    <w:p w14:paraId="76FA1871" w14:textId="77777777" w:rsidR="00C3366F" w:rsidRDefault="00C3366F">
      <w:pPr>
        <w:pStyle w:val="Index1"/>
        <w:tabs>
          <w:tab w:val="right" w:leader="dot" w:pos="4304"/>
        </w:tabs>
        <w:rPr>
          <w:noProof/>
        </w:rPr>
      </w:pPr>
      <w:r>
        <w:rPr>
          <w:noProof/>
        </w:rPr>
        <w:t>write-byte, 104</w:t>
      </w:r>
    </w:p>
    <w:p w14:paraId="738893FE" w14:textId="77777777" w:rsidR="00C3366F" w:rsidRDefault="00C3366F">
      <w:pPr>
        <w:pStyle w:val="Index1"/>
        <w:tabs>
          <w:tab w:val="right" w:leader="dot" w:pos="4304"/>
        </w:tabs>
        <w:rPr>
          <w:noProof/>
        </w:rPr>
      </w:pPr>
      <w:r>
        <w:rPr>
          <w:noProof/>
        </w:rPr>
        <w:t>write-char, 102</w:t>
      </w:r>
    </w:p>
    <w:p w14:paraId="59A27BAC" w14:textId="77777777" w:rsidR="00C3366F" w:rsidRDefault="00C3366F">
      <w:pPr>
        <w:pStyle w:val="Index1"/>
        <w:tabs>
          <w:tab w:val="right" w:leader="dot" w:pos="4304"/>
        </w:tabs>
        <w:rPr>
          <w:noProof/>
        </w:rPr>
      </w:pPr>
      <w:r>
        <w:rPr>
          <w:noProof/>
        </w:rPr>
        <w:t>XLPATH, 2, 20, 51, 109</w:t>
      </w:r>
    </w:p>
    <w:p w14:paraId="496F4DD3" w14:textId="77777777" w:rsidR="00C3366F" w:rsidRDefault="00C3366F">
      <w:pPr>
        <w:pStyle w:val="Index1"/>
        <w:tabs>
          <w:tab w:val="right" w:leader="dot" w:pos="4304"/>
        </w:tabs>
        <w:rPr>
          <w:noProof/>
        </w:rPr>
      </w:pPr>
      <w:r>
        <w:rPr>
          <w:noProof/>
        </w:rPr>
        <w:t>yes-or-no-p, 98</w:t>
      </w:r>
    </w:p>
    <w:p w14:paraId="4E097769" w14:textId="77777777" w:rsidR="00C3366F" w:rsidRDefault="00C3366F">
      <w:pPr>
        <w:pStyle w:val="Index1"/>
        <w:tabs>
          <w:tab w:val="right" w:leader="dot" w:pos="4304"/>
        </w:tabs>
        <w:rPr>
          <w:noProof/>
        </w:rPr>
      </w:pPr>
      <w:r>
        <w:rPr>
          <w:noProof/>
        </w:rPr>
        <w:t>y-or-n-p, 98</w:t>
      </w:r>
    </w:p>
    <w:p w14:paraId="5C36D63A" w14:textId="77777777" w:rsidR="00C3366F" w:rsidRDefault="00C3366F">
      <w:pPr>
        <w:pStyle w:val="Index1"/>
        <w:tabs>
          <w:tab w:val="right" w:leader="dot" w:pos="4304"/>
        </w:tabs>
        <w:rPr>
          <w:noProof/>
        </w:rPr>
      </w:pPr>
      <w:r>
        <w:rPr>
          <w:noProof/>
        </w:rPr>
        <w:t>zerop, 88</w:t>
      </w:r>
    </w:p>
    <w:p w14:paraId="3C6032C6" w14:textId="77777777" w:rsidR="00264CDB" w:rsidRDefault="00264CDB">
      <w:pPr>
        <w:tabs>
          <w:tab w:val="left" w:pos="-720"/>
        </w:tabs>
      </w:pPr>
      <w:r>
        <w:fldChar w:fldCharType="end"/>
      </w:r>
    </w:p>
    <w:sectPr w:rsidR="00264CDB" w:rsidSect="00C227CE">
      <w:headerReference w:type="even" r:id="rId18"/>
      <w:type w:val="continuous"/>
      <w:pgSz w:w="12242" w:h="15842" w:code="1"/>
      <w:pgMar w:top="720" w:right="1080" w:bottom="1699" w:left="1814" w:header="720" w:footer="108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D9DEA" w14:textId="77777777" w:rsidR="00D449BD" w:rsidRDefault="00D449BD">
      <w:r>
        <w:separator/>
      </w:r>
    </w:p>
  </w:endnote>
  <w:endnote w:type="continuationSeparator" w:id="0">
    <w:p w14:paraId="3ECDD38F" w14:textId="77777777" w:rsidR="00D449BD" w:rsidRDefault="00D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4126" w14:textId="77777777" w:rsidR="00D449BD" w:rsidRDefault="00D449BD">
    <w:pPr>
      <w:pStyle w:val="Footer"/>
    </w:pPr>
    <w:r>
      <w:t xml:space="preserve">Page </w:t>
    </w:r>
    <w:r>
      <w:fldChar w:fldCharType="begin"/>
    </w:r>
    <w:r>
      <w:instrText>page \* roman</w:instrText>
    </w:r>
    <w:r>
      <w:fldChar w:fldCharType="separate"/>
    </w:r>
    <w:r w:rsidR="00B74D3C">
      <w:rPr>
        <w:noProof/>
      </w:rPr>
      <w:t>ii</w:t>
    </w:r>
    <w:r>
      <w:fldChar w:fldCharType="end"/>
    </w:r>
    <w:r>
      <w:tab/>
    </w:r>
    <w:r>
      <w:fldChar w:fldCharType="begin"/>
    </w:r>
    <w:r>
      <w:instrText>styleref "heading 1"</w:instrText>
    </w:r>
    <w:r>
      <w:fldChar w:fldCharType="separate"/>
    </w:r>
    <w:r w:rsidR="00B74D3C">
      <w:rPr>
        <w:noProof/>
      </w:rPr>
      <w:t>TABLE OF CONTENTS</w:t>
    </w:r>
    <w:r>
      <w:fldChar w:fldCharType="end"/>
    </w:r>
    <w:r>
      <w:tab/>
      <w:t>XLISP</w:t>
    </w:r>
    <w:r>
      <w:noBreakHyphen/>
      <w:t>PLUS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F15C" w14:textId="77777777" w:rsidR="00D449BD" w:rsidRDefault="00D449BD">
    <w:pPr>
      <w:pStyle w:val="Footer"/>
    </w:pPr>
    <w:r>
      <w:t>XLISP</w:t>
    </w:r>
    <w:r>
      <w:noBreakHyphen/>
      <w:t>PLUS 3.0</w:t>
    </w:r>
    <w:r>
      <w:tab/>
    </w:r>
    <w:r>
      <w:fldChar w:fldCharType="begin"/>
    </w:r>
    <w:r>
      <w:instrText>styleref "heading 1"</w:instrText>
    </w:r>
    <w:r>
      <w:fldChar w:fldCharType="separate"/>
    </w:r>
    <w:r w:rsidR="00B74D3C">
      <w:rPr>
        <w:noProof/>
      </w:rPr>
      <w:t>TABLE OF CONTENTS</w:t>
    </w:r>
    <w:r>
      <w:fldChar w:fldCharType="end"/>
    </w:r>
    <w:r>
      <w:tab/>
      <w:t xml:space="preserve">Page </w:t>
    </w:r>
    <w:r>
      <w:fldChar w:fldCharType="begin"/>
    </w:r>
    <w:r>
      <w:instrText>page \* roman</w:instrText>
    </w:r>
    <w:r>
      <w:fldChar w:fldCharType="separate"/>
    </w:r>
    <w:r w:rsidR="00B74D3C">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A548" w14:textId="77777777" w:rsidR="00D449BD" w:rsidRDefault="00D449BD">
    <w:pPr>
      <w:pStyle w:val="Footer"/>
    </w:pPr>
    <w:r>
      <w:t xml:space="preserve">Page </w:t>
    </w:r>
    <w:r>
      <w:fldChar w:fldCharType="begin"/>
    </w:r>
    <w:r>
      <w:instrText>page \* arabic</w:instrText>
    </w:r>
    <w:r>
      <w:fldChar w:fldCharType="separate"/>
    </w:r>
    <w:r w:rsidR="00B74D3C">
      <w:rPr>
        <w:noProof/>
      </w:rPr>
      <w:t>156</w:t>
    </w:r>
    <w:r>
      <w:fldChar w:fldCharType="end"/>
    </w:r>
    <w:r>
      <w:tab/>
    </w:r>
    <w:r>
      <w:fldChar w:fldCharType="begin"/>
    </w:r>
    <w:r>
      <w:instrText>styleref "heading 1"</w:instrText>
    </w:r>
    <w:r w:rsidR="00B74D3C">
      <w:fldChar w:fldCharType="separate"/>
    </w:r>
    <w:r w:rsidR="00B74D3C">
      <w:rPr>
        <w:noProof/>
      </w:rPr>
      <w:t>INDEX</w:t>
    </w:r>
    <w:r>
      <w:fldChar w:fldCharType="end"/>
    </w:r>
    <w:r>
      <w:tab/>
      <w:t>XLISP</w:t>
    </w:r>
    <w:r>
      <w:noBreakHyphen/>
      <w:t>PLUS 3.0</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11A2" w14:textId="77777777" w:rsidR="00D449BD" w:rsidRDefault="00D449BD">
    <w:pPr>
      <w:pStyle w:val="Footer"/>
    </w:pPr>
    <w:r>
      <w:t>XLISP</w:t>
    </w:r>
    <w:r>
      <w:noBreakHyphen/>
      <w:t>PLUS 3.0</w:t>
    </w:r>
    <w:r>
      <w:tab/>
    </w:r>
    <w:r>
      <w:fldChar w:fldCharType="begin"/>
    </w:r>
    <w:r>
      <w:instrText>styleref "heading 1"</w:instrText>
    </w:r>
    <w:r w:rsidR="00B74D3C">
      <w:fldChar w:fldCharType="separate"/>
    </w:r>
    <w:r w:rsidR="00B74D3C">
      <w:rPr>
        <w:noProof/>
      </w:rPr>
      <w:t>INDEX</w:t>
    </w:r>
    <w:r>
      <w:fldChar w:fldCharType="end"/>
    </w:r>
    <w:r>
      <w:tab/>
      <w:t xml:space="preserve">Page </w:t>
    </w:r>
    <w:r>
      <w:fldChar w:fldCharType="begin"/>
    </w:r>
    <w:r>
      <w:instrText>page \* arabic</w:instrText>
    </w:r>
    <w:r>
      <w:fldChar w:fldCharType="separate"/>
    </w:r>
    <w:r w:rsidR="00B74D3C">
      <w:rPr>
        <w:noProof/>
      </w:rPr>
      <w:t>15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899D0" w14:textId="77777777" w:rsidR="00D449BD" w:rsidRDefault="00D449BD">
      <w:r>
        <w:rPr>
          <w:sz w:val="24"/>
        </w:rPr>
        <w:separator/>
      </w:r>
    </w:p>
  </w:footnote>
  <w:footnote w:type="continuationSeparator" w:id="0">
    <w:p w14:paraId="0A4ECD97" w14:textId="77777777" w:rsidR="00D449BD" w:rsidRDefault="00D449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4688" w14:textId="77777777" w:rsidR="00D449BD" w:rsidRDefault="00D449BD">
    <w:pPr>
      <w:tabs>
        <w:tab w:val="center" w:pos="4860"/>
        <w:tab w:val="right" w:pos="9356"/>
      </w:tabs>
    </w:pPr>
    <w:r>
      <w:t>XLISP</w:t>
    </w:r>
    <w:r>
      <w:noBreakHyphen/>
      <w:t>PLUS 3.0</w:t>
    </w:r>
    <w:r>
      <w:tab/>
      <w:t>INDEX</w:t>
    </w:r>
    <w:r>
      <w:tab/>
      <w:t xml:space="preserve">Page </w:t>
    </w:r>
    <w:r>
      <w:fldChar w:fldCharType="begin"/>
    </w:r>
    <w:r>
      <w:instrText>page \* arabic</w:instrText>
    </w:r>
    <w:r>
      <w:fldChar w:fldCharType="separate"/>
    </w:r>
    <w:r>
      <w:t>153</w:t>
    </w:r>
    <w:r>
      <w:fldChar w:fldCharType="end"/>
    </w:r>
  </w:p>
  <w:p w14:paraId="0822AF18" w14:textId="77777777" w:rsidR="00D449BD" w:rsidRDefault="00D449BD">
    <w:pPr>
      <w:tabs>
        <w:tab w:val="center" w:pos="4860"/>
        <w:tab w:val="right" w:pos="9720"/>
      </w:tabs>
      <w:spacing w:after="480" w:line="1"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35CF" w14:textId="77777777" w:rsidR="00D449BD" w:rsidRDefault="00D449BD">
    <w:pPr>
      <w:tabs>
        <w:tab w:val="center" w:pos="4860"/>
        <w:tab w:val="right" w:pos="9356"/>
      </w:tabs>
      <w:spacing w:after="480" w:line="1"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72E9" w14:textId="77777777" w:rsidR="00D449BD" w:rsidRDefault="00D449B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4B72" w14:textId="77777777" w:rsidR="00D449BD" w:rsidRDefault="00D449BD">
    <w:pPr>
      <w:tabs>
        <w:tab w:val="center" w:pos="4860"/>
        <w:tab w:val="right" w:pos="9356"/>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9E030" w14:textId="77777777" w:rsidR="00D449BD" w:rsidRDefault="00D449B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D6FE7" w14:textId="77777777" w:rsidR="00D449BD" w:rsidRDefault="00D449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247B2C"/>
    <w:lvl w:ilvl="0">
      <w:numFmt w:val="bullet"/>
      <w:lvlText w:val="*"/>
      <w:lvlJc w:val="left"/>
    </w:lvl>
  </w:abstractNum>
  <w:abstractNum w:abstractNumId="1">
    <w:nsid w:val="44F06E0F"/>
    <w:multiLevelType w:val="hybridMultilevel"/>
    <w:tmpl w:val="5BC29FCA"/>
    <w:lvl w:ilvl="0" w:tplc="9EA6B6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A72B50"/>
    <w:multiLevelType w:val="singleLevel"/>
    <w:tmpl w:val="891A3F4C"/>
    <w:lvl w:ilvl="0">
      <w:start w:val="1"/>
      <w:numFmt w:val="decimal"/>
      <w:lvlText w:val="%1."/>
      <w:legacy w:legacy="1" w:legacySpace="0" w:legacyIndent="283"/>
      <w:lvlJc w:val="left"/>
      <w:pPr>
        <w:ind w:left="1003" w:hanging="283"/>
      </w:pPr>
    </w:lvl>
  </w:abstractNum>
  <w:num w:numId="1">
    <w:abstractNumId w:val="0"/>
    <w:lvlOverride w:ilvl="0">
      <w:lvl w:ilvl="0">
        <w:start w:val="1"/>
        <w:numFmt w:val="bullet"/>
        <w:lvlText w:val="•"/>
        <w:legacy w:legacy="1" w:legacySpace="0" w:legacyIndent="283"/>
        <w:lvlJc w:val="left"/>
        <w:pPr>
          <w:ind w:left="283" w:hanging="283"/>
        </w:pPr>
        <w:rPr>
          <w:rFonts w:hint="default"/>
          <w:sz w:val="26"/>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intFractionalCharacterWidth/>
  <w:mirrorMargins/>
  <w:hideSpellingErrors/>
  <w:hideGrammaticalError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DB"/>
    <w:rsid w:val="000154F5"/>
    <w:rsid w:val="00056B2F"/>
    <w:rsid w:val="00066843"/>
    <w:rsid w:val="00085146"/>
    <w:rsid w:val="002328CC"/>
    <w:rsid w:val="00263D92"/>
    <w:rsid w:val="00264CDB"/>
    <w:rsid w:val="00324222"/>
    <w:rsid w:val="00335EAD"/>
    <w:rsid w:val="003E55C1"/>
    <w:rsid w:val="00424BDA"/>
    <w:rsid w:val="00454E51"/>
    <w:rsid w:val="006350ED"/>
    <w:rsid w:val="00651459"/>
    <w:rsid w:val="0065335D"/>
    <w:rsid w:val="006767B8"/>
    <w:rsid w:val="006D1C30"/>
    <w:rsid w:val="00720007"/>
    <w:rsid w:val="00765340"/>
    <w:rsid w:val="007709C3"/>
    <w:rsid w:val="007C1FF5"/>
    <w:rsid w:val="008354C2"/>
    <w:rsid w:val="00837817"/>
    <w:rsid w:val="008B60CF"/>
    <w:rsid w:val="009023E1"/>
    <w:rsid w:val="00941265"/>
    <w:rsid w:val="0095593F"/>
    <w:rsid w:val="0096417A"/>
    <w:rsid w:val="00971E26"/>
    <w:rsid w:val="009F4FFA"/>
    <w:rsid w:val="00A519B8"/>
    <w:rsid w:val="00B334FA"/>
    <w:rsid w:val="00B44A9B"/>
    <w:rsid w:val="00B74D3C"/>
    <w:rsid w:val="00BF3A47"/>
    <w:rsid w:val="00C17E19"/>
    <w:rsid w:val="00C227CE"/>
    <w:rsid w:val="00C3366F"/>
    <w:rsid w:val="00C50C7F"/>
    <w:rsid w:val="00CF11BB"/>
    <w:rsid w:val="00D0034D"/>
    <w:rsid w:val="00D449BD"/>
    <w:rsid w:val="00DD2C9B"/>
    <w:rsid w:val="00EE45FF"/>
    <w:rsid w:val="00F543AB"/>
    <w:rsid w:val="00F7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C68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pageBreakBefore/>
      <w:spacing w:before="120" w:after="360"/>
      <w:outlineLvl w:val="0"/>
    </w:pPr>
    <w:rPr>
      <w:b/>
      <w:sz w:val="26"/>
    </w:rPr>
  </w:style>
  <w:style w:type="paragraph" w:styleId="Heading2">
    <w:name w:val="heading 2"/>
    <w:basedOn w:val="Normal"/>
    <w:next w:val="Normal"/>
    <w:qFormat/>
    <w:pPr>
      <w:pageBreakBefore/>
      <w:spacing w:before="120" w:after="240"/>
      <w:outlineLvl w:val="1"/>
    </w:pPr>
    <w:rPr>
      <w:b/>
    </w:rPr>
  </w:style>
  <w:style w:type="paragraph" w:styleId="Heading3">
    <w:name w:val="heading 3"/>
    <w:basedOn w:val="Normal"/>
    <w:next w:val="Normal"/>
    <w:qFormat/>
    <w:pPr>
      <w:ind w:left="354"/>
      <w:outlineLvl w:val="2"/>
    </w:pPr>
    <w:rPr>
      <w:b/>
      <w:sz w:val="24"/>
    </w:rPr>
  </w:style>
  <w:style w:type="paragraph" w:styleId="Heading4">
    <w:name w:val="heading 4"/>
    <w:basedOn w:val="Normal"/>
    <w:next w:val="Normal"/>
    <w:qFormat/>
    <w:pPr>
      <w:ind w:left="354"/>
      <w:outlineLvl w:val="3"/>
    </w:pPr>
    <w:rPr>
      <w:sz w:val="24"/>
      <w:u w:val="single"/>
    </w:rPr>
  </w:style>
  <w:style w:type="paragraph" w:styleId="Heading5">
    <w:name w:val="heading 5"/>
    <w:basedOn w:val="Normal"/>
    <w:next w:val="Normal"/>
    <w:qFormat/>
    <w:pPr>
      <w:ind w:left="708"/>
      <w:outlineLvl w:val="4"/>
    </w:pPr>
    <w:rPr>
      <w:b/>
      <w:sz w:val="20"/>
    </w:rPr>
  </w:style>
  <w:style w:type="paragraph" w:styleId="Heading6">
    <w:name w:val="heading 6"/>
    <w:basedOn w:val="Normal"/>
    <w:next w:val="Normal"/>
    <w:qFormat/>
    <w:pPr>
      <w:ind w:left="708"/>
      <w:outlineLvl w:val="5"/>
    </w:pPr>
    <w:rPr>
      <w:sz w:val="20"/>
      <w:u w:val="single"/>
    </w:rPr>
  </w:style>
  <w:style w:type="paragraph" w:styleId="Heading7">
    <w:name w:val="heading 7"/>
    <w:basedOn w:val="Normal"/>
    <w:next w:val="Normal"/>
    <w:qFormat/>
    <w:pPr>
      <w:ind w:left="708"/>
      <w:outlineLvl w:val="6"/>
    </w:pPr>
    <w:rPr>
      <w:i/>
      <w:sz w:val="20"/>
    </w:rPr>
  </w:style>
  <w:style w:type="paragraph" w:styleId="Heading8">
    <w:name w:val="heading 8"/>
    <w:basedOn w:val="Normal"/>
    <w:next w:val="Normal"/>
    <w:qFormat/>
    <w:pPr>
      <w:ind w:left="708"/>
      <w:outlineLvl w:val="7"/>
    </w:pPr>
    <w:rPr>
      <w:i/>
      <w:sz w:val="20"/>
    </w:rPr>
  </w:style>
  <w:style w:type="paragraph" w:styleId="Heading9">
    <w:name w:val="heading 9"/>
    <w:basedOn w:val="Normal"/>
    <w:next w:val="Normal"/>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n">
    <w:name w:val="bodytextwn"/>
    <w:basedOn w:val="bodytext"/>
    <w:next w:val="lisp"/>
    <w:pPr>
      <w:keepNext/>
      <w:keepLines/>
    </w:pPr>
  </w:style>
  <w:style w:type="paragraph" w:styleId="TOC2">
    <w:name w:val="toc 2"/>
    <w:basedOn w:val="Normal"/>
    <w:next w:val="Normal"/>
    <w:uiPriority w:val="39"/>
    <w:pPr>
      <w:tabs>
        <w:tab w:val="right" w:leader="dot" w:pos="9356"/>
      </w:tabs>
      <w:spacing w:after="120"/>
      <w:ind w:left="709" w:right="851"/>
    </w:pPr>
  </w:style>
  <w:style w:type="paragraph" w:styleId="TOC1">
    <w:name w:val="toc 1"/>
    <w:basedOn w:val="Normal"/>
    <w:next w:val="Normal"/>
    <w:uiPriority w:val="39"/>
    <w:pPr>
      <w:tabs>
        <w:tab w:val="right" w:leader="dot" w:pos="9356"/>
      </w:tabs>
      <w:spacing w:after="120"/>
      <w:ind w:right="851"/>
    </w:pPr>
  </w:style>
  <w:style w:type="paragraph" w:styleId="Index1">
    <w:name w:val="index 1"/>
    <w:basedOn w:val="Normal"/>
    <w:next w:val="Normal"/>
    <w:uiPriority w:val="99"/>
    <w:semiHidden/>
    <w:pPr>
      <w:ind w:left="567" w:hanging="567"/>
    </w:pPr>
  </w:style>
  <w:style w:type="paragraph" w:styleId="Footer">
    <w:name w:val="footer"/>
    <w:basedOn w:val="Normal"/>
    <w:next w:val="Normal"/>
    <w:semiHidden/>
    <w:pPr>
      <w:pBdr>
        <w:top w:val="single" w:sz="12" w:space="3" w:color="auto"/>
      </w:pBdr>
      <w:tabs>
        <w:tab w:val="center" w:pos="4678"/>
        <w:tab w:val="right" w:pos="9356"/>
      </w:tabs>
    </w:pPr>
    <w:rPr>
      <w:b/>
      <w:i/>
      <w:sz w:val="20"/>
    </w:rPr>
  </w:style>
  <w:style w:type="paragraph" w:styleId="Header">
    <w:name w:val="header"/>
    <w:basedOn w:val="Normal"/>
    <w:semiHidden/>
    <w:pPr>
      <w:tabs>
        <w:tab w:val="center" w:pos="4153"/>
        <w:tab w:val="right" w:pos="8306"/>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semiHidden/>
    <w:rPr>
      <w:sz w:val="20"/>
    </w:rPr>
  </w:style>
  <w:style w:type="paragraph" w:styleId="NormalIndent">
    <w:name w:val="Normal Indent"/>
    <w:basedOn w:val="Normal"/>
    <w:semiHidden/>
    <w:pPr>
      <w:ind w:left="720"/>
    </w:pPr>
  </w:style>
  <w:style w:type="paragraph" w:customStyle="1" w:styleId="funheader">
    <w:name w:val="funheader"/>
    <w:basedOn w:val="Normal"/>
    <w:pPr>
      <w:keepNext/>
      <w:tabs>
        <w:tab w:val="right" w:pos="9356"/>
      </w:tabs>
    </w:pPr>
  </w:style>
  <w:style w:type="paragraph" w:customStyle="1" w:styleId="fun1">
    <w:name w:val="fun1"/>
    <w:basedOn w:val="Normal"/>
    <w:pPr>
      <w:keepNext/>
      <w:keepLines/>
      <w:tabs>
        <w:tab w:val="left" w:pos="720"/>
        <w:tab w:val="left" w:pos="2410"/>
        <w:tab w:val="left" w:pos="3970"/>
        <w:tab w:val="left" w:pos="4820"/>
      </w:tabs>
      <w:ind w:left="720" w:hanging="720"/>
      <w:jc w:val="both"/>
    </w:pPr>
  </w:style>
  <w:style w:type="paragraph" w:customStyle="1" w:styleId="Boldtitle">
    <w:name w:val="Boldtitle"/>
    <w:basedOn w:val="BodyText0"/>
    <w:pPr>
      <w:keepNext/>
      <w:spacing w:before="240"/>
    </w:pPr>
    <w:rPr>
      <w:b/>
    </w:rPr>
  </w:style>
  <w:style w:type="paragraph" w:customStyle="1" w:styleId="bullettitle">
    <w:name w:val="bullettitle"/>
    <w:basedOn w:val="Normal"/>
    <w:next w:val="bodytextindent"/>
    <w:pPr>
      <w:keepNext/>
      <w:keepLines/>
      <w:ind w:left="284" w:hanging="284"/>
    </w:pPr>
  </w:style>
  <w:style w:type="paragraph" w:customStyle="1" w:styleId="Normalcol1">
    <w:name w:val="Normalcol1"/>
    <w:basedOn w:val="Normal"/>
    <w:pPr>
      <w:keepNext/>
      <w:tabs>
        <w:tab w:val="left" w:pos="720"/>
        <w:tab w:val="left" w:pos="1843"/>
      </w:tabs>
      <w:ind w:left="1843" w:hanging="1843"/>
    </w:pPr>
  </w:style>
  <w:style w:type="paragraph" w:customStyle="1" w:styleId="Normalcol2">
    <w:name w:val="Normalcol2"/>
    <w:basedOn w:val="Normalcol1"/>
    <w:pPr>
      <w:tabs>
        <w:tab w:val="clear" w:pos="1843"/>
        <w:tab w:val="left" w:pos="2269"/>
      </w:tabs>
      <w:ind w:left="2268" w:hanging="2268"/>
    </w:pPr>
  </w:style>
  <w:style w:type="paragraph" w:customStyle="1" w:styleId="Normalcol3">
    <w:name w:val="Normalcol3"/>
    <w:basedOn w:val="Normalcol1"/>
    <w:pPr>
      <w:tabs>
        <w:tab w:val="clear" w:pos="1843"/>
        <w:tab w:val="left" w:pos="2835"/>
      </w:tabs>
    </w:pPr>
  </w:style>
  <w:style w:type="paragraph" w:customStyle="1" w:styleId="fun2indent">
    <w:name w:val="fun2indent"/>
    <w:basedOn w:val="fun2"/>
    <w:pPr>
      <w:tabs>
        <w:tab w:val="clear" w:pos="720"/>
        <w:tab w:val="clear" w:pos="2410"/>
        <w:tab w:val="left" w:pos="993"/>
        <w:tab w:val="left" w:pos="2835"/>
      </w:tabs>
      <w:ind w:left="2835" w:hanging="2835"/>
    </w:pPr>
  </w:style>
  <w:style w:type="paragraph" w:customStyle="1" w:styleId="fun4">
    <w:name w:val="fun4"/>
    <w:basedOn w:val="fun3"/>
    <w:pPr>
      <w:tabs>
        <w:tab w:val="clear" w:pos="3970"/>
      </w:tabs>
      <w:ind w:left="4820" w:hanging="4820"/>
    </w:pPr>
  </w:style>
  <w:style w:type="paragraph" w:customStyle="1" w:styleId="fun2">
    <w:name w:val="fun2"/>
    <w:basedOn w:val="fun1"/>
    <w:pPr>
      <w:ind w:left="2410" w:hanging="2410"/>
    </w:pPr>
  </w:style>
  <w:style w:type="paragraph" w:customStyle="1" w:styleId="lisp">
    <w:name w:val="lisp"/>
    <w:basedOn w:val="Normal"/>
    <w:link w:val="lispChar"/>
    <w:pPr>
      <w:keepNext/>
    </w:pPr>
    <w:rPr>
      <w:noProof/>
      <w:sz w:val="20"/>
    </w:rPr>
  </w:style>
  <w:style w:type="paragraph" w:customStyle="1" w:styleId="options">
    <w:name w:val="options"/>
    <w:basedOn w:val="Normal"/>
    <w:pPr>
      <w:keepNext/>
      <w:keepLines/>
      <w:tabs>
        <w:tab w:val="right" w:leader="dot" w:pos="0"/>
        <w:tab w:val="left" w:pos="720"/>
      </w:tabs>
      <w:ind w:left="1440" w:hanging="1440"/>
    </w:pPr>
  </w:style>
  <w:style w:type="paragraph" w:customStyle="1" w:styleId="optionsheader">
    <w:name w:val="optionsheader"/>
    <w:basedOn w:val="Normal"/>
    <w:pPr>
      <w:keepNext/>
      <w:keepLines/>
      <w:tabs>
        <w:tab w:val="right" w:leader="dot" w:pos="0"/>
      </w:tabs>
      <w:ind w:left="720" w:hanging="720"/>
    </w:pPr>
  </w:style>
  <w:style w:type="paragraph" w:customStyle="1" w:styleId="bugfixesheader">
    <w:name w:val="bugfixesheader"/>
    <w:basedOn w:val="Normal"/>
    <w:pPr>
      <w:keepNext/>
      <w:spacing w:before="120"/>
      <w:jc w:val="center"/>
    </w:pPr>
    <w:rPr>
      <w:b/>
    </w:rPr>
  </w:style>
  <w:style w:type="paragraph" w:customStyle="1" w:styleId="fun3">
    <w:name w:val="fun3"/>
    <w:basedOn w:val="fun2"/>
    <w:pPr>
      <w:ind w:left="3969" w:hanging="3969"/>
    </w:pPr>
  </w:style>
  <w:style w:type="paragraph" w:customStyle="1" w:styleId="heading10">
    <w:name w:val="heading1"/>
    <w:basedOn w:val="TOC1"/>
  </w:style>
  <w:style w:type="paragraph" w:customStyle="1" w:styleId="sourcecode">
    <w:name w:val="sourcecode"/>
    <w:basedOn w:val="Normal"/>
    <w:pPr>
      <w:keepNext/>
    </w:pPr>
    <w:rPr>
      <w:noProof/>
      <w:sz w:val="20"/>
    </w:rPr>
  </w:style>
  <w:style w:type="paragraph" w:customStyle="1" w:styleId="bodytext">
    <w:name w:val="bodytext"/>
    <w:basedOn w:val="Normal"/>
    <w:pPr>
      <w:spacing w:after="120"/>
      <w:jc w:val="both"/>
    </w:pPr>
  </w:style>
  <w:style w:type="paragraph" w:customStyle="1" w:styleId="bodytextindent">
    <w:name w:val="bodytextindent"/>
    <w:basedOn w:val="bodytext"/>
    <w:pPr>
      <w:ind w:left="720"/>
    </w:pPr>
  </w:style>
  <w:style w:type="paragraph" w:styleId="BodyText0">
    <w:name w:val="Body Text"/>
    <w:basedOn w:val="Normal"/>
    <w:semiHidden/>
    <w:pPr>
      <w:spacing w:after="120"/>
    </w:pPr>
  </w:style>
  <w:style w:type="paragraph" w:customStyle="1" w:styleId="bodytextindent1">
    <w:name w:val="bodytextindent1"/>
    <w:basedOn w:val="bodytextindent"/>
    <w:pPr>
      <w:keepNext/>
      <w:spacing w:after="0"/>
    </w:pPr>
  </w:style>
  <w:style w:type="paragraph" w:customStyle="1" w:styleId="bulletlist">
    <w:name w:val="bulletlist"/>
    <w:basedOn w:val="bullettitle"/>
    <w:pPr>
      <w:keepNext w:val="0"/>
      <w:jc w:val="both"/>
    </w:pPr>
  </w:style>
  <w:style w:type="paragraph" w:customStyle="1" w:styleId="bulletlist1">
    <w:name w:val="bulletlist1"/>
    <w:basedOn w:val="bulletlist"/>
    <w:pPr>
      <w:keepNext/>
    </w:pPr>
  </w:style>
  <w:style w:type="paragraph" w:customStyle="1" w:styleId="bulletlistnext">
    <w:name w:val="bulletlistnext"/>
    <w:basedOn w:val="bulletlist1"/>
    <w:pPr>
      <w:ind w:firstLine="0"/>
    </w:pPr>
  </w:style>
  <w:style w:type="paragraph" w:customStyle="1" w:styleId="bulletlistlast">
    <w:name w:val="bulletlistlast"/>
    <w:basedOn w:val="bulletlist"/>
    <w:pPr>
      <w:ind w:firstLine="0"/>
    </w:pPr>
  </w:style>
  <w:style w:type="paragraph" w:styleId="BalloonText">
    <w:name w:val="Balloon Text"/>
    <w:basedOn w:val="Normal"/>
    <w:link w:val="BalloonTextChar"/>
    <w:uiPriority w:val="99"/>
    <w:semiHidden/>
    <w:unhideWhenUsed/>
    <w:rsid w:val="00066843"/>
    <w:rPr>
      <w:rFonts w:ascii="Tahoma" w:hAnsi="Tahoma" w:cs="Tahoma"/>
      <w:sz w:val="16"/>
      <w:szCs w:val="16"/>
    </w:rPr>
  </w:style>
  <w:style w:type="character" w:customStyle="1" w:styleId="BalloonTextChar">
    <w:name w:val="Balloon Text Char"/>
    <w:basedOn w:val="DefaultParagraphFont"/>
    <w:link w:val="BalloonText"/>
    <w:uiPriority w:val="99"/>
    <w:semiHidden/>
    <w:rsid w:val="00066843"/>
    <w:rPr>
      <w:rFonts w:ascii="Tahoma" w:hAnsi="Tahoma" w:cs="Tahoma"/>
      <w:sz w:val="16"/>
      <w:szCs w:val="16"/>
    </w:rPr>
  </w:style>
  <w:style w:type="paragraph" w:customStyle="1" w:styleId="Code">
    <w:name w:val="Code"/>
    <w:basedOn w:val="lisp"/>
    <w:link w:val="CodeChar"/>
    <w:qFormat/>
    <w:rsid w:val="00B334FA"/>
    <w:rPr>
      <w:rFonts w:ascii="Courier New" w:hAnsi="Courier New" w:cs="Courier New"/>
      <w:sz w:val="16"/>
      <w:szCs w:val="16"/>
    </w:rPr>
  </w:style>
  <w:style w:type="character" w:customStyle="1" w:styleId="lispChar">
    <w:name w:val="lisp Char"/>
    <w:basedOn w:val="DefaultParagraphFont"/>
    <w:link w:val="lisp"/>
    <w:rsid w:val="00B334FA"/>
    <w:rPr>
      <w:noProof/>
    </w:rPr>
  </w:style>
  <w:style w:type="character" w:customStyle="1" w:styleId="CodeChar">
    <w:name w:val="Code Char"/>
    <w:basedOn w:val="lispChar"/>
    <w:link w:val="Code"/>
    <w:rsid w:val="00B334FA"/>
    <w:rPr>
      <w:rFonts w:ascii="Courier New" w:hAnsi="Courier New" w:cs="Courier New"/>
      <w:noProof/>
      <w:sz w:val="16"/>
      <w:szCs w:val="16"/>
    </w:rPr>
  </w:style>
  <w:style w:type="character" w:styleId="Strong">
    <w:name w:val="Strong"/>
    <w:basedOn w:val="DefaultParagraphFont"/>
    <w:uiPriority w:val="22"/>
    <w:qFormat/>
    <w:rsid w:val="009023E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pageBreakBefore/>
      <w:spacing w:before="120" w:after="360"/>
      <w:outlineLvl w:val="0"/>
    </w:pPr>
    <w:rPr>
      <w:b/>
      <w:sz w:val="26"/>
    </w:rPr>
  </w:style>
  <w:style w:type="paragraph" w:styleId="Heading2">
    <w:name w:val="heading 2"/>
    <w:basedOn w:val="Normal"/>
    <w:next w:val="Normal"/>
    <w:qFormat/>
    <w:pPr>
      <w:pageBreakBefore/>
      <w:spacing w:before="120" w:after="240"/>
      <w:outlineLvl w:val="1"/>
    </w:pPr>
    <w:rPr>
      <w:b/>
    </w:rPr>
  </w:style>
  <w:style w:type="paragraph" w:styleId="Heading3">
    <w:name w:val="heading 3"/>
    <w:basedOn w:val="Normal"/>
    <w:next w:val="Normal"/>
    <w:qFormat/>
    <w:pPr>
      <w:ind w:left="354"/>
      <w:outlineLvl w:val="2"/>
    </w:pPr>
    <w:rPr>
      <w:b/>
      <w:sz w:val="24"/>
    </w:rPr>
  </w:style>
  <w:style w:type="paragraph" w:styleId="Heading4">
    <w:name w:val="heading 4"/>
    <w:basedOn w:val="Normal"/>
    <w:next w:val="Normal"/>
    <w:qFormat/>
    <w:pPr>
      <w:ind w:left="354"/>
      <w:outlineLvl w:val="3"/>
    </w:pPr>
    <w:rPr>
      <w:sz w:val="24"/>
      <w:u w:val="single"/>
    </w:rPr>
  </w:style>
  <w:style w:type="paragraph" w:styleId="Heading5">
    <w:name w:val="heading 5"/>
    <w:basedOn w:val="Normal"/>
    <w:next w:val="Normal"/>
    <w:qFormat/>
    <w:pPr>
      <w:ind w:left="708"/>
      <w:outlineLvl w:val="4"/>
    </w:pPr>
    <w:rPr>
      <w:b/>
      <w:sz w:val="20"/>
    </w:rPr>
  </w:style>
  <w:style w:type="paragraph" w:styleId="Heading6">
    <w:name w:val="heading 6"/>
    <w:basedOn w:val="Normal"/>
    <w:next w:val="Normal"/>
    <w:qFormat/>
    <w:pPr>
      <w:ind w:left="708"/>
      <w:outlineLvl w:val="5"/>
    </w:pPr>
    <w:rPr>
      <w:sz w:val="20"/>
      <w:u w:val="single"/>
    </w:rPr>
  </w:style>
  <w:style w:type="paragraph" w:styleId="Heading7">
    <w:name w:val="heading 7"/>
    <w:basedOn w:val="Normal"/>
    <w:next w:val="Normal"/>
    <w:qFormat/>
    <w:pPr>
      <w:ind w:left="708"/>
      <w:outlineLvl w:val="6"/>
    </w:pPr>
    <w:rPr>
      <w:i/>
      <w:sz w:val="20"/>
    </w:rPr>
  </w:style>
  <w:style w:type="paragraph" w:styleId="Heading8">
    <w:name w:val="heading 8"/>
    <w:basedOn w:val="Normal"/>
    <w:next w:val="Normal"/>
    <w:qFormat/>
    <w:pPr>
      <w:ind w:left="708"/>
      <w:outlineLvl w:val="7"/>
    </w:pPr>
    <w:rPr>
      <w:i/>
      <w:sz w:val="20"/>
    </w:rPr>
  </w:style>
  <w:style w:type="paragraph" w:styleId="Heading9">
    <w:name w:val="heading 9"/>
    <w:basedOn w:val="Normal"/>
    <w:next w:val="Normal"/>
    <w:qFormat/>
    <w:pPr>
      <w:ind w:left="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n">
    <w:name w:val="bodytextwn"/>
    <w:basedOn w:val="bodytext"/>
    <w:next w:val="lisp"/>
    <w:pPr>
      <w:keepNext/>
      <w:keepLines/>
    </w:pPr>
  </w:style>
  <w:style w:type="paragraph" w:styleId="TOC2">
    <w:name w:val="toc 2"/>
    <w:basedOn w:val="Normal"/>
    <w:next w:val="Normal"/>
    <w:uiPriority w:val="39"/>
    <w:pPr>
      <w:tabs>
        <w:tab w:val="right" w:leader="dot" w:pos="9356"/>
      </w:tabs>
      <w:spacing w:after="120"/>
      <w:ind w:left="709" w:right="851"/>
    </w:pPr>
  </w:style>
  <w:style w:type="paragraph" w:styleId="TOC1">
    <w:name w:val="toc 1"/>
    <w:basedOn w:val="Normal"/>
    <w:next w:val="Normal"/>
    <w:uiPriority w:val="39"/>
    <w:pPr>
      <w:tabs>
        <w:tab w:val="right" w:leader="dot" w:pos="9356"/>
      </w:tabs>
      <w:spacing w:after="120"/>
      <w:ind w:right="851"/>
    </w:pPr>
  </w:style>
  <w:style w:type="paragraph" w:styleId="Index1">
    <w:name w:val="index 1"/>
    <w:basedOn w:val="Normal"/>
    <w:next w:val="Normal"/>
    <w:uiPriority w:val="99"/>
    <w:semiHidden/>
    <w:pPr>
      <w:ind w:left="567" w:hanging="567"/>
    </w:pPr>
  </w:style>
  <w:style w:type="paragraph" w:styleId="Footer">
    <w:name w:val="footer"/>
    <w:basedOn w:val="Normal"/>
    <w:next w:val="Normal"/>
    <w:semiHidden/>
    <w:pPr>
      <w:pBdr>
        <w:top w:val="single" w:sz="12" w:space="3" w:color="auto"/>
      </w:pBdr>
      <w:tabs>
        <w:tab w:val="center" w:pos="4678"/>
        <w:tab w:val="right" w:pos="9356"/>
      </w:tabs>
    </w:pPr>
    <w:rPr>
      <w:b/>
      <w:i/>
      <w:sz w:val="20"/>
    </w:rPr>
  </w:style>
  <w:style w:type="paragraph" w:styleId="Header">
    <w:name w:val="header"/>
    <w:basedOn w:val="Normal"/>
    <w:semiHidden/>
    <w:pPr>
      <w:tabs>
        <w:tab w:val="center" w:pos="4153"/>
        <w:tab w:val="right" w:pos="8306"/>
      </w:tabs>
    </w:pPr>
  </w:style>
  <w:style w:type="character" w:styleId="FootnoteReference">
    <w:name w:val="footnote reference"/>
    <w:basedOn w:val="DefaultParagraphFont"/>
    <w:semiHidden/>
    <w:rPr>
      <w:position w:val="6"/>
      <w:sz w:val="16"/>
    </w:rPr>
  </w:style>
  <w:style w:type="paragraph" w:styleId="FootnoteText">
    <w:name w:val="footnote text"/>
    <w:basedOn w:val="Normal"/>
    <w:next w:val="Normal"/>
    <w:semiHidden/>
    <w:rPr>
      <w:sz w:val="20"/>
    </w:rPr>
  </w:style>
  <w:style w:type="paragraph" w:styleId="NormalIndent">
    <w:name w:val="Normal Indent"/>
    <w:basedOn w:val="Normal"/>
    <w:semiHidden/>
    <w:pPr>
      <w:ind w:left="720"/>
    </w:pPr>
  </w:style>
  <w:style w:type="paragraph" w:customStyle="1" w:styleId="funheader">
    <w:name w:val="funheader"/>
    <w:basedOn w:val="Normal"/>
    <w:pPr>
      <w:keepNext/>
      <w:tabs>
        <w:tab w:val="right" w:pos="9356"/>
      </w:tabs>
    </w:pPr>
  </w:style>
  <w:style w:type="paragraph" w:customStyle="1" w:styleId="fun1">
    <w:name w:val="fun1"/>
    <w:basedOn w:val="Normal"/>
    <w:pPr>
      <w:keepNext/>
      <w:keepLines/>
      <w:tabs>
        <w:tab w:val="left" w:pos="720"/>
        <w:tab w:val="left" w:pos="2410"/>
        <w:tab w:val="left" w:pos="3970"/>
        <w:tab w:val="left" w:pos="4820"/>
      </w:tabs>
      <w:ind w:left="720" w:hanging="720"/>
      <w:jc w:val="both"/>
    </w:pPr>
  </w:style>
  <w:style w:type="paragraph" w:customStyle="1" w:styleId="Boldtitle">
    <w:name w:val="Boldtitle"/>
    <w:basedOn w:val="BodyText0"/>
    <w:pPr>
      <w:keepNext/>
      <w:spacing w:before="240"/>
    </w:pPr>
    <w:rPr>
      <w:b/>
    </w:rPr>
  </w:style>
  <w:style w:type="paragraph" w:customStyle="1" w:styleId="bullettitle">
    <w:name w:val="bullettitle"/>
    <w:basedOn w:val="Normal"/>
    <w:next w:val="bodytextindent"/>
    <w:pPr>
      <w:keepNext/>
      <w:keepLines/>
      <w:ind w:left="284" w:hanging="284"/>
    </w:pPr>
  </w:style>
  <w:style w:type="paragraph" w:customStyle="1" w:styleId="Normalcol1">
    <w:name w:val="Normalcol1"/>
    <w:basedOn w:val="Normal"/>
    <w:pPr>
      <w:keepNext/>
      <w:tabs>
        <w:tab w:val="left" w:pos="720"/>
        <w:tab w:val="left" w:pos="1843"/>
      </w:tabs>
      <w:ind w:left="1843" w:hanging="1843"/>
    </w:pPr>
  </w:style>
  <w:style w:type="paragraph" w:customStyle="1" w:styleId="Normalcol2">
    <w:name w:val="Normalcol2"/>
    <w:basedOn w:val="Normalcol1"/>
    <w:pPr>
      <w:tabs>
        <w:tab w:val="clear" w:pos="1843"/>
        <w:tab w:val="left" w:pos="2269"/>
      </w:tabs>
      <w:ind w:left="2268" w:hanging="2268"/>
    </w:pPr>
  </w:style>
  <w:style w:type="paragraph" w:customStyle="1" w:styleId="Normalcol3">
    <w:name w:val="Normalcol3"/>
    <w:basedOn w:val="Normalcol1"/>
    <w:pPr>
      <w:tabs>
        <w:tab w:val="clear" w:pos="1843"/>
        <w:tab w:val="left" w:pos="2835"/>
      </w:tabs>
    </w:pPr>
  </w:style>
  <w:style w:type="paragraph" w:customStyle="1" w:styleId="fun2indent">
    <w:name w:val="fun2indent"/>
    <w:basedOn w:val="fun2"/>
    <w:pPr>
      <w:tabs>
        <w:tab w:val="clear" w:pos="720"/>
        <w:tab w:val="clear" w:pos="2410"/>
        <w:tab w:val="left" w:pos="993"/>
        <w:tab w:val="left" w:pos="2835"/>
      </w:tabs>
      <w:ind w:left="2835" w:hanging="2835"/>
    </w:pPr>
  </w:style>
  <w:style w:type="paragraph" w:customStyle="1" w:styleId="fun4">
    <w:name w:val="fun4"/>
    <w:basedOn w:val="fun3"/>
    <w:pPr>
      <w:tabs>
        <w:tab w:val="clear" w:pos="3970"/>
      </w:tabs>
      <w:ind w:left="4820" w:hanging="4820"/>
    </w:pPr>
  </w:style>
  <w:style w:type="paragraph" w:customStyle="1" w:styleId="fun2">
    <w:name w:val="fun2"/>
    <w:basedOn w:val="fun1"/>
    <w:pPr>
      <w:ind w:left="2410" w:hanging="2410"/>
    </w:pPr>
  </w:style>
  <w:style w:type="paragraph" w:customStyle="1" w:styleId="lisp">
    <w:name w:val="lisp"/>
    <w:basedOn w:val="Normal"/>
    <w:link w:val="lispChar"/>
    <w:pPr>
      <w:keepNext/>
    </w:pPr>
    <w:rPr>
      <w:noProof/>
      <w:sz w:val="20"/>
    </w:rPr>
  </w:style>
  <w:style w:type="paragraph" w:customStyle="1" w:styleId="options">
    <w:name w:val="options"/>
    <w:basedOn w:val="Normal"/>
    <w:pPr>
      <w:keepNext/>
      <w:keepLines/>
      <w:tabs>
        <w:tab w:val="right" w:leader="dot" w:pos="0"/>
        <w:tab w:val="left" w:pos="720"/>
      </w:tabs>
      <w:ind w:left="1440" w:hanging="1440"/>
    </w:pPr>
  </w:style>
  <w:style w:type="paragraph" w:customStyle="1" w:styleId="optionsheader">
    <w:name w:val="optionsheader"/>
    <w:basedOn w:val="Normal"/>
    <w:pPr>
      <w:keepNext/>
      <w:keepLines/>
      <w:tabs>
        <w:tab w:val="right" w:leader="dot" w:pos="0"/>
      </w:tabs>
      <w:ind w:left="720" w:hanging="720"/>
    </w:pPr>
  </w:style>
  <w:style w:type="paragraph" w:customStyle="1" w:styleId="bugfixesheader">
    <w:name w:val="bugfixesheader"/>
    <w:basedOn w:val="Normal"/>
    <w:pPr>
      <w:keepNext/>
      <w:spacing w:before="120"/>
      <w:jc w:val="center"/>
    </w:pPr>
    <w:rPr>
      <w:b/>
    </w:rPr>
  </w:style>
  <w:style w:type="paragraph" w:customStyle="1" w:styleId="fun3">
    <w:name w:val="fun3"/>
    <w:basedOn w:val="fun2"/>
    <w:pPr>
      <w:ind w:left="3969" w:hanging="3969"/>
    </w:pPr>
  </w:style>
  <w:style w:type="paragraph" w:customStyle="1" w:styleId="heading10">
    <w:name w:val="heading1"/>
    <w:basedOn w:val="TOC1"/>
  </w:style>
  <w:style w:type="paragraph" w:customStyle="1" w:styleId="sourcecode">
    <w:name w:val="sourcecode"/>
    <w:basedOn w:val="Normal"/>
    <w:pPr>
      <w:keepNext/>
    </w:pPr>
    <w:rPr>
      <w:noProof/>
      <w:sz w:val="20"/>
    </w:rPr>
  </w:style>
  <w:style w:type="paragraph" w:customStyle="1" w:styleId="bodytext">
    <w:name w:val="bodytext"/>
    <w:basedOn w:val="Normal"/>
    <w:pPr>
      <w:spacing w:after="120"/>
      <w:jc w:val="both"/>
    </w:pPr>
  </w:style>
  <w:style w:type="paragraph" w:customStyle="1" w:styleId="bodytextindent">
    <w:name w:val="bodytextindent"/>
    <w:basedOn w:val="bodytext"/>
    <w:pPr>
      <w:ind w:left="720"/>
    </w:pPr>
  </w:style>
  <w:style w:type="paragraph" w:styleId="BodyText0">
    <w:name w:val="Body Text"/>
    <w:basedOn w:val="Normal"/>
    <w:semiHidden/>
    <w:pPr>
      <w:spacing w:after="120"/>
    </w:pPr>
  </w:style>
  <w:style w:type="paragraph" w:customStyle="1" w:styleId="bodytextindent1">
    <w:name w:val="bodytextindent1"/>
    <w:basedOn w:val="bodytextindent"/>
    <w:pPr>
      <w:keepNext/>
      <w:spacing w:after="0"/>
    </w:pPr>
  </w:style>
  <w:style w:type="paragraph" w:customStyle="1" w:styleId="bulletlist">
    <w:name w:val="bulletlist"/>
    <w:basedOn w:val="bullettitle"/>
    <w:pPr>
      <w:keepNext w:val="0"/>
      <w:jc w:val="both"/>
    </w:pPr>
  </w:style>
  <w:style w:type="paragraph" w:customStyle="1" w:styleId="bulletlist1">
    <w:name w:val="bulletlist1"/>
    <w:basedOn w:val="bulletlist"/>
    <w:pPr>
      <w:keepNext/>
    </w:pPr>
  </w:style>
  <w:style w:type="paragraph" w:customStyle="1" w:styleId="bulletlistnext">
    <w:name w:val="bulletlistnext"/>
    <w:basedOn w:val="bulletlist1"/>
    <w:pPr>
      <w:ind w:firstLine="0"/>
    </w:pPr>
  </w:style>
  <w:style w:type="paragraph" w:customStyle="1" w:styleId="bulletlistlast">
    <w:name w:val="bulletlistlast"/>
    <w:basedOn w:val="bulletlist"/>
    <w:pPr>
      <w:ind w:firstLine="0"/>
    </w:pPr>
  </w:style>
  <w:style w:type="paragraph" w:styleId="BalloonText">
    <w:name w:val="Balloon Text"/>
    <w:basedOn w:val="Normal"/>
    <w:link w:val="BalloonTextChar"/>
    <w:uiPriority w:val="99"/>
    <w:semiHidden/>
    <w:unhideWhenUsed/>
    <w:rsid w:val="00066843"/>
    <w:rPr>
      <w:rFonts w:ascii="Tahoma" w:hAnsi="Tahoma" w:cs="Tahoma"/>
      <w:sz w:val="16"/>
      <w:szCs w:val="16"/>
    </w:rPr>
  </w:style>
  <w:style w:type="character" w:customStyle="1" w:styleId="BalloonTextChar">
    <w:name w:val="Balloon Text Char"/>
    <w:basedOn w:val="DefaultParagraphFont"/>
    <w:link w:val="BalloonText"/>
    <w:uiPriority w:val="99"/>
    <w:semiHidden/>
    <w:rsid w:val="00066843"/>
    <w:rPr>
      <w:rFonts w:ascii="Tahoma" w:hAnsi="Tahoma" w:cs="Tahoma"/>
      <w:sz w:val="16"/>
      <w:szCs w:val="16"/>
    </w:rPr>
  </w:style>
  <w:style w:type="paragraph" w:customStyle="1" w:styleId="Code">
    <w:name w:val="Code"/>
    <w:basedOn w:val="lisp"/>
    <w:link w:val="CodeChar"/>
    <w:qFormat/>
    <w:rsid w:val="00B334FA"/>
    <w:rPr>
      <w:rFonts w:ascii="Courier New" w:hAnsi="Courier New" w:cs="Courier New"/>
      <w:sz w:val="16"/>
      <w:szCs w:val="16"/>
    </w:rPr>
  </w:style>
  <w:style w:type="character" w:customStyle="1" w:styleId="lispChar">
    <w:name w:val="lisp Char"/>
    <w:basedOn w:val="DefaultParagraphFont"/>
    <w:link w:val="lisp"/>
    <w:rsid w:val="00B334FA"/>
    <w:rPr>
      <w:noProof/>
    </w:rPr>
  </w:style>
  <w:style w:type="character" w:customStyle="1" w:styleId="CodeChar">
    <w:name w:val="Code Char"/>
    <w:basedOn w:val="lispChar"/>
    <w:link w:val="Code"/>
    <w:rsid w:val="00B334FA"/>
    <w:rPr>
      <w:rFonts w:ascii="Courier New" w:hAnsi="Courier New" w:cs="Courier New"/>
      <w:noProof/>
      <w:sz w:val="16"/>
      <w:szCs w:val="16"/>
    </w:rPr>
  </w:style>
  <w:style w:type="character" w:styleId="Strong">
    <w:name w:val="Strong"/>
    <w:basedOn w:val="DefaultParagraphFont"/>
    <w:uiPriority w:val="22"/>
    <w:qFormat/>
    <w:rsid w:val="00902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3B51-C8CC-A04E-A85A-AB4E331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8</Pages>
  <Words>49470</Words>
  <Characters>281980</Characters>
  <Application>Microsoft Macintosh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XLISP 3.0</vt:lpstr>
    </vt:vector>
  </TitlesOfParts>
  <Company/>
  <LinksUpToDate>false</LinksUpToDate>
  <CharactersWithSpaces>3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SP 3.0</dc:title>
  <dc:subject/>
  <dc:creator>Leo Saras˙a</dc:creator>
  <cp:keywords/>
  <cp:lastModifiedBy>Tom Almy</cp:lastModifiedBy>
  <cp:revision>24</cp:revision>
  <cp:lastPrinted>2016-02-15T22:17:00Z</cp:lastPrinted>
  <dcterms:created xsi:type="dcterms:W3CDTF">2011-02-20T05:03:00Z</dcterms:created>
  <dcterms:modified xsi:type="dcterms:W3CDTF">2016-02-15T22:17:00Z</dcterms:modified>
</cp:coreProperties>
</file>